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A6868" w14:textId="5A74C132" w:rsidR="0072034E" w:rsidRPr="00DB7644" w:rsidRDefault="0072034E" w:rsidP="0072034E">
      <w:pPr>
        <w:pStyle w:val="a5"/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4FDAD2" wp14:editId="6FA650C0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8890"/>
            <wp:wrapTopAndBottom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644">
        <w:rPr>
          <w:sz w:val="28"/>
          <w:szCs w:val="28"/>
        </w:rPr>
        <w:t>СОВЕТ</w:t>
      </w:r>
      <w:r w:rsidRPr="00DB7644">
        <w:rPr>
          <w:sz w:val="28"/>
          <w:szCs w:val="28"/>
          <w:lang w:val="en-US"/>
        </w:rPr>
        <w:t xml:space="preserve"> </w:t>
      </w:r>
      <w:r w:rsidRPr="00DB7644">
        <w:rPr>
          <w:sz w:val="28"/>
          <w:szCs w:val="28"/>
        </w:rPr>
        <w:t>ДЕПУТАТОВ ГОРОДА НОВОСИБИРСКА</w:t>
      </w:r>
    </w:p>
    <w:p w14:paraId="38D43E84" w14:textId="77777777" w:rsidR="0072034E" w:rsidRDefault="0072034E" w:rsidP="0072034E">
      <w:pPr>
        <w:pStyle w:val="a5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72034E" w14:paraId="75241673" w14:textId="77777777" w:rsidTr="00531FBA">
        <w:tc>
          <w:tcPr>
            <w:tcW w:w="3473" w:type="dxa"/>
          </w:tcPr>
          <w:p w14:paraId="416F1489" w14:textId="77777777" w:rsidR="0072034E" w:rsidRPr="00844B8A" w:rsidRDefault="0072034E" w:rsidP="0072034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6.2019</w:t>
            </w:r>
          </w:p>
        </w:tc>
        <w:tc>
          <w:tcPr>
            <w:tcW w:w="3249" w:type="dxa"/>
          </w:tcPr>
          <w:p w14:paraId="5D73A9A7" w14:textId="77777777" w:rsidR="0072034E" w:rsidRPr="00844B8A" w:rsidRDefault="0072034E" w:rsidP="0072034E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14:paraId="39405C5C" w14:textId="28037853" w:rsidR="0072034E" w:rsidRPr="00E2779C" w:rsidRDefault="0072034E" w:rsidP="000C2D68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0C2D68">
              <w:rPr>
                <w:sz w:val="28"/>
                <w:szCs w:val="28"/>
              </w:rPr>
              <w:t xml:space="preserve"> 833</w:t>
            </w:r>
          </w:p>
        </w:tc>
      </w:tr>
    </w:tbl>
    <w:p w14:paraId="46FEDE55" w14:textId="42E35C0C" w:rsidR="00D34538" w:rsidRPr="007C1640" w:rsidRDefault="00D34538" w:rsidP="00F811CA">
      <w:pPr>
        <w:ind w:left="2832" w:right="-426"/>
        <w:jc w:val="both"/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74"/>
      </w:tblGrid>
      <w:tr w:rsidR="00D34538" w:rsidRPr="007C1640" w14:paraId="46FEDE57" w14:textId="77777777" w:rsidTr="00531FBA">
        <w:trPr>
          <w:trHeight w:val="759"/>
        </w:trPr>
        <w:tc>
          <w:tcPr>
            <w:tcW w:w="5374" w:type="dxa"/>
          </w:tcPr>
          <w:p w14:paraId="46FEDE56" w14:textId="77777777" w:rsidR="00D34538" w:rsidRPr="007C1640" w:rsidRDefault="00D34538" w:rsidP="0072034E">
            <w:pPr>
              <w:suppressAutoHyphens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О внесении изменений в приложение к решению Совета депутатов города Новосибирска от 24.05.2016 № 221 «О плане мероприятий по реализации наказов избирателей на 2016 – 2020 годы»</w:t>
            </w:r>
          </w:p>
        </w:tc>
      </w:tr>
    </w:tbl>
    <w:p w14:paraId="46FEDE58" w14:textId="5DB4A925" w:rsidR="00D34538" w:rsidRDefault="00D34538" w:rsidP="00F811CA">
      <w:pPr>
        <w:ind w:right="-2" w:firstLine="709"/>
        <w:jc w:val="both"/>
        <w:rPr>
          <w:sz w:val="28"/>
          <w:szCs w:val="28"/>
        </w:rPr>
      </w:pPr>
    </w:p>
    <w:p w14:paraId="76C9DAE9" w14:textId="77777777" w:rsidR="0072034E" w:rsidRPr="0072034E" w:rsidRDefault="0072034E" w:rsidP="00F811CA">
      <w:pPr>
        <w:ind w:right="-2" w:firstLine="709"/>
        <w:jc w:val="both"/>
        <w:rPr>
          <w:sz w:val="28"/>
          <w:szCs w:val="28"/>
        </w:rPr>
      </w:pPr>
    </w:p>
    <w:p w14:paraId="46FEDE59" w14:textId="77777777" w:rsidR="00F811CA" w:rsidRPr="007C1640" w:rsidRDefault="00D34538" w:rsidP="00531FBA">
      <w:pPr>
        <w:ind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В соответствии с Положением о наказах избирателей в городе Новосибирске, принятым решением Совета депутатов города Новосибирска от 23.12.2009 № 1490, руководствуясь статьей 35 Устава города Новосибирска, Совет депутатов города Новосибирска РЕШИЛ:</w:t>
      </w:r>
    </w:p>
    <w:p w14:paraId="46FEDE5A" w14:textId="6D296E63" w:rsidR="00D34538" w:rsidRPr="007C1640" w:rsidRDefault="00D34538" w:rsidP="00531FBA">
      <w:pPr>
        <w:ind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 Внести в приложение к решению Совета депутатов города Новосибирска от 24.05.2016 № 221 «О плане мероприятий по реализации наказов избирателей на 2016 – 2020 годы» (в редакции решений Совета депутатов города Новосибирска от 28.09.2016 № 274, от 19.10.2016 № 302, от 21.12.2016 № 324, от 24.05.2017 № 425, от 19.06.2017 № 457, от 25.10.2017 № 508</w:t>
      </w:r>
      <w:r w:rsidR="00177ACD" w:rsidRPr="007C1640">
        <w:rPr>
          <w:sz w:val="28"/>
          <w:szCs w:val="28"/>
        </w:rPr>
        <w:t xml:space="preserve">, от </w:t>
      </w:r>
      <w:r w:rsidR="006C26B0" w:rsidRPr="007C1640">
        <w:rPr>
          <w:sz w:val="28"/>
          <w:szCs w:val="28"/>
        </w:rPr>
        <w:t>25</w:t>
      </w:r>
      <w:r w:rsidR="00177ACD" w:rsidRPr="007C1640">
        <w:rPr>
          <w:sz w:val="28"/>
          <w:szCs w:val="28"/>
        </w:rPr>
        <w:t xml:space="preserve">.12.2017 № </w:t>
      </w:r>
      <w:r w:rsidR="006C26B0" w:rsidRPr="007C1640">
        <w:rPr>
          <w:sz w:val="28"/>
          <w:szCs w:val="28"/>
        </w:rPr>
        <w:t>544</w:t>
      </w:r>
      <w:r w:rsidR="00177ACD" w:rsidRPr="007C1640">
        <w:rPr>
          <w:sz w:val="28"/>
          <w:szCs w:val="28"/>
        </w:rPr>
        <w:t>, от</w:t>
      </w:r>
      <w:r w:rsidR="00BE4584" w:rsidRPr="007C1640">
        <w:rPr>
          <w:sz w:val="28"/>
          <w:szCs w:val="28"/>
        </w:rPr>
        <w:t xml:space="preserve"> 23</w:t>
      </w:r>
      <w:r w:rsidRPr="007C1640">
        <w:rPr>
          <w:sz w:val="28"/>
          <w:szCs w:val="28"/>
        </w:rPr>
        <w:t>.05.2018 №</w:t>
      </w:r>
      <w:r w:rsidR="00531FBA">
        <w:rPr>
          <w:sz w:val="28"/>
          <w:szCs w:val="28"/>
        </w:rPr>
        <w:t> </w:t>
      </w:r>
      <w:r w:rsidR="000E3AD5">
        <w:rPr>
          <w:sz w:val="28"/>
          <w:szCs w:val="28"/>
        </w:rPr>
        <w:t>626</w:t>
      </w:r>
      <w:r w:rsidR="000C49C8">
        <w:rPr>
          <w:sz w:val="28"/>
          <w:szCs w:val="28"/>
        </w:rPr>
        <w:t xml:space="preserve">, от 20.06.2018 № </w:t>
      </w:r>
      <w:r w:rsidR="00585416">
        <w:rPr>
          <w:sz w:val="28"/>
          <w:szCs w:val="28"/>
        </w:rPr>
        <w:t>652</w:t>
      </w:r>
      <w:r w:rsidR="0097697C">
        <w:rPr>
          <w:sz w:val="28"/>
          <w:szCs w:val="28"/>
        </w:rPr>
        <w:t>, от 24.12.2018 № 736</w:t>
      </w:r>
      <w:r w:rsidRPr="007C1640">
        <w:rPr>
          <w:sz w:val="28"/>
          <w:szCs w:val="28"/>
        </w:rPr>
        <w:t>) следующие изменения:</w:t>
      </w:r>
    </w:p>
    <w:p w14:paraId="46FEDE5B" w14:textId="77777777" w:rsidR="0051087B" w:rsidRDefault="0051087B" w:rsidP="00531FBA">
      <w:pPr>
        <w:ind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 xml:space="preserve">1.1. Строку </w:t>
      </w:r>
      <w:r w:rsidR="00120E7D" w:rsidRPr="00120E7D">
        <w:rPr>
          <w:sz w:val="28"/>
          <w:szCs w:val="28"/>
        </w:rPr>
        <w:t>2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451"/>
        <w:gridCol w:w="1307"/>
        <w:gridCol w:w="1190"/>
        <w:gridCol w:w="237"/>
        <w:gridCol w:w="1050"/>
        <w:gridCol w:w="1218"/>
        <w:gridCol w:w="241"/>
        <w:gridCol w:w="207"/>
        <w:gridCol w:w="720"/>
        <w:gridCol w:w="851"/>
      </w:tblGrid>
      <w:tr w:rsidR="004C47C4" w:rsidRPr="00531FBA" w14:paraId="46FEDE69" w14:textId="77777777" w:rsidTr="00531FB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5C" w14:textId="77777777" w:rsidR="0051087B" w:rsidRPr="00531FBA" w:rsidRDefault="00120E7D" w:rsidP="00510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5D" w14:textId="77777777" w:rsidR="0051087B" w:rsidRPr="00531FBA" w:rsidRDefault="0051087B" w:rsidP="00FB2BE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01-0</w:t>
            </w:r>
            <w:r w:rsidR="00FB2BE2" w:rsidRPr="00531FBA">
              <w:rPr>
                <w:sz w:val="26"/>
                <w:szCs w:val="26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5E" w14:textId="77777777" w:rsidR="0051087B" w:rsidRPr="00531FBA" w:rsidRDefault="00FB2BE2" w:rsidP="00962353">
            <w:pPr>
              <w:jc w:val="both"/>
              <w:rPr>
                <w:color w:val="000000"/>
                <w:sz w:val="26"/>
                <w:szCs w:val="26"/>
              </w:rPr>
            </w:pPr>
            <w:r w:rsidRPr="00531FBA">
              <w:rPr>
                <w:color w:val="000000"/>
                <w:sz w:val="26"/>
                <w:szCs w:val="26"/>
              </w:rPr>
              <w:t>Выполнить капитальный р</w:t>
            </w:r>
            <w:r w:rsidR="0097697C" w:rsidRPr="00531FBA">
              <w:rPr>
                <w:color w:val="000000"/>
                <w:sz w:val="26"/>
                <w:szCs w:val="26"/>
              </w:rPr>
              <w:t xml:space="preserve">емонт здания МБОУ СОШ № 82 (ул. </w:t>
            </w:r>
            <w:r w:rsidRPr="00531FBA">
              <w:rPr>
                <w:color w:val="000000"/>
                <w:sz w:val="26"/>
                <w:szCs w:val="26"/>
              </w:rPr>
              <w:t>Гоголя, 195), включая строительство пристройки спортивного зала к указанной школ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5F" w14:textId="77777777" w:rsidR="0051087B" w:rsidRPr="00531FBA" w:rsidRDefault="00FB2BE2" w:rsidP="00365D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Капитальный ремонт здания со строительством пристрой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60" w14:textId="77777777" w:rsidR="0051087B" w:rsidRPr="00531FBA" w:rsidRDefault="00FB2BE2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442219,3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61" w14:textId="77777777" w:rsidR="0051087B" w:rsidRPr="00531FBA" w:rsidRDefault="0051087B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62" w14:textId="77777777" w:rsidR="0051087B" w:rsidRPr="00531FBA" w:rsidRDefault="004015A3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500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63" w14:textId="77777777" w:rsidR="0051087B" w:rsidRPr="00531FBA" w:rsidRDefault="0097697C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392219,3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64" w14:textId="77777777" w:rsidR="0051087B" w:rsidRPr="00531FBA" w:rsidRDefault="004015A3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F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65" w14:textId="77777777" w:rsidR="0051087B" w:rsidRPr="00531FBA" w:rsidRDefault="004C47C4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F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66" w14:textId="77777777" w:rsidR="0051087B" w:rsidRPr="00531FBA" w:rsidRDefault="00FB2BE2" w:rsidP="004C47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201</w:t>
            </w:r>
            <w:r w:rsidR="004C47C4" w:rsidRPr="00531FBA">
              <w:rPr>
                <w:sz w:val="26"/>
                <w:szCs w:val="26"/>
              </w:rPr>
              <w:t>7,</w:t>
            </w:r>
          </w:p>
          <w:p w14:paraId="46FEDE67" w14:textId="77777777" w:rsidR="004C47C4" w:rsidRPr="00531FBA" w:rsidRDefault="004C47C4" w:rsidP="004C47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68" w14:textId="77777777" w:rsidR="0051087B" w:rsidRPr="00531FBA" w:rsidRDefault="00FB2BE2" w:rsidP="005108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31FBA">
              <w:rPr>
                <w:color w:val="000000"/>
                <w:sz w:val="26"/>
                <w:szCs w:val="26"/>
              </w:rPr>
              <w:t>ДСиА</w:t>
            </w:r>
            <w:proofErr w:type="spellEnd"/>
          </w:p>
        </w:tc>
      </w:tr>
    </w:tbl>
    <w:p w14:paraId="46FEDE6A" w14:textId="77777777" w:rsidR="00503B0C" w:rsidRPr="00120E7D" w:rsidRDefault="00503B0C" w:rsidP="00503B0C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</w:t>
      </w:r>
      <w:r w:rsidR="00120E7D" w:rsidRPr="00120E7D">
        <w:rPr>
          <w:sz w:val="28"/>
          <w:szCs w:val="28"/>
        </w:rPr>
        <w:t>2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4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28"/>
        <w:gridCol w:w="615"/>
        <w:gridCol w:w="358"/>
        <w:gridCol w:w="705"/>
        <w:gridCol w:w="253"/>
        <w:gridCol w:w="700"/>
        <w:gridCol w:w="280"/>
        <w:gridCol w:w="756"/>
        <w:gridCol w:w="1067"/>
      </w:tblGrid>
      <w:tr w:rsidR="00503B0C" w:rsidRPr="00531FBA" w14:paraId="46FEDE78" w14:textId="77777777" w:rsidTr="00531FB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6B" w14:textId="77777777" w:rsidR="00503B0C" w:rsidRPr="00531FBA" w:rsidRDefault="00120E7D" w:rsidP="00587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6C" w14:textId="77777777" w:rsidR="00503B0C" w:rsidRPr="00531FBA" w:rsidRDefault="00503B0C" w:rsidP="00503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01-00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6D" w14:textId="77777777" w:rsidR="00503B0C" w:rsidRPr="00531FBA" w:rsidRDefault="00503B0C" w:rsidP="00587192">
            <w:pPr>
              <w:jc w:val="both"/>
              <w:rPr>
                <w:color w:val="000000"/>
                <w:sz w:val="26"/>
                <w:szCs w:val="26"/>
              </w:rPr>
            </w:pPr>
            <w:r w:rsidRPr="00531FBA">
              <w:rPr>
                <w:color w:val="000000"/>
                <w:sz w:val="26"/>
                <w:szCs w:val="26"/>
              </w:rPr>
              <w:t>Выполнить обустройство пешеходного пе</w:t>
            </w:r>
            <w:r w:rsidR="0097697C" w:rsidRPr="00531FBA">
              <w:rPr>
                <w:color w:val="000000"/>
                <w:sz w:val="26"/>
                <w:szCs w:val="26"/>
              </w:rPr>
              <w:t xml:space="preserve">рехода через ул. Гоголя в районе </w:t>
            </w:r>
            <w:r w:rsidRPr="00531FBA">
              <w:rPr>
                <w:color w:val="000000"/>
                <w:sz w:val="26"/>
                <w:szCs w:val="26"/>
              </w:rPr>
              <w:t xml:space="preserve">домов </w:t>
            </w:r>
            <w:r w:rsidR="0097697C" w:rsidRPr="00531FBA">
              <w:rPr>
                <w:color w:val="000000"/>
                <w:sz w:val="26"/>
                <w:szCs w:val="26"/>
              </w:rPr>
              <w:t xml:space="preserve">№№ 203а, 204/1 по ул. </w:t>
            </w:r>
            <w:r w:rsidRPr="00531FBA">
              <w:rPr>
                <w:color w:val="000000"/>
                <w:sz w:val="26"/>
                <w:szCs w:val="26"/>
              </w:rPr>
              <w:t>Гого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6E" w14:textId="77777777" w:rsidR="00503B0C" w:rsidRPr="00531FBA" w:rsidRDefault="00503B0C" w:rsidP="00587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Обустройство пешеходного переход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6F" w14:textId="77777777" w:rsidR="00503B0C" w:rsidRPr="00531FBA" w:rsidRDefault="00503B0C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40,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70" w14:textId="77777777" w:rsidR="00503B0C" w:rsidRPr="00531FBA" w:rsidRDefault="00503B0C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71" w14:textId="77777777" w:rsidR="00503B0C" w:rsidRPr="00531FBA" w:rsidRDefault="004015A3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20,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72" w14:textId="77777777" w:rsidR="00503B0C" w:rsidRPr="00531FBA" w:rsidRDefault="004015A3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73" w14:textId="77777777" w:rsidR="00503B0C" w:rsidRPr="00531FBA" w:rsidRDefault="004015A3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FBA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74" w14:textId="77777777" w:rsidR="00503B0C" w:rsidRPr="00531FBA" w:rsidRDefault="004015A3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F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75" w14:textId="77777777" w:rsidR="002A01DE" w:rsidRPr="00531FBA" w:rsidRDefault="002A01DE" w:rsidP="00503B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2017,</w:t>
            </w:r>
          </w:p>
          <w:p w14:paraId="46FEDE76" w14:textId="77777777" w:rsidR="00503B0C" w:rsidRPr="00531FBA" w:rsidRDefault="00944ADE" w:rsidP="00503B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77" w14:textId="77777777" w:rsidR="00503B0C" w:rsidRPr="00531FBA" w:rsidRDefault="00503B0C" w:rsidP="00531FBA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31FBA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DE79" w14:textId="77777777" w:rsidR="00503B0C" w:rsidRPr="00120E7D" w:rsidRDefault="00503B0C" w:rsidP="00503B0C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</w:t>
      </w:r>
      <w:r w:rsidR="00120E7D">
        <w:rPr>
          <w:sz w:val="28"/>
          <w:szCs w:val="28"/>
        </w:rPr>
        <w:t>3</w:t>
      </w:r>
      <w:r w:rsidRPr="00120E7D">
        <w:rPr>
          <w:sz w:val="28"/>
          <w:szCs w:val="28"/>
        </w:rPr>
        <w:t>. Строк</w:t>
      </w:r>
      <w:r w:rsidR="0097697C" w:rsidRPr="00120E7D">
        <w:rPr>
          <w:sz w:val="28"/>
          <w:szCs w:val="28"/>
        </w:rPr>
        <w:t>и</w:t>
      </w:r>
      <w:r w:rsidRPr="00120E7D">
        <w:rPr>
          <w:sz w:val="28"/>
          <w:szCs w:val="28"/>
        </w:rPr>
        <w:t xml:space="preserve"> </w:t>
      </w:r>
      <w:r w:rsidR="00120E7D">
        <w:rPr>
          <w:sz w:val="28"/>
          <w:szCs w:val="28"/>
        </w:rPr>
        <w:t>5</w:t>
      </w:r>
      <w:r w:rsidR="0097697C" w:rsidRPr="00120E7D">
        <w:rPr>
          <w:sz w:val="28"/>
          <w:szCs w:val="28"/>
        </w:rPr>
        <w:t xml:space="preserve">, </w:t>
      </w:r>
      <w:r w:rsidR="00120E7D">
        <w:rPr>
          <w:sz w:val="28"/>
          <w:szCs w:val="28"/>
        </w:rPr>
        <w:t>6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190"/>
        <w:gridCol w:w="786"/>
        <w:gridCol w:w="263"/>
        <w:gridCol w:w="266"/>
        <w:gridCol w:w="700"/>
        <w:gridCol w:w="756"/>
        <w:gridCol w:w="283"/>
        <w:gridCol w:w="837"/>
        <w:gridCol w:w="1081"/>
      </w:tblGrid>
      <w:tr w:rsidR="00503B0C" w:rsidRPr="00531FBA" w14:paraId="46FEDE86" w14:textId="77777777" w:rsidTr="00531FB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7A" w14:textId="77777777" w:rsidR="00503B0C" w:rsidRPr="00531FBA" w:rsidRDefault="00120E7D" w:rsidP="00587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7B" w14:textId="77777777" w:rsidR="00503B0C" w:rsidRPr="00531FBA" w:rsidRDefault="00503B0C" w:rsidP="00503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01-00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7C" w14:textId="77777777" w:rsidR="00503B0C" w:rsidRPr="00531FBA" w:rsidRDefault="00503B0C" w:rsidP="00962353">
            <w:pPr>
              <w:rPr>
                <w:color w:val="000000"/>
                <w:sz w:val="26"/>
                <w:szCs w:val="26"/>
              </w:rPr>
            </w:pPr>
            <w:r w:rsidRPr="00531FBA">
              <w:rPr>
                <w:color w:val="000000"/>
                <w:sz w:val="26"/>
                <w:szCs w:val="26"/>
              </w:rPr>
              <w:t>Снести (обрезать) аварийные деревья на придомовых территориях домов: № 215</w:t>
            </w:r>
            <w:r w:rsidR="00962353" w:rsidRPr="00531FBA">
              <w:rPr>
                <w:color w:val="000000"/>
                <w:sz w:val="26"/>
                <w:szCs w:val="26"/>
              </w:rPr>
              <w:t xml:space="preserve"> </w:t>
            </w:r>
            <w:r w:rsidR="0097697C" w:rsidRPr="00531FBA">
              <w:rPr>
                <w:color w:val="000000"/>
                <w:sz w:val="26"/>
                <w:szCs w:val="26"/>
              </w:rPr>
              <w:t xml:space="preserve">по ул. </w:t>
            </w:r>
            <w:r w:rsidRPr="00531FBA">
              <w:rPr>
                <w:color w:val="000000"/>
                <w:sz w:val="26"/>
                <w:szCs w:val="26"/>
              </w:rPr>
              <w:t xml:space="preserve">Гоголя, №№ 15, </w:t>
            </w:r>
            <w:r w:rsidR="0097697C" w:rsidRPr="00531FBA">
              <w:rPr>
                <w:color w:val="000000"/>
                <w:sz w:val="26"/>
                <w:szCs w:val="26"/>
              </w:rPr>
              <w:t xml:space="preserve">17 по ул. </w:t>
            </w:r>
            <w:r w:rsidRPr="00531FBA">
              <w:rPr>
                <w:color w:val="000000"/>
                <w:sz w:val="26"/>
                <w:szCs w:val="26"/>
              </w:rPr>
              <w:t>Короле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7D" w14:textId="77777777" w:rsidR="00503B0C" w:rsidRPr="00531FBA" w:rsidRDefault="00503B0C" w:rsidP="00587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Снос (обрезка) аварийных деревье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7E" w14:textId="77777777" w:rsidR="00503B0C" w:rsidRPr="00531FBA" w:rsidRDefault="00503B0C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195,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7F" w14:textId="77777777" w:rsidR="00503B0C" w:rsidRPr="00531FBA" w:rsidRDefault="00503B0C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80" w14:textId="77777777" w:rsidR="00503B0C" w:rsidRPr="00531FBA" w:rsidRDefault="00503B0C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81" w14:textId="77777777" w:rsidR="00503B0C" w:rsidRPr="00531FBA" w:rsidRDefault="00A71DE2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82" w14:textId="77777777" w:rsidR="00503B0C" w:rsidRPr="00531FBA" w:rsidRDefault="00163FF6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F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15A3" w:rsidRPr="00531FB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531FB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83" w14:textId="77777777" w:rsidR="00503B0C" w:rsidRPr="00531FBA" w:rsidRDefault="00163FF6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F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84" w14:textId="77777777" w:rsidR="00503B0C" w:rsidRPr="00531FBA" w:rsidRDefault="00503B0C" w:rsidP="004015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201</w:t>
            </w:r>
            <w:r w:rsidR="004015A3" w:rsidRPr="00531FBA">
              <w:rPr>
                <w:sz w:val="26"/>
                <w:szCs w:val="26"/>
              </w:rPr>
              <w:t>8,</w:t>
            </w:r>
            <w:r w:rsidR="0097697C" w:rsidRPr="00531FBA">
              <w:rPr>
                <w:sz w:val="26"/>
                <w:szCs w:val="26"/>
              </w:rPr>
              <w:t xml:space="preserve"> </w:t>
            </w:r>
            <w:r w:rsidR="004015A3" w:rsidRPr="00531FBA">
              <w:rPr>
                <w:sz w:val="26"/>
                <w:szCs w:val="26"/>
              </w:rPr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85" w14:textId="77777777" w:rsidR="00503B0C" w:rsidRPr="00531FBA" w:rsidRDefault="00962353" w:rsidP="00587192">
            <w:pPr>
              <w:jc w:val="both"/>
              <w:rPr>
                <w:color w:val="000000"/>
                <w:sz w:val="26"/>
                <w:szCs w:val="26"/>
              </w:rPr>
            </w:pPr>
            <w:r w:rsidRPr="00531FBA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  <w:tr w:rsidR="00962353" w:rsidRPr="00531FBA" w14:paraId="46FEDE93" w14:textId="77777777" w:rsidTr="00531FB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87" w14:textId="77777777" w:rsidR="00962353" w:rsidRPr="00531FBA" w:rsidRDefault="00120E7D" w:rsidP="00587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88" w14:textId="77777777" w:rsidR="00962353" w:rsidRPr="00531FBA" w:rsidRDefault="00962353" w:rsidP="00587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01-00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89" w14:textId="77777777" w:rsidR="00962353" w:rsidRPr="00531FBA" w:rsidRDefault="00962353" w:rsidP="00962353">
            <w:pPr>
              <w:jc w:val="both"/>
              <w:rPr>
                <w:color w:val="000000"/>
                <w:sz w:val="26"/>
                <w:szCs w:val="26"/>
              </w:rPr>
            </w:pPr>
            <w:r w:rsidRPr="00531FBA">
              <w:rPr>
                <w:color w:val="000000"/>
                <w:sz w:val="26"/>
                <w:szCs w:val="26"/>
              </w:rPr>
              <w:t>Снести (обрезать) аварийные деревья на придомовой территории дома № 219 по ул. Гоголя (с выкорчевыванием пней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8A" w14:textId="77777777" w:rsidR="00962353" w:rsidRPr="00531FBA" w:rsidRDefault="00962353" w:rsidP="00587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Снос (обрезка) аварийных деревье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8B" w14:textId="77777777" w:rsidR="00962353" w:rsidRPr="00531FBA" w:rsidRDefault="00962353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250,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8C" w14:textId="77777777" w:rsidR="00962353" w:rsidRPr="00531FBA" w:rsidRDefault="00962353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8D" w14:textId="77777777" w:rsidR="00962353" w:rsidRPr="00531FBA" w:rsidRDefault="00962353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8E" w14:textId="77777777" w:rsidR="00962353" w:rsidRPr="00531FBA" w:rsidRDefault="00A71DE2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8F" w14:textId="77777777" w:rsidR="00962353" w:rsidRPr="00531FBA" w:rsidRDefault="00163FF6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F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1DE2" w:rsidRPr="00531F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31FB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90" w14:textId="77777777" w:rsidR="00962353" w:rsidRPr="00531FBA" w:rsidRDefault="00163FF6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F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91" w14:textId="77777777" w:rsidR="00962353" w:rsidRPr="00531FBA" w:rsidRDefault="00A71DE2" w:rsidP="00A71D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1FBA">
              <w:rPr>
                <w:sz w:val="26"/>
                <w:szCs w:val="26"/>
              </w:rPr>
              <w:t>2018,</w:t>
            </w:r>
            <w:r w:rsidR="0097697C" w:rsidRPr="00531FBA">
              <w:rPr>
                <w:sz w:val="26"/>
                <w:szCs w:val="26"/>
              </w:rPr>
              <w:t xml:space="preserve"> </w:t>
            </w:r>
            <w:r w:rsidR="00962353" w:rsidRPr="00531FBA">
              <w:rPr>
                <w:sz w:val="26"/>
                <w:szCs w:val="26"/>
              </w:rPr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92" w14:textId="77777777" w:rsidR="00962353" w:rsidRPr="00531FBA" w:rsidRDefault="00962353" w:rsidP="00587192">
            <w:pPr>
              <w:jc w:val="both"/>
              <w:rPr>
                <w:color w:val="000000"/>
                <w:sz w:val="26"/>
                <w:szCs w:val="26"/>
              </w:rPr>
            </w:pPr>
            <w:r w:rsidRPr="00531FBA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46FEDE94" w14:textId="77777777" w:rsidR="00962353" w:rsidRPr="00120E7D" w:rsidRDefault="00962353" w:rsidP="00962353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</w:t>
      </w:r>
      <w:r w:rsidR="00120E7D" w:rsidRPr="00120E7D">
        <w:rPr>
          <w:sz w:val="28"/>
          <w:szCs w:val="28"/>
        </w:rPr>
        <w:t>4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13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02"/>
        <w:gridCol w:w="1198"/>
        <w:gridCol w:w="786"/>
        <w:gridCol w:w="263"/>
        <w:gridCol w:w="266"/>
        <w:gridCol w:w="700"/>
        <w:gridCol w:w="756"/>
        <w:gridCol w:w="294"/>
        <w:gridCol w:w="770"/>
        <w:gridCol w:w="1137"/>
      </w:tblGrid>
      <w:tr w:rsidR="00962353" w:rsidRPr="00492C1D" w14:paraId="46FEDEA1" w14:textId="77777777" w:rsidTr="00531FB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95" w14:textId="77777777" w:rsidR="00962353" w:rsidRPr="00492C1D" w:rsidRDefault="00120E7D" w:rsidP="00587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96" w14:textId="77777777" w:rsidR="00962353" w:rsidRPr="00492C1D" w:rsidRDefault="00962353" w:rsidP="009623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1-0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97" w14:textId="77777777" w:rsidR="00962353" w:rsidRPr="00492C1D" w:rsidRDefault="00962353" w:rsidP="00587192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 xml:space="preserve">Снести (обрезать) аварийные деревья во дворе дома № 233/1 по </w:t>
            </w:r>
            <w:r w:rsidR="0097697C" w:rsidRPr="00492C1D">
              <w:rPr>
                <w:color w:val="000000"/>
                <w:sz w:val="26"/>
                <w:szCs w:val="26"/>
              </w:rPr>
              <w:t xml:space="preserve">ул. </w:t>
            </w:r>
            <w:r w:rsidRPr="00492C1D">
              <w:rPr>
                <w:color w:val="000000"/>
                <w:sz w:val="26"/>
                <w:szCs w:val="26"/>
              </w:rPr>
              <w:t>Гогол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98" w14:textId="77777777" w:rsidR="00962353" w:rsidRPr="00492C1D" w:rsidRDefault="00962353" w:rsidP="00587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Снос (обрезка) аварийных деревье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99" w14:textId="77777777" w:rsidR="00962353" w:rsidRPr="00492C1D" w:rsidRDefault="00962353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50,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9A" w14:textId="77777777" w:rsidR="00962353" w:rsidRPr="00492C1D" w:rsidRDefault="00962353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9B" w14:textId="77777777" w:rsidR="00962353" w:rsidRPr="00492C1D" w:rsidRDefault="00962353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9C" w14:textId="77777777" w:rsidR="00962353" w:rsidRPr="00492C1D" w:rsidRDefault="00A71DE2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34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9D" w14:textId="77777777" w:rsidR="00962353" w:rsidRPr="00492C1D" w:rsidRDefault="002F66F0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71DE2" w:rsidRPr="00492C1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71DE2" w:rsidRPr="00492C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9E" w14:textId="77777777" w:rsidR="00962353" w:rsidRPr="00492C1D" w:rsidRDefault="002F66F0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9F" w14:textId="77777777" w:rsidR="00962353" w:rsidRPr="00492C1D" w:rsidRDefault="00A71DE2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8,</w:t>
            </w:r>
            <w:r w:rsidR="0097697C" w:rsidRPr="00492C1D">
              <w:rPr>
                <w:sz w:val="26"/>
                <w:szCs w:val="26"/>
              </w:rPr>
              <w:t xml:space="preserve"> </w:t>
            </w:r>
            <w:r w:rsidR="00962353" w:rsidRPr="00492C1D">
              <w:rPr>
                <w:sz w:val="26"/>
                <w:szCs w:val="26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A0" w14:textId="77777777" w:rsidR="00962353" w:rsidRPr="00492C1D" w:rsidRDefault="00962353" w:rsidP="00587192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46FEDEA2" w14:textId="77777777" w:rsidR="00962353" w:rsidRPr="00120E7D" w:rsidRDefault="00962353" w:rsidP="00962353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</w:t>
      </w:r>
      <w:r w:rsidR="00120E7D" w:rsidRPr="00120E7D">
        <w:rPr>
          <w:sz w:val="28"/>
          <w:szCs w:val="28"/>
        </w:rPr>
        <w:t>5</w:t>
      </w:r>
      <w:r w:rsidRPr="00120E7D">
        <w:rPr>
          <w:sz w:val="28"/>
          <w:szCs w:val="28"/>
        </w:rPr>
        <w:t xml:space="preserve">. Строку </w:t>
      </w:r>
      <w:r w:rsidR="00120E7D">
        <w:rPr>
          <w:sz w:val="28"/>
          <w:szCs w:val="28"/>
        </w:rPr>
        <w:t>30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96"/>
        <w:gridCol w:w="1218"/>
        <w:gridCol w:w="914"/>
        <w:gridCol w:w="401"/>
        <w:gridCol w:w="378"/>
        <w:gridCol w:w="700"/>
        <w:gridCol w:w="336"/>
        <w:gridCol w:w="308"/>
        <w:gridCol w:w="784"/>
        <w:gridCol w:w="1137"/>
      </w:tblGrid>
      <w:tr w:rsidR="00962353" w:rsidRPr="00492C1D" w14:paraId="46FEDEAF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A3" w14:textId="77777777" w:rsidR="00962353" w:rsidRPr="00492C1D" w:rsidRDefault="00120E7D" w:rsidP="00587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A4" w14:textId="77777777" w:rsidR="00962353" w:rsidRPr="00492C1D" w:rsidRDefault="00962353" w:rsidP="008812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1-0</w:t>
            </w:r>
            <w:r w:rsidR="00881211" w:rsidRPr="00492C1D">
              <w:rPr>
                <w:sz w:val="26"/>
                <w:szCs w:val="26"/>
              </w:rPr>
              <w:t>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A5" w14:textId="77777777" w:rsidR="00962353" w:rsidRPr="00492C1D" w:rsidRDefault="00881211" w:rsidP="00587192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 xml:space="preserve">Отсыпать отсевом спортивную площадку возле дома № 15 по </w:t>
            </w:r>
            <w:proofErr w:type="spellStart"/>
            <w:r w:rsidRPr="00492C1D">
              <w:rPr>
                <w:color w:val="000000"/>
                <w:sz w:val="26"/>
                <w:szCs w:val="26"/>
              </w:rPr>
              <w:t>Гусинобродскому</w:t>
            </w:r>
            <w:proofErr w:type="spellEnd"/>
            <w:r w:rsidRPr="00492C1D">
              <w:rPr>
                <w:color w:val="000000"/>
                <w:sz w:val="26"/>
                <w:szCs w:val="26"/>
              </w:rPr>
              <w:t xml:space="preserve"> шосс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A6" w14:textId="77777777" w:rsidR="00962353" w:rsidRPr="00492C1D" w:rsidRDefault="00881211" w:rsidP="00587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Отсыпка отсевом спортивной площадк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A7" w14:textId="77777777" w:rsidR="00962353" w:rsidRPr="00492C1D" w:rsidRDefault="00881211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</w:t>
            </w:r>
            <w:r w:rsidR="00962353" w:rsidRPr="00492C1D">
              <w:rPr>
                <w:sz w:val="26"/>
                <w:szCs w:val="26"/>
              </w:rPr>
              <w:t>,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A8" w14:textId="77777777" w:rsidR="00962353" w:rsidRPr="00492C1D" w:rsidRDefault="00962353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A9" w14:textId="77777777" w:rsidR="00962353" w:rsidRPr="00492C1D" w:rsidRDefault="00962353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AA" w14:textId="77777777" w:rsidR="00962353" w:rsidRPr="00492C1D" w:rsidRDefault="00A71DE2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AB" w14:textId="77777777" w:rsidR="00962353" w:rsidRPr="00492C1D" w:rsidRDefault="00A71DE2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AC" w14:textId="77777777" w:rsidR="00962353" w:rsidRPr="00492C1D" w:rsidRDefault="00881211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AD" w14:textId="77777777" w:rsidR="00962353" w:rsidRPr="00492C1D" w:rsidRDefault="00962353" w:rsidP="00944A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</w:t>
            </w:r>
            <w:r w:rsidR="00944ADE" w:rsidRPr="00492C1D">
              <w:rPr>
                <w:sz w:val="26"/>
                <w:szCs w:val="26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AE" w14:textId="77777777" w:rsidR="00962353" w:rsidRPr="00492C1D" w:rsidRDefault="00962353" w:rsidP="00587192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46FEDEB0" w14:textId="77777777" w:rsidR="00587192" w:rsidRPr="00120E7D" w:rsidRDefault="00587192" w:rsidP="00587192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</w:t>
      </w:r>
      <w:r w:rsidR="00120E7D" w:rsidRPr="00120E7D">
        <w:rPr>
          <w:sz w:val="28"/>
          <w:szCs w:val="28"/>
        </w:rPr>
        <w:t>6</w:t>
      </w:r>
      <w:r w:rsidRPr="00120E7D">
        <w:rPr>
          <w:sz w:val="28"/>
          <w:szCs w:val="28"/>
        </w:rPr>
        <w:t xml:space="preserve">. Строку </w:t>
      </w:r>
      <w:r w:rsidR="00120E7D">
        <w:rPr>
          <w:sz w:val="28"/>
          <w:szCs w:val="28"/>
        </w:rPr>
        <w:t>38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82"/>
        <w:gridCol w:w="1232"/>
        <w:gridCol w:w="772"/>
        <w:gridCol w:w="291"/>
        <w:gridCol w:w="308"/>
        <w:gridCol w:w="644"/>
        <w:gridCol w:w="784"/>
        <w:gridCol w:w="322"/>
        <w:gridCol w:w="770"/>
        <w:gridCol w:w="1067"/>
      </w:tblGrid>
      <w:tr w:rsidR="00587192" w:rsidRPr="00492C1D" w14:paraId="46FEDEBD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B1" w14:textId="77777777" w:rsidR="00587192" w:rsidRPr="00492C1D" w:rsidRDefault="00120E7D" w:rsidP="00587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B2" w14:textId="77777777" w:rsidR="00587192" w:rsidRPr="00492C1D" w:rsidRDefault="00587192" w:rsidP="00587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1-03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B3" w14:textId="77777777" w:rsidR="00587192" w:rsidRPr="00492C1D" w:rsidRDefault="00587192" w:rsidP="00587192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 xml:space="preserve">Снести аварийные деревья (либо выполнить санитарную обрезку) за домом № 29 по </w:t>
            </w:r>
            <w:proofErr w:type="spellStart"/>
            <w:r w:rsidRPr="00492C1D">
              <w:rPr>
                <w:color w:val="000000"/>
                <w:sz w:val="26"/>
                <w:szCs w:val="26"/>
              </w:rPr>
              <w:t>Гусинобродскому</w:t>
            </w:r>
            <w:proofErr w:type="spellEnd"/>
            <w:r w:rsidRPr="00492C1D">
              <w:rPr>
                <w:color w:val="000000"/>
                <w:sz w:val="26"/>
                <w:szCs w:val="26"/>
              </w:rPr>
              <w:t xml:space="preserve"> шосс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B4" w14:textId="77777777" w:rsidR="00587192" w:rsidRPr="00492C1D" w:rsidRDefault="00587192" w:rsidP="00587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Снос (обрезка) аварийных деревье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B5" w14:textId="77777777" w:rsidR="00587192" w:rsidRPr="00492C1D" w:rsidRDefault="00587192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50,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B6" w14:textId="77777777" w:rsidR="00587192" w:rsidRPr="00492C1D" w:rsidRDefault="00587192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B7" w14:textId="77777777" w:rsidR="00587192" w:rsidRPr="00492C1D" w:rsidRDefault="00587192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B8" w14:textId="77777777" w:rsidR="00587192" w:rsidRPr="00492C1D" w:rsidRDefault="00A71DE2" w:rsidP="009769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B9" w14:textId="77777777" w:rsidR="00587192" w:rsidRPr="00492C1D" w:rsidRDefault="00163FF6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1DE2" w:rsidRPr="00492C1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BA" w14:textId="77777777" w:rsidR="00587192" w:rsidRPr="00492C1D" w:rsidRDefault="00163FF6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BB" w14:textId="77777777" w:rsidR="00587192" w:rsidRPr="00492C1D" w:rsidRDefault="00A71DE2" w:rsidP="00587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8,</w:t>
            </w:r>
            <w:r w:rsidR="0097697C" w:rsidRPr="00492C1D">
              <w:rPr>
                <w:sz w:val="26"/>
                <w:szCs w:val="26"/>
              </w:rPr>
              <w:t xml:space="preserve"> </w:t>
            </w:r>
            <w:r w:rsidR="00587192" w:rsidRPr="00492C1D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BC" w14:textId="77777777" w:rsidR="00587192" w:rsidRPr="00492C1D" w:rsidRDefault="00587192" w:rsidP="00587192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46FEDEBE" w14:textId="77777777" w:rsidR="00587192" w:rsidRPr="00120E7D" w:rsidRDefault="00587192" w:rsidP="00587192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</w:t>
      </w:r>
      <w:r w:rsidR="00120E7D" w:rsidRPr="00120E7D">
        <w:rPr>
          <w:sz w:val="28"/>
          <w:szCs w:val="28"/>
        </w:rPr>
        <w:t>7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48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60"/>
        <w:gridCol w:w="868"/>
        <w:gridCol w:w="924"/>
        <w:gridCol w:w="210"/>
        <w:gridCol w:w="909"/>
        <w:gridCol w:w="770"/>
        <w:gridCol w:w="672"/>
        <w:gridCol w:w="241"/>
        <w:gridCol w:w="851"/>
        <w:gridCol w:w="1067"/>
      </w:tblGrid>
      <w:tr w:rsidR="00A71DE2" w:rsidRPr="00492C1D" w14:paraId="46FEDECB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BF" w14:textId="77777777" w:rsidR="00587192" w:rsidRPr="00492C1D" w:rsidRDefault="00120E7D" w:rsidP="005871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C0" w14:textId="77777777" w:rsidR="00587192" w:rsidRPr="00492C1D" w:rsidRDefault="00587192" w:rsidP="003942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1-0</w:t>
            </w:r>
            <w:r w:rsidR="00394262" w:rsidRPr="00492C1D">
              <w:rPr>
                <w:sz w:val="26"/>
                <w:szCs w:val="26"/>
              </w:rPr>
              <w:t>4</w:t>
            </w:r>
            <w:r w:rsidRPr="00492C1D">
              <w:rPr>
                <w:sz w:val="26"/>
                <w:szCs w:val="26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C1" w14:textId="77777777" w:rsidR="00587192" w:rsidRPr="00492C1D" w:rsidRDefault="00394262" w:rsidP="00587192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Выполнить ремонт дорог щебеночно-песчаной смесью по улицам частного сектора: Лирическая, Мелодичная и Благодатна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C2" w14:textId="77777777" w:rsidR="00587192" w:rsidRPr="00492C1D" w:rsidRDefault="00394262" w:rsidP="00587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Ремонт дорог ЩП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C3" w14:textId="77777777" w:rsidR="00587192" w:rsidRPr="00492C1D" w:rsidRDefault="00394262" w:rsidP="00DE2A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698</w:t>
            </w:r>
            <w:r w:rsidR="00587192" w:rsidRPr="00492C1D">
              <w:rPr>
                <w:sz w:val="26"/>
                <w:szCs w:val="26"/>
              </w:rPr>
              <w:t>,</w:t>
            </w:r>
            <w:r w:rsidR="00163FF6" w:rsidRPr="00492C1D">
              <w:rPr>
                <w:sz w:val="26"/>
                <w:szCs w:val="2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C4" w14:textId="77777777" w:rsidR="00587192" w:rsidRPr="00492C1D" w:rsidRDefault="00587192" w:rsidP="00DE2A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C5" w14:textId="77777777" w:rsidR="00587192" w:rsidRPr="00492C1D" w:rsidRDefault="00A71DE2" w:rsidP="00DE2A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9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C6" w14:textId="77777777" w:rsidR="00587192" w:rsidRPr="00492C1D" w:rsidRDefault="00A71DE2" w:rsidP="00DE2A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501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C7" w14:textId="77777777" w:rsidR="00587192" w:rsidRPr="00492C1D" w:rsidRDefault="00A71DE2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C8" w14:textId="77777777" w:rsidR="00587192" w:rsidRPr="00492C1D" w:rsidRDefault="00A71DE2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C9" w14:textId="77777777" w:rsidR="00A71DE2" w:rsidRPr="00492C1D" w:rsidRDefault="00944ADE" w:rsidP="006179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</w:t>
            </w:r>
            <w:r w:rsidR="00A71DE2" w:rsidRPr="00492C1D">
              <w:rPr>
                <w:sz w:val="26"/>
                <w:szCs w:val="26"/>
              </w:rPr>
              <w:t>7</w:t>
            </w:r>
            <w:r w:rsidR="00617978" w:rsidRPr="00492C1D">
              <w:rPr>
                <w:sz w:val="26"/>
                <w:szCs w:val="26"/>
              </w:rPr>
              <w:t xml:space="preserve"> – </w:t>
            </w:r>
            <w:r w:rsidR="00A71DE2" w:rsidRPr="00492C1D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CA" w14:textId="77777777" w:rsidR="00587192" w:rsidRPr="00492C1D" w:rsidRDefault="00394262" w:rsidP="00492C1D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92C1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DECC" w14:textId="77777777" w:rsidR="00B50679" w:rsidRPr="00120E7D" w:rsidRDefault="00B50679" w:rsidP="00B50679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</w:t>
      </w:r>
      <w:r w:rsidR="00120E7D" w:rsidRPr="00120E7D">
        <w:rPr>
          <w:sz w:val="28"/>
          <w:szCs w:val="28"/>
        </w:rPr>
        <w:t>8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58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590"/>
        <w:gridCol w:w="1134"/>
        <w:gridCol w:w="895"/>
        <w:gridCol w:w="294"/>
        <w:gridCol w:w="308"/>
        <w:gridCol w:w="766"/>
        <w:gridCol w:w="284"/>
        <w:gridCol w:w="283"/>
        <w:gridCol w:w="784"/>
        <w:gridCol w:w="1134"/>
      </w:tblGrid>
      <w:tr w:rsidR="00B50679" w:rsidRPr="0051087B" w14:paraId="46FEDED9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CD" w14:textId="77777777" w:rsidR="00B50679" w:rsidRPr="00120E7D" w:rsidRDefault="00120E7D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CE" w14:textId="77777777" w:rsidR="00B50679" w:rsidRPr="00120E7D" w:rsidRDefault="00B50679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1-05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CF" w14:textId="77777777" w:rsidR="00B50679" w:rsidRPr="00120E7D" w:rsidRDefault="00B50679" w:rsidP="006C67C9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 xml:space="preserve">Выполнить ремонт дороги ЩПС по ул. Онежская от дома № 51 до дома № 61 и </w:t>
            </w:r>
            <w:proofErr w:type="spellStart"/>
            <w:r w:rsidRPr="00120E7D">
              <w:rPr>
                <w:color w:val="000000"/>
                <w:sz w:val="28"/>
                <w:szCs w:val="28"/>
              </w:rPr>
              <w:t>Во</w:t>
            </w:r>
            <w:r w:rsidR="00DE2ABD" w:rsidRPr="00120E7D">
              <w:rPr>
                <w:color w:val="000000"/>
                <w:sz w:val="28"/>
                <w:szCs w:val="28"/>
              </w:rPr>
              <w:t>лочаевского</w:t>
            </w:r>
            <w:proofErr w:type="spellEnd"/>
            <w:r w:rsidR="00DE2ABD" w:rsidRPr="00120E7D">
              <w:rPr>
                <w:color w:val="000000"/>
                <w:sz w:val="28"/>
                <w:szCs w:val="28"/>
              </w:rPr>
              <w:t xml:space="preserve"> пер. </w:t>
            </w:r>
            <w:r w:rsidRPr="00120E7D">
              <w:rPr>
                <w:color w:val="000000"/>
                <w:sz w:val="28"/>
                <w:szCs w:val="28"/>
              </w:rPr>
              <w:t>от дома № 1 до дома № 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D0" w14:textId="77777777" w:rsidR="00B50679" w:rsidRPr="00120E7D" w:rsidRDefault="00B50679" w:rsidP="006C67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Ремонт дороги ЩП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D1" w14:textId="77777777" w:rsidR="00B50679" w:rsidRPr="00120E7D" w:rsidRDefault="00B50679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72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D2" w14:textId="77777777" w:rsidR="00B50679" w:rsidRPr="00120E7D" w:rsidRDefault="00B50679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D3" w14:textId="77777777" w:rsidR="00B50679" w:rsidRPr="00120E7D" w:rsidRDefault="00B50679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D4" w14:textId="77777777" w:rsidR="00B50679" w:rsidRPr="00120E7D" w:rsidRDefault="00CB11D6" w:rsidP="006C67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72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D5" w14:textId="77777777" w:rsidR="00B50679" w:rsidRPr="00120E7D" w:rsidRDefault="00CB11D6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D6" w14:textId="77777777" w:rsidR="00B50679" w:rsidRPr="00120E7D" w:rsidRDefault="00B50679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D7" w14:textId="77777777" w:rsidR="00B50679" w:rsidRPr="00120E7D" w:rsidRDefault="00F4150A" w:rsidP="00944A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</w:t>
            </w:r>
            <w:r w:rsidR="00944ADE" w:rsidRPr="00120E7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D8" w14:textId="77777777" w:rsidR="00B50679" w:rsidRPr="0051087B" w:rsidRDefault="00B50679" w:rsidP="00492C1D">
            <w:pPr>
              <w:ind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20E7D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DEDA" w14:textId="77777777" w:rsidR="008F1E6B" w:rsidRPr="0078751F" w:rsidRDefault="008F1E6B" w:rsidP="008F1E6B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proofErr w:type="gramStart"/>
      <w:r>
        <w:rPr>
          <w:color w:val="000000" w:themeColor="text1"/>
          <w:sz w:val="28"/>
          <w:szCs w:val="28"/>
        </w:rPr>
        <w:t>9</w:t>
      </w:r>
      <w:r w:rsidRPr="0078751F">
        <w:rPr>
          <w:color w:val="000000" w:themeColor="text1"/>
          <w:sz w:val="28"/>
          <w:szCs w:val="28"/>
        </w:rPr>
        <w:t>.Строку</w:t>
      </w:r>
      <w:proofErr w:type="gramEnd"/>
      <w:r w:rsidRPr="007875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9</w:t>
      </w:r>
      <w:r w:rsidRPr="0078751F">
        <w:rPr>
          <w:color w:val="000000" w:themeColor="text1"/>
          <w:sz w:val="28"/>
          <w:szCs w:val="28"/>
        </w:rPr>
        <w:t xml:space="preserve"> признать утратившей силу.</w:t>
      </w:r>
    </w:p>
    <w:p w14:paraId="46FEDEDB" w14:textId="77777777" w:rsidR="009535ED" w:rsidRPr="00120E7D" w:rsidRDefault="009535ED" w:rsidP="009535ED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</w:t>
      </w:r>
      <w:r w:rsidR="008F1E6B">
        <w:rPr>
          <w:sz w:val="28"/>
          <w:szCs w:val="28"/>
        </w:rPr>
        <w:t>10</w:t>
      </w:r>
      <w:r w:rsidRPr="00120E7D">
        <w:rPr>
          <w:sz w:val="28"/>
          <w:szCs w:val="28"/>
        </w:rPr>
        <w:t>. Строк</w:t>
      </w:r>
      <w:r w:rsidR="00DE2ABD" w:rsidRPr="00120E7D">
        <w:rPr>
          <w:sz w:val="28"/>
          <w:szCs w:val="28"/>
        </w:rPr>
        <w:t>и 68, 69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00"/>
        <w:gridCol w:w="2310"/>
        <w:gridCol w:w="1428"/>
        <w:gridCol w:w="1833"/>
        <w:gridCol w:w="350"/>
        <w:gridCol w:w="350"/>
        <w:gridCol w:w="294"/>
        <w:gridCol w:w="322"/>
        <w:gridCol w:w="309"/>
        <w:gridCol w:w="709"/>
        <w:gridCol w:w="567"/>
      </w:tblGrid>
      <w:tr w:rsidR="009535ED" w:rsidRPr="00120E7D" w14:paraId="46FEDEE8" w14:textId="77777777" w:rsidTr="00492C1D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DC" w14:textId="77777777" w:rsidR="009535ED" w:rsidRPr="00120E7D" w:rsidRDefault="00DE2ABD" w:rsidP="009535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DD" w14:textId="77777777" w:rsidR="009535ED" w:rsidRPr="00120E7D" w:rsidRDefault="009535ED" w:rsidP="009535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01-000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DE" w14:textId="77777777" w:rsidR="009535ED" w:rsidRPr="00120E7D" w:rsidRDefault="009535ED" w:rsidP="002A01DE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Произвести замену старых окон в здании МБОУ СОШ № 82 на пластиковые ок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DF" w14:textId="77777777" w:rsidR="009535ED" w:rsidRPr="00120E7D" w:rsidRDefault="009535ED" w:rsidP="002A01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Замена оконных бло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E0" w14:textId="77777777" w:rsidR="009535ED" w:rsidRPr="00120E7D" w:rsidRDefault="009535ED" w:rsidP="00DE2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Финансирование в рамках наказа №</w:t>
            </w:r>
            <w:r w:rsidR="00DE2ABD" w:rsidRPr="00120E7D">
              <w:rPr>
                <w:sz w:val="28"/>
                <w:szCs w:val="28"/>
              </w:rPr>
              <w:t> </w:t>
            </w:r>
            <w:r w:rsidRPr="00120E7D">
              <w:rPr>
                <w:sz w:val="28"/>
                <w:szCs w:val="28"/>
              </w:rPr>
              <w:t>01-00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E1" w14:textId="77777777" w:rsidR="009535ED" w:rsidRPr="00120E7D" w:rsidRDefault="009535ED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E2" w14:textId="77777777" w:rsidR="009535ED" w:rsidRPr="00120E7D" w:rsidRDefault="009535ED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E3" w14:textId="77777777" w:rsidR="009535ED" w:rsidRPr="00120E7D" w:rsidRDefault="009535ED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E4" w14:textId="77777777" w:rsidR="009535ED" w:rsidRPr="00120E7D" w:rsidRDefault="00CB11D6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E5" w14:textId="77777777" w:rsidR="009535ED" w:rsidRPr="00120E7D" w:rsidRDefault="009535ED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E6" w14:textId="77777777" w:rsidR="009535ED" w:rsidRPr="00120E7D" w:rsidRDefault="00CB11D6" w:rsidP="00492C1D">
            <w:pPr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7,</w:t>
            </w:r>
            <w:r w:rsidR="00DE2ABD" w:rsidRPr="00120E7D">
              <w:rPr>
                <w:sz w:val="28"/>
                <w:szCs w:val="28"/>
              </w:rPr>
              <w:t xml:space="preserve"> </w:t>
            </w:r>
            <w:r w:rsidR="009535ED" w:rsidRPr="00120E7D">
              <w:rPr>
                <w:sz w:val="28"/>
                <w:szCs w:val="2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E7" w14:textId="77777777" w:rsidR="009535ED" w:rsidRPr="00120E7D" w:rsidRDefault="009535ED" w:rsidP="009535ED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9535ED" w:rsidRPr="0051087B" w14:paraId="46FEDEF5" w14:textId="77777777" w:rsidTr="00492C1D">
        <w:trPr>
          <w:trHeight w:val="1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E9" w14:textId="77777777" w:rsidR="009535ED" w:rsidRPr="00120E7D" w:rsidRDefault="00DE2ABD" w:rsidP="009535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EA" w14:textId="77777777" w:rsidR="009535ED" w:rsidRPr="00120E7D" w:rsidRDefault="009535ED" w:rsidP="009535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EB" w14:textId="77777777" w:rsidR="009535ED" w:rsidRPr="00120E7D" w:rsidRDefault="009535ED" w:rsidP="002A01DE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Осуществить ремонт здания МБОУ СОШ № 82, в том числе: выполнить ремонт спортивных раздевалок; выполнить ремонт сантехнических коммуникаций; осуществить ремонт фасада; выполнить ремонт фундамента здания; восстановить ограждение территории школы. Переоборудовать помещение бу</w:t>
            </w:r>
            <w:r w:rsidRPr="00120E7D">
              <w:rPr>
                <w:color w:val="000000"/>
                <w:sz w:val="28"/>
                <w:szCs w:val="28"/>
              </w:rPr>
              <w:lastRenderedPageBreak/>
              <w:t>фета школы в столовую. Выполнить пристройку спортивного зала МБОУ СОШ № 82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EC" w14:textId="77777777" w:rsidR="009535ED" w:rsidRPr="00120E7D" w:rsidRDefault="009535ED" w:rsidP="002A01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lastRenderedPageBreak/>
              <w:t>Разработка проектной документации строительства пристройки спортивного зала, осуществление указанного строительства, выполнение ремонтных рабо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ED" w14:textId="77777777" w:rsidR="009535ED" w:rsidRPr="00120E7D" w:rsidRDefault="009535ED" w:rsidP="00DE2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Финансирование в рамках наказа №</w:t>
            </w:r>
            <w:r w:rsidR="00DE2ABD" w:rsidRPr="00120E7D">
              <w:rPr>
                <w:sz w:val="28"/>
                <w:szCs w:val="28"/>
              </w:rPr>
              <w:t> </w:t>
            </w:r>
            <w:r w:rsidRPr="00120E7D">
              <w:rPr>
                <w:sz w:val="28"/>
                <w:szCs w:val="28"/>
              </w:rPr>
              <w:t>01-00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EE" w14:textId="77777777" w:rsidR="009535ED" w:rsidRPr="00120E7D" w:rsidRDefault="009535ED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EF" w14:textId="77777777" w:rsidR="009535ED" w:rsidRPr="00120E7D" w:rsidRDefault="009535ED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F0" w14:textId="77777777" w:rsidR="009535ED" w:rsidRPr="00120E7D" w:rsidRDefault="009535ED" w:rsidP="00DE2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F1" w14:textId="77777777" w:rsidR="009535ED" w:rsidRPr="00120E7D" w:rsidRDefault="00CB11D6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F2" w14:textId="77777777" w:rsidR="009535ED" w:rsidRPr="00120E7D" w:rsidRDefault="009535ED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F3" w14:textId="77777777" w:rsidR="009535ED" w:rsidRPr="00120E7D" w:rsidRDefault="00CB11D6" w:rsidP="00492C1D">
            <w:pPr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120E7D">
              <w:rPr>
                <w:sz w:val="28"/>
                <w:szCs w:val="28"/>
              </w:rPr>
              <w:t>2017,</w:t>
            </w:r>
            <w:r w:rsidR="00DE2ABD" w:rsidRPr="00120E7D">
              <w:rPr>
                <w:sz w:val="28"/>
                <w:szCs w:val="28"/>
              </w:rPr>
              <w:t xml:space="preserve"> </w:t>
            </w:r>
            <w:r w:rsidR="009535ED" w:rsidRPr="00120E7D">
              <w:rPr>
                <w:sz w:val="28"/>
                <w:szCs w:val="2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F4" w14:textId="77777777" w:rsidR="009535ED" w:rsidRPr="0051087B" w:rsidRDefault="009535ED" w:rsidP="002A01DE">
            <w:pPr>
              <w:jc w:val="both"/>
              <w:rPr>
                <w:color w:val="000000"/>
                <w:sz w:val="28"/>
                <w:szCs w:val="28"/>
              </w:rPr>
            </w:pPr>
            <w:r w:rsidRPr="00120E7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DEF6" w14:textId="77777777" w:rsidR="00B50679" w:rsidRPr="00120E7D" w:rsidRDefault="00B50679" w:rsidP="00B50679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1</w:t>
      </w:r>
      <w:r w:rsidR="00440669">
        <w:rPr>
          <w:sz w:val="28"/>
          <w:szCs w:val="28"/>
        </w:rPr>
        <w:t>1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71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28"/>
        <w:gridCol w:w="909"/>
        <w:gridCol w:w="322"/>
        <w:gridCol w:w="308"/>
        <w:gridCol w:w="770"/>
        <w:gridCol w:w="350"/>
        <w:gridCol w:w="322"/>
        <w:gridCol w:w="700"/>
        <w:gridCol w:w="1053"/>
      </w:tblGrid>
      <w:tr w:rsidR="00F4150A" w:rsidRPr="00492C1D" w14:paraId="46FEDF03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F7" w14:textId="77777777" w:rsidR="00B50679" w:rsidRPr="00492C1D" w:rsidRDefault="00120E7D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F8" w14:textId="77777777" w:rsidR="00B50679" w:rsidRPr="00492C1D" w:rsidRDefault="00B50679" w:rsidP="00B506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2-00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F9" w14:textId="77777777" w:rsidR="00B50679" w:rsidRPr="00492C1D" w:rsidRDefault="00B50679" w:rsidP="006C67C9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 xml:space="preserve">Установка детской площадки и спортивной площадки на муниципальной территории во дворе дома № 23 </w:t>
            </w:r>
            <w:r w:rsidR="00DE2ABD" w:rsidRPr="00492C1D">
              <w:rPr>
                <w:color w:val="000000"/>
                <w:sz w:val="26"/>
                <w:szCs w:val="26"/>
              </w:rPr>
              <w:t xml:space="preserve">по ул. </w:t>
            </w:r>
            <w:r w:rsidRPr="00492C1D">
              <w:rPr>
                <w:color w:val="000000"/>
                <w:sz w:val="26"/>
                <w:szCs w:val="26"/>
              </w:rPr>
              <w:t>Республиканско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FA" w14:textId="77777777" w:rsidR="00B50679" w:rsidRPr="00492C1D" w:rsidRDefault="00F4150A" w:rsidP="006C67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Установка детской и спортивной площадо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FB" w14:textId="77777777" w:rsidR="00B50679" w:rsidRPr="00492C1D" w:rsidRDefault="00F4150A" w:rsidP="00DE2A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400</w:t>
            </w:r>
            <w:r w:rsidR="00B50679" w:rsidRPr="00492C1D">
              <w:rPr>
                <w:sz w:val="26"/>
                <w:szCs w:val="26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FC" w14:textId="77777777" w:rsidR="00B50679" w:rsidRPr="00492C1D" w:rsidRDefault="00B50679" w:rsidP="00DE2A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FD" w14:textId="77777777" w:rsidR="00B50679" w:rsidRPr="00492C1D" w:rsidRDefault="00B50679" w:rsidP="00DE2A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FE" w14:textId="77777777" w:rsidR="00B50679" w:rsidRPr="00492C1D" w:rsidRDefault="00CB11D6" w:rsidP="00DE2A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4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EFF" w14:textId="77777777" w:rsidR="00B50679" w:rsidRPr="00492C1D" w:rsidRDefault="00CB11D6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00" w14:textId="77777777" w:rsidR="00B50679" w:rsidRPr="00492C1D" w:rsidRDefault="00B50679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01" w14:textId="77777777" w:rsidR="00B50679" w:rsidRPr="00492C1D" w:rsidRDefault="00B50679" w:rsidP="00944A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</w:t>
            </w:r>
            <w:r w:rsidR="00F4150A" w:rsidRPr="00492C1D">
              <w:rPr>
                <w:sz w:val="26"/>
                <w:szCs w:val="26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02" w14:textId="77777777" w:rsidR="00B50679" w:rsidRPr="00492C1D" w:rsidRDefault="00F4150A" w:rsidP="00DE2ABD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46FEDF04" w14:textId="77777777" w:rsidR="00F4150A" w:rsidRPr="00120E7D" w:rsidRDefault="00F4150A" w:rsidP="00F4150A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1</w:t>
      </w:r>
      <w:r w:rsidR="00440669">
        <w:rPr>
          <w:sz w:val="28"/>
          <w:szCs w:val="28"/>
        </w:rPr>
        <w:t>2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73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200"/>
        <w:gridCol w:w="851"/>
        <w:gridCol w:w="283"/>
        <w:gridCol w:w="426"/>
        <w:gridCol w:w="425"/>
        <w:gridCol w:w="709"/>
        <w:gridCol w:w="283"/>
        <w:gridCol w:w="709"/>
        <w:gridCol w:w="1276"/>
      </w:tblGrid>
      <w:tr w:rsidR="00F4150A" w:rsidRPr="00492C1D" w14:paraId="46FEDF11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05" w14:textId="77777777" w:rsidR="00F4150A" w:rsidRPr="00492C1D" w:rsidRDefault="00120E7D" w:rsidP="00F415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06" w14:textId="77777777" w:rsidR="00F4150A" w:rsidRPr="00492C1D" w:rsidRDefault="00F4150A" w:rsidP="00F415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2-00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07" w14:textId="77777777" w:rsidR="00F4150A" w:rsidRPr="00492C1D" w:rsidRDefault="00F4150A" w:rsidP="006C67C9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Проведение ремонта тротуара вдоль муниципальной террито</w:t>
            </w:r>
            <w:r w:rsidR="00DE2ABD" w:rsidRPr="00492C1D">
              <w:rPr>
                <w:color w:val="000000"/>
                <w:sz w:val="26"/>
                <w:szCs w:val="26"/>
              </w:rPr>
              <w:t xml:space="preserve">рии от дома № 23 по ул. </w:t>
            </w:r>
            <w:r w:rsidRPr="00492C1D">
              <w:rPr>
                <w:color w:val="000000"/>
                <w:sz w:val="26"/>
                <w:szCs w:val="26"/>
              </w:rPr>
              <w:t>Республи</w:t>
            </w:r>
            <w:r w:rsidR="00DE2ABD" w:rsidRPr="00492C1D">
              <w:rPr>
                <w:color w:val="000000"/>
                <w:sz w:val="26"/>
                <w:szCs w:val="26"/>
              </w:rPr>
              <w:t xml:space="preserve">канской к дому № 4а по ул. </w:t>
            </w:r>
            <w:r w:rsidRPr="00492C1D">
              <w:rPr>
                <w:color w:val="000000"/>
                <w:sz w:val="26"/>
                <w:szCs w:val="26"/>
              </w:rPr>
              <w:t>Театрально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08" w14:textId="77777777" w:rsidR="00F4150A" w:rsidRPr="00492C1D" w:rsidRDefault="00F4150A" w:rsidP="006C67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Ремонт троту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09" w14:textId="77777777" w:rsidR="00F4150A" w:rsidRPr="00492C1D" w:rsidRDefault="00F4150A" w:rsidP="00DE2A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0A" w14:textId="77777777" w:rsidR="00F4150A" w:rsidRPr="00492C1D" w:rsidRDefault="00F4150A" w:rsidP="00DE2A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0B" w14:textId="77777777" w:rsidR="00F4150A" w:rsidRPr="00492C1D" w:rsidRDefault="00F4150A" w:rsidP="00DE2A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0C" w14:textId="77777777" w:rsidR="00F4150A" w:rsidRPr="00492C1D" w:rsidRDefault="00F4150A" w:rsidP="00DE2A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0D" w14:textId="77777777" w:rsidR="00F4150A" w:rsidRPr="00492C1D" w:rsidRDefault="00CB11D6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0E" w14:textId="77777777" w:rsidR="00F4150A" w:rsidRPr="00492C1D" w:rsidRDefault="00CB11D6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0F" w14:textId="77777777" w:rsidR="00F4150A" w:rsidRPr="00492C1D" w:rsidRDefault="00F4150A" w:rsidP="00944A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</w:t>
            </w:r>
            <w:r w:rsidR="00944ADE" w:rsidRPr="00492C1D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10" w14:textId="77777777" w:rsidR="00F4150A" w:rsidRPr="00492C1D" w:rsidRDefault="00F4150A" w:rsidP="006C67C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92C1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DF12" w14:textId="77777777" w:rsidR="002958F2" w:rsidRPr="00120E7D" w:rsidRDefault="002958F2" w:rsidP="002958F2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1</w:t>
      </w:r>
      <w:r w:rsidR="00440669">
        <w:rPr>
          <w:sz w:val="28"/>
          <w:szCs w:val="28"/>
        </w:rPr>
        <w:t>3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75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70"/>
        <w:gridCol w:w="1078"/>
        <w:gridCol w:w="896"/>
        <w:gridCol w:w="223"/>
        <w:gridCol w:w="924"/>
        <w:gridCol w:w="896"/>
        <w:gridCol w:w="223"/>
        <w:gridCol w:w="239"/>
        <w:gridCol w:w="756"/>
        <w:gridCol w:w="1067"/>
      </w:tblGrid>
      <w:tr w:rsidR="00DE2ABD" w:rsidRPr="00492C1D" w14:paraId="46FEDF1F" w14:textId="77777777" w:rsidTr="00492C1D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13" w14:textId="77777777" w:rsidR="002958F2" w:rsidRPr="00492C1D" w:rsidRDefault="00120E7D" w:rsidP="002958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14" w14:textId="77777777" w:rsidR="002958F2" w:rsidRPr="00492C1D" w:rsidRDefault="002958F2" w:rsidP="002958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2-00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15" w14:textId="77777777" w:rsidR="002958F2" w:rsidRPr="00492C1D" w:rsidRDefault="002958F2" w:rsidP="006C67C9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Произвести ремонт ЩПС дорог частного сектора по улицам: 1-я Рабочая, 2-я Рабочая, 3-я Рабоч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16" w14:textId="77777777" w:rsidR="002958F2" w:rsidRPr="00492C1D" w:rsidRDefault="002958F2" w:rsidP="006C67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Ремонт ЩПС дорог частного секто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17" w14:textId="77777777" w:rsidR="002958F2" w:rsidRPr="00492C1D" w:rsidRDefault="001E74A4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4800,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18" w14:textId="77777777" w:rsidR="002958F2" w:rsidRPr="00492C1D" w:rsidRDefault="002958F2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19" w14:textId="77777777" w:rsidR="002958F2" w:rsidRPr="00492C1D" w:rsidRDefault="00CB11D6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0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1A" w14:textId="77777777" w:rsidR="002958F2" w:rsidRPr="00492C1D" w:rsidRDefault="00CB11D6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3800,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1B" w14:textId="77777777" w:rsidR="002958F2" w:rsidRPr="00492C1D" w:rsidRDefault="00CB11D6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1C" w14:textId="77777777" w:rsidR="002958F2" w:rsidRPr="00492C1D" w:rsidRDefault="001E74A4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1D" w14:textId="77777777" w:rsidR="002958F2" w:rsidRPr="00492C1D" w:rsidRDefault="002958F2" w:rsidP="00796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</w:t>
            </w:r>
            <w:r w:rsidR="007967B4" w:rsidRPr="00492C1D">
              <w:rPr>
                <w:sz w:val="26"/>
                <w:szCs w:val="26"/>
              </w:rPr>
              <w:t>7,</w:t>
            </w:r>
            <w:r w:rsidR="00DE2ABD" w:rsidRPr="00492C1D">
              <w:rPr>
                <w:sz w:val="26"/>
                <w:szCs w:val="26"/>
              </w:rPr>
              <w:t xml:space="preserve"> </w:t>
            </w:r>
            <w:r w:rsidR="007967B4" w:rsidRPr="00492C1D">
              <w:rPr>
                <w:sz w:val="26"/>
                <w:szCs w:val="26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1E" w14:textId="77777777" w:rsidR="002958F2" w:rsidRPr="00492C1D" w:rsidRDefault="002958F2" w:rsidP="00492C1D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92C1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DF20" w14:textId="77777777" w:rsidR="001E74A4" w:rsidRPr="00120E7D" w:rsidRDefault="001E74A4" w:rsidP="001E74A4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1</w:t>
      </w:r>
      <w:r w:rsidR="00440669">
        <w:rPr>
          <w:sz w:val="28"/>
          <w:szCs w:val="28"/>
        </w:rPr>
        <w:t>4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84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96"/>
        <w:gridCol w:w="1092"/>
        <w:gridCol w:w="965"/>
        <w:gridCol w:w="364"/>
        <w:gridCol w:w="336"/>
        <w:gridCol w:w="406"/>
        <w:gridCol w:w="952"/>
        <w:gridCol w:w="238"/>
        <w:gridCol w:w="689"/>
        <w:gridCol w:w="1134"/>
      </w:tblGrid>
      <w:tr w:rsidR="001E74A4" w:rsidRPr="00492C1D" w14:paraId="46FEDF2D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21" w14:textId="77777777" w:rsidR="001E74A4" w:rsidRPr="00492C1D" w:rsidRDefault="00120E7D" w:rsidP="001E74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22" w14:textId="77777777" w:rsidR="001E74A4" w:rsidRPr="00492C1D" w:rsidRDefault="001E74A4" w:rsidP="001E74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2-0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23" w14:textId="77777777" w:rsidR="001E74A4" w:rsidRPr="00492C1D" w:rsidRDefault="001E74A4" w:rsidP="00DE2ABD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Отремонтировать доро</w:t>
            </w:r>
            <w:r w:rsidR="00DE2ABD" w:rsidRPr="00492C1D">
              <w:rPr>
                <w:color w:val="000000"/>
                <w:sz w:val="26"/>
                <w:szCs w:val="26"/>
              </w:rPr>
              <w:t xml:space="preserve">гу от угла дома № 74 по ул. </w:t>
            </w:r>
            <w:r w:rsidRPr="00492C1D">
              <w:rPr>
                <w:color w:val="000000"/>
                <w:sz w:val="26"/>
                <w:szCs w:val="26"/>
              </w:rPr>
              <w:t>Чкалова до ул.</w:t>
            </w:r>
            <w:r w:rsidR="00DE2ABD" w:rsidRPr="00492C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2C1D">
              <w:rPr>
                <w:color w:val="000000"/>
                <w:sz w:val="26"/>
                <w:szCs w:val="26"/>
              </w:rPr>
              <w:t>Костонаева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24" w14:textId="77777777" w:rsidR="001E74A4" w:rsidRPr="00492C1D" w:rsidRDefault="001E74A4" w:rsidP="006C67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Ремонт внутриквартальной дорог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25" w14:textId="77777777" w:rsidR="001E74A4" w:rsidRPr="00492C1D" w:rsidRDefault="001E74A4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26" w14:textId="77777777" w:rsidR="001E74A4" w:rsidRPr="00492C1D" w:rsidRDefault="001E74A4" w:rsidP="00DE2A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27" w14:textId="77777777" w:rsidR="001E74A4" w:rsidRPr="00492C1D" w:rsidRDefault="001E74A4" w:rsidP="00DE2A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28" w14:textId="77777777" w:rsidR="001E74A4" w:rsidRPr="00492C1D" w:rsidRDefault="001E74A4" w:rsidP="00DE2A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29" w14:textId="77777777" w:rsidR="001E74A4" w:rsidRPr="00492C1D" w:rsidRDefault="00CB11D6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2A" w14:textId="77777777" w:rsidR="001E74A4" w:rsidRPr="00492C1D" w:rsidRDefault="00CB11D6" w:rsidP="00DE2A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2B" w14:textId="77777777" w:rsidR="001E74A4" w:rsidRPr="00492C1D" w:rsidRDefault="001E74A4" w:rsidP="00944A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</w:t>
            </w:r>
            <w:r w:rsidR="00944ADE" w:rsidRPr="00492C1D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2C" w14:textId="77777777" w:rsidR="001E74A4" w:rsidRPr="00492C1D" w:rsidRDefault="001E74A4" w:rsidP="006C67C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92C1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DF2E" w14:textId="77777777" w:rsidR="001E74A4" w:rsidRPr="00120E7D" w:rsidRDefault="001E74A4" w:rsidP="001E74A4">
      <w:pPr>
        <w:ind w:right="-2" w:firstLine="709"/>
        <w:jc w:val="both"/>
        <w:rPr>
          <w:sz w:val="28"/>
          <w:szCs w:val="28"/>
        </w:rPr>
      </w:pPr>
      <w:r w:rsidRPr="00120E7D">
        <w:rPr>
          <w:sz w:val="28"/>
          <w:szCs w:val="28"/>
        </w:rPr>
        <w:t>1.1</w:t>
      </w:r>
      <w:r w:rsidR="00440669">
        <w:rPr>
          <w:sz w:val="28"/>
          <w:szCs w:val="28"/>
        </w:rPr>
        <w:t>5</w:t>
      </w:r>
      <w:r w:rsidRPr="00120E7D">
        <w:rPr>
          <w:sz w:val="28"/>
          <w:szCs w:val="28"/>
        </w:rPr>
        <w:t xml:space="preserve">. Строку </w:t>
      </w:r>
      <w:r w:rsidR="00120E7D" w:rsidRPr="00120E7D">
        <w:rPr>
          <w:sz w:val="28"/>
          <w:szCs w:val="28"/>
        </w:rPr>
        <w:t>89</w:t>
      </w:r>
      <w:r w:rsidRPr="00120E7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70"/>
        <w:gridCol w:w="1124"/>
        <w:gridCol w:w="1073"/>
        <w:gridCol w:w="344"/>
        <w:gridCol w:w="328"/>
        <w:gridCol w:w="420"/>
        <w:gridCol w:w="966"/>
        <w:gridCol w:w="224"/>
        <w:gridCol w:w="689"/>
        <w:gridCol w:w="1134"/>
      </w:tblGrid>
      <w:tr w:rsidR="001E74A4" w:rsidRPr="00492C1D" w14:paraId="46FEDF3B" w14:textId="77777777" w:rsidTr="000B0635">
        <w:trPr>
          <w:trHeight w:val="1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2F" w14:textId="77777777" w:rsidR="001E74A4" w:rsidRPr="00492C1D" w:rsidRDefault="00120E7D" w:rsidP="001E74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30" w14:textId="77777777" w:rsidR="001E74A4" w:rsidRPr="00492C1D" w:rsidRDefault="001E74A4" w:rsidP="001E74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2-0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31" w14:textId="77777777" w:rsidR="001E74A4" w:rsidRPr="00492C1D" w:rsidRDefault="007967B4" w:rsidP="006C67C9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 xml:space="preserve">Произвести ямочный ремонт проезжей части дороги вдоль капитальных гаражей, граничащих с </w:t>
            </w:r>
            <w:r w:rsidRPr="00492C1D">
              <w:rPr>
                <w:color w:val="000000"/>
                <w:sz w:val="26"/>
                <w:szCs w:val="26"/>
              </w:rPr>
              <w:lastRenderedPageBreak/>
              <w:t>придомовой террито</w:t>
            </w:r>
            <w:r w:rsidR="001E263C" w:rsidRPr="00492C1D">
              <w:rPr>
                <w:color w:val="000000"/>
                <w:sz w:val="26"/>
                <w:szCs w:val="26"/>
              </w:rPr>
              <w:t xml:space="preserve">рией дома № 14 по ул. </w:t>
            </w:r>
            <w:r w:rsidRPr="00492C1D">
              <w:rPr>
                <w:color w:val="000000"/>
                <w:sz w:val="26"/>
                <w:szCs w:val="26"/>
              </w:rPr>
              <w:t>Авиастроителе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32" w14:textId="77777777" w:rsidR="001E74A4" w:rsidRPr="00492C1D" w:rsidRDefault="007967B4" w:rsidP="006C67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lastRenderedPageBreak/>
              <w:t>Ямочный ремонт внут</w:t>
            </w:r>
            <w:r w:rsidRPr="00492C1D">
              <w:rPr>
                <w:sz w:val="26"/>
                <w:szCs w:val="26"/>
              </w:rPr>
              <w:lastRenderedPageBreak/>
              <w:t>риквартальной дорог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33" w14:textId="77777777" w:rsidR="001E74A4" w:rsidRPr="00492C1D" w:rsidRDefault="007967B4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lastRenderedPageBreak/>
              <w:t>20</w:t>
            </w:r>
            <w:r w:rsidR="001E74A4" w:rsidRPr="00492C1D">
              <w:rPr>
                <w:sz w:val="26"/>
                <w:szCs w:val="26"/>
              </w:rPr>
              <w:t>00,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34" w14:textId="77777777" w:rsidR="001E74A4" w:rsidRPr="00492C1D" w:rsidRDefault="001E74A4" w:rsidP="001E26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35" w14:textId="77777777" w:rsidR="001E74A4" w:rsidRPr="00492C1D" w:rsidRDefault="001E74A4" w:rsidP="001E26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36" w14:textId="77777777" w:rsidR="001E74A4" w:rsidRPr="00492C1D" w:rsidRDefault="001E74A4" w:rsidP="001E26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37" w14:textId="77777777" w:rsidR="001E74A4" w:rsidRPr="00492C1D" w:rsidRDefault="00CB11D6" w:rsidP="001E26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38" w14:textId="77777777" w:rsidR="001E74A4" w:rsidRPr="00492C1D" w:rsidRDefault="00CB11D6" w:rsidP="001E26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39" w14:textId="77777777" w:rsidR="001E74A4" w:rsidRPr="00492C1D" w:rsidRDefault="001E74A4" w:rsidP="00944A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</w:t>
            </w:r>
            <w:r w:rsidR="00944ADE" w:rsidRPr="00492C1D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3A" w14:textId="77777777" w:rsidR="001E74A4" w:rsidRPr="00492C1D" w:rsidRDefault="001E74A4" w:rsidP="006C67C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92C1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DF3C" w14:textId="77777777" w:rsidR="007967B4" w:rsidRPr="00BA27C5" w:rsidRDefault="007967B4" w:rsidP="007967B4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1</w:t>
      </w:r>
      <w:r w:rsidR="00440669">
        <w:rPr>
          <w:sz w:val="28"/>
          <w:szCs w:val="28"/>
        </w:rPr>
        <w:t>6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92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1067"/>
        <w:gridCol w:w="850"/>
        <w:gridCol w:w="284"/>
        <w:gridCol w:w="850"/>
        <w:gridCol w:w="851"/>
        <w:gridCol w:w="283"/>
        <w:gridCol w:w="284"/>
        <w:gridCol w:w="709"/>
        <w:gridCol w:w="1134"/>
      </w:tblGrid>
      <w:tr w:rsidR="007967B4" w:rsidRPr="00492C1D" w14:paraId="46FEDF49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3D" w14:textId="77777777" w:rsidR="007967B4" w:rsidRPr="00492C1D" w:rsidRDefault="00BA27C5" w:rsidP="00796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3E" w14:textId="77777777" w:rsidR="007967B4" w:rsidRPr="00492C1D" w:rsidRDefault="007967B4" w:rsidP="007967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2-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3F" w14:textId="77777777" w:rsidR="007967B4" w:rsidRPr="00492C1D" w:rsidRDefault="001E263C" w:rsidP="001E26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rFonts w:eastAsiaTheme="minorHAnsi"/>
                <w:sz w:val="26"/>
                <w:szCs w:val="26"/>
                <w:lang w:eastAsia="en-US"/>
              </w:rPr>
              <w:t>Произвести ремонт дорог ЩПС: ул. Седова от дома № 1 до дома № 156; ул. Лучезарной от дома № 7 до дома № 86; 3-го Рабочего переулка; от Сада Дзержинского до 5-й Рабочей ул.; 5-го Рабочего переулка; от ул. Лучезарной до 4-й Рабочей у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40" w14:textId="77777777" w:rsidR="007967B4" w:rsidRPr="00492C1D" w:rsidRDefault="001E263C" w:rsidP="001E26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rFonts w:eastAsiaTheme="minorHAnsi"/>
                <w:sz w:val="26"/>
                <w:szCs w:val="26"/>
                <w:lang w:eastAsia="en-US"/>
              </w:rPr>
              <w:t>Ремонт дорог Щ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41" w14:textId="77777777" w:rsidR="007967B4" w:rsidRPr="00492C1D" w:rsidRDefault="007967B4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9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42" w14:textId="77777777" w:rsidR="007967B4" w:rsidRPr="00492C1D" w:rsidRDefault="007967B4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43" w14:textId="77777777" w:rsidR="007967B4" w:rsidRPr="00492C1D" w:rsidRDefault="00CB11D6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44" w14:textId="77777777" w:rsidR="007967B4" w:rsidRPr="00492C1D" w:rsidRDefault="00CB11D6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8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45" w14:textId="77777777" w:rsidR="007967B4" w:rsidRPr="00492C1D" w:rsidRDefault="00CB11D6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46" w14:textId="77777777" w:rsidR="007967B4" w:rsidRPr="00492C1D" w:rsidRDefault="007967B4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47" w14:textId="77777777" w:rsidR="007967B4" w:rsidRPr="00492C1D" w:rsidRDefault="007967B4" w:rsidP="001E26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7,</w:t>
            </w:r>
            <w:r w:rsidR="001E263C" w:rsidRPr="00492C1D">
              <w:rPr>
                <w:sz w:val="26"/>
                <w:szCs w:val="26"/>
              </w:rPr>
              <w:t xml:space="preserve"> 2</w:t>
            </w:r>
            <w:r w:rsidRPr="00492C1D">
              <w:rPr>
                <w:sz w:val="26"/>
                <w:szCs w:val="26"/>
              </w:rPr>
              <w:t>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48" w14:textId="77777777" w:rsidR="007967B4" w:rsidRPr="00492C1D" w:rsidRDefault="007967B4" w:rsidP="006C67C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92C1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DF4A" w14:textId="77777777" w:rsidR="007967B4" w:rsidRPr="00BA27C5" w:rsidRDefault="007967B4" w:rsidP="007967B4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1</w:t>
      </w:r>
      <w:r w:rsidR="00440669">
        <w:rPr>
          <w:sz w:val="28"/>
          <w:szCs w:val="28"/>
        </w:rPr>
        <w:t>7</w:t>
      </w:r>
      <w:r w:rsidRPr="00BA27C5">
        <w:rPr>
          <w:sz w:val="28"/>
          <w:szCs w:val="28"/>
        </w:rPr>
        <w:t xml:space="preserve">. Строку </w:t>
      </w:r>
      <w:r w:rsidR="00617978">
        <w:rPr>
          <w:sz w:val="28"/>
          <w:szCs w:val="28"/>
        </w:rPr>
        <w:t>95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94"/>
        <w:gridCol w:w="1258"/>
        <w:gridCol w:w="851"/>
        <w:gridCol w:w="283"/>
        <w:gridCol w:w="284"/>
        <w:gridCol w:w="283"/>
        <w:gridCol w:w="851"/>
        <w:gridCol w:w="283"/>
        <w:gridCol w:w="851"/>
        <w:gridCol w:w="1134"/>
      </w:tblGrid>
      <w:tr w:rsidR="007967B4" w:rsidRPr="00492C1D" w14:paraId="46FEDF57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4B" w14:textId="77777777" w:rsidR="007967B4" w:rsidRPr="00492C1D" w:rsidRDefault="00BA27C5" w:rsidP="007967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4C" w14:textId="77777777" w:rsidR="007967B4" w:rsidRPr="00492C1D" w:rsidRDefault="007967B4" w:rsidP="007967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2-02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4D" w14:textId="77777777" w:rsidR="007967B4" w:rsidRPr="00492C1D" w:rsidRDefault="007967B4" w:rsidP="001E263C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Отремонтировать тротуар вдоль ул.</w:t>
            </w:r>
            <w:r w:rsidR="001E263C" w:rsidRPr="00492C1D">
              <w:rPr>
                <w:color w:val="000000"/>
                <w:sz w:val="26"/>
                <w:szCs w:val="26"/>
              </w:rPr>
              <w:t xml:space="preserve"> </w:t>
            </w:r>
            <w:r w:rsidRPr="00492C1D">
              <w:rPr>
                <w:color w:val="000000"/>
                <w:sz w:val="26"/>
                <w:szCs w:val="26"/>
              </w:rPr>
              <w:t>Трикотажн</w:t>
            </w:r>
            <w:r w:rsidR="001E263C" w:rsidRPr="00492C1D">
              <w:rPr>
                <w:color w:val="000000"/>
                <w:sz w:val="26"/>
                <w:szCs w:val="26"/>
              </w:rPr>
              <w:t xml:space="preserve">ая от дома № 13 по ул. </w:t>
            </w:r>
            <w:r w:rsidRPr="00492C1D">
              <w:rPr>
                <w:color w:val="000000"/>
                <w:sz w:val="26"/>
                <w:szCs w:val="26"/>
              </w:rPr>
              <w:t>Респуб</w:t>
            </w:r>
            <w:r w:rsidR="001E263C" w:rsidRPr="00492C1D">
              <w:rPr>
                <w:color w:val="000000"/>
                <w:sz w:val="26"/>
                <w:szCs w:val="26"/>
              </w:rPr>
              <w:t xml:space="preserve">ликанской до дома № 60/3 по ул. </w:t>
            </w:r>
            <w:r w:rsidRPr="00492C1D">
              <w:rPr>
                <w:color w:val="000000"/>
                <w:sz w:val="26"/>
                <w:szCs w:val="26"/>
              </w:rPr>
              <w:t>Трикотажн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4E" w14:textId="77777777" w:rsidR="007967B4" w:rsidRPr="00492C1D" w:rsidRDefault="007967B4" w:rsidP="006C67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Ремонт троту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4F" w14:textId="77777777" w:rsidR="007967B4" w:rsidRPr="00492C1D" w:rsidRDefault="007967B4" w:rsidP="001E26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88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50" w14:textId="77777777" w:rsidR="007967B4" w:rsidRPr="00492C1D" w:rsidRDefault="007967B4" w:rsidP="001E26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51" w14:textId="77777777" w:rsidR="007967B4" w:rsidRPr="00492C1D" w:rsidRDefault="007967B4" w:rsidP="001E26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52" w14:textId="77777777" w:rsidR="007967B4" w:rsidRPr="00492C1D" w:rsidRDefault="007967B4" w:rsidP="001E26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53" w14:textId="77777777" w:rsidR="007967B4" w:rsidRPr="00492C1D" w:rsidRDefault="00CB11D6" w:rsidP="001E26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88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54" w14:textId="77777777" w:rsidR="007967B4" w:rsidRPr="00492C1D" w:rsidRDefault="00CB11D6" w:rsidP="001E26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55" w14:textId="77777777" w:rsidR="007967B4" w:rsidRPr="00492C1D" w:rsidRDefault="007967B4" w:rsidP="00944A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</w:t>
            </w:r>
            <w:r w:rsidR="00944ADE" w:rsidRPr="00492C1D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56" w14:textId="77777777" w:rsidR="007967B4" w:rsidRPr="00492C1D" w:rsidRDefault="007967B4" w:rsidP="006C67C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92C1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DF58" w14:textId="77777777" w:rsidR="00340ECB" w:rsidRPr="00BA27C5" w:rsidRDefault="00340ECB" w:rsidP="00340ECB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1</w:t>
      </w:r>
      <w:r w:rsidR="00440669">
        <w:rPr>
          <w:sz w:val="28"/>
          <w:szCs w:val="28"/>
        </w:rPr>
        <w:t>8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106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94"/>
        <w:gridCol w:w="1467"/>
        <w:gridCol w:w="828"/>
        <w:gridCol w:w="238"/>
        <w:gridCol w:w="266"/>
        <w:gridCol w:w="784"/>
        <w:gridCol w:w="308"/>
        <w:gridCol w:w="280"/>
        <w:gridCol w:w="700"/>
        <w:gridCol w:w="1207"/>
      </w:tblGrid>
      <w:tr w:rsidR="00340ECB" w:rsidRPr="00492C1D" w14:paraId="46FEDF65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59" w14:textId="77777777" w:rsidR="00340ECB" w:rsidRPr="00492C1D" w:rsidRDefault="00BA27C5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5A" w14:textId="77777777" w:rsidR="00340ECB" w:rsidRPr="00492C1D" w:rsidRDefault="00340ECB" w:rsidP="00340E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2-03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5B" w14:textId="77777777" w:rsidR="00340ECB" w:rsidRPr="00492C1D" w:rsidRDefault="00340ECB" w:rsidP="006C67C9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Установить детс</w:t>
            </w:r>
            <w:r w:rsidR="001E263C" w:rsidRPr="00492C1D">
              <w:rPr>
                <w:color w:val="000000"/>
                <w:sz w:val="26"/>
                <w:szCs w:val="26"/>
              </w:rPr>
              <w:t xml:space="preserve">кую площадку у дома № 8а по ул. </w:t>
            </w:r>
            <w:r w:rsidRPr="00492C1D">
              <w:rPr>
                <w:color w:val="000000"/>
                <w:sz w:val="26"/>
                <w:szCs w:val="26"/>
              </w:rPr>
              <w:t>Дениса Давыдо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5C" w14:textId="77777777" w:rsidR="00340ECB" w:rsidRPr="00492C1D" w:rsidRDefault="00340ECB" w:rsidP="006C67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5D" w14:textId="77777777" w:rsidR="00340ECB" w:rsidRPr="00492C1D" w:rsidRDefault="00340ECB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3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5E" w14:textId="77777777" w:rsidR="00340ECB" w:rsidRPr="00492C1D" w:rsidRDefault="00340ECB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5F" w14:textId="77777777" w:rsidR="00340ECB" w:rsidRPr="00492C1D" w:rsidRDefault="00340ECB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60" w14:textId="77777777" w:rsidR="00340ECB" w:rsidRPr="00492C1D" w:rsidRDefault="00CB11D6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61" w14:textId="77777777" w:rsidR="00340ECB" w:rsidRPr="00492C1D" w:rsidRDefault="00CB11D6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62" w14:textId="77777777" w:rsidR="00340ECB" w:rsidRPr="00492C1D" w:rsidRDefault="00340ECB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63" w14:textId="77777777" w:rsidR="00340ECB" w:rsidRPr="00492C1D" w:rsidRDefault="00340ECB" w:rsidP="00340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64" w14:textId="77777777" w:rsidR="00340ECB" w:rsidRPr="00492C1D" w:rsidRDefault="00340ECB" w:rsidP="001E263C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Администрация</w:t>
            </w:r>
            <w:r w:rsidR="001E263C" w:rsidRPr="00492C1D">
              <w:rPr>
                <w:color w:val="000000"/>
                <w:sz w:val="26"/>
                <w:szCs w:val="26"/>
              </w:rPr>
              <w:t xml:space="preserve"> </w:t>
            </w:r>
            <w:r w:rsidRPr="00492C1D">
              <w:rPr>
                <w:color w:val="000000"/>
                <w:sz w:val="26"/>
                <w:szCs w:val="26"/>
              </w:rPr>
              <w:t>Дзер</w:t>
            </w:r>
            <w:r w:rsidR="001E263C" w:rsidRPr="00492C1D">
              <w:rPr>
                <w:color w:val="000000"/>
                <w:sz w:val="26"/>
                <w:szCs w:val="26"/>
              </w:rPr>
              <w:t>жин</w:t>
            </w:r>
            <w:r w:rsidRPr="00492C1D">
              <w:rPr>
                <w:color w:val="000000"/>
                <w:sz w:val="26"/>
                <w:szCs w:val="26"/>
              </w:rPr>
              <w:t>ского района</w:t>
            </w:r>
          </w:p>
        </w:tc>
      </w:tr>
    </w:tbl>
    <w:p w14:paraId="46FEDF66" w14:textId="77777777" w:rsidR="00340ECB" w:rsidRPr="00BA27C5" w:rsidRDefault="00340ECB" w:rsidP="00340ECB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1</w:t>
      </w:r>
      <w:r w:rsidR="00440669">
        <w:rPr>
          <w:sz w:val="28"/>
          <w:szCs w:val="28"/>
        </w:rPr>
        <w:t>9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115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80"/>
        <w:gridCol w:w="1288"/>
        <w:gridCol w:w="909"/>
        <w:gridCol w:w="266"/>
        <w:gridCol w:w="252"/>
        <w:gridCol w:w="266"/>
        <w:gridCol w:w="910"/>
        <w:gridCol w:w="283"/>
        <w:gridCol w:w="823"/>
        <w:gridCol w:w="1095"/>
      </w:tblGrid>
      <w:tr w:rsidR="00340ECB" w:rsidRPr="00492C1D" w14:paraId="46FEDF73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67" w14:textId="77777777" w:rsidR="00340ECB" w:rsidRPr="00492C1D" w:rsidRDefault="00BA27C5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68" w14:textId="77777777" w:rsidR="00340ECB" w:rsidRPr="00492C1D" w:rsidRDefault="00340ECB" w:rsidP="00340E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2-04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69" w14:textId="77777777" w:rsidR="00340ECB" w:rsidRPr="00492C1D" w:rsidRDefault="00340ECB" w:rsidP="001E263C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Выполнить ремонт тро</w:t>
            </w:r>
            <w:r w:rsidR="001E263C" w:rsidRPr="00492C1D">
              <w:rPr>
                <w:color w:val="000000"/>
                <w:sz w:val="26"/>
                <w:szCs w:val="26"/>
              </w:rPr>
              <w:t xml:space="preserve">туара по ул. </w:t>
            </w:r>
            <w:r w:rsidRPr="00492C1D">
              <w:rPr>
                <w:color w:val="000000"/>
                <w:sz w:val="26"/>
                <w:szCs w:val="26"/>
              </w:rPr>
              <w:t>Авиастроителей от дома № 2 до дома № 12 по ул.</w:t>
            </w:r>
            <w:r w:rsidR="001E263C" w:rsidRPr="00492C1D">
              <w:rPr>
                <w:color w:val="000000"/>
                <w:sz w:val="26"/>
                <w:szCs w:val="26"/>
              </w:rPr>
              <w:t xml:space="preserve"> </w:t>
            </w:r>
            <w:r w:rsidRPr="00492C1D">
              <w:rPr>
                <w:color w:val="000000"/>
                <w:sz w:val="26"/>
                <w:szCs w:val="26"/>
              </w:rPr>
              <w:t>Авиастроител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6A" w14:textId="77777777" w:rsidR="00340ECB" w:rsidRPr="00492C1D" w:rsidRDefault="00340ECB" w:rsidP="006C67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Ремонт тро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6B" w14:textId="77777777" w:rsidR="00340ECB" w:rsidRPr="00492C1D" w:rsidRDefault="00340ECB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6C" w14:textId="77777777" w:rsidR="00340ECB" w:rsidRPr="00492C1D" w:rsidRDefault="00340ECB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6D" w14:textId="77777777" w:rsidR="00340ECB" w:rsidRPr="00492C1D" w:rsidRDefault="00340ECB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6E" w14:textId="77777777" w:rsidR="00340ECB" w:rsidRPr="00492C1D" w:rsidRDefault="00340ECB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6F" w14:textId="77777777" w:rsidR="00CB11D6" w:rsidRPr="00492C1D" w:rsidRDefault="00CB11D6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70" w14:textId="77777777" w:rsidR="00340ECB" w:rsidRPr="00492C1D" w:rsidRDefault="00CB11D6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71" w14:textId="77777777" w:rsidR="00340ECB" w:rsidRPr="00492C1D" w:rsidRDefault="00340ECB" w:rsidP="00340E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72" w14:textId="77777777" w:rsidR="00340ECB" w:rsidRPr="00492C1D" w:rsidRDefault="00340ECB" w:rsidP="00492C1D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92C1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DF74" w14:textId="77777777" w:rsidR="00C50B4C" w:rsidRPr="00BA27C5" w:rsidRDefault="00440669" w:rsidP="00C50B4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C50B4C"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133</w:t>
      </w:r>
      <w:r w:rsidR="00C50B4C"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80"/>
        <w:gridCol w:w="1484"/>
        <w:gridCol w:w="699"/>
        <w:gridCol w:w="238"/>
        <w:gridCol w:w="308"/>
        <w:gridCol w:w="686"/>
        <w:gridCol w:w="334"/>
        <w:gridCol w:w="436"/>
        <w:gridCol w:w="812"/>
        <w:gridCol w:w="1095"/>
      </w:tblGrid>
      <w:tr w:rsidR="00C50B4C" w:rsidRPr="00492C1D" w14:paraId="46FEDF81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75" w14:textId="77777777" w:rsidR="00C50B4C" w:rsidRPr="00492C1D" w:rsidRDefault="00BA27C5" w:rsidP="00C50B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lastRenderedPageBreak/>
              <w:t>1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76" w14:textId="77777777" w:rsidR="00C50B4C" w:rsidRPr="00492C1D" w:rsidRDefault="00C50B4C" w:rsidP="00C50B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3-0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77" w14:textId="77777777" w:rsidR="00C50B4C" w:rsidRPr="00492C1D" w:rsidRDefault="00C50B4C" w:rsidP="006C67C9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Установить два новых элемента детской пл</w:t>
            </w:r>
            <w:r w:rsidR="001E263C" w:rsidRPr="00492C1D">
              <w:rPr>
                <w:color w:val="000000"/>
                <w:sz w:val="26"/>
                <w:szCs w:val="26"/>
              </w:rPr>
              <w:t xml:space="preserve">ощадки во дворе дома № 5 по ул. </w:t>
            </w:r>
            <w:r w:rsidRPr="00492C1D">
              <w:rPr>
                <w:color w:val="000000"/>
                <w:sz w:val="26"/>
                <w:szCs w:val="26"/>
              </w:rPr>
              <w:t>Национальна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78" w14:textId="77777777" w:rsidR="00C50B4C" w:rsidRPr="00492C1D" w:rsidRDefault="00C50B4C" w:rsidP="006C67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Установка  новых элементов детской площадк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79" w14:textId="77777777" w:rsidR="00C50B4C" w:rsidRPr="00492C1D" w:rsidRDefault="00C50B4C" w:rsidP="001E26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80, 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7A" w14:textId="77777777" w:rsidR="00C50B4C" w:rsidRPr="00492C1D" w:rsidRDefault="00C50B4C" w:rsidP="001E26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7B" w14:textId="77777777" w:rsidR="00C50B4C" w:rsidRPr="00492C1D" w:rsidRDefault="00C50B4C" w:rsidP="001E26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7C" w14:textId="77777777" w:rsidR="00C50B4C" w:rsidRPr="00492C1D" w:rsidRDefault="00CB11D6" w:rsidP="001E26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80,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7D" w14:textId="77777777" w:rsidR="00C50B4C" w:rsidRPr="00492C1D" w:rsidRDefault="00CB11D6" w:rsidP="001E26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7E" w14:textId="77777777" w:rsidR="00C50B4C" w:rsidRPr="00492C1D" w:rsidRDefault="00C50B4C" w:rsidP="001E26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7F" w14:textId="77777777" w:rsidR="00C50B4C" w:rsidRPr="00492C1D" w:rsidRDefault="00C50B4C" w:rsidP="00C50B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80" w14:textId="77777777" w:rsidR="00C50B4C" w:rsidRPr="00492C1D" w:rsidRDefault="00C50B4C" w:rsidP="001E263C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46FEDF82" w14:textId="77777777" w:rsidR="00C50B4C" w:rsidRPr="00BA27C5" w:rsidRDefault="00C50B4C" w:rsidP="00C50B4C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</w:t>
      </w:r>
      <w:r w:rsidR="00440669">
        <w:rPr>
          <w:sz w:val="28"/>
          <w:szCs w:val="28"/>
        </w:rPr>
        <w:t>21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155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43"/>
        <w:gridCol w:w="1127"/>
        <w:gridCol w:w="1000"/>
        <w:gridCol w:w="245"/>
        <w:gridCol w:w="238"/>
        <w:gridCol w:w="308"/>
        <w:gridCol w:w="910"/>
        <w:gridCol w:w="294"/>
        <w:gridCol w:w="773"/>
        <w:gridCol w:w="1134"/>
      </w:tblGrid>
      <w:tr w:rsidR="00C50B4C" w:rsidRPr="00492C1D" w14:paraId="46FEDF8F" w14:textId="77777777" w:rsidTr="00492C1D">
        <w:trPr>
          <w:trHeight w:val="4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83" w14:textId="77777777" w:rsidR="00C50B4C" w:rsidRPr="00492C1D" w:rsidRDefault="00BA27C5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84" w14:textId="77777777" w:rsidR="00C50B4C" w:rsidRPr="00492C1D" w:rsidRDefault="00C50B4C" w:rsidP="00C50B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3-03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85" w14:textId="77777777" w:rsidR="00C50B4C" w:rsidRPr="00492C1D" w:rsidRDefault="00C50B4C" w:rsidP="006C67C9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Выполнить устройство и ремонт тротуара вдоль внутриквартального проезда у фитнес-центра «</w:t>
            </w:r>
            <w:proofErr w:type="spellStart"/>
            <w:r w:rsidRPr="00492C1D">
              <w:rPr>
                <w:color w:val="000000"/>
                <w:sz w:val="26"/>
                <w:szCs w:val="26"/>
              </w:rPr>
              <w:t>Тальвего</w:t>
            </w:r>
            <w:proofErr w:type="spellEnd"/>
            <w:r w:rsidRPr="00492C1D">
              <w:rPr>
                <w:color w:val="000000"/>
                <w:sz w:val="26"/>
                <w:szCs w:val="26"/>
              </w:rPr>
              <w:t xml:space="preserve">» на участке от </w:t>
            </w:r>
            <w:r w:rsidR="001E263C" w:rsidRPr="00492C1D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492C1D">
              <w:rPr>
                <w:color w:val="000000"/>
                <w:sz w:val="26"/>
                <w:szCs w:val="26"/>
              </w:rPr>
              <w:t>Толбухи</w:t>
            </w:r>
            <w:r w:rsidR="001E263C" w:rsidRPr="00492C1D">
              <w:rPr>
                <w:color w:val="000000"/>
                <w:sz w:val="26"/>
                <w:szCs w:val="26"/>
              </w:rPr>
              <w:t>на</w:t>
            </w:r>
            <w:proofErr w:type="spellEnd"/>
            <w:r w:rsidR="001E263C" w:rsidRPr="00492C1D">
              <w:rPr>
                <w:color w:val="000000"/>
                <w:sz w:val="26"/>
                <w:szCs w:val="26"/>
              </w:rPr>
              <w:t xml:space="preserve"> до дома № 41 по ул. </w:t>
            </w:r>
            <w:proofErr w:type="spellStart"/>
            <w:r w:rsidRPr="00492C1D">
              <w:rPr>
                <w:color w:val="000000"/>
                <w:sz w:val="26"/>
                <w:szCs w:val="26"/>
              </w:rPr>
              <w:t>Толбухина</w:t>
            </w:r>
            <w:proofErr w:type="spellEnd"/>
            <w:r w:rsidRPr="00492C1D">
              <w:rPr>
                <w:color w:val="000000"/>
                <w:sz w:val="26"/>
                <w:szCs w:val="26"/>
              </w:rPr>
              <w:t xml:space="preserve"> </w:t>
            </w:r>
            <w:r w:rsidR="001E263C" w:rsidRPr="00492C1D">
              <w:rPr>
                <w:color w:val="000000"/>
                <w:sz w:val="26"/>
                <w:szCs w:val="26"/>
              </w:rPr>
              <w:t xml:space="preserve">со стороны МБОУ СОШ № 87 по ул. </w:t>
            </w:r>
            <w:proofErr w:type="spellStart"/>
            <w:r w:rsidRPr="00492C1D">
              <w:rPr>
                <w:color w:val="000000"/>
                <w:sz w:val="26"/>
                <w:szCs w:val="26"/>
              </w:rPr>
              <w:t>Доватора</w:t>
            </w:r>
            <w:proofErr w:type="spellEnd"/>
            <w:r w:rsidRPr="00492C1D">
              <w:rPr>
                <w:color w:val="000000"/>
                <w:sz w:val="26"/>
                <w:szCs w:val="26"/>
              </w:rPr>
              <w:t>, 33/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86" w14:textId="77777777" w:rsidR="00C50B4C" w:rsidRPr="00492C1D" w:rsidRDefault="00D2424B" w:rsidP="006C67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Устройство и ремонт тротуа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87" w14:textId="77777777" w:rsidR="00C50B4C" w:rsidRPr="00492C1D" w:rsidRDefault="00C50B4C" w:rsidP="001E26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800, 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88" w14:textId="77777777" w:rsidR="00C50B4C" w:rsidRPr="00492C1D" w:rsidRDefault="00C50B4C" w:rsidP="001E26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89" w14:textId="77777777" w:rsidR="00C50B4C" w:rsidRPr="00492C1D" w:rsidRDefault="00C50B4C" w:rsidP="001E26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8A" w14:textId="77777777" w:rsidR="00C50B4C" w:rsidRPr="00492C1D" w:rsidRDefault="00C50B4C" w:rsidP="001E26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8B" w14:textId="77777777" w:rsidR="00C50B4C" w:rsidRPr="00492C1D" w:rsidRDefault="001E263C" w:rsidP="001E26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1800,</w:t>
            </w:r>
            <w:r w:rsidR="00CB11D6" w:rsidRPr="00492C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8C" w14:textId="77777777" w:rsidR="00C50B4C" w:rsidRPr="00492C1D" w:rsidRDefault="00CB11D6" w:rsidP="001E26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8D" w14:textId="77777777" w:rsidR="00C50B4C" w:rsidRPr="00492C1D" w:rsidRDefault="00C50B4C" w:rsidP="00C50B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8E" w14:textId="77777777" w:rsidR="00C50B4C" w:rsidRPr="00492C1D" w:rsidRDefault="00C50B4C" w:rsidP="006C67C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92C1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DF90" w14:textId="77777777" w:rsidR="00C50B4C" w:rsidRPr="00BA27C5" w:rsidRDefault="00C50B4C" w:rsidP="00C50B4C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</w:t>
      </w:r>
      <w:r w:rsidR="00BA27C5" w:rsidRPr="00BA27C5">
        <w:rPr>
          <w:sz w:val="28"/>
          <w:szCs w:val="28"/>
        </w:rPr>
        <w:t>2</w:t>
      </w:r>
      <w:r w:rsidR="00440669">
        <w:rPr>
          <w:sz w:val="28"/>
          <w:szCs w:val="28"/>
        </w:rPr>
        <w:t>2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246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134"/>
        <w:gridCol w:w="993"/>
        <w:gridCol w:w="276"/>
        <w:gridCol w:w="214"/>
        <w:gridCol w:w="294"/>
        <w:gridCol w:w="924"/>
        <w:gridCol w:w="280"/>
        <w:gridCol w:w="773"/>
        <w:gridCol w:w="1134"/>
      </w:tblGrid>
      <w:tr w:rsidR="00C50B4C" w:rsidRPr="00492C1D" w14:paraId="46FEDF9D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91" w14:textId="77777777" w:rsidR="00C50B4C" w:rsidRPr="00492C1D" w:rsidRDefault="00BA27C5" w:rsidP="00C50B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92" w14:textId="77777777" w:rsidR="00C50B4C" w:rsidRPr="00492C1D" w:rsidRDefault="00C50B4C" w:rsidP="00C50B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3-12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93" w14:textId="77777777" w:rsidR="00C50B4C" w:rsidRPr="00492C1D" w:rsidRDefault="00C50B4C" w:rsidP="006C67C9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Заасфальтировать пешеходную до</w:t>
            </w:r>
            <w:r w:rsidR="00D2424B" w:rsidRPr="00492C1D">
              <w:rPr>
                <w:color w:val="000000"/>
                <w:sz w:val="26"/>
                <w:szCs w:val="26"/>
              </w:rPr>
              <w:t xml:space="preserve">рогу вдоль ул. Куприна от дома № 12 по ул. </w:t>
            </w:r>
            <w:r w:rsidRPr="00492C1D">
              <w:rPr>
                <w:color w:val="000000"/>
                <w:sz w:val="26"/>
                <w:szCs w:val="26"/>
              </w:rPr>
              <w:t>Куп</w:t>
            </w:r>
            <w:r w:rsidR="00D2424B" w:rsidRPr="00492C1D">
              <w:rPr>
                <w:color w:val="000000"/>
                <w:sz w:val="26"/>
                <w:szCs w:val="26"/>
              </w:rPr>
              <w:t xml:space="preserve">рина до дома № 14 по ул. </w:t>
            </w:r>
            <w:r w:rsidRPr="00492C1D">
              <w:rPr>
                <w:color w:val="000000"/>
                <w:sz w:val="26"/>
                <w:szCs w:val="26"/>
              </w:rPr>
              <w:t>Куп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94" w14:textId="77777777" w:rsidR="00C50B4C" w:rsidRPr="00492C1D" w:rsidRDefault="00C50B4C" w:rsidP="00C50B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Асфальтирование пешеходной дор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95" w14:textId="77777777" w:rsidR="00C50B4C" w:rsidRPr="00492C1D" w:rsidRDefault="00D2424B" w:rsidP="00C50B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000,</w:t>
            </w:r>
            <w:r w:rsidR="00C50B4C" w:rsidRPr="00492C1D">
              <w:rPr>
                <w:sz w:val="26"/>
                <w:szCs w:val="26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96" w14:textId="77777777" w:rsidR="00C50B4C" w:rsidRPr="00492C1D" w:rsidRDefault="00C50B4C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97" w14:textId="77777777" w:rsidR="00C50B4C" w:rsidRPr="00492C1D" w:rsidRDefault="00C50B4C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98" w14:textId="77777777" w:rsidR="00C50B4C" w:rsidRPr="00492C1D" w:rsidRDefault="00C50B4C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99" w14:textId="77777777" w:rsidR="00C50B4C" w:rsidRPr="00492C1D" w:rsidRDefault="00D2424B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1000,</w:t>
            </w:r>
            <w:r w:rsidR="00CB11D6" w:rsidRPr="00492C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9A" w14:textId="77777777" w:rsidR="00C50B4C" w:rsidRPr="00492C1D" w:rsidRDefault="00CB11D6" w:rsidP="00C50B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9B" w14:textId="77777777" w:rsidR="00C50B4C" w:rsidRPr="00492C1D" w:rsidRDefault="00C50B4C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9C" w14:textId="77777777" w:rsidR="00C50B4C" w:rsidRPr="00492C1D" w:rsidRDefault="00C50B4C" w:rsidP="006C67C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92C1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DF9E" w14:textId="77777777" w:rsidR="004B0BF0" w:rsidRPr="00BA27C5" w:rsidRDefault="004B0BF0" w:rsidP="004B0BF0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</w:t>
      </w:r>
      <w:r w:rsidR="00440669">
        <w:rPr>
          <w:sz w:val="28"/>
          <w:szCs w:val="28"/>
        </w:rPr>
        <w:t>23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253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43"/>
        <w:gridCol w:w="1418"/>
        <w:gridCol w:w="814"/>
        <w:gridCol w:w="308"/>
        <w:gridCol w:w="280"/>
        <w:gridCol w:w="784"/>
        <w:gridCol w:w="238"/>
        <w:gridCol w:w="280"/>
        <w:gridCol w:w="698"/>
        <w:gridCol w:w="1209"/>
      </w:tblGrid>
      <w:tr w:rsidR="004B0BF0" w:rsidRPr="00492C1D" w14:paraId="46FEDFAB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9F" w14:textId="77777777" w:rsidR="004B0BF0" w:rsidRPr="00492C1D" w:rsidRDefault="00BA27C5" w:rsidP="004B0B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A0" w14:textId="77777777" w:rsidR="004B0BF0" w:rsidRPr="00492C1D" w:rsidRDefault="004B0BF0" w:rsidP="004B0B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3-13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A1" w14:textId="77777777" w:rsidR="004B0BF0" w:rsidRPr="00492C1D" w:rsidRDefault="004B0BF0" w:rsidP="006C67C9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Установить новые элементы детской площадки во дворе дома № 12 по ул. Ес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A2" w14:textId="77777777" w:rsidR="004B0BF0" w:rsidRPr="00492C1D" w:rsidRDefault="004B0BF0" w:rsidP="006C67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Установка новых элементов детской площад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A3" w14:textId="77777777" w:rsidR="004B0BF0" w:rsidRPr="00492C1D" w:rsidRDefault="00CB11D6" w:rsidP="004B0B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50,</w:t>
            </w:r>
            <w:r w:rsidR="004B0BF0" w:rsidRPr="00492C1D">
              <w:rPr>
                <w:sz w:val="26"/>
                <w:szCs w:val="26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A4" w14:textId="77777777" w:rsidR="004B0BF0" w:rsidRPr="00492C1D" w:rsidRDefault="004B0BF0" w:rsidP="00E24A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A5" w14:textId="77777777" w:rsidR="004B0BF0" w:rsidRPr="00492C1D" w:rsidRDefault="004B0BF0" w:rsidP="00E24A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A6" w14:textId="77777777" w:rsidR="004B0BF0" w:rsidRPr="00492C1D" w:rsidRDefault="00CB11D6" w:rsidP="00E24A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A7" w14:textId="77777777" w:rsidR="004B0BF0" w:rsidRPr="00492C1D" w:rsidRDefault="00ED268A" w:rsidP="00E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A8" w14:textId="77777777" w:rsidR="004B0BF0" w:rsidRPr="00492C1D" w:rsidRDefault="004B0BF0" w:rsidP="00E24A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A9" w14:textId="77777777" w:rsidR="004B0BF0" w:rsidRPr="00492C1D" w:rsidRDefault="004B0BF0" w:rsidP="004B0B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AA" w14:textId="77777777" w:rsidR="004B0BF0" w:rsidRPr="00492C1D" w:rsidRDefault="004B0BF0" w:rsidP="00D2424B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46FEDFAC" w14:textId="77777777" w:rsidR="004B0BF0" w:rsidRPr="00BA27C5" w:rsidRDefault="004B0BF0" w:rsidP="004B0BF0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</w:t>
      </w:r>
      <w:r w:rsidR="00440669">
        <w:rPr>
          <w:sz w:val="28"/>
          <w:szCs w:val="28"/>
        </w:rPr>
        <w:t>24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268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36"/>
        <w:gridCol w:w="1414"/>
        <w:gridCol w:w="839"/>
        <w:gridCol w:w="280"/>
        <w:gridCol w:w="294"/>
        <w:gridCol w:w="784"/>
        <w:gridCol w:w="238"/>
        <w:gridCol w:w="252"/>
        <w:gridCol w:w="726"/>
        <w:gridCol w:w="1209"/>
      </w:tblGrid>
      <w:tr w:rsidR="004B0BF0" w:rsidRPr="00492C1D" w14:paraId="46FEDFB9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AD" w14:textId="77777777" w:rsidR="004B0BF0" w:rsidRPr="00492C1D" w:rsidRDefault="00BA27C5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AE" w14:textId="77777777" w:rsidR="004B0BF0" w:rsidRPr="00492C1D" w:rsidRDefault="004B0BF0" w:rsidP="004B0B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3-14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AF" w14:textId="77777777" w:rsidR="004B0BF0" w:rsidRPr="00492C1D" w:rsidRDefault="004B0BF0" w:rsidP="006C67C9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Установить новые элементы детской пло</w:t>
            </w:r>
            <w:r w:rsidR="00E24AED" w:rsidRPr="00492C1D">
              <w:rPr>
                <w:color w:val="000000"/>
                <w:sz w:val="26"/>
                <w:szCs w:val="26"/>
              </w:rPr>
              <w:t xml:space="preserve">щадки во дворе дома № 15 по ул. </w:t>
            </w:r>
            <w:r w:rsidRPr="00492C1D">
              <w:rPr>
                <w:color w:val="000000"/>
                <w:sz w:val="26"/>
                <w:szCs w:val="26"/>
              </w:rPr>
              <w:t>Есени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B0" w14:textId="77777777" w:rsidR="004B0BF0" w:rsidRPr="00492C1D" w:rsidRDefault="004B0BF0" w:rsidP="004B0B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Установка новых элементов детск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B1" w14:textId="77777777" w:rsidR="004B0BF0" w:rsidRPr="00492C1D" w:rsidRDefault="00ED268A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50,</w:t>
            </w:r>
            <w:r w:rsidR="004B0BF0" w:rsidRPr="00492C1D">
              <w:rPr>
                <w:sz w:val="26"/>
                <w:szCs w:val="26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B2" w14:textId="77777777" w:rsidR="004B0BF0" w:rsidRPr="00492C1D" w:rsidRDefault="004B0BF0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B3" w14:textId="77777777" w:rsidR="004B0BF0" w:rsidRPr="00492C1D" w:rsidRDefault="004B0BF0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B4" w14:textId="77777777" w:rsidR="004B0BF0" w:rsidRPr="00492C1D" w:rsidRDefault="00ED268A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B5" w14:textId="77777777" w:rsidR="004B0BF0" w:rsidRPr="00492C1D" w:rsidRDefault="00ED268A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B6" w14:textId="77777777" w:rsidR="004B0BF0" w:rsidRPr="00492C1D" w:rsidRDefault="004B0BF0" w:rsidP="006C67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B7" w14:textId="77777777" w:rsidR="004B0BF0" w:rsidRPr="00492C1D" w:rsidRDefault="004B0BF0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B8" w14:textId="77777777" w:rsidR="004B0BF0" w:rsidRPr="00492C1D" w:rsidRDefault="00E24AED" w:rsidP="006C67C9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46FEDFBA" w14:textId="77777777" w:rsidR="004B0BF0" w:rsidRPr="00BA27C5" w:rsidRDefault="004B0BF0" w:rsidP="004B0BF0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</w:t>
      </w:r>
      <w:r w:rsidR="00440669">
        <w:rPr>
          <w:sz w:val="28"/>
          <w:szCs w:val="28"/>
        </w:rPr>
        <w:t>25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272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36"/>
        <w:gridCol w:w="1414"/>
        <w:gridCol w:w="839"/>
        <w:gridCol w:w="280"/>
        <w:gridCol w:w="280"/>
        <w:gridCol w:w="784"/>
        <w:gridCol w:w="252"/>
        <w:gridCol w:w="252"/>
        <w:gridCol w:w="726"/>
        <w:gridCol w:w="1209"/>
      </w:tblGrid>
      <w:tr w:rsidR="004B0BF0" w:rsidRPr="00492C1D" w14:paraId="46FEDFC7" w14:textId="77777777" w:rsidTr="000B0635">
        <w:trPr>
          <w:trHeight w:val="6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BB" w14:textId="77777777" w:rsidR="004B0BF0" w:rsidRPr="00492C1D" w:rsidRDefault="00BA27C5" w:rsidP="004B0B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BC" w14:textId="77777777" w:rsidR="004B0BF0" w:rsidRPr="00492C1D" w:rsidRDefault="004B0BF0" w:rsidP="004B0B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3-15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BD" w14:textId="77777777" w:rsidR="004B0BF0" w:rsidRPr="00492C1D" w:rsidRDefault="004B0BF0" w:rsidP="006C67C9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Ограждение декоративным забором газона на придомово</w:t>
            </w:r>
            <w:r w:rsidR="00DF19DA" w:rsidRPr="00492C1D">
              <w:rPr>
                <w:color w:val="000000"/>
                <w:sz w:val="26"/>
                <w:szCs w:val="26"/>
              </w:rPr>
              <w:t xml:space="preserve">й территории дома </w:t>
            </w:r>
            <w:r w:rsidR="00DF19DA" w:rsidRPr="00492C1D">
              <w:rPr>
                <w:color w:val="000000"/>
                <w:sz w:val="26"/>
                <w:szCs w:val="26"/>
              </w:rPr>
              <w:lastRenderedPageBreak/>
              <w:t xml:space="preserve">№ 10/1 по ул. </w:t>
            </w:r>
            <w:r w:rsidRPr="00492C1D">
              <w:rPr>
                <w:color w:val="000000"/>
                <w:sz w:val="26"/>
                <w:szCs w:val="26"/>
              </w:rPr>
              <w:t>Есени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BE" w14:textId="77777777" w:rsidR="004B0BF0" w:rsidRPr="00492C1D" w:rsidRDefault="00606B89" w:rsidP="004B0B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lastRenderedPageBreak/>
              <w:t>Ограждение газ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BF" w14:textId="77777777" w:rsidR="004B0BF0" w:rsidRPr="00492C1D" w:rsidRDefault="004B0BF0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</w:t>
            </w:r>
            <w:r w:rsidR="00606B89" w:rsidRPr="00492C1D">
              <w:rPr>
                <w:sz w:val="26"/>
                <w:szCs w:val="26"/>
              </w:rPr>
              <w:t>0</w:t>
            </w:r>
            <w:r w:rsidR="00DF19DA" w:rsidRPr="00492C1D">
              <w:rPr>
                <w:sz w:val="26"/>
                <w:szCs w:val="26"/>
              </w:rPr>
              <w:t>0,</w:t>
            </w:r>
            <w:r w:rsidRPr="00492C1D">
              <w:rPr>
                <w:sz w:val="26"/>
                <w:szCs w:val="26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C0" w14:textId="77777777" w:rsidR="004B0BF0" w:rsidRPr="00492C1D" w:rsidRDefault="004B0BF0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C1" w14:textId="77777777" w:rsidR="004B0BF0" w:rsidRPr="00492C1D" w:rsidRDefault="004B0BF0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C2" w14:textId="77777777" w:rsidR="004B0BF0" w:rsidRPr="00492C1D" w:rsidRDefault="00ED268A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00</w:t>
            </w:r>
            <w:r w:rsidR="00DF19DA" w:rsidRPr="00492C1D">
              <w:rPr>
                <w:sz w:val="26"/>
                <w:szCs w:val="26"/>
              </w:rPr>
              <w:t>,</w:t>
            </w:r>
            <w:r w:rsidRPr="00492C1D">
              <w:rPr>
                <w:sz w:val="26"/>
                <w:szCs w:val="26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C3" w14:textId="77777777" w:rsidR="004B0BF0" w:rsidRPr="00492C1D" w:rsidRDefault="00ED268A" w:rsidP="00DF19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C4" w14:textId="77777777" w:rsidR="004B0BF0" w:rsidRPr="00492C1D" w:rsidRDefault="004B0BF0" w:rsidP="00DF19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C5" w14:textId="77777777" w:rsidR="004B0BF0" w:rsidRPr="00492C1D" w:rsidRDefault="004B0BF0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C6" w14:textId="77777777" w:rsidR="004B0BF0" w:rsidRPr="00492C1D" w:rsidRDefault="00DF19DA" w:rsidP="00DF19DA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 xml:space="preserve">Администрация Дзержинского района </w:t>
            </w:r>
          </w:p>
        </w:tc>
      </w:tr>
    </w:tbl>
    <w:p w14:paraId="46FEDFC8" w14:textId="77777777" w:rsidR="00606B89" w:rsidRPr="00BA27C5" w:rsidRDefault="00606B89" w:rsidP="00606B89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</w:t>
      </w:r>
      <w:r w:rsidR="00440669">
        <w:rPr>
          <w:sz w:val="28"/>
          <w:szCs w:val="28"/>
        </w:rPr>
        <w:t>26</w:t>
      </w:r>
      <w:r w:rsidRPr="00BA27C5">
        <w:rPr>
          <w:sz w:val="28"/>
          <w:szCs w:val="28"/>
        </w:rPr>
        <w:t xml:space="preserve">. Строку </w:t>
      </w:r>
      <w:r w:rsidR="00BA27C5" w:rsidRPr="00BA27C5">
        <w:rPr>
          <w:sz w:val="28"/>
          <w:szCs w:val="28"/>
        </w:rPr>
        <w:t>278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36"/>
        <w:gridCol w:w="1414"/>
        <w:gridCol w:w="853"/>
        <w:gridCol w:w="266"/>
        <w:gridCol w:w="280"/>
        <w:gridCol w:w="784"/>
        <w:gridCol w:w="252"/>
        <w:gridCol w:w="252"/>
        <w:gridCol w:w="726"/>
        <w:gridCol w:w="1209"/>
      </w:tblGrid>
      <w:tr w:rsidR="00606B89" w:rsidRPr="00492C1D" w14:paraId="46FEDFD5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C9" w14:textId="77777777" w:rsidR="00606B89" w:rsidRPr="00492C1D" w:rsidRDefault="00BA27C5" w:rsidP="00606B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CA" w14:textId="77777777" w:rsidR="00606B89" w:rsidRPr="00492C1D" w:rsidRDefault="00606B89" w:rsidP="00606B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3-15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CB" w14:textId="77777777" w:rsidR="00606B89" w:rsidRPr="00492C1D" w:rsidRDefault="00606B89" w:rsidP="006C67C9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Установить новые элементы детской площ</w:t>
            </w:r>
            <w:r w:rsidR="00DF19DA" w:rsidRPr="00492C1D">
              <w:rPr>
                <w:color w:val="000000"/>
                <w:sz w:val="26"/>
                <w:szCs w:val="26"/>
              </w:rPr>
              <w:t xml:space="preserve">адки во дворе дома № 8/1 по ул. </w:t>
            </w:r>
            <w:r w:rsidRPr="00492C1D">
              <w:rPr>
                <w:color w:val="000000"/>
                <w:sz w:val="26"/>
                <w:szCs w:val="26"/>
              </w:rPr>
              <w:t>Есени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CC" w14:textId="77777777" w:rsidR="00606B89" w:rsidRPr="00492C1D" w:rsidRDefault="00606B89" w:rsidP="00606B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​​​Установка новых элементов детской площад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CD" w14:textId="77777777" w:rsidR="00606B89" w:rsidRPr="00492C1D" w:rsidRDefault="00ED268A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50,</w:t>
            </w:r>
            <w:r w:rsidR="00606B89" w:rsidRPr="00492C1D">
              <w:rPr>
                <w:sz w:val="26"/>
                <w:szCs w:val="26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CE" w14:textId="77777777" w:rsidR="00606B89" w:rsidRPr="00492C1D" w:rsidRDefault="00606B89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CF" w14:textId="77777777" w:rsidR="00606B89" w:rsidRPr="00492C1D" w:rsidRDefault="00606B89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D0" w14:textId="77777777" w:rsidR="00606B89" w:rsidRPr="00492C1D" w:rsidRDefault="00ED268A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D1" w14:textId="77777777" w:rsidR="00606B89" w:rsidRPr="00492C1D" w:rsidRDefault="00ED268A" w:rsidP="00DF19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D2" w14:textId="77777777" w:rsidR="00606B89" w:rsidRPr="00492C1D" w:rsidRDefault="00606B89" w:rsidP="00DF19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D3" w14:textId="77777777" w:rsidR="00606B89" w:rsidRPr="00492C1D" w:rsidRDefault="00606B89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D4" w14:textId="77777777" w:rsidR="00606B89" w:rsidRPr="00492C1D" w:rsidRDefault="00DF19DA" w:rsidP="00DF19DA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 xml:space="preserve">Администрация Дзержинского района </w:t>
            </w:r>
          </w:p>
        </w:tc>
      </w:tr>
    </w:tbl>
    <w:p w14:paraId="46FEDFD6" w14:textId="77777777" w:rsidR="006C67C9" w:rsidRPr="00BA27C5" w:rsidRDefault="006C67C9" w:rsidP="006C67C9">
      <w:pPr>
        <w:ind w:right="-2" w:firstLine="709"/>
        <w:jc w:val="both"/>
        <w:rPr>
          <w:sz w:val="28"/>
          <w:szCs w:val="28"/>
        </w:rPr>
      </w:pPr>
      <w:r w:rsidRPr="00BA27C5">
        <w:rPr>
          <w:sz w:val="28"/>
          <w:szCs w:val="28"/>
        </w:rPr>
        <w:t>1.</w:t>
      </w:r>
      <w:r w:rsidR="00440669">
        <w:rPr>
          <w:sz w:val="28"/>
          <w:szCs w:val="28"/>
        </w:rPr>
        <w:t>27</w:t>
      </w:r>
      <w:r w:rsidRPr="00BA27C5">
        <w:rPr>
          <w:sz w:val="28"/>
          <w:szCs w:val="28"/>
        </w:rPr>
        <w:t>. Строк</w:t>
      </w:r>
      <w:r w:rsidR="00DF19DA" w:rsidRPr="00BA27C5">
        <w:rPr>
          <w:sz w:val="28"/>
          <w:szCs w:val="28"/>
        </w:rPr>
        <w:t>и</w:t>
      </w:r>
      <w:r w:rsidRPr="00BA27C5">
        <w:rPr>
          <w:sz w:val="28"/>
          <w:szCs w:val="28"/>
        </w:rPr>
        <w:t xml:space="preserve"> </w:t>
      </w:r>
      <w:r w:rsidR="00BA27C5" w:rsidRPr="00BA27C5">
        <w:rPr>
          <w:sz w:val="28"/>
          <w:szCs w:val="28"/>
        </w:rPr>
        <w:t>292</w:t>
      </w:r>
      <w:r w:rsidR="00DF19DA" w:rsidRPr="00BA27C5">
        <w:rPr>
          <w:sz w:val="28"/>
          <w:szCs w:val="28"/>
        </w:rPr>
        <w:t xml:space="preserve">, </w:t>
      </w:r>
      <w:r w:rsidR="00BA27C5" w:rsidRPr="00BA27C5">
        <w:rPr>
          <w:sz w:val="28"/>
          <w:szCs w:val="28"/>
        </w:rPr>
        <w:t>293</w:t>
      </w:r>
      <w:r w:rsidRPr="00BA27C5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36"/>
        <w:gridCol w:w="1428"/>
        <w:gridCol w:w="923"/>
        <w:gridCol w:w="280"/>
        <w:gridCol w:w="224"/>
        <w:gridCol w:w="924"/>
        <w:gridCol w:w="238"/>
        <w:gridCol w:w="266"/>
        <w:gridCol w:w="700"/>
        <w:gridCol w:w="1053"/>
      </w:tblGrid>
      <w:tr w:rsidR="006C67C9" w:rsidRPr="00492C1D" w14:paraId="46FEDFE3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D7" w14:textId="77777777" w:rsidR="006C67C9" w:rsidRPr="00492C1D" w:rsidRDefault="00BA27C5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D8" w14:textId="77777777" w:rsidR="006C67C9" w:rsidRPr="00492C1D" w:rsidRDefault="006C67C9" w:rsidP="006C67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3-17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D9" w14:textId="77777777" w:rsidR="006C67C9" w:rsidRPr="00492C1D" w:rsidRDefault="006C67C9" w:rsidP="006C67C9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Провести ремонт муниципального внутриквартального проезда между тор</w:t>
            </w:r>
            <w:r w:rsidR="00DF19DA" w:rsidRPr="00492C1D">
              <w:rPr>
                <w:color w:val="000000"/>
                <w:sz w:val="26"/>
                <w:szCs w:val="26"/>
              </w:rPr>
              <w:t xml:space="preserve">цом дома № 27 по ул. </w:t>
            </w:r>
            <w:proofErr w:type="spellStart"/>
            <w:r w:rsidRPr="00492C1D">
              <w:rPr>
                <w:color w:val="000000"/>
                <w:sz w:val="26"/>
                <w:szCs w:val="26"/>
              </w:rPr>
              <w:t>Доватора</w:t>
            </w:r>
            <w:proofErr w:type="spellEnd"/>
            <w:r w:rsidRPr="00492C1D">
              <w:rPr>
                <w:color w:val="000000"/>
                <w:sz w:val="26"/>
                <w:szCs w:val="26"/>
              </w:rPr>
              <w:t xml:space="preserve"> и территорией МБОУ СОШ № 5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DA" w14:textId="77777777" w:rsidR="006C67C9" w:rsidRPr="00492C1D" w:rsidRDefault="006C67C9" w:rsidP="006C67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Ремонт внутриквартального проез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DB" w14:textId="77777777" w:rsidR="006C67C9" w:rsidRPr="00492C1D" w:rsidRDefault="006C67C9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1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DC" w14:textId="77777777" w:rsidR="006C67C9" w:rsidRPr="00492C1D" w:rsidRDefault="006C67C9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DD" w14:textId="77777777" w:rsidR="006C67C9" w:rsidRPr="00492C1D" w:rsidRDefault="006C67C9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DE" w14:textId="77777777" w:rsidR="006C67C9" w:rsidRPr="00492C1D" w:rsidRDefault="00ED268A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1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DF" w14:textId="77777777" w:rsidR="006C67C9" w:rsidRPr="00492C1D" w:rsidRDefault="00ED268A" w:rsidP="00DF19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E0" w14:textId="77777777" w:rsidR="006C67C9" w:rsidRPr="00492C1D" w:rsidRDefault="006C67C9" w:rsidP="00DF19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C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E1" w14:textId="77777777" w:rsidR="006C67C9" w:rsidRPr="00492C1D" w:rsidRDefault="006C67C9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E2" w14:textId="77777777" w:rsidR="006C67C9" w:rsidRPr="00492C1D" w:rsidRDefault="006C67C9" w:rsidP="00492C1D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ДЭЖКХ</w:t>
            </w:r>
          </w:p>
        </w:tc>
      </w:tr>
      <w:tr w:rsidR="00DF19DA" w:rsidRPr="00492C1D" w14:paraId="46FEDFF0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E4" w14:textId="77777777" w:rsidR="00DF19DA" w:rsidRPr="00492C1D" w:rsidRDefault="00BA27C5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9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E5" w14:textId="77777777" w:rsidR="00DF19DA" w:rsidRPr="00492C1D" w:rsidRDefault="00DF19DA" w:rsidP="006C67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03-17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E6" w14:textId="77777777" w:rsidR="00DF19DA" w:rsidRPr="00492C1D" w:rsidRDefault="00DF19DA" w:rsidP="006C67C9">
            <w:pPr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 xml:space="preserve">Установить новые элементы детской площадки во дворе дома № 25/1 по ул. </w:t>
            </w:r>
            <w:proofErr w:type="spellStart"/>
            <w:r w:rsidRPr="00492C1D">
              <w:rPr>
                <w:color w:val="000000"/>
                <w:sz w:val="26"/>
                <w:szCs w:val="26"/>
              </w:rPr>
              <w:t>Доватора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E7" w14:textId="77777777" w:rsidR="00DF19DA" w:rsidRPr="00492C1D" w:rsidRDefault="00DF19DA" w:rsidP="006C67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Установка новых элементов детской площад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E8" w14:textId="77777777" w:rsidR="00DF19DA" w:rsidRPr="00492C1D" w:rsidRDefault="00DF19DA" w:rsidP="00DF19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E9" w14:textId="77777777" w:rsidR="00DF19DA" w:rsidRPr="00492C1D" w:rsidRDefault="00DF19DA">
            <w:pPr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EA" w14:textId="77777777" w:rsidR="00DF19DA" w:rsidRPr="00492C1D" w:rsidRDefault="00DF19DA">
            <w:pPr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EB" w14:textId="77777777" w:rsidR="00DF19DA" w:rsidRPr="00492C1D" w:rsidRDefault="00DF19DA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1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EC" w14:textId="77777777" w:rsidR="00DF19DA" w:rsidRPr="00492C1D" w:rsidRDefault="00DF19DA">
            <w:pPr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ED" w14:textId="77777777" w:rsidR="00DF19DA" w:rsidRPr="00492C1D" w:rsidRDefault="00DF19DA">
            <w:pPr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EE" w14:textId="77777777" w:rsidR="00DF19DA" w:rsidRPr="00492C1D" w:rsidRDefault="00DF19DA" w:rsidP="006C67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2C1D">
              <w:rPr>
                <w:sz w:val="26"/>
                <w:szCs w:val="26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EF" w14:textId="77777777" w:rsidR="00DF19DA" w:rsidRPr="00492C1D" w:rsidRDefault="00DF19DA" w:rsidP="00492C1D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492C1D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DFF1" w14:textId="77777777" w:rsidR="004F4C56" w:rsidRPr="00FC236F" w:rsidRDefault="004F4C56" w:rsidP="004F4C56">
      <w:pPr>
        <w:ind w:right="-2" w:firstLine="709"/>
        <w:jc w:val="both"/>
        <w:rPr>
          <w:sz w:val="28"/>
          <w:szCs w:val="28"/>
        </w:rPr>
      </w:pPr>
      <w:r w:rsidRPr="00FC236F">
        <w:rPr>
          <w:sz w:val="28"/>
          <w:szCs w:val="28"/>
        </w:rPr>
        <w:t>1.</w:t>
      </w:r>
      <w:r w:rsidR="00BA27C5" w:rsidRPr="00FC236F">
        <w:rPr>
          <w:sz w:val="28"/>
          <w:szCs w:val="28"/>
        </w:rPr>
        <w:t>2</w:t>
      </w:r>
      <w:r w:rsidR="00440669">
        <w:rPr>
          <w:sz w:val="28"/>
          <w:szCs w:val="28"/>
        </w:rPr>
        <w:t>8</w:t>
      </w:r>
      <w:r w:rsidRPr="00FC236F">
        <w:rPr>
          <w:sz w:val="28"/>
          <w:szCs w:val="28"/>
        </w:rPr>
        <w:t xml:space="preserve">. Строку </w:t>
      </w:r>
      <w:r w:rsidR="00FC236F" w:rsidRPr="00FC236F">
        <w:rPr>
          <w:sz w:val="28"/>
          <w:szCs w:val="28"/>
        </w:rPr>
        <w:t>317</w:t>
      </w:r>
      <w:r w:rsidRPr="00FC236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36"/>
        <w:gridCol w:w="1428"/>
        <w:gridCol w:w="780"/>
        <w:gridCol w:w="284"/>
        <w:gridCol w:w="283"/>
        <w:gridCol w:w="851"/>
        <w:gridCol w:w="283"/>
        <w:gridCol w:w="284"/>
        <w:gridCol w:w="709"/>
        <w:gridCol w:w="1134"/>
      </w:tblGrid>
      <w:tr w:rsidR="004F4C56" w:rsidRPr="00F61E03" w14:paraId="46FEDFFE" w14:textId="77777777" w:rsidTr="00492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F2" w14:textId="77777777" w:rsidR="004F4C56" w:rsidRPr="00F61E03" w:rsidRDefault="00FC236F" w:rsidP="004F4C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3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F3" w14:textId="77777777" w:rsidR="004F4C56" w:rsidRPr="00F61E03" w:rsidRDefault="004F4C56" w:rsidP="004F4C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3-19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F4" w14:textId="77777777" w:rsidR="004F4C56" w:rsidRPr="00F61E03" w:rsidRDefault="004F4C56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Установить новые элементы детской площад</w:t>
            </w:r>
            <w:r w:rsidR="00DF19DA" w:rsidRPr="00F61E03">
              <w:rPr>
                <w:color w:val="000000"/>
                <w:sz w:val="26"/>
                <w:szCs w:val="26"/>
              </w:rPr>
              <w:t xml:space="preserve">ки во дворе дома № 264/1 по ул. </w:t>
            </w:r>
            <w:r w:rsidRPr="00F61E03">
              <w:rPr>
                <w:color w:val="000000"/>
                <w:sz w:val="26"/>
                <w:szCs w:val="26"/>
              </w:rPr>
              <w:t xml:space="preserve">Бориса </w:t>
            </w:r>
            <w:proofErr w:type="spellStart"/>
            <w:r w:rsidRPr="00F61E03">
              <w:rPr>
                <w:color w:val="000000"/>
                <w:sz w:val="26"/>
                <w:szCs w:val="26"/>
              </w:rPr>
              <w:t>Богаткова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F5" w14:textId="501488B2" w:rsidR="004F4C56" w:rsidRPr="00F61E03" w:rsidRDefault="004F4C56" w:rsidP="004F4C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Установка новых элементов детской площад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F6" w14:textId="77777777" w:rsidR="004F4C56" w:rsidRPr="00F61E03" w:rsidRDefault="004F4C56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F7" w14:textId="77777777" w:rsidR="004F4C56" w:rsidRPr="00F61E03" w:rsidRDefault="004F4C56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F8" w14:textId="77777777" w:rsidR="004F4C56" w:rsidRPr="00F61E03" w:rsidRDefault="004F4C56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F9" w14:textId="77777777" w:rsidR="004F4C56" w:rsidRPr="00F61E03" w:rsidRDefault="00ED268A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1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FA" w14:textId="77777777" w:rsidR="004F4C56" w:rsidRPr="00F61E03" w:rsidRDefault="00ED268A" w:rsidP="00DF19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FB" w14:textId="77777777" w:rsidR="004F4C56" w:rsidRPr="00F61E03" w:rsidRDefault="004F4C56" w:rsidP="00DF19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FC" w14:textId="77777777" w:rsidR="004F4C56" w:rsidRPr="00F61E03" w:rsidRDefault="004F4C56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FFD" w14:textId="77777777" w:rsidR="004F4C56" w:rsidRPr="00F61E03" w:rsidRDefault="00ED268A" w:rsidP="00DF19DA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DFFF" w14:textId="77777777" w:rsidR="00DF19DA" w:rsidRPr="00FC236F" w:rsidRDefault="00DF19DA" w:rsidP="00DF19DA">
      <w:pPr>
        <w:ind w:right="-2" w:firstLine="709"/>
        <w:jc w:val="both"/>
        <w:rPr>
          <w:sz w:val="28"/>
          <w:szCs w:val="28"/>
        </w:rPr>
      </w:pPr>
      <w:r w:rsidRPr="00FC236F">
        <w:rPr>
          <w:sz w:val="28"/>
          <w:szCs w:val="28"/>
        </w:rPr>
        <w:t>1.</w:t>
      </w:r>
      <w:r w:rsidR="00440669">
        <w:rPr>
          <w:sz w:val="28"/>
          <w:szCs w:val="28"/>
        </w:rPr>
        <w:t>29</w:t>
      </w:r>
      <w:r w:rsidRPr="00FC236F">
        <w:rPr>
          <w:sz w:val="28"/>
          <w:szCs w:val="28"/>
        </w:rPr>
        <w:t xml:space="preserve">. Строку </w:t>
      </w:r>
      <w:r w:rsidR="00FC236F" w:rsidRPr="00FC236F">
        <w:rPr>
          <w:sz w:val="28"/>
          <w:szCs w:val="28"/>
        </w:rPr>
        <w:t>323</w:t>
      </w:r>
      <w:r w:rsidRPr="00FC236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36"/>
        <w:gridCol w:w="1428"/>
        <w:gridCol w:w="780"/>
        <w:gridCol w:w="284"/>
        <w:gridCol w:w="350"/>
        <w:gridCol w:w="784"/>
        <w:gridCol w:w="283"/>
        <w:gridCol w:w="284"/>
        <w:gridCol w:w="709"/>
        <w:gridCol w:w="1134"/>
      </w:tblGrid>
      <w:tr w:rsidR="00DF19DA" w:rsidRPr="00F61E03" w14:paraId="46FEE00C" w14:textId="77777777" w:rsidTr="00F61E0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00" w14:textId="77777777" w:rsidR="00DF19DA" w:rsidRPr="00F61E03" w:rsidRDefault="00FC236F" w:rsidP="00E35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3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01" w14:textId="77777777" w:rsidR="00DF19DA" w:rsidRPr="00F61E03" w:rsidRDefault="00DF19DA" w:rsidP="00DF19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3-20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02" w14:textId="77777777" w:rsidR="00DF19DA" w:rsidRPr="00F61E03" w:rsidRDefault="00E35C00" w:rsidP="00E35C00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 xml:space="preserve">Строительство пешеходной дорожки между домом № 24 по ул. </w:t>
            </w:r>
            <w:proofErr w:type="spellStart"/>
            <w:r w:rsidRPr="00F61E03">
              <w:rPr>
                <w:color w:val="000000"/>
                <w:sz w:val="26"/>
                <w:szCs w:val="26"/>
              </w:rPr>
              <w:t>Адриена</w:t>
            </w:r>
            <w:proofErr w:type="spellEnd"/>
            <w:r w:rsidRPr="00F61E03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F61E03">
              <w:rPr>
                <w:color w:val="000000"/>
                <w:sz w:val="26"/>
                <w:szCs w:val="26"/>
              </w:rPr>
              <w:t>Лежена</w:t>
            </w:r>
            <w:proofErr w:type="spellEnd"/>
            <w:r w:rsidRPr="00F61E03">
              <w:rPr>
                <w:color w:val="000000"/>
                <w:sz w:val="26"/>
                <w:szCs w:val="26"/>
              </w:rPr>
              <w:t xml:space="preserve"> и МКДОУ д/с № 428 по адресу: ул. </w:t>
            </w:r>
            <w:proofErr w:type="spellStart"/>
            <w:r w:rsidRPr="00F61E03">
              <w:rPr>
                <w:color w:val="000000"/>
                <w:sz w:val="26"/>
                <w:szCs w:val="26"/>
              </w:rPr>
              <w:t>Адриена</w:t>
            </w:r>
            <w:proofErr w:type="spellEnd"/>
            <w:r w:rsidRPr="00F61E03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F61E03">
              <w:rPr>
                <w:color w:val="000000"/>
                <w:sz w:val="26"/>
                <w:szCs w:val="26"/>
              </w:rPr>
              <w:t>Лежена</w:t>
            </w:r>
            <w:proofErr w:type="spellEnd"/>
            <w:r w:rsidRPr="00F61E03">
              <w:rPr>
                <w:color w:val="000000"/>
                <w:sz w:val="26"/>
                <w:szCs w:val="26"/>
              </w:rPr>
              <w:t>, 26/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03" w14:textId="77777777" w:rsidR="00DF19DA" w:rsidRPr="00F61E03" w:rsidRDefault="00E35C00" w:rsidP="00E35C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Строительство пешеходной дорож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04" w14:textId="77777777" w:rsidR="00DF19DA" w:rsidRPr="00F61E03" w:rsidRDefault="00DF19DA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05" w14:textId="77777777" w:rsidR="00DF19DA" w:rsidRPr="00F61E03" w:rsidRDefault="00DF19DA" w:rsidP="00E35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06" w14:textId="77777777" w:rsidR="00DF19DA" w:rsidRPr="00F61E03" w:rsidRDefault="00DF19DA" w:rsidP="00E35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07" w14:textId="77777777" w:rsidR="00DF19DA" w:rsidRPr="00F61E03" w:rsidRDefault="00DF19DA" w:rsidP="00DF19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08" w14:textId="77777777" w:rsidR="00DF19DA" w:rsidRPr="00F61E03" w:rsidRDefault="00DF19DA" w:rsidP="00E35C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09" w14:textId="77777777" w:rsidR="00DF19DA" w:rsidRPr="00F61E03" w:rsidRDefault="00DF19DA" w:rsidP="00E35C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0A" w14:textId="77777777" w:rsidR="00DF19DA" w:rsidRPr="00F61E03" w:rsidRDefault="00DF19DA" w:rsidP="00E35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0B" w14:textId="77777777" w:rsidR="00DF19DA" w:rsidRPr="00F61E03" w:rsidRDefault="00DF19DA" w:rsidP="00E35C00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E00D" w14:textId="77777777" w:rsidR="00450246" w:rsidRPr="00FC236F" w:rsidRDefault="00450246" w:rsidP="00450246">
      <w:pPr>
        <w:ind w:right="-2" w:firstLine="709"/>
        <w:jc w:val="both"/>
        <w:rPr>
          <w:sz w:val="28"/>
          <w:szCs w:val="28"/>
        </w:rPr>
      </w:pPr>
      <w:r w:rsidRPr="00FC236F">
        <w:rPr>
          <w:sz w:val="28"/>
          <w:szCs w:val="28"/>
        </w:rPr>
        <w:t>1.</w:t>
      </w:r>
      <w:r w:rsidR="00440669">
        <w:rPr>
          <w:sz w:val="28"/>
          <w:szCs w:val="28"/>
        </w:rPr>
        <w:t>30</w:t>
      </w:r>
      <w:r w:rsidRPr="00FC236F">
        <w:rPr>
          <w:sz w:val="28"/>
          <w:szCs w:val="28"/>
        </w:rPr>
        <w:t xml:space="preserve">. Строку </w:t>
      </w:r>
      <w:r w:rsidR="00FC236F" w:rsidRPr="00FC236F">
        <w:rPr>
          <w:sz w:val="28"/>
          <w:szCs w:val="28"/>
        </w:rPr>
        <w:t>353</w:t>
      </w:r>
      <w:r w:rsidRPr="00FC236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22"/>
        <w:gridCol w:w="1442"/>
        <w:gridCol w:w="881"/>
        <w:gridCol w:w="364"/>
        <w:gridCol w:w="294"/>
        <w:gridCol w:w="686"/>
        <w:gridCol w:w="280"/>
        <w:gridCol w:w="210"/>
        <w:gridCol w:w="684"/>
        <w:gridCol w:w="1209"/>
      </w:tblGrid>
      <w:tr w:rsidR="00450246" w:rsidRPr="00F61E03" w14:paraId="46FEE01A" w14:textId="77777777" w:rsidTr="00F61E0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0E" w14:textId="77777777" w:rsidR="00450246" w:rsidRPr="00F61E03" w:rsidRDefault="00FC236F" w:rsidP="004502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3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0F" w14:textId="77777777" w:rsidR="00450246" w:rsidRPr="00F61E03" w:rsidRDefault="00450246" w:rsidP="004502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4-00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10" w14:textId="77777777" w:rsidR="00450246" w:rsidRPr="00F61E03" w:rsidRDefault="00450246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Произвести обрезку аварийных деревьев на придомово</w:t>
            </w:r>
            <w:r w:rsidR="00E35C00" w:rsidRPr="00F61E03">
              <w:rPr>
                <w:color w:val="000000"/>
                <w:sz w:val="26"/>
                <w:szCs w:val="26"/>
              </w:rPr>
              <w:t xml:space="preserve">й территории дома № 13/1 по ул. </w:t>
            </w:r>
            <w:proofErr w:type="spellStart"/>
            <w:r w:rsidRPr="00F61E03">
              <w:rPr>
                <w:color w:val="000000"/>
                <w:sz w:val="26"/>
                <w:szCs w:val="26"/>
              </w:rPr>
              <w:t>Кошурникова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11" w14:textId="77777777" w:rsidR="00450246" w:rsidRPr="00F61E03" w:rsidRDefault="001C6550" w:rsidP="004502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Обрезка аварийных деревье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12" w14:textId="77777777" w:rsidR="00450246" w:rsidRPr="00F61E03" w:rsidRDefault="00450246" w:rsidP="00E35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13" w14:textId="77777777" w:rsidR="00450246" w:rsidRPr="00F61E03" w:rsidRDefault="00450246" w:rsidP="00E35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14" w14:textId="77777777" w:rsidR="00450246" w:rsidRPr="00F61E03" w:rsidRDefault="00450246" w:rsidP="00E35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15" w14:textId="77777777" w:rsidR="00450246" w:rsidRPr="00F61E03" w:rsidRDefault="00ED268A" w:rsidP="00E35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16" w14:textId="77777777" w:rsidR="00450246" w:rsidRPr="00F61E03" w:rsidRDefault="00ED268A" w:rsidP="00E35C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17" w14:textId="77777777" w:rsidR="00450246" w:rsidRPr="00F61E03" w:rsidRDefault="00450246" w:rsidP="00E35C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18" w14:textId="77777777" w:rsidR="00450246" w:rsidRPr="00F61E03" w:rsidRDefault="00450246" w:rsidP="00E35C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19" w14:textId="77777777" w:rsidR="00450246" w:rsidRPr="00F61E03" w:rsidRDefault="00E35C00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46FEE01B" w14:textId="77777777" w:rsidR="001C6550" w:rsidRPr="00FC236F" w:rsidRDefault="001C6550" w:rsidP="001C6550">
      <w:pPr>
        <w:ind w:right="-2" w:firstLine="709"/>
        <w:jc w:val="both"/>
        <w:rPr>
          <w:sz w:val="28"/>
          <w:szCs w:val="28"/>
        </w:rPr>
      </w:pPr>
      <w:r w:rsidRPr="00FC236F">
        <w:rPr>
          <w:sz w:val="28"/>
          <w:szCs w:val="28"/>
        </w:rPr>
        <w:lastRenderedPageBreak/>
        <w:t>1.</w:t>
      </w:r>
      <w:r w:rsidR="00440669">
        <w:rPr>
          <w:sz w:val="28"/>
          <w:szCs w:val="28"/>
        </w:rPr>
        <w:t>31</w:t>
      </w:r>
      <w:r w:rsidRPr="00FC236F">
        <w:rPr>
          <w:sz w:val="28"/>
          <w:szCs w:val="28"/>
        </w:rPr>
        <w:t xml:space="preserve">. Строку </w:t>
      </w:r>
      <w:r w:rsidR="00FC236F" w:rsidRPr="00FC236F">
        <w:rPr>
          <w:sz w:val="28"/>
          <w:szCs w:val="28"/>
        </w:rPr>
        <w:t>368</w:t>
      </w:r>
      <w:r w:rsidRPr="00FC236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22"/>
        <w:gridCol w:w="1442"/>
        <w:gridCol w:w="993"/>
        <w:gridCol w:w="364"/>
        <w:gridCol w:w="766"/>
        <w:gridCol w:w="312"/>
        <w:gridCol w:w="658"/>
        <w:gridCol w:w="252"/>
        <w:gridCol w:w="696"/>
        <w:gridCol w:w="567"/>
      </w:tblGrid>
      <w:tr w:rsidR="001C6550" w:rsidRPr="00F61E03" w14:paraId="46FEE028" w14:textId="77777777" w:rsidTr="00F61E0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1C" w14:textId="77777777" w:rsidR="001C6550" w:rsidRPr="00F61E03" w:rsidRDefault="00FC236F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3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1D" w14:textId="77777777" w:rsidR="001C6550" w:rsidRPr="00F61E03" w:rsidRDefault="001C6550" w:rsidP="001C65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4-01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1E" w14:textId="77777777" w:rsidR="001C6550" w:rsidRPr="00F61E03" w:rsidRDefault="001C6550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Провести капитальный ремонт туалетов на 1-м и 2-м этажах МБОУ СОШ № 17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1F" w14:textId="77777777" w:rsidR="001C6550" w:rsidRPr="00F61E03" w:rsidRDefault="001C6550" w:rsidP="001C65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Капитальный ремонт туал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20" w14:textId="77777777" w:rsidR="001C6550" w:rsidRPr="00F61E03" w:rsidRDefault="001C6550" w:rsidP="003C38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89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21" w14:textId="77777777" w:rsidR="001C6550" w:rsidRPr="00F61E03" w:rsidRDefault="001C6550" w:rsidP="003C38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22" w14:textId="77777777" w:rsidR="001C6550" w:rsidRPr="00F61E03" w:rsidRDefault="00ED268A" w:rsidP="003C38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872,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23" w14:textId="77777777" w:rsidR="001C6550" w:rsidRPr="00F61E03" w:rsidRDefault="00ED268A" w:rsidP="003C38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24" w14:textId="77777777" w:rsidR="001C6550" w:rsidRPr="00F61E03" w:rsidRDefault="00ED268A" w:rsidP="003C38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17,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25" w14:textId="77777777" w:rsidR="001C6550" w:rsidRPr="00F61E03" w:rsidRDefault="00ED268A" w:rsidP="003C38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26" w14:textId="77777777" w:rsidR="001C6550" w:rsidRPr="00F61E03" w:rsidRDefault="003C3837" w:rsidP="00F61E03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 xml:space="preserve">2017, </w:t>
            </w:r>
            <w:r w:rsidR="00ED268A" w:rsidRPr="00F61E03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27" w14:textId="77777777" w:rsidR="001C6550" w:rsidRPr="00F61E03" w:rsidRDefault="001C6550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029" w14:textId="77777777" w:rsidR="00A52A91" w:rsidRPr="00FC236F" w:rsidRDefault="00A52A91" w:rsidP="00A52A91">
      <w:pPr>
        <w:ind w:right="-2" w:firstLine="709"/>
        <w:jc w:val="both"/>
        <w:rPr>
          <w:sz w:val="28"/>
          <w:szCs w:val="28"/>
        </w:rPr>
      </w:pPr>
      <w:r w:rsidRPr="00FC236F">
        <w:rPr>
          <w:sz w:val="28"/>
          <w:szCs w:val="28"/>
        </w:rPr>
        <w:t>1.</w:t>
      </w:r>
      <w:r w:rsidR="00FC236F" w:rsidRPr="00FC236F">
        <w:rPr>
          <w:sz w:val="28"/>
          <w:szCs w:val="28"/>
        </w:rPr>
        <w:t>3</w:t>
      </w:r>
      <w:r w:rsidR="00440669">
        <w:rPr>
          <w:sz w:val="28"/>
          <w:szCs w:val="28"/>
        </w:rPr>
        <w:t>2</w:t>
      </w:r>
      <w:r w:rsidRPr="00FC236F">
        <w:rPr>
          <w:sz w:val="28"/>
          <w:szCs w:val="28"/>
        </w:rPr>
        <w:t>. Строк</w:t>
      </w:r>
      <w:r w:rsidR="003C3837" w:rsidRPr="00FC236F">
        <w:rPr>
          <w:sz w:val="28"/>
          <w:szCs w:val="28"/>
        </w:rPr>
        <w:t>и</w:t>
      </w:r>
      <w:r w:rsidRPr="00FC236F">
        <w:rPr>
          <w:sz w:val="28"/>
          <w:szCs w:val="28"/>
        </w:rPr>
        <w:t xml:space="preserve"> </w:t>
      </w:r>
      <w:r w:rsidR="00FC236F" w:rsidRPr="00FC236F">
        <w:rPr>
          <w:sz w:val="28"/>
          <w:szCs w:val="28"/>
        </w:rPr>
        <w:t>370</w:t>
      </w:r>
      <w:r w:rsidR="003C3837" w:rsidRPr="00FC236F">
        <w:rPr>
          <w:sz w:val="28"/>
          <w:szCs w:val="28"/>
        </w:rPr>
        <w:t>,</w:t>
      </w:r>
      <w:r w:rsidR="00617978">
        <w:rPr>
          <w:sz w:val="28"/>
          <w:szCs w:val="28"/>
        </w:rPr>
        <w:t xml:space="preserve"> </w:t>
      </w:r>
      <w:r w:rsidR="00FC236F" w:rsidRPr="00FC236F">
        <w:rPr>
          <w:sz w:val="28"/>
          <w:szCs w:val="28"/>
        </w:rPr>
        <w:t>371</w:t>
      </w:r>
      <w:r w:rsidRPr="00FC236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43"/>
        <w:gridCol w:w="1421"/>
        <w:gridCol w:w="922"/>
        <w:gridCol w:w="284"/>
        <w:gridCol w:w="708"/>
        <w:gridCol w:w="284"/>
        <w:gridCol w:w="850"/>
        <w:gridCol w:w="284"/>
        <w:gridCol w:w="709"/>
        <w:gridCol w:w="567"/>
      </w:tblGrid>
      <w:tr w:rsidR="00A52A91" w:rsidRPr="00F61E03" w14:paraId="46FEE036" w14:textId="77777777" w:rsidTr="00F61E03">
        <w:trPr>
          <w:trHeight w:val="1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2A" w14:textId="77777777" w:rsidR="00A52A91" w:rsidRPr="00F61E03" w:rsidRDefault="00FC236F" w:rsidP="00A52A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3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2B" w14:textId="77777777" w:rsidR="00A52A91" w:rsidRPr="00F61E03" w:rsidRDefault="00A52A91" w:rsidP="00A52A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4-0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2C" w14:textId="77777777" w:rsidR="00A52A91" w:rsidRPr="00F61E03" w:rsidRDefault="00A52A91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Установить наружное наблюдение на территории МБОУ СОШ № 1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2D" w14:textId="77777777" w:rsidR="00A52A91" w:rsidRPr="00F61E03" w:rsidRDefault="00A52A91" w:rsidP="002B10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Установка наружного наблюд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2E" w14:textId="77777777" w:rsidR="00A52A91" w:rsidRPr="00F61E03" w:rsidRDefault="00A52A91" w:rsidP="003C38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2F" w14:textId="77777777" w:rsidR="00A52A91" w:rsidRPr="00F61E03" w:rsidRDefault="00A52A91" w:rsidP="003C38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30" w14:textId="77777777" w:rsidR="00A52A91" w:rsidRPr="00F61E03" w:rsidRDefault="00ED3A82" w:rsidP="00F61E03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191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31" w14:textId="77777777" w:rsidR="00A52A91" w:rsidRPr="00F61E03" w:rsidRDefault="00ED3A82" w:rsidP="003C38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32" w14:textId="77777777" w:rsidR="00A52A91" w:rsidRPr="00F61E03" w:rsidRDefault="00ED3A82" w:rsidP="003C38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209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33" w14:textId="77777777" w:rsidR="00A52A91" w:rsidRPr="00F61E03" w:rsidRDefault="00ED3A82" w:rsidP="003C38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34" w14:textId="77777777" w:rsidR="00A52A91" w:rsidRPr="00F61E03" w:rsidRDefault="003C3837" w:rsidP="003C38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 xml:space="preserve">2017, </w:t>
            </w:r>
            <w:r w:rsidR="00A52A91" w:rsidRPr="00F61E03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35" w14:textId="77777777" w:rsidR="00A52A91" w:rsidRPr="00F61E03" w:rsidRDefault="00A52A91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3C3837" w:rsidRPr="00F61E03" w14:paraId="46FEE043" w14:textId="77777777" w:rsidTr="00F61E03">
        <w:trPr>
          <w:trHeight w:val="10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37" w14:textId="77777777" w:rsidR="003C3837" w:rsidRPr="00F61E03" w:rsidRDefault="00FC236F" w:rsidP="00A52A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3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38" w14:textId="77777777" w:rsidR="003C3837" w:rsidRPr="00F61E03" w:rsidRDefault="003C3837" w:rsidP="00A52A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4-0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39" w14:textId="77777777" w:rsidR="003C3837" w:rsidRPr="00F61E03" w:rsidRDefault="003C3837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Провести ремонт столовой МБОУ СОШ № 1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3A" w14:textId="77777777" w:rsidR="003C3837" w:rsidRPr="00F61E03" w:rsidRDefault="003C3837" w:rsidP="002B10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Ремонт столово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3B" w14:textId="77777777" w:rsidR="003C3837" w:rsidRPr="00F61E03" w:rsidRDefault="003C3837" w:rsidP="003C38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3C" w14:textId="77777777" w:rsidR="003C3837" w:rsidRPr="00F61E03" w:rsidRDefault="003C3837" w:rsidP="003C38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3D" w14:textId="77777777" w:rsidR="003C3837" w:rsidRPr="00F61E03" w:rsidRDefault="003C3837" w:rsidP="00F61E03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186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3E" w14:textId="77777777" w:rsidR="003C3837" w:rsidRPr="00F61E03" w:rsidRDefault="003C3837" w:rsidP="003C38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3F" w14:textId="77777777" w:rsidR="003C3837" w:rsidRPr="00F61E03" w:rsidRDefault="003C3837" w:rsidP="003C38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2813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40" w14:textId="77777777" w:rsidR="003C3837" w:rsidRPr="00F61E03" w:rsidRDefault="003C3837" w:rsidP="003C38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41" w14:textId="77777777" w:rsidR="003C3837" w:rsidRPr="00F61E03" w:rsidRDefault="003C3837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7, 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42" w14:textId="77777777" w:rsidR="003C3837" w:rsidRPr="00F61E03" w:rsidRDefault="003C3837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044" w14:textId="77777777" w:rsidR="004C0388" w:rsidRPr="00FC236F" w:rsidRDefault="004C0388" w:rsidP="004C0388">
      <w:pPr>
        <w:ind w:right="-2" w:firstLine="709"/>
        <w:jc w:val="both"/>
        <w:rPr>
          <w:sz w:val="28"/>
          <w:szCs w:val="28"/>
        </w:rPr>
      </w:pPr>
      <w:r w:rsidRPr="00FC236F">
        <w:rPr>
          <w:sz w:val="28"/>
          <w:szCs w:val="28"/>
        </w:rPr>
        <w:t>1.</w:t>
      </w:r>
      <w:r w:rsidR="00440669">
        <w:rPr>
          <w:sz w:val="28"/>
          <w:szCs w:val="28"/>
        </w:rPr>
        <w:t>33</w:t>
      </w:r>
      <w:r w:rsidRPr="00FC236F">
        <w:rPr>
          <w:sz w:val="28"/>
          <w:szCs w:val="28"/>
        </w:rPr>
        <w:t xml:space="preserve">. Строку </w:t>
      </w:r>
      <w:r w:rsidR="00FC236F" w:rsidRPr="00FC236F">
        <w:rPr>
          <w:sz w:val="28"/>
          <w:szCs w:val="28"/>
        </w:rPr>
        <w:t>374</w:t>
      </w:r>
      <w:r w:rsidRPr="00FC236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414"/>
        <w:gridCol w:w="847"/>
        <w:gridCol w:w="272"/>
        <w:gridCol w:w="280"/>
        <w:gridCol w:w="784"/>
        <w:gridCol w:w="224"/>
        <w:gridCol w:w="283"/>
        <w:gridCol w:w="709"/>
        <w:gridCol w:w="1209"/>
      </w:tblGrid>
      <w:tr w:rsidR="004C0388" w:rsidRPr="00F61E03" w14:paraId="46FEE051" w14:textId="77777777" w:rsidTr="00F61E0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45" w14:textId="77777777" w:rsidR="004C0388" w:rsidRPr="00F61E03" w:rsidRDefault="00FC236F" w:rsidP="004C03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3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46" w14:textId="77777777" w:rsidR="004C0388" w:rsidRPr="00F61E03" w:rsidRDefault="004C0388" w:rsidP="004C03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4-02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47" w14:textId="77777777" w:rsidR="004C0388" w:rsidRPr="00F61E03" w:rsidRDefault="004C0388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Произвести обрезку аварийных деревьев на территории домов №№ </w:t>
            </w:r>
            <w:r w:rsidR="00E01BF4" w:rsidRPr="00F61E03">
              <w:rPr>
                <w:color w:val="000000"/>
                <w:sz w:val="26"/>
                <w:szCs w:val="26"/>
              </w:rPr>
              <w:t xml:space="preserve">3, 5 по ул. </w:t>
            </w:r>
            <w:r w:rsidRPr="00F61E03">
              <w:rPr>
                <w:color w:val="000000"/>
                <w:sz w:val="26"/>
                <w:szCs w:val="26"/>
              </w:rPr>
              <w:t>Ин</w:t>
            </w:r>
            <w:r w:rsidR="003C3837" w:rsidRPr="00F61E03">
              <w:rPr>
                <w:color w:val="000000"/>
                <w:sz w:val="26"/>
                <w:szCs w:val="26"/>
              </w:rPr>
              <w:t xml:space="preserve">дустриальная и дома № 23 по пр. </w:t>
            </w:r>
            <w:r w:rsidRPr="00F61E03">
              <w:rPr>
                <w:color w:val="000000"/>
                <w:sz w:val="26"/>
                <w:szCs w:val="26"/>
              </w:rPr>
              <w:t>Дзержинск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48" w14:textId="77777777" w:rsidR="004C0388" w:rsidRPr="00F61E03" w:rsidRDefault="004C0388" w:rsidP="002B10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Обрезка аварийных деревье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49" w14:textId="77777777" w:rsidR="004C0388" w:rsidRPr="00F61E03" w:rsidRDefault="004C0388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310,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4A" w14:textId="77777777" w:rsidR="004C0388" w:rsidRPr="00F61E03" w:rsidRDefault="004C0388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4B" w14:textId="77777777" w:rsidR="004C0388" w:rsidRPr="00F61E03" w:rsidRDefault="004C0388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4C" w14:textId="77777777" w:rsidR="004C0388" w:rsidRPr="00F61E03" w:rsidRDefault="00ED3A82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31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4D" w14:textId="77777777" w:rsidR="004C0388" w:rsidRPr="00F61E03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4E" w14:textId="77777777" w:rsidR="004C0388" w:rsidRPr="00F61E03" w:rsidRDefault="004C0388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4F" w14:textId="77777777" w:rsidR="004C0388" w:rsidRPr="00F61E03" w:rsidRDefault="004C0388" w:rsidP="004C03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50" w14:textId="77777777" w:rsidR="004C0388" w:rsidRPr="00F61E03" w:rsidRDefault="003C3837" w:rsidP="004C0388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Администрация Дзержинского района</w:t>
            </w:r>
          </w:p>
        </w:tc>
      </w:tr>
    </w:tbl>
    <w:p w14:paraId="46FEE052" w14:textId="77777777" w:rsidR="004C0388" w:rsidRPr="00FC236F" w:rsidRDefault="004C0388" w:rsidP="004C0388">
      <w:pPr>
        <w:ind w:right="-2" w:firstLine="709"/>
        <w:jc w:val="both"/>
        <w:rPr>
          <w:sz w:val="28"/>
          <w:szCs w:val="28"/>
        </w:rPr>
      </w:pPr>
      <w:r w:rsidRPr="00FC236F">
        <w:rPr>
          <w:sz w:val="28"/>
          <w:szCs w:val="28"/>
        </w:rPr>
        <w:t>1.</w:t>
      </w:r>
      <w:r w:rsidR="00440669">
        <w:rPr>
          <w:sz w:val="28"/>
          <w:szCs w:val="28"/>
        </w:rPr>
        <w:t>34</w:t>
      </w:r>
      <w:r w:rsidRPr="00FC236F">
        <w:rPr>
          <w:sz w:val="28"/>
          <w:szCs w:val="28"/>
        </w:rPr>
        <w:t xml:space="preserve">. Строку </w:t>
      </w:r>
      <w:r w:rsidR="00FC236F" w:rsidRPr="00FC236F">
        <w:rPr>
          <w:sz w:val="28"/>
          <w:szCs w:val="28"/>
        </w:rPr>
        <w:t>379</w:t>
      </w:r>
      <w:r w:rsidRPr="00FC236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414"/>
        <w:gridCol w:w="853"/>
        <w:gridCol w:w="280"/>
        <w:gridCol w:w="266"/>
        <w:gridCol w:w="784"/>
        <w:gridCol w:w="224"/>
        <w:gridCol w:w="294"/>
        <w:gridCol w:w="698"/>
        <w:gridCol w:w="1209"/>
      </w:tblGrid>
      <w:tr w:rsidR="004C0388" w:rsidRPr="00F61E03" w14:paraId="46FEE05F" w14:textId="77777777" w:rsidTr="00F61E0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53" w14:textId="77777777" w:rsidR="004C0388" w:rsidRPr="00F61E03" w:rsidRDefault="00FC236F" w:rsidP="004C03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3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54" w14:textId="77777777" w:rsidR="004C0388" w:rsidRPr="00F61E03" w:rsidRDefault="004C0388" w:rsidP="004C03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4-02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55" w14:textId="77777777" w:rsidR="004C0388" w:rsidRPr="00F61E03" w:rsidRDefault="004C0388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 xml:space="preserve">Произвести аварийную обрезку деревьев на территории </w:t>
            </w:r>
            <w:r w:rsidR="00E01BF4" w:rsidRPr="00F61E03">
              <w:rPr>
                <w:color w:val="000000"/>
                <w:sz w:val="26"/>
                <w:szCs w:val="26"/>
              </w:rPr>
              <w:t xml:space="preserve">дома № 6 по ул. </w:t>
            </w:r>
            <w:r w:rsidRPr="00F61E03">
              <w:rPr>
                <w:color w:val="000000"/>
                <w:sz w:val="26"/>
                <w:szCs w:val="26"/>
              </w:rPr>
              <w:t>Шекспи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56" w14:textId="77777777" w:rsidR="004C0388" w:rsidRPr="00F61E03" w:rsidRDefault="004C0388" w:rsidP="002B10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Обрезка аварийных деревье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57" w14:textId="77777777" w:rsidR="004C0388" w:rsidRPr="00F61E03" w:rsidRDefault="004C0388" w:rsidP="00E01B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58" w14:textId="77777777" w:rsidR="004C0388" w:rsidRPr="00F61E03" w:rsidRDefault="004C0388" w:rsidP="00E01B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59" w14:textId="77777777" w:rsidR="004C0388" w:rsidRPr="00F61E03" w:rsidRDefault="004C0388" w:rsidP="00E01B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5A" w14:textId="77777777" w:rsidR="004C0388" w:rsidRPr="00F61E03" w:rsidRDefault="00ED3A82" w:rsidP="00E01B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1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5B" w14:textId="77777777" w:rsidR="004C0388" w:rsidRPr="00F61E03" w:rsidRDefault="00ED3A82" w:rsidP="00E01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5C" w14:textId="77777777" w:rsidR="004C0388" w:rsidRPr="00F61E03" w:rsidRDefault="004C0388" w:rsidP="00E01B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5D" w14:textId="77777777" w:rsidR="004C0388" w:rsidRPr="00F61E03" w:rsidRDefault="004C0388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5E" w14:textId="77777777" w:rsidR="004C0388" w:rsidRPr="00F61E03" w:rsidRDefault="003C3837" w:rsidP="003C3837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 xml:space="preserve">Администрация Дзержинского района </w:t>
            </w:r>
          </w:p>
        </w:tc>
      </w:tr>
    </w:tbl>
    <w:p w14:paraId="46FEE060" w14:textId="77777777" w:rsidR="00E01BF4" w:rsidRPr="00FC236F" w:rsidRDefault="00E01BF4" w:rsidP="00E01BF4">
      <w:pPr>
        <w:ind w:right="-2" w:firstLine="709"/>
        <w:jc w:val="both"/>
        <w:rPr>
          <w:sz w:val="28"/>
          <w:szCs w:val="28"/>
        </w:rPr>
      </w:pPr>
      <w:r w:rsidRPr="00FC236F">
        <w:rPr>
          <w:sz w:val="28"/>
          <w:szCs w:val="28"/>
        </w:rPr>
        <w:t>1.</w:t>
      </w:r>
      <w:r w:rsidR="00440669">
        <w:rPr>
          <w:sz w:val="28"/>
          <w:szCs w:val="28"/>
        </w:rPr>
        <w:t>35</w:t>
      </w:r>
      <w:r w:rsidRPr="00FC236F">
        <w:rPr>
          <w:sz w:val="28"/>
          <w:szCs w:val="28"/>
        </w:rPr>
        <w:t xml:space="preserve">. Строку </w:t>
      </w:r>
      <w:r w:rsidR="00FC236F" w:rsidRPr="00FC236F">
        <w:rPr>
          <w:sz w:val="28"/>
          <w:szCs w:val="28"/>
        </w:rPr>
        <w:t>398</w:t>
      </w:r>
      <w:r w:rsidRPr="00FC236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414"/>
        <w:gridCol w:w="853"/>
        <w:gridCol w:w="280"/>
        <w:gridCol w:w="266"/>
        <w:gridCol w:w="784"/>
        <w:gridCol w:w="224"/>
        <w:gridCol w:w="294"/>
        <w:gridCol w:w="698"/>
        <w:gridCol w:w="1209"/>
      </w:tblGrid>
      <w:tr w:rsidR="00E01BF4" w:rsidRPr="00F61E03" w14:paraId="46FEE06D" w14:textId="77777777" w:rsidTr="00F61E0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61" w14:textId="77777777" w:rsidR="00E01BF4" w:rsidRPr="00F61E03" w:rsidRDefault="00FC236F" w:rsidP="005F40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3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62" w14:textId="77777777" w:rsidR="00E01BF4" w:rsidRPr="00F61E03" w:rsidRDefault="00E01BF4" w:rsidP="00E01B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4-04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63" w14:textId="77777777" w:rsidR="00E01BF4" w:rsidRPr="00F61E03" w:rsidRDefault="00E01BF4" w:rsidP="005F40F1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Установить детскую площадку на территории дома № 6 по ул.</w:t>
            </w:r>
            <w:r w:rsidR="00B67FD2" w:rsidRPr="00F61E0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61E03">
              <w:rPr>
                <w:color w:val="000000"/>
                <w:sz w:val="26"/>
                <w:szCs w:val="26"/>
              </w:rPr>
              <w:t>Адриена</w:t>
            </w:r>
            <w:proofErr w:type="spellEnd"/>
            <w:r w:rsidRPr="00F61E03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F61E03">
              <w:rPr>
                <w:color w:val="000000"/>
                <w:sz w:val="26"/>
                <w:szCs w:val="26"/>
              </w:rPr>
              <w:t>Лежен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64" w14:textId="77777777" w:rsidR="00E01BF4" w:rsidRPr="00F61E03" w:rsidRDefault="00E01BF4" w:rsidP="005F40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65" w14:textId="77777777" w:rsidR="00E01BF4" w:rsidRPr="00F61E03" w:rsidRDefault="00E01BF4" w:rsidP="005F40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66" w14:textId="77777777" w:rsidR="00E01BF4" w:rsidRPr="00F61E03" w:rsidRDefault="00E01BF4" w:rsidP="005F40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67" w14:textId="77777777" w:rsidR="00E01BF4" w:rsidRPr="00F61E03" w:rsidRDefault="00E01BF4" w:rsidP="005F40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68" w14:textId="77777777" w:rsidR="00E01BF4" w:rsidRPr="00F61E03" w:rsidRDefault="00E01BF4" w:rsidP="005F40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3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69" w14:textId="77777777" w:rsidR="00E01BF4" w:rsidRPr="00F61E03" w:rsidRDefault="00E01BF4" w:rsidP="005F40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6A" w14:textId="77777777" w:rsidR="00E01BF4" w:rsidRPr="00F61E03" w:rsidRDefault="00E01BF4" w:rsidP="005F40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6B" w14:textId="77777777" w:rsidR="00E01BF4" w:rsidRPr="00F61E03" w:rsidRDefault="00E01BF4" w:rsidP="005F40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6C" w14:textId="77777777" w:rsidR="00E01BF4" w:rsidRPr="00F61E03" w:rsidRDefault="00E01BF4" w:rsidP="005F40F1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 xml:space="preserve">Администрация Дзержинского района </w:t>
            </w:r>
          </w:p>
        </w:tc>
      </w:tr>
    </w:tbl>
    <w:p w14:paraId="46FEE06E" w14:textId="77777777" w:rsidR="00B67FD2" w:rsidRPr="0053066D" w:rsidRDefault="00B67FD2" w:rsidP="00B67FD2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36</w:t>
      </w:r>
      <w:r w:rsidRPr="0053066D">
        <w:rPr>
          <w:sz w:val="28"/>
          <w:szCs w:val="28"/>
        </w:rPr>
        <w:t xml:space="preserve">. Строку </w:t>
      </w:r>
      <w:r w:rsidR="00FC236F" w:rsidRPr="0053066D">
        <w:rPr>
          <w:sz w:val="28"/>
          <w:szCs w:val="28"/>
        </w:rPr>
        <w:t>427</w:t>
      </w:r>
      <w:r w:rsidRPr="0053066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414"/>
        <w:gridCol w:w="853"/>
        <w:gridCol w:w="280"/>
        <w:gridCol w:w="266"/>
        <w:gridCol w:w="784"/>
        <w:gridCol w:w="224"/>
        <w:gridCol w:w="294"/>
        <w:gridCol w:w="698"/>
        <w:gridCol w:w="1209"/>
      </w:tblGrid>
      <w:tr w:rsidR="00B67FD2" w:rsidRPr="00F61E03" w14:paraId="46FEE07B" w14:textId="77777777" w:rsidTr="00F61E0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6F" w14:textId="77777777" w:rsidR="00B67FD2" w:rsidRPr="00F61E03" w:rsidRDefault="0053066D" w:rsidP="005F40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4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70" w14:textId="77777777" w:rsidR="00B67FD2" w:rsidRPr="00F61E03" w:rsidRDefault="00B67FD2" w:rsidP="00B67F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4-07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71" w14:textId="77777777" w:rsidR="00B67FD2" w:rsidRPr="00F61E03" w:rsidRDefault="00B67FD2" w:rsidP="005F40F1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Произвести спил и обрезку аварийных деревьев на территории дома № 40 по ул. Селезне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72" w14:textId="77777777" w:rsidR="00B67FD2" w:rsidRPr="00F61E03" w:rsidRDefault="00B67FD2" w:rsidP="005F40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Снос и обрезка аварийных деревье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73" w14:textId="77777777" w:rsidR="00B67FD2" w:rsidRPr="00F61E03" w:rsidRDefault="00B67FD2" w:rsidP="00B67F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75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74" w14:textId="77777777" w:rsidR="00B67FD2" w:rsidRPr="00F61E03" w:rsidRDefault="00B67FD2" w:rsidP="005F40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75" w14:textId="77777777" w:rsidR="00B67FD2" w:rsidRPr="00F61E03" w:rsidRDefault="00B67FD2" w:rsidP="005F40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76" w14:textId="77777777" w:rsidR="00B67FD2" w:rsidRPr="00F61E03" w:rsidRDefault="00B67FD2" w:rsidP="005F40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75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77" w14:textId="77777777" w:rsidR="00B67FD2" w:rsidRPr="00F61E03" w:rsidRDefault="00B67FD2" w:rsidP="005F40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78" w14:textId="77777777" w:rsidR="00B67FD2" w:rsidRPr="00F61E03" w:rsidRDefault="00B67FD2" w:rsidP="005F40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79" w14:textId="77777777" w:rsidR="00B67FD2" w:rsidRPr="00F61E03" w:rsidRDefault="00B67FD2" w:rsidP="005F40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7A" w14:textId="77777777" w:rsidR="00B67FD2" w:rsidRPr="00F61E03" w:rsidRDefault="00B67FD2" w:rsidP="005F40F1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 xml:space="preserve">Администрация Дзержинского района </w:t>
            </w:r>
          </w:p>
        </w:tc>
      </w:tr>
    </w:tbl>
    <w:p w14:paraId="46FEE07C" w14:textId="77777777" w:rsidR="00B67FD2" w:rsidRPr="0053066D" w:rsidRDefault="00B67FD2" w:rsidP="00B67FD2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37</w:t>
      </w:r>
      <w:r w:rsidRPr="0053066D">
        <w:rPr>
          <w:sz w:val="28"/>
          <w:szCs w:val="28"/>
        </w:rPr>
        <w:t xml:space="preserve">. Строку </w:t>
      </w:r>
      <w:r w:rsidR="005F40F1" w:rsidRPr="0053066D">
        <w:rPr>
          <w:sz w:val="28"/>
          <w:szCs w:val="28"/>
        </w:rPr>
        <w:t>443</w:t>
      </w:r>
      <w:r w:rsidRPr="0053066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847"/>
        <w:gridCol w:w="1050"/>
        <w:gridCol w:w="252"/>
        <w:gridCol w:w="246"/>
        <w:gridCol w:w="258"/>
        <w:gridCol w:w="309"/>
        <w:gridCol w:w="307"/>
        <w:gridCol w:w="760"/>
        <w:gridCol w:w="993"/>
      </w:tblGrid>
      <w:tr w:rsidR="005F40F1" w:rsidRPr="00F61E03" w14:paraId="46FEE089" w14:textId="77777777" w:rsidTr="00F61E03">
        <w:trPr>
          <w:trHeight w:val="119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07D" w14:textId="77777777" w:rsidR="005F40F1" w:rsidRPr="00F61E03" w:rsidRDefault="005F40F1" w:rsidP="005F40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lastRenderedPageBreak/>
              <w:t>44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07E" w14:textId="77777777" w:rsidR="005F40F1" w:rsidRPr="00F61E03" w:rsidRDefault="005F40F1" w:rsidP="00B67F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4-093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07F" w14:textId="77777777" w:rsidR="005F40F1" w:rsidRPr="00F61E03" w:rsidRDefault="005F40F1" w:rsidP="005F40F1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Перевести МКУДПО ГЦИ «Эгида» из помещений МАОУ Гимназия № 15 «Содружество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80" w14:textId="77777777" w:rsidR="005F40F1" w:rsidRPr="00F61E03" w:rsidRDefault="005F40F1" w:rsidP="005F40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Подбор помещения МКУДПО ГЦИ  «Эгида»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081" w14:textId="77777777" w:rsidR="005F40F1" w:rsidRPr="00F61E03" w:rsidRDefault="005F40F1">
            <w:pPr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82" w14:textId="77777777" w:rsidR="005F40F1" w:rsidRPr="00F61E03" w:rsidRDefault="005F40F1">
            <w:pPr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83" w14:textId="77777777" w:rsidR="005F40F1" w:rsidRPr="00F61E03" w:rsidRDefault="005F40F1">
            <w:pPr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84" w14:textId="77777777" w:rsidR="005F40F1" w:rsidRPr="00F61E03" w:rsidRDefault="005F40F1">
            <w:pPr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85" w14:textId="77777777" w:rsidR="005F40F1" w:rsidRPr="00F61E03" w:rsidRDefault="005F40F1" w:rsidP="005F40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86" w14:textId="77777777" w:rsidR="005F40F1" w:rsidRPr="00F61E03" w:rsidRDefault="005F40F1" w:rsidP="005F40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87" w14:textId="77777777" w:rsidR="005F40F1" w:rsidRPr="00F61E03" w:rsidRDefault="005F40F1" w:rsidP="005F40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88" w14:textId="77777777" w:rsidR="005F40F1" w:rsidRPr="00F61E03" w:rsidRDefault="005F40F1" w:rsidP="005F40F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61E03">
              <w:rPr>
                <w:color w:val="000000"/>
                <w:sz w:val="26"/>
                <w:szCs w:val="26"/>
              </w:rPr>
              <w:t>ДЗиИО</w:t>
            </w:r>
            <w:proofErr w:type="spellEnd"/>
            <w:r w:rsidRPr="00F61E0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F40F1" w:rsidRPr="00F61E03" w14:paraId="46FEE096" w14:textId="77777777" w:rsidTr="00F61E03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8A" w14:textId="77777777" w:rsidR="005F40F1" w:rsidRPr="00F61E03" w:rsidRDefault="005F40F1" w:rsidP="005F40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8B" w14:textId="77777777" w:rsidR="005F40F1" w:rsidRPr="00F61E03" w:rsidRDefault="005F40F1" w:rsidP="00B67F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8C" w14:textId="77777777" w:rsidR="005F40F1" w:rsidRPr="00F61E03" w:rsidRDefault="005F40F1" w:rsidP="005F40F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8D" w14:textId="77777777" w:rsidR="005F40F1" w:rsidRPr="00F61E03" w:rsidRDefault="005F40F1" w:rsidP="00B807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 xml:space="preserve">Подготовка помещения для эксплуатации в соответствии с уставной </w:t>
            </w:r>
            <w:r w:rsidR="00B80792" w:rsidRPr="00F61E03">
              <w:rPr>
                <w:sz w:val="26"/>
                <w:szCs w:val="26"/>
              </w:rPr>
              <w:t xml:space="preserve">деятельностью МКУДПО ГЦИ </w:t>
            </w:r>
            <w:r w:rsidRPr="00F61E03">
              <w:rPr>
                <w:sz w:val="26"/>
                <w:szCs w:val="26"/>
              </w:rPr>
              <w:t>«Эгида»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8E" w14:textId="77777777" w:rsidR="005F40F1" w:rsidRPr="00F61E03" w:rsidRDefault="005F40F1">
            <w:pPr>
              <w:rPr>
                <w:sz w:val="26"/>
                <w:szCs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8F" w14:textId="77777777" w:rsidR="005F40F1" w:rsidRPr="00F61E03" w:rsidRDefault="005F40F1">
            <w:pPr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90" w14:textId="77777777" w:rsidR="005F40F1" w:rsidRPr="00F61E03" w:rsidRDefault="005F40F1">
            <w:pPr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91" w14:textId="77777777" w:rsidR="005F40F1" w:rsidRPr="00F61E03" w:rsidRDefault="005F40F1">
            <w:pPr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92" w14:textId="77777777" w:rsidR="005F40F1" w:rsidRPr="00F61E03" w:rsidRDefault="005F40F1">
            <w:pPr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93" w14:textId="77777777" w:rsidR="005F40F1" w:rsidRPr="00F61E03" w:rsidRDefault="005F40F1">
            <w:pPr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94" w14:textId="77777777" w:rsidR="005F40F1" w:rsidRPr="00F61E03" w:rsidRDefault="005F40F1" w:rsidP="00F61E03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2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95" w14:textId="77777777" w:rsidR="005F40F1" w:rsidRPr="00F61E03" w:rsidRDefault="005F40F1" w:rsidP="005F40F1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097" w14:textId="77777777" w:rsidR="00507A33" w:rsidRPr="0053066D" w:rsidRDefault="00507A33" w:rsidP="00507A33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38</w:t>
      </w:r>
      <w:r w:rsidRPr="0053066D">
        <w:rPr>
          <w:sz w:val="28"/>
          <w:szCs w:val="28"/>
        </w:rPr>
        <w:t xml:space="preserve">. Строку </w:t>
      </w:r>
      <w:r w:rsidR="0053066D" w:rsidRPr="0053066D">
        <w:rPr>
          <w:sz w:val="28"/>
          <w:szCs w:val="28"/>
        </w:rPr>
        <w:t>466</w:t>
      </w:r>
      <w:r w:rsidRPr="0053066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232"/>
        <w:gridCol w:w="755"/>
        <w:gridCol w:w="841"/>
        <w:gridCol w:w="284"/>
        <w:gridCol w:w="849"/>
        <w:gridCol w:w="350"/>
        <w:gridCol w:w="406"/>
        <w:gridCol w:w="738"/>
        <w:gridCol w:w="567"/>
      </w:tblGrid>
      <w:tr w:rsidR="00805907" w:rsidRPr="00F61E03" w14:paraId="46FEE0A4" w14:textId="77777777" w:rsidTr="00F61E0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98" w14:textId="77777777" w:rsidR="00507A33" w:rsidRPr="00F61E03" w:rsidRDefault="0053066D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4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99" w14:textId="77777777" w:rsidR="00507A33" w:rsidRPr="00F61E03" w:rsidRDefault="00507A33" w:rsidP="00507A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4-1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9A" w14:textId="77777777" w:rsidR="00507A33" w:rsidRPr="00F61E03" w:rsidRDefault="00805907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Произвести санитарную обрезку деревьев на терри</w:t>
            </w:r>
            <w:r w:rsidR="00B67FD2" w:rsidRPr="00F61E03">
              <w:rPr>
                <w:color w:val="000000"/>
                <w:sz w:val="26"/>
                <w:szCs w:val="26"/>
              </w:rPr>
              <w:t xml:space="preserve">тории МКДОУ д/с № 459 по ул. </w:t>
            </w:r>
            <w:r w:rsidRPr="00F61E03">
              <w:rPr>
                <w:color w:val="000000"/>
                <w:sz w:val="26"/>
                <w:szCs w:val="26"/>
              </w:rPr>
              <w:t>Фрунзе, 59/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9B" w14:textId="77777777" w:rsidR="00507A33" w:rsidRPr="00F61E03" w:rsidRDefault="00805907" w:rsidP="002B10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Санитарная обрезка деревье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9C" w14:textId="77777777" w:rsidR="00507A33" w:rsidRPr="00F61E03" w:rsidRDefault="00805907" w:rsidP="00B67F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300</w:t>
            </w:r>
            <w:r w:rsidR="00507A33" w:rsidRPr="00F61E0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9D" w14:textId="77777777" w:rsidR="00507A33" w:rsidRPr="00F61E03" w:rsidRDefault="00ED3A82" w:rsidP="00B67F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9E" w14:textId="77777777" w:rsidR="00507A33" w:rsidRPr="00F61E03" w:rsidRDefault="00ED3A82" w:rsidP="00B67F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9F" w14:textId="77777777" w:rsidR="00507A33" w:rsidRPr="00F61E03" w:rsidRDefault="00ED3A82" w:rsidP="00B67F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A0" w14:textId="77777777" w:rsidR="00507A33" w:rsidRPr="00F61E03" w:rsidRDefault="00ED3A82" w:rsidP="00B67FD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A1" w14:textId="77777777" w:rsidR="00507A33" w:rsidRPr="00F61E03" w:rsidRDefault="00507A33" w:rsidP="00B67FD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A2" w14:textId="77777777" w:rsidR="00507A33" w:rsidRPr="00F61E03" w:rsidRDefault="00ED3A82" w:rsidP="00B67F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</w:t>
            </w:r>
            <w:r w:rsidR="00B67FD2" w:rsidRPr="00F61E03">
              <w:rPr>
                <w:sz w:val="26"/>
                <w:szCs w:val="26"/>
              </w:rPr>
              <w:t xml:space="preserve">6, </w:t>
            </w:r>
            <w:r w:rsidR="00507A33" w:rsidRPr="00F61E03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A3" w14:textId="77777777" w:rsidR="00507A33" w:rsidRPr="00F61E03" w:rsidRDefault="00617978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0A5" w14:textId="77777777" w:rsidR="00D3210C" w:rsidRPr="0053066D" w:rsidRDefault="00D3210C" w:rsidP="00D3210C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39</w:t>
      </w:r>
      <w:r w:rsidRPr="0053066D">
        <w:rPr>
          <w:sz w:val="28"/>
          <w:szCs w:val="28"/>
        </w:rPr>
        <w:t xml:space="preserve">. Строку </w:t>
      </w:r>
      <w:r w:rsidR="0053066D" w:rsidRPr="0053066D">
        <w:rPr>
          <w:sz w:val="28"/>
          <w:szCs w:val="28"/>
        </w:rPr>
        <w:t>488</w:t>
      </w:r>
      <w:r w:rsidRPr="0053066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694"/>
        <w:gridCol w:w="755"/>
        <w:gridCol w:w="308"/>
        <w:gridCol w:w="780"/>
        <w:gridCol w:w="242"/>
        <w:gridCol w:w="683"/>
        <w:gridCol w:w="284"/>
        <w:gridCol w:w="709"/>
        <w:gridCol w:w="567"/>
      </w:tblGrid>
      <w:tr w:rsidR="005B1D2A" w:rsidRPr="00F61E03" w14:paraId="46FEE0B2" w14:textId="77777777" w:rsidTr="00F61E0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A6" w14:textId="77777777" w:rsidR="00D3210C" w:rsidRPr="00F61E03" w:rsidRDefault="0053066D" w:rsidP="00781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4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A7" w14:textId="77777777" w:rsidR="00D3210C" w:rsidRPr="00F61E03" w:rsidRDefault="00D3210C" w:rsidP="00781E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</w:t>
            </w:r>
            <w:r w:rsidR="00781ED6" w:rsidRPr="00F61E03">
              <w:rPr>
                <w:sz w:val="26"/>
                <w:szCs w:val="26"/>
              </w:rPr>
              <w:t>5</w:t>
            </w:r>
            <w:r w:rsidRPr="00F61E03">
              <w:rPr>
                <w:sz w:val="26"/>
                <w:szCs w:val="26"/>
              </w:rPr>
              <w:t>-</w:t>
            </w:r>
            <w:r w:rsidR="00781ED6" w:rsidRPr="00F61E03">
              <w:rPr>
                <w:sz w:val="26"/>
                <w:szCs w:val="26"/>
              </w:rPr>
              <w:t>0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A8" w14:textId="77777777" w:rsidR="00D3210C" w:rsidRPr="00F61E03" w:rsidRDefault="00781ED6" w:rsidP="00781ED6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Установить 2 теневых навеса и малые формы на прогулочных площадках МКДОУ д/с № 16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A9" w14:textId="77777777" w:rsidR="00D3210C" w:rsidRPr="00F61E03" w:rsidRDefault="00781ED6" w:rsidP="00781E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Приобретение и установка малых форм для оборудования детской спортивной площад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AA" w14:textId="77777777" w:rsidR="00D3210C" w:rsidRPr="00F61E03" w:rsidRDefault="00781ED6" w:rsidP="00B807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450</w:t>
            </w:r>
            <w:r w:rsidR="00D3210C" w:rsidRPr="00F61E0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AB" w14:textId="77777777" w:rsidR="00D3210C" w:rsidRPr="00F61E03" w:rsidRDefault="00D3210C" w:rsidP="00B807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AC" w14:textId="77777777" w:rsidR="00D3210C" w:rsidRPr="00F61E03" w:rsidRDefault="00ED3A82" w:rsidP="00B807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300,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AD" w14:textId="77777777" w:rsidR="00D3210C" w:rsidRPr="00F61E03" w:rsidRDefault="00ED3A82" w:rsidP="00B8079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AE" w14:textId="77777777" w:rsidR="00D3210C" w:rsidRPr="00F61E03" w:rsidRDefault="00ED3A82" w:rsidP="00F61E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AF" w14:textId="77777777" w:rsidR="00D3210C" w:rsidRPr="00F61E03" w:rsidRDefault="00ED3A82" w:rsidP="00B807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B0" w14:textId="77777777" w:rsidR="00D3210C" w:rsidRPr="00F61E03" w:rsidRDefault="00ED3A82" w:rsidP="00781E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7,</w:t>
            </w:r>
            <w:r w:rsidR="00B80792" w:rsidRPr="00F61E03">
              <w:rPr>
                <w:sz w:val="26"/>
                <w:szCs w:val="26"/>
              </w:rPr>
              <w:t xml:space="preserve"> </w:t>
            </w:r>
            <w:r w:rsidR="00D3210C" w:rsidRPr="00F61E03">
              <w:rPr>
                <w:sz w:val="26"/>
                <w:szCs w:val="26"/>
              </w:rPr>
              <w:t>201</w:t>
            </w:r>
            <w:r w:rsidR="00781ED6" w:rsidRPr="00F61E03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B1" w14:textId="77777777" w:rsidR="00D3210C" w:rsidRPr="00F61E03" w:rsidRDefault="00781ED6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0B3" w14:textId="77777777" w:rsidR="009A41F0" w:rsidRPr="0053066D" w:rsidRDefault="009A41F0" w:rsidP="009A41F0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40</w:t>
      </w:r>
      <w:r w:rsidRPr="0053066D">
        <w:rPr>
          <w:sz w:val="28"/>
          <w:szCs w:val="28"/>
        </w:rPr>
        <w:t xml:space="preserve">. Строку </w:t>
      </w:r>
      <w:r w:rsidR="0053066D" w:rsidRPr="0053066D">
        <w:rPr>
          <w:sz w:val="28"/>
          <w:szCs w:val="28"/>
        </w:rPr>
        <w:t>503</w:t>
      </w:r>
      <w:r w:rsidR="005B1D2A" w:rsidRPr="0053066D">
        <w:rPr>
          <w:sz w:val="28"/>
          <w:szCs w:val="28"/>
        </w:rPr>
        <w:t xml:space="preserve"> </w:t>
      </w:r>
      <w:r w:rsidRPr="0053066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553"/>
        <w:gridCol w:w="756"/>
        <w:gridCol w:w="280"/>
        <w:gridCol w:w="238"/>
        <w:gridCol w:w="770"/>
        <w:gridCol w:w="224"/>
        <w:gridCol w:w="238"/>
        <w:gridCol w:w="687"/>
        <w:gridCol w:w="1276"/>
      </w:tblGrid>
      <w:tr w:rsidR="005B1D2A" w:rsidRPr="00F61E03" w14:paraId="46FEE0C0" w14:textId="77777777" w:rsidTr="00F61E03">
        <w:trPr>
          <w:trHeight w:val="8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B4" w14:textId="77777777" w:rsidR="005B1D2A" w:rsidRPr="00F61E03" w:rsidRDefault="0053066D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5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B5" w14:textId="77777777" w:rsidR="005B1D2A" w:rsidRPr="00F61E03" w:rsidRDefault="005B1D2A" w:rsidP="005B1D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5-02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B6" w14:textId="77777777" w:rsidR="005B1D2A" w:rsidRPr="00F61E03" w:rsidRDefault="005B1D2A" w:rsidP="0066599E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Дополнить детскую площадку новыми игровыми и спортивными элементами по ул. Владимировская, 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B7" w14:textId="77777777" w:rsidR="005B1D2A" w:rsidRPr="00F61E03" w:rsidRDefault="005B1D2A" w:rsidP="006659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Установка детских игровых и спортивных элементов на детскую площадк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B8" w14:textId="77777777" w:rsidR="005B1D2A" w:rsidRPr="00F61E03" w:rsidRDefault="005B1D2A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B9" w14:textId="77777777" w:rsidR="005B1D2A" w:rsidRPr="00F61E03" w:rsidRDefault="005B1D2A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BA" w14:textId="77777777" w:rsidR="005B1D2A" w:rsidRPr="00F61E03" w:rsidRDefault="005B1D2A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BB" w14:textId="77777777" w:rsidR="005B1D2A" w:rsidRPr="00F61E03" w:rsidRDefault="005B1D2A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1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BC" w14:textId="77777777" w:rsidR="005B1D2A" w:rsidRPr="00F61E03" w:rsidRDefault="005B1D2A" w:rsidP="006659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BD" w14:textId="77777777" w:rsidR="005B1D2A" w:rsidRPr="00F61E03" w:rsidRDefault="005B1D2A" w:rsidP="006659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BE" w14:textId="77777777" w:rsidR="005B1D2A" w:rsidRPr="00F61E03" w:rsidRDefault="005B1D2A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BF" w14:textId="77777777" w:rsidR="005B1D2A" w:rsidRPr="00F61E03" w:rsidRDefault="005B1D2A" w:rsidP="0066599E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E0C1" w14:textId="77777777" w:rsidR="009F5EEC" w:rsidRPr="0053066D" w:rsidRDefault="009F5EEC" w:rsidP="009F5EEC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41</w:t>
      </w:r>
      <w:r w:rsidRPr="0053066D">
        <w:rPr>
          <w:sz w:val="28"/>
          <w:szCs w:val="28"/>
        </w:rPr>
        <w:t>. Строку</w:t>
      </w:r>
      <w:r w:rsidR="0053066D" w:rsidRPr="0053066D">
        <w:rPr>
          <w:sz w:val="28"/>
          <w:szCs w:val="28"/>
        </w:rPr>
        <w:t xml:space="preserve"> </w:t>
      </w:r>
      <w:proofErr w:type="gramStart"/>
      <w:r w:rsidR="0053066D" w:rsidRPr="0053066D">
        <w:rPr>
          <w:sz w:val="28"/>
          <w:szCs w:val="28"/>
        </w:rPr>
        <w:t>515</w:t>
      </w:r>
      <w:r w:rsidRPr="0053066D">
        <w:rPr>
          <w:sz w:val="28"/>
          <w:szCs w:val="28"/>
        </w:rPr>
        <w:t xml:space="preserve">  изложить</w:t>
      </w:r>
      <w:proofErr w:type="gramEnd"/>
      <w:r w:rsidRPr="0053066D">
        <w:rPr>
          <w:sz w:val="28"/>
          <w:szCs w:val="28"/>
        </w:rPr>
        <w:t xml:space="preserve">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358"/>
        <w:gridCol w:w="762"/>
        <w:gridCol w:w="385"/>
        <w:gridCol w:w="308"/>
        <w:gridCol w:w="299"/>
        <w:gridCol w:w="835"/>
        <w:gridCol w:w="266"/>
        <w:gridCol w:w="714"/>
        <w:gridCol w:w="1095"/>
      </w:tblGrid>
      <w:tr w:rsidR="009F5EEC" w:rsidRPr="00F61E03" w14:paraId="46FEE0CE" w14:textId="77777777" w:rsidTr="00F61E03">
        <w:trPr>
          <w:trHeight w:val="7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C2" w14:textId="77777777" w:rsidR="009F5EEC" w:rsidRPr="00F61E03" w:rsidRDefault="0053066D" w:rsidP="009F5E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5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C3" w14:textId="77777777" w:rsidR="009F5EEC" w:rsidRPr="00F61E03" w:rsidRDefault="009F5EEC" w:rsidP="009F5E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5-03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C4" w14:textId="77777777" w:rsidR="009F5EEC" w:rsidRPr="00F61E03" w:rsidRDefault="009F5EEC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Ремонт асфальтового покрытия пешеходной дорожки по Вокзальной магистрали (участок напротив торгового центра «Флагман»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C5" w14:textId="77777777" w:rsidR="009F5EEC" w:rsidRPr="00F61E03" w:rsidRDefault="009F5EEC" w:rsidP="009F5E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Ремонт асфальтового покрытия участка пешеходной дорожк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C6" w14:textId="77777777" w:rsidR="009F5EEC" w:rsidRPr="00F61E03" w:rsidRDefault="009F5EEC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520,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C7" w14:textId="77777777" w:rsidR="009F5EEC" w:rsidRPr="00F61E03" w:rsidRDefault="009F5EEC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C8" w14:textId="77777777" w:rsidR="009F5EEC" w:rsidRPr="00F61E03" w:rsidRDefault="009F5EEC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C9" w14:textId="77777777" w:rsidR="009F5EEC" w:rsidRPr="00F61E03" w:rsidRDefault="009F5EEC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CA" w14:textId="77777777" w:rsidR="009F5EEC" w:rsidRPr="00F61E03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52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CB" w14:textId="77777777" w:rsidR="009F5EEC" w:rsidRPr="00F61E03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CC" w14:textId="77777777" w:rsidR="009F5EEC" w:rsidRPr="00F61E03" w:rsidRDefault="009F5EEC" w:rsidP="009F5E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CD" w14:textId="77777777" w:rsidR="009F5EEC" w:rsidRPr="00F61E03" w:rsidRDefault="00ED3A82" w:rsidP="00F61E03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61E03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0CF" w14:textId="77777777" w:rsidR="009F5EEC" w:rsidRPr="0053066D" w:rsidRDefault="00440669" w:rsidP="009F5EE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2</w:t>
      </w:r>
      <w:r w:rsidR="009F5EEC" w:rsidRPr="0053066D">
        <w:rPr>
          <w:sz w:val="28"/>
          <w:szCs w:val="28"/>
        </w:rPr>
        <w:t xml:space="preserve">. Строку </w:t>
      </w:r>
      <w:r w:rsidR="0053066D" w:rsidRPr="0053066D">
        <w:rPr>
          <w:sz w:val="28"/>
          <w:szCs w:val="28"/>
        </w:rPr>
        <w:t>526</w:t>
      </w:r>
      <w:r w:rsidR="009F5EEC" w:rsidRPr="0053066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358"/>
        <w:gridCol w:w="811"/>
        <w:gridCol w:w="376"/>
        <w:gridCol w:w="283"/>
        <w:gridCol w:w="839"/>
        <w:gridCol w:w="266"/>
        <w:gridCol w:w="280"/>
        <w:gridCol w:w="714"/>
        <w:gridCol w:w="1095"/>
      </w:tblGrid>
      <w:tr w:rsidR="009F5EEC" w:rsidRPr="00F61E03" w14:paraId="46FEE0DC" w14:textId="77777777" w:rsidTr="00F61E0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D0" w14:textId="77777777" w:rsidR="009F5EEC" w:rsidRPr="00F61E03" w:rsidRDefault="0053066D" w:rsidP="009F5E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lastRenderedPageBreak/>
              <w:t>5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D1" w14:textId="77777777" w:rsidR="009F5EEC" w:rsidRPr="00F61E03" w:rsidRDefault="009F5EEC" w:rsidP="009F5E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5-04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D2" w14:textId="77777777" w:rsidR="009F5EEC" w:rsidRPr="00F61E03" w:rsidRDefault="009F5EEC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Обустройство тротуа</w:t>
            </w:r>
            <w:r w:rsidR="005B1D2A" w:rsidRPr="00F61E03">
              <w:rPr>
                <w:color w:val="000000"/>
                <w:sz w:val="26"/>
                <w:szCs w:val="26"/>
              </w:rPr>
              <w:t xml:space="preserve">ра от ул. </w:t>
            </w:r>
            <w:r w:rsidRPr="00F61E03">
              <w:rPr>
                <w:color w:val="000000"/>
                <w:sz w:val="26"/>
                <w:szCs w:val="26"/>
              </w:rPr>
              <w:t>Владимиров</w:t>
            </w:r>
            <w:r w:rsidR="005B1D2A" w:rsidRPr="00F61E03">
              <w:rPr>
                <w:color w:val="000000"/>
                <w:sz w:val="26"/>
                <w:szCs w:val="26"/>
              </w:rPr>
              <w:t xml:space="preserve">ская по </w:t>
            </w:r>
            <w:proofErr w:type="spellStart"/>
            <w:r w:rsidRPr="00F61E03">
              <w:rPr>
                <w:color w:val="000000"/>
                <w:sz w:val="26"/>
                <w:szCs w:val="26"/>
              </w:rPr>
              <w:t>Владимировско</w:t>
            </w:r>
            <w:r w:rsidR="005B1D2A" w:rsidRPr="00F61E03">
              <w:rPr>
                <w:color w:val="000000"/>
                <w:sz w:val="26"/>
                <w:szCs w:val="26"/>
              </w:rPr>
              <w:t>му</w:t>
            </w:r>
            <w:proofErr w:type="spellEnd"/>
            <w:r w:rsidR="005B1D2A" w:rsidRPr="00F61E03">
              <w:rPr>
                <w:color w:val="000000"/>
                <w:sz w:val="26"/>
                <w:szCs w:val="26"/>
              </w:rPr>
              <w:t xml:space="preserve"> спуску к дому по ул. </w:t>
            </w:r>
            <w:proofErr w:type="spellStart"/>
            <w:r w:rsidRPr="00F61E03">
              <w:rPr>
                <w:color w:val="000000"/>
                <w:sz w:val="26"/>
                <w:szCs w:val="26"/>
              </w:rPr>
              <w:t>Владимировский</w:t>
            </w:r>
            <w:proofErr w:type="spellEnd"/>
            <w:r w:rsidRPr="00F61E03">
              <w:rPr>
                <w:color w:val="000000"/>
                <w:sz w:val="26"/>
                <w:szCs w:val="26"/>
              </w:rPr>
              <w:t xml:space="preserve"> спуск, 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D3" w14:textId="77777777" w:rsidR="009F5EEC" w:rsidRPr="00F61E03" w:rsidRDefault="009F5EEC" w:rsidP="009F5E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Устройство тротуа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D4" w14:textId="77777777" w:rsidR="009F5EEC" w:rsidRPr="00F61E03" w:rsidRDefault="009F5EEC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D5" w14:textId="77777777" w:rsidR="009F5EEC" w:rsidRPr="00F61E03" w:rsidRDefault="009F5EEC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D6" w14:textId="77777777" w:rsidR="009F5EEC" w:rsidRPr="00F61E03" w:rsidRDefault="009F5EEC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D7" w14:textId="77777777" w:rsidR="009F5EEC" w:rsidRPr="00F61E03" w:rsidRDefault="00ED3A82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D8" w14:textId="77777777" w:rsidR="009F5EEC" w:rsidRPr="00F61E03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D9" w14:textId="77777777" w:rsidR="009F5EEC" w:rsidRPr="00F61E03" w:rsidRDefault="009F5EEC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DA" w14:textId="77777777" w:rsidR="009F5EEC" w:rsidRPr="00F61E03" w:rsidRDefault="009F5EEC" w:rsidP="009F5E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DB" w14:textId="77777777" w:rsidR="009F5EEC" w:rsidRPr="00F61E03" w:rsidRDefault="009F5EEC" w:rsidP="00F61E03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61E03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0DD" w14:textId="77777777" w:rsidR="0096397B" w:rsidRPr="0053066D" w:rsidRDefault="0096397B" w:rsidP="0096397B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43</w:t>
      </w:r>
      <w:r w:rsidRPr="0053066D">
        <w:rPr>
          <w:sz w:val="28"/>
          <w:szCs w:val="28"/>
        </w:rPr>
        <w:t xml:space="preserve">. Строку </w:t>
      </w:r>
      <w:r w:rsidR="0053066D" w:rsidRPr="0053066D">
        <w:rPr>
          <w:sz w:val="28"/>
          <w:szCs w:val="28"/>
        </w:rPr>
        <w:t>540</w:t>
      </w:r>
      <w:r w:rsidR="005B1D2A" w:rsidRPr="0053066D">
        <w:rPr>
          <w:sz w:val="28"/>
          <w:szCs w:val="28"/>
        </w:rPr>
        <w:t xml:space="preserve"> </w:t>
      </w:r>
      <w:r w:rsidRPr="0053066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358"/>
        <w:gridCol w:w="811"/>
        <w:gridCol w:w="350"/>
        <w:gridCol w:w="294"/>
        <w:gridCol w:w="308"/>
        <w:gridCol w:w="798"/>
        <w:gridCol w:w="280"/>
        <w:gridCol w:w="689"/>
        <w:gridCol w:w="1134"/>
      </w:tblGrid>
      <w:tr w:rsidR="0096397B" w:rsidRPr="00F61E03" w14:paraId="46FEE0EA" w14:textId="77777777" w:rsidTr="00F61E0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DE" w14:textId="77777777" w:rsidR="0096397B" w:rsidRPr="00F61E03" w:rsidRDefault="0053066D" w:rsidP="00963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5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DF" w14:textId="77777777" w:rsidR="0096397B" w:rsidRPr="00F61E03" w:rsidRDefault="0096397B" w:rsidP="009639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5-06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E0" w14:textId="77777777" w:rsidR="0096397B" w:rsidRPr="00F61E03" w:rsidRDefault="0096397B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Произвести устройство технологической бетон</w:t>
            </w:r>
            <w:r w:rsidR="005B1D2A" w:rsidRPr="00F61E03">
              <w:rPr>
                <w:color w:val="000000"/>
                <w:sz w:val="26"/>
                <w:szCs w:val="26"/>
              </w:rPr>
              <w:t xml:space="preserve">ной дороги от поворота с ул. </w:t>
            </w:r>
            <w:r w:rsidRPr="00F61E03">
              <w:rPr>
                <w:color w:val="000000"/>
                <w:sz w:val="26"/>
                <w:szCs w:val="26"/>
              </w:rPr>
              <w:t>Фабричной между до</w:t>
            </w:r>
            <w:r w:rsidR="005B1D2A" w:rsidRPr="00F61E03">
              <w:rPr>
                <w:color w:val="000000"/>
                <w:sz w:val="26"/>
                <w:szCs w:val="26"/>
              </w:rPr>
              <w:t xml:space="preserve">мами № 19а и № 23б по ул. Фабричной до дома № 21а по ул. </w:t>
            </w:r>
            <w:r w:rsidRPr="00F61E03">
              <w:rPr>
                <w:color w:val="000000"/>
                <w:sz w:val="26"/>
                <w:szCs w:val="26"/>
              </w:rPr>
              <w:t>Фабрично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E1" w14:textId="77777777" w:rsidR="0096397B" w:rsidRPr="00F61E03" w:rsidRDefault="0096397B" w:rsidP="009639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Асфальтирова</w:t>
            </w:r>
            <w:r w:rsidR="00617978" w:rsidRPr="00F61E03">
              <w:rPr>
                <w:sz w:val="26"/>
                <w:szCs w:val="26"/>
              </w:rPr>
              <w:t xml:space="preserve">ние </w:t>
            </w:r>
            <w:r w:rsidRPr="00F61E03">
              <w:rPr>
                <w:sz w:val="26"/>
                <w:szCs w:val="26"/>
              </w:rPr>
              <w:t>дороги с устройством тротуара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E2" w14:textId="77777777" w:rsidR="0096397B" w:rsidRPr="00F61E03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64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E3" w14:textId="77777777" w:rsidR="0096397B" w:rsidRPr="00F61E03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E4" w14:textId="77777777" w:rsidR="0096397B" w:rsidRPr="00F61E03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E5" w14:textId="77777777" w:rsidR="0096397B" w:rsidRPr="00F61E03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E6" w14:textId="77777777" w:rsidR="0096397B" w:rsidRPr="00F61E03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64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E7" w14:textId="77777777" w:rsidR="0096397B" w:rsidRPr="00F61E03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E8" w14:textId="77777777" w:rsidR="0096397B" w:rsidRPr="00F61E03" w:rsidRDefault="0096397B" w:rsidP="00963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E9" w14:textId="77777777" w:rsidR="0096397B" w:rsidRPr="00F61E03" w:rsidRDefault="0096397B" w:rsidP="002B10C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61E03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0EB" w14:textId="77777777" w:rsidR="008F1E6B" w:rsidRDefault="008F1E6B" w:rsidP="0096397B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proofErr w:type="gramStart"/>
      <w:r w:rsidR="00440669">
        <w:rPr>
          <w:color w:val="000000" w:themeColor="text1"/>
          <w:sz w:val="28"/>
          <w:szCs w:val="28"/>
        </w:rPr>
        <w:t>44</w:t>
      </w:r>
      <w:r w:rsidRPr="0078751F">
        <w:rPr>
          <w:color w:val="000000" w:themeColor="text1"/>
          <w:sz w:val="28"/>
          <w:szCs w:val="28"/>
        </w:rPr>
        <w:t>.Строку</w:t>
      </w:r>
      <w:proofErr w:type="gramEnd"/>
      <w:r w:rsidRPr="007875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45</w:t>
      </w:r>
      <w:r w:rsidRPr="0078751F">
        <w:rPr>
          <w:color w:val="000000" w:themeColor="text1"/>
          <w:sz w:val="28"/>
          <w:szCs w:val="28"/>
        </w:rPr>
        <w:t xml:space="preserve"> признать утратившей силу.</w:t>
      </w:r>
    </w:p>
    <w:p w14:paraId="46FEE0EC" w14:textId="77777777" w:rsidR="0096397B" w:rsidRPr="0053066D" w:rsidRDefault="0096397B" w:rsidP="0096397B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45</w:t>
      </w:r>
      <w:r w:rsidRPr="0053066D">
        <w:rPr>
          <w:sz w:val="28"/>
          <w:szCs w:val="28"/>
        </w:rPr>
        <w:t xml:space="preserve">. Строку </w:t>
      </w:r>
      <w:r w:rsidR="0053066D" w:rsidRPr="0053066D">
        <w:rPr>
          <w:sz w:val="28"/>
          <w:szCs w:val="28"/>
        </w:rPr>
        <w:t>546</w:t>
      </w:r>
      <w:r w:rsidRPr="0053066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218"/>
        <w:gridCol w:w="1049"/>
        <w:gridCol w:w="252"/>
        <w:gridCol w:w="266"/>
        <w:gridCol w:w="252"/>
        <w:gridCol w:w="910"/>
        <w:gridCol w:w="266"/>
        <w:gridCol w:w="714"/>
        <w:gridCol w:w="1095"/>
      </w:tblGrid>
      <w:tr w:rsidR="0096397B" w:rsidRPr="00F61E03" w14:paraId="46FEE0F9" w14:textId="77777777" w:rsidTr="00F61E0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ED" w14:textId="77777777" w:rsidR="0096397B" w:rsidRPr="00F61E03" w:rsidRDefault="0053066D" w:rsidP="00963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5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EE" w14:textId="77777777" w:rsidR="0096397B" w:rsidRPr="00F61E03" w:rsidRDefault="0096397B" w:rsidP="009639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5-06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EF" w14:textId="77777777" w:rsidR="0096397B" w:rsidRPr="00F61E03" w:rsidRDefault="0096397B" w:rsidP="005B1D2A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Ремонт тротуара со стороны ул.</w:t>
            </w:r>
            <w:r w:rsidR="005B1D2A" w:rsidRPr="00F61E03">
              <w:rPr>
                <w:color w:val="000000"/>
                <w:sz w:val="26"/>
                <w:szCs w:val="26"/>
              </w:rPr>
              <w:t xml:space="preserve"> </w:t>
            </w:r>
            <w:r w:rsidRPr="00F61E03">
              <w:rPr>
                <w:color w:val="000000"/>
                <w:sz w:val="26"/>
                <w:szCs w:val="26"/>
              </w:rPr>
              <w:t>Ча</w:t>
            </w:r>
            <w:r w:rsidR="005B1D2A" w:rsidRPr="00F61E03">
              <w:rPr>
                <w:color w:val="000000"/>
                <w:sz w:val="26"/>
                <w:szCs w:val="26"/>
              </w:rPr>
              <w:t xml:space="preserve">плыгина (от ул. </w:t>
            </w:r>
            <w:r w:rsidRPr="00F61E03">
              <w:rPr>
                <w:color w:val="000000"/>
                <w:sz w:val="26"/>
                <w:szCs w:val="26"/>
              </w:rPr>
              <w:t>Революции до ул.</w:t>
            </w:r>
            <w:r w:rsidR="005B1D2A" w:rsidRPr="00F61E03">
              <w:rPr>
                <w:color w:val="000000"/>
                <w:sz w:val="26"/>
                <w:szCs w:val="26"/>
              </w:rPr>
              <w:t xml:space="preserve"> </w:t>
            </w:r>
            <w:r w:rsidRPr="00F61E03">
              <w:rPr>
                <w:color w:val="000000"/>
                <w:sz w:val="26"/>
                <w:szCs w:val="26"/>
              </w:rPr>
              <w:t>Советска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F0" w14:textId="77777777" w:rsidR="0096397B" w:rsidRPr="00F61E03" w:rsidRDefault="0096397B" w:rsidP="002B10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Ремонт тротуа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F1" w14:textId="77777777" w:rsidR="0096397B" w:rsidRPr="00F61E03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176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F2" w14:textId="77777777" w:rsidR="0096397B" w:rsidRPr="00F61E03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F3" w14:textId="77777777" w:rsidR="0096397B" w:rsidRPr="00F61E03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F4" w14:textId="77777777" w:rsidR="0096397B" w:rsidRPr="00F61E03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F5" w14:textId="77777777" w:rsidR="0096397B" w:rsidRPr="00F61E03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176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F6" w14:textId="77777777" w:rsidR="0096397B" w:rsidRPr="00F61E03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F7" w14:textId="77777777" w:rsidR="0096397B" w:rsidRPr="00F61E03" w:rsidRDefault="0096397B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F8" w14:textId="77777777" w:rsidR="0096397B" w:rsidRPr="00F61E03" w:rsidRDefault="0096397B" w:rsidP="00F61E03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61E03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0FA" w14:textId="77777777" w:rsidR="002B10C3" w:rsidRPr="0053066D" w:rsidRDefault="002B10C3" w:rsidP="002B10C3">
      <w:pPr>
        <w:ind w:right="-2" w:firstLine="709"/>
        <w:jc w:val="both"/>
        <w:rPr>
          <w:sz w:val="28"/>
          <w:szCs w:val="28"/>
        </w:rPr>
      </w:pPr>
      <w:r w:rsidRPr="0053066D">
        <w:rPr>
          <w:sz w:val="28"/>
          <w:szCs w:val="28"/>
        </w:rPr>
        <w:t>1.</w:t>
      </w:r>
      <w:r w:rsidR="00440669">
        <w:rPr>
          <w:sz w:val="28"/>
          <w:szCs w:val="28"/>
        </w:rPr>
        <w:t>46</w:t>
      </w:r>
      <w:r w:rsidRPr="0053066D">
        <w:rPr>
          <w:sz w:val="28"/>
          <w:szCs w:val="28"/>
        </w:rPr>
        <w:t xml:space="preserve">. Строку </w:t>
      </w:r>
      <w:r w:rsidR="0053066D" w:rsidRPr="0053066D">
        <w:rPr>
          <w:sz w:val="28"/>
          <w:szCs w:val="28"/>
        </w:rPr>
        <w:t>556</w:t>
      </w:r>
      <w:r w:rsidRPr="0053066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554"/>
        <w:gridCol w:w="769"/>
        <w:gridCol w:w="238"/>
        <w:gridCol w:w="266"/>
        <w:gridCol w:w="784"/>
        <w:gridCol w:w="238"/>
        <w:gridCol w:w="255"/>
        <w:gridCol w:w="709"/>
        <w:gridCol w:w="1209"/>
      </w:tblGrid>
      <w:tr w:rsidR="002B10C3" w:rsidRPr="00F61E03" w14:paraId="46FEE107" w14:textId="77777777" w:rsidTr="00F61E0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FB" w14:textId="77777777" w:rsidR="002B10C3" w:rsidRPr="00F61E03" w:rsidRDefault="0053066D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5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FC" w14:textId="77777777" w:rsidR="002B10C3" w:rsidRPr="00F61E03" w:rsidRDefault="002B10C3" w:rsidP="00801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5-0</w:t>
            </w:r>
            <w:r w:rsidR="00801FD7" w:rsidRPr="00F61E03">
              <w:rPr>
                <w:sz w:val="26"/>
                <w:szCs w:val="26"/>
              </w:rPr>
              <w:t>7</w:t>
            </w:r>
            <w:r w:rsidRPr="00F61E03">
              <w:rPr>
                <w:sz w:val="26"/>
                <w:szCs w:val="26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FD" w14:textId="77777777" w:rsidR="002B10C3" w:rsidRPr="00F61E03" w:rsidRDefault="00801FD7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Оборудование детской пло</w:t>
            </w:r>
            <w:r w:rsidR="005B1D2A" w:rsidRPr="00F61E03">
              <w:rPr>
                <w:color w:val="000000"/>
                <w:sz w:val="26"/>
                <w:szCs w:val="26"/>
              </w:rPr>
              <w:t xml:space="preserve">щадки во дворе дома № 12 по ул. </w:t>
            </w:r>
            <w:r w:rsidRPr="00F61E03">
              <w:rPr>
                <w:color w:val="000000"/>
                <w:sz w:val="26"/>
                <w:szCs w:val="26"/>
              </w:rPr>
              <w:t>Владимировская игровыми элементами. Перед установкой новой площадки демонтировать старую площадк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FE" w14:textId="77777777" w:rsidR="002B10C3" w:rsidRPr="00F61E03" w:rsidRDefault="002B10C3" w:rsidP="00801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​</w:t>
            </w:r>
            <w:r w:rsidR="00801FD7" w:rsidRPr="00F61E03">
              <w:rPr>
                <w:sz w:val="26"/>
                <w:szCs w:val="26"/>
              </w:rPr>
              <w:t>​Демонтаж старой детской площадки и оборудование новой площадки игровыми элемент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0FF" w14:textId="77777777" w:rsidR="002B10C3" w:rsidRPr="00F61E03" w:rsidRDefault="002B10C3" w:rsidP="00801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1</w:t>
            </w:r>
            <w:r w:rsidR="00801FD7" w:rsidRPr="00F61E03">
              <w:rPr>
                <w:color w:val="000000"/>
                <w:sz w:val="26"/>
                <w:szCs w:val="26"/>
              </w:rPr>
              <w:t>50</w:t>
            </w:r>
            <w:r w:rsidRPr="00F61E0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00" w14:textId="77777777" w:rsidR="002B10C3" w:rsidRPr="00F61E03" w:rsidRDefault="002B10C3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01" w14:textId="77777777" w:rsidR="002B10C3" w:rsidRPr="00F61E03" w:rsidRDefault="002B10C3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02" w14:textId="77777777" w:rsidR="002B10C3" w:rsidRPr="00F61E03" w:rsidRDefault="00ED3A82" w:rsidP="002B10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1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03" w14:textId="77777777" w:rsidR="002B10C3" w:rsidRPr="00F61E03" w:rsidRDefault="00ED3A82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04" w14:textId="77777777" w:rsidR="002B10C3" w:rsidRPr="00F61E03" w:rsidRDefault="00801FD7" w:rsidP="002B10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05" w14:textId="77777777" w:rsidR="002B10C3" w:rsidRPr="00F61E03" w:rsidRDefault="002B10C3" w:rsidP="00801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</w:t>
            </w:r>
            <w:r w:rsidR="00801FD7" w:rsidRPr="00F61E03">
              <w:rPr>
                <w:sz w:val="26"/>
                <w:szCs w:val="26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06" w14:textId="77777777" w:rsidR="002B10C3" w:rsidRPr="00F61E03" w:rsidRDefault="00801FD7" w:rsidP="002B10C3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Админи</w:t>
            </w:r>
            <w:r w:rsidR="005B1D2A" w:rsidRPr="00F61E03">
              <w:rPr>
                <w:color w:val="000000"/>
                <w:sz w:val="26"/>
                <w:szCs w:val="26"/>
              </w:rPr>
              <w:t>страция Ц</w:t>
            </w:r>
            <w:r w:rsidRPr="00F61E03">
              <w:rPr>
                <w:color w:val="000000"/>
                <w:sz w:val="26"/>
                <w:szCs w:val="26"/>
              </w:rPr>
              <w:t>ентрального округа</w:t>
            </w:r>
          </w:p>
        </w:tc>
      </w:tr>
    </w:tbl>
    <w:p w14:paraId="46FEE108" w14:textId="77777777" w:rsidR="003C16BC" w:rsidRPr="00720DC7" w:rsidRDefault="003C16BC" w:rsidP="003C16BC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47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575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2954"/>
        <w:gridCol w:w="378"/>
        <w:gridCol w:w="378"/>
        <w:gridCol w:w="336"/>
        <w:gridCol w:w="294"/>
        <w:gridCol w:w="378"/>
        <w:gridCol w:w="280"/>
        <w:gridCol w:w="686"/>
        <w:gridCol w:w="1053"/>
      </w:tblGrid>
      <w:tr w:rsidR="003C16BC" w:rsidRPr="00F61E03" w14:paraId="46FEE115" w14:textId="77777777" w:rsidTr="000B0635">
        <w:trPr>
          <w:trHeight w:val="16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09" w14:textId="77777777" w:rsidR="003C16BC" w:rsidRPr="00F61E03" w:rsidRDefault="00720DC7" w:rsidP="003C16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57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0A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06-008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0B" w14:textId="77777777" w:rsidR="003C16BC" w:rsidRPr="00F61E03" w:rsidRDefault="0045289B" w:rsidP="003C16BC">
            <w:pPr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 xml:space="preserve">Включить дома по ул. </w:t>
            </w:r>
            <w:proofErr w:type="spellStart"/>
            <w:r w:rsidR="003C16BC" w:rsidRPr="00F61E03">
              <w:rPr>
                <w:color w:val="000000"/>
                <w:sz w:val="26"/>
                <w:szCs w:val="26"/>
              </w:rPr>
              <w:t>Обд</w:t>
            </w:r>
            <w:r w:rsidRPr="00F61E03">
              <w:rPr>
                <w:color w:val="000000"/>
                <w:sz w:val="26"/>
                <w:szCs w:val="26"/>
              </w:rPr>
              <w:t>орской</w:t>
            </w:r>
            <w:proofErr w:type="spellEnd"/>
            <w:r w:rsidRPr="00F61E03">
              <w:rPr>
                <w:color w:val="000000"/>
                <w:sz w:val="26"/>
                <w:szCs w:val="26"/>
              </w:rPr>
              <w:t xml:space="preserve">, 73, 75, 75а, 77, по ул. </w:t>
            </w:r>
            <w:proofErr w:type="spellStart"/>
            <w:r w:rsidR="003C16BC" w:rsidRPr="00F61E03">
              <w:rPr>
                <w:color w:val="000000"/>
                <w:sz w:val="26"/>
                <w:szCs w:val="26"/>
              </w:rPr>
              <w:t>Нарымской</w:t>
            </w:r>
            <w:proofErr w:type="spellEnd"/>
            <w:r w:rsidR="003C16BC" w:rsidRPr="00F61E03">
              <w:rPr>
                <w:color w:val="000000"/>
                <w:sz w:val="26"/>
                <w:szCs w:val="26"/>
              </w:rPr>
              <w:t xml:space="preserve">, 78, 80 в городскую </w:t>
            </w:r>
            <w:r w:rsidR="003C16BC" w:rsidRPr="00F61E03">
              <w:rPr>
                <w:color w:val="000000"/>
                <w:sz w:val="26"/>
                <w:szCs w:val="26"/>
              </w:rPr>
              <w:lastRenderedPageBreak/>
              <w:t>программу переселения или в городскую программу развития застраиваемых территори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0C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lastRenderedPageBreak/>
              <w:t>Определение схемы границ застроенной территории, а также перечня расположенных объектов капитального строительства в границах территории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0D" w14:textId="77777777" w:rsidR="003C16BC" w:rsidRPr="00F61E03" w:rsidRDefault="0045289B" w:rsidP="003C16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0E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0F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10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11" w14:textId="77777777" w:rsidR="003C16BC" w:rsidRPr="00F61E03" w:rsidRDefault="0045289B" w:rsidP="003C16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12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13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14" w14:textId="77777777" w:rsidR="003C16BC" w:rsidRPr="00F61E03" w:rsidRDefault="003C16BC" w:rsidP="003C16B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61E03">
              <w:rPr>
                <w:color w:val="000000"/>
                <w:sz w:val="26"/>
                <w:szCs w:val="26"/>
              </w:rPr>
              <w:t>ДСиА</w:t>
            </w:r>
            <w:proofErr w:type="spellEnd"/>
          </w:p>
        </w:tc>
      </w:tr>
      <w:tr w:rsidR="003C16BC" w:rsidRPr="00F61E03" w14:paraId="46FEE122" w14:textId="77777777" w:rsidTr="000B0635">
        <w:trPr>
          <w:trHeight w:val="117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116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117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118" w14:textId="77777777" w:rsidR="003C16BC" w:rsidRPr="00F61E03" w:rsidRDefault="003C16BC" w:rsidP="003C16B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19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Призн</w:t>
            </w:r>
            <w:r w:rsidR="0045289B" w:rsidRPr="00F61E03">
              <w:rPr>
                <w:sz w:val="26"/>
                <w:szCs w:val="26"/>
              </w:rPr>
              <w:t xml:space="preserve">ание </w:t>
            </w:r>
            <w:r w:rsidRPr="00F61E03">
              <w:rPr>
                <w:sz w:val="26"/>
                <w:szCs w:val="26"/>
              </w:rPr>
              <w:t>многоквартирных домов аварийными и подлежащими сносу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11A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1B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1C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1D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1E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1F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20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21" w14:textId="77777777" w:rsidR="003C16BC" w:rsidRPr="00F61E03" w:rsidRDefault="003C16BC" w:rsidP="00F61E03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F61E03">
              <w:rPr>
                <w:color w:val="000000"/>
                <w:sz w:val="26"/>
                <w:szCs w:val="26"/>
              </w:rPr>
              <w:t>ДЭЖКХ</w:t>
            </w:r>
          </w:p>
        </w:tc>
      </w:tr>
      <w:tr w:rsidR="003C16BC" w:rsidRPr="00F61E03" w14:paraId="46FEE12F" w14:textId="77777777" w:rsidTr="00F61E03">
        <w:trPr>
          <w:trHeight w:val="168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23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24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25" w14:textId="77777777" w:rsidR="003C16BC" w:rsidRPr="00F61E03" w:rsidRDefault="003C16BC" w:rsidP="003C16B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26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Проведение аукциона. По итогам проведенного аукциона заключение договора о развитии застраиваемых территорий</w:t>
            </w: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27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28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29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2A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2B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2C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2D" w14:textId="77777777" w:rsidR="003C16BC" w:rsidRPr="00F61E03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1E03">
              <w:rPr>
                <w:sz w:val="26"/>
                <w:szCs w:val="26"/>
              </w:rPr>
              <w:t>20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2E" w14:textId="77777777" w:rsidR="003C16BC" w:rsidRPr="00F61E03" w:rsidRDefault="003C16BC" w:rsidP="003C16B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61E03">
              <w:rPr>
                <w:color w:val="000000"/>
                <w:sz w:val="26"/>
                <w:szCs w:val="26"/>
              </w:rPr>
              <w:t>ДЗиИО</w:t>
            </w:r>
            <w:proofErr w:type="spellEnd"/>
          </w:p>
        </w:tc>
      </w:tr>
    </w:tbl>
    <w:p w14:paraId="46FEE130" w14:textId="77777777" w:rsidR="00801FD7" w:rsidRPr="00720DC7" w:rsidRDefault="00801FD7" w:rsidP="00801FD7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48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578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358"/>
        <w:gridCol w:w="797"/>
        <w:gridCol w:w="336"/>
        <w:gridCol w:w="322"/>
        <w:gridCol w:w="756"/>
        <w:gridCol w:w="252"/>
        <w:gridCol w:w="283"/>
        <w:gridCol w:w="709"/>
        <w:gridCol w:w="1209"/>
      </w:tblGrid>
      <w:tr w:rsidR="00801FD7" w:rsidRPr="00E350F9" w14:paraId="46FEE13D" w14:textId="77777777" w:rsidTr="00E350F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31" w14:textId="77777777" w:rsidR="00801FD7" w:rsidRPr="00E350F9" w:rsidRDefault="00720DC7" w:rsidP="00801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5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32" w14:textId="77777777" w:rsidR="00801FD7" w:rsidRPr="00E350F9" w:rsidRDefault="00801FD7" w:rsidP="00801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06-0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33" w14:textId="77777777" w:rsidR="00801FD7" w:rsidRPr="00E350F9" w:rsidRDefault="00801FD7" w:rsidP="00B075E1">
            <w:pPr>
              <w:jc w:val="both"/>
              <w:rPr>
                <w:color w:val="000000"/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Произвести установку детской площадки во дворе дома № 83 по ул. 1905 года, напротив 3-го подъезда, а также спортивных элементов напротив 4-го подъез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34" w14:textId="77777777" w:rsidR="00801FD7" w:rsidRPr="00E350F9" w:rsidRDefault="00801FD7" w:rsidP="00801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Установка элементов детского город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35" w14:textId="77777777" w:rsidR="00801FD7" w:rsidRPr="00E350F9" w:rsidRDefault="00801FD7" w:rsidP="00801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17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36" w14:textId="77777777" w:rsidR="00801FD7" w:rsidRPr="00E350F9" w:rsidRDefault="00801FD7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37" w14:textId="77777777" w:rsidR="00801FD7" w:rsidRPr="00E350F9" w:rsidRDefault="00801FD7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38" w14:textId="77777777" w:rsidR="00801FD7" w:rsidRPr="00E350F9" w:rsidRDefault="00210B0A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17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39" w14:textId="77777777" w:rsidR="00801FD7" w:rsidRPr="00E350F9" w:rsidRDefault="00210B0A" w:rsidP="00801F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0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3A" w14:textId="77777777" w:rsidR="00801FD7" w:rsidRPr="00E350F9" w:rsidRDefault="00801FD7" w:rsidP="00B075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0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3B" w14:textId="77777777" w:rsidR="00801FD7" w:rsidRPr="00E350F9" w:rsidRDefault="00801FD7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3C" w14:textId="77777777" w:rsidR="00801FD7" w:rsidRPr="00E350F9" w:rsidRDefault="00801FD7" w:rsidP="00B075E1">
            <w:pPr>
              <w:jc w:val="both"/>
              <w:rPr>
                <w:color w:val="000000"/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Админи</w:t>
            </w:r>
            <w:r w:rsidR="009B047D" w:rsidRPr="00E350F9">
              <w:rPr>
                <w:color w:val="000000"/>
                <w:sz w:val="26"/>
                <w:szCs w:val="26"/>
              </w:rPr>
              <w:t>страция Ц</w:t>
            </w:r>
            <w:r w:rsidRPr="00E350F9">
              <w:rPr>
                <w:color w:val="000000"/>
                <w:sz w:val="26"/>
                <w:szCs w:val="26"/>
              </w:rPr>
              <w:t>ентрального округа</w:t>
            </w:r>
          </w:p>
        </w:tc>
      </w:tr>
    </w:tbl>
    <w:p w14:paraId="46FEE13E" w14:textId="77777777" w:rsidR="00801FD7" w:rsidRPr="00720DC7" w:rsidRDefault="00801FD7" w:rsidP="00801FD7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49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580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204"/>
        <w:gridCol w:w="909"/>
        <w:gridCol w:w="266"/>
        <w:gridCol w:w="280"/>
        <w:gridCol w:w="266"/>
        <w:gridCol w:w="896"/>
        <w:gridCol w:w="283"/>
        <w:gridCol w:w="709"/>
        <w:gridCol w:w="1209"/>
      </w:tblGrid>
      <w:tr w:rsidR="00801FD7" w:rsidRPr="00E350F9" w14:paraId="46FEE14B" w14:textId="77777777" w:rsidTr="00E350F9">
        <w:trPr>
          <w:trHeight w:val="7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3F" w14:textId="77777777" w:rsidR="00801FD7" w:rsidRPr="00E350F9" w:rsidRDefault="00720DC7" w:rsidP="00801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5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40" w14:textId="77777777" w:rsidR="00801FD7" w:rsidRPr="00E350F9" w:rsidRDefault="00801FD7" w:rsidP="00801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06-0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41" w14:textId="77777777" w:rsidR="00801FD7" w:rsidRPr="00E350F9" w:rsidRDefault="00801FD7" w:rsidP="0045289B">
            <w:pPr>
              <w:jc w:val="both"/>
              <w:rPr>
                <w:color w:val="000000"/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Произвести устройство детского городка для общедоступного пользо</w:t>
            </w:r>
            <w:r w:rsidR="0045289B" w:rsidRPr="00E350F9">
              <w:rPr>
                <w:color w:val="000000"/>
                <w:sz w:val="26"/>
                <w:szCs w:val="26"/>
              </w:rPr>
              <w:t xml:space="preserve">вания на территории </w:t>
            </w:r>
            <w:r w:rsidRPr="00E350F9">
              <w:rPr>
                <w:color w:val="000000"/>
                <w:sz w:val="26"/>
                <w:szCs w:val="26"/>
              </w:rPr>
              <w:t>Нарымского</w:t>
            </w:r>
            <w:r w:rsidR="0045289B" w:rsidRPr="00E350F9">
              <w:rPr>
                <w:color w:val="000000"/>
                <w:sz w:val="26"/>
                <w:szCs w:val="26"/>
              </w:rPr>
              <w:t xml:space="preserve"> </w:t>
            </w:r>
            <w:r w:rsidRPr="00E350F9">
              <w:rPr>
                <w:color w:val="000000"/>
                <w:sz w:val="26"/>
                <w:szCs w:val="26"/>
              </w:rPr>
              <w:t>скве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42" w14:textId="77777777" w:rsidR="00801FD7" w:rsidRPr="00E350F9" w:rsidRDefault="00801FD7" w:rsidP="00801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Установка детского игрового городка на территории скве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43" w14:textId="77777777" w:rsidR="00801FD7" w:rsidRPr="00E350F9" w:rsidRDefault="00801FD7" w:rsidP="00801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44" w14:textId="77777777" w:rsidR="00801FD7" w:rsidRPr="00E350F9" w:rsidRDefault="00801FD7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45" w14:textId="77777777" w:rsidR="00801FD7" w:rsidRPr="00E350F9" w:rsidRDefault="00801FD7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46" w14:textId="77777777" w:rsidR="00801FD7" w:rsidRPr="00E350F9" w:rsidRDefault="00801FD7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47" w14:textId="77777777" w:rsidR="00801FD7" w:rsidRPr="00E350F9" w:rsidRDefault="00210B0A" w:rsidP="00B075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0F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48" w14:textId="77777777" w:rsidR="00801FD7" w:rsidRPr="00E350F9" w:rsidRDefault="00210B0A" w:rsidP="00B075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0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49" w14:textId="77777777" w:rsidR="00801FD7" w:rsidRPr="00E350F9" w:rsidRDefault="00801FD7" w:rsidP="00801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4A" w14:textId="77777777" w:rsidR="00801FD7" w:rsidRPr="00E350F9" w:rsidRDefault="00801FD7" w:rsidP="00B075E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350F9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14C" w14:textId="77777777" w:rsidR="00801FD7" w:rsidRPr="00720DC7" w:rsidRDefault="00801FD7" w:rsidP="00801FD7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50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582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721"/>
        <w:gridCol w:w="682"/>
        <w:gridCol w:w="256"/>
        <w:gridCol w:w="266"/>
        <w:gridCol w:w="644"/>
        <w:gridCol w:w="252"/>
        <w:gridCol w:w="283"/>
        <w:gridCol w:w="709"/>
        <w:gridCol w:w="1209"/>
      </w:tblGrid>
      <w:tr w:rsidR="00801FD7" w:rsidRPr="00E350F9" w14:paraId="46FEE159" w14:textId="77777777" w:rsidTr="00E350F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4D" w14:textId="77777777" w:rsidR="00801FD7" w:rsidRPr="00E350F9" w:rsidRDefault="00720DC7" w:rsidP="00801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5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4E" w14:textId="77777777" w:rsidR="00801FD7" w:rsidRPr="00E350F9" w:rsidRDefault="00801FD7" w:rsidP="00801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06-0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4F" w14:textId="77777777" w:rsidR="00801FD7" w:rsidRPr="00E350F9" w:rsidRDefault="009B047D" w:rsidP="00B075E1">
            <w:pPr>
              <w:jc w:val="both"/>
              <w:rPr>
                <w:color w:val="000000"/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Произвести уста</w:t>
            </w:r>
            <w:r w:rsidR="00617978" w:rsidRPr="00E350F9">
              <w:rPr>
                <w:color w:val="000000"/>
                <w:sz w:val="26"/>
                <w:szCs w:val="26"/>
              </w:rPr>
              <w:t>новку уличных тренаже</w:t>
            </w:r>
            <w:r w:rsidRPr="00E350F9">
              <w:rPr>
                <w:color w:val="000000"/>
                <w:sz w:val="26"/>
                <w:szCs w:val="26"/>
              </w:rPr>
              <w:t>ров во дворе дома № 30/1 по ул. 1905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50" w14:textId="77777777" w:rsidR="00801FD7" w:rsidRPr="00E350F9" w:rsidRDefault="009B047D" w:rsidP="00801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Установка уличных тренажер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51" w14:textId="77777777" w:rsidR="00801FD7" w:rsidRPr="00E350F9" w:rsidRDefault="009B047D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80</w:t>
            </w:r>
            <w:r w:rsidR="00801FD7" w:rsidRPr="00E350F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52" w14:textId="77777777" w:rsidR="00801FD7" w:rsidRPr="00E350F9" w:rsidRDefault="00801FD7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53" w14:textId="77777777" w:rsidR="00801FD7" w:rsidRPr="00E350F9" w:rsidRDefault="00801FD7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54" w14:textId="77777777" w:rsidR="00801FD7" w:rsidRPr="00E350F9" w:rsidRDefault="00210B0A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8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55" w14:textId="77777777" w:rsidR="00801FD7" w:rsidRPr="00E350F9" w:rsidRDefault="00210B0A" w:rsidP="00B075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0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56" w14:textId="77777777" w:rsidR="00801FD7" w:rsidRPr="00E350F9" w:rsidRDefault="009B047D" w:rsidP="00B075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0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57" w14:textId="77777777" w:rsidR="00801FD7" w:rsidRPr="00E350F9" w:rsidRDefault="00801FD7" w:rsidP="009B04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201</w:t>
            </w:r>
            <w:r w:rsidR="009B047D" w:rsidRPr="00E350F9">
              <w:rPr>
                <w:sz w:val="26"/>
                <w:szCs w:val="26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58" w14:textId="77777777" w:rsidR="00801FD7" w:rsidRPr="00E350F9" w:rsidRDefault="009B047D" w:rsidP="00B075E1">
            <w:pPr>
              <w:jc w:val="both"/>
              <w:rPr>
                <w:color w:val="000000"/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46FEE15A" w14:textId="77777777" w:rsidR="009B047D" w:rsidRPr="00720DC7" w:rsidRDefault="009B047D" w:rsidP="009B047D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51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585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721"/>
        <w:gridCol w:w="952"/>
        <w:gridCol w:w="322"/>
        <w:gridCol w:w="308"/>
        <w:gridCol w:w="350"/>
        <w:gridCol w:w="756"/>
        <w:gridCol w:w="322"/>
        <w:gridCol w:w="724"/>
        <w:gridCol w:w="567"/>
      </w:tblGrid>
      <w:tr w:rsidR="009B047D" w:rsidRPr="00E350F9" w14:paraId="46FEE167" w14:textId="77777777" w:rsidTr="00E350F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5B" w14:textId="77777777" w:rsidR="009B047D" w:rsidRPr="00E350F9" w:rsidRDefault="00720DC7" w:rsidP="009B04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5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5C" w14:textId="77777777" w:rsidR="009B047D" w:rsidRPr="00E350F9" w:rsidRDefault="009B047D" w:rsidP="009B04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06-01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5D" w14:textId="77777777" w:rsidR="009B047D" w:rsidRPr="00E350F9" w:rsidRDefault="009B047D" w:rsidP="009B047D">
            <w:pPr>
              <w:jc w:val="both"/>
              <w:rPr>
                <w:color w:val="000000"/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Произвести косметический ремонт овощехранилища МКДОУ д/с № 429, расположенного по адресу: Вокзальная магистраль, 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5E" w14:textId="77777777" w:rsidR="009B047D" w:rsidRPr="00E350F9" w:rsidRDefault="009B047D" w:rsidP="009B04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Косметический ремонт овощехранилищ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5F" w14:textId="77777777" w:rsidR="009B047D" w:rsidRPr="00E350F9" w:rsidRDefault="009B047D" w:rsidP="009B04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60" w14:textId="77777777" w:rsidR="009B047D" w:rsidRPr="00E350F9" w:rsidRDefault="009B047D" w:rsidP="009B04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61" w14:textId="77777777" w:rsidR="009B047D" w:rsidRPr="00E350F9" w:rsidRDefault="009B047D" w:rsidP="009B04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62" w14:textId="77777777" w:rsidR="009B047D" w:rsidRPr="00E350F9" w:rsidRDefault="009B047D" w:rsidP="009B04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63" w14:textId="77777777" w:rsidR="009B047D" w:rsidRPr="00E350F9" w:rsidRDefault="00210B0A" w:rsidP="009B04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64" w14:textId="77777777" w:rsidR="009B047D" w:rsidRPr="00E350F9" w:rsidRDefault="00210B0A" w:rsidP="009B04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65" w14:textId="77777777" w:rsidR="009B047D" w:rsidRPr="00E350F9" w:rsidRDefault="009B047D" w:rsidP="009B04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66" w14:textId="77777777" w:rsidR="009B047D" w:rsidRPr="00E350F9" w:rsidRDefault="009B047D" w:rsidP="009B047D">
            <w:pPr>
              <w:jc w:val="both"/>
              <w:rPr>
                <w:color w:val="000000"/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168" w14:textId="77777777" w:rsidR="009B047D" w:rsidRPr="00720DC7" w:rsidRDefault="009B047D" w:rsidP="009B047D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52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607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707"/>
        <w:gridCol w:w="896"/>
        <w:gridCol w:w="378"/>
        <w:gridCol w:w="294"/>
        <w:gridCol w:w="829"/>
        <w:gridCol w:w="305"/>
        <w:gridCol w:w="322"/>
        <w:gridCol w:w="724"/>
        <w:gridCol w:w="567"/>
      </w:tblGrid>
      <w:tr w:rsidR="009B047D" w:rsidRPr="00E350F9" w14:paraId="46FEE175" w14:textId="77777777" w:rsidTr="00E350F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69" w14:textId="77777777" w:rsidR="009B047D" w:rsidRPr="00E350F9" w:rsidRDefault="00720DC7" w:rsidP="009B04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lastRenderedPageBreak/>
              <w:t>6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6A" w14:textId="77777777" w:rsidR="009B047D" w:rsidRPr="00E350F9" w:rsidRDefault="009B047D" w:rsidP="009B04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06-04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6B" w14:textId="77777777" w:rsidR="009B047D" w:rsidRPr="00E350F9" w:rsidRDefault="009B047D" w:rsidP="00B075E1">
            <w:pPr>
              <w:jc w:val="both"/>
              <w:rPr>
                <w:color w:val="000000"/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Произвести замену окон в музыкальном зале МКДОУ д/с № 476, расположенного по адресу: ул. 1905 года, 83/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6C" w14:textId="77777777" w:rsidR="009B047D" w:rsidRPr="00E350F9" w:rsidRDefault="009B047D" w:rsidP="00B0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​Замена окон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6D" w14:textId="77777777" w:rsidR="009B047D" w:rsidRPr="00E350F9" w:rsidRDefault="009B047D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6E" w14:textId="77777777" w:rsidR="009B047D" w:rsidRPr="00E350F9" w:rsidRDefault="009B047D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6F" w14:textId="77777777" w:rsidR="009B047D" w:rsidRPr="00E350F9" w:rsidRDefault="009B047D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70" w14:textId="77777777" w:rsidR="009B047D" w:rsidRPr="00E350F9" w:rsidRDefault="00210B0A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100,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71" w14:textId="77777777" w:rsidR="009B047D" w:rsidRPr="00E350F9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72" w14:textId="77777777" w:rsidR="009B047D" w:rsidRPr="00E350F9" w:rsidRDefault="009B047D" w:rsidP="00B0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73" w14:textId="77777777" w:rsidR="009B047D" w:rsidRPr="00E350F9" w:rsidRDefault="009B047D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74" w14:textId="77777777" w:rsidR="009B047D" w:rsidRPr="00E350F9" w:rsidRDefault="009B047D" w:rsidP="00B075E1">
            <w:pPr>
              <w:jc w:val="both"/>
              <w:rPr>
                <w:color w:val="000000"/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176" w14:textId="77777777" w:rsidR="00396D2B" w:rsidRPr="00720DC7" w:rsidRDefault="00396D2B" w:rsidP="00396D2B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53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617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632"/>
        <w:gridCol w:w="1525"/>
        <w:gridCol w:w="966"/>
        <w:gridCol w:w="297"/>
        <w:gridCol w:w="249"/>
        <w:gridCol w:w="252"/>
        <w:gridCol w:w="896"/>
        <w:gridCol w:w="350"/>
        <w:gridCol w:w="738"/>
        <w:gridCol w:w="567"/>
      </w:tblGrid>
      <w:tr w:rsidR="00396D2B" w:rsidRPr="00E350F9" w14:paraId="46FEE183" w14:textId="77777777" w:rsidTr="00E350F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77" w14:textId="77777777" w:rsidR="00396D2B" w:rsidRPr="00E350F9" w:rsidRDefault="00720DC7" w:rsidP="00396D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6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78" w14:textId="77777777" w:rsidR="00396D2B" w:rsidRPr="00E350F9" w:rsidRDefault="00396D2B" w:rsidP="00396D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06-05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79" w14:textId="77777777" w:rsidR="00396D2B" w:rsidRPr="00E350F9" w:rsidRDefault="00396D2B" w:rsidP="00B075E1">
            <w:pPr>
              <w:jc w:val="both"/>
              <w:rPr>
                <w:color w:val="000000"/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Произвести устройство безопасного покрытия беговой дорожки стадиона МБОУ СОШ № </w:t>
            </w:r>
            <w:r w:rsidR="00AA53E9" w:rsidRPr="00E350F9">
              <w:rPr>
                <w:color w:val="000000"/>
                <w:sz w:val="26"/>
                <w:szCs w:val="26"/>
              </w:rPr>
              <w:t xml:space="preserve">1, по ул. </w:t>
            </w:r>
            <w:r w:rsidRPr="00E350F9">
              <w:rPr>
                <w:color w:val="000000"/>
                <w:sz w:val="26"/>
                <w:szCs w:val="26"/>
              </w:rPr>
              <w:t>Владимировская, 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7A" w14:textId="77777777" w:rsidR="00396D2B" w:rsidRPr="00E350F9" w:rsidRDefault="00396D2B" w:rsidP="00396D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Устройство безопасного покрытия беговой дорож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7B" w14:textId="77777777" w:rsidR="00396D2B" w:rsidRPr="00E350F9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7C" w14:textId="77777777" w:rsidR="00396D2B" w:rsidRPr="00E350F9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7D" w14:textId="77777777" w:rsidR="00396D2B" w:rsidRPr="00E350F9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7E" w14:textId="77777777" w:rsidR="00396D2B" w:rsidRPr="00E350F9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7F" w14:textId="77777777" w:rsidR="00396D2B" w:rsidRPr="00E350F9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15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80" w14:textId="77777777" w:rsidR="00396D2B" w:rsidRPr="00E350F9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81" w14:textId="77777777" w:rsidR="00396D2B" w:rsidRPr="00E350F9" w:rsidRDefault="00396D2B" w:rsidP="00396D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50F9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82" w14:textId="77777777" w:rsidR="00396D2B" w:rsidRPr="00E350F9" w:rsidRDefault="00396D2B" w:rsidP="00B075E1">
            <w:pPr>
              <w:jc w:val="both"/>
              <w:rPr>
                <w:color w:val="000000"/>
                <w:sz w:val="26"/>
                <w:szCs w:val="26"/>
              </w:rPr>
            </w:pPr>
            <w:r w:rsidRPr="00E350F9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184" w14:textId="77777777" w:rsidR="00396D2B" w:rsidRPr="00720DC7" w:rsidRDefault="00396D2B" w:rsidP="00396D2B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54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630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372"/>
        <w:gridCol w:w="769"/>
        <w:gridCol w:w="266"/>
        <w:gridCol w:w="266"/>
        <w:gridCol w:w="224"/>
        <w:gridCol w:w="782"/>
        <w:gridCol w:w="283"/>
        <w:gridCol w:w="851"/>
        <w:gridCol w:w="1209"/>
      </w:tblGrid>
      <w:tr w:rsidR="00396D2B" w:rsidRPr="00574A6F" w14:paraId="46FEE191" w14:textId="77777777" w:rsidTr="00E350F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85" w14:textId="77777777" w:rsidR="00396D2B" w:rsidRPr="00574A6F" w:rsidRDefault="00720DC7" w:rsidP="00396D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6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86" w14:textId="77777777" w:rsidR="00396D2B" w:rsidRPr="00574A6F" w:rsidRDefault="00396D2B" w:rsidP="00396D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6-06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87" w14:textId="77777777" w:rsidR="00396D2B" w:rsidRPr="00574A6F" w:rsidRDefault="00396D2B" w:rsidP="00B075E1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Произвести на площади Гарина-Михайловского ремонт заглубленных контейнеров для мусора, убрать из зоны видимости мусорные контейне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88" w14:textId="77777777" w:rsidR="00396D2B" w:rsidRPr="00574A6F" w:rsidRDefault="00396D2B" w:rsidP="00B0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Перенос мусорных контейнеров, ремонт заглубленных мусорных контейнер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89" w14:textId="77777777" w:rsidR="00396D2B" w:rsidRPr="00574A6F" w:rsidRDefault="00396D2B" w:rsidP="00396D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8A" w14:textId="77777777" w:rsidR="00396D2B" w:rsidRPr="00574A6F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8B" w14:textId="77777777" w:rsidR="00396D2B" w:rsidRPr="00574A6F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8C" w14:textId="77777777" w:rsidR="00396D2B" w:rsidRPr="00574A6F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8D" w14:textId="77777777" w:rsidR="00396D2B" w:rsidRPr="00574A6F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8E" w14:textId="77777777" w:rsidR="00396D2B" w:rsidRPr="00574A6F" w:rsidRDefault="00210B0A" w:rsidP="00396D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8F" w14:textId="77777777" w:rsidR="00396D2B" w:rsidRPr="00574A6F" w:rsidRDefault="00396D2B" w:rsidP="00210B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</w:t>
            </w:r>
            <w:r w:rsidR="00210B0A" w:rsidRPr="00574A6F">
              <w:rPr>
                <w:sz w:val="26"/>
                <w:szCs w:val="26"/>
              </w:rPr>
              <w:t>8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90" w14:textId="77777777" w:rsidR="00396D2B" w:rsidRPr="00574A6F" w:rsidRDefault="00396D2B" w:rsidP="00B075E1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 xml:space="preserve">Администрация Центрального округа, </w:t>
            </w:r>
            <w:proofErr w:type="spellStart"/>
            <w:r w:rsidRPr="00574A6F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192" w14:textId="77777777" w:rsidR="00396D2B" w:rsidRPr="00720DC7" w:rsidRDefault="00396D2B" w:rsidP="00396D2B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55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637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232"/>
        <w:gridCol w:w="909"/>
        <w:gridCol w:w="308"/>
        <w:gridCol w:w="252"/>
        <w:gridCol w:w="238"/>
        <w:gridCol w:w="952"/>
        <w:gridCol w:w="213"/>
        <w:gridCol w:w="709"/>
        <w:gridCol w:w="1209"/>
      </w:tblGrid>
      <w:tr w:rsidR="00396D2B" w:rsidRPr="009B047D" w14:paraId="46FEE19F" w14:textId="77777777" w:rsidTr="00574A6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93" w14:textId="77777777" w:rsidR="00396D2B" w:rsidRPr="00720DC7" w:rsidRDefault="00720DC7" w:rsidP="00396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6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94" w14:textId="77777777" w:rsidR="00396D2B" w:rsidRPr="00720DC7" w:rsidRDefault="00396D2B" w:rsidP="00396D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06-07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95" w14:textId="77777777" w:rsidR="00396D2B" w:rsidRPr="00720DC7" w:rsidRDefault="00396D2B" w:rsidP="00617978">
            <w:pPr>
              <w:jc w:val="both"/>
              <w:rPr>
                <w:color w:val="000000"/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Построить тр</w:t>
            </w:r>
            <w:r w:rsidR="00AA53E9" w:rsidRPr="00720DC7">
              <w:rPr>
                <w:color w:val="000000"/>
                <w:sz w:val="28"/>
                <w:szCs w:val="28"/>
              </w:rPr>
              <w:t>отуар на неч</w:t>
            </w:r>
            <w:r w:rsidR="00617978">
              <w:rPr>
                <w:color w:val="000000"/>
                <w:sz w:val="28"/>
                <w:szCs w:val="28"/>
              </w:rPr>
              <w:t>е</w:t>
            </w:r>
            <w:r w:rsidR="00AA53E9" w:rsidRPr="00720DC7">
              <w:rPr>
                <w:color w:val="000000"/>
                <w:sz w:val="28"/>
                <w:szCs w:val="28"/>
              </w:rPr>
              <w:t xml:space="preserve">тной стороне ул. </w:t>
            </w:r>
            <w:r w:rsidRPr="00720DC7">
              <w:rPr>
                <w:color w:val="000000"/>
                <w:sz w:val="28"/>
                <w:szCs w:val="28"/>
              </w:rPr>
              <w:t>Железнодорожной от остановки общественного транспорта «Восточная кух</w:t>
            </w:r>
            <w:r w:rsidR="00AA53E9" w:rsidRPr="00720DC7">
              <w:rPr>
                <w:color w:val="000000"/>
                <w:sz w:val="28"/>
                <w:szCs w:val="28"/>
              </w:rPr>
              <w:t xml:space="preserve">ня» до пл. </w:t>
            </w:r>
            <w:proofErr w:type="spellStart"/>
            <w:r w:rsidRPr="00720DC7">
              <w:rPr>
                <w:color w:val="000000"/>
                <w:sz w:val="28"/>
                <w:szCs w:val="28"/>
              </w:rPr>
              <w:t>Трубников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96" w14:textId="77777777" w:rsidR="00396D2B" w:rsidRPr="00720DC7" w:rsidRDefault="00396D2B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Строительство тро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97" w14:textId="77777777"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color w:val="000000"/>
                <w:sz w:val="28"/>
                <w:szCs w:val="28"/>
              </w:rPr>
              <w:t>286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98" w14:textId="77777777"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99" w14:textId="77777777"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9A" w14:textId="77777777"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9B" w14:textId="77777777" w:rsidR="00396D2B" w:rsidRPr="00720DC7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860,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9C" w14:textId="77777777" w:rsidR="00396D2B" w:rsidRPr="00720DC7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9D" w14:textId="77777777" w:rsidR="00396D2B" w:rsidRPr="00720DC7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DC7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9E" w14:textId="77777777" w:rsidR="00396D2B" w:rsidRPr="009B047D" w:rsidRDefault="00396D2B" w:rsidP="00B075E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20DC7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E1A0" w14:textId="77777777" w:rsidR="00396D2B" w:rsidRPr="00720DC7" w:rsidRDefault="00396D2B" w:rsidP="00396D2B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56</w:t>
      </w:r>
      <w:r w:rsidRPr="00720DC7">
        <w:rPr>
          <w:sz w:val="28"/>
          <w:szCs w:val="28"/>
        </w:rPr>
        <w:t>. Строк</w:t>
      </w:r>
      <w:r w:rsidR="00665A4E" w:rsidRPr="00720DC7">
        <w:rPr>
          <w:sz w:val="28"/>
          <w:szCs w:val="28"/>
        </w:rPr>
        <w:t>и</w:t>
      </w:r>
      <w:r w:rsidRPr="00720DC7">
        <w:rPr>
          <w:sz w:val="28"/>
          <w:szCs w:val="28"/>
        </w:rPr>
        <w:t xml:space="preserve"> </w:t>
      </w:r>
      <w:r w:rsidR="00665A4E" w:rsidRPr="00720DC7">
        <w:rPr>
          <w:sz w:val="28"/>
          <w:szCs w:val="28"/>
        </w:rPr>
        <w:t>654, 655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707"/>
        <w:gridCol w:w="924"/>
        <w:gridCol w:w="308"/>
        <w:gridCol w:w="294"/>
        <w:gridCol w:w="350"/>
        <w:gridCol w:w="952"/>
        <w:gridCol w:w="266"/>
        <w:gridCol w:w="654"/>
        <w:gridCol w:w="567"/>
      </w:tblGrid>
      <w:tr w:rsidR="00396D2B" w:rsidRPr="00574A6F" w14:paraId="46FEE1AD" w14:textId="77777777" w:rsidTr="00574A6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A1" w14:textId="77777777" w:rsidR="00396D2B" w:rsidRPr="00574A6F" w:rsidRDefault="00665A4E" w:rsidP="00396D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6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A2" w14:textId="77777777" w:rsidR="00396D2B" w:rsidRPr="00574A6F" w:rsidRDefault="00396D2B" w:rsidP="00396D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6-08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A3" w14:textId="77777777" w:rsidR="00396D2B" w:rsidRPr="00574A6F" w:rsidRDefault="00396D2B" w:rsidP="00B075E1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Произвести ремонт асфальтового покрытия на территории МКДОУ д/с № 423 (ул. 1905 года, 26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A4" w14:textId="77777777" w:rsidR="00396D2B" w:rsidRPr="00574A6F" w:rsidRDefault="00396D2B" w:rsidP="00B0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​Ремонт асфальтового покрыт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A5" w14:textId="77777777" w:rsidR="00396D2B" w:rsidRPr="00574A6F" w:rsidRDefault="00396D2B" w:rsidP="00396D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A6" w14:textId="77777777" w:rsidR="00396D2B" w:rsidRPr="00574A6F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A7" w14:textId="77777777" w:rsidR="00396D2B" w:rsidRPr="00574A6F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A8" w14:textId="77777777" w:rsidR="00396D2B" w:rsidRPr="00574A6F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A9" w14:textId="77777777" w:rsidR="00396D2B" w:rsidRPr="00574A6F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AA" w14:textId="77777777" w:rsidR="00396D2B" w:rsidRPr="00574A6F" w:rsidRDefault="00210B0A" w:rsidP="00396D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AB" w14:textId="77777777" w:rsidR="00396D2B" w:rsidRPr="00574A6F" w:rsidRDefault="00396D2B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AC" w14:textId="77777777" w:rsidR="00396D2B" w:rsidRPr="00574A6F" w:rsidRDefault="00396D2B" w:rsidP="00396D2B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665A4E" w:rsidRPr="00574A6F" w14:paraId="46FEE1BA" w14:textId="77777777" w:rsidTr="00574A6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AE" w14:textId="77777777" w:rsidR="00665A4E" w:rsidRPr="00574A6F" w:rsidRDefault="00665A4E" w:rsidP="00396D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AF" w14:textId="77777777" w:rsidR="00665A4E" w:rsidRPr="00574A6F" w:rsidRDefault="00665A4E" w:rsidP="00396D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6-08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B0" w14:textId="77777777" w:rsidR="00665A4E" w:rsidRPr="00574A6F" w:rsidRDefault="00665A4E" w:rsidP="00B075E1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Замена технологического оборудования в столовой МБОУ СОШ № 137 (ул. 1905 года, 39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B1" w14:textId="77777777" w:rsidR="00665A4E" w:rsidRPr="00574A6F" w:rsidRDefault="00665A4E" w:rsidP="00B0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Замена технологического оборудования в столово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B2" w14:textId="77777777" w:rsidR="00665A4E" w:rsidRPr="00574A6F" w:rsidRDefault="00665A4E" w:rsidP="00396D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B3" w14:textId="77777777" w:rsidR="00665A4E" w:rsidRPr="00574A6F" w:rsidRDefault="00665A4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B4" w14:textId="77777777" w:rsidR="00665A4E" w:rsidRPr="00574A6F" w:rsidRDefault="00665A4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B5" w14:textId="77777777" w:rsidR="00665A4E" w:rsidRPr="00574A6F" w:rsidRDefault="00665A4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B6" w14:textId="77777777" w:rsidR="00665A4E" w:rsidRPr="00574A6F" w:rsidRDefault="00665A4E" w:rsidP="00665A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B7" w14:textId="77777777" w:rsidR="00665A4E" w:rsidRPr="00574A6F" w:rsidRDefault="00665A4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B8" w14:textId="77777777" w:rsidR="00665A4E" w:rsidRPr="00574A6F" w:rsidRDefault="00665A4E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B9" w14:textId="77777777" w:rsidR="00665A4E" w:rsidRPr="00574A6F" w:rsidRDefault="00665A4E" w:rsidP="00396D2B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1BB" w14:textId="77777777" w:rsidR="00D1302A" w:rsidRPr="00720DC7" w:rsidRDefault="00D1302A" w:rsidP="00D1302A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57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681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50"/>
        <w:gridCol w:w="1148"/>
        <w:gridCol w:w="972"/>
        <w:gridCol w:w="273"/>
        <w:gridCol w:w="294"/>
        <w:gridCol w:w="952"/>
        <w:gridCol w:w="252"/>
        <w:gridCol w:w="213"/>
        <w:gridCol w:w="709"/>
        <w:gridCol w:w="1209"/>
      </w:tblGrid>
      <w:tr w:rsidR="00D1302A" w:rsidRPr="00574A6F" w14:paraId="46FEE1C8" w14:textId="77777777" w:rsidTr="00574A6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BC" w14:textId="77777777" w:rsidR="00D1302A" w:rsidRPr="00574A6F" w:rsidRDefault="00720DC7" w:rsidP="00D130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68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BD" w14:textId="77777777" w:rsidR="00D1302A" w:rsidRPr="00574A6F" w:rsidRDefault="00D1302A" w:rsidP="00D130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6-1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BE" w14:textId="77777777" w:rsidR="00D1302A" w:rsidRPr="00574A6F" w:rsidRDefault="00D1302A" w:rsidP="00B075E1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Произвести устройство искусственного покрытия для игры в футбол в летний период на хоккейной площадке, расположенной во дворе дома № 14 по ул. Дуси Ковальчук, закреп</w:t>
            </w:r>
            <w:r w:rsidR="00617978" w:rsidRPr="00574A6F">
              <w:rPr>
                <w:color w:val="000000"/>
                <w:sz w:val="26"/>
                <w:szCs w:val="26"/>
              </w:rPr>
              <w:t>ле</w:t>
            </w:r>
            <w:r w:rsidRPr="00574A6F">
              <w:rPr>
                <w:color w:val="000000"/>
                <w:sz w:val="26"/>
                <w:szCs w:val="26"/>
              </w:rPr>
              <w:t>нной за МБУ МЦ «Кристальный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BF" w14:textId="77777777" w:rsidR="00D1302A" w:rsidRPr="00574A6F" w:rsidRDefault="00D1302A" w:rsidP="00D130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Установка искусственного покрытия для игры в футбол на хоккейной площадк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C0" w14:textId="77777777" w:rsidR="00D1302A" w:rsidRPr="00574A6F" w:rsidRDefault="00D1302A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C1" w14:textId="77777777" w:rsidR="00D1302A" w:rsidRPr="00574A6F" w:rsidRDefault="00D1302A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C2" w14:textId="77777777" w:rsidR="00D1302A" w:rsidRPr="00574A6F" w:rsidRDefault="00D1302A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C3" w14:textId="77777777" w:rsidR="00D1302A" w:rsidRPr="00574A6F" w:rsidRDefault="00210B0A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C4" w14:textId="77777777" w:rsidR="00D1302A" w:rsidRPr="00574A6F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C5" w14:textId="77777777" w:rsidR="00D1302A" w:rsidRPr="00574A6F" w:rsidRDefault="00D1302A" w:rsidP="00B0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C6" w14:textId="77777777" w:rsidR="00D1302A" w:rsidRPr="00574A6F" w:rsidRDefault="00D1302A" w:rsidP="00D130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C7" w14:textId="77777777" w:rsidR="00D1302A" w:rsidRPr="00574A6F" w:rsidRDefault="00D1302A" w:rsidP="00D1302A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74A6F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46FEE1C9" w14:textId="77777777" w:rsidR="00D1302A" w:rsidRPr="00720DC7" w:rsidRDefault="00D1302A" w:rsidP="00D1302A">
      <w:pPr>
        <w:ind w:right="-2" w:firstLine="709"/>
        <w:jc w:val="both"/>
        <w:rPr>
          <w:sz w:val="28"/>
          <w:szCs w:val="28"/>
        </w:rPr>
      </w:pPr>
      <w:r w:rsidRPr="00720DC7">
        <w:rPr>
          <w:color w:val="000000" w:themeColor="text1"/>
          <w:sz w:val="28"/>
          <w:szCs w:val="28"/>
        </w:rPr>
        <w:t>1.</w:t>
      </w:r>
      <w:r w:rsidR="00440669">
        <w:rPr>
          <w:color w:val="000000" w:themeColor="text1"/>
          <w:sz w:val="28"/>
          <w:szCs w:val="28"/>
        </w:rPr>
        <w:t>58</w:t>
      </w:r>
      <w:r w:rsidRPr="00720DC7">
        <w:rPr>
          <w:color w:val="000000" w:themeColor="text1"/>
          <w:sz w:val="28"/>
          <w:szCs w:val="28"/>
        </w:rPr>
        <w:t>. Строк</w:t>
      </w:r>
      <w:r w:rsidR="00617978">
        <w:rPr>
          <w:color w:val="000000" w:themeColor="text1"/>
          <w:sz w:val="28"/>
          <w:szCs w:val="28"/>
        </w:rPr>
        <w:t>и</w:t>
      </w:r>
      <w:r w:rsidRPr="00720DC7">
        <w:rPr>
          <w:color w:val="000000" w:themeColor="text1"/>
          <w:sz w:val="28"/>
          <w:szCs w:val="28"/>
        </w:rPr>
        <w:t xml:space="preserve"> </w:t>
      </w:r>
      <w:r w:rsidR="00720DC7" w:rsidRPr="00720DC7">
        <w:rPr>
          <w:color w:val="000000" w:themeColor="text1"/>
          <w:sz w:val="28"/>
          <w:szCs w:val="28"/>
        </w:rPr>
        <w:t>683</w:t>
      </w:r>
      <w:r w:rsidR="00617978">
        <w:rPr>
          <w:color w:val="000000" w:themeColor="text1"/>
          <w:sz w:val="28"/>
          <w:szCs w:val="28"/>
        </w:rPr>
        <w:t>, 684</w:t>
      </w:r>
      <w:r w:rsidRPr="00720DC7">
        <w:rPr>
          <w:color w:val="000000" w:themeColor="text1"/>
          <w:sz w:val="28"/>
          <w:szCs w:val="28"/>
        </w:rPr>
        <w:t xml:space="preserve"> </w:t>
      </w:r>
      <w:r w:rsidRPr="00720DC7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40"/>
        <w:gridCol w:w="1274"/>
        <w:gridCol w:w="910"/>
        <w:gridCol w:w="769"/>
        <w:gridCol w:w="168"/>
        <w:gridCol w:w="812"/>
        <w:gridCol w:w="896"/>
        <w:gridCol w:w="224"/>
        <w:gridCol w:w="745"/>
        <w:gridCol w:w="1134"/>
      </w:tblGrid>
      <w:tr w:rsidR="00D1302A" w:rsidRPr="00574A6F" w14:paraId="46FEE1D6" w14:textId="77777777" w:rsidTr="00574A6F">
        <w:trPr>
          <w:trHeight w:val="75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1CA" w14:textId="77777777" w:rsidR="00D1302A" w:rsidRPr="00574A6F" w:rsidRDefault="00720DC7" w:rsidP="00D130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68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1CB" w14:textId="77777777" w:rsidR="00D1302A" w:rsidRPr="00574A6F" w:rsidRDefault="00D1302A" w:rsidP="00D130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6-11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1CC" w14:textId="77777777" w:rsidR="00D1302A" w:rsidRPr="00574A6F" w:rsidRDefault="00D1302A" w:rsidP="00B075E1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Разработать проект транспортной развязки на пересечении улиц Сухарная и Владимиров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CD" w14:textId="77777777" w:rsidR="00D1302A" w:rsidRPr="00574A6F" w:rsidRDefault="00D1302A" w:rsidP="00D130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Разработка эскизного проект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1CE" w14:textId="77777777" w:rsidR="00D1302A" w:rsidRPr="00574A6F" w:rsidRDefault="00D1302A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CF" w14:textId="77777777" w:rsidR="00D1302A" w:rsidRPr="00574A6F" w:rsidRDefault="00D1302A" w:rsidP="00665A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D0" w14:textId="77777777" w:rsidR="00D1302A" w:rsidRPr="00574A6F" w:rsidRDefault="00D1302A" w:rsidP="00665A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D1" w14:textId="77777777" w:rsidR="00D1302A" w:rsidRPr="00574A6F" w:rsidRDefault="00D1302A" w:rsidP="00665A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D2" w14:textId="77777777" w:rsidR="00D1302A" w:rsidRPr="00574A6F" w:rsidRDefault="00210B0A" w:rsidP="00665A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D3" w14:textId="77777777" w:rsidR="00D1302A" w:rsidRPr="00574A6F" w:rsidRDefault="00210B0A" w:rsidP="00665A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D4" w14:textId="77777777" w:rsidR="00D1302A" w:rsidRPr="00574A6F" w:rsidRDefault="00D1302A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D5" w14:textId="77777777" w:rsidR="00D1302A" w:rsidRPr="00574A6F" w:rsidRDefault="00D1302A" w:rsidP="00D1302A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74A6F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D1302A" w:rsidRPr="00574A6F" w14:paraId="46FEE1E3" w14:textId="77777777" w:rsidTr="00574A6F">
        <w:trPr>
          <w:trHeight w:val="141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D7" w14:textId="77777777" w:rsidR="00D1302A" w:rsidRPr="00574A6F" w:rsidRDefault="00D1302A" w:rsidP="00D130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D8" w14:textId="77777777" w:rsidR="00D1302A" w:rsidRPr="00574A6F" w:rsidRDefault="00D1302A" w:rsidP="00D130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D9" w14:textId="77777777" w:rsidR="00D1302A" w:rsidRPr="00574A6F" w:rsidRDefault="00D1302A" w:rsidP="00B075E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DA" w14:textId="77777777" w:rsidR="00D1302A" w:rsidRPr="00574A6F" w:rsidRDefault="00D1302A" w:rsidP="00D130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Разработка проекта транспортной развязки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DB" w14:textId="77777777" w:rsidR="00D1302A" w:rsidRPr="00574A6F" w:rsidRDefault="00D1302A" w:rsidP="00B075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DC" w14:textId="77777777" w:rsidR="00D1302A" w:rsidRPr="00574A6F" w:rsidRDefault="00210B0A" w:rsidP="00665A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DD" w14:textId="77777777" w:rsidR="00D1302A" w:rsidRPr="00574A6F" w:rsidRDefault="00210B0A" w:rsidP="00665A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DE" w14:textId="77777777" w:rsidR="00D1302A" w:rsidRPr="00574A6F" w:rsidRDefault="00210B0A" w:rsidP="00665A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DF" w14:textId="77777777" w:rsidR="00D1302A" w:rsidRPr="00574A6F" w:rsidRDefault="00210B0A" w:rsidP="00665A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E0" w14:textId="77777777" w:rsidR="00D1302A" w:rsidRPr="00574A6F" w:rsidRDefault="00210B0A" w:rsidP="00665A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E1" w14:textId="77777777" w:rsidR="00D1302A" w:rsidRPr="00574A6F" w:rsidRDefault="00D1302A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E2" w14:textId="77777777" w:rsidR="00D1302A" w:rsidRPr="00574A6F" w:rsidRDefault="00D1302A" w:rsidP="00B075E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74A6F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210B0A" w:rsidRPr="00574A6F" w14:paraId="46FEE1F0" w14:textId="77777777" w:rsidTr="00574A6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E4" w14:textId="77777777" w:rsidR="00D1302A" w:rsidRPr="00574A6F" w:rsidRDefault="00720DC7" w:rsidP="00D130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6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E5" w14:textId="77777777" w:rsidR="00D1302A" w:rsidRPr="00574A6F" w:rsidRDefault="00D1302A" w:rsidP="00D130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6-1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E6" w14:textId="77777777" w:rsidR="00D1302A" w:rsidRPr="00574A6F" w:rsidRDefault="00D1302A" w:rsidP="00B075E1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Оборудовать уличное освещение по ули</w:t>
            </w:r>
            <w:r w:rsidR="00CE49AD" w:rsidRPr="00574A6F">
              <w:rPr>
                <w:color w:val="000000"/>
                <w:sz w:val="26"/>
                <w:szCs w:val="26"/>
              </w:rPr>
              <w:t xml:space="preserve">цам: Сухарная, 2-я </w:t>
            </w:r>
            <w:r w:rsidRPr="00574A6F">
              <w:rPr>
                <w:color w:val="000000"/>
                <w:sz w:val="26"/>
                <w:szCs w:val="26"/>
              </w:rPr>
              <w:t>Сухар</w:t>
            </w:r>
            <w:r w:rsidR="00CE49AD" w:rsidRPr="00574A6F">
              <w:rPr>
                <w:color w:val="000000"/>
                <w:sz w:val="26"/>
                <w:szCs w:val="26"/>
              </w:rPr>
              <w:t xml:space="preserve">ная, 1-я </w:t>
            </w:r>
            <w:r w:rsidRPr="00574A6F">
              <w:rPr>
                <w:color w:val="000000"/>
                <w:sz w:val="26"/>
                <w:szCs w:val="26"/>
              </w:rPr>
              <w:t>Сухар</w:t>
            </w:r>
            <w:r w:rsidR="00CE49AD" w:rsidRPr="00574A6F">
              <w:rPr>
                <w:color w:val="000000"/>
                <w:sz w:val="26"/>
                <w:szCs w:val="26"/>
              </w:rPr>
              <w:t xml:space="preserve">ная и 2-я </w:t>
            </w:r>
            <w:r w:rsidRPr="00574A6F">
              <w:rPr>
                <w:color w:val="000000"/>
                <w:sz w:val="26"/>
                <w:szCs w:val="26"/>
              </w:rPr>
              <w:t>Сухарная Берег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E7" w14:textId="77777777" w:rsidR="00D1302A" w:rsidRPr="00574A6F" w:rsidRDefault="00D1302A" w:rsidP="00D130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Оборудование уличного освещ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E8" w14:textId="77777777" w:rsidR="00D1302A" w:rsidRPr="00574A6F" w:rsidRDefault="00D1302A" w:rsidP="00CE49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518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E9" w14:textId="77777777" w:rsidR="00D1302A" w:rsidRPr="00574A6F" w:rsidRDefault="00210B0A" w:rsidP="00CE49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180,0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EA" w14:textId="77777777" w:rsidR="00D1302A" w:rsidRPr="00574A6F" w:rsidRDefault="00210B0A" w:rsidP="00CE49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EB" w14:textId="77777777" w:rsidR="00D1302A" w:rsidRPr="00574A6F" w:rsidRDefault="00210B0A" w:rsidP="00CE49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400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EC" w14:textId="77777777" w:rsidR="00D1302A" w:rsidRPr="00574A6F" w:rsidRDefault="00210B0A" w:rsidP="00CE49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4599,6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ED" w14:textId="77777777" w:rsidR="00D1302A" w:rsidRPr="00574A6F" w:rsidRDefault="00210B0A" w:rsidP="00CE49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EE" w14:textId="77777777" w:rsidR="00D1302A" w:rsidRPr="00574A6F" w:rsidRDefault="00D1302A" w:rsidP="00210B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</w:t>
            </w:r>
            <w:r w:rsidR="00CE49AD" w:rsidRPr="00574A6F">
              <w:rPr>
                <w:sz w:val="26"/>
                <w:szCs w:val="26"/>
              </w:rPr>
              <w:t xml:space="preserve">6, </w:t>
            </w:r>
            <w:r w:rsidR="00EB1525" w:rsidRPr="00574A6F">
              <w:rPr>
                <w:sz w:val="26"/>
                <w:szCs w:val="26"/>
              </w:rPr>
              <w:t>201</w:t>
            </w:r>
            <w:r w:rsidR="00CE49AD" w:rsidRPr="00574A6F">
              <w:rPr>
                <w:sz w:val="26"/>
                <w:szCs w:val="26"/>
              </w:rPr>
              <w:t xml:space="preserve">8, </w:t>
            </w:r>
            <w:r w:rsidR="00210B0A" w:rsidRPr="00574A6F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EF" w14:textId="77777777" w:rsidR="00D1302A" w:rsidRPr="00574A6F" w:rsidRDefault="00D1302A" w:rsidP="00EB152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74A6F">
              <w:rPr>
                <w:color w:val="000000"/>
                <w:sz w:val="26"/>
                <w:szCs w:val="26"/>
              </w:rPr>
              <w:t>Д</w:t>
            </w:r>
            <w:r w:rsidR="00EB1525" w:rsidRPr="00574A6F">
              <w:rPr>
                <w:color w:val="000000"/>
                <w:sz w:val="26"/>
                <w:szCs w:val="26"/>
              </w:rPr>
              <w:t>ТиДБК</w:t>
            </w:r>
            <w:proofErr w:type="spellEnd"/>
          </w:p>
        </w:tc>
      </w:tr>
    </w:tbl>
    <w:p w14:paraId="46FEE1F1" w14:textId="77777777" w:rsidR="00B075E1" w:rsidRPr="00720DC7" w:rsidRDefault="00B075E1" w:rsidP="00B075E1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792367">
        <w:rPr>
          <w:sz w:val="28"/>
          <w:szCs w:val="28"/>
        </w:rPr>
        <w:t>59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692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1843"/>
        <w:gridCol w:w="812"/>
        <w:gridCol w:w="280"/>
        <w:gridCol w:w="266"/>
        <w:gridCol w:w="768"/>
        <w:gridCol w:w="226"/>
        <w:gridCol w:w="238"/>
        <w:gridCol w:w="745"/>
        <w:gridCol w:w="1134"/>
      </w:tblGrid>
      <w:tr w:rsidR="00B075E1" w:rsidRPr="00574A6F" w14:paraId="46FEE1FE" w14:textId="77777777" w:rsidTr="00574A6F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F2" w14:textId="77777777" w:rsidR="00B075E1" w:rsidRPr="00574A6F" w:rsidRDefault="00720DC7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6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F3" w14:textId="77777777" w:rsidR="00B075E1" w:rsidRPr="00574A6F" w:rsidRDefault="00B075E1" w:rsidP="00B0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6-1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F4" w14:textId="77777777" w:rsidR="00B075E1" w:rsidRPr="00574A6F" w:rsidRDefault="00C23D6D" w:rsidP="00B075E1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Оборудовать уличное осве</w:t>
            </w:r>
            <w:r w:rsidR="00FE12A9" w:rsidRPr="00574A6F">
              <w:rPr>
                <w:color w:val="000000"/>
                <w:sz w:val="26"/>
                <w:szCs w:val="26"/>
              </w:rPr>
              <w:t xml:space="preserve">щение по ул.   </w:t>
            </w:r>
            <w:r w:rsidRPr="00574A6F">
              <w:rPr>
                <w:color w:val="000000"/>
                <w:sz w:val="26"/>
                <w:szCs w:val="26"/>
              </w:rPr>
              <w:t>Моц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F5" w14:textId="77777777" w:rsidR="00B075E1" w:rsidRPr="00574A6F" w:rsidRDefault="00C23D6D" w:rsidP="00B0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Оборудовать уличное освещение (после АО «РЭС»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F6" w14:textId="77777777" w:rsidR="00B075E1" w:rsidRPr="00574A6F" w:rsidRDefault="00C23D6D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440</w:t>
            </w:r>
            <w:r w:rsidR="00B075E1" w:rsidRPr="00574A6F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F7" w14:textId="77777777" w:rsidR="00B075E1" w:rsidRPr="00574A6F" w:rsidRDefault="00B075E1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F8" w14:textId="77777777" w:rsidR="00B075E1" w:rsidRPr="00574A6F" w:rsidRDefault="00C23D6D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F9" w14:textId="77777777" w:rsidR="00B075E1" w:rsidRPr="00574A6F" w:rsidRDefault="00210B0A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440,0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FA" w14:textId="77777777" w:rsidR="00B075E1" w:rsidRPr="00574A6F" w:rsidRDefault="00210B0A" w:rsidP="00B0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FB" w14:textId="77777777" w:rsidR="00B075E1" w:rsidRPr="00574A6F" w:rsidRDefault="00C23D6D" w:rsidP="00B0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FC" w14:textId="77777777" w:rsidR="00B075E1" w:rsidRPr="00574A6F" w:rsidRDefault="00C23D6D" w:rsidP="00B0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1FD" w14:textId="77777777" w:rsidR="00B075E1" w:rsidRPr="00574A6F" w:rsidRDefault="00B075E1" w:rsidP="00B075E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74A6F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1FF" w14:textId="77777777" w:rsidR="00C23D6D" w:rsidRPr="00720DC7" w:rsidRDefault="00C23D6D" w:rsidP="00C23D6D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lastRenderedPageBreak/>
        <w:t>1.</w:t>
      </w:r>
      <w:r w:rsidR="00440669">
        <w:rPr>
          <w:sz w:val="28"/>
          <w:szCs w:val="28"/>
        </w:rPr>
        <w:t>6</w:t>
      </w:r>
      <w:r w:rsidR="00792367">
        <w:rPr>
          <w:sz w:val="28"/>
          <w:szCs w:val="28"/>
        </w:rPr>
        <w:t>0</w:t>
      </w:r>
      <w:r w:rsidRPr="00720DC7">
        <w:rPr>
          <w:sz w:val="28"/>
          <w:szCs w:val="28"/>
        </w:rPr>
        <w:t xml:space="preserve">. Строку </w:t>
      </w:r>
      <w:r w:rsidR="00720DC7">
        <w:rPr>
          <w:sz w:val="28"/>
          <w:szCs w:val="28"/>
        </w:rPr>
        <w:t>696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1606"/>
        <w:gridCol w:w="945"/>
        <w:gridCol w:w="300"/>
        <w:gridCol w:w="252"/>
        <w:gridCol w:w="210"/>
        <w:gridCol w:w="939"/>
        <w:gridCol w:w="284"/>
        <w:gridCol w:w="642"/>
        <w:gridCol w:w="1134"/>
      </w:tblGrid>
      <w:tr w:rsidR="00C23D6D" w:rsidRPr="00574A6F" w14:paraId="46FEE20C" w14:textId="77777777" w:rsidTr="00574A6F">
        <w:trPr>
          <w:trHeight w:val="7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00" w14:textId="77777777" w:rsidR="00C23D6D" w:rsidRPr="00574A6F" w:rsidRDefault="00720DC7" w:rsidP="00C23D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6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01" w14:textId="77777777" w:rsidR="00C23D6D" w:rsidRPr="00574A6F" w:rsidRDefault="00C23D6D" w:rsidP="00C23D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6-1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02" w14:textId="77777777" w:rsidR="00C23D6D" w:rsidRPr="00574A6F" w:rsidRDefault="00C23D6D" w:rsidP="00525DAC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 xml:space="preserve">Произвести ремонт придомового проезда вдоль дома № 78 по </w:t>
            </w:r>
            <w:r w:rsidR="00CE49AD" w:rsidRPr="00574A6F">
              <w:rPr>
                <w:color w:val="000000"/>
                <w:sz w:val="26"/>
                <w:szCs w:val="26"/>
              </w:rPr>
              <w:t>ул.</w:t>
            </w:r>
            <w:r w:rsidR="0029180E" w:rsidRPr="00574A6F">
              <w:rPr>
                <w:color w:val="000000"/>
                <w:sz w:val="26"/>
                <w:szCs w:val="26"/>
              </w:rPr>
              <w:t xml:space="preserve"> </w:t>
            </w:r>
            <w:r w:rsidRPr="00574A6F">
              <w:rPr>
                <w:color w:val="000000"/>
                <w:sz w:val="26"/>
                <w:szCs w:val="26"/>
              </w:rPr>
              <w:t>Сухарной с выделением парковочных карманов на придомовой территор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03" w14:textId="77777777" w:rsidR="00C23D6D" w:rsidRPr="00574A6F" w:rsidRDefault="00C23D6D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Ремонт придомового проезда с обустрой</w:t>
            </w:r>
            <w:r w:rsidR="00792367" w:rsidRPr="00574A6F">
              <w:rPr>
                <w:sz w:val="26"/>
                <w:szCs w:val="26"/>
              </w:rPr>
              <w:t xml:space="preserve">ством </w:t>
            </w:r>
            <w:r w:rsidRPr="00574A6F">
              <w:rPr>
                <w:sz w:val="26"/>
                <w:szCs w:val="26"/>
              </w:rPr>
              <w:t>парковочных карман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04" w14:textId="77777777" w:rsidR="00C23D6D" w:rsidRPr="00574A6F" w:rsidRDefault="00C23D6D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2686,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05" w14:textId="77777777" w:rsidR="00C23D6D" w:rsidRPr="00574A6F" w:rsidRDefault="00C23D6D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06" w14:textId="77777777" w:rsidR="00C23D6D" w:rsidRPr="00574A6F" w:rsidRDefault="00C23D6D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07" w14:textId="77777777" w:rsidR="00C23D6D" w:rsidRPr="00574A6F" w:rsidRDefault="00C23D6D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08" w14:textId="77777777" w:rsidR="00C23D6D" w:rsidRPr="00574A6F" w:rsidRDefault="00210B0A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686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09" w14:textId="77777777" w:rsidR="00C23D6D" w:rsidRPr="00574A6F" w:rsidRDefault="00210B0A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0A" w14:textId="77777777" w:rsidR="00C23D6D" w:rsidRPr="00574A6F" w:rsidRDefault="00C23D6D" w:rsidP="00574A6F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0B" w14:textId="77777777" w:rsidR="00C23D6D" w:rsidRPr="00574A6F" w:rsidRDefault="00792367" w:rsidP="00525DAC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E20D" w14:textId="77777777" w:rsidR="00C23D6D" w:rsidRPr="00720DC7" w:rsidRDefault="00C23D6D" w:rsidP="00C23D6D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6</w:t>
      </w:r>
      <w:r w:rsidR="00792367">
        <w:rPr>
          <w:sz w:val="28"/>
          <w:szCs w:val="28"/>
        </w:rPr>
        <w:t>1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698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68"/>
        <w:gridCol w:w="1026"/>
        <w:gridCol w:w="933"/>
        <w:gridCol w:w="907"/>
        <w:gridCol w:w="286"/>
        <w:gridCol w:w="221"/>
        <w:gridCol w:w="769"/>
        <w:gridCol w:w="144"/>
        <w:gridCol w:w="784"/>
        <w:gridCol w:w="1134"/>
      </w:tblGrid>
      <w:tr w:rsidR="00C23D6D" w:rsidRPr="00574A6F" w14:paraId="46FEE21A" w14:textId="77777777" w:rsidTr="00574A6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0E" w14:textId="77777777" w:rsidR="00C23D6D" w:rsidRPr="00574A6F" w:rsidRDefault="00720DC7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6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0F" w14:textId="77777777" w:rsidR="00C23D6D" w:rsidRPr="00574A6F" w:rsidRDefault="00C23D6D" w:rsidP="00C23D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6-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10" w14:textId="77777777" w:rsidR="00C23D6D" w:rsidRPr="00574A6F" w:rsidRDefault="00C23D6D" w:rsidP="0029180E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Произвести отсыпку мелким щебнем дороги по ул.</w:t>
            </w:r>
            <w:r w:rsidR="0029180E" w:rsidRPr="00574A6F">
              <w:rPr>
                <w:color w:val="000000"/>
                <w:sz w:val="26"/>
                <w:szCs w:val="26"/>
              </w:rPr>
              <w:t xml:space="preserve"> </w:t>
            </w:r>
            <w:r w:rsidRPr="00574A6F">
              <w:rPr>
                <w:color w:val="000000"/>
                <w:sz w:val="26"/>
                <w:szCs w:val="26"/>
              </w:rPr>
              <w:t>Су</w:t>
            </w:r>
            <w:r w:rsidR="0029180E" w:rsidRPr="00574A6F">
              <w:rPr>
                <w:color w:val="000000"/>
                <w:sz w:val="26"/>
                <w:szCs w:val="26"/>
              </w:rPr>
              <w:t xml:space="preserve">харной от ул. </w:t>
            </w:r>
            <w:r w:rsidRPr="00574A6F">
              <w:rPr>
                <w:color w:val="000000"/>
                <w:sz w:val="26"/>
                <w:szCs w:val="26"/>
              </w:rPr>
              <w:t>Сухарная, 80 до ул. 2-я Сухар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11" w14:textId="77777777" w:rsidR="00C23D6D" w:rsidRPr="00574A6F" w:rsidRDefault="00C23D6D" w:rsidP="00C23D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Отсыпка дороги мелким щебне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12" w14:textId="77777777" w:rsidR="00C23D6D" w:rsidRPr="00574A6F" w:rsidRDefault="00C23D6D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17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13" w14:textId="77777777" w:rsidR="00C23D6D" w:rsidRPr="00574A6F" w:rsidRDefault="00210B0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135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14" w14:textId="77777777" w:rsidR="00C23D6D" w:rsidRPr="00574A6F" w:rsidRDefault="00210B0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15" w14:textId="77777777" w:rsidR="00C23D6D" w:rsidRPr="00574A6F" w:rsidRDefault="00C23D6D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16" w14:textId="77777777" w:rsidR="00C23D6D" w:rsidRPr="00574A6F" w:rsidRDefault="00210B0A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35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17" w14:textId="77777777" w:rsidR="00C23D6D" w:rsidRPr="00574A6F" w:rsidRDefault="00210B0A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18" w14:textId="77777777" w:rsidR="00C23D6D" w:rsidRPr="00574A6F" w:rsidRDefault="0029180E" w:rsidP="002918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 xml:space="preserve">2016, </w:t>
            </w:r>
            <w:r w:rsidR="00C23D6D" w:rsidRPr="00574A6F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19" w14:textId="77777777" w:rsidR="00C23D6D" w:rsidRPr="00574A6F" w:rsidRDefault="00C23D6D" w:rsidP="00525DA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74A6F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21B" w14:textId="77777777" w:rsidR="008E3D0A" w:rsidRPr="00720DC7" w:rsidRDefault="008E3D0A" w:rsidP="008E3D0A">
      <w:pPr>
        <w:ind w:right="-2" w:firstLine="709"/>
        <w:jc w:val="both"/>
        <w:rPr>
          <w:sz w:val="28"/>
          <w:szCs w:val="28"/>
        </w:rPr>
      </w:pPr>
      <w:r w:rsidRPr="00720DC7">
        <w:rPr>
          <w:sz w:val="28"/>
          <w:szCs w:val="28"/>
        </w:rPr>
        <w:t>1.</w:t>
      </w:r>
      <w:r w:rsidR="00440669">
        <w:rPr>
          <w:sz w:val="28"/>
          <w:szCs w:val="28"/>
        </w:rPr>
        <w:t>6</w:t>
      </w:r>
      <w:r w:rsidR="00792367">
        <w:rPr>
          <w:sz w:val="28"/>
          <w:szCs w:val="28"/>
        </w:rPr>
        <w:t>2</w:t>
      </w:r>
      <w:r w:rsidRPr="00720DC7">
        <w:rPr>
          <w:sz w:val="28"/>
          <w:szCs w:val="28"/>
        </w:rPr>
        <w:t xml:space="preserve">. Строку </w:t>
      </w:r>
      <w:r w:rsidR="00720DC7" w:rsidRPr="00720DC7">
        <w:rPr>
          <w:sz w:val="28"/>
          <w:szCs w:val="28"/>
        </w:rPr>
        <w:t>712</w:t>
      </w:r>
      <w:r w:rsidRPr="00720DC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68"/>
        <w:gridCol w:w="1568"/>
        <w:gridCol w:w="769"/>
        <w:gridCol w:w="294"/>
        <w:gridCol w:w="308"/>
        <w:gridCol w:w="280"/>
        <w:gridCol w:w="784"/>
        <w:gridCol w:w="283"/>
        <w:gridCol w:w="784"/>
        <w:gridCol w:w="1134"/>
      </w:tblGrid>
      <w:tr w:rsidR="008E3D0A" w:rsidRPr="00574A6F" w14:paraId="46FEE228" w14:textId="77777777" w:rsidTr="00574A6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1C" w14:textId="77777777" w:rsidR="008E3D0A" w:rsidRPr="00574A6F" w:rsidRDefault="00720DC7" w:rsidP="008E3D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7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1D" w14:textId="77777777" w:rsidR="008E3D0A" w:rsidRPr="00574A6F" w:rsidRDefault="008E3D0A" w:rsidP="008E3D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6-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1E" w14:textId="77777777" w:rsidR="008E3D0A" w:rsidRPr="00574A6F" w:rsidRDefault="008E3D0A" w:rsidP="00BC3C79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Произвести ремонт тро</w:t>
            </w:r>
            <w:r w:rsidR="00BC3C79" w:rsidRPr="00574A6F">
              <w:rPr>
                <w:color w:val="000000"/>
                <w:sz w:val="26"/>
                <w:szCs w:val="26"/>
              </w:rPr>
              <w:t>туара по ул. Дуси Ковальчук</w:t>
            </w:r>
            <w:r w:rsidRPr="00574A6F">
              <w:rPr>
                <w:color w:val="000000"/>
                <w:sz w:val="26"/>
                <w:szCs w:val="26"/>
              </w:rPr>
              <w:t xml:space="preserve"> напротив дома № 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1F" w14:textId="77777777" w:rsidR="008E3D0A" w:rsidRPr="00574A6F" w:rsidRDefault="008E3D0A" w:rsidP="008E3D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Ремонт тротуа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20" w14:textId="77777777" w:rsidR="008E3D0A" w:rsidRPr="00574A6F" w:rsidRDefault="008E3D0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21" w14:textId="77777777" w:rsidR="008E3D0A" w:rsidRPr="00574A6F" w:rsidRDefault="008E3D0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22" w14:textId="77777777" w:rsidR="008E3D0A" w:rsidRPr="00574A6F" w:rsidRDefault="008E3D0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23" w14:textId="77777777" w:rsidR="008E3D0A" w:rsidRPr="00574A6F" w:rsidRDefault="008E3D0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24" w14:textId="77777777" w:rsidR="008E3D0A" w:rsidRPr="00574A6F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25" w14:textId="77777777" w:rsidR="008E3D0A" w:rsidRPr="00574A6F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26" w14:textId="77777777" w:rsidR="008E3D0A" w:rsidRPr="00574A6F" w:rsidRDefault="008E3D0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27" w14:textId="77777777" w:rsidR="008E3D0A" w:rsidRPr="00574A6F" w:rsidRDefault="008E3D0A" w:rsidP="00525DA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74A6F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229" w14:textId="77777777" w:rsidR="00757327" w:rsidRDefault="00757327" w:rsidP="00757327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proofErr w:type="gramStart"/>
      <w:r w:rsidR="00440669">
        <w:rPr>
          <w:color w:val="000000" w:themeColor="text1"/>
          <w:sz w:val="28"/>
          <w:szCs w:val="28"/>
        </w:rPr>
        <w:t>6</w:t>
      </w:r>
      <w:r w:rsidR="00792367">
        <w:rPr>
          <w:color w:val="000000" w:themeColor="text1"/>
          <w:sz w:val="28"/>
          <w:szCs w:val="28"/>
        </w:rPr>
        <w:t>3</w:t>
      </w:r>
      <w:r w:rsidRPr="0078751F">
        <w:rPr>
          <w:color w:val="000000" w:themeColor="text1"/>
          <w:sz w:val="28"/>
          <w:szCs w:val="28"/>
        </w:rPr>
        <w:t>.Строку</w:t>
      </w:r>
      <w:proofErr w:type="gramEnd"/>
      <w:r w:rsidRPr="007875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20</w:t>
      </w:r>
      <w:r w:rsidRPr="0078751F">
        <w:rPr>
          <w:color w:val="000000" w:themeColor="text1"/>
          <w:sz w:val="28"/>
          <w:szCs w:val="28"/>
        </w:rPr>
        <w:t xml:space="preserve"> признать утратившей силу.</w:t>
      </w:r>
    </w:p>
    <w:p w14:paraId="46FEE22A" w14:textId="77777777" w:rsidR="008E3D0A" w:rsidRPr="000E10DB" w:rsidRDefault="008E3D0A" w:rsidP="008E3D0A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440669">
        <w:rPr>
          <w:sz w:val="28"/>
          <w:szCs w:val="28"/>
        </w:rPr>
        <w:t>6</w:t>
      </w:r>
      <w:r w:rsidR="00792367">
        <w:rPr>
          <w:sz w:val="28"/>
          <w:szCs w:val="28"/>
        </w:rPr>
        <w:t>4</w:t>
      </w:r>
      <w:r w:rsidRPr="000E10DB">
        <w:rPr>
          <w:sz w:val="28"/>
          <w:szCs w:val="28"/>
        </w:rPr>
        <w:t xml:space="preserve">. Строку </w:t>
      </w:r>
      <w:r w:rsidR="00720DC7" w:rsidRPr="000E10DB">
        <w:rPr>
          <w:sz w:val="28"/>
          <w:szCs w:val="28"/>
        </w:rPr>
        <w:t>722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064"/>
        <w:gridCol w:w="938"/>
        <w:gridCol w:w="633"/>
        <w:gridCol w:w="234"/>
        <w:gridCol w:w="759"/>
        <w:gridCol w:w="249"/>
        <w:gridCol w:w="798"/>
        <w:gridCol w:w="731"/>
        <w:gridCol w:w="1134"/>
      </w:tblGrid>
      <w:tr w:rsidR="006865AF" w:rsidRPr="00574A6F" w14:paraId="46FEE237" w14:textId="77777777" w:rsidTr="00574A6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2B" w14:textId="77777777" w:rsidR="008E3D0A" w:rsidRPr="00574A6F" w:rsidRDefault="00720DC7" w:rsidP="008E3D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7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2C" w14:textId="77777777" w:rsidR="008E3D0A" w:rsidRPr="00574A6F" w:rsidRDefault="008E3D0A" w:rsidP="008E3D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6-1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2D" w14:textId="77777777" w:rsidR="008E3D0A" w:rsidRPr="00574A6F" w:rsidRDefault="008E3D0A" w:rsidP="008E3D0A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 xml:space="preserve">Провести  наружное  освещение  улиц: Сухарная, 2-я Сухарная Береговая, </w:t>
            </w:r>
            <w:proofErr w:type="spellStart"/>
            <w:r w:rsidRPr="00574A6F">
              <w:rPr>
                <w:color w:val="000000"/>
                <w:sz w:val="26"/>
                <w:szCs w:val="26"/>
              </w:rPr>
              <w:t>Заельцовский</w:t>
            </w:r>
            <w:proofErr w:type="spellEnd"/>
            <w:r w:rsidRPr="00574A6F">
              <w:rPr>
                <w:color w:val="000000"/>
                <w:sz w:val="26"/>
                <w:szCs w:val="26"/>
              </w:rPr>
              <w:t xml:space="preserve"> Парк территория, 2-я Лодочная, Моцарта, участка </w:t>
            </w:r>
            <w:r w:rsidR="0029180E" w:rsidRPr="00574A6F">
              <w:rPr>
                <w:color w:val="000000"/>
                <w:sz w:val="26"/>
                <w:szCs w:val="26"/>
              </w:rPr>
              <w:t xml:space="preserve">ул. </w:t>
            </w:r>
            <w:r w:rsidRPr="00574A6F">
              <w:rPr>
                <w:color w:val="000000"/>
                <w:sz w:val="26"/>
                <w:szCs w:val="26"/>
              </w:rPr>
              <w:t>Сухарная от дома № 161 до конца улицы, части ул. 2-я Сухарная Береговая от дома № 9 до дома № 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2E" w14:textId="77777777" w:rsidR="008E3D0A" w:rsidRPr="00574A6F" w:rsidRDefault="008E3D0A" w:rsidP="008E3D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Организа</w:t>
            </w:r>
            <w:r w:rsidR="0029180E" w:rsidRPr="00574A6F">
              <w:rPr>
                <w:sz w:val="26"/>
                <w:szCs w:val="26"/>
              </w:rPr>
              <w:t xml:space="preserve">ция </w:t>
            </w:r>
            <w:r w:rsidRPr="00574A6F">
              <w:rPr>
                <w:sz w:val="26"/>
                <w:szCs w:val="26"/>
              </w:rPr>
              <w:t>наружн</w:t>
            </w:r>
            <w:r w:rsidR="0029180E" w:rsidRPr="00574A6F">
              <w:rPr>
                <w:sz w:val="26"/>
                <w:szCs w:val="26"/>
              </w:rPr>
              <w:t>о</w:t>
            </w:r>
            <w:r w:rsidRPr="00574A6F">
              <w:rPr>
                <w:sz w:val="26"/>
                <w:szCs w:val="26"/>
              </w:rPr>
              <w:t>го освещения ули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2F" w14:textId="77777777" w:rsidR="008E3D0A" w:rsidRPr="00574A6F" w:rsidRDefault="008E3D0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114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30" w14:textId="77777777" w:rsidR="008E3D0A" w:rsidRPr="00574A6F" w:rsidRDefault="00BC3C79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10,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31" w14:textId="77777777" w:rsidR="008E3D0A" w:rsidRPr="00574A6F" w:rsidRDefault="00BC3C79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32" w14:textId="77777777" w:rsidR="008E3D0A" w:rsidRPr="00574A6F" w:rsidRDefault="00BC3C79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859,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33" w14:textId="77777777" w:rsidR="008E3D0A" w:rsidRPr="00574A6F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34" w14:textId="77777777" w:rsidR="008E3D0A" w:rsidRPr="00574A6F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70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35" w14:textId="77777777" w:rsidR="008E3D0A" w:rsidRPr="00574A6F" w:rsidRDefault="008E3D0A" w:rsidP="006865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6,201</w:t>
            </w:r>
            <w:r w:rsidR="006865AF" w:rsidRPr="00574A6F">
              <w:rPr>
                <w:sz w:val="26"/>
                <w:szCs w:val="26"/>
              </w:rPr>
              <w:t>8</w:t>
            </w:r>
            <w:r w:rsidRPr="00574A6F">
              <w:rPr>
                <w:sz w:val="26"/>
                <w:szCs w:val="26"/>
              </w:rPr>
              <w:t>,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36" w14:textId="77777777" w:rsidR="008E3D0A" w:rsidRPr="00574A6F" w:rsidRDefault="008E3D0A" w:rsidP="00525DA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74A6F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238" w14:textId="77777777" w:rsidR="006865AF" w:rsidRPr="000E10DB" w:rsidRDefault="006865AF" w:rsidP="006865AF">
      <w:pPr>
        <w:ind w:right="-2" w:firstLine="709"/>
        <w:jc w:val="both"/>
        <w:rPr>
          <w:sz w:val="28"/>
          <w:szCs w:val="28"/>
        </w:rPr>
      </w:pPr>
      <w:r w:rsidRPr="000E10DB">
        <w:rPr>
          <w:color w:val="000000" w:themeColor="text1"/>
          <w:sz w:val="28"/>
          <w:szCs w:val="28"/>
        </w:rPr>
        <w:t>1.</w:t>
      </w:r>
      <w:r w:rsidR="00440669">
        <w:rPr>
          <w:color w:val="000000" w:themeColor="text1"/>
          <w:sz w:val="28"/>
          <w:szCs w:val="28"/>
        </w:rPr>
        <w:t>6</w:t>
      </w:r>
      <w:r w:rsidR="00792367">
        <w:rPr>
          <w:color w:val="000000" w:themeColor="text1"/>
          <w:sz w:val="28"/>
          <w:szCs w:val="28"/>
        </w:rPr>
        <w:t>5</w:t>
      </w:r>
      <w:r w:rsidRPr="000E10DB">
        <w:rPr>
          <w:color w:val="000000" w:themeColor="text1"/>
          <w:sz w:val="28"/>
          <w:szCs w:val="28"/>
        </w:rPr>
        <w:t xml:space="preserve">. Строку </w:t>
      </w:r>
      <w:r w:rsidR="000E10DB" w:rsidRPr="000E10DB">
        <w:rPr>
          <w:color w:val="000000" w:themeColor="text1"/>
          <w:sz w:val="28"/>
          <w:szCs w:val="28"/>
        </w:rPr>
        <w:t>736</w:t>
      </w:r>
      <w:r w:rsidRPr="000E10DB">
        <w:rPr>
          <w:color w:val="000000" w:themeColor="text1"/>
          <w:sz w:val="28"/>
          <w:szCs w:val="28"/>
        </w:rPr>
        <w:t xml:space="preserve"> </w:t>
      </w:r>
      <w:r w:rsidRPr="000E10DB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02"/>
        <w:gridCol w:w="2457"/>
        <w:gridCol w:w="308"/>
        <w:gridCol w:w="280"/>
        <w:gridCol w:w="357"/>
        <w:gridCol w:w="273"/>
        <w:gridCol w:w="364"/>
        <w:gridCol w:w="350"/>
        <w:gridCol w:w="647"/>
        <w:gridCol w:w="1134"/>
      </w:tblGrid>
      <w:tr w:rsidR="006865AF" w:rsidRPr="00574A6F" w14:paraId="46FEE245" w14:textId="77777777" w:rsidTr="00574A6F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39" w14:textId="77777777" w:rsidR="006865AF" w:rsidRPr="00574A6F" w:rsidRDefault="000E10DB" w:rsidP="006865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lastRenderedPageBreak/>
              <w:t>7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3A" w14:textId="77777777" w:rsidR="006865AF" w:rsidRPr="00574A6F" w:rsidRDefault="006865AF" w:rsidP="006865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6-16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3B" w14:textId="77777777" w:rsidR="006865AF" w:rsidRPr="00574A6F" w:rsidRDefault="006865AF" w:rsidP="00792367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 xml:space="preserve">Организовать передачу котельной по адресу ул. </w:t>
            </w:r>
            <w:proofErr w:type="spellStart"/>
            <w:r w:rsidRPr="00574A6F">
              <w:rPr>
                <w:color w:val="000000"/>
                <w:sz w:val="26"/>
                <w:szCs w:val="26"/>
              </w:rPr>
              <w:t>Владимировский</w:t>
            </w:r>
            <w:proofErr w:type="spellEnd"/>
            <w:r w:rsidRPr="00574A6F">
              <w:rPr>
                <w:color w:val="000000"/>
                <w:sz w:val="26"/>
                <w:szCs w:val="26"/>
              </w:rPr>
              <w:t xml:space="preserve"> спуск, 12 в муниципальную собственность с последующим переводом е</w:t>
            </w:r>
            <w:r w:rsidR="00792367" w:rsidRPr="00574A6F">
              <w:rPr>
                <w:color w:val="000000"/>
                <w:sz w:val="26"/>
                <w:szCs w:val="26"/>
              </w:rPr>
              <w:t>е</w:t>
            </w:r>
            <w:r w:rsidRPr="00574A6F">
              <w:rPr>
                <w:color w:val="000000"/>
                <w:sz w:val="26"/>
                <w:szCs w:val="26"/>
              </w:rPr>
              <w:t xml:space="preserve"> на газ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3C" w14:textId="77777777" w:rsidR="006865AF" w:rsidRPr="00574A6F" w:rsidRDefault="006865AF" w:rsidP="007923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Содействие в организации передачи котельной либо переключени</w:t>
            </w:r>
            <w:r w:rsidR="00792367" w:rsidRPr="00574A6F">
              <w:rPr>
                <w:sz w:val="26"/>
                <w:szCs w:val="26"/>
              </w:rPr>
              <w:t>я</w:t>
            </w:r>
            <w:r w:rsidRPr="00574A6F">
              <w:rPr>
                <w:sz w:val="26"/>
                <w:szCs w:val="26"/>
              </w:rPr>
              <w:t xml:space="preserve"> потребителей котельной по адресу ул. </w:t>
            </w:r>
            <w:proofErr w:type="spellStart"/>
            <w:r w:rsidRPr="00574A6F">
              <w:rPr>
                <w:sz w:val="26"/>
                <w:szCs w:val="26"/>
              </w:rPr>
              <w:t>Владимировский</w:t>
            </w:r>
            <w:proofErr w:type="spellEnd"/>
            <w:r w:rsidRPr="00574A6F">
              <w:rPr>
                <w:sz w:val="26"/>
                <w:szCs w:val="26"/>
              </w:rPr>
              <w:t xml:space="preserve"> спуск, 12 на централизованное теплоснабжение от зоны ТЭЦ-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3D" w14:textId="77777777" w:rsidR="006865AF" w:rsidRPr="00574A6F" w:rsidRDefault="006865AF" w:rsidP="009E61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3E" w14:textId="77777777" w:rsidR="006865AF" w:rsidRPr="00574A6F" w:rsidRDefault="006865AF" w:rsidP="009E61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3F" w14:textId="77777777" w:rsidR="006865AF" w:rsidRPr="00574A6F" w:rsidRDefault="006865AF" w:rsidP="009E61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40" w14:textId="77777777" w:rsidR="006865AF" w:rsidRPr="00574A6F" w:rsidRDefault="006865AF" w:rsidP="009E61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41" w14:textId="77777777" w:rsidR="006865AF" w:rsidRPr="00574A6F" w:rsidRDefault="006865AF" w:rsidP="009E61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42" w14:textId="77777777" w:rsidR="006865AF" w:rsidRPr="00574A6F" w:rsidRDefault="006865AF" w:rsidP="009E61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43" w14:textId="77777777" w:rsidR="006865AF" w:rsidRPr="00574A6F" w:rsidRDefault="006865AF" w:rsidP="00BC3C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44" w14:textId="77777777" w:rsidR="006865AF" w:rsidRPr="00574A6F" w:rsidRDefault="006865AF" w:rsidP="006865AF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E246" w14:textId="77777777" w:rsidR="00757327" w:rsidRDefault="00757327" w:rsidP="00757327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proofErr w:type="gramStart"/>
      <w:r w:rsidR="00440669">
        <w:rPr>
          <w:color w:val="000000" w:themeColor="text1"/>
          <w:sz w:val="28"/>
          <w:szCs w:val="28"/>
        </w:rPr>
        <w:t>6</w:t>
      </w:r>
      <w:r w:rsidR="00792367">
        <w:rPr>
          <w:color w:val="000000" w:themeColor="text1"/>
          <w:sz w:val="28"/>
          <w:szCs w:val="28"/>
        </w:rPr>
        <w:t>6</w:t>
      </w:r>
      <w:r w:rsidRPr="0078751F">
        <w:rPr>
          <w:color w:val="000000" w:themeColor="text1"/>
          <w:sz w:val="28"/>
          <w:szCs w:val="28"/>
        </w:rPr>
        <w:t>.Строку</w:t>
      </w:r>
      <w:proofErr w:type="gramEnd"/>
      <w:r w:rsidRPr="007875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38</w:t>
      </w:r>
      <w:r w:rsidRPr="0078751F">
        <w:rPr>
          <w:color w:val="000000" w:themeColor="text1"/>
          <w:sz w:val="28"/>
          <w:szCs w:val="28"/>
        </w:rPr>
        <w:t xml:space="preserve"> признать утратившей силу.</w:t>
      </w:r>
    </w:p>
    <w:p w14:paraId="46FEE247" w14:textId="77777777" w:rsidR="00C9535B" w:rsidRPr="000E10DB" w:rsidRDefault="00C9535B" w:rsidP="00C9535B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440669">
        <w:rPr>
          <w:sz w:val="28"/>
          <w:szCs w:val="28"/>
        </w:rPr>
        <w:t>6</w:t>
      </w:r>
      <w:r w:rsidR="00792367">
        <w:rPr>
          <w:sz w:val="28"/>
          <w:szCs w:val="28"/>
        </w:rPr>
        <w:t>7</w:t>
      </w:r>
      <w:r w:rsidRPr="000E10DB">
        <w:rPr>
          <w:sz w:val="28"/>
          <w:szCs w:val="28"/>
        </w:rPr>
        <w:t xml:space="preserve">. Строку </w:t>
      </w:r>
      <w:r w:rsidR="000E10DB" w:rsidRPr="000E10DB">
        <w:rPr>
          <w:sz w:val="28"/>
          <w:szCs w:val="28"/>
        </w:rPr>
        <w:t>740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82"/>
        <w:gridCol w:w="966"/>
        <w:gridCol w:w="896"/>
        <w:gridCol w:w="144"/>
        <w:gridCol w:w="144"/>
        <w:gridCol w:w="846"/>
        <w:gridCol w:w="993"/>
        <w:gridCol w:w="283"/>
        <w:gridCol w:w="784"/>
        <w:gridCol w:w="1134"/>
      </w:tblGrid>
      <w:tr w:rsidR="00C9535B" w:rsidRPr="00574A6F" w14:paraId="46FEE254" w14:textId="77777777" w:rsidTr="00574A6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48" w14:textId="77777777" w:rsidR="00C9535B" w:rsidRPr="00574A6F" w:rsidRDefault="000E10DB" w:rsidP="00C953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7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49" w14:textId="77777777" w:rsidR="00C9535B" w:rsidRPr="00574A6F" w:rsidRDefault="00C9535B" w:rsidP="00C953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7-00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4A" w14:textId="77777777" w:rsidR="00C9535B" w:rsidRPr="00574A6F" w:rsidRDefault="00C9535B" w:rsidP="00525DAC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Ремонт лестницы между домами по Красному проспекту, 92, 94 и лестницы между домами по Красному проспекту, 94, 9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4B" w14:textId="77777777" w:rsidR="00C9535B" w:rsidRPr="00574A6F" w:rsidRDefault="00C9535B" w:rsidP="00C953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Ремонт лестниц между домам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4C" w14:textId="77777777" w:rsidR="00C9535B" w:rsidRPr="00574A6F" w:rsidRDefault="00C9535B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35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4D" w14:textId="77777777" w:rsidR="00C9535B" w:rsidRPr="00574A6F" w:rsidRDefault="00C9535B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4E" w14:textId="77777777" w:rsidR="00C9535B" w:rsidRPr="00574A6F" w:rsidRDefault="00C9535B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4F" w14:textId="77777777" w:rsidR="00C9535B" w:rsidRPr="00574A6F" w:rsidRDefault="00BC3C79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50" w14:textId="77777777" w:rsidR="00C9535B" w:rsidRPr="00574A6F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3207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51" w14:textId="77777777" w:rsidR="00C9535B" w:rsidRPr="00574A6F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52" w14:textId="77777777" w:rsidR="00C9535B" w:rsidRPr="00574A6F" w:rsidRDefault="00BC3C79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8,</w:t>
            </w:r>
            <w:r w:rsidR="00C9535B" w:rsidRPr="00574A6F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53" w14:textId="77777777" w:rsidR="00C9535B" w:rsidRPr="00574A6F" w:rsidRDefault="00C9535B" w:rsidP="00525DA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74A6F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255" w14:textId="77777777" w:rsidR="00792367" w:rsidRPr="000E10DB" w:rsidRDefault="00792367" w:rsidP="00792367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>
        <w:rPr>
          <w:sz w:val="28"/>
          <w:szCs w:val="28"/>
        </w:rPr>
        <w:t>68</w:t>
      </w:r>
      <w:r w:rsidRPr="000E10DB">
        <w:rPr>
          <w:sz w:val="28"/>
          <w:szCs w:val="28"/>
        </w:rPr>
        <w:t>. Строку 7</w:t>
      </w:r>
      <w:r>
        <w:rPr>
          <w:sz w:val="28"/>
          <w:szCs w:val="28"/>
        </w:rPr>
        <w:t>47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68"/>
        <w:gridCol w:w="1428"/>
        <w:gridCol w:w="769"/>
        <w:gridCol w:w="280"/>
        <w:gridCol w:w="350"/>
        <w:gridCol w:w="336"/>
        <w:gridCol w:w="336"/>
        <w:gridCol w:w="787"/>
        <w:gridCol w:w="709"/>
        <w:gridCol w:w="1209"/>
      </w:tblGrid>
      <w:tr w:rsidR="00792367" w:rsidRPr="00574A6F" w14:paraId="46FEE263" w14:textId="77777777" w:rsidTr="00574A6F">
        <w:trPr>
          <w:trHeight w:val="8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56" w14:textId="77777777" w:rsidR="00792367" w:rsidRPr="00574A6F" w:rsidRDefault="00792367" w:rsidP="006E71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7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57" w14:textId="77777777" w:rsidR="00792367" w:rsidRPr="00574A6F" w:rsidRDefault="00792367" w:rsidP="007923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7-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58" w14:textId="77777777" w:rsidR="00792367" w:rsidRPr="00574A6F" w:rsidRDefault="00792367" w:rsidP="006E7140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Установить детские игровые элементы на детскую площадку по ул. Кропоткина, 120, 122/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59" w14:textId="77777777" w:rsidR="00792367" w:rsidRPr="00574A6F" w:rsidRDefault="00792367" w:rsidP="006E71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Установка детских игровых элементов на детскую площадк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5A" w14:textId="77777777" w:rsidR="00792367" w:rsidRPr="00574A6F" w:rsidRDefault="00792367" w:rsidP="006E71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5B" w14:textId="77777777" w:rsidR="00792367" w:rsidRPr="00574A6F" w:rsidRDefault="00792367" w:rsidP="006E71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5C" w14:textId="77777777" w:rsidR="00792367" w:rsidRPr="00574A6F" w:rsidRDefault="00792367" w:rsidP="006E71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5D" w14:textId="77777777" w:rsidR="00792367" w:rsidRPr="00574A6F" w:rsidRDefault="00792367" w:rsidP="006E71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5E" w14:textId="77777777" w:rsidR="00792367" w:rsidRPr="00574A6F" w:rsidRDefault="00792367" w:rsidP="006E71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5F" w14:textId="77777777" w:rsidR="00792367" w:rsidRPr="00574A6F" w:rsidRDefault="00792367" w:rsidP="006E71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60" w14:textId="77777777" w:rsidR="00792367" w:rsidRPr="00574A6F" w:rsidRDefault="00792367" w:rsidP="007923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61" w14:textId="77777777" w:rsidR="00792367" w:rsidRPr="00574A6F" w:rsidRDefault="00792367" w:rsidP="006E7140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Администрация Центрального</w:t>
            </w:r>
          </w:p>
          <w:p w14:paraId="46FEE262" w14:textId="77777777" w:rsidR="00792367" w:rsidRPr="00574A6F" w:rsidRDefault="00792367" w:rsidP="006E7140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округа</w:t>
            </w:r>
          </w:p>
        </w:tc>
      </w:tr>
    </w:tbl>
    <w:p w14:paraId="46FEE264" w14:textId="77777777" w:rsidR="00C9535B" w:rsidRPr="000E10DB" w:rsidRDefault="00C9535B" w:rsidP="00C9535B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440669">
        <w:rPr>
          <w:sz w:val="28"/>
          <w:szCs w:val="28"/>
        </w:rPr>
        <w:t>69</w:t>
      </w:r>
      <w:r w:rsidRPr="000E10DB">
        <w:rPr>
          <w:sz w:val="28"/>
          <w:szCs w:val="28"/>
        </w:rPr>
        <w:t xml:space="preserve">. Строку </w:t>
      </w:r>
      <w:r w:rsidR="000E10DB" w:rsidRPr="000E10DB">
        <w:rPr>
          <w:sz w:val="28"/>
          <w:szCs w:val="28"/>
        </w:rPr>
        <w:t>752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82"/>
        <w:gridCol w:w="1414"/>
        <w:gridCol w:w="1021"/>
        <w:gridCol w:w="278"/>
        <w:gridCol w:w="814"/>
        <w:gridCol w:w="266"/>
        <w:gridCol w:w="763"/>
        <w:gridCol w:w="283"/>
        <w:gridCol w:w="784"/>
        <w:gridCol w:w="567"/>
      </w:tblGrid>
      <w:tr w:rsidR="00C9535B" w:rsidRPr="00574A6F" w14:paraId="46FEE271" w14:textId="77777777" w:rsidTr="00574A6F">
        <w:trPr>
          <w:trHeight w:val="4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65" w14:textId="77777777" w:rsidR="00C9535B" w:rsidRPr="00574A6F" w:rsidRDefault="000E10DB" w:rsidP="00C953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7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66" w14:textId="77777777" w:rsidR="00C9535B" w:rsidRPr="00574A6F" w:rsidRDefault="00C9535B" w:rsidP="00C953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7-01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67" w14:textId="77777777" w:rsidR="00C9535B" w:rsidRPr="00574A6F" w:rsidRDefault="00C9535B" w:rsidP="00525DAC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Установка пластиковых окон в количестве 10 шт. и видеонаблюдения в МБОУ СОШ № 17 (ул. Кропоткина, 126/2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68" w14:textId="77777777" w:rsidR="00C9535B" w:rsidRPr="00574A6F" w:rsidRDefault="00C9535B" w:rsidP="00C953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​Установка пластиковых окон и видеонаблю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69" w14:textId="77777777" w:rsidR="00C9535B" w:rsidRPr="00574A6F" w:rsidRDefault="00C9535B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1635,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6A" w14:textId="77777777" w:rsidR="00C9535B" w:rsidRPr="00574A6F" w:rsidRDefault="00C9535B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6B" w14:textId="77777777" w:rsidR="00C9535B" w:rsidRPr="00574A6F" w:rsidRDefault="00C9535B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87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6C" w14:textId="77777777" w:rsidR="00C9535B" w:rsidRPr="00574A6F" w:rsidRDefault="00C9535B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6D" w14:textId="77777777" w:rsidR="00C9535B" w:rsidRPr="00574A6F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76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6E" w14:textId="77777777" w:rsidR="00C9535B" w:rsidRPr="00574A6F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DF7" w14:textId="77777777" w:rsidR="00574A6F" w:rsidRDefault="007525B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7,</w:t>
            </w:r>
          </w:p>
          <w:p w14:paraId="46FEE26F" w14:textId="51A590E9" w:rsidR="00C9535B" w:rsidRPr="00574A6F" w:rsidRDefault="00C9535B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70" w14:textId="77777777" w:rsidR="00C9535B" w:rsidRPr="00574A6F" w:rsidRDefault="00C9535B" w:rsidP="00C9535B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272" w14:textId="77777777" w:rsidR="007525BA" w:rsidRPr="000E10DB" w:rsidRDefault="007525BA" w:rsidP="007525BA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440669">
        <w:rPr>
          <w:sz w:val="28"/>
          <w:szCs w:val="28"/>
        </w:rPr>
        <w:t>70</w:t>
      </w:r>
      <w:r w:rsidRPr="000E10DB">
        <w:rPr>
          <w:sz w:val="28"/>
          <w:szCs w:val="28"/>
        </w:rPr>
        <w:t xml:space="preserve">. Строку </w:t>
      </w:r>
      <w:r w:rsidR="000E10DB" w:rsidRPr="000E10DB">
        <w:rPr>
          <w:sz w:val="28"/>
          <w:szCs w:val="28"/>
        </w:rPr>
        <w:t>761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68"/>
        <w:gridCol w:w="1428"/>
        <w:gridCol w:w="769"/>
        <w:gridCol w:w="280"/>
        <w:gridCol w:w="350"/>
        <w:gridCol w:w="854"/>
        <w:gridCol w:w="322"/>
        <w:gridCol w:w="283"/>
        <w:gridCol w:w="709"/>
        <w:gridCol w:w="1209"/>
      </w:tblGrid>
      <w:tr w:rsidR="007525BA" w:rsidRPr="00574A6F" w14:paraId="46FEE280" w14:textId="77777777" w:rsidTr="00574A6F">
        <w:trPr>
          <w:trHeight w:val="8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73" w14:textId="77777777" w:rsidR="007525BA" w:rsidRPr="00574A6F" w:rsidRDefault="000E10DB" w:rsidP="007525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7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74" w14:textId="77777777" w:rsidR="007525BA" w:rsidRPr="00574A6F" w:rsidRDefault="007525BA" w:rsidP="007525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7-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75" w14:textId="77777777" w:rsidR="007525BA" w:rsidRPr="00574A6F" w:rsidRDefault="007525BA" w:rsidP="00525DAC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Установка детских игровых элементов на детской площадке дома по Красному проспекту, 18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76" w14:textId="77777777" w:rsidR="007525BA" w:rsidRPr="00574A6F" w:rsidRDefault="007525BA" w:rsidP="007525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​Установка детских игровых элементов на детской площадк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77" w14:textId="77777777" w:rsidR="007525BA" w:rsidRPr="00574A6F" w:rsidRDefault="007525B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78" w14:textId="77777777" w:rsidR="007525BA" w:rsidRPr="00574A6F" w:rsidRDefault="007525B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79" w14:textId="77777777" w:rsidR="007525BA" w:rsidRPr="00574A6F" w:rsidRDefault="007525B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7A" w14:textId="77777777" w:rsidR="007525BA" w:rsidRPr="00574A6F" w:rsidRDefault="00BC3C79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7B" w14:textId="77777777" w:rsidR="007525BA" w:rsidRPr="00574A6F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7C" w14:textId="77777777" w:rsidR="007525BA" w:rsidRPr="00574A6F" w:rsidRDefault="007525BA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7D" w14:textId="77777777" w:rsidR="007525BA" w:rsidRPr="00574A6F" w:rsidRDefault="007525BA" w:rsidP="007525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7E" w14:textId="77777777" w:rsidR="007525BA" w:rsidRPr="00574A6F" w:rsidRDefault="007525BA" w:rsidP="00BC3C79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BC3C79" w:rsidRPr="00574A6F">
              <w:rPr>
                <w:color w:val="000000"/>
                <w:sz w:val="26"/>
                <w:szCs w:val="26"/>
              </w:rPr>
              <w:t>Центрального</w:t>
            </w:r>
          </w:p>
          <w:p w14:paraId="46FEE27F" w14:textId="77777777" w:rsidR="00BC3C79" w:rsidRPr="00574A6F" w:rsidRDefault="00BC3C79" w:rsidP="00BC3C79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округа</w:t>
            </w:r>
          </w:p>
        </w:tc>
      </w:tr>
    </w:tbl>
    <w:p w14:paraId="46FEE281" w14:textId="77777777" w:rsidR="007525BA" w:rsidRPr="000E10DB" w:rsidRDefault="007525BA" w:rsidP="007525BA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440669">
        <w:rPr>
          <w:sz w:val="28"/>
          <w:szCs w:val="28"/>
        </w:rPr>
        <w:t>71</w:t>
      </w:r>
      <w:r w:rsidRPr="000E10DB">
        <w:rPr>
          <w:sz w:val="28"/>
          <w:szCs w:val="28"/>
        </w:rPr>
        <w:t xml:space="preserve">. Строку </w:t>
      </w:r>
      <w:r w:rsidR="000E10DB" w:rsidRPr="000E10DB">
        <w:rPr>
          <w:sz w:val="28"/>
          <w:szCs w:val="28"/>
        </w:rPr>
        <w:t>764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68"/>
        <w:gridCol w:w="980"/>
        <w:gridCol w:w="896"/>
        <w:gridCol w:w="237"/>
        <w:gridCol w:w="322"/>
        <w:gridCol w:w="658"/>
        <w:gridCol w:w="910"/>
        <w:gridCol w:w="283"/>
        <w:gridCol w:w="784"/>
        <w:gridCol w:w="1134"/>
      </w:tblGrid>
      <w:tr w:rsidR="007525BA" w:rsidRPr="00574A6F" w14:paraId="46FEE28E" w14:textId="77777777" w:rsidTr="00574A6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82" w14:textId="77777777" w:rsidR="007525BA" w:rsidRPr="00574A6F" w:rsidRDefault="000E10DB" w:rsidP="007525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lastRenderedPageBreak/>
              <w:t>7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83" w14:textId="77777777" w:rsidR="007525BA" w:rsidRPr="00574A6F" w:rsidRDefault="007525BA" w:rsidP="007525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7-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84" w14:textId="77777777" w:rsidR="007525BA" w:rsidRPr="00574A6F" w:rsidRDefault="007525BA" w:rsidP="00525DAC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Организация освещения внутри квар</w:t>
            </w:r>
            <w:r w:rsidR="009E61FF" w:rsidRPr="00574A6F">
              <w:rPr>
                <w:color w:val="000000"/>
                <w:sz w:val="26"/>
                <w:szCs w:val="26"/>
              </w:rPr>
              <w:t xml:space="preserve">тала (ул. </w:t>
            </w:r>
            <w:r w:rsidRPr="00574A6F">
              <w:rPr>
                <w:color w:val="000000"/>
                <w:sz w:val="26"/>
                <w:szCs w:val="26"/>
              </w:rPr>
              <w:t>Овражная, 5, 6, 10, ул. Дуси Ковальчук, 272/4, 270/3) по дороге к МБОУ Лицей № 1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85" w14:textId="77777777" w:rsidR="007525BA" w:rsidRPr="00574A6F" w:rsidRDefault="007525BA" w:rsidP="007525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Организация внутриквартального освещ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86" w14:textId="77777777" w:rsidR="007525BA" w:rsidRPr="00574A6F" w:rsidRDefault="007525BA" w:rsidP="007525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1100,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87" w14:textId="77777777" w:rsidR="007525BA" w:rsidRPr="00574A6F" w:rsidRDefault="007525B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88" w14:textId="77777777" w:rsidR="007525BA" w:rsidRPr="00574A6F" w:rsidRDefault="007525B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89" w14:textId="77777777" w:rsidR="007525BA" w:rsidRPr="00574A6F" w:rsidRDefault="00BC3C79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33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8A" w14:textId="77777777" w:rsidR="007525BA" w:rsidRPr="00574A6F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1066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8B" w14:textId="77777777" w:rsidR="007525BA" w:rsidRPr="00574A6F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8C" w14:textId="77777777" w:rsidR="007525BA" w:rsidRPr="00574A6F" w:rsidRDefault="009E61FF" w:rsidP="007525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 xml:space="preserve">2018, </w:t>
            </w:r>
            <w:r w:rsidR="007525BA" w:rsidRPr="00574A6F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8D" w14:textId="77777777" w:rsidR="007525BA" w:rsidRPr="00574A6F" w:rsidRDefault="007525BA" w:rsidP="00525DA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74A6F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28F" w14:textId="77777777" w:rsidR="004C1ABA" w:rsidRPr="000E10DB" w:rsidRDefault="004C1ABA" w:rsidP="004C1ABA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440669">
        <w:rPr>
          <w:sz w:val="28"/>
          <w:szCs w:val="28"/>
        </w:rPr>
        <w:t>72</w:t>
      </w:r>
      <w:r w:rsidRPr="000E10DB">
        <w:rPr>
          <w:sz w:val="28"/>
          <w:szCs w:val="28"/>
        </w:rPr>
        <w:t xml:space="preserve">. Строку </w:t>
      </w:r>
      <w:r w:rsidR="000E10DB" w:rsidRPr="000E10DB">
        <w:rPr>
          <w:sz w:val="28"/>
          <w:szCs w:val="28"/>
        </w:rPr>
        <w:t>771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68"/>
        <w:gridCol w:w="1442"/>
        <w:gridCol w:w="783"/>
        <w:gridCol w:w="322"/>
        <w:gridCol w:w="322"/>
        <w:gridCol w:w="850"/>
        <w:gridCol w:w="270"/>
        <w:gridCol w:w="297"/>
        <w:gridCol w:w="709"/>
        <w:gridCol w:w="1209"/>
      </w:tblGrid>
      <w:tr w:rsidR="004C1ABA" w:rsidRPr="00574A6F" w14:paraId="46FEE29C" w14:textId="77777777" w:rsidTr="00574A6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90" w14:textId="77777777" w:rsidR="004C1ABA" w:rsidRPr="00574A6F" w:rsidRDefault="000E10DB" w:rsidP="004C1A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7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91" w14:textId="77777777" w:rsidR="004C1ABA" w:rsidRPr="00574A6F" w:rsidRDefault="004C1ABA" w:rsidP="004C1A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7-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92" w14:textId="77777777" w:rsidR="004C1ABA" w:rsidRPr="00574A6F" w:rsidRDefault="004C1ABA" w:rsidP="00525DAC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Установка детской пло</w:t>
            </w:r>
            <w:r w:rsidR="0066599E" w:rsidRPr="00574A6F">
              <w:rPr>
                <w:color w:val="000000"/>
                <w:sz w:val="26"/>
                <w:szCs w:val="26"/>
              </w:rPr>
              <w:t xml:space="preserve">щадки на территории дома по ул. </w:t>
            </w:r>
            <w:r w:rsidRPr="00574A6F">
              <w:rPr>
                <w:color w:val="000000"/>
                <w:sz w:val="26"/>
                <w:szCs w:val="26"/>
              </w:rPr>
              <w:t>Кропоткина, 2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93" w14:textId="77777777" w:rsidR="004C1ABA" w:rsidRPr="00574A6F" w:rsidRDefault="004C1ABA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94" w14:textId="77777777" w:rsidR="004C1ABA" w:rsidRPr="00574A6F" w:rsidRDefault="004C1AB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95" w14:textId="77777777" w:rsidR="004C1ABA" w:rsidRPr="00574A6F" w:rsidRDefault="004C1AB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96" w14:textId="77777777" w:rsidR="004C1ABA" w:rsidRPr="00574A6F" w:rsidRDefault="004C1ABA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97" w14:textId="77777777" w:rsidR="004C1ABA" w:rsidRPr="00574A6F" w:rsidRDefault="00BC3C79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50,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98" w14:textId="77777777" w:rsidR="004C1ABA" w:rsidRPr="00574A6F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99" w14:textId="77777777" w:rsidR="004C1ABA" w:rsidRPr="00574A6F" w:rsidRDefault="004C1ABA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9A" w14:textId="77777777" w:rsidR="004C1ABA" w:rsidRPr="00574A6F" w:rsidRDefault="004C1ABA" w:rsidP="004C1A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9B" w14:textId="77777777" w:rsidR="004C1ABA" w:rsidRPr="00574A6F" w:rsidRDefault="004C1ABA" w:rsidP="004C1ABA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46FEE29D" w14:textId="77777777" w:rsidR="004C1ABA" w:rsidRPr="00792367" w:rsidRDefault="00792367" w:rsidP="0079236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3. </w:t>
      </w:r>
      <w:r w:rsidR="004C1ABA" w:rsidRPr="00792367">
        <w:rPr>
          <w:sz w:val="28"/>
          <w:szCs w:val="28"/>
        </w:rPr>
        <w:t>Строк</w:t>
      </w:r>
      <w:r w:rsidR="0066599E" w:rsidRPr="00792367">
        <w:rPr>
          <w:sz w:val="28"/>
          <w:szCs w:val="28"/>
        </w:rPr>
        <w:t>и</w:t>
      </w:r>
      <w:r w:rsidR="004C1ABA" w:rsidRPr="00792367">
        <w:rPr>
          <w:sz w:val="28"/>
          <w:szCs w:val="28"/>
        </w:rPr>
        <w:t xml:space="preserve"> </w:t>
      </w:r>
      <w:r w:rsidR="000E10DB" w:rsidRPr="00792367">
        <w:rPr>
          <w:sz w:val="28"/>
          <w:szCs w:val="28"/>
        </w:rPr>
        <w:t>782,</w:t>
      </w:r>
      <w:r>
        <w:rPr>
          <w:sz w:val="28"/>
          <w:szCs w:val="28"/>
        </w:rPr>
        <w:t xml:space="preserve"> </w:t>
      </w:r>
      <w:r w:rsidR="000E10DB" w:rsidRPr="00792367">
        <w:rPr>
          <w:sz w:val="28"/>
          <w:szCs w:val="28"/>
        </w:rPr>
        <w:t>783</w:t>
      </w:r>
      <w:r w:rsidR="004C1ABA" w:rsidRPr="0079236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02"/>
        <w:gridCol w:w="2268"/>
        <w:gridCol w:w="917"/>
        <w:gridCol w:w="210"/>
        <w:gridCol w:w="224"/>
        <w:gridCol w:w="196"/>
        <w:gridCol w:w="795"/>
        <w:gridCol w:w="284"/>
        <w:gridCol w:w="709"/>
        <w:gridCol w:w="567"/>
      </w:tblGrid>
      <w:tr w:rsidR="0066599E" w:rsidRPr="00574A6F" w14:paraId="46FEE2AA" w14:textId="77777777" w:rsidTr="00574A6F">
        <w:trPr>
          <w:trHeight w:val="642"/>
        </w:trPr>
        <w:tc>
          <w:tcPr>
            <w:tcW w:w="737" w:type="dxa"/>
            <w:vMerge w:val="restart"/>
          </w:tcPr>
          <w:p w14:paraId="46FEE29E" w14:textId="77777777" w:rsidR="0066599E" w:rsidRPr="00574A6F" w:rsidRDefault="000E10DB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782</w:t>
            </w:r>
          </w:p>
        </w:tc>
        <w:tc>
          <w:tcPr>
            <w:tcW w:w="931" w:type="dxa"/>
            <w:vMerge w:val="restart"/>
          </w:tcPr>
          <w:p w14:paraId="46FEE29F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7-046</w:t>
            </w:r>
          </w:p>
        </w:tc>
        <w:tc>
          <w:tcPr>
            <w:tcW w:w="2302" w:type="dxa"/>
            <w:vMerge w:val="restart"/>
          </w:tcPr>
          <w:p w14:paraId="46FEE2A0" w14:textId="77777777" w:rsidR="0066599E" w:rsidRPr="00574A6F" w:rsidRDefault="0066599E" w:rsidP="0066599E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 xml:space="preserve">Ремонт цоколя и </w:t>
            </w:r>
            <w:proofErr w:type="spellStart"/>
            <w:r w:rsidRPr="00574A6F">
              <w:rPr>
                <w:color w:val="000000"/>
                <w:sz w:val="26"/>
                <w:szCs w:val="26"/>
              </w:rPr>
              <w:t>отмостки</w:t>
            </w:r>
            <w:proofErr w:type="spellEnd"/>
            <w:r w:rsidRPr="00574A6F">
              <w:rPr>
                <w:color w:val="000000"/>
                <w:sz w:val="26"/>
                <w:szCs w:val="26"/>
              </w:rPr>
              <w:t xml:space="preserve"> здания МКДОУ д/с № 343 по ул. Танковая, 7/2</w:t>
            </w:r>
          </w:p>
        </w:tc>
        <w:tc>
          <w:tcPr>
            <w:tcW w:w="2268" w:type="dxa"/>
          </w:tcPr>
          <w:p w14:paraId="46FEE2A1" w14:textId="77777777" w:rsidR="0066599E" w:rsidRPr="00574A6F" w:rsidRDefault="00FE12A9" w:rsidP="006659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 xml:space="preserve">Ремонт цоколя здания </w:t>
            </w:r>
            <w:r w:rsidR="0066599E" w:rsidRPr="00574A6F">
              <w:rPr>
                <w:sz w:val="26"/>
                <w:szCs w:val="26"/>
              </w:rPr>
              <w:t>(210 кв. м)</w:t>
            </w:r>
          </w:p>
        </w:tc>
        <w:tc>
          <w:tcPr>
            <w:tcW w:w="917" w:type="dxa"/>
            <w:vMerge w:val="restart"/>
          </w:tcPr>
          <w:p w14:paraId="46FEE2A2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210" w:type="dxa"/>
          </w:tcPr>
          <w:p w14:paraId="46FEE2A3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</w:tcPr>
          <w:p w14:paraId="46FEE2A4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196" w:type="dxa"/>
          </w:tcPr>
          <w:p w14:paraId="46FEE2A5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95" w:type="dxa"/>
          </w:tcPr>
          <w:p w14:paraId="46FEE2A6" w14:textId="77777777" w:rsidR="0066599E" w:rsidRPr="00574A6F" w:rsidRDefault="0066599E" w:rsidP="00574A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300,0</w:t>
            </w:r>
          </w:p>
        </w:tc>
        <w:tc>
          <w:tcPr>
            <w:tcW w:w="284" w:type="dxa"/>
          </w:tcPr>
          <w:p w14:paraId="46FEE2A7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</w:tcPr>
          <w:p w14:paraId="46FEE2A8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</w:tcPr>
          <w:p w14:paraId="46FEE2A9" w14:textId="77777777" w:rsidR="0066599E" w:rsidRPr="00574A6F" w:rsidRDefault="0066599E" w:rsidP="0066599E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66599E" w:rsidRPr="00574A6F" w14:paraId="46FEE2B7" w14:textId="77777777" w:rsidTr="00574A6F">
        <w:trPr>
          <w:trHeight w:val="640"/>
        </w:trPr>
        <w:tc>
          <w:tcPr>
            <w:tcW w:w="737" w:type="dxa"/>
            <w:vMerge/>
          </w:tcPr>
          <w:p w14:paraId="46FEE2AB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</w:tcPr>
          <w:p w14:paraId="46FEE2AC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  <w:vMerge/>
          </w:tcPr>
          <w:p w14:paraId="46FEE2AD" w14:textId="77777777" w:rsidR="0066599E" w:rsidRPr="00574A6F" w:rsidRDefault="0066599E" w:rsidP="0066599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6FEE2AE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 xml:space="preserve">Ремонт </w:t>
            </w:r>
            <w:proofErr w:type="spellStart"/>
            <w:r w:rsidRPr="00574A6F">
              <w:rPr>
                <w:sz w:val="26"/>
                <w:szCs w:val="26"/>
              </w:rPr>
              <w:t>отмостки</w:t>
            </w:r>
            <w:proofErr w:type="spellEnd"/>
            <w:r w:rsidRPr="00574A6F">
              <w:rPr>
                <w:sz w:val="26"/>
                <w:szCs w:val="26"/>
              </w:rPr>
              <w:t xml:space="preserve"> (150 кв. м)</w:t>
            </w:r>
          </w:p>
        </w:tc>
        <w:tc>
          <w:tcPr>
            <w:tcW w:w="917" w:type="dxa"/>
            <w:vMerge/>
          </w:tcPr>
          <w:p w14:paraId="46FEE2AF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" w:type="dxa"/>
          </w:tcPr>
          <w:p w14:paraId="46FEE2B0" w14:textId="77777777" w:rsidR="0066599E" w:rsidRPr="00574A6F" w:rsidRDefault="0066599E" w:rsidP="0066599E">
            <w:pPr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</w:tcPr>
          <w:p w14:paraId="46FEE2B1" w14:textId="77777777" w:rsidR="0066599E" w:rsidRPr="00574A6F" w:rsidRDefault="0066599E" w:rsidP="0066599E">
            <w:pPr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196" w:type="dxa"/>
          </w:tcPr>
          <w:p w14:paraId="46FEE2B2" w14:textId="77777777" w:rsidR="0066599E" w:rsidRPr="00574A6F" w:rsidRDefault="0066599E" w:rsidP="0066599E">
            <w:pPr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95" w:type="dxa"/>
          </w:tcPr>
          <w:p w14:paraId="46FEE2B3" w14:textId="77777777" w:rsidR="0066599E" w:rsidRPr="00574A6F" w:rsidRDefault="0066599E" w:rsidP="00574A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500,0</w:t>
            </w:r>
          </w:p>
        </w:tc>
        <w:tc>
          <w:tcPr>
            <w:tcW w:w="284" w:type="dxa"/>
          </w:tcPr>
          <w:p w14:paraId="46FEE2B4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</w:tcPr>
          <w:p w14:paraId="46FEE2B5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</w:tcPr>
          <w:p w14:paraId="46FEE2B6" w14:textId="77777777" w:rsidR="0066599E" w:rsidRPr="00574A6F" w:rsidRDefault="0066599E" w:rsidP="0066599E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66599E" w:rsidRPr="00574A6F" w14:paraId="46FEE2C4" w14:textId="77777777" w:rsidTr="00574A6F">
        <w:trPr>
          <w:trHeight w:val="1027"/>
        </w:trPr>
        <w:tc>
          <w:tcPr>
            <w:tcW w:w="737" w:type="dxa"/>
          </w:tcPr>
          <w:p w14:paraId="46FEE2B8" w14:textId="77777777" w:rsidR="0066599E" w:rsidRPr="00574A6F" w:rsidRDefault="000E10DB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783</w:t>
            </w:r>
          </w:p>
        </w:tc>
        <w:tc>
          <w:tcPr>
            <w:tcW w:w="931" w:type="dxa"/>
          </w:tcPr>
          <w:p w14:paraId="46FEE2B9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7-047</w:t>
            </w:r>
          </w:p>
        </w:tc>
        <w:tc>
          <w:tcPr>
            <w:tcW w:w="2302" w:type="dxa"/>
          </w:tcPr>
          <w:p w14:paraId="46FEE2BA" w14:textId="77777777" w:rsidR="0066599E" w:rsidRPr="00574A6F" w:rsidRDefault="0066599E" w:rsidP="0066599E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Ремонт кровли здания МБОУ СОШ № 158 по ул. Танковая, 9/1</w:t>
            </w:r>
          </w:p>
        </w:tc>
        <w:tc>
          <w:tcPr>
            <w:tcW w:w="2268" w:type="dxa"/>
          </w:tcPr>
          <w:p w14:paraId="46FEE2BB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Частичный ремонт кровли здания (850 кв. м)</w:t>
            </w:r>
          </w:p>
        </w:tc>
        <w:tc>
          <w:tcPr>
            <w:tcW w:w="917" w:type="dxa"/>
          </w:tcPr>
          <w:p w14:paraId="46FEE2BC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210" w:type="dxa"/>
          </w:tcPr>
          <w:p w14:paraId="46FEE2BD" w14:textId="77777777" w:rsidR="0066599E" w:rsidRPr="00574A6F" w:rsidRDefault="0066599E">
            <w:pPr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</w:tcPr>
          <w:p w14:paraId="46FEE2BE" w14:textId="77777777" w:rsidR="0066599E" w:rsidRPr="00574A6F" w:rsidRDefault="0066599E">
            <w:pPr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196" w:type="dxa"/>
          </w:tcPr>
          <w:p w14:paraId="46FEE2BF" w14:textId="77777777" w:rsidR="0066599E" w:rsidRPr="00574A6F" w:rsidRDefault="0066599E">
            <w:pPr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95" w:type="dxa"/>
          </w:tcPr>
          <w:p w14:paraId="46FEE2C0" w14:textId="77777777" w:rsidR="0066599E" w:rsidRPr="00574A6F" w:rsidRDefault="0066599E" w:rsidP="00574A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1500,0</w:t>
            </w:r>
          </w:p>
        </w:tc>
        <w:tc>
          <w:tcPr>
            <w:tcW w:w="284" w:type="dxa"/>
          </w:tcPr>
          <w:p w14:paraId="46FEE2C1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</w:tcPr>
          <w:p w14:paraId="46FEE2C2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</w:tcPr>
          <w:p w14:paraId="46FEE2C3" w14:textId="77777777" w:rsidR="0066599E" w:rsidRPr="00574A6F" w:rsidRDefault="0066599E" w:rsidP="0066599E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2C5" w14:textId="77777777" w:rsidR="004D2501" w:rsidRPr="000E10DB" w:rsidRDefault="004D2501" w:rsidP="004D2501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0E10DB" w:rsidRPr="000E10DB">
        <w:rPr>
          <w:sz w:val="28"/>
          <w:szCs w:val="28"/>
        </w:rPr>
        <w:t>7</w:t>
      </w:r>
      <w:r w:rsidR="00440669">
        <w:rPr>
          <w:sz w:val="28"/>
          <w:szCs w:val="28"/>
        </w:rPr>
        <w:t>4</w:t>
      </w:r>
      <w:r w:rsidRPr="000E10DB">
        <w:rPr>
          <w:sz w:val="28"/>
          <w:szCs w:val="28"/>
        </w:rPr>
        <w:t xml:space="preserve">. Строку </w:t>
      </w:r>
      <w:r w:rsidR="000E10DB" w:rsidRPr="000E10DB">
        <w:rPr>
          <w:sz w:val="28"/>
          <w:szCs w:val="28"/>
        </w:rPr>
        <w:t>785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24"/>
        <w:gridCol w:w="1973"/>
        <w:gridCol w:w="868"/>
        <w:gridCol w:w="378"/>
        <w:gridCol w:w="336"/>
        <w:gridCol w:w="308"/>
        <w:gridCol w:w="770"/>
        <w:gridCol w:w="280"/>
        <w:gridCol w:w="668"/>
        <w:gridCol w:w="567"/>
      </w:tblGrid>
      <w:tr w:rsidR="004D2501" w:rsidRPr="00574A6F" w14:paraId="46FEE2D3" w14:textId="77777777" w:rsidTr="00574A6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C6" w14:textId="77777777" w:rsidR="004D2501" w:rsidRPr="00574A6F" w:rsidRDefault="000E10DB" w:rsidP="004D25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7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C7" w14:textId="77777777" w:rsidR="004D2501" w:rsidRPr="00574A6F" w:rsidRDefault="004D2501" w:rsidP="004D25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7-04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C8" w14:textId="77777777" w:rsidR="004D2501" w:rsidRPr="00574A6F" w:rsidRDefault="004D2501" w:rsidP="00525DAC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Ремонт ограждения территории М</w:t>
            </w:r>
            <w:r w:rsidR="0066599E" w:rsidRPr="00574A6F">
              <w:rPr>
                <w:color w:val="000000"/>
                <w:sz w:val="26"/>
                <w:szCs w:val="26"/>
              </w:rPr>
              <w:t xml:space="preserve">БОУ СОШ № 158 по ул. </w:t>
            </w:r>
            <w:r w:rsidRPr="00574A6F">
              <w:rPr>
                <w:color w:val="000000"/>
                <w:sz w:val="26"/>
                <w:szCs w:val="26"/>
              </w:rPr>
              <w:t>Танковая, 9/1 с установкой калиток и шлагбаум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C9" w14:textId="77777777" w:rsidR="004D2501" w:rsidRPr="00574A6F" w:rsidRDefault="004D2501" w:rsidP="004D25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Частичный ремонт ограждения (60 п. м) с установкой ворот и калиток</w:t>
            </w:r>
          </w:p>
          <w:p w14:paraId="46FEE2CA" w14:textId="77777777" w:rsidR="004D2501" w:rsidRPr="00574A6F" w:rsidRDefault="004D2501" w:rsidP="004D25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CB" w14:textId="77777777" w:rsidR="004D2501" w:rsidRPr="00574A6F" w:rsidRDefault="004D2501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CC" w14:textId="77777777" w:rsidR="004D2501" w:rsidRPr="00574A6F" w:rsidRDefault="004D2501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CD" w14:textId="77777777" w:rsidR="004D2501" w:rsidRPr="00574A6F" w:rsidRDefault="004D2501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CE" w14:textId="77777777" w:rsidR="004D2501" w:rsidRPr="00574A6F" w:rsidRDefault="004D2501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CF" w14:textId="77777777" w:rsidR="004D2501" w:rsidRPr="00574A6F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4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D0" w14:textId="77777777" w:rsidR="004D2501" w:rsidRPr="00574A6F" w:rsidRDefault="00BC3C79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D1" w14:textId="77777777" w:rsidR="004D2501" w:rsidRPr="00574A6F" w:rsidRDefault="004D2501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D2" w14:textId="77777777" w:rsidR="004D2501" w:rsidRPr="00574A6F" w:rsidRDefault="004D2501" w:rsidP="00525DAC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2D4" w14:textId="77777777" w:rsidR="00525DAC" w:rsidRPr="000E10DB" w:rsidRDefault="00525DAC" w:rsidP="00525DAC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0E10DB" w:rsidRPr="000E10DB">
        <w:rPr>
          <w:sz w:val="28"/>
          <w:szCs w:val="28"/>
        </w:rPr>
        <w:t>7</w:t>
      </w:r>
      <w:r w:rsidR="00440669">
        <w:rPr>
          <w:sz w:val="28"/>
          <w:szCs w:val="28"/>
        </w:rPr>
        <w:t>5</w:t>
      </w:r>
      <w:r w:rsidRPr="000E10DB">
        <w:rPr>
          <w:sz w:val="28"/>
          <w:szCs w:val="28"/>
        </w:rPr>
        <w:t xml:space="preserve">. Строку </w:t>
      </w:r>
      <w:r w:rsidR="000E10DB" w:rsidRPr="000E10DB">
        <w:rPr>
          <w:sz w:val="28"/>
          <w:szCs w:val="28"/>
        </w:rPr>
        <w:t>796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24"/>
        <w:gridCol w:w="1568"/>
        <w:gridCol w:w="797"/>
        <w:gridCol w:w="308"/>
        <w:gridCol w:w="308"/>
        <w:gridCol w:w="798"/>
        <w:gridCol w:w="308"/>
        <w:gridCol w:w="252"/>
        <w:gridCol w:w="675"/>
        <w:gridCol w:w="1134"/>
      </w:tblGrid>
      <w:tr w:rsidR="00525DAC" w:rsidRPr="00574A6F" w14:paraId="46FEE2E1" w14:textId="77777777" w:rsidTr="00574A6F">
        <w:trPr>
          <w:trHeight w:val="11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D5" w14:textId="77777777" w:rsidR="00525DAC" w:rsidRPr="00574A6F" w:rsidRDefault="000E10DB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7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D6" w14:textId="77777777" w:rsidR="00525DAC" w:rsidRPr="00574A6F" w:rsidRDefault="00525DAC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8-00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D7" w14:textId="77777777" w:rsidR="00525DAC" w:rsidRPr="00574A6F" w:rsidRDefault="00525DAC" w:rsidP="0066599E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Организовать освеще</w:t>
            </w:r>
            <w:r w:rsidR="0066599E" w:rsidRPr="00574A6F">
              <w:rPr>
                <w:color w:val="000000"/>
                <w:sz w:val="26"/>
                <w:szCs w:val="26"/>
              </w:rPr>
              <w:t xml:space="preserve">ние по ул. </w:t>
            </w:r>
            <w:r w:rsidRPr="00574A6F">
              <w:rPr>
                <w:color w:val="000000"/>
                <w:sz w:val="26"/>
                <w:szCs w:val="26"/>
              </w:rPr>
              <w:t>Линейная до ул.</w:t>
            </w:r>
            <w:r w:rsidR="0066599E" w:rsidRPr="00574A6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74A6F">
              <w:rPr>
                <w:color w:val="000000"/>
                <w:sz w:val="26"/>
                <w:szCs w:val="26"/>
              </w:rPr>
              <w:t>Нарымская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D8" w14:textId="77777777" w:rsidR="00525DAC" w:rsidRPr="00574A6F" w:rsidRDefault="00525DAC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Обустройство уличного освещ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D9" w14:textId="77777777" w:rsidR="00525DAC" w:rsidRPr="00574A6F" w:rsidRDefault="00525DAC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68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DA" w14:textId="77777777" w:rsidR="00525DAC" w:rsidRPr="00574A6F" w:rsidRDefault="00525DAC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DB" w14:textId="77777777" w:rsidR="00525DAC" w:rsidRPr="00574A6F" w:rsidRDefault="00525DAC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DC" w14:textId="77777777" w:rsidR="00525DAC" w:rsidRPr="00574A6F" w:rsidRDefault="00FB2D0D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68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DD" w14:textId="77777777" w:rsidR="00525DAC" w:rsidRPr="00574A6F" w:rsidRDefault="00FB2D0D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DE" w14:textId="77777777" w:rsidR="00525DAC" w:rsidRPr="00574A6F" w:rsidRDefault="00525DAC" w:rsidP="00525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DF" w14:textId="77777777" w:rsidR="00525DAC" w:rsidRPr="00574A6F" w:rsidRDefault="00525DAC" w:rsidP="00525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E0" w14:textId="77777777" w:rsidR="00525DAC" w:rsidRPr="00574A6F" w:rsidRDefault="00525DAC" w:rsidP="00525DA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74A6F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2E2" w14:textId="77777777" w:rsidR="0066599E" w:rsidRPr="000E10DB" w:rsidRDefault="0066599E" w:rsidP="0066599E">
      <w:pPr>
        <w:ind w:right="-2" w:firstLine="709"/>
        <w:jc w:val="both"/>
        <w:rPr>
          <w:sz w:val="28"/>
          <w:szCs w:val="28"/>
        </w:rPr>
      </w:pPr>
      <w:r w:rsidRPr="000E10DB">
        <w:rPr>
          <w:sz w:val="28"/>
          <w:szCs w:val="28"/>
        </w:rPr>
        <w:t>1.</w:t>
      </w:r>
      <w:r w:rsidR="000E10DB" w:rsidRPr="000E10DB">
        <w:rPr>
          <w:sz w:val="28"/>
          <w:szCs w:val="28"/>
        </w:rPr>
        <w:t>7</w:t>
      </w:r>
      <w:r w:rsidR="00440669">
        <w:rPr>
          <w:sz w:val="28"/>
          <w:szCs w:val="28"/>
        </w:rPr>
        <w:t>6</w:t>
      </w:r>
      <w:r w:rsidRPr="000E10DB">
        <w:rPr>
          <w:sz w:val="28"/>
          <w:szCs w:val="28"/>
        </w:rPr>
        <w:t xml:space="preserve">. Строку </w:t>
      </w:r>
      <w:r w:rsidR="000E10DB" w:rsidRPr="000E10DB">
        <w:rPr>
          <w:sz w:val="28"/>
          <w:szCs w:val="28"/>
        </w:rPr>
        <w:t>815</w:t>
      </w:r>
      <w:r w:rsidRPr="000E10D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24"/>
        <w:gridCol w:w="1568"/>
        <w:gridCol w:w="979"/>
        <w:gridCol w:w="224"/>
        <w:gridCol w:w="210"/>
        <w:gridCol w:w="938"/>
        <w:gridCol w:w="168"/>
        <w:gridCol w:w="252"/>
        <w:gridCol w:w="675"/>
        <w:gridCol w:w="1134"/>
      </w:tblGrid>
      <w:tr w:rsidR="0066599E" w:rsidRPr="00574A6F" w14:paraId="46FEE2EF" w14:textId="77777777" w:rsidTr="00574A6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E3" w14:textId="77777777" w:rsidR="0066599E" w:rsidRPr="00574A6F" w:rsidRDefault="000E10DB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8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E4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8-02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E5" w14:textId="77777777" w:rsidR="0066599E" w:rsidRPr="00574A6F" w:rsidRDefault="0066599E" w:rsidP="0066599E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 xml:space="preserve">Освещение ул. Линейной от станции метро «Гагаринская» до ул. </w:t>
            </w:r>
            <w:proofErr w:type="spellStart"/>
            <w:r w:rsidRPr="00574A6F">
              <w:rPr>
                <w:color w:val="000000"/>
                <w:sz w:val="26"/>
                <w:szCs w:val="26"/>
              </w:rPr>
              <w:t>Нарымская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E6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Обустройство уличного освещ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E7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13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E8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E9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EA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1300,0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EB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EC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ED" w14:textId="77777777" w:rsidR="0066599E" w:rsidRPr="00574A6F" w:rsidRDefault="0066599E" w:rsidP="006659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EE" w14:textId="77777777" w:rsidR="0066599E" w:rsidRPr="00574A6F" w:rsidRDefault="0066599E" w:rsidP="0066599E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574A6F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2F0" w14:textId="77777777" w:rsidR="005B0933" w:rsidRPr="007411FB" w:rsidRDefault="005B0933" w:rsidP="005B0933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lastRenderedPageBreak/>
        <w:t>1.</w:t>
      </w:r>
      <w:r w:rsidR="007411FB" w:rsidRPr="007411FB">
        <w:rPr>
          <w:sz w:val="28"/>
          <w:szCs w:val="28"/>
        </w:rPr>
        <w:t>7</w:t>
      </w:r>
      <w:r w:rsidR="00440669">
        <w:rPr>
          <w:sz w:val="28"/>
          <w:szCs w:val="28"/>
        </w:rPr>
        <w:t>7</w:t>
      </w:r>
      <w:r w:rsidRPr="007411FB">
        <w:rPr>
          <w:sz w:val="28"/>
          <w:szCs w:val="28"/>
        </w:rPr>
        <w:t xml:space="preserve">. Строку </w:t>
      </w:r>
      <w:r w:rsidR="007411FB" w:rsidRPr="007411FB">
        <w:rPr>
          <w:sz w:val="28"/>
          <w:szCs w:val="28"/>
        </w:rPr>
        <w:t>823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24"/>
        <w:gridCol w:w="1973"/>
        <w:gridCol w:w="868"/>
        <w:gridCol w:w="378"/>
        <w:gridCol w:w="336"/>
        <w:gridCol w:w="308"/>
        <w:gridCol w:w="770"/>
        <w:gridCol w:w="280"/>
        <w:gridCol w:w="668"/>
        <w:gridCol w:w="567"/>
      </w:tblGrid>
      <w:tr w:rsidR="0045641D" w:rsidRPr="00574A6F" w14:paraId="46FEE2FD" w14:textId="77777777" w:rsidTr="00574A6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F1" w14:textId="77777777" w:rsidR="0045641D" w:rsidRPr="00574A6F" w:rsidRDefault="000E10DB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8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F2" w14:textId="77777777" w:rsidR="0045641D" w:rsidRPr="00574A6F" w:rsidRDefault="0045641D" w:rsidP="00531E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08-03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F3" w14:textId="77777777" w:rsidR="0045641D" w:rsidRPr="00574A6F" w:rsidRDefault="0045641D" w:rsidP="00531EFE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Установить систему фильтрации воды в бассейне в МКДОУ д/с № 46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F4" w14:textId="77777777" w:rsidR="0045641D" w:rsidRPr="00574A6F" w:rsidRDefault="0045641D" w:rsidP="00531E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Установка системы фильтрац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F5" w14:textId="77777777" w:rsidR="0045641D" w:rsidRPr="00574A6F" w:rsidRDefault="0045641D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F6" w14:textId="77777777" w:rsidR="0045641D" w:rsidRPr="00574A6F" w:rsidRDefault="0045641D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F7" w14:textId="77777777" w:rsidR="0045641D" w:rsidRPr="00574A6F" w:rsidRDefault="0045641D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F8" w14:textId="77777777" w:rsidR="0045641D" w:rsidRPr="00574A6F" w:rsidRDefault="0045641D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F9" w14:textId="77777777" w:rsidR="0045641D" w:rsidRPr="00574A6F" w:rsidRDefault="0045641D" w:rsidP="0045641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4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FA" w14:textId="77777777" w:rsidR="0045641D" w:rsidRPr="00574A6F" w:rsidRDefault="0045641D" w:rsidP="00531E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FB" w14:textId="77777777" w:rsidR="0045641D" w:rsidRPr="00574A6F" w:rsidRDefault="0045641D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4A6F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FC" w14:textId="77777777" w:rsidR="0045641D" w:rsidRPr="00574A6F" w:rsidRDefault="0045641D" w:rsidP="00531EFE">
            <w:pPr>
              <w:jc w:val="both"/>
              <w:rPr>
                <w:color w:val="000000"/>
                <w:sz w:val="26"/>
                <w:szCs w:val="26"/>
              </w:rPr>
            </w:pPr>
            <w:r w:rsidRPr="00574A6F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2FE" w14:textId="77777777" w:rsidR="0045641D" w:rsidRPr="009B047D" w:rsidRDefault="0045641D" w:rsidP="0045641D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7411FB" w:rsidRPr="007411FB">
        <w:rPr>
          <w:sz w:val="28"/>
          <w:szCs w:val="28"/>
        </w:rPr>
        <w:t>7</w:t>
      </w:r>
      <w:r w:rsidR="00440669">
        <w:rPr>
          <w:sz w:val="28"/>
          <w:szCs w:val="28"/>
        </w:rPr>
        <w:t>8</w:t>
      </w:r>
      <w:r w:rsidRPr="007411FB">
        <w:rPr>
          <w:sz w:val="28"/>
          <w:szCs w:val="28"/>
        </w:rPr>
        <w:t xml:space="preserve">. </w:t>
      </w:r>
      <w:proofErr w:type="gramStart"/>
      <w:r w:rsidRPr="007411FB">
        <w:rPr>
          <w:sz w:val="28"/>
          <w:szCs w:val="28"/>
        </w:rPr>
        <w:t xml:space="preserve">Строки </w:t>
      </w:r>
      <w:r w:rsidR="0087633E">
        <w:rPr>
          <w:sz w:val="28"/>
          <w:szCs w:val="28"/>
        </w:rPr>
        <w:t xml:space="preserve"> 826</w:t>
      </w:r>
      <w:proofErr w:type="gramEnd"/>
      <w:r w:rsidR="0087633E">
        <w:rPr>
          <w:sz w:val="28"/>
          <w:szCs w:val="28"/>
        </w:rPr>
        <w:t xml:space="preserve"> </w:t>
      </w:r>
      <w:r w:rsidR="0087633E" w:rsidRPr="009B047D">
        <w:rPr>
          <w:sz w:val="28"/>
          <w:szCs w:val="28"/>
        </w:rPr>
        <w:t>–</w:t>
      </w:r>
      <w:r w:rsidR="0087633E">
        <w:rPr>
          <w:sz w:val="28"/>
          <w:szCs w:val="28"/>
        </w:rPr>
        <w:t xml:space="preserve"> 828</w:t>
      </w:r>
      <w:r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24"/>
        <w:gridCol w:w="1328"/>
        <w:gridCol w:w="992"/>
        <w:gridCol w:w="284"/>
        <w:gridCol w:w="283"/>
        <w:gridCol w:w="851"/>
        <w:gridCol w:w="850"/>
        <w:gridCol w:w="284"/>
        <w:gridCol w:w="709"/>
        <w:gridCol w:w="567"/>
      </w:tblGrid>
      <w:tr w:rsidR="0087633E" w:rsidRPr="00F94626" w14:paraId="46FEE30B" w14:textId="77777777" w:rsidTr="00F9462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FF" w14:textId="77777777" w:rsidR="0045641D" w:rsidRPr="00F94626" w:rsidRDefault="0087633E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8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00" w14:textId="77777777" w:rsidR="0045641D" w:rsidRPr="00F94626" w:rsidRDefault="0045641D" w:rsidP="0045641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08-03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01" w14:textId="77777777" w:rsidR="0045641D" w:rsidRPr="00F94626" w:rsidRDefault="0045641D" w:rsidP="00531EFE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Профинансировать замену отслужившей свой срок детской мебели в группах МКДОУ д/с № 467: 20 кабинок в ясельную, 31 кабинки  - в подготовительную группу, 8 регулирующих столов  - в младшую группу, 25 кроватей  - в ясельную групп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02" w14:textId="77777777" w:rsidR="0045641D" w:rsidRPr="00F94626" w:rsidRDefault="0045641D" w:rsidP="00531E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Замена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03" w14:textId="77777777" w:rsidR="0045641D" w:rsidRPr="00F94626" w:rsidRDefault="0045641D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17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04" w14:textId="77777777" w:rsidR="0045641D" w:rsidRPr="00F94626" w:rsidRDefault="0045641D" w:rsidP="008763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05" w14:textId="77777777" w:rsidR="0045641D" w:rsidRPr="00F94626" w:rsidRDefault="0045641D" w:rsidP="008763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06" w14:textId="77777777" w:rsidR="0045641D" w:rsidRPr="00F94626" w:rsidRDefault="0045641D" w:rsidP="008763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07" w14:textId="77777777" w:rsidR="0045641D" w:rsidRPr="00F94626" w:rsidRDefault="0045641D" w:rsidP="008763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17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08" w14:textId="77777777" w:rsidR="0045641D" w:rsidRPr="00F94626" w:rsidRDefault="0045641D" w:rsidP="008763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09" w14:textId="77777777" w:rsidR="0045641D" w:rsidRPr="00F94626" w:rsidRDefault="0045641D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0A" w14:textId="77777777" w:rsidR="0045641D" w:rsidRPr="00F94626" w:rsidRDefault="0045641D" w:rsidP="00531EFE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87633E" w:rsidRPr="00F94626" w14:paraId="46FEE318" w14:textId="77777777" w:rsidTr="00F94626">
        <w:trPr>
          <w:trHeight w:val="12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0C" w14:textId="77777777" w:rsidR="0087633E" w:rsidRPr="00F94626" w:rsidRDefault="0087633E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8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0D" w14:textId="77777777" w:rsidR="0087633E" w:rsidRPr="00F94626" w:rsidRDefault="0087633E" w:rsidP="0045641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08-03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0E" w14:textId="77777777" w:rsidR="0087633E" w:rsidRPr="00F94626" w:rsidRDefault="0087633E" w:rsidP="00531EFE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 xml:space="preserve">Отремонтировать </w:t>
            </w:r>
            <w:proofErr w:type="spellStart"/>
            <w:r w:rsidRPr="00F94626">
              <w:rPr>
                <w:color w:val="000000"/>
                <w:sz w:val="26"/>
                <w:szCs w:val="26"/>
              </w:rPr>
              <w:t>отмостку</w:t>
            </w:r>
            <w:proofErr w:type="spellEnd"/>
            <w:r w:rsidRPr="00F94626">
              <w:rPr>
                <w:color w:val="000000"/>
                <w:sz w:val="26"/>
                <w:szCs w:val="26"/>
              </w:rPr>
              <w:t xml:space="preserve"> здания МКДОУ д/с № 46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0F" w14:textId="77777777" w:rsidR="0087633E" w:rsidRPr="00F94626" w:rsidRDefault="0087633E" w:rsidP="00531E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 xml:space="preserve">Ремонт </w:t>
            </w:r>
            <w:proofErr w:type="spellStart"/>
            <w:r w:rsidRPr="00F94626">
              <w:rPr>
                <w:sz w:val="26"/>
                <w:szCs w:val="26"/>
              </w:rPr>
              <w:t>отмостки</w:t>
            </w:r>
            <w:proofErr w:type="spellEnd"/>
            <w:r w:rsidRPr="00F94626">
              <w:rPr>
                <w:sz w:val="26"/>
                <w:szCs w:val="26"/>
              </w:rPr>
              <w:t xml:space="preserve">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10" w14:textId="77777777" w:rsidR="0087633E" w:rsidRPr="00F94626" w:rsidRDefault="0087633E" w:rsidP="00531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11" w14:textId="77777777" w:rsidR="0087633E" w:rsidRPr="00F94626" w:rsidRDefault="0087633E" w:rsidP="0087633E">
            <w:pPr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12" w14:textId="77777777" w:rsidR="0087633E" w:rsidRPr="00F94626" w:rsidRDefault="0087633E" w:rsidP="0087633E">
            <w:pPr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13" w14:textId="77777777" w:rsidR="0087633E" w:rsidRPr="00F94626" w:rsidRDefault="0087633E" w:rsidP="0087633E">
            <w:pPr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14" w14:textId="77777777" w:rsidR="0087633E" w:rsidRPr="00F94626" w:rsidRDefault="0087633E" w:rsidP="008763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15" w14:textId="77777777" w:rsidR="0087633E" w:rsidRPr="00F94626" w:rsidRDefault="0087633E" w:rsidP="008763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16" w14:textId="77777777" w:rsidR="0087633E" w:rsidRPr="00F94626" w:rsidRDefault="0087633E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17" w14:textId="77777777" w:rsidR="0087633E" w:rsidRPr="00F94626" w:rsidRDefault="0087633E" w:rsidP="00531EFE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87633E" w:rsidRPr="00F94626" w14:paraId="46FEE325" w14:textId="77777777" w:rsidTr="00F94626">
        <w:trPr>
          <w:trHeight w:val="12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19" w14:textId="77777777" w:rsidR="0087633E" w:rsidRPr="00F94626" w:rsidRDefault="0087633E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8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1A" w14:textId="77777777" w:rsidR="0087633E" w:rsidRPr="00F94626" w:rsidRDefault="0087633E" w:rsidP="0045641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08-03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1B" w14:textId="77777777" w:rsidR="0087633E" w:rsidRPr="00F94626" w:rsidRDefault="0087633E" w:rsidP="00531EFE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Замена асфальтового покрытия вокруг здания МКДОУ д/с № 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1C" w14:textId="77777777" w:rsidR="0087633E" w:rsidRPr="00F94626" w:rsidRDefault="0087633E" w:rsidP="00531E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Замена асфальтов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1D" w14:textId="77777777" w:rsidR="0087633E" w:rsidRPr="00F94626" w:rsidRDefault="0087633E" w:rsidP="00531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2277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1E" w14:textId="77777777" w:rsidR="0087633E" w:rsidRPr="00F94626" w:rsidRDefault="0087633E" w:rsidP="0087633E">
            <w:pPr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1F" w14:textId="77777777" w:rsidR="0087633E" w:rsidRPr="00F94626" w:rsidRDefault="0087633E" w:rsidP="0087633E">
            <w:pPr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20" w14:textId="77777777" w:rsidR="0087633E" w:rsidRPr="00F94626" w:rsidRDefault="0087633E" w:rsidP="0087633E">
            <w:pPr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21" w14:textId="77777777" w:rsidR="0087633E" w:rsidRPr="00F94626" w:rsidRDefault="0087633E" w:rsidP="0087633E">
            <w:pPr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22" w14:textId="77777777" w:rsidR="0087633E" w:rsidRPr="00F94626" w:rsidRDefault="0087633E" w:rsidP="0087633E">
            <w:pPr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23" w14:textId="77777777" w:rsidR="0087633E" w:rsidRPr="00F94626" w:rsidRDefault="0087633E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24" w14:textId="77777777" w:rsidR="0087633E" w:rsidRPr="00F94626" w:rsidRDefault="0087633E" w:rsidP="00531EFE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326" w14:textId="77777777" w:rsidR="00A803F9" w:rsidRPr="007411FB" w:rsidRDefault="00A803F9" w:rsidP="00A803F9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7411FB" w:rsidRPr="007411FB">
        <w:rPr>
          <w:sz w:val="28"/>
          <w:szCs w:val="28"/>
        </w:rPr>
        <w:t>7</w:t>
      </w:r>
      <w:r w:rsidR="00440669">
        <w:rPr>
          <w:sz w:val="28"/>
          <w:szCs w:val="28"/>
        </w:rPr>
        <w:t>9</w:t>
      </w:r>
      <w:r w:rsidRPr="007411FB">
        <w:rPr>
          <w:sz w:val="28"/>
          <w:szCs w:val="28"/>
        </w:rPr>
        <w:t xml:space="preserve">. Строку </w:t>
      </w:r>
      <w:r w:rsidR="007411FB" w:rsidRPr="007411FB">
        <w:rPr>
          <w:sz w:val="28"/>
          <w:szCs w:val="28"/>
        </w:rPr>
        <w:t>834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24"/>
        <w:gridCol w:w="1372"/>
        <w:gridCol w:w="1091"/>
        <w:gridCol w:w="448"/>
        <w:gridCol w:w="420"/>
        <w:gridCol w:w="1050"/>
        <w:gridCol w:w="207"/>
        <w:gridCol w:w="284"/>
        <w:gridCol w:w="709"/>
        <w:gridCol w:w="567"/>
      </w:tblGrid>
      <w:tr w:rsidR="00A803F9" w:rsidRPr="00F94626" w14:paraId="46FEE333" w14:textId="77777777" w:rsidTr="00F94626">
        <w:trPr>
          <w:trHeight w:val="12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27" w14:textId="77777777" w:rsidR="00A803F9" w:rsidRPr="00F94626" w:rsidRDefault="007411FB" w:rsidP="00A803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8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28" w14:textId="77777777" w:rsidR="00A803F9" w:rsidRPr="00F94626" w:rsidRDefault="00A803F9" w:rsidP="00A803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08-04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29" w14:textId="77777777" w:rsidR="00A803F9" w:rsidRPr="00F94626" w:rsidRDefault="00A803F9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Капитальный ремонт 9 школьных туалетов в МБОУ СОШ № 17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2A" w14:textId="77777777" w:rsidR="00A803F9" w:rsidRPr="00F94626" w:rsidRDefault="00A803F9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Капитальный ремонт туалет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2B" w14:textId="77777777" w:rsidR="00A803F9" w:rsidRPr="00F94626" w:rsidRDefault="00A803F9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270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2C" w14:textId="77777777" w:rsidR="00A803F9" w:rsidRPr="00F94626" w:rsidRDefault="00A803F9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2D" w14:textId="77777777" w:rsidR="00A803F9" w:rsidRPr="00F94626" w:rsidRDefault="00A803F9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2E" w14:textId="77777777" w:rsidR="00A803F9" w:rsidRPr="00F94626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700,0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2F" w14:textId="77777777" w:rsidR="00A803F9" w:rsidRPr="00F94626" w:rsidRDefault="00FB2D0D" w:rsidP="008763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30" w14:textId="77777777" w:rsidR="00A803F9" w:rsidRPr="00F94626" w:rsidRDefault="00A803F9" w:rsidP="008763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31" w14:textId="77777777" w:rsidR="00A803F9" w:rsidRPr="00F94626" w:rsidRDefault="00A803F9" w:rsidP="00A803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32" w14:textId="77777777" w:rsidR="00A803F9" w:rsidRPr="00F94626" w:rsidRDefault="00A803F9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334" w14:textId="77777777" w:rsidR="00713FD8" w:rsidRPr="007411FB" w:rsidRDefault="00713FD8" w:rsidP="00713FD8">
      <w:pPr>
        <w:ind w:right="-2" w:firstLine="709"/>
        <w:jc w:val="both"/>
        <w:rPr>
          <w:sz w:val="28"/>
          <w:szCs w:val="28"/>
        </w:rPr>
      </w:pPr>
      <w:r w:rsidRPr="007411FB">
        <w:rPr>
          <w:color w:val="000000" w:themeColor="text1"/>
          <w:sz w:val="28"/>
          <w:szCs w:val="28"/>
        </w:rPr>
        <w:t>1.</w:t>
      </w:r>
      <w:r w:rsidR="00440669">
        <w:rPr>
          <w:color w:val="000000" w:themeColor="text1"/>
          <w:sz w:val="28"/>
          <w:szCs w:val="28"/>
        </w:rPr>
        <w:t>80</w:t>
      </w:r>
      <w:r w:rsidRPr="007411FB">
        <w:rPr>
          <w:color w:val="000000" w:themeColor="text1"/>
          <w:sz w:val="28"/>
          <w:szCs w:val="28"/>
        </w:rPr>
        <w:t xml:space="preserve">. </w:t>
      </w:r>
      <w:proofErr w:type="gramStart"/>
      <w:r w:rsidRPr="007411FB">
        <w:rPr>
          <w:color w:val="000000" w:themeColor="text1"/>
          <w:sz w:val="28"/>
          <w:szCs w:val="28"/>
        </w:rPr>
        <w:t>Строку</w:t>
      </w:r>
      <w:r w:rsidRPr="007411FB">
        <w:rPr>
          <w:b/>
          <w:color w:val="000000" w:themeColor="text1"/>
          <w:sz w:val="28"/>
          <w:szCs w:val="28"/>
        </w:rPr>
        <w:t xml:space="preserve"> </w:t>
      </w:r>
      <w:r w:rsidRPr="007411FB">
        <w:rPr>
          <w:color w:val="000000" w:themeColor="text1"/>
          <w:sz w:val="28"/>
          <w:szCs w:val="28"/>
        </w:rPr>
        <w:t xml:space="preserve"> </w:t>
      </w:r>
      <w:r w:rsidR="007411FB" w:rsidRPr="007411FB">
        <w:rPr>
          <w:sz w:val="28"/>
          <w:szCs w:val="28"/>
        </w:rPr>
        <w:t>837.1</w:t>
      </w:r>
      <w:r w:rsidR="0001643C">
        <w:rPr>
          <w:sz w:val="28"/>
          <w:szCs w:val="28"/>
        </w:rPr>
        <w:t>1</w:t>
      </w:r>
      <w:proofErr w:type="gramEnd"/>
      <w:r w:rsidR="007411FB" w:rsidRPr="007411FB">
        <w:rPr>
          <w:sz w:val="28"/>
          <w:szCs w:val="28"/>
        </w:rPr>
        <w:t xml:space="preserve"> </w:t>
      </w:r>
      <w:r w:rsidRPr="007411FB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17"/>
        <w:gridCol w:w="2324"/>
        <w:gridCol w:w="1372"/>
        <w:gridCol w:w="825"/>
        <w:gridCol w:w="280"/>
        <w:gridCol w:w="280"/>
        <w:gridCol w:w="840"/>
        <w:gridCol w:w="308"/>
        <w:gridCol w:w="325"/>
        <w:gridCol w:w="851"/>
        <w:gridCol w:w="1067"/>
      </w:tblGrid>
      <w:tr w:rsidR="00713FD8" w:rsidRPr="009B047D" w14:paraId="46FEE341" w14:textId="77777777" w:rsidTr="00F94626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35" w14:textId="77777777" w:rsidR="00713FD8" w:rsidRPr="007411FB" w:rsidRDefault="007411FB" w:rsidP="0001643C">
            <w:pPr>
              <w:autoSpaceDE w:val="0"/>
              <w:autoSpaceDN w:val="0"/>
              <w:adjustRightInd w:val="0"/>
              <w:jc w:val="center"/>
            </w:pPr>
            <w:r w:rsidRPr="007411FB">
              <w:t>837.1</w:t>
            </w:r>
            <w:r w:rsidR="0001643C"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36" w14:textId="77777777" w:rsidR="00713FD8" w:rsidRPr="007411FB" w:rsidRDefault="00713FD8" w:rsidP="00713FD8">
            <w:pPr>
              <w:autoSpaceDE w:val="0"/>
              <w:autoSpaceDN w:val="0"/>
              <w:adjustRightInd w:val="0"/>
              <w:jc w:val="both"/>
            </w:pPr>
            <w:r w:rsidRPr="007411FB">
              <w:t>08-05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37" w14:textId="77777777" w:rsidR="00713FD8" w:rsidRPr="00F94626" w:rsidRDefault="00713FD8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 xml:space="preserve">Строительство перпендикулярного перекрестка на пересечении ул. Дуси Ковальчук, ул. Переездная и внутриквартального въезда к дому 22 по ул. Дуси Ковальчук </w:t>
            </w:r>
            <w:r w:rsidRPr="00F94626">
              <w:rPr>
                <w:color w:val="000000"/>
                <w:sz w:val="26"/>
                <w:szCs w:val="26"/>
              </w:rPr>
              <w:lastRenderedPageBreak/>
              <w:t>и установка ограждений пешеходных тротуар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38" w14:textId="77777777" w:rsidR="00713FD8" w:rsidRPr="00F94626" w:rsidRDefault="00713FD8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lastRenderedPageBreak/>
              <w:t>Строительство перекрестка и установка ограждений пешеходных тротуар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39" w14:textId="77777777" w:rsidR="00713FD8" w:rsidRPr="00F94626" w:rsidRDefault="00903835" w:rsidP="008763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3A" w14:textId="77777777" w:rsidR="00713FD8" w:rsidRPr="00F94626" w:rsidRDefault="00713FD8" w:rsidP="008763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3B" w14:textId="77777777" w:rsidR="00713FD8" w:rsidRPr="00F94626" w:rsidRDefault="00713FD8" w:rsidP="008763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3C" w14:textId="77777777" w:rsidR="00713FD8" w:rsidRPr="00F94626" w:rsidRDefault="00903835" w:rsidP="00FE12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300,</w:t>
            </w:r>
            <w:r w:rsidR="0087633E" w:rsidRPr="00F94626">
              <w:rPr>
                <w:sz w:val="26"/>
                <w:szCs w:val="26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3D" w14:textId="77777777" w:rsidR="00713FD8" w:rsidRPr="00F94626" w:rsidRDefault="0087633E" w:rsidP="008763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3E" w14:textId="77777777" w:rsidR="00713FD8" w:rsidRPr="00F94626" w:rsidRDefault="00713FD8" w:rsidP="008763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3F" w14:textId="77777777" w:rsidR="00713FD8" w:rsidRPr="00F94626" w:rsidRDefault="0087633E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 xml:space="preserve">2018, </w:t>
            </w:r>
            <w:r w:rsidR="00713FD8" w:rsidRPr="00F94626">
              <w:rPr>
                <w:sz w:val="26"/>
                <w:szCs w:val="26"/>
              </w:rPr>
              <w:t>201</w:t>
            </w:r>
            <w:r w:rsidR="004123C3" w:rsidRPr="00F94626">
              <w:rPr>
                <w:sz w:val="26"/>
                <w:szCs w:val="2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40" w14:textId="77777777" w:rsidR="00713FD8" w:rsidRPr="00F94626" w:rsidRDefault="00713FD8" w:rsidP="00F94626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94626">
              <w:rPr>
                <w:color w:val="000000"/>
                <w:sz w:val="26"/>
                <w:szCs w:val="26"/>
              </w:rPr>
              <w:t>Д</w:t>
            </w:r>
            <w:r w:rsidR="004123C3" w:rsidRPr="00F94626">
              <w:rPr>
                <w:color w:val="000000"/>
                <w:sz w:val="26"/>
                <w:szCs w:val="26"/>
              </w:rPr>
              <w:t>ТиДБК</w:t>
            </w:r>
            <w:proofErr w:type="spellEnd"/>
          </w:p>
        </w:tc>
      </w:tr>
    </w:tbl>
    <w:p w14:paraId="46FEE342" w14:textId="77777777" w:rsidR="004123C3" w:rsidRPr="007411FB" w:rsidRDefault="004123C3" w:rsidP="004123C3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440669">
        <w:rPr>
          <w:sz w:val="28"/>
          <w:szCs w:val="28"/>
        </w:rPr>
        <w:t>81.</w:t>
      </w:r>
      <w:r w:rsidRPr="007411FB">
        <w:rPr>
          <w:sz w:val="28"/>
          <w:szCs w:val="28"/>
        </w:rPr>
        <w:t xml:space="preserve"> Строку </w:t>
      </w:r>
      <w:r w:rsidR="007411FB" w:rsidRPr="007411FB">
        <w:rPr>
          <w:sz w:val="28"/>
          <w:szCs w:val="28"/>
        </w:rPr>
        <w:t>837</w:t>
      </w:r>
      <w:r w:rsidR="0001643C">
        <w:rPr>
          <w:sz w:val="28"/>
          <w:szCs w:val="28"/>
        </w:rPr>
        <w:t>.</w:t>
      </w:r>
      <w:r w:rsidR="007411FB" w:rsidRPr="007411FB">
        <w:rPr>
          <w:sz w:val="28"/>
          <w:szCs w:val="28"/>
        </w:rPr>
        <w:t>15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17"/>
        <w:gridCol w:w="1876"/>
        <w:gridCol w:w="1708"/>
        <w:gridCol w:w="797"/>
        <w:gridCol w:w="196"/>
        <w:gridCol w:w="280"/>
        <w:gridCol w:w="672"/>
        <w:gridCol w:w="756"/>
        <w:gridCol w:w="266"/>
        <w:gridCol w:w="854"/>
        <w:gridCol w:w="1067"/>
      </w:tblGrid>
      <w:tr w:rsidR="004123C3" w:rsidRPr="009B047D" w14:paraId="46FEE34F" w14:textId="77777777" w:rsidTr="00F94626">
        <w:trPr>
          <w:trHeight w:val="1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43" w14:textId="77777777" w:rsidR="004123C3" w:rsidRPr="007411FB" w:rsidRDefault="007411FB" w:rsidP="007411FB">
            <w:pPr>
              <w:autoSpaceDE w:val="0"/>
              <w:autoSpaceDN w:val="0"/>
              <w:adjustRightInd w:val="0"/>
              <w:jc w:val="center"/>
            </w:pPr>
            <w:r w:rsidRPr="007411FB">
              <w:t>837</w:t>
            </w:r>
            <w:r>
              <w:t>.</w:t>
            </w:r>
            <w:r w:rsidRPr="007411FB"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44" w14:textId="77777777" w:rsidR="004123C3" w:rsidRPr="007411FB" w:rsidRDefault="004123C3" w:rsidP="004123C3">
            <w:pPr>
              <w:autoSpaceDE w:val="0"/>
              <w:autoSpaceDN w:val="0"/>
              <w:adjustRightInd w:val="0"/>
              <w:jc w:val="both"/>
            </w:pPr>
            <w:r w:rsidRPr="007411FB">
              <w:t>08-06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45" w14:textId="77777777" w:rsidR="004123C3" w:rsidRPr="00F94626" w:rsidRDefault="004123C3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 xml:space="preserve">Строительство в сквере  «Радужный» пешеходного тротуара в сторону торгового центра по ул. </w:t>
            </w:r>
            <w:proofErr w:type="spellStart"/>
            <w:r w:rsidRPr="00F94626">
              <w:rPr>
                <w:color w:val="000000"/>
                <w:sz w:val="26"/>
                <w:szCs w:val="26"/>
              </w:rPr>
              <w:t>Нарымская</w:t>
            </w:r>
            <w:proofErr w:type="spellEnd"/>
            <w:r w:rsidRPr="00F94626">
              <w:rPr>
                <w:color w:val="000000"/>
                <w:sz w:val="26"/>
                <w:szCs w:val="26"/>
              </w:rPr>
              <w:t>, 37 и освещение скве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46" w14:textId="77777777" w:rsidR="004123C3" w:rsidRPr="00F94626" w:rsidRDefault="004123C3" w:rsidP="004123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 xml:space="preserve">Строительство в сквере  «Радужный» пешеходного тротуара в сторону торгового центра по ул. </w:t>
            </w:r>
            <w:proofErr w:type="spellStart"/>
            <w:r w:rsidRPr="00F94626">
              <w:rPr>
                <w:sz w:val="26"/>
                <w:szCs w:val="26"/>
              </w:rPr>
              <w:t>Нарымская</w:t>
            </w:r>
            <w:proofErr w:type="spellEnd"/>
            <w:r w:rsidRPr="00F94626">
              <w:rPr>
                <w:sz w:val="26"/>
                <w:szCs w:val="26"/>
              </w:rPr>
              <w:t>, 37 и освещение скве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47" w14:textId="77777777" w:rsidR="004123C3" w:rsidRPr="00F94626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850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48" w14:textId="77777777" w:rsidR="004123C3" w:rsidRPr="00F94626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49" w14:textId="77777777" w:rsidR="004123C3" w:rsidRPr="00F94626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4A" w14:textId="77777777" w:rsidR="004123C3" w:rsidRPr="00F94626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8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4B" w14:textId="77777777" w:rsidR="004123C3" w:rsidRPr="00F94626" w:rsidRDefault="00FB2D0D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768,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4C" w14:textId="77777777" w:rsidR="004123C3" w:rsidRPr="00F94626" w:rsidRDefault="004123C3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4D" w14:textId="77777777" w:rsidR="004123C3" w:rsidRPr="00F94626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8,</w:t>
            </w:r>
            <w:r w:rsidR="0087633E" w:rsidRPr="00F94626">
              <w:rPr>
                <w:sz w:val="26"/>
                <w:szCs w:val="26"/>
              </w:rPr>
              <w:t xml:space="preserve"> </w:t>
            </w:r>
            <w:r w:rsidR="004123C3" w:rsidRPr="00F94626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4E" w14:textId="77777777" w:rsidR="004123C3" w:rsidRPr="00F94626" w:rsidRDefault="004123C3" w:rsidP="00F94626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9462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350" w14:textId="77777777" w:rsidR="004123C3" w:rsidRPr="007411FB" w:rsidRDefault="004123C3" w:rsidP="004123C3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440669">
        <w:rPr>
          <w:sz w:val="28"/>
          <w:szCs w:val="28"/>
        </w:rPr>
        <w:t>82</w:t>
      </w:r>
      <w:r w:rsidRPr="007411FB">
        <w:rPr>
          <w:sz w:val="28"/>
          <w:szCs w:val="28"/>
        </w:rPr>
        <w:t xml:space="preserve">. Строку </w:t>
      </w:r>
      <w:r w:rsidR="007411FB" w:rsidRPr="007411FB">
        <w:rPr>
          <w:sz w:val="28"/>
          <w:szCs w:val="28"/>
        </w:rPr>
        <w:t>837.17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25"/>
        <w:gridCol w:w="1768"/>
        <w:gridCol w:w="1708"/>
        <w:gridCol w:w="777"/>
        <w:gridCol w:w="283"/>
        <w:gridCol w:w="284"/>
        <w:gridCol w:w="992"/>
        <w:gridCol w:w="284"/>
        <w:gridCol w:w="283"/>
        <w:gridCol w:w="709"/>
        <w:gridCol w:w="1276"/>
      </w:tblGrid>
      <w:tr w:rsidR="004123C3" w:rsidRPr="00F94626" w14:paraId="46FEE35D" w14:textId="77777777" w:rsidTr="00F94626">
        <w:trPr>
          <w:trHeight w:val="1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51" w14:textId="77777777" w:rsidR="004123C3" w:rsidRPr="00F94626" w:rsidRDefault="007411FB" w:rsidP="004123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837.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52" w14:textId="77777777" w:rsidR="004123C3" w:rsidRPr="00F94626" w:rsidRDefault="004123C3" w:rsidP="004123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08-06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53" w14:textId="77777777" w:rsidR="004123C3" w:rsidRPr="00F94626" w:rsidRDefault="004123C3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Благоустройство, асфальтирование проезжей части ул. Тимирязева частного секто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54" w14:textId="77777777" w:rsidR="004123C3" w:rsidRPr="00F94626" w:rsidRDefault="004123C3" w:rsidP="004123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Асфальтирование участка дороги ул. Тимирязева от ул. Холодильная до ул. Переездна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55" w14:textId="77777777" w:rsidR="004123C3" w:rsidRPr="00F94626" w:rsidRDefault="004123C3" w:rsidP="00F9462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4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56" w14:textId="77777777" w:rsidR="004123C3" w:rsidRPr="00F94626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57" w14:textId="77777777" w:rsidR="004123C3" w:rsidRPr="00F94626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58" w14:textId="77777777" w:rsidR="004123C3" w:rsidRPr="00F94626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4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59" w14:textId="77777777" w:rsidR="004123C3" w:rsidRPr="00F94626" w:rsidRDefault="00FB2D0D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5A" w14:textId="77777777" w:rsidR="004123C3" w:rsidRPr="00F94626" w:rsidRDefault="004123C3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5B" w14:textId="77777777" w:rsidR="004123C3" w:rsidRPr="00F94626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5C" w14:textId="77777777" w:rsidR="004123C3" w:rsidRPr="00F94626" w:rsidRDefault="004123C3" w:rsidP="004123C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9462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35E" w14:textId="77777777" w:rsidR="00FB2F07" w:rsidRDefault="00FB2F07" w:rsidP="00FB2F07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proofErr w:type="gramStart"/>
      <w:r w:rsidR="00440669">
        <w:rPr>
          <w:color w:val="000000" w:themeColor="text1"/>
          <w:sz w:val="28"/>
          <w:szCs w:val="28"/>
        </w:rPr>
        <w:t>83</w:t>
      </w:r>
      <w:r w:rsidRPr="0078751F">
        <w:rPr>
          <w:color w:val="000000" w:themeColor="text1"/>
          <w:sz w:val="28"/>
          <w:szCs w:val="28"/>
        </w:rPr>
        <w:t>.Строку</w:t>
      </w:r>
      <w:proofErr w:type="gramEnd"/>
      <w:r w:rsidRPr="007875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40</w:t>
      </w:r>
      <w:r w:rsidRPr="0078751F">
        <w:rPr>
          <w:color w:val="000000" w:themeColor="text1"/>
          <w:sz w:val="28"/>
          <w:szCs w:val="28"/>
        </w:rPr>
        <w:t xml:space="preserve"> признать утратившей силу.</w:t>
      </w:r>
    </w:p>
    <w:p w14:paraId="46FEE35F" w14:textId="77777777" w:rsidR="004123C3" w:rsidRPr="007411FB" w:rsidRDefault="004123C3" w:rsidP="004123C3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7411FB" w:rsidRPr="007411FB">
        <w:rPr>
          <w:sz w:val="28"/>
          <w:szCs w:val="28"/>
        </w:rPr>
        <w:t>8</w:t>
      </w:r>
      <w:r w:rsidR="00440669">
        <w:rPr>
          <w:sz w:val="28"/>
          <w:szCs w:val="28"/>
        </w:rPr>
        <w:t>4</w:t>
      </w:r>
      <w:r w:rsidRPr="007411FB">
        <w:rPr>
          <w:sz w:val="28"/>
          <w:szCs w:val="28"/>
        </w:rPr>
        <w:t xml:space="preserve">. Строку </w:t>
      </w:r>
      <w:r w:rsidR="007411FB" w:rsidRPr="007411FB">
        <w:rPr>
          <w:sz w:val="28"/>
          <w:szCs w:val="28"/>
        </w:rPr>
        <w:t>845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90"/>
        <w:gridCol w:w="1546"/>
        <w:gridCol w:w="992"/>
        <w:gridCol w:w="283"/>
        <w:gridCol w:w="342"/>
        <w:gridCol w:w="266"/>
        <w:gridCol w:w="952"/>
        <w:gridCol w:w="283"/>
        <w:gridCol w:w="709"/>
        <w:gridCol w:w="1209"/>
      </w:tblGrid>
      <w:tr w:rsidR="004123C3" w:rsidRPr="00F94626" w14:paraId="46FEE36D" w14:textId="77777777" w:rsidTr="00F94626">
        <w:trPr>
          <w:trHeight w:val="8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60" w14:textId="77777777" w:rsidR="004123C3" w:rsidRPr="00F94626" w:rsidRDefault="007411FB" w:rsidP="004123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8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61" w14:textId="77777777" w:rsidR="004123C3" w:rsidRPr="00F94626" w:rsidRDefault="004123C3" w:rsidP="004123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09-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62" w14:textId="77777777" w:rsidR="004123C3" w:rsidRPr="00F94626" w:rsidRDefault="004123C3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Обустройство сквера на территории меж</w:t>
            </w:r>
            <w:r w:rsidR="00086406" w:rsidRPr="00F94626">
              <w:rPr>
                <w:color w:val="000000"/>
                <w:sz w:val="26"/>
                <w:szCs w:val="26"/>
              </w:rPr>
              <w:t xml:space="preserve">ду домами по ул. </w:t>
            </w:r>
            <w:r w:rsidRPr="00F94626">
              <w:rPr>
                <w:color w:val="000000"/>
                <w:sz w:val="26"/>
                <w:szCs w:val="26"/>
              </w:rPr>
              <w:t>Перевозчикова, 7 и ул. Дачная, 3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63" w14:textId="77777777" w:rsidR="004123C3" w:rsidRPr="00F94626" w:rsidRDefault="004123C3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Обустрой</w:t>
            </w:r>
            <w:r w:rsidR="0087633E" w:rsidRPr="00F94626">
              <w:rPr>
                <w:sz w:val="26"/>
                <w:szCs w:val="26"/>
              </w:rPr>
              <w:t xml:space="preserve">ство </w:t>
            </w:r>
            <w:r w:rsidRPr="00F94626">
              <w:rPr>
                <w:sz w:val="26"/>
                <w:szCs w:val="26"/>
              </w:rPr>
              <w:t>ск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64" w14:textId="77777777" w:rsidR="004123C3" w:rsidRPr="00F94626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221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65" w14:textId="77777777" w:rsidR="004123C3" w:rsidRPr="00F94626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66" w14:textId="77777777" w:rsidR="004123C3" w:rsidRPr="00F94626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67" w14:textId="77777777" w:rsidR="004123C3" w:rsidRPr="00F94626" w:rsidRDefault="004123C3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68" w14:textId="77777777" w:rsidR="004123C3" w:rsidRPr="00F94626" w:rsidRDefault="00FB2D0D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21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69" w14:textId="77777777" w:rsidR="004123C3" w:rsidRPr="00F94626" w:rsidRDefault="00FB2D0D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6A" w14:textId="77777777" w:rsidR="004123C3" w:rsidRPr="00F94626" w:rsidRDefault="004123C3" w:rsidP="004123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6B" w14:textId="77777777" w:rsidR="004123C3" w:rsidRPr="00F94626" w:rsidRDefault="004123C3" w:rsidP="00E2744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94626">
              <w:rPr>
                <w:color w:val="000000"/>
                <w:sz w:val="26"/>
                <w:szCs w:val="26"/>
              </w:rPr>
              <w:t>ДТиДБК</w:t>
            </w:r>
            <w:proofErr w:type="spellEnd"/>
            <w:r w:rsidRPr="00F94626">
              <w:rPr>
                <w:color w:val="000000"/>
                <w:sz w:val="26"/>
                <w:szCs w:val="26"/>
              </w:rPr>
              <w:t>,</w:t>
            </w:r>
          </w:p>
          <w:p w14:paraId="46FEE36C" w14:textId="77777777" w:rsidR="004123C3" w:rsidRPr="00F94626" w:rsidRDefault="004123C3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46FEE36E" w14:textId="77777777" w:rsidR="00AB0E6E" w:rsidRPr="007411FB" w:rsidRDefault="007427D5" w:rsidP="00AB0E6E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7411FB" w:rsidRPr="007411FB">
        <w:rPr>
          <w:sz w:val="28"/>
          <w:szCs w:val="28"/>
        </w:rPr>
        <w:t>8</w:t>
      </w:r>
      <w:r w:rsidR="00440669">
        <w:rPr>
          <w:sz w:val="28"/>
          <w:szCs w:val="28"/>
        </w:rPr>
        <w:t>5</w:t>
      </w:r>
      <w:r w:rsidRPr="007411FB">
        <w:rPr>
          <w:sz w:val="28"/>
          <w:szCs w:val="28"/>
        </w:rPr>
        <w:t>. Строки</w:t>
      </w:r>
      <w:r w:rsidR="00AB0E6E" w:rsidRPr="007411FB">
        <w:rPr>
          <w:sz w:val="28"/>
          <w:szCs w:val="28"/>
        </w:rPr>
        <w:t xml:space="preserve"> </w:t>
      </w:r>
      <w:r w:rsidR="004808D9" w:rsidRPr="007411FB">
        <w:rPr>
          <w:sz w:val="28"/>
          <w:szCs w:val="28"/>
        </w:rPr>
        <w:t>848, 849</w:t>
      </w:r>
      <w:r w:rsidR="00AB0E6E"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88"/>
        <w:gridCol w:w="1372"/>
        <w:gridCol w:w="965"/>
        <w:gridCol w:w="798"/>
        <w:gridCol w:w="655"/>
        <w:gridCol w:w="284"/>
        <w:gridCol w:w="850"/>
        <w:gridCol w:w="284"/>
        <w:gridCol w:w="709"/>
        <w:gridCol w:w="567"/>
      </w:tblGrid>
      <w:tr w:rsidR="00FB2D0D" w:rsidRPr="00F94626" w14:paraId="46FEE37B" w14:textId="77777777" w:rsidTr="00F94626">
        <w:trPr>
          <w:trHeight w:val="88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36F" w14:textId="77777777" w:rsidR="00FB2D0D" w:rsidRPr="00F94626" w:rsidRDefault="004808D9" w:rsidP="00AB0E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84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370" w14:textId="77777777" w:rsidR="00FB2D0D" w:rsidRPr="00F94626" w:rsidRDefault="00FB2D0D" w:rsidP="00AB0E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09-01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371" w14:textId="77777777" w:rsidR="00FB2D0D" w:rsidRPr="00F94626" w:rsidRDefault="00FB2D0D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Благоустройство территории (установка ограждения и асфальтирование территории) МБУДО ДЮСШ №</w:t>
            </w:r>
            <w:r w:rsidR="00086406" w:rsidRPr="00F94626">
              <w:rPr>
                <w:color w:val="000000"/>
                <w:sz w:val="26"/>
                <w:szCs w:val="26"/>
              </w:rPr>
              <w:t xml:space="preserve"> 1 «ЛИГР» (ул. </w:t>
            </w:r>
            <w:r w:rsidRPr="00F94626">
              <w:rPr>
                <w:color w:val="000000"/>
                <w:sz w:val="26"/>
                <w:szCs w:val="26"/>
              </w:rPr>
              <w:t>Дмит</w:t>
            </w:r>
            <w:r w:rsidR="00086406" w:rsidRPr="00F94626">
              <w:rPr>
                <w:color w:val="000000"/>
                <w:sz w:val="26"/>
                <w:szCs w:val="26"/>
              </w:rPr>
              <w:t xml:space="preserve">рия </w:t>
            </w:r>
            <w:r w:rsidRPr="00F94626">
              <w:rPr>
                <w:color w:val="000000"/>
                <w:sz w:val="26"/>
                <w:szCs w:val="26"/>
              </w:rPr>
              <w:t>Донского, 6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372" w14:textId="77777777" w:rsidR="00FB2D0D" w:rsidRPr="00F94626" w:rsidRDefault="00FB2D0D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Установ</w:t>
            </w:r>
            <w:r w:rsidR="00FC7A0E" w:rsidRPr="00F94626">
              <w:rPr>
                <w:sz w:val="26"/>
                <w:szCs w:val="26"/>
              </w:rPr>
              <w:t xml:space="preserve">ка </w:t>
            </w:r>
            <w:r w:rsidRPr="00F94626">
              <w:rPr>
                <w:sz w:val="26"/>
                <w:szCs w:val="26"/>
              </w:rPr>
              <w:t>огражд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373" w14:textId="77777777" w:rsidR="00FB2D0D" w:rsidRPr="00F94626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221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74" w14:textId="77777777" w:rsidR="00FB2D0D" w:rsidRPr="00F94626" w:rsidRDefault="00FB2D0D" w:rsidP="007427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90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75" w14:textId="77777777" w:rsidR="00FB2D0D" w:rsidRPr="00F94626" w:rsidRDefault="00313ADA" w:rsidP="00F9462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76" w14:textId="77777777" w:rsidR="00FB2D0D" w:rsidRPr="00F94626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77" w14:textId="77777777" w:rsidR="00FB2D0D" w:rsidRPr="00F94626" w:rsidRDefault="00FB2D0D" w:rsidP="007427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78" w14:textId="77777777" w:rsidR="00FB2D0D" w:rsidRPr="00F94626" w:rsidRDefault="00313ADA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79" w14:textId="77777777" w:rsidR="00FB2D0D" w:rsidRPr="00F94626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7A" w14:textId="77777777" w:rsidR="00FB2D0D" w:rsidRPr="00F94626" w:rsidRDefault="00FB2D0D" w:rsidP="00AB0E6E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FB2D0D" w:rsidRPr="00F94626" w14:paraId="46FEE388" w14:textId="77777777" w:rsidTr="00F94626">
        <w:trPr>
          <w:trHeight w:val="22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7C" w14:textId="77777777" w:rsidR="00FB2D0D" w:rsidRPr="00F94626" w:rsidRDefault="00FB2D0D" w:rsidP="00AB0E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7D" w14:textId="77777777" w:rsidR="00FB2D0D" w:rsidRPr="00F94626" w:rsidRDefault="00FB2D0D" w:rsidP="00AB0E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7E" w14:textId="77777777" w:rsidR="00FB2D0D" w:rsidRPr="00F94626" w:rsidRDefault="00FB2D0D" w:rsidP="00E2744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7F" w14:textId="77777777" w:rsidR="00FB2D0D" w:rsidRPr="00F94626" w:rsidRDefault="00FB2D0D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Асфальтирование территории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80" w14:textId="77777777" w:rsidR="00FB2D0D" w:rsidRPr="00F94626" w:rsidRDefault="00FB2D0D" w:rsidP="00E274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81" w14:textId="77777777" w:rsidR="00FB2D0D" w:rsidRPr="00F94626" w:rsidRDefault="00086406" w:rsidP="007427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82" w14:textId="77777777" w:rsidR="00FB2D0D" w:rsidRPr="00F94626" w:rsidRDefault="00313ADA" w:rsidP="00F9462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83" w14:textId="77777777" w:rsidR="00FB2D0D" w:rsidRPr="00F94626" w:rsidRDefault="00313ADA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84" w14:textId="77777777" w:rsidR="00FB2D0D" w:rsidRPr="00F94626" w:rsidRDefault="00313ADA" w:rsidP="007427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131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85" w14:textId="77777777" w:rsidR="00FB2D0D" w:rsidRPr="00F94626" w:rsidRDefault="00313ADA" w:rsidP="00E274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86" w14:textId="77777777" w:rsidR="00FB2D0D" w:rsidRPr="00F94626" w:rsidRDefault="00FB2D0D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87" w14:textId="77777777" w:rsidR="00FB2D0D" w:rsidRPr="00F94626" w:rsidRDefault="00313ADA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7427D5" w:rsidRPr="00F94626" w14:paraId="46FEE395" w14:textId="77777777" w:rsidTr="00F94626">
        <w:trPr>
          <w:trHeight w:val="113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389" w14:textId="77777777" w:rsidR="007427D5" w:rsidRPr="00F94626" w:rsidRDefault="004808D9" w:rsidP="004808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lastRenderedPageBreak/>
              <w:t>84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38A" w14:textId="77777777" w:rsidR="007427D5" w:rsidRPr="00F94626" w:rsidRDefault="007427D5" w:rsidP="00AB0E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09-012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38B" w14:textId="77777777" w:rsidR="007427D5" w:rsidRPr="00F94626" w:rsidRDefault="007427D5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Проведение ремонтно-восстановительных работ по фасаду здания (ремонт центрального входа и балкона, ремонт отделки стен) МБУДО ДЮСШ № 1 «ЛИГР» (ул. Дмитрия Донского, 6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8C" w14:textId="77777777" w:rsidR="007427D5" w:rsidRPr="00F94626" w:rsidRDefault="007427D5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Ремонт аварийных выходов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38D" w14:textId="77777777" w:rsidR="007427D5" w:rsidRPr="00F94626" w:rsidRDefault="007427D5" w:rsidP="00E274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8E" w14:textId="77777777" w:rsidR="007427D5" w:rsidRPr="00F94626" w:rsidRDefault="007427D5" w:rsidP="007427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40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8F" w14:textId="77777777" w:rsidR="007427D5" w:rsidRPr="00F94626" w:rsidRDefault="007427D5" w:rsidP="00F94626">
            <w:pPr>
              <w:ind w:left="-57" w:right="-57"/>
              <w:jc w:val="center"/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90" w14:textId="77777777" w:rsidR="007427D5" w:rsidRPr="00F94626" w:rsidRDefault="007427D5">
            <w:pPr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91" w14:textId="77777777" w:rsidR="007427D5" w:rsidRPr="00F94626" w:rsidRDefault="007427D5" w:rsidP="007427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92" w14:textId="77777777" w:rsidR="007427D5" w:rsidRPr="00F94626" w:rsidRDefault="007427D5">
            <w:pPr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93" w14:textId="77777777" w:rsidR="007427D5" w:rsidRPr="00F94626" w:rsidRDefault="007427D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94" w14:textId="77777777" w:rsidR="007427D5" w:rsidRPr="00F94626" w:rsidRDefault="007427D5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7427D5" w:rsidRPr="00F94626" w14:paraId="46FEE3A2" w14:textId="77777777" w:rsidTr="00F94626">
        <w:trPr>
          <w:trHeight w:val="22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96" w14:textId="77777777" w:rsidR="007427D5" w:rsidRPr="00F94626" w:rsidRDefault="007427D5" w:rsidP="00AB0E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97" w14:textId="77777777" w:rsidR="007427D5" w:rsidRPr="00F94626" w:rsidRDefault="007427D5" w:rsidP="00AB0E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98" w14:textId="77777777" w:rsidR="007427D5" w:rsidRPr="00F94626" w:rsidRDefault="007427D5" w:rsidP="00E2744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99" w14:textId="77777777" w:rsidR="007427D5" w:rsidRPr="00F94626" w:rsidRDefault="007427D5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Замена окон и ремонт фасада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9A" w14:textId="77777777" w:rsidR="007427D5" w:rsidRPr="00F94626" w:rsidRDefault="007427D5" w:rsidP="00E274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9B" w14:textId="77777777" w:rsidR="007427D5" w:rsidRPr="00F94626" w:rsidRDefault="007427D5" w:rsidP="007427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9C" w14:textId="77777777" w:rsidR="007427D5" w:rsidRPr="00F94626" w:rsidRDefault="007427D5" w:rsidP="00F94626">
            <w:pPr>
              <w:ind w:left="-57" w:right="-57"/>
              <w:jc w:val="center"/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116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9D" w14:textId="77777777" w:rsidR="007427D5" w:rsidRPr="00F94626" w:rsidRDefault="007427D5">
            <w:pPr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9E" w14:textId="77777777" w:rsidR="007427D5" w:rsidRPr="00F94626" w:rsidRDefault="007427D5" w:rsidP="007427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1483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9F" w14:textId="77777777" w:rsidR="007427D5" w:rsidRPr="00F94626" w:rsidRDefault="007427D5">
            <w:pPr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A0" w14:textId="77777777" w:rsidR="007427D5" w:rsidRPr="00F94626" w:rsidRDefault="007427D5" w:rsidP="000864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7, 201</w:t>
            </w:r>
            <w:r w:rsidR="00086406" w:rsidRPr="00F94626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A1" w14:textId="77777777" w:rsidR="007427D5" w:rsidRPr="00F94626" w:rsidRDefault="007427D5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3A3" w14:textId="77777777" w:rsidR="00FB2F07" w:rsidRDefault="00FB2F07" w:rsidP="00FB2F07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proofErr w:type="gramStart"/>
      <w:r w:rsidR="00440669">
        <w:rPr>
          <w:color w:val="000000" w:themeColor="text1"/>
          <w:sz w:val="28"/>
          <w:szCs w:val="28"/>
        </w:rPr>
        <w:t>86</w:t>
      </w:r>
      <w:r w:rsidRPr="0078751F">
        <w:rPr>
          <w:color w:val="000000" w:themeColor="text1"/>
          <w:sz w:val="28"/>
          <w:szCs w:val="28"/>
        </w:rPr>
        <w:t>.Строку</w:t>
      </w:r>
      <w:proofErr w:type="gramEnd"/>
      <w:r w:rsidRPr="007875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54</w:t>
      </w:r>
      <w:r w:rsidRPr="0078751F">
        <w:rPr>
          <w:color w:val="000000" w:themeColor="text1"/>
          <w:sz w:val="28"/>
          <w:szCs w:val="28"/>
        </w:rPr>
        <w:t xml:space="preserve"> признать утратившей силу.</w:t>
      </w:r>
    </w:p>
    <w:p w14:paraId="46FEE3A4" w14:textId="77777777" w:rsidR="00EA6774" w:rsidRPr="007411FB" w:rsidRDefault="00EA6774" w:rsidP="00EA6774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440669">
        <w:rPr>
          <w:sz w:val="28"/>
          <w:szCs w:val="28"/>
        </w:rPr>
        <w:t>87</w:t>
      </w:r>
      <w:r w:rsidRPr="007411FB">
        <w:rPr>
          <w:sz w:val="28"/>
          <w:szCs w:val="28"/>
        </w:rPr>
        <w:t xml:space="preserve">. Строку </w:t>
      </w:r>
      <w:r w:rsidR="007411FB" w:rsidRPr="007411FB">
        <w:rPr>
          <w:sz w:val="28"/>
          <w:szCs w:val="28"/>
        </w:rPr>
        <w:t>855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26"/>
        <w:gridCol w:w="1694"/>
        <w:gridCol w:w="685"/>
        <w:gridCol w:w="336"/>
        <w:gridCol w:w="350"/>
        <w:gridCol w:w="696"/>
        <w:gridCol w:w="284"/>
        <w:gridCol w:w="283"/>
        <w:gridCol w:w="709"/>
        <w:gridCol w:w="1209"/>
      </w:tblGrid>
      <w:tr w:rsidR="00EA6774" w:rsidRPr="00F94626" w14:paraId="46FEE3B1" w14:textId="77777777" w:rsidTr="00F94626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A5" w14:textId="77777777" w:rsidR="00EA6774" w:rsidRPr="00F94626" w:rsidRDefault="007411FB" w:rsidP="00EA67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8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A6" w14:textId="77777777" w:rsidR="00EA6774" w:rsidRPr="00F94626" w:rsidRDefault="00EA6774" w:rsidP="00EA67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09-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A7" w14:textId="77777777" w:rsidR="00EA6774" w:rsidRPr="00F94626" w:rsidRDefault="00EA6774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Установка детско</w:t>
            </w:r>
            <w:r w:rsidR="004808D9" w:rsidRPr="00F94626">
              <w:rPr>
                <w:color w:val="000000"/>
                <w:sz w:val="26"/>
                <w:szCs w:val="26"/>
              </w:rPr>
              <w:t xml:space="preserve">й площадки во дворе дома по ул. </w:t>
            </w:r>
            <w:r w:rsidRPr="00F94626">
              <w:rPr>
                <w:color w:val="000000"/>
                <w:sz w:val="26"/>
                <w:szCs w:val="26"/>
              </w:rPr>
              <w:t>Дачная, 21/4 (6 элементов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A8" w14:textId="77777777" w:rsidR="00EA6774" w:rsidRPr="00F94626" w:rsidRDefault="00EA6774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​Установка детской площадки во дворе дома по у</w:t>
            </w:r>
            <w:r w:rsidR="004808D9" w:rsidRPr="00F94626">
              <w:rPr>
                <w:sz w:val="26"/>
                <w:szCs w:val="26"/>
              </w:rPr>
              <w:t xml:space="preserve">л. </w:t>
            </w:r>
            <w:r w:rsidRPr="00F94626">
              <w:rPr>
                <w:sz w:val="26"/>
                <w:szCs w:val="26"/>
              </w:rPr>
              <w:t>Дачная, 21/4 (6 элементов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A9" w14:textId="77777777" w:rsidR="00EA6774" w:rsidRPr="00F94626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AA" w14:textId="77777777" w:rsidR="00EA6774" w:rsidRPr="00F94626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AB" w14:textId="77777777" w:rsidR="00EA6774" w:rsidRPr="00F94626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AC" w14:textId="77777777" w:rsidR="00EA6774" w:rsidRPr="00F94626" w:rsidRDefault="00313ADA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8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AD" w14:textId="77777777" w:rsidR="00EA6774" w:rsidRPr="00F94626" w:rsidRDefault="00313ADA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AE" w14:textId="77777777" w:rsidR="00EA6774" w:rsidRPr="00F94626" w:rsidRDefault="00EA6774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AF" w14:textId="77777777" w:rsidR="00EA6774" w:rsidRPr="00F94626" w:rsidRDefault="00EA6774" w:rsidP="00EA67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B0" w14:textId="77777777" w:rsidR="00EA6774" w:rsidRPr="00F94626" w:rsidRDefault="00EA6774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46FEE3B2" w14:textId="77777777" w:rsidR="00EA6774" w:rsidRPr="007411FB" w:rsidRDefault="00EA6774" w:rsidP="00EA6774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7411FB" w:rsidRPr="007411FB">
        <w:rPr>
          <w:sz w:val="28"/>
          <w:szCs w:val="28"/>
        </w:rPr>
        <w:t>8</w:t>
      </w:r>
      <w:r w:rsidR="00440669">
        <w:rPr>
          <w:sz w:val="28"/>
          <w:szCs w:val="28"/>
        </w:rPr>
        <w:t>8</w:t>
      </w:r>
      <w:r w:rsidRPr="007411FB">
        <w:rPr>
          <w:sz w:val="28"/>
          <w:szCs w:val="28"/>
        </w:rPr>
        <w:t xml:space="preserve">. Строку </w:t>
      </w:r>
      <w:r w:rsidR="007411FB" w:rsidRPr="007411FB">
        <w:rPr>
          <w:sz w:val="28"/>
          <w:szCs w:val="28"/>
        </w:rPr>
        <w:t>864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02"/>
        <w:gridCol w:w="1212"/>
        <w:gridCol w:w="713"/>
        <w:gridCol w:w="626"/>
        <w:gridCol w:w="284"/>
        <w:gridCol w:w="336"/>
        <w:gridCol w:w="656"/>
        <w:gridCol w:w="283"/>
        <w:gridCol w:w="851"/>
        <w:gridCol w:w="1209"/>
      </w:tblGrid>
      <w:tr w:rsidR="00EA6774" w:rsidRPr="00F94626" w14:paraId="46FEE3C0" w14:textId="77777777" w:rsidTr="00F9462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B3" w14:textId="77777777" w:rsidR="00EA6774" w:rsidRPr="00F94626" w:rsidRDefault="007411FB" w:rsidP="00EA67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8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B4" w14:textId="77777777" w:rsidR="00EA6774" w:rsidRPr="00F94626" w:rsidRDefault="00EA6774" w:rsidP="00EA67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09-0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B5" w14:textId="77777777" w:rsidR="00EA6774" w:rsidRPr="00F94626" w:rsidRDefault="00EA6774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Установка дорожного знака ограничения скорости движения и организация «лежачих полицей</w:t>
            </w:r>
            <w:r w:rsidR="004808D9" w:rsidRPr="00F94626">
              <w:rPr>
                <w:color w:val="000000"/>
                <w:sz w:val="26"/>
                <w:szCs w:val="26"/>
              </w:rPr>
              <w:t xml:space="preserve">ских» по ул. </w:t>
            </w:r>
            <w:r w:rsidRPr="00F94626">
              <w:rPr>
                <w:color w:val="000000"/>
                <w:sz w:val="26"/>
                <w:szCs w:val="26"/>
              </w:rPr>
              <w:t>Овражная в районе дома № 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B6" w14:textId="77777777" w:rsidR="00EA6774" w:rsidRPr="00F94626" w:rsidRDefault="00EA6774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Установка дорожного знака, организация «лежачих полицейских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B7" w14:textId="77777777" w:rsidR="00EA6774" w:rsidRPr="00F94626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B8" w14:textId="77777777" w:rsidR="00EA6774" w:rsidRPr="00F94626" w:rsidRDefault="00313ADA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1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B9" w14:textId="77777777" w:rsidR="00EA6774" w:rsidRPr="00F94626" w:rsidRDefault="00313ADA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BA" w14:textId="77777777" w:rsidR="00EA6774" w:rsidRPr="00F94626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BB" w14:textId="77777777" w:rsidR="00EA6774" w:rsidRPr="00F94626" w:rsidRDefault="00313ADA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8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BC" w14:textId="77777777" w:rsidR="00EA6774" w:rsidRPr="00F94626" w:rsidRDefault="00313ADA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BD" w14:textId="77777777" w:rsidR="00EA6774" w:rsidRPr="00F94626" w:rsidRDefault="00EA6774" w:rsidP="00EA67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 xml:space="preserve">2016, </w:t>
            </w:r>
          </w:p>
          <w:p w14:paraId="46FEE3BE" w14:textId="77777777" w:rsidR="00EA6774" w:rsidRPr="00F94626" w:rsidRDefault="00EA6774" w:rsidP="00EA67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BF" w14:textId="77777777" w:rsidR="00EA6774" w:rsidRPr="00F94626" w:rsidRDefault="00EA6774" w:rsidP="00E2744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9462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3C1" w14:textId="77777777" w:rsidR="00EA6774" w:rsidRPr="007411FB" w:rsidRDefault="00EA6774" w:rsidP="00EA6774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440669">
        <w:rPr>
          <w:sz w:val="28"/>
          <w:szCs w:val="28"/>
        </w:rPr>
        <w:t>89</w:t>
      </w:r>
      <w:r w:rsidRPr="007411FB">
        <w:rPr>
          <w:sz w:val="28"/>
          <w:szCs w:val="28"/>
        </w:rPr>
        <w:t>. Строк</w:t>
      </w:r>
      <w:r w:rsidR="004808D9" w:rsidRPr="007411FB">
        <w:rPr>
          <w:sz w:val="28"/>
          <w:szCs w:val="28"/>
        </w:rPr>
        <w:t>и</w:t>
      </w:r>
      <w:r w:rsidRPr="007411FB">
        <w:rPr>
          <w:sz w:val="28"/>
          <w:szCs w:val="28"/>
        </w:rPr>
        <w:t xml:space="preserve"> </w:t>
      </w:r>
      <w:r w:rsidR="004808D9" w:rsidRPr="007411FB">
        <w:rPr>
          <w:sz w:val="28"/>
          <w:szCs w:val="28"/>
        </w:rPr>
        <w:t>874, 875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02"/>
        <w:gridCol w:w="1422"/>
        <w:gridCol w:w="853"/>
        <w:gridCol w:w="238"/>
        <w:gridCol w:w="308"/>
        <w:gridCol w:w="854"/>
        <w:gridCol w:w="308"/>
        <w:gridCol w:w="266"/>
        <w:gridCol w:w="712"/>
        <w:gridCol w:w="1209"/>
      </w:tblGrid>
      <w:tr w:rsidR="00EA6774" w:rsidRPr="00F94626" w14:paraId="46FEE3CE" w14:textId="77777777" w:rsidTr="00F94626">
        <w:trPr>
          <w:trHeight w:val="12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C2" w14:textId="77777777" w:rsidR="00EA6774" w:rsidRPr="00F94626" w:rsidRDefault="004808D9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8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C3" w14:textId="77777777" w:rsidR="00EA6774" w:rsidRPr="00F94626" w:rsidRDefault="00EA6774" w:rsidP="00EA67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09-03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C4" w14:textId="77777777" w:rsidR="00EA6774" w:rsidRPr="00F94626" w:rsidRDefault="004808D9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 xml:space="preserve">Организация освещения по ул. </w:t>
            </w:r>
            <w:r w:rsidR="00EA6774" w:rsidRPr="00F94626">
              <w:rPr>
                <w:color w:val="000000"/>
                <w:sz w:val="26"/>
                <w:szCs w:val="26"/>
              </w:rPr>
              <w:t>Сеченова от дома № 1 до дома № 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C5" w14:textId="77777777" w:rsidR="00EA6774" w:rsidRPr="00F94626" w:rsidRDefault="00EA6774" w:rsidP="00EA67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C6" w14:textId="77777777" w:rsidR="00EA6774" w:rsidRPr="00F94626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C7" w14:textId="77777777" w:rsidR="00EA6774" w:rsidRPr="00F94626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C8" w14:textId="77777777" w:rsidR="00EA6774" w:rsidRPr="00F94626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C9" w14:textId="77777777" w:rsidR="00EA6774" w:rsidRPr="00F94626" w:rsidRDefault="00313ADA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CA" w14:textId="77777777" w:rsidR="00EA6774" w:rsidRPr="00F94626" w:rsidRDefault="00313ADA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CB" w14:textId="77777777" w:rsidR="00EA6774" w:rsidRPr="00F94626" w:rsidRDefault="00EA6774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CC" w14:textId="77777777" w:rsidR="00EA6774" w:rsidRPr="00F94626" w:rsidRDefault="00EA6774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CD" w14:textId="77777777" w:rsidR="00EA6774" w:rsidRPr="00F94626" w:rsidRDefault="00EA6774" w:rsidP="00E2744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9462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E27445" w:rsidRPr="00F94626" w14:paraId="46FEE3DB" w14:textId="77777777" w:rsidTr="00F94626">
        <w:trPr>
          <w:trHeight w:val="11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CF" w14:textId="77777777" w:rsidR="00E27445" w:rsidRPr="00F94626" w:rsidRDefault="004808D9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8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D0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09-03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D1" w14:textId="77777777" w:rsidR="00E27445" w:rsidRPr="00F94626" w:rsidRDefault="004808D9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 xml:space="preserve">Организация освещения по ул. </w:t>
            </w:r>
            <w:r w:rsidR="00E27445" w:rsidRPr="00F94626">
              <w:rPr>
                <w:color w:val="000000"/>
                <w:sz w:val="26"/>
                <w:szCs w:val="26"/>
              </w:rPr>
              <w:t>Пестеля от дома № 1 до дома № 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D2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D3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D4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D5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D6" w14:textId="77777777" w:rsidR="00E27445" w:rsidRPr="00F94626" w:rsidRDefault="00313ADA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D7" w14:textId="77777777" w:rsidR="00E27445" w:rsidRPr="00F94626" w:rsidRDefault="00313ADA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D8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D9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DA" w14:textId="77777777" w:rsidR="00E27445" w:rsidRPr="00F94626" w:rsidRDefault="00E27445" w:rsidP="00E2744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9462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3DC" w14:textId="77777777" w:rsidR="00E27445" w:rsidRPr="007411FB" w:rsidRDefault="00E27445" w:rsidP="00E27445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440669">
        <w:rPr>
          <w:sz w:val="28"/>
          <w:szCs w:val="28"/>
        </w:rPr>
        <w:t>90</w:t>
      </w:r>
      <w:r w:rsidRPr="007411FB">
        <w:rPr>
          <w:sz w:val="28"/>
          <w:szCs w:val="28"/>
        </w:rPr>
        <w:t xml:space="preserve">. Строку </w:t>
      </w:r>
      <w:r w:rsidR="007411FB" w:rsidRPr="007411FB">
        <w:rPr>
          <w:sz w:val="28"/>
          <w:szCs w:val="28"/>
        </w:rPr>
        <w:t>879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82"/>
        <w:gridCol w:w="1442"/>
        <w:gridCol w:w="853"/>
        <w:gridCol w:w="224"/>
        <w:gridCol w:w="322"/>
        <w:gridCol w:w="854"/>
        <w:gridCol w:w="308"/>
        <w:gridCol w:w="252"/>
        <w:gridCol w:w="726"/>
        <w:gridCol w:w="1209"/>
      </w:tblGrid>
      <w:tr w:rsidR="00E27445" w:rsidRPr="00F94626" w14:paraId="46FEE3E9" w14:textId="77777777" w:rsidTr="00F9462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DD" w14:textId="77777777" w:rsidR="00E27445" w:rsidRPr="00F94626" w:rsidRDefault="007411FB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lastRenderedPageBreak/>
              <w:t>8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DE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09-04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DF" w14:textId="77777777" w:rsidR="00E27445" w:rsidRPr="00F94626" w:rsidRDefault="00E27445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Установка детско</w:t>
            </w:r>
            <w:r w:rsidR="004808D9" w:rsidRPr="00F94626">
              <w:rPr>
                <w:color w:val="000000"/>
                <w:sz w:val="26"/>
                <w:szCs w:val="26"/>
              </w:rPr>
              <w:t xml:space="preserve">й площадки во дворе дома по ул. </w:t>
            </w:r>
            <w:r w:rsidRPr="00F94626">
              <w:rPr>
                <w:color w:val="000000"/>
                <w:sz w:val="26"/>
                <w:szCs w:val="26"/>
              </w:rPr>
              <w:t>Тимирязева, 85 (6 игровых элементов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E0" w14:textId="534BECE2" w:rsidR="00E27445" w:rsidRPr="00F94626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Установка детской площадки (6 игровых элементов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E1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E2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E3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E4" w14:textId="77777777" w:rsidR="00E27445" w:rsidRPr="00F94626" w:rsidRDefault="00313ADA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E5" w14:textId="77777777" w:rsidR="00E27445" w:rsidRPr="00F94626" w:rsidRDefault="00313ADA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E6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E7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E8" w14:textId="77777777" w:rsidR="00E27445" w:rsidRPr="00F94626" w:rsidRDefault="00E27445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46FEE3EA" w14:textId="77777777" w:rsidR="00E27445" w:rsidRPr="007411FB" w:rsidRDefault="00E27445" w:rsidP="00E27445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440669">
        <w:rPr>
          <w:sz w:val="28"/>
          <w:szCs w:val="28"/>
        </w:rPr>
        <w:t>91</w:t>
      </w:r>
      <w:r w:rsidRPr="007411FB">
        <w:rPr>
          <w:sz w:val="28"/>
          <w:szCs w:val="28"/>
        </w:rPr>
        <w:t xml:space="preserve">. Строку </w:t>
      </w:r>
      <w:r w:rsidR="007411FB" w:rsidRPr="007411FB">
        <w:rPr>
          <w:sz w:val="28"/>
          <w:szCs w:val="28"/>
        </w:rPr>
        <w:t>888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96"/>
        <w:gridCol w:w="1428"/>
        <w:gridCol w:w="923"/>
        <w:gridCol w:w="210"/>
        <w:gridCol w:w="266"/>
        <w:gridCol w:w="266"/>
        <w:gridCol w:w="896"/>
        <w:gridCol w:w="266"/>
        <w:gridCol w:w="712"/>
        <w:gridCol w:w="1209"/>
      </w:tblGrid>
      <w:tr w:rsidR="00E27445" w:rsidRPr="00F94626" w14:paraId="46FEE3F7" w14:textId="77777777" w:rsidTr="000B0635">
        <w:trPr>
          <w:trHeight w:val="6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EB" w14:textId="77777777" w:rsidR="00E27445" w:rsidRPr="00F94626" w:rsidRDefault="007411FB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8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EC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09-05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ED" w14:textId="77777777" w:rsidR="00E27445" w:rsidRPr="00F94626" w:rsidRDefault="00E27445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Благоустройство сквера имени Чаплыги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EE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Благоустройство скве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EF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color w:val="000000"/>
                <w:sz w:val="26"/>
                <w:szCs w:val="26"/>
              </w:rPr>
              <w:t>12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F0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F1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F2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F3" w14:textId="77777777" w:rsidR="00E27445" w:rsidRPr="00F94626" w:rsidRDefault="0043557B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1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F4" w14:textId="77777777" w:rsidR="00E27445" w:rsidRPr="00F94626" w:rsidRDefault="0043557B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F5" w14:textId="77777777" w:rsidR="00E27445" w:rsidRPr="00F94626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626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F6" w14:textId="77777777" w:rsidR="00E27445" w:rsidRPr="00F94626" w:rsidRDefault="00E27445" w:rsidP="00E2744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9462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3F8" w14:textId="77777777" w:rsidR="00E27445" w:rsidRPr="007411FB" w:rsidRDefault="00E27445" w:rsidP="00E27445">
      <w:pPr>
        <w:ind w:right="-2" w:firstLine="709"/>
        <w:jc w:val="both"/>
        <w:rPr>
          <w:sz w:val="28"/>
          <w:szCs w:val="28"/>
        </w:rPr>
      </w:pPr>
      <w:r w:rsidRPr="007411FB">
        <w:rPr>
          <w:color w:val="000000" w:themeColor="text1"/>
          <w:sz w:val="28"/>
          <w:szCs w:val="28"/>
        </w:rPr>
        <w:t>1.</w:t>
      </w:r>
      <w:r w:rsidR="00440669">
        <w:rPr>
          <w:color w:val="000000" w:themeColor="text1"/>
          <w:sz w:val="28"/>
          <w:szCs w:val="28"/>
        </w:rPr>
        <w:t>92</w:t>
      </w:r>
      <w:r w:rsidRPr="007411FB">
        <w:rPr>
          <w:color w:val="000000" w:themeColor="text1"/>
          <w:sz w:val="28"/>
          <w:szCs w:val="28"/>
        </w:rPr>
        <w:t xml:space="preserve">. Строку </w:t>
      </w:r>
      <w:r w:rsidR="007411FB" w:rsidRPr="007411FB">
        <w:rPr>
          <w:color w:val="000000" w:themeColor="text1"/>
          <w:sz w:val="28"/>
          <w:szCs w:val="28"/>
        </w:rPr>
        <w:t>905</w:t>
      </w:r>
      <w:r w:rsidRPr="007411FB">
        <w:rPr>
          <w:color w:val="000000" w:themeColor="text1"/>
          <w:sz w:val="28"/>
          <w:szCs w:val="28"/>
        </w:rPr>
        <w:t xml:space="preserve"> </w:t>
      </w:r>
      <w:r w:rsidRPr="007411FB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02"/>
        <w:gridCol w:w="1417"/>
        <w:gridCol w:w="928"/>
        <w:gridCol w:w="210"/>
        <w:gridCol w:w="238"/>
        <w:gridCol w:w="294"/>
        <w:gridCol w:w="910"/>
        <w:gridCol w:w="252"/>
        <w:gridCol w:w="712"/>
        <w:gridCol w:w="1209"/>
      </w:tblGrid>
      <w:tr w:rsidR="00E27445" w:rsidRPr="00E41BAD" w14:paraId="46FEE405" w14:textId="77777777" w:rsidTr="00E41BA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F9" w14:textId="77777777" w:rsidR="00E27445" w:rsidRPr="00E41BAD" w:rsidRDefault="007411FB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9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FA" w14:textId="77777777" w:rsidR="00E27445" w:rsidRPr="00E41BAD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-0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FB" w14:textId="77777777" w:rsidR="00E27445" w:rsidRPr="00E41BAD" w:rsidRDefault="00E27445" w:rsidP="004808D9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Выполнить ливневую канализацию или водоотводы для домов по Красному проспекту, 179, ул.</w:t>
            </w:r>
            <w:r w:rsidR="004808D9" w:rsidRPr="00E41BAD">
              <w:rPr>
                <w:color w:val="000000"/>
                <w:sz w:val="26"/>
                <w:szCs w:val="26"/>
              </w:rPr>
              <w:t xml:space="preserve"> Весенняя, 18 и ул. </w:t>
            </w:r>
            <w:r w:rsidRPr="00E41BAD">
              <w:rPr>
                <w:color w:val="000000"/>
                <w:sz w:val="26"/>
                <w:szCs w:val="26"/>
              </w:rPr>
              <w:t>Весенняя,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FC" w14:textId="77777777" w:rsidR="00E27445" w:rsidRPr="00E41BAD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Выполнить ливневую канализацию (водоотводы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FD" w14:textId="77777777" w:rsidR="00E27445" w:rsidRPr="00E41BAD" w:rsidRDefault="0043557B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FE" w14:textId="77777777" w:rsidR="00E27445" w:rsidRPr="00E41BAD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FF" w14:textId="77777777" w:rsidR="00E27445" w:rsidRPr="00E41BAD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00" w14:textId="77777777" w:rsidR="00E27445" w:rsidRPr="00E41BAD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01" w14:textId="77777777" w:rsidR="00E27445" w:rsidRPr="00E41BAD" w:rsidRDefault="0043557B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02" w14:textId="77777777" w:rsidR="00E27445" w:rsidRPr="00E41BAD" w:rsidRDefault="0043557B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03" w14:textId="77777777" w:rsidR="00E27445" w:rsidRPr="00E41BAD" w:rsidRDefault="0043557B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04" w14:textId="77777777" w:rsidR="00E27445" w:rsidRPr="00E41BAD" w:rsidRDefault="00E27445" w:rsidP="00E2744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41BA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406" w14:textId="77777777" w:rsidR="00E27445" w:rsidRPr="007411FB" w:rsidRDefault="00E27445" w:rsidP="00E27445">
      <w:pPr>
        <w:ind w:right="-2" w:firstLine="709"/>
        <w:jc w:val="both"/>
        <w:rPr>
          <w:sz w:val="28"/>
          <w:szCs w:val="28"/>
        </w:rPr>
      </w:pPr>
      <w:r w:rsidRPr="007411FB">
        <w:rPr>
          <w:sz w:val="28"/>
          <w:szCs w:val="28"/>
        </w:rPr>
        <w:t>1.</w:t>
      </w:r>
      <w:r w:rsidR="00440669">
        <w:rPr>
          <w:sz w:val="28"/>
          <w:szCs w:val="28"/>
        </w:rPr>
        <w:t>93</w:t>
      </w:r>
      <w:r w:rsidRPr="007411FB">
        <w:rPr>
          <w:sz w:val="28"/>
          <w:szCs w:val="28"/>
        </w:rPr>
        <w:t>. Строк</w:t>
      </w:r>
      <w:r w:rsidR="00FB2F07">
        <w:rPr>
          <w:sz w:val="28"/>
          <w:szCs w:val="28"/>
        </w:rPr>
        <w:t>и</w:t>
      </w:r>
      <w:r w:rsidRPr="007411FB">
        <w:rPr>
          <w:sz w:val="28"/>
          <w:szCs w:val="28"/>
        </w:rPr>
        <w:t xml:space="preserve"> </w:t>
      </w:r>
      <w:r w:rsidR="007411FB" w:rsidRPr="007411FB">
        <w:rPr>
          <w:sz w:val="28"/>
          <w:szCs w:val="28"/>
        </w:rPr>
        <w:t>917</w:t>
      </w:r>
      <w:r w:rsidR="00FB2F07">
        <w:rPr>
          <w:sz w:val="28"/>
          <w:szCs w:val="28"/>
        </w:rPr>
        <w:t>, 918</w:t>
      </w:r>
      <w:r w:rsidRPr="007411F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78"/>
        <w:gridCol w:w="1596"/>
        <w:gridCol w:w="825"/>
        <w:gridCol w:w="252"/>
        <w:gridCol w:w="266"/>
        <w:gridCol w:w="770"/>
        <w:gridCol w:w="784"/>
        <w:gridCol w:w="266"/>
        <w:gridCol w:w="726"/>
        <w:gridCol w:w="1209"/>
      </w:tblGrid>
      <w:tr w:rsidR="00E27445" w:rsidRPr="00E41BAD" w14:paraId="46FEE413" w14:textId="77777777" w:rsidTr="00E41BA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07" w14:textId="77777777" w:rsidR="00E27445" w:rsidRPr="00E41BAD" w:rsidRDefault="007411FB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9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08" w14:textId="77777777" w:rsidR="00E27445" w:rsidRPr="00E41BAD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-0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09" w14:textId="77777777" w:rsidR="00E27445" w:rsidRPr="00E41BAD" w:rsidRDefault="00E27445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Установка детского игрового ком</w:t>
            </w:r>
            <w:r w:rsidR="004808D9" w:rsidRPr="00E41BAD">
              <w:rPr>
                <w:color w:val="000000"/>
                <w:sz w:val="26"/>
                <w:szCs w:val="26"/>
              </w:rPr>
              <w:t xml:space="preserve">плекса по адресу: ул. </w:t>
            </w:r>
            <w:r w:rsidRPr="00E41BAD">
              <w:rPr>
                <w:color w:val="000000"/>
                <w:sz w:val="26"/>
                <w:szCs w:val="26"/>
              </w:rPr>
              <w:t>Каунасская, 4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0A" w14:textId="77777777" w:rsidR="00E27445" w:rsidRPr="00E41BAD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Установка детского игрового комплек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0B" w14:textId="77777777" w:rsidR="00E27445" w:rsidRPr="00E41BAD" w:rsidRDefault="00662DB6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130</w:t>
            </w:r>
            <w:r w:rsidR="00E27445" w:rsidRPr="00E41BA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0C" w14:textId="77777777" w:rsidR="00E27445" w:rsidRPr="00E41BAD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0D" w14:textId="77777777" w:rsidR="00E27445" w:rsidRPr="00E41BAD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0E" w14:textId="77777777" w:rsidR="00E27445" w:rsidRPr="00E41BAD" w:rsidRDefault="0043557B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0F" w14:textId="77777777" w:rsidR="00E27445" w:rsidRPr="00E41BAD" w:rsidRDefault="0043557B" w:rsidP="00FB2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10" w14:textId="77777777" w:rsidR="00E27445" w:rsidRPr="00E41BAD" w:rsidRDefault="00E27445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11" w14:textId="77777777" w:rsidR="00E27445" w:rsidRPr="00E41BAD" w:rsidRDefault="00E27445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12" w14:textId="77777777" w:rsidR="00E27445" w:rsidRPr="00E41BAD" w:rsidRDefault="00E27445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Администрация Центрального округа</w:t>
            </w:r>
          </w:p>
        </w:tc>
      </w:tr>
      <w:tr w:rsidR="00FB2F07" w:rsidRPr="00E41BAD" w14:paraId="46FEE420" w14:textId="77777777" w:rsidTr="00E41BA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14" w14:textId="77777777" w:rsidR="00FB2F07" w:rsidRPr="00E41BAD" w:rsidRDefault="00FB2F07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9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15" w14:textId="77777777" w:rsidR="00FB2F07" w:rsidRPr="00E41BAD" w:rsidRDefault="00FB2F07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-02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16" w14:textId="77777777" w:rsidR="00FB2F07" w:rsidRPr="00E41BAD" w:rsidRDefault="00FB2F07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Устройство спортивной площадки на муниципальной территории, расположенной по адресу: ул. Каунасская, 4а (установка спортивных снарядов, спил и обрезка аварийных деревье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17" w14:textId="77777777" w:rsidR="00FB2F07" w:rsidRPr="00E41BAD" w:rsidRDefault="00FB2F07" w:rsidP="00E274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Спил и обрезка аварийных деревьев на муниципальной территории, расположенной по адресу: ул. Каунасская, 4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18" w14:textId="77777777" w:rsidR="00FB2F07" w:rsidRPr="00E41BAD" w:rsidRDefault="00FB2F07" w:rsidP="00E274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13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19" w14:textId="77777777" w:rsidR="00FB2F07" w:rsidRPr="00E41BAD" w:rsidRDefault="00FB2F07" w:rsidP="000E02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1A" w14:textId="77777777" w:rsidR="00FB2F07" w:rsidRPr="00E41BAD" w:rsidRDefault="00FB2F07" w:rsidP="000E02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1B" w14:textId="77777777" w:rsidR="00FB2F07" w:rsidRPr="00E41BAD" w:rsidRDefault="00FB2F07" w:rsidP="000E02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1C" w14:textId="77777777" w:rsidR="00FB2F07" w:rsidRPr="00E41BAD" w:rsidRDefault="00FB2F07" w:rsidP="00662D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13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1D" w14:textId="77777777" w:rsidR="00FB2F07" w:rsidRPr="00E41BAD" w:rsidRDefault="00FB2F07" w:rsidP="000E02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1E" w14:textId="77777777" w:rsidR="00FB2F07" w:rsidRPr="00E41BAD" w:rsidRDefault="00FB2F07" w:rsidP="00E274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1F" w14:textId="77777777" w:rsidR="00FB2F07" w:rsidRPr="00E41BAD" w:rsidRDefault="00FB2F07" w:rsidP="00E27445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46FEE421" w14:textId="77777777" w:rsidR="00662DB6" w:rsidRPr="008B69ED" w:rsidRDefault="00662DB6" w:rsidP="00662DB6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.</w:t>
      </w:r>
      <w:r w:rsidR="00440669">
        <w:rPr>
          <w:sz w:val="28"/>
          <w:szCs w:val="28"/>
        </w:rPr>
        <w:t>94</w:t>
      </w:r>
      <w:r w:rsidRPr="008B69ED">
        <w:rPr>
          <w:sz w:val="28"/>
          <w:szCs w:val="28"/>
        </w:rPr>
        <w:t>. Строк</w:t>
      </w:r>
      <w:r w:rsidR="004808D9" w:rsidRPr="008B69ED">
        <w:rPr>
          <w:sz w:val="28"/>
          <w:szCs w:val="28"/>
        </w:rPr>
        <w:t>и 941, 942</w:t>
      </w:r>
      <w:r w:rsidRPr="008B69E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931"/>
        <w:gridCol w:w="2303"/>
        <w:gridCol w:w="1408"/>
        <w:gridCol w:w="860"/>
        <w:gridCol w:w="259"/>
        <w:gridCol w:w="322"/>
        <w:gridCol w:w="837"/>
        <w:gridCol w:w="284"/>
        <w:gridCol w:w="224"/>
        <w:gridCol w:w="768"/>
        <w:gridCol w:w="1208"/>
      </w:tblGrid>
      <w:tr w:rsidR="00662DB6" w:rsidRPr="00E41BAD" w14:paraId="46FEE42E" w14:textId="77777777" w:rsidTr="00E41BAD">
        <w:trPr>
          <w:trHeight w:val="12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22" w14:textId="77777777" w:rsidR="00662DB6" w:rsidRPr="00E41BAD" w:rsidRDefault="004808D9" w:rsidP="00662D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lastRenderedPageBreak/>
              <w:t>9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23" w14:textId="77777777" w:rsidR="00662DB6" w:rsidRPr="00E41BAD" w:rsidRDefault="00662DB6" w:rsidP="00662D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-04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24" w14:textId="77777777" w:rsidR="00662DB6" w:rsidRPr="00E41BAD" w:rsidRDefault="00662DB6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Сделать освещение на улицах 2-я, 3-я, 4-я Шевцово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25" w14:textId="5813FD85" w:rsidR="00662DB6" w:rsidRPr="00E41BAD" w:rsidRDefault="00662DB6" w:rsidP="00662D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Установка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26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410,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27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28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29" w14:textId="77777777" w:rsidR="00662DB6" w:rsidRPr="00E41BAD" w:rsidRDefault="0043557B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41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2A" w14:textId="77777777" w:rsidR="00662DB6" w:rsidRPr="00E41BAD" w:rsidRDefault="0043557B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2B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2C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2D" w14:textId="77777777" w:rsidR="00662DB6" w:rsidRPr="00E41BAD" w:rsidRDefault="00662DB6" w:rsidP="001E6B8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41BA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662DB6" w:rsidRPr="00E41BAD" w14:paraId="46FEE43B" w14:textId="77777777" w:rsidTr="00E41BAD">
        <w:trPr>
          <w:trHeight w:val="118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2F" w14:textId="77777777" w:rsidR="00662DB6" w:rsidRPr="00E41BAD" w:rsidRDefault="004808D9" w:rsidP="00662D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9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30" w14:textId="77777777" w:rsidR="00662DB6" w:rsidRPr="00E41BAD" w:rsidRDefault="00662DB6" w:rsidP="00662D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-0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31" w14:textId="77777777" w:rsidR="00662DB6" w:rsidRPr="00E41BAD" w:rsidRDefault="00662DB6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Сделать освещение на ул. Шевцово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32" w14:textId="5276F66C" w:rsidR="00662DB6" w:rsidRPr="00E41BAD" w:rsidRDefault="00662DB6" w:rsidP="00662D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Установка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33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260,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34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35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36" w14:textId="77777777" w:rsidR="00662DB6" w:rsidRPr="00E41BAD" w:rsidRDefault="0043557B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6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37" w14:textId="77777777" w:rsidR="00662DB6" w:rsidRPr="00E41BAD" w:rsidRDefault="0043557B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38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39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3A" w14:textId="77777777" w:rsidR="00662DB6" w:rsidRPr="00E41BAD" w:rsidRDefault="00662DB6" w:rsidP="001E6B8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41BA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43C" w14:textId="77777777" w:rsidR="00662DB6" w:rsidRPr="008B69ED" w:rsidRDefault="00662DB6" w:rsidP="00662DB6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.</w:t>
      </w:r>
      <w:r w:rsidR="008B69ED" w:rsidRPr="008B69ED">
        <w:rPr>
          <w:sz w:val="28"/>
          <w:szCs w:val="28"/>
        </w:rPr>
        <w:t>9</w:t>
      </w:r>
      <w:r w:rsidR="00440669">
        <w:rPr>
          <w:sz w:val="28"/>
          <w:szCs w:val="28"/>
        </w:rPr>
        <w:t>5</w:t>
      </w:r>
      <w:r w:rsidRPr="008B69ED">
        <w:rPr>
          <w:sz w:val="28"/>
          <w:szCs w:val="28"/>
        </w:rPr>
        <w:t xml:space="preserve">. Строку </w:t>
      </w:r>
      <w:r w:rsidR="008B69ED" w:rsidRPr="008B69ED">
        <w:rPr>
          <w:sz w:val="28"/>
          <w:szCs w:val="28"/>
        </w:rPr>
        <w:t>949</w:t>
      </w:r>
      <w:r w:rsidRPr="008B69E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82"/>
        <w:gridCol w:w="1442"/>
        <w:gridCol w:w="867"/>
        <w:gridCol w:w="252"/>
        <w:gridCol w:w="308"/>
        <w:gridCol w:w="826"/>
        <w:gridCol w:w="238"/>
        <w:gridCol w:w="294"/>
        <w:gridCol w:w="754"/>
        <w:gridCol w:w="1209"/>
      </w:tblGrid>
      <w:tr w:rsidR="00662DB6" w:rsidRPr="00E41BAD" w14:paraId="46FEE449" w14:textId="77777777" w:rsidTr="00E41BA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3D" w14:textId="77777777" w:rsidR="00662DB6" w:rsidRPr="00E41BAD" w:rsidRDefault="008B69ED" w:rsidP="00662D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9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3E" w14:textId="77777777" w:rsidR="00662DB6" w:rsidRPr="00E41BAD" w:rsidRDefault="00662DB6" w:rsidP="00662D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-05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3F" w14:textId="77777777" w:rsidR="00662DB6" w:rsidRPr="00E41BAD" w:rsidRDefault="00662DB6" w:rsidP="00531EFE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Установить детскую площадку возле дома по ул.</w:t>
            </w:r>
            <w:r w:rsidR="00531EFE" w:rsidRPr="00E41BAD">
              <w:rPr>
                <w:color w:val="000000"/>
                <w:sz w:val="26"/>
                <w:szCs w:val="26"/>
              </w:rPr>
              <w:t xml:space="preserve"> </w:t>
            </w:r>
            <w:r w:rsidRPr="00E41BAD">
              <w:rPr>
                <w:color w:val="000000"/>
                <w:sz w:val="26"/>
                <w:szCs w:val="26"/>
              </w:rPr>
              <w:t>Магаданская, 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40" w14:textId="5E65C3F9" w:rsidR="00662DB6" w:rsidRPr="00E41BAD" w:rsidRDefault="00662DB6" w:rsidP="00662D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41" w14:textId="77777777" w:rsidR="00662DB6" w:rsidRPr="00E41BAD" w:rsidRDefault="00662DB6" w:rsidP="00662D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42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43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44" w14:textId="77777777" w:rsidR="00662DB6" w:rsidRPr="00E41BAD" w:rsidRDefault="0043557B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45" w14:textId="77777777" w:rsidR="00662DB6" w:rsidRPr="00E41BAD" w:rsidRDefault="0043557B" w:rsidP="00662D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46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47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48" w14:textId="77777777" w:rsidR="00662DB6" w:rsidRPr="00E41BAD" w:rsidRDefault="00662DB6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46FEE44A" w14:textId="77777777" w:rsidR="00662DB6" w:rsidRPr="008B69ED" w:rsidRDefault="00662DB6" w:rsidP="00662DB6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.</w:t>
      </w:r>
      <w:r w:rsidR="00440669">
        <w:rPr>
          <w:sz w:val="28"/>
          <w:szCs w:val="28"/>
        </w:rPr>
        <w:t>96</w:t>
      </w:r>
      <w:r w:rsidRPr="008B69ED">
        <w:rPr>
          <w:sz w:val="28"/>
          <w:szCs w:val="28"/>
        </w:rPr>
        <w:t xml:space="preserve">. Строку </w:t>
      </w:r>
      <w:r w:rsidR="008B69ED" w:rsidRPr="008B69ED">
        <w:rPr>
          <w:sz w:val="28"/>
          <w:szCs w:val="28"/>
        </w:rPr>
        <w:t>964</w:t>
      </w:r>
      <w:r w:rsidRPr="008B69E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68"/>
        <w:gridCol w:w="1694"/>
        <w:gridCol w:w="811"/>
        <w:gridCol w:w="280"/>
        <w:gridCol w:w="308"/>
        <w:gridCol w:w="672"/>
        <w:gridCol w:w="280"/>
        <w:gridCol w:w="241"/>
        <w:gridCol w:w="709"/>
        <w:gridCol w:w="1209"/>
      </w:tblGrid>
      <w:tr w:rsidR="00662DB6" w:rsidRPr="00E41BAD" w14:paraId="46FEE457" w14:textId="77777777" w:rsidTr="00E41BAD">
        <w:trPr>
          <w:trHeight w:val="4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4B" w14:textId="77777777" w:rsidR="00662DB6" w:rsidRPr="00E41BAD" w:rsidRDefault="008B69ED" w:rsidP="00662D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9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4C" w14:textId="77777777" w:rsidR="00662DB6" w:rsidRPr="00E41BAD" w:rsidRDefault="00662DB6" w:rsidP="00662D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-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4D" w14:textId="77777777" w:rsidR="00662DB6" w:rsidRPr="00E41BAD" w:rsidRDefault="00662DB6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Добавить спортивные элементы на дет</w:t>
            </w:r>
            <w:r w:rsidR="00531EFE" w:rsidRPr="00E41BAD">
              <w:rPr>
                <w:color w:val="000000"/>
                <w:sz w:val="26"/>
                <w:szCs w:val="26"/>
              </w:rPr>
              <w:t xml:space="preserve">скую площадку возле дома по ул. </w:t>
            </w:r>
            <w:proofErr w:type="spellStart"/>
            <w:r w:rsidRPr="00E41BAD">
              <w:rPr>
                <w:color w:val="000000"/>
                <w:sz w:val="26"/>
                <w:szCs w:val="26"/>
              </w:rPr>
              <w:t>Горбольницы</w:t>
            </w:r>
            <w:proofErr w:type="spellEnd"/>
            <w:r w:rsidRPr="00E41BAD">
              <w:rPr>
                <w:color w:val="000000"/>
                <w:sz w:val="26"/>
                <w:szCs w:val="26"/>
              </w:rPr>
              <w:t xml:space="preserve"> территория,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4E" w14:textId="77777777" w:rsidR="00662DB6" w:rsidRPr="00E41BAD" w:rsidRDefault="00662DB6" w:rsidP="00662D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Установка дополнительных спортивных элементов на детской площадк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4F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50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51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52" w14:textId="77777777" w:rsidR="00662DB6" w:rsidRPr="00E41BAD" w:rsidRDefault="0043557B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6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53" w14:textId="77777777" w:rsidR="00662DB6" w:rsidRPr="00E41BAD" w:rsidRDefault="0043557B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54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55" w14:textId="77777777" w:rsidR="00662DB6" w:rsidRPr="00E41BAD" w:rsidRDefault="00662DB6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56" w14:textId="77777777" w:rsidR="00662DB6" w:rsidRPr="00E41BAD" w:rsidRDefault="00662DB6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46FEE458" w14:textId="77777777" w:rsidR="00FF651F" w:rsidRPr="008B69ED" w:rsidRDefault="00531EFE" w:rsidP="00FF651F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</w:t>
      </w:r>
      <w:r w:rsidR="00FF651F" w:rsidRPr="008B69ED">
        <w:rPr>
          <w:sz w:val="28"/>
          <w:szCs w:val="28"/>
        </w:rPr>
        <w:t>.</w:t>
      </w:r>
      <w:r w:rsidR="00440669">
        <w:rPr>
          <w:sz w:val="28"/>
          <w:szCs w:val="28"/>
        </w:rPr>
        <w:t>97</w:t>
      </w:r>
      <w:r w:rsidR="00FF651F" w:rsidRPr="008B69ED">
        <w:rPr>
          <w:sz w:val="28"/>
          <w:szCs w:val="28"/>
        </w:rPr>
        <w:t>. Строк</w:t>
      </w:r>
      <w:r w:rsidR="007D4C1E">
        <w:rPr>
          <w:sz w:val="28"/>
          <w:szCs w:val="28"/>
        </w:rPr>
        <w:t>у</w:t>
      </w:r>
      <w:r w:rsidR="00FF651F" w:rsidRPr="008B69ED">
        <w:rPr>
          <w:sz w:val="28"/>
          <w:szCs w:val="28"/>
        </w:rPr>
        <w:t xml:space="preserve"> </w:t>
      </w:r>
      <w:r w:rsidRPr="008B69ED">
        <w:rPr>
          <w:sz w:val="28"/>
          <w:szCs w:val="28"/>
        </w:rPr>
        <w:t>971</w:t>
      </w:r>
      <w:r w:rsidR="00FF651F" w:rsidRPr="008B69E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88"/>
        <w:gridCol w:w="1344"/>
        <w:gridCol w:w="812"/>
        <w:gridCol w:w="251"/>
        <w:gridCol w:w="252"/>
        <w:gridCol w:w="773"/>
        <w:gridCol w:w="865"/>
        <w:gridCol w:w="196"/>
        <w:gridCol w:w="782"/>
        <w:gridCol w:w="1209"/>
      </w:tblGrid>
      <w:tr w:rsidR="00531EFE" w:rsidRPr="00E41BAD" w14:paraId="46FEE465" w14:textId="77777777" w:rsidTr="00E41BAD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59" w14:textId="77777777" w:rsidR="00FF651F" w:rsidRPr="00E41BAD" w:rsidRDefault="00531EFE" w:rsidP="00FF65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9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5A" w14:textId="77777777" w:rsidR="00FF651F" w:rsidRPr="00E41BAD" w:rsidRDefault="00FF651F" w:rsidP="00FF65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-0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5B" w14:textId="77777777" w:rsidR="00FF651F" w:rsidRPr="00E41BAD" w:rsidRDefault="00FF651F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 xml:space="preserve">Установка детского игрового комплекса у дома № 101 по </w:t>
            </w:r>
            <w:r w:rsidR="00531EFE" w:rsidRPr="00E41BAD">
              <w:rPr>
                <w:color w:val="000000"/>
                <w:sz w:val="26"/>
                <w:szCs w:val="26"/>
              </w:rPr>
              <w:t xml:space="preserve">ул. </w:t>
            </w:r>
            <w:r w:rsidRPr="00E41BAD">
              <w:rPr>
                <w:color w:val="000000"/>
                <w:sz w:val="26"/>
                <w:szCs w:val="26"/>
              </w:rPr>
              <w:t>Кубов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5C" w14:textId="77777777" w:rsidR="00FF651F" w:rsidRPr="00E41BAD" w:rsidRDefault="00FF651F" w:rsidP="00FF65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Установка детского игрового комплекс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5D" w14:textId="77777777" w:rsidR="00FF651F" w:rsidRPr="00E41BA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5E" w14:textId="77777777" w:rsidR="00FF651F" w:rsidRPr="00E41BA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5F" w14:textId="77777777" w:rsidR="00FF651F" w:rsidRPr="00E41BA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60" w14:textId="77777777" w:rsidR="00FF651F" w:rsidRPr="00E41BAD" w:rsidRDefault="0043557B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61" w14:textId="77777777" w:rsidR="00FF651F" w:rsidRPr="00E41BAD" w:rsidRDefault="0043557B" w:rsidP="00531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62" w14:textId="77777777" w:rsidR="00FF651F" w:rsidRPr="00E41BAD" w:rsidRDefault="00FF651F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63" w14:textId="77777777" w:rsidR="00FF651F" w:rsidRPr="00E41BA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64" w14:textId="77777777" w:rsidR="00FF651F" w:rsidRPr="00E41BAD" w:rsidRDefault="00FF651F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46FEE466" w14:textId="77777777" w:rsidR="00FF651F" w:rsidRPr="008B69ED" w:rsidRDefault="00FF651F" w:rsidP="00FF651F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.</w:t>
      </w:r>
      <w:r w:rsidR="00440669">
        <w:rPr>
          <w:sz w:val="28"/>
          <w:szCs w:val="28"/>
        </w:rPr>
        <w:t>98</w:t>
      </w:r>
      <w:r w:rsidRPr="008B69ED">
        <w:rPr>
          <w:sz w:val="28"/>
          <w:szCs w:val="28"/>
        </w:rPr>
        <w:t xml:space="preserve">. Строку </w:t>
      </w:r>
      <w:r w:rsidR="008B69ED" w:rsidRPr="008B69ED">
        <w:rPr>
          <w:sz w:val="28"/>
          <w:szCs w:val="28"/>
        </w:rPr>
        <w:t>977</w:t>
      </w:r>
      <w:r w:rsidRPr="008B69E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74"/>
        <w:gridCol w:w="1526"/>
        <w:gridCol w:w="951"/>
        <w:gridCol w:w="294"/>
        <w:gridCol w:w="308"/>
        <w:gridCol w:w="266"/>
        <w:gridCol w:w="966"/>
        <w:gridCol w:w="210"/>
        <w:gridCol w:w="768"/>
        <w:gridCol w:w="1209"/>
      </w:tblGrid>
      <w:tr w:rsidR="00FF651F" w:rsidRPr="00E41BAD" w14:paraId="46FEE473" w14:textId="77777777" w:rsidTr="00E41BA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67" w14:textId="77777777" w:rsidR="00FF651F" w:rsidRPr="00E41BAD" w:rsidRDefault="008B69ED" w:rsidP="00FF65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9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68" w14:textId="77777777" w:rsidR="00FF651F" w:rsidRPr="00E41BAD" w:rsidRDefault="00FF651F" w:rsidP="00FF65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-08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69" w14:textId="77777777" w:rsidR="00FF651F" w:rsidRPr="00E41BAD" w:rsidRDefault="00FF651F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Сделать благоустройство с водоотводящими кана</w:t>
            </w:r>
            <w:r w:rsidR="00531EFE" w:rsidRPr="00E41BAD">
              <w:rPr>
                <w:color w:val="000000"/>
                <w:sz w:val="26"/>
                <w:szCs w:val="26"/>
              </w:rPr>
              <w:t xml:space="preserve">лами по ул. </w:t>
            </w:r>
            <w:r w:rsidRPr="00E41BAD">
              <w:rPr>
                <w:color w:val="000000"/>
                <w:sz w:val="26"/>
                <w:szCs w:val="26"/>
              </w:rPr>
              <w:t>Полет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6A" w14:textId="77777777" w:rsidR="00FF651F" w:rsidRPr="00E41BAD" w:rsidRDefault="00FF651F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Благоустройство водоотводящих каналов (2500 кв. 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6B" w14:textId="77777777" w:rsidR="00FF651F" w:rsidRPr="00E41BAD" w:rsidRDefault="00FF651F" w:rsidP="00FF65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6C" w14:textId="77777777" w:rsidR="00FF651F" w:rsidRPr="00E41BA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6D" w14:textId="77777777" w:rsidR="00FF651F" w:rsidRPr="00E41BA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6E" w14:textId="77777777" w:rsidR="00FF651F" w:rsidRPr="00E41BA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6F" w14:textId="77777777" w:rsidR="00FF651F" w:rsidRPr="00E41BAD" w:rsidRDefault="0043557B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5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70" w14:textId="77777777" w:rsidR="00FF651F" w:rsidRPr="00E41BAD" w:rsidRDefault="0043557B" w:rsidP="00FF65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71" w14:textId="77777777" w:rsidR="00FF651F" w:rsidRPr="00E41BA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72" w14:textId="77777777" w:rsidR="00FF651F" w:rsidRPr="00E41BAD" w:rsidRDefault="00FF651F" w:rsidP="001E6B8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41BA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474" w14:textId="77777777" w:rsidR="00FF651F" w:rsidRPr="008B69ED" w:rsidRDefault="00FF651F" w:rsidP="00FF651F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.</w:t>
      </w:r>
      <w:r w:rsidR="00440669">
        <w:rPr>
          <w:sz w:val="28"/>
          <w:szCs w:val="28"/>
        </w:rPr>
        <w:t>99</w:t>
      </w:r>
      <w:r w:rsidRPr="008B69ED">
        <w:rPr>
          <w:sz w:val="28"/>
          <w:szCs w:val="28"/>
        </w:rPr>
        <w:t xml:space="preserve">. Строку </w:t>
      </w:r>
      <w:r w:rsidR="008B69ED" w:rsidRPr="008B69ED">
        <w:rPr>
          <w:sz w:val="28"/>
          <w:szCs w:val="28"/>
        </w:rPr>
        <w:t>98</w:t>
      </w:r>
      <w:r w:rsidRPr="008B69ED">
        <w:rPr>
          <w:sz w:val="28"/>
          <w:szCs w:val="28"/>
        </w:rPr>
        <w:t>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258"/>
        <w:gridCol w:w="951"/>
        <w:gridCol w:w="224"/>
        <w:gridCol w:w="238"/>
        <w:gridCol w:w="812"/>
        <w:gridCol w:w="767"/>
        <w:gridCol w:w="241"/>
        <w:gridCol w:w="754"/>
        <w:gridCol w:w="1209"/>
      </w:tblGrid>
      <w:tr w:rsidR="00FF651F" w:rsidRPr="00E41BAD" w14:paraId="46FEE481" w14:textId="77777777" w:rsidTr="00E41BAD">
        <w:trPr>
          <w:trHeight w:val="4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75" w14:textId="77777777" w:rsidR="00FF651F" w:rsidRPr="00E41BAD" w:rsidRDefault="008B69ED" w:rsidP="00FF65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9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76" w14:textId="77777777" w:rsidR="00FF651F" w:rsidRPr="00E41BAD" w:rsidRDefault="00FF651F" w:rsidP="00FF65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-09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77" w14:textId="77777777" w:rsidR="00FF651F" w:rsidRPr="00E41BAD" w:rsidRDefault="00FF651F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 xml:space="preserve">Провести освещение от остановки общественного транспорта «Объединение № 4» по </w:t>
            </w:r>
            <w:r w:rsidRPr="00E41BAD">
              <w:rPr>
                <w:color w:val="000000"/>
                <w:sz w:val="26"/>
                <w:szCs w:val="26"/>
              </w:rPr>
              <w:lastRenderedPageBreak/>
              <w:t xml:space="preserve">улицам Чусовская, </w:t>
            </w:r>
            <w:proofErr w:type="spellStart"/>
            <w:r w:rsidRPr="00E41BAD">
              <w:rPr>
                <w:color w:val="000000"/>
                <w:sz w:val="26"/>
                <w:szCs w:val="26"/>
              </w:rPr>
              <w:t>Балхашская</w:t>
            </w:r>
            <w:proofErr w:type="spellEnd"/>
            <w:r w:rsidRPr="00E41BA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41BAD">
              <w:rPr>
                <w:color w:val="000000"/>
                <w:sz w:val="26"/>
                <w:szCs w:val="26"/>
              </w:rPr>
              <w:t>Клязьминская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78" w14:textId="77777777" w:rsidR="00FF651F" w:rsidRPr="00E41BAD" w:rsidRDefault="00FF651F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lastRenderedPageBreak/>
              <w:t>Устройство уличного освещ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79" w14:textId="77777777" w:rsidR="00FF651F" w:rsidRPr="00E41BAD" w:rsidRDefault="00FF651F" w:rsidP="00FF65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1212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7A" w14:textId="77777777" w:rsidR="00FF651F" w:rsidRPr="00E41BA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7B" w14:textId="77777777" w:rsidR="00FF651F" w:rsidRPr="00E41BAD" w:rsidRDefault="00FF651F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7C" w14:textId="77777777" w:rsidR="00FF651F" w:rsidRPr="00E41BAD" w:rsidRDefault="0043557B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69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7D" w14:textId="77777777" w:rsidR="00FF651F" w:rsidRPr="00E41BAD" w:rsidRDefault="0043557B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942,1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7E" w14:textId="77777777" w:rsidR="00FF651F" w:rsidRPr="00E41BAD" w:rsidRDefault="0043557B" w:rsidP="00FF65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7F" w14:textId="77777777" w:rsidR="00FF651F" w:rsidRPr="00E41BAD" w:rsidRDefault="0043557B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8,</w:t>
            </w:r>
            <w:r w:rsidR="00FF651F" w:rsidRPr="00E41BAD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80" w14:textId="77777777" w:rsidR="00FF651F" w:rsidRPr="00E41BAD" w:rsidRDefault="00FF651F" w:rsidP="001E6B8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41BA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482" w14:textId="77777777" w:rsidR="00D755F4" w:rsidRPr="008B69ED" w:rsidRDefault="00D755F4" w:rsidP="00D755F4">
      <w:pPr>
        <w:ind w:right="-2" w:firstLine="709"/>
        <w:jc w:val="both"/>
        <w:rPr>
          <w:sz w:val="28"/>
          <w:szCs w:val="28"/>
        </w:rPr>
      </w:pPr>
      <w:r w:rsidRPr="008B69ED">
        <w:rPr>
          <w:color w:val="000000" w:themeColor="text1"/>
          <w:sz w:val="28"/>
          <w:szCs w:val="28"/>
        </w:rPr>
        <w:t>1.</w:t>
      </w:r>
      <w:r w:rsidR="00440669">
        <w:rPr>
          <w:color w:val="000000" w:themeColor="text1"/>
          <w:sz w:val="28"/>
          <w:szCs w:val="28"/>
        </w:rPr>
        <w:t>100</w:t>
      </w:r>
      <w:r w:rsidRPr="008B69ED">
        <w:rPr>
          <w:color w:val="000000" w:themeColor="text1"/>
          <w:sz w:val="28"/>
          <w:szCs w:val="28"/>
        </w:rPr>
        <w:t xml:space="preserve">. Строку </w:t>
      </w:r>
      <w:r w:rsidR="008B69ED" w:rsidRPr="008B69ED">
        <w:rPr>
          <w:color w:val="000000" w:themeColor="text1"/>
          <w:sz w:val="28"/>
          <w:szCs w:val="28"/>
        </w:rPr>
        <w:t>990</w:t>
      </w:r>
      <w:r w:rsidRPr="008B69ED">
        <w:rPr>
          <w:color w:val="000000" w:themeColor="text1"/>
          <w:sz w:val="28"/>
          <w:szCs w:val="28"/>
        </w:rPr>
        <w:t xml:space="preserve"> </w:t>
      </w:r>
      <w:r w:rsidRPr="008B69E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70"/>
        <w:gridCol w:w="2029"/>
        <w:gridCol w:w="322"/>
        <w:gridCol w:w="406"/>
        <w:gridCol w:w="406"/>
        <w:gridCol w:w="420"/>
        <w:gridCol w:w="376"/>
        <w:gridCol w:w="283"/>
        <w:gridCol w:w="851"/>
        <w:gridCol w:w="1209"/>
      </w:tblGrid>
      <w:tr w:rsidR="00D755F4" w:rsidRPr="009B047D" w14:paraId="46FEE48F" w14:textId="77777777" w:rsidTr="00E41BAD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83" w14:textId="77777777" w:rsidR="00D755F4" w:rsidRPr="008B69ED" w:rsidRDefault="008B69ED" w:rsidP="00D755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9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84" w14:textId="77777777" w:rsidR="00D755F4" w:rsidRPr="008B69ED" w:rsidRDefault="00D755F4" w:rsidP="00D75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10-09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85" w14:textId="77777777" w:rsidR="00D755F4" w:rsidRPr="008B69ED" w:rsidRDefault="00D755F4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Замена опор освещения по ул. Арктическа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86" w14:textId="77777777" w:rsidR="00D755F4" w:rsidRPr="008B69ED" w:rsidRDefault="00D755F4" w:rsidP="00D755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Содействие в замене опор освеще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87" w14:textId="77777777" w:rsidR="00D755F4" w:rsidRPr="008B69ED" w:rsidRDefault="0043557B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88" w14:textId="77777777" w:rsidR="00D755F4" w:rsidRPr="008B69E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89" w14:textId="77777777" w:rsidR="00D755F4" w:rsidRPr="008B69E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8A" w14:textId="77777777" w:rsidR="00D755F4" w:rsidRPr="008B69E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8B" w14:textId="77777777" w:rsidR="00D755F4" w:rsidRPr="008B69ED" w:rsidRDefault="0043557B" w:rsidP="00531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8C" w14:textId="77777777" w:rsidR="00D755F4" w:rsidRPr="008B69E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8D" w14:textId="77777777" w:rsidR="00D755F4" w:rsidRPr="008B69ED" w:rsidRDefault="0043557B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9ED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8E" w14:textId="77777777" w:rsidR="00D755F4" w:rsidRPr="009B047D" w:rsidRDefault="00D755F4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8B69ED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46FEE490" w14:textId="77777777" w:rsidR="00D755F4" w:rsidRDefault="00D755F4" w:rsidP="00D755F4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.</w:t>
      </w:r>
      <w:r w:rsidR="00440669">
        <w:rPr>
          <w:sz w:val="28"/>
          <w:szCs w:val="28"/>
        </w:rPr>
        <w:t>101</w:t>
      </w:r>
      <w:r w:rsidRPr="008B69ED">
        <w:rPr>
          <w:sz w:val="28"/>
          <w:szCs w:val="28"/>
        </w:rPr>
        <w:t>. Строк</w:t>
      </w:r>
      <w:r w:rsidR="00FE12A9">
        <w:rPr>
          <w:sz w:val="28"/>
          <w:szCs w:val="28"/>
        </w:rPr>
        <w:t>и</w:t>
      </w:r>
      <w:r w:rsidRPr="008B69ED">
        <w:rPr>
          <w:sz w:val="28"/>
          <w:szCs w:val="28"/>
        </w:rPr>
        <w:t xml:space="preserve"> </w:t>
      </w:r>
      <w:r w:rsidR="00086406">
        <w:rPr>
          <w:sz w:val="28"/>
          <w:szCs w:val="28"/>
        </w:rPr>
        <w:t>992</w:t>
      </w:r>
      <w:r w:rsidR="009B5748">
        <w:rPr>
          <w:sz w:val="28"/>
          <w:szCs w:val="28"/>
        </w:rPr>
        <w:t xml:space="preserve">, </w:t>
      </w:r>
      <w:r w:rsidR="008B69ED" w:rsidRPr="008B69ED">
        <w:rPr>
          <w:sz w:val="28"/>
          <w:szCs w:val="28"/>
        </w:rPr>
        <w:t>99</w:t>
      </w:r>
      <w:r w:rsidR="00086406">
        <w:rPr>
          <w:sz w:val="28"/>
          <w:szCs w:val="28"/>
        </w:rPr>
        <w:t>3</w:t>
      </w:r>
      <w:r w:rsidRPr="008B69E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708"/>
        <w:gridCol w:w="1119"/>
        <w:gridCol w:w="252"/>
        <w:gridCol w:w="308"/>
        <w:gridCol w:w="228"/>
        <w:gridCol w:w="920"/>
        <w:gridCol w:w="224"/>
        <w:gridCol w:w="686"/>
        <w:gridCol w:w="1151"/>
      </w:tblGrid>
      <w:tr w:rsidR="009B5748" w:rsidRPr="00E41BAD" w14:paraId="46FEE49D" w14:textId="77777777" w:rsidTr="00E41BAD">
        <w:trPr>
          <w:trHeight w:val="12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91" w14:textId="77777777" w:rsidR="009B5748" w:rsidRPr="00E41BAD" w:rsidRDefault="009B5748" w:rsidP="000864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99</w:t>
            </w:r>
            <w:r w:rsidR="00086406" w:rsidRPr="00E41BAD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92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-09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93" w14:textId="77777777" w:rsidR="009B5748" w:rsidRPr="00E41BAD" w:rsidRDefault="009B5748" w:rsidP="009B574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41BAD">
              <w:rPr>
                <w:color w:val="000000"/>
                <w:sz w:val="26"/>
                <w:szCs w:val="26"/>
              </w:rPr>
              <w:t>Грейдеровка</w:t>
            </w:r>
            <w:proofErr w:type="spellEnd"/>
            <w:r w:rsidRPr="00E41BAD">
              <w:rPr>
                <w:color w:val="000000"/>
                <w:sz w:val="26"/>
                <w:szCs w:val="26"/>
              </w:rPr>
              <w:t xml:space="preserve"> дорожного покрытия по ул. Аренског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94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E41BAD">
              <w:rPr>
                <w:color w:val="000000"/>
                <w:sz w:val="26"/>
                <w:szCs w:val="26"/>
              </w:rPr>
              <w:t>Грейдеровка</w:t>
            </w:r>
            <w:proofErr w:type="spellEnd"/>
            <w:r w:rsidRPr="00E41BAD">
              <w:rPr>
                <w:color w:val="000000"/>
                <w:sz w:val="26"/>
                <w:szCs w:val="26"/>
              </w:rPr>
              <w:t xml:space="preserve"> дорожного покрыт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95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6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96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97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98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99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6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9A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9B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9C" w14:textId="77777777" w:rsidR="009B5748" w:rsidRPr="00E41BAD" w:rsidRDefault="009B5748" w:rsidP="009B5748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Администрация Центрального округа</w:t>
            </w:r>
          </w:p>
        </w:tc>
      </w:tr>
      <w:tr w:rsidR="00D755F4" w:rsidRPr="00E41BAD" w14:paraId="46FEE4AA" w14:textId="77777777" w:rsidTr="00E41BAD">
        <w:trPr>
          <w:trHeight w:val="12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9E" w14:textId="77777777" w:rsidR="00D755F4" w:rsidRPr="00E41BAD" w:rsidRDefault="008B69ED" w:rsidP="000864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99</w:t>
            </w:r>
            <w:r w:rsidR="00086406" w:rsidRPr="00E41BAD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9F" w14:textId="77777777" w:rsidR="00D755F4" w:rsidRPr="00E41BAD" w:rsidRDefault="00D755F4" w:rsidP="00D755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-09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A0" w14:textId="77777777" w:rsidR="00D755F4" w:rsidRPr="00E41BAD" w:rsidRDefault="00D755F4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Ремонт актового зала и входной зоны МБОУ СОШ № 5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A1" w14:textId="77777777" w:rsidR="00D755F4" w:rsidRPr="00E41BAD" w:rsidRDefault="00D755F4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​Ремонт актового зала и входной зо</w:t>
            </w:r>
            <w:r w:rsidR="00531EFE" w:rsidRPr="00E41BAD">
              <w:rPr>
                <w:sz w:val="26"/>
                <w:szCs w:val="26"/>
              </w:rPr>
              <w:t xml:space="preserve">ны </w:t>
            </w:r>
            <w:r w:rsidRPr="00E41BAD">
              <w:rPr>
                <w:sz w:val="26"/>
                <w:szCs w:val="26"/>
              </w:rPr>
              <w:t>школ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A2" w14:textId="77777777" w:rsidR="00D755F4" w:rsidRPr="00E41BA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2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A3" w14:textId="77777777" w:rsidR="00D755F4" w:rsidRPr="00E41BA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A4" w14:textId="77777777" w:rsidR="00D755F4" w:rsidRPr="00E41BA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A5" w14:textId="77777777" w:rsidR="00D755F4" w:rsidRPr="00E41BA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A6" w14:textId="77777777" w:rsidR="00D755F4" w:rsidRPr="00E41BAD" w:rsidRDefault="0043557B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5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A7" w14:textId="77777777" w:rsidR="00D755F4" w:rsidRPr="00E41BAD" w:rsidRDefault="0043557B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A8" w14:textId="77777777" w:rsidR="00D755F4" w:rsidRPr="00E41BA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A9" w14:textId="77777777" w:rsidR="00D755F4" w:rsidRPr="00E41BAD" w:rsidRDefault="00D755F4" w:rsidP="00D755F4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4AB" w14:textId="77777777" w:rsidR="00D755F4" w:rsidRPr="008B69ED" w:rsidRDefault="00D755F4" w:rsidP="00D755F4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.</w:t>
      </w:r>
      <w:r w:rsidR="00440669">
        <w:rPr>
          <w:sz w:val="28"/>
          <w:szCs w:val="28"/>
        </w:rPr>
        <w:t>102</w:t>
      </w:r>
      <w:r w:rsidRPr="008B69ED">
        <w:rPr>
          <w:sz w:val="28"/>
          <w:szCs w:val="28"/>
        </w:rPr>
        <w:t xml:space="preserve">. Строку </w:t>
      </w:r>
      <w:r w:rsidR="008B69ED" w:rsidRPr="008B69ED">
        <w:rPr>
          <w:sz w:val="28"/>
          <w:szCs w:val="28"/>
        </w:rPr>
        <w:t>997</w:t>
      </w:r>
      <w:r w:rsidRPr="008B69E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66"/>
        <w:gridCol w:w="1286"/>
        <w:gridCol w:w="851"/>
        <w:gridCol w:w="850"/>
        <w:gridCol w:w="284"/>
        <w:gridCol w:w="283"/>
        <w:gridCol w:w="709"/>
        <w:gridCol w:w="283"/>
        <w:gridCol w:w="993"/>
        <w:gridCol w:w="567"/>
      </w:tblGrid>
      <w:tr w:rsidR="00D755F4" w:rsidRPr="00E41BAD" w14:paraId="46FEE4B8" w14:textId="77777777" w:rsidTr="00E41BA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AC" w14:textId="77777777" w:rsidR="00D755F4" w:rsidRPr="00E41BAD" w:rsidRDefault="008B69ED" w:rsidP="00D755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9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AD" w14:textId="77777777" w:rsidR="00D755F4" w:rsidRPr="00E41BAD" w:rsidRDefault="00D755F4" w:rsidP="00D755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-10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AE" w14:textId="77777777" w:rsidR="00D755F4" w:rsidRPr="00E41BAD" w:rsidRDefault="00D755F4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Установить 3 теневых навеса на территории МКДОУ д/с № 46 по ад</w:t>
            </w:r>
            <w:r w:rsidR="00531EFE" w:rsidRPr="00E41BAD">
              <w:rPr>
                <w:color w:val="000000"/>
                <w:sz w:val="26"/>
                <w:szCs w:val="26"/>
              </w:rPr>
              <w:t xml:space="preserve">ресу: ул. </w:t>
            </w:r>
            <w:r w:rsidRPr="00E41BAD">
              <w:rPr>
                <w:color w:val="000000"/>
                <w:sz w:val="26"/>
                <w:szCs w:val="26"/>
              </w:rPr>
              <w:t>Кубовая, 102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AF" w14:textId="54191CD8" w:rsidR="00D755F4" w:rsidRPr="00E41BAD" w:rsidRDefault="00D755F4" w:rsidP="00D755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Установка теневых нав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B0" w14:textId="77777777" w:rsidR="00D755F4" w:rsidRPr="00E41BA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B1" w14:textId="77777777" w:rsidR="00D755F4" w:rsidRPr="00E41BA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B2" w14:textId="77777777" w:rsidR="00D755F4" w:rsidRPr="00E41BA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B3" w14:textId="77777777" w:rsidR="00D755F4" w:rsidRPr="00E41BA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B4" w14:textId="77777777" w:rsidR="00D755F4" w:rsidRPr="00E41BAD" w:rsidRDefault="0043557B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B5" w14:textId="77777777" w:rsidR="00D755F4" w:rsidRPr="00E41BAD" w:rsidRDefault="0043557B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B6" w14:textId="77777777" w:rsidR="00D755F4" w:rsidRPr="00E41BA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6,</w:t>
            </w:r>
            <w:r w:rsidR="00531EFE" w:rsidRPr="00E41BAD">
              <w:rPr>
                <w:sz w:val="26"/>
                <w:szCs w:val="26"/>
              </w:rPr>
              <w:t xml:space="preserve"> </w:t>
            </w:r>
            <w:r w:rsidRPr="00E41BAD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B7" w14:textId="77777777" w:rsidR="00D755F4" w:rsidRPr="00E41BAD" w:rsidRDefault="00D755F4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4B9" w14:textId="77777777" w:rsidR="00D755F4" w:rsidRPr="008B69ED" w:rsidRDefault="00D755F4" w:rsidP="00D755F4">
      <w:pPr>
        <w:ind w:right="-2" w:firstLine="709"/>
        <w:jc w:val="both"/>
        <w:rPr>
          <w:sz w:val="28"/>
          <w:szCs w:val="28"/>
        </w:rPr>
      </w:pPr>
      <w:r w:rsidRPr="008B69ED">
        <w:rPr>
          <w:color w:val="000000" w:themeColor="text1"/>
          <w:sz w:val="28"/>
          <w:szCs w:val="28"/>
        </w:rPr>
        <w:t>1.</w:t>
      </w:r>
      <w:r w:rsidR="00440669">
        <w:rPr>
          <w:color w:val="000000" w:themeColor="text1"/>
          <w:sz w:val="28"/>
          <w:szCs w:val="28"/>
        </w:rPr>
        <w:t>103</w:t>
      </w:r>
      <w:r w:rsidRPr="008B69ED">
        <w:rPr>
          <w:color w:val="000000" w:themeColor="text1"/>
          <w:sz w:val="28"/>
          <w:szCs w:val="28"/>
        </w:rPr>
        <w:t xml:space="preserve">. Строку </w:t>
      </w:r>
      <w:r w:rsidR="008B69ED" w:rsidRPr="008B69ED">
        <w:rPr>
          <w:color w:val="000000" w:themeColor="text1"/>
          <w:sz w:val="28"/>
          <w:szCs w:val="28"/>
        </w:rPr>
        <w:t>999</w:t>
      </w:r>
      <w:r w:rsidRPr="008B69ED">
        <w:rPr>
          <w:color w:val="000000" w:themeColor="text1"/>
          <w:sz w:val="28"/>
          <w:szCs w:val="28"/>
        </w:rPr>
        <w:t xml:space="preserve"> </w:t>
      </w:r>
      <w:r w:rsidRPr="008B69E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106"/>
        <w:gridCol w:w="1995"/>
        <w:gridCol w:w="1512"/>
        <w:gridCol w:w="1343"/>
        <w:gridCol w:w="350"/>
        <w:gridCol w:w="280"/>
        <w:gridCol w:w="322"/>
        <w:gridCol w:w="308"/>
        <w:gridCol w:w="266"/>
        <w:gridCol w:w="712"/>
        <w:gridCol w:w="1209"/>
      </w:tblGrid>
      <w:tr w:rsidR="00D755F4" w:rsidRPr="00E41BAD" w14:paraId="46FEE4C6" w14:textId="77777777" w:rsidTr="00E41BA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BA" w14:textId="77777777" w:rsidR="00D755F4" w:rsidRPr="00E41BAD" w:rsidRDefault="008B69ED" w:rsidP="00D755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9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BB" w14:textId="77777777" w:rsidR="00D755F4" w:rsidRPr="00E41BAD" w:rsidRDefault="00D755F4" w:rsidP="00D755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-000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BC" w14:textId="77777777" w:rsidR="00D755F4" w:rsidRPr="00E41BAD" w:rsidRDefault="00D755F4" w:rsidP="00D755F4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Завершить реконструкцию и благоустрой</w:t>
            </w:r>
            <w:r w:rsidR="00531EFE" w:rsidRPr="00E41BAD">
              <w:rPr>
                <w:color w:val="000000"/>
                <w:sz w:val="26"/>
                <w:szCs w:val="26"/>
              </w:rPr>
              <w:t xml:space="preserve">ство сквера им. Гагарина (ул. </w:t>
            </w:r>
            <w:r w:rsidRPr="00E41BAD">
              <w:rPr>
                <w:color w:val="000000"/>
                <w:sz w:val="26"/>
                <w:szCs w:val="26"/>
              </w:rPr>
              <w:t>Чаплыгин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BD" w14:textId="77777777" w:rsidR="00D755F4" w:rsidRPr="00E41BAD" w:rsidRDefault="00D755F4" w:rsidP="00D755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Завершение реконструкции и благоустройства скве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BE" w14:textId="77777777" w:rsidR="00D755F4" w:rsidRPr="00E41BAD" w:rsidRDefault="00531EFE" w:rsidP="00531E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Финансирование в рамках наказа № 09-05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BF" w14:textId="77777777" w:rsidR="00D755F4" w:rsidRPr="00E41BAD" w:rsidRDefault="002F617B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C0" w14:textId="77777777" w:rsidR="00D755F4" w:rsidRPr="00E41BA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C1" w14:textId="77777777" w:rsidR="00D755F4" w:rsidRPr="00E41BA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C2" w14:textId="77777777" w:rsidR="00D755F4" w:rsidRPr="00E41BAD" w:rsidRDefault="00D755F4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C3" w14:textId="77777777" w:rsidR="00D755F4" w:rsidRPr="00E41BAD" w:rsidRDefault="002F617B" w:rsidP="00531E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C4" w14:textId="77777777" w:rsidR="00D755F4" w:rsidRPr="00E41BA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C5" w14:textId="77777777" w:rsidR="00D755F4" w:rsidRPr="00E41BAD" w:rsidRDefault="00D755F4" w:rsidP="001E6B8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41BA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4C7" w14:textId="77777777" w:rsidR="00D755F4" w:rsidRPr="008B69ED" w:rsidRDefault="00D755F4" w:rsidP="00D755F4">
      <w:pPr>
        <w:ind w:right="-2" w:firstLine="709"/>
        <w:jc w:val="both"/>
        <w:rPr>
          <w:sz w:val="28"/>
          <w:szCs w:val="28"/>
        </w:rPr>
      </w:pPr>
      <w:r w:rsidRPr="008B69ED">
        <w:rPr>
          <w:sz w:val="28"/>
          <w:szCs w:val="28"/>
        </w:rPr>
        <w:t>1.1</w:t>
      </w:r>
      <w:r w:rsidR="00440669">
        <w:rPr>
          <w:sz w:val="28"/>
          <w:szCs w:val="28"/>
        </w:rPr>
        <w:t>04</w:t>
      </w:r>
      <w:r w:rsidRPr="008B69ED">
        <w:rPr>
          <w:sz w:val="28"/>
          <w:szCs w:val="28"/>
        </w:rPr>
        <w:t xml:space="preserve">. Строку </w:t>
      </w:r>
      <w:r w:rsidR="008B69ED" w:rsidRPr="008B69ED">
        <w:rPr>
          <w:sz w:val="28"/>
          <w:szCs w:val="28"/>
        </w:rPr>
        <w:t>1000</w:t>
      </w:r>
      <w:r w:rsidRPr="008B69E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86"/>
        <w:gridCol w:w="1400"/>
        <w:gridCol w:w="1084"/>
        <w:gridCol w:w="283"/>
        <w:gridCol w:w="256"/>
        <w:gridCol w:w="1050"/>
        <w:gridCol w:w="253"/>
        <w:gridCol w:w="284"/>
        <w:gridCol w:w="783"/>
        <w:gridCol w:w="993"/>
      </w:tblGrid>
      <w:tr w:rsidR="00D755F4" w:rsidRPr="00E41BAD" w14:paraId="46FEE4D4" w14:textId="77777777" w:rsidTr="00E41BAD">
        <w:trPr>
          <w:trHeight w:val="6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C8" w14:textId="77777777" w:rsidR="00D755F4" w:rsidRPr="00E41BAD" w:rsidRDefault="008B69ED" w:rsidP="00D755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C9" w14:textId="77777777" w:rsidR="00D755F4" w:rsidRPr="00E41BAD" w:rsidRDefault="00D755F4" w:rsidP="00D755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1-00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CA" w14:textId="77777777" w:rsidR="00D755F4" w:rsidRPr="00E41BAD" w:rsidRDefault="00D755F4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Завершить работы по строительству ливневой канали</w:t>
            </w:r>
            <w:r w:rsidR="009F3D0C" w:rsidRPr="00E41BAD">
              <w:rPr>
                <w:color w:val="000000"/>
                <w:sz w:val="26"/>
                <w:szCs w:val="26"/>
              </w:rPr>
              <w:t xml:space="preserve">зации от ул. Кропоткина до ул. </w:t>
            </w:r>
            <w:proofErr w:type="spellStart"/>
            <w:r w:rsidRPr="00E41BAD">
              <w:rPr>
                <w:color w:val="000000"/>
                <w:sz w:val="26"/>
                <w:szCs w:val="26"/>
              </w:rPr>
              <w:t>МОПРа</w:t>
            </w:r>
            <w:proofErr w:type="spellEnd"/>
            <w:r w:rsidRPr="00E41BAD">
              <w:rPr>
                <w:color w:val="000000"/>
                <w:sz w:val="26"/>
                <w:szCs w:val="26"/>
              </w:rPr>
              <w:t xml:space="preserve"> Большая, проложить трубу для сброса лив</w:t>
            </w:r>
            <w:r w:rsidR="009F3D0C" w:rsidRPr="00E41BAD">
              <w:rPr>
                <w:color w:val="000000"/>
                <w:sz w:val="26"/>
                <w:szCs w:val="26"/>
              </w:rPr>
              <w:t>не</w:t>
            </w:r>
            <w:r w:rsidR="009F3D0C" w:rsidRPr="00E41BAD">
              <w:rPr>
                <w:color w:val="000000"/>
                <w:sz w:val="26"/>
                <w:szCs w:val="26"/>
              </w:rPr>
              <w:lastRenderedPageBreak/>
              <w:t xml:space="preserve">вых вод от </w:t>
            </w:r>
            <w:r w:rsidRPr="00E41BAD">
              <w:rPr>
                <w:color w:val="000000"/>
                <w:sz w:val="26"/>
                <w:szCs w:val="26"/>
              </w:rPr>
              <w:t>последнего ко</w:t>
            </w:r>
            <w:r w:rsidR="009F3D0C" w:rsidRPr="00E41BAD">
              <w:rPr>
                <w:color w:val="000000"/>
                <w:sz w:val="26"/>
                <w:szCs w:val="26"/>
              </w:rPr>
              <w:t xml:space="preserve">лодца по ул. </w:t>
            </w:r>
            <w:proofErr w:type="spellStart"/>
            <w:r w:rsidRPr="00E41BAD">
              <w:rPr>
                <w:color w:val="000000"/>
                <w:sz w:val="26"/>
                <w:szCs w:val="26"/>
              </w:rPr>
              <w:t>МОПРа</w:t>
            </w:r>
            <w:proofErr w:type="spellEnd"/>
            <w:r w:rsidRPr="00E41BAD">
              <w:rPr>
                <w:color w:val="000000"/>
                <w:sz w:val="26"/>
                <w:szCs w:val="26"/>
              </w:rPr>
              <w:t xml:space="preserve"> Большая, 83 в ло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CB" w14:textId="77777777" w:rsidR="00D755F4" w:rsidRPr="00E41BAD" w:rsidRDefault="009C4F52" w:rsidP="00D755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lastRenderedPageBreak/>
              <w:t>Завершение работ по строительству ливневой канализации  с выво</w:t>
            </w:r>
            <w:r w:rsidR="009F3D0C" w:rsidRPr="00E41BAD">
              <w:rPr>
                <w:sz w:val="26"/>
                <w:szCs w:val="26"/>
              </w:rPr>
              <w:t xml:space="preserve">дом  </w:t>
            </w:r>
            <w:r w:rsidRPr="00E41BAD">
              <w:rPr>
                <w:sz w:val="26"/>
                <w:szCs w:val="26"/>
              </w:rPr>
              <w:t>тру</w:t>
            </w:r>
            <w:r w:rsidR="009F3D0C" w:rsidRPr="00E41BAD">
              <w:rPr>
                <w:sz w:val="26"/>
                <w:szCs w:val="26"/>
              </w:rPr>
              <w:t xml:space="preserve">бы </w:t>
            </w:r>
            <w:r w:rsidRPr="00E41BAD">
              <w:rPr>
                <w:sz w:val="26"/>
                <w:szCs w:val="26"/>
              </w:rPr>
              <w:t xml:space="preserve">для </w:t>
            </w:r>
            <w:r w:rsidRPr="00E41BAD">
              <w:rPr>
                <w:sz w:val="26"/>
                <w:szCs w:val="26"/>
              </w:rPr>
              <w:lastRenderedPageBreak/>
              <w:t>сбро</w:t>
            </w:r>
            <w:r w:rsidR="009F3D0C" w:rsidRPr="00E41BAD">
              <w:rPr>
                <w:sz w:val="26"/>
                <w:szCs w:val="26"/>
              </w:rPr>
              <w:t xml:space="preserve">са </w:t>
            </w:r>
            <w:r w:rsidRPr="00E41BAD">
              <w:rPr>
                <w:sz w:val="26"/>
                <w:szCs w:val="26"/>
              </w:rPr>
              <w:t>ливневых вод в ло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CC" w14:textId="77777777" w:rsidR="00D755F4" w:rsidRPr="00E41BAD" w:rsidRDefault="009C4F52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lastRenderedPageBreak/>
              <w:t>45000</w:t>
            </w:r>
            <w:r w:rsidR="00D755F4" w:rsidRPr="00E41BA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CD" w14:textId="77777777" w:rsidR="00D755F4" w:rsidRPr="00E41BA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CE" w14:textId="77777777" w:rsidR="00D755F4" w:rsidRPr="00E41BA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CF" w14:textId="77777777" w:rsidR="00D755F4" w:rsidRPr="00E41BAD" w:rsidRDefault="002F617B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45000,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D0" w14:textId="77777777" w:rsidR="00D755F4" w:rsidRPr="00E41BAD" w:rsidRDefault="002F617B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D1" w14:textId="77777777" w:rsidR="00D755F4" w:rsidRPr="00E41BAD" w:rsidRDefault="00D755F4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D2" w14:textId="77777777" w:rsidR="00D755F4" w:rsidRPr="00E41BAD" w:rsidRDefault="00D755F4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4D3" w14:textId="77777777" w:rsidR="00D755F4" w:rsidRPr="00E41BAD" w:rsidRDefault="009C4F52" w:rsidP="00E41BAD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41BA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4D5" w14:textId="77777777" w:rsidR="009C4F52" w:rsidRPr="003F40E6" w:rsidRDefault="009C4F52" w:rsidP="009C4F52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t>1.1</w:t>
      </w:r>
      <w:r w:rsidR="003F40E6" w:rsidRPr="003F40E6">
        <w:rPr>
          <w:sz w:val="28"/>
          <w:szCs w:val="28"/>
        </w:rPr>
        <w:t>0</w:t>
      </w:r>
      <w:r w:rsidR="00440669">
        <w:rPr>
          <w:sz w:val="28"/>
          <w:szCs w:val="28"/>
        </w:rPr>
        <w:t>5</w:t>
      </w:r>
      <w:r w:rsidRPr="003F40E6">
        <w:rPr>
          <w:sz w:val="28"/>
          <w:szCs w:val="28"/>
        </w:rPr>
        <w:t xml:space="preserve">. Строку </w:t>
      </w:r>
      <w:r w:rsidR="009F3D0C" w:rsidRPr="003F40E6">
        <w:rPr>
          <w:sz w:val="28"/>
          <w:szCs w:val="28"/>
        </w:rPr>
        <w:t>100</w:t>
      </w:r>
      <w:r w:rsidR="003F37DD" w:rsidRPr="003F40E6">
        <w:rPr>
          <w:sz w:val="28"/>
          <w:szCs w:val="28"/>
        </w:rPr>
        <w:t>6</w:t>
      </w:r>
      <w:r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372"/>
        <w:gridCol w:w="1855"/>
        <w:gridCol w:w="992"/>
        <w:gridCol w:w="851"/>
        <w:gridCol w:w="283"/>
        <w:gridCol w:w="851"/>
        <w:gridCol w:w="283"/>
        <w:gridCol w:w="284"/>
        <w:gridCol w:w="708"/>
        <w:gridCol w:w="993"/>
      </w:tblGrid>
      <w:tr w:rsidR="009F3D0C" w:rsidRPr="00E41BAD" w14:paraId="46FEE4E2" w14:textId="77777777" w:rsidTr="00E41BAD">
        <w:trPr>
          <w:trHeight w:val="5552"/>
        </w:trPr>
        <w:tc>
          <w:tcPr>
            <w:tcW w:w="737" w:type="dxa"/>
            <w:vMerge w:val="restart"/>
          </w:tcPr>
          <w:p w14:paraId="46FEE4D6" w14:textId="77777777" w:rsidR="009F3D0C" w:rsidRPr="00E41BAD" w:rsidRDefault="003F37DD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0</w:t>
            </w:r>
            <w:r w:rsidR="009F3D0C" w:rsidRPr="00E41BAD">
              <w:rPr>
                <w:sz w:val="26"/>
                <w:szCs w:val="26"/>
              </w:rPr>
              <w:t>6</w:t>
            </w:r>
          </w:p>
        </w:tc>
        <w:tc>
          <w:tcPr>
            <w:tcW w:w="931" w:type="dxa"/>
            <w:vMerge w:val="restart"/>
          </w:tcPr>
          <w:p w14:paraId="46FEE4D7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1-007</w:t>
            </w:r>
          </w:p>
        </w:tc>
        <w:tc>
          <w:tcPr>
            <w:tcW w:w="1372" w:type="dxa"/>
            <w:vMerge w:val="restart"/>
          </w:tcPr>
          <w:p w14:paraId="46FEE4D8" w14:textId="77777777" w:rsidR="009F3D0C" w:rsidRPr="00E41BAD" w:rsidRDefault="009F3D0C" w:rsidP="00FC7A0E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 xml:space="preserve">Провести отсыпку дорожного полотна улиц: 12 Декабря, </w:t>
            </w:r>
            <w:proofErr w:type="spellStart"/>
            <w:r w:rsidRPr="00E41BAD">
              <w:rPr>
                <w:color w:val="000000"/>
                <w:sz w:val="26"/>
                <w:szCs w:val="26"/>
              </w:rPr>
              <w:t>Леваневского</w:t>
            </w:r>
            <w:proofErr w:type="spellEnd"/>
            <w:r w:rsidRPr="00E41BA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41BAD">
              <w:rPr>
                <w:color w:val="000000"/>
                <w:sz w:val="26"/>
                <w:szCs w:val="26"/>
              </w:rPr>
              <w:t>Галковского</w:t>
            </w:r>
            <w:proofErr w:type="spellEnd"/>
            <w:r w:rsidRPr="00E41BAD">
              <w:rPr>
                <w:color w:val="000000"/>
                <w:sz w:val="26"/>
                <w:szCs w:val="26"/>
              </w:rPr>
              <w:t xml:space="preserve">, Двинская, </w:t>
            </w:r>
            <w:proofErr w:type="spellStart"/>
            <w:r w:rsidRPr="00E41BAD">
              <w:rPr>
                <w:color w:val="000000"/>
                <w:sz w:val="26"/>
                <w:szCs w:val="26"/>
              </w:rPr>
              <w:t>МОПРа</w:t>
            </w:r>
            <w:proofErr w:type="spellEnd"/>
            <w:r w:rsidRPr="00E41BAD">
              <w:rPr>
                <w:color w:val="000000"/>
                <w:sz w:val="26"/>
                <w:szCs w:val="26"/>
              </w:rPr>
              <w:t xml:space="preserve"> Малая, </w:t>
            </w:r>
            <w:proofErr w:type="spellStart"/>
            <w:r w:rsidRPr="00E41BAD">
              <w:rPr>
                <w:color w:val="000000"/>
                <w:sz w:val="26"/>
                <w:szCs w:val="26"/>
              </w:rPr>
              <w:t>МОПРа</w:t>
            </w:r>
            <w:proofErr w:type="spellEnd"/>
            <w:r w:rsidRPr="00E41BAD">
              <w:rPr>
                <w:color w:val="000000"/>
                <w:sz w:val="26"/>
                <w:szCs w:val="26"/>
              </w:rPr>
              <w:t xml:space="preserve"> Большая (от дома № 1 до дома № 57, от дома № 83 до конца улицы), Малая Плеханова, Плеханова, Сусанина, Патронная, </w:t>
            </w:r>
            <w:proofErr w:type="spellStart"/>
            <w:r w:rsidRPr="00E41BAD">
              <w:rPr>
                <w:color w:val="000000"/>
                <w:sz w:val="26"/>
                <w:szCs w:val="26"/>
              </w:rPr>
              <w:t>Армавирская</w:t>
            </w:r>
            <w:proofErr w:type="spellEnd"/>
          </w:p>
        </w:tc>
        <w:tc>
          <w:tcPr>
            <w:tcW w:w="1855" w:type="dxa"/>
          </w:tcPr>
          <w:p w14:paraId="46FEE4D9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 xml:space="preserve">Работы по ремонту улиц частного сектора: ул. </w:t>
            </w:r>
            <w:proofErr w:type="spellStart"/>
            <w:r w:rsidRPr="00E41BAD">
              <w:rPr>
                <w:sz w:val="26"/>
                <w:szCs w:val="26"/>
              </w:rPr>
              <w:t>Леваневского</w:t>
            </w:r>
            <w:proofErr w:type="spellEnd"/>
            <w:r w:rsidRPr="00E41BAD">
              <w:rPr>
                <w:sz w:val="26"/>
                <w:szCs w:val="26"/>
              </w:rPr>
              <w:t xml:space="preserve"> (1760 кв. м);   ул. </w:t>
            </w:r>
            <w:proofErr w:type="spellStart"/>
            <w:r w:rsidRPr="00E41BAD">
              <w:rPr>
                <w:sz w:val="26"/>
                <w:szCs w:val="26"/>
              </w:rPr>
              <w:t>Галковского</w:t>
            </w:r>
            <w:proofErr w:type="spellEnd"/>
            <w:r w:rsidRPr="00E41BAD">
              <w:rPr>
                <w:sz w:val="26"/>
                <w:szCs w:val="26"/>
              </w:rPr>
              <w:t xml:space="preserve"> (2510 кв. м); ул. </w:t>
            </w:r>
            <w:proofErr w:type="spellStart"/>
            <w:r w:rsidRPr="00E41BAD">
              <w:rPr>
                <w:sz w:val="26"/>
                <w:szCs w:val="26"/>
              </w:rPr>
              <w:t>МОПРа</w:t>
            </w:r>
            <w:proofErr w:type="spellEnd"/>
            <w:r w:rsidRPr="00E41BAD">
              <w:rPr>
                <w:sz w:val="26"/>
                <w:szCs w:val="26"/>
              </w:rPr>
              <w:t xml:space="preserve"> Малая (4100 кв. м); ул. </w:t>
            </w:r>
            <w:proofErr w:type="spellStart"/>
            <w:r w:rsidRPr="00E41BAD">
              <w:rPr>
                <w:sz w:val="26"/>
                <w:szCs w:val="26"/>
              </w:rPr>
              <w:t>МОПРа</w:t>
            </w:r>
            <w:proofErr w:type="spellEnd"/>
            <w:r w:rsidRPr="00E41BAD">
              <w:rPr>
                <w:sz w:val="26"/>
                <w:szCs w:val="26"/>
              </w:rPr>
              <w:t xml:space="preserve"> Большая от дома № 1 до дома № 57, от дома № 83 до конца улицы (5100 кв. м)</w:t>
            </w:r>
          </w:p>
        </w:tc>
        <w:tc>
          <w:tcPr>
            <w:tcW w:w="992" w:type="dxa"/>
            <w:vMerge w:val="restart"/>
          </w:tcPr>
          <w:p w14:paraId="46FEE4DA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15000,0</w:t>
            </w:r>
          </w:p>
        </w:tc>
        <w:tc>
          <w:tcPr>
            <w:tcW w:w="851" w:type="dxa"/>
          </w:tcPr>
          <w:p w14:paraId="46FEE4DB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850,4</w:t>
            </w:r>
          </w:p>
        </w:tc>
        <w:tc>
          <w:tcPr>
            <w:tcW w:w="283" w:type="dxa"/>
          </w:tcPr>
          <w:p w14:paraId="46FEE4DC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14:paraId="46FEE4DD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149,6</w:t>
            </w:r>
          </w:p>
        </w:tc>
        <w:tc>
          <w:tcPr>
            <w:tcW w:w="283" w:type="dxa"/>
          </w:tcPr>
          <w:p w14:paraId="46FEE4DE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84" w:type="dxa"/>
          </w:tcPr>
          <w:p w14:paraId="46FEE4DF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</w:tcPr>
          <w:p w14:paraId="46FEE4E0" w14:textId="77777777" w:rsidR="009F3D0C" w:rsidRPr="00E41BAD" w:rsidRDefault="009F3D0C" w:rsidP="00E41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6, 2018</w:t>
            </w:r>
          </w:p>
        </w:tc>
        <w:tc>
          <w:tcPr>
            <w:tcW w:w="993" w:type="dxa"/>
          </w:tcPr>
          <w:p w14:paraId="46FEE4E1" w14:textId="77777777" w:rsidR="009F3D0C" w:rsidRPr="00E41BAD" w:rsidRDefault="009F3D0C" w:rsidP="00E41BAD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41BA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9F3D0C" w:rsidRPr="00E41BAD" w14:paraId="46FEE4F1" w14:textId="77777777" w:rsidTr="00E41BAD">
        <w:trPr>
          <w:trHeight w:val="4183"/>
        </w:trPr>
        <w:tc>
          <w:tcPr>
            <w:tcW w:w="737" w:type="dxa"/>
            <w:vMerge/>
          </w:tcPr>
          <w:p w14:paraId="46FEE4E3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</w:tcPr>
          <w:p w14:paraId="46FEE4E4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372" w:type="dxa"/>
            <w:vMerge/>
          </w:tcPr>
          <w:p w14:paraId="46FEE4E5" w14:textId="77777777" w:rsidR="009F3D0C" w:rsidRPr="00E41BAD" w:rsidRDefault="009F3D0C" w:rsidP="00FC7A0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</w:tcPr>
          <w:p w14:paraId="46FEE4E6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 xml:space="preserve">Работы по ремонту улиц частного сектора: ул. Малая Плеханова (2030 кв. м); ул. Плеханова (4020 кв. м); ул. Сусанина (700 кв. м); ул. Патронная (2090 кв. м); ул. </w:t>
            </w:r>
            <w:proofErr w:type="spellStart"/>
            <w:r w:rsidRPr="00E41BAD">
              <w:rPr>
                <w:sz w:val="26"/>
                <w:szCs w:val="26"/>
              </w:rPr>
              <w:t>Армавирская</w:t>
            </w:r>
            <w:proofErr w:type="spellEnd"/>
            <w:r w:rsidRPr="00E41BAD">
              <w:rPr>
                <w:sz w:val="26"/>
                <w:szCs w:val="26"/>
              </w:rPr>
              <w:t xml:space="preserve"> (1520 кв. м)</w:t>
            </w:r>
          </w:p>
        </w:tc>
        <w:tc>
          <w:tcPr>
            <w:tcW w:w="992" w:type="dxa"/>
            <w:vMerge/>
          </w:tcPr>
          <w:p w14:paraId="46FEE4E7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6FEE4E8" w14:textId="77777777" w:rsidR="009F3D0C" w:rsidRPr="00E41BAD" w:rsidRDefault="009F3D0C" w:rsidP="009F3D0C">
            <w:pPr>
              <w:jc w:val="center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1687,8</w:t>
            </w:r>
          </w:p>
          <w:p w14:paraId="46FEE4E9" w14:textId="77777777" w:rsidR="009F3D0C" w:rsidRPr="00E41BAD" w:rsidRDefault="009F3D0C" w:rsidP="009F3D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6FEE4EA" w14:textId="77777777" w:rsidR="009F3D0C" w:rsidRPr="00E41BAD" w:rsidRDefault="009F3D0C">
            <w:pPr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14:paraId="46FEE4EB" w14:textId="77777777" w:rsidR="009F3D0C" w:rsidRPr="00E41BAD" w:rsidRDefault="009F3D0C" w:rsidP="009F3D0C">
            <w:pPr>
              <w:jc w:val="center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3312,2</w:t>
            </w:r>
          </w:p>
          <w:p w14:paraId="46FEE4EC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6FEE4ED" w14:textId="77777777" w:rsidR="009F3D0C" w:rsidRPr="00E41BAD" w:rsidRDefault="009F3D0C">
            <w:pPr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</w:tcPr>
          <w:p w14:paraId="46FEE4EE" w14:textId="77777777" w:rsidR="009F3D0C" w:rsidRPr="00E41BAD" w:rsidRDefault="009F3D0C">
            <w:pPr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</w:tcPr>
          <w:p w14:paraId="46FEE4EF" w14:textId="77777777" w:rsidR="009F3D0C" w:rsidRPr="00E41BAD" w:rsidRDefault="009F3D0C" w:rsidP="00E41BAD">
            <w:pPr>
              <w:ind w:left="-57" w:right="-57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6, 2018</w:t>
            </w:r>
          </w:p>
        </w:tc>
        <w:tc>
          <w:tcPr>
            <w:tcW w:w="993" w:type="dxa"/>
          </w:tcPr>
          <w:p w14:paraId="46FEE4F0" w14:textId="77777777" w:rsidR="009F3D0C" w:rsidRPr="00E41BAD" w:rsidRDefault="009F3D0C" w:rsidP="00E41BAD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41BA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9F3D0C" w:rsidRPr="00E41BAD" w14:paraId="46FEE500" w14:textId="77777777" w:rsidTr="00E41BAD">
        <w:trPr>
          <w:trHeight w:val="308"/>
        </w:trPr>
        <w:tc>
          <w:tcPr>
            <w:tcW w:w="737" w:type="dxa"/>
            <w:vMerge/>
          </w:tcPr>
          <w:p w14:paraId="46FEE4F2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</w:tcPr>
          <w:p w14:paraId="46FEE4F3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372" w:type="dxa"/>
            <w:vMerge/>
          </w:tcPr>
          <w:p w14:paraId="46FEE4F4" w14:textId="77777777" w:rsidR="009F3D0C" w:rsidRPr="00E41BAD" w:rsidRDefault="009F3D0C" w:rsidP="00FC7A0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</w:tcPr>
          <w:p w14:paraId="46FEE4F5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Работы по ремонту улиц частного сектора: ул. 12 Декабря (3590 кв. м); ул. Двинская (6260 кв. м)</w:t>
            </w:r>
          </w:p>
        </w:tc>
        <w:tc>
          <w:tcPr>
            <w:tcW w:w="992" w:type="dxa"/>
            <w:vMerge/>
          </w:tcPr>
          <w:p w14:paraId="46FEE4F6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6FEE4F7" w14:textId="77777777" w:rsidR="009F3D0C" w:rsidRPr="00E41BAD" w:rsidRDefault="009F3D0C" w:rsidP="009F3D0C">
            <w:pPr>
              <w:jc w:val="center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1687,7</w:t>
            </w:r>
          </w:p>
          <w:p w14:paraId="46FEE4F8" w14:textId="77777777" w:rsidR="009F3D0C" w:rsidRPr="00E41BAD" w:rsidRDefault="009F3D0C" w:rsidP="009F3D0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FEE4F9" w14:textId="77777777" w:rsidR="009F3D0C" w:rsidRPr="00E41BAD" w:rsidRDefault="009F3D0C">
            <w:pPr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14:paraId="46FEE4FA" w14:textId="77777777" w:rsidR="009F3D0C" w:rsidRPr="00E41BAD" w:rsidRDefault="009F3D0C" w:rsidP="009F3D0C">
            <w:pPr>
              <w:jc w:val="center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3312,3</w:t>
            </w:r>
          </w:p>
          <w:p w14:paraId="46FEE4FB" w14:textId="77777777" w:rsidR="009F3D0C" w:rsidRPr="00E41BAD" w:rsidRDefault="009F3D0C" w:rsidP="00FC7A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6FEE4FC" w14:textId="77777777" w:rsidR="009F3D0C" w:rsidRPr="00E41BAD" w:rsidRDefault="009F3D0C">
            <w:pPr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</w:tcPr>
          <w:p w14:paraId="46FEE4FD" w14:textId="77777777" w:rsidR="009F3D0C" w:rsidRPr="00E41BAD" w:rsidRDefault="009F3D0C">
            <w:pPr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</w:tcPr>
          <w:p w14:paraId="46FEE4FE" w14:textId="77777777" w:rsidR="009F3D0C" w:rsidRPr="00E41BAD" w:rsidRDefault="009F3D0C" w:rsidP="00E41BAD">
            <w:pPr>
              <w:ind w:left="-57" w:right="-57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6, 2018</w:t>
            </w:r>
          </w:p>
        </w:tc>
        <w:tc>
          <w:tcPr>
            <w:tcW w:w="993" w:type="dxa"/>
          </w:tcPr>
          <w:p w14:paraId="46FEE4FF" w14:textId="77777777" w:rsidR="009F3D0C" w:rsidRPr="00E41BAD" w:rsidRDefault="009F3D0C" w:rsidP="00E41BAD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41BA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501" w14:textId="77777777" w:rsidR="00B5312D" w:rsidRPr="003F40E6" w:rsidRDefault="00B5312D" w:rsidP="00B5312D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t>1.1</w:t>
      </w:r>
      <w:r w:rsidR="003F40E6" w:rsidRPr="003F40E6">
        <w:rPr>
          <w:sz w:val="28"/>
          <w:szCs w:val="28"/>
        </w:rPr>
        <w:t>0</w:t>
      </w:r>
      <w:r w:rsidR="00440669">
        <w:rPr>
          <w:sz w:val="28"/>
          <w:szCs w:val="28"/>
        </w:rPr>
        <w:t>6</w:t>
      </w:r>
      <w:r w:rsidRPr="003F40E6">
        <w:rPr>
          <w:sz w:val="28"/>
          <w:szCs w:val="28"/>
        </w:rPr>
        <w:t xml:space="preserve">. Строку </w:t>
      </w:r>
      <w:r w:rsidR="003F40E6" w:rsidRPr="003F40E6">
        <w:rPr>
          <w:sz w:val="28"/>
          <w:szCs w:val="28"/>
        </w:rPr>
        <w:t>1016</w:t>
      </w:r>
      <w:r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43"/>
        <w:gridCol w:w="1141"/>
        <w:gridCol w:w="923"/>
        <w:gridCol w:w="238"/>
        <w:gridCol w:w="280"/>
        <w:gridCol w:w="266"/>
        <w:gridCol w:w="924"/>
        <w:gridCol w:w="364"/>
        <w:gridCol w:w="759"/>
        <w:gridCol w:w="1134"/>
      </w:tblGrid>
      <w:tr w:rsidR="00B5312D" w:rsidRPr="00E41BAD" w14:paraId="46FEE50E" w14:textId="77777777" w:rsidTr="00E41BA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02" w14:textId="77777777" w:rsidR="00B5312D" w:rsidRPr="00E41BAD" w:rsidRDefault="003F40E6" w:rsidP="00B531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lastRenderedPageBreak/>
              <w:t>10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03" w14:textId="77777777" w:rsidR="00B5312D" w:rsidRPr="00E41BAD" w:rsidRDefault="00B5312D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1-0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04" w14:textId="77777777" w:rsidR="00B5312D" w:rsidRPr="00E41BAD" w:rsidRDefault="0006409E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На остановке «</w:t>
            </w:r>
            <w:proofErr w:type="spellStart"/>
            <w:r w:rsidRPr="00E41BAD">
              <w:rPr>
                <w:color w:val="000000"/>
                <w:sz w:val="26"/>
                <w:szCs w:val="26"/>
              </w:rPr>
              <w:t>Олеко</w:t>
            </w:r>
            <w:proofErr w:type="spellEnd"/>
            <w:r w:rsidRPr="00E41BA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BAD">
              <w:rPr>
                <w:color w:val="000000"/>
                <w:sz w:val="26"/>
                <w:szCs w:val="26"/>
              </w:rPr>
              <w:t>Дундича</w:t>
            </w:r>
            <w:proofErr w:type="spellEnd"/>
            <w:r w:rsidRPr="00E41BAD">
              <w:rPr>
                <w:color w:val="000000"/>
                <w:sz w:val="26"/>
                <w:szCs w:val="26"/>
              </w:rPr>
              <w:t>» по ул. Учительская произвести замену светофора из-за его постоянной неисправ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05" w14:textId="77777777" w:rsidR="00B5312D" w:rsidRPr="00E41BAD" w:rsidRDefault="0006409E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Замена светофора на новы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06" w14:textId="77777777" w:rsidR="00B5312D" w:rsidRPr="00E41BAD" w:rsidRDefault="00B5312D" w:rsidP="000640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1</w:t>
            </w:r>
            <w:r w:rsidR="0006409E" w:rsidRPr="00E41BAD">
              <w:rPr>
                <w:color w:val="000000"/>
                <w:sz w:val="26"/>
                <w:szCs w:val="26"/>
              </w:rPr>
              <w:t>2</w:t>
            </w:r>
            <w:r w:rsidRPr="00E41BAD">
              <w:rPr>
                <w:color w:val="000000"/>
                <w:sz w:val="26"/>
                <w:szCs w:val="26"/>
              </w:rPr>
              <w:t>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07" w14:textId="77777777" w:rsidR="00B5312D" w:rsidRPr="00E41BAD" w:rsidRDefault="00B5312D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08" w14:textId="77777777" w:rsidR="00B5312D" w:rsidRPr="00E41BAD" w:rsidRDefault="00B5312D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09" w14:textId="77777777" w:rsidR="00B5312D" w:rsidRPr="00E41BAD" w:rsidRDefault="00B5312D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0A" w14:textId="77777777" w:rsidR="00B5312D" w:rsidRPr="00E41BAD" w:rsidRDefault="005F0F4E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0B" w14:textId="77777777" w:rsidR="00B5312D" w:rsidRPr="00E41BAD" w:rsidRDefault="005F0F4E" w:rsidP="003F37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0C" w14:textId="77777777" w:rsidR="00B5312D" w:rsidRPr="00E41BAD" w:rsidRDefault="00B5312D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0D" w14:textId="77777777" w:rsidR="00B5312D" w:rsidRPr="00E41BAD" w:rsidRDefault="00B5312D" w:rsidP="001E6B8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41BA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50F" w14:textId="77777777" w:rsidR="0006409E" w:rsidRPr="003F40E6" w:rsidRDefault="0006409E" w:rsidP="0006409E">
      <w:pPr>
        <w:ind w:right="-2" w:firstLine="709"/>
        <w:jc w:val="both"/>
        <w:rPr>
          <w:sz w:val="28"/>
          <w:szCs w:val="28"/>
        </w:rPr>
      </w:pPr>
      <w:r w:rsidRPr="003F40E6">
        <w:rPr>
          <w:color w:val="000000" w:themeColor="text1"/>
          <w:sz w:val="28"/>
          <w:szCs w:val="28"/>
        </w:rPr>
        <w:t>1.1</w:t>
      </w:r>
      <w:r w:rsidR="003F40E6" w:rsidRPr="003F40E6">
        <w:rPr>
          <w:color w:val="000000" w:themeColor="text1"/>
          <w:sz w:val="28"/>
          <w:szCs w:val="28"/>
        </w:rPr>
        <w:t>0</w:t>
      </w:r>
      <w:r w:rsidR="00440669">
        <w:rPr>
          <w:color w:val="000000" w:themeColor="text1"/>
          <w:sz w:val="28"/>
          <w:szCs w:val="28"/>
        </w:rPr>
        <w:t>7</w:t>
      </w:r>
      <w:r w:rsidRPr="003F40E6">
        <w:rPr>
          <w:color w:val="000000" w:themeColor="text1"/>
          <w:sz w:val="28"/>
          <w:szCs w:val="28"/>
        </w:rPr>
        <w:t xml:space="preserve">. Строку </w:t>
      </w:r>
      <w:r w:rsidR="003F40E6" w:rsidRPr="003F40E6">
        <w:rPr>
          <w:color w:val="000000" w:themeColor="text1"/>
          <w:sz w:val="28"/>
          <w:szCs w:val="28"/>
        </w:rPr>
        <w:t>1019</w:t>
      </w:r>
      <w:r w:rsidRPr="003F40E6">
        <w:rPr>
          <w:color w:val="000000" w:themeColor="text1"/>
          <w:sz w:val="28"/>
          <w:szCs w:val="28"/>
        </w:rPr>
        <w:t xml:space="preserve"> </w:t>
      </w:r>
      <w:r w:rsidRPr="003F40E6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08"/>
        <w:gridCol w:w="1176"/>
        <w:gridCol w:w="909"/>
        <w:gridCol w:w="252"/>
        <w:gridCol w:w="252"/>
        <w:gridCol w:w="896"/>
        <w:gridCol w:w="375"/>
        <w:gridCol w:w="311"/>
        <w:gridCol w:w="812"/>
        <w:gridCol w:w="1081"/>
      </w:tblGrid>
      <w:tr w:rsidR="0006409E" w:rsidRPr="00E41BAD" w14:paraId="46FEE51C" w14:textId="77777777" w:rsidTr="00E41BA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10" w14:textId="77777777" w:rsidR="0006409E" w:rsidRPr="00E41BAD" w:rsidRDefault="003F40E6" w:rsidP="000640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11" w14:textId="77777777" w:rsidR="0006409E" w:rsidRPr="00E41BAD" w:rsidRDefault="0006409E" w:rsidP="000640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1-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12" w14:textId="77777777" w:rsidR="0006409E" w:rsidRPr="00E41BAD" w:rsidRDefault="0006409E" w:rsidP="001E6B8F">
            <w:pPr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Асфальтировать тротуары по</w:t>
            </w:r>
            <w:r w:rsidR="003F37DD" w:rsidRPr="00E41BAD">
              <w:rPr>
                <w:sz w:val="26"/>
                <w:szCs w:val="26"/>
              </w:rPr>
              <w:t xml:space="preserve"> четной и нечетной сторонам ул. </w:t>
            </w:r>
            <w:r w:rsidRPr="00E41BAD">
              <w:rPr>
                <w:sz w:val="26"/>
                <w:szCs w:val="26"/>
              </w:rPr>
              <w:t>25 лет</w:t>
            </w:r>
            <w:r w:rsidR="003F37DD" w:rsidRPr="00E41BAD">
              <w:rPr>
                <w:sz w:val="26"/>
                <w:szCs w:val="26"/>
              </w:rPr>
              <w:t xml:space="preserve"> Октября от ул. Народная до ул. </w:t>
            </w:r>
            <w:r w:rsidRPr="00E41BAD">
              <w:rPr>
                <w:sz w:val="26"/>
                <w:szCs w:val="26"/>
              </w:rPr>
              <w:t>Авиастроите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13" w14:textId="77777777" w:rsidR="0006409E" w:rsidRPr="00E41BAD" w:rsidRDefault="0006409E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Ремонт тротуа</w:t>
            </w:r>
            <w:r w:rsidR="003F37DD" w:rsidRPr="00E41BAD">
              <w:rPr>
                <w:sz w:val="26"/>
                <w:szCs w:val="26"/>
              </w:rPr>
              <w:t xml:space="preserve">ров по ул. </w:t>
            </w:r>
            <w:r w:rsidRPr="00E41BAD">
              <w:rPr>
                <w:sz w:val="26"/>
                <w:szCs w:val="26"/>
              </w:rPr>
              <w:t>25 лет Октября (1620 кв. м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14" w14:textId="77777777" w:rsidR="0006409E" w:rsidRPr="00E41BAD" w:rsidRDefault="00417569" w:rsidP="003F37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6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15" w14:textId="77777777" w:rsidR="0006409E" w:rsidRPr="00E41BAD" w:rsidRDefault="0006409E" w:rsidP="003F37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16" w14:textId="77777777" w:rsidR="0006409E" w:rsidRPr="00E41BAD" w:rsidRDefault="0006409E" w:rsidP="003F37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17" w14:textId="77777777" w:rsidR="0006409E" w:rsidRPr="00E41BAD" w:rsidRDefault="00417569" w:rsidP="003F37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620,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18" w14:textId="77777777" w:rsidR="0006409E" w:rsidRPr="00E41BAD" w:rsidRDefault="003F37DD" w:rsidP="003F37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19" w14:textId="77777777" w:rsidR="0006409E" w:rsidRPr="00E41BAD" w:rsidRDefault="005F0F4E" w:rsidP="003F37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1A" w14:textId="77777777" w:rsidR="0006409E" w:rsidRPr="00E41BAD" w:rsidRDefault="005F0F4E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8,</w:t>
            </w:r>
            <w:r w:rsidR="003F37DD" w:rsidRPr="00E41BAD">
              <w:rPr>
                <w:sz w:val="26"/>
                <w:szCs w:val="26"/>
              </w:rPr>
              <w:t xml:space="preserve"> </w:t>
            </w:r>
            <w:r w:rsidR="0006409E" w:rsidRPr="00E41BAD">
              <w:rPr>
                <w:sz w:val="26"/>
                <w:szCs w:val="26"/>
              </w:rPr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1B" w14:textId="77777777" w:rsidR="0006409E" w:rsidRPr="00E41BAD" w:rsidRDefault="0006409E" w:rsidP="00E41BAD">
            <w:p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E41BAD">
              <w:rPr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51D" w14:textId="77777777" w:rsidR="0006409E" w:rsidRPr="003F40E6" w:rsidRDefault="0006409E" w:rsidP="0006409E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t>1.1</w:t>
      </w:r>
      <w:r w:rsidR="003F40E6" w:rsidRPr="003F40E6">
        <w:rPr>
          <w:sz w:val="28"/>
          <w:szCs w:val="28"/>
        </w:rPr>
        <w:t>0</w:t>
      </w:r>
      <w:r w:rsidR="007333B6">
        <w:rPr>
          <w:sz w:val="28"/>
          <w:szCs w:val="28"/>
        </w:rPr>
        <w:t>8</w:t>
      </w:r>
      <w:r w:rsidRPr="003F40E6">
        <w:rPr>
          <w:sz w:val="28"/>
          <w:szCs w:val="28"/>
        </w:rPr>
        <w:t xml:space="preserve">. Строку </w:t>
      </w:r>
      <w:r w:rsidR="003F40E6" w:rsidRPr="003F40E6">
        <w:rPr>
          <w:sz w:val="28"/>
          <w:szCs w:val="28"/>
        </w:rPr>
        <w:t>1022</w:t>
      </w:r>
      <w:r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86"/>
        <w:gridCol w:w="1526"/>
        <w:gridCol w:w="895"/>
        <w:gridCol w:w="644"/>
        <w:gridCol w:w="280"/>
        <w:gridCol w:w="756"/>
        <w:gridCol w:w="196"/>
        <w:gridCol w:w="196"/>
        <w:gridCol w:w="798"/>
        <w:gridCol w:w="1095"/>
      </w:tblGrid>
      <w:tr w:rsidR="00855ED2" w:rsidRPr="00E41BAD" w14:paraId="46FEE52A" w14:textId="77777777" w:rsidTr="00E41BA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1E" w14:textId="77777777" w:rsidR="0006409E" w:rsidRPr="00E41BAD" w:rsidRDefault="003F40E6" w:rsidP="000640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1F" w14:textId="77777777" w:rsidR="0006409E" w:rsidRPr="00E41BAD" w:rsidRDefault="0006409E" w:rsidP="000640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1-02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20" w14:textId="77777777" w:rsidR="0006409E" w:rsidRPr="00E41BAD" w:rsidRDefault="0006409E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Установить осветительное оборудование вдоль дороги от дома по</w:t>
            </w:r>
            <w:r w:rsidR="00855ED2" w:rsidRPr="00E41BAD">
              <w:rPr>
                <w:color w:val="000000"/>
                <w:sz w:val="26"/>
                <w:szCs w:val="26"/>
              </w:rPr>
              <w:t xml:space="preserve"> ул. Авиастроителей, 1/1 до ул. </w:t>
            </w:r>
            <w:r w:rsidRPr="00E41BAD">
              <w:rPr>
                <w:color w:val="000000"/>
                <w:sz w:val="26"/>
                <w:szCs w:val="26"/>
              </w:rPr>
              <w:t>Кропоткина (дорога проходит между частным секто</w:t>
            </w:r>
            <w:r w:rsidR="00855ED2" w:rsidRPr="00E41BAD">
              <w:rPr>
                <w:color w:val="000000"/>
                <w:sz w:val="26"/>
                <w:szCs w:val="26"/>
              </w:rPr>
              <w:t xml:space="preserve">ром и ул. </w:t>
            </w:r>
            <w:r w:rsidRPr="00E41BAD">
              <w:rPr>
                <w:color w:val="000000"/>
                <w:sz w:val="26"/>
                <w:szCs w:val="26"/>
              </w:rPr>
              <w:t>Республиканской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21" w14:textId="77777777" w:rsidR="0006409E" w:rsidRPr="00E41BAD" w:rsidRDefault="0006409E" w:rsidP="000640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Обустройство наружного освещения участка про</w:t>
            </w:r>
            <w:r w:rsidR="00855ED2" w:rsidRPr="00E41BAD">
              <w:rPr>
                <w:sz w:val="26"/>
                <w:szCs w:val="26"/>
              </w:rPr>
              <w:t xml:space="preserve">езда от дома по ул. </w:t>
            </w:r>
            <w:r w:rsidRPr="00E41BAD">
              <w:rPr>
                <w:sz w:val="26"/>
                <w:szCs w:val="26"/>
              </w:rPr>
              <w:t>Авиастроите</w:t>
            </w:r>
            <w:r w:rsidR="00855ED2" w:rsidRPr="00E41BAD">
              <w:rPr>
                <w:sz w:val="26"/>
                <w:szCs w:val="26"/>
              </w:rPr>
              <w:t xml:space="preserve">лей, </w:t>
            </w:r>
            <w:r w:rsidRPr="00E41BAD">
              <w:rPr>
                <w:sz w:val="26"/>
                <w:szCs w:val="26"/>
              </w:rPr>
              <w:t>1/1 до ул.</w:t>
            </w:r>
            <w:r w:rsidR="00EF1969" w:rsidRPr="00E41BAD">
              <w:rPr>
                <w:sz w:val="26"/>
                <w:szCs w:val="26"/>
              </w:rPr>
              <w:t xml:space="preserve"> </w:t>
            </w:r>
            <w:r w:rsidRPr="00E41BAD">
              <w:rPr>
                <w:sz w:val="26"/>
                <w:szCs w:val="26"/>
              </w:rPr>
              <w:t>Кропоткина (350 м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22" w14:textId="77777777" w:rsidR="0006409E" w:rsidRPr="00E41BAD" w:rsidRDefault="0006409E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100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23" w14:textId="77777777" w:rsidR="0006409E" w:rsidRPr="00E41BAD" w:rsidRDefault="00032AB7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6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24" w14:textId="77777777" w:rsidR="0006409E" w:rsidRPr="00E41BAD" w:rsidRDefault="0006409E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25" w14:textId="77777777" w:rsidR="0006409E" w:rsidRPr="00E41BAD" w:rsidRDefault="00032AB7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945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26" w14:textId="77777777" w:rsidR="0006409E" w:rsidRPr="00E41BAD" w:rsidRDefault="00032AB7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27" w14:textId="77777777" w:rsidR="0006409E" w:rsidRPr="00E41BAD" w:rsidRDefault="0006409E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28" w14:textId="77777777" w:rsidR="0006409E" w:rsidRPr="00E41BAD" w:rsidRDefault="00032AB7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6,</w:t>
            </w:r>
            <w:r w:rsidR="003F37DD" w:rsidRPr="00E41BAD">
              <w:rPr>
                <w:sz w:val="26"/>
                <w:szCs w:val="26"/>
              </w:rPr>
              <w:t xml:space="preserve"> </w:t>
            </w:r>
            <w:r w:rsidR="0006409E" w:rsidRPr="00E41BAD">
              <w:rPr>
                <w:sz w:val="26"/>
                <w:szCs w:val="26"/>
              </w:rPr>
              <w:t>20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29" w14:textId="77777777" w:rsidR="0006409E" w:rsidRPr="00E41BAD" w:rsidRDefault="0006409E" w:rsidP="00E41BAD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41BA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52B" w14:textId="77777777" w:rsidR="0006409E" w:rsidRPr="003F40E6" w:rsidRDefault="0006409E" w:rsidP="0006409E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t>1.1</w:t>
      </w:r>
      <w:r w:rsidR="003F40E6" w:rsidRPr="003F40E6">
        <w:rPr>
          <w:sz w:val="28"/>
          <w:szCs w:val="28"/>
        </w:rPr>
        <w:t>0</w:t>
      </w:r>
      <w:r w:rsidR="007333B6">
        <w:rPr>
          <w:sz w:val="28"/>
          <w:szCs w:val="28"/>
        </w:rPr>
        <w:t>9</w:t>
      </w:r>
      <w:r w:rsidRPr="003F40E6">
        <w:rPr>
          <w:sz w:val="28"/>
          <w:szCs w:val="28"/>
        </w:rPr>
        <w:t xml:space="preserve">. Строку </w:t>
      </w:r>
      <w:r w:rsidR="003F40E6" w:rsidRPr="003F40E6">
        <w:rPr>
          <w:sz w:val="28"/>
          <w:szCs w:val="28"/>
        </w:rPr>
        <w:t>1024</w:t>
      </w:r>
      <w:r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82"/>
        <w:gridCol w:w="1834"/>
        <w:gridCol w:w="755"/>
        <w:gridCol w:w="238"/>
        <w:gridCol w:w="210"/>
        <w:gridCol w:w="770"/>
        <w:gridCol w:w="224"/>
        <w:gridCol w:w="252"/>
        <w:gridCol w:w="698"/>
        <w:gridCol w:w="1209"/>
      </w:tblGrid>
      <w:tr w:rsidR="0006409E" w:rsidRPr="00E41BAD" w14:paraId="46FEE538" w14:textId="77777777" w:rsidTr="008C436C">
        <w:trPr>
          <w:trHeight w:val="1261"/>
        </w:trPr>
        <w:tc>
          <w:tcPr>
            <w:tcW w:w="737" w:type="dxa"/>
          </w:tcPr>
          <w:p w14:paraId="46FEE52C" w14:textId="77777777" w:rsidR="0006409E" w:rsidRPr="00E41BAD" w:rsidRDefault="003F40E6" w:rsidP="000640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24</w:t>
            </w:r>
          </w:p>
        </w:tc>
        <w:tc>
          <w:tcPr>
            <w:tcW w:w="931" w:type="dxa"/>
          </w:tcPr>
          <w:p w14:paraId="46FEE52D" w14:textId="77777777" w:rsidR="0006409E" w:rsidRPr="00E41BAD" w:rsidRDefault="0006409E" w:rsidP="000640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1-025</w:t>
            </w:r>
          </w:p>
        </w:tc>
        <w:tc>
          <w:tcPr>
            <w:tcW w:w="2282" w:type="dxa"/>
          </w:tcPr>
          <w:p w14:paraId="46FEE52E" w14:textId="77777777" w:rsidR="0006409E" w:rsidRPr="00E41BAD" w:rsidRDefault="0006409E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 xml:space="preserve">Завершить освещение ул. </w:t>
            </w:r>
            <w:proofErr w:type="spellStart"/>
            <w:r w:rsidRPr="00E41BAD">
              <w:rPr>
                <w:color w:val="000000"/>
                <w:sz w:val="26"/>
                <w:szCs w:val="26"/>
              </w:rPr>
              <w:t>Костонаева</w:t>
            </w:r>
            <w:proofErr w:type="spellEnd"/>
            <w:r w:rsidRPr="00E41BAD">
              <w:rPr>
                <w:color w:val="000000"/>
                <w:sz w:val="26"/>
                <w:szCs w:val="26"/>
              </w:rPr>
              <w:t xml:space="preserve"> от дома № 71 до дома № 91</w:t>
            </w:r>
          </w:p>
        </w:tc>
        <w:tc>
          <w:tcPr>
            <w:tcW w:w="1834" w:type="dxa"/>
          </w:tcPr>
          <w:p w14:paraId="46FEE52F" w14:textId="77777777" w:rsidR="0006409E" w:rsidRPr="00E41BAD" w:rsidRDefault="0006409E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Строитель</w:t>
            </w:r>
            <w:r w:rsidR="00EF1969" w:rsidRPr="00E41BAD">
              <w:rPr>
                <w:sz w:val="26"/>
                <w:szCs w:val="26"/>
              </w:rPr>
              <w:t xml:space="preserve">но-монтажные </w:t>
            </w:r>
            <w:r w:rsidRPr="00E41BAD">
              <w:rPr>
                <w:sz w:val="26"/>
                <w:szCs w:val="26"/>
              </w:rPr>
              <w:t>работы по освещению</w:t>
            </w:r>
          </w:p>
        </w:tc>
        <w:tc>
          <w:tcPr>
            <w:tcW w:w="755" w:type="dxa"/>
          </w:tcPr>
          <w:p w14:paraId="46FEE530" w14:textId="77777777" w:rsidR="0006409E" w:rsidRPr="00E41BAD" w:rsidRDefault="0006409E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330,0</w:t>
            </w:r>
          </w:p>
        </w:tc>
        <w:tc>
          <w:tcPr>
            <w:tcW w:w="238" w:type="dxa"/>
          </w:tcPr>
          <w:p w14:paraId="46FEE531" w14:textId="77777777" w:rsidR="0006409E" w:rsidRPr="00E41BAD" w:rsidRDefault="0006409E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</w:tcPr>
          <w:p w14:paraId="46FEE532" w14:textId="77777777" w:rsidR="0006409E" w:rsidRPr="00E41BAD" w:rsidRDefault="0006409E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</w:tcPr>
          <w:p w14:paraId="46FEE533" w14:textId="77777777" w:rsidR="0006409E" w:rsidRPr="00E41BAD" w:rsidRDefault="00032AB7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330,0</w:t>
            </w:r>
          </w:p>
        </w:tc>
        <w:tc>
          <w:tcPr>
            <w:tcW w:w="224" w:type="dxa"/>
          </w:tcPr>
          <w:p w14:paraId="46FEE534" w14:textId="77777777" w:rsidR="0006409E" w:rsidRPr="00E41BAD" w:rsidRDefault="00032AB7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52" w:type="dxa"/>
          </w:tcPr>
          <w:p w14:paraId="46FEE535" w14:textId="77777777" w:rsidR="0006409E" w:rsidRPr="00E41BAD" w:rsidRDefault="0006409E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698" w:type="dxa"/>
          </w:tcPr>
          <w:p w14:paraId="46FEE536" w14:textId="77777777" w:rsidR="0006409E" w:rsidRPr="00E41BAD" w:rsidRDefault="0006409E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</w:tcPr>
          <w:p w14:paraId="46FEE537" w14:textId="77777777" w:rsidR="0006409E" w:rsidRPr="00E41BAD" w:rsidRDefault="0006409E" w:rsidP="001E6B8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41BA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539" w14:textId="77777777" w:rsidR="004E0688" w:rsidRDefault="004E0688" w:rsidP="004E0688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t>1.1</w:t>
      </w:r>
      <w:r w:rsidR="007333B6">
        <w:rPr>
          <w:sz w:val="28"/>
          <w:szCs w:val="28"/>
        </w:rPr>
        <w:t>10</w:t>
      </w:r>
      <w:r w:rsidRPr="003F40E6">
        <w:rPr>
          <w:sz w:val="28"/>
          <w:szCs w:val="28"/>
        </w:rPr>
        <w:t>. Строк</w:t>
      </w:r>
      <w:r>
        <w:rPr>
          <w:sz w:val="28"/>
          <w:szCs w:val="28"/>
        </w:rPr>
        <w:t xml:space="preserve">у 1054 </w:t>
      </w:r>
      <w:r w:rsidRPr="003F40E6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786"/>
        <w:gridCol w:w="1858"/>
        <w:gridCol w:w="709"/>
        <w:gridCol w:w="344"/>
        <w:gridCol w:w="224"/>
        <w:gridCol w:w="812"/>
        <w:gridCol w:w="266"/>
        <w:gridCol w:w="238"/>
        <w:gridCol w:w="668"/>
        <w:gridCol w:w="567"/>
      </w:tblGrid>
      <w:tr w:rsidR="004E0688" w:rsidRPr="00E41BAD" w14:paraId="46FEE546" w14:textId="77777777" w:rsidTr="00E41BAD">
        <w:trPr>
          <w:trHeight w:val="9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3A" w14:textId="77777777" w:rsidR="004E0688" w:rsidRPr="00E41BAD" w:rsidRDefault="004E0688" w:rsidP="004E0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3B" w14:textId="77777777" w:rsidR="004E0688" w:rsidRPr="00E41BAD" w:rsidRDefault="004E0688" w:rsidP="004E06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1-05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3C" w14:textId="77777777" w:rsidR="004E0688" w:rsidRPr="00E41BAD" w:rsidRDefault="004E0688" w:rsidP="000E02E7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Установить видеонаблюдение в здании МБОУ СОШ № 2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3D" w14:textId="77777777" w:rsidR="004E0688" w:rsidRPr="00E41BAD" w:rsidRDefault="004E0688" w:rsidP="000E0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Установка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3E" w14:textId="77777777" w:rsidR="004E0688" w:rsidRPr="00E41BAD" w:rsidRDefault="004E0688" w:rsidP="000E02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3F" w14:textId="77777777" w:rsidR="004E0688" w:rsidRPr="00E41BAD" w:rsidRDefault="004E0688" w:rsidP="000E02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40" w14:textId="77777777" w:rsidR="004E0688" w:rsidRPr="00E41BAD" w:rsidRDefault="004E0688" w:rsidP="000E02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41" w14:textId="77777777" w:rsidR="004E0688" w:rsidRPr="00E41BAD" w:rsidRDefault="004E0688" w:rsidP="000E02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42" w14:textId="77777777" w:rsidR="004E0688" w:rsidRPr="00E41BAD" w:rsidRDefault="004E0688" w:rsidP="000E02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43" w14:textId="77777777" w:rsidR="004E0688" w:rsidRPr="00E41BAD" w:rsidRDefault="004E0688" w:rsidP="000E02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44" w14:textId="77777777" w:rsidR="004E0688" w:rsidRPr="00E41BAD" w:rsidRDefault="004E0688" w:rsidP="004E06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45" w14:textId="77777777" w:rsidR="004E0688" w:rsidRPr="00E41BAD" w:rsidRDefault="004E0688" w:rsidP="000E02E7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547" w14:textId="77777777" w:rsidR="001C7703" w:rsidRDefault="001C7703" w:rsidP="001C7703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t>1.1</w:t>
      </w:r>
      <w:r w:rsidR="007333B6">
        <w:rPr>
          <w:sz w:val="28"/>
          <w:szCs w:val="28"/>
        </w:rPr>
        <w:t>11</w:t>
      </w:r>
      <w:r w:rsidRPr="003F40E6">
        <w:rPr>
          <w:sz w:val="28"/>
          <w:szCs w:val="28"/>
        </w:rPr>
        <w:t>. Строк</w:t>
      </w:r>
      <w:r w:rsidR="009B5748">
        <w:rPr>
          <w:sz w:val="28"/>
          <w:szCs w:val="28"/>
        </w:rPr>
        <w:t>и</w:t>
      </w:r>
      <w:r w:rsidRPr="003F40E6">
        <w:rPr>
          <w:sz w:val="28"/>
          <w:szCs w:val="28"/>
        </w:rPr>
        <w:t xml:space="preserve"> </w:t>
      </w:r>
      <w:r w:rsidR="009B5748">
        <w:rPr>
          <w:sz w:val="28"/>
          <w:szCs w:val="28"/>
        </w:rPr>
        <w:t xml:space="preserve">1059, </w:t>
      </w:r>
      <w:r w:rsidR="003F40E6" w:rsidRPr="003F40E6">
        <w:rPr>
          <w:sz w:val="28"/>
          <w:szCs w:val="28"/>
        </w:rPr>
        <w:t>1060</w:t>
      </w:r>
      <w:r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585"/>
        <w:gridCol w:w="2230"/>
        <w:gridCol w:w="812"/>
        <w:gridCol w:w="224"/>
        <w:gridCol w:w="238"/>
        <w:gridCol w:w="210"/>
        <w:gridCol w:w="756"/>
        <w:gridCol w:w="224"/>
        <w:gridCol w:w="626"/>
        <w:gridCol w:w="567"/>
      </w:tblGrid>
      <w:tr w:rsidR="009B5748" w:rsidRPr="00E41BAD" w14:paraId="46FEE554" w14:textId="77777777" w:rsidTr="008C436C">
        <w:trPr>
          <w:trHeight w:val="4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48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49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1-06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4A" w14:textId="77777777" w:rsidR="009B5748" w:rsidRPr="00E41BAD" w:rsidRDefault="009B5748" w:rsidP="009B5748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 xml:space="preserve">Заменить линолеум в местах общего пользования в МБОУ СОШ № 26 (дошкольное отделение) по </w:t>
            </w:r>
            <w:r w:rsidRPr="00E41BAD">
              <w:rPr>
                <w:color w:val="000000"/>
                <w:sz w:val="26"/>
                <w:szCs w:val="26"/>
              </w:rPr>
              <w:lastRenderedPageBreak/>
              <w:t>ул. 25 лет Октября, 11/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4B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lastRenderedPageBreak/>
              <w:t>Замена линолеума в группах дошкольного отдел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4C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4D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4E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4F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50" w14:textId="77777777" w:rsidR="009B5748" w:rsidRPr="00E41BAD" w:rsidRDefault="009B5748" w:rsidP="009B57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3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51" w14:textId="77777777" w:rsidR="009B5748" w:rsidRPr="00E41BAD" w:rsidRDefault="009B5748" w:rsidP="00EF1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52" w14:textId="77777777" w:rsidR="009B5748" w:rsidRPr="00E41BAD" w:rsidRDefault="009B5748" w:rsidP="00E41BAD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53" w14:textId="77777777" w:rsidR="009B5748" w:rsidRPr="00E41BAD" w:rsidRDefault="009B5748" w:rsidP="009B5748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1C7703" w:rsidRPr="00E41BAD" w14:paraId="46FEE561" w14:textId="77777777" w:rsidTr="00E41BAD">
        <w:trPr>
          <w:trHeight w:val="30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555" w14:textId="77777777" w:rsidR="001C7703" w:rsidRPr="00E41BAD" w:rsidRDefault="003F40E6" w:rsidP="001C7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6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556" w14:textId="77777777" w:rsidR="001C7703" w:rsidRPr="00E41BAD" w:rsidRDefault="001C7703" w:rsidP="001C7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1-061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557" w14:textId="77777777" w:rsidR="001C7703" w:rsidRPr="00E41BAD" w:rsidRDefault="001C7703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Оборудовать площадку для прогулок песочницами с навесами, малыми игровыми формами в МКДОУ д/с № 49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58" w14:textId="77777777" w:rsidR="001C7703" w:rsidRPr="00E41BAD" w:rsidRDefault="001C7703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Оборудование 12 площадок песочницами с крышкам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59" w14:textId="77777777" w:rsidR="001C7703" w:rsidRPr="00E41BAD" w:rsidRDefault="001C7703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66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5A" w14:textId="77777777" w:rsidR="001C7703" w:rsidRPr="00E41BAD" w:rsidRDefault="001C7703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5B" w14:textId="77777777" w:rsidR="001C7703" w:rsidRPr="00E41BAD" w:rsidRDefault="001C7703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5C" w14:textId="77777777" w:rsidR="001C7703" w:rsidRPr="00E41BAD" w:rsidRDefault="001C7703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5D" w14:textId="77777777" w:rsidR="001C7703" w:rsidRPr="00E41BAD" w:rsidRDefault="00032AB7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36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5E" w14:textId="77777777" w:rsidR="001C7703" w:rsidRPr="00E41BAD" w:rsidRDefault="001C7703" w:rsidP="00EF1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5F" w14:textId="77777777" w:rsidR="001C7703" w:rsidRPr="00E41BAD" w:rsidRDefault="00032AB7" w:rsidP="00E41BAD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60" w14:textId="77777777" w:rsidR="001C7703" w:rsidRPr="00E41BAD" w:rsidRDefault="001C7703" w:rsidP="001C7703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1C7703" w:rsidRPr="00E41BAD" w14:paraId="46FEE56E" w14:textId="77777777" w:rsidTr="008C436C">
        <w:trPr>
          <w:trHeight w:val="94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62" w14:textId="77777777" w:rsidR="001C7703" w:rsidRPr="00E41BAD" w:rsidRDefault="001C7703" w:rsidP="001C7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63" w14:textId="77777777" w:rsidR="001C7703" w:rsidRPr="00E41BAD" w:rsidRDefault="001C7703" w:rsidP="001C77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64" w14:textId="77777777" w:rsidR="001C7703" w:rsidRPr="00E41BAD" w:rsidRDefault="001C7703" w:rsidP="001E6B8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65" w14:textId="77777777" w:rsidR="001C7703" w:rsidRPr="00E41BAD" w:rsidRDefault="001C7703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​Установка малых игровых форм на прогулочных площадках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66" w14:textId="77777777" w:rsidR="001C7703" w:rsidRPr="00E41BAD" w:rsidRDefault="001C7703" w:rsidP="001E6B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67" w14:textId="77777777" w:rsidR="001C7703" w:rsidRPr="00E41BAD" w:rsidRDefault="00032AB7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68" w14:textId="77777777" w:rsidR="001C7703" w:rsidRPr="00E41BAD" w:rsidRDefault="00032AB7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69" w14:textId="77777777" w:rsidR="001C7703" w:rsidRPr="00E41BAD" w:rsidRDefault="00032AB7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6A" w14:textId="77777777" w:rsidR="001C7703" w:rsidRPr="00E41BAD" w:rsidRDefault="00032AB7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6B" w14:textId="77777777" w:rsidR="001C7703" w:rsidRPr="00E41BAD" w:rsidRDefault="00032AB7" w:rsidP="00EF1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6C" w14:textId="77777777" w:rsidR="001C7703" w:rsidRPr="00E41BAD" w:rsidRDefault="00032AB7" w:rsidP="00E41BAD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6D" w14:textId="77777777" w:rsidR="001C7703" w:rsidRPr="00E41BAD" w:rsidRDefault="00032AB7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56F" w14:textId="77777777" w:rsidR="001E6B8F" w:rsidRPr="003F40E6" w:rsidRDefault="001E6B8F" w:rsidP="001E6B8F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t>1.1</w:t>
      </w:r>
      <w:r w:rsidR="007333B6">
        <w:rPr>
          <w:sz w:val="28"/>
          <w:szCs w:val="28"/>
        </w:rPr>
        <w:t>12</w:t>
      </w:r>
      <w:r w:rsidRPr="003F40E6">
        <w:rPr>
          <w:sz w:val="28"/>
          <w:szCs w:val="28"/>
        </w:rPr>
        <w:t xml:space="preserve">. Строку </w:t>
      </w:r>
      <w:r w:rsidR="003F40E6" w:rsidRPr="003F40E6">
        <w:rPr>
          <w:sz w:val="28"/>
          <w:szCs w:val="28"/>
        </w:rPr>
        <w:t>1062</w:t>
      </w:r>
      <w:r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26"/>
        <w:gridCol w:w="1638"/>
        <w:gridCol w:w="937"/>
        <w:gridCol w:w="308"/>
        <w:gridCol w:w="311"/>
        <w:gridCol w:w="333"/>
        <w:gridCol w:w="980"/>
        <w:gridCol w:w="336"/>
        <w:gridCol w:w="910"/>
        <w:gridCol w:w="493"/>
      </w:tblGrid>
      <w:tr w:rsidR="001E6B8F" w:rsidRPr="00E41BAD" w14:paraId="46FEE57C" w14:textId="77777777" w:rsidTr="00E41BA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70" w14:textId="77777777" w:rsidR="001E6B8F" w:rsidRPr="00E41BAD" w:rsidRDefault="003F40E6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0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71" w14:textId="77777777" w:rsidR="001E6B8F" w:rsidRPr="00E41BAD" w:rsidRDefault="001E6B8F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1-06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72" w14:textId="77777777" w:rsidR="001E6B8F" w:rsidRPr="00E41BAD" w:rsidRDefault="001E6B8F" w:rsidP="001E6B8F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 xml:space="preserve">Уложить мягкое уличное покрытие на спортивной </w:t>
            </w:r>
            <w:r w:rsidR="00855ED2" w:rsidRPr="00E41BAD">
              <w:rPr>
                <w:color w:val="000000"/>
                <w:sz w:val="26"/>
                <w:szCs w:val="26"/>
              </w:rPr>
              <w:t xml:space="preserve">площадке МКДОУ д/с № 450 по ул. </w:t>
            </w:r>
            <w:r w:rsidRPr="00E41BAD">
              <w:rPr>
                <w:color w:val="000000"/>
                <w:sz w:val="26"/>
                <w:szCs w:val="26"/>
              </w:rPr>
              <w:t>Учительская, 17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73" w14:textId="77777777" w:rsidR="001E6B8F" w:rsidRPr="00E41BAD" w:rsidRDefault="001E6B8F" w:rsidP="001E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Обустройство мягкого покрытия на спортивной площадке (600 кв. м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74" w14:textId="77777777" w:rsidR="001E6B8F" w:rsidRPr="00E41BAD" w:rsidRDefault="001E6B8F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75" w14:textId="77777777" w:rsidR="001E6B8F" w:rsidRPr="00E41BAD" w:rsidRDefault="001E6B8F" w:rsidP="00855E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76" w14:textId="77777777" w:rsidR="001E6B8F" w:rsidRPr="00E41BAD" w:rsidRDefault="001E6B8F" w:rsidP="00855E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77" w14:textId="77777777" w:rsidR="001E6B8F" w:rsidRPr="00E41BAD" w:rsidRDefault="001E6B8F" w:rsidP="00855E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78" w14:textId="77777777" w:rsidR="001E6B8F" w:rsidRPr="00E41BAD" w:rsidRDefault="00032AB7" w:rsidP="00855E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79" w14:textId="77777777" w:rsidR="001E6B8F" w:rsidRPr="00E41BAD" w:rsidRDefault="00032AB7" w:rsidP="00855E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7A" w14:textId="77777777" w:rsidR="001E6B8F" w:rsidRPr="00E41BAD" w:rsidRDefault="001E6B8F" w:rsidP="001E6B8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7B" w14:textId="77777777" w:rsidR="001E6B8F" w:rsidRPr="00E41BAD" w:rsidRDefault="001E6B8F" w:rsidP="00E41BAD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57D" w14:textId="77777777" w:rsidR="001E6B8F" w:rsidRPr="003F40E6" w:rsidRDefault="001E6B8F" w:rsidP="001E6B8F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t>1.1</w:t>
      </w:r>
      <w:r w:rsidR="007333B6">
        <w:rPr>
          <w:sz w:val="28"/>
          <w:szCs w:val="28"/>
        </w:rPr>
        <w:t>13</w:t>
      </w:r>
      <w:r w:rsidRPr="003F40E6">
        <w:rPr>
          <w:sz w:val="28"/>
          <w:szCs w:val="28"/>
        </w:rPr>
        <w:t xml:space="preserve">. Строку </w:t>
      </w:r>
      <w:r w:rsidR="003F40E6" w:rsidRPr="003F40E6">
        <w:rPr>
          <w:sz w:val="28"/>
          <w:szCs w:val="28"/>
        </w:rPr>
        <w:t>1067</w:t>
      </w:r>
      <w:r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00"/>
        <w:gridCol w:w="1778"/>
        <w:gridCol w:w="993"/>
        <w:gridCol w:w="266"/>
        <w:gridCol w:w="294"/>
        <w:gridCol w:w="981"/>
        <w:gridCol w:w="321"/>
        <w:gridCol w:w="322"/>
        <w:gridCol w:w="910"/>
        <w:gridCol w:w="507"/>
      </w:tblGrid>
      <w:tr w:rsidR="001E6B8F" w:rsidRPr="009B047D" w14:paraId="46FEE58A" w14:textId="77777777" w:rsidTr="008C436C">
        <w:trPr>
          <w:trHeight w:val="1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7E" w14:textId="77777777" w:rsidR="001E6B8F" w:rsidRPr="003F40E6" w:rsidRDefault="003F40E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0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7F" w14:textId="77777777" w:rsidR="001E6B8F" w:rsidRPr="003F40E6" w:rsidRDefault="001E6B8F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1-06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80" w14:textId="77777777" w:rsidR="001E6B8F" w:rsidRPr="003F40E6" w:rsidRDefault="001E6B8F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Произвести ремонт кровли здания МБОУ СОШ № 1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81" w14:textId="77777777" w:rsidR="001E6B8F" w:rsidRPr="003F40E6" w:rsidRDefault="001E6B8F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Ремонт кровли здания (площадь 1200 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82" w14:textId="77777777" w:rsidR="001E6B8F" w:rsidRPr="003F40E6" w:rsidRDefault="001E6B8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83" w14:textId="77777777" w:rsidR="001E6B8F" w:rsidRPr="003F40E6" w:rsidRDefault="001E6B8F" w:rsidP="00855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84" w14:textId="77777777" w:rsidR="001E6B8F" w:rsidRPr="003F40E6" w:rsidRDefault="001E6B8F" w:rsidP="00855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85" w14:textId="77777777" w:rsidR="001E6B8F" w:rsidRPr="003F40E6" w:rsidRDefault="00032AB7" w:rsidP="00855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200,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86" w14:textId="77777777" w:rsidR="001E6B8F" w:rsidRPr="003F40E6" w:rsidRDefault="00032AB7" w:rsidP="00855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87" w14:textId="77777777" w:rsidR="001E6B8F" w:rsidRPr="003F40E6" w:rsidRDefault="001E6B8F" w:rsidP="00855E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88" w14:textId="77777777" w:rsidR="001E6B8F" w:rsidRPr="003F40E6" w:rsidRDefault="001E6B8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20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89" w14:textId="77777777" w:rsidR="001E6B8F" w:rsidRPr="009B047D" w:rsidRDefault="001E6B8F" w:rsidP="00E41BAD">
            <w:pPr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58B" w14:textId="77777777" w:rsidR="001E6B8F" w:rsidRPr="003F40E6" w:rsidRDefault="001E6B8F" w:rsidP="001E6B8F">
      <w:pPr>
        <w:ind w:right="-2"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t>1.1</w:t>
      </w:r>
      <w:r w:rsidR="007333B6">
        <w:rPr>
          <w:sz w:val="28"/>
          <w:szCs w:val="28"/>
        </w:rPr>
        <w:t>14</w:t>
      </w:r>
      <w:r w:rsidRPr="003F40E6">
        <w:rPr>
          <w:sz w:val="28"/>
          <w:szCs w:val="28"/>
        </w:rPr>
        <w:t xml:space="preserve">. Строку </w:t>
      </w:r>
      <w:r w:rsidR="003F40E6" w:rsidRPr="003F40E6">
        <w:rPr>
          <w:sz w:val="28"/>
          <w:szCs w:val="28"/>
        </w:rPr>
        <w:t>1069</w:t>
      </w:r>
      <w:r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86"/>
        <w:gridCol w:w="1778"/>
        <w:gridCol w:w="965"/>
        <w:gridCol w:w="294"/>
        <w:gridCol w:w="294"/>
        <w:gridCol w:w="756"/>
        <w:gridCol w:w="784"/>
        <w:gridCol w:w="210"/>
        <w:gridCol w:w="784"/>
        <w:gridCol w:w="521"/>
      </w:tblGrid>
      <w:tr w:rsidR="001E6B8F" w:rsidRPr="009B047D" w14:paraId="46FEE598" w14:textId="77777777" w:rsidTr="00E41BA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8C" w14:textId="77777777" w:rsidR="001E6B8F" w:rsidRPr="003F40E6" w:rsidRDefault="003F40E6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0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8D" w14:textId="77777777" w:rsidR="001E6B8F" w:rsidRPr="003F40E6" w:rsidRDefault="001E6B8F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1-07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8E" w14:textId="77777777" w:rsidR="001E6B8F" w:rsidRPr="003F40E6" w:rsidRDefault="001E6B8F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Произвести капитальный ремонт 4-х санузлов в МБОУ СОШ № 12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8F" w14:textId="77777777" w:rsidR="001E6B8F" w:rsidRPr="003F40E6" w:rsidRDefault="001E6B8F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​Ремонт сануз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90" w14:textId="77777777" w:rsidR="001E6B8F" w:rsidRPr="003F40E6" w:rsidRDefault="001E6B8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91" w14:textId="77777777" w:rsidR="001E6B8F" w:rsidRPr="003F40E6" w:rsidRDefault="001E6B8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92" w14:textId="77777777" w:rsidR="001E6B8F" w:rsidRPr="003F40E6" w:rsidRDefault="001E6B8F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93" w14:textId="77777777" w:rsidR="001E6B8F" w:rsidRPr="003F40E6" w:rsidRDefault="00474E9D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94" w14:textId="77777777" w:rsidR="001E6B8F" w:rsidRPr="003F40E6" w:rsidRDefault="00474E9D" w:rsidP="001E6B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32AB7" w:rsidRPr="003F40E6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95" w14:textId="77777777" w:rsidR="001E6B8F" w:rsidRPr="003F40E6" w:rsidRDefault="00032AB7" w:rsidP="001E6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96" w14:textId="77777777" w:rsidR="001E6B8F" w:rsidRPr="003F40E6" w:rsidRDefault="00474E9D" w:rsidP="001E6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</w:t>
            </w:r>
            <w:r w:rsidR="001E6B8F" w:rsidRPr="003F40E6">
              <w:rPr>
                <w:sz w:val="28"/>
                <w:szCs w:val="28"/>
              </w:rPr>
              <w:t>201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97" w14:textId="77777777" w:rsidR="001E6B8F" w:rsidRPr="009B047D" w:rsidRDefault="001E6B8F" w:rsidP="001E6B8F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599" w14:textId="63BBD3EB" w:rsidR="0086137E" w:rsidRPr="003F40E6" w:rsidRDefault="003F40E6" w:rsidP="00E41BAD">
      <w:pPr>
        <w:ind w:firstLine="709"/>
        <w:jc w:val="both"/>
        <w:rPr>
          <w:sz w:val="28"/>
          <w:szCs w:val="28"/>
        </w:rPr>
      </w:pPr>
      <w:r w:rsidRPr="003F40E6">
        <w:rPr>
          <w:sz w:val="28"/>
          <w:szCs w:val="28"/>
        </w:rPr>
        <w:t>1.1</w:t>
      </w:r>
      <w:r w:rsidR="007333B6">
        <w:rPr>
          <w:sz w:val="28"/>
          <w:szCs w:val="28"/>
        </w:rPr>
        <w:t>15</w:t>
      </w:r>
      <w:r w:rsidRPr="003F40E6">
        <w:rPr>
          <w:sz w:val="28"/>
          <w:szCs w:val="28"/>
        </w:rPr>
        <w:t xml:space="preserve">. </w:t>
      </w:r>
      <w:r w:rsidR="0086137E" w:rsidRPr="003F40E6">
        <w:rPr>
          <w:sz w:val="28"/>
          <w:szCs w:val="28"/>
        </w:rPr>
        <w:t xml:space="preserve">Строку </w:t>
      </w:r>
      <w:r w:rsidRPr="003F40E6">
        <w:rPr>
          <w:sz w:val="28"/>
          <w:szCs w:val="28"/>
        </w:rPr>
        <w:t>1072</w:t>
      </w:r>
      <w:r w:rsidR="0086137E" w:rsidRPr="003F40E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86"/>
        <w:gridCol w:w="1778"/>
        <w:gridCol w:w="965"/>
        <w:gridCol w:w="308"/>
        <w:gridCol w:w="350"/>
        <w:gridCol w:w="336"/>
        <w:gridCol w:w="924"/>
        <w:gridCol w:w="322"/>
        <w:gridCol w:w="882"/>
        <w:gridCol w:w="521"/>
      </w:tblGrid>
      <w:tr w:rsidR="00FC7A0E" w:rsidRPr="009B047D" w14:paraId="46FEE5A6" w14:textId="77777777" w:rsidTr="00E41BAD">
        <w:trPr>
          <w:trHeight w:val="7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9A" w14:textId="77777777" w:rsidR="00FC7A0E" w:rsidRPr="003F40E6" w:rsidRDefault="003F40E6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0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9B" w14:textId="77777777" w:rsidR="00FC7A0E" w:rsidRPr="003F40E6" w:rsidRDefault="00FC7A0E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11-07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9C" w14:textId="77777777" w:rsidR="00FC7A0E" w:rsidRPr="003F40E6" w:rsidRDefault="00FC7A0E" w:rsidP="00FC7A0E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 xml:space="preserve">Произвести ремонт </w:t>
            </w:r>
            <w:proofErr w:type="spellStart"/>
            <w:r w:rsidRPr="003F40E6">
              <w:rPr>
                <w:color w:val="000000"/>
                <w:sz w:val="28"/>
                <w:szCs w:val="28"/>
              </w:rPr>
              <w:t>отмостки</w:t>
            </w:r>
            <w:proofErr w:type="spellEnd"/>
            <w:r w:rsidRPr="003F40E6">
              <w:rPr>
                <w:color w:val="000000"/>
                <w:sz w:val="28"/>
                <w:szCs w:val="28"/>
              </w:rPr>
              <w:t xml:space="preserve"> по периметру здания МБУ </w:t>
            </w:r>
            <w:proofErr w:type="spellStart"/>
            <w:r w:rsidRPr="003F40E6">
              <w:rPr>
                <w:color w:val="000000"/>
                <w:sz w:val="28"/>
                <w:szCs w:val="28"/>
              </w:rPr>
              <w:t>ЦРиТМ</w:t>
            </w:r>
            <w:proofErr w:type="spellEnd"/>
            <w:r w:rsidRPr="003F40E6">
              <w:rPr>
                <w:color w:val="000000"/>
                <w:sz w:val="28"/>
                <w:szCs w:val="28"/>
              </w:rPr>
              <w:t xml:space="preserve"> «Содружество» по ул. 25 лет Октября, 1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9D" w14:textId="77777777" w:rsidR="00FC7A0E" w:rsidRPr="003F40E6" w:rsidRDefault="00FC7A0E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 xml:space="preserve">Ремонт </w:t>
            </w:r>
            <w:proofErr w:type="spellStart"/>
            <w:r w:rsidRPr="003F40E6">
              <w:rPr>
                <w:sz w:val="28"/>
                <w:szCs w:val="28"/>
              </w:rPr>
              <w:t>отмостки</w:t>
            </w:r>
            <w:proofErr w:type="spellEnd"/>
            <w:r w:rsidRPr="003F40E6">
              <w:rPr>
                <w:sz w:val="28"/>
                <w:szCs w:val="28"/>
              </w:rPr>
              <w:t xml:space="preserve"> здания (90 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9E" w14:textId="77777777" w:rsidR="00FC7A0E" w:rsidRPr="003F40E6" w:rsidRDefault="00FC7A0E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9F" w14:textId="77777777" w:rsidR="00FC7A0E" w:rsidRPr="003F40E6" w:rsidRDefault="00FC7A0E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A0" w14:textId="77777777" w:rsidR="00FC7A0E" w:rsidRPr="003F40E6" w:rsidRDefault="00FC7A0E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A1" w14:textId="77777777" w:rsidR="00FC7A0E" w:rsidRPr="003F40E6" w:rsidRDefault="00FC7A0E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A2" w14:textId="77777777" w:rsidR="00FC7A0E" w:rsidRPr="003F40E6" w:rsidRDefault="00FC7A0E" w:rsidP="00FC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A3" w14:textId="77777777" w:rsidR="00FC7A0E" w:rsidRPr="003F40E6" w:rsidRDefault="00FC7A0E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A4" w14:textId="77777777" w:rsidR="00FC7A0E" w:rsidRPr="003F40E6" w:rsidRDefault="00FC7A0E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40E6">
              <w:rPr>
                <w:sz w:val="28"/>
                <w:szCs w:val="28"/>
              </w:rPr>
              <w:t>201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A5" w14:textId="77777777" w:rsidR="00FC7A0E" w:rsidRPr="009B047D" w:rsidRDefault="00FC7A0E" w:rsidP="00FC7A0E">
            <w:pPr>
              <w:jc w:val="both"/>
              <w:rPr>
                <w:color w:val="000000"/>
                <w:sz w:val="28"/>
                <w:szCs w:val="28"/>
              </w:rPr>
            </w:pPr>
            <w:r w:rsidRPr="003F40E6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5A7" w14:textId="77777777" w:rsidR="007B7CB4" w:rsidRPr="00A100A3" w:rsidRDefault="007B7CB4" w:rsidP="007B7CB4">
      <w:pPr>
        <w:ind w:right="-2" w:firstLine="709"/>
        <w:jc w:val="both"/>
        <w:rPr>
          <w:sz w:val="28"/>
          <w:szCs w:val="28"/>
        </w:rPr>
      </w:pPr>
      <w:r w:rsidRPr="00A100A3">
        <w:rPr>
          <w:color w:val="000000" w:themeColor="text1"/>
          <w:sz w:val="28"/>
          <w:szCs w:val="28"/>
        </w:rPr>
        <w:t>1.1</w:t>
      </w:r>
      <w:r w:rsidR="00A100A3" w:rsidRPr="00A100A3">
        <w:rPr>
          <w:color w:val="000000" w:themeColor="text1"/>
          <w:sz w:val="28"/>
          <w:szCs w:val="28"/>
        </w:rPr>
        <w:t>1</w:t>
      </w:r>
      <w:r w:rsidR="00D9338E">
        <w:rPr>
          <w:color w:val="000000" w:themeColor="text1"/>
          <w:sz w:val="28"/>
          <w:szCs w:val="28"/>
        </w:rPr>
        <w:t>6</w:t>
      </w:r>
      <w:r w:rsidRPr="00A100A3">
        <w:rPr>
          <w:color w:val="000000" w:themeColor="text1"/>
          <w:sz w:val="28"/>
          <w:szCs w:val="28"/>
        </w:rPr>
        <w:t xml:space="preserve">. Строку </w:t>
      </w:r>
      <w:r w:rsidR="00A100A3" w:rsidRPr="00A100A3">
        <w:rPr>
          <w:color w:val="000000" w:themeColor="text1"/>
          <w:sz w:val="28"/>
          <w:szCs w:val="28"/>
        </w:rPr>
        <w:t>1113</w:t>
      </w:r>
      <w:r w:rsidRPr="00A100A3">
        <w:rPr>
          <w:color w:val="000000" w:themeColor="text1"/>
          <w:sz w:val="28"/>
          <w:szCs w:val="28"/>
        </w:rPr>
        <w:t xml:space="preserve"> </w:t>
      </w:r>
      <w:r w:rsidRPr="00A100A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14"/>
        <w:gridCol w:w="1400"/>
        <w:gridCol w:w="772"/>
        <w:gridCol w:w="221"/>
        <w:gridCol w:w="252"/>
        <w:gridCol w:w="784"/>
        <w:gridCol w:w="784"/>
        <w:gridCol w:w="227"/>
        <w:gridCol w:w="851"/>
        <w:gridCol w:w="1067"/>
      </w:tblGrid>
      <w:tr w:rsidR="007B7CB4" w:rsidRPr="00E41BAD" w14:paraId="46FEE5B4" w14:textId="77777777" w:rsidTr="00E41BA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A8" w14:textId="77777777" w:rsidR="007B7CB4" w:rsidRPr="00E41BAD" w:rsidRDefault="00A100A3" w:rsidP="003710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lastRenderedPageBreak/>
              <w:t>11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A9" w14:textId="77777777" w:rsidR="007B7CB4" w:rsidRPr="00E41BAD" w:rsidRDefault="007B7CB4" w:rsidP="003710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</w:t>
            </w:r>
            <w:r w:rsidR="003710A0" w:rsidRPr="00E41BAD">
              <w:rPr>
                <w:sz w:val="26"/>
                <w:szCs w:val="26"/>
              </w:rPr>
              <w:t>2</w:t>
            </w:r>
            <w:r w:rsidRPr="00E41BAD">
              <w:rPr>
                <w:sz w:val="26"/>
                <w:szCs w:val="26"/>
              </w:rPr>
              <w:t>-0</w:t>
            </w:r>
            <w:r w:rsidR="003710A0" w:rsidRPr="00E41BAD">
              <w:rPr>
                <w:sz w:val="26"/>
                <w:szCs w:val="26"/>
              </w:rPr>
              <w:t>3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AA" w14:textId="77777777" w:rsidR="007B7CB4" w:rsidRPr="00E41BAD" w:rsidRDefault="003710A0" w:rsidP="008822B9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Установить детские городки по ад</w:t>
            </w:r>
            <w:r w:rsidR="00FC7A0E" w:rsidRPr="00E41BAD">
              <w:rPr>
                <w:color w:val="000000"/>
                <w:sz w:val="26"/>
                <w:szCs w:val="26"/>
              </w:rPr>
              <w:t xml:space="preserve">ресам: ул. Народная, 43, ул. </w:t>
            </w:r>
            <w:r w:rsidRPr="00E41BAD">
              <w:rPr>
                <w:color w:val="000000"/>
                <w:sz w:val="26"/>
                <w:szCs w:val="26"/>
              </w:rPr>
              <w:t>Алек</w:t>
            </w:r>
            <w:r w:rsidR="00FC7A0E" w:rsidRPr="00E41BAD">
              <w:rPr>
                <w:color w:val="000000"/>
                <w:sz w:val="26"/>
                <w:szCs w:val="26"/>
              </w:rPr>
              <w:t xml:space="preserve">сандра </w:t>
            </w:r>
            <w:r w:rsidRPr="00E41BAD">
              <w:rPr>
                <w:color w:val="000000"/>
                <w:sz w:val="26"/>
                <w:szCs w:val="26"/>
              </w:rPr>
              <w:t>Невского, 2, 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AB" w14:textId="77777777" w:rsidR="007B7CB4" w:rsidRPr="00E41BAD" w:rsidRDefault="007B7CB4" w:rsidP="003710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​</w:t>
            </w:r>
            <w:r w:rsidR="003710A0" w:rsidRPr="00E41BAD">
              <w:rPr>
                <w:sz w:val="26"/>
                <w:szCs w:val="26"/>
              </w:rPr>
              <w:t>​Установка детских городков и спортивных элемент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AC" w14:textId="77777777" w:rsidR="007B7CB4" w:rsidRPr="00E41BAD" w:rsidRDefault="003710A0" w:rsidP="008822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450</w:t>
            </w:r>
            <w:r w:rsidR="007B7CB4" w:rsidRPr="00E41BA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AD" w14:textId="77777777" w:rsidR="007B7CB4" w:rsidRPr="00E41BAD" w:rsidRDefault="007B7CB4" w:rsidP="008822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AE" w14:textId="77777777" w:rsidR="007B7CB4" w:rsidRPr="00E41BAD" w:rsidRDefault="007B7CB4" w:rsidP="008822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AF" w14:textId="77777777" w:rsidR="007B7CB4" w:rsidRPr="00E41BAD" w:rsidRDefault="00032AB7" w:rsidP="008822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5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B0" w14:textId="77777777" w:rsidR="007B7CB4" w:rsidRPr="00E41BAD" w:rsidRDefault="00032AB7" w:rsidP="008822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300</w:t>
            </w:r>
            <w:r w:rsidR="003710A0" w:rsidRPr="00E41BA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B1" w14:textId="77777777" w:rsidR="007B7CB4" w:rsidRPr="00E41BAD" w:rsidRDefault="003710A0" w:rsidP="008822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C607" w14:textId="77777777" w:rsidR="00E41BAD" w:rsidRDefault="00032AB7" w:rsidP="008822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8,</w:t>
            </w:r>
          </w:p>
          <w:p w14:paraId="46FEE5B2" w14:textId="2C1D1C05" w:rsidR="007B7CB4" w:rsidRPr="00E41BAD" w:rsidRDefault="007B7CB4" w:rsidP="008822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B3" w14:textId="77777777" w:rsidR="007B7CB4" w:rsidRPr="00E41BAD" w:rsidRDefault="003710A0" w:rsidP="008822B9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Администрация Калининского района</w:t>
            </w:r>
          </w:p>
        </w:tc>
      </w:tr>
    </w:tbl>
    <w:p w14:paraId="46FEE5B5" w14:textId="77777777" w:rsidR="00A55B95" w:rsidRPr="006C4CB9" w:rsidRDefault="00FC7A0E" w:rsidP="00FC7A0E">
      <w:pPr>
        <w:ind w:left="709" w:right="-2"/>
        <w:jc w:val="both"/>
        <w:rPr>
          <w:sz w:val="28"/>
          <w:szCs w:val="28"/>
        </w:rPr>
      </w:pPr>
      <w:r w:rsidRPr="006C4CB9">
        <w:rPr>
          <w:color w:val="000000" w:themeColor="text1"/>
          <w:sz w:val="28"/>
          <w:szCs w:val="28"/>
        </w:rPr>
        <w:t>1.1</w:t>
      </w:r>
      <w:r w:rsidR="006C4CB9" w:rsidRPr="006C4CB9">
        <w:rPr>
          <w:color w:val="000000" w:themeColor="text1"/>
          <w:sz w:val="28"/>
          <w:szCs w:val="28"/>
        </w:rPr>
        <w:t>1</w:t>
      </w:r>
      <w:r w:rsidR="00D9338E">
        <w:rPr>
          <w:color w:val="000000" w:themeColor="text1"/>
          <w:sz w:val="28"/>
          <w:szCs w:val="28"/>
        </w:rPr>
        <w:t>7</w:t>
      </w:r>
      <w:r w:rsidRPr="006C4CB9">
        <w:rPr>
          <w:color w:val="000000" w:themeColor="text1"/>
          <w:sz w:val="28"/>
          <w:szCs w:val="28"/>
        </w:rPr>
        <w:t>. </w:t>
      </w:r>
      <w:r w:rsidR="00A55B95" w:rsidRPr="006C4CB9">
        <w:rPr>
          <w:color w:val="000000" w:themeColor="text1"/>
          <w:sz w:val="28"/>
          <w:szCs w:val="28"/>
        </w:rPr>
        <w:t xml:space="preserve">Строку </w:t>
      </w:r>
      <w:r w:rsidR="006C4CB9" w:rsidRPr="006C4CB9">
        <w:rPr>
          <w:color w:val="000000" w:themeColor="text1"/>
          <w:sz w:val="28"/>
          <w:szCs w:val="28"/>
        </w:rPr>
        <w:t>1123</w:t>
      </w:r>
      <w:r w:rsidR="00A55B95" w:rsidRPr="006C4CB9">
        <w:rPr>
          <w:color w:val="000000" w:themeColor="text1"/>
          <w:sz w:val="28"/>
          <w:szCs w:val="28"/>
        </w:rPr>
        <w:t xml:space="preserve"> </w:t>
      </w:r>
      <w:r w:rsidR="00A55B95" w:rsidRPr="006C4CB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400"/>
        <w:gridCol w:w="1469"/>
        <w:gridCol w:w="783"/>
        <w:gridCol w:w="284"/>
        <w:gridCol w:w="850"/>
        <w:gridCol w:w="709"/>
        <w:gridCol w:w="850"/>
        <w:gridCol w:w="851"/>
        <w:gridCol w:w="709"/>
        <w:gridCol w:w="567"/>
      </w:tblGrid>
      <w:tr w:rsidR="00DD54E7" w:rsidRPr="009B047D" w14:paraId="46FEE5C2" w14:textId="77777777" w:rsidTr="00E41BAD">
        <w:trPr>
          <w:trHeight w:val="60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5B6" w14:textId="77777777" w:rsidR="00FC7A0E" w:rsidRPr="006C4CB9" w:rsidRDefault="006C4CB9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12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5B7" w14:textId="77777777" w:rsidR="00FC7A0E" w:rsidRPr="006C4CB9" w:rsidRDefault="00FC7A0E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2-046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5B8" w14:textId="77777777" w:rsidR="00FC7A0E" w:rsidRPr="00007F64" w:rsidRDefault="00FC7A0E" w:rsidP="00FC7A0E">
            <w:pPr>
              <w:jc w:val="both"/>
              <w:rPr>
                <w:color w:val="000000"/>
                <w:sz w:val="26"/>
                <w:szCs w:val="26"/>
              </w:rPr>
            </w:pPr>
            <w:r w:rsidRPr="00007F64">
              <w:rPr>
                <w:color w:val="000000"/>
                <w:sz w:val="26"/>
                <w:szCs w:val="26"/>
              </w:rPr>
              <w:t>Провести ремонт фасада и кровли</w:t>
            </w:r>
            <w:r w:rsidR="00007F64" w:rsidRPr="00007F64">
              <w:rPr>
                <w:color w:val="000000"/>
                <w:sz w:val="26"/>
                <w:szCs w:val="26"/>
              </w:rPr>
              <w:t xml:space="preserve"> здания МБОУ Лицей № 126 по ул. </w:t>
            </w:r>
            <w:r w:rsidRPr="00007F64">
              <w:rPr>
                <w:color w:val="000000"/>
                <w:sz w:val="26"/>
                <w:szCs w:val="26"/>
              </w:rPr>
              <w:t>Народной, 37 и здания мастерских с заменой окон; замена электропроводки в здании лице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B9" w14:textId="77777777" w:rsidR="00FC7A0E" w:rsidRPr="00007F64" w:rsidRDefault="00DD54E7" w:rsidP="00FC7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7F64">
              <w:rPr>
                <w:sz w:val="26"/>
                <w:szCs w:val="26"/>
              </w:rPr>
              <w:t>Ремонт фасада здания (площадь 3500 кв. м)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5BA" w14:textId="77777777" w:rsidR="00FC7A0E" w:rsidRPr="006C4CB9" w:rsidRDefault="00FC7A0E" w:rsidP="00E41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C4CB9">
              <w:rPr>
                <w:color w:val="000000"/>
                <w:sz w:val="26"/>
                <w:szCs w:val="26"/>
              </w:rPr>
              <w:t>9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BB" w14:textId="77777777" w:rsidR="00FC7A0E" w:rsidRPr="006C4CB9" w:rsidRDefault="00FC7A0E" w:rsidP="00E41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C4CB9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BC" w14:textId="77777777" w:rsidR="00FC7A0E" w:rsidRPr="006C4CB9" w:rsidRDefault="00FC7A0E" w:rsidP="00E41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C4CB9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BD" w14:textId="77777777" w:rsidR="00FC7A0E" w:rsidRPr="006C4CB9" w:rsidRDefault="00FC7A0E" w:rsidP="00E41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C4CB9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BE" w14:textId="77777777" w:rsidR="00FC7A0E" w:rsidRPr="006C4CB9" w:rsidRDefault="00007F64" w:rsidP="00E41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BF" w14:textId="77777777" w:rsidR="00FC7A0E" w:rsidRPr="006C4CB9" w:rsidRDefault="00FC7A0E" w:rsidP="00E41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C4CB9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C0" w14:textId="77777777" w:rsidR="00FC7A0E" w:rsidRPr="006C4CB9" w:rsidRDefault="00FC7A0E" w:rsidP="00E41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6C4CB9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C1" w14:textId="77777777" w:rsidR="00FC7A0E" w:rsidRPr="00DD54E7" w:rsidRDefault="00FC7A0E" w:rsidP="00E41BAD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6C4CB9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DD54E7" w:rsidRPr="009B047D" w14:paraId="46FEE5CF" w14:textId="77777777" w:rsidTr="00E41BAD">
        <w:trPr>
          <w:trHeight w:val="79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5C3" w14:textId="77777777" w:rsidR="00DD54E7" w:rsidRPr="009B047D" w:rsidRDefault="00DD54E7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5C4" w14:textId="77777777" w:rsidR="00DD54E7" w:rsidRDefault="00DD54E7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5C5" w14:textId="77777777" w:rsidR="00DD54E7" w:rsidRPr="009B047D" w:rsidRDefault="00DD54E7" w:rsidP="00FC7A0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C6" w14:textId="77777777" w:rsidR="00DD54E7" w:rsidRPr="00007F64" w:rsidRDefault="00DD54E7" w:rsidP="00FC7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7F64">
              <w:rPr>
                <w:sz w:val="26"/>
                <w:szCs w:val="26"/>
              </w:rPr>
              <w:t>Ремонт кровли здания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5C7" w14:textId="77777777" w:rsidR="00DD54E7" w:rsidRPr="00DD54E7" w:rsidRDefault="00DD54E7" w:rsidP="00E41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C8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C9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CA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CB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CC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CD" w14:textId="77777777" w:rsidR="00DD54E7" w:rsidRPr="00DD54E7" w:rsidRDefault="00DD54E7" w:rsidP="00E41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CE" w14:textId="77777777" w:rsidR="00DD54E7" w:rsidRPr="00DD54E7" w:rsidRDefault="00DD54E7" w:rsidP="00E41BAD">
            <w:pPr>
              <w:ind w:right="-57"/>
              <w:rPr>
                <w:sz w:val="26"/>
                <w:szCs w:val="26"/>
              </w:rPr>
            </w:pPr>
            <w:r w:rsidRPr="00DD54E7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DD54E7" w:rsidRPr="009B047D" w14:paraId="46FEE5DC" w14:textId="77777777" w:rsidTr="00E41BAD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5D0" w14:textId="77777777" w:rsidR="00DD54E7" w:rsidRPr="009B047D" w:rsidRDefault="00DD54E7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5D1" w14:textId="77777777" w:rsidR="00DD54E7" w:rsidRDefault="00DD54E7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5D2" w14:textId="77777777" w:rsidR="00DD54E7" w:rsidRPr="009B047D" w:rsidRDefault="00DD54E7" w:rsidP="00FC7A0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D3" w14:textId="77777777" w:rsidR="00DD54E7" w:rsidRPr="00007F64" w:rsidRDefault="00DD54E7" w:rsidP="00DD54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7F64">
              <w:rPr>
                <w:sz w:val="26"/>
                <w:szCs w:val="26"/>
              </w:rPr>
              <w:t>Ремонт фасада зда</w:t>
            </w:r>
            <w:r w:rsidR="00007F64">
              <w:rPr>
                <w:sz w:val="26"/>
                <w:szCs w:val="26"/>
              </w:rPr>
              <w:t xml:space="preserve">ния </w:t>
            </w:r>
            <w:r w:rsidRPr="00007F64">
              <w:rPr>
                <w:sz w:val="26"/>
                <w:szCs w:val="26"/>
              </w:rPr>
              <w:t>мастерских (площадь фасада 277,5 кв. м)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5D4" w14:textId="77777777" w:rsidR="00DD54E7" w:rsidRPr="00DD54E7" w:rsidRDefault="00DD54E7" w:rsidP="00E41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D5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D6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D7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D8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D9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DA" w14:textId="77777777" w:rsidR="00DD54E7" w:rsidRPr="00DD54E7" w:rsidRDefault="00DD54E7" w:rsidP="00E41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DB" w14:textId="77777777" w:rsidR="00DD54E7" w:rsidRPr="00DD54E7" w:rsidRDefault="00DD54E7" w:rsidP="00E41BAD">
            <w:pPr>
              <w:ind w:right="-57"/>
              <w:rPr>
                <w:sz w:val="26"/>
                <w:szCs w:val="26"/>
              </w:rPr>
            </w:pPr>
            <w:r w:rsidRPr="00DD54E7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DD54E7" w:rsidRPr="009B047D" w14:paraId="46FEE5E9" w14:textId="77777777" w:rsidTr="00E41BAD">
        <w:trPr>
          <w:trHeight w:val="133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5DD" w14:textId="77777777" w:rsidR="00DD54E7" w:rsidRPr="009B047D" w:rsidRDefault="00DD54E7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5DE" w14:textId="77777777" w:rsidR="00DD54E7" w:rsidRDefault="00DD54E7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5DF" w14:textId="77777777" w:rsidR="00DD54E7" w:rsidRPr="009B047D" w:rsidRDefault="00DD54E7" w:rsidP="00FC7A0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E0" w14:textId="77777777" w:rsidR="00DD54E7" w:rsidRPr="00007F64" w:rsidRDefault="00DD54E7" w:rsidP="00FC7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7F64">
              <w:rPr>
                <w:sz w:val="26"/>
                <w:szCs w:val="26"/>
              </w:rPr>
              <w:t>Замена окон в здании мастерских (24 шт.)</w:t>
            </w: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5E1" w14:textId="77777777" w:rsidR="00DD54E7" w:rsidRPr="00DD54E7" w:rsidRDefault="00DD54E7" w:rsidP="00E41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E2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E3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E4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E5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E6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E7" w14:textId="77777777" w:rsidR="00DD54E7" w:rsidRPr="00DD54E7" w:rsidRDefault="00DD54E7" w:rsidP="00E41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E8" w14:textId="77777777" w:rsidR="00DD54E7" w:rsidRPr="00DD54E7" w:rsidRDefault="00DD54E7" w:rsidP="00E41BAD">
            <w:pPr>
              <w:ind w:right="-57"/>
              <w:rPr>
                <w:sz w:val="26"/>
                <w:szCs w:val="26"/>
              </w:rPr>
            </w:pPr>
            <w:r w:rsidRPr="00DD54E7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DD54E7" w:rsidRPr="009B047D" w14:paraId="46FEE5F6" w14:textId="77777777" w:rsidTr="00E41BAD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EA" w14:textId="77777777" w:rsidR="00DD54E7" w:rsidRPr="009B047D" w:rsidRDefault="00DD54E7" w:rsidP="00FC7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EB" w14:textId="77777777" w:rsidR="00DD54E7" w:rsidRDefault="00DD54E7" w:rsidP="00FC7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EC" w14:textId="77777777" w:rsidR="00DD54E7" w:rsidRPr="009B047D" w:rsidRDefault="00DD54E7" w:rsidP="00FC7A0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ED" w14:textId="77777777" w:rsidR="00DD54E7" w:rsidRPr="00007F64" w:rsidRDefault="00DD54E7" w:rsidP="00FC7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7F64">
              <w:rPr>
                <w:sz w:val="26"/>
                <w:szCs w:val="26"/>
              </w:rPr>
              <w:t>Замена электропроводки в здании лицея и мастерских</w:t>
            </w: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EE" w14:textId="77777777" w:rsidR="00DD54E7" w:rsidRPr="00DD54E7" w:rsidRDefault="00DD54E7" w:rsidP="00E41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EF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F0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F1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F2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F3" w14:textId="77777777" w:rsidR="00DD54E7" w:rsidRPr="00DD54E7" w:rsidRDefault="00DD54E7" w:rsidP="00E41B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1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F4" w14:textId="77777777" w:rsidR="00DD54E7" w:rsidRPr="00DD54E7" w:rsidRDefault="00DD54E7" w:rsidP="00E41B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D54E7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F5" w14:textId="77777777" w:rsidR="00DD54E7" w:rsidRPr="00DD54E7" w:rsidRDefault="00DD54E7" w:rsidP="00E41BAD">
            <w:pPr>
              <w:ind w:right="-57"/>
              <w:rPr>
                <w:sz w:val="26"/>
                <w:szCs w:val="26"/>
              </w:rPr>
            </w:pPr>
            <w:r w:rsidRPr="00DD54E7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5F7" w14:textId="77777777" w:rsidR="008822B9" w:rsidRPr="006C4CB9" w:rsidRDefault="00FC7A0E" w:rsidP="008822B9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</w:t>
      </w:r>
      <w:r w:rsidR="008822B9" w:rsidRPr="006C4CB9">
        <w:rPr>
          <w:sz w:val="28"/>
          <w:szCs w:val="28"/>
        </w:rPr>
        <w:t>1</w:t>
      </w:r>
      <w:r w:rsidR="006C4CB9" w:rsidRPr="006C4CB9">
        <w:rPr>
          <w:sz w:val="28"/>
          <w:szCs w:val="28"/>
        </w:rPr>
        <w:t>1</w:t>
      </w:r>
      <w:r w:rsidR="00D9338E">
        <w:rPr>
          <w:sz w:val="28"/>
          <w:szCs w:val="28"/>
        </w:rPr>
        <w:t>8</w:t>
      </w:r>
      <w:r w:rsidR="008822B9" w:rsidRPr="006C4CB9">
        <w:rPr>
          <w:sz w:val="28"/>
          <w:szCs w:val="28"/>
        </w:rPr>
        <w:t xml:space="preserve">. Строку </w:t>
      </w:r>
      <w:r w:rsidR="006C4CB9" w:rsidRPr="006C4CB9">
        <w:rPr>
          <w:sz w:val="28"/>
          <w:szCs w:val="28"/>
        </w:rPr>
        <w:t>1129</w:t>
      </w:r>
      <w:r w:rsidR="008822B9"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36"/>
        <w:gridCol w:w="1707"/>
        <w:gridCol w:w="798"/>
        <w:gridCol w:w="224"/>
        <w:gridCol w:w="255"/>
        <w:gridCol w:w="235"/>
        <w:gridCol w:w="756"/>
        <w:gridCol w:w="294"/>
        <w:gridCol w:w="700"/>
        <w:gridCol w:w="1067"/>
      </w:tblGrid>
      <w:tr w:rsidR="008822B9" w:rsidRPr="00E41BAD" w14:paraId="46FEE604" w14:textId="77777777" w:rsidTr="00E41BAD">
        <w:trPr>
          <w:trHeight w:val="1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F8" w14:textId="77777777" w:rsidR="008822B9" w:rsidRPr="00E41BAD" w:rsidRDefault="006C4CB9" w:rsidP="008822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1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F9" w14:textId="77777777" w:rsidR="008822B9" w:rsidRPr="00E41BAD" w:rsidRDefault="008822B9" w:rsidP="008822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12-05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FA" w14:textId="77777777" w:rsidR="008822B9" w:rsidRPr="00E41BAD" w:rsidRDefault="008822B9" w:rsidP="008822B9">
            <w:pPr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Выполнить устройство «лежачего полицейского», устройство парковочного кар</w:t>
            </w:r>
            <w:r w:rsidR="00DD54E7" w:rsidRPr="00E41BAD">
              <w:rPr>
                <w:color w:val="000000"/>
                <w:sz w:val="26"/>
                <w:szCs w:val="26"/>
              </w:rPr>
              <w:t xml:space="preserve">мана возле МБОУ СОШ № 23 по ул. </w:t>
            </w:r>
            <w:r w:rsidRPr="00E41BAD">
              <w:rPr>
                <w:color w:val="000000"/>
                <w:sz w:val="26"/>
                <w:szCs w:val="26"/>
              </w:rPr>
              <w:t xml:space="preserve">Народная, 67 с установкой </w:t>
            </w:r>
            <w:proofErr w:type="spellStart"/>
            <w:r w:rsidRPr="00E41BAD">
              <w:rPr>
                <w:color w:val="000000"/>
                <w:sz w:val="26"/>
                <w:szCs w:val="26"/>
              </w:rPr>
              <w:t>поребрика</w:t>
            </w:r>
            <w:proofErr w:type="spellEnd"/>
            <w:r w:rsidR="00DD54E7" w:rsidRPr="00E41BAD">
              <w:rPr>
                <w:color w:val="000000"/>
                <w:sz w:val="26"/>
                <w:szCs w:val="26"/>
              </w:rPr>
              <w:t xml:space="preserve"> до ул. </w:t>
            </w:r>
            <w:r w:rsidRPr="00E41BAD">
              <w:rPr>
                <w:color w:val="000000"/>
                <w:sz w:val="26"/>
                <w:szCs w:val="26"/>
              </w:rPr>
              <w:t>Народная, 6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FB" w14:textId="77777777" w:rsidR="008822B9" w:rsidRPr="00E41BAD" w:rsidRDefault="008822B9" w:rsidP="008822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Устройство пар</w:t>
            </w:r>
            <w:r w:rsidR="00DD54E7" w:rsidRPr="00E41BAD">
              <w:rPr>
                <w:sz w:val="26"/>
                <w:szCs w:val="26"/>
              </w:rPr>
              <w:t xml:space="preserve">ковочного кармана по ул. </w:t>
            </w:r>
            <w:r w:rsidRPr="00E41BAD">
              <w:rPr>
                <w:sz w:val="26"/>
                <w:szCs w:val="26"/>
              </w:rPr>
              <w:t>Народная, 67 (120 кв. м) с установкой бор</w:t>
            </w:r>
            <w:r w:rsidR="00DD54E7" w:rsidRPr="00E41BAD">
              <w:rPr>
                <w:sz w:val="26"/>
                <w:szCs w:val="26"/>
              </w:rPr>
              <w:t xml:space="preserve">дюрного камня до дома по ул. </w:t>
            </w:r>
            <w:r w:rsidRPr="00E41BAD">
              <w:rPr>
                <w:sz w:val="26"/>
                <w:szCs w:val="26"/>
              </w:rPr>
              <w:t>Народная, 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FC" w14:textId="77777777" w:rsidR="008822B9" w:rsidRPr="00E41BAD" w:rsidRDefault="008822B9" w:rsidP="008822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FD" w14:textId="77777777" w:rsidR="008822B9" w:rsidRPr="00E41BAD" w:rsidRDefault="008822B9" w:rsidP="008822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FE" w14:textId="77777777" w:rsidR="008822B9" w:rsidRPr="00E41BAD" w:rsidRDefault="008822B9" w:rsidP="008822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5FF" w14:textId="77777777" w:rsidR="008822B9" w:rsidRPr="00E41BAD" w:rsidRDefault="008822B9" w:rsidP="008822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00" w14:textId="77777777" w:rsidR="008822B9" w:rsidRPr="00E41BAD" w:rsidRDefault="00844581" w:rsidP="008822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41BAD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01" w14:textId="77777777" w:rsidR="008822B9" w:rsidRPr="00E41BAD" w:rsidRDefault="00844581" w:rsidP="008822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02" w14:textId="77777777" w:rsidR="008822B9" w:rsidRPr="00E41BAD" w:rsidRDefault="008822B9" w:rsidP="008822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1BAD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03" w14:textId="77777777" w:rsidR="008822B9" w:rsidRPr="00E41BAD" w:rsidRDefault="008822B9" w:rsidP="00E41BAD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41BAD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605" w14:textId="77777777" w:rsidR="008822B9" w:rsidRPr="006C4CB9" w:rsidRDefault="008822B9" w:rsidP="008822B9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D9338E">
        <w:rPr>
          <w:sz w:val="28"/>
          <w:szCs w:val="28"/>
        </w:rPr>
        <w:t>19</w:t>
      </w:r>
      <w:r w:rsidRPr="006C4CB9">
        <w:rPr>
          <w:sz w:val="28"/>
          <w:szCs w:val="28"/>
        </w:rPr>
        <w:t>. Строк</w:t>
      </w:r>
      <w:r w:rsidR="00802782" w:rsidRPr="006C4CB9">
        <w:rPr>
          <w:sz w:val="28"/>
          <w:szCs w:val="28"/>
        </w:rPr>
        <w:t>и</w:t>
      </w:r>
      <w:r w:rsidRPr="006C4CB9">
        <w:rPr>
          <w:b/>
          <w:sz w:val="28"/>
          <w:szCs w:val="28"/>
        </w:rPr>
        <w:t xml:space="preserve"> </w:t>
      </w:r>
      <w:r w:rsidR="00802782" w:rsidRPr="006C4CB9">
        <w:rPr>
          <w:sz w:val="28"/>
          <w:szCs w:val="28"/>
        </w:rPr>
        <w:t xml:space="preserve">1132 </w:t>
      </w:r>
      <w:r w:rsidR="00802782" w:rsidRPr="006C4CB9">
        <w:rPr>
          <w:sz w:val="26"/>
          <w:szCs w:val="26"/>
        </w:rPr>
        <w:t xml:space="preserve">– </w:t>
      </w:r>
      <w:r w:rsidR="00802782" w:rsidRPr="006C4CB9">
        <w:rPr>
          <w:sz w:val="28"/>
          <w:szCs w:val="28"/>
        </w:rPr>
        <w:t>1134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826"/>
        <w:gridCol w:w="1750"/>
        <w:gridCol w:w="1701"/>
        <w:gridCol w:w="709"/>
        <w:gridCol w:w="283"/>
        <w:gridCol w:w="851"/>
        <w:gridCol w:w="708"/>
        <w:gridCol w:w="709"/>
        <w:gridCol w:w="851"/>
        <w:gridCol w:w="567"/>
        <w:gridCol w:w="567"/>
      </w:tblGrid>
      <w:tr w:rsidR="00161D83" w:rsidRPr="009B047D" w14:paraId="46FEE612" w14:textId="77777777" w:rsidTr="00E41BAD">
        <w:trPr>
          <w:trHeight w:val="117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06" w14:textId="77777777" w:rsidR="00802782" w:rsidRPr="006C4CB9" w:rsidRDefault="00802782" w:rsidP="00161D83">
            <w:pPr>
              <w:autoSpaceDE w:val="0"/>
              <w:autoSpaceDN w:val="0"/>
              <w:adjustRightInd w:val="0"/>
              <w:jc w:val="center"/>
            </w:pPr>
            <w:r w:rsidRPr="006C4CB9">
              <w:lastRenderedPageBreak/>
              <w:t>1132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07" w14:textId="77777777" w:rsidR="00802782" w:rsidRPr="006C4CB9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6C4CB9">
              <w:t>12-055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08" w14:textId="77777777" w:rsidR="00802782" w:rsidRPr="006C4CB9" w:rsidRDefault="00802782" w:rsidP="00161D83">
            <w:pPr>
              <w:jc w:val="both"/>
              <w:rPr>
                <w:color w:val="000000"/>
              </w:rPr>
            </w:pPr>
            <w:r w:rsidRPr="006C4CB9">
              <w:rPr>
                <w:color w:val="000000"/>
              </w:rPr>
              <w:t xml:space="preserve">В МКДОУ д/с № 13 по ул. Александра Невского, 35, 41 выполнить ремонт кровли здания по ул. Александра Невского, 41; ремонт санузлов; ремонт цоколя и </w:t>
            </w:r>
            <w:proofErr w:type="spellStart"/>
            <w:r w:rsidRPr="006C4CB9">
              <w:rPr>
                <w:color w:val="000000"/>
              </w:rPr>
              <w:t>отмостков</w:t>
            </w:r>
            <w:proofErr w:type="spellEnd"/>
            <w:r w:rsidRPr="006C4CB9">
              <w:rPr>
                <w:color w:val="000000"/>
              </w:rPr>
              <w:t xml:space="preserve"> здания по ул. Александра Невского, 41; асфальтирование территории по ул. Александра Невского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09" w14:textId="77777777" w:rsidR="00802782" w:rsidRPr="006C4CB9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6C4CB9">
              <w:t>​Ремонт кровли здания по ул. Алек</w:t>
            </w:r>
            <w:r w:rsidR="00007F64">
              <w:t xml:space="preserve">сандра </w:t>
            </w:r>
            <w:r w:rsidRPr="006C4CB9">
              <w:t>Невского, 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0A" w14:textId="77777777" w:rsidR="00802782" w:rsidRPr="006C4CB9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C4CB9">
              <w:t>5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0B" w14:textId="77777777" w:rsidR="00802782" w:rsidRPr="006C4CB9" w:rsidRDefault="00802782" w:rsidP="00161D83">
            <w:pPr>
              <w:autoSpaceDE w:val="0"/>
              <w:autoSpaceDN w:val="0"/>
              <w:adjustRightInd w:val="0"/>
              <w:jc w:val="center"/>
            </w:pPr>
            <w:r w:rsidRPr="006C4CB9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0C" w14:textId="77777777" w:rsidR="00802782" w:rsidRPr="006C4CB9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C4CB9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0D" w14:textId="77777777" w:rsidR="00802782" w:rsidRPr="006C4CB9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C4CB9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0E" w14:textId="77777777" w:rsidR="00802782" w:rsidRPr="006C4CB9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6C4CB9">
              <w:rPr>
                <w:color w:val="00000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0F" w14:textId="77777777" w:rsidR="00802782" w:rsidRPr="006C4CB9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C4CB9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10" w14:textId="77777777" w:rsidR="00802782" w:rsidRPr="006C4CB9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C4CB9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11" w14:textId="77777777" w:rsidR="00802782" w:rsidRPr="00161D83" w:rsidRDefault="00802782" w:rsidP="00E41BAD">
            <w:pPr>
              <w:ind w:right="-57"/>
              <w:jc w:val="both"/>
              <w:rPr>
                <w:color w:val="000000"/>
              </w:rPr>
            </w:pPr>
            <w:r w:rsidRPr="006C4CB9">
              <w:rPr>
                <w:color w:val="000000"/>
              </w:rPr>
              <w:t>ДО</w:t>
            </w:r>
          </w:p>
        </w:tc>
      </w:tr>
      <w:tr w:rsidR="00161D83" w:rsidRPr="009B047D" w14:paraId="46FEE61F" w14:textId="77777777" w:rsidTr="00E41BAD">
        <w:trPr>
          <w:trHeight w:val="64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613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614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615" w14:textId="77777777" w:rsidR="00802782" w:rsidRPr="00161D83" w:rsidRDefault="00802782" w:rsidP="00161D8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16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​Ремонт 2-х санузлов в здании по ул. Александра Невского, 4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617" w14:textId="77777777" w:rsidR="00802782" w:rsidRPr="00161D83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18" w14:textId="77777777"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19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1A" w14:textId="77777777" w:rsidR="00802782" w:rsidRPr="00161D83" w:rsidRDefault="00603691" w:rsidP="0031121D">
            <w:pPr>
              <w:ind w:left="-57" w:right="-57"/>
              <w:jc w:val="center"/>
            </w:pPr>
            <w:r>
              <w:t>2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1B" w14:textId="77777777" w:rsidR="00802782" w:rsidRPr="00161D83" w:rsidRDefault="00603691" w:rsidP="0031121D">
            <w:pPr>
              <w:ind w:left="-57" w:right="-57"/>
              <w:jc w:val="center"/>
            </w:pPr>
            <w:r>
              <w:t>2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1C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1D" w14:textId="77777777" w:rsidR="00802782" w:rsidRPr="00161D83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1D83">
              <w:t>2018</w:t>
            </w:r>
            <w:r w:rsidR="00603691">
              <w:t>, 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1E" w14:textId="77777777" w:rsidR="00802782" w:rsidRPr="00161D83" w:rsidRDefault="00802782" w:rsidP="00E41BAD">
            <w:pPr>
              <w:ind w:right="-57"/>
            </w:pPr>
            <w:r w:rsidRPr="00161D83">
              <w:rPr>
                <w:color w:val="000000"/>
              </w:rPr>
              <w:t>ДО</w:t>
            </w:r>
          </w:p>
        </w:tc>
      </w:tr>
      <w:tr w:rsidR="00161D83" w:rsidRPr="009B047D" w14:paraId="46FEE62C" w14:textId="77777777" w:rsidTr="00E41BAD">
        <w:trPr>
          <w:trHeight w:val="1443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620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621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622" w14:textId="77777777" w:rsidR="00802782" w:rsidRPr="00161D83" w:rsidRDefault="00802782" w:rsidP="00161D8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23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 xml:space="preserve">​Ремонт </w:t>
            </w:r>
            <w:proofErr w:type="spellStart"/>
            <w:r w:rsidRPr="00161D83">
              <w:t>отмостков</w:t>
            </w:r>
            <w:proofErr w:type="spellEnd"/>
            <w:r w:rsidRPr="00161D83">
              <w:t xml:space="preserve"> здания по ул. Александра Невского, 41 (250 кв. м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624" w14:textId="77777777" w:rsidR="00802782" w:rsidRPr="00161D83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25" w14:textId="77777777"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26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27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28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29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2A" w14:textId="77777777" w:rsidR="00802782" w:rsidRPr="00161D83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1D83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2B" w14:textId="77777777" w:rsidR="00802782" w:rsidRPr="00161D83" w:rsidRDefault="00802782" w:rsidP="00E41BAD">
            <w:pPr>
              <w:ind w:right="-57"/>
            </w:pPr>
            <w:r w:rsidRPr="00161D83">
              <w:rPr>
                <w:color w:val="000000"/>
              </w:rPr>
              <w:t>ДО</w:t>
            </w:r>
          </w:p>
        </w:tc>
      </w:tr>
      <w:tr w:rsidR="00161D83" w:rsidRPr="009B047D" w14:paraId="46FEE639" w14:textId="77777777" w:rsidTr="00E41BAD">
        <w:trPr>
          <w:trHeight w:val="1335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62D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62E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62F" w14:textId="77777777" w:rsidR="00802782" w:rsidRPr="00161D83" w:rsidRDefault="00802782" w:rsidP="00161D8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30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Частичное асфальтирование территории по ул. Александра Невского, 41 (800 кв. м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631" w14:textId="77777777" w:rsidR="00802782" w:rsidRPr="00161D83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32" w14:textId="77777777"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33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34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35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36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37" w14:textId="77777777" w:rsidR="00802782" w:rsidRPr="00161D83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1D83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38" w14:textId="77777777" w:rsidR="00802782" w:rsidRPr="00161D83" w:rsidRDefault="00802782" w:rsidP="00E41BAD">
            <w:pPr>
              <w:ind w:right="-57"/>
            </w:pPr>
            <w:r w:rsidRPr="00161D83">
              <w:rPr>
                <w:color w:val="000000"/>
              </w:rPr>
              <w:t>ДО</w:t>
            </w:r>
          </w:p>
        </w:tc>
      </w:tr>
      <w:tr w:rsidR="00161D83" w:rsidRPr="009B047D" w14:paraId="46FEE646" w14:textId="77777777" w:rsidTr="00E41BAD">
        <w:trPr>
          <w:trHeight w:val="1109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3A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3B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3C" w14:textId="77777777" w:rsidR="00802782" w:rsidRPr="00161D83" w:rsidRDefault="00802782" w:rsidP="00161D8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3D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​Ремонт цоколя здания по ул. Александра Невского, 41 (300 кв. м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3E" w14:textId="77777777" w:rsidR="00802782" w:rsidRPr="00161D83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3F" w14:textId="77777777" w:rsidR="00802782" w:rsidRPr="00161D83" w:rsidRDefault="00802782" w:rsidP="00161D83">
            <w:pPr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40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41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42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43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44" w14:textId="77777777" w:rsidR="00802782" w:rsidRPr="00161D83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1D83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45" w14:textId="77777777" w:rsidR="00802782" w:rsidRPr="00161D83" w:rsidRDefault="00802782" w:rsidP="00E41BAD">
            <w:pPr>
              <w:ind w:right="-57"/>
            </w:pPr>
            <w:r w:rsidRPr="00161D83">
              <w:rPr>
                <w:color w:val="000000"/>
              </w:rPr>
              <w:t>ДО</w:t>
            </w:r>
          </w:p>
        </w:tc>
      </w:tr>
      <w:tr w:rsidR="00161D83" w:rsidRPr="009B047D" w14:paraId="46FEE653" w14:textId="77777777" w:rsidTr="00E41BAD">
        <w:trPr>
          <w:trHeight w:val="32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47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</w:pPr>
            <w:r w:rsidRPr="00161D83">
              <w:t>1133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48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12-056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49" w14:textId="77777777" w:rsidR="00802782" w:rsidRPr="00161D83" w:rsidRDefault="00802782" w:rsidP="00161D83">
            <w:pPr>
              <w:jc w:val="both"/>
              <w:rPr>
                <w:color w:val="000000"/>
              </w:rPr>
            </w:pPr>
            <w:r w:rsidRPr="00161D83">
              <w:rPr>
                <w:color w:val="000000"/>
              </w:rPr>
              <w:t>В МКДОУ д/с № 13 по ул. Александра Невского, 35, 41 выполнить ремонт помещений овощехранилища по ул. Александра Невского, 35; установить игровые формы, спортивн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4A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Ремонт овощехранилища по ул. Александра Невского, 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4B" w14:textId="77777777" w:rsidR="00802782" w:rsidRPr="00161D83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61D83">
              <w:rPr>
                <w:color w:val="000000"/>
              </w:rPr>
              <w:t>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4C" w14:textId="77777777" w:rsidR="00802782" w:rsidRPr="00161D83" w:rsidRDefault="00802782" w:rsidP="00802782">
            <w:pPr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4D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4E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4F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50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51" w14:textId="77777777" w:rsidR="00802782" w:rsidRPr="00161D83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1D83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52" w14:textId="77777777" w:rsidR="00802782" w:rsidRPr="00161D83" w:rsidRDefault="00802782" w:rsidP="00E41BAD">
            <w:pPr>
              <w:ind w:right="-57"/>
            </w:pPr>
            <w:r w:rsidRPr="00161D83">
              <w:rPr>
                <w:color w:val="000000"/>
              </w:rPr>
              <w:t>ДО</w:t>
            </w:r>
          </w:p>
        </w:tc>
      </w:tr>
      <w:tr w:rsidR="00161D83" w:rsidRPr="009B047D" w14:paraId="46FEE660" w14:textId="77777777" w:rsidTr="00297F97">
        <w:trPr>
          <w:trHeight w:val="1443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54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55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56" w14:textId="77777777" w:rsidR="00802782" w:rsidRPr="00161D83" w:rsidRDefault="00802782" w:rsidP="00161D8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57" w14:textId="77777777" w:rsidR="00802782" w:rsidRPr="00161D83" w:rsidRDefault="00802782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Установка игровых форм и спортивного оборудова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58" w14:textId="77777777" w:rsidR="00802782" w:rsidRPr="00161D83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59" w14:textId="77777777" w:rsidR="00802782" w:rsidRPr="00161D83" w:rsidRDefault="00802782" w:rsidP="00802782">
            <w:pPr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5A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5B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5C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5D" w14:textId="77777777" w:rsidR="00802782" w:rsidRPr="00161D83" w:rsidRDefault="00802782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5E" w14:textId="77777777" w:rsidR="00802782" w:rsidRPr="00161D83" w:rsidRDefault="00802782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1D83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5F" w14:textId="77777777" w:rsidR="00802782" w:rsidRPr="00161D83" w:rsidRDefault="00802782" w:rsidP="00E41BAD">
            <w:pPr>
              <w:ind w:right="-57"/>
            </w:pPr>
            <w:r w:rsidRPr="00161D83">
              <w:rPr>
                <w:color w:val="000000"/>
              </w:rPr>
              <w:t>ДО</w:t>
            </w:r>
          </w:p>
        </w:tc>
      </w:tr>
      <w:tr w:rsidR="00161D83" w:rsidRPr="009B047D" w14:paraId="46FEE66D" w14:textId="77777777" w:rsidTr="00297F97">
        <w:trPr>
          <w:trHeight w:val="74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61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</w:pPr>
            <w:r w:rsidRPr="00161D83">
              <w:t>1134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62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12-057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63" w14:textId="77777777" w:rsidR="00161D83" w:rsidRPr="00161D83" w:rsidRDefault="00161D83" w:rsidP="00161D83">
            <w:pPr>
              <w:jc w:val="both"/>
              <w:rPr>
                <w:color w:val="000000"/>
              </w:rPr>
            </w:pPr>
            <w:r w:rsidRPr="00161D83">
              <w:rPr>
                <w:color w:val="000000"/>
              </w:rPr>
              <w:t xml:space="preserve">В МКДОУ д/с № 388 по ул. Макаренко, 8 установить пластиковые окна; </w:t>
            </w:r>
            <w:r w:rsidRPr="00161D83">
              <w:rPr>
                <w:color w:val="000000"/>
              </w:rPr>
              <w:lastRenderedPageBreak/>
              <w:t xml:space="preserve">выполнить ремонт системы отопления; ремонт пищеблока; ремонт </w:t>
            </w:r>
            <w:proofErr w:type="spellStart"/>
            <w:r w:rsidRPr="00161D83">
              <w:rPr>
                <w:color w:val="000000"/>
              </w:rPr>
              <w:t>отмостки</w:t>
            </w:r>
            <w:proofErr w:type="spellEnd"/>
            <w:r w:rsidRPr="00161D83">
              <w:rPr>
                <w:color w:val="000000"/>
              </w:rPr>
              <w:t xml:space="preserve"> и асфальтов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64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lastRenderedPageBreak/>
              <w:t>Установка пластиковых окон (15 шт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65" w14:textId="77777777" w:rsidR="00161D83" w:rsidRPr="00161D83" w:rsidRDefault="00161D83" w:rsidP="00311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61D83">
              <w:rPr>
                <w:color w:val="000000"/>
              </w:rPr>
              <w:t>68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66" w14:textId="77777777"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67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68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69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6A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6B" w14:textId="77777777" w:rsidR="00161D83" w:rsidRPr="00161D83" w:rsidRDefault="00161D83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1D83"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6C" w14:textId="77777777" w:rsidR="00161D83" w:rsidRPr="00161D83" w:rsidRDefault="00161D83" w:rsidP="00E41BAD">
            <w:pPr>
              <w:ind w:right="-57"/>
            </w:pPr>
            <w:r w:rsidRPr="00161D83">
              <w:rPr>
                <w:color w:val="000000"/>
              </w:rPr>
              <w:t>ДО</w:t>
            </w:r>
          </w:p>
        </w:tc>
      </w:tr>
      <w:tr w:rsidR="00161D83" w:rsidRPr="009B047D" w14:paraId="46FEE67A" w14:textId="77777777" w:rsidTr="00297F97">
        <w:trPr>
          <w:trHeight w:val="69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6E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6F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70" w14:textId="77777777" w:rsidR="00161D83" w:rsidRPr="00161D83" w:rsidRDefault="00161D83" w:rsidP="00161D8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71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Ремонт системы отопл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72" w14:textId="77777777" w:rsidR="00161D83" w:rsidRPr="00161D83" w:rsidRDefault="00161D83" w:rsidP="00311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73" w14:textId="77777777"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74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75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76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77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78" w14:textId="77777777" w:rsidR="00161D83" w:rsidRPr="00161D83" w:rsidRDefault="00161D83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1D83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79" w14:textId="77777777" w:rsidR="00161D83" w:rsidRPr="00161D83" w:rsidRDefault="00161D83" w:rsidP="00E41BAD">
            <w:pPr>
              <w:ind w:right="-57"/>
            </w:pPr>
            <w:r w:rsidRPr="00161D83">
              <w:rPr>
                <w:color w:val="000000"/>
              </w:rPr>
              <w:t>ДО</w:t>
            </w:r>
          </w:p>
        </w:tc>
      </w:tr>
      <w:tr w:rsidR="00161D83" w:rsidRPr="009B047D" w14:paraId="46FEE687" w14:textId="77777777" w:rsidTr="00297F97">
        <w:trPr>
          <w:trHeight w:val="162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7B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7C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7D" w14:textId="77777777" w:rsidR="00161D83" w:rsidRPr="00161D83" w:rsidRDefault="00161D83" w:rsidP="00161D8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7E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Подготовка проектно-сметной документации на ремонт пищеблок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7F" w14:textId="77777777" w:rsidR="00161D83" w:rsidRPr="00161D83" w:rsidRDefault="00161D83" w:rsidP="00311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80" w14:textId="77777777"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81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82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83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84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85" w14:textId="77777777" w:rsidR="00161D83" w:rsidRPr="00161D83" w:rsidRDefault="00161D83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1D83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86" w14:textId="77777777" w:rsidR="00161D83" w:rsidRPr="00161D83" w:rsidRDefault="00161D83" w:rsidP="00E41BAD">
            <w:pPr>
              <w:ind w:right="-57"/>
            </w:pPr>
            <w:r w:rsidRPr="00161D83">
              <w:rPr>
                <w:color w:val="000000"/>
              </w:rPr>
              <w:t>ДО</w:t>
            </w:r>
          </w:p>
        </w:tc>
      </w:tr>
      <w:tr w:rsidR="00161D83" w:rsidRPr="009B047D" w14:paraId="46FEE694" w14:textId="77777777" w:rsidTr="00297F97">
        <w:trPr>
          <w:trHeight w:val="33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88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89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8A" w14:textId="77777777" w:rsidR="00161D83" w:rsidRPr="00161D83" w:rsidRDefault="00161D83" w:rsidP="00161D8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8B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Ремонт пищеблок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8C" w14:textId="77777777" w:rsidR="00161D83" w:rsidRPr="00161D83" w:rsidRDefault="00161D83" w:rsidP="00311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8D" w14:textId="77777777"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8E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8F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90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91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92" w14:textId="77777777" w:rsidR="00161D83" w:rsidRPr="00161D83" w:rsidRDefault="00161D83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1D83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93" w14:textId="77777777" w:rsidR="00161D83" w:rsidRPr="00161D83" w:rsidRDefault="00161D83" w:rsidP="00E41BAD">
            <w:pPr>
              <w:ind w:right="-57"/>
            </w:pPr>
            <w:r w:rsidRPr="00161D83">
              <w:rPr>
                <w:color w:val="000000"/>
              </w:rPr>
              <w:t>ДО</w:t>
            </w:r>
          </w:p>
        </w:tc>
      </w:tr>
      <w:tr w:rsidR="00161D83" w:rsidRPr="009B047D" w14:paraId="46FEE6A1" w14:textId="77777777" w:rsidTr="00297F97">
        <w:trPr>
          <w:trHeight w:val="73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95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96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97" w14:textId="77777777" w:rsidR="00161D83" w:rsidRPr="00161D83" w:rsidRDefault="00161D83" w:rsidP="00161D8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98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 xml:space="preserve">Ремонт </w:t>
            </w:r>
            <w:proofErr w:type="spellStart"/>
            <w:r w:rsidRPr="00161D83">
              <w:t>отмостки</w:t>
            </w:r>
            <w:proofErr w:type="spellEnd"/>
            <w:r w:rsidRPr="00161D83">
              <w:t xml:space="preserve"> здания (450 кв. м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99" w14:textId="77777777" w:rsidR="00161D83" w:rsidRPr="00161D83" w:rsidRDefault="00161D83" w:rsidP="00311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9A" w14:textId="77777777"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9B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9C" w14:textId="77777777" w:rsidR="00161D83" w:rsidRPr="00007F64" w:rsidRDefault="00007F64" w:rsidP="0031121D">
            <w:pPr>
              <w:ind w:left="-57" w:right="-57"/>
              <w:jc w:val="center"/>
            </w:pPr>
            <w:r w:rsidRPr="00007F64"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9D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9E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9F" w14:textId="77777777" w:rsidR="00161D83" w:rsidRPr="00161D83" w:rsidRDefault="00161D83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1D83">
              <w:t>2018, 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A0" w14:textId="77777777" w:rsidR="00161D83" w:rsidRPr="00161D83" w:rsidRDefault="00161D83" w:rsidP="00E41BAD">
            <w:pPr>
              <w:ind w:right="-57"/>
            </w:pPr>
            <w:r w:rsidRPr="00161D83">
              <w:rPr>
                <w:color w:val="000000"/>
              </w:rPr>
              <w:t>ДО</w:t>
            </w:r>
          </w:p>
        </w:tc>
      </w:tr>
      <w:tr w:rsidR="00161D83" w:rsidRPr="009B047D" w14:paraId="46FEE6AE" w14:textId="77777777" w:rsidTr="00297F97">
        <w:trPr>
          <w:trHeight w:val="92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A2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A3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A4" w14:textId="77777777" w:rsidR="00161D83" w:rsidRPr="00161D83" w:rsidRDefault="00161D83" w:rsidP="00161D8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A5" w14:textId="77777777" w:rsidR="00161D83" w:rsidRPr="00161D83" w:rsidRDefault="00161D83" w:rsidP="00161D83">
            <w:pPr>
              <w:autoSpaceDE w:val="0"/>
              <w:autoSpaceDN w:val="0"/>
              <w:adjustRightInd w:val="0"/>
              <w:jc w:val="both"/>
            </w:pPr>
            <w:r w:rsidRPr="00161D83">
              <w:t>Частичный ремонт асфальтового покрытия (665 кв. м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A6" w14:textId="77777777" w:rsidR="00161D83" w:rsidRPr="00161D83" w:rsidRDefault="00161D83" w:rsidP="0031121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A7" w14:textId="77777777" w:rsidR="00161D83" w:rsidRPr="00161D83" w:rsidRDefault="00161D83" w:rsidP="00161D83">
            <w:pPr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A8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A9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AA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AB" w14:textId="77777777" w:rsidR="00161D83" w:rsidRPr="00161D83" w:rsidRDefault="00161D83" w:rsidP="0031121D">
            <w:pPr>
              <w:ind w:left="-57" w:right="-57"/>
              <w:jc w:val="center"/>
            </w:pPr>
            <w:r w:rsidRPr="00161D83"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AC" w14:textId="77777777" w:rsidR="00161D83" w:rsidRPr="00161D83" w:rsidRDefault="00161D83" w:rsidP="0031121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1D83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AD" w14:textId="77777777" w:rsidR="00161D83" w:rsidRPr="00161D83" w:rsidRDefault="00161D83" w:rsidP="00E41BAD">
            <w:pPr>
              <w:ind w:right="-57"/>
              <w:rPr>
                <w:color w:val="000000"/>
              </w:rPr>
            </w:pPr>
            <w:r w:rsidRPr="00161D83">
              <w:rPr>
                <w:color w:val="000000"/>
              </w:rPr>
              <w:t>ДО</w:t>
            </w:r>
          </w:p>
        </w:tc>
      </w:tr>
    </w:tbl>
    <w:p w14:paraId="46FEE6AF" w14:textId="77777777" w:rsidR="00BA1D94" w:rsidRDefault="00DF3BF2" w:rsidP="00DF3BF2">
      <w:pPr>
        <w:ind w:left="709" w:right="-2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2</w:t>
      </w:r>
      <w:r w:rsidR="00D9338E">
        <w:rPr>
          <w:sz w:val="28"/>
          <w:szCs w:val="28"/>
        </w:rPr>
        <w:t>0</w:t>
      </w:r>
      <w:r w:rsidRPr="006C4CB9">
        <w:rPr>
          <w:sz w:val="28"/>
          <w:szCs w:val="28"/>
        </w:rPr>
        <w:t>. </w:t>
      </w:r>
      <w:r w:rsidR="00BA1D94" w:rsidRPr="006C4CB9">
        <w:rPr>
          <w:sz w:val="28"/>
          <w:szCs w:val="28"/>
        </w:rPr>
        <w:t>Строк</w:t>
      </w:r>
      <w:r w:rsidR="00603691">
        <w:rPr>
          <w:sz w:val="28"/>
          <w:szCs w:val="28"/>
        </w:rPr>
        <w:t>и</w:t>
      </w:r>
      <w:r w:rsidR="00BA1D94" w:rsidRPr="006C4CB9">
        <w:rPr>
          <w:sz w:val="28"/>
          <w:szCs w:val="28"/>
        </w:rPr>
        <w:t xml:space="preserve"> </w:t>
      </w:r>
      <w:r w:rsidR="00603691">
        <w:rPr>
          <w:sz w:val="28"/>
          <w:szCs w:val="28"/>
        </w:rPr>
        <w:t>1136,</w:t>
      </w:r>
      <w:r w:rsidR="006C4CB9" w:rsidRPr="006C4CB9">
        <w:rPr>
          <w:sz w:val="28"/>
          <w:szCs w:val="28"/>
        </w:rPr>
        <w:t>1137</w:t>
      </w:r>
      <w:r w:rsidR="00BA1D94"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750"/>
        <w:gridCol w:w="993"/>
        <w:gridCol w:w="266"/>
        <w:gridCol w:w="308"/>
        <w:gridCol w:w="628"/>
        <w:gridCol w:w="783"/>
        <w:gridCol w:w="353"/>
        <w:gridCol w:w="640"/>
        <w:gridCol w:w="567"/>
      </w:tblGrid>
      <w:tr w:rsidR="00603691" w:rsidRPr="00012E54" w14:paraId="46FEE6BC" w14:textId="77777777" w:rsidTr="00012E54">
        <w:trPr>
          <w:trHeight w:val="21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B0" w14:textId="77777777" w:rsidR="00603691" w:rsidRPr="00012E54" w:rsidRDefault="00603691" w:rsidP="006036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B1" w14:textId="77777777" w:rsidR="00603691" w:rsidRPr="00012E54" w:rsidRDefault="00603691" w:rsidP="006036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2-05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B2" w14:textId="77777777" w:rsidR="00603691" w:rsidRPr="00012E54" w:rsidRDefault="00603691" w:rsidP="00603691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Приобретение снегоуборочной машины для уборки территории МКДОУ д/с № 357 по ул. Объединения, 7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B3" w14:textId="77777777" w:rsidR="00603691" w:rsidRPr="00012E54" w:rsidRDefault="00603691" w:rsidP="0055230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Приобретение снегоуборочной маш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B4" w14:textId="77777777" w:rsidR="00603691" w:rsidRPr="00012E54" w:rsidRDefault="00603691" w:rsidP="0055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6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B5" w14:textId="77777777" w:rsidR="00603691" w:rsidRPr="00012E54" w:rsidRDefault="00603691" w:rsidP="0055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B6" w14:textId="77777777" w:rsidR="00603691" w:rsidRPr="00012E54" w:rsidRDefault="00603691" w:rsidP="0055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B7" w14:textId="77777777" w:rsidR="00603691" w:rsidRPr="00012E54" w:rsidRDefault="00603691" w:rsidP="0055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6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B8" w14:textId="77777777" w:rsidR="00603691" w:rsidRPr="00012E54" w:rsidRDefault="00603691" w:rsidP="00012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B9" w14:textId="77777777" w:rsidR="00603691" w:rsidRPr="00012E54" w:rsidRDefault="00603691" w:rsidP="005523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BA" w14:textId="77777777" w:rsidR="00603691" w:rsidRPr="00012E54" w:rsidRDefault="00603691" w:rsidP="00012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BB" w14:textId="77777777" w:rsidR="00603691" w:rsidRPr="00012E54" w:rsidRDefault="00603691" w:rsidP="00552307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DF3BF2" w:rsidRPr="00012E54" w14:paraId="46FEE6C9" w14:textId="77777777" w:rsidTr="00012E54">
        <w:trPr>
          <w:trHeight w:val="45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BD" w14:textId="77777777" w:rsidR="00DF3BF2" w:rsidRPr="00012E54" w:rsidRDefault="006C4CB9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3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BE" w14:textId="77777777" w:rsidR="00DF3BF2" w:rsidRPr="00012E54" w:rsidRDefault="00DF3BF2" w:rsidP="00516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2-060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BF" w14:textId="77777777" w:rsidR="00DF3BF2" w:rsidRPr="00012E54" w:rsidRDefault="00DF3BF2" w:rsidP="00516DAC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Выполнить ремонт спортивного зала в МБОУ СОШ № 78 по ул. Макаренко, 2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C0" w14:textId="77777777" w:rsidR="00DF3BF2" w:rsidRPr="00012E54" w:rsidRDefault="00DF3BF2" w:rsidP="00516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Проведение технической эксперти</w:t>
            </w:r>
            <w:r w:rsidR="000953C0" w:rsidRPr="00012E54">
              <w:rPr>
                <w:sz w:val="26"/>
                <w:szCs w:val="26"/>
              </w:rPr>
              <w:t xml:space="preserve">зы </w:t>
            </w:r>
            <w:r w:rsidRPr="00012E54">
              <w:rPr>
                <w:sz w:val="26"/>
                <w:szCs w:val="26"/>
              </w:rPr>
              <w:t>спортивного з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6C1" w14:textId="77777777" w:rsidR="00DF3BF2" w:rsidRPr="00012E54" w:rsidRDefault="00DF3BF2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33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C2" w14:textId="77777777" w:rsidR="00DF3BF2" w:rsidRPr="00012E54" w:rsidRDefault="00DF3BF2" w:rsidP="00DF3B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C3" w14:textId="77777777" w:rsidR="00DF3BF2" w:rsidRPr="00012E54" w:rsidRDefault="00DF3BF2" w:rsidP="00DF3B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C4" w14:textId="77777777" w:rsidR="00DF3BF2" w:rsidRPr="00012E54" w:rsidRDefault="00DF3BF2" w:rsidP="00DF3B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C5" w14:textId="77777777" w:rsidR="00DF3BF2" w:rsidRPr="00012E54" w:rsidRDefault="00DF3BF2" w:rsidP="00012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C6" w14:textId="77777777" w:rsidR="00DF3BF2" w:rsidRPr="00012E54" w:rsidRDefault="00DF3BF2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C7" w14:textId="77777777" w:rsidR="00DF3BF2" w:rsidRPr="00012E54" w:rsidRDefault="00DF3BF2" w:rsidP="00012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C8" w14:textId="77777777" w:rsidR="00DF3BF2" w:rsidRPr="00012E54" w:rsidRDefault="00DF3BF2" w:rsidP="00516DAC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DF3BF2" w:rsidRPr="00012E54" w14:paraId="46FEE6D6" w14:textId="77777777" w:rsidTr="00012E54">
        <w:trPr>
          <w:trHeight w:val="616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CA" w14:textId="77777777" w:rsidR="00DF3BF2" w:rsidRPr="00012E54" w:rsidRDefault="00DF3BF2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CB" w14:textId="77777777" w:rsidR="00DF3BF2" w:rsidRPr="00012E54" w:rsidRDefault="00DF3BF2" w:rsidP="00516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CC" w14:textId="77777777" w:rsidR="00DF3BF2" w:rsidRPr="00012E54" w:rsidRDefault="00DF3BF2" w:rsidP="00516DA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CD" w14:textId="77777777" w:rsidR="00DF3BF2" w:rsidRPr="00012E54" w:rsidRDefault="00DF3BF2" w:rsidP="00516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Ремонт спортивного зал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CE" w14:textId="77777777" w:rsidR="00DF3BF2" w:rsidRPr="00012E54" w:rsidRDefault="00DF3BF2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CF" w14:textId="77777777" w:rsidR="00DF3BF2" w:rsidRPr="00012E54" w:rsidRDefault="00DF3BF2" w:rsidP="00DF3BF2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D0" w14:textId="77777777" w:rsidR="00DF3BF2" w:rsidRPr="00012E54" w:rsidRDefault="00DF3BF2" w:rsidP="00DF3BF2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D1" w14:textId="77777777" w:rsidR="00DF3BF2" w:rsidRPr="00012E54" w:rsidRDefault="00DF3BF2" w:rsidP="00DF3BF2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D2" w14:textId="77777777" w:rsidR="00DF3BF2" w:rsidRPr="00012E54" w:rsidRDefault="00DF3BF2" w:rsidP="00012E54">
            <w:pPr>
              <w:ind w:left="-57" w:right="-57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300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D3" w14:textId="77777777" w:rsidR="00DF3BF2" w:rsidRPr="00012E54" w:rsidRDefault="00DF3BF2">
            <w:pPr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D4" w14:textId="77777777" w:rsidR="00DF3BF2" w:rsidRPr="00012E54" w:rsidRDefault="00DF3BF2" w:rsidP="00012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D5" w14:textId="77777777" w:rsidR="00DF3BF2" w:rsidRPr="00012E54" w:rsidRDefault="00DF3BF2" w:rsidP="00516DAC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6D7" w14:textId="77777777" w:rsidR="002A01DE" w:rsidRPr="006C4CB9" w:rsidRDefault="002A01DE" w:rsidP="002A01DE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2</w:t>
      </w:r>
      <w:r w:rsidR="00D9338E">
        <w:rPr>
          <w:sz w:val="28"/>
          <w:szCs w:val="28"/>
        </w:rPr>
        <w:t>1</w:t>
      </w:r>
      <w:r w:rsidRPr="006C4CB9">
        <w:rPr>
          <w:sz w:val="28"/>
          <w:szCs w:val="28"/>
        </w:rPr>
        <w:t xml:space="preserve">. Строку </w:t>
      </w:r>
      <w:r w:rsidR="006C4CB9" w:rsidRPr="006C4CB9">
        <w:rPr>
          <w:sz w:val="28"/>
          <w:szCs w:val="28"/>
        </w:rPr>
        <w:t>1139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61"/>
        <w:gridCol w:w="1805"/>
        <w:gridCol w:w="1417"/>
        <w:gridCol w:w="908"/>
        <w:gridCol w:w="699"/>
        <w:gridCol w:w="714"/>
        <w:gridCol w:w="210"/>
        <w:gridCol w:w="812"/>
        <w:gridCol w:w="701"/>
        <w:gridCol w:w="709"/>
        <w:gridCol w:w="567"/>
      </w:tblGrid>
      <w:tr w:rsidR="002A01DE" w:rsidRPr="00DF3BF2" w14:paraId="46FEE6E4" w14:textId="77777777" w:rsidTr="00297F97">
        <w:trPr>
          <w:trHeight w:val="97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D8" w14:textId="77777777" w:rsidR="002A01DE" w:rsidRPr="006C4CB9" w:rsidRDefault="006C4CB9" w:rsidP="002A01DE">
            <w:pPr>
              <w:autoSpaceDE w:val="0"/>
              <w:autoSpaceDN w:val="0"/>
              <w:adjustRightInd w:val="0"/>
              <w:jc w:val="center"/>
            </w:pPr>
            <w:r w:rsidRPr="006C4CB9">
              <w:t>1139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D9" w14:textId="77777777" w:rsidR="002A01DE" w:rsidRPr="006C4CB9" w:rsidRDefault="002A01DE" w:rsidP="002A01DE">
            <w:pPr>
              <w:autoSpaceDE w:val="0"/>
              <w:autoSpaceDN w:val="0"/>
              <w:adjustRightInd w:val="0"/>
              <w:jc w:val="both"/>
            </w:pPr>
            <w:r w:rsidRPr="006C4CB9">
              <w:t>12-062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DA" w14:textId="77777777" w:rsidR="002A01DE" w:rsidRPr="006C4CB9" w:rsidRDefault="00DF3BF2" w:rsidP="002A01DE">
            <w:pPr>
              <w:jc w:val="both"/>
              <w:rPr>
                <w:color w:val="000000"/>
              </w:rPr>
            </w:pPr>
            <w:r w:rsidRPr="006C4CB9">
              <w:rPr>
                <w:color w:val="000000"/>
              </w:rPr>
              <w:t xml:space="preserve">В МКДОУ д/с № 5 по ул. </w:t>
            </w:r>
            <w:r w:rsidR="002A01DE" w:rsidRPr="006C4CB9">
              <w:rPr>
                <w:color w:val="000000"/>
              </w:rPr>
              <w:t xml:space="preserve">Объединения, 72/1 выполнить установку пластиковых окон; ремонт санузла в группе № 4; ремонт навеса, крыльца у входа в группу № 2; ремонт прачечной с заменой оборудования; </w:t>
            </w:r>
            <w:r w:rsidR="002A01DE" w:rsidRPr="006C4CB9">
              <w:rPr>
                <w:color w:val="000000"/>
              </w:rPr>
              <w:lastRenderedPageBreak/>
              <w:t>асфальтирование территории; ремонт прогулочных вер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DB" w14:textId="6B878405" w:rsidR="002A01DE" w:rsidRPr="006C4CB9" w:rsidRDefault="00210A74" w:rsidP="002A01DE">
            <w:pPr>
              <w:autoSpaceDE w:val="0"/>
              <w:autoSpaceDN w:val="0"/>
              <w:adjustRightInd w:val="0"/>
              <w:jc w:val="both"/>
            </w:pPr>
            <w:r w:rsidRPr="006C4CB9">
              <w:lastRenderedPageBreak/>
              <w:t>Ремонт санузла в  группе № 4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DC" w14:textId="77777777" w:rsidR="002A01DE" w:rsidRPr="006C4CB9" w:rsidRDefault="00210A74" w:rsidP="002A01DE">
            <w:pPr>
              <w:autoSpaceDE w:val="0"/>
              <w:autoSpaceDN w:val="0"/>
              <w:adjustRightInd w:val="0"/>
              <w:jc w:val="center"/>
            </w:pPr>
            <w:r w:rsidRPr="006C4CB9">
              <w:rPr>
                <w:color w:val="000000"/>
              </w:rPr>
              <w:t>4500</w:t>
            </w:r>
            <w:r w:rsidR="002A01DE" w:rsidRPr="006C4CB9">
              <w:rPr>
                <w:color w:val="000000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DD" w14:textId="77777777" w:rsidR="002A01DE" w:rsidRPr="006C4CB9" w:rsidRDefault="00F062C5" w:rsidP="004731FD">
            <w:pPr>
              <w:autoSpaceDE w:val="0"/>
              <w:autoSpaceDN w:val="0"/>
              <w:adjustRightInd w:val="0"/>
              <w:jc w:val="center"/>
            </w:pPr>
            <w:r w:rsidRPr="006C4CB9"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DE" w14:textId="77777777" w:rsidR="002A01DE" w:rsidRPr="006C4CB9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6C4CB9"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DF" w14:textId="77777777" w:rsidR="002A01DE" w:rsidRPr="006C4CB9" w:rsidRDefault="002A01DE" w:rsidP="004731FD">
            <w:pPr>
              <w:autoSpaceDE w:val="0"/>
              <w:autoSpaceDN w:val="0"/>
              <w:adjustRightInd w:val="0"/>
              <w:jc w:val="center"/>
            </w:pPr>
            <w:r w:rsidRPr="006C4CB9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E0" w14:textId="77777777" w:rsidR="002A01DE" w:rsidRPr="006C4CB9" w:rsidRDefault="002A01DE" w:rsidP="004731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4CB9"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E1" w14:textId="77777777" w:rsidR="002A01DE" w:rsidRPr="006C4CB9" w:rsidRDefault="006F4A65" w:rsidP="00012E5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C4CB9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E2" w14:textId="77777777" w:rsidR="002A01DE" w:rsidRPr="006C4CB9" w:rsidRDefault="002A01DE" w:rsidP="00210A74">
            <w:pPr>
              <w:autoSpaceDE w:val="0"/>
              <w:autoSpaceDN w:val="0"/>
              <w:adjustRightInd w:val="0"/>
              <w:jc w:val="center"/>
            </w:pPr>
            <w:r w:rsidRPr="006C4CB9">
              <w:t>201</w:t>
            </w:r>
            <w:r w:rsidR="00210A74" w:rsidRPr="006C4CB9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E3" w14:textId="77777777" w:rsidR="002A01DE" w:rsidRPr="00DF3BF2" w:rsidRDefault="002A01DE" w:rsidP="002A01DE">
            <w:pPr>
              <w:jc w:val="both"/>
              <w:rPr>
                <w:color w:val="000000"/>
              </w:rPr>
            </w:pPr>
            <w:r w:rsidRPr="006C4CB9">
              <w:rPr>
                <w:color w:val="000000"/>
              </w:rPr>
              <w:t>ДО</w:t>
            </w:r>
          </w:p>
        </w:tc>
      </w:tr>
      <w:tr w:rsidR="002A01DE" w:rsidRPr="00DF3BF2" w14:paraId="46FEE6F1" w14:textId="77777777" w:rsidTr="00297F97">
        <w:trPr>
          <w:trHeight w:val="108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E5" w14:textId="77777777" w:rsidR="002A01DE" w:rsidRPr="00DF3BF2" w:rsidRDefault="002A01DE" w:rsidP="002A01DE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E6" w14:textId="77777777" w:rsidR="002A01DE" w:rsidRPr="00DF3BF2" w:rsidRDefault="002A01DE" w:rsidP="002A01DE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E7" w14:textId="77777777" w:rsidR="002A01DE" w:rsidRPr="00DF3BF2" w:rsidRDefault="002A01DE" w:rsidP="002A01DE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E8" w14:textId="559B61FB" w:rsidR="002A01DE" w:rsidRPr="00DF3BF2" w:rsidRDefault="00210A74" w:rsidP="002A01DE">
            <w:pPr>
              <w:autoSpaceDE w:val="0"/>
              <w:autoSpaceDN w:val="0"/>
              <w:adjustRightInd w:val="0"/>
              <w:jc w:val="both"/>
            </w:pPr>
            <w:r w:rsidRPr="00DF3BF2">
              <w:t>Ремонт прачечной с заменой оборудования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E9" w14:textId="77777777" w:rsidR="002A01DE" w:rsidRPr="00DF3BF2" w:rsidRDefault="002A01DE" w:rsidP="002A0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EA" w14:textId="77777777"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EB" w14:textId="77777777"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EC" w14:textId="77777777"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ED" w14:textId="77777777" w:rsidR="002A01DE" w:rsidRPr="00DF3BF2" w:rsidRDefault="00FB0DDC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9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EE" w14:textId="77777777" w:rsidR="002A01DE" w:rsidRPr="00DF3BF2" w:rsidRDefault="006F4A65" w:rsidP="00012E5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F3BF2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EF" w14:textId="77777777" w:rsidR="002A01DE" w:rsidRPr="00DF3BF2" w:rsidRDefault="00210A74" w:rsidP="002A01DE">
            <w:pPr>
              <w:autoSpaceDE w:val="0"/>
              <w:autoSpaceDN w:val="0"/>
              <w:adjustRightInd w:val="0"/>
              <w:jc w:val="center"/>
            </w:pPr>
            <w:r w:rsidRPr="00DF3BF2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F0" w14:textId="77777777" w:rsidR="002A01DE" w:rsidRPr="00DF3BF2" w:rsidRDefault="002A01DE" w:rsidP="002A01DE">
            <w:pPr>
              <w:jc w:val="both"/>
              <w:rPr>
                <w:color w:val="000000"/>
              </w:rPr>
            </w:pPr>
            <w:r w:rsidRPr="00DF3BF2">
              <w:rPr>
                <w:color w:val="000000"/>
              </w:rPr>
              <w:t>ДО</w:t>
            </w:r>
          </w:p>
        </w:tc>
      </w:tr>
      <w:tr w:rsidR="002A01DE" w:rsidRPr="00DF3BF2" w14:paraId="46FEE6FE" w14:textId="77777777" w:rsidTr="00297F97">
        <w:trPr>
          <w:trHeight w:val="108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F2" w14:textId="77777777" w:rsidR="002A01DE" w:rsidRPr="00DF3BF2" w:rsidRDefault="002A01DE" w:rsidP="002A01DE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F3" w14:textId="77777777" w:rsidR="002A01DE" w:rsidRPr="00DF3BF2" w:rsidRDefault="002A01DE" w:rsidP="002A01DE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F4" w14:textId="77777777" w:rsidR="002A01DE" w:rsidRPr="00DF3BF2" w:rsidRDefault="002A01DE" w:rsidP="002A01DE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F5" w14:textId="378FE048" w:rsidR="002A01DE" w:rsidRPr="00DF3BF2" w:rsidRDefault="00210A74" w:rsidP="002A01DE">
            <w:pPr>
              <w:autoSpaceDE w:val="0"/>
              <w:autoSpaceDN w:val="0"/>
              <w:adjustRightInd w:val="0"/>
              <w:jc w:val="both"/>
            </w:pPr>
            <w:r w:rsidRPr="00DF3BF2">
              <w:t>Частичная установка пластиковых окон (10 шт.)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F6" w14:textId="77777777" w:rsidR="002A01DE" w:rsidRPr="00DF3BF2" w:rsidRDefault="002A01DE" w:rsidP="002A0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F7" w14:textId="77777777"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F8" w14:textId="77777777"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F9" w14:textId="77777777"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FA" w14:textId="77777777" w:rsidR="002A01DE" w:rsidRPr="00DF3BF2" w:rsidRDefault="00FB0DDC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10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FB" w14:textId="77777777" w:rsidR="002A01DE" w:rsidRPr="00DF3BF2" w:rsidRDefault="006F4A65" w:rsidP="00012E5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F3BF2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FC" w14:textId="77777777" w:rsidR="002A01DE" w:rsidRPr="00DF3BF2" w:rsidRDefault="00210A74" w:rsidP="002A01DE">
            <w:pPr>
              <w:autoSpaceDE w:val="0"/>
              <w:autoSpaceDN w:val="0"/>
              <w:adjustRightInd w:val="0"/>
              <w:jc w:val="center"/>
            </w:pPr>
            <w:r w:rsidRPr="00DF3BF2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FD" w14:textId="77777777" w:rsidR="002A01DE" w:rsidRPr="00DF3BF2" w:rsidRDefault="002A01DE" w:rsidP="002A01DE">
            <w:pPr>
              <w:jc w:val="both"/>
              <w:rPr>
                <w:color w:val="000000"/>
              </w:rPr>
            </w:pPr>
            <w:r w:rsidRPr="00DF3BF2">
              <w:rPr>
                <w:color w:val="000000"/>
              </w:rPr>
              <w:t>ДО</w:t>
            </w:r>
          </w:p>
        </w:tc>
      </w:tr>
      <w:tr w:rsidR="002A01DE" w:rsidRPr="00DF3BF2" w14:paraId="46FEE70B" w14:textId="77777777" w:rsidTr="00297F97">
        <w:trPr>
          <w:trHeight w:val="108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FF" w14:textId="77777777" w:rsidR="002A01DE" w:rsidRPr="00DF3BF2" w:rsidRDefault="002A01DE" w:rsidP="002A01DE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00" w14:textId="77777777" w:rsidR="002A01DE" w:rsidRPr="00DF3BF2" w:rsidRDefault="002A01DE" w:rsidP="002A01DE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01" w14:textId="77777777" w:rsidR="002A01DE" w:rsidRPr="00DF3BF2" w:rsidRDefault="002A01DE" w:rsidP="002A01DE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02" w14:textId="77777777" w:rsidR="002A01DE" w:rsidRPr="00DF3BF2" w:rsidRDefault="00210A74" w:rsidP="002A01DE">
            <w:pPr>
              <w:autoSpaceDE w:val="0"/>
              <w:autoSpaceDN w:val="0"/>
              <w:adjustRightInd w:val="0"/>
              <w:jc w:val="both"/>
            </w:pPr>
            <w:r w:rsidRPr="00DF3BF2">
              <w:t>Ремонт навеса, крыльца у входа в группу № 2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03" w14:textId="77777777" w:rsidR="002A01DE" w:rsidRPr="00DF3BF2" w:rsidRDefault="002A01DE" w:rsidP="002A0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04" w14:textId="77777777"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05" w14:textId="77777777"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06" w14:textId="77777777"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07" w14:textId="77777777" w:rsidR="002A01DE" w:rsidRPr="00DF3BF2" w:rsidRDefault="00FB0DDC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5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08" w14:textId="77777777" w:rsidR="002A01DE" w:rsidRPr="00DF3BF2" w:rsidRDefault="006F4A65" w:rsidP="00012E5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F3BF2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09" w14:textId="77777777" w:rsidR="002A01DE" w:rsidRPr="00DF3BF2" w:rsidRDefault="00210A74" w:rsidP="002A01DE">
            <w:pPr>
              <w:autoSpaceDE w:val="0"/>
              <w:autoSpaceDN w:val="0"/>
              <w:adjustRightInd w:val="0"/>
              <w:jc w:val="center"/>
            </w:pPr>
            <w:r w:rsidRPr="00DF3BF2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0A" w14:textId="77777777" w:rsidR="002A01DE" w:rsidRPr="00DF3BF2" w:rsidRDefault="002A01DE" w:rsidP="002A01DE">
            <w:pPr>
              <w:jc w:val="both"/>
              <w:rPr>
                <w:color w:val="000000"/>
              </w:rPr>
            </w:pPr>
            <w:r w:rsidRPr="00DF3BF2">
              <w:rPr>
                <w:color w:val="000000"/>
              </w:rPr>
              <w:t>ДО</w:t>
            </w:r>
          </w:p>
        </w:tc>
      </w:tr>
      <w:tr w:rsidR="004731FD" w:rsidRPr="00DF3BF2" w14:paraId="46FEE718" w14:textId="77777777" w:rsidTr="00297F97">
        <w:trPr>
          <w:trHeight w:val="55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0C" w14:textId="77777777" w:rsidR="004731FD" w:rsidRPr="00DF3BF2" w:rsidRDefault="004731FD" w:rsidP="002A01DE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0D" w14:textId="77777777" w:rsidR="004731FD" w:rsidRPr="00DF3BF2" w:rsidRDefault="004731FD" w:rsidP="002A01DE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0E" w14:textId="77777777" w:rsidR="004731FD" w:rsidRPr="00DF3BF2" w:rsidRDefault="004731FD" w:rsidP="002A01DE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0F" w14:textId="38E8C8FD" w:rsidR="004731FD" w:rsidRPr="00DF3BF2" w:rsidRDefault="004731FD" w:rsidP="002A01DE">
            <w:pPr>
              <w:autoSpaceDE w:val="0"/>
              <w:autoSpaceDN w:val="0"/>
              <w:adjustRightInd w:val="0"/>
              <w:jc w:val="both"/>
            </w:pPr>
            <w:r w:rsidRPr="00DF3BF2">
              <w:t>Ремонт прогулочных веранд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710" w14:textId="77777777" w:rsidR="004731FD" w:rsidRPr="00DF3BF2" w:rsidRDefault="004731FD" w:rsidP="002A0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11" w14:textId="77777777" w:rsidR="004731FD" w:rsidRDefault="004731FD" w:rsidP="004731FD">
            <w:pPr>
              <w:jc w:val="center"/>
            </w:pPr>
            <w:r w:rsidRPr="00804E09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12" w14:textId="77777777" w:rsidR="004731FD" w:rsidRPr="00DF3BF2" w:rsidRDefault="004731FD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2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13" w14:textId="77777777" w:rsidR="004731FD" w:rsidRPr="00DF3BF2" w:rsidRDefault="004731FD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14" w14:textId="77777777" w:rsidR="004731FD" w:rsidRPr="00DF3BF2" w:rsidRDefault="004731FD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15" w14:textId="77777777" w:rsidR="004731FD" w:rsidRPr="00DF3BF2" w:rsidRDefault="004731FD" w:rsidP="00012E5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F3BF2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16" w14:textId="77777777" w:rsidR="004731FD" w:rsidRPr="00DF3BF2" w:rsidRDefault="004731FD" w:rsidP="002A01DE">
            <w:pPr>
              <w:autoSpaceDE w:val="0"/>
              <w:autoSpaceDN w:val="0"/>
              <w:adjustRightInd w:val="0"/>
              <w:jc w:val="center"/>
            </w:pPr>
            <w:r w:rsidRPr="00DF3BF2"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17" w14:textId="77777777" w:rsidR="004731FD" w:rsidRPr="00DF3BF2" w:rsidRDefault="004731FD" w:rsidP="002A01DE">
            <w:pPr>
              <w:jc w:val="both"/>
              <w:rPr>
                <w:color w:val="000000"/>
              </w:rPr>
            </w:pPr>
            <w:r w:rsidRPr="00DF3BF2">
              <w:rPr>
                <w:color w:val="000000"/>
              </w:rPr>
              <w:t>ДО</w:t>
            </w:r>
          </w:p>
        </w:tc>
      </w:tr>
      <w:tr w:rsidR="004731FD" w:rsidRPr="00DF3BF2" w14:paraId="46FEE725" w14:textId="77777777" w:rsidTr="00297F97">
        <w:trPr>
          <w:trHeight w:val="88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19" w14:textId="77777777" w:rsidR="004731FD" w:rsidRPr="00DF3BF2" w:rsidRDefault="004731FD" w:rsidP="002A01DE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1A" w14:textId="77777777" w:rsidR="004731FD" w:rsidRPr="00DF3BF2" w:rsidRDefault="004731FD" w:rsidP="002A01DE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1B" w14:textId="77777777" w:rsidR="004731FD" w:rsidRPr="00DF3BF2" w:rsidRDefault="004731FD" w:rsidP="002A01DE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1C" w14:textId="7C56457F" w:rsidR="004731FD" w:rsidRPr="00DF3BF2" w:rsidRDefault="004731FD" w:rsidP="00DF3BF2">
            <w:pPr>
              <w:autoSpaceDE w:val="0"/>
              <w:autoSpaceDN w:val="0"/>
              <w:adjustRightInd w:val="0"/>
              <w:jc w:val="both"/>
            </w:pPr>
            <w:r w:rsidRPr="00DF3BF2">
              <w:t xml:space="preserve">Ремонт </w:t>
            </w:r>
            <w:proofErr w:type="spellStart"/>
            <w:r w:rsidRPr="00DF3BF2">
              <w:t>отмостки</w:t>
            </w:r>
            <w:proofErr w:type="spellEnd"/>
            <w:r w:rsidRPr="00DF3BF2">
              <w:t xml:space="preserve"> (450 кв. м)</w:t>
            </w: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71D" w14:textId="77777777" w:rsidR="004731FD" w:rsidRPr="00DF3BF2" w:rsidRDefault="004731FD" w:rsidP="002A0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1E" w14:textId="77777777" w:rsidR="004731FD" w:rsidRDefault="004731FD" w:rsidP="004731FD">
            <w:pPr>
              <w:jc w:val="center"/>
            </w:pPr>
            <w:r w:rsidRPr="00804E09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1F" w14:textId="77777777" w:rsidR="004731FD" w:rsidRPr="00DF3BF2" w:rsidRDefault="004731FD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20" w14:textId="77777777" w:rsidR="004731FD" w:rsidRPr="00DF3BF2" w:rsidRDefault="004731FD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21" w14:textId="77777777" w:rsidR="004731FD" w:rsidRPr="00DF3BF2" w:rsidRDefault="004731FD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22" w14:textId="77777777" w:rsidR="004731FD" w:rsidRPr="00DF3BF2" w:rsidRDefault="004731FD" w:rsidP="00012E5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F3BF2"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23" w14:textId="77777777" w:rsidR="004731FD" w:rsidRPr="00DF3BF2" w:rsidRDefault="004731FD" w:rsidP="002A01DE">
            <w:pPr>
              <w:autoSpaceDE w:val="0"/>
              <w:autoSpaceDN w:val="0"/>
              <w:adjustRightInd w:val="0"/>
              <w:jc w:val="center"/>
            </w:pPr>
            <w:r w:rsidRPr="00DF3BF2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24" w14:textId="77777777" w:rsidR="004731FD" w:rsidRPr="00DF3BF2" w:rsidRDefault="004731FD" w:rsidP="002A01DE">
            <w:pPr>
              <w:jc w:val="both"/>
              <w:rPr>
                <w:color w:val="000000"/>
              </w:rPr>
            </w:pPr>
            <w:r w:rsidRPr="00DF3BF2">
              <w:rPr>
                <w:color w:val="000000"/>
              </w:rPr>
              <w:t>ДО</w:t>
            </w:r>
          </w:p>
        </w:tc>
      </w:tr>
      <w:tr w:rsidR="002A01DE" w:rsidRPr="00DF3BF2" w14:paraId="46FEE732" w14:textId="77777777" w:rsidTr="00297F97">
        <w:trPr>
          <w:trHeight w:val="60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26" w14:textId="77777777" w:rsidR="002A01DE" w:rsidRPr="00DF3BF2" w:rsidRDefault="002A01DE" w:rsidP="002A01DE">
            <w:pPr>
              <w:autoSpaceDE w:val="0"/>
              <w:autoSpaceDN w:val="0"/>
              <w:adjustRightInd w:val="0"/>
              <w:jc w:val="center"/>
              <w:rPr>
                <w:highlight w:val="darkGray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27" w14:textId="77777777" w:rsidR="002A01DE" w:rsidRPr="00DF3BF2" w:rsidRDefault="002A01DE" w:rsidP="002A01DE">
            <w:pPr>
              <w:autoSpaceDE w:val="0"/>
              <w:autoSpaceDN w:val="0"/>
              <w:adjustRightInd w:val="0"/>
              <w:jc w:val="both"/>
              <w:rPr>
                <w:highlight w:val="darkGray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28" w14:textId="77777777" w:rsidR="002A01DE" w:rsidRPr="00DF3BF2" w:rsidRDefault="002A01DE" w:rsidP="002A01DE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29" w14:textId="77777777" w:rsidR="002A01DE" w:rsidRPr="00DF3BF2" w:rsidRDefault="00210A74" w:rsidP="002A01DE">
            <w:pPr>
              <w:autoSpaceDE w:val="0"/>
              <w:autoSpaceDN w:val="0"/>
              <w:adjustRightInd w:val="0"/>
              <w:jc w:val="both"/>
            </w:pPr>
            <w:r w:rsidRPr="00DF3BF2">
              <w:t>Частичное асфальтирование территории (665 кв. м)</w:t>
            </w: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2A" w14:textId="77777777" w:rsidR="002A01DE" w:rsidRPr="00DF3BF2" w:rsidRDefault="002A01DE" w:rsidP="002A01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2B" w14:textId="77777777" w:rsidR="002A01DE" w:rsidRPr="00DF3BF2" w:rsidRDefault="004731FD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2C" w14:textId="77777777"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2D" w14:textId="77777777"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2E" w14:textId="77777777" w:rsidR="002A01DE" w:rsidRPr="00DF3BF2" w:rsidRDefault="006F4A65" w:rsidP="004731FD">
            <w:pPr>
              <w:autoSpaceDE w:val="0"/>
              <w:autoSpaceDN w:val="0"/>
              <w:adjustRightInd w:val="0"/>
              <w:jc w:val="center"/>
            </w:pPr>
            <w:r w:rsidRPr="00DF3BF2">
              <w:t>–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2F" w14:textId="77777777" w:rsidR="002A01DE" w:rsidRPr="00DF3BF2" w:rsidRDefault="00210A74" w:rsidP="00012E5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F3BF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30" w14:textId="77777777" w:rsidR="002A01DE" w:rsidRPr="00DF3BF2" w:rsidRDefault="00210A74" w:rsidP="002A01DE">
            <w:pPr>
              <w:autoSpaceDE w:val="0"/>
              <w:autoSpaceDN w:val="0"/>
              <w:adjustRightInd w:val="0"/>
              <w:jc w:val="center"/>
            </w:pPr>
            <w:r w:rsidRPr="00DF3BF2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31" w14:textId="77777777" w:rsidR="002A01DE" w:rsidRPr="00DF3BF2" w:rsidRDefault="002A01DE" w:rsidP="002A01DE">
            <w:pPr>
              <w:jc w:val="both"/>
              <w:rPr>
                <w:color w:val="000000"/>
              </w:rPr>
            </w:pPr>
            <w:r w:rsidRPr="00DF3BF2">
              <w:rPr>
                <w:color w:val="000000"/>
              </w:rPr>
              <w:t>ДО</w:t>
            </w:r>
          </w:p>
        </w:tc>
      </w:tr>
    </w:tbl>
    <w:p w14:paraId="46FEE733" w14:textId="77777777" w:rsidR="00925C69" w:rsidRPr="009B047D" w:rsidRDefault="00925C69" w:rsidP="00925C69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D9338E">
        <w:rPr>
          <w:sz w:val="28"/>
          <w:szCs w:val="28"/>
        </w:rPr>
        <w:t>22</w:t>
      </w:r>
      <w:r w:rsidRPr="006C4CB9">
        <w:rPr>
          <w:sz w:val="28"/>
          <w:szCs w:val="28"/>
        </w:rPr>
        <w:t>. Строк</w:t>
      </w:r>
      <w:r w:rsidR="004731FD" w:rsidRPr="006C4CB9">
        <w:rPr>
          <w:sz w:val="28"/>
          <w:szCs w:val="28"/>
        </w:rPr>
        <w:t>и</w:t>
      </w:r>
      <w:r w:rsidRPr="006C4CB9">
        <w:rPr>
          <w:sz w:val="28"/>
          <w:szCs w:val="28"/>
        </w:rPr>
        <w:t xml:space="preserve"> </w:t>
      </w:r>
      <w:r w:rsidR="004731FD">
        <w:rPr>
          <w:sz w:val="28"/>
          <w:szCs w:val="28"/>
        </w:rPr>
        <w:t>1149, 1150</w:t>
      </w:r>
      <w:r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22"/>
        <w:gridCol w:w="1316"/>
        <w:gridCol w:w="832"/>
        <w:gridCol w:w="357"/>
        <w:gridCol w:w="308"/>
        <w:gridCol w:w="322"/>
        <w:gridCol w:w="840"/>
        <w:gridCol w:w="299"/>
        <w:gridCol w:w="642"/>
        <w:gridCol w:w="1134"/>
      </w:tblGrid>
      <w:tr w:rsidR="00925C69" w:rsidRPr="00012E54" w14:paraId="46FEE740" w14:textId="77777777" w:rsidTr="00012E5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34" w14:textId="77777777" w:rsidR="00925C69" w:rsidRPr="00012E54" w:rsidRDefault="004731FD" w:rsidP="00925C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35" w14:textId="77777777" w:rsidR="00925C69" w:rsidRPr="00012E54" w:rsidRDefault="00925C69" w:rsidP="00925C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0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36" w14:textId="77777777" w:rsidR="00925C69" w:rsidRPr="00012E54" w:rsidRDefault="00925C69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Асфальтирование терри</w:t>
            </w:r>
            <w:r w:rsidR="004731FD" w:rsidRPr="00012E54">
              <w:rPr>
                <w:color w:val="000000"/>
                <w:sz w:val="26"/>
                <w:szCs w:val="26"/>
              </w:rPr>
              <w:t xml:space="preserve">тории СП ДДТ им. А. </w:t>
            </w:r>
            <w:r w:rsidRPr="00012E54">
              <w:rPr>
                <w:color w:val="000000"/>
                <w:sz w:val="26"/>
                <w:szCs w:val="26"/>
              </w:rPr>
              <w:t>Гайдара МБУДО Детский (подростковый) центр «Юность» Калининско</w:t>
            </w:r>
            <w:r w:rsidR="004731FD" w:rsidRPr="00012E54">
              <w:rPr>
                <w:color w:val="000000"/>
                <w:sz w:val="26"/>
                <w:szCs w:val="26"/>
              </w:rPr>
              <w:t xml:space="preserve">го района  по ул. </w:t>
            </w:r>
            <w:r w:rsidRPr="00012E54">
              <w:rPr>
                <w:color w:val="000000"/>
                <w:sz w:val="26"/>
                <w:szCs w:val="26"/>
              </w:rPr>
              <w:t>Объединения, 23/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37" w14:textId="77777777" w:rsidR="00925C69" w:rsidRPr="00012E54" w:rsidRDefault="00925C69" w:rsidP="00256C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​Ремонт тротуа</w:t>
            </w:r>
            <w:r w:rsidR="004731FD" w:rsidRPr="00012E54">
              <w:rPr>
                <w:sz w:val="26"/>
                <w:szCs w:val="26"/>
              </w:rPr>
              <w:t xml:space="preserve">ра по ул. </w:t>
            </w:r>
            <w:r w:rsidRPr="00012E54">
              <w:rPr>
                <w:sz w:val="26"/>
                <w:szCs w:val="26"/>
              </w:rPr>
              <w:t>Объединения со стороны клуб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38" w14:textId="77777777" w:rsidR="00925C69" w:rsidRPr="00012E54" w:rsidRDefault="00925C69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39" w14:textId="77777777" w:rsidR="00925C69" w:rsidRPr="00012E54" w:rsidRDefault="00925C69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3A" w14:textId="77777777" w:rsidR="00925C69" w:rsidRPr="00012E54" w:rsidRDefault="00925C69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3B" w14:textId="77777777" w:rsidR="00925C69" w:rsidRPr="00012E54" w:rsidRDefault="00925C69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3C" w14:textId="77777777" w:rsidR="00925C69" w:rsidRPr="00012E54" w:rsidRDefault="006F4A65" w:rsidP="00256C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3D" w14:textId="77777777" w:rsidR="00925C69" w:rsidRPr="00012E54" w:rsidRDefault="006F4A65" w:rsidP="00256C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3E" w14:textId="77777777" w:rsidR="00925C69" w:rsidRPr="00012E54" w:rsidRDefault="00925C69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3F" w14:textId="77777777" w:rsidR="00925C69" w:rsidRPr="00012E54" w:rsidRDefault="00925C69" w:rsidP="00925C69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ЭЖКХ</w:t>
            </w:r>
          </w:p>
        </w:tc>
      </w:tr>
      <w:tr w:rsidR="004731FD" w:rsidRPr="00012E54" w14:paraId="46FEE74D" w14:textId="77777777" w:rsidTr="00012E5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41" w14:textId="77777777" w:rsidR="004731FD" w:rsidRPr="00012E54" w:rsidRDefault="004731FD" w:rsidP="00925C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42" w14:textId="77777777" w:rsidR="004731FD" w:rsidRPr="00012E54" w:rsidRDefault="004731FD" w:rsidP="00925C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43" w14:textId="77777777" w:rsidR="004731FD" w:rsidRPr="00012E54" w:rsidRDefault="004731FD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Капитальный ремонт системы вентиляции СП ДДК «Романтика» МБУДО Детский (подростковый) центр «Юность» Калининского райо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44" w14:textId="77777777" w:rsidR="004731FD" w:rsidRPr="00012E54" w:rsidRDefault="004731FD" w:rsidP="00256C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Ремонт системы вентиляции здания по ул. Красных Зорь, 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45" w14:textId="77777777" w:rsidR="004731FD" w:rsidRPr="00012E54" w:rsidRDefault="004731FD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317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46" w14:textId="77777777" w:rsidR="004731FD" w:rsidRPr="00012E54" w:rsidRDefault="004731FD">
            <w:pPr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47" w14:textId="77777777" w:rsidR="004731FD" w:rsidRPr="00012E54" w:rsidRDefault="004731FD">
            <w:pPr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48" w14:textId="77777777" w:rsidR="004731FD" w:rsidRPr="00012E54" w:rsidRDefault="004731FD">
            <w:pPr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49" w14:textId="77777777" w:rsidR="004731FD" w:rsidRPr="00012E54" w:rsidRDefault="004731FD" w:rsidP="00256C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317,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4A" w14:textId="77777777" w:rsidR="004731FD" w:rsidRPr="00012E54" w:rsidRDefault="004731FD" w:rsidP="00256C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4B" w14:textId="77777777" w:rsidR="004731FD" w:rsidRPr="00012E54" w:rsidRDefault="004731FD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4C" w14:textId="77777777" w:rsidR="004731FD" w:rsidRPr="00012E54" w:rsidRDefault="004731FD" w:rsidP="00925C69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74E" w14:textId="77777777" w:rsidR="004D5A94" w:rsidRPr="009B047D" w:rsidRDefault="004D5A94" w:rsidP="004D5A94">
      <w:pPr>
        <w:ind w:right="-2" w:firstLine="709"/>
        <w:jc w:val="both"/>
        <w:rPr>
          <w:sz w:val="28"/>
          <w:szCs w:val="28"/>
        </w:rPr>
      </w:pPr>
      <w:r w:rsidRPr="006C4CB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2</w:t>
      </w:r>
      <w:r w:rsidR="00D9338E">
        <w:rPr>
          <w:color w:val="000000" w:themeColor="text1"/>
          <w:sz w:val="28"/>
          <w:szCs w:val="28"/>
        </w:rPr>
        <w:t>3</w:t>
      </w:r>
      <w:r w:rsidRPr="006C4CB9">
        <w:rPr>
          <w:color w:val="000000" w:themeColor="text1"/>
          <w:sz w:val="28"/>
          <w:szCs w:val="28"/>
        </w:rPr>
        <w:t>. Строк</w:t>
      </w:r>
      <w:r w:rsidR="004731FD" w:rsidRPr="006C4CB9">
        <w:rPr>
          <w:color w:val="000000" w:themeColor="text1"/>
          <w:sz w:val="28"/>
          <w:szCs w:val="28"/>
        </w:rPr>
        <w:t>и</w:t>
      </w:r>
      <w:r w:rsidRPr="006C4CB9">
        <w:rPr>
          <w:color w:val="000000" w:themeColor="text1"/>
          <w:sz w:val="28"/>
          <w:szCs w:val="28"/>
        </w:rPr>
        <w:t xml:space="preserve"> </w:t>
      </w:r>
      <w:r w:rsidR="004731FD" w:rsidRPr="006C4CB9">
        <w:rPr>
          <w:color w:val="000000" w:themeColor="text1"/>
          <w:sz w:val="28"/>
          <w:szCs w:val="28"/>
        </w:rPr>
        <w:t>1154, 1155</w:t>
      </w:r>
      <w:r w:rsidRPr="006C4CB9">
        <w:rPr>
          <w:color w:val="000000" w:themeColor="text1"/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933"/>
        <w:gridCol w:w="923"/>
        <w:gridCol w:w="266"/>
        <w:gridCol w:w="308"/>
        <w:gridCol w:w="924"/>
        <w:gridCol w:w="840"/>
        <w:gridCol w:w="308"/>
        <w:gridCol w:w="668"/>
        <w:gridCol w:w="567"/>
      </w:tblGrid>
      <w:tr w:rsidR="004731FD" w:rsidRPr="00012E54" w14:paraId="46FEE75B" w14:textId="77777777" w:rsidTr="00012E54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4F" w14:textId="77777777" w:rsidR="004731FD" w:rsidRPr="00012E54" w:rsidRDefault="004731FD" w:rsidP="004D5A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50" w14:textId="77777777" w:rsidR="004731FD" w:rsidRPr="00012E54" w:rsidRDefault="004731FD" w:rsidP="004D5A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51" w14:textId="77777777" w:rsidR="004731FD" w:rsidRPr="00012E54" w:rsidRDefault="004731FD" w:rsidP="004D5A94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Замена деревянных окон  на пластиковые в МКДОУ д/с № 3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52" w14:textId="77777777" w:rsidR="004731FD" w:rsidRPr="00012E54" w:rsidRDefault="004731FD" w:rsidP="004D5A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​Частичная замена оконных блоков в здании детского сада (площадь 118 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53" w14:textId="77777777" w:rsidR="004731FD" w:rsidRPr="00012E54" w:rsidRDefault="004731FD" w:rsidP="00473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54" w14:textId="77777777" w:rsidR="004731FD" w:rsidRPr="00012E54" w:rsidRDefault="004731FD" w:rsidP="00473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55" w14:textId="77777777" w:rsidR="004731FD" w:rsidRPr="00012E54" w:rsidRDefault="004731FD" w:rsidP="00473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56" w14:textId="77777777" w:rsidR="004731FD" w:rsidRPr="00012E54" w:rsidRDefault="004731FD" w:rsidP="00473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57" w14:textId="77777777" w:rsidR="004731FD" w:rsidRPr="00012E54" w:rsidRDefault="004731FD" w:rsidP="00473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58" w14:textId="77777777" w:rsidR="004731FD" w:rsidRPr="00012E54" w:rsidRDefault="004731FD">
            <w:pPr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59" w14:textId="77777777" w:rsidR="004731FD" w:rsidRPr="00012E54" w:rsidRDefault="004731FD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8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5A" w14:textId="77777777" w:rsidR="004731FD" w:rsidRPr="00012E54" w:rsidRDefault="004731FD" w:rsidP="00012E54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4731FD" w:rsidRPr="00012E54" w14:paraId="46FEE768" w14:textId="77777777" w:rsidTr="00012E5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5C" w14:textId="77777777" w:rsidR="004731FD" w:rsidRPr="00012E54" w:rsidRDefault="004731FD" w:rsidP="004D5A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lastRenderedPageBreak/>
              <w:t>11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5D" w14:textId="77777777" w:rsidR="004731FD" w:rsidRPr="00012E54" w:rsidRDefault="004731FD" w:rsidP="004D5A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5E" w14:textId="77777777" w:rsidR="004731FD" w:rsidRPr="00012E54" w:rsidRDefault="004731FD" w:rsidP="004D5A94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Ремонт санузлов в 4-х группах МКДОУ д/с № 3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5F" w14:textId="77777777" w:rsidR="004731FD" w:rsidRPr="00012E54" w:rsidRDefault="004731FD" w:rsidP="004D5A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Ремонт туалетных комнат в 4-х группах детского са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60" w14:textId="77777777" w:rsidR="004731FD" w:rsidRPr="00012E54" w:rsidRDefault="004731FD" w:rsidP="00473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61" w14:textId="77777777" w:rsidR="004731FD" w:rsidRPr="00012E54" w:rsidRDefault="004731FD" w:rsidP="004731FD">
            <w:pPr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62" w14:textId="77777777" w:rsidR="004731FD" w:rsidRPr="00012E54" w:rsidRDefault="004731FD" w:rsidP="004731FD">
            <w:pPr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63" w14:textId="77777777" w:rsidR="004731FD" w:rsidRPr="00012E54" w:rsidRDefault="004731FD" w:rsidP="00473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64" w14:textId="77777777" w:rsidR="004731FD" w:rsidRPr="00012E54" w:rsidRDefault="004731FD" w:rsidP="00473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65" w14:textId="77777777" w:rsidR="004731FD" w:rsidRPr="00012E54" w:rsidRDefault="004731FD">
            <w:pPr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66" w14:textId="77777777" w:rsidR="004731FD" w:rsidRPr="00012E54" w:rsidRDefault="004731FD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8, 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67" w14:textId="77777777" w:rsidR="004731FD" w:rsidRPr="00012E54" w:rsidRDefault="004731FD" w:rsidP="00012E54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769" w14:textId="77777777" w:rsidR="004D5A94" w:rsidRPr="006C4CB9" w:rsidRDefault="004D5A94" w:rsidP="004D5A94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2</w:t>
      </w:r>
      <w:r w:rsidR="00D9338E">
        <w:rPr>
          <w:sz w:val="28"/>
          <w:szCs w:val="28"/>
        </w:rPr>
        <w:t>4</w:t>
      </w:r>
      <w:r w:rsidRPr="006C4CB9">
        <w:rPr>
          <w:sz w:val="28"/>
          <w:szCs w:val="28"/>
        </w:rPr>
        <w:t>. Строк</w:t>
      </w:r>
      <w:r w:rsidR="00277C43" w:rsidRPr="006C4CB9">
        <w:rPr>
          <w:sz w:val="28"/>
          <w:szCs w:val="28"/>
        </w:rPr>
        <w:t>и</w:t>
      </w:r>
      <w:r w:rsidRPr="006C4CB9">
        <w:rPr>
          <w:sz w:val="28"/>
          <w:szCs w:val="28"/>
        </w:rPr>
        <w:t xml:space="preserve"> </w:t>
      </w:r>
      <w:r w:rsidR="00277C43" w:rsidRPr="006C4CB9">
        <w:rPr>
          <w:sz w:val="28"/>
          <w:szCs w:val="28"/>
        </w:rPr>
        <w:t>1158, 1159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56"/>
        <w:gridCol w:w="2141"/>
        <w:gridCol w:w="924"/>
        <w:gridCol w:w="266"/>
        <w:gridCol w:w="224"/>
        <w:gridCol w:w="294"/>
        <w:gridCol w:w="924"/>
        <w:gridCol w:w="308"/>
        <w:gridCol w:w="668"/>
        <w:gridCol w:w="567"/>
      </w:tblGrid>
      <w:tr w:rsidR="004D5A94" w:rsidRPr="00012E54" w14:paraId="46FEE776" w14:textId="77777777" w:rsidTr="00012E54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6A" w14:textId="77777777" w:rsidR="004D5A94" w:rsidRPr="00012E54" w:rsidRDefault="00277C43" w:rsidP="004D5A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6B" w14:textId="77777777" w:rsidR="004D5A94" w:rsidRPr="00012E54" w:rsidRDefault="004D5A94" w:rsidP="00CF45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1</w:t>
            </w:r>
            <w:r w:rsidR="00CF4506" w:rsidRPr="00012E54">
              <w:rPr>
                <w:sz w:val="26"/>
                <w:szCs w:val="26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6C" w14:textId="77777777" w:rsidR="004D5A94" w:rsidRPr="00012E54" w:rsidRDefault="00CF4506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Установка детских игровых малых форм на территории МКДОУ д/с № 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6D" w14:textId="2F1DF895" w:rsidR="004D5A94" w:rsidRPr="00012E54" w:rsidRDefault="00CF4506" w:rsidP="00CF45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Установка детских игровых малых форм на территории детского са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6E" w14:textId="77777777" w:rsidR="004D5A94" w:rsidRPr="00012E54" w:rsidRDefault="004D5A94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1</w:t>
            </w:r>
            <w:r w:rsidR="00CF4506" w:rsidRPr="00012E54">
              <w:rPr>
                <w:color w:val="000000"/>
                <w:sz w:val="26"/>
                <w:szCs w:val="26"/>
              </w:rPr>
              <w:t>50</w:t>
            </w:r>
            <w:r w:rsidRPr="00012E54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6F" w14:textId="77777777" w:rsidR="004D5A94" w:rsidRPr="00012E54" w:rsidRDefault="004D5A94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70" w14:textId="77777777" w:rsidR="004D5A94" w:rsidRPr="00012E54" w:rsidRDefault="004D5A94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71" w14:textId="77777777" w:rsidR="004D5A94" w:rsidRPr="00012E54" w:rsidRDefault="004D5A94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72" w14:textId="77777777" w:rsidR="004D5A94" w:rsidRPr="00012E54" w:rsidRDefault="00187CA5" w:rsidP="0027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73" w14:textId="77777777" w:rsidR="004D5A94" w:rsidRPr="00012E54" w:rsidRDefault="00187CA5" w:rsidP="00CF45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74" w14:textId="77777777" w:rsidR="004D5A94" w:rsidRPr="00012E54" w:rsidRDefault="004D5A94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75" w14:textId="77777777" w:rsidR="004D5A94" w:rsidRPr="00012E54" w:rsidRDefault="004D5A94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277C43" w:rsidRPr="00012E54" w14:paraId="46FEE783" w14:textId="77777777" w:rsidTr="00012E54">
        <w:trPr>
          <w:trHeight w:val="8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77" w14:textId="77777777" w:rsidR="00277C43" w:rsidRPr="00012E54" w:rsidRDefault="00277C43" w:rsidP="004D5A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78" w14:textId="77777777" w:rsidR="00277C43" w:rsidRPr="00012E54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79" w14:textId="77777777" w:rsidR="00277C43" w:rsidRPr="00012E54" w:rsidRDefault="00277C43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Ремонт пищеблока в МКДОУ д/с № 3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7A" w14:textId="77777777" w:rsidR="00277C43" w:rsidRPr="00012E54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Ремонт пищеблока в здании детского са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7B" w14:textId="77777777" w:rsidR="00277C43" w:rsidRPr="00012E54" w:rsidRDefault="00277C43" w:rsidP="0027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7C" w14:textId="77777777" w:rsidR="00277C43" w:rsidRPr="00012E54" w:rsidRDefault="00277C43">
            <w:pPr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7D" w14:textId="77777777" w:rsidR="00277C43" w:rsidRPr="00012E54" w:rsidRDefault="00277C43" w:rsidP="00277C43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7E" w14:textId="77777777" w:rsidR="00277C43" w:rsidRPr="00012E54" w:rsidRDefault="00277C43">
            <w:pPr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7F" w14:textId="77777777" w:rsidR="00277C43" w:rsidRPr="00012E54" w:rsidRDefault="00277C43" w:rsidP="0027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80" w14:textId="77777777" w:rsidR="00277C43" w:rsidRPr="00012E54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81" w14:textId="77777777" w:rsidR="00277C43" w:rsidRPr="00012E54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82" w14:textId="77777777" w:rsidR="00277C43" w:rsidRPr="00012E54" w:rsidRDefault="00277C43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784" w14:textId="77777777" w:rsidR="00CF4506" w:rsidRPr="006C4CB9" w:rsidRDefault="00CF4506" w:rsidP="00CF4506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2</w:t>
      </w:r>
      <w:r w:rsidR="00D9338E">
        <w:rPr>
          <w:sz w:val="28"/>
          <w:szCs w:val="28"/>
        </w:rPr>
        <w:t>5</w:t>
      </w:r>
      <w:r w:rsidRPr="006C4CB9">
        <w:rPr>
          <w:sz w:val="28"/>
          <w:szCs w:val="28"/>
        </w:rPr>
        <w:t xml:space="preserve">. Строку </w:t>
      </w:r>
      <w:r w:rsidR="006C4CB9" w:rsidRPr="006C4CB9">
        <w:rPr>
          <w:sz w:val="28"/>
          <w:szCs w:val="28"/>
        </w:rPr>
        <w:t>1161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56"/>
        <w:gridCol w:w="2141"/>
        <w:gridCol w:w="924"/>
        <w:gridCol w:w="266"/>
        <w:gridCol w:w="224"/>
        <w:gridCol w:w="294"/>
        <w:gridCol w:w="924"/>
        <w:gridCol w:w="308"/>
        <w:gridCol w:w="668"/>
        <w:gridCol w:w="567"/>
      </w:tblGrid>
      <w:tr w:rsidR="00277C43" w:rsidRPr="00012E54" w14:paraId="46FEE791" w14:textId="77777777" w:rsidTr="00012E54">
        <w:trPr>
          <w:trHeight w:val="11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85" w14:textId="77777777" w:rsidR="00277C43" w:rsidRPr="00012E54" w:rsidRDefault="006C4CB9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86" w14:textId="77777777" w:rsidR="00277C43" w:rsidRPr="00012E54" w:rsidRDefault="00277C43" w:rsidP="00277C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87" w14:textId="77777777" w:rsidR="00277C43" w:rsidRPr="00012E54" w:rsidRDefault="00277C43" w:rsidP="00516DAC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Ремонт санузлов в туалетных комнатах МКДОУ д/с № 3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88" w14:textId="77777777" w:rsidR="00277C43" w:rsidRPr="00012E54" w:rsidRDefault="00277C43" w:rsidP="00516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Ремонт санузлов в группах № 2 и № 6 детского са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89" w14:textId="77777777" w:rsidR="00277C43" w:rsidRPr="00012E54" w:rsidRDefault="00277C43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8A" w14:textId="77777777" w:rsidR="00277C43" w:rsidRPr="00012E54" w:rsidRDefault="00277C43" w:rsidP="00516DAC">
            <w:pPr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8B" w14:textId="77777777" w:rsidR="00277C43" w:rsidRPr="00012E54" w:rsidRDefault="00277C43" w:rsidP="00516DAC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8C" w14:textId="77777777" w:rsidR="00277C43" w:rsidRPr="00012E54" w:rsidRDefault="00277C43" w:rsidP="00516DAC">
            <w:pPr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8D" w14:textId="77777777" w:rsidR="00277C43" w:rsidRPr="00012E54" w:rsidRDefault="00277C43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8E" w14:textId="77777777" w:rsidR="00277C43" w:rsidRPr="00012E54" w:rsidRDefault="00277C43" w:rsidP="00516D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8F" w14:textId="77777777" w:rsidR="00277C43" w:rsidRPr="00012E54" w:rsidRDefault="00277C43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90" w14:textId="77777777" w:rsidR="00277C43" w:rsidRPr="00012E54" w:rsidRDefault="00277C43" w:rsidP="00516DAC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792" w14:textId="77777777" w:rsidR="00CF4506" w:rsidRPr="006C4CB9" w:rsidRDefault="00CF4506" w:rsidP="00CF4506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2</w:t>
      </w:r>
      <w:r w:rsidR="00D9338E">
        <w:rPr>
          <w:sz w:val="28"/>
          <w:szCs w:val="28"/>
        </w:rPr>
        <w:t>6</w:t>
      </w:r>
      <w:r w:rsidRPr="006C4CB9">
        <w:rPr>
          <w:sz w:val="28"/>
          <w:szCs w:val="28"/>
        </w:rPr>
        <w:t>. Строк</w:t>
      </w:r>
      <w:r w:rsidR="00277C43" w:rsidRPr="006C4CB9">
        <w:rPr>
          <w:sz w:val="28"/>
          <w:szCs w:val="28"/>
        </w:rPr>
        <w:t>и</w:t>
      </w:r>
      <w:r w:rsidRPr="006C4CB9">
        <w:rPr>
          <w:sz w:val="28"/>
          <w:szCs w:val="28"/>
        </w:rPr>
        <w:t xml:space="preserve"> </w:t>
      </w:r>
      <w:r w:rsidR="00277C43" w:rsidRPr="006C4CB9">
        <w:rPr>
          <w:sz w:val="28"/>
          <w:szCs w:val="28"/>
        </w:rPr>
        <w:t>1163, 1164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891"/>
        <w:gridCol w:w="979"/>
        <w:gridCol w:w="266"/>
        <w:gridCol w:w="336"/>
        <w:gridCol w:w="308"/>
        <w:gridCol w:w="840"/>
        <w:gridCol w:w="896"/>
        <w:gridCol w:w="654"/>
        <w:gridCol w:w="567"/>
      </w:tblGrid>
      <w:tr w:rsidR="00CF4506" w:rsidRPr="00012E54" w14:paraId="46FEE79F" w14:textId="77777777" w:rsidTr="00012E54">
        <w:trPr>
          <w:trHeight w:val="110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93" w14:textId="77777777" w:rsidR="00CF4506" w:rsidRPr="00012E54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6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94" w14:textId="77777777" w:rsidR="00CF4506" w:rsidRPr="00012E54" w:rsidRDefault="00CF4506" w:rsidP="00CF45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18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95" w14:textId="77777777" w:rsidR="00CF4506" w:rsidRPr="00012E54" w:rsidRDefault="00CF4506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 xml:space="preserve">Благоустройство территории, ремонт </w:t>
            </w:r>
            <w:proofErr w:type="spellStart"/>
            <w:r w:rsidRPr="00012E54">
              <w:rPr>
                <w:color w:val="000000"/>
                <w:sz w:val="26"/>
                <w:szCs w:val="26"/>
              </w:rPr>
              <w:t>отмостки</w:t>
            </w:r>
            <w:proofErr w:type="spellEnd"/>
            <w:r w:rsidRPr="00012E54">
              <w:rPr>
                <w:color w:val="000000"/>
                <w:sz w:val="26"/>
                <w:szCs w:val="26"/>
              </w:rPr>
              <w:t xml:space="preserve"> МКДОУ д/с № 3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96" w14:textId="4F25BAB9" w:rsidR="00CF4506" w:rsidRPr="00012E54" w:rsidRDefault="00CF4506" w:rsidP="00CF45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 xml:space="preserve">Ремонт </w:t>
            </w:r>
            <w:proofErr w:type="spellStart"/>
            <w:r w:rsidRPr="00012E54">
              <w:rPr>
                <w:sz w:val="26"/>
                <w:szCs w:val="26"/>
              </w:rPr>
              <w:t>отмостки</w:t>
            </w:r>
            <w:proofErr w:type="spellEnd"/>
            <w:r w:rsidRPr="00012E54">
              <w:rPr>
                <w:sz w:val="26"/>
                <w:szCs w:val="26"/>
              </w:rPr>
              <w:t xml:space="preserve"> здания детского сада (400 кв. м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97" w14:textId="77777777" w:rsidR="00CF4506" w:rsidRPr="00012E54" w:rsidRDefault="00CF4506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98" w14:textId="77777777" w:rsidR="00CF4506" w:rsidRPr="00012E54" w:rsidRDefault="00CF4506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99" w14:textId="77777777" w:rsidR="00CF4506" w:rsidRPr="00012E54" w:rsidRDefault="00CF4506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9A" w14:textId="77777777" w:rsidR="00CF4506" w:rsidRPr="00012E54" w:rsidRDefault="00CF4506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9B" w14:textId="77777777" w:rsidR="00CF4506" w:rsidRPr="00012E54" w:rsidRDefault="00CA70E8" w:rsidP="0027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9C" w14:textId="77777777" w:rsidR="00CF4506" w:rsidRPr="00012E54" w:rsidRDefault="00CA70E8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9D" w14:textId="77777777" w:rsidR="00CF4506" w:rsidRPr="00012E54" w:rsidRDefault="00CF4506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9E" w14:textId="77777777" w:rsidR="00CF4506" w:rsidRPr="00012E54" w:rsidRDefault="00CF4506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277C43" w:rsidRPr="00012E54" w14:paraId="46FEE7AC" w14:textId="77777777" w:rsidTr="00012E54">
        <w:trPr>
          <w:trHeight w:val="110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A0" w14:textId="77777777" w:rsidR="00277C43" w:rsidRPr="00012E54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A1" w14:textId="77777777" w:rsidR="00277C43" w:rsidRPr="00012E54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A2" w14:textId="77777777" w:rsidR="00277C43" w:rsidRPr="00012E54" w:rsidRDefault="00277C43" w:rsidP="00256C8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A3" w14:textId="77777777" w:rsidR="00277C43" w:rsidRPr="00012E54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Частичный ремонт асфальтового покрытия территории детского сада (160 кв. м)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A4" w14:textId="77777777" w:rsidR="00277C43" w:rsidRPr="00012E54" w:rsidRDefault="00277C43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A5" w14:textId="77777777" w:rsidR="00277C43" w:rsidRPr="00012E54" w:rsidRDefault="00277C43">
            <w:pPr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A6" w14:textId="77777777" w:rsidR="00277C43" w:rsidRPr="00012E54" w:rsidRDefault="00277C43">
            <w:pPr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A7" w14:textId="77777777" w:rsidR="00277C43" w:rsidRPr="00012E54" w:rsidRDefault="00277C43">
            <w:pPr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A8" w14:textId="77777777" w:rsidR="00277C43" w:rsidRPr="00012E54" w:rsidRDefault="00277C43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A9" w14:textId="77777777" w:rsidR="00277C43" w:rsidRPr="00012E54" w:rsidRDefault="00277C43" w:rsidP="0027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AA" w14:textId="77777777" w:rsidR="00277C43" w:rsidRPr="00012E54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AB" w14:textId="77777777" w:rsidR="00277C43" w:rsidRPr="00012E54" w:rsidRDefault="00277C43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277C43" w:rsidRPr="00012E54" w14:paraId="46FEE7B9" w14:textId="77777777" w:rsidTr="00012E54">
        <w:trPr>
          <w:trHeight w:val="110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7AD" w14:textId="77777777" w:rsidR="00277C43" w:rsidRPr="00012E54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6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7AE" w14:textId="77777777" w:rsidR="00277C43" w:rsidRPr="00012E54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19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7AF" w14:textId="77777777" w:rsidR="00277C43" w:rsidRPr="00012E54" w:rsidRDefault="00277C43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 xml:space="preserve">Благоустройство территории, ремонт </w:t>
            </w:r>
            <w:proofErr w:type="spellStart"/>
            <w:r w:rsidRPr="00012E54">
              <w:rPr>
                <w:color w:val="000000"/>
                <w:sz w:val="26"/>
                <w:szCs w:val="26"/>
              </w:rPr>
              <w:t>отмостки</w:t>
            </w:r>
            <w:proofErr w:type="spellEnd"/>
            <w:r w:rsidRPr="00012E54">
              <w:rPr>
                <w:color w:val="000000"/>
                <w:sz w:val="26"/>
                <w:szCs w:val="26"/>
              </w:rPr>
              <w:t xml:space="preserve"> и 2-х крылец возле корпуса по ул. Макаренко, 46, МАДОУ д/с № 7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B0" w14:textId="77777777" w:rsidR="00277C43" w:rsidRPr="00012E54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Ремонт 2 крылец здания детского сад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7B1" w14:textId="77777777" w:rsidR="00277C43" w:rsidRPr="00012E54" w:rsidRDefault="00277C43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B2" w14:textId="77777777" w:rsidR="00277C43" w:rsidRPr="00012E54" w:rsidRDefault="00277C43" w:rsidP="00277C43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B3" w14:textId="77777777" w:rsidR="00277C43" w:rsidRPr="00012E54" w:rsidRDefault="00277C43" w:rsidP="00277C43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B4" w14:textId="77777777" w:rsidR="00277C43" w:rsidRPr="00012E54" w:rsidRDefault="00277C43" w:rsidP="00277C43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B5" w14:textId="77777777" w:rsidR="00277C43" w:rsidRPr="00012E54" w:rsidRDefault="00277C43" w:rsidP="00277C43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4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B6" w14:textId="77777777" w:rsidR="00277C43" w:rsidRPr="00012E54" w:rsidRDefault="00277C43" w:rsidP="00277C43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B7" w14:textId="77777777" w:rsidR="00277C43" w:rsidRPr="00012E54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B8" w14:textId="77777777" w:rsidR="00277C43" w:rsidRPr="00012E54" w:rsidRDefault="00277C43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277C43" w:rsidRPr="00012E54" w14:paraId="46FEE7C6" w14:textId="77777777" w:rsidTr="00012E54">
        <w:trPr>
          <w:trHeight w:val="110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7BA" w14:textId="77777777" w:rsidR="00277C43" w:rsidRPr="00012E54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7BB" w14:textId="77777777" w:rsidR="00277C43" w:rsidRPr="00012E54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7BC" w14:textId="77777777" w:rsidR="00277C43" w:rsidRPr="00012E54" w:rsidRDefault="00277C43" w:rsidP="00256C8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BD" w14:textId="77777777" w:rsidR="00277C43" w:rsidRPr="00012E54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 xml:space="preserve">Ремонт </w:t>
            </w:r>
            <w:proofErr w:type="spellStart"/>
            <w:r w:rsidRPr="00012E54">
              <w:rPr>
                <w:sz w:val="26"/>
                <w:szCs w:val="26"/>
              </w:rPr>
              <w:t>отмостки</w:t>
            </w:r>
            <w:proofErr w:type="spellEnd"/>
            <w:r w:rsidRPr="00012E54">
              <w:rPr>
                <w:sz w:val="26"/>
                <w:szCs w:val="26"/>
              </w:rPr>
              <w:t xml:space="preserve"> здания детского сада (58 кв. м)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7BE" w14:textId="77777777" w:rsidR="00277C43" w:rsidRPr="00012E54" w:rsidRDefault="00277C43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BF" w14:textId="77777777" w:rsidR="00277C43" w:rsidRPr="00012E54" w:rsidRDefault="00277C43" w:rsidP="00277C43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C0" w14:textId="77777777" w:rsidR="00277C43" w:rsidRPr="00012E54" w:rsidRDefault="00277C43" w:rsidP="00277C43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C1" w14:textId="77777777" w:rsidR="00277C43" w:rsidRPr="00012E54" w:rsidRDefault="00277C43" w:rsidP="00277C43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C2" w14:textId="77777777" w:rsidR="00277C43" w:rsidRPr="00012E54" w:rsidRDefault="00277C43" w:rsidP="00277C43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C3" w14:textId="77777777" w:rsidR="00277C43" w:rsidRPr="00012E54" w:rsidRDefault="00277C43" w:rsidP="00277C43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C4" w14:textId="77777777" w:rsidR="00277C43" w:rsidRPr="00012E54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C5" w14:textId="77777777" w:rsidR="00277C43" w:rsidRPr="00012E54" w:rsidRDefault="00277C43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277C43" w:rsidRPr="00012E54" w14:paraId="46FEE7D3" w14:textId="77777777" w:rsidTr="00012E54">
        <w:trPr>
          <w:trHeight w:val="110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C7" w14:textId="77777777" w:rsidR="00277C43" w:rsidRPr="00012E54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C8" w14:textId="77777777" w:rsidR="00277C43" w:rsidRPr="00012E54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C9" w14:textId="77777777" w:rsidR="00277C43" w:rsidRPr="00012E54" w:rsidRDefault="00277C43" w:rsidP="00256C8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CA" w14:textId="77777777" w:rsidR="00277C43" w:rsidRPr="00012E54" w:rsidRDefault="00277C43" w:rsidP="00CF45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Частичный ремонт асфальтового покрытия (500 кв. м)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CB" w14:textId="77777777" w:rsidR="00277C43" w:rsidRPr="00012E54" w:rsidRDefault="00277C43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CC" w14:textId="77777777" w:rsidR="00277C43" w:rsidRPr="00012E54" w:rsidRDefault="00277C43" w:rsidP="00277C43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CD" w14:textId="77777777" w:rsidR="00277C43" w:rsidRPr="00012E54" w:rsidRDefault="00277C43" w:rsidP="00277C43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CE" w14:textId="77777777" w:rsidR="00277C43" w:rsidRPr="00012E54" w:rsidRDefault="00277C43" w:rsidP="00277C43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CF" w14:textId="77777777" w:rsidR="00277C43" w:rsidRPr="00012E54" w:rsidRDefault="00277C43" w:rsidP="00277C43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D0" w14:textId="77777777" w:rsidR="00277C43" w:rsidRPr="00012E54" w:rsidRDefault="00277C43" w:rsidP="00277C43">
            <w:pPr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00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D1" w14:textId="77777777" w:rsidR="00277C43" w:rsidRPr="00012E54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D2" w14:textId="77777777" w:rsidR="00277C43" w:rsidRPr="00012E54" w:rsidRDefault="00277C43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7D4" w14:textId="77777777" w:rsidR="009F5ED0" w:rsidRPr="009B047D" w:rsidRDefault="009F5ED0" w:rsidP="009F5ED0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2</w:t>
      </w:r>
      <w:r w:rsidR="00D9338E">
        <w:rPr>
          <w:sz w:val="28"/>
          <w:szCs w:val="28"/>
        </w:rPr>
        <w:t>7</w:t>
      </w:r>
      <w:r w:rsidRPr="006C4CB9">
        <w:rPr>
          <w:sz w:val="28"/>
          <w:szCs w:val="28"/>
        </w:rPr>
        <w:t>. Строк</w:t>
      </w:r>
      <w:r w:rsidR="00277C43" w:rsidRPr="006C4CB9">
        <w:rPr>
          <w:sz w:val="28"/>
          <w:szCs w:val="28"/>
        </w:rPr>
        <w:t>и</w:t>
      </w:r>
      <w:r w:rsidRPr="006C4CB9">
        <w:rPr>
          <w:sz w:val="28"/>
          <w:szCs w:val="28"/>
        </w:rPr>
        <w:t xml:space="preserve"> </w:t>
      </w:r>
      <w:r w:rsidR="00277C43">
        <w:rPr>
          <w:sz w:val="28"/>
          <w:szCs w:val="28"/>
        </w:rPr>
        <w:t>1168</w:t>
      </w:r>
      <w:r>
        <w:rPr>
          <w:sz w:val="28"/>
          <w:szCs w:val="28"/>
        </w:rPr>
        <w:t xml:space="preserve"> </w:t>
      </w:r>
      <w:r w:rsidR="00277C43" w:rsidRPr="009B047D">
        <w:rPr>
          <w:sz w:val="28"/>
          <w:szCs w:val="28"/>
        </w:rPr>
        <w:t>–</w:t>
      </w:r>
      <w:r w:rsidR="00277C43">
        <w:rPr>
          <w:sz w:val="28"/>
          <w:szCs w:val="28"/>
        </w:rPr>
        <w:t xml:space="preserve"> 1170</w:t>
      </w:r>
      <w:r w:rsidR="00943177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456"/>
        <w:gridCol w:w="1344"/>
        <w:gridCol w:w="896"/>
        <w:gridCol w:w="280"/>
        <w:gridCol w:w="783"/>
        <w:gridCol w:w="938"/>
        <w:gridCol w:w="770"/>
        <w:gridCol w:w="756"/>
        <w:gridCol w:w="682"/>
        <w:gridCol w:w="567"/>
      </w:tblGrid>
      <w:tr w:rsidR="00134106" w:rsidRPr="00012E54" w14:paraId="46FEE7E1" w14:textId="77777777" w:rsidTr="00012E5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D5" w14:textId="77777777" w:rsidR="009F5ED0" w:rsidRPr="00012E54" w:rsidRDefault="00277C43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lastRenderedPageBreak/>
              <w:t>11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D6" w14:textId="77777777" w:rsidR="009F5ED0" w:rsidRPr="00012E54" w:rsidRDefault="009F5ED0" w:rsidP="009F5E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D7" w14:textId="77777777" w:rsidR="009F5ED0" w:rsidRPr="00012E54" w:rsidRDefault="009F5ED0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Замена окон в МКДОУ д/с № 47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D8" w14:textId="3399984A" w:rsidR="009F5ED0" w:rsidRPr="00012E54" w:rsidRDefault="009F5ED0" w:rsidP="009F5E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Замена оконных блоков в здании детского сада (15 оконных блоков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D9" w14:textId="77777777" w:rsidR="009F5ED0" w:rsidRPr="00012E54" w:rsidRDefault="009F5ED0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8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DA" w14:textId="77777777" w:rsidR="009F5ED0" w:rsidRPr="00012E54" w:rsidRDefault="009F5ED0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DB" w14:textId="77777777" w:rsidR="009F5ED0" w:rsidRPr="00012E54" w:rsidRDefault="009F5ED0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DC" w14:textId="77777777" w:rsidR="009F5ED0" w:rsidRPr="00012E54" w:rsidRDefault="00277C43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61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DD" w14:textId="77777777" w:rsidR="009F5ED0" w:rsidRPr="00012E54" w:rsidRDefault="00CA70E8" w:rsidP="0027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DE" w14:textId="77777777" w:rsidR="009F5ED0" w:rsidRPr="00012E54" w:rsidRDefault="00277C43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3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DF" w14:textId="77777777" w:rsidR="009F5ED0" w:rsidRPr="00012E54" w:rsidRDefault="009F5ED0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8</w:t>
            </w:r>
            <w:r w:rsidR="00CA70E8" w:rsidRPr="00012E54">
              <w:rPr>
                <w:sz w:val="26"/>
                <w:szCs w:val="26"/>
              </w:rPr>
              <w:t>,</w:t>
            </w:r>
            <w:r w:rsidR="00277C43" w:rsidRPr="00012E54">
              <w:rPr>
                <w:sz w:val="26"/>
                <w:szCs w:val="26"/>
              </w:rPr>
              <w:t xml:space="preserve"> </w:t>
            </w:r>
            <w:r w:rsidR="00CA70E8" w:rsidRPr="00012E54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E0" w14:textId="77777777" w:rsidR="009F5ED0" w:rsidRPr="00012E54" w:rsidRDefault="009F5ED0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134106" w:rsidRPr="00012E54" w14:paraId="46FEE7EF" w14:textId="77777777" w:rsidTr="00012E5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E2" w14:textId="77777777" w:rsidR="00A0210F" w:rsidRPr="00012E54" w:rsidRDefault="00277C43" w:rsidP="00A021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E3" w14:textId="77777777" w:rsidR="00A0210F" w:rsidRPr="00012E54" w:rsidRDefault="00A0210F" w:rsidP="00A021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E4" w14:textId="77777777" w:rsidR="00A0210F" w:rsidRPr="00012E54" w:rsidRDefault="00A0210F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Замена окон МКДОУ д/с № 49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E5" w14:textId="6C152664" w:rsidR="00A0210F" w:rsidRPr="00012E54" w:rsidRDefault="00A0210F" w:rsidP="00A021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Замена оконных блоков в здании детского сада (18 оконных блоков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E6" w14:textId="77777777" w:rsidR="00A0210F" w:rsidRPr="00012E54" w:rsidRDefault="00A0210F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E7" w14:textId="77777777" w:rsidR="00A0210F" w:rsidRPr="00012E54" w:rsidRDefault="00A0210F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E8" w14:textId="77777777" w:rsidR="00A0210F" w:rsidRPr="00012E54" w:rsidRDefault="00A0210F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E9" w14:textId="77777777" w:rsidR="00A0210F" w:rsidRPr="00012E54" w:rsidRDefault="007D1639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EA" w14:textId="77777777" w:rsidR="00A0210F" w:rsidRPr="00012E54" w:rsidRDefault="007D1639" w:rsidP="0027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EB" w14:textId="77777777" w:rsidR="00A0210F" w:rsidRPr="00012E54" w:rsidRDefault="00A0210F" w:rsidP="00277C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EC" w14:textId="77777777" w:rsidR="00A0210F" w:rsidRPr="00012E54" w:rsidRDefault="00A0210F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8</w:t>
            </w:r>
            <w:r w:rsidR="00B84377" w:rsidRPr="00012E54">
              <w:rPr>
                <w:sz w:val="26"/>
                <w:szCs w:val="26"/>
              </w:rPr>
              <w:t>,</w:t>
            </w:r>
          </w:p>
          <w:p w14:paraId="46FEE7ED" w14:textId="77777777" w:rsidR="00B84377" w:rsidRPr="00012E54" w:rsidRDefault="00B84377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EE" w14:textId="77777777" w:rsidR="00A0210F" w:rsidRPr="00012E54" w:rsidRDefault="00A0210F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960B81" w:rsidRPr="00012E54" w14:paraId="46FEE7FC" w14:textId="77777777" w:rsidTr="00012E54">
        <w:trPr>
          <w:trHeight w:val="15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7F0" w14:textId="77777777" w:rsidR="00960B81" w:rsidRPr="00012E54" w:rsidRDefault="00277C43" w:rsidP="00A021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7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7F1" w14:textId="77777777" w:rsidR="00960B81" w:rsidRPr="00012E54" w:rsidRDefault="00960B81" w:rsidP="00A021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25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7F2" w14:textId="77777777" w:rsidR="00960B81" w:rsidRPr="00012E54" w:rsidRDefault="00960B81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Оснастить детские площадки на территории МКДОУ д/с № 496 малыми формами и установить 3 теневых навес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F3" w14:textId="77777777" w:rsidR="00960B81" w:rsidRPr="00012E54" w:rsidRDefault="00960B81" w:rsidP="00A021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Установка трех теневых навес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7F4" w14:textId="77777777" w:rsidR="00960B81" w:rsidRPr="00012E54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6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F5" w14:textId="77777777" w:rsidR="00960B81" w:rsidRPr="00012E54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F6" w14:textId="77777777" w:rsidR="00960B81" w:rsidRPr="00012E54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45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F7" w14:textId="77777777" w:rsidR="00960B81" w:rsidRPr="00012E54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F8" w14:textId="77777777" w:rsidR="00960B81" w:rsidRPr="00012E54" w:rsidRDefault="00960B81" w:rsidP="001341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F9" w14:textId="77777777" w:rsidR="00960B81" w:rsidRPr="00012E54" w:rsidRDefault="00960B81" w:rsidP="001341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FA" w14:textId="77777777" w:rsidR="00960B81" w:rsidRPr="00012E54" w:rsidRDefault="00960B81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FB" w14:textId="77777777" w:rsidR="00960B81" w:rsidRPr="00012E54" w:rsidRDefault="00960B81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960B81" w:rsidRPr="00012E54" w14:paraId="46FEE809" w14:textId="77777777" w:rsidTr="00012E54">
        <w:trPr>
          <w:trHeight w:val="15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FD" w14:textId="77777777" w:rsidR="00960B81" w:rsidRPr="00012E54" w:rsidRDefault="00960B81" w:rsidP="00A021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FE" w14:textId="77777777" w:rsidR="00960B81" w:rsidRPr="00012E54" w:rsidRDefault="00960B81" w:rsidP="00A021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7FF" w14:textId="77777777" w:rsidR="00960B81" w:rsidRPr="00012E54" w:rsidRDefault="00960B81" w:rsidP="00256C8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00" w14:textId="77777777" w:rsidR="00960B81" w:rsidRPr="00012E54" w:rsidRDefault="00960B81" w:rsidP="00A021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Оснащение малыми формами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01" w14:textId="77777777" w:rsidR="00960B81" w:rsidRPr="00012E54" w:rsidRDefault="00960B81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02" w14:textId="77777777" w:rsidR="00960B81" w:rsidRPr="00012E54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03" w14:textId="77777777" w:rsidR="00960B81" w:rsidRPr="00012E54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04" w14:textId="77777777" w:rsidR="00960B81" w:rsidRPr="00012E54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05" w14:textId="77777777" w:rsidR="00960B81" w:rsidRPr="00012E54" w:rsidRDefault="00960B81" w:rsidP="001341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06" w14:textId="77777777" w:rsidR="00960B81" w:rsidRPr="00012E54" w:rsidRDefault="00960B81" w:rsidP="001341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07" w14:textId="77777777" w:rsidR="00960B81" w:rsidRPr="00012E54" w:rsidRDefault="00960B81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08" w14:textId="77777777" w:rsidR="00960B81" w:rsidRPr="00012E54" w:rsidRDefault="00960B81" w:rsidP="00063661">
            <w:pPr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80A" w14:textId="77777777" w:rsidR="007D2C88" w:rsidRPr="006C4CB9" w:rsidRDefault="007D2C88" w:rsidP="007D2C88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2</w:t>
      </w:r>
      <w:r w:rsidR="00D9338E">
        <w:rPr>
          <w:sz w:val="28"/>
          <w:szCs w:val="28"/>
        </w:rPr>
        <w:t>8</w:t>
      </w:r>
      <w:r w:rsidRPr="006C4CB9">
        <w:rPr>
          <w:sz w:val="28"/>
          <w:szCs w:val="28"/>
        </w:rPr>
        <w:t xml:space="preserve">. Строку </w:t>
      </w:r>
      <w:r w:rsidR="006C4CB9" w:rsidRPr="006C4CB9">
        <w:rPr>
          <w:sz w:val="28"/>
          <w:szCs w:val="28"/>
        </w:rPr>
        <w:t>1174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889"/>
        <w:gridCol w:w="756"/>
        <w:gridCol w:w="364"/>
        <w:gridCol w:w="364"/>
        <w:gridCol w:w="350"/>
        <w:gridCol w:w="826"/>
        <w:gridCol w:w="378"/>
        <w:gridCol w:w="668"/>
        <w:gridCol w:w="567"/>
      </w:tblGrid>
      <w:tr w:rsidR="007D2C88" w:rsidRPr="00012E54" w14:paraId="46FEE817" w14:textId="77777777" w:rsidTr="00012E5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0B" w14:textId="77777777" w:rsidR="007D2C88" w:rsidRPr="00012E54" w:rsidRDefault="006C4CB9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0C" w14:textId="77777777" w:rsidR="007D2C88" w:rsidRPr="00012E54" w:rsidRDefault="007D2C88" w:rsidP="007D2C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2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0D" w14:textId="77777777" w:rsidR="007D2C88" w:rsidRPr="00012E54" w:rsidRDefault="007D2C88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Оснастить площадки на территории МКДОУ д/с № 510 «Калинка» современным игровым оборудование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0E" w14:textId="34CAE96A" w:rsidR="007D2C88" w:rsidRPr="00012E54" w:rsidRDefault="007D2C88" w:rsidP="007D2C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Установка игрового оборуд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0F" w14:textId="77777777" w:rsidR="007D2C88" w:rsidRPr="00012E54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10" w14:textId="77777777" w:rsidR="007D2C88" w:rsidRPr="00012E54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11" w14:textId="77777777" w:rsidR="007D2C88" w:rsidRPr="00012E54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12" w14:textId="77777777" w:rsidR="007D2C88" w:rsidRPr="00012E54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13" w14:textId="77777777" w:rsidR="007D2C88" w:rsidRPr="00012E54" w:rsidRDefault="00960B81" w:rsidP="00256C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14" w14:textId="77777777" w:rsidR="007D2C88" w:rsidRPr="00012E54" w:rsidRDefault="00960B81" w:rsidP="00256C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15" w14:textId="77777777" w:rsidR="007D2C88" w:rsidRPr="00012E54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16" w14:textId="77777777" w:rsidR="007D2C88" w:rsidRPr="00012E54" w:rsidRDefault="007D2C88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818" w14:textId="77777777" w:rsidR="007D2C88" w:rsidRPr="009B047D" w:rsidRDefault="007D2C88" w:rsidP="007D2C88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D9338E">
        <w:rPr>
          <w:sz w:val="28"/>
          <w:szCs w:val="28"/>
        </w:rPr>
        <w:t>29</w:t>
      </w:r>
      <w:r w:rsidRPr="006C4CB9">
        <w:rPr>
          <w:sz w:val="28"/>
          <w:szCs w:val="28"/>
        </w:rPr>
        <w:t>. Строк</w:t>
      </w:r>
      <w:r w:rsidR="00785334" w:rsidRPr="006C4CB9">
        <w:rPr>
          <w:sz w:val="28"/>
          <w:szCs w:val="28"/>
        </w:rPr>
        <w:t>и</w:t>
      </w:r>
      <w:r w:rsidRPr="006C4CB9">
        <w:rPr>
          <w:sz w:val="28"/>
          <w:szCs w:val="28"/>
        </w:rPr>
        <w:t xml:space="preserve"> </w:t>
      </w:r>
      <w:r w:rsidR="00785334">
        <w:rPr>
          <w:sz w:val="28"/>
          <w:szCs w:val="28"/>
        </w:rPr>
        <w:t>1176, 1177</w:t>
      </w:r>
      <w:r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639"/>
        <w:gridCol w:w="1035"/>
        <w:gridCol w:w="350"/>
        <w:gridCol w:w="336"/>
        <w:gridCol w:w="952"/>
        <w:gridCol w:w="932"/>
        <w:gridCol w:w="258"/>
        <w:gridCol w:w="668"/>
        <w:gridCol w:w="567"/>
      </w:tblGrid>
      <w:tr w:rsidR="007D2C88" w:rsidRPr="00012E54" w14:paraId="46FEE825" w14:textId="77777777" w:rsidTr="008C436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19" w14:textId="77777777" w:rsidR="007D2C88" w:rsidRPr="00012E54" w:rsidRDefault="00785334" w:rsidP="007D2C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1A" w14:textId="77777777" w:rsidR="007D2C88" w:rsidRPr="00012E54" w:rsidRDefault="007D2C88" w:rsidP="007D2C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3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1B" w14:textId="77777777" w:rsidR="007D2C88" w:rsidRPr="00012E54" w:rsidRDefault="007D2C88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Замена окон в МКДОУ д/с № 510 «Калинк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1C" w14:textId="2E716CE3" w:rsidR="007D2C88" w:rsidRPr="00012E54" w:rsidRDefault="007D2C88" w:rsidP="007D2C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Замена оконных блоков (30 оконных блоков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1D" w14:textId="77777777" w:rsidR="007D2C88" w:rsidRPr="00012E54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1E" w14:textId="77777777" w:rsidR="007D2C88" w:rsidRPr="00012E54" w:rsidRDefault="007D2C88" w:rsidP="00FA3E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1F" w14:textId="77777777" w:rsidR="007D2C88" w:rsidRPr="00012E54" w:rsidRDefault="007D2C88" w:rsidP="00FA3E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20" w14:textId="77777777" w:rsidR="007D2C88" w:rsidRPr="00012E54" w:rsidRDefault="00960B81" w:rsidP="00FA3E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00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21" w14:textId="77777777" w:rsidR="007D2C88" w:rsidRPr="00012E54" w:rsidRDefault="00960B81" w:rsidP="00FA3E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22" w14:textId="77777777" w:rsidR="007D2C88" w:rsidRPr="00012E54" w:rsidRDefault="007D2C88" w:rsidP="00256C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23" w14:textId="77777777" w:rsidR="007D2C88" w:rsidRPr="00012E54" w:rsidRDefault="007D2C88" w:rsidP="007D2C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24" w14:textId="77777777" w:rsidR="007D2C88" w:rsidRPr="00012E54" w:rsidRDefault="007D2C88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FA3E0C" w:rsidRPr="00012E54" w14:paraId="46FEE832" w14:textId="77777777" w:rsidTr="008C436C">
        <w:trPr>
          <w:trHeight w:val="61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26" w14:textId="77777777" w:rsidR="00FA3E0C" w:rsidRPr="00012E54" w:rsidRDefault="00FA3E0C" w:rsidP="007D2C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7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27" w14:textId="77777777" w:rsidR="00FA3E0C" w:rsidRPr="00012E54" w:rsidRDefault="00FA3E0C" w:rsidP="007D2C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32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28" w14:textId="77777777" w:rsidR="00FA3E0C" w:rsidRPr="00012E54" w:rsidRDefault="00FA3E0C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 xml:space="preserve">Ремонт спортивного зала </w:t>
            </w:r>
            <w:r w:rsidRPr="00012E54">
              <w:rPr>
                <w:color w:val="000000"/>
                <w:sz w:val="26"/>
                <w:szCs w:val="26"/>
              </w:rPr>
              <w:lastRenderedPageBreak/>
              <w:t>МБОУ СОШ № 7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29" w14:textId="77777777" w:rsidR="00FA3E0C" w:rsidRPr="00012E54" w:rsidRDefault="00FA3E0C" w:rsidP="007D2C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lastRenderedPageBreak/>
              <w:t>Проведение технической экспертизы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2A" w14:textId="77777777" w:rsidR="00FA3E0C" w:rsidRPr="00012E54" w:rsidRDefault="00FA3E0C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335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2B" w14:textId="77777777" w:rsidR="00FA3E0C" w:rsidRPr="00012E54" w:rsidRDefault="00FA3E0C" w:rsidP="00FA3E0C">
            <w:pPr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2C" w14:textId="77777777" w:rsidR="00FA3E0C" w:rsidRPr="00012E54" w:rsidRDefault="00FA3E0C" w:rsidP="00FA3E0C">
            <w:pPr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2D" w14:textId="77777777" w:rsidR="00FA3E0C" w:rsidRPr="00012E54" w:rsidRDefault="00FA3E0C" w:rsidP="00FA3E0C">
            <w:pPr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2E" w14:textId="77777777" w:rsidR="00FA3E0C" w:rsidRPr="00012E54" w:rsidRDefault="00FA3E0C" w:rsidP="00FA3E0C">
            <w:pPr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2F" w14:textId="77777777" w:rsidR="00FA3E0C" w:rsidRPr="00012E54" w:rsidRDefault="00FA3E0C">
            <w:pPr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30" w14:textId="77777777" w:rsidR="00FA3E0C" w:rsidRPr="00012E54" w:rsidRDefault="00FA3E0C" w:rsidP="007D2C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31" w14:textId="77777777" w:rsidR="00FA3E0C" w:rsidRPr="00012E54" w:rsidRDefault="00FA3E0C">
            <w:pPr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FA3E0C" w:rsidRPr="00012E54" w14:paraId="46FEE83F" w14:textId="77777777" w:rsidTr="008C436C">
        <w:trPr>
          <w:trHeight w:val="84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33" w14:textId="77777777" w:rsidR="00FA3E0C" w:rsidRPr="00012E54" w:rsidRDefault="00FA3E0C" w:rsidP="007D2C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34" w14:textId="77777777" w:rsidR="00FA3E0C" w:rsidRPr="00012E54" w:rsidRDefault="00FA3E0C" w:rsidP="007D2C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35" w14:textId="77777777" w:rsidR="00FA3E0C" w:rsidRPr="00012E54" w:rsidRDefault="00FA3E0C" w:rsidP="00256C8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36" w14:textId="77777777" w:rsidR="00FA3E0C" w:rsidRPr="00012E54" w:rsidRDefault="00FA3E0C" w:rsidP="007D2C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Ремонт спортивного зала 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37" w14:textId="77777777" w:rsidR="00FA3E0C" w:rsidRPr="00012E54" w:rsidRDefault="00FA3E0C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38" w14:textId="77777777" w:rsidR="00FA3E0C" w:rsidRPr="00012E54" w:rsidRDefault="00FA3E0C" w:rsidP="00FA3E0C">
            <w:pPr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39" w14:textId="77777777" w:rsidR="00FA3E0C" w:rsidRPr="00012E54" w:rsidRDefault="00FA3E0C" w:rsidP="00FA3E0C">
            <w:pPr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3A" w14:textId="77777777" w:rsidR="00FA3E0C" w:rsidRPr="00012E54" w:rsidRDefault="00FA3E0C" w:rsidP="00FA3E0C">
            <w:pPr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3B" w14:textId="77777777" w:rsidR="00FA3E0C" w:rsidRPr="00012E54" w:rsidRDefault="00FA3E0C" w:rsidP="00FA3E0C">
            <w:pPr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3C" w14:textId="77777777" w:rsidR="00FA3E0C" w:rsidRPr="00012E54" w:rsidRDefault="00FA3E0C">
            <w:pPr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3D" w14:textId="77777777" w:rsidR="00FA3E0C" w:rsidRPr="00012E54" w:rsidRDefault="00FA3E0C" w:rsidP="007D2C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3E" w14:textId="77777777" w:rsidR="00FA3E0C" w:rsidRPr="00012E54" w:rsidRDefault="00FA3E0C">
            <w:pPr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840" w14:textId="77777777" w:rsidR="007D2C88" w:rsidRPr="006C4CB9" w:rsidRDefault="007D2C88" w:rsidP="007D2C88">
      <w:pPr>
        <w:ind w:right="-2" w:firstLine="709"/>
        <w:jc w:val="both"/>
        <w:rPr>
          <w:sz w:val="28"/>
          <w:szCs w:val="28"/>
        </w:rPr>
      </w:pPr>
      <w:r w:rsidRPr="006C4CB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3</w:t>
      </w:r>
      <w:r w:rsidR="00D9338E">
        <w:rPr>
          <w:color w:val="000000" w:themeColor="text1"/>
          <w:sz w:val="28"/>
          <w:szCs w:val="28"/>
        </w:rPr>
        <w:t>0</w:t>
      </w:r>
      <w:r w:rsidRPr="006C4CB9">
        <w:rPr>
          <w:color w:val="000000" w:themeColor="text1"/>
          <w:sz w:val="28"/>
          <w:szCs w:val="28"/>
        </w:rPr>
        <w:t xml:space="preserve">. Строку </w:t>
      </w:r>
      <w:r w:rsidR="006C4CB9">
        <w:rPr>
          <w:color w:val="000000" w:themeColor="text1"/>
          <w:sz w:val="28"/>
          <w:szCs w:val="28"/>
        </w:rPr>
        <w:t>1185</w:t>
      </w:r>
      <w:r w:rsidRPr="006C4CB9">
        <w:rPr>
          <w:color w:val="000000" w:themeColor="text1"/>
          <w:sz w:val="28"/>
          <w:szCs w:val="28"/>
        </w:rPr>
        <w:t xml:space="preserve"> </w:t>
      </w:r>
      <w:r w:rsidRPr="006C4CB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2674"/>
        <w:gridCol w:w="840"/>
        <w:gridCol w:w="756"/>
        <w:gridCol w:w="308"/>
        <w:gridCol w:w="308"/>
        <w:gridCol w:w="322"/>
        <w:gridCol w:w="294"/>
        <w:gridCol w:w="668"/>
        <w:gridCol w:w="567"/>
      </w:tblGrid>
      <w:tr w:rsidR="007D2C88" w:rsidRPr="00012E54" w14:paraId="46FEE84D" w14:textId="77777777" w:rsidTr="00012E54">
        <w:trPr>
          <w:trHeight w:val="91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841" w14:textId="77777777" w:rsidR="007D2C88" w:rsidRPr="00012E54" w:rsidRDefault="006C4CB9" w:rsidP="007D2C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8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842" w14:textId="77777777" w:rsidR="007D2C88" w:rsidRPr="00012E54" w:rsidRDefault="007D2C88" w:rsidP="007D2C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40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843" w14:textId="77777777" w:rsidR="007D2C88" w:rsidRPr="00012E54" w:rsidRDefault="007D2C88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Оборудование и обустройство спортивной площадки турниками и тренажерами в МБОУ СОШ № 10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44" w14:textId="77777777" w:rsidR="007D2C88" w:rsidRPr="00012E54" w:rsidRDefault="007D2C88" w:rsidP="00256C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Разработка проектно-сметной документ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845" w14:textId="77777777" w:rsidR="007D2C88" w:rsidRPr="00012E54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46" w14:textId="77777777" w:rsidR="007D2C88" w:rsidRPr="00012E54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47" w14:textId="77777777" w:rsidR="007D2C88" w:rsidRPr="00012E54" w:rsidRDefault="00960B81" w:rsidP="00FA3E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48" w14:textId="77777777" w:rsidR="007D2C88" w:rsidRPr="00012E54" w:rsidRDefault="007D2C88" w:rsidP="00FA3E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49" w14:textId="77777777" w:rsidR="007D2C88" w:rsidRPr="00012E54" w:rsidRDefault="007D2C88" w:rsidP="00FA3E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4A" w14:textId="77777777" w:rsidR="007D2C88" w:rsidRPr="00012E54" w:rsidRDefault="007D2C88" w:rsidP="00FA3E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4B" w14:textId="77777777" w:rsidR="007D2C88" w:rsidRPr="00012E54" w:rsidRDefault="007D2C88" w:rsidP="007D2C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4C" w14:textId="77777777" w:rsidR="007D2C88" w:rsidRPr="00012E54" w:rsidRDefault="007D2C88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7D2C88" w:rsidRPr="00012E54" w14:paraId="46FEE85A" w14:textId="77777777" w:rsidTr="00012E54">
        <w:trPr>
          <w:trHeight w:val="157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4E" w14:textId="77777777" w:rsidR="007D2C88" w:rsidRPr="00012E54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4F" w14:textId="77777777" w:rsidR="007D2C88" w:rsidRPr="00012E54" w:rsidRDefault="007D2C88" w:rsidP="00256C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50" w14:textId="77777777" w:rsidR="007D2C88" w:rsidRPr="00012E54" w:rsidRDefault="007D2C88" w:rsidP="00256C8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51" w14:textId="77777777" w:rsidR="007D2C88" w:rsidRPr="00012E54" w:rsidRDefault="007D2C88" w:rsidP="00256C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Устройство многофункциональной спортивной площадки на территории школы (800 кв. м) с резиновым покрытием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52" w14:textId="77777777" w:rsidR="007D2C88" w:rsidRPr="00012E54" w:rsidRDefault="007D2C88" w:rsidP="00256C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53" w14:textId="77777777" w:rsidR="007D2C88" w:rsidRPr="00012E54" w:rsidRDefault="00960B81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54" w14:textId="77777777" w:rsidR="007D2C88" w:rsidRPr="00012E54" w:rsidRDefault="00960B81" w:rsidP="00FA3E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55" w14:textId="77777777" w:rsidR="007D2C88" w:rsidRPr="00012E54" w:rsidRDefault="00960B81" w:rsidP="00FA3E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56" w14:textId="77777777" w:rsidR="007D2C88" w:rsidRPr="00012E54" w:rsidRDefault="00960B81" w:rsidP="00FA3E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57" w14:textId="77777777" w:rsidR="007D2C88" w:rsidRPr="00012E54" w:rsidRDefault="007D2C88" w:rsidP="00FA3E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58" w14:textId="77777777" w:rsidR="007D2C88" w:rsidRPr="00012E54" w:rsidRDefault="007D2C88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59" w14:textId="77777777" w:rsidR="007D2C88" w:rsidRPr="00012E54" w:rsidRDefault="007D2C88" w:rsidP="00256C82">
            <w:pPr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85B" w14:textId="77777777" w:rsidR="00960B81" w:rsidRPr="006C4CB9" w:rsidRDefault="00960B81" w:rsidP="00960B81">
      <w:pPr>
        <w:ind w:right="-2" w:firstLine="709"/>
        <w:jc w:val="both"/>
        <w:rPr>
          <w:sz w:val="28"/>
          <w:szCs w:val="28"/>
        </w:rPr>
      </w:pPr>
      <w:r w:rsidRPr="006C4CB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3</w:t>
      </w:r>
      <w:r w:rsidR="00D9338E">
        <w:rPr>
          <w:color w:val="000000" w:themeColor="text1"/>
          <w:sz w:val="28"/>
          <w:szCs w:val="28"/>
        </w:rPr>
        <w:t>1</w:t>
      </w:r>
      <w:r w:rsidRPr="006C4CB9">
        <w:rPr>
          <w:color w:val="000000" w:themeColor="text1"/>
          <w:sz w:val="28"/>
          <w:szCs w:val="28"/>
        </w:rPr>
        <w:t xml:space="preserve">. Строку </w:t>
      </w:r>
      <w:r w:rsidR="006C4CB9" w:rsidRPr="006C4CB9">
        <w:rPr>
          <w:color w:val="000000" w:themeColor="text1"/>
          <w:sz w:val="28"/>
          <w:szCs w:val="28"/>
        </w:rPr>
        <w:t>1190</w:t>
      </w:r>
      <w:r w:rsidRPr="006C4CB9">
        <w:rPr>
          <w:color w:val="000000" w:themeColor="text1"/>
          <w:sz w:val="28"/>
          <w:szCs w:val="28"/>
        </w:rPr>
        <w:t xml:space="preserve"> </w:t>
      </w:r>
      <w:r w:rsidRPr="006C4CB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22"/>
        <w:gridCol w:w="1274"/>
        <w:gridCol w:w="924"/>
        <w:gridCol w:w="993"/>
        <w:gridCol w:w="896"/>
        <w:gridCol w:w="315"/>
        <w:gridCol w:w="763"/>
        <w:gridCol w:w="238"/>
        <w:gridCol w:w="780"/>
        <w:gridCol w:w="567"/>
      </w:tblGrid>
      <w:tr w:rsidR="00DA6676" w:rsidRPr="009B047D" w14:paraId="46FEE868" w14:textId="77777777" w:rsidTr="00012E54">
        <w:trPr>
          <w:trHeight w:val="10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5C" w14:textId="77777777" w:rsidR="00960B81" w:rsidRPr="006C4CB9" w:rsidRDefault="006C4CB9" w:rsidP="00960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1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5D" w14:textId="77777777" w:rsidR="00960B81" w:rsidRPr="006C4CB9" w:rsidRDefault="00960B81" w:rsidP="00960B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3-04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5E" w14:textId="77777777" w:rsidR="00960B81" w:rsidRPr="006C4CB9" w:rsidRDefault="00960B81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Замена окон в МБОУ СОШ № 1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5F" w14:textId="13589F71" w:rsidR="00960B81" w:rsidRPr="006C4CB9" w:rsidRDefault="00960B81" w:rsidP="00960B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Замена оконных блок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60" w14:textId="77777777" w:rsidR="00960B81" w:rsidRPr="006C4CB9" w:rsidRDefault="00960B81" w:rsidP="00960B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23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61" w14:textId="77777777" w:rsidR="00960B81" w:rsidRPr="006C4CB9" w:rsidRDefault="00960B81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1492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62" w14:textId="77777777" w:rsidR="00960B81" w:rsidRPr="006C4CB9" w:rsidRDefault="00960B81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381,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63" w14:textId="77777777" w:rsidR="00960B81" w:rsidRPr="006C4CB9" w:rsidRDefault="000720E9" w:rsidP="009C6F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64" w14:textId="77777777" w:rsidR="00960B81" w:rsidRPr="006C4CB9" w:rsidRDefault="000720E9" w:rsidP="009C6F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65" w14:textId="77777777" w:rsidR="00960B81" w:rsidRPr="006C4CB9" w:rsidRDefault="00960B81" w:rsidP="009C6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66" w14:textId="77777777" w:rsidR="00960B81" w:rsidRPr="006C4CB9" w:rsidRDefault="00DA6676" w:rsidP="000720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CB9">
              <w:rPr>
                <w:sz w:val="28"/>
                <w:szCs w:val="28"/>
              </w:rPr>
              <w:t>2016</w:t>
            </w:r>
            <w:r w:rsidR="000720E9" w:rsidRPr="006C4CB9">
              <w:rPr>
                <w:sz w:val="28"/>
                <w:szCs w:val="28"/>
              </w:rPr>
              <w:t>, 2017, 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67" w14:textId="77777777" w:rsidR="00960B81" w:rsidRPr="009B047D" w:rsidRDefault="00DA6676" w:rsidP="009C6F38">
            <w:pPr>
              <w:jc w:val="both"/>
              <w:rPr>
                <w:color w:val="000000"/>
                <w:sz w:val="28"/>
                <w:szCs w:val="28"/>
              </w:rPr>
            </w:pPr>
            <w:r w:rsidRPr="006C4CB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869" w14:textId="77777777" w:rsidR="00256C82" w:rsidRPr="006C4CB9" w:rsidRDefault="00256C82" w:rsidP="00256C82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3</w:t>
      </w:r>
      <w:r w:rsidR="00D9338E">
        <w:rPr>
          <w:sz w:val="28"/>
          <w:szCs w:val="28"/>
        </w:rPr>
        <w:t>2</w:t>
      </w:r>
      <w:r w:rsidRPr="006C4CB9">
        <w:rPr>
          <w:sz w:val="28"/>
          <w:szCs w:val="28"/>
        </w:rPr>
        <w:t xml:space="preserve">. Строку </w:t>
      </w:r>
      <w:r w:rsidR="006C4CB9" w:rsidRPr="006C4CB9">
        <w:rPr>
          <w:sz w:val="28"/>
          <w:szCs w:val="28"/>
        </w:rPr>
        <w:t>1196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86"/>
        <w:gridCol w:w="1820"/>
        <w:gridCol w:w="895"/>
        <w:gridCol w:w="350"/>
        <w:gridCol w:w="378"/>
        <w:gridCol w:w="392"/>
        <w:gridCol w:w="826"/>
        <w:gridCol w:w="350"/>
        <w:gridCol w:w="808"/>
        <w:gridCol w:w="567"/>
      </w:tblGrid>
      <w:tr w:rsidR="00256C82" w:rsidRPr="00012E54" w14:paraId="46FEE876" w14:textId="77777777" w:rsidTr="00012E54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6A" w14:textId="77777777" w:rsidR="00256C82" w:rsidRPr="00012E54" w:rsidRDefault="006C4CB9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1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6B" w14:textId="77777777" w:rsidR="00256C82" w:rsidRPr="00012E54" w:rsidRDefault="00256C82" w:rsidP="00256C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5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6C" w14:textId="77777777" w:rsidR="00256C82" w:rsidRPr="00012E54" w:rsidRDefault="004015A3" w:rsidP="004015A3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Ремонт ограждения площадки для игровых видов спорта МБОУ СОШ № 1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6D" w14:textId="144637A8" w:rsidR="00256C82" w:rsidRPr="00012E54" w:rsidRDefault="004015A3" w:rsidP="004015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Ремонт ограждения спортивн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6E" w14:textId="77777777" w:rsidR="00256C82" w:rsidRPr="00012E54" w:rsidRDefault="00256C82" w:rsidP="004015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2</w:t>
            </w:r>
            <w:r w:rsidR="004015A3" w:rsidRPr="00012E54">
              <w:rPr>
                <w:color w:val="000000"/>
                <w:sz w:val="26"/>
                <w:szCs w:val="26"/>
              </w:rPr>
              <w:t>50</w:t>
            </w:r>
            <w:r w:rsidRPr="00012E54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6F" w14:textId="77777777" w:rsidR="00256C82" w:rsidRPr="00012E54" w:rsidRDefault="00256C82" w:rsidP="000720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70" w14:textId="77777777" w:rsidR="00256C82" w:rsidRPr="00012E54" w:rsidRDefault="00256C82" w:rsidP="000720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71" w14:textId="77777777" w:rsidR="00256C82" w:rsidRPr="00012E54" w:rsidRDefault="00256C82" w:rsidP="000720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72" w14:textId="77777777" w:rsidR="00256C82" w:rsidRPr="00012E54" w:rsidRDefault="00960B81" w:rsidP="000720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73" w14:textId="77777777" w:rsidR="00256C82" w:rsidRPr="00012E54" w:rsidRDefault="00960B81" w:rsidP="000720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74" w14:textId="77777777" w:rsidR="00256C82" w:rsidRPr="00012E54" w:rsidRDefault="00256C82" w:rsidP="00256C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75" w14:textId="77777777" w:rsidR="00256C82" w:rsidRPr="00012E54" w:rsidRDefault="00256C82" w:rsidP="00256C82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877" w14:textId="77777777" w:rsidR="004015A3" w:rsidRPr="006C4CB9" w:rsidRDefault="004015A3" w:rsidP="004015A3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3</w:t>
      </w:r>
      <w:r w:rsidR="00D9338E">
        <w:rPr>
          <w:sz w:val="28"/>
          <w:szCs w:val="28"/>
        </w:rPr>
        <w:t>3</w:t>
      </w:r>
      <w:r w:rsidRPr="006C4CB9">
        <w:rPr>
          <w:sz w:val="28"/>
          <w:szCs w:val="28"/>
        </w:rPr>
        <w:t xml:space="preserve">. Строку </w:t>
      </w:r>
      <w:r w:rsidR="006C4CB9" w:rsidRPr="006C4CB9">
        <w:rPr>
          <w:sz w:val="28"/>
          <w:szCs w:val="28"/>
        </w:rPr>
        <w:t>1213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83"/>
        <w:gridCol w:w="826"/>
        <w:gridCol w:w="307"/>
        <w:gridCol w:w="812"/>
        <w:gridCol w:w="252"/>
        <w:gridCol w:w="614"/>
        <w:gridCol w:w="283"/>
        <w:gridCol w:w="851"/>
        <w:gridCol w:w="1209"/>
      </w:tblGrid>
      <w:tr w:rsidR="004015A3" w:rsidRPr="00012E54" w14:paraId="46FEE884" w14:textId="77777777" w:rsidTr="00012E54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78" w14:textId="77777777" w:rsidR="004015A3" w:rsidRPr="00012E54" w:rsidRDefault="006C4CB9" w:rsidP="004015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2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79" w14:textId="77777777" w:rsidR="004015A3" w:rsidRPr="00012E54" w:rsidRDefault="004015A3" w:rsidP="004015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6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7A" w14:textId="77777777" w:rsidR="004015A3" w:rsidRPr="00012E54" w:rsidRDefault="00DA6676" w:rsidP="004015A3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 xml:space="preserve">Выполнить ремонт тротуара от дома № 22 до дома № 26 </w:t>
            </w:r>
            <w:r w:rsidR="000720E9" w:rsidRPr="00012E54">
              <w:rPr>
                <w:color w:val="000000"/>
                <w:sz w:val="26"/>
                <w:szCs w:val="26"/>
              </w:rPr>
              <w:t xml:space="preserve">по ул. </w:t>
            </w:r>
            <w:proofErr w:type="spellStart"/>
            <w:r w:rsidRPr="00012E54">
              <w:rPr>
                <w:color w:val="000000"/>
                <w:sz w:val="26"/>
                <w:szCs w:val="26"/>
              </w:rPr>
              <w:t>Тайгинской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7B" w14:textId="77777777" w:rsidR="004015A3" w:rsidRPr="00012E54" w:rsidRDefault="00DA6676" w:rsidP="004015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Частичный ремонт тротуара о</w:t>
            </w:r>
            <w:r w:rsidR="000720E9" w:rsidRPr="00012E54">
              <w:rPr>
                <w:sz w:val="26"/>
                <w:szCs w:val="26"/>
              </w:rPr>
              <w:t xml:space="preserve">т дома № 22 до дома № 26 по ул. </w:t>
            </w:r>
            <w:proofErr w:type="spellStart"/>
            <w:r w:rsidRPr="00012E54">
              <w:rPr>
                <w:sz w:val="26"/>
                <w:szCs w:val="26"/>
              </w:rPr>
              <w:t>Тайгинской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7C" w14:textId="77777777" w:rsidR="004015A3" w:rsidRPr="00012E54" w:rsidRDefault="00DA6676" w:rsidP="004355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353,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7D" w14:textId="77777777" w:rsidR="004015A3" w:rsidRPr="00012E54" w:rsidRDefault="004015A3" w:rsidP="004355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7E" w14:textId="77777777" w:rsidR="004015A3" w:rsidRPr="00012E54" w:rsidRDefault="00DA6676" w:rsidP="004355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303,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7F" w14:textId="77777777" w:rsidR="004015A3" w:rsidRPr="00012E54" w:rsidRDefault="004015A3" w:rsidP="004355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80" w14:textId="77777777" w:rsidR="004015A3" w:rsidRPr="00012E54" w:rsidRDefault="00DA6676" w:rsidP="004355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81" w14:textId="77777777" w:rsidR="004015A3" w:rsidRPr="00012E54" w:rsidRDefault="00DA6676" w:rsidP="004355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CF1" w14:textId="77777777" w:rsidR="00012E54" w:rsidRDefault="00DA6676" w:rsidP="004355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7,</w:t>
            </w:r>
          </w:p>
          <w:p w14:paraId="46FEE882" w14:textId="78C29988" w:rsidR="004015A3" w:rsidRPr="00012E54" w:rsidRDefault="004015A3" w:rsidP="004355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83" w14:textId="77777777" w:rsidR="004015A3" w:rsidRPr="00012E54" w:rsidRDefault="004015A3" w:rsidP="00DA667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12E54">
              <w:rPr>
                <w:color w:val="000000"/>
                <w:sz w:val="26"/>
                <w:szCs w:val="26"/>
              </w:rPr>
              <w:t>Д</w:t>
            </w:r>
            <w:r w:rsidR="00DA6676" w:rsidRPr="00012E54">
              <w:rPr>
                <w:color w:val="000000"/>
                <w:sz w:val="26"/>
                <w:szCs w:val="26"/>
              </w:rPr>
              <w:t>ТиДБК</w:t>
            </w:r>
            <w:proofErr w:type="spellEnd"/>
          </w:p>
        </w:tc>
      </w:tr>
    </w:tbl>
    <w:p w14:paraId="46FEE885" w14:textId="77777777" w:rsidR="00DA6676" w:rsidRPr="006C4CB9" w:rsidRDefault="00DA6676" w:rsidP="00DA6676">
      <w:pPr>
        <w:ind w:right="-2" w:firstLine="709"/>
        <w:jc w:val="both"/>
        <w:rPr>
          <w:sz w:val="28"/>
          <w:szCs w:val="28"/>
        </w:rPr>
      </w:pPr>
      <w:r w:rsidRPr="006C4CB9">
        <w:rPr>
          <w:sz w:val="28"/>
          <w:szCs w:val="28"/>
        </w:rPr>
        <w:t>1.1</w:t>
      </w:r>
      <w:r w:rsidR="007333B6">
        <w:rPr>
          <w:sz w:val="28"/>
          <w:szCs w:val="28"/>
        </w:rPr>
        <w:t>3</w:t>
      </w:r>
      <w:r w:rsidR="00D9338E">
        <w:rPr>
          <w:sz w:val="28"/>
          <w:szCs w:val="28"/>
        </w:rPr>
        <w:t>4</w:t>
      </w:r>
      <w:r w:rsidRPr="006C4CB9">
        <w:rPr>
          <w:sz w:val="28"/>
          <w:szCs w:val="28"/>
        </w:rPr>
        <w:t xml:space="preserve">. Строку </w:t>
      </w:r>
      <w:r w:rsidR="006C4CB9" w:rsidRPr="006C4CB9">
        <w:rPr>
          <w:sz w:val="28"/>
          <w:szCs w:val="28"/>
        </w:rPr>
        <w:t>1219</w:t>
      </w:r>
      <w:r w:rsidRPr="006C4CB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345"/>
        <w:gridCol w:w="798"/>
        <w:gridCol w:w="783"/>
        <w:gridCol w:w="757"/>
        <w:gridCol w:w="209"/>
        <w:gridCol w:w="783"/>
        <w:gridCol w:w="225"/>
        <w:gridCol w:w="770"/>
        <w:gridCol w:w="1067"/>
      </w:tblGrid>
      <w:tr w:rsidR="00B44B04" w:rsidRPr="00012E54" w14:paraId="46FEE892" w14:textId="77777777" w:rsidTr="008C436C">
        <w:trPr>
          <w:trHeight w:val="35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86" w14:textId="77777777" w:rsidR="00DA6676" w:rsidRPr="00012E54" w:rsidRDefault="006C4CB9" w:rsidP="00DA66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21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87" w14:textId="77777777" w:rsidR="00DA6676" w:rsidRPr="00012E54" w:rsidRDefault="00DA6676" w:rsidP="00DA66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74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88" w14:textId="77777777" w:rsidR="00DA6676" w:rsidRPr="00012E54" w:rsidRDefault="00DA6676" w:rsidP="009C6F38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 xml:space="preserve">Ремонт остановочных платформ на остановках общественного транспорта: «Поликлиника», «Торговый </w:t>
            </w:r>
            <w:r w:rsidRPr="00012E54">
              <w:rPr>
                <w:color w:val="000000"/>
                <w:sz w:val="26"/>
                <w:szCs w:val="26"/>
              </w:rPr>
              <w:lastRenderedPageBreak/>
              <w:t>центр», «Рассветная», «Курчатова», «Макаренко», «Завод ПО Север», «Магазин Юбилейный», «Школа № 31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89" w14:textId="51B4E182" w:rsidR="00DA6676" w:rsidRPr="00012E54" w:rsidRDefault="00DA6676" w:rsidP="00DA66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lastRenderedPageBreak/>
              <w:t xml:space="preserve">Ремонт остановочных платформ на остановках общественного транспорта: «Магазин </w:t>
            </w:r>
            <w:r w:rsidRPr="00012E54">
              <w:rPr>
                <w:sz w:val="26"/>
                <w:szCs w:val="26"/>
              </w:rPr>
              <w:lastRenderedPageBreak/>
              <w:t>Юбилейный» - 1 шт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8A" w14:textId="77777777" w:rsidR="00DA6676" w:rsidRPr="00012E54" w:rsidRDefault="00DA6676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lastRenderedPageBreak/>
              <w:t>87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8B" w14:textId="77777777" w:rsidR="00DA6676" w:rsidRPr="00012E54" w:rsidRDefault="00DA6676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2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8C" w14:textId="77777777" w:rsidR="00DA6676" w:rsidRPr="00012E54" w:rsidRDefault="00DA6676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8D" w14:textId="77777777" w:rsidR="00DA6676" w:rsidRPr="00012E54" w:rsidRDefault="00DA6676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8E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8F" w14:textId="77777777" w:rsidR="00DA6676" w:rsidRPr="00012E54" w:rsidRDefault="00DA6676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90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91" w14:textId="77777777" w:rsidR="00DA6676" w:rsidRPr="00012E54" w:rsidRDefault="00B44B04" w:rsidP="00012E54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12E5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B44B04" w:rsidRPr="00012E54" w14:paraId="46FEE8A0" w14:textId="77777777" w:rsidTr="008C436C">
        <w:trPr>
          <w:trHeight w:val="60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893" w14:textId="77777777" w:rsidR="00DA6676" w:rsidRPr="00012E54" w:rsidRDefault="00DA6676" w:rsidP="00DA66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894" w14:textId="77777777" w:rsidR="00DA6676" w:rsidRPr="00012E54" w:rsidRDefault="00DA6676" w:rsidP="00DA66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895" w14:textId="77777777" w:rsidR="00DA6676" w:rsidRPr="00012E54" w:rsidRDefault="00DA6676" w:rsidP="009C6F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96" w14:textId="77777777" w:rsidR="00DA6676" w:rsidRPr="00012E54" w:rsidRDefault="00DA6676" w:rsidP="00516DAC">
            <w:pPr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Ремонт остановочных платформ на остановках общественного транспорта: «Поликлиника» - 1 шт.; «Торговый центр» - 1 шт.; «Рассветная» - 1 шт.; «Курчатова» - 1 шт.; «Школа № 31» - 1 шт., «Макаренко» - 2 шт.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897" w14:textId="77777777" w:rsidR="00DA6676" w:rsidRPr="00012E54" w:rsidRDefault="00DA6676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98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99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370,0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9A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9B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9C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9D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7,</w:t>
            </w:r>
          </w:p>
          <w:p w14:paraId="46FEE89E" w14:textId="77777777" w:rsidR="00B44B04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</w:t>
            </w:r>
            <w:r w:rsidR="00516DAC" w:rsidRPr="00012E54">
              <w:rPr>
                <w:sz w:val="26"/>
                <w:szCs w:val="2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9F" w14:textId="77777777" w:rsidR="00DA6676" w:rsidRPr="00012E54" w:rsidRDefault="00B44B04" w:rsidP="00012E54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12E5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B44B04" w:rsidRPr="00012E54" w14:paraId="46FEE8AD" w14:textId="77777777" w:rsidTr="008C436C">
        <w:trPr>
          <w:trHeight w:val="35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A1" w14:textId="77777777" w:rsidR="00DA6676" w:rsidRPr="00012E54" w:rsidRDefault="00DA6676" w:rsidP="00DA66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A2" w14:textId="77777777" w:rsidR="00DA6676" w:rsidRPr="00012E54" w:rsidRDefault="00DA6676" w:rsidP="00DA66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A3" w14:textId="77777777" w:rsidR="00DA6676" w:rsidRPr="00012E54" w:rsidRDefault="00DA6676" w:rsidP="009C6F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A4" w14:textId="77777777" w:rsidR="00DA6676" w:rsidRPr="00012E54" w:rsidRDefault="00DA6676" w:rsidP="00DA66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Обустройство посадочной платформы на остановке общественного транспорта «Завод ПО Север» - 2 шт.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A5" w14:textId="77777777" w:rsidR="00DA6676" w:rsidRPr="00012E54" w:rsidRDefault="00DA6676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A6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A7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A8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A9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130,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AA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AB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AC" w14:textId="77777777" w:rsidR="00DA6676" w:rsidRPr="00012E54" w:rsidRDefault="00B44B04" w:rsidP="00012E54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12E5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B44B04" w:rsidRPr="00012E54" w14:paraId="46FEE8BA" w14:textId="77777777" w:rsidTr="008C436C">
        <w:trPr>
          <w:trHeight w:val="35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AE" w14:textId="77777777" w:rsidR="00DA6676" w:rsidRPr="00012E54" w:rsidRDefault="00DA6676" w:rsidP="00DA66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AF" w14:textId="77777777" w:rsidR="00DA6676" w:rsidRPr="00012E54" w:rsidRDefault="00DA6676" w:rsidP="00DA66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B0" w14:textId="77777777" w:rsidR="00DA6676" w:rsidRPr="00012E54" w:rsidRDefault="00DA6676" w:rsidP="009C6F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B1" w14:textId="77777777" w:rsidR="00DA6676" w:rsidRPr="00012E54" w:rsidRDefault="00DA6676" w:rsidP="00DA66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 xml:space="preserve">Обустройство заездных карманов на остановке </w:t>
            </w:r>
            <w:r w:rsidRPr="00012E54">
              <w:rPr>
                <w:sz w:val="26"/>
                <w:szCs w:val="26"/>
              </w:rPr>
              <w:lastRenderedPageBreak/>
              <w:t>общественного транспорта «Завод ПО Север»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B2" w14:textId="77777777" w:rsidR="00DA6676" w:rsidRPr="00012E54" w:rsidRDefault="00DA6676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B3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B4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B5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B6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B7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B8" w14:textId="77777777" w:rsidR="00DA6676" w:rsidRPr="00012E54" w:rsidRDefault="00B44B04" w:rsidP="00516D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B9" w14:textId="77777777" w:rsidR="00DA6676" w:rsidRPr="00012E54" w:rsidRDefault="00B44B04" w:rsidP="00012E54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12E5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8BB" w14:textId="77777777" w:rsidR="00B44B04" w:rsidRPr="00DF795E" w:rsidRDefault="00B44B04" w:rsidP="00B44B04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3</w:t>
      </w:r>
      <w:r w:rsidR="00D9338E">
        <w:rPr>
          <w:sz w:val="28"/>
          <w:szCs w:val="28"/>
        </w:rPr>
        <w:t>5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28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842"/>
        <w:gridCol w:w="709"/>
        <w:gridCol w:w="305"/>
        <w:gridCol w:w="262"/>
        <w:gridCol w:w="718"/>
        <w:gridCol w:w="672"/>
        <w:gridCol w:w="252"/>
        <w:gridCol w:w="768"/>
        <w:gridCol w:w="1209"/>
      </w:tblGrid>
      <w:tr w:rsidR="00B44B04" w:rsidRPr="00012E54" w14:paraId="46FEE8C8" w14:textId="77777777" w:rsidTr="00012E54">
        <w:trPr>
          <w:trHeight w:val="173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8BC" w14:textId="77777777" w:rsidR="00B44B04" w:rsidRPr="00012E54" w:rsidRDefault="00DF795E" w:rsidP="00B44B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22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8BD" w14:textId="77777777" w:rsidR="00B44B04" w:rsidRPr="00012E54" w:rsidRDefault="00B44B04" w:rsidP="00B44B0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13-083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8BE" w14:textId="77777777" w:rsidR="00B44B04" w:rsidRPr="00012E54" w:rsidRDefault="00B44B04" w:rsidP="009C6F38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Оборудовать пешеходный переход в районе коль</w:t>
            </w:r>
            <w:r w:rsidR="00516DAC" w:rsidRPr="00012E54">
              <w:rPr>
                <w:color w:val="000000"/>
                <w:sz w:val="26"/>
                <w:szCs w:val="26"/>
              </w:rPr>
              <w:t xml:space="preserve">ца по ул. </w:t>
            </w:r>
            <w:proofErr w:type="spellStart"/>
            <w:r w:rsidRPr="00012E54">
              <w:rPr>
                <w:color w:val="000000"/>
                <w:sz w:val="26"/>
                <w:szCs w:val="26"/>
              </w:rPr>
              <w:t>Мяснико</w:t>
            </w:r>
            <w:r w:rsidR="00516DAC" w:rsidRPr="00012E54">
              <w:rPr>
                <w:color w:val="000000"/>
                <w:sz w:val="26"/>
                <w:szCs w:val="26"/>
              </w:rPr>
              <w:t>вой</w:t>
            </w:r>
            <w:proofErr w:type="spellEnd"/>
            <w:r w:rsidR="00516DAC" w:rsidRPr="00012E54">
              <w:rPr>
                <w:color w:val="000000"/>
                <w:sz w:val="26"/>
                <w:szCs w:val="26"/>
              </w:rPr>
              <w:t xml:space="preserve">; от ул. Макаренко, 29 к ул. </w:t>
            </w:r>
            <w:r w:rsidRPr="00012E54">
              <w:rPr>
                <w:color w:val="000000"/>
                <w:sz w:val="26"/>
                <w:szCs w:val="26"/>
              </w:rPr>
              <w:t>Макаренко,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BF" w14:textId="77777777" w:rsidR="00B44B04" w:rsidRPr="00012E54" w:rsidRDefault="00B44B04" w:rsidP="00B44B0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Обустройство подходов к пешеходному пе</w:t>
            </w:r>
            <w:r w:rsidR="00516DAC" w:rsidRPr="00012E54">
              <w:rPr>
                <w:sz w:val="26"/>
                <w:szCs w:val="26"/>
              </w:rPr>
              <w:t xml:space="preserve">реходу в районе кольца по ул. </w:t>
            </w:r>
            <w:proofErr w:type="spellStart"/>
            <w:r w:rsidRPr="00012E54">
              <w:rPr>
                <w:sz w:val="26"/>
                <w:szCs w:val="26"/>
              </w:rPr>
              <w:t>Мясниково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8C0" w14:textId="77777777" w:rsidR="00B44B04" w:rsidRPr="00012E54" w:rsidRDefault="00B44B04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C1" w14:textId="77777777" w:rsidR="00B44B04" w:rsidRPr="00012E54" w:rsidRDefault="00B44B04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C2" w14:textId="77777777" w:rsidR="00B44B04" w:rsidRPr="00012E54" w:rsidRDefault="00B44B04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C3" w14:textId="77777777" w:rsidR="00B44B04" w:rsidRPr="00012E54" w:rsidRDefault="00B44B04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C4" w14:textId="77777777" w:rsidR="00B44B04" w:rsidRPr="00012E54" w:rsidRDefault="00B44B04" w:rsidP="009C6F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4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C5" w14:textId="77777777" w:rsidR="00B44B04" w:rsidRPr="00012E54" w:rsidRDefault="00B44B04" w:rsidP="009C6F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C6" w14:textId="77777777" w:rsidR="00B44B04" w:rsidRPr="00012E54" w:rsidRDefault="00B44B04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C7" w14:textId="77777777" w:rsidR="00B44B04" w:rsidRPr="00012E54" w:rsidRDefault="00B44B04" w:rsidP="00B44B04">
            <w:pPr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Администрация Калининского района</w:t>
            </w:r>
          </w:p>
        </w:tc>
      </w:tr>
      <w:tr w:rsidR="00B44B04" w:rsidRPr="00012E54" w14:paraId="46FEE8D5" w14:textId="77777777" w:rsidTr="00012E54">
        <w:trPr>
          <w:trHeight w:val="143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C9" w14:textId="77777777" w:rsidR="00B44B04" w:rsidRPr="00012E54" w:rsidRDefault="00B44B04" w:rsidP="00B44B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CA" w14:textId="77777777" w:rsidR="00B44B04" w:rsidRPr="00012E54" w:rsidRDefault="00B44B04" w:rsidP="00B44B0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CB" w14:textId="77777777" w:rsidR="00B44B04" w:rsidRPr="00012E54" w:rsidRDefault="00B44B04" w:rsidP="009C6F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CC" w14:textId="77777777" w:rsidR="00B44B04" w:rsidRPr="00012E54" w:rsidRDefault="00B44B04" w:rsidP="00B44B0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​Установка дорожных знаков «Пешеходный переход»  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CD" w14:textId="77777777" w:rsidR="00B44B04" w:rsidRPr="00012E54" w:rsidRDefault="00B44B04" w:rsidP="009C6F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CE" w14:textId="77777777" w:rsidR="00B44B04" w:rsidRPr="00012E54" w:rsidRDefault="00417905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CF" w14:textId="77777777" w:rsidR="00B44B04" w:rsidRPr="00012E54" w:rsidRDefault="00417905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D0" w14:textId="77777777" w:rsidR="00B44B04" w:rsidRPr="00012E54" w:rsidRDefault="00516DAC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2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D1" w14:textId="77777777" w:rsidR="00B44B04" w:rsidRPr="00012E54" w:rsidRDefault="00516DAC" w:rsidP="009C6F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12E54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D2" w14:textId="77777777" w:rsidR="00B44B04" w:rsidRPr="00012E54" w:rsidRDefault="00417905" w:rsidP="009C6F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D3" w14:textId="77777777" w:rsidR="00B44B04" w:rsidRPr="00012E54" w:rsidRDefault="00516DAC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12E54">
              <w:rPr>
                <w:sz w:val="26"/>
                <w:szCs w:val="26"/>
              </w:rPr>
              <w:t xml:space="preserve">2018, </w:t>
            </w:r>
            <w:r w:rsidR="00B44B04" w:rsidRPr="00012E54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D4" w14:textId="77777777" w:rsidR="00B44B04" w:rsidRPr="00012E54" w:rsidRDefault="00B44B04" w:rsidP="009C6F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12E5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8D6" w14:textId="77777777" w:rsidR="00417905" w:rsidRPr="009B047D" w:rsidRDefault="00417905" w:rsidP="00417905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3</w:t>
      </w:r>
      <w:r w:rsidR="00D9338E">
        <w:rPr>
          <w:sz w:val="28"/>
          <w:szCs w:val="28"/>
        </w:rPr>
        <w:t>6</w:t>
      </w:r>
      <w:r w:rsidRPr="00DF795E">
        <w:rPr>
          <w:sz w:val="28"/>
          <w:szCs w:val="28"/>
        </w:rPr>
        <w:t>. Строк</w:t>
      </w:r>
      <w:r w:rsidR="00516DAC" w:rsidRPr="00DF795E">
        <w:rPr>
          <w:sz w:val="28"/>
          <w:szCs w:val="28"/>
        </w:rPr>
        <w:t xml:space="preserve">и </w:t>
      </w:r>
      <w:r w:rsidR="00516DAC" w:rsidRPr="00516DAC">
        <w:rPr>
          <w:sz w:val="28"/>
          <w:szCs w:val="28"/>
        </w:rPr>
        <w:t>1232 – 1234</w:t>
      </w:r>
      <w:r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28"/>
        <w:gridCol w:w="1246"/>
        <w:gridCol w:w="1575"/>
        <w:gridCol w:w="784"/>
        <w:gridCol w:w="850"/>
        <w:gridCol w:w="709"/>
        <w:gridCol w:w="709"/>
        <w:gridCol w:w="709"/>
        <w:gridCol w:w="850"/>
        <w:gridCol w:w="567"/>
        <w:gridCol w:w="851"/>
      </w:tblGrid>
      <w:tr w:rsidR="005F104E" w:rsidRPr="00516DAC" w14:paraId="46FEE8E6" w14:textId="77777777" w:rsidTr="00012E54">
        <w:trPr>
          <w:trHeight w:val="2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D7" w14:textId="77777777" w:rsidR="00417905" w:rsidRPr="005F104E" w:rsidRDefault="00516DAC" w:rsidP="004179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t>123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D8" w14:textId="77777777" w:rsidR="00417905" w:rsidRPr="005F104E" w:rsidRDefault="00417905" w:rsidP="004179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t>13-08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D9" w14:textId="77777777" w:rsidR="00417905" w:rsidRPr="005F104E" w:rsidRDefault="00417905" w:rsidP="009C6F38">
            <w:pPr>
              <w:jc w:val="both"/>
              <w:rPr>
                <w:color w:val="000000"/>
                <w:sz w:val="20"/>
                <w:szCs w:val="20"/>
              </w:rPr>
            </w:pPr>
            <w:r w:rsidRPr="005F104E">
              <w:rPr>
                <w:color w:val="000000"/>
                <w:sz w:val="20"/>
                <w:szCs w:val="20"/>
              </w:rPr>
              <w:t xml:space="preserve">Ремонт дорог улиц частного сектора пос. Северный: </w:t>
            </w:r>
            <w:proofErr w:type="spellStart"/>
            <w:r w:rsidRPr="005F104E">
              <w:rPr>
                <w:color w:val="000000"/>
                <w:sz w:val="20"/>
                <w:szCs w:val="20"/>
              </w:rPr>
              <w:t>Ставского</w:t>
            </w:r>
            <w:proofErr w:type="spellEnd"/>
            <w:r w:rsidRPr="005F104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104E">
              <w:rPr>
                <w:color w:val="000000"/>
                <w:sz w:val="20"/>
                <w:szCs w:val="20"/>
              </w:rPr>
              <w:t>Илимская</w:t>
            </w:r>
            <w:proofErr w:type="spellEnd"/>
            <w:r w:rsidRPr="005F104E">
              <w:rPr>
                <w:color w:val="000000"/>
                <w:sz w:val="20"/>
                <w:szCs w:val="20"/>
              </w:rPr>
              <w:t xml:space="preserve">, Полежаева, Ферганская, Целинная, </w:t>
            </w:r>
            <w:proofErr w:type="spellStart"/>
            <w:r w:rsidRPr="005F104E">
              <w:rPr>
                <w:color w:val="000000"/>
                <w:sz w:val="20"/>
                <w:szCs w:val="20"/>
              </w:rPr>
              <w:t>Сухановская</w:t>
            </w:r>
            <w:proofErr w:type="spellEnd"/>
            <w:r w:rsidRPr="005F104E">
              <w:rPr>
                <w:color w:val="000000"/>
                <w:sz w:val="20"/>
                <w:szCs w:val="20"/>
              </w:rPr>
              <w:t xml:space="preserve">, Бунина, Пятигорская, Оптическая от дома № 2 до дома № 24, переулки: 1-й - 6-й Электронные, Новаторский, 1-й Новаторский,    2-й Фадеева, </w:t>
            </w:r>
            <w:proofErr w:type="spellStart"/>
            <w:r w:rsidRPr="005F104E">
              <w:rPr>
                <w:color w:val="000000"/>
                <w:sz w:val="20"/>
                <w:szCs w:val="20"/>
              </w:rPr>
              <w:t>Бобруй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DA" w14:textId="77777777" w:rsidR="00417905" w:rsidRPr="005F104E" w:rsidRDefault="00417905" w:rsidP="00516D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t>Выполнить ремонт улиц частного сектора: переулки: 1-й - 6-й Электрон</w:t>
            </w:r>
            <w:r w:rsidR="00516DAC" w:rsidRPr="005F104E">
              <w:rPr>
                <w:sz w:val="20"/>
                <w:szCs w:val="20"/>
              </w:rPr>
              <w:t xml:space="preserve">ные (5100 кв. м), ул. </w:t>
            </w:r>
            <w:proofErr w:type="spellStart"/>
            <w:r w:rsidR="00516DAC" w:rsidRPr="005F104E">
              <w:rPr>
                <w:sz w:val="20"/>
                <w:szCs w:val="20"/>
              </w:rPr>
              <w:t>Ставского</w:t>
            </w:r>
            <w:proofErr w:type="spellEnd"/>
            <w:r w:rsidR="00516DAC" w:rsidRPr="005F104E">
              <w:rPr>
                <w:sz w:val="20"/>
                <w:szCs w:val="20"/>
              </w:rPr>
              <w:t xml:space="preserve"> (1680 кв. м), ул. </w:t>
            </w:r>
            <w:proofErr w:type="spellStart"/>
            <w:r w:rsidRPr="005F104E">
              <w:rPr>
                <w:sz w:val="20"/>
                <w:szCs w:val="20"/>
              </w:rPr>
              <w:t>Илимская</w:t>
            </w:r>
            <w:proofErr w:type="spellEnd"/>
            <w:r w:rsidRPr="005F104E">
              <w:rPr>
                <w:sz w:val="20"/>
                <w:szCs w:val="20"/>
              </w:rPr>
              <w:t xml:space="preserve"> (1560 кв. м), ул.</w:t>
            </w:r>
            <w:r w:rsidR="00516DAC" w:rsidRPr="005F104E">
              <w:rPr>
                <w:sz w:val="20"/>
                <w:szCs w:val="20"/>
              </w:rPr>
              <w:t xml:space="preserve"> </w:t>
            </w:r>
            <w:r w:rsidRPr="005F104E">
              <w:rPr>
                <w:sz w:val="20"/>
                <w:szCs w:val="20"/>
              </w:rPr>
              <w:t>Полежаева (2460 кв. м), у</w:t>
            </w:r>
            <w:r w:rsidR="00516DAC" w:rsidRPr="005F104E">
              <w:rPr>
                <w:sz w:val="20"/>
                <w:szCs w:val="20"/>
              </w:rPr>
              <w:t xml:space="preserve">л. Ферганская (1620 кв. м), ул. </w:t>
            </w:r>
            <w:proofErr w:type="spellStart"/>
            <w:r w:rsidRPr="005F104E">
              <w:rPr>
                <w:sz w:val="20"/>
                <w:szCs w:val="20"/>
              </w:rPr>
              <w:t>Суханов</w:t>
            </w:r>
            <w:r w:rsidR="00516DAC" w:rsidRPr="005F104E">
              <w:rPr>
                <w:sz w:val="20"/>
                <w:szCs w:val="20"/>
              </w:rPr>
              <w:t>ская</w:t>
            </w:r>
            <w:proofErr w:type="spellEnd"/>
            <w:r w:rsidR="00516DAC" w:rsidRPr="005F104E">
              <w:rPr>
                <w:sz w:val="20"/>
                <w:szCs w:val="20"/>
              </w:rPr>
              <w:t xml:space="preserve"> (720 кв. м), ул. Бунина (720 кв. м), ул. </w:t>
            </w:r>
            <w:r w:rsidRPr="005F104E">
              <w:rPr>
                <w:sz w:val="20"/>
                <w:szCs w:val="20"/>
              </w:rPr>
              <w:t>Пятигорская (2820 кв. м), пер. Новаторский (1260 кв. м), пер. 1-й Новаторский (1400 кв. м), пер. 2-й Фадее</w:t>
            </w:r>
            <w:r w:rsidR="00516DAC" w:rsidRPr="005F104E">
              <w:rPr>
                <w:sz w:val="20"/>
                <w:szCs w:val="20"/>
              </w:rPr>
              <w:t xml:space="preserve">ва (1260 кв. м), ул. </w:t>
            </w:r>
            <w:r w:rsidRPr="005F104E">
              <w:rPr>
                <w:sz w:val="20"/>
                <w:szCs w:val="20"/>
              </w:rPr>
              <w:t xml:space="preserve">Оптическая от дома № 2 до дома № 24 (1900 кв. м), пер. </w:t>
            </w:r>
            <w:proofErr w:type="spellStart"/>
            <w:r w:rsidRPr="005F104E">
              <w:rPr>
                <w:sz w:val="20"/>
                <w:szCs w:val="20"/>
              </w:rPr>
              <w:t>Бобруй</w:t>
            </w:r>
            <w:r w:rsidR="00516DAC" w:rsidRPr="005F104E">
              <w:rPr>
                <w:sz w:val="20"/>
                <w:szCs w:val="20"/>
              </w:rPr>
              <w:t>ский</w:t>
            </w:r>
            <w:proofErr w:type="spellEnd"/>
            <w:r w:rsidR="00516DAC" w:rsidRPr="005F104E">
              <w:rPr>
                <w:sz w:val="20"/>
                <w:szCs w:val="20"/>
              </w:rPr>
              <w:t xml:space="preserve"> (1140 кв. м), ул. </w:t>
            </w:r>
            <w:r w:rsidRPr="005F104E">
              <w:rPr>
                <w:sz w:val="20"/>
                <w:szCs w:val="20"/>
              </w:rPr>
              <w:t>Целинная (5400 кв. м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DB" w14:textId="77777777" w:rsidR="00417905" w:rsidRPr="00516DAC" w:rsidRDefault="00417905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516DAC">
              <w:rPr>
                <w:color w:val="000000"/>
                <w:sz w:val="22"/>
                <w:szCs w:val="22"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DC" w14:textId="77777777" w:rsidR="00417905" w:rsidRPr="00516DAC" w:rsidRDefault="00417905" w:rsidP="00516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6DAC">
              <w:rPr>
                <w:sz w:val="22"/>
                <w:szCs w:val="22"/>
              </w:rPr>
              <w:t>20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DD" w14:textId="77777777" w:rsidR="00417905" w:rsidRPr="00516DAC" w:rsidRDefault="00417905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516DAC">
              <w:rPr>
                <w:sz w:val="22"/>
                <w:szCs w:val="22"/>
              </w:rPr>
              <w:t>28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DE" w14:textId="77777777" w:rsidR="00417905" w:rsidRPr="00516DAC" w:rsidRDefault="00417905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516DAC">
              <w:rPr>
                <w:sz w:val="22"/>
                <w:szCs w:val="22"/>
              </w:rPr>
              <w:t>33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DF" w14:textId="77777777" w:rsidR="00417905" w:rsidRPr="00516DAC" w:rsidRDefault="00417905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6DA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E0" w14:textId="77777777" w:rsidR="00417905" w:rsidRPr="00516DAC" w:rsidRDefault="00417905" w:rsidP="00516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6DAC">
              <w:rPr>
                <w:sz w:val="22"/>
                <w:szCs w:val="22"/>
              </w:rPr>
              <w:t>676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E1" w14:textId="77777777" w:rsidR="00516DAC" w:rsidRPr="00516DAC" w:rsidRDefault="00417905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516DAC">
              <w:rPr>
                <w:sz w:val="20"/>
                <w:szCs w:val="20"/>
              </w:rPr>
              <w:t>2016</w:t>
            </w:r>
          </w:p>
          <w:p w14:paraId="46FEE8E2" w14:textId="77777777" w:rsidR="00516DAC" w:rsidRPr="00516DAC" w:rsidRDefault="00427298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516DAC">
              <w:rPr>
                <w:color w:val="000000"/>
                <w:sz w:val="22"/>
                <w:szCs w:val="22"/>
              </w:rPr>
              <w:t>–</w:t>
            </w:r>
          </w:p>
          <w:p w14:paraId="46FEE8E3" w14:textId="77777777" w:rsidR="00516DAC" w:rsidRPr="00516DAC" w:rsidRDefault="00417905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516DAC">
              <w:rPr>
                <w:sz w:val="20"/>
                <w:szCs w:val="20"/>
              </w:rPr>
              <w:t>2018,</w:t>
            </w:r>
          </w:p>
          <w:p w14:paraId="46FEE8E4" w14:textId="77777777" w:rsidR="00417905" w:rsidRPr="00516DAC" w:rsidRDefault="00417905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516DAC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E5" w14:textId="77777777" w:rsidR="00417905" w:rsidRPr="00516DAC" w:rsidRDefault="00417905" w:rsidP="00012E54">
            <w:pPr>
              <w:ind w:right="-5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16DAC">
              <w:rPr>
                <w:color w:val="000000"/>
                <w:sz w:val="20"/>
                <w:szCs w:val="20"/>
              </w:rPr>
              <w:t>ДТиДБК</w:t>
            </w:r>
            <w:proofErr w:type="spellEnd"/>
          </w:p>
        </w:tc>
      </w:tr>
      <w:tr w:rsidR="005F104E" w:rsidRPr="00516DAC" w14:paraId="46FEE8F3" w14:textId="77777777" w:rsidTr="00012E54">
        <w:trPr>
          <w:trHeight w:val="8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E7" w14:textId="77777777" w:rsidR="005F104E" w:rsidRPr="005F104E" w:rsidRDefault="005F104E" w:rsidP="004179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lastRenderedPageBreak/>
              <w:t>12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E8" w14:textId="77777777" w:rsidR="005F104E" w:rsidRPr="005F104E" w:rsidRDefault="005F104E" w:rsidP="004179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t>13-08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E9" w14:textId="77777777" w:rsidR="005F104E" w:rsidRPr="005F104E" w:rsidRDefault="005F104E" w:rsidP="009C6F38">
            <w:pPr>
              <w:jc w:val="both"/>
              <w:rPr>
                <w:color w:val="000000"/>
                <w:sz w:val="20"/>
                <w:szCs w:val="20"/>
              </w:rPr>
            </w:pPr>
            <w:r w:rsidRPr="005F104E">
              <w:rPr>
                <w:color w:val="000000"/>
                <w:sz w:val="20"/>
                <w:szCs w:val="20"/>
              </w:rPr>
              <w:t>Оборудовать остановку общественного транспорта и пешеходный переход на пересечении улиц Фадеева – Декоративна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EA" w14:textId="77777777" w:rsidR="005F104E" w:rsidRPr="005F104E" w:rsidRDefault="005F104E" w:rsidP="00516D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t>Оборудовать остановку общественного транспорта и пешеходный переход на пересечении улиц Фадеева – Декоративна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EB" w14:textId="77777777" w:rsidR="005F104E" w:rsidRPr="00516DAC" w:rsidRDefault="005F104E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EC" w14:textId="77777777" w:rsidR="005F104E" w:rsidRDefault="005F104E" w:rsidP="005F104E">
            <w:pPr>
              <w:jc w:val="center"/>
            </w:pPr>
            <w:r w:rsidRPr="00A72CAB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ED" w14:textId="77777777" w:rsidR="005F104E" w:rsidRDefault="005F104E" w:rsidP="00012E54">
            <w:pPr>
              <w:ind w:right="-57"/>
              <w:jc w:val="center"/>
            </w:pPr>
            <w:r w:rsidRPr="00A72CAB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EE" w14:textId="77777777" w:rsidR="005F104E" w:rsidRDefault="005F104E" w:rsidP="00012E54">
            <w:pPr>
              <w:ind w:right="-57"/>
              <w:jc w:val="center"/>
            </w:pPr>
            <w:r w:rsidRPr="00A72CAB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EF" w14:textId="77777777" w:rsidR="005F104E" w:rsidRPr="00516DAC" w:rsidRDefault="005F104E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F0" w14:textId="77777777" w:rsidR="005F104E" w:rsidRPr="00516DAC" w:rsidRDefault="005F104E" w:rsidP="00516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6DA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F1" w14:textId="77777777" w:rsidR="005F104E" w:rsidRPr="00516DAC" w:rsidRDefault="005F104E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F2" w14:textId="77777777" w:rsidR="005F104E" w:rsidRPr="00516DAC" w:rsidRDefault="005F104E" w:rsidP="00012E54">
            <w:pPr>
              <w:ind w:right="-5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16DAC">
              <w:rPr>
                <w:color w:val="000000"/>
                <w:sz w:val="20"/>
                <w:szCs w:val="20"/>
              </w:rPr>
              <w:t>ДТиДБК</w:t>
            </w:r>
            <w:proofErr w:type="spellEnd"/>
          </w:p>
        </w:tc>
      </w:tr>
      <w:tr w:rsidR="005F104E" w:rsidRPr="00516DAC" w14:paraId="46FEE900" w14:textId="77777777" w:rsidTr="00012E54">
        <w:trPr>
          <w:trHeight w:val="6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F4" w14:textId="77777777" w:rsidR="005F104E" w:rsidRPr="005F104E" w:rsidRDefault="005F104E" w:rsidP="004179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t>123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F5" w14:textId="77777777" w:rsidR="005F104E" w:rsidRPr="005F104E" w:rsidRDefault="005F104E" w:rsidP="004179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t>13-08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F6" w14:textId="77777777" w:rsidR="005F104E" w:rsidRPr="005F104E" w:rsidRDefault="005F104E" w:rsidP="009C6F38">
            <w:pPr>
              <w:jc w:val="both"/>
              <w:rPr>
                <w:color w:val="000000"/>
                <w:sz w:val="20"/>
                <w:szCs w:val="20"/>
              </w:rPr>
            </w:pPr>
            <w:r w:rsidRPr="005F104E">
              <w:rPr>
                <w:color w:val="000000"/>
                <w:sz w:val="20"/>
                <w:szCs w:val="20"/>
              </w:rPr>
              <w:t>Выполнить ремонт участка дороги и пешеходного спуска по ул. Саянской вдоль дома № 2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F7" w14:textId="77777777" w:rsidR="005F104E" w:rsidRPr="005F104E" w:rsidRDefault="005F104E" w:rsidP="00516D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104E">
              <w:rPr>
                <w:sz w:val="20"/>
                <w:szCs w:val="20"/>
              </w:rPr>
              <w:t>Ремонт участка дороги и пешеходного спуска по ул. Саянской вдоль дома № 2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F8" w14:textId="77777777" w:rsidR="005F104E" w:rsidRPr="00516DAC" w:rsidRDefault="005F104E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F9" w14:textId="77777777" w:rsidR="005F104E" w:rsidRDefault="005F104E" w:rsidP="005F104E">
            <w:pPr>
              <w:jc w:val="center"/>
            </w:pPr>
            <w:r w:rsidRPr="00782B48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FA" w14:textId="77777777" w:rsidR="005F104E" w:rsidRDefault="005F104E" w:rsidP="00012E54">
            <w:pPr>
              <w:ind w:right="-57"/>
              <w:jc w:val="center"/>
            </w:pPr>
            <w:r w:rsidRPr="00782B48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FB" w14:textId="77777777" w:rsidR="005F104E" w:rsidRDefault="005F104E" w:rsidP="00012E54">
            <w:pPr>
              <w:ind w:right="-57"/>
              <w:jc w:val="center"/>
            </w:pPr>
            <w:r w:rsidRPr="00782B48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FC" w14:textId="77777777" w:rsidR="005F104E" w:rsidRPr="00516DAC" w:rsidRDefault="005F104E" w:rsidP="00516D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FD" w14:textId="77777777" w:rsidR="005F104E" w:rsidRPr="00516DAC" w:rsidRDefault="005F104E" w:rsidP="00516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6DA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FE" w14:textId="77777777" w:rsidR="005F104E" w:rsidRPr="00516DAC" w:rsidRDefault="005F104E" w:rsidP="00012E54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8FF" w14:textId="77777777" w:rsidR="005F104E" w:rsidRPr="00516DAC" w:rsidRDefault="005F104E" w:rsidP="00012E54">
            <w:pPr>
              <w:ind w:right="-5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16DAC">
              <w:rPr>
                <w:color w:val="000000"/>
                <w:sz w:val="20"/>
                <w:szCs w:val="20"/>
              </w:rPr>
              <w:t>ДТиДБК</w:t>
            </w:r>
            <w:proofErr w:type="spellEnd"/>
          </w:p>
        </w:tc>
      </w:tr>
    </w:tbl>
    <w:p w14:paraId="46FEE901" w14:textId="77777777" w:rsidR="0064266C" w:rsidRPr="00DF795E" w:rsidRDefault="0064266C" w:rsidP="0064266C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3</w:t>
      </w:r>
      <w:r w:rsidR="00D9338E">
        <w:rPr>
          <w:sz w:val="28"/>
          <w:szCs w:val="28"/>
        </w:rPr>
        <w:t>7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37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3052"/>
        <w:gridCol w:w="322"/>
        <w:gridCol w:w="294"/>
        <w:gridCol w:w="280"/>
        <w:gridCol w:w="322"/>
        <w:gridCol w:w="294"/>
        <w:gridCol w:w="255"/>
        <w:gridCol w:w="851"/>
        <w:gridCol w:w="1067"/>
      </w:tblGrid>
      <w:tr w:rsidR="0064266C" w:rsidRPr="002F7450" w14:paraId="46FEE90E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02" w14:textId="77777777" w:rsidR="0064266C" w:rsidRPr="002F7450" w:rsidRDefault="00DF795E" w:rsidP="006426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2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03" w14:textId="77777777" w:rsidR="0064266C" w:rsidRPr="002F7450" w:rsidRDefault="0064266C" w:rsidP="006426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-09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04" w14:textId="77777777" w:rsidR="0064266C" w:rsidRPr="002F7450" w:rsidRDefault="0064266C" w:rsidP="009C6F38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 xml:space="preserve">Соединить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жилмассив</w:t>
            </w:r>
            <w:proofErr w:type="spellEnd"/>
            <w:r w:rsidRPr="002F7450">
              <w:rPr>
                <w:color w:val="000000"/>
                <w:sz w:val="26"/>
                <w:szCs w:val="26"/>
              </w:rPr>
              <w:t xml:space="preserve"> Ключевой и жилой район Пашино транспортным сообщением с 5-м и 6-м микрорайонам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05" w14:textId="77777777" w:rsidR="0064266C" w:rsidRPr="002F7450" w:rsidRDefault="0064266C" w:rsidP="009C6F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 xml:space="preserve">Рассмотреть возможность открытия маршрутов общественного транспорта, соединяющих жилой район Пашино транспортным сообщением с 5-м и 6-м микрорайонами, в том числе через </w:t>
            </w:r>
            <w:proofErr w:type="spellStart"/>
            <w:r w:rsidRPr="002F7450">
              <w:rPr>
                <w:sz w:val="26"/>
                <w:szCs w:val="26"/>
              </w:rPr>
              <w:t>жилмассив</w:t>
            </w:r>
            <w:proofErr w:type="spellEnd"/>
            <w:r w:rsidRPr="002F7450">
              <w:rPr>
                <w:sz w:val="26"/>
                <w:szCs w:val="26"/>
              </w:rPr>
              <w:t xml:space="preserve"> Ключевой    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06" w14:textId="77777777" w:rsidR="0064266C" w:rsidRPr="002F7450" w:rsidRDefault="0064266C" w:rsidP="005F10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07" w14:textId="77777777" w:rsidR="0064266C" w:rsidRPr="002F7450" w:rsidRDefault="0064266C" w:rsidP="005F10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08" w14:textId="77777777" w:rsidR="0064266C" w:rsidRPr="002F7450" w:rsidRDefault="0064266C" w:rsidP="005F10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09" w14:textId="77777777" w:rsidR="0064266C" w:rsidRPr="002F7450" w:rsidRDefault="0064266C" w:rsidP="005F10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0A" w14:textId="77777777" w:rsidR="0064266C" w:rsidRPr="002F7450" w:rsidRDefault="0064266C" w:rsidP="005F10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0B" w14:textId="77777777" w:rsidR="0064266C" w:rsidRPr="002F7450" w:rsidRDefault="0064266C" w:rsidP="005F10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0C" w14:textId="77777777" w:rsidR="0064266C" w:rsidRPr="002F7450" w:rsidRDefault="0064266C" w:rsidP="006426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0D" w14:textId="77777777" w:rsidR="0064266C" w:rsidRPr="002F7450" w:rsidRDefault="0064266C" w:rsidP="002F7450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F745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914" w14:textId="77777777" w:rsidR="005F104E" w:rsidRPr="00DF795E" w:rsidRDefault="005F104E" w:rsidP="005F104E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3</w:t>
      </w:r>
      <w:r w:rsidR="00D9338E">
        <w:rPr>
          <w:sz w:val="28"/>
          <w:szCs w:val="28"/>
        </w:rPr>
        <w:t>8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39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596"/>
        <w:gridCol w:w="1840"/>
        <w:gridCol w:w="945"/>
        <w:gridCol w:w="189"/>
        <w:gridCol w:w="189"/>
        <w:gridCol w:w="798"/>
        <w:gridCol w:w="910"/>
        <w:gridCol w:w="168"/>
        <w:gridCol w:w="770"/>
        <w:gridCol w:w="1067"/>
      </w:tblGrid>
      <w:tr w:rsidR="008F380C" w:rsidRPr="002F7450" w14:paraId="46FEE921" w14:textId="77777777" w:rsidTr="002F7450">
        <w:trPr>
          <w:trHeight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915" w14:textId="77777777" w:rsidR="008F380C" w:rsidRPr="002F7450" w:rsidRDefault="00DF795E" w:rsidP="00E10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239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916" w14:textId="77777777" w:rsidR="008F380C" w:rsidRPr="002F7450" w:rsidRDefault="008F380C" w:rsidP="00E10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-094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917" w14:textId="77777777" w:rsidR="008F380C" w:rsidRPr="002F7450" w:rsidRDefault="008F380C" w:rsidP="00E104FE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Устройство уличного освещения по ул. Дунаевск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18" w14:textId="77777777" w:rsidR="008F380C" w:rsidRPr="002F7450" w:rsidRDefault="008F380C" w:rsidP="00E10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Проектирование наружного освеще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919" w14:textId="77777777" w:rsidR="008F380C" w:rsidRPr="002F7450" w:rsidRDefault="00427298" w:rsidP="004272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1</w:t>
            </w:r>
            <w:r w:rsidR="008F380C" w:rsidRPr="002F7450">
              <w:rPr>
                <w:color w:val="000000"/>
                <w:sz w:val="26"/>
                <w:szCs w:val="26"/>
              </w:rPr>
              <w:t>3</w:t>
            </w:r>
            <w:r w:rsidRPr="002F7450">
              <w:rPr>
                <w:color w:val="000000"/>
                <w:sz w:val="26"/>
                <w:szCs w:val="26"/>
              </w:rPr>
              <w:t>95</w:t>
            </w:r>
            <w:r w:rsidR="008F380C" w:rsidRPr="002F7450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1A" w14:textId="77777777" w:rsidR="008F380C" w:rsidRPr="002F7450" w:rsidRDefault="008F380C" w:rsidP="00E10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1B" w14:textId="77777777" w:rsidR="008F380C" w:rsidRPr="002F7450" w:rsidRDefault="008F380C" w:rsidP="00E10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1C" w14:textId="77777777" w:rsidR="008F380C" w:rsidRPr="002F7450" w:rsidRDefault="008F380C" w:rsidP="008F38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9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1D" w14:textId="77777777" w:rsidR="008F380C" w:rsidRPr="002F7450" w:rsidRDefault="008F380C" w:rsidP="008F3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1E" w14:textId="77777777" w:rsidR="008F380C" w:rsidRPr="002F7450" w:rsidRDefault="008F380C" w:rsidP="00E10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1F" w14:textId="77777777" w:rsidR="008F380C" w:rsidRPr="002F7450" w:rsidRDefault="008F380C" w:rsidP="004272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 xml:space="preserve">2018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20" w14:textId="77777777" w:rsidR="008F380C" w:rsidRPr="002F7450" w:rsidRDefault="008F380C" w:rsidP="002F7450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F745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8F380C" w:rsidRPr="002F7450" w14:paraId="46FEE92E" w14:textId="77777777" w:rsidTr="002F7450">
        <w:trPr>
          <w:trHeight w:val="12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22" w14:textId="77777777" w:rsidR="008F380C" w:rsidRPr="002F7450" w:rsidRDefault="008F380C" w:rsidP="00E10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23" w14:textId="77777777" w:rsidR="008F380C" w:rsidRPr="002F7450" w:rsidRDefault="008F380C" w:rsidP="00E10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24" w14:textId="77777777" w:rsidR="008F380C" w:rsidRPr="002F7450" w:rsidRDefault="008F380C" w:rsidP="00E104F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25" w14:textId="77777777" w:rsidR="008F380C" w:rsidRPr="002F7450" w:rsidRDefault="008F380C" w:rsidP="00E10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Обустройство наружного освещения (750 м)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26" w14:textId="77777777" w:rsidR="008F380C" w:rsidRPr="002F7450" w:rsidRDefault="008F380C" w:rsidP="00E104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27" w14:textId="77777777" w:rsidR="008F380C" w:rsidRPr="002F7450" w:rsidRDefault="008F380C">
            <w:pPr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28" w14:textId="77777777" w:rsidR="008F380C" w:rsidRPr="002F7450" w:rsidRDefault="008F380C">
            <w:pPr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29" w14:textId="77777777" w:rsidR="008F380C" w:rsidRPr="002F7450" w:rsidRDefault="008F380C" w:rsidP="008F380C">
            <w:pPr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80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2A" w14:textId="77777777" w:rsidR="008F380C" w:rsidRPr="002F7450" w:rsidRDefault="008F380C" w:rsidP="008F380C">
            <w:pPr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124,4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2B" w14:textId="77777777" w:rsidR="008F380C" w:rsidRPr="002F7450" w:rsidRDefault="008F380C">
            <w:pPr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2C" w14:textId="77777777" w:rsidR="008F380C" w:rsidRPr="002F7450" w:rsidRDefault="008F380C" w:rsidP="00E10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8, 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2D" w14:textId="77777777" w:rsidR="008F380C" w:rsidRPr="002F7450" w:rsidRDefault="008F380C" w:rsidP="002F7450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F745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92F" w14:textId="77777777" w:rsidR="0064266C" w:rsidRPr="00DF795E" w:rsidRDefault="0064266C" w:rsidP="0064266C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D9338E">
        <w:rPr>
          <w:sz w:val="28"/>
          <w:szCs w:val="28"/>
        </w:rPr>
        <w:t>39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51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961"/>
        <w:gridCol w:w="909"/>
        <w:gridCol w:w="280"/>
        <w:gridCol w:w="294"/>
        <w:gridCol w:w="808"/>
        <w:gridCol w:w="281"/>
        <w:gridCol w:w="286"/>
        <w:gridCol w:w="709"/>
        <w:gridCol w:w="1209"/>
      </w:tblGrid>
      <w:tr w:rsidR="00E966AD" w:rsidRPr="002F7450" w14:paraId="46FEE93C" w14:textId="77777777" w:rsidTr="008C436C">
        <w:trPr>
          <w:trHeight w:val="244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30" w14:textId="77777777" w:rsidR="00E966AD" w:rsidRPr="002F7450" w:rsidRDefault="00DF795E" w:rsidP="001043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25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31" w14:textId="77777777" w:rsidR="00E966AD" w:rsidRPr="002F7450" w:rsidRDefault="00E966AD" w:rsidP="001043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-</w:t>
            </w:r>
            <w:r w:rsidR="00104379" w:rsidRPr="002F7450">
              <w:rPr>
                <w:sz w:val="26"/>
                <w:szCs w:val="26"/>
              </w:rPr>
              <w:t>106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32" w14:textId="77777777" w:rsidR="00E966AD" w:rsidRPr="002F7450" w:rsidRDefault="00104379" w:rsidP="009C6F38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Оборудовать дворы новыми детскими игровыми площадками и малыми формами по следующим адре</w:t>
            </w:r>
            <w:r w:rsidRPr="002F7450">
              <w:rPr>
                <w:color w:val="000000"/>
                <w:sz w:val="26"/>
                <w:szCs w:val="26"/>
              </w:rPr>
              <w:lastRenderedPageBreak/>
              <w:t>сам: ул. Столетова, 14, 21 (каче</w:t>
            </w:r>
            <w:r w:rsidR="003960E1" w:rsidRPr="002F7450">
              <w:rPr>
                <w:color w:val="000000"/>
                <w:sz w:val="26"/>
                <w:szCs w:val="26"/>
              </w:rPr>
              <w:t xml:space="preserve">ли), 21/1; ул. </w:t>
            </w:r>
            <w:r w:rsidRPr="002F7450">
              <w:rPr>
                <w:color w:val="000000"/>
                <w:sz w:val="26"/>
                <w:szCs w:val="26"/>
              </w:rPr>
              <w:t xml:space="preserve">Макаренко, 19/1, 21, 23/1, 27, 27/1, 27/3, 31/2 (качели, карусель), </w:t>
            </w:r>
            <w:r w:rsidR="003960E1" w:rsidRPr="002F7450">
              <w:rPr>
                <w:color w:val="000000"/>
                <w:sz w:val="26"/>
                <w:szCs w:val="26"/>
              </w:rPr>
              <w:t xml:space="preserve">ул. </w:t>
            </w:r>
            <w:r w:rsidRPr="002F7450">
              <w:rPr>
                <w:color w:val="000000"/>
                <w:sz w:val="26"/>
                <w:szCs w:val="26"/>
              </w:rPr>
              <w:t>Объединения, 12, 12/1, 31/1, 33/1, 35/1, 35/2 (горка, качели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33" w14:textId="77777777" w:rsidR="00E966AD" w:rsidRPr="002F7450" w:rsidRDefault="00104379" w:rsidP="00396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lastRenderedPageBreak/>
              <w:t>​Установка детских игровых элементов по адресам: ул</w:t>
            </w:r>
            <w:r w:rsidR="003960E1" w:rsidRPr="002F7450">
              <w:rPr>
                <w:sz w:val="26"/>
                <w:szCs w:val="26"/>
              </w:rPr>
              <w:t xml:space="preserve">. Столетова, 14; ул. Столетова, 21; ул. </w:t>
            </w:r>
            <w:r w:rsidRPr="002F7450">
              <w:rPr>
                <w:sz w:val="26"/>
                <w:szCs w:val="26"/>
              </w:rPr>
              <w:t>Столе</w:t>
            </w:r>
            <w:r w:rsidR="003960E1" w:rsidRPr="002F7450">
              <w:rPr>
                <w:sz w:val="26"/>
                <w:szCs w:val="26"/>
              </w:rPr>
              <w:t xml:space="preserve">това, 21/1; ул. Макаренко, </w:t>
            </w:r>
            <w:r w:rsidR="003960E1" w:rsidRPr="002F7450">
              <w:rPr>
                <w:sz w:val="26"/>
                <w:szCs w:val="26"/>
              </w:rPr>
              <w:lastRenderedPageBreak/>
              <w:t xml:space="preserve">19/1; ул. </w:t>
            </w:r>
            <w:r w:rsidRPr="002F7450">
              <w:rPr>
                <w:sz w:val="26"/>
                <w:szCs w:val="26"/>
              </w:rPr>
              <w:t>Ма</w:t>
            </w:r>
            <w:r w:rsidR="003960E1" w:rsidRPr="002F7450">
              <w:rPr>
                <w:sz w:val="26"/>
                <w:szCs w:val="26"/>
              </w:rPr>
              <w:t xml:space="preserve">каренко, 21; ул. Макаренко, 27; ул. </w:t>
            </w:r>
            <w:r w:rsidRPr="002F7450">
              <w:rPr>
                <w:sz w:val="26"/>
                <w:szCs w:val="26"/>
              </w:rPr>
              <w:t>Мака</w:t>
            </w:r>
            <w:r w:rsidR="003960E1" w:rsidRPr="002F7450">
              <w:rPr>
                <w:sz w:val="26"/>
                <w:szCs w:val="26"/>
              </w:rPr>
              <w:t xml:space="preserve">ренко, 27/1; ул. Макаренко, 27/3; ул. </w:t>
            </w:r>
            <w:r w:rsidRPr="002F7450">
              <w:rPr>
                <w:sz w:val="26"/>
                <w:szCs w:val="26"/>
              </w:rPr>
              <w:t>Макаренко, 31/2; ул.</w:t>
            </w:r>
            <w:r w:rsidR="003960E1" w:rsidRPr="002F7450">
              <w:rPr>
                <w:sz w:val="26"/>
                <w:szCs w:val="26"/>
              </w:rPr>
              <w:t xml:space="preserve"> </w:t>
            </w:r>
            <w:r w:rsidRPr="002F7450">
              <w:rPr>
                <w:sz w:val="26"/>
                <w:szCs w:val="26"/>
              </w:rPr>
              <w:t>Объедине</w:t>
            </w:r>
            <w:r w:rsidR="003960E1" w:rsidRPr="002F7450">
              <w:rPr>
                <w:sz w:val="26"/>
                <w:szCs w:val="26"/>
              </w:rPr>
              <w:t xml:space="preserve">ния, 12; ул. </w:t>
            </w:r>
            <w:r w:rsidRPr="002F7450">
              <w:rPr>
                <w:sz w:val="26"/>
                <w:szCs w:val="26"/>
              </w:rPr>
              <w:t>Объединения, 12/1, ул.</w:t>
            </w:r>
            <w:r w:rsidR="003960E1" w:rsidRPr="002F7450">
              <w:rPr>
                <w:sz w:val="26"/>
                <w:szCs w:val="26"/>
              </w:rPr>
              <w:t xml:space="preserve"> </w:t>
            </w:r>
            <w:r w:rsidRPr="002F7450">
              <w:rPr>
                <w:sz w:val="26"/>
                <w:szCs w:val="26"/>
              </w:rPr>
              <w:t>Объ</w:t>
            </w:r>
            <w:r w:rsidR="003960E1" w:rsidRPr="002F7450">
              <w:rPr>
                <w:sz w:val="26"/>
                <w:szCs w:val="26"/>
              </w:rPr>
              <w:t xml:space="preserve">единения, 33/1, ул. </w:t>
            </w:r>
            <w:r w:rsidRPr="002F7450">
              <w:rPr>
                <w:sz w:val="26"/>
                <w:szCs w:val="26"/>
              </w:rPr>
              <w:t>Объедине</w:t>
            </w:r>
            <w:r w:rsidR="003960E1" w:rsidRPr="002F7450">
              <w:rPr>
                <w:sz w:val="26"/>
                <w:szCs w:val="26"/>
              </w:rPr>
              <w:t xml:space="preserve">ния, 35/1, ул. </w:t>
            </w:r>
            <w:r w:rsidRPr="002F7450">
              <w:rPr>
                <w:sz w:val="26"/>
                <w:szCs w:val="26"/>
              </w:rPr>
              <w:t>Объединения, 35/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34" w14:textId="77777777" w:rsidR="00E966AD" w:rsidRPr="002F7450" w:rsidRDefault="00E966AD" w:rsidP="00AE4A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lastRenderedPageBreak/>
              <w:t>1</w:t>
            </w:r>
            <w:r w:rsidR="00AE4AF9" w:rsidRPr="002F7450">
              <w:rPr>
                <w:color w:val="000000"/>
                <w:sz w:val="26"/>
                <w:szCs w:val="26"/>
              </w:rPr>
              <w:t>060</w:t>
            </w:r>
            <w:r w:rsidRPr="002F7450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35" w14:textId="77777777" w:rsidR="00E966AD" w:rsidRPr="002F7450" w:rsidRDefault="00E966AD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36" w14:textId="77777777" w:rsidR="00E966AD" w:rsidRPr="002F7450" w:rsidRDefault="00104379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37" w14:textId="77777777" w:rsidR="00E966AD" w:rsidRPr="002F7450" w:rsidRDefault="00AE4AF9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78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38" w14:textId="77777777" w:rsidR="00E966AD" w:rsidRPr="002F7450" w:rsidRDefault="00104379" w:rsidP="009C6F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39" w14:textId="77777777" w:rsidR="00E966AD" w:rsidRPr="002F7450" w:rsidRDefault="00E966AD" w:rsidP="009C6F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3A" w14:textId="77777777" w:rsidR="00E966AD" w:rsidRPr="002F7450" w:rsidRDefault="00104379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3B" w14:textId="77777777" w:rsidR="00E966AD" w:rsidRPr="002F7450" w:rsidRDefault="00AE4AF9" w:rsidP="009C6F38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Администрация Калининского района</w:t>
            </w:r>
          </w:p>
        </w:tc>
      </w:tr>
      <w:tr w:rsidR="00E966AD" w:rsidRPr="002F7450" w14:paraId="46FEE949" w14:textId="77777777" w:rsidTr="008C436C">
        <w:trPr>
          <w:trHeight w:val="94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3D" w14:textId="77777777" w:rsidR="00E966AD" w:rsidRPr="002F7450" w:rsidRDefault="00E966AD" w:rsidP="006426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3E" w14:textId="77777777" w:rsidR="00E966AD" w:rsidRPr="002F7450" w:rsidRDefault="00E966AD" w:rsidP="006426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3F" w14:textId="77777777" w:rsidR="00E966AD" w:rsidRPr="002F7450" w:rsidRDefault="00E966AD" w:rsidP="009C6F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40" w14:textId="77777777" w:rsidR="00E966AD" w:rsidRPr="002F7450" w:rsidRDefault="00104379" w:rsidP="009C6F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​Установка детских игровых элементов по адре</w:t>
            </w:r>
            <w:r w:rsidR="003960E1" w:rsidRPr="002F7450">
              <w:rPr>
                <w:sz w:val="26"/>
                <w:szCs w:val="26"/>
              </w:rPr>
              <w:t xml:space="preserve">сам: ул. Макаренко 23/1; ул. </w:t>
            </w:r>
            <w:r w:rsidRPr="002F7450">
              <w:rPr>
                <w:sz w:val="26"/>
                <w:szCs w:val="26"/>
              </w:rPr>
              <w:t>Объединения, 31/1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41" w14:textId="77777777" w:rsidR="00E966AD" w:rsidRPr="002F7450" w:rsidRDefault="00E966AD" w:rsidP="009C6F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42" w14:textId="77777777" w:rsidR="00E966AD" w:rsidRPr="002F7450" w:rsidRDefault="00104379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43" w14:textId="77777777" w:rsidR="00E966AD" w:rsidRPr="002F7450" w:rsidRDefault="00104379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44" w14:textId="77777777" w:rsidR="00E966AD" w:rsidRPr="002F7450" w:rsidRDefault="00AE4AF9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8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45" w14:textId="77777777" w:rsidR="00E966AD" w:rsidRPr="002F7450" w:rsidRDefault="00AE4AF9" w:rsidP="009C6F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46" w14:textId="77777777" w:rsidR="00E966AD" w:rsidRPr="002F7450" w:rsidRDefault="00104379" w:rsidP="009C6F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47" w14:textId="77777777" w:rsidR="00E966AD" w:rsidRPr="002F7450" w:rsidRDefault="00104379" w:rsidP="00AE4A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48" w14:textId="77777777" w:rsidR="00E966AD" w:rsidRPr="002F7450" w:rsidRDefault="009C6F38" w:rsidP="003960E1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Администрация Калининского района</w:t>
            </w:r>
          </w:p>
        </w:tc>
      </w:tr>
    </w:tbl>
    <w:p w14:paraId="46FEE94A" w14:textId="77777777" w:rsidR="009C6F38" w:rsidRPr="00DF795E" w:rsidRDefault="009C6F38" w:rsidP="009C6F38">
      <w:pPr>
        <w:ind w:right="-2" w:firstLine="709"/>
        <w:jc w:val="both"/>
        <w:rPr>
          <w:sz w:val="28"/>
          <w:szCs w:val="28"/>
        </w:rPr>
      </w:pPr>
      <w:r w:rsidRPr="00DF795E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4</w:t>
      </w:r>
      <w:r w:rsidR="00D9338E">
        <w:rPr>
          <w:color w:val="000000" w:themeColor="text1"/>
          <w:sz w:val="28"/>
          <w:szCs w:val="28"/>
        </w:rPr>
        <w:t>0</w:t>
      </w:r>
      <w:r w:rsidRPr="00DF795E">
        <w:rPr>
          <w:color w:val="000000" w:themeColor="text1"/>
          <w:sz w:val="28"/>
          <w:szCs w:val="28"/>
        </w:rPr>
        <w:t xml:space="preserve">. Строку </w:t>
      </w:r>
      <w:r w:rsidR="00DF795E" w:rsidRPr="00DF795E">
        <w:rPr>
          <w:color w:val="000000" w:themeColor="text1"/>
          <w:sz w:val="28"/>
          <w:szCs w:val="28"/>
        </w:rPr>
        <w:t>1254</w:t>
      </w:r>
      <w:r w:rsidRPr="00DF795E">
        <w:rPr>
          <w:color w:val="000000" w:themeColor="text1"/>
          <w:sz w:val="28"/>
          <w:szCs w:val="28"/>
        </w:rPr>
        <w:t xml:space="preserve"> </w:t>
      </w:r>
      <w:r w:rsidRPr="00DF795E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78"/>
        <w:gridCol w:w="1400"/>
        <w:gridCol w:w="868"/>
        <w:gridCol w:w="181"/>
        <w:gridCol w:w="238"/>
        <w:gridCol w:w="742"/>
        <w:gridCol w:w="756"/>
        <w:gridCol w:w="770"/>
        <w:gridCol w:w="728"/>
        <w:gridCol w:w="1011"/>
      </w:tblGrid>
      <w:tr w:rsidR="009C6F38" w:rsidRPr="002F7450" w14:paraId="46FEE958" w14:textId="77777777" w:rsidTr="002F7450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4B" w14:textId="77777777" w:rsidR="009C6F38" w:rsidRPr="002F7450" w:rsidRDefault="00DF795E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2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4C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-1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4D" w14:textId="77777777" w:rsidR="009C6F38" w:rsidRPr="002F7450" w:rsidRDefault="009C6F38" w:rsidP="009C6F38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Оборудовать дворы микрорайона Северный новыми детскими игровыми площадками, малыми формами, спортивными тренажерами и турниками по адресам: ул. Тамбовская, 43 (с гор</w:t>
            </w:r>
            <w:r w:rsidR="003960E1" w:rsidRPr="002F7450">
              <w:rPr>
                <w:color w:val="000000"/>
                <w:sz w:val="26"/>
                <w:szCs w:val="26"/>
              </w:rPr>
              <w:t xml:space="preserve">кой), ул. </w:t>
            </w:r>
            <w:r w:rsidRPr="002F7450">
              <w:rPr>
                <w:color w:val="000000"/>
                <w:sz w:val="26"/>
                <w:szCs w:val="26"/>
              </w:rPr>
              <w:t>Фадеева, 85, 91 (спортивная пло</w:t>
            </w:r>
            <w:r w:rsidR="003960E1" w:rsidRPr="002F7450">
              <w:rPr>
                <w:color w:val="000000"/>
                <w:sz w:val="26"/>
                <w:szCs w:val="26"/>
              </w:rPr>
              <w:t xml:space="preserve">щадка), ул. </w:t>
            </w:r>
            <w:r w:rsidRPr="002F7450">
              <w:rPr>
                <w:color w:val="000000"/>
                <w:sz w:val="26"/>
                <w:szCs w:val="26"/>
              </w:rPr>
              <w:t>Оптиче</w:t>
            </w:r>
            <w:r w:rsidR="003960E1" w:rsidRPr="002F7450">
              <w:rPr>
                <w:color w:val="000000"/>
                <w:sz w:val="26"/>
                <w:szCs w:val="26"/>
              </w:rPr>
              <w:t xml:space="preserve">ская, 42, ул. </w:t>
            </w:r>
            <w:r w:rsidRPr="002F7450">
              <w:rPr>
                <w:color w:val="000000"/>
                <w:sz w:val="26"/>
                <w:szCs w:val="26"/>
              </w:rPr>
              <w:t>Сельскохозяйственная,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4E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​Установка детских городков и спортивных эле</w:t>
            </w:r>
            <w:r w:rsidR="003960E1" w:rsidRPr="002F7450">
              <w:rPr>
                <w:sz w:val="26"/>
                <w:szCs w:val="26"/>
              </w:rPr>
              <w:t xml:space="preserve">ментов по адресам: ул. </w:t>
            </w:r>
            <w:r w:rsidRPr="002F7450">
              <w:rPr>
                <w:sz w:val="26"/>
                <w:szCs w:val="26"/>
              </w:rPr>
              <w:t>Тамбов</w:t>
            </w:r>
            <w:r w:rsidR="003960E1" w:rsidRPr="002F7450">
              <w:rPr>
                <w:sz w:val="26"/>
                <w:szCs w:val="26"/>
              </w:rPr>
              <w:t xml:space="preserve">ская, 43 (горка), ул. </w:t>
            </w:r>
            <w:r w:rsidRPr="002F7450">
              <w:rPr>
                <w:sz w:val="26"/>
                <w:szCs w:val="26"/>
              </w:rPr>
              <w:t>Оптиче</w:t>
            </w:r>
            <w:r w:rsidR="003960E1" w:rsidRPr="002F7450">
              <w:rPr>
                <w:sz w:val="26"/>
                <w:szCs w:val="26"/>
              </w:rPr>
              <w:t xml:space="preserve">ская, 42, ул. </w:t>
            </w:r>
            <w:r w:rsidRPr="002F7450">
              <w:rPr>
                <w:sz w:val="26"/>
                <w:szCs w:val="26"/>
              </w:rPr>
              <w:t>Сельскохозяйствен</w:t>
            </w:r>
            <w:r w:rsidR="003960E1" w:rsidRPr="002F7450">
              <w:rPr>
                <w:sz w:val="26"/>
                <w:szCs w:val="26"/>
              </w:rPr>
              <w:t xml:space="preserve">ная, 1, ул. </w:t>
            </w:r>
            <w:r w:rsidRPr="002F7450">
              <w:rPr>
                <w:sz w:val="26"/>
                <w:szCs w:val="26"/>
              </w:rPr>
              <w:t>Фадеева, 85, 91 (тренажеры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4F" w14:textId="77777777" w:rsidR="009C6F38" w:rsidRPr="002F7450" w:rsidRDefault="003960E1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1486,2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50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51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52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886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53" w14:textId="77777777" w:rsidR="009C6F38" w:rsidRPr="002F7450" w:rsidRDefault="003960E1" w:rsidP="009C6F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54" w14:textId="77777777" w:rsidR="009C6F38" w:rsidRPr="002F7450" w:rsidRDefault="003960E1" w:rsidP="009C6F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4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55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8</w:t>
            </w:r>
          </w:p>
          <w:p w14:paraId="46FEE956" w14:textId="77777777" w:rsidR="009C6F38" w:rsidRPr="002F7450" w:rsidRDefault="007244B9" w:rsidP="007244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  <w:r w:rsidR="003960E1" w:rsidRPr="002F7450">
              <w:rPr>
                <w:sz w:val="26"/>
                <w:szCs w:val="26"/>
              </w:rPr>
              <w:t xml:space="preserve"> </w:t>
            </w:r>
            <w:r w:rsidRPr="002F7450">
              <w:rPr>
                <w:sz w:val="26"/>
                <w:szCs w:val="26"/>
              </w:rPr>
              <w:t>2</w:t>
            </w:r>
            <w:r w:rsidR="009C6F38" w:rsidRPr="002F7450">
              <w:rPr>
                <w:sz w:val="26"/>
                <w:szCs w:val="26"/>
              </w:rPr>
              <w:t>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57" w14:textId="77777777" w:rsidR="009C6F38" w:rsidRPr="002F7450" w:rsidRDefault="009C6F38" w:rsidP="002F7450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Администрация Калининского района</w:t>
            </w:r>
            <w:r w:rsidR="003960E1" w:rsidRPr="002F7450">
              <w:rPr>
                <w:color w:val="000000"/>
                <w:sz w:val="26"/>
                <w:szCs w:val="26"/>
              </w:rPr>
              <w:t>, ДЭЖКХ</w:t>
            </w:r>
          </w:p>
        </w:tc>
      </w:tr>
    </w:tbl>
    <w:p w14:paraId="46FEE959" w14:textId="77777777" w:rsidR="009C6F38" w:rsidRPr="00DF795E" w:rsidRDefault="009C6F38" w:rsidP="009C6F38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lastRenderedPageBreak/>
        <w:t>1.1</w:t>
      </w:r>
      <w:r w:rsidR="007333B6">
        <w:rPr>
          <w:sz w:val="28"/>
          <w:szCs w:val="28"/>
        </w:rPr>
        <w:t>4</w:t>
      </w:r>
      <w:r w:rsidR="00D9338E">
        <w:rPr>
          <w:sz w:val="28"/>
          <w:szCs w:val="28"/>
        </w:rPr>
        <w:t>1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59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2002"/>
        <w:gridCol w:w="797"/>
        <w:gridCol w:w="280"/>
        <w:gridCol w:w="308"/>
        <w:gridCol w:w="784"/>
        <w:gridCol w:w="252"/>
        <w:gridCol w:w="210"/>
        <w:gridCol w:w="698"/>
        <w:gridCol w:w="1209"/>
      </w:tblGrid>
      <w:tr w:rsidR="009C6F38" w:rsidRPr="002F7450" w14:paraId="46FEE966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5A" w14:textId="77777777" w:rsidR="009C6F38" w:rsidRPr="002F7450" w:rsidRDefault="00DF795E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2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5B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-1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5C" w14:textId="77777777" w:rsidR="009C6F38" w:rsidRPr="002F7450" w:rsidRDefault="009C6F38" w:rsidP="009C6F38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Оборудовать уличное освещение по улицам: Тамбовская, Ферганская, Бунина, Оптическая от дома № 2 до дома № 24, переулкам: Рекордный, Новаторский, 1-й Новаторский, 2-й Фадеева, 1-й Рекордн</w:t>
            </w:r>
            <w:r w:rsidR="003D7EDB" w:rsidRPr="002F7450">
              <w:rPr>
                <w:color w:val="000000"/>
                <w:sz w:val="26"/>
                <w:szCs w:val="26"/>
              </w:rPr>
              <w:t xml:space="preserve">ый от ул. Фадеева в сторону ул. </w:t>
            </w:r>
            <w:r w:rsidRPr="002F7450">
              <w:rPr>
                <w:color w:val="000000"/>
                <w:sz w:val="26"/>
                <w:szCs w:val="26"/>
              </w:rPr>
              <w:t>Сельскохозяйственн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5D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Обустройство уличного освещения по улицам: Тамбовская, Ферганская, Бунина, Оптическая от дома № 2 до дома №  24, переулкам: Рекордный, Новаторский, 1-й Новаторский, 2-й Фадеева, 1-й Рекорд</w:t>
            </w:r>
            <w:r w:rsidR="003D7EDB" w:rsidRPr="002F7450">
              <w:rPr>
                <w:sz w:val="26"/>
                <w:szCs w:val="26"/>
              </w:rPr>
              <w:t xml:space="preserve">ный от ул. </w:t>
            </w:r>
            <w:r w:rsidRPr="002F7450">
              <w:rPr>
                <w:sz w:val="26"/>
                <w:szCs w:val="26"/>
              </w:rPr>
              <w:t>Фадеева в сторо</w:t>
            </w:r>
            <w:r w:rsidR="003D7EDB" w:rsidRPr="002F7450">
              <w:rPr>
                <w:sz w:val="26"/>
                <w:szCs w:val="26"/>
              </w:rPr>
              <w:t xml:space="preserve">ну ул. </w:t>
            </w:r>
            <w:r w:rsidRPr="002F7450">
              <w:rPr>
                <w:sz w:val="26"/>
                <w:szCs w:val="26"/>
              </w:rPr>
              <w:t>Сельскохозяйствен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5E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92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5F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60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61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9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62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63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64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65" w14:textId="77777777" w:rsidR="009C6F38" w:rsidRPr="002F7450" w:rsidRDefault="009C6F38" w:rsidP="009C6F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F745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967" w14:textId="77777777" w:rsidR="009C6F38" w:rsidRPr="00DF795E" w:rsidRDefault="009C6F38" w:rsidP="009C6F38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4</w:t>
      </w:r>
      <w:r w:rsidR="00D9338E">
        <w:rPr>
          <w:sz w:val="28"/>
          <w:szCs w:val="28"/>
        </w:rPr>
        <w:t>2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62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766"/>
        <w:gridCol w:w="649"/>
        <w:gridCol w:w="144"/>
        <w:gridCol w:w="709"/>
        <w:gridCol w:w="848"/>
        <w:gridCol w:w="144"/>
        <w:gridCol w:w="851"/>
        <w:gridCol w:w="1067"/>
      </w:tblGrid>
      <w:tr w:rsidR="009C6F38" w:rsidRPr="002F7450" w14:paraId="46FEE974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68" w14:textId="77777777" w:rsidR="009C6F38" w:rsidRPr="002F7450" w:rsidRDefault="00DF795E" w:rsidP="000271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2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69" w14:textId="77777777" w:rsidR="009C6F38" w:rsidRPr="002F7450" w:rsidRDefault="009C6F38" w:rsidP="000271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-</w:t>
            </w:r>
            <w:r w:rsidR="00027195" w:rsidRPr="002F7450">
              <w:rPr>
                <w:sz w:val="26"/>
                <w:szCs w:val="26"/>
              </w:rPr>
              <w:t>11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6A" w14:textId="77777777" w:rsidR="009C6F38" w:rsidRPr="002F7450" w:rsidRDefault="00027195" w:rsidP="009C6F38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Обору</w:t>
            </w:r>
            <w:r w:rsidR="00E104FE" w:rsidRPr="002F7450">
              <w:rPr>
                <w:color w:val="000000"/>
                <w:sz w:val="26"/>
                <w:szCs w:val="26"/>
              </w:rPr>
              <w:t xml:space="preserve">довать уличное освещение по ул.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Сухановская</w:t>
            </w:r>
            <w:proofErr w:type="spellEnd"/>
            <w:r w:rsidRPr="002F7450">
              <w:rPr>
                <w:color w:val="000000"/>
                <w:sz w:val="26"/>
                <w:szCs w:val="26"/>
              </w:rPr>
              <w:t xml:space="preserve"> вдоль МБОУ СОШ № 103 в сторону МКДОУ д/с № 510 «Калинка» и общежития по ул.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Сухановская</w:t>
            </w:r>
            <w:proofErr w:type="spellEnd"/>
            <w:r w:rsidRPr="002F7450">
              <w:rPr>
                <w:color w:val="000000"/>
                <w:sz w:val="26"/>
                <w:szCs w:val="26"/>
              </w:rPr>
              <w:t>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6B" w14:textId="77777777" w:rsidR="009C6F38" w:rsidRPr="002F7450" w:rsidRDefault="00027195" w:rsidP="000271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 xml:space="preserve">Обустройство наружного освещения улицы </w:t>
            </w:r>
            <w:proofErr w:type="spellStart"/>
            <w:r w:rsidRPr="002F7450">
              <w:rPr>
                <w:sz w:val="26"/>
                <w:szCs w:val="26"/>
              </w:rPr>
              <w:t>Сухановская</w:t>
            </w:r>
            <w:proofErr w:type="spellEnd"/>
            <w:r w:rsidRPr="002F7450">
              <w:rPr>
                <w:sz w:val="26"/>
                <w:szCs w:val="26"/>
              </w:rPr>
              <w:t xml:space="preserve"> (300 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6C" w14:textId="77777777" w:rsidR="009C6F38" w:rsidRPr="002F7450" w:rsidRDefault="00027195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619</w:t>
            </w:r>
            <w:r w:rsidR="009C6F38" w:rsidRPr="002F7450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6D" w14:textId="77777777" w:rsidR="009C6F38" w:rsidRPr="002F7450" w:rsidRDefault="00027195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36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6E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6F" w14:textId="77777777" w:rsidR="009C6F38" w:rsidRPr="002F7450" w:rsidRDefault="00027195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54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70" w14:textId="77777777" w:rsidR="009C6F38" w:rsidRPr="002F7450" w:rsidRDefault="00027195" w:rsidP="009C6F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529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71" w14:textId="77777777" w:rsidR="009C6F38" w:rsidRPr="002F7450" w:rsidRDefault="009C6F38" w:rsidP="009C6F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8B0" w14:textId="77777777" w:rsidR="002F7450" w:rsidRDefault="00027195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6,</w:t>
            </w:r>
          </w:p>
          <w:p w14:paraId="627F55E6" w14:textId="77777777" w:rsidR="002F7450" w:rsidRDefault="00027195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8,</w:t>
            </w:r>
          </w:p>
          <w:p w14:paraId="46FEE972" w14:textId="30B9C9CC" w:rsidR="009C6F38" w:rsidRPr="002F7450" w:rsidRDefault="009C6F38" w:rsidP="009C6F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73" w14:textId="77777777" w:rsidR="009C6F38" w:rsidRPr="002F7450" w:rsidRDefault="009C6F38" w:rsidP="002F7450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F745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975" w14:textId="77777777" w:rsidR="00027195" w:rsidRPr="00DF795E" w:rsidRDefault="00027195" w:rsidP="00027195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4</w:t>
      </w:r>
      <w:r w:rsidR="00D9338E">
        <w:rPr>
          <w:sz w:val="28"/>
          <w:szCs w:val="28"/>
        </w:rPr>
        <w:t>3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64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17"/>
        <w:gridCol w:w="992"/>
        <w:gridCol w:w="284"/>
        <w:gridCol w:w="425"/>
        <w:gridCol w:w="425"/>
        <w:gridCol w:w="851"/>
        <w:gridCol w:w="283"/>
        <w:gridCol w:w="851"/>
        <w:gridCol w:w="1209"/>
      </w:tblGrid>
      <w:tr w:rsidR="00027195" w:rsidRPr="009B047D" w14:paraId="46FEE982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76" w14:textId="77777777" w:rsidR="00027195" w:rsidRPr="00DF795E" w:rsidRDefault="00DF795E" w:rsidP="000271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2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77" w14:textId="77777777" w:rsidR="00027195" w:rsidRPr="00DF795E" w:rsidRDefault="00027195" w:rsidP="000271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3-11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78" w14:textId="77777777" w:rsidR="00027195" w:rsidRPr="00DF795E" w:rsidRDefault="00027195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Ремонт пола в пищеблоке МКДОУ д/с № 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79" w14:textId="77777777" w:rsidR="00027195" w:rsidRPr="00DF795E" w:rsidRDefault="00027195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​Ремонт пола в пищебл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7A" w14:textId="77777777" w:rsidR="00027195" w:rsidRPr="00DF795E" w:rsidRDefault="00027195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7B" w14:textId="77777777" w:rsidR="00027195" w:rsidRPr="00DF795E" w:rsidRDefault="00027195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7C" w14:textId="77777777" w:rsidR="00027195" w:rsidRPr="00DF795E" w:rsidRDefault="00461802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7D" w14:textId="77777777" w:rsidR="00027195" w:rsidRPr="00DF795E" w:rsidRDefault="00027195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7E" w14:textId="77777777" w:rsidR="00027195" w:rsidRPr="00DF795E" w:rsidRDefault="00027195" w:rsidP="001968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7F" w14:textId="77777777" w:rsidR="00027195" w:rsidRPr="00DF795E" w:rsidRDefault="00027195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80" w14:textId="77777777" w:rsidR="00027195" w:rsidRPr="00DF795E" w:rsidRDefault="00027195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81" w14:textId="77777777" w:rsidR="00027195" w:rsidRPr="009B047D" w:rsidRDefault="00027195" w:rsidP="00027195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983" w14:textId="77777777" w:rsidR="00461802" w:rsidRPr="00DF795E" w:rsidRDefault="00461802" w:rsidP="00461802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4</w:t>
      </w:r>
      <w:r w:rsidR="00D9338E">
        <w:rPr>
          <w:sz w:val="28"/>
          <w:szCs w:val="28"/>
        </w:rPr>
        <w:t>4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70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681"/>
        <w:gridCol w:w="870"/>
        <w:gridCol w:w="284"/>
        <w:gridCol w:w="371"/>
        <w:gridCol w:w="826"/>
        <w:gridCol w:w="362"/>
        <w:gridCol w:w="283"/>
        <w:gridCol w:w="851"/>
        <w:gridCol w:w="1209"/>
      </w:tblGrid>
      <w:tr w:rsidR="00461802" w:rsidRPr="002F7450" w14:paraId="46FEE990" w14:textId="77777777" w:rsidTr="008C436C">
        <w:trPr>
          <w:trHeight w:val="7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84" w14:textId="77777777" w:rsidR="00461802" w:rsidRPr="002F7450" w:rsidRDefault="00DF795E" w:rsidP="004618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2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85" w14:textId="77777777" w:rsidR="00461802" w:rsidRPr="002F7450" w:rsidRDefault="00461802" w:rsidP="004618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-1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86" w14:textId="77777777" w:rsidR="00461802" w:rsidRPr="002F7450" w:rsidRDefault="00461802" w:rsidP="00196898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Установка огражд</w:t>
            </w:r>
            <w:r w:rsidR="00E104FE" w:rsidRPr="002F7450">
              <w:rPr>
                <w:color w:val="000000"/>
                <w:sz w:val="26"/>
                <w:szCs w:val="26"/>
              </w:rPr>
              <w:t xml:space="preserve">ения спортивной площадки по ул. </w:t>
            </w:r>
            <w:r w:rsidRPr="002F7450">
              <w:rPr>
                <w:color w:val="000000"/>
                <w:sz w:val="26"/>
                <w:szCs w:val="26"/>
              </w:rPr>
              <w:t>Макаренко, 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87" w14:textId="77777777" w:rsidR="00461802" w:rsidRPr="002F7450" w:rsidRDefault="00461802" w:rsidP="004618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​Ремонт ограждения и установка покрытия спортивной пло</w:t>
            </w:r>
            <w:r w:rsidRPr="002F7450">
              <w:rPr>
                <w:sz w:val="26"/>
                <w:szCs w:val="26"/>
              </w:rPr>
              <w:lastRenderedPageBreak/>
              <w:t>щадки по адресу: ул. Макаренко, 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88" w14:textId="77777777" w:rsidR="00461802" w:rsidRPr="002F7450" w:rsidRDefault="00461802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lastRenderedPageBreak/>
              <w:t>37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89" w14:textId="77777777" w:rsidR="00461802" w:rsidRPr="002F7450" w:rsidRDefault="00461802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8A" w14:textId="77777777" w:rsidR="00461802" w:rsidRPr="002F7450" w:rsidRDefault="00461802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8B" w14:textId="77777777" w:rsidR="00461802" w:rsidRPr="002F7450" w:rsidRDefault="00E104FE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375,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8C" w14:textId="77777777" w:rsidR="00461802" w:rsidRPr="002F7450" w:rsidRDefault="00E104FE" w:rsidP="001968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8D" w14:textId="77777777" w:rsidR="00461802" w:rsidRPr="002F7450" w:rsidRDefault="00461802" w:rsidP="001968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8E" w14:textId="77777777" w:rsidR="00461802" w:rsidRPr="002F7450" w:rsidRDefault="00E104FE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 xml:space="preserve">2018, </w:t>
            </w:r>
            <w:r w:rsidR="00461802"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8F" w14:textId="77777777" w:rsidR="00461802" w:rsidRPr="002F7450" w:rsidRDefault="00461802" w:rsidP="00461802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F7450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46FEE991" w14:textId="77777777" w:rsidR="00461802" w:rsidRPr="00DF795E" w:rsidRDefault="00461802" w:rsidP="00461802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4</w:t>
      </w:r>
      <w:r w:rsidR="00D9338E">
        <w:rPr>
          <w:sz w:val="28"/>
          <w:szCs w:val="28"/>
        </w:rPr>
        <w:t>5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78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85"/>
        <w:gridCol w:w="924"/>
        <w:gridCol w:w="223"/>
        <w:gridCol w:w="294"/>
        <w:gridCol w:w="756"/>
        <w:gridCol w:w="756"/>
        <w:gridCol w:w="239"/>
        <w:gridCol w:w="851"/>
        <w:gridCol w:w="1209"/>
      </w:tblGrid>
      <w:tr w:rsidR="00461802" w:rsidRPr="002F7450" w14:paraId="46FEE99E" w14:textId="77777777" w:rsidTr="002F7450">
        <w:trPr>
          <w:trHeight w:val="4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92" w14:textId="77777777" w:rsidR="00461802" w:rsidRPr="002F7450" w:rsidRDefault="00DF795E" w:rsidP="004618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2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93" w14:textId="77777777" w:rsidR="00461802" w:rsidRPr="002F7450" w:rsidRDefault="00461802" w:rsidP="004618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4-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94" w14:textId="77777777" w:rsidR="00461802" w:rsidRPr="002F7450" w:rsidRDefault="00461802" w:rsidP="00196898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Выполнить обустройство тротуара и освещения проезда, соединяю</w:t>
            </w:r>
            <w:r w:rsidR="00E104FE" w:rsidRPr="002F7450">
              <w:rPr>
                <w:color w:val="000000"/>
                <w:sz w:val="26"/>
                <w:szCs w:val="26"/>
              </w:rPr>
              <w:t xml:space="preserve">щего ул. </w:t>
            </w:r>
            <w:proofErr w:type="spellStart"/>
            <w:r w:rsidR="00E104FE" w:rsidRPr="002F7450">
              <w:rPr>
                <w:color w:val="000000"/>
                <w:sz w:val="26"/>
                <w:szCs w:val="26"/>
              </w:rPr>
              <w:t>Мясниковой</w:t>
            </w:r>
            <w:proofErr w:type="spellEnd"/>
            <w:r w:rsidR="00E104FE" w:rsidRPr="002F7450">
              <w:rPr>
                <w:color w:val="000000"/>
                <w:sz w:val="26"/>
                <w:szCs w:val="26"/>
              </w:rPr>
              <w:t xml:space="preserve"> и ул. </w:t>
            </w:r>
            <w:r w:rsidRPr="002F7450">
              <w:rPr>
                <w:color w:val="000000"/>
                <w:sz w:val="26"/>
                <w:szCs w:val="26"/>
              </w:rPr>
              <w:t xml:space="preserve">Михаила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Немыткин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95" w14:textId="77777777" w:rsidR="00461802" w:rsidRPr="002F7450" w:rsidRDefault="00461802" w:rsidP="004618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Обустройство тротуара и освещения проезда, соединя</w:t>
            </w:r>
            <w:r w:rsidR="00E104FE" w:rsidRPr="002F7450">
              <w:rPr>
                <w:sz w:val="26"/>
                <w:szCs w:val="26"/>
              </w:rPr>
              <w:t xml:space="preserve">ющего ул. </w:t>
            </w:r>
            <w:proofErr w:type="spellStart"/>
            <w:r w:rsidRPr="002F7450">
              <w:rPr>
                <w:sz w:val="26"/>
                <w:szCs w:val="26"/>
              </w:rPr>
              <w:t>Мяснико</w:t>
            </w:r>
            <w:r w:rsidR="00E104FE" w:rsidRPr="002F7450">
              <w:rPr>
                <w:sz w:val="26"/>
                <w:szCs w:val="26"/>
              </w:rPr>
              <w:t>вой</w:t>
            </w:r>
            <w:proofErr w:type="spellEnd"/>
            <w:r w:rsidR="00E104FE" w:rsidRPr="002F7450">
              <w:rPr>
                <w:sz w:val="26"/>
                <w:szCs w:val="26"/>
              </w:rPr>
              <w:t xml:space="preserve"> и ул. </w:t>
            </w:r>
            <w:r w:rsidRPr="002F7450">
              <w:rPr>
                <w:sz w:val="26"/>
                <w:szCs w:val="26"/>
              </w:rPr>
              <w:t xml:space="preserve">Михаила </w:t>
            </w:r>
            <w:proofErr w:type="spellStart"/>
            <w:r w:rsidRPr="002F7450">
              <w:rPr>
                <w:sz w:val="26"/>
                <w:szCs w:val="26"/>
              </w:rPr>
              <w:t>Немыткина</w:t>
            </w:r>
            <w:proofErr w:type="spellEnd"/>
            <w:r w:rsidRPr="002F7450">
              <w:rPr>
                <w:sz w:val="26"/>
                <w:szCs w:val="26"/>
              </w:rPr>
              <w:t xml:space="preserve"> (560 кв. м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96" w14:textId="77777777" w:rsidR="00461802" w:rsidRPr="002F7450" w:rsidRDefault="00461802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100,0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97" w14:textId="77777777" w:rsidR="00461802" w:rsidRPr="002F7450" w:rsidRDefault="00461802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98" w14:textId="77777777" w:rsidR="00461802" w:rsidRPr="002F7450" w:rsidRDefault="00461802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99" w14:textId="77777777" w:rsidR="00461802" w:rsidRPr="002F7450" w:rsidRDefault="00461802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560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9A" w14:textId="77777777" w:rsidR="00461802" w:rsidRPr="002F7450" w:rsidRDefault="00461802" w:rsidP="0046180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539,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9B" w14:textId="77777777" w:rsidR="00461802" w:rsidRPr="002F7450" w:rsidRDefault="00461802" w:rsidP="001968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9C" w14:textId="77777777" w:rsidR="00461802" w:rsidRPr="002F7450" w:rsidRDefault="00E104FE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 xml:space="preserve">2018, </w:t>
            </w:r>
            <w:r w:rsidR="00461802"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9D" w14:textId="77777777" w:rsidR="00461802" w:rsidRPr="002F7450" w:rsidRDefault="00461802" w:rsidP="00461802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F745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99F" w14:textId="77777777" w:rsidR="00461802" w:rsidRPr="00DF795E" w:rsidRDefault="00461802" w:rsidP="00461802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4</w:t>
      </w:r>
      <w:r w:rsidR="00D9338E">
        <w:rPr>
          <w:sz w:val="28"/>
          <w:szCs w:val="28"/>
        </w:rPr>
        <w:t>6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89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821"/>
        <w:gridCol w:w="872"/>
        <w:gridCol w:w="261"/>
        <w:gridCol w:w="644"/>
        <w:gridCol w:w="252"/>
        <w:gridCol w:w="784"/>
        <w:gridCol w:w="280"/>
        <w:gridCol w:w="756"/>
        <w:gridCol w:w="1067"/>
      </w:tblGrid>
      <w:tr w:rsidR="00461802" w:rsidRPr="002F7450" w14:paraId="46FEE9AC" w14:textId="77777777" w:rsidTr="002F7450">
        <w:trPr>
          <w:trHeight w:val="10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9A0" w14:textId="77777777" w:rsidR="00461802" w:rsidRPr="002F7450" w:rsidRDefault="00DF795E" w:rsidP="004618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28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9A1" w14:textId="77777777" w:rsidR="00461802" w:rsidRPr="002F7450" w:rsidRDefault="00461802" w:rsidP="004618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4-014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9A2" w14:textId="77777777" w:rsidR="00461802" w:rsidRPr="002F7450" w:rsidRDefault="00461802" w:rsidP="00196898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Выполнить реконструкцию лестниц с обустройством пандусов для спуска колясок по адре</w:t>
            </w:r>
            <w:r w:rsidR="00E104FE" w:rsidRPr="002F7450">
              <w:rPr>
                <w:color w:val="000000"/>
                <w:sz w:val="26"/>
                <w:szCs w:val="26"/>
              </w:rPr>
              <w:t xml:space="preserve">сам: ул. </w:t>
            </w:r>
            <w:r w:rsidRPr="002F7450">
              <w:rPr>
                <w:color w:val="000000"/>
                <w:sz w:val="26"/>
                <w:szCs w:val="26"/>
              </w:rPr>
              <w:t>Ко</w:t>
            </w:r>
            <w:r w:rsidR="00E104FE" w:rsidRPr="002F7450">
              <w:rPr>
                <w:color w:val="000000"/>
                <w:sz w:val="26"/>
                <w:szCs w:val="26"/>
              </w:rPr>
              <w:t xml:space="preserve">чубея, 1, 5, 9/1, 11; ул.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Земнухова</w:t>
            </w:r>
            <w:proofErr w:type="spellEnd"/>
            <w:r w:rsidR="00E104FE" w:rsidRPr="002F7450">
              <w:rPr>
                <w:color w:val="000000"/>
                <w:sz w:val="26"/>
                <w:szCs w:val="26"/>
              </w:rPr>
              <w:t xml:space="preserve">, 5/1, 7/1; ул. </w:t>
            </w:r>
            <w:r w:rsidRPr="002F7450">
              <w:rPr>
                <w:color w:val="000000"/>
                <w:sz w:val="26"/>
                <w:szCs w:val="26"/>
              </w:rPr>
              <w:t>Рассве</w:t>
            </w:r>
            <w:r w:rsidR="00E104FE" w:rsidRPr="002F7450">
              <w:rPr>
                <w:color w:val="000000"/>
                <w:sz w:val="26"/>
                <w:szCs w:val="26"/>
              </w:rPr>
              <w:t xml:space="preserve">тная, 5 (от 4-го подъезда к ул. </w:t>
            </w:r>
            <w:r w:rsidRPr="002F7450">
              <w:rPr>
                <w:color w:val="000000"/>
                <w:sz w:val="26"/>
                <w:szCs w:val="26"/>
              </w:rPr>
              <w:t>Курчато</w:t>
            </w:r>
            <w:r w:rsidR="00E104FE" w:rsidRPr="002F7450">
              <w:rPr>
                <w:color w:val="000000"/>
                <w:sz w:val="26"/>
                <w:szCs w:val="26"/>
              </w:rPr>
              <w:t xml:space="preserve">ва, 11/3); ул. </w:t>
            </w:r>
            <w:r w:rsidRPr="002F7450">
              <w:rPr>
                <w:color w:val="000000"/>
                <w:sz w:val="26"/>
                <w:szCs w:val="26"/>
              </w:rPr>
              <w:t>Курчатова, 7/3 (в сторо</w:t>
            </w:r>
            <w:r w:rsidR="00E104FE" w:rsidRPr="002F7450">
              <w:rPr>
                <w:color w:val="000000"/>
                <w:sz w:val="26"/>
                <w:szCs w:val="26"/>
              </w:rPr>
              <w:t xml:space="preserve">ну ул. </w:t>
            </w:r>
            <w:r w:rsidRPr="002F7450">
              <w:rPr>
                <w:color w:val="000000"/>
                <w:sz w:val="26"/>
                <w:szCs w:val="26"/>
              </w:rPr>
              <w:t>Курчатова, 7/6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A3" w14:textId="77777777" w:rsidR="00461802" w:rsidRPr="002F7450" w:rsidRDefault="00461802" w:rsidP="00E10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Выполнить обустройство пандусов по адре</w:t>
            </w:r>
            <w:r w:rsidR="00E104FE" w:rsidRPr="002F7450">
              <w:rPr>
                <w:sz w:val="26"/>
                <w:szCs w:val="26"/>
              </w:rPr>
              <w:t xml:space="preserve">сам: ул. </w:t>
            </w:r>
            <w:r w:rsidRPr="002F7450">
              <w:rPr>
                <w:sz w:val="26"/>
                <w:szCs w:val="26"/>
              </w:rPr>
              <w:t>Кочубея, 1 (5 м); ул.</w:t>
            </w:r>
            <w:r w:rsidR="00E104FE" w:rsidRPr="002F7450">
              <w:rPr>
                <w:sz w:val="26"/>
                <w:szCs w:val="26"/>
              </w:rPr>
              <w:t xml:space="preserve">  </w:t>
            </w:r>
            <w:r w:rsidRPr="002F7450">
              <w:rPr>
                <w:sz w:val="26"/>
                <w:szCs w:val="26"/>
              </w:rPr>
              <w:t>Кочу</w:t>
            </w:r>
            <w:r w:rsidR="00E104FE" w:rsidRPr="002F7450">
              <w:rPr>
                <w:sz w:val="26"/>
                <w:szCs w:val="26"/>
              </w:rPr>
              <w:t xml:space="preserve">бея, 5 (5 м);  ул. </w:t>
            </w:r>
            <w:r w:rsidRPr="002F7450">
              <w:rPr>
                <w:sz w:val="26"/>
                <w:szCs w:val="26"/>
              </w:rPr>
              <w:t>Кочу</w:t>
            </w:r>
            <w:r w:rsidR="00E104FE" w:rsidRPr="002F7450">
              <w:rPr>
                <w:sz w:val="26"/>
                <w:szCs w:val="26"/>
              </w:rPr>
              <w:t xml:space="preserve">бея, 9/1 (5 м); ул. </w:t>
            </w:r>
            <w:r w:rsidRPr="002F7450">
              <w:rPr>
                <w:sz w:val="26"/>
                <w:szCs w:val="26"/>
              </w:rPr>
              <w:t xml:space="preserve">Кочубея, 11 (10 </w:t>
            </w:r>
            <w:r w:rsidR="00E104FE" w:rsidRPr="002F7450">
              <w:rPr>
                <w:sz w:val="26"/>
                <w:szCs w:val="26"/>
              </w:rPr>
              <w:t xml:space="preserve">м); ул. </w:t>
            </w:r>
            <w:proofErr w:type="spellStart"/>
            <w:r w:rsidR="00E104FE" w:rsidRPr="002F7450">
              <w:rPr>
                <w:sz w:val="26"/>
                <w:szCs w:val="26"/>
              </w:rPr>
              <w:t>Земнухова</w:t>
            </w:r>
            <w:proofErr w:type="spellEnd"/>
            <w:r w:rsidR="00E104FE" w:rsidRPr="002F7450">
              <w:rPr>
                <w:sz w:val="26"/>
                <w:szCs w:val="26"/>
              </w:rPr>
              <w:t xml:space="preserve">, 5/1 (5 м); ул. </w:t>
            </w:r>
            <w:proofErr w:type="spellStart"/>
            <w:r w:rsidRPr="002F7450">
              <w:rPr>
                <w:sz w:val="26"/>
                <w:szCs w:val="26"/>
              </w:rPr>
              <w:t>Земнухова</w:t>
            </w:r>
            <w:proofErr w:type="spellEnd"/>
            <w:r w:rsidRPr="002F7450">
              <w:rPr>
                <w:sz w:val="26"/>
                <w:szCs w:val="26"/>
              </w:rPr>
              <w:t>, 7/1 (5 м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9A4" w14:textId="77777777" w:rsidR="00461802" w:rsidRPr="002F7450" w:rsidRDefault="00461802" w:rsidP="00E10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530,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A5" w14:textId="77777777" w:rsidR="00461802" w:rsidRPr="002F7450" w:rsidRDefault="00461802" w:rsidP="00E10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A6" w14:textId="77777777" w:rsidR="00461802" w:rsidRPr="002F7450" w:rsidRDefault="00461802" w:rsidP="00E10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8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A7" w14:textId="77777777" w:rsidR="00461802" w:rsidRPr="002F7450" w:rsidRDefault="00461802" w:rsidP="00E10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A8" w14:textId="77777777" w:rsidR="00461802" w:rsidRPr="002F7450" w:rsidRDefault="00B84B59" w:rsidP="00E104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38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A9" w14:textId="77777777" w:rsidR="00461802" w:rsidRPr="002F7450" w:rsidRDefault="00461802" w:rsidP="00E10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AA" w14:textId="77777777" w:rsidR="00461802" w:rsidRPr="002F7450" w:rsidRDefault="00B84B59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7,</w:t>
            </w:r>
            <w:r w:rsidR="00E104FE" w:rsidRPr="002F7450">
              <w:rPr>
                <w:sz w:val="26"/>
                <w:szCs w:val="26"/>
              </w:rPr>
              <w:t xml:space="preserve"> </w:t>
            </w:r>
            <w:r w:rsidR="00461802"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AB" w14:textId="77777777" w:rsidR="00461802" w:rsidRPr="002F7450" w:rsidRDefault="00B84B59" w:rsidP="002F7450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ДЭЖКХ</w:t>
            </w:r>
          </w:p>
        </w:tc>
      </w:tr>
      <w:tr w:rsidR="00461802" w:rsidRPr="002F7450" w14:paraId="46FEE9B9" w14:textId="77777777" w:rsidTr="002F7450">
        <w:trPr>
          <w:trHeight w:val="362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AD" w14:textId="77777777" w:rsidR="00461802" w:rsidRPr="002F7450" w:rsidRDefault="00461802" w:rsidP="004618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AE" w14:textId="77777777" w:rsidR="00461802" w:rsidRPr="002F7450" w:rsidRDefault="00461802" w:rsidP="004618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AF" w14:textId="77777777" w:rsidR="00461802" w:rsidRPr="002F7450" w:rsidRDefault="00461802" w:rsidP="0019689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B0" w14:textId="77777777" w:rsidR="00461802" w:rsidRPr="002F7450" w:rsidRDefault="00461802" w:rsidP="004618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Ремонт лестницы от подъез</w:t>
            </w:r>
            <w:r w:rsidR="00E104FE" w:rsidRPr="002F7450">
              <w:rPr>
                <w:sz w:val="26"/>
                <w:szCs w:val="26"/>
              </w:rPr>
              <w:t xml:space="preserve">да № 4 дома по ул.  </w:t>
            </w:r>
            <w:r w:rsidRPr="002F7450">
              <w:rPr>
                <w:sz w:val="26"/>
                <w:szCs w:val="26"/>
              </w:rPr>
              <w:t>Рассвет</w:t>
            </w:r>
            <w:r w:rsidR="00E104FE" w:rsidRPr="002F7450">
              <w:rPr>
                <w:sz w:val="26"/>
                <w:szCs w:val="26"/>
              </w:rPr>
              <w:t xml:space="preserve">ная, 5 к дому по ул. </w:t>
            </w:r>
            <w:r w:rsidRPr="002F7450">
              <w:rPr>
                <w:sz w:val="26"/>
                <w:szCs w:val="26"/>
              </w:rPr>
              <w:t>Курчатова, 11/3; ремонт лест</w:t>
            </w:r>
            <w:r w:rsidR="00E104FE" w:rsidRPr="002F7450">
              <w:rPr>
                <w:sz w:val="26"/>
                <w:szCs w:val="26"/>
              </w:rPr>
              <w:t xml:space="preserve">ницы от дома по ул. </w:t>
            </w:r>
            <w:r w:rsidRPr="002F7450">
              <w:rPr>
                <w:sz w:val="26"/>
                <w:szCs w:val="26"/>
              </w:rPr>
              <w:t>Курчатова, 7/3 в направлении к дому по</w:t>
            </w:r>
            <w:r w:rsidR="00E104FE" w:rsidRPr="002F7450">
              <w:rPr>
                <w:sz w:val="26"/>
                <w:szCs w:val="26"/>
              </w:rPr>
              <w:t xml:space="preserve"> ул. </w:t>
            </w:r>
            <w:r w:rsidRPr="002F7450">
              <w:rPr>
                <w:sz w:val="26"/>
                <w:szCs w:val="26"/>
              </w:rPr>
              <w:t>Курчатова, 7/6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B1" w14:textId="77777777" w:rsidR="00461802" w:rsidRPr="002F7450" w:rsidRDefault="00461802" w:rsidP="00E10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B2" w14:textId="77777777" w:rsidR="00461802" w:rsidRPr="002F7450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B3" w14:textId="77777777" w:rsidR="00461802" w:rsidRPr="002F7450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B4" w14:textId="77777777" w:rsidR="00461802" w:rsidRPr="002F7450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B5" w14:textId="77777777" w:rsidR="00461802" w:rsidRPr="002F7450" w:rsidRDefault="00B84B59" w:rsidP="00E104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412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B6" w14:textId="77777777" w:rsidR="00461802" w:rsidRPr="002F7450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B7" w14:textId="77777777" w:rsidR="00461802" w:rsidRPr="002F7450" w:rsidRDefault="00B84B59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B8" w14:textId="77777777" w:rsidR="00461802" w:rsidRPr="002F7450" w:rsidRDefault="00B84B59" w:rsidP="002F7450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E9BA" w14:textId="77777777" w:rsidR="00B84B59" w:rsidRPr="00DF795E" w:rsidRDefault="00B84B59" w:rsidP="00B84B59">
      <w:pPr>
        <w:ind w:right="-2" w:firstLine="709"/>
        <w:jc w:val="both"/>
        <w:rPr>
          <w:sz w:val="28"/>
          <w:szCs w:val="28"/>
        </w:rPr>
      </w:pPr>
      <w:r w:rsidRPr="00DF795E">
        <w:rPr>
          <w:sz w:val="28"/>
          <w:szCs w:val="28"/>
        </w:rPr>
        <w:t>1.1</w:t>
      </w:r>
      <w:r w:rsidR="007333B6">
        <w:rPr>
          <w:sz w:val="28"/>
          <w:szCs w:val="28"/>
        </w:rPr>
        <w:t>4</w:t>
      </w:r>
      <w:r w:rsidR="00D9338E">
        <w:rPr>
          <w:sz w:val="28"/>
          <w:szCs w:val="28"/>
        </w:rPr>
        <w:t>7</w:t>
      </w:r>
      <w:r w:rsidRPr="00DF795E">
        <w:rPr>
          <w:sz w:val="28"/>
          <w:szCs w:val="28"/>
        </w:rPr>
        <w:t xml:space="preserve">. Строку </w:t>
      </w:r>
      <w:r w:rsidR="00DF795E" w:rsidRPr="00DF795E">
        <w:rPr>
          <w:sz w:val="28"/>
          <w:szCs w:val="28"/>
        </w:rPr>
        <w:t>1292</w:t>
      </w:r>
      <w:r w:rsidRPr="00DF795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40"/>
        <w:gridCol w:w="1337"/>
        <w:gridCol w:w="709"/>
        <w:gridCol w:w="347"/>
        <w:gridCol w:w="672"/>
        <w:gridCol w:w="322"/>
        <w:gridCol w:w="644"/>
        <w:gridCol w:w="283"/>
        <w:gridCol w:w="784"/>
        <w:gridCol w:w="1134"/>
      </w:tblGrid>
      <w:tr w:rsidR="00B84B59" w:rsidRPr="009B047D" w14:paraId="46FEE9C7" w14:textId="77777777" w:rsidTr="002F7450">
        <w:trPr>
          <w:trHeight w:val="6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BB" w14:textId="77777777" w:rsidR="00B84B59" w:rsidRPr="00DF795E" w:rsidRDefault="00DF795E" w:rsidP="00B84B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lastRenderedPageBreak/>
              <w:t>12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BC" w14:textId="77777777" w:rsidR="00B84B59" w:rsidRPr="00DF795E" w:rsidRDefault="00B84B59" w:rsidP="00B84B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14-0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BD" w14:textId="77777777" w:rsidR="00B84B59" w:rsidRPr="00DF795E" w:rsidRDefault="00B84B59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Провести ремонт лестницы со строительством панду</w:t>
            </w:r>
            <w:r w:rsidR="00E104FE" w:rsidRPr="00DF795E">
              <w:rPr>
                <w:color w:val="000000"/>
                <w:sz w:val="28"/>
                <w:szCs w:val="28"/>
              </w:rPr>
              <w:t xml:space="preserve">са  от  дома по ул. </w:t>
            </w:r>
            <w:r w:rsidRPr="00DF795E">
              <w:rPr>
                <w:color w:val="000000"/>
                <w:sz w:val="28"/>
                <w:szCs w:val="28"/>
              </w:rPr>
              <w:t>Курчатова, 7/7 к ГБУЗ НСО Городская поли</w:t>
            </w:r>
            <w:r w:rsidR="00E104FE" w:rsidRPr="00DF795E">
              <w:rPr>
                <w:color w:val="000000"/>
                <w:sz w:val="28"/>
                <w:szCs w:val="28"/>
              </w:rPr>
              <w:t xml:space="preserve">клиника № 29 (ул. </w:t>
            </w:r>
            <w:r w:rsidRPr="00DF795E">
              <w:rPr>
                <w:color w:val="000000"/>
                <w:sz w:val="28"/>
                <w:szCs w:val="28"/>
              </w:rPr>
              <w:t>Рассветная, 1, 5/1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BE" w14:textId="77777777" w:rsidR="00B84B59" w:rsidRPr="00DF795E" w:rsidRDefault="00B84B59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Ремонт лестницы со строительством панду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BF" w14:textId="77777777" w:rsidR="00B84B59" w:rsidRPr="00DF795E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90,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C0" w14:textId="77777777" w:rsidR="00B84B59" w:rsidRPr="00DF795E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C1" w14:textId="77777777" w:rsidR="00B84B59" w:rsidRPr="00DF795E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75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C2" w14:textId="77777777" w:rsidR="00B84B59" w:rsidRPr="00DF795E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C3" w14:textId="77777777" w:rsidR="00B84B59" w:rsidRPr="00DF795E" w:rsidRDefault="00B84B59" w:rsidP="00E104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C4" w14:textId="77777777" w:rsidR="00B84B59" w:rsidRPr="00DF795E" w:rsidRDefault="00B84B59" w:rsidP="00E10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C5" w14:textId="77777777" w:rsidR="00B84B59" w:rsidRPr="00DF795E" w:rsidRDefault="00B84B59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95E">
              <w:rPr>
                <w:sz w:val="28"/>
                <w:szCs w:val="28"/>
              </w:rPr>
              <w:t>2017,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C6" w14:textId="77777777" w:rsidR="00B84B59" w:rsidRPr="009B047D" w:rsidRDefault="00B84B59" w:rsidP="002F7450">
            <w:pPr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DF795E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46FEE9C8" w14:textId="77777777" w:rsidR="00467548" w:rsidRPr="00DF795E" w:rsidRDefault="00467548" w:rsidP="0046754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DF795E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4</w:t>
      </w:r>
      <w:r w:rsidR="00D9338E">
        <w:rPr>
          <w:color w:val="000000" w:themeColor="text1"/>
          <w:sz w:val="28"/>
          <w:szCs w:val="28"/>
        </w:rPr>
        <w:t>8</w:t>
      </w:r>
      <w:r w:rsidRPr="00DF795E">
        <w:rPr>
          <w:color w:val="000000" w:themeColor="text1"/>
          <w:sz w:val="28"/>
          <w:szCs w:val="28"/>
        </w:rPr>
        <w:t>. Строк</w:t>
      </w:r>
      <w:r w:rsidR="00E104FE" w:rsidRPr="00DF795E">
        <w:rPr>
          <w:color w:val="000000" w:themeColor="text1"/>
          <w:sz w:val="28"/>
          <w:szCs w:val="28"/>
        </w:rPr>
        <w:t>и</w:t>
      </w:r>
      <w:r w:rsidRPr="00DF795E">
        <w:rPr>
          <w:color w:val="000000" w:themeColor="text1"/>
          <w:sz w:val="28"/>
          <w:szCs w:val="28"/>
        </w:rPr>
        <w:t xml:space="preserve"> </w:t>
      </w:r>
      <w:r w:rsidR="00E104FE" w:rsidRPr="00DF795E">
        <w:rPr>
          <w:color w:val="000000" w:themeColor="text1"/>
          <w:sz w:val="28"/>
          <w:szCs w:val="28"/>
        </w:rPr>
        <w:t>1298, 1299</w:t>
      </w:r>
      <w:r w:rsidRPr="00DF795E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905"/>
        <w:gridCol w:w="811"/>
        <w:gridCol w:w="182"/>
        <w:gridCol w:w="196"/>
        <w:gridCol w:w="812"/>
        <w:gridCol w:w="798"/>
        <w:gridCol w:w="196"/>
        <w:gridCol w:w="770"/>
        <w:gridCol w:w="1067"/>
      </w:tblGrid>
      <w:tr w:rsidR="00467548" w:rsidRPr="002F7450" w14:paraId="46FEE9D5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C9" w14:textId="77777777" w:rsidR="00467548" w:rsidRPr="002F7450" w:rsidRDefault="00E104FE" w:rsidP="004675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F7450">
              <w:rPr>
                <w:color w:val="000000" w:themeColor="text1"/>
                <w:sz w:val="26"/>
                <w:szCs w:val="26"/>
              </w:rPr>
              <w:t>12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CA" w14:textId="77777777" w:rsidR="00467548" w:rsidRPr="002F7450" w:rsidRDefault="00467548" w:rsidP="0046754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F7450">
              <w:rPr>
                <w:color w:val="000000" w:themeColor="text1"/>
                <w:sz w:val="26"/>
                <w:szCs w:val="26"/>
              </w:rPr>
              <w:t>14-02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CB" w14:textId="77777777" w:rsidR="00467548" w:rsidRPr="002F7450" w:rsidRDefault="00467548" w:rsidP="0019689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7450">
              <w:rPr>
                <w:color w:val="000000" w:themeColor="text1"/>
                <w:sz w:val="26"/>
                <w:szCs w:val="26"/>
              </w:rPr>
              <w:t>Выполнить обустройство пешеходных тро</w:t>
            </w:r>
            <w:r w:rsidR="00E104FE" w:rsidRPr="002F7450">
              <w:rPr>
                <w:color w:val="000000" w:themeColor="text1"/>
                <w:sz w:val="26"/>
                <w:szCs w:val="26"/>
              </w:rPr>
              <w:t xml:space="preserve">туаров по адресам: ул. </w:t>
            </w:r>
            <w:proofErr w:type="spellStart"/>
            <w:r w:rsidRPr="002F7450">
              <w:rPr>
                <w:color w:val="000000" w:themeColor="text1"/>
                <w:sz w:val="26"/>
                <w:szCs w:val="26"/>
              </w:rPr>
              <w:t>Земнухова</w:t>
            </w:r>
            <w:proofErr w:type="spellEnd"/>
            <w:r w:rsidRPr="002F7450">
              <w:rPr>
                <w:color w:val="000000" w:themeColor="text1"/>
                <w:sz w:val="26"/>
                <w:szCs w:val="26"/>
              </w:rPr>
              <w:t>, 11, 13 (к остановке общественного транспорта «Шко</w:t>
            </w:r>
            <w:r w:rsidR="00E104FE" w:rsidRPr="002F7450">
              <w:rPr>
                <w:color w:val="000000" w:themeColor="text1"/>
                <w:sz w:val="26"/>
                <w:szCs w:val="26"/>
              </w:rPr>
              <w:t xml:space="preserve">ла» по ул. </w:t>
            </w:r>
            <w:proofErr w:type="spellStart"/>
            <w:r w:rsidRPr="002F7450">
              <w:rPr>
                <w:color w:val="000000" w:themeColor="text1"/>
                <w:sz w:val="26"/>
                <w:szCs w:val="26"/>
              </w:rPr>
              <w:t>Земнухова</w:t>
            </w:r>
            <w:proofErr w:type="spellEnd"/>
            <w:r w:rsidRPr="002F7450">
              <w:rPr>
                <w:color w:val="000000" w:themeColor="text1"/>
                <w:sz w:val="26"/>
                <w:szCs w:val="26"/>
              </w:rPr>
              <w:t>); от ул. Курчатова, 37а (автостоянка) к ул. Красных зорь, 1/2,  к. 3 (строящийся торговый центр) (подход к перекрестку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CC" w14:textId="77777777" w:rsidR="00467548" w:rsidRPr="002F7450" w:rsidRDefault="00467548" w:rsidP="001968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F7450">
              <w:rPr>
                <w:color w:val="000000" w:themeColor="text1"/>
                <w:sz w:val="26"/>
                <w:szCs w:val="26"/>
              </w:rPr>
              <w:t>Обустроить пешеходные тро</w:t>
            </w:r>
            <w:r w:rsidR="00E104FE" w:rsidRPr="002F7450">
              <w:rPr>
                <w:color w:val="000000" w:themeColor="text1"/>
                <w:sz w:val="26"/>
                <w:szCs w:val="26"/>
              </w:rPr>
              <w:t xml:space="preserve">туары по ул. </w:t>
            </w:r>
            <w:proofErr w:type="spellStart"/>
            <w:r w:rsidRPr="002F7450">
              <w:rPr>
                <w:color w:val="000000" w:themeColor="text1"/>
                <w:sz w:val="26"/>
                <w:szCs w:val="26"/>
              </w:rPr>
              <w:t>Земнухова</w:t>
            </w:r>
            <w:proofErr w:type="spellEnd"/>
            <w:r w:rsidRPr="002F7450">
              <w:rPr>
                <w:color w:val="000000" w:themeColor="text1"/>
                <w:sz w:val="26"/>
                <w:szCs w:val="26"/>
              </w:rPr>
              <w:t>, 11, 13 (к остановке общественного транс</w:t>
            </w:r>
            <w:r w:rsidR="00E104FE" w:rsidRPr="002F7450">
              <w:rPr>
                <w:color w:val="000000" w:themeColor="text1"/>
                <w:sz w:val="26"/>
                <w:szCs w:val="26"/>
              </w:rPr>
              <w:t xml:space="preserve">порта «Школа» по ул. </w:t>
            </w:r>
            <w:proofErr w:type="spellStart"/>
            <w:r w:rsidRPr="002F7450">
              <w:rPr>
                <w:color w:val="000000" w:themeColor="text1"/>
                <w:sz w:val="26"/>
                <w:szCs w:val="26"/>
              </w:rPr>
              <w:t>Земнухова</w:t>
            </w:r>
            <w:proofErr w:type="spellEnd"/>
            <w:r w:rsidRPr="002F7450">
              <w:rPr>
                <w:color w:val="000000" w:themeColor="text1"/>
                <w:sz w:val="26"/>
                <w:szCs w:val="26"/>
              </w:rPr>
              <w:t>) (75 кв. м). Обустроить пешеходные тротуа</w:t>
            </w:r>
            <w:r w:rsidR="00E104FE" w:rsidRPr="002F7450">
              <w:rPr>
                <w:color w:val="000000" w:themeColor="text1"/>
                <w:sz w:val="26"/>
                <w:szCs w:val="26"/>
              </w:rPr>
              <w:t xml:space="preserve">ры от ул. </w:t>
            </w:r>
            <w:r w:rsidRPr="002F7450">
              <w:rPr>
                <w:color w:val="000000" w:themeColor="text1"/>
                <w:sz w:val="26"/>
                <w:szCs w:val="26"/>
              </w:rPr>
              <w:t>Курчатова, 37а (автостоянка) к ул. Красных зорь, 1/2, к. 3 (строящийся ТЦ)  (подход к перекрестку) (110 кв. м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CD" w14:textId="77777777" w:rsidR="00467548" w:rsidRPr="002F7450" w:rsidRDefault="00467548" w:rsidP="007244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F7450">
              <w:rPr>
                <w:color w:val="000000" w:themeColor="text1"/>
                <w:sz w:val="26"/>
                <w:szCs w:val="26"/>
              </w:rPr>
              <w:t>30</w:t>
            </w:r>
            <w:r w:rsidR="007244B9" w:rsidRPr="002F7450">
              <w:rPr>
                <w:color w:val="000000" w:themeColor="text1"/>
                <w:sz w:val="26"/>
                <w:szCs w:val="26"/>
              </w:rPr>
              <w:t>0</w:t>
            </w:r>
            <w:r w:rsidRPr="002F7450">
              <w:rPr>
                <w:color w:val="000000" w:themeColor="text1"/>
                <w:sz w:val="26"/>
                <w:szCs w:val="26"/>
              </w:rPr>
              <w:t>,</w:t>
            </w:r>
            <w:r w:rsidR="007244B9" w:rsidRPr="002F74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CE" w14:textId="77777777" w:rsidR="00467548" w:rsidRPr="002F7450" w:rsidRDefault="00467548" w:rsidP="001968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F7450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CF" w14:textId="77777777" w:rsidR="00467548" w:rsidRPr="002F7450" w:rsidRDefault="00E104FE" w:rsidP="001968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F7450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D0" w14:textId="77777777" w:rsidR="00467548" w:rsidRPr="002F7450" w:rsidRDefault="007244B9" w:rsidP="007244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F7450">
              <w:rPr>
                <w:color w:val="000000" w:themeColor="text1"/>
                <w:sz w:val="26"/>
                <w:szCs w:val="26"/>
              </w:rPr>
              <w:t>300</w:t>
            </w:r>
            <w:r w:rsidR="00E104FE" w:rsidRPr="002F7450">
              <w:rPr>
                <w:color w:val="000000" w:themeColor="text1"/>
                <w:sz w:val="26"/>
                <w:szCs w:val="26"/>
              </w:rPr>
              <w:t>,</w:t>
            </w:r>
            <w:r w:rsidRPr="002F74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D1" w14:textId="77777777" w:rsidR="00467548" w:rsidRPr="002F7450" w:rsidRDefault="00E104FE" w:rsidP="00A061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F7450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D2" w14:textId="77777777" w:rsidR="00467548" w:rsidRPr="002F7450" w:rsidRDefault="00467548" w:rsidP="001968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F7450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D3" w14:textId="77777777" w:rsidR="00467548" w:rsidRPr="002F7450" w:rsidRDefault="00A0619C" w:rsidP="004675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F7450">
              <w:rPr>
                <w:color w:val="000000" w:themeColor="text1"/>
                <w:sz w:val="26"/>
                <w:szCs w:val="26"/>
              </w:rPr>
              <w:t xml:space="preserve">2018, </w:t>
            </w:r>
            <w:r w:rsidR="00467548" w:rsidRPr="002F7450">
              <w:rPr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D4" w14:textId="77777777" w:rsidR="00467548" w:rsidRPr="002F7450" w:rsidRDefault="00467548" w:rsidP="002F7450">
            <w:pPr>
              <w:ind w:right="-57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F7450">
              <w:rPr>
                <w:color w:val="000000" w:themeColor="text1"/>
                <w:sz w:val="26"/>
                <w:szCs w:val="26"/>
              </w:rPr>
              <w:t>ДТиДБК</w:t>
            </w:r>
            <w:proofErr w:type="spellEnd"/>
          </w:p>
        </w:tc>
      </w:tr>
      <w:tr w:rsidR="00A0619C" w:rsidRPr="002F7450" w14:paraId="46FEE9E2" w14:textId="77777777" w:rsidTr="002F7450">
        <w:trPr>
          <w:trHeight w:val="6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D6" w14:textId="77777777" w:rsidR="00A0619C" w:rsidRPr="002F7450" w:rsidRDefault="00A0619C" w:rsidP="004675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  <w:r w:rsidRPr="002F7450">
              <w:rPr>
                <w:sz w:val="26"/>
                <w:szCs w:val="26"/>
              </w:rPr>
              <w:t>12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D7" w14:textId="77777777" w:rsidR="00A0619C" w:rsidRPr="002F7450" w:rsidRDefault="00A0619C" w:rsidP="004675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4-02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D8" w14:textId="77777777" w:rsidR="00A0619C" w:rsidRPr="002F7450" w:rsidRDefault="00A0619C" w:rsidP="00196898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 xml:space="preserve">Выполнить обустройство пешеходных тротуаров по адресам: от дома № 11 по ул. Кочубея к пересечению ул. Кочубея - ул.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Краузе</w:t>
            </w:r>
            <w:proofErr w:type="spellEnd"/>
            <w:r w:rsidRPr="002F7450">
              <w:rPr>
                <w:color w:val="000000"/>
                <w:sz w:val="26"/>
                <w:szCs w:val="26"/>
              </w:rPr>
              <w:t xml:space="preserve">; от ул. Курчатова, 37 (лестница у светофора) к ГБУЗ НСО </w:t>
            </w:r>
            <w:r w:rsidRPr="002F7450">
              <w:rPr>
                <w:color w:val="000000"/>
                <w:sz w:val="26"/>
                <w:szCs w:val="26"/>
              </w:rPr>
              <w:lastRenderedPageBreak/>
              <w:t>Городская поликлиника № 29 (ул. Рассветная, 1), вдоль проезжей част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D9" w14:textId="77777777" w:rsidR="00A0619C" w:rsidRPr="002F7450" w:rsidRDefault="00A0619C" w:rsidP="001968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lastRenderedPageBreak/>
              <w:t xml:space="preserve">Ремонт и обустройство пешеходных тротуаров от дома № 11 по ул. Кочубея к пересечению ул. Кочубея – ул. </w:t>
            </w:r>
            <w:proofErr w:type="spellStart"/>
            <w:r w:rsidRPr="002F7450">
              <w:rPr>
                <w:sz w:val="26"/>
                <w:szCs w:val="26"/>
              </w:rPr>
              <w:t>Краузе</w:t>
            </w:r>
            <w:proofErr w:type="spellEnd"/>
            <w:r w:rsidRPr="002F7450">
              <w:rPr>
                <w:sz w:val="26"/>
                <w:szCs w:val="26"/>
              </w:rPr>
              <w:t xml:space="preserve"> (150 кв. м), от ул. Курчатова, 37 к ГБУЗ НСО Городская поликлиника № 29 </w:t>
            </w:r>
            <w:r w:rsidRPr="002F7450">
              <w:rPr>
                <w:sz w:val="26"/>
                <w:szCs w:val="26"/>
              </w:rPr>
              <w:lastRenderedPageBreak/>
              <w:t>(ул. Рассветная, 1) вдоль проезжей части (300 кв. м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DA" w14:textId="77777777" w:rsidR="00A0619C" w:rsidRPr="002F7450" w:rsidRDefault="00A0619C" w:rsidP="00E10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lastRenderedPageBreak/>
              <w:t>400,0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DB" w14:textId="77777777" w:rsidR="00A0619C" w:rsidRPr="002F7450" w:rsidRDefault="00A0619C" w:rsidP="00A0619C">
            <w:pPr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DC" w14:textId="77777777" w:rsidR="00A0619C" w:rsidRPr="002F7450" w:rsidRDefault="00A0619C" w:rsidP="00A0619C">
            <w:pPr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DD" w14:textId="77777777" w:rsidR="00A0619C" w:rsidRPr="002F7450" w:rsidRDefault="00A0619C" w:rsidP="00A0619C">
            <w:pPr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DE" w14:textId="77777777" w:rsidR="00A0619C" w:rsidRPr="002F7450" w:rsidRDefault="00A0619C" w:rsidP="001968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400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DF" w14:textId="77777777" w:rsidR="00A0619C" w:rsidRPr="002F7450" w:rsidRDefault="00A0619C" w:rsidP="001968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E0" w14:textId="77777777" w:rsidR="00A0619C" w:rsidRPr="002F7450" w:rsidRDefault="00A0619C" w:rsidP="004675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E1" w14:textId="77777777" w:rsidR="00A0619C" w:rsidRPr="002F7450" w:rsidRDefault="00A0619C" w:rsidP="002F7450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F745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9E3" w14:textId="77777777" w:rsidR="000B7D4A" w:rsidRPr="000E40F9" w:rsidRDefault="000B7D4A" w:rsidP="000B7D4A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D9338E">
        <w:rPr>
          <w:color w:val="000000" w:themeColor="text1"/>
          <w:sz w:val="28"/>
          <w:szCs w:val="28"/>
        </w:rPr>
        <w:t>49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01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46"/>
        <w:gridCol w:w="2114"/>
        <w:gridCol w:w="793"/>
        <w:gridCol w:w="270"/>
        <w:gridCol w:w="266"/>
        <w:gridCol w:w="252"/>
        <w:gridCol w:w="756"/>
        <w:gridCol w:w="252"/>
        <w:gridCol w:w="756"/>
        <w:gridCol w:w="1067"/>
      </w:tblGrid>
      <w:tr w:rsidR="000B7D4A" w:rsidRPr="002F7450" w14:paraId="46FEE9F0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E4" w14:textId="77777777" w:rsidR="000B7D4A" w:rsidRPr="002F7450" w:rsidRDefault="000E40F9" w:rsidP="000B7D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E5" w14:textId="77777777" w:rsidR="000B7D4A" w:rsidRPr="002F7450" w:rsidRDefault="000B7D4A" w:rsidP="000B7D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4-0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E6" w14:textId="77777777" w:rsidR="000B7D4A" w:rsidRPr="002F7450" w:rsidRDefault="000B7D4A" w:rsidP="00196898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Выполнить ремонт пешеходн</w:t>
            </w:r>
            <w:r w:rsidR="00A0619C" w:rsidRPr="002F7450">
              <w:rPr>
                <w:color w:val="000000"/>
                <w:sz w:val="26"/>
                <w:szCs w:val="26"/>
              </w:rPr>
              <w:t xml:space="preserve">ых тротуаров по адресам: по ул.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Земнухов</w:t>
            </w:r>
            <w:r w:rsidR="00A0619C" w:rsidRPr="002F7450">
              <w:rPr>
                <w:color w:val="000000"/>
                <w:sz w:val="26"/>
                <w:szCs w:val="26"/>
              </w:rPr>
              <w:t>а</w:t>
            </w:r>
            <w:proofErr w:type="spellEnd"/>
            <w:r w:rsidR="00A0619C" w:rsidRPr="002F7450">
              <w:rPr>
                <w:color w:val="000000"/>
                <w:sz w:val="26"/>
                <w:szCs w:val="26"/>
              </w:rPr>
              <w:t xml:space="preserve"> со стороны МКДОУ д/с № 3 (ул.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Земнухова</w:t>
            </w:r>
            <w:proofErr w:type="spellEnd"/>
            <w:r w:rsidRPr="002F7450">
              <w:rPr>
                <w:color w:val="000000"/>
                <w:sz w:val="26"/>
                <w:szCs w:val="26"/>
              </w:rPr>
              <w:t>, 10); частичный ремонт тротуа</w:t>
            </w:r>
            <w:r w:rsidR="00A0619C" w:rsidRPr="002F7450">
              <w:rPr>
                <w:color w:val="000000"/>
                <w:sz w:val="26"/>
                <w:szCs w:val="26"/>
              </w:rPr>
              <w:t xml:space="preserve">ра на дамбе по ул. </w:t>
            </w:r>
            <w:proofErr w:type="spellStart"/>
            <w:r w:rsidR="00A0619C" w:rsidRPr="002F7450">
              <w:rPr>
                <w:color w:val="000000"/>
                <w:sz w:val="26"/>
                <w:szCs w:val="26"/>
              </w:rPr>
              <w:t>Краузе</w:t>
            </w:r>
            <w:proofErr w:type="spellEnd"/>
            <w:r w:rsidR="00A0619C" w:rsidRPr="002F7450">
              <w:rPr>
                <w:color w:val="000000"/>
                <w:sz w:val="26"/>
                <w:szCs w:val="26"/>
              </w:rPr>
              <w:t xml:space="preserve">; по ул.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Мясниковой</w:t>
            </w:r>
            <w:proofErr w:type="spellEnd"/>
            <w:r w:rsidRPr="002F7450">
              <w:rPr>
                <w:color w:val="000000"/>
                <w:sz w:val="26"/>
                <w:szCs w:val="26"/>
              </w:rPr>
              <w:t xml:space="preserve"> до автомобильного кольца 4-го - 5-го - 6-го микрорайонов (ул. Курчатова, 3, к. 1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E7" w14:textId="77777777" w:rsidR="000B7D4A" w:rsidRPr="002F7450" w:rsidRDefault="000B7D4A" w:rsidP="001968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Выполнить ремонт пешеходно</w:t>
            </w:r>
            <w:r w:rsidR="00A0619C" w:rsidRPr="002F7450">
              <w:rPr>
                <w:sz w:val="26"/>
                <w:szCs w:val="26"/>
              </w:rPr>
              <w:t xml:space="preserve">го тротуара по ул. </w:t>
            </w:r>
            <w:proofErr w:type="spellStart"/>
            <w:r w:rsidRPr="002F7450">
              <w:rPr>
                <w:sz w:val="26"/>
                <w:szCs w:val="26"/>
              </w:rPr>
              <w:t>Земнухова</w:t>
            </w:r>
            <w:proofErr w:type="spellEnd"/>
            <w:r w:rsidRPr="002F7450">
              <w:rPr>
                <w:sz w:val="26"/>
                <w:szCs w:val="26"/>
              </w:rPr>
              <w:t xml:space="preserve"> со сто</w:t>
            </w:r>
            <w:r w:rsidR="00A0619C" w:rsidRPr="002F7450">
              <w:rPr>
                <w:sz w:val="26"/>
                <w:szCs w:val="26"/>
              </w:rPr>
              <w:t xml:space="preserve">роны МКДОУ д/с № 3 (ул. </w:t>
            </w:r>
            <w:proofErr w:type="spellStart"/>
            <w:r w:rsidRPr="002F7450">
              <w:rPr>
                <w:sz w:val="26"/>
                <w:szCs w:val="26"/>
              </w:rPr>
              <w:t>Земнухова</w:t>
            </w:r>
            <w:proofErr w:type="spellEnd"/>
            <w:r w:rsidRPr="002F7450">
              <w:rPr>
                <w:sz w:val="26"/>
                <w:szCs w:val="26"/>
              </w:rPr>
              <w:t>, 10) (200 кв. м). Частичный ре</w:t>
            </w:r>
            <w:r w:rsidR="00A0619C" w:rsidRPr="002F7450">
              <w:rPr>
                <w:sz w:val="26"/>
                <w:szCs w:val="26"/>
              </w:rPr>
              <w:t xml:space="preserve">монт тротуара на дамбе по ул. </w:t>
            </w:r>
            <w:proofErr w:type="spellStart"/>
            <w:r w:rsidRPr="002F7450">
              <w:rPr>
                <w:sz w:val="26"/>
                <w:szCs w:val="26"/>
              </w:rPr>
              <w:t>Краузе</w:t>
            </w:r>
            <w:proofErr w:type="spellEnd"/>
            <w:r w:rsidRPr="002F7450">
              <w:rPr>
                <w:sz w:val="26"/>
                <w:szCs w:val="26"/>
              </w:rPr>
              <w:t xml:space="preserve"> (50 кв. м). ​Частичный ремонт тротуара по нечетной сто</w:t>
            </w:r>
            <w:r w:rsidR="00A0619C" w:rsidRPr="002F7450">
              <w:rPr>
                <w:sz w:val="26"/>
                <w:szCs w:val="26"/>
              </w:rPr>
              <w:t xml:space="preserve">роне ул. </w:t>
            </w:r>
            <w:proofErr w:type="spellStart"/>
            <w:r w:rsidRPr="002F7450">
              <w:rPr>
                <w:sz w:val="26"/>
                <w:szCs w:val="26"/>
              </w:rPr>
              <w:t>Мясниковой</w:t>
            </w:r>
            <w:proofErr w:type="spellEnd"/>
            <w:r w:rsidRPr="002F7450">
              <w:rPr>
                <w:sz w:val="26"/>
                <w:szCs w:val="26"/>
              </w:rPr>
              <w:t xml:space="preserve"> до автомобильного кольца 4-го - 5-го - 6-го микрорайонов (100,0 кв. м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E8" w14:textId="77777777" w:rsidR="000B7D4A" w:rsidRPr="002F7450" w:rsidRDefault="000B7D4A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400,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E9" w14:textId="77777777" w:rsidR="000B7D4A" w:rsidRPr="002F7450" w:rsidRDefault="000B7D4A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EA" w14:textId="77777777" w:rsidR="000B7D4A" w:rsidRPr="002F7450" w:rsidRDefault="000B7D4A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EB" w14:textId="77777777" w:rsidR="000B7D4A" w:rsidRPr="002F7450" w:rsidRDefault="000B7D4A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EC" w14:textId="77777777" w:rsidR="000B7D4A" w:rsidRPr="002F7450" w:rsidRDefault="000B7D4A" w:rsidP="001968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ED" w14:textId="77777777" w:rsidR="000B7D4A" w:rsidRPr="002F7450" w:rsidRDefault="000B7D4A" w:rsidP="001968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EE" w14:textId="77777777" w:rsidR="000B7D4A" w:rsidRPr="002F7450" w:rsidRDefault="00A0619C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 xml:space="preserve">2018, </w:t>
            </w:r>
            <w:r w:rsidR="000B7D4A"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EF" w14:textId="77777777" w:rsidR="000B7D4A" w:rsidRPr="002F7450" w:rsidRDefault="000B7D4A" w:rsidP="002F7450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F745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9F1" w14:textId="77777777" w:rsidR="000B7D4A" w:rsidRPr="000E40F9" w:rsidRDefault="000B7D4A" w:rsidP="000B7D4A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5</w:t>
      </w:r>
      <w:r w:rsidR="00D9338E">
        <w:rPr>
          <w:color w:val="000000" w:themeColor="text1"/>
          <w:sz w:val="28"/>
          <w:szCs w:val="28"/>
        </w:rPr>
        <w:t>0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04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10"/>
        <w:gridCol w:w="2086"/>
        <w:gridCol w:w="937"/>
        <w:gridCol w:w="280"/>
        <w:gridCol w:w="224"/>
        <w:gridCol w:w="896"/>
        <w:gridCol w:w="266"/>
        <w:gridCol w:w="252"/>
        <w:gridCol w:w="854"/>
        <w:gridCol w:w="1067"/>
      </w:tblGrid>
      <w:tr w:rsidR="000B7D4A" w:rsidRPr="002F7450" w14:paraId="46FEE9FE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F2" w14:textId="77777777" w:rsidR="000B7D4A" w:rsidRPr="002F7450" w:rsidRDefault="000E40F9" w:rsidP="000B7D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F3" w14:textId="77777777" w:rsidR="000B7D4A" w:rsidRPr="002F7450" w:rsidRDefault="000B7D4A" w:rsidP="000B7D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4-02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F4" w14:textId="77777777" w:rsidR="000B7D4A" w:rsidRPr="002F7450" w:rsidRDefault="000B7D4A" w:rsidP="00196898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Выполнить ремонт пешеходн</w:t>
            </w:r>
            <w:r w:rsidR="00A0619C" w:rsidRPr="002F7450">
              <w:rPr>
                <w:color w:val="000000"/>
                <w:sz w:val="26"/>
                <w:szCs w:val="26"/>
              </w:rPr>
              <w:t xml:space="preserve">ых тротуаров по адресам: по ул. </w:t>
            </w:r>
            <w:r w:rsidRPr="002F7450">
              <w:rPr>
                <w:color w:val="000000"/>
                <w:sz w:val="26"/>
                <w:szCs w:val="26"/>
              </w:rPr>
              <w:t>Курчатова (от остановки общественного транспорта «Ул. Курчатова») до дома по ул. Курчатова, 13; от ГБУЗ НСО Городская поли</w:t>
            </w:r>
            <w:r w:rsidR="00A0619C" w:rsidRPr="002F7450">
              <w:rPr>
                <w:color w:val="000000"/>
                <w:sz w:val="26"/>
                <w:szCs w:val="26"/>
              </w:rPr>
              <w:t xml:space="preserve">клиника № 29 (ул. </w:t>
            </w:r>
            <w:r w:rsidRPr="002F7450">
              <w:rPr>
                <w:color w:val="000000"/>
                <w:sz w:val="26"/>
                <w:szCs w:val="26"/>
              </w:rPr>
              <w:lastRenderedPageBreak/>
              <w:t>Рассветная, 1) до остановки общественного транспорта «Тор</w:t>
            </w:r>
            <w:r w:rsidR="00A0619C" w:rsidRPr="002F7450">
              <w:rPr>
                <w:color w:val="000000"/>
                <w:sz w:val="26"/>
                <w:szCs w:val="26"/>
              </w:rPr>
              <w:t xml:space="preserve">говый центр» (ул. </w:t>
            </w:r>
            <w:r w:rsidRPr="002F7450">
              <w:rPr>
                <w:color w:val="000000"/>
                <w:sz w:val="26"/>
                <w:szCs w:val="26"/>
              </w:rPr>
              <w:t>Рассветная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F5" w14:textId="77777777" w:rsidR="000B7D4A" w:rsidRPr="002F7450" w:rsidRDefault="00E84076" w:rsidP="00A061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lastRenderedPageBreak/>
              <w:t>Ремонт пешеходного тротуара от ГБУЗ НСО Городская поликли</w:t>
            </w:r>
            <w:r w:rsidR="00A0619C" w:rsidRPr="002F7450">
              <w:rPr>
                <w:sz w:val="26"/>
                <w:szCs w:val="26"/>
              </w:rPr>
              <w:t xml:space="preserve">ника № 29 (ул. </w:t>
            </w:r>
            <w:r w:rsidRPr="002F7450">
              <w:rPr>
                <w:sz w:val="26"/>
                <w:szCs w:val="26"/>
              </w:rPr>
              <w:t>Рассветная, 1) до остановки общественного транс</w:t>
            </w:r>
            <w:r w:rsidR="00A0619C" w:rsidRPr="002F7450">
              <w:rPr>
                <w:sz w:val="26"/>
                <w:szCs w:val="26"/>
              </w:rPr>
              <w:t xml:space="preserve">порта «Торговый центр» (ул. Рассветная) (150 кв. м), от ул. </w:t>
            </w:r>
            <w:r w:rsidRPr="002F7450">
              <w:rPr>
                <w:sz w:val="26"/>
                <w:szCs w:val="26"/>
              </w:rPr>
              <w:t xml:space="preserve">Курчатова, 13 </w:t>
            </w:r>
            <w:proofErr w:type="gramStart"/>
            <w:r w:rsidRPr="002F7450">
              <w:rPr>
                <w:sz w:val="26"/>
                <w:szCs w:val="26"/>
              </w:rPr>
              <w:t>до  остановки</w:t>
            </w:r>
            <w:proofErr w:type="gramEnd"/>
            <w:r w:rsidRPr="002F7450">
              <w:rPr>
                <w:sz w:val="26"/>
                <w:szCs w:val="26"/>
              </w:rPr>
              <w:t xml:space="preserve"> общественного транспорта «Ул.</w:t>
            </w:r>
            <w:r w:rsidR="00A0619C" w:rsidRPr="002F7450">
              <w:rPr>
                <w:sz w:val="26"/>
                <w:szCs w:val="26"/>
              </w:rPr>
              <w:t xml:space="preserve"> </w:t>
            </w:r>
            <w:r w:rsidRPr="002F7450">
              <w:rPr>
                <w:sz w:val="26"/>
                <w:szCs w:val="26"/>
              </w:rPr>
              <w:t>Курчатова». Ремонт пеше</w:t>
            </w:r>
            <w:r w:rsidR="00A0619C" w:rsidRPr="002F7450">
              <w:rPr>
                <w:sz w:val="26"/>
                <w:szCs w:val="26"/>
              </w:rPr>
              <w:t xml:space="preserve">ходного тротуара по ул. </w:t>
            </w:r>
            <w:r w:rsidRPr="002F7450">
              <w:rPr>
                <w:sz w:val="26"/>
                <w:szCs w:val="26"/>
              </w:rPr>
              <w:lastRenderedPageBreak/>
              <w:t>Курчатова (от  остановки общественного транспорта «Ул.</w:t>
            </w:r>
            <w:r w:rsidR="00A0619C" w:rsidRPr="002F7450">
              <w:rPr>
                <w:sz w:val="26"/>
                <w:szCs w:val="26"/>
              </w:rPr>
              <w:t xml:space="preserve"> </w:t>
            </w:r>
            <w:r w:rsidRPr="002F7450">
              <w:rPr>
                <w:sz w:val="26"/>
                <w:szCs w:val="26"/>
              </w:rPr>
              <w:t>Курчатова») до до</w:t>
            </w:r>
            <w:r w:rsidR="00A0619C" w:rsidRPr="002F7450">
              <w:rPr>
                <w:sz w:val="26"/>
                <w:szCs w:val="26"/>
              </w:rPr>
              <w:t xml:space="preserve">ма по ул. </w:t>
            </w:r>
            <w:r w:rsidRPr="002F7450">
              <w:rPr>
                <w:sz w:val="26"/>
                <w:szCs w:val="26"/>
              </w:rPr>
              <w:t>Курчатова, 13 (990 кв. м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F6" w14:textId="77777777" w:rsidR="000B7D4A" w:rsidRPr="002F7450" w:rsidRDefault="00E84076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lastRenderedPageBreak/>
              <w:t>1330</w:t>
            </w:r>
            <w:r w:rsidR="000B7D4A" w:rsidRPr="002F7450">
              <w:rPr>
                <w:sz w:val="26"/>
                <w:szCs w:val="26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F7" w14:textId="77777777" w:rsidR="000B7D4A" w:rsidRPr="002F7450" w:rsidRDefault="000B7D4A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F8" w14:textId="77777777" w:rsidR="000B7D4A" w:rsidRPr="002F7450" w:rsidRDefault="000B7D4A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F9" w14:textId="77777777" w:rsidR="000B7D4A" w:rsidRPr="002F7450" w:rsidRDefault="005F54C3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3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FA" w14:textId="77777777" w:rsidR="000B7D4A" w:rsidRPr="002F7450" w:rsidRDefault="00AC7169" w:rsidP="001968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FB" w14:textId="77777777" w:rsidR="000B7D4A" w:rsidRPr="002F7450" w:rsidRDefault="000B7D4A" w:rsidP="001968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FC" w14:textId="77777777" w:rsidR="000B7D4A" w:rsidRPr="002F7450" w:rsidRDefault="005F54C3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 xml:space="preserve">2018, </w:t>
            </w:r>
            <w:r w:rsidR="000B7D4A"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9FD" w14:textId="77777777" w:rsidR="000B7D4A" w:rsidRPr="002F7450" w:rsidRDefault="000B7D4A" w:rsidP="002F7450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F745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9FF" w14:textId="77777777" w:rsidR="00E84076" w:rsidRPr="000E40F9" w:rsidRDefault="00E84076" w:rsidP="00E84076">
      <w:pPr>
        <w:ind w:right="-2" w:firstLine="709"/>
        <w:jc w:val="both"/>
        <w:rPr>
          <w:sz w:val="28"/>
          <w:szCs w:val="28"/>
        </w:rPr>
      </w:pPr>
      <w:r w:rsidRPr="000E40F9">
        <w:rPr>
          <w:sz w:val="28"/>
          <w:szCs w:val="28"/>
        </w:rPr>
        <w:t>1.1</w:t>
      </w:r>
      <w:r w:rsidR="007333B6">
        <w:rPr>
          <w:sz w:val="28"/>
          <w:szCs w:val="28"/>
        </w:rPr>
        <w:t>5</w:t>
      </w:r>
      <w:r w:rsidR="00D9338E">
        <w:rPr>
          <w:sz w:val="28"/>
          <w:szCs w:val="28"/>
        </w:rPr>
        <w:t>1</w:t>
      </w:r>
      <w:r w:rsidRPr="000E40F9">
        <w:rPr>
          <w:sz w:val="28"/>
          <w:szCs w:val="28"/>
        </w:rPr>
        <w:t xml:space="preserve">. Строку </w:t>
      </w:r>
      <w:r w:rsidR="000E40F9" w:rsidRPr="000E40F9">
        <w:rPr>
          <w:sz w:val="28"/>
          <w:szCs w:val="28"/>
        </w:rPr>
        <w:t>1306</w:t>
      </w:r>
      <w:r w:rsidRPr="000E40F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625"/>
        <w:gridCol w:w="924"/>
        <w:gridCol w:w="265"/>
        <w:gridCol w:w="294"/>
        <w:gridCol w:w="294"/>
        <w:gridCol w:w="784"/>
        <w:gridCol w:w="770"/>
        <w:gridCol w:w="714"/>
        <w:gridCol w:w="1067"/>
      </w:tblGrid>
      <w:tr w:rsidR="00E84076" w:rsidRPr="002F7450" w14:paraId="46FEEA0C" w14:textId="77777777" w:rsidTr="002F7450">
        <w:trPr>
          <w:trHeight w:val="192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A00" w14:textId="77777777" w:rsidR="00E84076" w:rsidRPr="002F7450" w:rsidRDefault="000E40F9" w:rsidP="00E840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0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A01" w14:textId="77777777" w:rsidR="00E84076" w:rsidRPr="002F7450" w:rsidRDefault="00E84076" w:rsidP="00E840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4-031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A02" w14:textId="77777777" w:rsidR="00E84076" w:rsidRPr="002F7450" w:rsidRDefault="00E84076" w:rsidP="00196898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Выполнить обустройство остановки общественного транспорта (с въездным карманом) и установкой остановочных павильонов по обе</w:t>
            </w:r>
            <w:r w:rsidR="00A0619C" w:rsidRPr="002F7450">
              <w:rPr>
                <w:color w:val="000000"/>
                <w:sz w:val="26"/>
                <w:szCs w:val="26"/>
              </w:rPr>
              <w:t xml:space="preserve">им сторонам ул.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Краузе</w:t>
            </w:r>
            <w:proofErr w:type="spellEnd"/>
            <w:r w:rsidRPr="002F7450">
              <w:rPr>
                <w:color w:val="000000"/>
                <w:sz w:val="26"/>
                <w:szCs w:val="26"/>
              </w:rPr>
              <w:t xml:space="preserve"> (на пересе</w:t>
            </w:r>
            <w:r w:rsidR="00A0619C" w:rsidRPr="002F7450">
              <w:rPr>
                <w:color w:val="000000"/>
                <w:sz w:val="26"/>
                <w:szCs w:val="26"/>
              </w:rPr>
              <w:t xml:space="preserve">чении ул.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Краузе</w:t>
            </w:r>
            <w:proofErr w:type="spellEnd"/>
            <w:r w:rsidRPr="002F7450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Мочищенского</w:t>
            </w:r>
            <w:proofErr w:type="spellEnd"/>
            <w:r w:rsidRPr="002F7450">
              <w:rPr>
                <w:color w:val="000000"/>
                <w:sz w:val="26"/>
                <w:szCs w:val="26"/>
              </w:rPr>
              <w:t xml:space="preserve"> шоссе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03" w14:textId="77777777" w:rsidR="00E84076" w:rsidRPr="002F7450" w:rsidRDefault="00E84076" w:rsidP="001968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Установка автопавильонов, обустройство пешеходного перехода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A04" w14:textId="77777777" w:rsidR="00E84076" w:rsidRPr="002F7450" w:rsidRDefault="003D2EC9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400</w:t>
            </w:r>
            <w:r w:rsidR="00E84076" w:rsidRPr="002F7450">
              <w:rPr>
                <w:sz w:val="26"/>
                <w:szCs w:val="26"/>
              </w:rPr>
              <w:t>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05" w14:textId="77777777" w:rsidR="00E84076" w:rsidRPr="002F7450" w:rsidRDefault="00E84076" w:rsidP="00A061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06" w14:textId="77777777" w:rsidR="00E84076" w:rsidRPr="002F7450" w:rsidRDefault="003D2EC9" w:rsidP="00A061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07" w14:textId="77777777" w:rsidR="00E84076" w:rsidRPr="002F7450" w:rsidRDefault="00E84076" w:rsidP="00A061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08" w14:textId="77777777" w:rsidR="00E84076" w:rsidRPr="002F7450" w:rsidRDefault="003D2EC9" w:rsidP="00A061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09" w14:textId="77777777" w:rsidR="00E84076" w:rsidRPr="002F7450" w:rsidRDefault="00E84076" w:rsidP="00A061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0A" w14:textId="77777777" w:rsidR="00E84076" w:rsidRPr="002F7450" w:rsidRDefault="003D2EC9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0B" w14:textId="77777777" w:rsidR="00E84076" w:rsidRPr="002F7450" w:rsidRDefault="003D2EC9" w:rsidP="002F7450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F745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E84076" w:rsidRPr="002F7450" w14:paraId="46FEEA19" w14:textId="77777777" w:rsidTr="002F7450">
        <w:trPr>
          <w:trHeight w:val="61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0D" w14:textId="77777777" w:rsidR="00E84076" w:rsidRPr="002F7450" w:rsidRDefault="00E84076" w:rsidP="00E840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0E" w14:textId="77777777" w:rsidR="00E84076" w:rsidRPr="002F7450" w:rsidRDefault="00E84076" w:rsidP="00E840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0F" w14:textId="77777777" w:rsidR="00E84076" w:rsidRPr="002F7450" w:rsidRDefault="00E84076" w:rsidP="0019689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10" w14:textId="77777777" w:rsidR="00E84076" w:rsidRPr="002F7450" w:rsidRDefault="00E84076" w:rsidP="001968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Обустройство остановочных платформ остановки общественного транспорта по</w:t>
            </w:r>
            <w:r w:rsidR="00A0619C" w:rsidRPr="002F7450">
              <w:rPr>
                <w:sz w:val="26"/>
                <w:szCs w:val="26"/>
              </w:rPr>
              <w:t xml:space="preserve"> ул. </w:t>
            </w:r>
            <w:proofErr w:type="spellStart"/>
            <w:r w:rsidRPr="002F7450">
              <w:rPr>
                <w:sz w:val="26"/>
                <w:szCs w:val="26"/>
              </w:rPr>
              <w:t>Краузе</w:t>
            </w:r>
            <w:proofErr w:type="spellEnd"/>
            <w:r w:rsidRPr="002F7450">
              <w:rPr>
                <w:sz w:val="26"/>
                <w:szCs w:val="26"/>
              </w:rPr>
              <w:t xml:space="preserve"> на пересечении с </w:t>
            </w:r>
            <w:proofErr w:type="spellStart"/>
            <w:r w:rsidRPr="002F7450">
              <w:rPr>
                <w:sz w:val="26"/>
                <w:szCs w:val="26"/>
              </w:rPr>
              <w:t>Мочищенским</w:t>
            </w:r>
            <w:proofErr w:type="spellEnd"/>
            <w:r w:rsidRPr="002F7450">
              <w:rPr>
                <w:sz w:val="26"/>
                <w:szCs w:val="26"/>
              </w:rPr>
              <w:t xml:space="preserve"> шоссе (2 стороны)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11" w14:textId="77777777" w:rsidR="00E84076" w:rsidRPr="002F7450" w:rsidRDefault="00E84076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12" w14:textId="77777777" w:rsidR="00E84076" w:rsidRPr="002F7450" w:rsidRDefault="003D2EC9" w:rsidP="00A061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13" w14:textId="77777777" w:rsidR="00E84076" w:rsidRPr="002F7450" w:rsidRDefault="003D2EC9" w:rsidP="00A061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14" w14:textId="77777777" w:rsidR="00E84076" w:rsidRPr="002F7450" w:rsidRDefault="003D2EC9" w:rsidP="00A061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15" w14:textId="77777777" w:rsidR="00E84076" w:rsidRPr="002F7450" w:rsidRDefault="003D2EC9" w:rsidP="00A061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16" w14:textId="77777777" w:rsidR="00E84076" w:rsidRPr="002F7450" w:rsidRDefault="003D2EC9" w:rsidP="00A061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6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17" w14:textId="77777777" w:rsidR="00E84076" w:rsidRPr="002F7450" w:rsidRDefault="003D2EC9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18" w14:textId="77777777" w:rsidR="00E84076" w:rsidRPr="002F7450" w:rsidRDefault="003D2EC9" w:rsidP="002F7450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F745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A1A" w14:textId="77777777" w:rsidR="003D2EC9" w:rsidRPr="009B047D" w:rsidRDefault="003D2EC9" w:rsidP="003D2EC9">
      <w:pPr>
        <w:ind w:right="-2" w:firstLine="709"/>
        <w:jc w:val="both"/>
        <w:rPr>
          <w:sz w:val="28"/>
          <w:szCs w:val="28"/>
        </w:rPr>
      </w:pPr>
      <w:r w:rsidRPr="000E40F9">
        <w:rPr>
          <w:sz w:val="28"/>
          <w:szCs w:val="28"/>
        </w:rPr>
        <w:t>1.1</w:t>
      </w:r>
      <w:r w:rsidR="007333B6">
        <w:rPr>
          <w:sz w:val="28"/>
          <w:szCs w:val="28"/>
        </w:rPr>
        <w:t>5</w:t>
      </w:r>
      <w:r w:rsidR="00D9338E">
        <w:rPr>
          <w:sz w:val="28"/>
          <w:szCs w:val="28"/>
        </w:rPr>
        <w:t>2</w:t>
      </w:r>
      <w:r w:rsidRPr="000E40F9">
        <w:rPr>
          <w:sz w:val="28"/>
          <w:szCs w:val="28"/>
        </w:rPr>
        <w:t>. Строк</w:t>
      </w:r>
      <w:r w:rsidR="00A0619C" w:rsidRPr="000E40F9">
        <w:rPr>
          <w:sz w:val="28"/>
          <w:szCs w:val="28"/>
        </w:rPr>
        <w:t>и</w:t>
      </w:r>
      <w:r w:rsidRPr="000E40F9">
        <w:rPr>
          <w:sz w:val="28"/>
          <w:szCs w:val="28"/>
        </w:rPr>
        <w:t xml:space="preserve"> </w:t>
      </w:r>
      <w:r w:rsidR="00A0619C">
        <w:rPr>
          <w:sz w:val="28"/>
          <w:szCs w:val="28"/>
        </w:rPr>
        <w:t>1308</w:t>
      </w:r>
      <w:r w:rsidR="009D66E3">
        <w:rPr>
          <w:sz w:val="28"/>
          <w:szCs w:val="28"/>
        </w:rPr>
        <w:t xml:space="preserve"> </w:t>
      </w:r>
      <w:r w:rsidR="009D66E3" w:rsidRPr="00F51E65">
        <w:rPr>
          <w:sz w:val="28"/>
          <w:szCs w:val="28"/>
        </w:rPr>
        <w:t>–</w:t>
      </w:r>
      <w:r w:rsidR="009D66E3">
        <w:rPr>
          <w:sz w:val="28"/>
          <w:szCs w:val="28"/>
        </w:rPr>
        <w:t xml:space="preserve"> </w:t>
      </w:r>
      <w:r w:rsidR="00A0619C">
        <w:rPr>
          <w:sz w:val="28"/>
          <w:szCs w:val="28"/>
        </w:rPr>
        <w:t>13</w:t>
      </w:r>
      <w:r w:rsidR="009D66E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882"/>
        <w:gridCol w:w="1568"/>
        <w:gridCol w:w="1708"/>
        <w:gridCol w:w="770"/>
        <w:gridCol w:w="692"/>
        <w:gridCol w:w="721"/>
        <w:gridCol w:w="280"/>
        <w:gridCol w:w="812"/>
        <w:gridCol w:w="252"/>
        <w:gridCol w:w="770"/>
        <w:gridCol w:w="1067"/>
      </w:tblGrid>
      <w:tr w:rsidR="003D2EC9" w:rsidRPr="009B047D" w14:paraId="46FEEA27" w14:textId="77777777" w:rsidTr="00297F97">
        <w:trPr>
          <w:trHeight w:val="188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1B" w14:textId="77777777" w:rsidR="003D2EC9" w:rsidRPr="006327A6" w:rsidRDefault="00A0619C" w:rsidP="003D2EC9">
            <w:pPr>
              <w:autoSpaceDE w:val="0"/>
              <w:autoSpaceDN w:val="0"/>
              <w:adjustRightInd w:val="0"/>
              <w:jc w:val="center"/>
            </w:pPr>
            <w:r w:rsidRPr="006327A6">
              <w:t>1308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1C" w14:textId="77777777" w:rsidR="003D2EC9" w:rsidRPr="006327A6" w:rsidRDefault="003D2EC9" w:rsidP="003D2EC9">
            <w:pPr>
              <w:autoSpaceDE w:val="0"/>
              <w:autoSpaceDN w:val="0"/>
              <w:adjustRightInd w:val="0"/>
              <w:jc w:val="both"/>
            </w:pPr>
            <w:r w:rsidRPr="006327A6">
              <w:t>14-033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1D" w14:textId="77777777" w:rsidR="003D2EC9" w:rsidRPr="006327A6" w:rsidRDefault="003D2EC9" w:rsidP="00A0619C">
            <w:pPr>
              <w:jc w:val="both"/>
              <w:rPr>
                <w:color w:val="000000"/>
              </w:rPr>
            </w:pPr>
            <w:r w:rsidRPr="006327A6">
              <w:rPr>
                <w:color w:val="000000"/>
              </w:rPr>
              <w:t>Обустройство остановок общественного транспорта, установка остановочных павильонов: остановка общественного тра</w:t>
            </w:r>
            <w:r w:rsidR="00A0619C" w:rsidRPr="006327A6">
              <w:rPr>
                <w:color w:val="000000"/>
              </w:rPr>
              <w:t xml:space="preserve">нспорта «Детский сад» по ул. </w:t>
            </w:r>
            <w:proofErr w:type="spellStart"/>
            <w:r w:rsidRPr="006327A6">
              <w:rPr>
                <w:color w:val="000000"/>
              </w:rPr>
              <w:t>Земнухова</w:t>
            </w:r>
            <w:proofErr w:type="spellEnd"/>
            <w:r w:rsidRPr="006327A6">
              <w:rPr>
                <w:color w:val="000000"/>
              </w:rPr>
              <w:t xml:space="preserve">; остановка общественного </w:t>
            </w:r>
            <w:r w:rsidRPr="006327A6">
              <w:rPr>
                <w:color w:val="000000"/>
              </w:rPr>
              <w:lastRenderedPageBreak/>
              <w:t>транспорта «</w:t>
            </w:r>
            <w:proofErr w:type="spellStart"/>
            <w:r w:rsidRPr="006327A6">
              <w:rPr>
                <w:color w:val="000000"/>
              </w:rPr>
              <w:t>Зем</w:t>
            </w:r>
            <w:r w:rsidR="00A0619C" w:rsidRPr="006327A6">
              <w:rPr>
                <w:color w:val="000000"/>
              </w:rPr>
              <w:t>нухова</w:t>
            </w:r>
            <w:proofErr w:type="spellEnd"/>
            <w:r w:rsidR="00A0619C" w:rsidRPr="006327A6">
              <w:rPr>
                <w:color w:val="000000"/>
              </w:rPr>
              <w:t xml:space="preserve">» по ул. </w:t>
            </w:r>
            <w:proofErr w:type="spellStart"/>
            <w:r w:rsidRPr="006327A6">
              <w:rPr>
                <w:color w:val="000000"/>
              </w:rPr>
              <w:t>Земнухова</w:t>
            </w:r>
            <w:proofErr w:type="spellEnd"/>
            <w:r w:rsidRPr="006327A6">
              <w:rPr>
                <w:color w:val="000000"/>
              </w:rPr>
              <w:t xml:space="preserve"> (со сторо</w:t>
            </w:r>
            <w:r w:rsidR="00A0619C" w:rsidRPr="006327A6">
              <w:rPr>
                <w:color w:val="000000"/>
              </w:rPr>
              <w:t xml:space="preserve">ны ул. </w:t>
            </w:r>
            <w:proofErr w:type="spellStart"/>
            <w:r w:rsidRPr="006327A6">
              <w:rPr>
                <w:color w:val="000000"/>
              </w:rPr>
              <w:t>Земнухова</w:t>
            </w:r>
            <w:proofErr w:type="spellEnd"/>
            <w:r w:rsidRPr="006327A6">
              <w:rPr>
                <w:color w:val="000000"/>
              </w:rPr>
              <w:t>, 4); остановка общественного транспорта «</w:t>
            </w:r>
            <w:proofErr w:type="spellStart"/>
            <w:r w:rsidRPr="006327A6">
              <w:rPr>
                <w:color w:val="000000"/>
              </w:rPr>
              <w:t>Свечникова</w:t>
            </w:r>
            <w:proofErr w:type="spellEnd"/>
            <w:r w:rsidRPr="006327A6">
              <w:rPr>
                <w:color w:val="000000"/>
              </w:rPr>
              <w:t>» по ул.</w:t>
            </w:r>
            <w:r w:rsidR="00A0619C" w:rsidRPr="006327A6">
              <w:rPr>
                <w:color w:val="000000"/>
              </w:rPr>
              <w:t xml:space="preserve"> </w:t>
            </w:r>
            <w:proofErr w:type="spellStart"/>
            <w:r w:rsidRPr="006327A6">
              <w:rPr>
                <w:color w:val="000000"/>
              </w:rPr>
              <w:t>Свечникова</w:t>
            </w:r>
            <w:proofErr w:type="spellEnd"/>
            <w:r w:rsidRPr="006327A6">
              <w:rPr>
                <w:color w:val="000000"/>
              </w:rPr>
              <w:t xml:space="preserve"> (со сторо</w:t>
            </w:r>
            <w:r w:rsidR="00A0619C" w:rsidRPr="006327A6">
              <w:rPr>
                <w:color w:val="000000"/>
              </w:rPr>
              <w:t xml:space="preserve">ны ул. </w:t>
            </w:r>
            <w:r w:rsidRPr="006327A6">
              <w:rPr>
                <w:color w:val="000000"/>
              </w:rPr>
              <w:t>Тюленина, 14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1E" w14:textId="77777777" w:rsidR="003D2EC9" w:rsidRPr="006327A6" w:rsidRDefault="003D2EC9" w:rsidP="00196898">
            <w:pPr>
              <w:autoSpaceDE w:val="0"/>
              <w:autoSpaceDN w:val="0"/>
              <w:adjustRightInd w:val="0"/>
              <w:jc w:val="both"/>
            </w:pPr>
            <w:r w:rsidRPr="006327A6">
              <w:lastRenderedPageBreak/>
              <w:t>Обустройство посадочной платформы на остановке общественного транспорта «</w:t>
            </w:r>
            <w:proofErr w:type="spellStart"/>
            <w:r w:rsidRPr="006327A6">
              <w:t>Свечникова</w:t>
            </w:r>
            <w:proofErr w:type="spellEnd"/>
            <w:r w:rsidRPr="006327A6">
              <w:t>»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1F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86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20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21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7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22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23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27A6">
              <w:rPr>
                <w:color w:val="000000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24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25" w14:textId="77777777" w:rsidR="003D2EC9" w:rsidRPr="006327A6" w:rsidRDefault="003D2EC9" w:rsidP="00196898">
            <w:pPr>
              <w:autoSpaceDE w:val="0"/>
              <w:autoSpaceDN w:val="0"/>
              <w:adjustRightInd w:val="0"/>
              <w:jc w:val="center"/>
            </w:pPr>
            <w:r w:rsidRPr="006327A6">
              <w:t>20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26" w14:textId="77777777" w:rsidR="003D2EC9" w:rsidRPr="006327A6" w:rsidRDefault="003D2EC9" w:rsidP="00196898">
            <w:pPr>
              <w:jc w:val="both"/>
              <w:rPr>
                <w:color w:val="000000"/>
              </w:rPr>
            </w:pPr>
            <w:proofErr w:type="spellStart"/>
            <w:r w:rsidRPr="006327A6">
              <w:rPr>
                <w:color w:val="000000"/>
              </w:rPr>
              <w:t>ДТиДБК</w:t>
            </w:r>
            <w:proofErr w:type="spellEnd"/>
          </w:p>
        </w:tc>
      </w:tr>
      <w:tr w:rsidR="003D2EC9" w:rsidRPr="009B047D" w14:paraId="46FEEA34" w14:textId="77777777" w:rsidTr="00297F97">
        <w:trPr>
          <w:trHeight w:val="242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28" w14:textId="77777777" w:rsidR="003D2EC9" w:rsidRPr="006327A6" w:rsidRDefault="003D2EC9" w:rsidP="003D2E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29" w14:textId="77777777" w:rsidR="003D2EC9" w:rsidRPr="006327A6" w:rsidRDefault="003D2EC9" w:rsidP="003D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2A" w14:textId="77777777" w:rsidR="003D2EC9" w:rsidRPr="006327A6" w:rsidRDefault="003D2EC9" w:rsidP="00196898">
            <w:pPr>
              <w:jc w:val="both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2B" w14:textId="77777777" w:rsidR="003D2EC9" w:rsidRPr="006327A6" w:rsidRDefault="003D2EC9" w:rsidP="003D2EC9">
            <w:pPr>
              <w:autoSpaceDE w:val="0"/>
              <w:autoSpaceDN w:val="0"/>
              <w:adjustRightInd w:val="0"/>
              <w:jc w:val="both"/>
            </w:pPr>
            <w:r w:rsidRPr="006327A6">
              <w:t>Обустройство посадочных платформ (2 шт.) на остановке общественного транспорта «Детский сад» (обе стороны)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2C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2D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2E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2F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30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27A6">
              <w:rPr>
                <w:color w:val="000000"/>
              </w:rPr>
              <w:t>14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31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32" w14:textId="77777777" w:rsidR="003D2EC9" w:rsidRPr="006327A6" w:rsidRDefault="003D2EC9" w:rsidP="00196898">
            <w:pPr>
              <w:autoSpaceDE w:val="0"/>
              <w:autoSpaceDN w:val="0"/>
              <w:adjustRightInd w:val="0"/>
              <w:jc w:val="center"/>
            </w:pPr>
            <w:r w:rsidRPr="006327A6"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33" w14:textId="77777777" w:rsidR="003D2EC9" w:rsidRPr="006327A6" w:rsidRDefault="003D2EC9" w:rsidP="00196898">
            <w:pPr>
              <w:jc w:val="both"/>
              <w:rPr>
                <w:color w:val="000000"/>
              </w:rPr>
            </w:pPr>
            <w:proofErr w:type="spellStart"/>
            <w:r w:rsidRPr="006327A6">
              <w:rPr>
                <w:color w:val="000000"/>
              </w:rPr>
              <w:t>ДТиДБК</w:t>
            </w:r>
            <w:proofErr w:type="spellEnd"/>
          </w:p>
        </w:tc>
      </w:tr>
      <w:tr w:rsidR="003D2EC9" w:rsidRPr="009B047D" w14:paraId="46FEEA41" w14:textId="77777777" w:rsidTr="00297F97">
        <w:trPr>
          <w:trHeight w:val="199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35" w14:textId="77777777" w:rsidR="003D2EC9" w:rsidRPr="006327A6" w:rsidRDefault="003D2EC9" w:rsidP="003D2E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36" w14:textId="77777777" w:rsidR="003D2EC9" w:rsidRPr="006327A6" w:rsidRDefault="003D2EC9" w:rsidP="003D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37" w14:textId="77777777" w:rsidR="003D2EC9" w:rsidRPr="006327A6" w:rsidRDefault="003D2EC9" w:rsidP="00196898">
            <w:pPr>
              <w:jc w:val="both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38" w14:textId="77777777" w:rsidR="003D2EC9" w:rsidRPr="006327A6" w:rsidRDefault="003D2EC9" w:rsidP="00196898">
            <w:pPr>
              <w:autoSpaceDE w:val="0"/>
              <w:autoSpaceDN w:val="0"/>
              <w:adjustRightInd w:val="0"/>
              <w:jc w:val="both"/>
            </w:pPr>
            <w:r w:rsidRPr="006327A6">
              <w:t>Обустройство посадочной платформы на остановке общественного транспор</w:t>
            </w:r>
            <w:r w:rsidR="00A0619C" w:rsidRPr="006327A6">
              <w:t xml:space="preserve">та </w:t>
            </w:r>
            <w:r w:rsidRPr="006327A6">
              <w:t>«</w:t>
            </w:r>
            <w:proofErr w:type="spellStart"/>
            <w:r w:rsidRPr="006327A6">
              <w:t>Земнухова</w:t>
            </w:r>
            <w:proofErr w:type="spellEnd"/>
            <w:r w:rsidRPr="006327A6">
              <w:t>»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39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3A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3B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3C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3D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27A6">
              <w:rPr>
                <w:color w:val="000000"/>
              </w:rPr>
              <w:t>7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3E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3F" w14:textId="77777777" w:rsidR="003D2EC9" w:rsidRPr="006327A6" w:rsidRDefault="003D2EC9" w:rsidP="00196898">
            <w:pPr>
              <w:autoSpaceDE w:val="0"/>
              <w:autoSpaceDN w:val="0"/>
              <w:adjustRightInd w:val="0"/>
              <w:jc w:val="center"/>
            </w:pPr>
            <w:r w:rsidRPr="006327A6"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40" w14:textId="77777777" w:rsidR="003D2EC9" w:rsidRPr="006327A6" w:rsidRDefault="003D2EC9" w:rsidP="00196898">
            <w:pPr>
              <w:jc w:val="both"/>
              <w:rPr>
                <w:color w:val="000000"/>
              </w:rPr>
            </w:pPr>
            <w:proofErr w:type="spellStart"/>
            <w:r w:rsidRPr="006327A6">
              <w:rPr>
                <w:color w:val="000000"/>
              </w:rPr>
              <w:t>ДТиДБК</w:t>
            </w:r>
            <w:proofErr w:type="spellEnd"/>
          </w:p>
        </w:tc>
      </w:tr>
      <w:tr w:rsidR="006327A6" w:rsidRPr="009B047D" w14:paraId="46FEEA4E" w14:textId="77777777" w:rsidTr="00297F97">
        <w:trPr>
          <w:trHeight w:val="18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42" w14:textId="77777777" w:rsidR="003D2EC9" w:rsidRPr="006327A6" w:rsidRDefault="003D2EC9" w:rsidP="003D2E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43" w14:textId="77777777" w:rsidR="003D2EC9" w:rsidRPr="006327A6" w:rsidRDefault="003D2EC9" w:rsidP="003D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44" w14:textId="77777777" w:rsidR="003D2EC9" w:rsidRPr="006327A6" w:rsidRDefault="003D2EC9" w:rsidP="00196898">
            <w:pPr>
              <w:jc w:val="both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45" w14:textId="77777777" w:rsidR="003D2EC9" w:rsidRPr="006327A6" w:rsidRDefault="003D2EC9" w:rsidP="00196898">
            <w:pPr>
              <w:autoSpaceDE w:val="0"/>
              <w:autoSpaceDN w:val="0"/>
              <w:adjustRightInd w:val="0"/>
              <w:jc w:val="both"/>
            </w:pPr>
            <w:r w:rsidRPr="006327A6">
              <w:t>Установка  автопавильонов на остановках общественного транспорта «</w:t>
            </w:r>
            <w:proofErr w:type="spellStart"/>
            <w:r w:rsidRPr="006327A6">
              <w:t>Свечникова</w:t>
            </w:r>
            <w:proofErr w:type="spellEnd"/>
            <w:r w:rsidRPr="006327A6">
              <w:t>» (1 шт.), «Детский сад» (2 шт.)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46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47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48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49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4A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27A6">
              <w:rPr>
                <w:color w:val="000000"/>
              </w:rPr>
              <w:t>58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4B" w14:textId="77777777" w:rsidR="003D2EC9" w:rsidRPr="006327A6" w:rsidRDefault="003D2EC9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4C" w14:textId="77777777" w:rsidR="003D2EC9" w:rsidRPr="006327A6" w:rsidRDefault="003D2EC9" w:rsidP="00196898">
            <w:pPr>
              <w:autoSpaceDE w:val="0"/>
              <w:autoSpaceDN w:val="0"/>
              <w:adjustRightInd w:val="0"/>
              <w:jc w:val="center"/>
            </w:pPr>
            <w:r w:rsidRPr="006327A6"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4D" w14:textId="77777777" w:rsidR="003D2EC9" w:rsidRPr="006327A6" w:rsidRDefault="003D2EC9" w:rsidP="00196898">
            <w:pPr>
              <w:jc w:val="both"/>
              <w:rPr>
                <w:color w:val="000000"/>
              </w:rPr>
            </w:pPr>
            <w:proofErr w:type="spellStart"/>
            <w:r w:rsidRPr="006327A6">
              <w:rPr>
                <w:color w:val="000000"/>
              </w:rPr>
              <w:t>ДТиДБК</w:t>
            </w:r>
            <w:proofErr w:type="spellEnd"/>
          </w:p>
        </w:tc>
      </w:tr>
      <w:tr w:rsidR="009D66E3" w:rsidRPr="009B047D" w14:paraId="46FEEA5C" w14:textId="77777777" w:rsidTr="002F7450">
        <w:trPr>
          <w:trHeight w:val="1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4F" w14:textId="77777777" w:rsidR="009D66E3" w:rsidRPr="006327A6" w:rsidRDefault="009D66E3" w:rsidP="003D2EC9">
            <w:pPr>
              <w:autoSpaceDE w:val="0"/>
              <w:autoSpaceDN w:val="0"/>
              <w:adjustRightInd w:val="0"/>
              <w:jc w:val="center"/>
            </w:pPr>
            <w:r w:rsidRPr="006327A6">
              <w:t>13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50" w14:textId="77777777" w:rsidR="009D66E3" w:rsidRPr="006327A6" w:rsidRDefault="009D66E3" w:rsidP="003D2EC9">
            <w:pPr>
              <w:autoSpaceDE w:val="0"/>
              <w:autoSpaceDN w:val="0"/>
              <w:adjustRightInd w:val="0"/>
              <w:jc w:val="both"/>
            </w:pPr>
            <w:r w:rsidRPr="006327A6">
              <w:t>14-03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51" w14:textId="77777777" w:rsidR="009D66E3" w:rsidRPr="006327A6" w:rsidRDefault="009D66E3" w:rsidP="00196898">
            <w:pPr>
              <w:jc w:val="both"/>
              <w:rPr>
                <w:color w:val="000000"/>
              </w:rPr>
            </w:pPr>
            <w:r w:rsidRPr="006327A6">
              <w:rPr>
                <w:color w:val="000000"/>
              </w:rPr>
              <w:t xml:space="preserve">Обустройство пешеходных переходов и подходов к ним с установкой дорожных знаков по адресам: по ул. Кочубея в месте начала тротуара через лог между микрорайонами Родники и Снегири (ул. Кочубея, 4); по ул. </w:t>
            </w:r>
            <w:proofErr w:type="spellStart"/>
            <w:r w:rsidRPr="006327A6">
              <w:rPr>
                <w:color w:val="000000"/>
              </w:rPr>
              <w:t>Мясниковой</w:t>
            </w:r>
            <w:proofErr w:type="spellEnd"/>
            <w:r w:rsidRPr="006327A6">
              <w:rPr>
                <w:color w:val="000000"/>
              </w:rPr>
              <w:t>, на автомобильном кольце 4-го - 5-го - 6-го микрорайонов (у АГЗС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52" w14:textId="77777777" w:rsidR="009D66E3" w:rsidRPr="006327A6" w:rsidRDefault="009D66E3" w:rsidP="009D66E3">
            <w:pPr>
              <w:autoSpaceDE w:val="0"/>
              <w:autoSpaceDN w:val="0"/>
              <w:adjustRightInd w:val="0"/>
              <w:jc w:val="both"/>
            </w:pPr>
            <w:r w:rsidRPr="006327A6">
              <w:t xml:space="preserve">Обустройство пешеходных переходов с установкой дорожных знаков «Пешеходный переход» и с благоустройством подходов к ним:  </w:t>
            </w:r>
          </w:p>
          <w:p w14:paraId="46FEEA53" w14:textId="77777777" w:rsidR="009D66E3" w:rsidRPr="006327A6" w:rsidRDefault="009D66E3" w:rsidP="009D66E3">
            <w:pPr>
              <w:autoSpaceDE w:val="0"/>
              <w:autoSpaceDN w:val="0"/>
              <w:adjustRightInd w:val="0"/>
              <w:jc w:val="both"/>
            </w:pPr>
            <w:r w:rsidRPr="006327A6">
              <w:t xml:space="preserve">по ул. Кочубея,  4, к. 3, по ул. </w:t>
            </w:r>
            <w:proofErr w:type="spellStart"/>
            <w:r w:rsidRPr="006327A6">
              <w:t>Мясниковой</w:t>
            </w:r>
            <w:proofErr w:type="spellEnd"/>
            <w:r w:rsidRPr="006327A6">
              <w:t xml:space="preserve"> в районе кольцевой развяз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54" w14:textId="77777777" w:rsidR="009D66E3" w:rsidRPr="006327A6" w:rsidRDefault="009D66E3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55" w14:textId="77777777" w:rsidR="009D66E3" w:rsidRPr="006327A6" w:rsidRDefault="009D66E3" w:rsidP="009D66E3">
            <w:pPr>
              <w:jc w:val="center"/>
            </w:pPr>
            <w:r w:rsidRPr="006327A6">
              <w:t>–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56" w14:textId="77777777" w:rsidR="009D66E3" w:rsidRPr="006327A6" w:rsidRDefault="009D66E3" w:rsidP="009D66E3">
            <w:pPr>
              <w:jc w:val="center"/>
            </w:pPr>
            <w:r w:rsidRPr="006327A6"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57" w14:textId="77777777" w:rsidR="009D66E3" w:rsidRPr="006327A6" w:rsidRDefault="009D66E3" w:rsidP="009D66E3">
            <w:pPr>
              <w:jc w:val="center"/>
            </w:pPr>
            <w:r w:rsidRPr="006327A6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58" w14:textId="77777777" w:rsidR="009D66E3" w:rsidRPr="006327A6" w:rsidRDefault="009D66E3" w:rsidP="009D66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27A6">
              <w:rPr>
                <w:color w:val="000000"/>
              </w:rPr>
              <w:t>4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59" w14:textId="77777777" w:rsidR="009D66E3" w:rsidRPr="006327A6" w:rsidRDefault="009D66E3" w:rsidP="009D66E3">
            <w:pPr>
              <w:autoSpaceDE w:val="0"/>
              <w:autoSpaceDN w:val="0"/>
              <w:adjustRightInd w:val="0"/>
              <w:jc w:val="center"/>
            </w:pPr>
            <w:r w:rsidRPr="006327A6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5A" w14:textId="77777777" w:rsidR="009D66E3" w:rsidRPr="006327A6" w:rsidRDefault="009D66E3" w:rsidP="00196898">
            <w:pPr>
              <w:autoSpaceDE w:val="0"/>
              <w:autoSpaceDN w:val="0"/>
              <w:adjustRightInd w:val="0"/>
              <w:jc w:val="center"/>
            </w:pPr>
            <w:r w:rsidRPr="006327A6"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5B" w14:textId="77777777" w:rsidR="009D66E3" w:rsidRPr="006327A6" w:rsidRDefault="009D66E3">
            <w:proofErr w:type="spellStart"/>
            <w:r w:rsidRPr="006327A6">
              <w:rPr>
                <w:color w:val="000000"/>
              </w:rPr>
              <w:t>ДТиДБК</w:t>
            </w:r>
            <w:proofErr w:type="spellEnd"/>
          </w:p>
        </w:tc>
      </w:tr>
      <w:tr w:rsidR="009D66E3" w:rsidRPr="009B047D" w14:paraId="46FEEA6A" w14:textId="77777777" w:rsidTr="002F7450">
        <w:trPr>
          <w:trHeight w:val="6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5D" w14:textId="77777777" w:rsidR="009D66E3" w:rsidRPr="006327A6" w:rsidRDefault="009D66E3" w:rsidP="003D2EC9">
            <w:pPr>
              <w:autoSpaceDE w:val="0"/>
              <w:autoSpaceDN w:val="0"/>
              <w:adjustRightInd w:val="0"/>
              <w:jc w:val="center"/>
            </w:pPr>
            <w:r w:rsidRPr="006327A6">
              <w:t>13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5E" w14:textId="77777777" w:rsidR="009D66E3" w:rsidRPr="006327A6" w:rsidRDefault="009D66E3" w:rsidP="003D2EC9">
            <w:pPr>
              <w:autoSpaceDE w:val="0"/>
              <w:autoSpaceDN w:val="0"/>
              <w:adjustRightInd w:val="0"/>
              <w:jc w:val="both"/>
            </w:pPr>
            <w:r w:rsidRPr="006327A6">
              <w:t>14-0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5F" w14:textId="77777777" w:rsidR="009D66E3" w:rsidRPr="006327A6" w:rsidRDefault="009D66E3" w:rsidP="00196898">
            <w:pPr>
              <w:jc w:val="both"/>
              <w:rPr>
                <w:color w:val="000000"/>
              </w:rPr>
            </w:pPr>
            <w:r w:rsidRPr="006327A6">
              <w:rPr>
                <w:color w:val="000000"/>
              </w:rPr>
              <w:t xml:space="preserve">Обустройство остановок общественного транспорта, установка остановочных павильонов: остановка общественного </w:t>
            </w:r>
            <w:r w:rsidRPr="006327A6">
              <w:rPr>
                <w:color w:val="000000"/>
              </w:rPr>
              <w:lastRenderedPageBreak/>
              <w:t>транспорта «</w:t>
            </w:r>
            <w:proofErr w:type="spellStart"/>
            <w:r w:rsidRPr="006327A6">
              <w:rPr>
                <w:color w:val="000000"/>
              </w:rPr>
              <w:t>Краузе</w:t>
            </w:r>
            <w:proofErr w:type="spellEnd"/>
            <w:r w:rsidRPr="006327A6">
              <w:rPr>
                <w:color w:val="000000"/>
              </w:rPr>
              <w:t>» по ул. </w:t>
            </w:r>
            <w:proofErr w:type="spellStart"/>
            <w:r w:rsidRPr="006327A6">
              <w:rPr>
                <w:color w:val="000000"/>
              </w:rPr>
              <w:t>Краузе</w:t>
            </w:r>
            <w:proofErr w:type="spellEnd"/>
            <w:r w:rsidRPr="006327A6">
              <w:rPr>
                <w:color w:val="000000"/>
              </w:rPr>
              <w:t xml:space="preserve">; остановка общественного транспорта «Магазин Радуга» по ул. </w:t>
            </w:r>
            <w:proofErr w:type="spellStart"/>
            <w:r w:rsidRPr="006327A6">
              <w:rPr>
                <w:color w:val="000000"/>
              </w:rPr>
              <w:t>Краузе</w:t>
            </w:r>
            <w:proofErr w:type="spellEnd"/>
            <w:r w:rsidRPr="006327A6">
              <w:rPr>
                <w:color w:val="000000"/>
              </w:rPr>
              <w:t>; остановка общественного транспорта «</w:t>
            </w:r>
            <w:proofErr w:type="spellStart"/>
            <w:r w:rsidRPr="006327A6">
              <w:rPr>
                <w:color w:val="000000"/>
              </w:rPr>
              <w:t>Жилмассив</w:t>
            </w:r>
            <w:proofErr w:type="spellEnd"/>
            <w:r w:rsidRPr="006327A6">
              <w:rPr>
                <w:color w:val="000000"/>
              </w:rPr>
              <w:t xml:space="preserve"> Родники» по ул. </w:t>
            </w:r>
            <w:proofErr w:type="spellStart"/>
            <w:r w:rsidRPr="006327A6">
              <w:rPr>
                <w:color w:val="000000"/>
              </w:rPr>
              <w:t>Краузе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60" w14:textId="77777777" w:rsidR="009D66E3" w:rsidRPr="006327A6" w:rsidRDefault="009D66E3" w:rsidP="009D66E3">
            <w:pPr>
              <w:autoSpaceDE w:val="0"/>
              <w:autoSpaceDN w:val="0"/>
              <w:adjustRightInd w:val="0"/>
              <w:jc w:val="both"/>
            </w:pPr>
            <w:r w:rsidRPr="006327A6">
              <w:lastRenderedPageBreak/>
              <w:t xml:space="preserve">Установка </w:t>
            </w:r>
            <w:proofErr w:type="gramStart"/>
            <w:r w:rsidRPr="006327A6">
              <w:t>автопавильонов  (</w:t>
            </w:r>
            <w:proofErr w:type="gramEnd"/>
            <w:r w:rsidRPr="006327A6">
              <w:t>3 шт.) на остановках общественного транспорта: «</w:t>
            </w:r>
            <w:proofErr w:type="spellStart"/>
            <w:r w:rsidRPr="006327A6">
              <w:t>Краузе</w:t>
            </w:r>
            <w:proofErr w:type="spellEnd"/>
            <w:r w:rsidRPr="006327A6">
              <w:t>» - «</w:t>
            </w:r>
            <w:proofErr w:type="spellStart"/>
            <w:r w:rsidRPr="006327A6">
              <w:t>Жилмассив</w:t>
            </w:r>
            <w:proofErr w:type="spellEnd"/>
            <w:r w:rsidRPr="006327A6">
              <w:t xml:space="preserve"> Родники» - </w:t>
            </w:r>
            <w:r w:rsidRPr="006327A6">
              <w:lastRenderedPageBreak/>
              <w:t>«Магазин Радуга»</w:t>
            </w:r>
          </w:p>
          <w:p w14:paraId="46FEEA61" w14:textId="77777777" w:rsidR="009D66E3" w:rsidRPr="006327A6" w:rsidRDefault="009D66E3" w:rsidP="001968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62" w14:textId="77777777" w:rsidR="009D66E3" w:rsidRPr="006327A6" w:rsidRDefault="009D66E3" w:rsidP="009D66E3">
            <w:pPr>
              <w:jc w:val="center"/>
            </w:pPr>
            <w:r w:rsidRPr="006327A6">
              <w:lastRenderedPageBreak/>
              <w:t>32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63" w14:textId="77777777" w:rsidR="009D66E3" w:rsidRPr="006327A6" w:rsidRDefault="009D66E3" w:rsidP="009D66E3">
            <w:pPr>
              <w:jc w:val="center"/>
            </w:pPr>
            <w:r w:rsidRPr="006327A6">
              <w:t>16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64" w14:textId="77777777" w:rsidR="009D66E3" w:rsidRPr="006327A6" w:rsidRDefault="009D66E3" w:rsidP="009D66E3">
            <w:pPr>
              <w:jc w:val="center"/>
            </w:pPr>
            <w:r w:rsidRPr="006327A6"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65" w14:textId="77777777" w:rsidR="009D66E3" w:rsidRPr="006327A6" w:rsidRDefault="009D66E3" w:rsidP="009D66E3">
            <w:pPr>
              <w:jc w:val="center"/>
            </w:pPr>
            <w:r w:rsidRPr="006327A6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66" w14:textId="77777777" w:rsidR="009D66E3" w:rsidRPr="006327A6" w:rsidRDefault="009D66E3" w:rsidP="009D66E3">
            <w:pPr>
              <w:jc w:val="center"/>
            </w:pPr>
            <w:r w:rsidRPr="006327A6">
              <w:t>16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67" w14:textId="77777777" w:rsidR="009D66E3" w:rsidRPr="006327A6" w:rsidRDefault="009D66E3" w:rsidP="009D66E3">
            <w:pPr>
              <w:jc w:val="center"/>
            </w:pPr>
            <w:r w:rsidRPr="006327A6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68" w14:textId="77777777" w:rsidR="009D66E3" w:rsidRPr="006327A6" w:rsidRDefault="009D66E3" w:rsidP="00196898">
            <w:pPr>
              <w:autoSpaceDE w:val="0"/>
              <w:autoSpaceDN w:val="0"/>
              <w:adjustRightInd w:val="0"/>
              <w:jc w:val="center"/>
            </w:pPr>
            <w:r w:rsidRPr="006327A6">
              <w:t>2016, 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69" w14:textId="77777777" w:rsidR="009D66E3" w:rsidRPr="006327A6" w:rsidRDefault="009D66E3">
            <w:proofErr w:type="spellStart"/>
            <w:r w:rsidRPr="006327A6">
              <w:rPr>
                <w:color w:val="000000"/>
              </w:rPr>
              <w:t>ДТиДБК</w:t>
            </w:r>
            <w:proofErr w:type="spellEnd"/>
          </w:p>
        </w:tc>
      </w:tr>
    </w:tbl>
    <w:p w14:paraId="46FEEA6B" w14:textId="77777777" w:rsidR="00196898" w:rsidRPr="000E40F9" w:rsidRDefault="00196898" w:rsidP="00196898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5</w:t>
      </w:r>
      <w:r w:rsidR="00D9338E">
        <w:rPr>
          <w:color w:val="000000" w:themeColor="text1"/>
          <w:sz w:val="28"/>
          <w:szCs w:val="28"/>
        </w:rPr>
        <w:t>3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21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94"/>
        <w:gridCol w:w="2015"/>
        <w:gridCol w:w="869"/>
        <w:gridCol w:w="851"/>
        <w:gridCol w:w="282"/>
        <w:gridCol w:w="280"/>
        <w:gridCol w:w="288"/>
        <w:gridCol w:w="258"/>
        <w:gridCol w:w="668"/>
        <w:gridCol w:w="567"/>
      </w:tblGrid>
      <w:tr w:rsidR="00196898" w:rsidRPr="002F7450" w14:paraId="46FEEA78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6C" w14:textId="77777777" w:rsidR="00196898" w:rsidRPr="002F7450" w:rsidRDefault="000E40F9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6D" w14:textId="77777777" w:rsidR="00196898" w:rsidRPr="002F7450" w:rsidRDefault="00196898" w:rsidP="001968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4-04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6E" w14:textId="77777777" w:rsidR="00196898" w:rsidRPr="002F7450" w:rsidRDefault="00196898" w:rsidP="00196898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Провести ремонт прилегающей к МБОУ СОШ № 207 территории, ступеней, ведущих к крыльцу,  и подпорной стен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6F" w14:textId="77777777" w:rsidR="00196898" w:rsidRPr="002F7450" w:rsidRDefault="00196898" w:rsidP="001968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Ремонт части  ступеней на территории школ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70" w14:textId="77777777" w:rsidR="00196898" w:rsidRPr="002F7450" w:rsidRDefault="00196898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71" w14:textId="77777777" w:rsidR="00196898" w:rsidRPr="002F7450" w:rsidRDefault="004A6D96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00,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72" w14:textId="77777777" w:rsidR="00196898" w:rsidRPr="002F7450" w:rsidRDefault="004A6D96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73" w14:textId="77777777" w:rsidR="00196898" w:rsidRPr="002F7450" w:rsidRDefault="00196898" w:rsidP="001968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74" w14:textId="77777777" w:rsidR="00196898" w:rsidRPr="002F7450" w:rsidRDefault="00196898" w:rsidP="001968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75" w14:textId="77777777" w:rsidR="00196898" w:rsidRPr="002F7450" w:rsidRDefault="00196898" w:rsidP="001968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76" w14:textId="77777777" w:rsidR="00196898" w:rsidRPr="002F7450" w:rsidRDefault="00196898" w:rsidP="002F7450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</w:t>
            </w:r>
            <w:r w:rsidR="004A6D96" w:rsidRPr="002F7450">
              <w:rPr>
                <w:sz w:val="26"/>
                <w:szCs w:val="26"/>
              </w:rPr>
              <w:t>6</w:t>
            </w:r>
            <w:r w:rsidRPr="002F7450">
              <w:rPr>
                <w:sz w:val="26"/>
                <w:szCs w:val="26"/>
              </w:rPr>
              <w:t>,</w:t>
            </w:r>
            <w:r w:rsidR="006327A6" w:rsidRPr="002F7450">
              <w:rPr>
                <w:sz w:val="26"/>
                <w:szCs w:val="26"/>
              </w:rPr>
              <w:t xml:space="preserve"> </w:t>
            </w:r>
            <w:r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77" w14:textId="77777777" w:rsidR="00196898" w:rsidRPr="002F7450" w:rsidRDefault="00196898" w:rsidP="00B61CD4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Д</w:t>
            </w:r>
            <w:r w:rsidR="00B61CD4" w:rsidRPr="002F7450">
              <w:rPr>
                <w:color w:val="000000"/>
                <w:sz w:val="26"/>
                <w:szCs w:val="26"/>
              </w:rPr>
              <w:t>О</w:t>
            </w:r>
          </w:p>
        </w:tc>
      </w:tr>
    </w:tbl>
    <w:p w14:paraId="46FEEA79" w14:textId="77777777" w:rsidR="00196898" w:rsidRPr="000E40F9" w:rsidRDefault="00196898" w:rsidP="00196898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5</w:t>
      </w:r>
      <w:r w:rsidR="00D9338E">
        <w:rPr>
          <w:color w:val="000000" w:themeColor="text1"/>
          <w:sz w:val="28"/>
          <w:szCs w:val="28"/>
        </w:rPr>
        <w:t>4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25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284"/>
        <w:gridCol w:w="850"/>
        <w:gridCol w:w="144"/>
        <w:gridCol w:w="849"/>
        <w:gridCol w:w="283"/>
        <w:gridCol w:w="851"/>
        <w:gridCol w:w="1067"/>
      </w:tblGrid>
      <w:tr w:rsidR="00196898" w:rsidRPr="009B047D" w14:paraId="46FEEA86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7A" w14:textId="77777777" w:rsidR="00196898" w:rsidRPr="000E40F9" w:rsidRDefault="000E40F9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7B" w14:textId="77777777" w:rsidR="00196898" w:rsidRPr="000E40F9" w:rsidRDefault="00196898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7C" w14:textId="77777777" w:rsidR="00196898" w:rsidRPr="000E40F9" w:rsidRDefault="00B61CD4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Выполнить ремонт межпанельных швов с покраской фасада в МБОУ СОШ № 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7D" w14:textId="3F8BA6EC" w:rsidR="00196898" w:rsidRPr="000E40F9" w:rsidRDefault="00B61CD4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Ремонт межпанельных швов (300 п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7E" w14:textId="77777777" w:rsidR="00196898" w:rsidRPr="000E40F9" w:rsidRDefault="00B61CD4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4</w:t>
            </w:r>
            <w:r w:rsidR="00196898" w:rsidRPr="000E40F9">
              <w:rPr>
                <w:sz w:val="28"/>
                <w:szCs w:val="28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7F" w14:textId="77777777" w:rsidR="00196898" w:rsidRPr="000E40F9" w:rsidRDefault="00196898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80" w14:textId="77777777" w:rsidR="00196898" w:rsidRPr="000E40F9" w:rsidRDefault="00196898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81" w14:textId="77777777" w:rsidR="00196898" w:rsidRPr="000E40F9" w:rsidRDefault="00196898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82" w14:textId="77777777" w:rsidR="00196898" w:rsidRPr="000E40F9" w:rsidRDefault="00B61CD4" w:rsidP="001968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83" w14:textId="77777777" w:rsidR="00196898" w:rsidRPr="000E40F9" w:rsidRDefault="00196898" w:rsidP="00196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84" w14:textId="77777777" w:rsidR="00196898" w:rsidRPr="000E40F9" w:rsidRDefault="00196898" w:rsidP="00196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7,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85" w14:textId="77777777" w:rsidR="00196898" w:rsidRPr="009B047D" w:rsidRDefault="00B61CD4" w:rsidP="00196898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A87" w14:textId="77777777" w:rsidR="00B61CD4" w:rsidRPr="009B047D" w:rsidRDefault="00B61CD4" w:rsidP="00B61CD4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5</w:t>
      </w:r>
      <w:r w:rsidR="00D9338E">
        <w:rPr>
          <w:color w:val="000000" w:themeColor="text1"/>
          <w:sz w:val="28"/>
          <w:szCs w:val="28"/>
        </w:rPr>
        <w:t>5</w:t>
      </w:r>
      <w:r w:rsidRPr="000E40F9">
        <w:rPr>
          <w:color w:val="000000" w:themeColor="text1"/>
          <w:sz w:val="28"/>
          <w:szCs w:val="28"/>
        </w:rPr>
        <w:t>. Строк</w:t>
      </w:r>
      <w:r w:rsidR="006327A6" w:rsidRPr="000E40F9">
        <w:rPr>
          <w:color w:val="000000" w:themeColor="text1"/>
          <w:sz w:val="28"/>
          <w:szCs w:val="28"/>
        </w:rPr>
        <w:t xml:space="preserve">и </w:t>
      </w:r>
      <w:r w:rsidR="006327A6">
        <w:rPr>
          <w:color w:val="000000" w:themeColor="text1"/>
          <w:sz w:val="28"/>
          <w:szCs w:val="28"/>
        </w:rPr>
        <w:t xml:space="preserve">1328 </w:t>
      </w:r>
      <w:r w:rsidR="006327A6" w:rsidRPr="009B047D">
        <w:rPr>
          <w:sz w:val="28"/>
          <w:szCs w:val="28"/>
        </w:rPr>
        <w:t>–</w:t>
      </w:r>
      <w:r w:rsidR="006327A6">
        <w:rPr>
          <w:sz w:val="28"/>
          <w:szCs w:val="28"/>
        </w:rPr>
        <w:t xml:space="preserve"> </w:t>
      </w:r>
      <w:r w:rsidR="006327A6">
        <w:rPr>
          <w:color w:val="000000" w:themeColor="text1"/>
          <w:sz w:val="28"/>
          <w:szCs w:val="28"/>
        </w:rPr>
        <w:t>1330</w:t>
      </w:r>
      <w:r w:rsidRPr="00196898">
        <w:rPr>
          <w:color w:val="000000" w:themeColor="text1"/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04"/>
        <w:gridCol w:w="1512"/>
        <w:gridCol w:w="1007"/>
        <w:gridCol w:w="288"/>
        <w:gridCol w:w="356"/>
        <w:gridCol w:w="938"/>
        <w:gridCol w:w="826"/>
        <w:gridCol w:w="322"/>
        <w:gridCol w:w="752"/>
        <w:gridCol w:w="567"/>
      </w:tblGrid>
      <w:tr w:rsidR="00B61CD4" w:rsidRPr="009B047D" w14:paraId="46FEEA94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88" w14:textId="77777777" w:rsidR="00B61CD4" w:rsidRPr="006327A6" w:rsidRDefault="006327A6" w:rsidP="00B61C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27A6">
              <w:rPr>
                <w:sz w:val="28"/>
                <w:szCs w:val="28"/>
              </w:rPr>
              <w:t>13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89" w14:textId="77777777" w:rsidR="00B61CD4" w:rsidRPr="006327A6" w:rsidRDefault="00B61CD4" w:rsidP="00B61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27A6">
              <w:rPr>
                <w:sz w:val="28"/>
                <w:szCs w:val="28"/>
              </w:rPr>
              <w:t>14-05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8A" w14:textId="77777777" w:rsidR="00B61CD4" w:rsidRPr="009B047D" w:rsidRDefault="00B61CD4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B61CD4">
              <w:rPr>
                <w:color w:val="000000"/>
                <w:sz w:val="28"/>
                <w:szCs w:val="28"/>
              </w:rPr>
              <w:t>Провести ремонт межпанельных швов МБОУ СОШ № 2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8B" w14:textId="6D27FB14" w:rsidR="00B61CD4" w:rsidRPr="009B047D" w:rsidRDefault="00B61CD4" w:rsidP="00B61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1CD4">
              <w:rPr>
                <w:sz w:val="28"/>
                <w:szCs w:val="28"/>
              </w:rPr>
              <w:t>Ремонт межпанельных швов (300 п. м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8C" w14:textId="77777777" w:rsidR="00B61CD4" w:rsidRPr="009B047D" w:rsidRDefault="00B61CD4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8D" w14:textId="77777777" w:rsidR="00B61CD4" w:rsidRPr="009B047D" w:rsidRDefault="00B61CD4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8E" w14:textId="77777777" w:rsidR="00B61CD4" w:rsidRPr="009B047D" w:rsidRDefault="00B61CD4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1CD4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8F" w14:textId="77777777" w:rsidR="00B61CD4" w:rsidRPr="009B047D" w:rsidRDefault="00B61CD4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90" w14:textId="77777777" w:rsidR="00B61CD4" w:rsidRPr="00662DB6" w:rsidRDefault="00B61CD4" w:rsidP="006327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CD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91" w14:textId="77777777" w:rsidR="00B61CD4" w:rsidRPr="009B047D" w:rsidRDefault="00B61CD4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B81">
              <w:rPr>
                <w:sz w:val="28"/>
                <w:szCs w:val="28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92" w14:textId="77777777" w:rsidR="00B61CD4" w:rsidRPr="009B047D" w:rsidRDefault="00B61CD4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93" w14:textId="77777777" w:rsidR="00B61CD4" w:rsidRPr="009B047D" w:rsidRDefault="00B61CD4" w:rsidP="003471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6327A6" w:rsidRPr="009B047D" w14:paraId="46FEEAA1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95" w14:textId="77777777" w:rsidR="006327A6" w:rsidRPr="006327A6" w:rsidRDefault="006327A6" w:rsidP="00B61C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27A6">
              <w:rPr>
                <w:sz w:val="28"/>
                <w:szCs w:val="28"/>
              </w:rPr>
              <w:t>13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96" w14:textId="77777777" w:rsidR="006327A6" w:rsidRPr="006327A6" w:rsidRDefault="006327A6" w:rsidP="00B61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27A6">
              <w:rPr>
                <w:sz w:val="28"/>
                <w:szCs w:val="28"/>
              </w:rPr>
              <w:t>14-05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97" w14:textId="77777777" w:rsidR="006327A6" w:rsidRPr="00B61CD4" w:rsidRDefault="006327A6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7819A8">
              <w:rPr>
                <w:color w:val="000000"/>
                <w:sz w:val="28"/>
                <w:szCs w:val="28"/>
              </w:rPr>
              <w:t>Выполнить полную замену деревянных окон на пластиковые в МБОУ СОШ № 2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98" w14:textId="77777777" w:rsidR="006327A6" w:rsidRPr="00196898" w:rsidRDefault="006327A6" w:rsidP="00B61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19A8">
              <w:rPr>
                <w:sz w:val="28"/>
                <w:szCs w:val="28"/>
              </w:rPr>
              <w:t>Замена оконных блоков (115 кв. м - 60 штук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99" w14:textId="77777777" w:rsidR="006327A6" w:rsidRDefault="006327A6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9A" w14:textId="77777777" w:rsidR="006327A6" w:rsidRDefault="006327A6" w:rsidP="006327A6">
            <w:pPr>
              <w:jc w:val="center"/>
            </w:pPr>
            <w:r w:rsidRPr="001B5A30">
              <w:rPr>
                <w:sz w:val="28"/>
                <w:szCs w:val="28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9B" w14:textId="77777777" w:rsidR="006327A6" w:rsidRDefault="006327A6" w:rsidP="006327A6">
            <w:pPr>
              <w:jc w:val="center"/>
            </w:pPr>
            <w:r w:rsidRPr="001B5A30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9C" w14:textId="77777777" w:rsidR="006327A6" w:rsidRPr="009B047D" w:rsidRDefault="006327A6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9D" w14:textId="77777777" w:rsidR="006327A6" w:rsidRDefault="006327A6" w:rsidP="006327A6">
            <w:pPr>
              <w:jc w:val="center"/>
            </w:pPr>
            <w:r w:rsidRPr="007A054A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9E" w14:textId="77777777" w:rsidR="006327A6" w:rsidRDefault="006327A6">
            <w:r w:rsidRPr="007A054A">
              <w:rPr>
                <w:sz w:val="28"/>
                <w:szCs w:val="28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9F" w14:textId="77777777" w:rsidR="006327A6" w:rsidRDefault="006327A6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A0" w14:textId="77777777" w:rsidR="006327A6" w:rsidRDefault="006327A6" w:rsidP="003471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6327A6" w:rsidRPr="00BE01E3" w14:paraId="46FEEAAE" w14:textId="77777777" w:rsidTr="002F7450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A2" w14:textId="77777777" w:rsidR="006327A6" w:rsidRPr="00BE01E3" w:rsidRDefault="006327A6" w:rsidP="00B61C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1E3">
              <w:rPr>
                <w:sz w:val="28"/>
                <w:szCs w:val="28"/>
              </w:rPr>
              <w:lastRenderedPageBreak/>
              <w:t>13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A3" w14:textId="77777777" w:rsidR="006327A6" w:rsidRPr="00BE01E3" w:rsidRDefault="006327A6" w:rsidP="00B61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01E3">
              <w:rPr>
                <w:sz w:val="28"/>
                <w:szCs w:val="28"/>
              </w:rPr>
              <w:t>14-05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A4" w14:textId="77777777" w:rsidR="006327A6" w:rsidRPr="00BE01E3" w:rsidRDefault="00BE01E3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BE01E3">
              <w:rPr>
                <w:color w:val="000000"/>
                <w:sz w:val="28"/>
                <w:szCs w:val="28"/>
              </w:rPr>
              <w:t>Выполнить ремонт лестниц, ведущих к школе от домов №№ 11, 9/1 по ул. Кочубея, и лестниц, находящихся на территории МБОУ СОШ № 2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A5" w14:textId="77777777" w:rsidR="006327A6" w:rsidRPr="00BE01E3" w:rsidRDefault="00BE01E3" w:rsidP="00B61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01E3">
              <w:rPr>
                <w:color w:val="000000"/>
                <w:sz w:val="28"/>
                <w:szCs w:val="28"/>
              </w:rPr>
              <w:t>Ремонт лестниц на территории школ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A6" w14:textId="77777777" w:rsidR="006327A6" w:rsidRPr="00BE01E3" w:rsidRDefault="006327A6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1E3">
              <w:rPr>
                <w:sz w:val="28"/>
                <w:szCs w:val="28"/>
              </w:rPr>
              <w:t>200,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A7" w14:textId="77777777" w:rsidR="006327A6" w:rsidRPr="00BE01E3" w:rsidRDefault="006327A6" w:rsidP="006327A6">
            <w:pPr>
              <w:jc w:val="center"/>
              <w:rPr>
                <w:sz w:val="28"/>
                <w:szCs w:val="28"/>
              </w:rPr>
            </w:pPr>
            <w:r w:rsidRPr="00BE01E3">
              <w:rPr>
                <w:sz w:val="28"/>
                <w:szCs w:val="28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A8" w14:textId="77777777" w:rsidR="006327A6" w:rsidRPr="00BE01E3" w:rsidRDefault="006327A6" w:rsidP="006327A6">
            <w:pPr>
              <w:jc w:val="center"/>
              <w:rPr>
                <w:sz w:val="28"/>
                <w:szCs w:val="28"/>
              </w:rPr>
            </w:pPr>
            <w:r w:rsidRPr="00BE01E3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A9" w14:textId="77777777" w:rsidR="006327A6" w:rsidRPr="00BE01E3" w:rsidRDefault="006327A6" w:rsidP="00632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1E3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AA" w14:textId="77777777" w:rsidR="006327A6" w:rsidRPr="00BE01E3" w:rsidRDefault="006327A6" w:rsidP="006327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01E3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AB" w14:textId="77777777" w:rsidR="006327A6" w:rsidRPr="00BE01E3" w:rsidRDefault="006327A6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01E3">
              <w:rPr>
                <w:sz w:val="28"/>
                <w:szCs w:val="28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AC" w14:textId="77777777" w:rsidR="006327A6" w:rsidRPr="00BE01E3" w:rsidRDefault="006327A6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1E3">
              <w:rPr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AD" w14:textId="77777777" w:rsidR="006327A6" w:rsidRPr="00BE01E3" w:rsidRDefault="006327A6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BE01E3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AAF" w14:textId="77777777" w:rsidR="00543903" w:rsidRPr="000E40F9" w:rsidRDefault="00543903" w:rsidP="00543903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5</w:t>
      </w:r>
      <w:r w:rsidR="00D9338E">
        <w:rPr>
          <w:color w:val="000000" w:themeColor="text1"/>
          <w:sz w:val="28"/>
          <w:szCs w:val="28"/>
        </w:rPr>
        <w:t>6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35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93"/>
        <w:gridCol w:w="1276"/>
        <w:gridCol w:w="992"/>
        <w:gridCol w:w="850"/>
        <w:gridCol w:w="990"/>
        <w:gridCol w:w="920"/>
        <w:gridCol w:w="266"/>
        <w:gridCol w:w="280"/>
        <w:gridCol w:w="738"/>
        <w:gridCol w:w="567"/>
      </w:tblGrid>
      <w:tr w:rsidR="00543903" w:rsidRPr="009B047D" w14:paraId="46FEEABC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B0" w14:textId="77777777" w:rsidR="00543903" w:rsidRPr="000E40F9" w:rsidRDefault="000E40F9" w:rsidP="00543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B1" w14:textId="77777777" w:rsidR="00543903" w:rsidRPr="000E40F9" w:rsidRDefault="00543903" w:rsidP="005439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6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B2" w14:textId="77777777" w:rsidR="00543903" w:rsidRPr="000E40F9" w:rsidRDefault="00543903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Выполнить замену деревянных окон на пластиковые в МБОУ СОШ № 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B3" w14:textId="77777777" w:rsidR="00543903" w:rsidRPr="000E40F9" w:rsidRDefault="00543903" w:rsidP="005439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​​Замена оконных блоков (200 кв. м - 20 оконных бло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B4" w14:textId="77777777" w:rsidR="00543903" w:rsidRPr="000E40F9" w:rsidRDefault="00543903" w:rsidP="005439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53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B5" w14:textId="77777777" w:rsidR="00543903" w:rsidRPr="000E40F9" w:rsidRDefault="00543903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95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B6" w14:textId="77777777" w:rsidR="00543903" w:rsidRPr="000E40F9" w:rsidRDefault="00543903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40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B7" w14:textId="77777777" w:rsidR="00543903" w:rsidRPr="000E40F9" w:rsidRDefault="006327A6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B8" w14:textId="77777777" w:rsidR="00543903" w:rsidRPr="000E40F9" w:rsidRDefault="006327A6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B9" w14:textId="77777777" w:rsidR="00543903" w:rsidRPr="000E40F9" w:rsidRDefault="00543903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BA" w14:textId="77777777" w:rsidR="00543903" w:rsidRPr="000E40F9" w:rsidRDefault="00543903" w:rsidP="00BE0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6</w:t>
            </w:r>
            <w:r w:rsidR="006327A6" w:rsidRPr="000E40F9">
              <w:rPr>
                <w:sz w:val="28"/>
                <w:szCs w:val="28"/>
              </w:rPr>
              <w:t xml:space="preserve"> </w:t>
            </w:r>
            <w:r w:rsidR="00BE01E3" w:rsidRPr="000E40F9">
              <w:rPr>
                <w:sz w:val="28"/>
                <w:szCs w:val="28"/>
              </w:rPr>
              <w:t>–</w:t>
            </w:r>
            <w:r w:rsidR="006327A6" w:rsidRPr="000E40F9">
              <w:rPr>
                <w:sz w:val="28"/>
                <w:szCs w:val="28"/>
              </w:rPr>
              <w:t xml:space="preserve"> </w:t>
            </w:r>
            <w:r w:rsidRPr="000E40F9">
              <w:rPr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BB" w14:textId="77777777" w:rsidR="00543903" w:rsidRPr="009B047D" w:rsidRDefault="00543903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ABD" w14:textId="77777777" w:rsidR="00543903" w:rsidRPr="000E40F9" w:rsidRDefault="00543903" w:rsidP="00543903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5</w:t>
      </w:r>
      <w:r w:rsidR="00D9338E">
        <w:rPr>
          <w:color w:val="000000" w:themeColor="text1"/>
          <w:sz w:val="28"/>
          <w:szCs w:val="28"/>
        </w:rPr>
        <w:t>7</w:t>
      </w:r>
      <w:r w:rsidRPr="000E40F9">
        <w:rPr>
          <w:color w:val="000000" w:themeColor="text1"/>
          <w:sz w:val="28"/>
          <w:szCs w:val="28"/>
        </w:rPr>
        <w:t xml:space="preserve">. </w:t>
      </w:r>
      <w:r w:rsidR="006327A6" w:rsidRPr="000E40F9">
        <w:rPr>
          <w:color w:val="000000" w:themeColor="text1"/>
          <w:sz w:val="28"/>
          <w:szCs w:val="28"/>
        </w:rPr>
        <w:t xml:space="preserve">Строки 1338 </w:t>
      </w:r>
      <w:r w:rsidR="006327A6" w:rsidRPr="000E40F9">
        <w:rPr>
          <w:sz w:val="28"/>
          <w:szCs w:val="28"/>
        </w:rPr>
        <w:t xml:space="preserve">– </w:t>
      </w:r>
      <w:r w:rsidR="006327A6" w:rsidRPr="000E40F9">
        <w:rPr>
          <w:color w:val="000000" w:themeColor="text1"/>
          <w:sz w:val="28"/>
          <w:szCs w:val="28"/>
        </w:rPr>
        <w:t xml:space="preserve">1340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52"/>
        <w:gridCol w:w="1651"/>
        <w:gridCol w:w="812"/>
        <w:gridCol w:w="448"/>
        <w:gridCol w:w="336"/>
        <w:gridCol w:w="462"/>
        <w:gridCol w:w="756"/>
        <w:gridCol w:w="392"/>
        <w:gridCol w:w="696"/>
        <w:gridCol w:w="567"/>
      </w:tblGrid>
      <w:tr w:rsidR="00543903" w:rsidRPr="006F78B2" w14:paraId="46FEEACA" w14:textId="77777777" w:rsidTr="002F7450">
        <w:trPr>
          <w:trHeight w:val="12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BE" w14:textId="77777777" w:rsidR="00543903" w:rsidRPr="006F78B2" w:rsidRDefault="006327A6" w:rsidP="006327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13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BF" w14:textId="77777777" w:rsidR="00543903" w:rsidRPr="006F78B2" w:rsidRDefault="00543903" w:rsidP="005439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14-06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C0" w14:textId="77777777" w:rsidR="00543903" w:rsidRPr="006F78B2" w:rsidRDefault="00543903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6F78B2">
              <w:rPr>
                <w:color w:val="000000"/>
                <w:sz w:val="26"/>
                <w:szCs w:val="26"/>
              </w:rPr>
              <w:t>Выполнить частичный ремонт спортивного зала МБОУ СОШ № 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C1" w14:textId="77777777" w:rsidR="00543903" w:rsidRPr="006F78B2" w:rsidRDefault="00543903" w:rsidP="005439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​​​Ремонт стен зала, замена ламп освещ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C2" w14:textId="77777777" w:rsidR="00543903" w:rsidRPr="006F78B2" w:rsidRDefault="00543903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30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C3" w14:textId="77777777" w:rsidR="00543903" w:rsidRPr="006F78B2" w:rsidRDefault="00543903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C4" w14:textId="77777777" w:rsidR="00543903" w:rsidRPr="006F78B2" w:rsidRDefault="00543903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C5" w14:textId="77777777" w:rsidR="00543903" w:rsidRPr="006F78B2" w:rsidRDefault="00543903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C6" w14:textId="77777777" w:rsidR="00543903" w:rsidRPr="006F78B2" w:rsidRDefault="00543903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F78B2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C7" w14:textId="77777777" w:rsidR="00543903" w:rsidRPr="006F78B2" w:rsidRDefault="00543903" w:rsidP="00347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C8" w14:textId="77777777" w:rsidR="00543903" w:rsidRPr="006F78B2" w:rsidRDefault="00543903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C9" w14:textId="77777777" w:rsidR="00543903" w:rsidRPr="006F78B2" w:rsidRDefault="00543903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6F78B2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ED10D3" w:rsidRPr="006F78B2" w14:paraId="46FEEAD7" w14:textId="77777777" w:rsidTr="002F7450">
        <w:trPr>
          <w:trHeight w:val="10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CB" w14:textId="77777777" w:rsidR="00ED10D3" w:rsidRPr="006F78B2" w:rsidRDefault="00ED10D3" w:rsidP="006327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13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CC" w14:textId="77777777" w:rsidR="00ED10D3" w:rsidRPr="006F78B2" w:rsidRDefault="00ED10D3" w:rsidP="005439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14-06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CD" w14:textId="77777777" w:rsidR="00ED10D3" w:rsidRPr="006F78B2" w:rsidRDefault="00ED10D3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6F78B2">
              <w:rPr>
                <w:color w:val="000000"/>
                <w:sz w:val="26"/>
                <w:szCs w:val="26"/>
              </w:rPr>
              <w:t>Выполнить восстановление тира в МБОУ СОШ № 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CE" w14:textId="77777777" w:rsidR="00ED10D3" w:rsidRPr="006F78B2" w:rsidRDefault="00ED10D3" w:rsidP="005439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Ремонт тир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CF" w14:textId="77777777" w:rsidR="00ED10D3" w:rsidRPr="006F78B2" w:rsidRDefault="00ED10D3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15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D0" w14:textId="77777777" w:rsidR="00ED10D3" w:rsidRPr="006F78B2" w:rsidRDefault="00ED10D3" w:rsidP="001A0296">
            <w:pPr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D1" w14:textId="77777777" w:rsidR="00ED10D3" w:rsidRPr="006F78B2" w:rsidRDefault="00ED10D3" w:rsidP="001A0296">
            <w:pPr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D2" w14:textId="77777777" w:rsidR="00ED10D3" w:rsidRPr="006F78B2" w:rsidRDefault="00ED10D3" w:rsidP="001A0296">
            <w:pPr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D3" w14:textId="77777777" w:rsidR="00ED10D3" w:rsidRPr="006F78B2" w:rsidRDefault="00ED10D3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F78B2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D4" w14:textId="77777777" w:rsidR="00ED10D3" w:rsidRPr="006F78B2" w:rsidRDefault="00ED10D3">
            <w:pPr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D5" w14:textId="77777777" w:rsidR="00ED10D3" w:rsidRPr="006F78B2" w:rsidRDefault="00ED10D3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D6" w14:textId="77777777" w:rsidR="00ED10D3" w:rsidRPr="006F78B2" w:rsidRDefault="00ED10D3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6F78B2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ED10D3" w:rsidRPr="006F78B2" w14:paraId="46FEEAE4" w14:textId="77777777" w:rsidTr="002F7450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D8" w14:textId="77777777" w:rsidR="00ED10D3" w:rsidRPr="006F78B2" w:rsidRDefault="00ED10D3" w:rsidP="005439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13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D9" w14:textId="77777777" w:rsidR="00ED10D3" w:rsidRPr="006F78B2" w:rsidRDefault="00ED10D3" w:rsidP="005439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14-06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DA" w14:textId="77777777" w:rsidR="00ED10D3" w:rsidRPr="006F78B2" w:rsidRDefault="00ED10D3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6F78B2">
              <w:rPr>
                <w:color w:val="000000"/>
                <w:sz w:val="26"/>
                <w:szCs w:val="26"/>
              </w:rPr>
              <w:t>Провести ремонт прилегающей территории и лестниц, расположенных на территории МБОУ СОШ № 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DB" w14:textId="77777777" w:rsidR="00ED10D3" w:rsidRPr="006F78B2" w:rsidRDefault="00ED10D3" w:rsidP="005439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Ремонт подпорных стен и лестниц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DC" w14:textId="77777777" w:rsidR="00ED10D3" w:rsidRPr="006F78B2" w:rsidRDefault="00ED10D3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20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DD" w14:textId="77777777" w:rsidR="00ED10D3" w:rsidRPr="006F78B2" w:rsidRDefault="00ED10D3" w:rsidP="001A0296">
            <w:pPr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DE" w14:textId="77777777" w:rsidR="00ED10D3" w:rsidRPr="006F78B2" w:rsidRDefault="00ED10D3" w:rsidP="001A0296">
            <w:pPr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DF" w14:textId="77777777" w:rsidR="00ED10D3" w:rsidRPr="006F78B2" w:rsidRDefault="00ED10D3" w:rsidP="001A0296">
            <w:pPr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E0" w14:textId="77777777" w:rsidR="00ED10D3" w:rsidRPr="006F78B2" w:rsidRDefault="00ED10D3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F78B2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E1" w14:textId="77777777" w:rsidR="00ED10D3" w:rsidRPr="006F78B2" w:rsidRDefault="00ED10D3">
            <w:pPr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E2" w14:textId="77777777" w:rsidR="00ED10D3" w:rsidRPr="006F78B2" w:rsidRDefault="00ED10D3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78B2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E3" w14:textId="77777777" w:rsidR="00ED10D3" w:rsidRPr="006F78B2" w:rsidRDefault="00ED10D3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6F78B2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AE5" w14:textId="77777777" w:rsidR="000F2665" w:rsidRPr="000E40F9" w:rsidRDefault="000F2665" w:rsidP="000F2665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5</w:t>
      </w:r>
      <w:r w:rsidR="00D9338E">
        <w:rPr>
          <w:color w:val="000000" w:themeColor="text1"/>
          <w:sz w:val="28"/>
          <w:szCs w:val="28"/>
        </w:rPr>
        <w:t>8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44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40"/>
        <w:gridCol w:w="1372"/>
        <w:gridCol w:w="825"/>
        <w:gridCol w:w="280"/>
        <w:gridCol w:w="278"/>
        <w:gridCol w:w="283"/>
        <w:gridCol w:w="851"/>
        <w:gridCol w:w="425"/>
        <w:gridCol w:w="851"/>
        <w:gridCol w:w="1067"/>
      </w:tblGrid>
      <w:tr w:rsidR="000F2665" w:rsidRPr="009B047D" w14:paraId="46FEEAF2" w14:textId="77777777" w:rsidTr="006F78B2">
        <w:trPr>
          <w:trHeight w:val="86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E6" w14:textId="77777777" w:rsidR="000F2665" w:rsidRPr="000E40F9" w:rsidRDefault="000E40F9" w:rsidP="000F26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4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E7" w14:textId="77777777" w:rsidR="000F2665" w:rsidRPr="000E40F9" w:rsidRDefault="000F2665" w:rsidP="000F26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69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E8" w14:textId="77777777" w:rsidR="000F2665" w:rsidRPr="000E40F9" w:rsidRDefault="000F2665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Выполнить строительство на цен</w:t>
            </w:r>
            <w:r w:rsidR="001A0296" w:rsidRPr="000E40F9">
              <w:rPr>
                <w:color w:val="000000"/>
                <w:sz w:val="28"/>
                <w:szCs w:val="28"/>
              </w:rPr>
              <w:t xml:space="preserve">тральном входе в  </w:t>
            </w:r>
            <w:r w:rsidRPr="000E40F9">
              <w:rPr>
                <w:color w:val="000000"/>
                <w:sz w:val="28"/>
                <w:szCs w:val="28"/>
              </w:rPr>
              <w:lastRenderedPageBreak/>
              <w:t>МАДОУ д/с № 85 пандуса для граждан с ограниченными возможностями и для детских коляс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E9" w14:textId="77777777" w:rsidR="000F2665" w:rsidRPr="000E40F9" w:rsidRDefault="000F2665" w:rsidP="000F26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lastRenderedPageBreak/>
              <w:t>Разработка проект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EA" w14:textId="77777777" w:rsidR="000F2665" w:rsidRPr="000E40F9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7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EB" w14:textId="77777777" w:rsidR="000F2665" w:rsidRPr="000E40F9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EC" w14:textId="77777777" w:rsidR="000F2665" w:rsidRPr="000E40F9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ED" w14:textId="77777777" w:rsidR="000F2665" w:rsidRPr="000E40F9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EE" w14:textId="77777777" w:rsidR="000F2665" w:rsidRPr="000E40F9" w:rsidRDefault="000F2665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EF" w14:textId="77777777" w:rsidR="000F2665" w:rsidRPr="000E40F9" w:rsidRDefault="000F2665" w:rsidP="00BE0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F0" w14:textId="77777777" w:rsidR="000F2665" w:rsidRPr="000E40F9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F1" w14:textId="77777777" w:rsidR="000F2665" w:rsidRPr="009B047D" w:rsidRDefault="000F2665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0F2665" w:rsidRPr="009B047D" w14:paraId="46FEEAFF" w14:textId="77777777" w:rsidTr="006F78B2">
        <w:trPr>
          <w:trHeight w:val="18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F3" w14:textId="77777777" w:rsidR="000F2665" w:rsidRDefault="000F2665" w:rsidP="000F26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F4" w14:textId="77777777" w:rsidR="000F2665" w:rsidRDefault="000F2665" w:rsidP="000F26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F5" w14:textId="77777777" w:rsidR="000F2665" w:rsidRPr="000F2665" w:rsidRDefault="000F2665" w:rsidP="0034710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F6" w14:textId="77777777" w:rsidR="000F2665" w:rsidRPr="00196898" w:rsidRDefault="000F2665" w:rsidP="000F26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665">
              <w:rPr>
                <w:sz w:val="28"/>
                <w:szCs w:val="28"/>
              </w:rPr>
              <w:t>Обустройство пандуса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F7" w14:textId="77777777" w:rsidR="000F2665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F8" w14:textId="77777777" w:rsidR="000F2665" w:rsidRPr="009B047D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665">
              <w:rPr>
                <w:sz w:val="28"/>
                <w:szCs w:val="28"/>
              </w:rPr>
              <w:t>–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F9" w14:textId="77777777" w:rsidR="000F2665" w:rsidRPr="00B61CD4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665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FA" w14:textId="77777777" w:rsidR="000F2665" w:rsidRPr="009B047D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665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FB" w14:textId="77777777" w:rsidR="000F2665" w:rsidRDefault="000F2665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FC" w14:textId="77777777" w:rsidR="000F2665" w:rsidRPr="00960B81" w:rsidRDefault="000F2665" w:rsidP="00BE0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665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FD" w14:textId="77777777" w:rsidR="000F2665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FE" w14:textId="77777777" w:rsidR="000F2665" w:rsidRDefault="000F2665" w:rsidP="003471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B00" w14:textId="77777777" w:rsidR="000F2665" w:rsidRPr="000E40F9" w:rsidRDefault="000F2665" w:rsidP="000F2665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D9338E">
        <w:rPr>
          <w:color w:val="000000" w:themeColor="text1"/>
          <w:sz w:val="28"/>
          <w:szCs w:val="28"/>
        </w:rPr>
        <w:t>59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49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28"/>
        <w:gridCol w:w="1624"/>
        <w:gridCol w:w="993"/>
        <w:gridCol w:w="308"/>
        <w:gridCol w:w="770"/>
        <w:gridCol w:w="826"/>
        <w:gridCol w:w="350"/>
        <w:gridCol w:w="294"/>
        <w:gridCol w:w="756"/>
        <w:gridCol w:w="423"/>
      </w:tblGrid>
      <w:tr w:rsidR="000F2665" w:rsidRPr="002F7450" w14:paraId="46FEEB0D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01" w14:textId="77777777" w:rsidR="000F2665" w:rsidRPr="002F7450" w:rsidRDefault="000E40F9" w:rsidP="004671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02" w14:textId="77777777" w:rsidR="000F2665" w:rsidRPr="002F7450" w:rsidRDefault="000F2665" w:rsidP="004671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4-0</w:t>
            </w:r>
            <w:r w:rsidR="0046716D" w:rsidRPr="002F7450">
              <w:rPr>
                <w:sz w:val="26"/>
                <w:szCs w:val="26"/>
              </w:rPr>
              <w:t>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03" w14:textId="77777777" w:rsidR="000F2665" w:rsidRPr="002F7450" w:rsidRDefault="0046716D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Выполнить полную замену деревянных окон на пластиковые в МКДОУ д/с № 36 «Поиск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04" w14:textId="77777777" w:rsidR="000F2665" w:rsidRPr="002F7450" w:rsidRDefault="000F2665" w:rsidP="004671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​​​</w:t>
            </w:r>
            <w:r w:rsidR="0046716D" w:rsidRPr="002F7450">
              <w:rPr>
                <w:sz w:val="26"/>
                <w:szCs w:val="26"/>
              </w:rPr>
              <w:t>Установка пластиковых окон (118 кв. м - 42 оконных бло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05" w14:textId="77777777" w:rsidR="000F2665" w:rsidRPr="002F7450" w:rsidRDefault="0046716D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000</w:t>
            </w:r>
            <w:r w:rsidR="000F2665" w:rsidRPr="002F7450">
              <w:rPr>
                <w:sz w:val="26"/>
                <w:szCs w:val="26"/>
              </w:rPr>
              <w:t>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06" w14:textId="77777777" w:rsidR="000F2665" w:rsidRPr="002F7450" w:rsidRDefault="000F2665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07" w14:textId="77777777" w:rsidR="000F2665" w:rsidRPr="002F7450" w:rsidRDefault="0046716D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5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08" w14:textId="77777777" w:rsidR="000F2665" w:rsidRPr="002F7450" w:rsidRDefault="001A0296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5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09" w14:textId="77777777" w:rsidR="000F2665" w:rsidRPr="002F7450" w:rsidRDefault="001A0296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0A" w14:textId="77777777" w:rsidR="000F2665" w:rsidRPr="002F7450" w:rsidRDefault="000F2665" w:rsidP="00347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0B" w14:textId="77777777" w:rsidR="000F2665" w:rsidRPr="002F7450" w:rsidRDefault="001A0296" w:rsidP="002F74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 xml:space="preserve">2017 – </w:t>
            </w:r>
            <w:r w:rsidR="000F2665"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0C" w14:textId="77777777" w:rsidR="000F2665" w:rsidRPr="002F7450" w:rsidRDefault="000F2665" w:rsidP="002F7450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B0E" w14:textId="77777777" w:rsidR="00A251D7" w:rsidRPr="000E40F9" w:rsidRDefault="00A251D7" w:rsidP="00A251D7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6</w:t>
      </w:r>
      <w:r w:rsidR="00D9338E">
        <w:rPr>
          <w:color w:val="000000" w:themeColor="text1"/>
          <w:sz w:val="28"/>
          <w:szCs w:val="28"/>
        </w:rPr>
        <w:t>0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52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00"/>
        <w:gridCol w:w="1624"/>
        <w:gridCol w:w="825"/>
        <w:gridCol w:w="304"/>
        <w:gridCol w:w="270"/>
        <w:gridCol w:w="938"/>
        <w:gridCol w:w="672"/>
        <w:gridCol w:w="350"/>
        <w:gridCol w:w="822"/>
        <w:gridCol w:w="567"/>
      </w:tblGrid>
      <w:tr w:rsidR="003573F1" w:rsidRPr="002F7450" w14:paraId="46FEEB1C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0F" w14:textId="77777777" w:rsidR="00A251D7" w:rsidRPr="002F7450" w:rsidRDefault="000E40F9" w:rsidP="00A25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10" w14:textId="77777777" w:rsidR="00A251D7" w:rsidRPr="002F7450" w:rsidRDefault="00A251D7" w:rsidP="00A25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4-07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11" w14:textId="77777777" w:rsidR="00A251D7" w:rsidRPr="002F7450" w:rsidRDefault="00A251D7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 xml:space="preserve">Выполнить приобретение и установку двух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электрокотлов</w:t>
            </w:r>
            <w:proofErr w:type="spellEnd"/>
            <w:r w:rsidRPr="002F7450">
              <w:rPr>
                <w:color w:val="000000"/>
                <w:sz w:val="26"/>
                <w:szCs w:val="26"/>
              </w:rPr>
              <w:t xml:space="preserve"> в МКДОУ д/с № 36 «Поиск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12" w14:textId="77777777" w:rsidR="00A251D7" w:rsidRPr="002F7450" w:rsidRDefault="003573F1" w:rsidP="00A25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 xml:space="preserve">Приобретение и установка 2-х </w:t>
            </w:r>
            <w:proofErr w:type="spellStart"/>
            <w:r w:rsidRPr="002F7450">
              <w:rPr>
                <w:sz w:val="26"/>
                <w:szCs w:val="26"/>
              </w:rPr>
              <w:t>электрокотлов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13" w14:textId="77777777" w:rsidR="00A251D7" w:rsidRPr="002F7450" w:rsidRDefault="00A251D7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0,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14" w14:textId="77777777" w:rsidR="00A251D7" w:rsidRPr="002F7450" w:rsidRDefault="00A251D7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15" w14:textId="77777777" w:rsidR="00A251D7" w:rsidRPr="002F7450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16" w14:textId="77777777" w:rsidR="00A251D7" w:rsidRPr="002F7450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29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17" w14:textId="77777777" w:rsidR="00A251D7" w:rsidRPr="002F7450" w:rsidRDefault="003573F1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71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18" w14:textId="77777777" w:rsidR="00A251D7" w:rsidRPr="002F7450" w:rsidRDefault="00A251D7" w:rsidP="00347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19" w14:textId="77777777" w:rsidR="003573F1" w:rsidRPr="002F7450" w:rsidRDefault="00A251D7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</w:t>
            </w:r>
            <w:r w:rsidR="003573F1" w:rsidRPr="002F7450">
              <w:rPr>
                <w:sz w:val="26"/>
                <w:szCs w:val="26"/>
              </w:rPr>
              <w:t>8</w:t>
            </w:r>
            <w:r w:rsidRPr="002F7450">
              <w:rPr>
                <w:sz w:val="26"/>
                <w:szCs w:val="26"/>
              </w:rPr>
              <w:t>,</w:t>
            </w:r>
          </w:p>
          <w:p w14:paraId="46FEEB1A" w14:textId="77777777" w:rsidR="00A251D7" w:rsidRPr="002F7450" w:rsidRDefault="00A251D7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1B" w14:textId="77777777" w:rsidR="00A251D7" w:rsidRPr="002F7450" w:rsidRDefault="00A251D7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B1D" w14:textId="77777777" w:rsidR="003573F1" w:rsidRPr="000E40F9" w:rsidRDefault="003573F1" w:rsidP="003573F1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6</w:t>
      </w:r>
      <w:r w:rsidR="00D9338E">
        <w:rPr>
          <w:color w:val="000000" w:themeColor="text1"/>
          <w:sz w:val="28"/>
          <w:szCs w:val="28"/>
        </w:rPr>
        <w:t>1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55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045"/>
        <w:gridCol w:w="231"/>
        <w:gridCol w:w="413"/>
        <w:gridCol w:w="1022"/>
        <w:gridCol w:w="322"/>
        <w:gridCol w:w="227"/>
        <w:gridCol w:w="851"/>
        <w:gridCol w:w="1067"/>
      </w:tblGrid>
      <w:tr w:rsidR="003573F1" w:rsidRPr="009B047D" w14:paraId="46FEEB2B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1E" w14:textId="77777777" w:rsidR="003573F1" w:rsidRPr="000E40F9" w:rsidRDefault="000E40F9" w:rsidP="003573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1F" w14:textId="77777777" w:rsidR="003573F1" w:rsidRPr="000E40F9" w:rsidRDefault="003573F1" w:rsidP="00357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8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20" w14:textId="77777777" w:rsidR="003573F1" w:rsidRPr="000E40F9" w:rsidRDefault="003573F1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Выполнить полную замену деревянных окон на пластиковые в МКДОУ д/с № 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21" w14:textId="77777777" w:rsidR="003573F1" w:rsidRPr="000E40F9" w:rsidRDefault="003573F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Замена оконных блоков (168 кв. м - 30 оконных блоков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22" w14:textId="77777777"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00,0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23" w14:textId="77777777"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24" w14:textId="77777777"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25" w14:textId="77777777"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26" w14:textId="77777777" w:rsidR="003573F1" w:rsidRPr="000E40F9" w:rsidRDefault="003573F1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27" w14:textId="77777777" w:rsidR="003573F1" w:rsidRPr="000E40F9" w:rsidRDefault="003573F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28" w14:textId="77777777" w:rsidR="003573F1" w:rsidRPr="000E40F9" w:rsidRDefault="003573F1" w:rsidP="003573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8</w:t>
            </w:r>
          </w:p>
          <w:p w14:paraId="46FEEB29" w14:textId="77777777"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2A" w14:textId="77777777" w:rsidR="003573F1" w:rsidRPr="009B047D" w:rsidRDefault="003573F1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B2C" w14:textId="77777777" w:rsidR="003573F1" w:rsidRPr="000E40F9" w:rsidRDefault="003573F1" w:rsidP="003573F1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6</w:t>
      </w:r>
      <w:r w:rsidR="00D9338E">
        <w:rPr>
          <w:color w:val="000000" w:themeColor="text1"/>
          <w:sz w:val="28"/>
          <w:szCs w:val="28"/>
        </w:rPr>
        <w:t>2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57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132"/>
        <w:gridCol w:w="427"/>
        <w:gridCol w:w="425"/>
        <w:gridCol w:w="284"/>
        <w:gridCol w:w="848"/>
        <w:gridCol w:w="281"/>
        <w:gridCol w:w="714"/>
        <w:gridCol w:w="1067"/>
      </w:tblGrid>
      <w:tr w:rsidR="003573F1" w:rsidRPr="009B047D" w14:paraId="46FEEB3A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2D" w14:textId="77777777" w:rsidR="003573F1" w:rsidRPr="000E40F9" w:rsidRDefault="000E40F9" w:rsidP="003573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2E" w14:textId="77777777" w:rsidR="003573F1" w:rsidRPr="000E40F9" w:rsidRDefault="003573F1" w:rsidP="003573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8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2F" w14:textId="77777777" w:rsidR="003573F1" w:rsidRPr="000E40F9" w:rsidRDefault="003573F1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Выполнить ремонт межпанельных швов МКДОУ д/с № 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30" w14:textId="77777777" w:rsidR="003573F1" w:rsidRPr="000E40F9" w:rsidRDefault="003573F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 xml:space="preserve">Ремонт межпанельных швов (400 </w:t>
            </w:r>
            <w:proofErr w:type="spellStart"/>
            <w:r w:rsidRPr="000E40F9">
              <w:rPr>
                <w:sz w:val="28"/>
                <w:szCs w:val="28"/>
              </w:rPr>
              <w:t>м.п</w:t>
            </w:r>
            <w:proofErr w:type="spellEnd"/>
            <w:r w:rsidRPr="000E40F9">
              <w:rPr>
                <w:sz w:val="28"/>
                <w:szCs w:val="28"/>
              </w:rPr>
              <w:t>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31" w14:textId="77777777" w:rsidR="003573F1" w:rsidRPr="000E40F9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500</w:t>
            </w:r>
            <w:r w:rsidR="003573F1" w:rsidRPr="000E40F9">
              <w:rPr>
                <w:sz w:val="28"/>
                <w:szCs w:val="28"/>
              </w:rPr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32" w14:textId="77777777"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33" w14:textId="77777777"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34" w14:textId="77777777" w:rsidR="003573F1" w:rsidRPr="000E40F9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35" w14:textId="77777777" w:rsidR="003573F1" w:rsidRPr="000E40F9" w:rsidRDefault="001A29FC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36" w14:textId="77777777" w:rsidR="003573F1" w:rsidRPr="000E40F9" w:rsidRDefault="003573F1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37" w14:textId="77777777"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</w:t>
            </w:r>
            <w:r w:rsidR="001A29FC" w:rsidRPr="000E40F9">
              <w:rPr>
                <w:sz w:val="28"/>
                <w:szCs w:val="28"/>
              </w:rPr>
              <w:t>9</w:t>
            </w:r>
          </w:p>
          <w:p w14:paraId="46FEEB38" w14:textId="77777777" w:rsidR="003573F1" w:rsidRPr="000E40F9" w:rsidRDefault="003573F1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39" w14:textId="77777777" w:rsidR="003573F1" w:rsidRPr="009B047D" w:rsidRDefault="003573F1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B3B" w14:textId="77777777" w:rsidR="001A29FC" w:rsidRPr="000E40F9" w:rsidRDefault="001A29FC" w:rsidP="001A29FC">
      <w:pPr>
        <w:ind w:right="-2" w:firstLine="709"/>
        <w:jc w:val="both"/>
        <w:rPr>
          <w:sz w:val="28"/>
          <w:szCs w:val="28"/>
        </w:rPr>
      </w:pPr>
      <w:r w:rsidRPr="000E40F9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6</w:t>
      </w:r>
      <w:r w:rsidR="00D9338E">
        <w:rPr>
          <w:color w:val="000000" w:themeColor="text1"/>
          <w:sz w:val="28"/>
          <w:szCs w:val="28"/>
        </w:rPr>
        <w:t>3</w:t>
      </w:r>
      <w:r w:rsidRPr="000E40F9">
        <w:rPr>
          <w:color w:val="000000" w:themeColor="text1"/>
          <w:sz w:val="28"/>
          <w:szCs w:val="28"/>
        </w:rPr>
        <w:t xml:space="preserve">. Строку </w:t>
      </w:r>
      <w:r w:rsidR="000E40F9" w:rsidRPr="000E40F9">
        <w:rPr>
          <w:color w:val="000000" w:themeColor="text1"/>
          <w:sz w:val="28"/>
          <w:szCs w:val="28"/>
        </w:rPr>
        <w:t>1359</w:t>
      </w:r>
      <w:r w:rsidRPr="000E40F9">
        <w:rPr>
          <w:color w:val="000000" w:themeColor="text1"/>
          <w:sz w:val="28"/>
          <w:szCs w:val="28"/>
        </w:rPr>
        <w:t xml:space="preserve"> </w:t>
      </w:r>
      <w:r w:rsidRPr="000E40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132"/>
        <w:gridCol w:w="427"/>
        <w:gridCol w:w="284"/>
        <w:gridCol w:w="910"/>
        <w:gridCol w:w="363"/>
        <w:gridCol w:w="295"/>
        <w:gridCol w:w="700"/>
        <w:gridCol w:w="1067"/>
      </w:tblGrid>
      <w:tr w:rsidR="001A29FC" w:rsidRPr="009B047D" w14:paraId="46FEEB49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3C" w14:textId="77777777" w:rsidR="001A29FC" w:rsidRPr="000E40F9" w:rsidRDefault="000E40F9" w:rsidP="001A2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3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3D" w14:textId="77777777" w:rsidR="001A29FC" w:rsidRPr="000E40F9" w:rsidRDefault="001A29FC" w:rsidP="001A2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4-08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3E" w14:textId="77777777" w:rsidR="001A29FC" w:rsidRPr="000E40F9" w:rsidRDefault="001A29FC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 xml:space="preserve">Выполнить полную замену деревянных окон </w:t>
            </w:r>
            <w:r w:rsidRPr="000E40F9">
              <w:rPr>
                <w:color w:val="000000"/>
                <w:sz w:val="28"/>
                <w:szCs w:val="28"/>
              </w:rPr>
              <w:lastRenderedPageBreak/>
              <w:t>на пластиковые в МКДОУ д/с № 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3F" w14:textId="77777777" w:rsidR="001A29FC" w:rsidRPr="000E40F9" w:rsidRDefault="001A29FC" w:rsidP="001A2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lastRenderedPageBreak/>
              <w:t>​Замена оконных блоков в здании детского са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40" w14:textId="77777777" w:rsidR="001A29FC" w:rsidRPr="000E40F9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0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41" w14:textId="77777777" w:rsidR="001A29FC" w:rsidRPr="000E40F9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42" w14:textId="77777777" w:rsidR="001A29FC" w:rsidRPr="000E40F9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43" w14:textId="77777777" w:rsidR="001A29FC" w:rsidRPr="000E40F9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1000,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44" w14:textId="77777777" w:rsidR="001A29FC" w:rsidRPr="000E40F9" w:rsidRDefault="001A29FC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45" w14:textId="77777777" w:rsidR="001A29FC" w:rsidRPr="000E40F9" w:rsidRDefault="001A29FC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46" w14:textId="77777777" w:rsidR="001A29FC" w:rsidRPr="000E40F9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0F9">
              <w:rPr>
                <w:sz w:val="28"/>
                <w:szCs w:val="28"/>
              </w:rPr>
              <w:t>2018</w:t>
            </w:r>
          </w:p>
          <w:p w14:paraId="46FEEB47" w14:textId="77777777" w:rsidR="001A29FC" w:rsidRPr="000E40F9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48" w14:textId="77777777" w:rsidR="001A29FC" w:rsidRPr="009B047D" w:rsidRDefault="001A29FC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0E40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B4A" w14:textId="77777777" w:rsidR="001A29FC" w:rsidRPr="001438EF" w:rsidRDefault="001A29FC" w:rsidP="001A29FC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6</w:t>
      </w:r>
      <w:r w:rsidR="00D9338E">
        <w:rPr>
          <w:color w:val="000000" w:themeColor="text1"/>
          <w:sz w:val="28"/>
          <w:szCs w:val="28"/>
        </w:rPr>
        <w:t>4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363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132"/>
        <w:gridCol w:w="285"/>
        <w:gridCol w:w="426"/>
        <w:gridCol w:w="425"/>
        <w:gridCol w:w="765"/>
        <w:gridCol w:w="369"/>
        <w:gridCol w:w="709"/>
        <w:gridCol w:w="1067"/>
      </w:tblGrid>
      <w:tr w:rsidR="001A29FC" w:rsidRPr="009B047D" w14:paraId="46FEEB58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4B" w14:textId="77777777" w:rsidR="001A29FC" w:rsidRPr="001438EF" w:rsidRDefault="001438EF" w:rsidP="001A2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3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4C" w14:textId="77777777" w:rsidR="001A29FC" w:rsidRPr="001438EF" w:rsidRDefault="001A29FC" w:rsidP="001A2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4-08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4D" w14:textId="77777777" w:rsidR="001A29FC" w:rsidRPr="001438EF" w:rsidRDefault="001A29FC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 xml:space="preserve">Провести ремонт </w:t>
            </w:r>
            <w:proofErr w:type="spellStart"/>
            <w:r w:rsidRPr="001438EF">
              <w:rPr>
                <w:color w:val="000000"/>
                <w:sz w:val="28"/>
                <w:szCs w:val="28"/>
              </w:rPr>
              <w:t>отмостки</w:t>
            </w:r>
            <w:proofErr w:type="spellEnd"/>
            <w:r w:rsidRPr="001438EF">
              <w:rPr>
                <w:color w:val="000000"/>
                <w:sz w:val="28"/>
                <w:szCs w:val="28"/>
              </w:rPr>
              <w:t xml:space="preserve"> здания в МКДОУ д/с № 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4E" w14:textId="77777777" w:rsidR="001A29FC" w:rsidRPr="001438EF" w:rsidRDefault="001A29FC" w:rsidP="001A2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 xml:space="preserve">​Ремонт </w:t>
            </w:r>
            <w:proofErr w:type="spellStart"/>
            <w:r w:rsidRPr="001438EF">
              <w:rPr>
                <w:sz w:val="28"/>
                <w:szCs w:val="28"/>
              </w:rPr>
              <w:t>отмостки</w:t>
            </w:r>
            <w:proofErr w:type="spellEnd"/>
            <w:r w:rsidRPr="001438EF">
              <w:rPr>
                <w:sz w:val="28"/>
                <w:szCs w:val="28"/>
              </w:rPr>
              <w:t xml:space="preserve"> здания детского сада (310 кв. м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4F" w14:textId="77777777"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4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50" w14:textId="77777777"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51" w14:textId="77777777"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52" w14:textId="77777777"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53" w14:textId="77777777" w:rsidR="001A29FC" w:rsidRPr="001438EF" w:rsidRDefault="001A29FC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54" w14:textId="77777777" w:rsidR="001A29FC" w:rsidRPr="001438EF" w:rsidRDefault="001A29FC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55" w14:textId="77777777"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19</w:t>
            </w:r>
          </w:p>
          <w:p w14:paraId="46FEEB56" w14:textId="77777777"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57" w14:textId="77777777" w:rsidR="001A29FC" w:rsidRPr="009B047D" w:rsidRDefault="001A29FC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B59" w14:textId="77777777" w:rsidR="001A29FC" w:rsidRPr="001438EF" w:rsidRDefault="001A29FC" w:rsidP="001A29FC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6</w:t>
      </w:r>
      <w:r w:rsidR="00D9338E">
        <w:rPr>
          <w:color w:val="000000" w:themeColor="text1"/>
          <w:sz w:val="28"/>
          <w:szCs w:val="28"/>
        </w:rPr>
        <w:t>5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365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132"/>
        <w:gridCol w:w="285"/>
        <w:gridCol w:w="426"/>
        <w:gridCol w:w="425"/>
        <w:gridCol w:w="848"/>
        <w:gridCol w:w="295"/>
        <w:gridCol w:w="700"/>
        <w:gridCol w:w="1067"/>
      </w:tblGrid>
      <w:tr w:rsidR="001A29FC" w:rsidRPr="009B047D" w14:paraId="46FEEB67" w14:textId="77777777" w:rsidTr="002F7450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5A" w14:textId="77777777" w:rsidR="001A29FC" w:rsidRPr="001438EF" w:rsidRDefault="001438EF" w:rsidP="001A29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3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5B" w14:textId="77777777" w:rsidR="001A29FC" w:rsidRPr="001438EF" w:rsidRDefault="001A29FC" w:rsidP="001A2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4-09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5C" w14:textId="77777777" w:rsidR="001A29FC" w:rsidRPr="001438EF" w:rsidRDefault="001A29FC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Выполнить строительство санузла для инвалидов на первом эта</w:t>
            </w:r>
            <w:r w:rsidR="001A0296" w:rsidRPr="001438EF">
              <w:rPr>
                <w:color w:val="000000"/>
                <w:sz w:val="28"/>
                <w:szCs w:val="28"/>
              </w:rPr>
              <w:t xml:space="preserve">же МБОУ ДОД ДООФСЦ «Лидер» (ул. </w:t>
            </w:r>
            <w:r w:rsidRPr="001438EF">
              <w:rPr>
                <w:color w:val="000000"/>
                <w:sz w:val="28"/>
                <w:szCs w:val="28"/>
              </w:rPr>
              <w:t>Курчатова, 3/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5D" w14:textId="77777777" w:rsidR="001A29FC" w:rsidRPr="001438EF" w:rsidRDefault="001A29FC" w:rsidP="001A29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​Ремонт и обустройство санузла на 1-м этаже для инвалидов-колясочни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5E" w14:textId="77777777"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3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5F" w14:textId="77777777"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60" w14:textId="77777777"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61" w14:textId="77777777"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62" w14:textId="77777777" w:rsidR="001A29FC" w:rsidRPr="001438EF" w:rsidRDefault="001A29FC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63" w14:textId="77777777" w:rsidR="001A29FC" w:rsidRPr="001438EF" w:rsidRDefault="001A29FC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64" w14:textId="77777777"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19</w:t>
            </w:r>
          </w:p>
          <w:p w14:paraId="46FEEB65" w14:textId="77777777" w:rsidR="001A29FC" w:rsidRPr="001438EF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66" w14:textId="77777777" w:rsidR="001A29FC" w:rsidRPr="009B047D" w:rsidRDefault="001A29FC" w:rsidP="00347101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B68" w14:textId="77777777" w:rsidR="001A29FC" w:rsidRPr="001438EF" w:rsidRDefault="001A29FC" w:rsidP="001A29FC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6</w:t>
      </w:r>
      <w:r w:rsidR="00D9338E">
        <w:rPr>
          <w:color w:val="000000" w:themeColor="text1"/>
          <w:sz w:val="28"/>
          <w:szCs w:val="28"/>
        </w:rPr>
        <w:t>6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373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132"/>
        <w:gridCol w:w="285"/>
        <w:gridCol w:w="426"/>
        <w:gridCol w:w="826"/>
        <w:gridCol w:w="252"/>
        <w:gridCol w:w="280"/>
        <w:gridCol w:w="768"/>
        <w:gridCol w:w="1209"/>
      </w:tblGrid>
      <w:tr w:rsidR="001A29FC" w:rsidRPr="002F7450" w14:paraId="46FEEB76" w14:textId="77777777" w:rsidTr="002F745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69" w14:textId="77777777" w:rsidR="001A29FC" w:rsidRPr="002F7450" w:rsidRDefault="001438EF" w:rsidP="001A29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6A" w14:textId="77777777" w:rsidR="001A29FC" w:rsidRPr="002F7450" w:rsidRDefault="001A29FC" w:rsidP="001A29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4-09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6B" w14:textId="77777777" w:rsidR="001A29FC" w:rsidRPr="002F7450" w:rsidRDefault="001A29FC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Провести текущий ремонт помещений библиотеки им. Братьев Гримм МКУК ЦБС Калининско</w:t>
            </w:r>
            <w:r w:rsidR="001A0296" w:rsidRPr="002F7450">
              <w:rPr>
                <w:color w:val="000000"/>
                <w:sz w:val="26"/>
                <w:szCs w:val="26"/>
              </w:rPr>
              <w:t xml:space="preserve">го района по ул. </w:t>
            </w:r>
            <w:r w:rsidRPr="002F7450">
              <w:rPr>
                <w:color w:val="000000"/>
                <w:sz w:val="26"/>
                <w:szCs w:val="26"/>
              </w:rPr>
              <w:t>Курчатова, 37 с заменой окон на пластик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6C" w14:textId="77777777" w:rsidR="001A29FC" w:rsidRPr="002F7450" w:rsidRDefault="001A29FC" w:rsidP="001A29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​​Текущий ремонт с заменой ок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6D" w14:textId="77777777" w:rsidR="001A29FC" w:rsidRPr="002F7450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7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6E" w14:textId="77777777" w:rsidR="001A29FC" w:rsidRPr="002F7450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6F" w14:textId="77777777" w:rsidR="001A29FC" w:rsidRPr="002F7450" w:rsidRDefault="001A0296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70" w14:textId="77777777" w:rsidR="001A29FC" w:rsidRPr="002F7450" w:rsidRDefault="001A0296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71" w14:textId="77777777" w:rsidR="001A29FC" w:rsidRPr="002F7450" w:rsidRDefault="001A0296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72" w14:textId="77777777" w:rsidR="001A29FC" w:rsidRPr="002F7450" w:rsidRDefault="001A29FC" w:rsidP="00347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73" w14:textId="77777777" w:rsidR="001A29FC" w:rsidRPr="002F7450" w:rsidRDefault="001A0296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 xml:space="preserve">2018, </w:t>
            </w:r>
            <w:r w:rsidR="001A29FC" w:rsidRPr="002F7450">
              <w:rPr>
                <w:sz w:val="26"/>
                <w:szCs w:val="26"/>
              </w:rPr>
              <w:t>2019</w:t>
            </w:r>
          </w:p>
          <w:p w14:paraId="46FEEB74" w14:textId="77777777" w:rsidR="001A29FC" w:rsidRPr="002F7450" w:rsidRDefault="001A29FC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75" w14:textId="77777777" w:rsidR="001A29FC" w:rsidRPr="002F7450" w:rsidRDefault="001A29FC" w:rsidP="001A29F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F7450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46FEEB77" w14:textId="77777777" w:rsidR="003F3AAA" w:rsidRPr="001438EF" w:rsidRDefault="007333B6" w:rsidP="003F3AAA">
      <w:pPr>
        <w:ind w:right="-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16</w:t>
      </w:r>
      <w:r w:rsidR="00D9338E">
        <w:rPr>
          <w:color w:val="000000" w:themeColor="text1"/>
          <w:sz w:val="28"/>
          <w:szCs w:val="28"/>
        </w:rPr>
        <w:t>7</w:t>
      </w:r>
      <w:r w:rsidR="003F3AAA" w:rsidRPr="001438EF">
        <w:rPr>
          <w:color w:val="000000" w:themeColor="text1"/>
          <w:sz w:val="28"/>
          <w:szCs w:val="28"/>
        </w:rPr>
        <w:t>. Строку 13</w:t>
      </w:r>
      <w:r w:rsidR="003F3AAA">
        <w:rPr>
          <w:color w:val="000000" w:themeColor="text1"/>
          <w:sz w:val="28"/>
          <w:szCs w:val="28"/>
        </w:rPr>
        <w:t>76</w:t>
      </w:r>
      <w:r w:rsidR="003F3AAA" w:rsidRPr="001438EF">
        <w:rPr>
          <w:color w:val="000000" w:themeColor="text1"/>
          <w:sz w:val="28"/>
          <w:szCs w:val="28"/>
        </w:rPr>
        <w:t xml:space="preserve"> </w:t>
      </w:r>
      <w:r w:rsidR="003F3AAA" w:rsidRPr="001438E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38"/>
        <w:gridCol w:w="1806"/>
        <w:gridCol w:w="982"/>
        <w:gridCol w:w="285"/>
        <w:gridCol w:w="284"/>
        <w:gridCol w:w="283"/>
        <w:gridCol w:w="993"/>
        <w:gridCol w:w="283"/>
        <w:gridCol w:w="851"/>
        <w:gridCol w:w="1067"/>
      </w:tblGrid>
      <w:tr w:rsidR="003F3AAA" w:rsidRPr="005F50D2" w14:paraId="46FEEB85" w14:textId="77777777" w:rsidTr="002F745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78" w14:textId="77777777" w:rsidR="003F3AAA" w:rsidRPr="005F50D2" w:rsidRDefault="003F3AAA" w:rsidP="003F3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13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79" w14:textId="77777777" w:rsidR="003F3AAA" w:rsidRPr="005F50D2" w:rsidRDefault="003F3AAA" w:rsidP="003F3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6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7A" w14:textId="77777777" w:rsidR="003F3AAA" w:rsidRPr="005F50D2" w:rsidRDefault="003F3AAA" w:rsidP="001475E1">
            <w:pPr>
              <w:jc w:val="both"/>
              <w:rPr>
                <w:color w:val="000000"/>
                <w:sz w:val="28"/>
                <w:szCs w:val="28"/>
              </w:rPr>
            </w:pPr>
            <w:r w:rsidRPr="003F3AAA">
              <w:rPr>
                <w:color w:val="000000"/>
                <w:sz w:val="28"/>
                <w:szCs w:val="28"/>
              </w:rPr>
              <w:t xml:space="preserve">Построить спортивный комплекс в </w:t>
            </w:r>
            <w:r w:rsidRPr="003F3AAA">
              <w:rPr>
                <w:color w:val="000000"/>
                <w:sz w:val="28"/>
                <w:szCs w:val="28"/>
              </w:rPr>
              <w:lastRenderedPageBreak/>
              <w:t>микрорайоне «Родники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7B" w14:textId="77777777" w:rsidR="003F3AAA" w:rsidRPr="005F50D2" w:rsidRDefault="005F50D2" w:rsidP="0014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lastRenderedPageBreak/>
              <w:t xml:space="preserve">Ремонт хоккейной коробки на территории </w:t>
            </w:r>
            <w:r w:rsidRPr="005F50D2">
              <w:rPr>
                <w:sz w:val="28"/>
                <w:szCs w:val="28"/>
              </w:rPr>
              <w:lastRenderedPageBreak/>
              <w:t>МБОУ СОШ № 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7C" w14:textId="77777777" w:rsidR="003F3AAA" w:rsidRPr="005F50D2" w:rsidRDefault="003F3AAA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lastRenderedPageBreak/>
              <w:t>12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7D" w14:textId="77777777" w:rsidR="003F3AAA" w:rsidRPr="005F50D2" w:rsidRDefault="003F3AAA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7E" w14:textId="77777777" w:rsidR="003F3AAA" w:rsidRPr="005F50D2" w:rsidRDefault="003F3AAA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7F" w14:textId="77777777" w:rsidR="003F3AAA" w:rsidRPr="005F50D2" w:rsidRDefault="003F3AAA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80" w14:textId="77777777" w:rsidR="003F3AAA" w:rsidRPr="005F50D2" w:rsidRDefault="003F3AAA" w:rsidP="001475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F50D2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81" w14:textId="77777777" w:rsidR="003F3AAA" w:rsidRPr="005F50D2" w:rsidRDefault="003F3AAA" w:rsidP="0014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82" w14:textId="77777777" w:rsidR="003F3AAA" w:rsidRPr="005F50D2" w:rsidRDefault="003F3AAA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0D2">
              <w:rPr>
                <w:sz w:val="28"/>
                <w:szCs w:val="28"/>
              </w:rPr>
              <w:t>2019</w:t>
            </w:r>
          </w:p>
          <w:p w14:paraId="46FEEB83" w14:textId="77777777" w:rsidR="003F3AAA" w:rsidRPr="005F50D2" w:rsidRDefault="003F3AAA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84" w14:textId="77777777" w:rsidR="003F3AAA" w:rsidRPr="005F50D2" w:rsidRDefault="003F3AAA" w:rsidP="001475E1">
            <w:pPr>
              <w:jc w:val="both"/>
              <w:rPr>
                <w:color w:val="000000"/>
                <w:sz w:val="28"/>
                <w:szCs w:val="28"/>
              </w:rPr>
            </w:pPr>
            <w:r w:rsidRPr="005F50D2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B86" w14:textId="77777777" w:rsidR="009740B9" w:rsidRPr="001438EF" w:rsidRDefault="009740B9" w:rsidP="009740B9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1438EF" w:rsidRPr="001438EF">
        <w:rPr>
          <w:color w:val="000000" w:themeColor="text1"/>
          <w:sz w:val="28"/>
          <w:szCs w:val="28"/>
        </w:rPr>
        <w:t>6</w:t>
      </w:r>
      <w:r w:rsidR="00D9338E">
        <w:rPr>
          <w:color w:val="000000" w:themeColor="text1"/>
          <w:sz w:val="28"/>
          <w:szCs w:val="28"/>
        </w:rPr>
        <w:t>8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387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38"/>
        <w:gridCol w:w="1806"/>
        <w:gridCol w:w="982"/>
        <w:gridCol w:w="285"/>
        <w:gridCol w:w="284"/>
        <w:gridCol w:w="283"/>
        <w:gridCol w:w="993"/>
        <w:gridCol w:w="283"/>
        <w:gridCol w:w="851"/>
        <w:gridCol w:w="1067"/>
      </w:tblGrid>
      <w:tr w:rsidR="009740B9" w:rsidRPr="009B047D" w14:paraId="46FEEB94" w14:textId="77777777" w:rsidTr="002F745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87" w14:textId="77777777" w:rsidR="009740B9" w:rsidRPr="001438EF" w:rsidRDefault="001438EF" w:rsidP="009740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3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88" w14:textId="77777777" w:rsidR="009740B9" w:rsidRPr="001438EF" w:rsidRDefault="009740B9" w:rsidP="009740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5-0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89" w14:textId="77777777" w:rsidR="009740B9" w:rsidRPr="001438EF" w:rsidRDefault="009740B9" w:rsidP="009740B9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Отремонтировать кровлю на здани</w:t>
            </w:r>
            <w:r w:rsidR="001A0296" w:rsidRPr="001438EF">
              <w:rPr>
                <w:color w:val="000000"/>
                <w:sz w:val="28"/>
                <w:szCs w:val="28"/>
              </w:rPr>
              <w:t xml:space="preserve">ях МКДОУ д/с № 249 (ул. </w:t>
            </w:r>
            <w:r w:rsidRPr="001438EF">
              <w:rPr>
                <w:color w:val="000000"/>
                <w:sz w:val="28"/>
                <w:szCs w:val="28"/>
              </w:rPr>
              <w:t>Соли</w:t>
            </w:r>
            <w:r w:rsidR="001A0296" w:rsidRPr="001438EF">
              <w:rPr>
                <w:color w:val="000000"/>
                <w:sz w:val="28"/>
                <w:szCs w:val="28"/>
              </w:rPr>
              <w:t xml:space="preserve">дарности, 81а, ул. </w:t>
            </w:r>
            <w:r w:rsidRPr="001438EF">
              <w:rPr>
                <w:color w:val="000000"/>
                <w:sz w:val="28"/>
                <w:szCs w:val="28"/>
              </w:rPr>
              <w:t>Солидарности, 71а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8A" w14:textId="77777777" w:rsidR="009740B9" w:rsidRPr="001438EF" w:rsidRDefault="009740B9" w:rsidP="009740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 xml:space="preserve">​Ремонт кровли зданий МКДОУ д/с № 249 по </w:t>
            </w:r>
            <w:r w:rsidR="001A0296" w:rsidRPr="001438EF">
              <w:rPr>
                <w:sz w:val="28"/>
                <w:szCs w:val="28"/>
              </w:rPr>
              <w:t xml:space="preserve">адресам: ул. </w:t>
            </w:r>
            <w:r w:rsidRPr="001438EF">
              <w:rPr>
                <w:sz w:val="28"/>
                <w:szCs w:val="28"/>
              </w:rPr>
              <w:t>Солидарности, 81а (площа</w:t>
            </w:r>
            <w:r w:rsidR="001A0296" w:rsidRPr="001438EF">
              <w:rPr>
                <w:sz w:val="28"/>
                <w:szCs w:val="28"/>
              </w:rPr>
              <w:t xml:space="preserve">дь кровли – 1730,8 кв. м);  ул. </w:t>
            </w:r>
            <w:r w:rsidRPr="001438EF">
              <w:rPr>
                <w:sz w:val="28"/>
                <w:szCs w:val="28"/>
              </w:rPr>
              <w:t>Солидарности, 71а (площадь кровли – 610,5 кв. м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8B" w14:textId="77777777" w:rsidR="009740B9" w:rsidRPr="001438EF" w:rsidRDefault="009740B9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83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8C" w14:textId="77777777" w:rsidR="009740B9" w:rsidRPr="001438EF" w:rsidRDefault="009740B9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8D" w14:textId="77777777" w:rsidR="009740B9" w:rsidRPr="001438EF" w:rsidRDefault="009740B9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8E" w14:textId="77777777" w:rsidR="009740B9" w:rsidRPr="001438EF" w:rsidRDefault="009740B9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8F" w14:textId="77777777" w:rsidR="009740B9" w:rsidRPr="001438EF" w:rsidRDefault="009740B9" w:rsidP="003471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28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90" w14:textId="77777777" w:rsidR="009740B9" w:rsidRPr="001438EF" w:rsidRDefault="009740B9" w:rsidP="00347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91" w14:textId="77777777" w:rsidR="009740B9" w:rsidRPr="001438EF" w:rsidRDefault="009740B9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19</w:t>
            </w:r>
          </w:p>
          <w:p w14:paraId="46FEEB92" w14:textId="77777777" w:rsidR="009740B9" w:rsidRPr="001438EF" w:rsidRDefault="009740B9" w:rsidP="0034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93" w14:textId="77777777" w:rsidR="009740B9" w:rsidRPr="009B047D" w:rsidRDefault="009740B9" w:rsidP="009740B9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B95" w14:textId="77777777" w:rsidR="00753EBA" w:rsidRPr="001438EF" w:rsidRDefault="00753EBA" w:rsidP="00753EBA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D9338E">
        <w:rPr>
          <w:color w:val="000000" w:themeColor="text1"/>
          <w:sz w:val="28"/>
          <w:szCs w:val="28"/>
        </w:rPr>
        <w:t>69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391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919"/>
        <w:gridCol w:w="916"/>
        <w:gridCol w:w="357"/>
        <w:gridCol w:w="918"/>
        <w:gridCol w:w="328"/>
        <w:gridCol w:w="798"/>
        <w:gridCol w:w="266"/>
        <w:gridCol w:w="668"/>
        <w:gridCol w:w="567"/>
      </w:tblGrid>
      <w:tr w:rsidR="001A0296" w:rsidRPr="002F7450" w14:paraId="46FEEBA3" w14:textId="77777777" w:rsidTr="002F7450">
        <w:trPr>
          <w:trHeight w:val="16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B96" w14:textId="77777777" w:rsidR="001A0296" w:rsidRPr="002F7450" w:rsidRDefault="001438EF" w:rsidP="00753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9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B97" w14:textId="77777777" w:rsidR="001A0296" w:rsidRPr="002F7450" w:rsidRDefault="001A0296" w:rsidP="00753E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5-015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B98" w14:textId="77777777" w:rsidR="001A0296" w:rsidRPr="002F7450" w:rsidRDefault="001A0296" w:rsidP="001A0296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 xml:space="preserve">Выполнить частичную замену оконных блоков, ремонт системы холодного и горячего водоснабжения, ремонт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отмостки</w:t>
            </w:r>
            <w:proofErr w:type="spellEnd"/>
            <w:r w:rsidRPr="002F7450">
              <w:rPr>
                <w:color w:val="000000"/>
                <w:sz w:val="26"/>
                <w:szCs w:val="26"/>
              </w:rPr>
              <w:t xml:space="preserve"> здания МКДОУ д/с № 353 по ул. 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Новоуральской</w:t>
            </w:r>
            <w:proofErr w:type="spellEnd"/>
            <w:r w:rsidRPr="002F7450">
              <w:rPr>
                <w:color w:val="000000"/>
                <w:sz w:val="26"/>
                <w:szCs w:val="26"/>
              </w:rPr>
              <w:t>, 27/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99" w14:textId="77777777" w:rsidR="001A0296" w:rsidRPr="002F7450" w:rsidRDefault="001A0296" w:rsidP="00753E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 xml:space="preserve">​Ремонт </w:t>
            </w:r>
            <w:proofErr w:type="spellStart"/>
            <w:r w:rsidRPr="002F7450">
              <w:rPr>
                <w:sz w:val="26"/>
                <w:szCs w:val="26"/>
              </w:rPr>
              <w:t>отмостки</w:t>
            </w:r>
            <w:proofErr w:type="spellEnd"/>
            <w:r w:rsidRPr="002F7450">
              <w:rPr>
                <w:sz w:val="26"/>
                <w:szCs w:val="26"/>
              </w:rPr>
              <w:t xml:space="preserve"> в здании МКДОУ д/с № 353 по ул. </w:t>
            </w:r>
            <w:proofErr w:type="spellStart"/>
            <w:r w:rsidRPr="002F7450">
              <w:rPr>
                <w:sz w:val="26"/>
                <w:szCs w:val="26"/>
              </w:rPr>
              <w:t>Новоуральской</w:t>
            </w:r>
            <w:proofErr w:type="spellEnd"/>
            <w:r w:rsidRPr="002F7450">
              <w:rPr>
                <w:sz w:val="26"/>
                <w:szCs w:val="26"/>
              </w:rPr>
              <w:t>, 27/3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B9A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200,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9B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9C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9D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9E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9F" w14:textId="77777777" w:rsidR="001A0296" w:rsidRPr="002F7450" w:rsidRDefault="001A0296" w:rsidP="001A0296">
            <w:pPr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A0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9</w:t>
            </w:r>
          </w:p>
          <w:p w14:paraId="46FEEBA1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A2" w14:textId="77777777" w:rsidR="001A0296" w:rsidRPr="002F7450" w:rsidRDefault="001A0296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1A0296" w:rsidRPr="002F7450" w14:paraId="46FEEBB0" w14:textId="77777777" w:rsidTr="002F7450">
        <w:trPr>
          <w:trHeight w:val="168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BA4" w14:textId="77777777" w:rsidR="001A0296" w:rsidRPr="002F7450" w:rsidRDefault="001A0296" w:rsidP="00753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BA5" w14:textId="77777777" w:rsidR="001A0296" w:rsidRPr="002F7450" w:rsidRDefault="001A0296" w:rsidP="00753E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BA6" w14:textId="77777777" w:rsidR="001A0296" w:rsidRPr="002F7450" w:rsidRDefault="001A0296" w:rsidP="0034710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A7" w14:textId="77777777" w:rsidR="001A0296" w:rsidRPr="002F7450" w:rsidRDefault="001A0296" w:rsidP="00753E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 xml:space="preserve">Выполнить частичную  замену оконных блоков в здании МКДОУ д/с № 353 по ул. </w:t>
            </w:r>
            <w:proofErr w:type="spellStart"/>
            <w:r w:rsidRPr="002F7450">
              <w:rPr>
                <w:sz w:val="26"/>
                <w:szCs w:val="26"/>
              </w:rPr>
              <w:t>Новоуральской</w:t>
            </w:r>
            <w:proofErr w:type="spellEnd"/>
            <w:r w:rsidRPr="002F7450">
              <w:rPr>
                <w:sz w:val="26"/>
                <w:szCs w:val="26"/>
              </w:rPr>
              <w:t>, 27/3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BA8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A9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AA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00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AB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AC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AD" w14:textId="77777777" w:rsidR="001A0296" w:rsidRPr="002F7450" w:rsidRDefault="001A0296" w:rsidP="001A0296">
            <w:pPr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AE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AF" w14:textId="77777777" w:rsidR="001A0296" w:rsidRPr="002F7450" w:rsidRDefault="001A0296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1A0296" w:rsidRPr="002F7450" w14:paraId="46FEEBBD" w14:textId="77777777" w:rsidTr="002F7450">
        <w:trPr>
          <w:trHeight w:val="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B1" w14:textId="77777777" w:rsidR="001A0296" w:rsidRPr="002F7450" w:rsidRDefault="001A0296" w:rsidP="00753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B2" w14:textId="77777777" w:rsidR="001A0296" w:rsidRPr="002F7450" w:rsidRDefault="001A0296" w:rsidP="00753E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B3" w14:textId="77777777" w:rsidR="001A0296" w:rsidRPr="002F7450" w:rsidRDefault="001A0296" w:rsidP="0034710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B4" w14:textId="77777777" w:rsidR="001A0296" w:rsidRPr="002F7450" w:rsidRDefault="001A0296" w:rsidP="00753E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 xml:space="preserve">Выполнить ремонт  системы холодного и горячего водоснабжения в здании МКДОУ д/с № 353 по ул. </w:t>
            </w:r>
            <w:proofErr w:type="spellStart"/>
            <w:r w:rsidRPr="002F7450">
              <w:rPr>
                <w:sz w:val="26"/>
                <w:szCs w:val="26"/>
              </w:rPr>
              <w:t>Новоуральской</w:t>
            </w:r>
            <w:proofErr w:type="spellEnd"/>
            <w:r w:rsidRPr="002F7450">
              <w:rPr>
                <w:sz w:val="26"/>
                <w:szCs w:val="26"/>
              </w:rPr>
              <w:t>, 27/3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B5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B6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B7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B8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B9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BA" w14:textId="77777777" w:rsidR="001A0296" w:rsidRPr="002F7450" w:rsidRDefault="001A0296" w:rsidP="001A0296">
            <w:pPr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BB" w14:textId="77777777" w:rsidR="001A0296" w:rsidRPr="002F7450" w:rsidRDefault="001A0296" w:rsidP="001A02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BC" w14:textId="77777777" w:rsidR="001A0296" w:rsidRPr="002F7450" w:rsidRDefault="001A0296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BBE" w14:textId="77777777" w:rsidR="00347101" w:rsidRPr="007333B6" w:rsidRDefault="00347101" w:rsidP="00347101">
      <w:pPr>
        <w:ind w:right="-2" w:firstLine="709"/>
        <w:jc w:val="both"/>
        <w:rPr>
          <w:sz w:val="28"/>
          <w:szCs w:val="28"/>
        </w:rPr>
      </w:pPr>
      <w:r w:rsidRPr="00BB0416">
        <w:rPr>
          <w:color w:val="000000" w:themeColor="text1"/>
          <w:sz w:val="28"/>
          <w:szCs w:val="28"/>
        </w:rPr>
        <w:t>1.1</w:t>
      </w:r>
      <w:r w:rsidR="007333B6" w:rsidRPr="00BB0416">
        <w:rPr>
          <w:color w:val="000000" w:themeColor="text1"/>
          <w:sz w:val="28"/>
          <w:szCs w:val="28"/>
        </w:rPr>
        <w:t>7</w:t>
      </w:r>
      <w:r w:rsidR="00D9338E" w:rsidRPr="00BB0416">
        <w:rPr>
          <w:color w:val="000000" w:themeColor="text1"/>
          <w:sz w:val="28"/>
          <w:szCs w:val="28"/>
        </w:rPr>
        <w:t>0</w:t>
      </w:r>
      <w:r w:rsidRPr="00BB0416">
        <w:rPr>
          <w:color w:val="000000" w:themeColor="text1"/>
          <w:sz w:val="28"/>
          <w:szCs w:val="28"/>
        </w:rPr>
        <w:t>.</w:t>
      </w:r>
      <w:r w:rsidRPr="007333B6">
        <w:rPr>
          <w:color w:val="000000" w:themeColor="text1"/>
          <w:sz w:val="28"/>
          <w:szCs w:val="28"/>
        </w:rPr>
        <w:t xml:space="preserve"> Строк</w:t>
      </w:r>
      <w:r w:rsidR="000B0A3F" w:rsidRPr="007333B6">
        <w:rPr>
          <w:color w:val="000000" w:themeColor="text1"/>
          <w:sz w:val="28"/>
          <w:szCs w:val="28"/>
        </w:rPr>
        <w:t>и</w:t>
      </w:r>
      <w:r w:rsidRPr="007333B6">
        <w:rPr>
          <w:color w:val="000000" w:themeColor="text1"/>
          <w:sz w:val="28"/>
          <w:szCs w:val="28"/>
        </w:rPr>
        <w:t xml:space="preserve"> </w:t>
      </w:r>
      <w:r w:rsidR="001438EF" w:rsidRPr="007333B6">
        <w:rPr>
          <w:color w:val="000000" w:themeColor="text1"/>
          <w:sz w:val="28"/>
          <w:szCs w:val="28"/>
        </w:rPr>
        <w:t>1395, 1396</w:t>
      </w:r>
      <w:r w:rsidRPr="007333B6">
        <w:rPr>
          <w:color w:val="000000" w:themeColor="text1"/>
          <w:sz w:val="28"/>
          <w:szCs w:val="28"/>
        </w:rPr>
        <w:t xml:space="preserve"> </w:t>
      </w:r>
      <w:r w:rsidRPr="007333B6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611"/>
        <w:gridCol w:w="940"/>
        <w:gridCol w:w="235"/>
        <w:gridCol w:w="798"/>
        <w:gridCol w:w="784"/>
        <w:gridCol w:w="924"/>
        <w:gridCol w:w="210"/>
        <w:gridCol w:w="668"/>
        <w:gridCol w:w="567"/>
      </w:tblGrid>
      <w:tr w:rsidR="00347101" w:rsidRPr="002F7450" w14:paraId="46FEEBCC" w14:textId="77777777" w:rsidTr="002F7450">
        <w:trPr>
          <w:trHeight w:val="53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BBF" w14:textId="77777777" w:rsidR="00347101" w:rsidRPr="002F7450" w:rsidRDefault="001438EF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lastRenderedPageBreak/>
              <w:t>139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BC0" w14:textId="77777777" w:rsidR="00347101" w:rsidRPr="002F7450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5-019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BC1" w14:textId="77777777" w:rsidR="00347101" w:rsidRPr="002F7450" w:rsidRDefault="00347101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 xml:space="preserve">Выполнить частичную замену оконных блоков, выполнить ремонт крыльца, ремонт 3-х туалетных комнат, ремонт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отмостк</w:t>
            </w:r>
            <w:r w:rsidR="000B0A3F" w:rsidRPr="002F7450">
              <w:rPr>
                <w:color w:val="000000"/>
                <w:sz w:val="26"/>
                <w:szCs w:val="26"/>
              </w:rPr>
              <w:t>и</w:t>
            </w:r>
            <w:proofErr w:type="spellEnd"/>
            <w:r w:rsidR="000B0A3F" w:rsidRPr="002F7450">
              <w:rPr>
                <w:color w:val="000000"/>
                <w:sz w:val="26"/>
                <w:szCs w:val="26"/>
              </w:rPr>
              <w:t xml:space="preserve"> в здании МБОУ СОШ № 46 по ул. </w:t>
            </w:r>
            <w:r w:rsidRPr="002F7450">
              <w:rPr>
                <w:color w:val="000000"/>
                <w:sz w:val="26"/>
                <w:szCs w:val="26"/>
              </w:rPr>
              <w:t>Магистральной, 1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C2" w14:textId="742D44C8" w:rsidR="00347101" w:rsidRPr="002F7450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 xml:space="preserve">Ремонт </w:t>
            </w:r>
            <w:proofErr w:type="spellStart"/>
            <w:r w:rsidRPr="002F7450">
              <w:rPr>
                <w:sz w:val="26"/>
                <w:szCs w:val="26"/>
              </w:rPr>
              <w:t>отмостки</w:t>
            </w:r>
            <w:proofErr w:type="spellEnd"/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C3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3300,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C4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C5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7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C6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C7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C8" w14:textId="77777777" w:rsidR="00347101" w:rsidRPr="002F7450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C9" w14:textId="77777777" w:rsidR="00347101" w:rsidRPr="002F7450" w:rsidRDefault="00347101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</w:t>
            </w:r>
            <w:r w:rsidR="0028279D" w:rsidRPr="002F7450">
              <w:rPr>
                <w:sz w:val="26"/>
                <w:szCs w:val="26"/>
              </w:rPr>
              <w:t>7</w:t>
            </w:r>
          </w:p>
          <w:p w14:paraId="46FEEBCA" w14:textId="77777777" w:rsidR="00347101" w:rsidRPr="002F7450" w:rsidRDefault="00347101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CB" w14:textId="77777777" w:rsidR="00347101" w:rsidRPr="002F7450" w:rsidRDefault="00347101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347101" w:rsidRPr="002F7450" w14:paraId="46FEEBD9" w14:textId="77777777" w:rsidTr="002F7450">
        <w:trPr>
          <w:trHeight w:val="124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BCD" w14:textId="77777777" w:rsidR="00347101" w:rsidRPr="002F7450" w:rsidRDefault="00347101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BCE" w14:textId="77777777" w:rsidR="00347101" w:rsidRPr="002F7450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BCF" w14:textId="77777777" w:rsidR="00347101" w:rsidRPr="002F7450" w:rsidRDefault="00347101" w:rsidP="0034710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D0" w14:textId="5C4B4FA9" w:rsidR="00347101" w:rsidRPr="002F7450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Частичная замена оконных блоков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D1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D2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D3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D4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D5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D6" w14:textId="77777777" w:rsidR="00347101" w:rsidRPr="002F7450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D7" w14:textId="77777777" w:rsidR="00347101" w:rsidRPr="002F7450" w:rsidRDefault="0028279D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D8" w14:textId="77777777" w:rsidR="00347101" w:rsidRPr="002F7450" w:rsidRDefault="0028279D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347101" w:rsidRPr="002F7450" w14:paraId="46FEEBE6" w14:textId="77777777" w:rsidTr="002F7450">
        <w:trPr>
          <w:trHeight w:val="88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BDA" w14:textId="77777777" w:rsidR="00347101" w:rsidRPr="002F7450" w:rsidRDefault="00347101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BDB" w14:textId="77777777" w:rsidR="00347101" w:rsidRPr="002F7450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EBDC" w14:textId="77777777" w:rsidR="00347101" w:rsidRPr="002F7450" w:rsidRDefault="00347101" w:rsidP="0034710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DD" w14:textId="0481F790" w:rsidR="00347101" w:rsidRPr="002F7450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Ремонт 3-х туалетных комна</w:t>
            </w:r>
            <w:r w:rsidR="008A6852" w:rsidRPr="002F7450">
              <w:rPr>
                <w:sz w:val="26"/>
                <w:szCs w:val="26"/>
              </w:rPr>
              <w:t>т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DE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DF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E0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E1" w14:textId="77777777" w:rsidR="00347101" w:rsidRPr="002F7450" w:rsidRDefault="000B0A3F" w:rsidP="000B0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42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E2" w14:textId="77777777" w:rsidR="00347101" w:rsidRPr="002F7450" w:rsidRDefault="000B0A3F" w:rsidP="000B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68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E3" w14:textId="77777777" w:rsidR="00347101" w:rsidRPr="002F7450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E4" w14:textId="77777777" w:rsidR="00347101" w:rsidRPr="002F7450" w:rsidRDefault="001A0296" w:rsidP="002F7450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 xml:space="preserve">2018, </w:t>
            </w:r>
            <w:r w:rsidR="0028279D"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E5" w14:textId="77777777" w:rsidR="00347101" w:rsidRPr="002F7450" w:rsidRDefault="0028279D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347101" w:rsidRPr="002F7450" w14:paraId="46FEEBF3" w14:textId="77777777" w:rsidTr="00297F97">
        <w:trPr>
          <w:trHeight w:val="134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E7" w14:textId="77777777" w:rsidR="00347101" w:rsidRPr="002F7450" w:rsidRDefault="00347101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E8" w14:textId="77777777" w:rsidR="00347101" w:rsidRPr="002F7450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E9" w14:textId="77777777" w:rsidR="00347101" w:rsidRPr="002F7450" w:rsidRDefault="00347101" w:rsidP="0034710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EA" w14:textId="6AB3CA12" w:rsidR="00347101" w:rsidRPr="002F7450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Ремонт крыльца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EB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EC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ED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EE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EF" w14:textId="77777777" w:rsidR="00347101" w:rsidRPr="002F7450" w:rsidRDefault="00347101" w:rsidP="000B0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F0" w14:textId="77777777" w:rsidR="00347101" w:rsidRPr="002F7450" w:rsidRDefault="00347101" w:rsidP="003471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F1" w14:textId="77777777" w:rsidR="00347101" w:rsidRPr="002F7450" w:rsidRDefault="0028279D" w:rsidP="0034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F2" w14:textId="77777777" w:rsidR="00347101" w:rsidRPr="002F7450" w:rsidRDefault="0028279D" w:rsidP="00347101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28279D" w:rsidRPr="002F7450" w14:paraId="46FEEC01" w14:textId="77777777" w:rsidTr="00297F97">
        <w:trPr>
          <w:trHeight w:val="32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F4" w14:textId="77777777" w:rsidR="0028279D" w:rsidRPr="002F7450" w:rsidRDefault="001438EF" w:rsidP="002827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39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F5" w14:textId="77777777" w:rsidR="0028279D" w:rsidRPr="002F7450" w:rsidRDefault="0028279D" w:rsidP="002827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15-020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F6" w14:textId="77777777" w:rsidR="0028279D" w:rsidRPr="002F7450" w:rsidRDefault="0028279D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Сделать капитальный ремонт кровли на зданиях подразделений МБУДО «ЦВР «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Пашинский</w:t>
            </w:r>
            <w:proofErr w:type="spellEnd"/>
            <w:r w:rsidRPr="002F7450">
              <w:rPr>
                <w:color w:val="000000"/>
                <w:sz w:val="26"/>
                <w:szCs w:val="26"/>
              </w:rPr>
              <w:t>»: «Парус» (ул.</w:t>
            </w:r>
            <w:r w:rsidR="000B0A3F" w:rsidRPr="002F7450">
              <w:rPr>
                <w:color w:val="000000"/>
                <w:sz w:val="26"/>
                <w:szCs w:val="26"/>
              </w:rPr>
              <w:t xml:space="preserve"> Флотская, 8), «Зал бокса» (ул. </w:t>
            </w:r>
            <w:r w:rsidRPr="002F7450">
              <w:rPr>
                <w:color w:val="000000"/>
                <w:sz w:val="26"/>
                <w:szCs w:val="26"/>
              </w:rPr>
              <w:t>Магистральная, 51б), «Спортив</w:t>
            </w:r>
            <w:r w:rsidR="000B0A3F" w:rsidRPr="002F7450">
              <w:rPr>
                <w:color w:val="000000"/>
                <w:sz w:val="26"/>
                <w:szCs w:val="26"/>
              </w:rPr>
              <w:t xml:space="preserve">ное» (ул. </w:t>
            </w:r>
            <w:proofErr w:type="spellStart"/>
            <w:r w:rsidRPr="002F7450">
              <w:rPr>
                <w:color w:val="000000"/>
                <w:sz w:val="26"/>
                <w:szCs w:val="26"/>
              </w:rPr>
              <w:t>Новоуральская</w:t>
            </w:r>
            <w:proofErr w:type="spellEnd"/>
            <w:r w:rsidRPr="002F7450">
              <w:rPr>
                <w:color w:val="000000"/>
                <w:sz w:val="26"/>
                <w:szCs w:val="26"/>
              </w:rPr>
              <w:t>, 15/5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F7" w14:textId="6025F1B1" w:rsidR="0028279D" w:rsidRPr="002F7450" w:rsidRDefault="0028279D" w:rsidP="000B0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Ремонт кровли здания подразделения МБУДО «ЦВР «</w:t>
            </w:r>
            <w:proofErr w:type="spellStart"/>
            <w:r w:rsidRPr="002F7450">
              <w:rPr>
                <w:sz w:val="26"/>
                <w:szCs w:val="26"/>
              </w:rPr>
              <w:t>Пашин</w:t>
            </w:r>
            <w:r w:rsidR="006E7140" w:rsidRPr="002F7450">
              <w:rPr>
                <w:sz w:val="26"/>
                <w:szCs w:val="26"/>
              </w:rPr>
              <w:t>ский</w:t>
            </w:r>
            <w:proofErr w:type="spellEnd"/>
            <w:r w:rsidR="006E7140" w:rsidRPr="002F7450">
              <w:rPr>
                <w:sz w:val="26"/>
                <w:szCs w:val="26"/>
              </w:rPr>
              <w:t xml:space="preserve">»  по </w:t>
            </w:r>
            <w:r w:rsidRPr="002F7450">
              <w:rPr>
                <w:sz w:val="26"/>
                <w:szCs w:val="26"/>
              </w:rPr>
              <w:t>адресу: ул.</w:t>
            </w:r>
            <w:r w:rsidR="000B0A3F" w:rsidRPr="002F7450">
              <w:rPr>
                <w:sz w:val="26"/>
                <w:szCs w:val="26"/>
              </w:rPr>
              <w:t xml:space="preserve"> </w:t>
            </w:r>
            <w:r w:rsidRPr="002F7450">
              <w:rPr>
                <w:sz w:val="26"/>
                <w:szCs w:val="26"/>
              </w:rPr>
              <w:t>Магистральная, 51б (площадь кровли 401 кв. м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F8" w14:textId="77777777" w:rsidR="0028279D" w:rsidRPr="002F7450" w:rsidRDefault="0028279D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7200,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F9" w14:textId="77777777" w:rsidR="0028279D" w:rsidRPr="002F7450" w:rsidRDefault="0028279D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FA" w14:textId="77777777" w:rsidR="0028279D" w:rsidRPr="002F7450" w:rsidRDefault="0028279D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FB" w14:textId="77777777" w:rsidR="0028279D" w:rsidRPr="002F7450" w:rsidRDefault="0028279D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FC" w14:textId="77777777" w:rsidR="0028279D" w:rsidRPr="002F7450" w:rsidRDefault="0028279D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18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FD" w14:textId="77777777" w:rsidR="0028279D" w:rsidRPr="002F7450" w:rsidRDefault="0028279D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BFE" w14:textId="77777777" w:rsidR="0028279D" w:rsidRPr="002F7450" w:rsidRDefault="0028279D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9</w:t>
            </w:r>
          </w:p>
          <w:p w14:paraId="46FEEBFF" w14:textId="77777777" w:rsidR="0028279D" w:rsidRPr="002F7450" w:rsidRDefault="0028279D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00" w14:textId="77777777" w:rsidR="0028279D" w:rsidRPr="002F7450" w:rsidRDefault="0028279D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0B0A3F" w:rsidRPr="002F7450" w14:paraId="46FEEC0E" w14:textId="77777777" w:rsidTr="00297F97">
        <w:trPr>
          <w:trHeight w:val="188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02" w14:textId="77777777" w:rsidR="000B0A3F" w:rsidRPr="002F7450" w:rsidRDefault="000B0A3F" w:rsidP="002827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03" w14:textId="77777777" w:rsidR="000B0A3F" w:rsidRPr="002F7450" w:rsidRDefault="000B0A3F" w:rsidP="002827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04" w14:textId="77777777" w:rsidR="000B0A3F" w:rsidRPr="002F7450" w:rsidRDefault="000B0A3F" w:rsidP="000168F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05" w14:textId="77777777" w:rsidR="000B0A3F" w:rsidRPr="002F7450" w:rsidRDefault="000B0A3F" w:rsidP="002827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Ремонт кровли здания подразделения МБУДО «ЦВР «</w:t>
            </w:r>
            <w:proofErr w:type="spellStart"/>
            <w:r w:rsidRPr="002F7450">
              <w:rPr>
                <w:sz w:val="26"/>
                <w:szCs w:val="26"/>
              </w:rPr>
              <w:t>Пашинский</w:t>
            </w:r>
            <w:proofErr w:type="spellEnd"/>
            <w:r w:rsidRPr="002F7450">
              <w:rPr>
                <w:sz w:val="26"/>
                <w:szCs w:val="26"/>
              </w:rPr>
              <w:t xml:space="preserve">»  по адресу: ул. </w:t>
            </w:r>
            <w:proofErr w:type="spellStart"/>
            <w:r w:rsidRPr="002F7450">
              <w:rPr>
                <w:sz w:val="26"/>
                <w:szCs w:val="26"/>
              </w:rPr>
              <w:t>Новоуральская</w:t>
            </w:r>
            <w:proofErr w:type="spellEnd"/>
            <w:r w:rsidRPr="002F7450">
              <w:rPr>
                <w:sz w:val="26"/>
                <w:szCs w:val="26"/>
              </w:rPr>
              <w:t>, 15/5 (площадь кровли 855 кв. м)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06" w14:textId="77777777" w:rsidR="000B0A3F" w:rsidRPr="002F7450" w:rsidRDefault="000B0A3F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07" w14:textId="77777777" w:rsidR="000B0A3F" w:rsidRPr="002F7450" w:rsidRDefault="000B0A3F">
            <w:pPr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08" w14:textId="77777777" w:rsidR="000B0A3F" w:rsidRPr="002F7450" w:rsidRDefault="000B0A3F" w:rsidP="006E7140">
            <w:pPr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09" w14:textId="77777777" w:rsidR="000B0A3F" w:rsidRPr="002F7450" w:rsidRDefault="000B0A3F" w:rsidP="006E7140">
            <w:pPr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0A" w14:textId="77777777" w:rsidR="000B0A3F" w:rsidRPr="002F7450" w:rsidRDefault="000B0A3F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45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0B" w14:textId="77777777" w:rsidR="000B0A3F" w:rsidRPr="002F7450" w:rsidRDefault="000B0A3F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0C" w14:textId="77777777" w:rsidR="000B0A3F" w:rsidRPr="002F7450" w:rsidRDefault="000B0A3F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0D" w14:textId="77777777" w:rsidR="000B0A3F" w:rsidRPr="002F7450" w:rsidRDefault="000B0A3F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0B0A3F" w:rsidRPr="002F7450" w14:paraId="46FEEC1B" w14:textId="77777777" w:rsidTr="00297F97">
        <w:trPr>
          <w:trHeight w:val="405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0F" w14:textId="77777777" w:rsidR="000B0A3F" w:rsidRPr="002F7450" w:rsidRDefault="000B0A3F" w:rsidP="002827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10" w14:textId="77777777" w:rsidR="000B0A3F" w:rsidRPr="002F7450" w:rsidRDefault="000B0A3F" w:rsidP="002827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11" w14:textId="77777777" w:rsidR="000B0A3F" w:rsidRPr="002F7450" w:rsidRDefault="000B0A3F" w:rsidP="000168F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12" w14:textId="77777777" w:rsidR="000B0A3F" w:rsidRPr="002F7450" w:rsidRDefault="000B0A3F" w:rsidP="000B0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Ремонт кровли здания подразделения МБУДО «ЦВР «</w:t>
            </w:r>
            <w:proofErr w:type="spellStart"/>
            <w:r w:rsidRPr="002F7450">
              <w:rPr>
                <w:sz w:val="26"/>
                <w:szCs w:val="26"/>
              </w:rPr>
              <w:t>Пашин</w:t>
            </w:r>
            <w:r w:rsidR="006E7140" w:rsidRPr="002F7450">
              <w:rPr>
                <w:sz w:val="26"/>
                <w:szCs w:val="26"/>
              </w:rPr>
              <w:t>ский</w:t>
            </w:r>
            <w:proofErr w:type="spellEnd"/>
            <w:r w:rsidR="006E7140" w:rsidRPr="002F7450">
              <w:rPr>
                <w:sz w:val="26"/>
                <w:szCs w:val="26"/>
              </w:rPr>
              <w:t xml:space="preserve">»  по </w:t>
            </w:r>
            <w:r w:rsidRPr="002F7450">
              <w:rPr>
                <w:sz w:val="26"/>
                <w:szCs w:val="26"/>
              </w:rPr>
              <w:t>адресу: ул. Флотская, 8 (площадь кровли 458 кв. м)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13" w14:textId="77777777" w:rsidR="000B0A3F" w:rsidRPr="002F7450" w:rsidRDefault="000B0A3F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14" w14:textId="77777777" w:rsidR="000B0A3F" w:rsidRPr="002F7450" w:rsidRDefault="000B0A3F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15" w14:textId="77777777" w:rsidR="000B0A3F" w:rsidRPr="002F7450" w:rsidRDefault="000B0A3F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9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16" w14:textId="77777777" w:rsidR="000B0A3F" w:rsidRPr="002F7450" w:rsidRDefault="000B0A3F" w:rsidP="006E7140">
            <w:pPr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17" w14:textId="77777777" w:rsidR="000B0A3F" w:rsidRPr="002F7450" w:rsidRDefault="000B0A3F" w:rsidP="006E7140">
            <w:pPr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18" w14:textId="77777777" w:rsidR="000B0A3F" w:rsidRPr="002F7450" w:rsidRDefault="000B0A3F">
            <w:pPr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19" w14:textId="77777777" w:rsidR="000B0A3F" w:rsidRPr="002F7450" w:rsidRDefault="000B0A3F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7450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1A" w14:textId="77777777" w:rsidR="000B0A3F" w:rsidRPr="002F7450" w:rsidRDefault="000B0A3F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2F7450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C1C" w14:textId="77777777" w:rsidR="00827B7A" w:rsidRPr="001438EF" w:rsidRDefault="00827B7A" w:rsidP="00827B7A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7</w:t>
      </w:r>
      <w:r w:rsidR="00BB0416">
        <w:rPr>
          <w:color w:val="000000" w:themeColor="text1"/>
          <w:sz w:val="28"/>
          <w:szCs w:val="28"/>
        </w:rPr>
        <w:t>1</w:t>
      </w:r>
      <w:r w:rsidRPr="001438EF">
        <w:rPr>
          <w:color w:val="000000" w:themeColor="text1"/>
          <w:sz w:val="28"/>
          <w:szCs w:val="28"/>
        </w:rPr>
        <w:t>. Строк</w:t>
      </w:r>
      <w:r w:rsidR="000B0A3F" w:rsidRPr="001438EF">
        <w:rPr>
          <w:color w:val="000000" w:themeColor="text1"/>
          <w:sz w:val="28"/>
          <w:szCs w:val="28"/>
        </w:rPr>
        <w:t xml:space="preserve">и </w:t>
      </w:r>
      <w:r w:rsidR="001438EF" w:rsidRPr="001438EF">
        <w:rPr>
          <w:color w:val="000000" w:themeColor="text1"/>
          <w:sz w:val="28"/>
          <w:szCs w:val="28"/>
        </w:rPr>
        <w:t>1400,</w:t>
      </w:r>
      <w:r w:rsidR="006E7140">
        <w:rPr>
          <w:color w:val="000000" w:themeColor="text1"/>
          <w:sz w:val="28"/>
          <w:szCs w:val="28"/>
        </w:rPr>
        <w:t xml:space="preserve"> </w:t>
      </w:r>
      <w:r w:rsidR="001438EF" w:rsidRPr="001438EF">
        <w:rPr>
          <w:color w:val="000000" w:themeColor="text1"/>
          <w:sz w:val="28"/>
          <w:szCs w:val="28"/>
        </w:rPr>
        <w:t>1401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930"/>
        <w:gridCol w:w="2020"/>
        <w:gridCol w:w="1559"/>
        <w:gridCol w:w="846"/>
        <w:gridCol w:w="364"/>
        <w:gridCol w:w="798"/>
        <w:gridCol w:w="350"/>
        <w:gridCol w:w="761"/>
        <w:gridCol w:w="9"/>
        <w:gridCol w:w="448"/>
        <w:gridCol w:w="752"/>
        <w:gridCol w:w="567"/>
      </w:tblGrid>
      <w:tr w:rsidR="00827B7A" w:rsidRPr="001438EF" w14:paraId="46FEEC2A" w14:textId="77777777" w:rsidTr="009461CC">
        <w:trPr>
          <w:trHeight w:val="144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1D" w14:textId="77777777" w:rsidR="00827B7A" w:rsidRPr="001438EF" w:rsidRDefault="001438EF" w:rsidP="00827B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1E" w14:textId="77777777" w:rsidR="00827B7A" w:rsidRPr="001438EF" w:rsidRDefault="00827B7A" w:rsidP="00827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5-0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1F" w14:textId="77777777" w:rsidR="00827B7A" w:rsidRPr="001438EF" w:rsidRDefault="00827B7A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 xml:space="preserve">Заменить старые окна на </w:t>
            </w:r>
            <w:r w:rsidR="000B0A3F" w:rsidRPr="001438EF">
              <w:rPr>
                <w:color w:val="000000"/>
                <w:sz w:val="28"/>
                <w:szCs w:val="28"/>
              </w:rPr>
              <w:t xml:space="preserve">ПВХ-окна в МКДОУ д/с № 229 (ул. </w:t>
            </w:r>
            <w:proofErr w:type="spellStart"/>
            <w:r w:rsidRPr="001438EF">
              <w:rPr>
                <w:color w:val="000000"/>
                <w:sz w:val="28"/>
                <w:szCs w:val="28"/>
              </w:rPr>
              <w:t>Новоуральская</w:t>
            </w:r>
            <w:proofErr w:type="spellEnd"/>
            <w:r w:rsidRPr="001438EF">
              <w:rPr>
                <w:color w:val="000000"/>
                <w:sz w:val="28"/>
                <w:szCs w:val="28"/>
              </w:rPr>
              <w:t>, 4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20" w14:textId="7F316D6A" w:rsidR="00827B7A" w:rsidRPr="001438EF" w:rsidRDefault="00827B7A" w:rsidP="00827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Замена оконных блоков в зданиях МКДОУ д/с № 2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21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8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22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23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8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24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25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26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27" w14:textId="77777777" w:rsidR="00827B7A" w:rsidRPr="001438EF" w:rsidRDefault="00827B7A" w:rsidP="009461CC">
            <w:pPr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17,</w:t>
            </w:r>
            <w:r w:rsidR="000B0A3F" w:rsidRPr="001438EF">
              <w:rPr>
                <w:sz w:val="28"/>
                <w:szCs w:val="28"/>
              </w:rPr>
              <w:t xml:space="preserve"> </w:t>
            </w:r>
            <w:r w:rsidRPr="001438EF">
              <w:rPr>
                <w:sz w:val="28"/>
                <w:szCs w:val="28"/>
              </w:rPr>
              <w:t>2019</w:t>
            </w:r>
          </w:p>
          <w:p w14:paraId="46FEEC28" w14:textId="77777777" w:rsidR="00827B7A" w:rsidRPr="001438EF" w:rsidRDefault="00827B7A" w:rsidP="009461CC">
            <w:pPr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29" w14:textId="77777777" w:rsidR="00827B7A" w:rsidRPr="001438EF" w:rsidRDefault="00827B7A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827B7A" w:rsidRPr="001438EF" w14:paraId="46FEEC37" w14:textId="77777777" w:rsidTr="009461CC">
        <w:trPr>
          <w:trHeight w:val="60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2B" w14:textId="77777777" w:rsidR="00827B7A" w:rsidRPr="001438EF" w:rsidRDefault="001438EF" w:rsidP="00827B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4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2C" w14:textId="77777777" w:rsidR="00827B7A" w:rsidRPr="001438EF" w:rsidRDefault="00827B7A" w:rsidP="00827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5-0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2D" w14:textId="77777777" w:rsidR="00827B7A" w:rsidRPr="001438EF" w:rsidRDefault="00827B7A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Заменить старые окна на ПВХ-окн</w:t>
            </w:r>
            <w:r w:rsidR="000B0A3F" w:rsidRPr="001438EF">
              <w:rPr>
                <w:color w:val="000000"/>
                <w:sz w:val="28"/>
                <w:szCs w:val="28"/>
              </w:rPr>
              <w:t xml:space="preserve">а в МКДОУ д/с № 249 (ул. </w:t>
            </w:r>
            <w:r w:rsidRPr="001438EF">
              <w:rPr>
                <w:color w:val="000000"/>
                <w:sz w:val="28"/>
                <w:szCs w:val="28"/>
              </w:rPr>
              <w:t>Ордынская, 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2E" w14:textId="34627865" w:rsidR="00827B7A" w:rsidRPr="001438EF" w:rsidRDefault="00827B7A" w:rsidP="00827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Замена оконных блоков (34 шт.) в здании МКДОУ д/с № 2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2F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8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30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31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32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33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34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35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36" w14:textId="77777777" w:rsidR="00827B7A" w:rsidRPr="001438EF" w:rsidRDefault="00827B7A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C38" w14:textId="77777777" w:rsidR="00827B7A" w:rsidRPr="001438EF" w:rsidRDefault="00827B7A" w:rsidP="00827B7A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7</w:t>
      </w:r>
      <w:r w:rsidR="00BB0416">
        <w:rPr>
          <w:color w:val="000000" w:themeColor="text1"/>
          <w:sz w:val="28"/>
          <w:szCs w:val="28"/>
        </w:rPr>
        <w:t>2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414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426"/>
        <w:gridCol w:w="425"/>
        <w:gridCol w:w="283"/>
        <w:gridCol w:w="851"/>
        <w:gridCol w:w="425"/>
        <w:gridCol w:w="851"/>
        <w:gridCol w:w="1067"/>
      </w:tblGrid>
      <w:tr w:rsidR="00827B7A" w:rsidRPr="009B047D" w14:paraId="46FEEC45" w14:textId="77777777" w:rsidTr="009461CC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39" w14:textId="77777777" w:rsidR="00827B7A" w:rsidRPr="001438EF" w:rsidRDefault="001438EF" w:rsidP="00827B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4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3A" w14:textId="77777777" w:rsidR="00827B7A" w:rsidRPr="001438EF" w:rsidRDefault="00827B7A" w:rsidP="00827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15-03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3B" w14:textId="77777777" w:rsidR="00827B7A" w:rsidRPr="001438EF" w:rsidRDefault="00827B7A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Установить новые игровые малые формы в МКДОУ д/с № 475 «Антошка» (у</w:t>
            </w:r>
            <w:r w:rsidR="000B0A3F" w:rsidRPr="001438EF">
              <w:rPr>
                <w:color w:val="000000"/>
                <w:sz w:val="28"/>
                <w:szCs w:val="28"/>
              </w:rPr>
              <w:t xml:space="preserve">л. </w:t>
            </w:r>
            <w:proofErr w:type="spellStart"/>
            <w:r w:rsidRPr="001438EF">
              <w:rPr>
                <w:color w:val="000000"/>
                <w:sz w:val="28"/>
                <w:szCs w:val="28"/>
              </w:rPr>
              <w:t>Новоуральская</w:t>
            </w:r>
            <w:proofErr w:type="spellEnd"/>
            <w:r w:rsidRPr="001438EF">
              <w:rPr>
                <w:color w:val="000000"/>
                <w:sz w:val="28"/>
                <w:szCs w:val="28"/>
              </w:rPr>
              <w:t>, 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3C" w14:textId="107B0C01" w:rsidR="00827B7A" w:rsidRPr="001438EF" w:rsidRDefault="00827B7A" w:rsidP="00827B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Установить малые игровые ф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3D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3E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3F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40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41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42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43" w14:textId="77777777" w:rsidR="00827B7A" w:rsidRPr="001438EF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8EF">
              <w:rPr>
                <w:sz w:val="28"/>
                <w:szCs w:val="28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44" w14:textId="77777777" w:rsidR="00827B7A" w:rsidRPr="009B047D" w:rsidRDefault="00827B7A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1438E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C46" w14:textId="77777777" w:rsidR="00827B7A" w:rsidRPr="001438EF" w:rsidRDefault="00827B7A" w:rsidP="00827B7A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7</w:t>
      </w:r>
      <w:r w:rsidR="00BB0416">
        <w:rPr>
          <w:color w:val="000000" w:themeColor="text1"/>
          <w:sz w:val="28"/>
          <w:szCs w:val="28"/>
        </w:rPr>
        <w:t>3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422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132"/>
        <w:gridCol w:w="285"/>
        <w:gridCol w:w="426"/>
        <w:gridCol w:w="283"/>
        <w:gridCol w:w="851"/>
        <w:gridCol w:w="283"/>
        <w:gridCol w:w="784"/>
        <w:gridCol w:w="1134"/>
      </w:tblGrid>
      <w:tr w:rsidR="00827B7A" w:rsidRPr="009461CC" w14:paraId="46FEEC54" w14:textId="77777777" w:rsidTr="009461C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47" w14:textId="77777777" w:rsidR="00827B7A" w:rsidRPr="009461CC" w:rsidRDefault="001438EF" w:rsidP="00827B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4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48" w14:textId="77777777" w:rsidR="00827B7A" w:rsidRPr="009461CC" w:rsidRDefault="00827B7A" w:rsidP="00827B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5-04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49" w14:textId="77777777" w:rsidR="00827B7A" w:rsidRPr="009461CC" w:rsidRDefault="00434DAF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 xml:space="preserve">Сделать еще одну промежуточную </w:t>
            </w:r>
            <w:r w:rsidRPr="009461CC">
              <w:rPr>
                <w:color w:val="000000"/>
                <w:sz w:val="26"/>
                <w:szCs w:val="26"/>
              </w:rPr>
              <w:lastRenderedPageBreak/>
              <w:t>остановку общественного транспорта между остановками общественного транспорта «Отделение связи № 13» и «Северное кладбищ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4A" w14:textId="2DE7CA01" w:rsidR="00827B7A" w:rsidRPr="009461CC" w:rsidRDefault="00434DAF" w:rsidP="00827B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lastRenderedPageBreak/>
              <w:t xml:space="preserve">Обустроить промежуточную остановку </w:t>
            </w:r>
            <w:r w:rsidRPr="009461CC">
              <w:rPr>
                <w:sz w:val="26"/>
                <w:szCs w:val="26"/>
              </w:rPr>
              <w:lastRenderedPageBreak/>
              <w:t>общественного транспорта между остановками общественного транспорта «Отделение связи № 13» и «Северное кладбищ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4B" w14:textId="77777777" w:rsidR="00827B7A" w:rsidRPr="009461CC" w:rsidRDefault="00434DAF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lastRenderedPageBreak/>
              <w:t>3</w:t>
            </w:r>
            <w:r w:rsidR="00827B7A" w:rsidRPr="009461CC">
              <w:rPr>
                <w:sz w:val="26"/>
                <w:szCs w:val="26"/>
              </w:rPr>
              <w:t>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4C" w14:textId="77777777" w:rsidR="00827B7A" w:rsidRPr="009461CC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4D" w14:textId="77777777" w:rsidR="00827B7A" w:rsidRPr="009461CC" w:rsidRDefault="00434DAF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4E" w14:textId="77777777" w:rsidR="00827B7A" w:rsidRPr="009461CC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4F" w14:textId="77777777" w:rsidR="00827B7A" w:rsidRPr="009461CC" w:rsidRDefault="00434DAF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30</w:t>
            </w:r>
            <w:r w:rsidR="00827B7A" w:rsidRPr="009461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50" w14:textId="77777777" w:rsidR="00827B7A" w:rsidRPr="009461CC" w:rsidRDefault="00827B7A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51" w14:textId="77777777" w:rsidR="00827B7A" w:rsidRPr="009461CC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2019</w:t>
            </w:r>
          </w:p>
          <w:p w14:paraId="46FEEC52" w14:textId="77777777" w:rsidR="00827B7A" w:rsidRPr="009461CC" w:rsidRDefault="00827B7A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53" w14:textId="77777777" w:rsidR="00827B7A" w:rsidRPr="009461CC" w:rsidRDefault="00827B7A" w:rsidP="00434DA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461CC">
              <w:rPr>
                <w:color w:val="000000"/>
                <w:sz w:val="26"/>
                <w:szCs w:val="26"/>
              </w:rPr>
              <w:t>Д</w:t>
            </w:r>
            <w:r w:rsidR="00434DAF" w:rsidRPr="009461CC">
              <w:rPr>
                <w:color w:val="000000"/>
                <w:sz w:val="26"/>
                <w:szCs w:val="26"/>
              </w:rPr>
              <w:t>ТиДБК</w:t>
            </w:r>
            <w:proofErr w:type="spellEnd"/>
          </w:p>
        </w:tc>
      </w:tr>
    </w:tbl>
    <w:p w14:paraId="46FEEC55" w14:textId="77777777" w:rsidR="001C164A" w:rsidRPr="001438EF" w:rsidRDefault="001C164A" w:rsidP="001C164A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7</w:t>
      </w:r>
      <w:r w:rsidR="00BB0416">
        <w:rPr>
          <w:color w:val="000000" w:themeColor="text1"/>
          <w:sz w:val="28"/>
          <w:szCs w:val="28"/>
        </w:rPr>
        <w:t>4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433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470"/>
        <w:gridCol w:w="1610"/>
        <w:gridCol w:w="952"/>
        <w:gridCol w:w="209"/>
        <w:gridCol w:w="187"/>
        <w:gridCol w:w="283"/>
        <w:gridCol w:w="986"/>
        <w:gridCol w:w="938"/>
        <w:gridCol w:w="770"/>
        <w:gridCol w:w="1067"/>
      </w:tblGrid>
      <w:tr w:rsidR="000B0A3F" w:rsidRPr="009461CC" w14:paraId="46FEEC62" w14:textId="77777777" w:rsidTr="009461CC">
        <w:trPr>
          <w:trHeight w:val="36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56" w14:textId="77777777" w:rsidR="001C164A" w:rsidRPr="009461CC" w:rsidRDefault="001438EF" w:rsidP="001C16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4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57" w14:textId="77777777" w:rsidR="001C164A" w:rsidRPr="009461CC" w:rsidRDefault="001C164A" w:rsidP="001C16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5-0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58" w14:textId="77777777" w:rsidR="001C164A" w:rsidRPr="009461CC" w:rsidRDefault="001C164A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Закончить ремонт и строительство тротуа</w:t>
            </w:r>
            <w:r w:rsidR="000B0A3F" w:rsidRPr="009461CC">
              <w:rPr>
                <w:color w:val="000000"/>
                <w:sz w:val="26"/>
                <w:szCs w:val="26"/>
              </w:rPr>
              <w:t xml:space="preserve">ра по ул. </w:t>
            </w:r>
            <w:proofErr w:type="spellStart"/>
            <w:r w:rsidRPr="009461CC">
              <w:rPr>
                <w:color w:val="000000"/>
                <w:sz w:val="26"/>
                <w:szCs w:val="26"/>
              </w:rPr>
              <w:t>Новоуральской</w:t>
            </w:r>
            <w:proofErr w:type="spellEnd"/>
            <w:r w:rsidRPr="009461CC">
              <w:rPr>
                <w:color w:val="000000"/>
                <w:sz w:val="26"/>
                <w:szCs w:val="26"/>
              </w:rPr>
              <w:t xml:space="preserve"> (по четной и нечетной стороне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59" w14:textId="076FFC9E" w:rsidR="001C164A" w:rsidRPr="009461CC" w:rsidRDefault="000B0A3F" w:rsidP="000B0A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 xml:space="preserve">Ремонт тротуаров по ул. </w:t>
            </w:r>
            <w:proofErr w:type="spellStart"/>
            <w:r w:rsidR="001C164A" w:rsidRPr="009461CC">
              <w:rPr>
                <w:sz w:val="26"/>
                <w:szCs w:val="26"/>
              </w:rPr>
              <w:t>Новоуральской</w:t>
            </w:r>
            <w:proofErr w:type="spellEnd"/>
            <w:r w:rsidR="001C164A" w:rsidRPr="009461CC">
              <w:rPr>
                <w:sz w:val="26"/>
                <w:szCs w:val="26"/>
              </w:rPr>
              <w:t xml:space="preserve"> (по четной стороне от дома № 2 до дома № 36, по нечетной стороне от дома № 23 до дома № 33) (2600 кв. м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5A" w14:textId="77777777" w:rsidR="001C164A" w:rsidRPr="009461CC" w:rsidRDefault="001C164A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3000,0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5B" w14:textId="77777777" w:rsidR="001C164A" w:rsidRPr="009461CC" w:rsidRDefault="001C164A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5C" w14:textId="77777777" w:rsidR="001C164A" w:rsidRPr="009461CC" w:rsidRDefault="00C81FB9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5D" w14:textId="77777777" w:rsidR="001C164A" w:rsidRPr="009461CC" w:rsidRDefault="001C164A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5E" w14:textId="77777777" w:rsidR="001C164A" w:rsidRPr="009461CC" w:rsidRDefault="000B0A3F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2</w:t>
            </w:r>
            <w:r w:rsidR="001C164A" w:rsidRPr="009461CC">
              <w:rPr>
                <w:color w:val="000000"/>
                <w:sz w:val="26"/>
                <w:szCs w:val="26"/>
              </w:rPr>
              <w:t>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5F" w14:textId="77777777" w:rsidR="001C164A" w:rsidRPr="009461CC" w:rsidRDefault="000B0A3F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0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60" w14:textId="77777777" w:rsidR="001C164A" w:rsidRPr="009461CC" w:rsidRDefault="000B0A3F" w:rsidP="001C16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2019, 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61" w14:textId="77777777" w:rsidR="001C164A" w:rsidRPr="009461CC" w:rsidRDefault="001C164A" w:rsidP="009461CC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461CC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C63" w14:textId="77777777" w:rsidR="001C164A" w:rsidRPr="001438EF" w:rsidRDefault="001C164A" w:rsidP="001C164A">
      <w:pPr>
        <w:ind w:right="-2" w:firstLine="709"/>
        <w:jc w:val="both"/>
        <w:rPr>
          <w:sz w:val="28"/>
          <w:szCs w:val="28"/>
        </w:rPr>
      </w:pPr>
      <w:r w:rsidRPr="001438EF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7</w:t>
      </w:r>
      <w:r w:rsidR="00BB0416">
        <w:rPr>
          <w:color w:val="000000" w:themeColor="text1"/>
          <w:sz w:val="28"/>
          <w:szCs w:val="28"/>
        </w:rPr>
        <w:t>5</w:t>
      </w:r>
      <w:r w:rsidRPr="001438EF">
        <w:rPr>
          <w:color w:val="000000" w:themeColor="text1"/>
          <w:sz w:val="28"/>
          <w:szCs w:val="28"/>
        </w:rPr>
        <w:t xml:space="preserve">. Строку </w:t>
      </w:r>
      <w:r w:rsidR="001438EF" w:rsidRPr="001438EF">
        <w:rPr>
          <w:color w:val="000000" w:themeColor="text1"/>
          <w:sz w:val="28"/>
          <w:szCs w:val="28"/>
        </w:rPr>
        <w:t>1441</w:t>
      </w:r>
      <w:r w:rsidRPr="001438EF">
        <w:rPr>
          <w:color w:val="000000" w:themeColor="text1"/>
          <w:sz w:val="28"/>
          <w:szCs w:val="28"/>
        </w:rPr>
        <w:t xml:space="preserve"> </w:t>
      </w:r>
      <w:r w:rsidRPr="001438E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82"/>
        <w:gridCol w:w="1456"/>
        <w:gridCol w:w="980"/>
        <w:gridCol w:w="279"/>
        <w:gridCol w:w="273"/>
        <w:gridCol w:w="259"/>
        <w:gridCol w:w="910"/>
        <w:gridCol w:w="910"/>
        <w:gridCol w:w="689"/>
        <w:gridCol w:w="1134"/>
      </w:tblGrid>
      <w:tr w:rsidR="001C164A" w:rsidRPr="009461CC" w14:paraId="46FEEC70" w14:textId="77777777" w:rsidTr="009461CC">
        <w:trPr>
          <w:trHeight w:val="49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64" w14:textId="77777777" w:rsidR="001C164A" w:rsidRPr="009461CC" w:rsidRDefault="001438EF" w:rsidP="001C16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4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65" w14:textId="77777777" w:rsidR="001C164A" w:rsidRPr="009461CC" w:rsidRDefault="001C164A" w:rsidP="001C16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5-06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66" w14:textId="77777777" w:rsidR="001C164A" w:rsidRPr="009461CC" w:rsidRDefault="001C164A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Отремонтировать и достроить тротуар от остановки общественного транспорта «Чекалина» - Угольный склад до остановки общественного транспорта «Ателье № 18» (Пошивочная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67" w14:textId="77777777" w:rsidR="001C164A" w:rsidRPr="009461CC" w:rsidRDefault="001C164A" w:rsidP="00E201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Отремонтировать   тротуар от остановки общественного транспорта «Чекалина» - Угольный склад до остановки общественного транспорта «Ателье № 18» (Пошивочная) (3450 кв. 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68" w14:textId="77777777" w:rsidR="001C164A" w:rsidRPr="009461CC" w:rsidRDefault="001C164A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50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69" w14:textId="77777777" w:rsidR="001C164A" w:rsidRPr="009461CC" w:rsidRDefault="001C164A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6A" w14:textId="77777777" w:rsidR="001C164A" w:rsidRPr="009461CC" w:rsidRDefault="000B0A3F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6B" w14:textId="77777777" w:rsidR="001C164A" w:rsidRPr="009461CC" w:rsidRDefault="001C164A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6C" w14:textId="77777777" w:rsidR="001C164A" w:rsidRPr="009461CC" w:rsidRDefault="000B0A3F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6D" w14:textId="77777777" w:rsidR="001C164A" w:rsidRPr="009461CC" w:rsidRDefault="000B0A3F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20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6E" w14:textId="77777777" w:rsidR="001C164A" w:rsidRPr="009461CC" w:rsidRDefault="000B0A3F" w:rsidP="009461CC">
            <w:pPr>
              <w:autoSpaceDE w:val="0"/>
              <w:autoSpaceDN w:val="0"/>
              <w:adjustRightInd w:val="0"/>
              <w:ind w:right="-57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2019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6F" w14:textId="77777777" w:rsidR="001C164A" w:rsidRPr="009461CC" w:rsidRDefault="001C164A" w:rsidP="000168F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461CC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C71" w14:textId="77777777" w:rsidR="001C164A" w:rsidRPr="009B047D" w:rsidRDefault="001C164A" w:rsidP="001C164A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7</w:t>
      </w:r>
      <w:r w:rsidR="00BB0416">
        <w:rPr>
          <w:color w:val="000000" w:themeColor="text1"/>
          <w:sz w:val="28"/>
          <w:szCs w:val="28"/>
        </w:rPr>
        <w:t>6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>
        <w:rPr>
          <w:color w:val="000000" w:themeColor="text1"/>
          <w:sz w:val="28"/>
          <w:szCs w:val="28"/>
        </w:rPr>
        <w:t>1448</w:t>
      </w:r>
      <w:r w:rsidRPr="00196898">
        <w:rPr>
          <w:color w:val="000000" w:themeColor="text1"/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451"/>
        <w:gridCol w:w="1433"/>
        <w:gridCol w:w="980"/>
        <w:gridCol w:w="196"/>
        <w:gridCol w:w="251"/>
        <w:gridCol w:w="812"/>
        <w:gridCol w:w="854"/>
        <w:gridCol w:w="840"/>
        <w:gridCol w:w="662"/>
        <w:gridCol w:w="993"/>
      </w:tblGrid>
      <w:tr w:rsidR="00C81FB9" w:rsidRPr="00B202C7" w14:paraId="46FEEC80" w14:textId="77777777" w:rsidTr="009461CC">
        <w:trPr>
          <w:trHeight w:val="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72" w14:textId="77777777" w:rsidR="001C164A" w:rsidRPr="00B202C7" w:rsidRDefault="00883AF7" w:rsidP="00C81FB9">
            <w:pPr>
              <w:autoSpaceDE w:val="0"/>
              <w:autoSpaceDN w:val="0"/>
              <w:adjustRightInd w:val="0"/>
              <w:jc w:val="center"/>
            </w:pPr>
            <w:r w:rsidRPr="00B202C7">
              <w:lastRenderedPageBreak/>
              <w:t>14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73" w14:textId="77777777" w:rsidR="001C164A" w:rsidRPr="00B202C7" w:rsidRDefault="001C164A" w:rsidP="00C81FB9">
            <w:pPr>
              <w:autoSpaceDE w:val="0"/>
              <w:autoSpaceDN w:val="0"/>
              <w:adjustRightInd w:val="0"/>
              <w:jc w:val="both"/>
            </w:pPr>
            <w:r w:rsidRPr="00B202C7">
              <w:t>15-0</w:t>
            </w:r>
            <w:r w:rsidR="00C81FB9" w:rsidRPr="00B202C7">
              <w:t>7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74" w14:textId="77777777" w:rsidR="001C164A" w:rsidRPr="00B202C7" w:rsidRDefault="00C81FB9" w:rsidP="000168F5">
            <w:pPr>
              <w:jc w:val="both"/>
              <w:rPr>
                <w:color w:val="000000"/>
              </w:rPr>
            </w:pPr>
            <w:r w:rsidRPr="00B202C7">
              <w:rPr>
                <w:color w:val="000000"/>
              </w:rPr>
              <w:t xml:space="preserve">Построить дороги на улицах: Сидорова, Николая Захарова, Ратная, </w:t>
            </w:r>
            <w:proofErr w:type="spellStart"/>
            <w:r w:rsidRPr="00B202C7">
              <w:rPr>
                <w:color w:val="000000"/>
              </w:rPr>
              <w:t>Шелохвостова</w:t>
            </w:r>
            <w:proofErr w:type="spellEnd"/>
            <w:r w:rsidRPr="00B202C7">
              <w:rPr>
                <w:color w:val="000000"/>
              </w:rPr>
              <w:t xml:space="preserve">, </w:t>
            </w:r>
            <w:proofErr w:type="spellStart"/>
            <w:r w:rsidRPr="00B202C7">
              <w:rPr>
                <w:color w:val="000000"/>
              </w:rPr>
              <w:t>Дергунова</w:t>
            </w:r>
            <w:proofErr w:type="spellEnd"/>
            <w:r w:rsidRPr="00B202C7">
              <w:rPr>
                <w:color w:val="000000"/>
              </w:rPr>
              <w:t>, Кудрина, Бориса Полевого, от ул. Солидарности до стелы на ул. Сергея Никифо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75" w14:textId="76E25000" w:rsidR="00C81FB9" w:rsidRPr="00B202C7" w:rsidRDefault="00C81FB9" w:rsidP="00C81FB9">
            <w:pPr>
              <w:autoSpaceDE w:val="0"/>
              <w:autoSpaceDN w:val="0"/>
              <w:adjustRightInd w:val="0"/>
              <w:jc w:val="both"/>
            </w:pPr>
            <w:r w:rsidRPr="00B202C7">
              <w:t>Выполнить работ</w:t>
            </w:r>
            <w:r w:rsidR="00E20143" w:rsidRPr="00B202C7">
              <w:t xml:space="preserve">ы по обустройству дорог: по ул. </w:t>
            </w:r>
            <w:proofErr w:type="spellStart"/>
            <w:r w:rsidRPr="00B202C7">
              <w:t>Дергунова</w:t>
            </w:r>
            <w:proofErr w:type="spellEnd"/>
            <w:r w:rsidRPr="00B202C7">
              <w:t xml:space="preserve"> (1620 кв. м), ул.</w:t>
            </w:r>
            <w:r w:rsidR="00E20143" w:rsidRPr="00B202C7">
              <w:t xml:space="preserve"> </w:t>
            </w:r>
            <w:proofErr w:type="spellStart"/>
            <w:r w:rsidR="00E20143" w:rsidRPr="00B202C7">
              <w:t>Шелохво</w:t>
            </w:r>
            <w:r w:rsidR="00B202C7">
              <w:t>стова</w:t>
            </w:r>
            <w:proofErr w:type="spellEnd"/>
            <w:r w:rsidR="00B202C7">
              <w:t xml:space="preserve"> (3960 кв. м), ул. </w:t>
            </w:r>
            <w:r w:rsidRPr="00B202C7">
              <w:t>Кудрина (1050 кв. м), ул. Б</w:t>
            </w:r>
            <w:r w:rsidR="00E20143" w:rsidRPr="00B202C7">
              <w:t xml:space="preserve">ориса Полевого (780 кв. м), ул. </w:t>
            </w:r>
            <w:r w:rsidRPr="00B202C7">
              <w:t>Сидорова (3600 кв. м), у</w:t>
            </w:r>
            <w:r w:rsidR="00B202C7">
              <w:t xml:space="preserve">л. </w:t>
            </w:r>
            <w:r w:rsidRPr="00B202C7">
              <w:t>Ник</w:t>
            </w:r>
            <w:r w:rsidR="00E20143" w:rsidRPr="00B202C7">
              <w:t xml:space="preserve">олая Захарова (3780 кв. м), ул. </w:t>
            </w:r>
            <w:r w:rsidRPr="00B202C7">
              <w:t>Рат</w:t>
            </w:r>
            <w:r w:rsidR="00E20143" w:rsidRPr="00B202C7">
              <w:t xml:space="preserve">ная (2400 кв. м), проезд от ул. </w:t>
            </w:r>
            <w:r w:rsidRPr="00B202C7">
              <w:t>Солидарности до ул. Сергея Никифорова вдоль СНТ «Восход» (4150 кв. м)</w:t>
            </w:r>
          </w:p>
          <w:p w14:paraId="46FEEC76" w14:textId="77777777" w:rsidR="001C164A" w:rsidRPr="00B202C7" w:rsidRDefault="00C81FB9" w:rsidP="00C81FB9">
            <w:pPr>
              <w:autoSpaceDE w:val="0"/>
              <w:autoSpaceDN w:val="0"/>
              <w:adjustRightInd w:val="0"/>
              <w:jc w:val="both"/>
            </w:pPr>
            <w:r w:rsidRPr="00B202C7"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77" w14:textId="77777777" w:rsidR="001C164A" w:rsidRPr="00B202C7" w:rsidRDefault="00C81FB9" w:rsidP="000168F5">
            <w:pPr>
              <w:autoSpaceDE w:val="0"/>
              <w:autoSpaceDN w:val="0"/>
              <w:adjustRightInd w:val="0"/>
              <w:jc w:val="center"/>
            </w:pPr>
            <w:r w:rsidRPr="00B202C7">
              <w:t>125</w:t>
            </w:r>
            <w:r w:rsidR="001C164A" w:rsidRPr="00B202C7">
              <w:t>00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78" w14:textId="77777777" w:rsidR="001C164A" w:rsidRPr="00B202C7" w:rsidRDefault="001C164A" w:rsidP="000168F5">
            <w:pPr>
              <w:autoSpaceDE w:val="0"/>
              <w:autoSpaceDN w:val="0"/>
              <w:adjustRightInd w:val="0"/>
              <w:jc w:val="center"/>
            </w:pPr>
            <w:r w:rsidRPr="00B202C7">
              <w:t>–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79" w14:textId="77777777" w:rsidR="001C164A" w:rsidRPr="00B202C7" w:rsidRDefault="00C81FB9" w:rsidP="000168F5">
            <w:pPr>
              <w:autoSpaceDE w:val="0"/>
              <w:autoSpaceDN w:val="0"/>
              <w:adjustRightInd w:val="0"/>
              <w:jc w:val="center"/>
            </w:pPr>
            <w:r w:rsidRPr="00B202C7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7A" w14:textId="77777777" w:rsidR="001C164A" w:rsidRPr="00B202C7" w:rsidRDefault="00C81FB9" w:rsidP="000168F5">
            <w:pPr>
              <w:autoSpaceDE w:val="0"/>
              <w:autoSpaceDN w:val="0"/>
              <w:adjustRightInd w:val="0"/>
              <w:jc w:val="center"/>
            </w:pPr>
            <w:r w:rsidRPr="00B202C7">
              <w:t>107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7B" w14:textId="77777777" w:rsidR="001C164A" w:rsidRPr="00B202C7" w:rsidRDefault="00B202C7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02C7">
              <w:rPr>
                <w:color w:val="000000"/>
              </w:rPr>
              <w:t>492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7C" w14:textId="77777777" w:rsidR="001C164A" w:rsidRPr="00B202C7" w:rsidRDefault="00B202C7" w:rsidP="000168F5">
            <w:pPr>
              <w:autoSpaceDE w:val="0"/>
              <w:autoSpaceDN w:val="0"/>
              <w:adjustRightInd w:val="0"/>
              <w:jc w:val="both"/>
            </w:pPr>
            <w:r w:rsidRPr="00B202C7">
              <w:t>650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7D" w14:textId="77777777" w:rsidR="001C164A" w:rsidRPr="00B202C7" w:rsidRDefault="001C164A" w:rsidP="000168F5">
            <w:pPr>
              <w:autoSpaceDE w:val="0"/>
              <w:autoSpaceDN w:val="0"/>
              <w:adjustRightInd w:val="0"/>
              <w:jc w:val="center"/>
            </w:pPr>
            <w:r w:rsidRPr="00B202C7">
              <w:t>201</w:t>
            </w:r>
            <w:r w:rsidR="00C81FB9" w:rsidRPr="00B202C7">
              <w:t>8</w:t>
            </w:r>
            <w:r w:rsidR="00E20143" w:rsidRPr="00B202C7">
              <w:t xml:space="preserve"> </w:t>
            </w:r>
            <w:r w:rsidR="006E7140" w:rsidRPr="00B202C7">
              <w:t>–</w:t>
            </w:r>
            <w:r w:rsidR="00E20143" w:rsidRPr="00B202C7">
              <w:t xml:space="preserve"> </w:t>
            </w:r>
            <w:r w:rsidRPr="00B202C7">
              <w:t>20</w:t>
            </w:r>
            <w:r w:rsidR="00C81FB9" w:rsidRPr="00B202C7">
              <w:t>20</w:t>
            </w:r>
          </w:p>
          <w:p w14:paraId="46FEEC7E" w14:textId="77777777" w:rsidR="001C164A" w:rsidRPr="00B202C7" w:rsidRDefault="001C164A" w:rsidP="00016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7F" w14:textId="77777777" w:rsidR="001C164A" w:rsidRPr="00B202C7" w:rsidRDefault="001C164A" w:rsidP="009461CC">
            <w:pPr>
              <w:ind w:right="-57"/>
              <w:jc w:val="both"/>
              <w:rPr>
                <w:color w:val="000000"/>
              </w:rPr>
            </w:pPr>
            <w:proofErr w:type="spellStart"/>
            <w:r w:rsidRPr="00B202C7">
              <w:rPr>
                <w:color w:val="000000"/>
              </w:rPr>
              <w:t>Д</w:t>
            </w:r>
            <w:r w:rsidR="00C81FB9" w:rsidRPr="00B202C7">
              <w:rPr>
                <w:color w:val="000000"/>
              </w:rPr>
              <w:t>ТиДБК</w:t>
            </w:r>
            <w:proofErr w:type="spellEnd"/>
          </w:p>
        </w:tc>
      </w:tr>
    </w:tbl>
    <w:p w14:paraId="46FEEC81" w14:textId="77777777" w:rsidR="0037436B" w:rsidRPr="00883AF7" w:rsidRDefault="0037436B" w:rsidP="0037436B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7</w:t>
      </w:r>
      <w:r w:rsidR="00BB0416">
        <w:rPr>
          <w:color w:val="000000" w:themeColor="text1"/>
          <w:sz w:val="28"/>
          <w:szCs w:val="28"/>
        </w:rPr>
        <w:t>7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459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82"/>
        <w:gridCol w:w="2198"/>
        <w:gridCol w:w="931"/>
        <w:gridCol w:w="216"/>
        <w:gridCol w:w="266"/>
        <w:gridCol w:w="936"/>
        <w:gridCol w:w="352"/>
        <w:gridCol w:w="210"/>
        <w:gridCol w:w="714"/>
        <w:gridCol w:w="1067"/>
      </w:tblGrid>
      <w:tr w:rsidR="0037436B" w:rsidRPr="009461CC" w14:paraId="46FEEC8E" w14:textId="77777777" w:rsidTr="009461CC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82" w14:textId="77777777" w:rsidR="0037436B" w:rsidRPr="009461CC" w:rsidRDefault="00883AF7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4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83" w14:textId="77777777" w:rsidR="0037436B" w:rsidRPr="009461CC" w:rsidRDefault="0037436B" w:rsidP="003743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5-08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84" w14:textId="77777777" w:rsidR="0037436B" w:rsidRPr="009461CC" w:rsidRDefault="0037436B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Обеспечить освещение улиц частного сектора микрорайона «Искра» жилого района Паши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85" w14:textId="77777777" w:rsidR="0037436B" w:rsidRPr="009461CC" w:rsidRDefault="0037436B" w:rsidP="003743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Проектирование и обустройство наружного освещения улиц: 7-й Магистральный переулок (от дома № 18 до дома № 42  протяженностью 500 м); 9-й Магистральный переулок (от дома № 1 до дома № 15 протяженностью 250 м); 10-й Магистральный переулок (от дома № 1 до дома № 47 протяжен</w:t>
            </w:r>
            <w:r w:rsidR="00E20143" w:rsidRPr="009461CC">
              <w:rPr>
                <w:sz w:val="26"/>
                <w:szCs w:val="26"/>
              </w:rPr>
              <w:t xml:space="preserve">ностью 700 </w:t>
            </w:r>
            <w:r w:rsidR="00E20143" w:rsidRPr="009461CC">
              <w:rPr>
                <w:sz w:val="26"/>
                <w:szCs w:val="26"/>
              </w:rPr>
              <w:lastRenderedPageBreak/>
              <w:t xml:space="preserve">м); </w:t>
            </w:r>
            <w:proofErr w:type="spellStart"/>
            <w:r w:rsidRPr="009461CC">
              <w:rPr>
                <w:sz w:val="26"/>
                <w:szCs w:val="26"/>
              </w:rPr>
              <w:t>Подлесный</w:t>
            </w:r>
            <w:proofErr w:type="spellEnd"/>
            <w:r w:rsidRPr="009461CC">
              <w:rPr>
                <w:sz w:val="26"/>
                <w:szCs w:val="26"/>
              </w:rPr>
              <w:t xml:space="preserve"> переулок (от дома № 1 до дома № 28 протяженностью 500 м); Хвойная (от дома № 1 до дома № 42 протяженностью 500 м); </w:t>
            </w:r>
            <w:proofErr w:type="spellStart"/>
            <w:r w:rsidRPr="009461CC">
              <w:rPr>
                <w:sz w:val="26"/>
                <w:szCs w:val="26"/>
              </w:rPr>
              <w:t>Подлесная</w:t>
            </w:r>
            <w:proofErr w:type="spellEnd"/>
            <w:r w:rsidRPr="009461CC">
              <w:rPr>
                <w:sz w:val="26"/>
                <w:szCs w:val="26"/>
              </w:rPr>
              <w:t xml:space="preserve"> (от дома № 1 до дома № 31 протяженностью 500 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86" w14:textId="77777777" w:rsidR="0037436B" w:rsidRPr="009461CC" w:rsidRDefault="0037436B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lastRenderedPageBreak/>
              <w:t>4200,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87" w14:textId="77777777" w:rsidR="0037436B" w:rsidRPr="009461CC" w:rsidRDefault="0037436B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88" w14:textId="77777777" w:rsidR="0037436B" w:rsidRPr="009461CC" w:rsidRDefault="0037436B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89" w14:textId="77777777" w:rsidR="0037436B" w:rsidRPr="009461CC" w:rsidRDefault="0037436B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4200,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8A" w14:textId="77777777" w:rsidR="0037436B" w:rsidRPr="009461CC" w:rsidRDefault="0037436B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8B" w14:textId="77777777" w:rsidR="0037436B" w:rsidRPr="009461CC" w:rsidRDefault="0037436B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8C" w14:textId="77777777" w:rsidR="0037436B" w:rsidRPr="009461CC" w:rsidRDefault="0037436B" w:rsidP="003743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8D" w14:textId="77777777" w:rsidR="0037436B" w:rsidRPr="009461CC" w:rsidRDefault="0037436B" w:rsidP="009461CC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461CC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C8F" w14:textId="77777777" w:rsidR="0037436B" w:rsidRPr="00883AF7" w:rsidRDefault="0037436B" w:rsidP="0037436B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7</w:t>
      </w:r>
      <w:r w:rsidR="00BB0416">
        <w:rPr>
          <w:color w:val="000000" w:themeColor="text1"/>
          <w:sz w:val="28"/>
          <w:szCs w:val="28"/>
        </w:rPr>
        <w:t>8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467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426"/>
        <w:gridCol w:w="425"/>
        <w:gridCol w:w="283"/>
        <w:gridCol w:w="851"/>
        <w:gridCol w:w="425"/>
        <w:gridCol w:w="851"/>
        <w:gridCol w:w="1067"/>
      </w:tblGrid>
      <w:tr w:rsidR="0037436B" w:rsidRPr="009461CC" w14:paraId="46FEEC9C" w14:textId="77777777" w:rsidTr="009461C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90" w14:textId="77777777" w:rsidR="0037436B" w:rsidRPr="009461CC" w:rsidRDefault="00883AF7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4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91" w14:textId="77777777" w:rsidR="0037436B" w:rsidRPr="009461CC" w:rsidRDefault="0037436B" w:rsidP="003743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5-09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92" w14:textId="77777777" w:rsidR="0037436B" w:rsidRPr="009461CC" w:rsidRDefault="00E20143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 xml:space="preserve">Построить тротуар от ул. </w:t>
            </w:r>
            <w:proofErr w:type="spellStart"/>
            <w:r w:rsidR="0037436B" w:rsidRPr="009461CC">
              <w:rPr>
                <w:color w:val="000000"/>
                <w:sz w:val="26"/>
                <w:szCs w:val="26"/>
              </w:rPr>
              <w:t>Новоуральская</w:t>
            </w:r>
            <w:proofErr w:type="spellEnd"/>
            <w:r w:rsidR="0037436B" w:rsidRPr="009461CC">
              <w:rPr>
                <w:color w:val="000000"/>
                <w:sz w:val="26"/>
                <w:szCs w:val="26"/>
              </w:rPr>
              <w:t>, 13/4 до МБОУ СОШ № 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93" w14:textId="77777777" w:rsidR="0037436B" w:rsidRPr="009461CC" w:rsidRDefault="0037436B" w:rsidP="003743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Строительство тро</w:t>
            </w:r>
            <w:r w:rsidR="00E20143" w:rsidRPr="009461CC">
              <w:rPr>
                <w:sz w:val="26"/>
                <w:szCs w:val="26"/>
              </w:rPr>
              <w:t xml:space="preserve">туара от ул. </w:t>
            </w:r>
            <w:r w:rsidRPr="009461CC">
              <w:rPr>
                <w:sz w:val="26"/>
                <w:szCs w:val="26"/>
              </w:rPr>
              <w:t>Новоуральская,13/4 до МБОУ СОШ № 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94" w14:textId="77777777" w:rsidR="0037436B" w:rsidRPr="009461CC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9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95" w14:textId="77777777" w:rsidR="0037436B" w:rsidRPr="009461CC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96" w14:textId="77777777" w:rsidR="0037436B" w:rsidRPr="009461CC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97" w14:textId="77777777" w:rsidR="0037436B" w:rsidRPr="009461CC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98" w14:textId="77777777" w:rsidR="0037436B" w:rsidRPr="009461CC" w:rsidRDefault="0037436B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99" w14:textId="77777777" w:rsidR="0037436B" w:rsidRPr="009461CC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9A" w14:textId="77777777" w:rsidR="0037436B" w:rsidRPr="009461CC" w:rsidRDefault="0037436B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9B" w14:textId="77777777" w:rsidR="0037436B" w:rsidRPr="009461CC" w:rsidRDefault="0037436B" w:rsidP="009461CC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EC9D" w14:textId="77777777" w:rsidR="0037436B" w:rsidRPr="00883AF7" w:rsidRDefault="0037436B" w:rsidP="0037436B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</w:t>
      </w:r>
      <w:r w:rsidR="00BB0416">
        <w:rPr>
          <w:color w:val="000000" w:themeColor="text1"/>
          <w:sz w:val="28"/>
          <w:szCs w:val="28"/>
        </w:rPr>
        <w:t>179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474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2226"/>
        <w:gridCol w:w="755"/>
        <w:gridCol w:w="280"/>
        <w:gridCol w:w="283"/>
        <w:gridCol w:w="221"/>
        <w:gridCol w:w="770"/>
        <w:gridCol w:w="252"/>
        <w:gridCol w:w="742"/>
        <w:gridCol w:w="1067"/>
      </w:tblGrid>
      <w:tr w:rsidR="0037436B" w:rsidRPr="009461CC" w14:paraId="46FEECAA" w14:textId="77777777" w:rsidTr="009461CC"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9E" w14:textId="77777777" w:rsidR="0037436B" w:rsidRPr="009461CC" w:rsidRDefault="00883AF7" w:rsidP="002A69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4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9F" w14:textId="77777777" w:rsidR="0037436B" w:rsidRPr="009461CC" w:rsidRDefault="0037436B" w:rsidP="002A69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5-</w:t>
            </w:r>
            <w:r w:rsidR="002A69BB" w:rsidRPr="009461CC">
              <w:rPr>
                <w:sz w:val="26"/>
                <w:szCs w:val="26"/>
              </w:rPr>
              <w:t>1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A0" w14:textId="77777777" w:rsidR="0037436B" w:rsidRPr="009461CC" w:rsidRDefault="002A69BB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Выполнить ямочный ремонт внутриквартального проезда между дома</w:t>
            </w:r>
            <w:r w:rsidR="00E20143" w:rsidRPr="009461CC">
              <w:rPr>
                <w:color w:val="000000"/>
                <w:sz w:val="26"/>
                <w:szCs w:val="26"/>
              </w:rPr>
              <w:t xml:space="preserve">ми по ул. </w:t>
            </w:r>
            <w:proofErr w:type="spellStart"/>
            <w:r w:rsidRPr="009461CC">
              <w:rPr>
                <w:color w:val="000000"/>
                <w:sz w:val="26"/>
                <w:szCs w:val="26"/>
              </w:rPr>
              <w:t>Новоураль</w:t>
            </w:r>
            <w:r w:rsidR="00E20143" w:rsidRPr="009461CC">
              <w:rPr>
                <w:color w:val="000000"/>
                <w:sz w:val="26"/>
                <w:szCs w:val="26"/>
              </w:rPr>
              <w:t>ская</w:t>
            </w:r>
            <w:proofErr w:type="spellEnd"/>
            <w:r w:rsidR="00E20143" w:rsidRPr="009461CC">
              <w:rPr>
                <w:color w:val="000000"/>
                <w:sz w:val="26"/>
                <w:szCs w:val="26"/>
              </w:rPr>
              <w:t xml:space="preserve">, 16/3 и ул. </w:t>
            </w:r>
            <w:proofErr w:type="spellStart"/>
            <w:r w:rsidRPr="009461CC">
              <w:rPr>
                <w:color w:val="000000"/>
                <w:sz w:val="26"/>
                <w:szCs w:val="26"/>
              </w:rPr>
              <w:t>Новоуральская</w:t>
            </w:r>
            <w:proofErr w:type="spellEnd"/>
            <w:r w:rsidRPr="009461CC">
              <w:rPr>
                <w:color w:val="000000"/>
                <w:sz w:val="26"/>
                <w:szCs w:val="26"/>
              </w:rPr>
              <w:t>, 13/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A1" w14:textId="77777777" w:rsidR="0037436B" w:rsidRPr="009461CC" w:rsidRDefault="002A69BB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Выполнить выборочный ремонт внутриквартального проезда между до</w:t>
            </w:r>
            <w:r w:rsidR="00E20143" w:rsidRPr="009461CC">
              <w:rPr>
                <w:sz w:val="26"/>
                <w:szCs w:val="26"/>
              </w:rPr>
              <w:t xml:space="preserve">мами по адресам: ул. </w:t>
            </w:r>
            <w:proofErr w:type="spellStart"/>
            <w:r w:rsidRPr="009461CC">
              <w:rPr>
                <w:sz w:val="26"/>
                <w:szCs w:val="26"/>
              </w:rPr>
              <w:t>Ново</w:t>
            </w:r>
            <w:r w:rsidR="00E20143" w:rsidRPr="009461CC">
              <w:rPr>
                <w:sz w:val="26"/>
                <w:szCs w:val="26"/>
              </w:rPr>
              <w:t>уральская</w:t>
            </w:r>
            <w:proofErr w:type="spellEnd"/>
            <w:r w:rsidR="00E20143" w:rsidRPr="009461CC">
              <w:rPr>
                <w:sz w:val="26"/>
                <w:szCs w:val="26"/>
              </w:rPr>
              <w:t xml:space="preserve">, 16/3 и ул. </w:t>
            </w:r>
            <w:proofErr w:type="spellStart"/>
            <w:r w:rsidRPr="009461CC">
              <w:rPr>
                <w:sz w:val="26"/>
                <w:szCs w:val="26"/>
              </w:rPr>
              <w:t>Новоуральская</w:t>
            </w:r>
            <w:proofErr w:type="spellEnd"/>
            <w:r w:rsidRPr="009461CC">
              <w:rPr>
                <w:sz w:val="26"/>
                <w:szCs w:val="26"/>
              </w:rPr>
              <w:t>, 13/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A2" w14:textId="77777777" w:rsidR="0037436B" w:rsidRPr="009461CC" w:rsidRDefault="002A69BB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300</w:t>
            </w:r>
            <w:r w:rsidR="0037436B" w:rsidRPr="009461CC">
              <w:rPr>
                <w:sz w:val="26"/>
                <w:szCs w:val="26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A3" w14:textId="77777777" w:rsidR="0037436B" w:rsidRPr="009461CC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A4" w14:textId="77777777" w:rsidR="0037436B" w:rsidRPr="009461CC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A5" w14:textId="77777777" w:rsidR="0037436B" w:rsidRPr="009461CC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A6" w14:textId="77777777" w:rsidR="0037436B" w:rsidRPr="009461CC" w:rsidRDefault="002A69BB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30</w:t>
            </w:r>
            <w:r w:rsidR="0037436B" w:rsidRPr="009461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A7" w14:textId="77777777" w:rsidR="0037436B" w:rsidRPr="009461CC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A8" w14:textId="77777777" w:rsidR="0037436B" w:rsidRPr="009461CC" w:rsidRDefault="0037436B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A9" w14:textId="77777777" w:rsidR="0037436B" w:rsidRPr="009461CC" w:rsidRDefault="0037436B" w:rsidP="009461CC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ECAB" w14:textId="77777777" w:rsidR="002A69BB" w:rsidRPr="00883AF7" w:rsidRDefault="002A69BB" w:rsidP="002A69BB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8</w:t>
      </w:r>
      <w:r w:rsidR="00BB0416">
        <w:rPr>
          <w:color w:val="000000" w:themeColor="text1"/>
          <w:sz w:val="28"/>
          <w:szCs w:val="28"/>
        </w:rPr>
        <w:t>0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503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975"/>
        <w:gridCol w:w="434"/>
        <w:gridCol w:w="426"/>
        <w:gridCol w:w="567"/>
        <w:gridCol w:w="425"/>
        <w:gridCol w:w="567"/>
        <w:gridCol w:w="425"/>
        <w:gridCol w:w="851"/>
        <w:gridCol w:w="1067"/>
      </w:tblGrid>
      <w:tr w:rsidR="002A69BB" w:rsidRPr="009461CC" w14:paraId="46FEECB8" w14:textId="77777777" w:rsidTr="009461CC">
        <w:trPr>
          <w:trHeight w:val="70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CAC" w14:textId="77777777" w:rsidR="002A69BB" w:rsidRPr="009461CC" w:rsidRDefault="00883AF7" w:rsidP="002A69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50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CAD" w14:textId="77777777" w:rsidR="002A69BB" w:rsidRPr="009461CC" w:rsidRDefault="002A69BB" w:rsidP="002A69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5-131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CAE" w14:textId="77777777" w:rsidR="002A69BB" w:rsidRPr="009461CC" w:rsidRDefault="002A69BB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Провести реконструкцию бассейна «Дельфин» в микрорайоне «Искра» жилого района Пашин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AF" w14:textId="77777777" w:rsidR="002A69BB" w:rsidRPr="009461CC" w:rsidRDefault="002A69BB" w:rsidP="002A69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Реконструкция бассейна «Дельфин» при условии снятия запретной зоны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CB0" w14:textId="77777777" w:rsidR="002A69BB" w:rsidRPr="009461CC" w:rsidRDefault="002A69BB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B1" w14:textId="77777777" w:rsidR="002A69BB" w:rsidRPr="009461CC" w:rsidRDefault="002A69BB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B2" w14:textId="77777777" w:rsidR="002A69BB" w:rsidRPr="009461CC" w:rsidRDefault="002A69BB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B3" w14:textId="77777777" w:rsidR="002A69BB" w:rsidRPr="009461CC" w:rsidRDefault="002A69BB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B4" w14:textId="77777777" w:rsidR="002A69BB" w:rsidRPr="009461CC" w:rsidRDefault="002A69BB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B5" w14:textId="77777777" w:rsidR="002A69BB" w:rsidRPr="009461CC" w:rsidRDefault="002A69BB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B6" w14:textId="77777777" w:rsidR="002A69BB" w:rsidRPr="009461CC" w:rsidRDefault="002A69BB" w:rsidP="002A69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2020*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B7" w14:textId="77777777" w:rsidR="002A69BB" w:rsidRPr="009461CC" w:rsidRDefault="002A69BB" w:rsidP="002A69B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461CC">
              <w:rPr>
                <w:color w:val="000000"/>
                <w:sz w:val="26"/>
                <w:szCs w:val="26"/>
              </w:rPr>
              <w:t>ДСиА</w:t>
            </w:r>
            <w:proofErr w:type="spellEnd"/>
          </w:p>
        </w:tc>
      </w:tr>
      <w:tr w:rsidR="002A69BB" w:rsidRPr="009461CC" w14:paraId="46FEECC5" w14:textId="77777777" w:rsidTr="009461CC">
        <w:trPr>
          <w:trHeight w:val="70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B9" w14:textId="77777777" w:rsidR="002A69BB" w:rsidRPr="009461CC" w:rsidRDefault="002A69BB" w:rsidP="002A69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BA" w14:textId="77777777" w:rsidR="002A69BB" w:rsidRPr="009461CC" w:rsidRDefault="002A69BB" w:rsidP="002A69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BB" w14:textId="77777777" w:rsidR="002A69BB" w:rsidRPr="009461CC" w:rsidRDefault="002A69BB" w:rsidP="000168F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BC" w14:textId="77777777" w:rsidR="002A69BB" w:rsidRPr="009461CC" w:rsidRDefault="002A69BB" w:rsidP="002A69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Привлечение концессионеров при проведении реконструкции бассейна  «Дельфин», при условии снятия запретной зоны</w:t>
            </w: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BD" w14:textId="77777777" w:rsidR="002A69BB" w:rsidRPr="009461CC" w:rsidRDefault="002A69BB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BE" w14:textId="77777777" w:rsidR="002A69BB" w:rsidRPr="009461CC" w:rsidRDefault="002A69BB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BF" w14:textId="77777777" w:rsidR="002A69BB" w:rsidRPr="009461CC" w:rsidRDefault="002A69BB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C0" w14:textId="77777777" w:rsidR="002A69BB" w:rsidRPr="009461CC" w:rsidRDefault="002A69BB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C1" w14:textId="77777777" w:rsidR="002A69BB" w:rsidRPr="009461CC" w:rsidRDefault="002A69BB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C2" w14:textId="77777777" w:rsidR="002A69BB" w:rsidRPr="009461CC" w:rsidRDefault="002A69BB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C3" w14:textId="77777777" w:rsidR="002A69BB" w:rsidRPr="009461CC" w:rsidRDefault="00E20143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C4" w14:textId="77777777" w:rsidR="002A69BB" w:rsidRPr="009461CC" w:rsidRDefault="002A69BB" w:rsidP="000168F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461CC">
              <w:rPr>
                <w:color w:val="000000"/>
                <w:sz w:val="26"/>
                <w:szCs w:val="26"/>
              </w:rPr>
              <w:t>ДЗиИО</w:t>
            </w:r>
            <w:proofErr w:type="spellEnd"/>
          </w:p>
        </w:tc>
      </w:tr>
    </w:tbl>
    <w:p w14:paraId="46FEECC6" w14:textId="77777777" w:rsidR="002A69BB" w:rsidRPr="00883AF7" w:rsidRDefault="002A69BB" w:rsidP="002A69BB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8</w:t>
      </w:r>
      <w:r w:rsidR="00BB0416">
        <w:rPr>
          <w:color w:val="000000" w:themeColor="text1"/>
          <w:sz w:val="28"/>
          <w:szCs w:val="28"/>
        </w:rPr>
        <w:t>1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533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426"/>
        <w:gridCol w:w="425"/>
        <w:gridCol w:w="850"/>
        <w:gridCol w:w="426"/>
        <w:gridCol w:w="283"/>
        <w:gridCol w:w="784"/>
        <w:gridCol w:w="1134"/>
      </w:tblGrid>
      <w:tr w:rsidR="002A69BB" w:rsidRPr="009461CC" w14:paraId="46FEECD3" w14:textId="77777777" w:rsidTr="009461C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C7" w14:textId="77777777" w:rsidR="002A69BB" w:rsidRPr="009461CC" w:rsidRDefault="00883AF7" w:rsidP="002A69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lastRenderedPageBreak/>
              <w:t>15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C8" w14:textId="77777777" w:rsidR="002A69BB" w:rsidRPr="009461CC" w:rsidRDefault="002A69BB" w:rsidP="002A69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6-0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C9" w14:textId="77777777" w:rsidR="002A69BB" w:rsidRPr="009461CC" w:rsidRDefault="002A69BB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Установить многофункциональную спортивную площадку с ограждением перед домом по ул. Мира,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CA" w14:textId="77777777" w:rsidR="002A69BB" w:rsidRPr="009461CC" w:rsidRDefault="00063E7D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Установка многофункциональной спортивной площадки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CB" w14:textId="77777777" w:rsidR="002A69BB" w:rsidRPr="009461CC" w:rsidRDefault="00063E7D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20</w:t>
            </w:r>
            <w:r w:rsidR="002A69BB" w:rsidRPr="009461CC">
              <w:rPr>
                <w:sz w:val="26"/>
                <w:szCs w:val="2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CC" w14:textId="77777777" w:rsidR="002A69BB" w:rsidRPr="009461CC" w:rsidRDefault="002A69BB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CD" w14:textId="77777777" w:rsidR="002A69BB" w:rsidRPr="009461CC" w:rsidRDefault="002A69BB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CE" w14:textId="77777777" w:rsidR="002A69BB" w:rsidRPr="009461CC" w:rsidRDefault="00063E7D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CF" w14:textId="77777777" w:rsidR="002A69BB" w:rsidRPr="009461CC" w:rsidRDefault="00063E7D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D0" w14:textId="77777777" w:rsidR="002A69BB" w:rsidRPr="009461CC" w:rsidRDefault="002A69BB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D1" w14:textId="77777777" w:rsidR="002A69BB" w:rsidRPr="009461CC" w:rsidRDefault="002A69BB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201</w:t>
            </w:r>
            <w:r w:rsidR="00063E7D" w:rsidRPr="009461CC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D2" w14:textId="77777777" w:rsidR="002A69BB" w:rsidRPr="009461CC" w:rsidRDefault="00E20143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ECD4" w14:textId="77777777" w:rsidR="00063E7D" w:rsidRPr="00883AF7" w:rsidRDefault="00063E7D" w:rsidP="00063E7D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8</w:t>
      </w:r>
      <w:r w:rsidR="00BB0416">
        <w:rPr>
          <w:color w:val="000000" w:themeColor="text1"/>
          <w:sz w:val="28"/>
          <w:szCs w:val="28"/>
        </w:rPr>
        <w:t>2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537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144"/>
        <w:gridCol w:w="144"/>
        <w:gridCol w:w="846"/>
        <w:gridCol w:w="990"/>
        <w:gridCol w:w="144"/>
        <w:gridCol w:w="784"/>
        <w:gridCol w:w="1134"/>
      </w:tblGrid>
      <w:tr w:rsidR="00063E7D" w:rsidRPr="009461CC" w14:paraId="46FEECE2" w14:textId="77777777" w:rsidTr="009461C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D5" w14:textId="77777777" w:rsidR="00063E7D" w:rsidRPr="009461CC" w:rsidRDefault="00883AF7" w:rsidP="00063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5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D6" w14:textId="77777777" w:rsidR="00063E7D" w:rsidRPr="009461CC" w:rsidRDefault="00063E7D" w:rsidP="00063E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16-0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D7" w14:textId="77777777" w:rsidR="00063E7D" w:rsidRPr="009461CC" w:rsidRDefault="00063E7D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Асфальтирование проез</w:t>
            </w:r>
            <w:r w:rsidR="00E20143" w:rsidRPr="009461CC">
              <w:rPr>
                <w:color w:val="000000"/>
                <w:sz w:val="26"/>
                <w:szCs w:val="26"/>
              </w:rPr>
              <w:t xml:space="preserve">дов по ул. Горбаня от ул. Мира, до ул. </w:t>
            </w:r>
            <w:r w:rsidRPr="009461CC">
              <w:rPr>
                <w:color w:val="000000"/>
                <w:sz w:val="26"/>
                <w:szCs w:val="26"/>
              </w:rPr>
              <w:t>Бебеля, в обоих направ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D8" w14:textId="77777777" w:rsidR="00063E7D" w:rsidRPr="009461CC" w:rsidRDefault="00063E7D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Асфальтирование проездов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D9" w14:textId="77777777" w:rsidR="00063E7D" w:rsidRPr="009461CC" w:rsidRDefault="00063E7D" w:rsidP="00063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25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DA" w14:textId="77777777" w:rsidR="00063E7D" w:rsidRPr="009461CC" w:rsidRDefault="00063E7D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DB" w14:textId="77777777" w:rsidR="00063E7D" w:rsidRPr="009461CC" w:rsidRDefault="00063E7D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DC" w14:textId="77777777" w:rsidR="00063E7D" w:rsidRPr="009461CC" w:rsidRDefault="00063E7D" w:rsidP="00063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99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DD" w14:textId="77777777" w:rsidR="00063E7D" w:rsidRPr="009461CC" w:rsidRDefault="00063E7D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9461CC">
              <w:rPr>
                <w:color w:val="000000"/>
                <w:sz w:val="26"/>
                <w:szCs w:val="26"/>
              </w:rPr>
              <w:t>151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DE" w14:textId="77777777" w:rsidR="00063E7D" w:rsidRPr="009461CC" w:rsidRDefault="00063E7D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DF" w14:textId="77777777" w:rsidR="00063E7D" w:rsidRPr="009461CC" w:rsidRDefault="00063E7D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2018,</w:t>
            </w:r>
          </w:p>
          <w:p w14:paraId="46FEECE0" w14:textId="77777777" w:rsidR="00063E7D" w:rsidRPr="009461CC" w:rsidRDefault="00063E7D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461CC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E1" w14:textId="77777777" w:rsidR="00063E7D" w:rsidRPr="009461CC" w:rsidRDefault="00063E7D" w:rsidP="000168F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461CC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CE3" w14:textId="77777777" w:rsidR="00063E7D" w:rsidRPr="00883AF7" w:rsidRDefault="00063E7D" w:rsidP="00063E7D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8</w:t>
      </w:r>
      <w:r w:rsidR="00BB0416">
        <w:rPr>
          <w:color w:val="000000" w:themeColor="text1"/>
          <w:sz w:val="28"/>
          <w:szCs w:val="28"/>
        </w:rPr>
        <w:t>3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555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284"/>
        <w:gridCol w:w="425"/>
        <w:gridCol w:w="425"/>
        <w:gridCol w:w="851"/>
        <w:gridCol w:w="425"/>
        <w:gridCol w:w="784"/>
        <w:gridCol w:w="1134"/>
      </w:tblGrid>
      <w:tr w:rsidR="00063E7D" w:rsidRPr="004134B8" w14:paraId="46FEECF0" w14:textId="77777777" w:rsidTr="009461C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E4" w14:textId="77777777" w:rsidR="00063E7D" w:rsidRPr="004134B8" w:rsidRDefault="00883AF7" w:rsidP="00063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5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E5" w14:textId="77777777" w:rsidR="00063E7D" w:rsidRPr="004134B8" w:rsidRDefault="00063E7D" w:rsidP="00063E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6-0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E6" w14:textId="77777777" w:rsidR="00063E7D" w:rsidRPr="004134B8" w:rsidRDefault="00063E7D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Выполнить строительство парковочных карманов возле МБОУ СОШ № 91 по ул. 2-я Бурд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E7" w14:textId="77777777" w:rsidR="00063E7D" w:rsidRPr="004134B8" w:rsidRDefault="00063E7D" w:rsidP="00767E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Строительство</w:t>
            </w:r>
            <w:r w:rsidR="00767EA5" w:rsidRPr="004134B8">
              <w:rPr>
                <w:sz w:val="26"/>
                <w:szCs w:val="26"/>
              </w:rPr>
              <w:t xml:space="preserve"> </w:t>
            </w:r>
            <w:r w:rsidRPr="004134B8">
              <w:rPr>
                <w:sz w:val="26"/>
                <w:szCs w:val="26"/>
              </w:rPr>
              <w:t>парковоч</w:t>
            </w:r>
            <w:r w:rsidR="00E20143" w:rsidRPr="004134B8">
              <w:rPr>
                <w:sz w:val="26"/>
                <w:szCs w:val="26"/>
              </w:rPr>
              <w:t>ных</w:t>
            </w:r>
            <w:r w:rsidR="00767EA5" w:rsidRPr="004134B8">
              <w:rPr>
                <w:sz w:val="26"/>
                <w:szCs w:val="26"/>
              </w:rPr>
              <w:t xml:space="preserve"> </w:t>
            </w:r>
            <w:r w:rsidRPr="004134B8">
              <w:rPr>
                <w:sz w:val="26"/>
                <w:szCs w:val="26"/>
              </w:rPr>
              <w:t>карманов​ (200 кв. 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E8" w14:textId="77777777" w:rsidR="00063E7D" w:rsidRPr="004134B8" w:rsidRDefault="00063E7D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7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E9" w14:textId="77777777" w:rsidR="00063E7D" w:rsidRPr="004134B8" w:rsidRDefault="00063E7D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EA" w14:textId="77777777" w:rsidR="00063E7D" w:rsidRPr="004134B8" w:rsidRDefault="00063E7D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EB" w14:textId="77777777" w:rsidR="00063E7D" w:rsidRPr="004134B8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EC" w14:textId="77777777" w:rsidR="00063E7D" w:rsidRPr="004134B8" w:rsidRDefault="000168F5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ED" w14:textId="77777777" w:rsidR="00063E7D" w:rsidRPr="004134B8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EE" w14:textId="77777777" w:rsidR="00063E7D" w:rsidRPr="004134B8" w:rsidRDefault="00063E7D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EF" w14:textId="77777777" w:rsidR="00063E7D" w:rsidRPr="004134B8" w:rsidRDefault="00063E7D" w:rsidP="000168F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134B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CF1" w14:textId="77777777" w:rsidR="000168F5" w:rsidRPr="00883AF7" w:rsidRDefault="000168F5" w:rsidP="000168F5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8</w:t>
      </w:r>
      <w:r w:rsidR="00BB0416">
        <w:rPr>
          <w:color w:val="000000" w:themeColor="text1"/>
          <w:sz w:val="28"/>
          <w:szCs w:val="28"/>
        </w:rPr>
        <w:t>4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558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284"/>
        <w:gridCol w:w="425"/>
        <w:gridCol w:w="425"/>
        <w:gridCol w:w="851"/>
        <w:gridCol w:w="425"/>
        <w:gridCol w:w="784"/>
        <w:gridCol w:w="1134"/>
      </w:tblGrid>
      <w:tr w:rsidR="000168F5" w:rsidRPr="004134B8" w14:paraId="46FEECFE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F2" w14:textId="77777777" w:rsidR="000168F5" w:rsidRPr="004134B8" w:rsidRDefault="00883AF7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5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F3" w14:textId="77777777" w:rsidR="000168F5" w:rsidRPr="004134B8" w:rsidRDefault="000168F5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6-04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F4" w14:textId="77777777" w:rsidR="000168F5" w:rsidRPr="004134B8" w:rsidRDefault="000168F5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Выполнить строительство освеще</w:t>
            </w:r>
            <w:r w:rsidR="00E20143" w:rsidRPr="004134B8">
              <w:rPr>
                <w:color w:val="000000"/>
                <w:sz w:val="26"/>
                <w:szCs w:val="26"/>
              </w:rPr>
              <w:t xml:space="preserve">ния ул. 2-я Ольховская от ул. </w:t>
            </w:r>
            <w:r w:rsidRPr="004134B8">
              <w:rPr>
                <w:color w:val="000000"/>
                <w:sz w:val="26"/>
                <w:szCs w:val="26"/>
              </w:rPr>
              <w:t>Бур</w:t>
            </w:r>
            <w:r w:rsidR="00E20143" w:rsidRPr="004134B8">
              <w:rPr>
                <w:color w:val="000000"/>
                <w:sz w:val="26"/>
                <w:szCs w:val="26"/>
              </w:rPr>
              <w:t xml:space="preserve">денко до ул. </w:t>
            </w:r>
            <w:r w:rsidRPr="004134B8">
              <w:rPr>
                <w:color w:val="000000"/>
                <w:sz w:val="26"/>
                <w:szCs w:val="26"/>
              </w:rPr>
              <w:t>Беб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F5" w14:textId="77777777" w:rsidR="000168F5" w:rsidRPr="004134B8" w:rsidRDefault="000168F5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Строительство линии наружно</w:t>
            </w:r>
            <w:r w:rsidR="00767EA5" w:rsidRPr="004134B8">
              <w:rPr>
                <w:sz w:val="26"/>
                <w:szCs w:val="26"/>
              </w:rPr>
              <w:t xml:space="preserve">го </w:t>
            </w:r>
            <w:r w:rsidRPr="004134B8">
              <w:rPr>
                <w:sz w:val="26"/>
                <w:szCs w:val="26"/>
              </w:rPr>
              <w:t>освещения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F6" w14:textId="77777777" w:rsidR="000168F5" w:rsidRPr="004134B8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2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F7" w14:textId="77777777" w:rsidR="000168F5" w:rsidRPr="004134B8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F8" w14:textId="77777777" w:rsidR="000168F5" w:rsidRPr="004134B8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F9" w14:textId="77777777" w:rsidR="000168F5" w:rsidRPr="004134B8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FA" w14:textId="77777777" w:rsidR="000168F5" w:rsidRPr="004134B8" w:rsidRDefault="00E20143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2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FB" w14:textId="77777777" w:rsidR="000168F5" w:rsidRPr="004134B8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FC" w14:textId="77777777" w:rsidR="000168F5" w:rsidRPr="004134B8" w:rsidRDefault="00E20143" w:rsidP="00E201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CFD" w14:textId="77777777" w:rsidR="000168F5" w:rsidRPr="004134B8" w:rsidRDefault="000168F5" w:rsidP="000168F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134B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CFF" w14:textId="77777777" w:rsidR="000168F5" w:rsidRPr="00883AF7" w:rsidRDefault="000168F5" w:rsidP="000168F5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8</w:t>
      </w:r>
      <w:r w:rsidR="00BB0416">
        <w:rPr>
          <w:color w:val="000000" w:themeColor="text1"/>
          <w:sz w:val="28"/>
          <w:szCs w:val="28"/>
        </w:rPr>
        <w:t>5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569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284"/>
        <w:gridCol w:w="425"/>
        <w:gridCol w:w="425"/>
        <w:gridCol w:w="851"/>
        <w:gridCol w:w="425"/>
        <w:gridCol w:w="784"/>
        <w:gridCol w:w="1134"/>
      </w:tblGrid>
      <w:tr w:rsidR="000168F5" w:rsidRPr="009B047D" w14:paraId="46FEED0C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00" w14:textId="77777777" w:rsidR="000168F5" w:rsidRPr="00883AF7" w:rsidRDefault="00883AF7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5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01" w14:textId="77777777" w:rsidR="000168F5" w:rsidRPr="00883AF7" w:rsidRDefault="000168F5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6-05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02" w14:textId="77777777" w:rsidR="000168F5" w:rsidRPr="00883AF7" w:rsidRDefault="000168F5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Установить детские игровые формы в виде качелей, песочницы, балансира на месте заброшен</w:t>
            </w:r>
            <w:r w:rsidRPr="00883AF7">
              <w:rPr>
                <w:color w:val="000000"/>
                <w:sz w:val="28"/>
                <w:szCs w:val="28"/>
              </w:rPr>
              <w:lastRenderedPageBreak/>
              <w:t>ных погребов возле домов по ул. Мира, 44,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03" w14:textId="77777777" w:rsidR="000168F5" w:rsidRPr="00883AF7" w:rsidRDefault="000168F5" w:rsidP="0001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lastRenderedPageBreak/>
              <w:t>Установка детских игровых форм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04" w14:textId="77777777"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05" w14:textId="77777777"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06" w14:textId="77777777"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07" w14:textId="77777777"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08" w14:textId="77777777"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09" w14:textId="77777777" w:rsidR="000168F5" w:rsidRPr="00883AF7" w:rsidRDefault="000168F5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0A" w14:textId="77777777" w:rsidR="000168F5" w:rsidRPr="00883AF7" w:rsidRDefault="000168F5" w:rsidP="000168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3AF7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0B" w14:textId="77777777" w:rsidR="000168F5" w:rsidRPr="009B047D" w:rsidRDefault="000168F5" w:rsidP="000168F5">
            <w:pPr>
              <w:jc w:val="both"/>
              <w:rPr>
                <w:color w:val="000000"/>
                <w:sz w:val="28"/>
                <w:szCs w:val="28"/>
              </w:rPr>
            </w:pPr>
            <w:r w:rsidRPr="00883AF7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ED0D" w14:textId="77777777" w:rsidR="000168F5" w:rsidRPr="00883AF7" w:rsidRDefault="000168F5" w:rsidP="000168F5">
      <w:pPr>
        <w:ind w:right="-2" w:firstLine="709"/>
        <w:jc w:val="both"/>
        <w:rPr>
          <w:sz w:val="28"/>
          <w:szCs w:val="28"/>
        </w:rPr>
      </w:pPr>
      <w:r w:rsidRPr="00883AF7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8</w:t>
      </w:r>
      <w:r w:rsidR="00BB0416">
        <w:rPr>
          <w:color w:val="000000" w:themeColor="text1"/>
          <w:sz w:val="28"/>
          <w:szCs w:val="28"/>
        </w:rPr>
        <w:t>6</w:t>
      </w:r>
      <w:r w:rsidRPr="00883AF7">
        <w:rPr>
          <w:color w:val="000000" w:themeColor="text1"/>
          <w:sz w:val="28"/>
          <w:szCs w:val="28"/>
        </w:rPr>
        <w:t xml:space="preserve">. Строку </w:t>
      </w:r>
      <w:r w:rsidR="00883AF7" w:rsidRPr="00883AF7">
        <w:rPr>
          <w:color w:val="000000" w:themeColor="text1"/>
          <w:sz w:val="28"/>
          <w:szCs w:val="28"/>
        </w:rPr>
        <w:t>1587</w:t>
      </w:r>
      <w:r w:rsidRPr="00883AF7">
        <w:rPr>
          <w:color w:val="000000" w:themeColor="text1"/>
          <w:sz w:val="28"/>
          <w:szCs w:val="28"/>
        </w:rPr>
        <w:t xml:space="preserve"> </w:t>
      </w:r>
      <w:r w:rsidRPr="00883AF7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82"/>
        <w:gridCol w:w="1008"/>
        <w:gridCol w:w="979"/>
        <w:gridCol w:w="280"/>
        <w:gridCol w:w="304"/>
        <w:gridCol w:w="425"/>
        <w:gridCol w:w="284"/>
        <w:gridCol w:w="992"/>
        <w:gridCol w:w="851"/>
        <w:gridCol w:w="1067"/>
      </w:tblGrid>
      <w:tr w:rsidR="000168F5" w:rsidRPr="004134B8" w14:paraId="46FEED1A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0E" w14:textId="77777777" w:rsidR="000168F5" w:rsidRPr="004134B8" w:rsidRDefault="00883AF7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5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0F" w14:textId="77777777" w:rsidR="000168F5" w:rsidRPr="004134B8" w:rsidRDefault="000168F5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6-07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10" w14:textId="77777777" w:rsidR="000168F5" w:rsidRPr="004134B8" w:rsidRDefault="000168F5" w:rsidP="000168F5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Выполнить капитальный ремонт доро</w:t>
            </w:r>
            <w:r w:rsidR="00E20143" w:rsidRPr="004134B8">
              <w:rPr>
                <w:color w:val="000000"/>
                <w:sz w:val="26"/>
                <w:szCs w:val="26"/>
              </w:rPr>
              <w:t xml:space="preserve">ги по ул. </w:t>
            </w:r>
            <w:r w:rsidRPr="004134B8">
              <w:rPr>
                <w:color w:val="000000"/>
                <w:sz w:val="26"/>
                <w:szCs w:val="26"/>
              </w:rPr>
              <w:t>Горбаня (нече</w:t>
            </w:r>
            <w:r w:rsidR="00E20143" w:rsidRPr="004134B8">
              <w:rPr>
                <w:color w:val="000000"/>
                <w:sz w:val="26"/>
                <w:szCs w:val="26"/>
              </w:rPr>
              <w:t xml:space="preserve">тная сторона) на участке от ул. </w:t>
            </w:r>
            <w:r w:rsidRPr="004134B8">
              <w:rPr>
                <w:color w:val="000000"/>
                <w:sz w:val="26"/>
                <w:szCs w:val="26"/>
              </w:rPr>
              <w:t>Бурденко до ул. Бебеля и ремонт дороги с устройством покрытия из органо-минеральной смеси по четной сторон</w:t>
            </w:r>
            <w:r w:rsidR="00E20143" w:rsidRPr="004134B8">
              <w:rPr>
                <w:color w:val="000000"/>
                <w:sz w:val="26"/>
                <w:szCs w:val="26"/>
              </w:rPr>
              <w:t xml:space="preserve">е ул. Горбаня на участке от ул. Бурденко до ул. Бебеля и ул. </w:t>
            </w:r>
            <w:proofErr w:type="spellStart"/>
            <w:r w:rsidRPr="004134B8">
              <w:rPr>
                <w:color w:val="000000"/>
                <w:sz w:val="26"/>
                <w:szCs w:val="26"/>
              </w:rPr>
              <w:t>Ильменска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11" w14:textId="77777777" w:rsidR="000168F5" w:rsidRPr="004134B8" w:rsidRDefault="000168F5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Капитальный ремонт дороги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12" w14:textId="77777777" w:rsidR="000168F5" w:rsidRPr="004134B8" w:rsidRDefault="000168F5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13" w14:textId="77777777" w:rsidR="000168F5" w:rsidRPr="004134B8" w:rsidRDefault="000168F5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14" w14:textId="77777777" w:rsidR="000168F5" w:rsidRPr="004134B8" w:rsidRDefault="000168F5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15" w14:textId="77777777" w:rsidR="000168F5" w:rsidRPr="004134B8" w:rsidRDefault="00975FA1" w:rsidP="000168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16" w14:textId="77777777" w:rsidR="000168F5" w:rsidRPr="004134B8" w:rsidRDefault="00975FA1" w:rsidP="00016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17" w14:textId="77777777" w:rsidR="000168F5" w:rsidRPr="004134B8" w:rsidRDefault="00975FA1" w:rsidP="000168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D31F" w14:textId="77777777" w:rsidR="004134B8" w:rsidRDefault="000168F5" w:rsidP="00975F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</w:t>
            </w:r>
            <w:r w:rsidR="00975FA1" w:rsidRPr="004134B8">
              <w:rPr>
                <w:sz w:val="26"/>
                <w:szCs w:val="26"/>
              </w:rPr>
              <w:t>8,</w:t>
            </w:r>
          </w:p>
          <w:p w14:paraId="46FEED18" w14:textId="28E7B621" w:rsidR="000168F5" w:rsidRPr="004134B8" w:rsidRDefault="00975FA1" w:rsidP="00975F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19" w14:textId="77777777" w:rsidR="000168F5" w:rsidRPr="004134B8" w:rsidRDefault="00975FA1" w:rsidP="004134B8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134B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D1B" w14:textId="77777777" w:rsidR="00975FA1" w:rsidRPr="00CD117C" w:rsidRDefault="00975FA1" w:rsidP="00975FA1">
      <w:pPr>
        <w:ind w:right="-2" w:firstLine="709"/>
        <w:jc w:val="both"/>
        <w:rPr>
          <w:sz w:val="28"/>
          <w:szCs w:val="28"/>
        </w:rPr>
      </w:pPr>
      <w:r w:rsidRPr="00CD117C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8</w:t>
      </w:r>
      <w:r w:rsidR="00BB0416">
        <w:rPr>
          <w:color w:val="000000" w:themeColor="text1"/>
          <w:sz w:val="28"/>
          <w:szCs w:val="28"/>
        </w:rPr>
        <w:t>7</w:t>
      </w:r>
      <w:r w:rsidRPr="00CD117C">
        <w:rPr>
          <w:color w:val="000000" w:themeColor="text1"/>
          <w:sz w:val="28"/>
          <w:szCs w:val="28"/>
        </w:rPr>
        <w:t xml:space="preserve">. Строку </w:t>
      </w:r>
      <w:r w:rsidR="00CD117C" w:rsidRPr="00CD117C">
        <w:rPr>
          <w:color w:val="000000" w:themeColor="text1"/>
          <w:sz w:val="28"/>
          <w:szCs w:val="28"/>
        </w:rPr>
        <w:t>1600</w:t>
      </w:r>
      <w:r w:rsidRPr="00CD117C">
        <w:rPr>
          <w:color w:val="000000" w:themeColor="text1"/>
          <w:sz w:val="28"/>
          <w:szCs w:val="28"/>
        </w:rPr>
        <w:t xml:space="preserve"> </w:t>
      </w:r>
      <w:r w:rsidRPr="00CD117C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66"/>
        <w:gridCol w:w="1917"/>
        <w:gridCol w:w="462"/>
        <w:gridCol w:w="336"/>
        <w:gridCol w:w="350"/>
        <w:gridCol w:w="378"/>
        <w:gridCol w:w="320"/>
        <w:gridCol w:w="425"/>
        <w:gridCol w:w="709"/>
        <w:gridCol w:w="1209"/>
      </w:tblGrid>
      <w:tr w:rsidR="00975FA1" w:rsidRPr="009B047D" w14:paraId="46FEED28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1C" w14:textId="77777777" w:rsidR="00975FA1" w:rsidRPr="00CD117C" w:rsidRDefault="00CD117C" w:rsidP="00975F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1D" w14:textId="77777777" w:rsidR="00975FA1" w:rsidRPr="00CD117C" w:rsidRDefault="00975FA1" w:rsidP="00975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08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1E" w14:textId="77777777" w:rsidR="00975FA1" w:rsidRPr="00CD117C" w:rsidRDefault="00975FA1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Провести укрепление берега р. Тула возле дома № 13 по 5-му пер. Мира и ул. 6-я Ольховска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1F" w14:textId="77777777" w:rsidR="00975FA1" w:rsidRPr="00CD117C" w:rsidRDefault="00975FA1" w:rsidP="005A2F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Оказать содействие в проведении берегоукрепительных мероприяти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20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21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22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23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24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25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26" w14:textId="77777777" w:rsidR="00975FA1" w:rsidRPr="00CD117C" w:rsidRDefault="00975FA1" w:rsidP="005A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27" w14:textId="77777777" w:rsidR="00975FA1" w:rsidRPr="009B047D" w:rsidRDefault="00E20143" w:rsidP="005A2F3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D117C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ED29" w14:textId="77777777" w:rsidR="00975FA1" w:rsidRPr="00CD117C" w:rsidRDefault="00975FA1" w:rsidP="00975FA1">
      <w:pPr>
        <w:ind w:right="-2" w:firstLine="709"/>
        <w:jc w:val="both"/>
        <w:rPr>
          <w:sz w:val="28"/>
          <w:szCs w:val="28"/>
        </w:rPr>
      </w:pPr>
      <w:r w:rsidRPr="00CD117C">
        <w:rPr>
          <w:sz w:val="28"/>
          <w:szCs w:val="28"/>
        </w:rPr>
        <w:t>1.1</w:t>
      </w:r>
      <w:r w:rsidR="007333B6">
        <w:rPr>
          <w:sz w:val="28"/>
          <w:szCs w:val="28"/>
        </w:rPr>
        <w:t>8</w:t>
      </w:r>
      <w:r w:rsidR="00BB0416">
        <w:rPr>
          <w:sz w:val="28"/>
          <w:szCs w:val="28"/>
        </w:rPr>
        <w:t>8</w:t>
      </w:r>
      <w:r w:rsidRPr="00CD117C">
        <w:rPr>
          <w:sz w:val="28"/>
          <w:szCs w:val="28"/>
        </w:rPr>
        <w:t>. Строк</w:t>
      </w:r>
      <w:r w:rsidR="00E20143" w:rsidRPr="00CD117C">
        <w:rPr>
          <w:sz w:val="28"/>
          <w:szCs w:val="28"/>
        </w:rPr>
        <w:t>и</w:t>
      </w:r>
      <w:r w:rsidRPr="00CD117C">
        <w:rPr>
          <w:sz w:val="28"/>
          <w:szCs w:val="28"/>
        </w:rPr>
        <w:t xml:space="preserve"> </w:t>
      </w:r>
      <w:r w:rsidR="00CD117C" w:rsidRPr="00CD117C">
        <w:rPr>
          <w:sz w:val="28"/>
          <w:szCs w:val="28"/>
        </w:rPr>
        <w:t>1649,1650</w:t>
      </w:r>
      <w:r w:rsidRPr="00CD117C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284"/>
        <w:gridCol w:w="425"/>
        <w:gridCol w:w="425"/>
        <w:gridCol w:w="426"/>
        <w:gridCol w:w="850"/>
        <w:gridCol w:w="851"/>
        <w:gridCol w:w="1067"/>
      </w:tblGrid>
      <w:tr w:rsidR="00975FA1" w:rsidRPr="00CD117C" w14:paraId="46FEED36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2A" w14:textId="77777777" w:rsidR="00975FA1" w:rsidRPr="00CD117C" w:rsidRDefault="00CD117C" w:rsidP="00975F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2B" w14:textId="77777777" w:rsidR="00975FA1" w:rsidRPr="00CD117C" w:rsidRDefault="00975FA1" w:rsidP="00975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13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2C" w14:textId="77777777" w:rsidR="00975FA1" w:rsidRPr="00CD117C" w:rsidRDefault="00975FA1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Выполнить снос 7-ми деревьев на территории во</w:t>
            </w:r>
            <w:r w:rsidR="00E20143" w:rsidRPr="00CD117C">
              <w:rPr>
                <w:color w:val="000000"/>
                <w:sz w:val="28"/>
                <w:szCs w:val="28"/>
              </w:rPr>
              <w:t xml:space="preserve">зле дома № 7 по ул. </w:t>
            </w:r>
            <w:r w:rsidRPr="00CD117C">
              <w:rPr>
                <w:color w:val="000000"/>
                <w:sz w:val="28"/>
                <w:szCs w:val="28"/>
              </w:rPr>
              <w:t>Телевизио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2D" w14:textId="77777777" w:rsidR="00975FA1" w:rsidRPr="00CD117C" w:rsidRDefault="00975FA1" w:rsidP="005A2F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Снос аварийных деревьев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2E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94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2F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30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31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32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33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34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35" w14:textId="77777777" w:rsidR="00975FA1" w:rsidRPr="00CD117C" w:rsidRDefault="00975FA1" w:rsidP="00975FA1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  <w:tr w:rsidR="00975FA1" w:rsidRPr="009B047D" w14:paraId="46FEED43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37" w14:textId="77777777" w:rsidR="00975FA1" w:rsidRPr="00CD117C" w:rsidRDefault="00CD117C" w:rsidP="00975F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38" w14:textId="77777777" w:rsidR="00975FA1" w:rsidRPr="00CD117C" w:rsidRDefault="00975FA1" w:rsidP="00975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1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39" w14:textId="77777777" w:rsidR="00975FA1" w:rsidRPr="00CD117C" w:rsidRDefault="00975FA1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Установит</w:t>
            </w:r>
            <w:r w:rsidR="00E20143" w:rsidRPr="00CD117C">
              <w:rPr>
                <w:color w:val="000000"/>
                <w:sz w:val="28"/>
                <w:szCs w:val="28"/>
              </w:rPr>
              <w:t xml:space="preserve">ь детскую площадку во </w:t>
            </w:r>
            <w:r w:rsidR="00E20143" w:rsidRPr="00CD117C">
              <w:rPr>
                <w:color w:val="000000"/>
                <w:sz w:val="28"/>
                <w:szCs w:val="28"/>
              </w:rPr>
              <w:lastRenderedPageBreak/>
              <w:t xml:space="preserve">дворе ул. </w:t>
            </w:r>
            <w:r w:rsidRPr="00CD117C">
              <w:rPr>
                <w:color w:val="000000"/>
                <w:sz w:val="28"/>
                <w:szCs w:val="28"/>
              </w:rPr>
              <w:t>Телевизионная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3A" w14:textId="77777777" w:rsidR="00975FA1" w:rsidRPr="00CD117C" w:rsidRDefault="00975FA1" w:rsidP="005A2F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lastRenderedPageBreak/>
              <w:t>​Установка детской площадки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3B" w14:textId="77777777" w:rsidR="00975FA1" w:rsidRPr="00CD117C" w:rsidRDefault="00975FA1" w:rsidP="005A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3C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3D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3E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3F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40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41" w14:textId="77777777" w:rsidR="00975FA1" w:rsidRPr="00CD117C" w:rsidRDefault="00975FA1" w:rsidP="00E201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42" w14:textId="77777777" w:rsidR="00975FA1" w:rsidRPr="009B047D" w:rsidRDefault="00975FA1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Администрация Ки</w:t>
            </w:r>
            <w:r w:rsidRPr="00CD117C">
              <w:rPr>
                <w:color w:val="000000"/>
                <w:sz w:val="28"/>
                <w:szCs w:val="28"/>
              </w:rPr>
              <w:lastRenderedPageBreak/>
              <w:t>ровского района</w:t>
            </w:r>
          </w:p>
        </w:tc>
      </w:tr>
    </w:tbl>
    <w:p w14:paraId="46FEED44" w14:textId="77777777" w:rsidR="00975FA1" w:rsidRPr="00CD117C" w:rsidRDefault="00975FA1" w:rsidP="00975FA1">
      <w:pPr>
        <w:ind w:right="-2" w:firstLine="709"/>
        <w:jc w:val="both"/>
        <w:rPr>
          <w:sz w:val="28"/>
          <w:szCs w:val="28"/>
        </w:rPr>
      </w:pPr>
      <w:r w:rsidRPr="00CD117C">
        <w:rPr>
          <w:sz w:val="28"/>
          <w:szCs w:val="28"/>
        </w:rPr>
        <w:lastRenderedPageBreak/>
        <w:t>1.1</w:t>
      </w:r>
      <w:r w:rsidR="00BB0416">
        <w:rPr>
          <w:sz w:val="28"/>
          <w:szCs w:val="28"/>
        </w:rPr>
        <w:t>89</w:t>
      </w:r>
      <w:r w:rsidRPr="00CD117C">
        <w:rPr>
          <w:sz w:val="28"/>
          <w:szCs w:val="28"/>
        </w:rPr>
        <w:t xml:space="preserve">. Строку </w:t>
      </w:r>
      <w:r w:rsidR="00CD117C" w:rsidRPr="00CD117C">
        <w:rPr>
          <w:sz w:val="28"/>
          <w:szCs w:val="28"/>
        </w:rPr>
        <w:t>1653</w:t>
      </w:r>
      <w:r w:rsidRPr="00CD117C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46"/>
        <w:gridCol w:w="1348"/>
        <w:gridCol w:w="850"/>
        <w:gridCol w:w="284"/>
        <w:gridCol w:w="425"/>
        <w:gridCol w:w="425"/>
        <w:gridCol w:w="851"/>
        <w:gridCol w:w="425"/>
        <w:gridCol w:w="784"/>
        <w:gridCol w:w="1134"/>
      </w:tblGrid>
      <w:tr w:rsidR="00975FA1" w:rsidRPr="004134B8" w14:paraId="46FEED51" w14:textId="77777777" w:rsidTr="004134B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45" w14:textId="77777777" w:rsidR="00975FA1" w:rsidRPr="004134B8" w:rsidRDefault="00CD117C" w:rsidP="00975F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6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46" w14:textId="77777777" w:rsidR="00975FA1" w:rsidRPr="004134B8" w:rsidRDefault="00975FA1" w:rsidP="00975F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6-13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47" w14:textId="77777777" w:rsidR="00975FA1" w:rsidRPr="004134B8" w:rsidRDefault="00975FA1" w:rsidP="005A2F34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Построит</w:t>
            </w:r>
            <w:r w:rsidR="00F548DF" w:rsidRPr="004134B8">
              <w:rPr>
                <w:color w:val="000000"/>
                <w:sz w:val="26"/>
                <w:szCs w:val="26"/>
              </w:rPr>
              <w:t xml:space="preserve">ь парковочные карманы вдоль ул. </w:t>
            </w:r>
            <w:proofErr w:type="spellStart"/>
            <w:r w:rsidRPr="004134B8">
              <w:rPr>
                <w:color w:val="000000"/>
                <w:sz w:val="26"/>
                <w:szCs w:val="26"/>
              </w:rPr>
              <w:t>Вертковская</w:t>
            </w:r>
            <w:proofErr w:type="spellEnd"/>
            <w:r w:rsidRPr="004134B8">
              <w:rPr>
                <w:color w:val="000000"/>
                <w:sz w:val="26"/>
                <w:szCs w:val="26"/>
              </w:rPr>
              <w:t xml:space="preserve"> напротив ГБУЗ НСО Детская городская клиническая больница № 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48" w14:textId="77777777" w:rsidR="00975FA1" w:rsidRPr="004134B8" w:rsidRDefault="00975FA1" w:rsidP="00975F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Строительство парковочных карманов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49" w14:textId="77777777" w:rsidR="00975FA1" w:rsidRPr="004134B8" w:rsidRDefault="006130F5" w:rsidP="00F548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7</w:t>
            </w:r>
            <w:r w:rsidR="00975FA1" w:rsidRPr="004134B8">
              <w:rPr>
                <w:sz w:val="26"/>
                <w:szCs w:val="26"/>
              </w:rPr>
              <w:t>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4A" w14:textId="77777777" w:rsidR="00975FA1" w:rsidRPr="004134B8" w:rsidRDefault="00975FA1" w:rsidP="00F548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4B" w14:textId="77777777" w:rsidR="00975FA1" w:rsidRPr="004134B8" w:rsidRDefault="00975FA1" w:rsidP="00F548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4C" w14:textId="77777777" w:rsidR="00975FA1" w:rsidRPr="004134B8" w:rsidRDefault="00975FA1" w:rsidP="00F548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4D" w14:textId="77777777" w:rsidR="00975FA1" w:rsidRPr="004134B8" w:rsidRDefault="006130F5" w:rsidP="00F548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7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4E" w14:textId="77777777" w:rsidR="00975FA1" w:rsidRPr="004134B8" w:rsidRDefault="006130F5" w:rsidP="00F548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4F" w14:textId="77777777" w:rsidR="00975FA1" w:rsidRPr="004134B8" w:rsidRDefault="00975FA1" w:rsidP="00F548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</w:t>
            </w:r>
            <w:r w:rsidR="006130F5" w:rsidRPr="004134B8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50" w14:textId="77777777" w:rsidR="00975FA1" w:rsidRPr="004134B8" w:rsidRDefault="006130F5" w:rsidP="005A2F3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134B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D52" w14:textId="77777777" w:rsidR="006130F5" w:rsidRPr="00CD117C" w:rsidRDefault="006130F5" w:rsidP="006130F5">
      <w:pPr>
        <w:ind w:right="-2" w:firstLine="709"/>
        <w:jc w:val="both"/>
        <w:rPr>
          <w:sz w:val="28"/>
          <w:szCs w:val="28"/>
        </w:rPr>
      </w:pPr>
      <w:r w:rsidRPr="00CD117C">
        <w:rPr>
          <w:sz w:val="28"/>
          <w:szCs w:val="28"/>
        </w:rPr>
        <w:t>1.1</w:t>
      </w:r>
      <w:r w:rsidR="007333B6">
        <w:rPr>
          <w:sz w:val="28"/>
          <w:szCs w:val="28"/>
        </w:rPr>
        <w:t>9</w:t>
      </w:r>
      <w:r w:rsidR="00BB0416">
        <w:rPr>
          <w:sz w:val="28"/>
          <w:szCs w:val="28"/>
        </w:rPr>
        <w:t>0</w:t>
      </w:r>
      <w:r w:rsidRPr="00CD117C">
        <w:rPr>
          <w:sz w:val="28"/>
          <w:szCs w:val="28"/>
        </w:rPr>
        <w:t xml:space="preserve">. Строку </w:t>
      </w:r>
      <w:r w:rsidR="00CD117C" w:rsidRPr="00CD117C">
        <w:rPr>
          <w:sz w:val="28"/>
          <w:szCs w:val="28"/>
        </w:rPr>
        <w:t>1658</w:t>
      </w:r>
      <w:r w:rsidRPr="00CD117C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46"/>
        <w:gridCol w:w="1348"/>
        <w:gridCol w:w="850"/>
        <w:gridCol w:w="284"/>
        <w:gridCol w:w="425"/>
        <w:gridCol w:w="851"/>
        <w:gridCol w:w="425"/>
        <w:gridCol w:w="425"/>
        <w:gridCol w:w="851"/>
        <w:gridCol w:w="1067"/>
      </w:tblGrid>
      <w:tr w:rsidR="006130F5" w:rsidRPr="009B047D" w14:paraId="46FEED5F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53" w14:textId="77777777" w:rsidR="006130F5" w:rsidRPr="00CD117C" w:rsidRDefault="00CD117C" w:rsidP="006130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54" w14:textId="77777777" w:rsidR="006130F5" w:rsidRPr="00CD117C" w:rsidRDefault="006130F5" w:rsidP="006130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14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55" w14:textId="77777777" w:rsidR="006130F5" w:rsidRPr="00CD117C" w:rsidRDefault="00C942A7" w:rsidP="009739E3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Дополнить игровую детскую площадку по адресу: ул.</w:t>
            </w:r>
            <w:r w:rsidR="009739E3" w:rsidRPr="00CD11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117C">
              <w:rPr>
                <w:color w:val="000000"/>
                <w:sz w:val="28"/>
                <w:szCs w:val="28"/>
              </w:rPr>
              <w:t>Вертковская</w:t>
            </w:r>
            <w:proofErr w:type="spellEnd"/>
            <w:r w:rsidRPr="00CD117C">
              <w:rPr>
                <w:color w:val="000000"/>
                <w:sz w:val="28"/>
                <w:szCs w:val="28"/>
              </w:rPr>
              <w:t>, 5/2 уличными тренажерам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56" w14:textId="77777777" w:rsidR="006130F5" w:rsidRPr="00CD117C" w:rsidRDefault="00C942A7" w:rsidP="006130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Установка уличных тренаж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57" w14:textId="77777777" w:rsidR="006130F5" w:rsidRPr="00CD117C" w:rsidRDefault="006130F5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58" w14:textId="77777777" w:rsidR="006130F5" w:rsidRPr="00CD117C" w:rsidRDefault="006130F5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59" w14:textId="77777777" w:rsidR="006130F5" w:rsidRPr="00CD117C" w:rsidRDefault="006130F5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5A" w14:textId="77777777" w:rsidR="006130F5" w:rsidRPr="00CD117C" w:rsidRDefault="00C942A7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5B" w14:textId="77777777" w:rsidR="006130F5" w:rsidRPr="00CD117C" w:rsidRDefault="006130F5" w:rsidP="009739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5C" w14:textId="77777777" w:rsidR="006130F5" w:rsidRPr="00CD117C" w:rsidRDefault="00C942A7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5D" w14:textId="77777777" w:rsidR="006130F5" w:rsidRPr="00CD117C" w:rsidRDefault="006130F5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</w:t>
            </w:r>
            <w:r w:rsidR="00C942A7" w:rsidRPr="00CD117C">
              <w:rPr>
                <w:sz w:val="28"/>
                <w:szCs w:val="28"/>
              </w:rPr>
              <w:t>1</w:t>
            </w:r>
            <w:r w:rsidR="009739E3" w:rsidRPr="00CD117C">
              <w:rPr>
                <w:sz w:val="28"/>
                <w:szCs w:val="28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5E" w14:textId="77777777" w:rsidR="006130F5" w:rsidRPr="009B047D" w:rsidRDefault="006130F5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ED60" w14:textId="77777777" w:rsidR="00C942A7" w:rsidRPr="00CD117C" w:rsidRDefault="00C942A7" w:rsidP="00C942A7">
      <w:pPr>
        <w:ind w:right="-2" w:firstLine="709"/>
        <w:jc w:val="both"/>
        <w:rPr>
          <w:sz w:val="28"/>
          <w:szCs w:val="28"/>
        </w:rPr>
      </w:pPr>
      <w:r w:rsidRPr="00CD117C">
        <w:rPr>
          <w:sz w:val="28"/>
          <w:szCs w:val="28"/>
        </w:rPr>
        <w:t>1.1</w:t>
      </w:r>
      <w:r w:rsidR="007333B6">
        <w:rPr>
          <w:sz w:val="28"/>
          <w:szCs w:val="28"/>
        </w:rPr>
        <w:t>9</w:t>
      </w:r>
      <w:r w:rsidR="00BB0416">
        <w:rPr>
          <w:sz w:val="28"/>
          <w:szCs w:val="28"/>
        </w:rPr>
        <w:t>1</w:t>
      </w:r>
      <w:r w:rsidRPr="00CD117C">
        <w:rPr>
          <w:sz w:val="28"/>
          <w:szCs w:val="28"/>
        </w:rPr>
        <w:t xml:space="preserve">. Строку </w:t>
      </w:r>
      <w:r w:rsidR="00CD117C" w:rsidRPr="00CD117C">
        <w:rPr>
          <w:sz w:val="28"/>
          <w:szCs w:val="28"/>
        </w:rPr>
        <w:t>1665</w:t>
      </w:r>
      <w:r w:rsidRPr="00CD117C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362"/>
        <w:gridCol w:w="850"/>
        <w:gridCol w:w="284"/>
        <w:gridCol w:w="425"/>
        <w:gridCol w:w="851"/>
        <w:gridCol w:w="425"/>
        <w:gridCol w:w="425"/>
        <w:gridCol w:w="851"/>
        <w:gridCol w:w="1067"/>
      </w:tblGrid>
      <w:tr w:rsidR="00C942A7" w:rsidRPr="009B047D" w14:paraId="46FEED6D" w14:textId="77777777" w:rsidTr="004134B8">
        <w:trPr>
          <w:trHeight w:val="10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61" w14:textId="77777777" w:rsidR="00C942A7" w:rsidRPr="00CD117C" w:rsidRDefault="00CD117C" w:rsidP="00C942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62" w14:textId="77777777" w:rsidR="00C942A7" w:rsidRPr="00CD117C" w:rsidRDefault="00C942A7" w:rsidP="00C942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63" w14:textId="77777777" w:rsidR="00C942A7" w:rsidRPr="00CD117C" w:rsidRDefault="00C942A7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 xml:space="preserve">Выполнить снос 15-ти и обрезку 20-ти деревьев на территории за домом № 14 </w:t>
            </w:r>
            <w:r w:rsidR="009739E3" w:rsidRPr="00CD117C">
              <w:rPr>
                <w:color w:val="000000"/>
                <w:sz w:val="28"/>
                <w:szCs w:val="28"/>
              </w:rPr>
              <w:t xml:space="preserve">по ул. </w:t>
            </w:r>
            <w:r w:rsidRPr="00CD117C">
              <w:rPr>
                <w:color w:val="000000"/>
                <w:sz w:val="28"/>
                <w:szCs w:val="28"/>
              </w:rPr>
              <w:t>Сибиряков-Гвардейце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64" w14:textId="77777777" w:rsidR="00C942A7" w:rsidRPr="00CD117C" w:rsidRDefault="00C942A7" w:rsidP="00C942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​​Снос аварийных деревьев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65" w14:textId="77777777" w:rsidR="00C942A7" w:rsidRPr="00CD117C" w:rsidRDefault="00BF3E8D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94</w:t>
            </w:r>
            <w:r w:rsidR="00C942A7" w:rsidRPr="00CD117C">
              <w:rPr>
                <w:sz w:val="28"/>
                <w:szCs w:val="28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66" w14:textId="77777777" w:rsidR="00C942A7" w:rsidRPr="00CD117C" w:rsidRDefault="00C942A7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67" w14:textId="77777777" w:rsidR="00C942A7" w:rsidRPr="00CD117C" w:rsidRDefault="00C942A7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68" w14:textId="77777777" w:rsidR="00C942A7" w:rsidRPr="00CD117C" w:rsidRDefault="00BF3E8D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94</w:t>
            </w:r>
            <w:r w:rsidR="00C942A7" w:rsidRPr="00CD117C">
              <w:rPr>
                <w:sz w:val="28"/>
                <w:szCs w:val="28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69" w14:textId="77777777" w:rsidR="00C942A7" w:rsidRPr="00CD117C" w:rsidRDefault="00C942A7" w:rsidP="009739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6A" w14:textId="77777777" w:rsidR="00C942A7" w:rsidRPr="00CD117C" w:rsidRDefault="00C942A7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6B" w14:textId="77777777" w:rsidR="00C942A7" w:rsidRPr="00CD117C" w:rsidRDefault="00C942A7" w:rsidP="00973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1</w:t>
            </w:r>
            <w:r w:rsidR="009739E3" w:rsidRPr="00CD117C">
              <w:rPr>
                <w:sz w:val="28"/>
                <w:szCs w:val="28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6C" w14:textId="77777777" w:rsidR="00C942A7" w:rsidRPr="009B047D" w:rsidRDefault="00C942A7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ED6E" w14:textId="77777777" w:rsidR="00DC5ACB" w:rsidRPr="00CD117C" w:rsidRDefault="00DC5ACB" w:rsidP="00DC5ACB">
      <w:pPr>
        <w:ind w:right="-2" w:firstLine="709"/>
        <w:jc w:val="both"/>
        <w:rPr>
          <w:sz w:val="28"/>
          <w:szCs w:val="28"/>
        </w:rPr>
      </w:pPr>
      <w:r w:rsidRPr="00CD117C">
        <w:rPr>
          <w:sz w:val="28"/>
          <w:szCs w:val="28"/>
        </w:rPr>
        <w:t>1.1</w:t>
      </w:r>
      <w:r w:rsidR="007333B6">
        <w:rPr>
          <w:sz w:val="28"/>
          <w:szCs w:val="28"/>
        </w:rPr>
        <w:t>9</w:t>
      </w:r>
      <w:r w:rsidR="00BB0416">
        <w:rPr>
          <w:sz w:val="28"/>
          <w:szCs w:val="28"/>
        </w:rPr>
        <w:t>2</w:t>
      </w:r>
      <w:r w:rsidRPr="00CD117C">
        <w:rPr>
          <w:sz w:val="28"/>
          <w:szCs w:val="28"/>
        </w:rPr>
        <w:t xml:space="preserve">. Строку </w:t>
      </w:r>
      <w:r w:rsidR="00CD117C" w:rsidRPr="00CD117C">
        <w:rPr>
          <w:sz w:val="28"/>
          <w:szCs w:val="28"/>
        </w:rPr>
        <w:t>1672</w:t>
      </w:r>
      <w:r w:rsidRPr="00CD117C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284"/>
        <w:gridCol w:w="425"/>
        <w:gridCol w:w="851"/>
        <w:gridCol w:w="425"/>
        <w:gridCol w:w="425"/>
        <w:gridCol w:w="851"/>
        <w:gridCol w:w="1067"/>
      </w:tblGrid>
      <w:tr w:rsidR="00DC5ACB" w:rsidRPr="009B047D" w14:paraId="46FEED7B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6F" w14:textId="77777777" w:rsidR="00DC5ACB" w:rsidRPr="00CD117C" w:rsidRDefault="00CD117C" w:rsidP="00DC5A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70" w14:textId="77777777" w:rsidR="00DC5ACB" w:rsidRPr="00CD117C" w:rsidRDefault="00DC5ACB" w:rsidP="00DC5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16-1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71" w14:textId="77777777" w:rsidR="00DC5ACB" w:rsidRPr="00CD117C" w:rsidRDefault="00DC5ACB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 xml:space="preserve">Установить спортивно-игровую площадку во </w:t>
            </w:r>
            <w:r w:rsidR="008A6852" w:rsidRPr="00CD117C">
              <w:rPr>
                <w:color w:val="000000"/>
                <w:sz w:val="28"/>
                <w:szCs w:val="28"/>
              </w:rPr>
              <w:t xml:space="preserve">дворе дома по ул. </w:t>
            </w:r>
            <w:r w:rsidRPr="00CD117C">
              <w:rPr>
                <w:color w:val="000000"/>
                <w:sz w:val="28"/>
                <w:szCs w:val="28"/>
              </w:rPr>
              <w:t>Станиславского,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72" w14:textId="77777777" w:rsidR="00DC5ACB" w:rsidRPr="00CD117C" w:rsidRDefault="00DC5ACB" w:rsidP="00DC5A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​​Установка спортивно-игровой площадки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73" w14:textId="77777777" w:rsidR="00DC5ACB" w:rsidRPr="00CD117C" w:rsidRDefault="00DC5ACB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74" w14:textId="77777777" w:rsidR="00DC5ACB" w:rsidRPr="00CD117C" w:rsidRDefault="00DC5ACB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75" w14:textId="77777777" w:rsidR="00DC5ACB" w:rsidRPr="00CD117C" w:rsidRDefault="00DC5ACB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76" w14:textId="77777777" w:rsidR="00DC5ACB" w:rsidRPr="00CD117C" w:rsidRDefault="00DC5ACB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77" w14:textId="77777777" w:rsidR="00DC5ACB" w:rsidRPr="00CD117C" w:rsidRDefault="00DC5ACB" w:rsidP="008A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78" w14:textId="77777777" w:rsidR="00DC5ACB" w:rsidRPr="00CD117C" w:rsidRDefault="00DC5ACB" w:rsidP="008A68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79" w14:textId="77777777" w:rsidR="00DC5ACB" w:rsidRPr="00CD117C" w:rsidRDefault="00DC5ACB" w:rsidP="00767E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117C">
              <w:rPr>
                <w:sz w:val="28"/>
                <w:szCs w:val="28"/>
              </w:rPr>
              <w:t>201</w:t>
            </w:r>
            <w:r w:rsidR="00767EA5">
              <w:rPr>
                <w:sz w:val="28"/>
                <w:szCs w:val="28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7A" w14:textId="77777777" w:rsidR="00DC5ACB" w:rsidRPr="009B047D" w:rsidRDefault="00DC5ACB" w:rsidP="005A2F34">
            <w:pPr>
              <w:jc w:val="both"/>
              <w:rPr>
                <w:color w:val="000000"/>
                <w:sz w:val="28"/>
                <w:szCs w:val="28"/>
              </w:rPr>
            </w:pPr>
            <w:r w:rsidRPr="00CD117C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ED7C" w14:textId="77777777" w:rsidR="00DC5ACB" w:rsidRPr="00CD117C" w:rsidRDefault="00DC5ACB" w:rsidP="00DC5ACB">
      <w:pPr>
        <w:ind w:right="-2" w:firstLine="709"/>
        <w:jc w:val="both"/>
        <w:rPr>
          <w:sz w:val="28"/>
          <w:szCs w:val="28"/>
        </w:rPr>
      </w:pPr>
      <w:r w:rsidRPr="00CD117C">
        <w:rPr>
          <w:color w:val="000000" w:themeColor="text1"/>
          <w:sz w:val="28"/>
          <w:szCs w:val="28"/>
        </w:rPr>
        <w:t>1.1</w:t>
      </w:r>
      <w:r w:rsidR="007333B6">
        <w:rPr>
          <w:color w:val="000000" w:themeColor="text1"/>
          <w:sz w:val="28"/>
          <w:szCs w:val="28"/>
        </w:rPr>
        <w:t>9</w:t>
      </w:r>
      <w:r w:rsidR="00BB0416">
        <w:rPr>
          <w:color w:val="000000" w:themeColor="text1"/>
          <w:sz w:val="28"/>
          <w:szCs w:val="28"/>
        </w:rPr>
        <w:t>3</w:t>
      </w:r>
      <w:r w:rsidRPr="00CD117C">
        <w:rPr>
          <w:color w:val="000000" w:themeColor="text1"/>
          <w:sz w:val="28"/>
          <w:szCs w:val="28"/>
        </w:rPr>
        <w:t xml:space="preserve">. Строку </w:t>
      </w:r>
      <w:r w:rsidR="00CD117C" w:rsidRPr="00CD117C">
        <w:rPr>
          <w:color w:val="000000" w:themeColor="text1"/>
          <w:sz w:val="28"/>
          <w:szCs w:val="28"/>
        </w:rPr>
        <w:t>1676</w:t>
      </w:r>
      <w:r w:rsidRPr="00CD117C">
        <w:rPr>
          <w:color w:val="000000" w:themeColor="text1"/>
          <w:sz w:val="28"/>
          <w:szCs w:val="28"/>
        </w:rPr>
        <w:t xml:space="preserve"> </w:t>
      </w:r>
      <w:r w:rsidRPr="00CD117C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2087"/>
        <w:gridCol w:w="322"/>
        <w:gridCol w:w="573"/>
        <w:gridCol w:w="561"/>
        <w:gridCol w:w="426"/>
        <w:gridCol w:w="425"/>
        <w:gridCol w:w="425"/>
        <w:gridCol w:w="784"/>
        <w:gridCol w:w="1134"/>
      </w:tblGrid>
      <w:tr w:rsidR="00DC5ACB" w:rsidRPr="004134B8" w14:paraId="46FEED89" w14:textId="77777777" w:rsidTr="004134B8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7D" w14:textId="77777777" w:rsidR="00DC5ACB" w:rsidRPr="004134B8" w:rsidRDefault="00CD117C" w:rsidP="00DC5AC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6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7E" w14:textId="77777777" w:rsidR="00DC5ACB" w:rsidRPr="004134B8" w:rsidRDefault="00DC5ACB" w:rsidP="00DC5A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6-16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7F" w14:textId="77777777" w:rsidR="00DC5ACB" w:rsidRPr="004134B8" w:rsidRDefault="00DC5ACB" w:rsidP="005A2F34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 xml:space="preserve">Организовать движение </w:t>
            </w:r>
            <w:r w:rsidRPr="004134B8">
              <w:rPr>
                <w:color w:val="000000"/>
                <w:sz w:val="26"/>
                <w:szCs w:val="26"/>
              </w:rPr>
              <w:lastRenderedPageBreak/>
              <w:t xml:space="preserve">транспортного маршрута от </w:t>
            </w:r>
            <w:proofErr w:type="spellStart"/>
            <w:r w:rsidRPr="004134B8">
              <w:rPr>
                <w:color w:val="000000"/>
                <w:sz w:val="26"/>
                <w:szCs w:val="26"/>
              </w:rPr>
              <w:t>жилмассива</w:t>
            </w:r>
            <w:proofErr w:type="spellEnd"/>
            <w:r w:rsidRPr="004134B8">
              <w:rPr>
                <w:color w:val="000000"/>
                <w:sz w:val="26"/>
                <w:szCs w:val="26"/>
              </w:rPr>
              <w:t xml:space="preserve"> Станиславский до  </w:t>
            </w:r>
            <w:proofErr w:type="spellStart"/>
            <w:r w:rsidRPr="004134B8">
              <w:rPr>
                <w:color w:val="000000"/>
                <w:sz w:val="26"/>
                <w:szCs w:val="26"/>
              </w:rPr>
              <w:t>жилмассива</w:t>
            </w:r>
            <w:proofErr w:type="spellEnd"/>
            <w:r w:rsidRPr="004134B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134B8">
              <w:rPr>
                <w:color w:val="000000"/>
                <w:sz w:val="26"/>
                <w:szCs w:val="26"/>
              </w:rPr>
              <w:t>Затулинский</w:t>
            </w:r>
            <w:proofErr w:type="spellEnd"/>
            <w:r w:rsidRPr="004134B8">
              <w:rPr>
                <w:color w:val="000000"/>
                <w:sz w:val="26"/>
                <w:szCs w:val="26"/>
              </w:rPr>
              <w:t xml:space="preserve"> по ул. Немировича-Данченк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80" w14:textId="63A23285" w:rsidR="00DC5ACB" w:rsidRPr="004134B8" w:rsidRDefault="00DC5ACB" w:rsidP="00DC5A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lastRenderedPageBreak/>
              <w:t>Продлить маршрут № 40 «</w:t>
            </w:r>
            <w:proofErr w:type="spellStart"/>
            <w:r w:rsidRPr="004134B8">
              <w:rPr>
                <w:sz w:val="26"/>
                <w:szCs w:val="26"/>
              </w:rPr>
              <w:t>Юго</w:t>
            </w:r>
            <w:proofErr w:type="spellEnd"/>
            <w:r w:rsidRPr="004134B8">
              <w:rPr>
                <w:sz w:val="26"/>
                <w:szCs w:val="26"/>
              </w:rPr>
              <w:t xml:space="preserve"> - </w:t>
            </w:r>
            <w:r w:rsidRPr="004134B8">
              <w:rPr>
                <w:sz w:val="26"/>
                <w:szCs w:val="26"/>
              </w:rPr>
              <w:lastRenderedPageBreak/>
              <w:t xml:space="preserve">Западный </w:t>
            </w:r>
            <w:proofErr w:type="spellStart"/>
            <w:r w:rsidRPr="004134B8">
              <w:rPr>
                <w:sz w:val="26"/>
                <w:szCs w:val="26"/>
              </w:rPr>
              <w:t>жилмассив</w:t>
            </w:r>
            <w:proofErr w:type="spellEnd"/>
            <w:r w:rsidRPr="004134B8">
              <w:rPr>
                <w:sz w:val="26"/>
                <w:szCs w:val="26"/>
              </w:rPr>
              <w:t xml:space="preserve"> - </w:t>
            </w:r>
            <w:proofErr w:type="spellStart"/>
            <w:r w:rsidRPr="004134B8">
              <w:rPr>
                <w:sz w:val="26"/>
                <w:szCs w:val="26"/>
              </w:rPr>
              <w:t>Матрешкин</w:t>
            </w:r>
            <w:proofErr w:type="spellEnd"/>
            <w:r w:rsidRPr="004134B8">
              <w:rPr>
                <w:sz w:val="26"/>
                <w:szCs w:val="26"/>
              </w:rPr>
              <w:t xml:space="preserve"> двор» до </w:t>
            </w:r>
            <w:proofErr w:type="spellStart"/>
            <w:r w:rsidRPr="004134B8">
              <w:rPr>
                <w:sz w:val="26"/>
                <w:szCs w:val="26"/>
              </w:rPr>
              <w:t>Затулинского</w:t>
            </w:r>
            <w:proofErr w:type="spellEnd"/>
            <w:r w:rsidRPr="004134B8">
              <w:rPr>
                <w:sz w:val="26"/>
                <w:szCs w:val="26"/>
              </w:rPr>
              <w:t xml:space="preserve"> </w:t>
            </w:r>
            <w:proofErr w:type="spellStart"/>
            <w:r w:rsidRPr="004134B8">
              <w:rPr>
                <w:sz w:val="26"/>
                <w:szCs w:val="26"/>
              </w:rPr>
              <w:t>жилмассива</w:t>
            </w:r>
            <w:proofErr w:type="spellEnd"/>
            <w:r w:rsidRPr="004134B8">
              <w:rPr>
                <w:sz w:val="26"/>
                <w:szCs w:val="26"/>
              </w:rPr>
              <w:t xml:space="preserve"> после ввода в эксплуатацию продолжения ул. Петухов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81" w14:textId="77777777" w:rsidR="00DC5ACB" w:rsidRPr="004134B8" w:rsidRDefault="008A6852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lastRenderedPageBreak/>
              <w:t>–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82" w14:textId="77777777" w:rsidR="00DC5ACB" w:rsidRPr="004134B8" w:rsidRDefault="00DC5ACB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83" w14:textId="77777777" w:rsidR="00DC5ACB" w:rsidRPr="004134B8" w:rsidRDefault="00DC5ACB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84" w14:textId="77777777" w:rsidR="00DC5ACB" w:rsidRPr="004134B8" w:rsidRDefault="008A6852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85" w14:textId="77777777" w:rsidR="00DC5ACB" w:rsidRPr="004134B8" w:rsidRDefault="00DC5ACB" w:rsidP="008A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86" w14:textId="77777777" w:rsidR="00DC5ACB" w:rsidRPr="004134B8" w:rsidRDefault="00DC5ACB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CB8C" w14:textId="77777777" w:rsidR="004134B8" w:rsidRDefault="008A6852" w:rsidP="005A2F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8,</w:t>
            </w:r>
          </w:p>
          <w:p w14:paraId="46FEED87" w14:textId="44EC1B79" w:rsidR="00DC5ACB" w:rsidRPr="004134B8" w:rsidRDefault="00DC5ACB" w:rsidP="005A2F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88" w14:textId="77777777" w:rsidR="00DC5ACB" w:rsidRPr="004134B8" w:rsidRDefault="00DC5ACB" w:rsidP="005A2F3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134B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D8A" w14:textId="77777777" w:rsidR="005A2F34" w:rsidRPr="00CD117C" w:rsidRDefault="005A2F34" w:rsidP="005A2F34">
      <w:pPr>
        <w:ind w:right="-2" w:firstLine="709"/>
        <w:jc w:val="both"/>
        <w:rPr>
          <w:sz w:val="28"/>
          <w:szCs w:val="28"/>
        </w:rPr>
      </w:pPr>
      <w:r w:rsidRPr="00CD117C">
        <w:rPr>
          <w:sz w:val="28"/>
          <w:szCs w:val="28"/>
        </w:rPr>
        <w:t>1.1</w:t>
      </w:r>
      <w:r w:rsidR="007333B6">
        <w:rPr>
          <w:sz w:val="28"/>
          <w:szCs w:val="28"/>
        </w:rPr>
        <w:t>9</w:t>
      </w:r>
      <w:r w:rsidR="00BB0416">
        <w:rPr>
          <w:sz w:val="28"/>
          <w:szCs w:val="28"/>
        </w:rPr>
        <w:t>4</w:t>
      </w:r>
      <w:r w:rsidRPr="00CD117C">
        <w:rPr>
          <w:sz w:val="28"/>
          <w:szCs w:val="28"/>
        </w:rPr>
        <w:t>. Строк</w:t>
      </w:r>
      <w:r w:rsidR="008A6852" w:rsidRPr="00CD117C">
        <w:rPr>
          <w:sz w:val="28"/>
          <w:szCs w:val="28"/>
        </w:rPr>
        <w:t>и</w:t>
      </w:r>
      <w:r w:rsidRPr="00CD117C">
        <w:rPr>
          <w:sz w:val="28"/>
          <w:szCs w:val="28"/>
        </w:rPr>
        <w:t xml:space="preserve"> </w:t>
      </w:r>
      <w:r w:rsidR="00CD117C" w:rsidRPr="00CD117C">
        <w:rPr>
          <w:sz w:val="28"/>
          <w:szCs w:val="28"/>
        </w:rPr>
        <w:t>1678</w:t>
      </w:r>
      <w:r w:rsidR="00767EA5">
        <w:rPr>
          <w:sz w:val="28"/>
          <w:szCs w:val="28"/>
        </w:rPr>
        <w:t xml:space="preserve"> </w:t>
      </w:r>
      <w:r w:rsidR="00767EA5" w:rsidRPr="00CD117C">
        <w:rPr>
          <w:sz w:val="28"/>
          <w:szCs w:val="28"/>
        </w:rPr>
        <w:t>–</w:t>
      </w:r>
      <w:r w:rsidR="00767EA5">
        <w:rPr>
          <w:sz w:val="28"/>
          <w:szCs w:val="28"/>
        </w:rPr>
        <w:t xml:space="preserve"> </w:t>
      </w:r>
      <w:r w:rsidR="00CD117C" w:rsidRPr="00CD117C">
        <w:rPr>
          <w:sz w:val="28"/>
          <w:szCs w:val="28"/>
        </w:rPr>
        <w:t>1680</w:t>
      </w:r>
      <w:r w:rsidRPr="00CD117C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85"/>
        <w:gridCol w:w="924"/>
        <w:gridCol w:w="284"/>
        <w:gridCol w:w="275"/>
        <w:gridCol w:w="938"/>
        <w:gridCol w:w="771"/>
        <w:gridCol w:w="293"/>
        <w:gridCol w:w="700"/>
        <w:gridCol w:w="1067"/>
      </w:tblGrid>
      <w:tr w:rsidR="005A2F34" w:rsidRPr="004134B8" w14:paraId="46FEED97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8B" w14:textId="77777777" w:rsidR="005A2F34" w:rsidRPr="004134B8" w:rsidRDefault="00CD117C" w:rsidP="005A2F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6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8C" w14:textId="77777777" w:rsidR="005A2F34" w:rsidRPr="004134B8" w:rsidRDefault="005A2F34" w:rsidP="005A2F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6-16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8D" w14:textId="77777777" w:rsidR="005A2F34" w:rsidRPr="004134B8" w:rsidRDefault="005A2F34" w:rsidP="005A2F34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Обустройство тактильными указателями пешехо</w:t>
            </w:r>
            <w:r w:rsidR="008A6852" w:rsidRPr="004134B8">
              <w:rPr>
                <w:color w:val="000000"/>
                <w:sz w:val="26"/>
                <w:szCs w:val="26"/>
              </w:rPr>
              <w:t xml:space="preserve">дных зон вдоль дома № 91 по ул. </w:t>
            </w:r>
            <w:r w:rsidRPr="004134B8">
              <w:rPr>
                <w:color w:val="000000"/>
                <w:sz w:val="26"/>
                <w:szCs w:val="26"/>
              </w:rPr>
              <w:t>Немирович</w:t>
            </w:r>
            <w:r w:rsidR="008A6852" w:rsidRPr="004134B8">
              <w:rPr>
                <w:color w:val="000000"/>
                <w:sz w:val="26"/>
                <w:szCs w:val="26"/>
              </w:rPr>
              <w:t xml:space="preserve">а-Данченко и дома № 39/1 по ул. </w:t>
            </w:r>
            <w:proofErr w:type="spellStart"/>
            <w:r w:rsidRPr="004134B8">
              <w:rPr>
                <w:color w:val="000000"/>
                <w:sz w:val="26"/>
                <w:szCs w:val="26"/>
              </w:rPr>
              <w:t>Вертковская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8E" w14:textId="77777777" w:rsidR="005A2F34" w:rsidRPr="004134B8" w:rsidRDefault="005A2F34" w:rsidP="005A2F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Обустройство тактильными указателями пешеходных зон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8F" w14:textId="77777777" w:rsidR="005A2F34" w:rsidRPr="004134B8" w:rsidRDefault="005A2F34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90" w14:textId="77777777" w:rsidR="005A2F34" w:rsidRPr="004134B8" w:rsidRDefault="005A2F34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91" w14:textId="77777777" w:rsidR="005A2F34" w:rsidRPr="004134B8" w:rsidRDefault="005A2F34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92" w14:textId="77777777" w:rsidR="005A2F34" w:rsidRPr="004134B8" w:rsidRDefault="005A2F34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93" w14:textId="77777777" w:rsidR="005A2F34" w:rsidRPr="004134B8" w:rsidRDefault="005A2F34" w:rsidP="008A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94" w14:textId="77777777" w:rsidR="005A2F34" w:rsidRPr="004134B8" w:rsidRDefault="005A2F34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95" w14:textId="77777777" w:rsidR="005A2F34" w:rsidRPr="004134B8" w:rsidRDefault="005A2F34" w:rsidP="005A2F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96" w14:textId="77777777" w:rsidR="005A2F34" w:rsidRPr="004134B8" w:rsidRDefault="005A2F34" w:rsidP="004134B8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134B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8A6852" w:rsidRPr="004134B8" w14:paraId="46FEEDA4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98" w14:textId="77777777" w:rsidR="008A6852" w:rsidRPr="004134B8" w:rsidRDefault="00CD117C" w:rsidP="005A2F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6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99" w14:textId="77777777" w:rsidR="008A6852" w:rsidRPr="004134B8" w:rsidRDefault="008A6852" w:rsidP="005A2F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6-16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9A" w14:textId="77777777" w:rsidR="008A6852" w:rsidRPr="004134B8" w:rsidRDefault="008A6852" w:rsidP="005A2F34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Капитальный ремонт пешеходного тротуара по ул. Немировича-Данченко (нечетная сторона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9B" w14:textId="77777777" w:rsidR="008A6852" w:rsidRPr="004134B8" w:rsidRDefault="008A6852" w:rsidP="005A2F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Капитальный ремонт пешеходного тротуа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9C" w14:textId="77777777" w:rsidR="008A6852" w:rsidRPr="004134B8" w:rsidRDefault="008A6852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7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9D" w14:textId="77777777" w:rsidR="008A6852" w:rsidRPr="004134B8" w:rsidRDefault="008A6852" w:rsidP="008A6852">
            <w:pPr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9E" w14:textId="77777777" w:rsidR="008A6852" w:rsidRPr="004134B8" w:rsidRDefault="008A6852" w:rsidP="008A6852">
            <w:pPr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9F" w14:textId="77777777" w:rsidR="008A6852" w:rsidRPr="004134B8" w:rsidRDefault="008A6852" w:rsidP="008A6852">
            <w:pPr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75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A0" w14:textId="77777777" w:rsidR="008A6852" w:rsidRPr="004134B8" w:rsidRDefault="008A6852" w:rsidP="008A6852">
            <w:pPr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A1" w14:textId="77777777" w:rsidR="008A6852" w:rsidRPr="004134B8" w:rsidRDefault="008A6852" w:rsidP="008A6852">
            <w:pPr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A2" w14:textId="77777777" w:rsidR="008A6852" w:rsidRPr="004134B8" w:rsidRDefault="008A6852" w:rsidP="005A2F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A3" w14:textId="77777777" w:rsidR="008A6852" w:rsidRPr="004134B8" w:rsidRDefault="008A6852" w:rsidP="004134B8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134B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767EA5" w:rsidRPr="004134B8" w14:paraId="46FEEDB1" w14:textId="77777777" w:rsidTr="004134B8">
        <w:trPr>
          <w:trHeight w:val="1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A5" w14:textId="77777777" w:rsidR="00767EA5" w:rsidRPr="004134B8" w:rsidRDefault="00767EA5" w:rsidP="005A2F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6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A6" w14:textId="77777777" w:rsidR="00767EA5" w:rsidRPr="004134B8" w:rsidRDefault="00767EA5" w:rsidP="005A2F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6-1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A7" w14:textId="77777777" w:rsidR="00767EA5" w:rsidRPr="004134B8" w:rsidRDefault="00767EA5" w:rsidP="005A2F34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Установить дополнительные спортивно-игровые формы на придомовой территории дома № 28 по ул. Римского-Корсако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A8" w14:textId="77777777" w:rsidR="00767EA5" w:rsidRPr="004134B8" w:rsidRDefault="00767EA5" w:rsidP="005A2F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Установка спортивно-игровых фор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A9" w14:textId="77777777" w:rsidR="00767EA5" w:rsidRPr="004134B8" w:rsidRDefault="00767EA5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AA" w14:textId="77777777" w:rsidR="00767EA5" w:rsidRPr="004134B8" w:rsidRDefault="00767EA5">
            <w:pPr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AB" w14:textId="77777777" w:rsidR="00767EA5" w:rsidRPr="004134B8" w:rsidRDefault="00767EA5">
            <w:pPr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AC" w14:textId="77777777" w:rsidR="00767EA5" w:rsidRPr="004134B8" w:rsidRDefault="00767EA5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AD" w14:textId="77777777" w:rsidR="00767EA5" w:rsidRPr="004134B8" w:rsidRDefault="00767EA5" w:rsidP="008A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AE" w14:textId="77777777" w:rsidR="00767EA5" w:rsidRPr="004134B8" w:rsidRDefault="00767EA5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AF" w14:textId="77777777" w:rsidR="00767EA5" w:rsidRPr="004134B8" w:rsidRDefault="00767EA5" w:rsidP="005A2F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B0" w14:textId="77777777" w:rsidR="00767EA5" w:rsidRPr="004134B8" w:rsidRDefault="00767EA5" w:rsidP="005A2F34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46FEEDB2" w14:textId="77777777" w:rsidR="00D32A4E" w:rsidRPr="006930AA" w:rsidRDefault="00D32A4E" w:rsidP="00D32A4E">
      <w:pPr>
        <w:ind w:right="-2" w:firstLine="709"/>
        <w:jc w:val="both"/>
        <w:rPr>
          <w:sz w:val="28"/>
          <w:szCs w:val="28"/>
        </w:rPr>
      </w:pPr>
      <w:r w:rsidRPr="006930AA">
        <w:rPr>
          <w:sz w:val="28"/>
          <w:szCs w:val="28"/>
        </w:rPr>
        <w:t>1.19</w:t>
      </w:r>
      <w:r w:rsidR="00BB0416">
        <w:rPr>
          <w:sz w:val="28"/>
          <w:szCs w:val="28"/>
        </w:rPr>
        <w:t>5</w:t>
      </w:r>
      <w:r w:rsidRPr="006930AA">
        <w:rPr>
          <w:sz w:val="28"/>
          <w:szCs w:val="28"/>
        </w:rPr>
        <w:t>. Строку 168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758"/>
        <w:gridCol w:w="1190"/>
        <w:gridCol w:w="811"/>
        <w:gridCol w:w="224"/>
        <w:gridCol w:w="238"/>
        <w:gridCol w:w="766"/>
        <w:gridCol w:w="284"/>
        <w:gridCol w:w="283"/>
        <w:gridCol w:w="851"/>
        <w:gridCol w:w="1067"/>
      </w:tblGrid>
      <w:tr w:rsidR="00D32A4E" w:rsidRPr="009B047D" w14:paraId="46FEEDBF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B3" w14:textId="77777777" w:rsidR="00D32A4E" w:rsidRPr="006930AA" w:rsidRDefault="00D32A4E" w:rsidP="00075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16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B4" w14:textId="77777777" w:rsidR="00D32A4E" w:rsidRPr="006930AA" w:rsidRDefault="00D32A4E" w:rsidP="000751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16-17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B5" w14:textId="77777777" w:rsidR="00D32A4E" w:rsidRPr="006930AA" w:rsidRDefault="00D32A4E" w:rsidP="000751A1">
            <w:pPr>
              <w:jc w:val="both"/>
              <w:rPr>
                <w:color w:val="000000"/>
                <w:sz w:val="28"/>
                <w:szCs w:val="28"/>
              </w:rPr>
            </w:pPr>
            <w:r w:rsidRPr="006930AA">
              <w:rPr>
                <w:color w:val="000000"/>
                <w:sz w:val="28"/>
                <w:szCs w:val="28"/>
              </w:rPr>
              <w:t>Добавить детские спортивно-игровые формы во дворах до</w:t>
            </w:r>
            <w:r w:rsidRPr="006930AA">
              <w:rPr>
                <w:color w:val="000000"/>
                <w:sz w:val="28"/>
                <w:szCs w:val="28"/>
              </w:rPr>
              <w:lastRenderedPageBreak/>
              <w:t>мов по ул. Немировича-Данченко, 91, ул. Римского-Корсакова, 28/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B6" w14:textId="77777777" w:rsidR="00D32A4E" w:rsidRPr="006930AA" w:rsidRDefault="00D32A4E" w:rsidP="000751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lastRenderedPageBreak/>
              <w:t>Установка спортивно-</w:t>
            </w:r>
            <w:r w:rsidRPr="006930AA">
              <w:rPr>
                <w:sz w:val="28"/>
                <w:szCs w:val="28"/>
              </w:rPr>
              <w:lastRenderedPageBreak/>
              <w:t>игровых фор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B7" w14:textId="77777777" w:rsidR="00D32A4E" w:rsidRPr="006930AA" w:rsidRDefault="00D32A4E" w:rsidP="00075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lastRenderedPageBreak/>
              <w:t>1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B8" w14:textId="77777777" w:rsidR="00D32A4E" w:rsidRPr="006930AA" w:rsidRDefault="00D32A4E" w:rsidP="00075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B9" w14:textId="77777777" w:rsidR="00D32A4E" w:rsidRPr="006930AA" w:rsidRDefault="00D32A4E" w:rsidP="00075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BA" w14:textId="77777777" w:rsidR="00D32A4E" w:rsidRPr="006930AA" w:rsidRDefault="00D32A4E" w:rsidP="00075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BB" w14:textId="77777777" w:rsidR="00D32A4E" w:rsidRPr="006930AA" w:rsidRDefault="00D32A4E" w:rsidP="000751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930A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BC" w14:textId="77777777" w:rsidR="00D32A4E" w:rsidRPr="006930AA" w:rsidRDefault="00D32A4E" w:rsidP="000751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BD" w14:textId="77777777" w:rsidR="00D32A4E" w:rsidRPr="006930AA" w:rsidRDefault="00D32A4E" w:rsidP="00075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30AA">
              <w:rPr>
                <w:sz w:val="28"/>
                <w:szCs w:val="28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BE" w14:textId="77777777" w:rsidR="00D32A4E" w:rsidRPr="009B047D" w:rsidRDefault="00D32A4E" w:rsidP="000751A1">
            <w:pPr>
              <w:jc w:val="both"/>
              <w:rPr>
                <w:color w:val="000000"/>
                <w:sz w:val="28"/>
                <w:szCs w:val="28"/>
              </w:rPr>
            </w:pPr>
            <w:r w:rsidRPr="006930AA">
              <w:rPr>
                <w:color w:val="000000"/>
                <w:sz w:val="28"/>
                <w:szCs w:val="28"/>
              </w:rPr>
              <w:t>Администрация Ки</w:t>
            </w:r>
            <w:r w:rsidRPr="006930AA">
              <w:rPr>
                <w:color w:val="000000"/>
                <w:sz w:val="28"/>
                <w:szCs w:val="28"/>
              </w:rPr>
              <w:lastRenderedPageBreak/>
              <w:t>ров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6FEEDC0" w14:textId="77777777" w:rsidR="00BF504F" w:rsidRPr="00CD117C" w:rsidRDefault="00BF504F" w:rsidP="00BF504F">
      <w:pPr>
        <w:ind w:right="-2" w:firstLine="709"/>
        <w:jc w:val="both"/>
        <w:rPr>
          <w:sz w:val="28"/>
          <w:szCs w:val="28"/>
        </w:rPr>
      </w:pPr>
      <w:r w:rsidRPr="00CD117C">
        <w:rPr>
          <w:sz w:val="28"/>
          <w:szCs w:val="28"/>
        </w:rPr>
        <w:lastRenderedPageBreak/>
        <w:t>1.1</w:t>
      </w:r>
      <w:r w:rsidR="007333B6">
        <w:rPr>
          <w:sz w:val="28"/>
          <w:szCs w:val="28"/>
        </w:rPr>
        <w:t>9</w:t>
      </w:r>
      <w:r w:rsidR="00BB0416">
        <w:rPr>
          <w:sz w:val="28"/>
          <w:szCs w:val="28"/>
        </w:rPr>
        <w:t>6</w:t>
      </w:r>
      <w:r w:rsidRPr="00CD117C">
        <w:rPr>
          <w:sz w:val="28"/>
          <w:szCs w:val="28"/>
        </w:rPr>
        <w:t xml:space="preserve">. Строку </w:t>
      </w:r>
      <w:r w:rsidR="00CD117C" w:rsidRPr="00CD117C">
        <w:rPr>
          <w:sz w:val="28"/>
          <w:szCs w:val="28"/>
        </w:rPr>
        <w:t>1701</w:t>
      </w:r>
      <w:r w:rsidRPr="00CD117C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271"/>
        <w:gridCol w:w="144"/>
        <w:gridCol w:w="144"/>
        <w:gridCol w:w="925"/>
        <w:gridCol w:w="426"/>
        <w:gridCol w:w="283"/>
        <w:gridCol w:w="851"/>
        <w:gridCol w:w="1134"/>
      </w:tblGrid>
      <w:tr w:rsidR="00BF504F" w:rsidRPr="004134B8" w14:paraId="46FEEDCD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C1" w14:textId="77777777" w:rsidR="00BF504F" w:rsidRPr="004134B8" w:rsidRDefault="00CD117C" w:rsidP="00BF50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7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C2" w14:textId="77777777" w:rsidR="00BF504F" w:rsidRPr="004134B8" w:rsidRDefault="00BF504F" w:rsidP="00BF50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6-18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C3" w14:textId="77777777" w:rsidR="00BF504F" w:rsidRPr="004134B8" w:rsidRDefault="00BF504F" w:rsidP="008C556E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Выполнить капитальный ремонт доро</w:t>
            </w:r>
            <w:r w:rsidR="008A6852" w:rsidRPr="004134B8">
              <w:rPr>
                <w:color w:val="000000"/>
                <w:sz w:val="26"/>
                <w:szCs w:val="26"/>
              </w:rPr>
              <w:t xml:space="preserve">ги от проезда с ул. </w:t>
            </w:r>
            <w:r w:rsidRPr="004134B8">
              <w:rPr>
                <w:color w:val="000000"/>
                <w:sz w:val="26"/>
                <w:szCs w:val="26"/>
              </w:rPr>
              <w:t>Бородина на микрорайоне Палласа, вдоль до</w:t>
            </w:r>
            <w:r w:rsidR="008A6852" w:rsidRPr="004134B8">
              <w:rPr>
                <w:color w:val="000000"/>
                <w:sz w:val="26"/>
                <w:szCs w:val="26"/>
              </w:rPr>
              <w:t xml:space="preserve">мов №№ 6, 1/2, 4 корп. 1 по ул. </w:t>
            </w:r>
            <w:r w:rsidRPr="004134B8">
              <w:rPr>
                <w:color w:val="000000"/>
                <w:sz w:val="26"/>
                <w:szCs w:val="26"/>
              </w:rPr>
              <w:t>Палласа, до внутрикварталь</w:t>
            </w:r>
            <w:r w:rsidR="008A6852" w:rsidRPr="004134B8">
              <w:rPr>
                <w:color w:val="000000"/>
                <w:sz w:val="26"/>
                <w:szCs w:val="26"/>
              </w:rPr>
              <w:t xml:space="preserve">ного </w:t>
            </w:r>
            <w:r w:rsidRPr="004134B8">
              <w:rPr>
                <w:color w:val="000000"/>
                <w:sz w:val="26"/>
                <w:szCs w:val="26"/>
              </w:rPr>
              <w:t>проезда у домов № 1 и № 3 по ул. Палласа. Построить вдоль данной дороги троту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C4" w14:textId="77777777" w:rsidR="00BF504F" w:rsidRPr="004134B8" w:rsidRDefault="00BF504F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Капитальный ремонт дорог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C5" w14:textId="77777777" w:rsidR="00BF504F" w:rsidRPr="004134B8" w:rsidRDefault="00BF504F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C6" w14:textId="77777777" w:rsidR="00BF504F" w:rsidRPr="004134B8" w:rsidRDefault="00BF504F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C7" w14:textId="77777777" w:rsidR="00BF504F" w:rsidRPr="004134B8" w:rsidRDefault="00BF504F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C8" w14:textId="77777777" w:rsidR="00BF504F" w:rsidRPr="004134B8" w:rsidRDefault="00BF504F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C9" w14:textId="77777777" w:rsidR="00BF504F" w:rsidRPr="004134B8" w:rsidRDefault="00BF504F" w:rsidP="008C55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CA" w14:textId="77777777" w:rsidR="00BF504F" w:rsidRPr="004134B8" w:rsidRDefault="00BF504F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CB" w14:textId="77777777" w:rsidR="00BF504F" w:rsidRPr="004134B8" w:rsidRDefault="00BF504F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CC" w14:textId="77777777" w:rsidR="00BF504F" w:rsidRPr="004134B8" w:rsidRDefault="00BF504F" w:rsidP="008C556E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134B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DCE" w14:textId="77777777" w:rsidR="00BF504F" w:rsidRPr="006930AA" w:rsidRDefault="00BF504F" w:rsidP="00BF504F">
      <w:pPr>
        <w:ind w:right="-2" w:firstLine="709"/>
        <w:jc w:val="both"/>
        <w:rPr>
          <w:sz w:val="28"/>
          <w:szCs w:val="28"/>
        </w:rPr>
      </w:pPr>
      <w:r w:rsidRPr="006930AA">
        <w:rPr>
          <w:sz w:val="28"/>
          <w:szCs w:val="28"/>
        </w:rPr>
        <w:t>1.1</w:t>
      </w:r>
      <w:r w:rsidR="007333B6">
        <w:rPr>
          <w:sz w:val="28"/>
          <w:szCs w:val="28"/>
        </w:rPr>
        <w:t>9</w:t>
      </w:r>
      <w:r w:rsidR="00BB0416">
        <w:rPr>
          <w:sz w:val="28"/>
          <w:szCs w:val="28"/>
        </w:rPr>
        <w:t>7</w:t>
      </w:r>
      <w:r w:rsidRPr="006930AA">
        <w:rPr>
          <w:sz w:val="28"/>
          <w:szCs w:val="28"/>
        </w:rPr>
        <w:t xml:space="preserve">. Строку </w:t>
      </w:r>
      <w:r w:rsidR="006930AA" w:rsidRPr="006930AA">
        <w:rPr>
          <w:sz w:val="28"/>
          <w:szCs w:val="28"/>
        </w:rPr>
        <w:t>1710</w:t>
      </w:r>
      <w:r w:rsidRPr="006930AA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835"/>
        <w:gridCol w:w="995"/>
        <w:gridCol w:w="222"/>
        <w:gridCol w:w="238"/>
        <w:gridCol w:w="322"/>
        <w:gridCol w:w="924"/>
        <w:gridCol w:w="283"/>
        <w:gridCol w:w="784"/>
        <w:gridCol w:w="1134"/>
      </w:tblGrid>
      <w:tr w:rsidR="00BF504F" w:rsidRPr="004134B8" w14:paraId="46FEEDDB" w14:textId="77777777" w:rsidTr="004134B8">
        <w:trPr>
          <w:trHeight w:val="4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CF" w14:textId="77777777" w:rsidR="00BF504F" w:rsidRPr="004134B8" w:rsidRDefault="006930AA" w:rsidP="00BF50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7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D0" w14:textId="77777777" w:rsidR="00BF504F" w:rsidRPr="004134B8" w:rsidRDefault="00BF504F" w:rsidP="00BF50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6-19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D1" w14:textId="77777777" w:rsidR="00BF504F" w:rsidRPr="004134B8" w:rsidRDefault="00BF504F" w:rsidP="008C556E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Строительство ливневой системы отвода дождевых и талых вод на ул. Палласа, 6, 6/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D2" w14:textId="77777777" w:rsidR="00BF504F" w:rsidRPr="004134B8" w:rsidRDefault="00BF504F" w:rsidP="00BF50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Строительство ливневой канал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D3" w14:textId="77777777" w:rsidR="00BF504F" w:rsidRPr="004134B8" w:rsidRDefault="00BF504F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00,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D4" w14:textId="77777777" w:rsidR="00BF504F" w:rsidRPr="004134B8" w:rsidRDefault="00BF504F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D5" w14:textId="77777777" w:rsidR="00BF504F" w:rsidRPr="004134B8" w:rsidRDefault="00BF504F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D6" w14:textId="77777777" w:rsidR="00BF504F" w:rsidRPr="004134B8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D7" w14:textId="77777777" w:rsidR="00BF504F" w:rsidRPr="004134B8" w:rsidRDefault="00BF504F" w:rsidP="008C55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D8" w14:textId="77777777" w:rsidR="00BF504F" w:rsidRPr="004134B8" w:rsidRDefault="00BF504F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D9" w14:textId="77777777" w:rsidR="00BF504F" w:rsidRPr="004134B8" w:rsidRDefault="00BF504F" w:rsidP="00BF50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DA" w14:textId="77777777" w:rsidR="00BF504F" w:rsidRPr="004134B8" w:rsidRDefault="00BF504F" w:rsidP="008C556E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134B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DDC" w14:textId="77777777" w:rsidR="00BF504F" w:rsidRPr="006930AA" w:rsidRDefault="00BF504F" w:rsidP="00BF504F">
      <w:pPr>
        <w:ind w:right="-2" w:firstLine="709"/>
        <w:jc w:val="both"/>
        <w:rPr>
          <w:sz w:val="28"/>
          <w:szCs w:val="28"/>
        </w:rPr>
      </w:pPr>
      <w:r w:rsidRPr="006930AA">
        <w:rPr>
          <w:sz w:val="28"/>
          <w:szCs w:val="28"/>
        </w:rPr>
        <w:t>1.1</w:t>
      </w:r>
      <w:r w:rsidR="007333B6">
        <w:rPr>
          <w:sz w:val="28"/>
          <w:szCs w:val="28"/>
        </w:rPr>
        <w:t>9</w:t>
      </w:r>
      <w:r w:rsidR="00BB0416">
        <w:rPr>
          <w:sz w:val="28"/>
          <w:szCs w:val="28"/>
        </w:rPr>
        <w:t>8</w:t>
      </w:r>
      <w:r w:rsidRPr="006930AA">
        <w:rPr>
          <w:sz w:val="28"/>
          <w:szCs w:val="28"/>
        </w:rPr>
        <w:t xml:space="preserve">. Строку </w:t>
      </w:r>
      <w:r w:rsidR="006930AA" w:rsidRPr="006930AA">
        <w:rPr>
          <w:sz w:val="28"/>
          <w:szCs w:val="28"/>
        </w:rPr>
        <w:t>1751</w:t>
      </w:r>
      <w:r w:rsidRPr="006930AA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56"/>
        <w:gridCol w:w="1428"/>
        <w:gridCol w:w="981"/>
        <w:gridCol w:w="222"/>
        <w:gridCol w:w="224"/>
        <w:gridCol w:w="952"/>
        <w:gridCol w:w="238"/>
        <w:gridCol w:w="353"/>
        <w:gridCol w:w="784"/>
        <w:gridCol w:w="1134"/>
      </w:tblGrid>
      <w:tr w:rsidR="00BF504F" w:rsidRPr="004134B8" w14:paraId="46FEEDE9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DD" w14:textId="77777777" w:rsidR="00BF504F" w:rsidRPr="004134B8" w:rsidRDefault="006930AA" w:rsidP="009B75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7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DE" w14:textId="77777777" w:rsidR="00BF504F" w:rsidRPr="004134B8" w:rsidRDefault="00BF504F" w:rsidP="009B75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</w:t>
            </w:r>
            <w:r w:rsidR="009B759C" w:rsidRPr="004134B8">
              <w:rPr>
                <w:sz w:val="26"/>
                <w:szCs w:val="26"/>
              </w:rPr>
              <w:t>7</w:t>
            </w:r>
            <w:r w:rsidRPr="004134B8">
              <w:rPr>
                <w:sz w:val="26"/>
                <w:szCs w:val="26"/>
              </w:rPr>
              <w:t>-</w:t>
            </w:r>
            <w:r w:rsidR="009B759C" w:rsidRPr="004134B8">
              <w:rPr>
                <w:sz w:val="26"/>
                <w:szCs w:val="26"/>
              </w:rPr>
              <w:t>00</w:t>
            </w:r>
            <w:r w:rsidRPr="004134B8">
              <w:rPr>
                <w:sz w:val="26"/>
                <w:szCs w:val="26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DF" w14:textId="77777777" w:rsidR="00BF504F" w:rsidRPr="004134B8" w:rsidRDefault="009B759C" w:rsidP="008C556E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 xml:space="preserve">Произвести комплексное благоустройство придомовой территории: выполнить работы по замене асфальтового покрытия, обустроить парковочные зоны, заменить </w:t>
            </w:r>
            <w:proofErr w:type="spellStart"/>
            <w:r w:rsidRPr="004134B8">
              <w:rPr>
                <w:color w:val="000000"/>
                <w:sz w:val="26"/>
                <w:szCs w:val="26"/>
              </w:rPr>
              <w:lastRenderedPageBreak/>
              <w:t>поребрики</w:t>
            </w:r>
            <w:proofErr w:type="spellEnd"/>
            <w:r w:rsidRPr="004134B8">
              <w:rPr>
                <w:color w:val="000000"/>
                <w:sz w:val="26"/>
                <w:szCs w:val="26"/>
              </w:rPr>
              <w:t>, сформировать пе</w:t>
            </w:r>
            <w:r w:rsidR="008A6852" w:rsidRPr="004134B8">
              <w:rPr>
                <w:color w:val="000000"/>
                <w:sz w:val="26"/>
                <w:szCs w:val="26"/>
              </w:rPr>
              <w:t xml:space="preserve">шеходные дорожки по адресу: ул. </w:t>
            </w:r>
            <w:proofErr w:type="spellStart"/>
            <w:r w:rsidRPr="004134B8">
              <w:rPr>
                <w:color w:val="000000"/>
                <w:sz w:val="26"/>
                <w:szCs w:val="26"/>
              </w:rPr>
              <w:t>Урманова</w:t>
            </w:r>
            <w:proofErr w:type="spellEnd"/>
            <w:r w:rsidRPr="004134B8">
              <w:rPr>
                <w:color w:val="000000"/>
                <w:sz w:val="26"/>
                <w:szCs w:val="26"/>
              </w:rPr>
              <w:t>, 1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E0" w14:textId="77777777" w:rsidR="00BF504F" w:rsidRPr="004134B8" w:rsidRDefault="009B759C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lastRenderedPageBreak/>
              <w:t>Комплексное благоустройство внутриквартальных территор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E1" w14:textId="77777777" w:rsidR="00BF504F" w:rsidRPr="004134B8" w:rsidRDefault="009B759C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2</w:t>
            </w:r>
            <w:r w:rsidR="00BF504F" w:rsidRPr="004134B8">
              <w:rPr>
                <w:sz w:val="26"/>
                <w:szCs w:val="26"/>
              </w:rPr>
              <w:t>00,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E2" w14:textId="77777777" w:rsidR="00BF504F" w:rsidRPr="004134B8" w:rsidRDefault="00BF504F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E3" w14:textId="77777777" w:rsidR="00BF504F" w:rsidRPr="004134B8" w:rsidRDefault="00BF504F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E4" w14:textId="77777777" w:rsidR="00BF504F" w:rsidRPr="004134B8" w:rsidRDefault="009B759C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E5" w14:textId="77777777" w:rsidR="00BF504F" w:rsidRPr="004134B8" w:rsidRDefault="009B759C" w:rsidP="008A6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E6" w14:textId="77777777" w:rsidR="00BF504F" w:rsidRPr="004134B8" w:rsidRDefault="00BF504F" w:rsidP="008A6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E7" w14:textId="77777777" w:rsidR="00BF504F" w:rsidRPr="004134B8" w:rsidRDefault="00BF504F" w:rsidP="009B75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</w:t>
            </w:r>
            <w:r w:rsidR="009B759C" w:rsidRPr="004134B8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E8" w14:textId="77777777" w:rsidR="00BF504F" w:rsidRPr="004134B8" w:rsidRDefault="00BF504F" w:rsidP="009B759C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Д</w:t>
            </w:r>
            <w:r w:rsidR="009B759C" w:rsidRPr="004134B8">
              <w:rPr>
                <w:color w:val="000000"/>
                <w:sz w:val="26"/>
                <w:szCs w:val="26"/>
              </w:rPr>
              <w:t>ЭЖКХ</w:t>
            </w:r>
          </w:p>
        </w:tc>
      </w:tr>
    </w:tbl>
    <w:p w14:paraId="46FEEDEA" w14:textId="77777777" w:rsidR="003B7C63" w:rsidRPr="006930AA" w:rsidRDefault="007333B6" w:rsidP="003B7C6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416">
        <w:rPr>
          <w:sz w:val="28"/>
          <w:szCs w:val="28"/>
        </w:rPr>
        <w:t>199</w:t>
      </w:r>
      <w:r w:rsidR="003B7C63" w:rsidRPr="006930AA">
        <w:rPr>
          <w:sz w:val="28"/>
          <w:szCs w:val="28"/>
        </w:rPr>
        <w:t xml:space="preserve">. Строку </w:t>
      </w:r>
      <w:r w:rsidR="006930AA" w:rsidRPr="006930AA">
        <w:rPr>
          <w:sz w:val="28"/>
          <w:szCs w:val="28"/>
        </w:rPr>
        <w:t>1760</w:t>
      </w:r>
      <w:r w:rsidR="003B7C63" w:rsidRPr="006930AA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26"/>
        <w:gridCol w:w="1526"/>
        <w:gridCol w:w="938"/>
        <w:gridCol w:w="811"/>
        <w:gridCol w:w="812"/>
        <w:gridCol w:w="795"/>
        <w:gridCol w:w="227"/>
        <w:gridCol w:w="210"/>
        <w:gridCol w:w="634"/>
        <w:gridCol w:w="993"/>
      </w:tblGrid>
      <w:tr w:rsidR="003B7C63" w:rsidRPr="0099456B" w14:paraId="46FEEDF7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EB" w14:textId="77777777" w:rsidR="003B7C63" w:rsidRPr="006930AA" w:rsidRDefault="006930AA" w:rsidP="003B7C63">
            <w:pPr>
              <w:autoSpaceDE w:val="0"/>
              <w:autoSpaceDN w:val="0"/>
              <w:adjustRightInd w:val="0"/>
              <w:jc w:val="center"/>
            </w:pPr>
            <w:r w:rsidRPr="006930AA">
              <w:t>17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EC" w14:textId="77777777" w:rsidR="003B7C63" w:rsidRPr="006930AA" w:rsidRDefault="003B7C63" w:rsidP="00D32A4E">
            <w:pPr>
              <w:autoSpaceDE w:val="0"/>
              <w:autoSpaceDN w:val="0"/>
              <w:adjustRightInd w:val="0"/>
              <w:jc w:val="center"/>
            </w:pPr>
            <w:r w:rsidRPr="006930AA">
              <w:t>17-0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ED" w14:textId="77777777" w:rsidR="003B7C63" w:rsidRPr="006930AA" w:rsidRDefault="003B7C63" w:rsidP="0099456B">
            <w:pPr>
              <w:jc w:val="both"/>
              <w:rPr>
                <w:color w:val="000000"/>
              </w:rPr>
            </w:pPr>
            <w:r w:rsidRPr="006930AA">
              <w:rPr>
                <w:color w:val="000000"/>
              </w:rPr>
              <w:t xml:space="preserve">Выполнить ремонт дорог сектора индивидуальной жилой застройки с устройством покрытия из органо-минеральной смеси и лотков водоотведения по ул. Красный Восток, </w:t>
            </w:r>
            <w:r w:rsidR="0099456B" w:rsidRPr="006930AA">
              <w:rPr>
                <w:color w:val="000000"/>
              </w:rPr>
              <w:t xml:space="preserve">ул. </w:t>
            </w:r>
            <w:r w:rsidRPr="006930AA">
              <w:rPr>
                <w:color w:val="000000"/>
              </w:rPr>
              <w:t>Магнитогорская, ул.</w:t>
            </w:r>
            <w:r w:rsidR="0099456B" w:rsidRPr="006930AA">
              <w:rPr>
                <w:color w:val="000000"/>
              </w:rPr>
              <w:t xml:space="preserve"> </w:t>
            </w:r>
            <w:r w:rsidRPr="006930AA">
              <w:rPr>
                <w:color w:val="000000"/>
              </w:rPr>
              <w:t>Со</w:t>
            </w:r>
            <w:r w:rsidR="0099456B" w:rsidRPr="006930AA">
              <w:rPr>
                <w:color w:val="000000"/>
              </w:rPr>
              <w:t xml:space="preserve">чинская, ул. Тракторная, ул. Западная и пер. </w:t>
            </w:r>
            <w:r w:rsidRPr="006930AA">
              <w:rPr>
                <w:color w:val="000000"/>
              </w:rPr>
              <w:t>Ремеслен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EE" w14:textId="77777777" w:rsidR="003B7C63" w:rsidRPr="006930AA" w:rsidRDefault="003B7C63" w:rsidP="008C556E">
            <w:pPr>
              <w:autoSpaceDE w:val="0"/>
              <w:autoSpaceDN w:val="0"/>
              <w:adjustRightInd w:val="0"/>
              <w:jc w:val="both"/>
            </w:pPr>
            <w:r w:rsidRPr="006930AA">
              <w:t>Выполнить ремонт дорог сектора индивидуальной жилой застройки с устройством покрытия из органо-минеральной смеси и лотков водоотведе</w:t>
            </w:r>
            <w:r w:rsidR="0099456B" w:rsidRPr="006930AA">
              <w:t xml:space="preserve">ния по ул. Красный Восток, ул. </w:t>
            </w:r>
            <w:r w:rsidRPr="006930AA">
              <w:t>Маг</w:t>
            </w:r>
            <w:r w:rsidR="0099456B" w:rsidRPr="006930AA">
              <w:t xml:space="preserve">нитогорская, ул. Сочинская, ул. </w:t>
            </w:r>
            <w:r w:rsidRPr="006930AA">
              <w:t>Трактор</w:t>
            </w:r>
            <w:r w:rsidR="0099456B" w:rsidRPr="006930AA">
              <w:t xml:space="preserve">ная, ул. Западная и пер. </w:t>
            </w:r>
            <w:r w:rsidRPr="006930AA">
              <w:t>Ремесленны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EF" w14:textId="77777777" w:rsidR="003B7C63" w:rsidRPr="006930AA" w:rsidRDefault="003B7C63" w:rsidP="003B7C63">
            <w:pPr>
              <w:autoSpaceDE w:val="0"/>
              <w:autoSpaceDN w:val="0"/>
              <w:adjustRightInd w:val="0"/>
              <w:jc w:val="center"/>
            </w:pPr>
            <w:r w:rsidRPr="006930AA">
              <w:t>1060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F0" w14:textId="77777777" w:rsidR="003B7C63" w:rsidRPr="006930AA" w:rsidRDefault="003B7C63" w:rsidP="008C556E">
            <w:pPr>
              <w:autoSpaceDE w:val="0"/>
              <w:autoSpaceDN w:val="0"/>
              <w:adjustRightInd w:val="0"/>
              <w:jc w:val="center"/>
            </w:pPr>
            <w:r w:rsidRPr="006930AA">
              <w:t>2376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F1" w14:textId="77777777" w:rsidR="003B7C63" w:rsidRPr="006930AA" w:rsidRDefault="003B7C63" w:rsidP="008C556E">
            <w:pPr>
              <w:autoSpaceDE w:val="0"/>
              <w:autoSpaceDN w:val="0"/>
              <w:adjustRightInd w:val="0"/>
              <w:jc w:val="center"/>
            </w:pPr>
            <w:r w:rsidRPr="006930AA">
              <w:t>4826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F2" w14:textId="77777777" w:rsidR="003B7C63" w:rsidRPr="006930AA" w:rsidRDefault="003B7C63" w:rsidP="008C556E">
            <w:pPr>
              <w:autoSpaceDE w:val="0"/>
              <w:autoSpaceDN w:val="0"/>
              <w:adjustRightInd w:val="0"/>
              <w:jc w:val="center"/>
            </w:pPr>
            <w:r w:rsidRPr="006930AA">
              <w:t>3397,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F3" w14:textId="77777777" w:rsidR="003B7C63" w:rsidRPr="006930AA" w:rsidRDefault="003B7C63" w:rsidP="008C55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930AA">
              <w:rPr>
                <w:color w:val="000000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F4" w14:textId="77777777" w:rsidR="003B7C63" w:rsidRPr="006930AA" w:rsidRDefault="003B7C63" w:rsidP="008C556E">
            <w:pPr>
              <w:autoSpaceDE w:val="0"/>
              <w:autoSpaceDN w:val="0"/>
              <w:adjustRightInd w:val="0"/>
              <w:jc w:val="both"/>
            </w:pPr>
            <w:r w:rsidRPr="006930AA">
              <w:t>–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F5" w14:textId="77777777" w:rsidR="003B7C63" w:rsidRPr="006930AA" w:rsidRDefault="003B7C63" w:rsidP="004134B8">
            <w:pPr>
              <w:autoSpaceDE w:val="0"/>
              <w:autoSpaceDN w:val="0"/>
              <w:adjustRightInd w:val="0"/>
              <w:ind w:right="-57"/>
              <w:jc w:val="center"/>
            </w:pPr>
            <w:r w:rsidRPr="006930AA">
              <w:t>2016</w:t>
            </w:r>
            <w:r w:rsidR="0099456B" w:rsidRPr="006930AA">
              <w:t xml:space="preserve"> </w:t>
            </w:r>
            <w:r w:rsidR="00D32A4E" w:rsidRPr="006930AA">
              <w:rPr>
                <w:color w:val="000000"/>
              </w:rPr>
              <w:t>–</w:t>
            </w:r>
            <w:r w:rsidR="0099456B" w:rsidRPr="006930AA">
              <w:t xml:space="preserve"> </w:t>
            </w:r>
            <w:r w:rsidRPr="006930AA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F6" w14:textId="77777777" w:rsidR="003B7C63" w:rsidRPr="0099456B" w:rsidRDefault="003B7C63" w:rsidP="004134B8">
            <w:pPr>
              <w:ind w:right="-57"/>
              <w:jc w:val="both"/>
              <w:rPr>
                <w:color w:val="000000"/>
              </w:rPr>
            </w:pPr>
            <w:proofErr w:type="spellStart"/>
            <w:r w:rsidRPr="006930AA">
              <w:rPr>
                <w:color w:val="000000"/>
              </w:rPr>
              <w:t>ДТиДБК</w:t>
            </w:r>
            <w:proofErr w:type="spellEnd"/>
          </w:p>
        </w:tc>
      </w:tr>
    </w:tbl>
    <w:p w14:paraId="46FEEDF8" w14:textId="77777777" w:rsidR="00BE65E5" w:rsidRPr="00B7479B" w:rsidRDefault="007333B6" w:rsidP="00BE65E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BB0416">
        <w:rPr>
          <w:sz w:val="28"/>
          <w:szCs w:val="28"/>
        </w:rPr>
        <w:t>0</w:t>
      </w:r>
      <w:r w:rsidR="00BE65E5" w:rsidRPr="00B7479B">
        <w:rPr>
          <w:sz w:val="28"/>
          <w:szCs w:val="28"/>
        </w:rPr>
        <w:t xml:space="preserve">. Строку </w:t>
      </w:r>
      <w:r w:rsidR="00B7479B" w:rsidRPr="00B7479B">
        <w:rPr>
          <w:sz w:val="28"/>
          <w:szCs w:val="28"/>
        </w:rPr>
        <w:t>1776</w:t>
      </w:r>
      <w:r w:rsidR="00BE65E5"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93"/>
        <w:gridCol w:w="1543"/>
        <w:gridCol w:w="1021"/>
        <w:gridCol w:w="238"/>
        <w:gridCol w:w="179"/>
        <w:gridCol w:w="988"/>
        <w:gridCol w:w="848"/>
        <w:gridCol w:w="144"/>
        <w:gridCol w:w="851"/>
        <w:gridCol w:w="1067"/>
      </w:tblGrid>
      <w:tr w:rsidR="00BE65E5" w:rsidRPr="004134B8" w14:paraId="46FEEE06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F9" w14:textId="77777777" w:rsidR="00BE65E5" w:rsidRPr="004134B8" w:rsidRDefault="00B7479B" w:rsidP="00BE6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7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FA" w14:textId="77777777" w:rsidR="00BE65E5" w:rsidRPr="004134B8" w:rsidRDefault="00BE65E5" w:rsidP="00BE65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7-0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FB" w14:textId="77777777" w:rsidR="00BE65E5" w:rsidRPr="004134B8" w:rsidRDefault="00BE65E5" w:rsidP="008C556E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Построить сквер на му</w:t>
            </w:r>
            <w:r w:rsidR="0099456B" w:rsidRPr="004134B8">
              <w:rPr>
                <w:color w:val="000000"/>
                <w:sz w:val="26"/>
                <w:szCs w:val="26"/>
              </w:rPr>
              <w:t xml:space="preserve">ниципальной территории от ул. </w:t>
            </w:r>
            <w:r w:rsidRPr="004134B8">
              <w:rPr>
                <w:color w:val="000000"/>
                <w:sz w:val="26"/>
                <w:szCs w:val="26"/>
              </w:rPr>
              <w:t>Вату</w:t>
            </w:r>
            <w:r w:rsidR="0099456B" w:rsidRPr="004134B8">
              <w:rPr>
                <w:color w:val="000000"/>
                <w:sz w:val="26"/>
                <w:szCs w:val="26"/>
              </w:rPr>
              <w:t xml:space="preserve">тина до ул. </w:t>
            </w:r>
            <w:r w:rsidRPr="004134B8">
              <w:rPr>
                <w:color w:val="000000"/>
                <w:sz w:val="26"/>
                <w:szCs w:val="26"/>
              </w:rPr>
              <w:t>Таймырская (вдоль д</w:t>
            </w:r>
            <w:r w:rsidR="0099456B" w:rsidRPr="004134B8">
              <w:rPr>
                <w:color w:val="000000"/>
                <w:sz w:val="26"/>
                <w:szCs w:val="26"/>
              </w:rPr>
              <w:t xml:space="preserve">омов №№ 49, 49/1, 51, 53 по ул. </w:t>
            </w:r>
            <w:r w:rsidRPr="004134B8">
              <w:rPr>
                <w:color w:val="000000"/>
                <w:sz w:val="26"/>
                <w:szCs w:val="26"/>
              </w:rPr>
              <w:t>Ватутин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FC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Благо</w:t>
            </w:r>
            <w:r w:rsidR="0099456B" w:rsidRPr="004134B8">
              <w:rPr>
                <w:sz w:val="26"/>
                <w:szCs w:val="26"/>
              </w:rPr>
              <w:t xml:space="preserve">устройство территории от ул. </w:t>
            </w:r>
            <w:r w:rsidRPr="004134B8">
              <w:rPr>
                <w:sz w:val="26"/>
                <w:szCs w:val="26"/>
              </w:rPr>
              <w:t>Ва</w:t>
            </w:r>
            <w:r w:rsidR="0099456B" w:rsidRPr="004134B8">
              <w:rPr>
                <w:sz w:val="26"/>
                <w:szCs w:val="26"/>
              </w:rPr>
              <w:t xml:space="preserve">тутина до ул. </w:t>
            </w:r>
            <w:r w:rsidRPr="004134B8">
              <w:rPr>
                <w:sz w:val="26"/>
                <w:szCs w:val="26"/>
              </w:rPr>
              <w:t>Таймырская (вдоль домов №№ 49, 49/1, 51, 53</w:t>
            </w:r>
            <w:r w:rsidR="0099456B" w:rsidRPr="004134B8">
              <w:rPr>
                <w:sz w:val="26"/>
                <w:szCs w:val="26"/>
              </w:rPr>
              <w:t xml:space="preserve"> по ул. </w:t>
            </w:r>
            <w:r w:rsidRPr="004134B8">
              <w:rPr>
                <w:sz w:val="26"/>
                <w:szCs w:val="26"/>
              </w:rPr>
              <w:t>Ватутин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FD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35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FE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DFF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00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33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01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02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03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8,</w:t>
            </w:r>
          </w:p>
          <w:p w14:paraId="46FEEE04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05" w14:textId="77777777" w:rsidR="00BE65E5" w:rsidRPr="004134B8" w:rsidRDefault="00BE65E5" w:rsidP="004134B8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134B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E07" w14:textId="77777777" w:rsidR="00BE65E5" w:rsidRPr="00B7479B" w:rsidRDefault="007333B6" w:rsidP="00BE65E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BB0416">
        <w:rPr>
          <w:sz w:val="28"/>
          <w:szCs w:val="28"/>
        </w:rPr>
        <w:t>1</w:t>
      </w:r>
      <w:r w:rsidR="00BE65E5" w:rsidRPr="00B7479B">
        <w:rPr>
          <w:sz w:val="28"/>
          <w:szCs w:val="28"/>
        </w:rPr>
        <w:t xml:space="preserve">. Строку </w:t>
      </w:r>
      <w:r w:rsidR="00B7479B" w:rsidRPr="00B7479B">
        <w:rPr>
          <w:sz w:val="28"/>
          <w:szCs w:val="28"/>
        </w:rPr>
        <w:t>1789</w:t>
      </w:r>
      <w:r w:rsidR="00BE65E5"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8"/>
        <w:gridCol w:w="992"/>
        <w:gridCol w:w="921"/>
        <w:gridCol w:w="211"/>
        <w:gridCol w:w="195"/>
        <w:gridCol w:w="797"/>
        <w:gridCol w:w="144"/>
        <w:gridCol w:w="851"/>
        <w:gridCol w:w="1067"/>
      </w:tblGrid>
      <w:tr w:rsidR="00BE65E5" w:rsidRPr="004134B8" w14:paraId="46FEEE15" w14:textId="77777777" w:rsidTr="004134B8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08" w14:textId="77777777" w:rsidR="00BE65E5" w:rsidRPr="004134B8" w:rsidRDefault="00B7479B" w:rsidP="00BE6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7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09" w14:textId="77777777" w:rsidR="00BE65E5" w:rsidRPr="004134B8" w:rsidRDefault="00BE65E5" w:rsidP="00BE65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7-0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0A" w14:textId="77777777" w:rsidR="00BE65E5" w:rsidRPr="004134B8" w:rsidRDefault="00BE65E5" w:rsidP="008C556E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 xml:space="preserve">Произвести комплексное благоустройство придомовой территории: выполнить </w:t>
            </w:r>
            <w:r w:rsidRPr="004134B8">
              <w:rPr>
                <w:color w:val="000000"/>
                <w:sz w:val="26"/>
                <w:szCs w:val="26"/>
              </w:rPr>
              <w:lastRenderedPageBreak/>
              <w:t xml:space="preserve">работы по замене асфальтового покрытия, обустроить парковочные зоны, заменить </w:t>
            </w:r>
            <w:proofErr w:type="spellStart"/>
            <w:r w:rsidRPr="004134B8">
              <w:rPr>
                <w:color w:val="000000"/>
                <w:sz w:val="26"/>
                <w:szCs w:val="26"/>
              </w:rPr>
              <w:t>поребрики</w:t>
            </w:r>
            <w:proofErr w:type="spellEnd"/>
            <w:r w:rsidRPr="004134B8">
              <w:rPr>
                <w:color w:val="000000"/>
                <w:sz w:val="26"/>
                <w:szCs w:val="26"/>
              </w:rPr>
              <w:t xml:space="preserve">, сформировать пешеходные дорожки, оборудовать водоотвод по адресу: </w:t>
            </w:r>
            <w:r w:rsidR="0099456B" w:rsidRPr="004134B8">
              <w:rPr>
                <w:color w:val="000000"/>
                <w:sz w:val="26"/>
                <w:szCs w:val="26"/>
              </w:rPr>
              <w:t xml:space="preserve">ул. </w:t>
            </w:r>
            <w:r w:rsidRPr="004134B8">
              <w:rPr>
                <w:color w:val="000000"/>
                <w:sz w:val="26"/>
                <w:szCs w:val="26"/>
              </w:rPr>
              <w:t>Новогодняя, 34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0B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lastRenderedPageBreak/>
              <w:t>Комплексное благоустройство внутрикварталь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0C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27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0D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164,4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0E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0F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10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106,6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11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12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6,</w:t>
            </w:r>
          </w:p>
          <w:p w14:paraId="46FEEE13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14" w14:textId="77777777" w:rsidR="00BE65E5" w:rsidRPr="004134B8" w:rsidRDefault="00BE65E5" w:rsidP="004134B8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EE16" w14:textId="77777777" w:rsidR="00BE65E5" w:rsidRPr="00B7479B" w:rsidRDefault="007333B6" w:rsidP="00BE65E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BB0416">
        <w:rPr>
          <w:sz w:val="28"/>
          <w:szCs w:val="28"/>
        </w:rPr>
        <w:t>2</w:t>
      </w:r>
      <w:r w:rsidR="00BE65E5" w:rsidRPr="00B7479B">
        <w:rPr>
          <w:sz w:val="28"/>
          <w:szCs w:val="28"/>
        </w:rPr>
        <w:t xml:space="preserve">. Строку </w:t>
      </w:r>
      <w:r w:rsidR="00B7479B" w:rsidRPr="00B7479B">
        <w:rPr>
          <w:sz w:val="28"/>
          <w:szCs w:val="28"/>
        </w:rPr>
        <w:t>1794</w:t>
      </w:r>
      <w:r w:rsidR="00BE65E5"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284"/>
        <w:gridCol w:w="425"/>
        <w:gridCol w:w="425"/>
        <w:gridCol w:w="851"/>
        <w:gridCol w:w="283"/>
        <w:gridCol w:w="851"/>
        <w:gridCol w:w="1067"/>
      </w:tblGrid>
      <w:tr w:rsidR="00BE65E5" w:rsidRPr="004134B8" w14:paraId="46FEEE24" w14:textId="77777777" w:rsidTr="004134B8">
        <w:trPr>
          <w:trHeight w:val="70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E17" w14:textId="77777777" w:rsidR="00BE65E5" w:rsidRPr="004134B8" w:rsidRDefault="00B7479B" w:rsidP="00BE6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79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E18" w14:textId="77777777" w:rsidR="00BE65E5" w:rsidRPr="004134B8" w:rsidRDefault="00BE65E5" w:rsidP="00BE65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7-048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E19" w14:textId="77777777" w:rsidR="00BE65E5" w:rsidRPr="004134B8" w:rsidRDefault="00BE65E5" w:rsidP="008C556E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Произвести комплексное благоустройство территории, примыкающей к остановочному павильону «Советская Си</w:t>
            </w:r>
            <w:r w:rsidR="0099456B" w:rsidRPr="004134B8">
              <w:rPr>
                <w:color w:val="000000"/>
                <w:sz w:val="26"/>
                <w:szCs w:val="26"/>
              </w:rPr>
              <w:t xml:space="preserve">бирь» (ул. </w:t>
            </w:r>
            <w:r w:rsidRPr="004134B8">
              <w:rPr>
                <w:color w:val="000000"/>
                <w:sz w:val="26"/>
                <w:szCs w:val="26"/>
              </w:rPr>
              <w:t>Немировича-Данченко, 106): спил деревьев, вырубка поросли, бетонирование скосов, установка лестницы с перилами и формирование пешеходной дорожки от склона до 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1A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Бетонирование скосов, установка лестницы с перилами и формирование пешеходной дорожки от склона до жил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E1B" w14:textId="77777777" w:rsidR="00BE65E5" w:rsidRPr="004134B8" w:rsidRDefault="00BE65E5" w:rsidP="009945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1C" w14:textId="77777777" w:rsidR="00BE65E5" w:rsidRPr="004134B8" w:rsidRDefault="00BE65E5" w:rsidP="009945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1D" w14:textId="77777777" w:rsidR="00BE65E5" w:rsidRPr="004134B8" w:rsidRDefault="00BE65E5" w:rsidP="009945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1E" w14:textId="77777777" w:rsidR="00BE65E5" w:rsidRPr="004134B8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1F" w14:textId="77777777" w:rsidR="00BE65E5" w:rsidRPr="004134B8" w:rsidRDefault="00E41D49" w:rsidP="00994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20" w14:textId="77777777" w:rsidR="00BE65E5" w:rsidRPr="004134B8" w:rsidRDefault="00BE65E5" w:rsidP="009945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21" w14:textId="77777777" w:rsidR="00E41D49" w:rsidRPr="004134B8" w:rsidRDefault="00BE65E5" w:rsidP="00E41D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</w:t>
            </w:r>
            <w:r w:rsidR="00E41D49" w:rsidRPr="004134B8">
              <w:rPr>
                <w:sz w:val="26"/>
                <w:szCs w:val="26"/>
              </w:rPr>
              <w:t>9</w:t>
            </w:r>
          </w:p>
          <w:p w14:paraId="46FEEE22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23" w14:textId="77777777" w:rsidR="00BE65E5" w:rsidRPr="004134B8" w:rsidRDefault="00BE65E5" w:rsidP="008C556E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134B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BE65E5" w:rsidRPr="004134B8" w14:paraId="46FEEE31" w14:textId="77777777" w:rsidTr="004134B8">
        <w:trPr>
          <w:trHeight w:val="70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25" w14:textId="77777777" w:rsidR="00BE65E5" w:rsidRPr="004134B8" w:rsidRDefault="00BE65E5" w:rsidP="00BE6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26" w14:textId="77777777" w:rsidR="00BE65E5" w:rsidRPr="004134B8" w:rsidRDefault="00BE65E5" w:rsidP="00BE65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27" w14:textId="77777777" w:rsidR="00BE65E5" w:rsidRPr="004134B8" w:rsidRDefault="00BE65E5" w:rsidP="008C556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28" w14:textId="77777777" w:rsidR="00BE65E5" w:rsidRPr="004134B8" w:rsidRDefault="00BE65E5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Снос аварийных деревьев и вырубка поросл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29" w14:textId="77777777" w:rsidR="00BE65E5" w:rsidRPr="004134B8" w:rsidRDefault="00BE65E5" w:rsidP="009945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2A" w14:textId="77777777" w:rsidR="00BE65E5" w:rsidRPr="004134B8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2B" w14:textId="77777777" w:rsidR="00BE65E5" w:rsidRPr="004134B8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2C" w14:textId="77777777" w:rsidR="00BE65E5" w:rsidRPr="004134B8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2D" w14:textId="77777777" w:rsidR="00BE65E5" w:rsidRPr="004134B8" w:rsidRDefault="00E41D49" w:rsidP="00994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2E" w14:textId="77777777" w:rsidR="00BE65E5" w:rsidRPr="004134B8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2F" w14:textId="77777777" w:rsidR="00BE65E5" w:rsidRPr="004134B8" w:rsidRDefault="00E41D49" w:rsidP="00E41D4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30" w14:textId="77777777" w:rsidR="00BE65E5" w:rsidRPr="004134B8" w:rsidRDefault="00E41D49" w:rsidP="008C556E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46FEEE32" w14:textId="77777777" w:rsidR="00E41D49" w:rsidRPr="00B7479B" w:rsidRDefault="007137DC" w:rsidP="00E41D4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BB0416">
        <w:rPr>
          <w:sz w:val="28"/>
          <w:szCs w:val="28"/>
        </w:rPr>
        <w:t>3</w:t>
      </w:r>
      <w:r w:rsidR="00E41D49" w:rsidRPr="00B7479B">
        <w:rPr>
          <w:sz w:val="28"/>
          <w:szCs w:val="28"/>
        </w:rPr>
        <w:t xml:space="preserve">. Строку </w:t>
      </w:r>
      <w:r w:rsidR="00B7479B" w:rsidRPr="00B7479B">
        <w:rPr>
          <w:sz w:val="28"/>
          <w:szCs w:val="28"/>
        </w:rPr>
        <w:t>1804</w:t>
      </w:r>
      <w:r w:rsidR="00E41D49"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1045"/>
        <w:gridCol w:w="370"/>
        <w:gridCol w:w="414"/>
        <w:gridCol w:w="864"/>
        <w:gridCol w:w="284"/>
        <w:gridCol w:w="283"/>
        <w:gridCol w:w="851"/>
        <w:gridCol w:w="1067"/>
      </w:tblGrid>
      <w:tr w:rsidR="00E41D49" w:rsidRPr="009B047D" w14:paraId="46FEEE3F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33" w14:textId="77777777" w:rsidR="00E41D49" w:rsidRPr="00B7479B" w:rsidRDefault="00B7479B" w:rsidP="00E41D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34" w14:textId="77777777" w:rsidR="00E41D49" w:rsidRPr="00B7479B" w:rsidRDefault="00E41D49" w:rsidP="00E41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7-05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35" w14:textId="77777777" w:rsidR="00E41D49" w:rsidRPr="00B7479B" w:rsidRDefault="00E41D49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Обустройство придомовой территории спор</w:t>
            </w:r>
            <w:r w:rsidRPr="00B7479B">
              <w:rPr>
                <w:color w:val="000000"/>
                <w:sz w:val="28"/>
                <w:szCs w:val="28"/>
              </w:rPr>
              <w:lastRenderedPageBreak/>
              <w:t>ти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вными элементами по адресу: ул. </w:t>
            </w:r>
            <w:r w:rsidRPr="00B7479B">
              <w:rPr>
                <w:color w:val="000000"/>
                <w:sz w:val="28"/>
                <w:szCs w:val="28"/>
              </w:rPr>
              <w:t>Немировича-Данченко, 137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36" w14:textId="77777777" w:rsidR="00E41D49" w:rsidRPr="00B7479B" w:rsidRDefault="00E41D49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lastRenderedPageBreak/>
              <w:t>​Установка спортивной площад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37" w14:textId="77777777" w:rsidR="00E41D49" w:rsidRPr="00B7479B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300,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38" w14:textId="77777777" w:rsidR="00E41D49" w:rsidRPr="00B7479B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39" w14:textId="77777777" w:rsidR="00E41D49" w:rsidRPr="00B7479B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3A" w14:textId="77777777" w:rsidR="00E41D49" w:rsidRPr="00B7479B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3B" w14:textId="77777777" w:rsidR="00E41D49" w:rsidRPr="00B7479B" w:rsidRDefault="00E41D49" w:rsidP="00994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3C" w14:textId="77777777" w:rsidR="00E41D49" w:rsidRPr="00B7479B" w:rsidRDefault="00E41D49" w:rsidP="009945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3D" w14:textId="77777777" w:rsidR="00E41D49" w:rsidRPr="00B7479B" w:rsidRDefault="00E41D49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3E" w14:textId="77777777" w:rsidR="00E41D49" w:rsidRPr="009B047D" w:rsidRDefault="00E41D49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Администрация Ки</w:t>
            </w:r>
            <w:r w:rsidRPr="00B7479B">
              <w:rPr>
                <w:color w:val="000000"/>
                <w:sz w:val="28"/>
                <w:szCs w:val="28"/>
              </w:rPr>
              <w:lastRenderedPageBreak/>
              <w:t>ровского района</w:t>
            </w:r>
          </w:p>
        </w:tc>
      </w:tr>
    </w:tbl>
    <w:p w14:paraId="46FEEE40" w14:textId="77777777" w:rsidR="00E41D49" w:rsidRPr="00B7479B" w:rsidRDefault="007137DC" w:rsidP="00E41D49">
      <w:pPr>
        <w:ind w:right="-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0</w:t>
      </w:r>
      <w:r w:rsidR="00BB0416">
        <w:rPr>
          <w:color w:val="000000" w:themeColor="text1"/>
          <w:sz w:val="28"/>
          <w:szCs w:val="28"/>
        </w:rPr>
        <w:t>4</w:t>
      </w:r>
      <w:r w:rsidR="00E41D49" w:rsidRPr="00B7479B">
        <w:rPr>
          <w:color w:val="000000" w:themeColor="text1"/>
          <w:sz w:val="28"/>
          <w:szCs w:val="28"/>
        </w:rPr>
        <w:t xml:space="preserve">. Строку </w:t>
      </w:r>
      <w:r w:rsidR="00B7479B" w:rsidRPr="00B7479B">
        <w:rPr>
          <w:color w:val="000000" w:themeColor="text1"/>
          <w:sz w:val="28"/>
          <w:szCs w:val="28"/>
        </w:rPr>
        <w:t>1813</w:t>
      </w:r>
      <w:r w:rsidR="00E41D49" w:rsidRPr="00B7479B">
        <w:rPr>
          <w:color w:val="000000" w:themeColor="text1"/>
          <w:sz w:val="28"/>
          <w:szCs w:val="28"/>
        </w:rPr>
        <w:t xml:space="preserve"> </w:t>
      </w:r>
      <w:r w:rsidR="00E41D49" w:rsidRPr="00B7479B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362"/>
        <w:gridCol w:w="992"/>
        <w:gridCol w:w="144"/>
        <w:gridCol w:w="144"/>
        <w:gridCol w:w="846"/>
        <w:gridCol w:w="935"/>
        <w:gridCol w:w="280"/>
        <w:gridCol w:w="770"/>
        <w:gridCol w:w="1067"/>
      </w:tblGrid>
      <w:tr w:rsidR="00BF3B89" w:rsidRPr="004134B8" w14:paraId="46FEEE4D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41" w14:textId="77777777" w:rsidR="00E41D49" w:rsidRPr="004134B8" w:rsidRDefault="00B7479B" w:rsidP="00E41D4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8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42" w14:textId="77777777" w:rsidR="00E41D49" w:rsidRPr="004134B8" w:rsidRDefault="00E41D49" w:rsidP="00E41D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7-06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43" w14:textId="49198D13" w:rsidR="00E41D49" w:rsidRPr="004134B8" w:rsidRDefault="00E41D49" w:rsidP="004134B8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 xml:space="preserve">Выполнить комплексное благоустройство аллеи им.  Шукшина:  произвести  спил  и </w:t>
            </w:r>
            <w:r w:rsidR="00D32A4E" w:rsidRPr="004134B8">
              <w:rPr>
                <w:color w:val="000000"/>
                <w:sz w:val="26"/>
                <w:szCs w:val="26"/>
              </w:rPr>
              <w:t>раскорче</w:t>
            </w:r>
            <w:r w:rsidRPr="004134B8">
              <w:rPr>
                <w:color w:val="000000"/>
                <w:sz w:val="26"/>
                <w:szCs w:val="26"/>
              </w:rPr>
              <w:t>вку аварийных деревьев, осуществить подсадку молодых зе</w:t>
            </w:r>
            <w:r w:rsidR="00D32A4E" w:rsidRPr="004134B8">
              <w:rPr>
                <w:color w:val="000000"/>
                <w:sz w:val="26"/>
                <w:szCs w:val="26"/>
              </w:rPr>
              <w:t>ле</w:t>
            </w:r>
            <w:r w:rsidRPr="004134B8">
              <w:rPr>
                <w:color w:val="000000"/>
                <w:sz w:val="26"/>
                <w:szCs w:val="26"/>
              </w:rPr>
              <w:t>ных насаждений, выполнить наружное освещение,  заасфальтировать пешеходные дорожки,  сформировать   клум</w:t>
            </w:r>
            <w:r w:rsidR="0099456B" w:rsidRPr="004134B8">
              <w:rPr>
                <w:color w:val="000000"/>
                <w:sz w:val="26"/>
                <w:szCs w:val="26"/>
              </w:rPr>
              <w:t xml:space="preserve">бы, высадить газон по ул. </w:t>
            </w:r>
            <w:r w:rsidRPr="004134B8">
              <w:rPr>
                <w:color w:val="000000"/>
                <w:sz w:val="26"/>
                <w:szCs w:val="26"/>
              </w:rPr>
              <w:t>Геодезическая вдоль домов №№ 13  ̶  21/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44" w14:textId="77777777" w:rsidR="00E41D49" w:rsidRPr="004134B8" w:rsidRDefault="00E41D49" w:rsidP="00E41D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Благоустройство и озеленени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45" w14:textId="77777777" w:rsidR="00E41D49" w:rsidRPr="004134B8" w:rsidRDefault="00E41D49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6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46" w14:textId="77777777" w:rsidR="00E41D49" w:rsidRPr="004134B8" w:rsidRDefault="00E41D49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47" w14:textId="77777777" w:rsidR="00E41D49" w:rsidRPr="004134B8" w:rsidRDefault="00E41D49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48" w14:textId="77777777" w:rsidR="00E41D49" w:rsidRPr="004134B8" w:rsidRDefault="00BF3B89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345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49" w14:textId="77777777" w:rsidR="00E41D49" w:rsidRPr="004134B8" w:rsidRDefault="00BF3B89" w:rsidP="00BF3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1254,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4A" w14:textId="77777777" w:rsidR="00E41D49" w:rsidRPr="004134B8" w:rsidRDefault="00E41D49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4B" w14:textId="77777777" w:rsidR="00E41D49" w:rsidRPr="004134B8" w:rsidRDefault="00BF3B89" w:rsidP="00BF3B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8,</w:t>
            </w:r>
            <w:r w:rsidR="0099456B" w:rsidRPr="004134B8">
              <w:rPr>
                <w:sz w:val="26"/>
                <w:szCs w:val="26"/>
              </w:rPr>
              <w:t xml:space="preserve"> </w:t>
            </w:r>
            <w:r w:rsidR="00E41D49" w:rsidRPr="004134B8">
              <w:rPr>
                <w:sz w:val="26"/>
                <w:szCs w:val="26"/>
              </w:rPr>
              <w:t>201</w:t>
            </w:r>
            <w:r w:rsidRPr="004134B8">
              <w:rPr>
                <w:sz w:val="26"/>
                <w:szCs w:val="2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4C" w14:textId="77777777" w:rsidR="00E41D49" w:rsidRPr="004134B8" w:rsidRDefault="00BF3B89" w:rsidP="004134B8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134B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E4E" w14:textId="77777777" w:rsidR="00BF3B89" w:rsidRPr="00B7479B" w:rsidRDefault="00BF3B89" w:rsidP="00BF3B89">
      <w:pPr>
        <w:ind w:right="-2" w:firstLine="709"/>
        <w:jc w:val="both"/>
        <w:rPr>
          <w:sz w:val="28"/>
          <w:szCs w:val="28"/>
        </w:rPr>
      </w:pPr>
      <w:r w:rsidRPr="00B7479B">
        <w:rPr>
          <w:sz w:val="28"/>
          <w:szCs w:val="28"/>
        </w:rPr>
        <w:t>1.</w:t>
      </w:r>
      <w:r w:rsidR="007137DC">
        <w:rPr>
          <w:sz w:val="28"/>
          <w:szCs w:val="28"/>
        </w:rPr>
        <w:t>20</w:t>
      </w:r>
      <w:r w:rsidR="00BB0416">
        <w:rPr>
          <w:sz w:val="28"/>
          <w:szCs w:val="28"/>
        </w:rPr>
        <w:t>5</w:t>
      </w:r>
      <w:r w:rsidRPr="00B7479B">
        <w:rPr>
          <w:sz w:val="28"/>
          <w:szCs w:val="28"/>
        </w:rPr>
        <w:t>. Строк</w:t>
      </w:r>
      <w:r w:rsidR="0099456B" w:rsidRPr="00B7479B">
        <w:rPr>
          <w:sz w:val="28"/>
          <w:szCs w:val="28"/>
        </w:rPr>
        <w:t xml:space="preserve">и </w:t>
      </w:r>
      <w:r w:rsidR="00B7479B" w:rsidRPr="00B7479B">
        <w:rPr>
          <w:sz w:val="28"/>
          <w:szCs w:val="28"/>
        </w:rPr>
        <w:t>1830,1831</w:t>
      </w:r>
      <w:r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14"/>
        <w:gridCol w:w="1414"/>
        <w:gridCol w:w="1042"/>
        <w:gridCol w:w="273"/>
        <w:gridCol w:w="336"/>
        <w:gridCol w:w="952"/>
        <w:gridCol w:w="252"/>
        <w:gridCol w:w="280"/>
        <w:gridCol w:w="742"/>
        <w:gridCol w:w="1067"/>
      </w:tblGrid>
      <w:tr w:rsidR="00BF3B89" w:rsidRPr="004134B8" w14:paraId="46FEEE5B" w14:textId="77777777" w:rsidTr="004134B8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4F" w14:textId="77777777" w:rsidR="00BF3B89" w:rsidRPr="004134B8" w:rsidRDefault="00B7479B" w:rsidP="00BF3B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8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50" w14:textId="77777777" w:rsidR="00BF3B89" w:rsidRPr="004134B8" w:rsidRDefault="00BF3B89" w:rsidP="00BF3B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7-08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51" w14:textId="77777777" w:rsidR="00BF3B89" w:rsidRPr="004134B8" w:rsidRDefault="00BF3B89" w:rsidP="0099456B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 xml:space="preserve"> </w:t>
            </w:r>
            <w:r w:rsidR="008C556E" w:rsidRPr="004134B8">
              <w:rPr>
                <w:color w:val="000000"/>
                <w:sz w:val="26"/>
                <w:szCs w:val="26"/>
              </w:rPr>
              <w:t xml:space="preserve">Произвести комплексное благоустройство придомовой территории: выполнить работы по замене асфальтового покрытия, расширение дороги, сформировать парковочные карманы, заменить </w:t>
            </w:r>
            <w:proofErr w:type="spellStart"/>
            <w:r w:rsidR="008C556E" w:rsidRPr="004134B8">
              <w:rPr>
                <w:color w:val="000000"/>
                <w:sz w:val="26"/>
                <w:szCs w:val="26"/>
              </w:rPr>
              <w:t>поребрики</w:t>
            </w:r>
            <w:proofErr w:type="spellEnd"/>
            <w:r w:rsidR="008C556E" w:rsidRPr="004134B8">
              <w:rPr>
                <w:color w:val="000000"/>
                <w:sz w:val="26"/>
                <w:szCs w:val="26"/>
              </w:rPr>
              <w:t xml:space="preserve"> по адресу: ул.</w:t>
            </w:r>
            <w:r w:rsidR="0099456B" w:rsidRPr="004134B8">
              <w:rPr>
                <w:color w:val="000000"/>
                <w:sz w:val="26"/>
                <w:szCs w:val="26"/>
              </w:rPr>
              <w:t xml:space="preserve"> </w:t>
            </w:r>
            <w:r w:rsidR="008C556E" w:rsidRPr="004134B8">
              <w:rPr>
                <w:color w:val="000000"/>
                <w:sz w:val="26"/>
                <w:szCs w:val="26"/>
              </w:rPr>
              <w:t>Блюхера, 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52" w14:textId="77777777" w:rsidR="00BF3B89" w:rsidRPr="004134B8" w:rsidRDefault="008C556E" w:rsidP="00BF3B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Благоустройство внутриквартальной территор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53" w14:textId="77777777" w:rsidR="00BF3B89" w:rsidRPr="004134B8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0</w:t>
            </w:r>
            <w:r w:rsidR="00BF3B89" w:rsidRPr="004134B8">
              <w:rPr>
                <w:sz w:val="26"/>
                <w:szCs w:val="26"/>
              </w:rPr>
              <w:t>0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54" w14:textId="77777777" w:rsidR="00BF3B89" w:rsidRPr="004134B8" w:rsidRDefault="00BF3B89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55" w14:textId="77777777" w:rsidR="00BF3B89" w:rsidRPr="004134B8" w:rsidRDefault="00BF3B89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56" w14:textId="77777777" w:rsidR="00BF3B89" w:rsidRPr="004134B8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57" w14:textId="77777777" w:rsidR="00BF3B89" w:rsidRPr="004134B8" w:rsidRDefault="008C556E" w:rsidP="008C55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58" w14:textId="77777777" w:rsidR="00BF3B89" w:rsidRPr="004134B8" w:rsidRDefault="00BF3B89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59" w14:textId="77777777" w:rsidR="00BF3B89" w:rsidRPr="004134B8" w:rsidRDefault="00BF3B89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5A" w14:textId="77777777" w:rsidR="00BF3B89" w:rsidRPr="004134B8" w:rsidRDefault="00BF3B89" w:rsidP="004134B8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Д</w:t>
            </w:r>
            <w:r w:rsidR="008C556E" w:rsidRPr="004134B8">
              <w:rPr>
                <w:color w:val="000000"/>
                <w:sz w:val="26"/>
                <w:szCs w:val="26"/>
              </w:rPr>
              <w:t>ЭЖКХ</w:t>
            </w:r>
          </w:p>
        </w:tc>
      </w:tr>
      <w:tr w:rsidR="008C556E" w:rsidRPr="004134B8" w14:paraId="46FEEE68" w14:textId="77777777" w:rsidTr="004134B8">
        <w:trPr>
          <w:trHeight w:val="68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5C" w14:textId="77777777" w:rsidR="008C556E" w:rsidRPr="004134B8" w:rsidRDefault="00B7479B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lastRenderedPageBreak/>
              <w:t>18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5D" w14:textId="77777777" w:rsidR="008C556E" w:rsidRPr="004134B8" w:rsidRDefault="008C556E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7-08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5E" w14:textId="77777777" w:rsidR="008C556E" w:rsidRPr="004134B8" w:rsidRDefault="008C556E" w:rsidP="0099456B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Произвести комплексное благоустройство придомовой территории: выполнить ремонт крылец и асфальтового покрытия, установить искусственные неровности, обустроить парковочные карманы, установить шлагбаум, вазоны и ограждение газонов, завезти плодородный грунт для восстановления газонов и наполнения вазонов по адресу: ул. Блюхера, 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5F" w14:textId="77777777" w:rsidR="008C556E" w:rsidRPr="004134B8" w:rsidRDefault="008C556E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Благоустройство внутриквартальной территор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60" w14:textId="77777777" w:rsidR="008C556E" w:rsidRPr="004134B8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20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61" w14:textId="77777777" w:rsidR="008C556E" w:rsidRPr="004134B8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62" w14:textId="77777777" w:rsidR="008C556E" w:rsidRPr="004134B8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63" w14:textId="77777777" w:rsidR="008C556E" w:rsidRPr="004134B8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64" w14:textId="77777777" w:rsidR="008C556E" w:rsidRPr="004134B8" w:rsidRDefault="008C556E" w:rsidP="008C55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65" w14:textId="77777777" w:rsidR="008C556E" w:rsidRPr="004134B8" w:rsidRDefault="008C556E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66" w14:textId="77777777" w:rsidR="008C556E" w:rsidRPr="004134B8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67" w14:textId="77777777" w:rsidR="008C556E" w:rsidRPr="004134B8" w:rsidRDefault="008C556E" w:rsidP="004134B8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EE69" w14:textId="77777777" w:rsidR="008C556E" w:rsidRPr="00B7479B" w:rsidRDefault="007137DC" w:rsidP="008C556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BB0416">
        <w:rPr>
          <w:sz w:val="28"/>
          <w:szCs w:val="28"/>
        </w:rPr>
        <w:t>6</w:t>
      </w:r>
      <w:r w:rsidR="008C556E" w:rsidRPr="00B7479B">
        <w:rPr>
          <w:sz w:val="28"/>
          <w:szCs w:val="28"/>
        </w:rPr>
        <w:t xml:space="preserve">. Строку </w:t>
      </w:r>
      <w:r w:rsidR="00B7479B" w:rsidRPr="00B7479B">
        <w:rPr>
          <w:sz w:val="28"/>
          <w:szCs w:val="28"/>
        </w:rPr>
        <w:t>1835</w:t>
      </w:r>
      <w:r w:rsidR="008C556E"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14"/>
        <w:gridCol w:w="1414"/>
        <w:gridCol w:w="1037"/>
        <w:gridCol w:w="286"/>
        <w:gridCol w:w="244"/>
        <w:gridCol w:w="280"/>
        <w:gridCol w:w="896"/>
        <w:gridCol w:w="283"/>
        <w:gridCol w:w="851"/>
        <w:gridCol w:w="1067"/>
      </w:tblGrid>
      <w:tr w:rsidR="008C556E" w:rsidRPr="009B047D" w14:paraId="46FEEE76" w14:textId="77777777" w:rsidTr="004134B8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6A" w14:textId="77777777" w:rsidR="008C556E" w:rsidRPr="00B7479B" w:rsidRDefault="00B7479B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6B" w14:textId="77777777" w:rsidR="008C556E" w:rsidRPr="00B7479B" w:rsidRDefault="008C556E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7-08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6C" w14:textId="77777777" w:rsidR="008C556E" w:rsidRPr="00B7479B" w:rsidRDefault="008C556E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Капитальный ремонт фасадов зданий МБОУ Гимназия № 14 «Университетская» по ад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ресу:  пр. </w:t>
            </w:r>
            <w:r w:rsidRPr="00B7479B">
              <w:rPr>
                <w:color w:val="000000"/>
                <w:sz w:val="28"/>
                <w:szCs w:val="28"/>
              </w:rPr>
              <w:t>Карла Маркса, 31 в соответствии с  санитарно-гигиеническими требования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6D" w14:textId="77777777" w:rsidR="008C556E" w:rsidRPr="00B7479B" w:rsidRDefault="008C556E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6E" w14:textId="77777777" w:rsidR="008C556E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50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6F" w14:textId="77777777" w:rsidR="008C556E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70" w14:textId="77777777" w:rsidR="008C556E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71" w14:textId="77777777" w:rsidR="008C556E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72" w14:textId="77777777" w:rsidR="008C556E" w:rsidRPr="00B7479B" w:rsidRDefault="008C556E" w:rsidP="008C55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73" w14:textId="77777777" w:rsidR="008C556E" w:rsidRPr="00B7479B" w:rsidRDefault="008C556E" w:rsidP="008C55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74" w14:textId="77777777" w:rsidR="008C556E" w:rsidRPr="00B7479B" w:rsidRDefault="008C556E" w:rsidP="008C55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75" w14:textId="77777777" w:rsidR="008C556E" w:rsidRPr="009B047D" w:rsidRDefault="008C556E" w:rsidP="008C556E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E77" w14:textId="77777777" w:rsidR="008C556E" w:rsidRPr="00B7479B" w:rsidRDefault="008C556E" w:rsidP="008C556E">
      <w:pPr>
        <w:ind w:right="-2" w:firstLine="709"/>
        <w:jc w:val="both"/>
        <w:rPr>
          <w:sz w:val="28"/>
          <w:szCs w:val="28"/>
        </w:rPr>
      </w:pPr>
      <w:r w:rsidRPr="00B7479B">
        <w:rPr>
          <w:sz w:val="28"/>
          <w:szCs w:val="28"/>
        </w:rPr>
        <w:t>1.</w:t>
      </w:r>
      <w:r w:rsidR="007137DC">
        <w:rPr>
          <w:sz w:val="28"/>
          <w:szCs w:val="28"/>
        </w:rPr>
        <w:t>20</w:t>
      </w:r>
      <w:r w:rsidR="00BB0416">
        <w:rPr>
          <w:sz w:val="28"/>
          <w:szCs w:val="28"/>
        </w:rPr>
        <w:t>7</w:t>
      </w:r>
      <w:r w:rsidRPr="00B7479B">
        <w:rPr>
          <w:sz w:val="28"/>
          <w:szCs w:val="28"/>
        </w:rPr>
        <w:t xml:space="preserve">. Строку </w:t>
      </w:r>
      <w:r w:rsidR="00B7479B" w:rsidRPr="00B7479B">
        <w:rPr>
          <w:sz w:val="28"/>
          <w:szCs w:val="28"/>
        </w:rPr>
        <w:t>1840</w:t>
      </w:r>
      <w:r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56"/>
        <w:gridCol w:w="1421"/>
        <w:gridCol w:w="988"/>
        <w:gridCol w:w="286"/>
        <w:gridCol w:w="286"/>
        <w:gridCol w:w="850"/>
        <w:gridCol w:w="284"/>
        <w:gridCol w:w="283"/>
        <w:gridCol w:w="851"/>
        <w:gridCol w:w="1067"/>
      </w:tblGrid>
      <w:tr w:rsidR="008C556E" w:rsidRPr="004134B8" w14:paraId="46FEEE84" w14:textId="77777777" w:rsidTr="00297F97">
        <w:trPr>
          <w:trHeight w:val="4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78" w14:textId="77777777" w:rsidR="008C556E" w:rsidRPr="004134B8" w:rsidRDefault="00B7479B" w:rsidP="008C5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8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79" w14:textId="77777777" w:rsidR="008C556E" w:rsidRPr="004134B8" w:rsidRDefault="008C556E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17-09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7A" w14:textId="77777777" w:rsidR="008C556E" w:rsidRPr="004134B8" w:rsidRDefault="008C556E" w:rsidP="008C556E">
            <w:pPr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Обустроить тротуар вдоль ограж</w:t>
            </w:r>
            <w:r w:rsidR="0099456B" w:rsidRPr="004134B8">
              <w:rPr>
                <w:color w:val="000000"/>
                <w:sz w:val="26"/>
                <w:szCs w:val="26"/>
              </w:rPr>
              <w:t xml:space="preserve">дения МБОУ Лицей № 136 (ул. </w:t>
            </w:r>
            <w:r w:rsidRPr="004134B8">
              <w:rPr>
                <w:color w:val="000000"/>
                <w:sz w:val="26"/>
                <w:szCs w:val="26"/>
              </w:rPr>
              <w:t>Космическая, 10) н</w:t>
            </w:r>
            <w:r w:rsidR="0099456B" w:rsidRPr="004134B8">
              <w:rPr>
                <w:color w:val="000000"/>
                <w:sz w:val="26"/>
                <w:szCs w:val="26"/>
              </w:rPr>
              <w:t xml:space="preserve">а участке от дома № 14/1 по пр. </w:t>
            </w:r>
            <w:r w:rsidRPr="004134B8">
              <w:rPr>
                <w:color w:val="000000"/>
                <w:sz w:val="26"/>
                <w:szCs w:val="26"/>
              </w:rPr>
              <w:t>Карла Маркс</w:t>
            </w:r>
            <w:r w:rsidR="0099456B" w:rsidRPr="004134B8">
              <w:rPr>
                <w:color w:val="000000"/>
                <w:sz w:val="26"/>
                <w:szCs w:val="26"/>
              </w:rPr>
              <w:t xml:space="preserve">а </w:t>
            </w:r>
            <w:r w:rsidR="0099456B" w:rsidRPr="004134B8">
              <w:rPr>
                <w:color w:val="000000"/>
                <w:sz w:val="26"/>
                <w:szCs w:val="26"/>
              </w:rPr>
              <w:lastRenderedPageBreak/>
              <w:t xml:space="preserve">до дома № 12 по ул. </w:t>
            </w:r>
            <w:r w:rsidRPr="004134B8">
              <w:rPr>
                <w:color w:val="000000"/>
                <w:sz w:val="26"/>
                <w:szCs w:val="26"/>
              </w:rPr>
              <w:t>Космическ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7B" w14:textId="77777777" w:rsidR="008C556E" w:rsidRPr="004134B8" w:rsidRDefault="008C556E" w:rsidP="008C55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lastRenderedPageBreak/>
              <w:t>Обустроить тротуа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7C" w14:textId="77777777" w:rsidR="008C556E" w:rsidRPr="004134B8" w:rsidRDefault="008C556E" w:rsidP="009945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50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7D" w14:textId="77777777" w:rsidR="008C556E" w:rsidRPr="004134B8" w:rsidRDefault="008C556E" w:rsidP="009945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7E" w14:textId="77777777" w:rsidR="008C556E" w:rsidRPr="004134B8" w:rsidRDefault="008C556E" w:rsidP="009945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7F" w14:textId="77777777" w:rsidR="008C556E" w:rsidRPr="004134B8" w:rsidRDefault="008C556E" w:rsidP="009945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80" w14:textId="77777777" w:rsidR="008C556E" w:rsidRPr="004134B8" w:rsidRDefault="008C556E" w:rsidP="00994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81" w14:textId="77777777" w:rsidR="008C556E" w:rsidRPr="004134B8" w:rsidRDefault="008C556E" w:rsidP="009945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82" w14:textId="77777777" w:rsidR="008C556E" w:rsidRPr="004134B8" w:rsidRDefault="008C556E" w:rsidP="00D32A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34B8">
              <w:rPr>
                <w:sz w:val="26"/>
                <w:szCs w:val="26"/>
              </w:rPr>
              <w:t>201</w:t>
            </w:r>
            <w:r w:rsidR="00D32A4E" w:rsidRPr="004134B8">
              <w:rPr>
                <w:sz w:val="26"/>
                <w:szCs w:val="26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83" w14:textId="77777777" w:rsidR="008C556E" w:rsidRPr="004134B8" w:rsidRDefault="008C556E" w:rsidP="004134B8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4134B8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EE85" w14:textId="77777777" w:rsidR="00EF5345" w:rsidRPr="00B7479B" w:rsidRDefault="00EF5345" w:rsidP="00EF5345">
      <w:pPr>
        <w:ind w:right="-2" w:firstLine="709"/>
        <w:jc w:val="both"/>
        <w:rPr>
          <w:sz w:val="28"/>
          <w:szCs w:val="28"/>
        </w:rPr>
      </w:pPr>
      <w:r w:rsidRPr="00B7479B">
        <w:rPr>
          <w:sz w:val="28"/>
          <w:szCs w:val="28"/>
        </w:rPr>
        <w:t>1.</w:t>
      </w:r>
      <w:r w:rsidR="007137DC">
        <w:rPr>
          <w:sz w:val="28"/>
          <w:szCs w:val="28"/>
        </w:rPr>
        <w:t>20</w:t>
      </w:r>
      <w:r w:rsidR="00BB0416">
        <w:rPr>
          <w:sz w:val="28"/>
          <w:szCs w:val="28"/>
        </w:rPr>
        <w:t>8</w:t>
      </w:r>
      <w:r w:rsidRPr="00B7479B">
        <w:rPr>
          <w:sz w:val="28"/>
          <w:szCs w:val="28"/>
        </w:rPr>
        <w:t>. Строк</w:t>
      </w:r>
      <w:r w:rsidR="0099456B" w:rsidRPr="00B7479B">
        <w:rPr>
          <w:sz w:val="28"/>
          <w:szCs w:val="28"/>
        </w:rPr>
        <w:t>и</w:t>
      </w:r>
      <w:r w:rsidRPr="00B7479B">
        <w:rPr>
          <w:sz w:val="28"/>
          <w:szCs w:val="28"/>
        </w:rPr>
        <w:t xml:space="preserve"> </w:t>
      </w:r>
      <w:r w:rsidR="00B7479B" w:rsidRPr="00B7479B">
        <w:rPr>
          <w:sz w:val="28"/>
          <w:szCs w:val="28"/>
        </w:rPr>
        <w:t>1848,1849</w:t>
      </w:r>
      <w:r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1396"/>
        <w:gridCol w:w="21"/>
        <w:gridCol w:w="988"/>
        <w:gridCol w:w="286"/>
        <w:gridCol w:w="286"/>
        <w:gridCol w:w="322"/>
        <w:gridCol w:w="994"/>
        <w:gridCol w:w="238"/>
        <w:gridCol w:w="714"/>
        <w:gridCol w:w="1067"/>
      </w:tblGrid>
      <w:tr w:rsidR="00EF5345" w:rsidRPr="00B7479B" w14:paraId="46FEEE92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86" w14:textId="77777777" w:rsidR="00EF5345" w:rsidRPr="00B7479B" w:rsidRDefault="00B7479B" w:rsidP="00EF53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87" w14:textId="77777777" w:rsidR="00EF5345" w:rsidRPr="00B7479B" w:rsidRDefault="00EF5345" w:rsidP="00EF53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-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88" w14:textId="77777777" w:rsidR="00EF5345" w:rsidRPr="00B7479B" w:rsidRDefault="00EF5345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 xml:space="preserve">Ремонт </w:t>
            </w:r>
            <w:proofErr w:type="spellStart"/>
            <w:r w:rsidRPr="00B7479B">
              <w:rPr>
                <w:color w:val="000000"/>
                <w:sz w:val="28"/>
                <w:szCs w:val="28"/>
              </w:rPr>
              <w:t>отмостки</w:t>
            </w:r>
            <w:proofErr w:type="spellEnd"/>
            <w:r w:rsidRPr="00B7479B">
              <w:rPr>
                <w:color w:val="000000"/>
                <w:sz w:val="28"/>
                <w:szCs w:val="28"/>
              </w:rPr>
              <w:t xml:space="preserve"> здания</w:t>
            </w:r>
            <w:r w:rsidR="0099456B" w:rsidRPr="00B7479B">
              <w:rPr>
                <w:color w:val="000000"/>
                <w:sz w:val="28"/>
                <w:szCs w:val="28"/>
              </w:rPr>
              <w:t xml:space="preserve"> МКДОУ д/с № 507 по адресу: ул. </w:t>
            </w:r>
            <w:r w:rsidRPr="00B7479B">
              <w:rPr>
                <w:color w:val="000000"/>
                <w:sz w:val="28"/>
                <w:szCs w:val="28"/>
              </w:rPr>
              <w:t>Герцена, 14 (в объеме 195,11 кв. м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89" w14:textId="77777777" w:rsidR="00EF5345" w:rsidRPr="00B7479B" w:rsidRDefault="00EF5345" w:rsidP="00EF53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 xml:space="preserve">​​Ремонт </w:t>
            </w:r>
            <w:proofErr w:type="spellStart"/>
            <w:r w:rsidRPr="00B7479B">
              <w:rPr>
                <w:sz w:val="28"/>
                <w:szCs w:val="28"/>
              </w:rPr>
              <w:t>отмостки</w:t>
            </w:r>
            <w:proofErr w:type="spellEnd"/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8A" w14:textId="77777777"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80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8B" w14:textId="77777777"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8C" w14:textId="77777777"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8D" w14:textId="77777777"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8E" w14:textId="77777777"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8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8F" w14:textId="77777777"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90" w14:textId="77777777" w:rsidR="00EF5345" w:rsidRPr="00B7479B" w:rsidRDefault="00EF5345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91" w14:textId="77777777" w:rsidR="00EF5345" w:rsidRPr="00B7479B" w:rsidRDefault="00EF5345" w:rsidP="00EF5345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EF5345" w:rsidRPr="009B047D" w14:paraId="46FEEE9F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93" w14:textId="77777777" w:rsidR="00EF5345" w:rsidRPr="00B7479B" w:rsidRDefault="00B7479B" w:rsidP="00EF53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94" w14:textId="77777777" w:rsidR="00EF5345" w:rsidRPr="00B7479B" w:rsidRDefault="00EF5345" w:rsidP="00EF53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-0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95" w14:textId="77777777" w:rsidR="00EF5345" w:rsidRPr="00B7479B" w:rsidRDefault="00EF5345" w:rsidP="00EF5345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Асфальтирование территории здания МКДОУ д/с № 507 по ад</w:t>
            </w:r>
            <w:r w:rsidR="000B5432" w:rsidRPr="00B7479B">
              <w:rPr>
                <w:color w:val="000000"/>
                <w:sz w:val="28"/>
                <w:szCs w:val="28"/>
              </w:rPr>
              <w:t xml:space="preserve">ресу: ул. </w:t>
            </w:r>
            <w:r w:rsidRPr="00B7479B">
              <w:rPr>
                <w:color w:val="000000"/>
                <w:sz w:val="28"/>
                <w:szCs w:val="28"/>
              </w:rPr>
              <w:t>Герцена, 14 (в объеме 2377,95 кв. 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96" w14:textId="77777777" w:rsidR="00EF5345" w:rsidRPr="00B7479B" w:rsidRDefault="00EF5345" w:rsidP="00EF53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Асфальтирование территор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97" w14:textId="77777777"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700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98" w14:textId="77777777"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99" w14:textId="77777777"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9A" w14:textId="77777777"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9B" w14:textId="77777777"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70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9C" w14:textId="77777777" w:rsidR="00EF5345" w:rsidRPr="00B7479B" w:rsidRDefault="00EF5345" w:rsidP="000B54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9D" w14:textId="77777777" w:rsidR="00EF5345" w:rsidRPr="00B7479B" w:rsidRDefault="00EF5345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9E" w14:textId="77777777" w:rsidR="00EF5345" w:rsidRPr="009B047D" w:rsidRDefault="00EF5345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EA0" w14:textId="77777777" w:rsidR="00EF5345" w:rsidRPr="00B7479B" w:rsidRDefault="00EF5345" w:rsidP="00EF5345">
      <w:pPr>
        <w:ind w:right="-2" w:firstLine="709"/>
        <w:jc w:val="both"/>
        <w:rPr>
          <w:sz w:val="28"/>
          <w:szCs w:val="28"/>
        </w:rPr>
      </w:pPr>
      <w:r w:rsidRPr="00B7479B">
        <w:rPr>
          <w:sz w:val="28"/>
          <w:szCs w:val="28"/>
        </w:rPr>
        <w:t>1.</w:t>
      </w:r>
      <w:r w:rsidR="007137DC">
        <w:rPr>
          <w:sz w:val="28"/>
          <w:szCs w:val="28"/>
        </w:rPr>
        <w:t>2</w:t>
      </w:r>
      <w:r w:rsidR="00BB0416">
        <w:rPr>
          <w:sz w:val="28"/>
          <w:szCs w:val="28"/>
        </w:rPr>
        <w:t>09</w:t>
      </w:r>
      <w:r w:rsidRPr="00B7479B">
        <w:rPr>
          <w:sz w:val="28"/>
          <w:szCs w:val="28"/>
        </w:rPr>
        <w:t xml:space="preserve">. Строку </w:t>
      </w:r>
      <w:r w:rsidR="00B7479B" w:rsidRPr="00B7479B">
        <w:rPr>
          <w:sz w:val="28"/>
          <w:szCs w:val="28"/>
        </w:rPr>
        <w:t>1854</w:t>
      </w:r>
      <w:r w:rsidRPr="00B7479B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47"/>
        <w:gridCol w:w="189"/>
        <w:gridCol w:w="848"/>
        <w:gridCol w:w="851"/>
        <w:gridCol w:w="772"/>
        <w:gridCol w:w="220"/>
        <w:gridCol w:w="784"/>
        <w:gridCol w:w="567"/>
      </w:tblGrid>
      <w:tr w:rsidR="00370C3B" w:rsidRPr="009B047D" w14:paraId="46FEEEAD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A1" w14:textId="77777777" w:rsidR="00EF5345" w:rsidRPr="00B7479B" w:rsidRDefault="00B7479B" w:rsidP="00EF53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A2" w14:textId="77777777" w:rsidR="00EF5345" w:rsidRPr="00B7479B" w:rsidRDefault="00EF5345" w:rsidP="00EF53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8-0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A3" w14:textId="77777777" w:rsidR="00EF5345" w:rsidRPr="00B7479B" w:rsidRDefault="00370C3B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Ремонт фасада здания МКДОУ д/с № 275 по ад</w:t>
            </w:r>
            <w:r w:rsidR="000B5432" w:rsidRPr="00B7479B">
              <w:rPr>
                <w:color w:val="000000"/>
                <w:sz w:val="28"/>
                <w:szCs w:val="28"/>
              </w:rPr>
              <w:t xml:space="preserve">ресу ул. </w:t>
            </w:r>
            <w:r w:rsidRPr="00B7479B">
              <w:rPr>
                <w:color w:val="000000"/>
                <w:sz w:val="28"/>
                <w:szCs w:val="28"/>
              </w:rPr>
              <w:t>Комсомольская,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A4" w14:textId="77777777" w:rsidR="00EF5345" w:rsidRPr="00B7479B" w:rsidRDefault="00370C3B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Разработка проектно-сметной документации, ремонт фасад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A5" w14:textId="77777777" w:rsidR="00EF5345" w:rsidRPr="00B7479B" w:rsidRDefault="00370C3B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15</w:t>
            </w:r>
            <w:r w:rsidR="00EF5345" w:rsidRPr="00B7479B">
              <w:rPr>
                <w:sz w:val="28"/>
                <w:szCs w:val="28"/>
              </w:rPr>
              <w:t>00,0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A6" w14:textId="77777777" w:rsidR="00EF5345" w:rsidRPr="00B7479B" w:rsidRDefault="00EF5345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A7" w14:textId="77777777" w:rsidR="00EF5345" w:rsidRPr="00B7479B" w:rsidRDefault="00370C3B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A8" w14:textId="77777777" w:rsidR="00EF5345" w:rsidRPr="00B7479B" w:rsidRDefault="00370C3B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67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A9" w14:textId="77777777" w:rsidR="00EF5345" w:rsidRPr="00B7479B" w:rsidRDefault="00370C3B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582,9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AA" w14:textId="77777777" w:rsidR="00EF5345" w:rsidRPr="00B7479B" w:rsidRDefault="00EF5345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AB" w14:textId="77777777" w:rsidR="00EF5345" w:rsidRPr="00B7479B" w:rsidRDefault="00370C3B" w:rsidP="00D32A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79B">
              <w:rPr>
                <w:sz w:val="28"/>
                <w:szCs w:val="28"/>
              </w:rPr>
              <w:t>2017</w:t>
            </w:r>
            <w:r w:rsidR="00D32A4E" w:rsidRPr="00B7479B">
              <w:rPr>
                <w:sz w:val="28"/>
                <w:szCs w:val="28"/>
              </w:rPr>
              <w:t xml:space="preserve"> –</w:t>
            </w:r>
            <w:r w:rsidR="00D32A4E">
              <w:rPr>
                <w:sz w:val="28"/>
                <w:szCs w:val="28"/>
              </w:rPr>
              <w:t xml:space="preserve"> </w:t>
            </w:r>
            <w:r w:rsidR="00EF5345" w:rsidRPr="00B7479B">
              <w:rPr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AC" w14:textId="77777777" w:rsidR="00EF5345" w:rsidRPr="009B047D" w:rsidRDefault="00EF5345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B7479B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EAE" w14:textId="77777777" w:rsidR="00370C3B" w:rsidRPr="004E300D" w:rsidRDefault="00370C3B" w:rsidP="00370C3B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0</w:t>
      </w:r>
      <w:r w:rsidRPr="004E300D">
        <w:rPr>
          <w:sz w:val="28"/>
          <w:szCs w:val="28"/>
        </w:rPr>
        <w:t xml:space="preserve">. Строку </w:t>
      </w:r>
      <w:r w:rsidR="00B7479B" w:rsidRPr="004E300D">
        <w:rPr>
          <w:sz w:val="28"/>
          <w:szCs w:val="28"/>
        </w:rPr>
        <w:t>1856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370"/>
        <w:gridCol w:w="764"/>
        <w:gridCol w:w="993"/>
        <w:gridCol w:w="283"/>
        <w:gridCol w:w="784"/>
        <w:gridCol w:w="567"/>
      </w:tblGrid>
      <w:tr w:rsidR="00370C3B" w:rsidRPr="009B047D" w14:paraId="46FEEEBB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AF" w14:textId="77777777" w:rsidR="00370C3B" w:rsidRPr="004E300D" w:rsidRDefault="004E300D" w:rsidP="00370C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B0" w14:textId="77777777" w:rsidR="00370C3B" w:rsidRPr="004E300D" w:rsidRDefault="00370C3B" w:rsidP="00370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-0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B1" w14:textId="77777777" w:rsidR="00370C3B" w:rsidRPr="004E300D" w:rsidRDefault="00370C3B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Установка 83 окон ПВХ в МКДОУ д/с № 444 по ад</w:t>
            </w:r>
            <w:r w:rsidR="000B5432" w:rsidRPr="004E300D">
              <w:rPr>
                <w:color w:val="000000"/>
                <w:sz w:val="28"/>
                <w:szCs w:val="28"/>
              </w:rPr>
              <w:t xml:space="preserve">ресу: ул. </w:t>
            </w:r>
            <w:proofErr w:type="spellStart"/>
            <w:r w:rsidRPr="004E300D">
              <w:rPr>
                <w:color w:val="000000"/>
                <w:sz w:val="28"/>
                <w:szCs w:val="28"/>
              </w:rPr>
              <w:t>Чигорина</w:t>
            </w:r>
            <w:proofErr w:type="spellEnd"/>
            <w:r w:rsidRPr="004E300D">
              <w:rPr>
                <w:color w:val="000000"/>
                <w:sz w:val="28"/>
                <w:szCs w:val="28"/>
              </w:rPr>
              <w:t>, 1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B2" w14:textId="77777777" w:rsidR="00370C3B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​Установка окон ПВ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B3" w14:textId="77777777" w:rsidR="00370C3B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3</w:t>
            </w:r>
            <w:r w:rsidR="00370C3B" w:rsidRPr="004E300D">
              <w:rPr>
                <w:sz w:val="28"/>
                <w:szCs w:val="28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B4" w14:textId="77777777" w:rsidR="00370C3B" w:rsidRPr="004E300D" w:rsidRDefault="00370C3B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B5" w14:textId="77777777" w:rsidR="00370C3B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B6" w14:textId="77777777" w:rsidR="00370C3B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B7" w14:textId="77777777" w:rsidR="00370C3B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B8" w14:textId="77777777" w:rsidR="00370C3B" w:rsidRPr="004E300D" w:rsidRDefault="00370C3B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B9" w14:textId="77777777" w:rsidR="00370C3B" w:rsidRPr="004E300D" w:rsidRDefault="00370C3B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18,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BA" w14:textId="77777777" w:rsidR="00370C3B" w:rsidRPr="009B047D" w:rsidRDefault="00370C3B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EBC" w14:textId="77777777" w:rsidR="00396BE9" w:rsidRPr="004E300D" w:rsidRDefault="00396BE9" w:rsidP="00396BE9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1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858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426"/>
        <w:gridCol w:w="992"/>
        <w:gridCol w:w="848"/>
        <w:gridCol w:w="144"/>
        <w:gridCol w:w="784"/>
        <w:gridCol w:w="567"/>
      </w:tblGrid>
      <w:tr w:rsidR="00396BE9" w:rsidRPr="009B047D" w14:paraId="46FEEEC9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BD" w14:textId="77777777" w:rsidR="00396BE9" w:rsidRPr="004E300D" w:rsidRDefault="004E300D" w:rsidP="00396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BE" w14:textId="77777777" w:rsidR="00396BE9" w:rsidRPr="004E300D" w:rsidRDefault="00396BE9" w:rsidP="00396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-0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BF" w14:textId="77777777" w:rsidR="00396BE9" w:rsidRPr="004E300D" w:rsidRDefault="00396BE9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Установка 108 окон ПВХ в МКДОУ д/с № 455 по адрес</w:t>
            </w:r>
            <w:r w:rsidR="000B5432" w:rsidRPr="004E300D">
              <w:rPr>
                <w:color w:val="000000"/>
                <w:sz w:val="28"/>
                <w:szCs w:val="28"/>
              </w:rPr>
              <w:t xml:space="preserve">у: ул. </w:t>
            </w:r>
            <w:proofErr w:type="spellStart"/>
            <w:r w:rsidRPr="004E300D">
              <w:rPr>
                <w:color w:val="000000"/>
                <w:sz w:val="28"/>
                <w:szCs w:val="28"/>
              </w:rPr>
              <w:t>Чигорина</w:t>
            </w:r>
            <w:proofErr w:type="spellEnd"/>
            <w:r w:rsidRPr="004E300D">
              <w:rPr>
                <w:color w:val="000000"/>
                <w:sz w:val="28"/>
                <w:szCs w:val="28"/>
              </w:rPr>
              <w:t>,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C0" w14:textId="77777777" w:rsidR="00396BE9" w:rsidRPr="004E300D" w:rsidRDefault="00396BE9" w:rsidP="00396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Установка  окон ПВ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C1" w14:textId="77777777" w:rsidR="00396BE9" w:rsidRPr="004E300D" w:rsidRDefault="00396BE9" w:rsidP="00396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C2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C3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C4" w14:textId="77777777" w:rsidR="00396BE9" w:rsidRPr="004E300D" w:rsidRDefault="00396BE9" w:rsidP="00396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525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C5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674,7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C6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C7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18,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C8" w14:textId="77777777" w:rsidR="00396BE9" w:rsidRPr="009B047D" w:rsidRDefault="00396BE9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ECA" w14:textId="77777777" w:rsidR="00396BE9" w:rsidRPr="004E300D" w:rsidRDefault="00396BE9" w:rsidP="00396BE9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2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862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426"/>
        <w:gridCol w:w="850"/>
        <w:gridCol w:w="851"/>
        <w:gridCol w:w="283"/>
        <w:gridCol w:w="784"/>
        <w:gridCol w:w="567"/>
      </w:tblGrid>
      <w:tr w:rsidR="00396BE9" w:rsidRPr="009B047D" w14:paraId="46FEEED7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CB" w14:textId="77777777" w:rsidR="00396BE9" w:rsidRPr="004E300D" w:rsidRDefault="004E300D" w:rsidP="00396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lastRenderedPageBreak/>
              <w:t>18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CC" w14:textId="77777777" w:rsidR="00396BE9" w:rsidRPr="004E300D" w:rsidRDefault="00396BE9" w:rsidP="00396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-0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CD" w14:textId="77777777" w:rsidR="00396BE9" w:rsidRPr="004E300D" w:rsidRDefault="00396BE9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Установка 32 окон ПВХ в здании МКДОУ д/с № 494 по ад</w:t>
            </w:r>
            <w:r w:rsidR="000B5432" w:rsidRPr="004E300D">
              <w:rPr>
                <w:color w:val="000000"/>
                <w:sz w:val="28"/>
                <w:szCs w:val="28"/>
              </w:rPr>
              <w:t xml:space="preserve">ресу: ул. </w:t>
            </w:r>
            <w:r w:rsidRPr="004E300D">
              <w:rPr>
                <w:color w:val="000000"/>
                <w:sz w:val="28"/>
                <w:szCs w:val="28"/>
              </w:rPr>
              <w:t>Саввы Кожевникова, 13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CE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​Установка окон ПВ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CF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6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D0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D1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D2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D3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D4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D5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18,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D6" w14:textId="77777777" w:rsidR="00396BE9" w:rsidRPr="009B047D" w:rsidRDefault="00396BE9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ED8" w14:textId="77777777" w:rsidR="00396BE9" w:rsidRPr="004E300D" w:rsidRDefault="00396BE9" w:rsidP="00396BE9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3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864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851"/>
        <w:gridCol w:w="283"/>
        <w:gridCol w:w="993"/>
        <w:gridCol w:w="283"/>
        <w:gridCol w:w="784"/>
        <w:gridCol w:w="567"/>
      </w:tblGrid>
      <w:tr w:rsidR="00396BE9" w:rsidRPr="009B047D" w14:paraId="46FEEEE5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D9" w14:textId="77777777" w:rsidR="00396BE9" w:rsidRPr="004E300D" w:rsidRDefault="004E300D" w:rsidP="00396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DA" w14:textId="77777777" w:rsidR="00396BE9" w:rsidRPr="004E300D" w:rsidRDefault="00396BE9" w:rsidP="00396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-02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DB" w14:textId="77777777" w:rsidR="00396BE9" w:rsidRPr="004E300D" w:rsidRDefault="00396BE9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Капитальный ремонт, реконструкция пищеблока, с заменой оборудования в МБОУ СОШ № 64 по ад</w:t>
            </w:r>
            <w:r w:rsidR="000B5432" w:rsidRPr="004E300D">
              <w:rPr>
                <w:color w:val="000000"/>
                <w:sz w:val="28"/>
                <w:szCs w:val="28"/>
              </w:rPr>
              <w:t xml:space="preserve">ресу: ул. </w:t>
            </w:r>
            <w:proofErr w:type="spellStart"/>
            <w:r w:rsidRPr="004E300D">
              <w:rPr>
                <w:color w:val="000000"/>
                <w:sz w:val="28"/>
                <w:szCs w:val="28"/>
              </w:rPr>
              <w:t>Чемская</w:t>
            </w:r>
            <w:proofErr w:type="spellEnd"/>
            <w:r w:rsidRPr="004E300D">
              <w:rPr>
                <w:color w:val="000000"/>
                <w:sz w:val="28"/>
                <w:szCs w:val="28"/>
              </w:rPr>
              <w:t>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DC" w14:textId="77777777" w:rsidR="00396BE9" w:rsidRPr="004E300D" w:rsidRDefault="00396BE9" w:rsidP="00396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Капитальный ремонт пище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DD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4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DE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DF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E0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E1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4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E2" w14:textId="77777777" w:rsidR="00396BE9" w:rsidRPr="004E300D" w:rsidRDefault="00396BE9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E3" w14:textId="77777777" w:rsidR="00396BE9" w:rsidRPr="004E300D" w:rsidRDefault="00396BE9" w:rsidP="00997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1</w:t>
            </w:r>
            <w:r w:rsidR="00997FD2" w:rsidRPr="004E300D">
              <w:rPr>
                <w:sz w:val="28"/>
                <w:szCs w:val="28"/>
              </w:rPr>
              <w:t>7</w:t>
            </w:r>
            <w:r w:rsidRPr="004E300D">
              <w:rPr>
                <w:sz w:val="28"/>
                <w:szCs w:val="28"/>
              </w:rPr>
              <w:t>,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E4" w14:textId="77777777" w:rsidR="00396BE9" w:rsidRPr="009B047D" w:rsidRDefault="00396BE9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EE6" w14:textId="77777777" w:rsidR="00997FD2" w:rsidRPr="004E300D" w:rsidRDefault="00997FD2" w:rsidP="00997FD2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4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866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567"/>
        <w:gridCol w:w="567"/>
        <w:gridCol w:w="993"/>
        <w:gridCol w:w="283"/>
        <w:gridCol w:w="784"/>
        <w:gridCol w:w="567"/>
      </w:tblGrid>
      <w:tr w:rsidR="00997FD2" w:rsidRPr="009B047D" w14:paraId="46FEEEF3" w14:textId="77777777" w:rsidTr="004134B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E7" w14:textId="77777777" w:rsidR="00997FD2" w:rsidRPr="004E300D" w:rsidRDefault="004E300D" w:rsidP="00997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E8" w14:textId="77777777" w:rsidR="00997FD2" w:rsidRPr="004E300D" w:rsidRDefault="00997FD2" w:rsidP="00997F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18-02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E9" w14:textId="77777777" w:rsidR="00997FD2" w:rsidRPr="004E300D" w:rsidRDefault="00997FD2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Ремонт спортивного зала блока «Б» МБОУ СОШ № 196 по адресу: ул. Саввы Кожевникова,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EA" w14:textId="77777777" w:rsidR="00997FD2" w:rsidRPr="004E300D" w:rsidRDefault="00997FD2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​Ремонт спортив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EB" w14:textId="77777777" w:rsidR="00997FD2" w:rsidRPr="004E300D" w:rsidRDefault="00997FD2" w:rsidP="00997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8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EC" w14:textId="77777777" w:rsidR="00997FD2" w:rsidRPr="004E300D" w:rsidRDefault="00997FD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ED" w14:textId="77777777" w:rsidR="00997FD2" w:rsidRPr="004E300D" w:rsidRDefault="00997FD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EE" w14:textId="77777777" w:rsidR="00997FD2" w:rsidRPr="004E300D" w:rsidRDefault="00997FD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EF" w14:textId="77777777" w:rsidR="00997FD2" w:rsidRPr="004E300D" w:rsidRDefault="00997FD2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F0" w14:textId="77777777" w:rsidR="00997FD2" w:rsidRPr="004E300D" w:rsidRDefault="00997FD2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F1" w14:textId="77777777" w:rsidR="00997FD2" w:rsidRPr="004E300D" w:rsidRDefault="00997FD2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00D">
              <w:rPr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F2" w14:textId="77777777" w:rsidR="00997FD2" w:rsidRPr="009B047D" w:rsidRDefault="00997FD2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4E300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EEF4" w14:textId="77777777" w:rsidR="00997FD2" w:rsidRPr="004E300D" w:rsidRDefault="00997FD2" w:rsidP="00997FD2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5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872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107"/>
        <w:gridCol w:w="877"/>
        <w:gridCol w:w="760"/>
        <w:gridCol w:w="812"/>
        <w:gridCol w:w="210"/>
        <w:gridCol w:w="770"/>
        <w:gridCol w:w="882"/>
        <w:gridCol w:w="819"/>
        <w:gridCol w:w="500"/>
      </w:tblGrid>
      <w:tr w:rsidR="00997FD2" w:rsidRPr="00CD72C5" w14:paraId="46FEEF01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F5" w14:textId="77777777" w:rsidR="00997FD2" w:rsidRPr="00CD72C5" w:rsidRDefault="004E300D" w:rsidP="00997F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8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F6" w14:textId="77777777" w:rsidR="00997FD2" w:rsidRPr="00CD72C5" w:rsidRDefault="00997FD2" w:rsidP="00997F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8-03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F7" w14:textId="77777777" w:rsidR="00997FD2" w:rsidRPr="00CD72C5" w:rsidRDefault="00997FD2" w:rsidP="00626403">
            <w:pPr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Выполнить снос 64-х и обрезку 62-х деревьев на т</w:t>
            </w:r>
            <w:r w:rsidR="000B5432" w:rsidRPr="00CD72C5">
              <w:rPr>
                <w:color w:val="000000"/>
                <w:sz w:val="26"/>
                <w:szCs w:val="26"/>
              </w:rPr>
              <w:t xml:space="preserve">ерритории МБОУ СОШ № 192 по ул. </w:t>
            </w:r>
            <w:proofErr w:type="spellStart"/>
            <w:r w:rsidRPr="00CD72C5">
              <w:rPr>
                <w:color w:val="000000"/>
                <w:sz w:val="26"/>
                <w:szCs w:val="26"/>
              </w:rPr>
              <w:t>Чигорина</w:t>
            </w:r>
            <w:proofErr w:type="spellEnd"/>
            <w:r w:rsidRPr="00CD72C5">
              <w:rPr>
                <w:color w:val="000000"/>
                <w:sz w:val="26"/>
                <w:szCs w:val="26"/>
              </w:rPr>
              <w:t>, 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F8" w14:textId="77777777" w:rsidR="00997FD2" w:rsidRPr="00CD72C5" w:rsidRDefault="00997FD2" w:rsidP="00997F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​​Снос и обрезка аварийных деревье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F9" w14:textId="77777777" w:rsidR="00997FD2" w:rsidRPr="00CD72C5" w:rsidRDefault="00997FD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70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FA" w14:textId="77777777" w:rsidR="00997FD2" w:rsidRPr="00CD72C5" w:rsidRDefault="00997FD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FB" w14:textId="77777777" w:rsidR="00997FD2" w:rsidRPr="00CD72C5" w:rsidRDefault="00997FD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FC" w14:textId="77777777" w:rsidR="00997FD2" w:rsidRPr="00CD72C5" w:rsidRDefault="00997FD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FD" w14:textId="77777777" w:rsidR="00997FD2" w:rsidRPr="00CD72C5" w:rsidRDefault="00997FD2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FE" w14:textId="77777777" w:rsidR="00997FD2" w:rsidRPr="00CD72C5" w:rsidRDefault="00997FD2" w:rsidP="006264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4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EFF" w14:textId="77777777" w:rsidR="00997FD2" w:rsidRPr="00CD72C5" w:rsidRDefault="00997FD2" w:rsidP="00CD00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1</w:t>
            </w:r>
            <w:r w:rsidR="00CD0032" w:rsidRPr="00CD72C5">
              <w:rPr>
                <w:sz w:val="26"/>
                <w:szCs w:val="26"/>
              </w:rPr>
              <w:t>6,2017,2019,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00" w14:textId="77777777" w:rsidR="00997FD2" w:rsidRPr="00CD72C5" w:rsidRDefault="00997FD2" w:rsidP="00626403">
            <w:pPr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EF02" w14:textId="77777777" w:rsidR="00CD0032" w:rsidRPr="004E300D" w:rsidRDefault="00CD0032" w:rsidP="00CD0032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6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874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72"/>
        <w:gridCol w:w="1364"/>
        <w:gridCol w:w="850"/>
        <w:gridCol w:w="425"/>
        <w:gridCol w:w="426"/>
        <w:gridCol w:w="283"/>
        <w:gridCol w:w="851"/>
        <w:gridCol w:w="285"/>
        <w:gridCol w:w="849"/>
        <w:gridCol w:w="1067"/>
      </w:tblGrid>
      <w:tr w:rsidR="00CD0032" w:rsidRPr="00CD72C5" w14:paraId="46FEEF0F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03" w14:textId="77777777" w:rsidR="00CD0032" w:rsidRPr="00CD72C5" w:rsidRDefault="004E300D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lastRenderedPageBreak/>
              <w:t>18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04" w14:textId="77777777" w:rsidR="00CD0032" w:rsidRPr="00CD72C5" w:rsidRDefault="00CD0032" w:rsidP="00CD00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8-03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05" w14:textId="77777777" w:rsidR="00CD0032" w:rsidRPr="00CD72C5" w:rsidRDefault="00CD0032" w:rsidP="000B5432">
            <w:pPr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Построить парковочные места между проезжей частью ул.</w:t>
            </w:r>
            <w:r w:rsidR="000B5432" w:rsidRPr="00CD72C5">
              <w:rPr>
                <w:color w:val="000000"/>
                <w:sz w:val="26"/>
                <w:szCs w:val="26"/>
              </w:rPr>
              <w:t xml:space="preserve"> </w:t>
            </w:r>
            <w:r w:rsidRPr="00CD72C5">
              <w:rPr>
                <w:color w:val="000000"/>
                <w:sz w:val="26"/>
                <w:szCs w:val="26"/>
              </w:rPr>
              <w:t>Герцена и территорией ГБУЗ НСО Городская клиническая поли</w:t>
            </w:r>
            <w:r w:rsidR="000B5432" w:rsidRPr="00CD72C5">
              <w:rPr>
                <w:color w:val="000000"/>
                <w:sz w:val="26"/>
                <w:szCs w:val="26"/>
              </w:rPr>
              <w:t xml:space="preserve">клиника № 13 (ул. </w:t>
            </w:r>
            <w:r w:rsidRPr="00CD72C5">
              <w:rPr>
                <w:color w:val="000000"/>
                <w:sz w:val="26"/>
                <w:szCs w:val="26"/>
              </w:rPr>
              <w:t>Герцена, 11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06" w14:textId="77777777" w:rsidR="00CD0032" w:rsidRPr="00CD72C5" w:rsidRDefault="00CD0032" w:rsidP="00CD00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​​Ремонт внутрикварталь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07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08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09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0A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0B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7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0C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0D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0E" w14:textId="77777777" w:rsidR="00CD0032" w:rsidRPr="00CD72C5" w:rsidRDefault="00CD0032" w:rsidP="00CD72C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D72C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F10" w14:textId="77777777" w:rsidR="00CD0032" w:rsidRPr="004E300D" w:rsidRDefault="00CD0032" w:rsidP="00CD0032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7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876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58"/>
        <w:gridCol w:w="1236"/>
        <w:gridCol w:w="992"/>
        <w:gridCol w:w="144"/>
        <w:gridCol w:w="144"/>
        <w:gridCol w:w="913"/>
        <w:gridCol w:w="952"/>
        <w:gridCol w:w="210"/>
        <w:gridCol w:w="756"/>
        <w:gridCol w:w="1067"/>
      </w:tblGrid>
      <w:tr w:rsidR="00CD0032" w:rsidRPr="00CD72C5" w14:paraId="46FEEF1D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11" w14:textId="77777777" w:rsidR="00CD0032" w:rsidRPr="00CD72C5" w:rsidRDefault="004E300D" w:rsidP="00CD00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8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12" w14:textId="77777777" w:rsidR="00CD0032" w:rsidRPr="00CD72C5" w:rsidRDefault="00CD0032" w:rsidP="00CD00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8-0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13" w14:textId="77777777" w:rsidR="00CD0032" w:rsidRPr="00CD72C5" w:rsidRDefault="00CD0032" w:rsidP="00626403">
            <w:pPr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Выполнить ремонт дороги с устройством покрытия из ор</w:t>
            </w:r>
            <w:r w:rsidR="000B5432" w:rsidRPr="00CD72C5">
              <w:rPr>
                <w:color w:val="000000"/>
                <w:sz w:val="26"/>
                <w:szCs w:val="26"/>
              </w:rPr>
              <w:t xml:space="preserve">гано-минеральной смеси всей ул. </w:t>
            </w:r>
            <w:r w:rsidRPr="00CD72C5">
              <w:rPr>
                <w:color w:val="000000"/>
                <w:sz w:val="26"/>
                <w:szCs w:val="26"/>
              </w:rPr>
              <w:t>Пионерско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14" w14:textId="223D9AD7" w:rsidR="00CD0032" w:rsidRPr="00CD72C5" w:rsidRDefault="00CD0032" w:rsidP="00CD00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Ремонт дороги в Щ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15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4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16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17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18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198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19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1201,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1A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1B" w14:textId="77777777" w:rsidR="00CD0032" w:rsidRPr="00CD72C5" w:rsidRDefault="000B543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 xml:space="preserve">2018, </w:t>
            </w:r>
            <w:r w:rsidR="00CD0032" w:rsidRPr="00CD72C5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1C" w14:textId="77777777" w:rsidR="00CD0032" w:rsidRPr="00CD72C5" w:rsidRDefault="00CD0032" w:rsidP="00CD72C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D72C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F1E" w14:textId="77777777" w:rsidR="00CD0032" w:rsidRPr="004E300D" w:rsidRDefault="00CD0032" w:rsidP="00CD0032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7137DC">
        <w:rPr>
          <w:sz w:val="28"/>
          <w:szCs w:val="28"/>
        </w:rPr>
        <w:t>21</w:t>
      </w:r>
      <w:r w:rsidR="00BB0416">
        <w:rPr>
          <w:sz w:val="28"/>
          <w:szCs w:val="28"/>
        </w:rPr>
        <w:t>8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880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284"/>
        <w:gridCol w:w="425"/>
        <w:gridCol w:w="935"/>
        <w:gridCol w:w="201"/>
        <w:gridCol w:w="849"/>
        <w:gridCol w:w="1067"/>
      </w:tblGrid>
      <w:tr w:rsidR="00CD0032" w:rsidRPr="00CD72C5" w14:paraId="46FEEF2B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1F" w14:textId="77777777" w:rsidR="00CD0032" w:rsidRPr="00CD72C5" w:rsidRDefault="004E300D" w:rsidP="00CD00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8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20" w14:textId="77777777" w:rsidR="00CD0032" w:rsidRPr="00CD72C5" w:rsidRDefault="00CD0032" w:rsidP="00CD00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8-0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21" w14:textId="77777777" w:rsidR="00CD0032" w:rsidRPr="00CD72C5" w:rsidRDefault="00CD0032" w:rsidP="00626403">
            <w:pPr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Благоустройство территории между домами по ул. Герцена, 6/1 и Саввы Кожевникова, 19. Организовать зону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22" w14:textId="5AE7E524" w:rsidR="00CD0032" w:rsidRPr="00CD72C5" w:rsidRDefault="00CD0032" w:rsidP="00CD00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Разработка проектной документации. Выполнение работ по благоустройству 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23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24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25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26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27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00,0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28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29" w14:textId="77777777" w:rsidR="00CD0032" w:rsidRPr="00CD72C5" w:rsidRDefault="00CD0032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2A" w14:textId="77777777" w:rsidR="00CD0032" w:rsidRPr="00CD72C5" w:rsidRDefault="00CD0032" w:rsidP="00CD72C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EF2C" w14:textId="77777777" w:rsidR="00CD0032" w:rsidRPr="004E300D" w:rsidRDefault="00CD0032" w:rsidP="00CD0032">
      <w:pPr>
        <w:ind w:right="-2" w:firstLine="709"/>
        <w:jc w:val="both"/>
        <w:rPr>
          <w:sz w:val="28"/>
          <w:szCs w:val="28"/>
        </w:rPr>
      </w:pPr>
      <w:r w:rsidRPr="00552307">
        <w:rPr>
          <w:sz w:val="28"/>
          <w:szCs w:val="28"/>
        </w:rPr>
        <w:t>1.</w:t>
      </w:r>
      <w:r w:rsidR="007137DC" w:rsidRPr="00552307">
        <w:rPr>
          <w:sz w:val="28"/>
          <w:szCs w:val="28"/>
        </w:rPr>
        <w:t>2</w:t>
      </w:r>
      <w:r w:rsidR="00BB0416">
        <w:rPr>
          <w:sz w:val="28"/>
          <w:szCs w:val="28"/>
        </w:rPr>
        <w:t>19</w:t>
      </w:r>
      <w:r w:rsidRPr="00552307">
        <w:rPr>
          <w:sz w:val="28"/>
          <w:szCs w:val="28"/>
        </w:rPr>
        <w:t xml:space="preserve">. Строку </w:t>
      </w:r>
      <w:r w:rsidR="004E300D" w:rsidRPr="00552307">
        <w:rPr>
          <w:sz w:val="28"/>
          <w:szCs w:val="28"/>
        </w:rPr>
        <w:t>1893</w:t>
      </w:r>
      <w:r w:rsidRPr="0055230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284"/>
        <w:gridCol w:w="425"/>
        <w:gridCol w:w="851"/>
        <w:gridCol w:w="285"/>
        <w:gridCol w:w="849"/>
        <w:gridCol w:w="1067"/>
      </w:tblGrid>
      <w:tr w:rsidR="00CD0032" w:rsidRPr="00CD72C5" w14:paraId="46FEEF39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2D" w14:textId="77777777" w:rsidR="00CD0032" w:rsidRPr="00CD72C5" w:rsidRDefault="004E300D" w:rsidP="00443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89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2E" w14:textId="77777777" w:rsidR="00CD0032" w:rsidRPr="00CD72C5" w:rsidRDefault="00CD0032" w:rsidP="000B54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8-0</w:t>
            </w:r>
            <w:r w:rsidR="000B5432" w:rsidRPr="00CD72C5">
              <w:rPr>
                <w:sz w:val="26"/>
                <w:szCs w:val="26"/>
              </w:rPr>
              <w:t>5</w:t>
            </w:r>
            <w:r w:rsidR="00443ABF" w:rsidRPr="00CD72C5">
              <w:rPr>
                <w:sz w:val="26"/>
                <w:szCs w:val="26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2F" w14:textId="77777777" w:rsidR="00CD0032" w:rsidRPr="00CD72C5" w:rsidRDefault="00443ABF" w:rsidP="00626403">
            <w:pPr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Ремонт крыльца 1-го подъезда дома № 14/1 по ул. </w:t>
            </w:r>
            <w:proofErr w:type="spellStart"/>
            <w:r w:rsidRPr="00CD72C5">
              <w:rPr>
                <w:color w:val="000000"/>
                <w:sz w:val="26"/>
                <w:szCs w:val="26"/>
              </w:rPr>
              <w:t>Чигорина</w:t>
            </w:r>
            <w:proofErr w:type="spellEnd"/>
            <w:r w:rsidRPr="00CD72C5">
              <w:rPr>
                <w:color w:val="000000"/>
                <w:sz w:val="26"/>
                <w:szCs w:val="26"/>
              </w:rPr>
              <w:t xml:space="preserve"> и установка пандуса для инвалидных коля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30" w14:textId="77777777" w:rsidR="00CD0032" w:rsidRPr="00CD72C5" w:rsidRDefault="00CD0032" w:rsidP="00443A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​​​</w:t>
            </w:r>
            <w:r w:rsidR="00443ABF" w:rsidRPr="00CD72C5">
              <w:rPr>
                <w:sz w:val="26"/>
                <w:szCs w:val="26"/>
              </w:rPr>
              <w:t>​Ремонт крыльца, установка панд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31" w14:textId="77777777" w:rsidR="00CD0032" w:rsidRPr="00CD72C5" w:rsidRDefault="00443ABF" w:rsidP="000B54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7</w:t>
            </w:r>
            <w:r w:rsidR="00CD0032" w:rsidRPr="00CD72C5">
              <w:rPr>
                <w:sz w:val="26"/>
                <w:szCs w:val="2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32" w14:textId="77777777" w:rsidR="00CD0032" w:rsidRPr="00CD72C5" w:rsidRDefault="00CD0032" w:rsidP="000B54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33" w14:textId="77777777" w:rsidR="00CD0032" w:rsidRPr="00CD72C5" w:rsidRDefault="00CD0032" w:rsidP="000B54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34" w14:textId="77777777" w:rsidR="00CD0032" w:rsidRPr="00CD72C5" w:rsidRDefault="00CD0032" w:rsidP="000B54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35" w14:textId="77777777" w:rsidR="00CD0032" w:rsidRPr="00CD72C5" w:rsidRDefault="00443ABF" w:rsidP="000B54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7</w:t>
            </w:r>
            <w:r w:rsidR="00CD0032" w:rsidRPr="00CD72C5">
              <w:rPr>
                <w:sz w:val="26"/>
                <w:szCs w:val="26"/>
              </w:rPr>
              <w:t>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36" w14:textId="77777777" w:rsidR="00CD0032" w:rsidRPr="00CD72C5" w:rsidRDefault="00CD0032" w:rsidP="000B54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37" w14:textId="77777777" w:rsidR="00CD0032" w:rsidRPr="00CD72C5" w:rsidRDefault="00CD0032" w:rsidP="000B54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38" w14:textId="77777777" w:rsidR="00CD0032" w:rsidRPr="00CD72C5" w:rsidRDefault="00CD0032" w:rsidP="00CD72C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EF3A" w14:textId="77777777" w:rsidR="00443ABF" w:rsidRPr="004E300D" w:rsidRDefault="00443ABF" w:rsidP="00443ABF">
      <w:pPr>
        <w:ind w:right="-2" w:firstLine="709"/>
        <w:jc w:val="both"/>
        <w:rPr>
          <w:sz w:val="28"/>
          <w:szCs w:val="28"/>
        </w:rPr>
      </w:pPr>
      <w:r w:rsidRPr="004E300D">
        <w:rPr>
          <w:sz w:val="28"/>
          <w:szCs w:val="28"/>
        </w:rPr>
        <w:t>1.</w:t>
      </w:r>
      <w:r w:rsidR="004E300D" w:rsidRPr="004E300D">
        <w:rPr>
          <w:sz w:val="28"/>
          <w:szCs w:val="28"/>
        </w:rPr>
        <w:t>2</w:t>
      </w:r>
      <w:r w:rsidR="00552307">
        <w:rPr>
          <w:sz w:val="28"/>
          <w:szCs w:val="28"/>
        </w:rPr>
        <w:t>2</w:t>
      </w:r>
      <w:r w:rsidR="00BB0416">
        <w:rPr>
          <w:sz w:val="28"/>
          <w:szCs w:val="28"/>
        </w:rPr>
        <w:t>0</w:t>
      </w:r>
      <w:r w:rsidRPr="004E300D">
        <w:rPr>
          <w:sz w:val="28"/>
          <w:szCs w:val="28"/>
        </w:rPr>
        <w:t xml:space="preserve">. Строку </w:t>
      </w:r>
      <w:r w:rsidR="004E300D" w:rsidRPr="004E300D">
        <w:rPr>
          <w:sz w:val="28"/>
          <w:szCs w:val="28"/>
        </w:rPr>
        <w:t>1905</w:t>
      </w:r>
      <w:r w:rsidRPr="004E300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90"/>
        <w:gridCol w:w="1806"/>
        <w:gridCol w:w="839"/>
        <w:gridCol w:w="336"/>
        <w:gridCol w:w="252"/>
        <w:gridCol w:w="864"/>
        <w:gridCol w:w="284"/>
        <w:gridCol w:w="285"/>
        <w:gridCol w:w="849"/>
        <w:gridCol w:w="1067"/>
      </w:tblGrid>
      <w:tr w:rsidR="00443ABF" w:rsidRPr="00CD72C5" w14:paraId="46FEEF47" w14:textId="77777777" w:rsidTr="00297F97">
        <w:trPr>
          <w:trHeight w:val="8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3B" w14:textId="77777777" w:rsidR="00443ABF" w:rsidRPr="00CD72C5" w:rsidRDefault="004E300D" w:rsidP="00443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9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3C" w14:textId="77777777" w:rsidR="00443ABF" w:rsidRPr="00CD72C5" w:rsidRDefault="00443ABF" w:rsidP="00443A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8-06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3D" w14:textId="77777777" w:rsidR="00443ABF" w:rsidRPr="00CD72C5" w:rsidRDefault="00443ABF" w:rsidP="00626403">
            <w:pPr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 xml:space="preserve">Благоустройство придомовой территории с озеленением и обустройством парковочных </w:t>
            </w:r>
            <w:r w:rsidRPr="00CD72C5">
              <w:rPr>
                <w:color w:val="000000"/>
                <w:sz w:val="26"/>
                <w:szCs w:val="26"/>
              </w:rPr>
              <w:lastRenderedPageBreak/>
              <w:t>карманов по адресу: у</w:t>
            </w:r>
            <w:r w:rsidR="00816493" w:rsidRPr="00CD72C5">
              <w:rPr>
                <w:color w:val="000000"/>
                <w:sz w:val="26"/>
                <w:szCs w:val="26"/>
              </w:rPr>
              <w:t xml:space="preserve">л. </w:t>
            </w:r>
            <w:r w:rsidRPr="00CD72C5">
              <w:rPr>
                <w:color w:val="000000"/>
                <w:sz w:val="26"/>
                <w:szCs w:val="26"/>
              </w:rPr>
              <w:t>Саввы Кожевникова, 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3E" w14:textId="77777777" w:rsidR="00443ABF" w:rsidRPr="00CD72C5" w:rsidRDefault="00443ABF" w:rsidP="00443A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lastRenderedPageBreak/>
              <w:t>Внутриквартальное благоустрой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3F" w14:textId="77777777" w:rsidR="00443ABF" w:rsidRPr="00CD72C5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5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40" w14:textId="77777777" w:rsidR="00443ABF" w:rsidRPr="00CD72C5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41" w14:textId="77777777" w:rsidR="00443ABF" w:rsidRPr="00CD72C5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42" w14:textId="77777777" w:rsidR="00443ABF" w:rsidRPr="00CD72C5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43" w14:textId="77777777" w:rsidR="00443ABF" w:rsidRPr="00CD72C5" w:rsidRDefault="00443ABF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44" w14:textId="77777777" w:rsidR="00443ABF" w:rsidRPr="00CD72C5" w:rsidRDefault="00443ABF" w:rsidP="006264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45" w14:textId="77777777" w:rsidR="00443ABF" w:rsidRPr="00CD72C5" w:rsidRDefault="00443ABF" w:rsidP="00D32A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1</w:t>
            </w:r>
            <w:r w:rsidR="00D32A4E" w:rsidRPr="00CD72C5">
              <w:rPr>
                <w:sz w:val="26"/>
                <w:szCs w:val="26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46" w14:textId="77777777" w:rsidR="00443ABF" w:rsidRPr="00CD72C5" w:rsidRDefault="00443ABF" w:rsidP="00CD72C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EF48" w14:textId="77777777" w:rsidR="00443ABF" w:rsidRPr="009C1D13" w:rsidRDefault="00DB6532" w:rsidP="00443ABF">
      <w:pPr>
        <w:ind w:right="-2" w:firstLine="709"/>
        <w:jc w:val="both"/>
        <w:rPr>
          <w:sz w:val="28"/>
          <w:szCs w:val="28"/>
        </w:rPr>
      </w:pPr>
      <w:r w:rsidRPr="009C1D13">
        <w:rPr>
          <w:sz w:val="28"/>
          <w:szCs w:val="28"/>
        </w:rPr>
        <w:t>1.2</w:t>
      </w:r>
      <w:r w:rsidR="00552307">
        <w:rPr>
          <w:sz w:val="28"/>
          <w:szCs w:val="28"/>
        </w:rPr>
        <w:t>2</w:t>
      </w:r>
      <w:r w:rsidR="00BB0416">
        <w:rPr>
          <w:sz w:val="28"/>
          <w:szCs w:val="28"/>
        </w:rPr>
        <w:t>1</w:t>
      </w:r>
      <w:r w:rsidR="00443ABF" w:rsidRPr="009C1D13">
        <w:rPr>
          <w:sz w:val="28"/>
          <w:szCs w:val="28"/>
        </w:rPr>
        <w:t xml:space="preserve">. Строку </w:t>
      </w:r>
      <w:r w:rsidR="009C1D13" w:rsidRPr="009C1D13">
        <w:rPr>
          <w:sz w:val="28"/>
          <w:szCs w:val="28"/>
        </w:rPr>
        <w:t>1914</w:t>
      </w:r>
      <w:r w:rsidR="00443ABF" w:rsidRPr="009C1D1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284"/>
        <w:gridCol w:w="283"/>
        <w:gridCol w:w="993"/>
        <w:gridCol w:w="285"/>
        <w:gridCol w:w="849"/>
        <w:gridCol w:w="1067"/>
      </w:tblGrid>
      <w:tr w:rsidR="00443ABF" w:rsidRPr="00CD72C5" w14:paraId="46FEEF55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49" w14:textId="77777777" w:rsidR="00443ABF" w:rsidRPr="00CD72C5" w:rsidRDefault="009C1D13" w:rsidP="00443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9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4A" w14:textId="77777777" w:rsidR="00443ABF" w:rsidRPr="00CD72C5" w:rsidRDefault="00443ABF" w:rsidP="00443A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8-07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4B" w14:textId="77777777" w:rsidR="00443ABF" w:rsidRPr="00CD72C5" w:rsidRDefault="00443ABF" w:rsidP="00626403">
            <w:pPr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Организовать постоянно действующую социальную продовольственную ярмарку на Северо-</w:t>
            </w:r>
            <w:proofErr w:type="spellStart"/>
            <w:r w:rsidRPr="00CD72C5">
              <w:rPr>
                <w:color w:val="000000"/>
                <w:sz w:val="26"/>
                <w:szCs w:val="26"/>
              </w:rPr>
              <w:t>Чемском</w:t>
            </w:r>
            <w:proofErr w:type="spellEnd"/>
            <w:r w:rsidRPr="00CD72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D72C5">
              <w:rPr>
                <w:color w:val="000000"/>
                <w:sz w:val="26"/>
                <w:szCs w:val="26"/>
              </w:rPr>
              <w:t>жилмассив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4C" w14:textId="77777777" w:rsidR="00443ABF" w:rsidRPr="00CD72C5" w:rsidRDefault="00443ABF" w:rsidP="00443A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Организация социаль</w:t>
            </w:r>
            <w:r w:rsidR="00D32A4E" w:rsidRPr="00CD72C5">
              <w:rPr>
                <w:sz w:val="26"/>
                <w:szCs w:val="26"/>
              </w:rPr>
              <w:t xml:space="preserve">ной </w:t>
            </w:r>
            <w:r w:rsidRPr="00CD72C5">
              <w:rPr>
                <w:sz w:val="26"/>
                <w:szCs w:val="26"/>
              </w:rPr>
              <w:t>продовольственной ярма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4D" w14:textId="77777777" w:rsidR="00443ABF" w:rsidRPr="00CD72C5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7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4E" w14:textId="77777777" w:rsidR="00443ABF" w:rsidRPr="00CD72C5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4F" w14:textId="77777777" w:rsidR="00443ABF" w:rsidRPr="00CD72C5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50" w14:textId="77777777" w:rsidR="00443ABF" w:rsidRPr="00CD72C5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51" w14:textId="77777777" w:rsidR="00443ABF" w:rsidRPr="00CD72C5" w:rsidRDefault="00443ABF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70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52" w14:textId="77777777" w:rsidR="00443ABF" w:rsidRPr="00CD72C5" w:rsidRDefault="00443ABF" w:rsidP="006264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53" w14:textId="77777777" w:rsidR="00443ABF" w:rsidRPr="00CD72C5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54" w14:textId="77777777" w:rsidR="00443ABF" w:rsidRPr="00CD72C5" w:rsidRDefault="00443ABF" w:rsidP="00443AB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D72C5">
              <w:rPr>
                <w:color w:val="000000"/>
                <w:sz w:val="26"/>
                <w:szCs w:val="26"/>
              </w:rPr>
              <w:t>ДП</w:t>
            </w:r>
            <w:r w:rsidR="001D315E" w:rsidRPr="00CD72C5">
              <w:rPr>
                <w:color w:val="000000"/>
                <w:sz w:val="26"/>
                <w:szCs w:val="26"/>
              </w:rPr>
              <w:t>И</w:t>
            </w:r>
            <w:r w:rsidRPr="00CD72C5">
              <w:rPr>
                <w:color w:val="000000"/>
                <w:sz w:val="26"/>
                <w:szCs w:val="26"/>
              </w:rPr>
              <w:t>иП</w:t>
            </w:r>
            <w:proofErr w:type="spellEnd"/>
          </w:p>
        </w:tc>
      </w:tr>
    </w:tbl>
    <w:p w14:paraId="46FEEF56" w14:textId="77777777" w:rsidR="00443ABF" w:rsidRPr="009C1D13" w:rsidRDefault="00443ABF" w:rsidP="00443ABF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9C1D13" w:rsidRPr="009C1D13">
        <w:rPr>
          <w:color w:val="000000" w:themeColor="text1"/>
          <w:sz w:val="28"/>
          <w:szCs w:val="28"/>
        </w:rPr>
        <w:t>2</w:t>
      </w:r>
      <w:r w:rsidR="00552307">
        <w:rPr>
          <w:color w:val="000000" w:themeColor="text1"/>
          <w:sz w:val="28"/>
          <w:szCs w:val="28"/>
        </w:rPr>
        <w:t>2</w:t>
      </w:r>
      <w:r w:rsidR="00BB0416">
        <w:rPr>
          <w:color w:val="000000" w:themeColor="text1"/>
          <w:sz w:val="28"/>
          <w:szCs w:val="28"/>
        </w:rPr>
        <w:t>2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1949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284"/>
        <w:gridCol w:w="992"/>
        <w:gridCol w:w="284"/>
        <w:gridCol w:w="285"/>
        <w:gridCol w:w="849"/>
        <w:gridCol w:w="1067"/>
      </w:tblGrid>
      <w:tr w:rsidR="00443ABF" w:rsidRPr="009B047D" w14:paraId="46FEEF63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57" w14:textId="77777777" w:rsidR="00443ABF" w:rsidRPr="009C1D13" w:rsidRDefault="009C1D13" w:rsidP="00443A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58" w14:textId="77777777" w:rsidR="00443ABF" w:rsidRPr="009C1D13" w:rsidRDefault="00443ABF" w:rsidP="00443A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8-1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59" w14:textId="77777777" w:rsidR="00443ABF" w:rsidRPr="009C1D13" w:rsidRDefault="00443ABF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Установка спортивно-игровой площадк</w:t>
            </w:r>
            <w:r w:rsidR="002428EC" w:rsidRPr="009C1D13">
              <w:rPr>
                <w:color w:val="000000"/>
                <w:sz w:val="28"/>
                <w:szCs w:val="28"/>
              </w:rPr>
              <w:t xml:space="preserve">и по адресу: ул. </w:t>
            </w:r>
            <w:proofErr w:type="spellStart"/>
            <w:r w:rsidRPr="009C1D13">
              <w:rPr>
                <w:color w:val="000000"/>
                <w:sz w:val="28"/>
                <w:szCs w:val="28"/>
              </w:rPr>
              <w:t>Чемская</w:t>
            </w:r>
            <w:proofErr w:type="spellEnd"/>
            <w:r w:rsidRPr="009C1D13">
              <w:rPr>
                <w:color w:val="000000"/>
                <w:sz w:val="28"/>
                <w:szCs w:val="28"/>
              </w:rPr>
              <w:t>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5A" w14:textId="5582BF66" w:rsidR="00443ABF" w:rsidRPr="009C1D13" w:rsidRDefault="00443ABF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Установка спортивно-игров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5B" w14:textId="77777777" w:rsidR="00443ABF" w:rsidRPr="009C1D13" w:rsidRDefault="00710BD1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2428EC" w:rsidRPr="009C1D13">
              <w:rPr>
                <w:sz w:val="28"/>
                <w:szCs w:val="28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5C" w14:textId="77777777" w:rsidR="00443ABF" w:rsidRPr="009C1D13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5D" w14:textId="77777777" w:rsidR="00443ABF" w:rsidRPr="009C1D13" w:rsidRDefault="00443ABF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5E" w14:textId="77777777" w:rsidR="00443ABF" w:rsidRPr="009C1D13" w:rsidRDefault="00710BD1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443ABF" w:rsidRPr="009C1D13">
              <w:rPr>
                <w:sz w:val="28"/>
                <w:szCs w:val="28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5F" w14:textId="77777777" w:rsidR="00443ABF" w:rsidRPr="009C1D13" w:rsidRDefault="00443ABF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60" w14:textId="77777777" w:rsidR="00443ABF" w:rsidRPr="009C1D13" w:rsidRDefault="00443ABF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61" w14:textId="77777777" w:rsidR="00443ABF" w:rsidRPr="009C1D13" w:rsidRDefault="002428EC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 xml:space="preserve">2018, </w:t>
            </w:r>
            <w:r w:rsidR="00443ABF" w:rsidRPr="009C1D13">
              <w:rPr>
                <w:sz w:val="28"/>
                <w:szCs w:val="28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62" w14:textId="77777777" w:rsidR="00443ABF" w:rsidRPr="009B047D" w:rsidRDefault="00443ABF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EF64" w14:textId="77777777" w:rsidR="00626403" w:rsidRPr="009C1D13" w:rsidRDefault="00626403" w:rsidP="00626403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9C1D13" w:rsidRPr="009C1D13">
        <w:rPr>
          <w:color w:val="000000" w:themeColor="text1"/>
          <w:sz w:val="28"/>
          <w:szCs w:val="28"/>
        </w:rPr>
        <w:t>2</w:t>
      </w:r>
      <w:r w:rsidR="00552307">
        <w:rPr>
          <w:color w:val="000000" w:themeColor="text1"/>
          <w:sz w:val="28"/>
          <w:szCs w:val="28"/>
        </w:rPr>
        <w:t>2</w:t>
      </w:r>
      <w:r w:rsidR="00BB0416">
        <w:rPr>
          <w:color w:val="000000" w:themeColor="text1"/>
          <w:sz w:val="28"/>
          <w:szCs w:val="28"/>
        </w:rPr>
        <w:t>3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1969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284"/>
        <w:gridCol w:w="850"/>
        <w:gridCol w:w="426"/>
        <w:gridCol w:w="285"/>
        <w:gridCol w:w="849"/>
        <w:gridCol w:w="1067"/>
      </w:tblGrid>
      <w:tr w:rsidR="00626403" w:rsidRPr="009B047D" w14:paraId="46FEEF71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65" w14:textId="77777777" w:rsidR="00626403" w:rsidRPr="009C1D13" w:rsidRDefault="009C1D1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66" w14:textId="77777777" w:rsidR="00626403" w:rsidRPr="009C1D13" w:rsidRDefault="00626403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8-13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67" w14:textId="77777777" w:rsidR="00626403" w:rsidRPr="009C1D13" w:rsidRDefault="00626403" w:rsidP="0069353F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Выполнить снос 10</w:t>
            </w:r>
            <w:r w:rsidR="0069353F">
              <w:rPr>
                <w:color w:val="000000"/>
                <w:sz w:val="28"/>
                <w:szCs w:val="28"/>
              </w:rPr>
              <w:t>-</w:t>
            </w:r>
            <w:r w:rsidRPr="009C1D13">
              <w:rPr>
                <w:color w:val="000000"/>
                <w:sz w:val="28"/>
                <w:szCs w:val="28"/>
              </w:rPr>
              <w:t>ти и обрезку 7</w:t>
            </w:r>
            <w:r w:rsidR="0069353F">
              <w:rPr>
                <w:color w:val="000000"/>
                <w:sz w:val="28"/>
                <w:szCs w:val="28"/>
              </w:rPr>
              <w:t>-</w:t>
            </w:r>
            <w:r w:rsidRPr="009C1D13">
              <w:rPr>
                <w:color w:val="000000"/>
                <w:sz w:val="28"/>
                <w:szCs w:val="28"/>
              </w:rPr>
              <w:t>ми деревьев на территории общего пользования</w:t>
            </w:r>
            <w:r w:rsidR="002428EC" w:rsidRPr="009C1D13">
              <w:rPr>
                <w:color w:val="000000"/>
                <w:sz w:val="28"/>
                <w:szCs w:val="28"/>
              </w:rPr>
              <w:t xml:space="preserve"> возле дома № 36 по ул. </w:t>
            </w:r>
            <w:proofErr w:type="spellStart"/>
            <w:r w:rsidRPr="009C1D13">
              <w:rPr>
                <w:color w:val="000000"/>
                <w:sz w:val="28"/>
                <w:szCs w:val="28"/>
              </w:rPr>
              <w:t>Чем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68" w14:textId="7E051128" w:rsidR="00626403" w:rsidRPr="009C1D13" w:rsidRDefault="00626403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Снос и обрезка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69" w14:textId="77777777" w:rsidR="00626403" w:rsidRPr="009C1D13" w:rsidRDefault="00626403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9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6A" w14:textId="77777777" w:rsidR="00626403" w:rsidRPr="009C1D13" w:rsidRDefault="00626403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6B" w14:textId="77777777" w:rsidR="00626403" w:rsidRPr="009C1D13" w:rsidRDefault="00626403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6C" w14:textId="77777777" w:rsidR="00626403" w:rsidRPr="009C1D13" w:rsidRDefault="00626403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9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6D" w14:textId="77777777" w:rsidR="00626403" w:rsidRPr="009C1D13" w:rsidRDefault="00626403" w:rsidP="00242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6E" w14:textId="77777777" w:rsidR="00626403" w:rsidRPr="009C1D13" w:rsidRDefault="00626403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6F" w14:textId="77777777" w:rsidR="00626403" w:rsidRPr="009C1D13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70" w14:textId="77777777" w:rsidR="00626403" w:rsidRPr="009B047D" w:rsidRDefault="00626403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EF72" w14:textId="77777777" w:rsidR="00626403" w:rsidRPr="009C1D13" w:rsidRDefault="00626403" w:rsidP="00626403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2</w:t>
      </w:r>
      <w:r w:rsidR="00BB0416">
        <w:rPr>
          <w:color w:val="000000" w:themeColor="text1"/>
          <w:sz w:val="28"/>
          <w:szCs w:val="28"/>
        </w:rPr>
        <w:t>4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1989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284"/>
        <w:gridCol w:w="850"/>
        <w:gridCol w:w="426"/>
        <w:gridCol w:w="285"/>
        <w:gridCol w:w="849"/>
        <w:gridCol w:w="1067"/>
      </w:tblGrid>
      <w:tr w:rsidR="00626403" w:rsidRPr="009B047D" w14:paraId="46FEEF7F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73" w14:textId="77777777" w:rsidR="00626403" w:rsidRPr="009C1D13" w:rsidRDefault="009C1D1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74" w14:textId="77777777" w:rsidR="00626403" w:rsidRPr="009C1D13" w:rsidRDefault="00626403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8-15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75" w14:textId="77777777" w:rsidR="00626403" w:rsidRPr="009C1D13" w:rsidRDefault="00626403" w:rsidP="002428E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Обрезка деревьев на аллее, вдоль дороги по ул.</w:t>
            </w:r>
            <w:r w:rsidR="002428EC" w:rsidRPr="009C1D13">
              <w:rPr>
                <w:color w:val="000000"/>
                <w:sz w:val="28"/>
                <w:szCs w:val="28"/>
              </w:rPr>
              <w:t xml:space="preserve">  </w:t>
            </w:r>
            <w:r w:rsidRPr="009C1D13">
              <w:rPr>
                <w:color w:val="000000"/>
                <w:sz w:val="28"/>
                <w:szCs w:val="28"/>
              </w:rPr>
              <w:t>Водоз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76" w14:textId="5EE5A616" w:rsidR="00626403" w:rsidRPr="009C1D13" w:rsidRDefault="00626403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Обрезка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77" w14:textId="77777777" w:rsidR="00626403" w:rsidRPr="009C1D13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78" w14:textId="77777777" w:rsidR="00626403" w:rsidRPr="009C1D13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79" w14:textId="77777777" w:rsidR="00626403" w:rsidRPr="009C1D13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7A" w14:textId="77777777" w:rsidR="00626403" w:rsidRPr="009C1D13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7B" w14:textId="77777777" w:rsidR="00626403" w:rsidRPr="009C1D13" w:rsidRDefault="00626403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7C" w14:textId="77777777" w:rsidR="00626403" w:rsidRPr="009C1D13" w:rsidRDefault="00626403" w:rsidP="00626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7D" w14:textId="77777777" w:rsidR="00626403" w:rsidRPr="009C1D13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7E" w14:textId="77777777" w:rsidR="00626403" w:rsidRPr="009B047D" w:rsidRDefault="00626403" w:rsidP="00626403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EF80" w14:textId="77777777" w:rsidR="00626403" w:rsidRPr="009C1D13" w:rsidRDefault="00626403" w:rsidP="00626403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2</w:t>
      </w:r>
      <w:r w:rsidR="00BB0416">
        <w:rPr>
          <w:color w:val="000000" w:themeColor="text1"/>
          <w:sz w:val="28"/>
          <w:szCs w:val="28"/>
        </w:rPr>
        <w:t>5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1999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284"/>
        <w:gridCol w:w="283"/>
        <w:gridCol w:w="993"/>
        <w:gridCol w:w="285"/>
        <w:gridCol w:w="782"/>
        <w:gridCol w:w="1134"/>
      </w:tblGrid>
      <w:tr w:rsidR="00626403" w:rsidRPr="00CD72C5" w14:paraId="46FEEF8D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81" w14:textId="77777777" w:rsidR="00626403" w:rsidRPr="00CD72C5" w:rsidRDefault="009C1D13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lastRenderedPageBreak/>
              <w:t>19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82" w14:textId="77777777" w:rsidR="00626403" w:rsidRPr="00CD72C5" w:rsidRDefault="00626403" w:rsidP="006264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8-16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83" w14:textId="77777777" w:rsidR="00626403" w:rsidRPr="00CD72C5" w:rsidRDefault="00626403" w:rsidP="00626403">
            <w:pPr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Установить светофор с таймером обратного отсчета времени на остановке общественного транспорта «Комсомоль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84" w14:textId="144057F0" w:rsidR="00626403" w:rsidRPr="00CD72C5" w:rsidRDefault="00626403" w:rsidP="006264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Установка светоф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85" w14:textId="77777777" w:rsidR="00626403" w:rsidRPr="00CD72C5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86" w14:textId="77777777" w:rsidR="00626403" w:rsidRPr="00CD72C5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87" w14:textId="77777777" w:rsidR="00626403" w:rsidRPr="00CD72C5" w:rsidRDefault="00626403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88" w14:textId="77777777" w:rsidR="00626403" w:rsidRPr="00CD72C5" w:rsidRDefault="00D40EA1" w:rsidP="006264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89" w14:textId="77777777" w:rsidR="00626403" w:rsidRPr="00CD72C5" w:rsidRDefault="00D40EA1" w:rsidP="006264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8A" w14:textId="77777777" w:rsidR="00626403" w:rsidRPr="00CD72C5" w:rsidRDefault="00626403" w:rsidP="006264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8B" w14:textId="77777777" w:rsidR="00626403" w:rsidRPr="00CD72C5" w:rsidRDefault="00626403" w:rsidP="00D40E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1</w:t>
            </w:r>
            <w:r w:rsidR="00D40EA1" w:rsidRPr="00CD72C5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8C" w14:textId="77777777" w:rsidR="00626403" w:rsidRPr="00CD72C5" w:rsidRDefault="00D40EA1" w:rsidP="0062640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D72C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F8E" w14:textId="77777777" w:rsidR="00D40EA1" w:rsidRPr="009C1D13" w:rsidRDefault="00D40EA1" w:rsidP="00D40EA1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9C1D13" w:rsidRPr="009C1D13">
        <w:rPr>
          <w:color w:val="000000" w:themeColor="text1"/>
          <w:sz w:val="28"/>
          <w:szCs w:val="28"/>
        </w:rPr>
        <w:t>22</w:t>
      </w:r>
      <w:r w:rsidR="00BB0416">
        <w:rPr>
          <w:color w:val="000000" w:themeColor="text1"/>
          <w:sz w:val="28"/>
          <w:szCs w:val="28"/>
        </w:rPr>
        <w:t>6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023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425"/>
        <w:gridCol w:w="284"/>
        <w:gridCol w:w="850"/>
        <w:gridCol w:w="426"/>
        <w:gridCol w:w="285"/>
        <w:gridCol w:w="849"/>
        <w:gridCol w:w="1067"/>
      </w:tblGrid>
      <w:tr w:rsidR="00D40EA1" w:rsidRPr="009B047D" w14:paraId="46FEEF9B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8F" w14:textId="77777777" w:rsidR="00D40EA1" w:rsidRPr="009C1D13" w:rsidRDefault="009C1D13" w:rsidP="00D40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90" w14:textId="77777777" w:rsidR="00D40EA1" w:rsidRPr="009C1D13" w:rsidRDefault="00D40EA1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8-18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91" w14:textId="77777777" w:rsidR="00D40EA1" w:rsidRPr="009C1D13" w:rsidRDefault="00D40EA1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Дополнить детскую площадку по ул. Искры, 76 уличными тренажерами в количестве 6 штук и отсыпать отсе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92" w14:textId="359285C5" w:rsidR="00D40EA1" w:rsidRPr="009C1D13" w:rsidRDefault="00D40EA1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Установка уличных тренаж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93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94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95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96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97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98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99" w14:textId="77777777" w:rsidR="00D40EA1" w:rsidRPr="009C1D13" w:rsidRDefault="00D40EA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9A" w14:textId="77777777" w:rsidR="00D40EA1" w:rsidRPr="009B047D" w:rsidRDefault="00D40EA1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EF9C" w14:textId="77777777" w:rsidR="00D40EA1" w:rsidRPr="009C1D13" w:rsidRDefault="00D40EA1" w:rsidP="00D40EA1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2</w:t>
      </w:r>
      <w:r w:rsidR="00BB0416">
        <w:rPr>
          <w:color w:val="000000" w:themeColor="text1"/>
          <w:sz w:val="28"/>
          <w:szCs w:val="28"/>
        </w:rPr>
        <w:t>7</w:t>
      </w:r>
      <w:r w:rsidRPr="009C1D13">
        <w:rPr>
          <w:color w:val="000000" w:themeColor="text1"/>
          <w:sz w:val="28"/>
          <w:szCs w:val="28"/>
        </w:rPr>
        <w:t>. Строк</w:t>
      </w:r>
      <w:r w:rsidR="002428EC" w:rsidRPr="009C1D13">
        <w:rPr>
          <w:color w:val="000000" w:themeColor="text1"/>
          <w:sz w:val="28"/>
          <w:szCs w:val="28"/>
        </w:rPr>
        <w:t>и</w:t>
      </w:r>
      <w:r w:rsidR="009C1D13" w:rsidRPr="009C1D13">
        <w:rPr>
          <w:color w:val="000000" w:themeColor="text1"/>
          <w:sz w:val="28"/>
          <w:szCs w:val="28"/>
        </w:rPr>
        <w:t xml:space="preserve"> 2025,</w:t>
      </w:r>
      <w:r w:rsidR="0069353F">
        <w:rPr>
          <w:color w:val="000000" w:themeColor="text1"/>
          <w:sz w:val="28"/>
          <w:szCs w:val="28"/>
        </w:rPr>
        <w:t xml:space="preserve"> </w:t>
      </w:r>
      <w:r w:rsidR="009C1D13" w:rsidRPr="009C1D13">
        <w:rPr>
          <w:color w:val="000000" w:themeColor="text1"/>
          <w:sz w:val="28"/>
          <w:szCs w:val="28"/>
        </w:rPr>
        <w:t>2026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26"/>
        <w:gridCol w:w="1414"/>
        <w:gridCol w:w="881"/>
        <w:gridCol w:w="308"/>
        <w:gridCol w:w="294"/>
        <w:gridCol w:w="826"/>
        <w:gridCol w:w="322"/>
        <w:gridCol w:w="350"/>
        <w:gridCol w:w="784"/>
        <w:gridCol w:w="1067"/>
      </w:tblGrid>
      <w:tr w:rsidR="00D40EA1" w:rsidRPr="009C1D13" w14:paraId="46FEEFA9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9D" w14:textId="77777777" w:rsidR="00D40EA1" w:rsidRPr="009C1D13" w:rsidRDefault="009C1D13" w:rsidP="00D40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9E" w14:textId="77777777" w:rsidR="00D40EA1" w:rsidRPr="009C1D13" w:rsidRDefault="00D40EA1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8-18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9F" w14:textId="77777777" w:rsidR="00D40EA1" w:rsidRPr="009C1D13" w:rsidRDefault="00D40EA1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Дополнить спортивную площадку по адресу: ул. Искры, 70 уличными тренажерами (турник, теннисный стол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A0" w14:textId="5D73C181" w:rsidR="00D40EA1" w:rsidRPr="009C1D13" w:rsidRDefault="00D40EA1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Установка спортивных элемент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A1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A2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A3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A4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A5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A6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A7" w14:textId="77777777" w:rsidR="00D40EA1" w:rsidRPr="009C1D13" w:rsidRDefault="00D40EA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A8" w14:textId="77777777" w:rsidR="00D40EA1" w:rsidRPr="009C1D13" w:rsidRDefault="00D40EA1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  <w:tr w:rsidR="00D40EA1" w:rsidRPr="009B047D" w14:paraId="46FEEFB6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AA" w14:textId="77777777" w:rsidR="00D40EA1" w:rsidRPr="009C1D13" w:rsidRDefault="009C1D13" w:rsidP="00D40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AB" w14:textId="77777777" w:rsidR="00D40EA1" w:rsidRPr="009C1D13" w:rsidRDefault="00D40EA1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8-18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AC" w14:textId="77777777" w:rsidR="00D40EA1" w:rsidRPr="009C1D13" w:rsidRDefault="00D40EA1" w:rsidP="00D40EA1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Установить на спортивной площадке по адресу: ул. Искры, 70 лавочки (3 шт.) и урны (2 шт.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AD" w14:textId="79C2F0B7" w:rsidR="00D40EA1" w:rsidRPr="009C1D13" w:rsidRDefault="00D40EA1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Установка лавочек и урн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AE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AF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B0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B1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B2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B3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B4" w14:textId="77777777" w:rsidR="00D40EA1" w:rsidRPr="009C1D13" w:rsidRDefault="00D40EA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B5" w14:textId="77777777" w:rsidR="00D40EA1" w:rsidRPr="009B047D" w:rsidRDefault="00D40EA1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EFB7" w14:textId="77777777" w:rsidR="00D40EA1" w:rsidRPr="009C1D13" w:rsidRDefault="00D40EA1" w:rsidP="00D40EA1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2</w:t>
      </w:r>
      <w:r w:rsidR="00BB0416">
        <w:rPr>
          <w:color w:val="000000" w:themeColor="text1"/>
          <w:sz w:val="28"/>
          <w:szCs w:val="28"/>
        </w:rPr>
        <w:t>8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039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26"/>
        <w:gridCol w:w="1351"/>
        <w:gridCol w:w="874"/>
        <w:gridCol w:w="260"/>
        <w:gridCol w:w="284"/>
        <w:gridCol w:w="850"/>
        <w:gridCol w:w="426"/>
        <w:gridCol w:w="285"/>
        <w:gridCol w:w="849"/>
        <w:gridCol w:w="1067"/>
      </w:tblGrid>
      <w:tr w:rsidR="00D40EA1" w:rsidRPr="009B047D" w14:paraId="46FEEFC4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B8" w14:textId="77777777" w:rsidR="00D40EA1" w:rsidRPr="009C1D13" w:rsidRDefault="009C1D13" w:rsidP="00D40E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B9" w14:textId="77777777" w:rsidR="00D40EA1" w:rsidRPr="009C1D13" w:rsidRDefault="00D40EA1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8-20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BA" w14:textId="77777777" w:rsidR="00D40EA1" w:rsidRPr="009C1D13" w:rsidRDefault="00D40EA1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Спил аварийных тополей по ад</w:t>
            </w:r>
            <w:r w:rsidR="002428EC" w:rsidRPr="009C1D13">
              <w:rPr>
                <w:color w:val="000000"/>
                <w:sz w:val="28"/>
                <w:szCs w:val="28"/>
              </w:rPr>
              <w:t xml:space="preserve">ресу: ул. </w:t>
            </w:r>
            <w:r w:rsidRPr="009C1D13">
              <w:rPr>
                <w:color w:val="000000"/>
                <w:sz w:val="28"/>
                <w:szCs w:val="28"/>
              </w:rPr>
              <w:t>Комсомольская, 21 (высотой выше 9-ти этажей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BB" w14:textId="77777777" w:rsidR="00D40EA1" w:rsidRPr="009C1D13" w:rsidRDefault="00D40EA1" w:rsidP="00D40E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​​​​​Снос аварийных деревье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BC" w14:textId="77777777" w:rsidR="00D40EA1" w:rsidRPr="009C1D13" w:rsidRDefault="00D40EA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20,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BD" w14:textId="77777777" w:rsidR="00D40EA1" w:rsidRPr="009C1D13" w:rsidRDefault="00D40EA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BE" w14:textId="77777777" w:rsidR="00D40EA1" w:rsidRPr="009C1D13" w:rsidRDefault="00D40EA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BF" w14:textId="77777777" w:rsidR="00D40EA1" w:rsidRPr="009C1D13" w:rsidRDefault="00D40EA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C0" w14:textId="77777777" w:rsidR="00D40EA1" w:rsidRPr="009C1D13" w:rsidRDefault="00D40EA1" w:rsidP="00242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C1" w14:textId="77777777" w:rsidR="00D40EA1" w:rsidRPr="009C1D13" w:rsidRDefault="00D40EA1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C2" w14:textId="77777777" w:rsidR="00D40EA1" w:rsidRPr="009C1D13" w:rsidRDefault="00D40EA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C3" w14:textId="77777777" w:rsidR="00D40EA1" w:rsidRPr="009B047D" w:rsidRDefault="00D40EA1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EFC5" w14:textId="77777777" w:rsidR="00D40EA1" w:rsidRPr="009C1D13" w:rsidRDefault="00D40EA1" w:rsidP="00D40EA1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</w:t>
      </w:r>
      <w:r w:rsidR="00BB0416">
        <w:rPr>
          <w:color w:val="000000" w:themeColor="text1"/>
          <w:sz w:val="28"/>
          <w:szCs w:val="28"/>
        </w:rPr>
        <w:t>29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045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1701"/>
        <w:gridCol w:w="1164"/>
        <w:gridCol w:w="322"/>
        <w:gridCol w:w="336"/>
        <w:gridCol w:w="322"/>
        <w:gridCol w:w="266"/>
        <w:gridCol w:w="285"/>
        <w:gridCol w:w="849"/>
        <w:gridCol w:w="1067"/>
      </w:tblGrid>
      <w:tr w:rsidR="002428EC" w:rsidRPr="00CD72C5" w14:paraId="46FEEFD2" w14:textId="77777777" w:rsidTr="00CD72C5">
        <w:trPr>
          <w:trHeight w:val="78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FC6" w14:textId="77777777" w:rsidR="002428EC" w:rsidRPr="00CD72C5" w:rsidRDefault="009C1D13" w:rsidP="00D40E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lastRenderedPageBreak/>
              <w:t>204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FC7" w14:textId="77777777" w:rsidR="002428EC" w:rsidRPr="00CD72C5" w:rsidRDefault="002428EC" w:rsidP="00D40E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9-00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FC8" w14:textId="77777777" w:rsidR="002428EC" w:rsidRPr="00CD72C5" w:rsidRDefault="002428EC" w:rsidP="00443A3C">
            <w:pPr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 xml:space="preserve">Сделать дренажную систему с 1-го по 18-й пер. </w:t>
            </w:r>
            <w:proofErr w:type="spellStart"/>
            <w:r w:rsidRPr="00CD72C5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CD72C5">
              <w:rPr>
                <w:color w:val="000000"/>
                <w:sz w:val="26"/>
                <w:szCs w:val="26"/>
              </w:rPr>
              <w:t xml:space="preserve"> для отвода грунтов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C9" w14:textId="77777777" w:rsidR="002428EC" w:rsidRPr="00CD72C5" w:rsidRDefault="002428EC" w:rsidP="00D40E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Выполнение проектно-изыскательских работ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EFCA" w14:textId="77777777" w:rsidR="002428EC" w:rsidRPr="00CD72C5" w:rsidRDefault="002428EC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30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CB" w14:textId="77777777" w:rsidR="002428EC" w:rsidRPr="00CD72C5" w:rsidRDefault="002428EC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CC" w14:textId="77777777" w:rsidR="002428EC" w:rsidRPr="00CD72C5" w:rsidRDefault="002428EC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CD" w14:textId="77777777" w:rsidR="002428EC" w:rsidRPr="00CD72C5" w:rsidRDefault="002428EC">
            <w:pPr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CE" w14:textId="77777777" w:rsidR="002428EC" w:rsidRPr="00CD72C5" w:rsidRDefault="002428EC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CF" w14:textId="77777777" w:rsidR="002428EC" w:rsidRPr="00CD72C5" w:rsidRDefault="002428EC" w:rsidP="00443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7BE" w14:textId="77777777" w:rsidR="00CD72C5" w:rsidRDefault="002428EC" w:rsidP="00D40E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17,</w:t>
            </w:r>
          </w:p>
          <w:p w14:paraId="46FEEFD0" w14:textId="448B750A" w:rsidR="002428EC" w:rsidRPr="00CD72C5" w:rsidRDefault="002428EC" w:rsidP="00D40E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D1" w14:textId="77777777" w:rsidR="002428EC" w:rsidRPr="00CD72C5" w:rsidRDefault="002428EC" w:rsidP="00CD72C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D72C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2428EC" w:rsidRPr="00CD72C5" w14:paraId="46FEEFDF" w14:textId="77777777" w:rsidTr="00CD72C5">
        <w:trPr>
          <w:trHeight w:val="786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D3" w14:textId="77777777" w:rsidR="002428EC" w:rsidRPr="00CD72C5" w:rsidRDefault="002428EC" w:rsidP="00D40E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D4" w14:textId="77777777" w:rsidR="002428EC" w:rsidRPr="00CD72C5" w:rsidRDefault="002428EC" w:rsidP="00D40E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D5" w14:textId="77777777" w:rsidR="002428EC" w:rsidRPr="00CD72C5" w:rsidRDefault="002428EC" w:rsidP="00443A3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D6" w14:textId="77777777" w:rsidR="002428EC" w:rsidRPr="00CD72C5" w:rsidRDefault="002428EC" w:rsidP="00D40E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D7" w14:textId="77777777" w:rsidR="002428EC" w:rsidRPr="00CD72C5" w:rsidRDefault="002428EC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D8" w14:textId="77777777" w:rsidR="002428EC" w:rsidRPr="00CD72C5" w:rsidRDefault="002428EC">
            <w:pPr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D9" w14:textId="77777777" w:rsidR="002428EC" w:rsidRPr="00CD72C5" w:rsidRDefault="002428EC">
            <w:pPr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DA" w14:textId="77777777" w:rsidR="002428EC" w:rsidRPr="00CD72C5" w:rsidRDefault="002428EC">
            <w:pPr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DB" w14:textId="77777777" w:rsidR="002428EC" w:rsidRPr="00CD72C5" w:rsidRDefault="002428EC">
            <w:pPr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DC" w14:textId="77777777" w:rsidR="002428EC" w:rsidRPr="00CD72C5" w:rsidRDefault="002428EC">
            <w:pPr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F7E" w14:textId="77777777" w:rsidR="00CD72C5" w:rsidRDefault="002428EC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19,</w:t>
            </w:r>
          </w:p>
          <w:p w14:paraId="46FEEFDD" w14:textId="318F101D" w:rsidR="002428EC" w:rsidRPr="00CD72C5" w:rsidRDefault="002428EC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20*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DE" w14:textId="77777777" w:rsidR="002428EC" w:rsidRPr="00CD72C5" w:rsidRDefault="002428EC" w:rsidP="00CD72C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D72C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EFE0" w14:textId="77777777" w:rsidR="00427558" w:rsidRPr="009C1D13" w:rsidRDefault="00427558" w:rsidP="00427558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3</w:t>
      </w:r>
      <w:r w:rsidR="00BB0416">
        <w:rPr>
          <w:color w:val="000000" w:themeColor="text1"/>
          <w:sz w:val="28"/>
          <w:szCs w:val="28"/>
        </w:rPr>
        <w:t>0</w:t>
      </w:r>
      <w:r w:rsidRPr="009C1D13">
        <w:rPr>
          <w:color w:val="000000" w:themeColor="text1"/>
          <w:sz w:val="28"/>
          <w:szCs w:val="28"/>
        </w:rPr>
        <w:t>. Строк</w:t>
      </w:r>
      <w:r w:rsidR="005C62FD">
        <w:rPr>
          <w:color w:val="000000" w:themeColor="text1"/>
          <w:sz w:val="28"/>
          <w:szCs w:val="28"/>
        </w:rPr>
        <w:t>и</w:t>
      </w:r>
      <w:r w:rsidRPr="009C1D13">
        <w:rPr>
          <w:color w:val="000000" w:themeColor="text1"/>
          <w:sz w:val="28"/>
          <w:szCs w:val="28"/>
        </w:rPr>
        <w:t xml:space="preserve"> </w:t>
      </w:r>
      <w:r w:rsidR="009C1D13" w:rsidRPr="009C1D13">
        <w:rPr>
          <w:color w:val="000000" w:themeColor="text1"/>
          <w:sz w:val="28"/>
          <w:szCs w:val="28"/>
        </w:rPr>
        <w:t>2066</w:t>
      </w:r>
      <w:r w:rsidR="005C62FD">
        <w:rPr>
          <w:color w:val="000000" w:themeColor="text1"/>
          <w:sz w:val="28"/>
          <w:szCs w:val="28"/>
        </w:rPr>
        <w:t>, 2067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94"/>
        <w:gridCol w:w="1694"/>
        <w:gridCol w:w="839"/>
        <w:gridCol w:w="252"/>
        <w:gridCol w:w="252"/>
        <w:gridCol w:w="840"/>
        <w:gridCol w:w="882"/>
        <w:gridCol w:w="168"/>
        <w:gridCol w:w="784"/>
        <w:gridCol w:w="1067"/>
      </w:tblGrid>
      <w:tr w:rsidR="005C62FD" w:rsidRPr="00CD72C5" w14:paraId="46FEEFED" w14:textId="77777777" w:rsidTr="00CD72C5">
        <w:trPr>
          <w:trHeight w:val="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E1" w14:textId="77777777" w:rsidR="00427558" w:rsidRPr="00CD72C5" w:rsidRDefault="009C1D13" w:rsidP="004275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E2" w14:textId="77777777" w:rsidR="00427558" w:rsidRPr="00CD72C5" w:rsidRDefault="00427558" w:rsidP="004275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9-0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E3" w14:textId="77777777" w:rsidR="00427558" w:rsidRPr="00CD72C5" w:rsidRDefault="00427558" w:rsidP="0069353F">
            <w:pPr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Установить большой спортивно</w:t>
            </w:r>
            <w:r w:rsidR="0069353F" w:rsidRPr="00CD72C5">
              <w:rPr>
                <w:color w:val="000000"/>
                <w:sz w:val="26"/>
                <w:szCs w:val="26"/>
              </w:rPr>
              <w:t>-</w:t>
            </w:r>
            <w:r w:rsidRPr="00CD72C5">
              <w:rPr>
                <w:color w:val="000000"/>
                <w:sz w:val="26"/>
                <w:szCs w:val="26"/>
              </w:rPr>
              <w:t xml:space="preserve">игровой детский комплекс между 16-м пер. </w:t>
            </w:r>
            <w:proofErr w:type="spellStart"/>
            <w:r w:rsidRPr="00CD72C5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CD72C5">
              <w:rPr>
                <w:color w:val="000000"/>
                <w:sz w:val="26"/>
                <w:szCs w:val="26"/>
              </w:rPr>
              <w:t xml:space="preserve">, дом № 68 и 17-м пер. </w:t>
            </w:r>
            <w:proofErr w:type="spellStart"/>
            <w:r w:rsidRPr="00CD72C5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CD72C5">
              <w:rPr>
                <w:color w:val="000000"/>
                <w:sz w:val="26"/>
                <w:szCs w:val="26"/>
              </w:rPr>
              <w:t>, дом № 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E4" w14:textId="77777777" w:rsidR="00427558" w:rsidRPr="00CD72C5" w:rsidRDefault="00427558" w:rsidP="000051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Установ</w:t>
            </w:r>
            <w:r w:rsidR="0069353F" w:rsidRPr="00CD72C5">
              <w:rPr>
                <w:sz w:val="26"/>
                <w:szCs w:val="26"/>
              </w:rPr>
              <w:t xml:space="preserve">ка </w:t>
            </w:r>
            <w:r w:rsidRPr="00CD72C5">
              <w:rPr>
                <w:sz w:val="26"/>
                <w:szCs w:val="26"/>
              </w:rPr>
              <w:t>спортивно</w:t>
            </w:r>
            <w:r w:rsidR="0069353F" w:rsidRPr="00CD72C5">
              <w:rPr>
                <w:sz w:val="26"/>
                <w:szCs w:val="26"/>
              </w:rPr>
              <w:t>-</w:t>
            </w:r>
            <w:r w:rsidRPr="00CD72C5">
              <w:rPr>
                <w:sz w:val="26"/>
                <w:szCs w:val="26"/>
              </w:rPr>
              <w:t>игрово</w:t>
            </w:r>
            <w:r w:rsidR="005C62FD" w:rsidRPr="00CD72C5">
              <w:rPr>
                <w:sz w:val="26"/>
                <w:szCs w:val="26"/>
              </w:rPr>
              <w:t xml:space="preserve">го </w:t>
            </w:r>
            <w:r w:rsidRPr="00CD72C5">
              <w:rPr>
                <w:sz w:val="26"/>
                <w:szCs w:val="26"/>
              </w:rPr>
              <w:t>дет</w:t>
            </w:r>
            <w:r w:rsidR="005C62FD" w:rsidRPr="00CD72C5">
              <w:rPr>
                <w:sz w:val="26"/>
                <w:szCs w:val="26"/>
              </w:rPr>
              <w:t xml:space="preserve">ского </w:t>
            </w:r>
            <w:r w:rsidRPr="00CD72C5">
              <w:rPr>
                <w:sz w:val="26"/>
                <w:szCs w:val="26"/>
              </w:rPr>
              <w:t>комплекс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E5" w14:textId="77777777" w:rsidR="00427558" w:rsidRPr="00CD72C5" w:rsidRDefault="00427558" w:rsidP="005C62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E6" w14:textId="77777777" w:rsidR="00427558" w:rsidRPr="00CD72C5" w:rsidRDefault="00427558" w:rsidP="005C62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E7" w14:textId="77777777" w:rsidR="00427558" w:rsidRPr="00CD72C5" w:rsidRDefault="00427558" w:rsidP="005C62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E8" w14:textId="77777777" w:rsidR="00427558" w:rsidRPr="00CD72C5" w:rsidRDefault="00427558" w:rsidP="005C62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151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E9" w14:textId="77777777" w:rsidR="00427558" w:rsidRPr="00CD72C5" w:rsidRDefault="00427558" w:rsidP="005C6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48,2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EA" w14:textId="77777777" w:rsidR="00427558" w:rsidRPr="00CD72C5" w:rsidRDefault="00427558" w:rsidP="005C62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EB" w14:textId="77777777" w:rsidR="00427558" w:rsidRPr="00CD72C5" w:rsidRDefault="00427558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18,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EC" w14:textId="77777777" w:rsidR="00427558" w:rsidRPr="00CD72C5" w:rsidRDefault="00427558" w:rsidP="00443A3C">
            <w:pPr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Администрация Кировского района</w:t>
            </w:r>
          </w:p>
        </w:tc>
      </w:tr>
      <w:tr w:rsidR="005C62FD" w:rsidRPr="00CD72C5" w14:paraId="46FEEFFA" w14:textId="77777777" w:rsidTr="00CD72C5">
        <w:trPr>
          <w:trHeight w:val="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EE" w14:textId="77777777" w:rsidR="005C62FD" w:rsidRPr="00CD72C5" w:rsidRDefault="005C62FD" w:rsidP="004275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EF" w14:textId="77777777" w:rsidR="005C62FD" w:rsidRPr="00CD72C5" w:rsidRDefault="005C62FD" w:rsidP="004275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9-0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F0" w14:textId="77777777" w:rsidR="005C62FD" w:rsidRPr="00CD72C5" w:rsidRDefault="005C62FD" w:rsidP="0069353F">
            <w:pPr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Капитальный ремонт придомовой дороги с оборудованием парковочных карманов по ул. Сибиряков-Гвардейцев, 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F1" w14:textId="77777777" w:rsidR="005C62FD" w:rsidRPr="00CD72C5" w:rsidRDefault="005C62FD" w:rsidP="000051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Внутриквартальное благоустрой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F2" w14:textId="77777777" w:rsidR="005C62FD" w:rsidRPr="00CD72C5" w:rsidRDefault="005C62FD" w:rsidP="005C62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3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F3" w14:textId="77777777" w:rsidR="005C62FD" w:rsidRPr="00CD72C5" w:rsidRDefault="005C62FD" w:rsidP="005C62FD">
            <w:pPr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F4" w14:textId="77777777" w:rsidR="005C62FD" w:rsidRPr="00CD72C5" w:rsidRDefault="005C62FD" w:rsidP="005C62FD">
            <w:pPr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F5" w14:textId="77777777" w:rsidR="005C62FD" w:rsidRPr="00CD72C5" w:rsidRDefault="005C62FD" w:rsidP="005C62FD">
            <w:pPr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F6" w14:textId="77777777" w:rsidR="005C62FD" w:rsidRPr="00CD72C5" w:rsidRDefault="005C62FD" w:rsidP="005C62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F7" w14:textId="77777777" w:rsidR="005C62FD" w:rsidRPr="00CD72C5" w:rsidRDefault="005C62FD" w:rsidP="005C62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F8" w14:textId="77777777" w:rsidR="005C62FD" w:rsidRPr="00CD72C5" w:rsidRDefault="005C62FD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F9" w14:textId="77777777" w:rsidR="005C62FD" w:rsidRPr="00CD72C5" w:rsidRDefault="005C62FD" w:rsidP="00CD72C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EFFB" w14:textId="77777777" w:rsidR="00427558" w:rsidRPr="009C1D13" w:rsidRDefault="00427558" w:rsidP="00427558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3</w:t>
      </w:r>
      <w:r w:rsidR="00BB0416">
        <w:rPr>
          <w:color w:val="000000" w:themeColor="text1"/>
          <w:sz w:val="28"/>
          <w:szCs w:val="28"/>
        </w:rPr>
        <w:t>1</w:t>
      </w:r>
      <w:r w:rsidRPr="009C1D13">
        <w:rPr>
          <w:color w:val="000000" w:themeColor="text1"/>
          <w:sz w:val="28"/>
          <w:szCs w:val="28"/>
        </w:rPr>
        <w:t>. Строк</w:t>
      </w:r>
      <w:r w:rsidR="004E1AA3">
        <w:rPr>
          <w:color w:val="000000" w:themeColor="text1"/>
          <w:sz w:val="28"/>
          <w:szCs w:val="28"/>
        </w:rPr>
        <w:t>у</w:t>
      </w:r>
      <w:r w:rsidRPr="009C1D13">
        <w:rPr>
          <w:color w:val="000000" w:themeColor="text1"/>
          <w:sz w:val="28"/>
          <w:szCs w:val="28"/>
        </w:rPr>
        <w:t xml:space="preserve"> </w:t>
      </w:r>
      <w:r w:rsidR="009C1D13" w:rsidRPr="009C1D13">
        <w:rPr>
          <w:color w:val="000000" w:themeColor="text1"/>
          <w:sz w:val="28"/>
          <w:szCs w:val="28"/>
        </w:rPr>
        <w:t>2089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330"/>
        <w:gridCol w:w="868"/>
        <w:gridCol w:w="298"/>
        <w:gridCol w:w="261"/>
        <w:gridCol w:w="770"/>
        <w:gridCol w:w="812"/>
        <w:gridCol w:w="378"/>
        <w:gridCol w:w="756"/>
        <w:gridCol w:w="1067"/>
      </w:tblGrid>
      <w:tr w:rsidR="00427558" w:rsidRPr="00CD72C5" w14:paraId="46FEF008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FC" w14:textId="77777777" w:rsidR="00427558" w:rsidRPr="00CD72C5" w:rsidRDefault="009C1D13" w:rsidP="004275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FD" w14:textId="77777777" w:rsidR="00427558" w:rsidRPr="00CD72C5" w:rsidRDefault="00427558" w:rsidP="004275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9-0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FE" w14:textId="77777777" w:rsidR="00427558" w:rsidRPr="00CD72C5" w:rsidRDefault="00427558" w:rsidP="002428EC">
            <w:pPr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Обустроить тротуар от дома № 13 п</w:t>
            </w:r>
            <w:r w:rsidR="002428EC" w:rsidRPr="00CD72C5">
              <w:rPr>
                <w:color w:val="000000"/>
                <w:sz w:val="26"/>
                <w:szCs w:val="26"/>
              </w:rPr>
              <w:t xml:space="preserve">о ул. Зорге до дома № 20 по ул. </w:t>
            </w:r>
            <w:r w:rsidRPr="00CD72C5">
              <w:rPr>
                <w:color w:val="000000"/>
                <w:sz w:val="26"/>
                <w:szCs w:val="26"/>
              </w:rPr>
              <w:t>Петухо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FF" w14:textId="77777777" w:rsidR="00427558" w:rsidRPr="00CD72C5" w:rsidRDefault="00427558" w:rsidP="00443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Строительство пешеходной дорожк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00" w14:textId="77777777" w:rsidR="00427558" w:rsidRPr="00CD72C5" w:rsidRDefault="00427558" w:rsidP="002428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0,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01" w14:textId="77777777" w:rsidR="00427558" w:rsidRPr="00CD72C5" w:rsidRDefault="00427558" w:rsidP="00F71F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02" w14:textId="77777777" w:rsidR="00427558" w:rsidRPr="00CD72C5" w:rsidRDefault="00427558" w:rsidP="00F71F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03" w14:textId="77777777" w:rsidR="00427558" w:rsidRPr="00CD72C5" w:rsidRDefault="00427558" w:rsidP="00F71F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04" w14:textId="77777777" w:rsidR="00427558" w:rsidRPr="00CD72C5" w:rsidRDefault="00427558" w:rsidP="00F71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05" w14:textId="77777777" w:rsidR="00427558" w:rsidRPr="00CD72C5" w:rsidRDefault="00427558" w:rsidP="00F71F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06" w14:textId="77777777" w:rsidR="00427558" w:rsidRPr="00CD72C5" w:rsidRDefault="00427558" w:rsidP="004275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07" w14:textId="77777777" w:rsidR="00427558" w:rsidRPr="00CD72C5" w:rsidRDefault="00427558" w:rsidP="00CD72C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F009" w14:textId="77777777" w:rsidR="00427558" w:rsidRPr="009C1D13" w:rsidRDefault="00427558" w:rsidP="00427558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3</w:t>
      </w:r>
      <w:r w:rsidR="00BB0416">
        <w:rPr>
          <w:color w:val="000000" w:themeColor="text1"/>
          <w:sz w:val="28"/>
          <w:szCs w:val="28"/>
        </w:rPr>
        <w:t>2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101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284"/>
        <w:gridCol w:w="425"/>
        <w:gridCol w:w="992"/>
        <w:gridCol w:w="284"/>
        <w:gridCol w:w="285"/>
        <w:gridCol w:w="849"/>
        <w:gridCol w:w="1067"/>
      </w:tblGrid>
      <w:tr w:rsidR="00427558" w:rsidRPr="009B047D" w14:paraId="46FEF016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0A" w14:textId="77777777" w:rsidR="00427558" w:rsidRPr="009C1D13" w:rsidRDefault="009C1D13" w:rsidP="004275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1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0B" w14:textId="77777777" w:rsidR="00427558" w:rsidRPr="009C1D13" w:rsidRDefault="00427558" w:rsidP="00427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0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0C" w14:textId="77777777" w:rsidR="00427558" w:rsidRPr="009C1D13" w:rsidRDefault="00427558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 xml:space="preserve">Выполнить обрезку 53 шт. деревьев на муниципальной территории, </w:t>
            </w:r>
            <w:r w:rsidRPr="009C1D13">
              <w:rPr>
                <w:color w:val="000000"/>
                <w:sz w:val="28"/>
                <w:szCs w:val="28"/>
              </w:rPr>
              <w:lastRenderedPageBreak/>
              <w:t>прилегаю</w:t>
            </w:r>
            <w:r w:rsidR="002428EC" w:rsidRPr="009C1D13">
              <w:rPr>
                <w:color w:val="000000"/>
                <w:sz w:val="28"/>
                <w:szCs w:val="28"/>
              </w:rPr>
              <w:t xml:space="preserve">щей к дому № 77а по ул. </w:t>
            </w:r>
            <w:r w:rsidRPr="009C1D13">
              <w:rPr>
                <w:color w:val="000000"/>
                <w:sz w:val="28"/>
                <w:szCs w:val="28"/>
              </w:rPr>
              <w:t>Зор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0D" w14:textId="77777777" w:rsidR="00427558" w:rsidRPr="009C1D13" w:rsidRDefault="00427558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lastRenderedPageBreak/>
              <w:t>​Обрезка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0E" w14:textId="77777777" w:rsidR="00427558" w:rsidRPr="009C1D13" w:rsidRDefault="00427558" w:rsidP="004275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9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0F" w14:textId="77777777" w:rsidR="00427558" w:rsidRPr="009C1D13" w:rsidRDefault="00427558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10" w14:textId="77777777" w:rsidR="00427558" w:rsidRPr="009C1D13" w:rsidRDefault="00427558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11" w14:textId="77777777" w:rsidR="00427558" w:rsidRPr="009C1D13" w:rsidRDefault="00427558" w:rsidP="004275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9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12" w14:textId="77777777" w:rsidR="00427558" w:rsidRPr="009C1D13" w:rsidRDefault="00427558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13" w14:textId="77777777" w:rsidR="00427558" w:rsidRPr="009C1D13" w:rsidRDefault="00427558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14" w14:textId="77777777" w:rsidR="00427558" w:rsidRPr="009C1D13" w:rsidRDefault="00427558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15" w14:textId="77777777" w:rsidR="00427558" w:rsidRPr="009B047D" w:rsidRDefault="00427558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F017" w14:textId="77777777" w:rsidR="00BF48B4" w:rsidRPr="009C1D13" w:rsidRDefault="00BF48B4" w:rsidP="00BF48B4">
      <w:pPr>
        <w:ind w:right="-2" w:firstLine="709"/>
        <w:jc w:val="both"/>
        <w:rPr>
          <w:sz w:val="28"/>
          <w:szCs w:val="28"/>
        </w:rPr>
      </w:pPr>
      <w:r w:rsidRPr="000751A1">
        <w:rPr>
          <w:color w:val="000000" w:themeColor="text1"/>
          <w:sz w:val="28"/>
          <w:szCs w:val="28"/>
        </w:rPr>
        <w:t>1.</w:t>
      </w:r>
      <w:r w:rsidR="00552307" w:rsidRPr="000751A1">
        <w:rPr>
          <w:color w:val="000000" w:themeColor="text1"/>
          <w:sz w:val="28"/>
          <w:szCs w:val="28"/>
        </w:rPr>
        <w:t>23</w:t>
      </w:r>
      <w:r w:rsidR="00BB0416">
        <w:rPr>
          <w:color w:val="000000" w:themeColor="text1"/>
          <w:sz w:val="28"/>
          <w:szCs w:val="28"/>
        </w:rPr>
        <w:t>3</w:t>
      </w:r>
      <w:r w:rsidRPr="000751A1">
        <w:rPr>
          <w:color w:val="000000" w:themeColor="text1"/>
          <w:sz w:val="28"/>
          <w:szCs w:val="28"/>
        </w:rPr>
        <w:t>. Строку</w:t>
      </w:r>
      <w:r w:rsidRPr="009C1D13">
        <w:rPr>
          <w:color w:val="000000" w:themeColor="text1"/>
          <w:sz w:val="28"/>
          <w:szCs w:val="28"/>
        </w:rPr>
        <w:t xml:space="preserve"> </w:t>
      </w:r>
      <w:r w:rsidR="009C1D13" w:rsidRPr="009C1D13">
        <w:rPr>
          <w:color w:val="000000" w:themeColor="text1"/>
          <w:sz w:val="28"/>
          <w:szCs w:val="28"/>
        </w:rPr>
        <w:t>2130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284"/>
        <w:gridCol w:w="425"/>
        <w:gridCol w:w="850"/>
        <w:gridCol w:w="284"/>
        <w:gridCol w:w="427"/>
        <w:gridCol w:w="849"/>
        <w:gridCol w:w="1067"/>
      </w:tblGrid>
      <w:tr w:rsidR="00BF48B4" w:rsidRPr="009B047D" w14:paraId="46FEF024" w14:textId="77777777" w:rsidTr="00CD72C5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18" w14:textId="77777777" w:rsidR="00BF48B4" w:rsidRPr="009C1D13" w:rsidRDefault="009C1D13" w:rsidP="00BF48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1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19" w14:textId="77777777" w:rsidR="00BF48B4" w:rsidRPr="009C1D13" w:rsidRDefault="00BF48B4" w:rsidP="00BF4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08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1A" w14:textId="77777777" w:rsidR="00BF48B4" w:rsidRPr="009C1D13" w:rsidRDefault="00BF48B4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Установить спортивно-игровой детский комплекс с тремя скамьями во дворе до</w:t>
            </w:r>
            <w:r w:rsidR="002428EC" w:rsidRPr="009C1D13">
              <w:rPr>
                <w:color w:val="000000"/>
                <w:sz w:val="28"/>
                <w:szCs w:val="28"/>
              </w:rPr>
              <w:t xml:space="preserve">ма № 28 по ул. </w:t>
            </w:r>
            <w:r w:rsidRPr="009C1D13">
              <w:rPr>
                <w:color w:val="000000"/>
                <w:sz w:val="28"/>
                <w:szCs w:val="28"/>
              </w:rPr>
              <w:t>Пету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1B" w14:textId="77777777" w:rsidR="00BF48B4" w:rsidRPr="009C1D13" w:rsidRDefault="00BF48B4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Установка  спортивно-игрового детск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1C" w14:textId="77777777" w:rsidR="00BF48B4" w:rsidRPr="009C1D13" w:rsidRDefault="00BF48B4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1D" w14:textId="77777777" w:rsidR="00BF48B4" w:rsidRPr="009C1D13" w:rsidRDefault="00BF48B4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1E" w14:textId="77777777" w:rsidR="00BF48B4" w:rsidRPr="009C1D13" w:rsidRDefault="00BF48B4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1F" w14:textId="77777777" w:rsidR="00BF48B4" w:rsidRPr="009C1D13" w:rsidRDefault="00BF48B4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20" w14:textId="77777777" w:rsidR="00BF48B4" w:rsidRPr="009C1D13" w:rsidRDefault="00BF48B4" w:rsidP="00242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21" w14:textId="77777777" w:rsidR="00BF48B4" w:rsidRPr="009C1D13" w:rsidRDefault="00BF48B4" w:rsidP="00242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22" w14:textId="77777777" w:rsidR="00BF48B4" w:rsidRPr="009C1D13" w:rsidRDefault="00BF48B4" w:rsidP="00BF48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23" w14:textId="77777777" w:rsidR="00BF48B4" w:rsidRPr="009B047D" w:rsidRDefault="00BF48B4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F025" w14:textId="77777777" w:rsidR="00BF48B4" w:rsidRPr="009C1D13" w:rsidRDefault="00BF48B4" w:rsidP="00BF48B4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3</w:t>
      </w:r>
      <w:r w:rsidR="00BB0416">
        <w:rPr>
          <w:color w:val="000000" w:themeColor="text1"/>
          <w:sz w:val="28"/>
          <w:szCs w:val="28"/>
        </w:rPr>
        <w:t>4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147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284"/>
        <w:gridCol w:w="425"/>
        <w:gridCol w:w="283"/>
        <w:gridCol w:w="993"/>
        <w:gridCol w:w="285"/>
        <w:gridCol w:w="849"/>
        <w:gridCol w:w="1067"/>
      </w:tblGrid>
      <w:tr w:rsidR="00BF48B4" w:rsidRPr="00CD72C5" w14:paraId="46FEF032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26" w14:textId="77777777" w:rsidR="00BF48B4" w:rsidRPr="00CD72C5" w:rsidRDefault="009C1D13" w:rsidP="00BF48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1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27" w14:textId="77777777" w:rsidR="00BF48B4" w:rsidRPr="00CD72C5" w:rsidRDefault="00BF48B4" w:rsidP="00BF48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9-1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28" w14:textId="77777777" w:rsidR="00BF48B4" w:rsidRPr="00CD72C5" w:rsidRDefault="00BF48B4" w:rsidP="00443A3C">
            <w:pPr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color w:val="000000"/>
                <w:sz w:val="26"/>
                <w:szCs w:val="26"/>
              </w:rPr>
              <w:t>Разработать проект зеленых насаждений буль</w:t>
            </w:r>
            <w:r w:rsidR="002428EC" w:rsidRPr="00CD72C5">
              <w:rPr>
                <w:color w:val="000000"/>
                <w:sz w:val="26"/>
                <w:szCs w:val="26"/>
              </w:rPr>
              <w:t xml:space="preserve">вара  по ул. </w:t>
            </w:r>
            <w:r w:rsidRPr="00CD72C5">
              <w:rPr>
                <w:color w:val="000000"/>
                <w:sz w:val="26"/>
                <w:szCs w:val="26"/>
              </w:rPr>
              <w:t>Петухова с выделением зон для посадки крупномерных эндемичных растений с информационным обеспеч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29" w14:textId="2CBECEC5" w:rsidR="00BF48B4" w:rsidRPr="00CD72C5" w:rsidRDefault="00BF48B4" w:rsidP="00443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Разработка проекта зеленых 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2A" w14:textId="77777777" w:rsidR="00BF48B4" w:rsidRPr="00CD72C5" w:rsidRDefault="00BF48B4" w:rsidP="00BF48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2B" w14:textId="77777777" w:rsidR="00BF48B4" w:rsidRPr="00CD72C5" w:rsidRDefault="00BF48B4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2C" w14:textId="77777777" w:rsidR="00BF48B4" w:rsidRPr="00CD72C5" w:rsidRDefault="00BF48B4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2D" w14:textId="77777777" w:rsidR="00BF48B4" w:rsidRPr="00CD72C5" w:rsidRDefault="00BF48B4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2E" w14:textId="77777777" w:rsidR="00BF48B4" w:rsidRPr="00CD72C5" w:rsidRDefault="00BF48B4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15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2F" w14:textId="77777777" w:rsidR="00BF48B4" w:rsidRPr="00CD72C5" w:rsidRDefault="00BF48B4" w:rsidP="00443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30" w14:textId="77777777" w:rsidR="00BF48B4" w:rsidRPr="00CD72C5" w:rsidRDefault="00BF48B4" w:rsidP="00BF48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72C5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31" w14:textId="77777777" w:rsidR="00BF48B4" w:rsidRPr="00CD72C5" w:rsidRDefault="00BD5BE2" w:rsidP="00CD72C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D72C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033" w14:textId="77777777" w:rsidR="00BF48B4" w:rsidRPr="009C1D13" w:rsidRDefault="00BF48B4" w:rsidP="00BF48B4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3</w:t>
      </w:r>
      <w:r w:rsidR="00BB0416">
        <w:rPr>
          <w:color w:val="000000" w:themeColor="text1"/>
          <w:sz w:val="28"/>
          <w:szCs w:val="28"/>
        </w:rPr>
        <w:t>5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174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82"/>
        <w:gridCol w:w="1484"/>
        <w:gridCol w:w="804"/>
        <w:gridCol w:w="273"/>
        <w:gridCol w:w="294"/>
        <w:gridCol w:w="850"/>
        <w:gridCol w:w="284"/>
        <w:gridCol w:w="252"/>
        <w:gridCol w:w="740"/>
        <w:gridCol w:w="1209"/>
      </w:tblGrid>
      <w:tr w:rsidR="00A93473" w:rsidRPr="009B047D" w14:paraId="46FEF040" w14:textId="77777777" w:rsidTr="00CD72C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34" w14:textId="77777777" w:rsidR="00BF48B4" w:rsidRPr="009C1D13" w:rsidRDefault="009C1D13" w:rsidP="00A934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1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35" w14:textId="77777777" w:rsidR="00BF48B4" w:rsidRPr="009C1D13" w:rsidRDefault="00BF48B4" w:rsidP="00A934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1</w:t>
            </w:r>
            <w:r w:rsidR="00A93473" w:rsidRPr="009C1D13">
              <w:rPr>
                <w:sz w:val="28"/>
                <w:szCs w:val="28"/>
              </w:rPr>
              <w:t>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36" w14:textId="77777777" w:rsidR="00BF48B4" w:rsidRPr="009C1D13" w:rsidRDefault="00A93473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Восстановить асфальтированную дорожку вдоль д</w:t>
            </w:r>
            <w:r w:rsidR="002428EC" w:rsidRPr="009C1D13">
              <w:rPr>
                <w:color w:val="000000"/>
                <w:sz w:val="28"/>
                <w:szCs w:val="28"/>
              </w:rPr>
              <w:t xml:space="preserve">омов № 106, № 108, № 112 по ул. </w:t>
            </w:r>
            <w:r w:rsidRPr="009C1D13">
              <w:rPr>
                <w:color w:val="000000"/>
                <w:sz w:val="28"/>
                <w:szCs w:val="28"/>
              </w:rPr>
              <w:t>Петухова к МБОУ СОШ № 13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37" w14:textId="606B4966" w:rsidR="00BF48B4" w:rsidRPr="009C1D13" w:rsidRDefault="00A93473" w:rsidP="00A934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Ремонт пешеходной дорож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38" w14:textId="77777777" w:rsidR="00BF48B4" w:rsidRPr="009C1D13" w:rsidRDefault="00A93473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6</w:t>
            </w:r>
            <w:r w:rsidR="00BF48B4" w:rsidRPr="009C1D13">
              <w:rPr>
                <w:sz w:val="28"/>
                <w:szCs w:val="28"/>
              </w:rPr>
              <w:t>0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39" w14:textId="77777777" w:rsidR="00BF48B4" w:rsidRPr="009C1D13" w:rsidRDefault="00BF48B4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3A" w14:textId="77777777" w:rsidR="00BF48B4" w:rsidRPr="009C1D13" w:rsidRDefault="00BF48B4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3B" w14:textId="77777777" w:rsidR="00BF48B4" w:rsidRPr="009C1D13" w:rsidRDefault="00450A5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3C" w14:textId="77777777" w:rsidR="00BF48B4" w:rsidRPr="009C1D13" w:rsidRDefault="00450A51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3D" w14:textId="77777777" w:rsidR="00BF48B4" w:rsidRPr="009C1D13" w:rsidRDefault="00BF48B4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3E" w14:textId="77777777" w:rsidR="00BF48B4" w:rsidRPr="009C1D13" w:rsidRDefault="00BF48B4" w:rsidP="00450A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</w:t>
            </w:r>
            <w:r w:rsidR="00450A51">
              <w:rPr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3F" w14:textId="77777777" w:rsidR="00BF48B4" w:rsidRPr="009B047D" w:rsidRDefault="00A93473" w:rsidP="00450A51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Д</w:t>
            </w:r>
            <w:r w:rsidR="00450A51">
              <w:rPr>
                <w:color w:val="000000"/>
                <w:sz w:val="28"/>
                <w:szCs w:val="28"/>
              </w:rPr>
              <w:t>ЭЖКХ</w:t>
            </w:r>
          </w:p>
        </w:tc>
      </w:tr>
    </w:tbl>
    <w:p w14:paraId="46FEF041" w14:textId="77777777" w:rsidR="00A93473" w:rsidRPr="009C1D13" w:rsidRDefault="00A93473" w:rsidP="00A93473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3</w:t>
      </w:r>
      <w:r w:rsidR="00BB0416">
        <w:rPr>
          <w:color w:val="000000" w:themeColor="text1"/>
          <w:sz w:val="28"/>
          <w:szCs w:val="28"/>
        </w:rPr>
        <w:t>6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184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375"/>
        <w:gridCol w:w="334"/>
        <w:gridCol w:w="814"/>
        <w:gridCol w:w="320"/>
        <w:gridCol w:w="283"/>
        <w:gridCol w:w="851"/>
        <w:gridCol w:w="1209"/>
      </w:tblGrid>
      <w:tr w:rsidR="00A93473" w:rsidRPr="009B047D" w14:paraId="46FEF04E" w14:textId="77777777" w:rsidTr="00CD72C5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42" w14:textId="77777777" w:rsidR="00A93473" w:rsidRPr="009C1D13" w:rsidRDefault="009C1D13" w:rsidP="00A934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1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43" w14:textId="77777777" w:rsidR="00A93473" w:rsidRPr="009C1D13" w:rsidRDefault="00A93473" w:rsidP="00A934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1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44" w14:textId="77777777" w:rsidR="00A93473" w:rsidRPr="009C1D13" w:rsidRDefault="00A93473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Построить пешеходную доро</w:t>
            </w:r>
            <w:r w:rsidR="00F418FD" w:rsidRPr="009C1D13">
              <w:rPr>
                <w:color w:val="000000"/>
                <w:sz w:val="28"/>
                <w:szCs w:val="28"/>
              </w:rPr>
              <w:t xml:space="preserve">жку от арки дома </w:t>
            </w:r>
            <w:r w:rsidR="00F418FD" w:rsidRPr="009C1D13">
              <w:rPr>
                <w:color w:val="000000"/>
                <w:sz w:val="28"/>
                <w:szCs w:val="28"/>
              </w:rPr>
              <w:lastRenderedPageBreak/>
              <w:t xml:space="preserve">№ 122/1 по ул. </w:t>
            </w:r>
            <w:r w:rsidRPr="009C1D13">
              <w:rPr>
                <w:color w:val="000000"/>
                <w:sz w:val="28"/>
                <w:szCs w:val="28"/>
              </w:rPr>
              <w:t>Петухова до магазина «Мария 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45" w14:textId="77777777" w:rsidR="00A93473" w:rsidRPr="009C1D13" w:rsidRDefault="00A93473" w:rsidP="00A934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lastRenderedPageBreak/>
              <w:t>Строительство пешеходной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46" w14:textId="77777777" w:rsidR="00A93473" w:rsidRPr="009C1D13" w:rsidRDefault="00A93473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330,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47" w14:textId="77777777" w:rsidR="00A93473" w:rsidRPr="009C1D13" w:rsidRDefault="00A93473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48" w14:textId="77777777" w:rsidR="00A93473" w:rsidRPr="009C1D13" w:rsidRDefault="00A93473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49" w14:textId="77777777" w:rsidR="00A93473" w:rsidRPr="009C1D13" w:rsidRDefault="00450A51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4A" w14:textId="77777777" w:rsidR="00A93473" w:rsidRPr="009C1D13" w:rsidRDefault="00450A51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4B" w14:textId="77777777" w:rsidR="00A93473" w:rsidRPr="009C1D13" w:rsidRDefault="00A93473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4C" w14:textId="77777777" w:rsidR="00A93473" w:rsidRPr="009C1D13" w:rsidRDefault="00A93473" w:rsidP="00450A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</w:t>
            </w:r>
            <w:r w:rsidR="00450A51">
              <w:rPr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4D" w14:textId="77777777" w:rsidR="00A93473" w:rsidRPr="009B047D" w:rsidRDefault="00450A51" w:rsidP="00443A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46FEF04F" w14:textId="77777777" w:rsidR="00A93473" w:rsidRPr="009C1D13" w:rsidRDefault="00A93473" w:rsidP="00A93473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3</w:t>
      </w:r>
      <w:r w:rsidR="00BB0416">
        <w:rPr>
          <w:color w:val="000000" w:themeColor="text1"/>
          <w:sz w:val="28"/>
          <w:szCs w:val="28"/>
        </w:rPr>
        <w:t>7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210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284"/>
        <w:gridCol w:w="425"/>
        <w:gridCol w:w="850"/>
        <w:gridCol w:w="284"/>
        <w:gridCol w:w="283"/>
        <w:gridCol w:w="851"/>
        <w:gridCol w:w="1209"/>
      </w:tblGrid>
      <w:tr w:rsidR="00A93473" w:rsidRPr="009B047D" w14:paraId="46FEF05C" w14:textId="77777777" w:rsidTr="00BB7CAF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50" w14:textId="77777777" w:rsidR="00A93473" w:rsidRPr="009C1D13" w:rsidRDefault="009C1D13" w:rsidP="00A934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2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51" w14:textId="77777777" w:rsidR="00A93473" w:rsidRPr="009C1D13" w:rsidRDefault="00A93473" w:rsidP="00A934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16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52" w14:textId="77777777" w:rsidR="00A93473" w:rsidRPr="009C1D13" w:rsidRDefault="00A93473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Установить уличные тренажеры (5 шту</w:t>
            </w:r>
            <w:r w:rsidR="00F418FD" w:rsidRPr="009C1D13">
              <w:rPr>
                <w:color w:val="000000"/>
                <w:sz w:val="28"/>
                <w:szCs w:val="28"/>
              </w:rPr>
              <w:t xml:space="preserve">к) во дворе дома № 130/1 по ул. </w:t>
            </w:r>
            <w:r w:rsidRPr="009C1D13">
              <w:rPr>
                <w:color w:val="000000"/>
                <w:sz w:val="28"/>
                <w:szCs w:val="28"/>
              </w:rPr>
              <w:t>Пету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53" w14:textId="3CDB8B6D" w:rsidR="00A93473" w:rsidRPr="009C1D13" w:rsidRDefault="00A93473" w:rsidP="00A934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Установка уличных тренаж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54" w14:textId="77777777" w:rsidR="00A93473" w:rsidRPr="009C1D13" w:rsidRDefault="00A93473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55" w14:textId="77777777" w:rsidR="00A93473" w:rsidRPr="009C1D13" w:rsidRDefault="00A93473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56" w14:textId="77777777" w:rsidR="00A93473" w:rsidRPr="009C1D13" w:rsidRDefault="00A93473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57" w14:textId="77777777" w:rsidR="00A93473" w:rsidRPr="009C1D13" w:rsidRDefault="00A93473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58" w14:textId="77777777" w:rsidR="00A93473" w:rsidRPr="009C1D13" w:rsidRDefault="00A93473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59" w14:textId="77777777" w:rsidR="00A93473" w:rsidRPr="009C1D13" w:rsidRDefault="00A93473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5A" w14:textId="77777777" w:rsidR="00A93473" w:rsidRPr="009C1D13" w:rsidRDefault="00A93473" w:rsidP="00BD5B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</w:t>
            </w:r>
            <w:r w:rsidR="00BD5BE2">
              <w:rPr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5B" w14:textId="77777777" w:rsidR="00A93473" w:rsidRPr="009B047D" w:rsidRDefault="00A93473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F05D" w14:textId="77777777" w:rsidR="007C77B0" w:rsidRPr="009C1D13" w:rsidRDefault="007C77B0" w:rsidP="007C77B0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</w:t>
      </w:r>
      <w:r w:rsidR="000751A1">
        <w:rPr>
          <w:color w:val="000000" w:themeColor="text1"/>
          <w:sz w:val="28"/>
          <w:szCs w:val="28"/>
        </w:rPr>
        <w:t>3</w:t>
      </w:r>
      <w:r w:rsidR="00BB0416">
        <w:rPr>
          <w:color w:val="000000" w:themeColor="text1"/>
          <w:sz w:val="28"/>
          <w:szCs w:val="28"/>
        </w:rPr>
        <w:t>8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224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46"/>
        <w:gridCol w:w="1348"/>
        <w:gridCol w:w="992"/>
        <w:gridCol w:w="284"/>
        <w:gridCol w:w="425"/>
        <w:gridCol w:w="425"/>
        <w:gridCol w:w="709"/>
        <w:gridCol w:w="283"/>
        <w:gridCol w:w="851"/>
        <w:gridCol w:w="1209"/>
      </w:tblGrid>
      <w:tr w:rsidR="007C77B0" w:rsidRPr="009B047D" w14:paraId="46FEF06A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5E" w14:textId="77777777" w:rsidR="007C77B0" w:rsidRPr="009C1D13" w:rsidRDefault="009C1D13" w:rsidP="007C77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2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5F" w14:textId="77777777" w:rsidR="007C77B0" w:rsidRPr="009C1D13" w:rsidRDefault="007C77B0" w:rsidP="007C77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18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60" w14:textId="77777777" w:rsidR="007C77B0" w:rsidRPr="009C1D13" w:rsidRDefault="007C77B0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Убрать бытовой мусор и произвести вырубку деревьев на территории МБОУ СОШ № 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61" w14:textId="75428883" w:rsidR="007C77B0" w:rsidRPr="009C1D13" w:rsidRDefault="007C77B0" w:rsidP="007C77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Снос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62" w14:textId="77777777" w:rsidR="007C77B0" w:rsidRPr="009C1D13" w:rsidRDefault="007C77B0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63" w14:textId="77777777" w:rsidR="007C77B0" w:rsidRPr="009C1D13" w:rsidRDefault="007C77B0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64" w14:textId="77777777" w:rsidR="007C77B0" w:rsidRPr="009C1D13" w:rsidRDefault="007C77B0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65" w14:textId="77777777" w:rsidR="007C77B0" w:rsidRPr="009C1D13" w:rsidRDefault="007C77B0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66" w14:textId="77777777" w:rsidR="007C77B0" w:rsidRPr="009C1D13" w:rsidRDefault="007C77B0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67" w14:textId="77777777" w:rsidR="007C77B0" w:rsidRPr="009C1D13" w:rsidRDefault="007C77B0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68" w14:textId="77777777" w:rsidR="007C77B0" w:rsidRPr="009C1D13" w:rsidRDefault="007C77B0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69" w14:textId="77777777" w:rsidR="007C77B0" w:rsidRPr="009B047D" w:rsidRDefault="007C77B0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06B" w14:textId="77777777" w:rsidR="007C77B0" w:rsidRPr="009C1D13" w:rsidRDefault="007C77B0" w:rsidP="007C77B0">
      <w:pPr>
        <w:ind w:right="-2" w:firstLine="709"/>
        <w:jc w:val="both"/>
        <w:rPr>
          <w:sz w:val="28"/>
          <w:szCs w:val="28"/>
        </w:rPr>
      </w:pPr>
      <w:r w:rsidRPr="009C1D1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</w:t>
      </w:r>
      <w:r w:rsidR="00BB0416">
        <w:rPr>
          <w:color w:val="000000" w:themeColor="text1"/>
          <w:sz w:val="28"/>
          <w:szCs w:val="28"/>
        </w:rPr>
        <w:t>39</w:t>
      </w:r>
      <w:r w:rsidRPr="009C1D13">
        <w:rPr>
          <w:color w:val="000000" w:themeColor="text1"/>
          <w:sz w:val="28"/>
          <w:szCs w:val="28"/>
        </w:rPr>
        <w:t xml:space="preserve">. Строку </w:t>
      </w:r>
      <w:r w:rsidR="009C1D13" w:rsidRPr="009C1D13">
        <w:rPr>
          <w:color w:val="000000" w:themeColor="text1"/>
          <w:sz w:val="28"/>
          <w:szCs w:val="28"/>
        </w:rPr>
        <w:t>2233</w:t>
      </w:r>
      <w:r w:rsidRPr="009C1D13">
        <w:rPr>
          <w:color w:val="000000" w:themeColor="text1"/>
          <w:sz w:val="28"/>
          <w:szCs w:val="28"/>
        </w:rPr>
        <w:t xml:space="preserve"> </w:t>
      </w:r>
      <w:r w:rsidRPr="009C1D13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276"/>
        <w:gridCol w:w="891"/>
        <w:gridCol w:w="210"/>
        <w:gridCol w:w="179"/>
        <w:gridCol w:w="846"/>
        <w:gridCol w:w="781"/>
        <w:gridCol w:w="211"/>
        <w:gridCol w:w="851"/>
        <w:gridCol w:w="1209"/>
      </w:tblGrid>
      <w:tr w:rsidR="007C77B0" w:rsidRPr="009B047D" w14:paraId="46FEF078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6C" w14:textId="77777777" w:rsidR="007C77B0" w:rsidRPr="009C1D13" w:rsidRDefault="009C1D13" w:rsidP="007C77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2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6D" w14:textId="77777777" w:rsidR="007C77B0" w:rsidRPr="009C1D13" w:rsidRDefault="007C77B0" w:rsidP="007C77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19-18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6E" w14:textId="77777777" w:rsidR="007C77B0" w:rsidRPr="009C1D13" w:rsidRDefault="007C77B0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Ремонт межпанельных швов здания МБОУ СОШ  № 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6F" w14:textId="3E81EEF5" w:rsidR="007C77B0" w:rsidRPr="009C1D13" w:rsidRDefault="007C77B0" w:rsidP="00BB7C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Ремонт межпанельных шв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70" w14:textId="77777777" w:rsidR="007C77B0" w:rsidRPr="009C1D13" w:rsidRDefault="007C77B0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8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71" w14:textId="77777777" w:rsidR="007C77B0" w:rsidRPr="009C1D13" w:rsidRDefault="007C77B0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72" w14:textId="77777777" w:rsidR="007C77B0" w:rsidRPr="009C1D13" w:rsidRDefault="001533E7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73" w14:textId="77777777" w:rsidR="007C77B0" w:rsidRPr="009C1D13" w:rsidRDefault="007C77B0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4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74" w14:textId="77777777" w:rsidR="007C77B0" w:rsidRPr="009C1D13" w:rsidRDefault="001533E7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40</w:t>
            </w:r>
            <w:r w:rsidR="007C77B0" w:rsidRPr="009C1D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75" w14:textId="77777777" w:rsidR="007C77B0" w:rsidRPr="009C1D13" w:rsidRDefault="007C77B0" w:rsidP="00443A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76" w14:textId="77777777" w:rsidR="007C77B0" w:rsidRPr="009C1D13" w:rsidRDefault="001533E7" w:rsidP="00443A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1D13">
              <w:rPr>
                <w:sz w:val="28"/>
                <w:szCs w:val="28"/>
              </w:rPr>
              <w:t>2018,</w:t>
            </w:r>
            <w:r w:rsidR="007C77B0" w:rsidRPr="009C1D13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77" w14:textId="77777777" w:rsidR="007C77B0" w:rsidRPr="009B047D" w:rsidRDefault="007C77B0" w:rsidP="00443A3C">
            <w:pPr>
              <w:jc w:val="both"/>
              <w:rPr>
                <w:color w:val="000000"/>
                <w:sz w:val="28"/>
                <w:szCs w:val="28"/>
              </w:rPr>
            </w:pPr>
            <w:r w:rsidRPr="009C1D13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079" w14:textId="77777777" w:rsidR="001533E7" w:rsidRPr="00585168" w:rsidRDefault="001533E7" w:rsidP="001533E7">
      <w:pPr>
        <w:ind w:right="-2" w:firstLine="709"/>
        <w:jc w:val="both"/>
        <w:rPr>
          <w:sz w:val="28"/>
          <w:szCs w:val="28"/>
        </w:rPr>
      </w:pPr>
      <w:r w:rsidRPr="00585168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4</w:t>
      </w:r>
      <w:r w:rsidR="00BB0416">
        <w:rPr>
          <w:color w:val="000000" w:themeColor="text1"/>
          <w:sz w:val="28"/>
          <w:szCs w:val="28"/>
        </w:rPr>
        <w:t>0</w:t>
      </w:r>
      <w:r w:rsidRPr="00585168">
        <w:rPr>
          <w:color w:val="000000" w:themeColor="text1"/>
          <w:sz w:val="28"/>
          <w:szCs w:val="28"/>
        </w:rPr>
        <w:t xml:space="preserve">. Строку </w:t>
      </w:r>
      <w:r w:rsidR="00585168" w:rsidRPr="00585168">
        <w:rPr>
          <w:color w:val="000000" w:themeColor="text1"/>
          <w:sz w:val="28"/>
          <w:szCs w:val="28"/>
        </w:rPr>
        <w:t>2239</w:t>
      </w:r>
      <w:r w:rsidRPr="00585168">
        <w:rPr>
          <w:color w:val="000000" w:themeColor="text1"/>
          <w:sz w:val="28"/>
          <w:szCs w:val="28"/>
        </w:rPr>
        <w:t xml:space="preserve"> </w:t>
      </w:r>
      <w:r w:rsidRPr="00585168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821"/>
        <w:gridCol w:w="937"/>
        <w:gridCol w:w="938"/>
        <w:gridCol w:w="770"/>
        <w:gridCol w:w="616"/>
        <w:gridCol w:w="224"/>
        <w:gridCol w:w="224"/>
        <w:gridCol w:w="770"/>
        <w:gridCol w:w="437"/>
      </w:tblGrid>
      <w:tr w:rsidR="001533E7" w:rsidRPr="00BB7CAF" w14:paraId="46FEF086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7A" w14:textId="77777777" w:rsidR="001533E7" w:rsidRPr="00BB7CAF" w:rsidRDefault="00585168" w:rsidP="001533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2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7B" w14:textId="77777777" w:rsidR="001533E7" w:rsidRPr="00BB7CAF" w:rsidRDefault="001533E7" w:rsidP="001533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19-19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7C" w14:textId="77777777" w:rsidR="001533E7" w:rsidRPr="00BB7CAF" w:rsidRDefault="001533E7" w:rsidP="00443A3C">
            <w:pPr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>Заменить 105 оконных блоков на пластиковые в здании МБОУ СОШ № 18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7D" w14:textId="74A59947" w:rsidR="001533E7" w:rsidRPr="00BB7CAF" w:rsidRDefault="001533E7" w:rsidP="00BB7C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Демонтаж деревянных  оконн</w:t>
            </w:r>
            <w:r w:rsidR="00BB7CAF" w:rsidRPr="00BB7CAF">
              <w:rPr>
                <w:sz w:val="26"/>
                <w:szCs w:val="26"/>
              </w:rPr>
              <w:t>ых блоков и установка  окон ПВ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7E" w14:textId="77777777" w:rsidR="001533E7" w:rsidRPr="00BB7CAF" w:rsidRDefault="004011E5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25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7F" w14:textId="77777777" w:rsidR="001533E7" w:rsidRPr="00BB7CAF" w:rsidRDefault="001533E7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167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80" w14:textId="77777777" w:rsidR="001533E7" w:rsidRPr="00BB7CAF" w:rsidRDefault="001533E7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489,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81" w14:textId="77777777" w:rsidR="001533E7" w:rsidRPr="00BB7CAF" w:rsidRDefault="00BD5BE2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88,8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82" w14:textId="77777777" w:rsidR="001533E7" w:rsidRPr="00BB7CAF" w:rsidRDefault="001533E7" w:rsidP="00443A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83" w14:textId="77777777" w:rsidR="001533E7" w:rsidRPr="00BB7CAF" w:rsidRDefault="001533E7" w:rsidP="00443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84" w14:textId="77777777" w:rsidR="001533E7" w:rsidRPr="00BB7CAF" w:rsidRDefault="001533E7" w:rsidP="00BB7C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016</w:t>
            </w:r>
            <w:r w:rsidR="00F418FD" w:rsidRPr="00BB7CAF">
              <w:rPr>
                <w:sz w:val="26"/>
                <w:szCs w:val="26"/>
              </w:rPr>
              <w:t xml:space="preserve"> </w:t>
            </w:r>
            <w:r w:rsidR="00BD5BE2" w:rsidRPr="00BB7CAF">
              <w:rPr>
                <w:sz w:val="26"/>
                <w:szCs w:val="26"/>
              </w:rPr>
              <w:t>– 2</w:t>
            </w:r>
            <w:r w:rsidRPr="00BB7CAF">
              <w:rPr>
                <w:sz w:val="26"/>
                <w:szCs w:val="26"/>
              </w:rPr>
              <w:t>01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85" w14:textId="77777777" w:rsidR="001533E7" w:rsidRPr="00BB7CAF" w:rsidRDefault="001533E7" w:rsidP="00BB7CAF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F087" w14:textId="77777777" w:rsidR="00443A3C" w:rsidRPr="00585168" w:rsidRDefault="00443A3C" w:rsidP="00443A3C">
      <w:pPr>
        <w:ind w:right="-2" w:firstLine="709"/>
        <w:jc w:val="both"/>
        <w:rPr>
          <w:sz w:val="28"/>
          <w:szCs w:val="28"/>
        </w:rPr>
      </w:pPr>
      <w:r w:rsidRPr="00585168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4</w:t>
      </w:r>
      <w:r w:rsidR="00BB0416">
        <w:rPr>
          <w:color w:val="000000" w:themeColor="text1"/>
          <w:sz w:val="28"/>
          <w:szCs w:val="28"/>
        </w:rPr>
        <w:t>1</w:t>
      </w:r>
      <w:r w:rsidRPr="00585168">
        <w:rPr>
          <w:color w:val="000000" w:themeColor="text1"/>
          <w:sz w:val="28"/>
          <w:szCs w:val="28"/>
        </w:rPr>
        <w:t xml:space="preserve">. Строку </w:t>
      </w:r>
      <w:r w:rsidR="00585168" w:rsidRPr="00585168">
        <w:rPr>
          <w:color w:val="000000" w:themeColor="text1"/>
          <w:sz w:val="28"/>
          <w:szCs w:val="28"/>
        </w:rPr>
        <w:t>2254</w:t>
      </w:r>
      <w:r w:rsidRPr="00585168">
        <w:rPr>
          <w:color w:val="000000" w:themeColor="text1"/>
          <w:sz w:val="28"/>
          <w:szCs w:val="28"/>
        </w:rPr>
        <w:t xml:space="preserve"> </w:t>
      </w:r>
      <w:r w:rsidRPr="00585168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17"/>
        <w:gridCol w:w="992"/>
        <w:gridCol w:w="144"/>
        <w:gridCol w:w="990"/>
        <w:gridCol w:w="144"/>
        <w:gridCol w:w="990"/>
        <w:gridCol w:w="144"/>
        <w:gridCol w:w="849"/>
        <w:gridCol w:w="1067"/>
      </w:tblGrid>
      <w:tr w:rsidR="00443A3C" w:rsidRPr="00585168" w14:paraId="46FEF094" w14:textId="77777777" w:rsidTr="00BB7CAF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88" w14:textId="77777777" w:rsidR="00443A3C" w:rsidRPr="00585168" w:rsidRDefault="00585168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22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89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19-2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8A" w14:textId="77777777" w:rsidR="00443A3C" w:rsidRPr="00585168" w:rsidRDefault="00443A3C" w:rsidP="00443A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Заменить 71 оконный блок на пластиковые окна в группах, музыкальном зале, прачеч</w:t>
            </w:r>
            <w:r w:rsidRPr="00585168">
              <w:rPr>
                <w:color w:val="000000" w:themeColor="text1"/>
                <w:sz w:val="28"/>
                <w:szCs w:val="28"/>
              </w:rPr>
              <w:lastRenderedPageBreak/>
              <w:t>ной, коридорах здания МКДОУ д/с № 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8B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lastRenderedPageBreak/>
              <w:t>Демонтаж деревянных  оконных блоков и установка  окон ПВ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8C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2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8D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8E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8F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90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91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92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2017,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93" w14:textId="77777777" w:rsidR="00443A3C" w:rsidRPr="00585168" w:rsidRDefault="00443A3C" w:rsidP="00443A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ДО</w:t>
            </w:r>
          </w:p>
        </w:tc>
      </w:tr>
    </w:tbl>
    <w:p w14:paraId="46FEF095" w14:textId="77777777" w:rsidR="00443A3C" w:rsidRPr="00585168" w:rsidRDefault="00443A3C" w:rsidP="00443A3C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585168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4</w:t>
      </w:r>
      <w:r w:rsidR="00BB0416">
        <w:rPr>
          <w:color w:val="000000" w:themeColor="text1"/>
          <w:sz w:val="28"/>
          <w:szCs w:val="28"/>
        </w:rPr>
        <w:t>2</w:t>
      </w:r>
      <w:r w:rsidRPr="00585168">
        <w:rPr>
          <w:color w:val="000000" w:themeColor="text1"/>
          <w:sz w:val="28"/>
          <w:szCs w:val="28"/>
        </w:rPr>
        <w:t xml:space="preserve">. Строку </w:t>
      </w:r>
      <w:r w:rsidR="00585168" w:rsidRPr="00585168">
        <w:rPr>
          <w:color w:val="000000" w:themeColor="text1"/>
          <w:sz w:val="28"/>
          <w:szCs w:val="28"/>
        </w:rPr>
        <w:t>2256</w:t>
      </w:r>
      <w:r w:rsidRPr="00585168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992"/>
        <w:gridCol w:w="284"/>
        <w:gridCol w:w="283"/>
        <w:gridCol w:w="284"/>
        <w:gridCol w:w="992"/>
        <w:gridCol w:w="283"/>
        <w:gridCol w:w="851"/>
        <w:gridCol w:w="1209"/>
      </w:tblGrid>
      <w:tr w:rsidR="00443A3C" w:rsidRPr="00585168" w14:paraId="46FEF0A2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96" w14:textId="77777777" w:rsidR="00443A3C" w:rsidRPr="00585168" w:rsidRDefault="00585168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22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97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19-2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98" w14:textId="77777777" w:rsidR="00443A3C" w:rsidRPr="00585168" w:rsidRDefault="00443A3C" w:rsidP="00443A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Заасфальтировать территорию МКДОУ д/с № 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99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​​​Ремонт асфальтового покрытия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9A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3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9B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9C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9D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9E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3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9F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A0" w14:textId="77777777" w:rsidR="00443A3C" w:rsidRPr="00585168" w:rsidRDefault="00443A3C" w:rsidP="00443A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A1" w14:textId="77777777" w:rsidR="00443A3C" w:rsidRPr="00585168" w:rsidRDefault="00443A3C" w:rsidP="00443A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85168">
              <w:rPr>
                <w:color w:val="000000" w:themeColor="text1"/>
                <w:sz w:val="28"/>
                <w:szCs w:val="28"/>
              </w:rPr>
              <w:t>ДО</w:t>
            </w:r>
          </w:p>
        </w:tc>
      </w:tr>
    </w:tbl>
    <w:p w14:paraId="46FEF0A3" w14:textId="77777777" w:rsidR="00443A3C" w:rsidRPr="00585168" w:rsidRDefault="00443A3C" w:rsidP="00443A3C">
      <w:pPr>
        <w:ind w:right="-2" w:firstLine="709"/>
        <w:jc w:val="both"/>
        <w:rPr>
          <w:sz w:val="28"/>
          <w:szCs w:val="28"/>
        </w:rPr>
      </w:pPr>
      <w:r w:rsidRPr="00585168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4</w:t>
      </w:r>
      <w:r w:rsidR="00BB0416">
        <w:rPr>
          <w:color w:val="000000" w:themeColor="text1"/>
          <w:sz w:val="28"/>
          <w:szCs w:val="28"/>
        </w:rPr>
        <w:t>3</w:t>
      </w:r>
      <w:r w:rsidRPr="00585168">
        <w:rPr>
          <w:color w:val="000000" w:themeColor="text1"/>
          <w:sz w:val="28"/>
          <w:szCs w:val="28"/>
        </w:rPr>
        <w:t>. Строк</w:t>
      </w:r>
      <w:r w:rsidR="00F418FD" w:rsidRPr="00585168">
        <w:rPr>
          <w:color w:val="000000" w:themeColor="text1"/>
          <w:sz w:val="28"/>
          <w:szCs w:val="28"/>
        </w:rPr>
        <w:t xml:space="preserve">и </w:t>
      </w:r>
      <w:r w:rsidR="00585168" w:rsidRPr="00585168">
        <w:rPr>
          <w:color w:val="000000" w:themeColor="text1"/>
          <w:sz w:val="28"/>
          <w:szCs w:val="28"/>
        </w:rPr>
        <w:t>2281,</w:t>
      </w:r>
      <w:r w:rsidR="00620BA4">
        <w:rPr>
          <w:color w:val="000000" w:themeColor="text1"/>
          <w:sz w:val="28"/>
          <w:szCs w:val="28"/>
        </w:rPr>
        <w:t xml:space="preserve"> </w:t>
      </w:r>
      <w:r w:rsidR="00585168" w:rsidRPr="00585168">
        <w:rPr>
          <w:color w:val="000000" w:themeColor="text1"/>
          <w:sz w:val="28"/>
          <w:szCs w:val="28"/>
        </w:rPr>
        <w:t>2282</w:t>
      </w:r>
      <w:r w:rsidRPr="00585168">
        <w:rPr>
          <w:color w:val="000000" w:themeColor="text1"/>
          <w:sz w:val="28"/>
          <w:szCs w:val="28"/>
        </w:rPr>
        <w:t xml:space="preserve"> </w:t>
      </w:r>
      <w:r w:rsidRPr="00585168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929"/>
        <w:gridCol w:w="1769"/>
        <w:gridCol w:w="1344"/>
        <w:gridCol w:w="938"/>
        <w:gridCol w:w="240"/>
        <w:gridCol w:w="291"/>
        <w:gridCol w:w="938"/>
        <w:gridCol w:w="952"/>
        <w:gridCol w:w="224"/>
        <w:gridCol w:w="714"/>
        <w:gridCol w:w="1067"/>
      </w:tblGrid>
      <w:tr w:rsidR="00443A3C" w:rsidRPr="00BB7CAF" w14:paraId="46FEF0B0" w14:textId="77777777" w:rsidTr="00BB7CAF">
        <w:trPr>
          <w:trHeight w:val="14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A4" w14:textId="77777777" w:rsidR="00443A3C" w:rsidRPr="00BB7CAF" w:rsidRDefault="00585168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28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A5" w14:textId="77777777" w:rsidR="00443A3C" w:rsidRPr="00BB7CAF" w:rsidRDefault="00443A3C" w:rsidP="00443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19-23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A6" w14:textId="77777777" w:rsidR="00443A3C" w:rsidRPr="00BB7CAF" w:rsidRDefault="00F418FD" w:rsidP="00443A3C">
            <w:pPr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 xml:space="preserve">Построить тротуар вдоль ул. </w:t>
            </w:r>
            <w:r w:rsidR="00443A3C" w:rsidRPr="00BB7CAF">
              <w:rPr>
                <w:color w:val="000000"/>
                <w:sz w:val="26"/>
                <w:szCs w:val="26"/>
              </w:rPr>
              <w:t xml:space="preserve">Бронная от дома № 30 по пер. 3-й </w:t>
            </w:r>
            <w:proofErr w:type="spellStart"/>
            <w:r w:rsidR="00443A3C" w:rsidRPr="00BB7CAF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="00443A3C" w:rsidRPr="00BB7CAF">
              <w:rPr>
                <w:color w:val="000000"/>
                <w:sz w:val="26"/>
                <w:szCs w:val="26"/>
              </w:rPr>
              <w:t xml:space="preserve"> до остановки общественного транспорта «Школа № 135» (пер. 15-й </w:t>
            </w:r>
            <w:proofErr w:type="spellStart"/>
            <w:r w:rsidR="00443A3C" w:rsidRPr="00BB7CAF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="00443A3C" w:rsidRPr="00BB7CAF">
              <w:rPr>
                <w:color w:val="000000"/>
                <w:sz w:val="26"/>
                <w:szCs w:val="26"/>
              </w:rPr>
              <w:t>, 3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A7" w14:textId="77777777" w:rsidR="00443A3C" w:rsidRPr="00BB7CAF" w:rsidRDefault="00443A3C" w:rsidP="00443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Строительство тротуа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A8" w14:textId="77777777" w:rsidR="00443A3C" w:rsidRPr="00BB7CAF" w:rsidRDefault="00443A3C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4000,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A9" w14:textId="77777777" w:rsidR="00443A3C" w:rsidRPr="00BB7CAF" w:rsidRDefault="00443A3C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AA" w14:textId="77777777" w:rsidR="00443A3C" w:rsidRPr="00BB7CAF" w:rsidRDefault="00443A3C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AB" w14:textId="77777777" w:rsidR="00443A3C" w:rsidRPr="00BB7CAF" w:rsidRDefault="00443A3C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AC" w14:textId="77777777" w:rsidR="00443A3C" w:rsidRPr="00BB7CAF" w:rsidRDefault="00752B9C" w:rsidP="00620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4</w:t>
            </w:r>
            <w:r w:rsidR="00443A3C" w:rsidRPr="00BB7CAF">
              <w:rPr>
                <w:sz w:val="26"/>
                <w:szCs w:val="26"/>
              </w:rPr>
              <w:t>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AD" w14:textId="77777777" w:rsidR="00443A3C" w:rsidRPr="00BB7CAF" w:rsidRDefault="00443A3C" w:rsidP="00443A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AE" w14:textId="77777777" w:rsidR="00443A3C" w:rsidRPr="00BB7CAF" w:rsidRDefault="00443A3C" w:rsidP="00443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AF" w14:textId="77777777" w:rsidR="00443A3C" w:rsidRPr="00BB7CAF" w:rsidRDefault="00443A3C" w:rsidP="00BB7CAF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B7CAF">
              <w:rPr>
                <w:color w:val="000000"/>
                <w:sz w:val="26"/>
                <w:szCs w:val="26"/>
              </w:rPr>
              <w:t>Д</w:t>
            </w:r>
            <w:r w:rsidR="00752B9C" w:rsidRPr="00BB7CAF">
              <w:rPr>
                <w:color w:val="000000"/>
                <w:sz w:val="26"/>
                <w:szCs w:val="26"/>
              </w:rPr>
              <w:t>ТиДБК</w:t>
            </w:r>
            <w:proofErr w:type="spellEnd"/>
          </w:p>
        </w:tc>
      </w:tr>
      <w:tr w:rsidR="00752B9C" w:rsidRPr="00BB7CAF" w14:paraId="46FEF0BD" w14:textId="77777777" w:rsidTr="00BB7CAF">
        <w:trPr>
          <w:trHeight w:val="14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B1" w14:textId="77777777" w:rsidR="00752B9C" w:rsidRPr="00BB7CAF" w:rsidRDefault="00585168" w:rsidP="00752B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28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B2" w14:textId="77777777" w:rsidR="00752B9C" w:rsidRPr="00BB7CAF" w:rsidRDefault="00752B9C" w:rsidP="00752B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19-23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B3" w14:textId="77777777" w:rsidR="00752B9C" w:rsidRPr="00BB7CAF" w:rsidRDefault="00752B9C" w:rsidP="00620BA4">
            <w:pPr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>С</w:t>
            </w:r>
            <w:r w:rsidR="00F418FD" w:rsidRPr="00BB7CAF">
              <w:rPr>
                <w:color w:val="000000"/>
                <w:sz w:val="26"/>
                <w:szCs w:val="26"/>
              </w:rPr>
              <w:t xml:space="preserve">делать уличное освещение от ул. </w:t>
            </w:r>
            <w:r w:rsidRPr="00BB7CAF">
              <w:rPr>
                <w:color w:val="000000"/>
                <w:sz w:val="26"/>
                <w:szCs w:val="26"/>
              </w:rPr>
              <w:t>Пету</w:t>
            </w:r>
            <w:r w:rsidR="00F418FD" w:rsidRPr="00BB7CAF">
              <w:rPr>
                <w:color w:val="000000"/>
                <w:sz w:val="26"/>
                <w:szCs w:val="26"/>
              </w:rPr>
              <w:t>хова, 97, 99/</w:t>
            </w:r>
            <w:r w:rsidR="00620BA4" w:rsidRPr="00BB7CAF">
              <w:rPr>
                <w:color w:val="000000"/>
                <w:sz w:val="26"/>
                <w:szCs w:val="26"/>
              </w:rPr>
              <w:t xml:space="preserve">1, </w:t>
            </w:r>
            <w:r w:rsidRPr="00BB7CAF">
              <w:rPr>
                <w:color w:val="000000"/>
                <w:sz w:val="26"/>
                <w:szCs w:val="26"/>
              </w:rPr>
              <w:t>99/2, 101/3 к остановочному пункту  общественного транспорта «Разъезд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B4" w14:textId="77777777" w:rsidR="00752B9C" w:rsidRPr="00BB7CAF" w:rsidRDefault="00752B9C" w:rsidP="00752B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Строительство уличного освещ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B5" w14:textId="77777777" w:rsidR="00752B9C" w:rsidRPr="00BB7CAF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124,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B6" w14:textId="77777777" w:rsidR="00752B9C" w:rsidRPr="00BB7CAF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B7" w14:textId="77777777" w:rsidR="00752B9C" w:rsidRPr="00BB7CAF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B8" w14:textId="77777777" w:rsidR="00752B9C" w:rsidRPr="00BB7CAF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124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B9" w14:textId="77777777" w:rsidR="00752B9C" w:rsidRPr="00BB7CAF" w:rsidRDefault="00752B9C" w:rsidP="00F41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BA" w14:textId="77777777" w:rsidR="00752B9C" w:rsidRPr="00BB7CAF" w:rsidRDefault="00752B9C" w:rsidP="00E815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BB" w14:textId="77777777" w:rsidR="00752B9C" w:rsidRPr="00BB7CAF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BC" w14:textId="77777777" w:rsidR="00752B9C" w:rsidRPr="00BB7CAF" w:rsidRDefault="00752B9C" w:rsidP="00BB7CAF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B7CAF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0BE" w14:textId="77777777" w:rsidR="00752B9C" w:rsidRPr="00585168" w:rsidRDefault="00752B9C" w:rsidP="00752B9C">
      <w:pPr>
        <w:ind w:right="-2" w:firstLine="709"/>
        <w:jc w:val="both"/>
        <w:rPr>
          <w:sz w:val="28"/>
          <w:szCs w:val="28"/>
        </w:rPr>
      </w:pPr>
      <w:r w:rsidRPr="00585168">
        <w:rPr>
          <w:sz w:val="28"/>
          <w:szCs w:val="28"/>
        </w:rPr>
        <w:t>1.</w:t>
      </w:r>
      <w:r w:rsidR="00552307">
        <w:rPr>
          <w:sz w:val="28"/>
          <w:szCs w:val="28"/>
        </w:rPr>
        <w:t>24</w:t>
      </w:r>
      <w:r w:rsidR="00BB0416">
        <w:rPr>
          <w:sz w:val="28"/>
          <w:szCs w:val="28"/>
        </w:rPr>
        <w:t>4</w:t>
      </w:r>
      <w:r w:rsidRPr="00585168">
        <w:rPr>
          <w:sz w:val="28"/>
          <w:szCs w:val="28"/>
        </w:rPr>
        <w:t xml:space="preserve">. Строку </w:t>
      </w:r>
      <w:r w:rsidR="00585168" w:rsidRPr="00585168">
        <w:rPr>
          <w:sz w:val="28"/>
          <w:szCs w:val="28"/>
        </w:rPr>
        <w:t>2295</w:t>
      </w:r>
      <w:r w:rsidRPr="00585168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559"/>
        <w:gridCol w:w="850"/>
        <w:gridCol w:w="426"/>
        <w:gridCol w:w="283"/>
        <w:gridCol w:w="425"/>
        <w:gridCol w:w="851"/>
        <w:gridCol w:w="283"/>
        <w:gridCol w:w="851"/>
        <w:gridCol w:w="1209"/>
      </w:tblGrid>
      <w:tr w:rsidR="00752B9C" w:rsidRPr="009B047D" w14:paraId="46FEF0CB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BF" w14:textId="77777777" w:rsidR="00752B9C" w:rsidRPr="00585168" w:rsidRDefault="00585168" w:rsidP="00752B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2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C0" w14:textId="77777777" w:rsidR="00752B9C" w:rsidRPr="00585168" w:rsidRDefault="0025158E" w:rsidP="00251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159">
              <w:rPr>
                <w:sz w:val="28"/>
                <w:szCs w:val="28"/>
              </w:rPr>
              <w:t>20</w:t>
            </w:r>
            <w:r w:rsidR="00752B9C" w:rsidRPr="00A36159">
              <w:rPr>
                <w:sz w:val="28"/>
                <w:szCs w:val="28"/>
              </w:rPr>
              <w:t>-</w:t>
            </w:r>
            <w:r w:rsidRPr="00A36159">
              <w:rPr>
                <w:sz w:val="28"/>
                <w:szCs w:val="28"/>
              </w:rPr>
              <w:t>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C1" w14:textId="77777777" w:rsidR="00752B9C" w:rsidRPr="00585168" w:rsidRDefault="0025158E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Установить детский игровой комплекс во дворе домов № 82 и № 84 по ул. Зорге с лавоч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C2" w14:textId="77777777" w:rsidR="00752B9C" w:rsidRPr="00585168" w:rsidRDefault="00752B9C" w:rsidP="00251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​​​</w:t>
            </w:r>
            <w:r w:rsidR="0025158E" w:rsidRPr="00585168">
              <w:rPr>
                <w:sz w:val="28"/>
                <w:szCs w:val="28"/>
              </w:rPr>
              <w:t>​Установка детской игров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C3" w14:textId="77777777" w:rsidR="00752B9C" w:rsidRPr="00585168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50</w:t>
            </w:r>
            <w:r w:rsidR="00752B9C" w:rsidRPr="00585168">
              <w:rPr>
                <w:sz w:val="28"/>
                <w:szCs w:val="28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C4" w14:textId="77777777" w:rsidR="00752B9C" w:rsidRPr="00585168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C5" w14:textId="77777777" w:rsidR="00752B9C" w:rsidRPr="00585168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C6" w14:textId="77777777" w:rsidR="00752B9C" w:rsidRPr="00585168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C7" w14:textId="77777777" w:rsidR="00752B9C" w:rsidRPr="00585168" w:rsidRDefault="0025158E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50</w:t>
            </w:r>
            <w:r w:rsidR="00752B9C" w:rsidRPr="00585168">
              <w:rPr>
                <w:sz w:val="28"/>
                <w:szCs w:val="28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C8" w14:textId="77777777" w:rsidR="00752B9C" w:rsidRPr="00585168" w:rsidRDefault="00752B9C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C9" w14:textId="77777777" w:rsidR="00752B9C" w:rsidRPr="00585168" w:rsidRDefault="00752B9C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CA" w14:textId="77777777" w:rsidR="00752B9C" w:rsidRPr="009B047D" w:rsidRDefault="0025158E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F0CC" w14:textId="77777777" w:rsidR="0025158E" w:rsidRPr="00585168" w:rsidRDefault="0025158E" w:rsidP="0025158E">
      <w:pPr>
        <w:ind w:right="-2" w:firstLine="709"/>
        <w:jc w:val="both"/>
        <w:rPr>
          <w:sz w:val="28"/>
          <w:szCs w:val="28"/>
        </w:rPr>
      </w:pPr>
      <w:r w:rsidRPr="00585168">
        <w:rPr>
          <w:sz w:val="28"/>
          <w:szCs w:val="28"/>
        </w:rPr>
        <w:lastRenderedPageBreak/>
        <w:t>1.</w:t>
      </w:r>
      <w:r w:rsidR="00585168" w:rsidRPr="00585168">
        <w:rPr>
          <w:sz w:val="28"/>
          <w:szCs w:val="28"/>
        </w:rPr>
        <w:t>24</w:t>
      </w:r>
      <w:r w:rsidR="00BB0416">
        <w:rPr>
          <w:sz w:val="28"/>
          <w:szCs w:val="28"/>
        </w:rPr>
        <w:t>5</w:t>
      </w:r>
      <w:r w:rsidRPr="00585168">
        <w:rPr>
          <w:sz w:val="28"/>
          <w:szCs w:val="28"/>
        </w:rPr>
        <w:t xml:space="preserve">. Строку </w:t>
      </w:r>
      <w:r w:rsidR="00585168" w:rsidRPr="00585168">
        <w:rPr>
          <w:sz w:val="28"/>
          <w:szCs w:val="28"/>
        </w:rPr>
        <w:t>2301</w:t>
      </w:r>
      <w:r w:rsidRPr="00585168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40"/>
        <w:gridCol w:w="1196"/>
        <w:gridCol w:w="850"/>
        <w:gridCol w:w="284"/>
        <w:gridCol w:w="399"/>
        <w:gridCol w:w="826"/>
        <w:gridCol w:w="334"/>
        <w:gridCol w:w="283"/>
        <w:gridCol w:w="851"/>
        <w:gridCol w:w="1209"/>
      </w:tblGrid>
      <w:tr w:rsidR="0025158E" w:rsidRPr="009B047D" w14:paraId="46FEF0D9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CD" w14:textId="77777777" w:rsidR="0025158E" w:rsidRPr="00585168" w:rsidRDefault="00585168" w:rsidP="002515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3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CE" w14:textId="77777777" w:rsidR="0025158E" w:rsidRPr="00585168" w:rsidRDefault="0025158E" w:rsidP="00251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-0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CF" w14:textId="77777777" w:rsidR="0025158E" w:rsidRPr="00585168" w:rsidRDefault="0025158E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Сделать пешеходную дорожку от подъезда № 5 дома № 251 по ул. Зорге в сторону остановки общественного транспорта «Полевая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D0" w14:textId="77777777" w:rsidR="0025158E" w:rsidRPr="00585168" w:rsidRDefault="0025158E" w:rsidP="00251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Строительство пешеходной доро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D1" w14:textId="77777777" w:rsidR="0025158E" w:rsidRPr="00585168" w:rsidRDefault="0025158E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D2" w14:textId="77777777" w:rsidR="0025158E" w:rsidRPr="00585168" w:rsidRDefault="0025158E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D3" w14:textId="77777777" w:rsidR="0025158E" w:rsidRPr="00585168" w:rsidRDefault="0025158E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D4" w14:textId="77777777" w:rsidR="0025158E" w:rsidRPr="00585168" w:rsidRDefault="0025158E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300,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D5" w14:textId="77777777" w:rsidR="0025158E" w:rsidRPr="00585168" w:rsidRDefault="0025158E" w:rsidP="00F41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D6" w14:textId="77777777" w:rsidR="0025158E" w:rsidRPr="00585168" w:rsidRDefault="0025158E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D7" w14:textId="77777777" w:rsidR="0025158E" w:rsidRPr="00585168" w:rsidRDefault="0025158E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D8" w14:textId="77777777" w:rsidR="0025158E" w:rsidRPr="009B047D" w:rsidRDefault="0025158E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46FEF0DA" w14:textId="77777777" w:rsidR="0025158E" w:rsidRPr="00585168" w:rsidRDefault="0025158E" w:rsidP="0025158E">
      <w:pPr>
        <w:ind w:right="-2" w:firstLine="709"/>
        <w:jc w:val="both"/>
        <w:rPr>
          <w:sz w:val="28"/>
          <w:szCs w:val="28"/>
        </w:rPr>
      </w:pPr>
      <w:r w:rsidRPr="00585168">
        <w:rPr>
          <w:sz w:val="28"/>
          <w:szCs w:val="28"/>
        </w:rPr>
        <w:t>1.</w:t>
      </w:r>
      <w:r w:rsidR="00585168" w:rsidRPr="00585168">
        <w:rPr>
          <w:sz w:val="28"/>
          <w:szCs w:val="28"/>
        </w:rPr>
        <w:t>24</w:t>
      </w:r>
      <w:r w:rsidR="00BB0416">
        <w:rPr>
          <w:sz w:val="28"/>
          <w:szCs w:val="28"/>
        </w:rPr>
        <w:t>6</w:t>
      </w:r>
      <w:r w:rsidRPr="00585168">
        <w:rPr>
          <w:sz w:val="28"/>
          <w:szCs w:val="28"/>
        </w:rPr>
        <w:t xml:space="preserve">. Строку </w:t>
      </w:r>
      <w:r w:rsidR="00585168" w:rsidRPr="00585168">
        <w:rPr>
          <w:sz w:val="28"/>
          <w:szCs w:val="28"/>
        </w:rPr>
        <w:t>2305</w:t>
      </w:r>
      <w:r w:rsidRPr="00585168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386"/>
        <w:gridCol w:w="979"/>
        <w:gridCol w:w="273"/>
        <w:gridCol w:w="283"/>
        <w:gridCol w:w="284"/>
        <w:gridCol w:w="992"/>
        <w:gridCol w:w="283"/>
        <w:gridCol w:w="851"/>
        <w:gridCol w:w="1209"/>
      </w:tblGrid>
      <w:tr w:rsidR="0025158E" w:rsidRPr="009B047D" w14:paraId="46FEF0E7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DB" w14:textId="77777777" w:rsidR="0025158E" w:rsidRPr="00B62DEE" w:rsidRDefault="00585168" w:rsidP="002515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23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DC" w14:textId="77777777" w:rsidR="0025158E" w:rsidRPr="00B62DEE" w:rsidRDefault="0025158E" w:rsidP="00251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20-0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DD" w14:textId="77777777" w:rsidR="0025158E" w:rsidRPr="00B62DEE" w:rsidRDefault="0025158E" w:rsidP="0025158E">
            <w:pPr>
              <w:jc w:val="both"/>
              <w:rPr>
                <w:color w:val="000000"/>
                <w:sz w:val="28"/>
                <w:szCs w:val="28"/>
              </w:rPr>
            </w:pPr>
            <w:r w:rsidRPr="00B62DEE">
              <w:rPr>
                <w:color w:val="000000"/>
                <w:sz w:val="28"/>
                <w:szCs w:val="28"/>
              </w:rPr>
              <w:t>Восстановить пешеходную дорожку за до</w:t>
            </w:r>
            <w:r w:rsidR="00F418FD" w:rsidRPr="00B62DEE">
              <w:rPr>
                <w:color w:val="000000"/>
                <w:sz w:val="28"/>
                <w:szCs w:val="28"/>
              </w:rPr>
              <w:t xml:space="preserve">мами по ул. </w:t>
            </w:r>
            <w:r w:rsidRPr="00B62DEE">
              <w:rPr>
                <w:color w:val="000000"/>
                <w:sz w:val="28"/>
                <w:szCs w:val="28"/>
              </w:rPr>
              <w:t>Зорге, 259, 257/1, 259, 229, 227, 221, 2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DE" w14:textId="77777777" w:rsidR="0025158E" w:rsidRPr="00B62DEE" w:rsidRDefault="0025158E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Ре</w:t>
            </w:r>
            <w:r w:rsidR="00F418FD" w:rsidRPr="00B62DEE">
              <w:rPr>
                <w:sz w:val="28"/>
                <w:szCs w:val="28"/>
              </w:rPr>
              <w:t xml:space="preserve">монт </w:t>
            </w:r>
            <w:r w:rsidRPr="00B62DEE">
              <w:rPr>
                <w:sz w:val="28"/>
                <w:szCs w:val="28"/>
              </w:rPr>
              <w:t>пешеходной дорожки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DF" w14:textId="77777777" w:rsidR="0025158E" w:rsidRPr="00B62DEE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150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E0" w14:textId="77777777" w:rsidR="0025158E" w:rsidRPr="00B62DEE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E1" w14:textId="77777777" w:rsidR="0025158E" w:rsidRPr="00B62DEE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E2" w14:textId="77777777" w:rsidR="0025158E" w:rsidRPr="00B62DEE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E3" w14:textId="77777777" w:rsidR="0025158E" w:rsidRPr="00B62DEE" w:rsidRDefault="0025158E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1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E4" w14:textId="77777777" w:rsidR="0025158E" w:rsidRPr="00B62DEE" w:rsidRDefault="0025158E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E5" w14:textId="77777777" w:rsidR="0025158E" w:rsidRPr="00B62DEE" w:rsidRDefault="000751A1" w:rsidP="002515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2DEE">
              <w:rPr>
                <w:sz w:val="28"/>
                <w:szCs w:val="28"/>
              </w:rPr>
              <w:t xml:space="preserve">2017, </w:t>
            </w:r>
            <w:r w:rsidR="0025158E" w:rsidRPr="00B62DEE">
              <w:rPr>
                <w:sz w:val="28"/>
                <w:szCs w:val="28"/>
              </w:rPr>
              <w:t>2019</w:t>
            </w:r>
            <w:r w:rsidRPr="00B62DEE">
              <w:rPr>
                <w:sz w:val="28"/>
                <w:szCs w:val="28"/>
              </w:rPr>
              <w:t>, 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E6" w14:textId="77777777" w:rsidR="0025158E" w:rsidRPr="009B047D" w:rsidRDefault="008A2559" w:rsidP="00E8158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62DEE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0E8" w14:textId="77777777" w:rsidR="0025158E" w:rsidRPr="00585168" w:rsidRDefault="0025158E" w:rsidP="0025158E">
      <w:pPr>
        <w:ind w:right="-2" w:firstLine="709"/>
        <w:jc w:val="both"/>
        <w:rPr>
          <w:sz w:val="28"/>
          <w:szCs w:val="28"/>
        </w:rPr>
      </w:pPr>
      <w:r w:rsidRPr="00585168">
        <w:rPr>
          <w:sz w:val="28"/>
          <w:szCs w:val="28"/>
        </w:rPr>
        <w:t>1.</w:t>
      </w:r>
      <w:r w:rsidR="00585168" w:rsidRPr="00585168">
        <w:rPr>
          <w:sz w:val="28"/>
          <w:szCs w:val="28"/>
        </w:rPr>
        <w:t>24</w:t>
      </w:r>
      <w:r w:rsidR="00BB0416">
        <w:rPr>
          <w:sz w:val="28"/>
          <w:szCs w:val="28"/>
        </w:rPr>
        <w:t>7</w:t>
      </w:r>
      <w:r w:rsidRPr="00585168">
        <w:rPr>
          <w:sz w:val="28"/>
          <w:szCs w:val="28"/>
        </w:rPr>
        <w:t xml:space="preserve">. Строку </w:t>
      </w:r>
      <w:r w:rsidR="00585168" w:rsidRPr="00585168">
        <w:rPr>
          <w:sz w:val="28"/>
          <w:szCs w:val="28"/>
        </w:rPr>
        <w:t>2319</w:t>
      </w:r>
      <w:r w:rsidRPr="00585168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400"/>
        <w:gridCol w:w="812"/>
        <w:gridCol w:w="426"/>
        <w:gridCol w:w="283"/>
        <w:gridCol w:w="284"/>
        <w:gridCol w:w="850"/>
        <w:gridCol w:w="425"/>
        <w:gridCol w:w="851"/>
        <w:gridCol w:w="1209"/>
      </w:tblGrid>
      <w:tr w:rsidR="0025158E" w:rsidRPr="009B047D" w14:paraId="46FEF0F5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E9" w14:textId="77777777" w:rsidR="0025158E" w:rsidRPr="00585168" w:rsidRDefault="00585168" w:rsidP="002515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3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EA" w14:textId="77777777" w:rsidR="0025158E" w:rsidRPr="00585168" w:rsidRDefault="0025158E" w:rsidP="002515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-03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EB" w14:textId="77777777" w:rsidR="0025158E" w:rsidRPr="00585168" w:rsidRDefault="0025158E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Выполнить ремонт тротуара от дома № 267 до дома № 271 п</w:t>
            </w:r>
            <w:r w:rsidR="00F418FD" w:rsidRPr="00585168">
              <w:rPr>
                <w:color w:val="000000"/>
                <w:sz w:val="28"/>
                <w:szCs w:val="28"/>
              </w:rPr>
              <w:t xml:space="preserve">о ул. </w:t>
            </w:r>
            <w:r w:rsidRPr="00585168">
              <w:rPr>
                <w:color w:val="000000"/>
                <w:sz w:val="28"/>
                <w:szCs w:val="28"/>
              </w:rPr>
              <w:t>Зорг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EC" w14:textId="77777777" w:rsidR="0025158E" w:rsidRPr="00585168" w:rsidRDefault="0025158E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​Ремонт тротуар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ED" w14:textId="77777777" w:rsidR="0025158E" w:rsidRPr="00585168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EE" w14:textId="77777777" w:rsidR="0025158E" w:rsidRPr="00585168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EF" w14:textId="77777777" w:rsidR="0025158E" w:rsidRPr="00585168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F0" w14:textId="77777777" w:rsidR="0025158E" w:rsidRPr="00585168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F1" w14:textId="77777777" w:rsidR="0025158E" w:rsidRPr="00585168" w:rsidRDefault="0025158E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F2" w14:textId="77777777" w:rsidR="0025158E" w:rsidRPr="00585168" w:rsidRDefault="0025158E" w:rsidP="00176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F3" w14:textId="77777777" w:rsidR="0025158E" w:rsidRPr="00585168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F4" w14:textId="77777777" w:rsidR="0025158E" w:rsidRPr="009B047D" w:rsidRDefault="0025158E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46FEF0F6" w14:textId="77777777" w:rsidR="0025158E" w:rsidRPr="00585168" w:rsidRDefault="0025158E" w:rsidP="0025158E">
      <w:pPr>
        <w:ind w:right="-2" w:firstLine="709"/>
        <w:jc w:val="both"/>
        <w:rPr>
          <w:sz w:val="28"/>
          <w:szCs w:val="28"/>
        </w:rPr>
      </w:pPr>
      <w:r w:rsidRPr="00585168">
        <w:rPr>
          <w:sz w:val="28"/>
          <w:szCs w:val="28"/>
        </w:rPr>
        <w:t>1.</w:t>
      </w:r>
      <w:r w:rsidR="00552307">
        <w:rPr>
          <w:sz w:val="28"/>
          <w:szCs w:val="28"/>
        </w:rPr>
        <w:t>24</w:t>
      </w:r>
      <w:r w:rsidR="00BB0416">
        <w:rPr>
          <w:sz w:val="28"/>
          <w:szCs w:val="28"/>
        </w:rPr>
        <w:t>8</w:t>
      </w:r>
      <w:r w:rsidRPr="00585168">
        <w:rPr>
          <w:sz w:val="28"/>
          <w:szCs w:val="28"/>
        </w:rPr>
        <w:t xml:space="preserve">. Строку </w:t>
      </w:r>
      <w:r w:rsidR="00585168" w:rsidRPr="00585168">
        <w:rPr>
          <w:sz w:val="28"/>
          <w:szCs w:val="28"/>
        </w:rPr>
        <w:t>2323</w:t>
      </w:r>
      <w:r w:rsidRPr="00585168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414"/>
        <w:gridCol w:w="798"/>
        <w:gridCol w:w="426"/>
        <w:gridCol w:w="283"/>
        <w:gridCol w:w="851"/>
        <w:gridCol w:w="283"/>
        <w:gridCol w:w="425"/>
        <w:gridCol w:w="851"/>
        <w:gridCol w:w="1209"/>
      </w:tblGrid>
      <w:tr w:rsidR="0025158E" w:rsidRPr="009B047D" w14:paraId="46FEF103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F7" w14:textId="77777777" w:rsidR="0025158E" w:rsidRPr="00585168" w:rsidRDefault="00585168" w:rsidP="002515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3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F8" w14:textId="77777777" w:rsidR="0025158E" w:rsidRPr="00585168" w:rsidRDefault="0025158E" w:rsidP="00FA6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-03</w:t>
            </w:r>
            <w:r w:rsidR="00FA69A8" w:rsidRPr="00585168">
              <w:rPr>
                <w:sz w:val="28"/>
                <w:szCs w:val="28"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F9" w14:textId="77777777" w:rsidR="0025158E" w:rsidRPr="00585168" w:rsidRDefault="00FA69A8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Отремонтировать внутриквартальную дорогу вдоль домов по ул. Зорге, 259 и 257, с устройством тротуара для пеше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FA" w14:textId="77777777" w:rsidR="0025158E" w:rsidRPr="00585168" w:rsidRDefault="0025158E" w:rsidP="00FA6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​</w:t>
            </w:r>
            <w:r w:rsidR="00FA69A8" w:rsidRPr="00585168">
              <w:rPr>
                <w:sz w:val="28"/>
                <w:szCs w:val="28"/>
              </w:rPr>
              <w:t>​Ремонт внутриквартальной дорог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FB" w14:textId="77777777" w:rsidR="0025158E" w:rsidRPr="00585168" w:rsidRDefault="00FA69A8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50</w:t>
            </w:r>
            <w:r w:rsidR="0025158E" w:rsidRPr="00585168"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FC" w14:textId="77777777" w:rsidR="0025158E" w:rsidRPr="00585168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FD" w14:textId="77777777" w:rsidR="0025158E" w:rsidRPr="00585168" w:rsidRDefault="0025158E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FE" w14:textId="77777777" w:rsidR="0025158E" w:rsidRPr="00585168" w:rsidRDefault="00FA69A8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0FF" w14:textId="77777777" w:rsidR="0025158E" w:rsidRPr="00585168" w:rsidRDefault="00FA69A8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00" w14:textId="77777777" w:rsidR="0025158E" w:rsidRPr="00585168" w:rsidRDefault="0025158E" w:rsidP="001765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01" w14:textId="77777777" w:rsidR="0025158E" w:rsidRPr="00585168" w:rsidRDefault="0025158E" w:rsidP="00FA69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</w:t>
            </w:r>
            <w:r w:rsidR="001765D0">
              <w:rPr>
                <w:sz w:val="28"/>
                <w:szCs w:val="28"/>
              </w:rPr>
              <w:t>017, 2</w:t>
            </w:r>
            <w:r w:rsidRPr="00585168">
              <w:rPr>
                <w:sz w:val="28"/>
                <w:szCs w:val="28"/>
              </w:rPr>
              <w:t>01</w:t>
            </w:r>
            <w:r w:rsidR="00FA69A8" w:rsidRPr="00585168">
              <w:rPr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02" w14:textId="77777777" w:rsidR="0025158E" w:rsidRPr="009B047D" w:rsidRDefault="0025158E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46FEF104" w14:textId="77777777" w:rsidR="00FA69A8" w:rsidRPr="00585168" w:rsidRDefault="00FA69A8" w:rsidP="00FA69A8">
      <w:pPr>
        <w:ind w:right="-2" w:firstLine="709"/>
        <w:jc w:val="both"/>
        <w:rPr>
          <w:sz w:val="28"/>
          <w:szCs w:val="28"/>
        </w:rPr>
      </w:pPr>
      <w:r w:rsidRPr="00585168">
        <w:rPr>
          <w:sz w:val="28"/>
          <w:szCs w:val="28"/>
        </w:rPr>
        <w:t>1.</w:t>
      </w:r>
      <w:r w:rsidR="00552307">
        <w:rPr>
          <w:sz w:val="28"/>
          <w:szCs w:val="28"/>
        </w:rPr>
        <w:t>2</w:t>
      </w:r>
      <w:r w:rsidR="00BB0416">
        <w:rPr>
          <w:sz w:val="28"/>
          <w:szCs w:val="28"/>
        </w:rPr>
        <w:t>49</w:t>
      </w:r>
      <w:r w:rsidRPr="00585168">
        <w:rPr>
          <w:sz w:val="28"/>
          <w:szCs w:val="28"/>
        </w:rPr>
        <w:t xml:space="preserve">. Строку </w:t>
      </w:r>
      <w:r w:rsidR="00585168" w:rsidRPr="00585168">
        <w:rPr>
          <w:sz w:val="28"/>
          <w:szCs w:val="28"/>
        </w:rPr>
        <w:t>2354</w:t>
      </w:r>
      <w:r w:rsidRPr="00585168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84"/>
        <w:gridCol w:w="784"/>
        <w:gridCol w:w="426"/>
        <w:gridCol w:w="283"/>
        <w:gridCol w:w="284"/>
        <w:gridCol w:w="850"/>
        <w:gridCol w:w="425"/>
        <w:gridCol w:w="851"/>
        <w:gridCol w:w="1209"/>
      </w:tblGrid>
      <w:tr w:rsidR="00FA69A8" w:rsidRPr="009B047D" w14:paraId="46FEF111" w14:textId="77777777" w:rsidTr="00297F97">
        <w:trPr>
          <w:trHeight w:val="6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05" w14:textId="77777777" w:rsidR="00FA69A8" w:rsidRPr="00585168" w:rsidRDefault="00585168" w:rsidP="00FA69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3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06" w14:textId="77777777" w:rsidR="00FA69A8" w:rsidRPr="00585168" w:rsidRDefault="00FA69A8" w:rsidP="00FA6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-0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07" w14:textId="77777777" w:rsidR="00FA69A8" w:rsidRPr="00585168" w:rsidRDefault="00FA69A8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Построить тротуар вдоль дороги между детской площадко</w:t>
            </w:r>
            <w:r w:rsidR="00F418FD" w:rsidRPr="00585168">
              <w:rPr>
                <w:color w:val="000000"/>
                <w:sz w:val="28"/>
                <w:szCs w:val="28"/>
              </w:rPr>
              <w:t xml:space="preserve">й «Кремль» и </w:t>
            </w:r>
            <w:r w:rsidR="00F418FD" w:rsidRPr="00585168">
              <w:rPr>
                <w:color w:val="000000"/>
                <w:sz w:val="28"/>
                <w:szCs w:val="28"/>
              </w:rPr>
              <w:lastRenderedPageBreak/>
              <w:t xml:space="preserve">домом № 197 по ул. </w:t>
            </w:r>
            <w:r w:rsidRPr="00585168">
              <w:rPr>
                <w:color w:val="000000"/>
                <w:sz w:val="28"/>
                <w:szCs w:val="28"/>
              </w:rPr>
              <w:t>Зорг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08" w14:textId="77777777" w:rsidR="00FA69A8" w:rsidRPr="00585168" w:rsidRDefault="00FA69A8" w:rsidP="00FA6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lastRenderedPageBreak/>
              <w:t>Строительство тротуар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09" w14:textId="77777777" w:rsidR="00FA69A8" w:rsidRPr="00585168" w:rsidRDefault="00FA69A8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6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0A" w14:textId="77777777" w:rsidR="00FA69A8" w:rsidRPr="00585168" w:rsidRDefault="00FA69A8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0B" w14:textId="77777777" w:rsidR="00FA69A8" w:rsidRPr="00585168" w:rsidRDefault="00FA69A8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0C" w14:textId="77777777" w:rsidR="00FA69A8" w:rsidRPr="00585168" w:rsidRDefault="00FA69A8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0D" w14:textId="77777777" w:rsidR="00FA69A8" w:rsidRPr="00585168" w:rsidRDefault="00366DA6" w:rsidP="00F41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66</w:t>
            </w:r>
            <w:r w:rsidR="00FA69A8" w:rsidRPr="00585168"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0E" w14:textId="77777777" w:rsidR="00FA69A8" w:rsidRPr="00585168" w:rsidRDefault="00FA69A8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0F" w14:textId="77777777" w:rsidR="00FA69A8" w:rsidRPr="00585168" w:rsidRDefault="00FA69A8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10" w14:textId="77777777" w:rsidR="00FA69A8" w:rsidRPr="009B047D" w:rsidRDefault="00FA69A8" w:rsidP="00366DA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85168">
              <w:rPr>
                <w:color w:val="000000"/>
                <w:sz w:val="28"/>
                <w:szCs w:val="28"/>
              </w:rPr>
              <w:t>Д</w:t>
            </w:r>
            <w:r w:rsidR="00366DA6" w:rsidRPr="00585168">
              <w:rPr>
                <w:color w:val="000000"/>
                <w:sz w:val="28"/>
                <w:szCs w:val="28"/>
              </w:rPr>
              <w:t>ТиДБК</w:t>
            </w:r>
            <w:proofErr w:type="spellEnd"/>
          </w:p>
        </w:tc>
      </w:tr>
    </w:tbl>
    <w:p w14:paraId="46FEF112" w14:textId="77777777" w:rsidR="00366DA6" w:rsidRPr="00585168" w:rsidRDefault="00366DA6" w:rsidP="00366DA6">
      <w:pPr>
        <w:ind w:right="-2" w:firstLine="709"/>
        <w:jc w:val="both"/>
        <w:rPr>
          <w:sz w:val="28"/>
          <w:szCs w:val="28"/>
        </w:rPr>
      </w:pPr>
      <w:r w:rsidRPr="00585168">
        <w:rPr>
          <w:sz w:val="28"/>
          <w:szCs w:val="28"/>
        </w:rPr>
        <w:t>1.</w:t>
      </w:r>
      <w:r w:rsidR="00552307">
        <w:rPr>
          <w:sz w:val="28"/>
          <w:szCs w:val="28"/>
        </w:rPr>
        <w:t>25</w:t>
      </w:r>
      <w:r w:rsidR="00BB0416">
        <w:rPr>
          <w:sz w:val="28"/>
          <w:szCs w:val="28"/>
        </w:rPr>
        <w:t>0</w:t>
      </w:r>
      <w:r w:rsidRPr="00585168">
        <w:rPr>
          <w:sz w:val="28"/>
          <w:szCs w:val="28"/>
        </w:rPr>
        <w:t xml:space="preserve">. Строку </w:t>
      </w:r>
      <w:r w:rsidR="00585168" w:rsidRPr="00585168">
        <w:rPr>
          <w:sz w:val="28"/>
          <w:szCs w:val="28"/>
        </w:rPr>
        <w:t>2359</w:t>
      </w:r>
      <w:r w:rsidRPr="00585168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84"/>
        <w:gridCol w:w="784"/>
        <w:gridCol w:w="426"/>
        <w:gridCol w:w="283"/>
        <w:gridCol w:w="788"/>
        <w:gridCol w:w="346"/>
        <w:gridCol w:w="425"/>
        <w:gridCol w:w="851"/>
        <w:gridCol w:w="1209"/>
      </w:tblGrid>
      <w:tr w:rsidR="00366DA6" w:rsidRPr="009B047D" w14:paraId="46FEF11F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13" w14:textId="77777777" w:rsidR="00366DA6" w:rsidRPr="00585168" w:rsidRDefault="00585168" w:rsidP="00366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3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14" w14:textId="77777777" w:rsidR="00366DA6" w:rsidRPr="00585168" w:rsidRDefault="00366DA6" w:rsidP="00366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-07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15" w14:textId="77777777" w:rsidR="00366DA6" w:rsidRPr="00585168" w:rsidRDefault="00366DA6" w:rsidP="00366DA6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Во дворе до</w:t>
            </w:r>
            <w:r w:rsidR="00F418FD" w:rsidRPr="00585168">
              <w:rPr>
                <w:color w:val="000000"/>
                <w:sz w:val="28"/>
                <w:szCs w:val="28"/>
              </w:rPr>
              <w:t xml:space="preserve">ма № 40 по ул. </w:t>
            </w:r>
            <w:r w:rsidRPr="00585168">
              <w:rPr>
                <w:color w:val="000000"/>
                <w:sz w:val="28"/>
                <w:szCs w:val="28"/>
              </w:rPr>
              <w:t>Зорге установить уличные тренажеры, турник и брусь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16" w14:textId="77777777" w:rsidR="00366DA6" w:rsidRPr="00585168" w:rsidRDefault="00366DA6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Установка спортивных тренажер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17" w14:textId="77777777" w:rsidR="00366DA6" w:rsidRPr="00585168" w:rsidRDefault="00366DA6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18" w14:textId="77777777" w:rsidR="00366DA6" w:rsidRPr="00585168" w:rsidRDefault="00366DA6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19" w14:textId="77777777" w:rsidR="00366DA6" w:rsidRPr="00585168" w:rsidRDefault="00366DA6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1A" w14:textId="77777777" w:rsidR="00366DA6" w:rsidRPr="00585168" w:rsidRDefault="00B5646C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1B" w14:textId="77777777" w:rsidR="00366DA6" w:rsidRPr="00585168" w:rsidRDefault="00B5646C" w:rsidP="00F41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1C" w14:textId="77777777" w:rsidR="00366DA6" w:rsidRPr="00585168" w:rsidRDefault="00366DA6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1D" w14:textId="77777777" w:rsidR="00366DA6" w:rsidRPr="00585168" w:rsidRDefault="00366DA6" w:rsidP="00366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5168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1E" w14:textId="77777777" w:rsidR="00366DA6" w:rsidRPr="009B047D" w:rsidRDefault="00366DA6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585168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F120" w14:textId="77777777" w:rsidR="00366DA6" w:rsidRPr="00816493" w:rsidRDefault="00366DA6" w:rsidP="00366DA6">
      <w:pPr>
        <w:ind w:right="-2" w:firstLine="709"/>
        <w:jc w:val="both"/>
        <w:rPr>
          <w:sz w:val="28"/>
          <w:szCs w:val="28"/>
        </w:rPr>
      </w:pPr>
      <w:r w:rsidRPr="00816493">
        <w:rPr>
          <w:sz w:val="28"/>
          <w:szCs w:val="28"/>
        </w:rPr>
        <w:t>1.</w:t>
      </w:r>
      <w:r w:rsidR="00552307">
        <w:rPr>
          <w:sz w:val="28"/>
          <w:szCs w:val="28"/>
        </w:rPr>
        <w:t>25</w:t>
      </w:r>
      <w:r w:rsidR="00BB0416">
        <w:rPr>
          <w:sz w:val="28"/>
          <w:szCs w:val="28"/>
        </w:rPr>
        <w:t>1</w:t>
      </w:r>
      <w:r w:rsidRPr="00816493">
        <w:rPr>
          <w:sz w:val="28"/>
          <w:szCs w:val="28"/>
        </w:rPr>
        <w:t xml:space="preserve">. Строку </w:t>
      </w:r>
      <w:r w:rsidR="00816493" w:rsidRPr="00816493">
        <w:rPr>
          <w:sz w:val="28"/>
          <w:szCs w:val="28"/>
        </w:rPr>
        <w:t>2378</w:t>
      </w:r>
      <w:r w:rsidRPr="0081649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62"/>
        <w:gridCol w:w="1498"/>
        <w:gridCol w:w="784"/>
        <w:gridCol w:w="426"/>
        <w:gridCol w:w="283"/>
        <w:gridCol w:w="851"/>
        <w:gridCol w:w="283"/>
        <w:gridCol w:w="425"/>
        <w:gridCol w:w="851"/>
        <w:gridCol w:w="1209"/>
      </w:tblGrid>
      <w:tr w:rsidR="00366DA6" w:rsidRPr="009B047D" w14:paraId="46FEF12D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21" w14:textId="77777777" w:rsidR="00366DA6" w:rsidRPr="00816493" w:rsidRDefault="00816493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3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22" w14:textId="77777777" w:rsidR="00366DA6" w:rsidRPr="00816493" w:rsidRDefault="00366DA6" w:rsidP="00366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0-0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23" w14:textId="77777777" w:rsidR="00366DA6" w:rsidRPr="00816493" w:rsidRDefault="00366DA6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16493">
              <w:rPr>
                <w:color w:val="000000"/>
                <w:sz w:val="28"/>
                <w:szCs w:val="28"/>
              </w:rPr>
              <w:t>Во дворе до</w:t>
            </w:r>
            <w:r w:rsidR="00F418FD" w:rsidRPr="00816493">
              <w:rPr>
                <w:color w:val="000000"/>
                <w:sz w:val="28"/>
                <w:szCs w:val="28"/>
              </w:rPr>
              <w:t xml:space="preserve">ма № 5 по ул. </w:t>
            </w:r>
            <w:r w:rsidRPr="00816493">
              <w:rPr>
                <w:color w:val="000000"/>
                <w:sz w:val="28"/>
                <w:szCs w:val="28"/>
              </w:rPr>
              <w:t>Виктора Уса установить уличные тренажер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24" w14:textId="77777777" w:rsidR="00366DA6" w:rsidRPr="00816493" w:rsidRDefault="00366DA6" w:rsidP="00366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Установка уличных тренажер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25" w14:textId="77777777" w:rsidR="00366DA6" w:rsidRPr="00816493" w:rsidRDefault="00366DA6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26" w14:textId="77777777" w:rsidR="00366DA6" w:rsidRPr="00816493" w:rsidRDefault="00366DA6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27" w14:textId="77777777" w:rsidR="00366DA6" w:rsidRPr="00816493" w:rsidRDefault="00366DA6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28" w14:textId="77777777" w:rsidR="00366DA6" w:rsidRPr="00816493" w:rsidRDefault="00366DA6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29" w14:textId="77777777" w:rsidR="00366DA6" w:rsidRPr="00816493" w:rsidRDefault="00366DA6" w:rsidP="00F41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2A" w14:textId="77777777" w:rsidR="00366DA6" w:rsidRPr="00816493" w:rsidRDefault="00366DA6" w:rsidP="00F41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2B" w14:textId="77777777" w:rsidR="00366DA6" w:rsidRPr="00816493" w:rsidRDefault="00366DA6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2C" w14:textId="77777777" w:rsidR="00366DA6" w:rsidRPr="009B047D" w:rsidRDefault="00366DA6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16493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F12E" w14:textId="77777777" w:rsidR="00366DA6" w:rsidRPr="00816493" w:rsidRDefault="00366DA6" w:rsidP="00366DA6">
      <w:pPr>
        <w:ind w:right="-2" w:firstLine="709"/>
        <w:jc w:val="both"/>
        <w:rPr>
          <w:sz w:val="28"/>
          <w:szCs w:val="28"/>
        </w:rPr>
      </w:pPr>
      <w:r w:rsidRPr="00816493">
        <w:rPr>
          <w:sz w:val="28"/>
          <w:szCs w:val="28"/>
        </w:rPr>
        <w:t>1.</w:t>
      </w:r>
      <w:r w:rsidR="00552307">
        <w:rPr>
          <w:sz w:val="28"/>
          <w:szCs w:val="28"/>
        </w:rPr>
        <w:t>25</w:t>
      </w:r>
      <w:r w:rsidR="00BB0416">
        <w:rPr>
          <w:sz w:val="28"/>
          <w:szCs w:val="28"/>
        </w:rPr>
        <w:t>2</w:t>
      </w:r>
      <w:r w:rsidRPr="00816493">
        <w:rPr>
          <w:sz w:val="28"/>
          <w:szCs w:val="28"/>
        </w:rPr>
        <w:t xml:space="preserve">. Строку </w:t>
      </w:r>
      <w:r w:rsidR="00816493" w:rsidRPr="00816493">
        <w:rPr>
          <w:sz w:val="28"/>
          <w:szCs w:val="28"/>
        </w:rPr>
        <w:t>2395</w:t>
      </w:r>
      <w:r w:rsidRPr="0081649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70"/>
        <w:gridCol w:w="798"/>
        <w:gridCol w:w="426"/>
        <w:gridCol w:w="283"/>
        <w:gridCol w:w="425"/>
        <w:gridCol w:w="709"/>
        <w:gridCol w:w="425"/>
        <w:gridCol w:w="851"/>
        <w:gridCol w:w="1209"/>
      </w:tblGrid>
      <w:tr w:rsidR="00366DA6" w:rsidRPr="008F454A" w14:paraId="46FEF13B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2F" w14:textId="77777777" w:rsidR="00366DA6" w:rsidRPr="00816493" w:rsidRDefault="00816493" w:rsidP="00366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3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30" w14:textId="77777777" w:rsidR="00366DA6" w:rsidRPr="00816493" w:rsidRDefault="00366DA6" w:rsidP="00366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0-1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31" w14:textId="77777777" w:rsidR="00366DA6" w:rsidRPr="00816493" w:rsidRDefault="00366DA6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16493">
              <w:rPr>
                <w:color w:val="000000"/>
                <w:sz w:val="28"/>
                <w:szCs w:val="28"/>
              </w:rPr>
              <w:t>Выполнить обустройство двух искусственных дорожных неров</w:t>
            </w:r>
            <w:r w:rsidR="00B37E7B" w:rsidRPr="00816493">
              <w:rPr>
                <w:color w:val="000000"/>
                <w:sz w:val="28"/>
                <w:szCs w:val="28"/>
              </w:rPr>
              <w:t xml:space="preserve">ностей по ул. </w:t>
            </w:r>
            <w:r w:rsidRPr="00816493">
              <w:rPr>
                <w:color w:val="000000"/>
                <w:sz w:val="28"/>
                <w:szCs w:val="28"/>
              </w:rPr>
              <w:t>Громова (от ул. Зорге до конца до</w:t>
            </w:r>
            <w:r w:rsidR="00B37E7B" w:rsidRPr="00816493">
              <w:rPr>
                <w:color w:val="000000"/>
                <w:sz w:val="28"/>
                <w:szCs w:val="28"/>
              </w:rPr>
              <w:t xml:space="preserve">ма № 76 по ул. </w:t>
            </w:r>
            <w:r w:rsidRPr="00816493">
              <w:rPr>
                <w:color w:val="000000"/>
                <w:sz w:val="28"/>
                <w:szCs w:val="28"/>
              </w:rPr>
              <w:t>Зорге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32" w14:textId="77777777" w:rsidR="00366DA6" w:rsidRPr="00816493" w:rsidRDefault="00366DA6" w:rsidP="00366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Обустройство искусственных неровност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33" w14:textId="77777777" w:rsidR="00366DA6" w:rsidRPr="00816493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8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34" w14:textId="77777777" w:rsidR="00366DA6" w:rsidRPr="00816493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35" w14:textId="77777777" w:rsidR="00366DA6" w:rsidRPr="00816493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36" w14:textId="77777777" w:rsidR="00366DA6" w:rsidRPr="00816493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37" w14:textId="77777777" w:rsidR="00366DA6" w:rsidRPr="00816493" w:rsidRDefault="00366DA6" w:rsidP="00B37E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38" w14:textId="77777777" w:rsidR="00366DA6" w:rsidRPr="00816493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39" w14:textId="77777777" w:rsidR="00366DA6" w:rsidRPr="00816493" w:rsidRDefault="00366DA6" w:rsidP="00366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6493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3A" w14:textId="77777777" w:rsidR="00366DA6" w:rsidRPr="008F454A" w:rsidRDefault="00366DA6" w:rsidP="00E8158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16493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13C" w14:textId="77777777" w:rsidR="00366DA6" w:rsidRPr="008F454A" w:rsidRDefault="00366DA6" w:rsidP="00366DA6">
      <w:pPr>
        <w:ind w:right="-2" w:firstLine="709"/>
        <w:jc w:val="both"/>
        <w:rPr>
          <w:sz w:val="28"/>
          <w:szCs w:val="28"/>
        </w:rPr>
      </w:pPr>
      <w:r w:rsidRPr="008F454A">
        <w:rPr>
          <w:sz w:val="28"/>
          <w:szCs w:val="28"/>
        </w:rPr>
        <w:t>1.</w:t>
      </w:r>
      <w:r w:rsidR="00552307">
        <w:rPr>
          <w:sz w:val="28"/>
          <w:szCs w:val="28"/>
        </w:rPr>
        <w:t>25</w:t>
      </w:r>
      <w:r w:rsidR="00BB0416">
        <w:rPr>
          <w:sz w:val="28"/>
          <w:szCs w:val="28"/>
        </w:rPr>
        <w:t>3</w:t>
      </w:r>
      <w:r w:rsidRPr="008F454A">
        <w:rPr>
          <w:sz w:val="28"/>
          <w:szCs w:val="28"/>
        </w:rPr>
        <w:t>. Строк</w:t>
      </w:r>
      <w:r w:rsidR="00B37E7B" w:rsidRPr="008F454A">
        <w:rPr>
          <w:sz w:val="28"/>
          <w:szCs w:val="28"/>
        </w:rPr>
        <w:t xml:space="preserve">и </w:t>
      </w:r>
      <w:r w:rsidR="008F454A" w:rsidRPr="008F454A">
        <w:rPr>
          <w:sz w:val="28"/>
          <w:szCs w:val="28"/>
        </w:rPr>
        <w:t>2407,</w:t>
      </w:r>
      <w:r w:rsidR="00B5646C">
        <w:rPr>
          <w:sz w:val="28"/>
          <w:szCs w:val="28"/>
        </w:rPr>
        <w:t xml:space="preserve"> </w:t>
      </w:r>
      <w:r w:rsidR="008F454A" w:rsidRPr="008F454A">
        <w:rPr>
          <w:sz w:val="28"/>
          <w:szCs w:val="28"/>
        </w:rPr>
        <w:t>2408</w:t>
      </w:r>
      <w:r w:rsidRPr="008F454A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04"/>
        <w:gridCol w:w="1442"/>
        <w:gridCol w:w="798"/>
        <w:gridCol w:w="349"/>
        <w:gridCol w:w="266"/>
        <w:gridCol w:w="784"/>
        <w:gridCol w:w="756"/>
        <w:gridCol w:w="238"/>
        <w:gridCol w:w="726"/>
        <w:gridCol w:w="1209"/>
      </w:tblGrid>
      <w:tr w:rsidR="00366DA6" w:rsidRPr="008F454A" w14:paraId="46FEF149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3D" w14:textId="77777777" w:rsidR="00366DA6" w:rsidRPr="008F454A" w:rsidRDefault="00D36089" w:rsidP="00366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4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3E" w14:textId="77777777" w:rsidR="00366DA6" w:rsidRPr="008F454A" w:rsidRDefault="00366DA6" w:rsidP="00366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2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3F" w14:textId="77777777" w:rsidR="00366DA6" w:rsidRPr="008F454A" w:rsidRDefault="00366DA6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Убрать металлические гаражи у остановки общественного транспорта «</w:t>
            </w:r>
            <w:proofErr w:type="spellStart"/>
            <w:r w:rsidRPr="008F454A">
              <w:rPr>
                <w:color w:val="000000"/>
                <w:sz w:val="28"/>
                <w:szCs w:val="28"/>
              </w:rPr>
              <w:t>Жилмассив</w:t>
            </w:r>
            <w:proofErr w:type="spellEnd"/>
            <w:r w:rsidRPr="008F454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54A">
              <w:rPr>
                <w:color w:val="000000"/>
                <w:sz w:val="28"/>
                <w:szCs w:val="28"/>
              </w:rPr>
              <w:t>Затулинский</w:t>
            </w:r>
            <w:proofErr w:type="spellEnd"/>
            <w:r w:rsidRPr="008F454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40" w14:textId="77777777" w:rsidR="00366DA6" w:rsidRPr="008F454A" w:rsidRDefault="00366DA6" w:rsidP="00366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Демонтаж  металлических гараж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41" w14:textId="77777777" w:rsidR="00366DA6" w:rsidRPr="008F454A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300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42" w14:textId="77777777" w:rsidR="00366DA6" w:rsidRPr="008F454A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43" w14:textId="77777777" w:rsidR="00366DA6" w:rsidRPr="008F454A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44" w14:textId="77777777" w:rsidR="00366DA6" w:rsidRPr="008F454A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45" w14:textId="77777777" w:rsidR="00366DA6" w:rsidRPr="008F454A" w:rsidRDefault="00366DA6" w:rsidP="00B37E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46" w14:textId="77777777" w:rsidR="00366DA6" w:rsidRPr="008F454A" w:rsidRDefault="00366DA6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47" w14:textId="77777777" w:rsidR="00366DA6" w:rsidRPr="008F454A" w:rsidRDefault="00366DA6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48" w14:textId="77777777" w:rsidR="00366DA6" w:rsidRPr="008F454A" w:rsidRDefault="00366DA6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  <w:tr w:rsidR="00E8158D" w:rsidRPr="009B047D" w14:paraId="46FEF156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4A" w14:textId="77777777" w:rsidR="00E8158D" w:rsidRPr="008F454A" w:rsidRDefault="00D36089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lastRenderedPageBreak/>
              <w:t>24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4B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4C" w14:textId="77777777" w:rsidR="00E8158D" w:rsidRPr="008F454A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Отремонтировать тротуарную дорожку от магазина «Монетка» на ул. Зорге, 261 до остановки общественного транспорта «</w:t>
            </w:r>
            <w:proofErr w:type="spellStart"/>
            <w:r w:rsidRPr="008F454A">
              <w:rPr>
                <w:color w:val="000000"/>
                <w:sz w:val="28"/>
                <w:szCs w:val="28"/>
              </w:rPr>
              <w:t>Жилмассив</w:t>
            </w:r>
            <w:proofErr w:type="spellEnd"/>
            <w:r w:rsidRPr="008F454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54A">
              <w:rPr>
                <w:color w:val="000000"/>
                <w:sz w:val="28"/>
                <w:szCs w:val="28"/>
              </w:rPr>
              <w:t>Затулинский</w:t>
            </w:r>
            <w:proofErr w:type="spellEnd"/>
            <w:r w:rsidRPr="008F454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4D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​Ремонт тротуарной дорож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4E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550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4F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50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51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52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5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53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54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55" w14:textId="77777777" w:rsidR="00E8158D" w:rsidRPr="009B047D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454A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157" w14:textId="77777777" w:rsidR="00E8158D" w:rsidRPr="008F454A" w:rsidRDefault="00E8158D" w:rsidP="00E8158D">
      <w:pPr>
        <w:ind w:right="-2" w:firstLine="709"/>
        <w:jc w:val="both"/>
        <w:rPr>
          <w:sz w:val="28"/>
          <w:szCs w:val="28"/>
        </w:rPr>
      </w:pPr>
      <w:r w:rsidRPr="008F454A">
        <w:rPr>
          <w:sz w:val="28"/>
          <w:szCs w:val="28"/>
        </w:rPr>
        <w:t>1.</w:t>
      </w:r>
      <w:r w:rsidR="00552307">
        <w:rPr>
          <w:sz w:val="28"/>
          <w:szCs w:val="28"/>
        </w:rPr>
        <w:t>25</w:t>
      </w:r>
      <w:r w:rsidR="00BB0416">
        <w:rPr>
          <w:sz w:val="28"/>
          <w:szCs w:val="28"/>
        </w:rPr>
        <w:t>4</w:t>
      </w:r>
      <w:r w:rsidRPr="008F454A">
        <w:rPr>
          <w:sz w:val="28"/>
          <w:szCs w:val="28"/>
        </w:rPr>
        <w:t xml:space="preserve">. Строку </w:t>
      </w:r>
      <w:r w:rsidR="008F454A" w:rsidRPr="008F454A">
        <w:rPr>
          <w:sz w:val="28"/>
          <w:szCs w:val="28"/>
        </w:rPr>
        <w:t>2413</w:t>
      </w:r>
      <w:r w:rsidRPr="008F454A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04"/>
        <w:gridCol w:w="1456"/>
        <w:gridCol w:w="923"/>
        <w:gridCol w:w="287"/>
        <w:gridCol w:w="283"/>
        <w:gridCol w:w="284"/>
        <w:gridCol w:w="992"/>
        <w:gridCol w:w="283"/>
        <w:gridCol w:w="851"/>
        <w:gridCol w:w="1209"/>
      </w:tblGrid>
      <w:tr w:rsidR="00E8158D" w:rsidRPr="009B047D" w14:paraId="46FEF164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58" w14:textId="77777777" w:rsidR="00E8158D" w:rsidRPr="008F454A" w:rsidRDefault="008F454A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4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59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2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5A" w14:textId="77777777" w:rsidR="00E8158D" w:rsidRPr="008F454A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Благоустро</w:t>
            </w:r>
            <w:r w:rsidR="00B37E7B" w:rsidRPr="008F454A">
              <w:rPr>
                <w:color w:val="000000"/>
                <w:sz w:val="28"/>
                <w:szCs w:val="28"/>
              </w:rPr>
              <w:t xml:space="preserve">ить аллею от ул. </w:t>
            </w:r>
            <w:r w:rsidRPr="008F454A">
              <w:rPr>
                <w:color w:val="000000"/>
                <w:sz w:val="28"/>
                <w:szCs w:val="28"/>
              </w:rPr>
              <w:t>Зорге, 179/1 до магазина «Династия» и сделать тротуарную дорожку от ул. Зорге, 179/1 (в районе кафе «Киплинг»), ведущую до остановки общественного транспорта «Мебельный магазин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5B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Благоустройство аллеи​ и тротуа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5C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1700,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5D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5E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5F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60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1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61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62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63" w14:textId="77777777" w:rsidR="00E8158D" w:rsidRPr="009B047D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454A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165" w14:textId="77777777" w:rsidR="00E8158D" w:rsidRPr="008F454A" w:rsidRDefault="00E8158D" w:rsidP="00E8158D">
      <w:pPr>
        <w:ind w:right="-2" w:firstLine="709"/>
        <w:jc w:val="both"/>
        <w:rPr>
          <w:sz w:val="28"/>
          <w:szCs w:val="28"/>
        </w:rPr>
      </w:pPr>
      <w:r w:rsidRPr="00B5646C">
        <w:rPr>
          <w:sz w:val="28"/>
          <w:szCs w:val="28"/>
        </w:rPr>
        <w:t>1.</w:t>
      </w:r>
      <w:r w:rsidR="008F454A" w:rsidRPr="00B5646C">
        <w:rPr>
          <w:sz w:val="28"/>
          <w:szCs w:val="28"/>
        </w:rPr>
        <w:t>25</w:t>
      </w:r>
      <w:r w:rsidR="00BB0416">
        <w:rPr>
          <w:sz w:val="28"/>
          <w:szCs w:val="28"/>
        </w:rPr>
        <w:t>5</w:t>
      </w:r>
      <w:r w:rsidRPr="00B5646C">
        <w:rPr>
          <w:sz w:val="28"/>
          <w:szCs w:val="28"/>
        </w:rPr>
        <w:t xml:space="preserve">. Строку </w:t>
      </w:r>
      <w:r w:rsidR="008F454A" w:rsidRPr="00B5646C">
        <w:rPr>
          <w:sz w:val="28"/>
          <w:szCs w:val="28"/>
        </w:rPr>
        <w:t>2418</w:t>
      </w:r>
      <w:r w:rsidRPr="008F454A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54"/>
        <w:gridCol w:w="1680"/>
        <w:gridCol w:w="797"/>
        <w:gridCol w:w="252"/>
        <w:gridCol w:w="826"/>
        <w:gridCol w:w="294"/>
        <w:gridCol w:w="252"/>
        <w:gridCol w:w="210"/>
        <w:gridCol w:w="784"/>
        <w:gridCol w:w="1123"/>
      </w:tblGrid>
      <w:tr w:rsidR="00E8158D" w:rsidRPr="00BB7CAF" w14:paraId="46FEF172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66" w14:textId="77777777" w:rsidR="00E8158D" w:rsidRPr="00BB7CAF" w:rsidRDefault="008F454A" w:rsidP="00E815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4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67" w14:textId="77777777" w:rsidR="00E8158D" w:rsidRPr="00BB7CAF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0-13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68" w14:textId="77777777" w:rsidR="00E8158D" w:rsidRPr="00BB7CAF" w:rsidRDefault="00E8158D" w:rsidP="00E8158D">
            <w:pPr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>Благоустройство внутриквартальных проездов вдоль домов №№ 249, 259, 261 по ул. Зорге с устройством тротуа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69" w14:textId="77777777" w:rsidR="00E8158D" w:rsidRPr="00BB7CAF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Благоустройство внутриквартальных проездов​ и тротуар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6A" w14:textId="77777777" w:rsidR="00E8158D" w:rsidRPr="00BB7CAF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6B" w14:textId="77777777" w:rsidR="00E8158D" w:rsidRPr="00BB7CAF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6C" w14:textId="77777777" w:rsidR="00E8158D" w:rsidRPr="00BB7CAF" w:rsidRDefault="00B37E7B" w:rsidP="00E815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6D" w14:textId="77777777" w:rsidR="00E8158D" w:rsidRPr="00BB7CAF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6E" w14:textId="77777777" w:rsidR="00E8158D" w:rsidRPr="00BB7CAF" w:rsidRDefault="00B37E7B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6F" w14:textId="77777777" w:rsidR="00E8158D" w:rsidRPr="00BB7CAF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70" w14:textId="77777777" w:rsidR="00E8158D" w:rsidRPr="00BB7CAF" w:rsidRDefault="00B37E7B" w:rsidP="00E815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 xml:space="preserve">2017, </w:t>
            </w:r>
            <w:r w:rsidR="00E8158D" w:rsidRPr="00BB7CAF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71" w14:textId="77777777" w:rsidR="00E8158D" w:rsidRPr="00BB7CAF" w:rsidRDefault="00E8158D" w:rsidP="00E8158D">
            <w:pPr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F173" w14:textId="77777777" w:rsidR="00E8158D" w:rsidRPr="008F454A" w:rsidRDefault="00E8158D" w:rsidP="00E8158D">
      <w:pPr>
        <w:ind w:right="-2" w:firstLine="709"/>
        <w:jc w:val="both"/>
        <w:rPr>
          <w:sz w:val="28"/>
          <w:szCs w:val="28"/>
        </w:rPr>
      </w:pPr>
      <w:r w:rsidRPr="008F454A">
        <w:rPr>
          <w:sz w:val="28"/>
          <w:szCs w:val="28"/>
        </w:rPr>
        <w:t>1.</w:t>
      </w:r>
      <w:r w:rsidR="00552307">
        <w:rPr>
          <w:sz w:val="28"/>
          <w:szCs w:val="28"/>
        </w:rPr>
        <w:t>25</w:t>
      </w:r>
      <w:r w:rsidR="00BB0416">
        <w:rPr>
          <w:sz w:val="28"/>
          <w:szCs w:val="28"/>
        </w:rPr>
        <w:t>6</w:t>
      </w:r>
      <w:r w:rsidRPr="008F454A">
        <w:rPr>
          <w:sz w:val="28"/>
          <w:szCs w:val="28"/>
        </w:rPr>
        <w:t>. Строк</w:t>
      </w:r>
      <w:r w:rsidR="00B37E7B" w:rsidRPr="008F454A">
        <w:rPr>
          <w:sz w:val="28"/>
          <w:szCs w:val="28"/>
        </w:rPr>
        <w:t xml:space="preserve">и </w:t>
      </w:r>
      <w:r w:rsidR="008F454A" w:rsidRPr="008F454A">
        <w:rPr>
          <w:sz w:val="28"/>
          <w:szCs w:val="28"/>
        </w:rPr>
        <w:t>2432,</w:t>
      </w:r>
      <w:r w:rsidR="00B5646C">
        <w:rPr>
          <w:sz w:val="28"/>
          <w:szCs w:val="28"/>
        </w:rPr>
        <w:t xml:space="preserve"> </w:t>
      </w:r>
      <w:r w:rsidR="008F454A" w:rsidRPr="008F454A">
        <w:rPr>
          <w:sz w:val="28"/>
          <w:szCs w:val="28"/>
        </w:rPr>
        <w:t>2433</w:t>
      </w:r>
      <w:r w:rsidRPr="008F454A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43"/>
        <w:gridCol w:w="1276"/>
        <w:gridCol w:w="900"/>
        <w:gridCol w:w="280"/>
        <w:gridCol w:w="238"/>
        <w:gridCol w:w="924"/>
        <w:gridCol w:w="210"/>
        <w:gridCol w:w="252"/>
        <w:gridCol w:w="740"/>
        <w:gridCol w:w="1209"/>
      </w:tblGrid>
      <w:tr w:rsidR="00E8158D" w:rsidRPr="008F454A" w14:paraId="46FEF180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74" w14:textId="77777777" w:rsidR="00E8158D" w:rsidRPr="008F454A" w:rsidRDefault="008F454A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lastRenderedPageBreak/>
              <w:t>24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75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4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76" w14:textId="77777777" w:rsidR="00E8158D" w:rsidRPr="008F454A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На муниципальной территории до</w:t>
            </w:r>
            <w:r w:rsidR="00B37E7B" w:rsidRPr="008F454A">
              <w:rPr>
                <w:color w:val="000000"/>
                <w:sz w:val="28"/>
                <w:szCs w:val="28"/>
              </w:rPr>
              <w:t xml:space="preserve">мов по ул. </w:t>
            </w:r>
            <w:r w:rsidRPr="008F454A">
              <w:rPr>
                <w:color w:val="000000"/>
                <w:sz w:val="28"/>
                <w:szCs w:val="28"/>
              </w:rPr>
              <w:t>Зорге, 257, 255, 257/1, 253 сделать спортивную площадку для занятий волейболом, баскетболом, огражденную, со специальным безопасн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77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Установка спортивной площадки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78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1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79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7A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7B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7C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7D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7E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7F" w14:textId="77777777" w:rsidR="00E8158D" w:rsidRPr="008F454A" w:rsidRDefault="001D315E" w:rsidP="00E815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E8158D" w:rsidRPr="009B047D" w14:paraId="46FEF18D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81" w14:textId="77777777" w:rsidR="00E8158D" w:rsidRPr="008F454A" w:rsidRDefault="008F454A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4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82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4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83" w14:textId="77777777" w:rsidR="00E8158D" w:rsidRPr="008F454A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Поставить скамейки для пенсионеров за магазином по ул. Зорге, 233,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84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Установка скамеек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85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86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87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88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89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8A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8B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8C" w14:textId="77777777" w:rsidR="00E8158D" w:rsidRPr="009B047D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46FEF18E" w14:textId="77777777" w:rsidR="00E8158D" w:rsidRPr="008F454A" w:rsidRDefault="00E8158D" w:rsidP="00E8158D">
      <w:pPr>
        <w:ind w:right="-2" w:firstLine="709"/>
        <w:jc w:val="both"/>
        <w:rPr>
          <w:sz w:val="28"/>
          <w:szCs w:val="28"/>
        </w:rPr>
      </w:pPr>
      <w:r w:rsidRPr="008F454A">
        <w:rPr>
          <w:sz w:val="28"/>
          <w:szCs w:val="28"/>
        </w:rPr>
        <w:t>1.</w:t>
      </w:r>
      <w:r w:rsidR="00552307">
        <w:rPr>
          <w:sz w:val="28"/>
          <w:szCs w:val="28"/>
        </w:rPr>
        <w:t>25</w:t>
      </w:r>
      <w:r w:rsidR="00BB0416">
        <w:rPr>
          <w:sz w:val="28"/>
          <w:szCs w:val="28"/>
        </w:rPr>
        <w:t>7</w:t>
      </w:r>
      <w:r w:rsidRPr="008F454A">
        <w:rPr>
          <w:sz w:val="28"/>
          <w:szCs w:val="28"/>
        </w:rPr>
        <w:t xml:space="preserve">. Строку </w:t>
      </w:r>
      <w:r w:rsidR="008F454A" w:rsidRPr="008F454A">
        <w:rPr>
          <w:sz w:val="28"/>
          <w:szCs w:val="28"/>
        </w:rPr>
        <w:t>2435</w:t>
      </w:r>
      <w:r w:rsidRPr="008F454A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40"/>
        <w:gridCol w:w="1260"/>
        <w:gridCol w:w="797"/>
        <w:gridCol w:w="308"/>
        <w:gridCol w:w="294"/>
        <w:gridCol w:w="805"/>
        <w:gridCol w:w="425"/>
        <w:gridCol w:w="283"/>
        <w:gridCol w:w="851"/>
        <w:gridCol w:w="1209"/>
      </w:tblGrid>
      <w:tr w:rsidR="00E8158D" w:rsidRPr="009B047D" w14:paraId="46FEF19B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8F" w14:textId="77777777" w:rsidR="00E8158D" w:rsidRPr="008F454A" w:rsidRDefault="008F454A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4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90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91" w14:textId="77777777" w:rsidR="00E8158D" w:rsidRPr="008F454A" w:rsidRDefault="00E8158D" w:rsidP="00E8158D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Сделать освещение до остановки общественного транспорта «Полевая» от остановки общественного транспорта «</w:t>
            </w:r>
            <w:proofErr w:type="spellStart"/>
            <w:r w:rsidRPr="008F454A">
              <w:rPr>
                <w:color w:val="000000"/>
                <w:sz w:val="28"/>
                <w:szCs w:val="28"/>
              </w:rPr>
              <w:t>Затулинский</w:t>
            </w:r>
            <w:proofErr w:type="spellEnd"/>
            <w:r w:rsidRPr="008F454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54A">
              <w:rPr>
                <w:color w:val="000000"/>
                <w:sz w:val="28"/>
                <w:szCs w:val="28"/>
              </w:rPr>
              <w:t>жилмассив</w:t>
            </w:r>
            <w:proofErr w:type="spellEnd"/>
            <w:r w:rsidRPr="008F454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92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Строительство линии наружно</w:t>
            </w:r>
            <w:r w:rsidR="00B37E7B" w:rsidRPr="008F454A">
              <w:rPr>
                <w:sz w:val="28"/>
                <w:szCs w:val="28"/>
              </w:rPr>
              <w:t xml:space="preserve">го </w:t>
            </w:r>
            <w:r w:rsidRPr="008F454A">
              <w:rPr>
                <w:sz w:val="28"/>
                <w:szCs w:val="28"/>
              </w:rPr>
              <w:t>освещения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93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695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94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95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96" w14:textId="77777777" w:rsidR="00E8158D" w:rsidRPr="008F454A" w:rsidRDefault="00A47F57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695</w:t>
            </w:r>
            <w:r w:rsidR="00E8158D" w:rsidRPr="008F454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97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98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99" w14:textId="77777777" w:rsidR="00E8158D" w:rsidRPr="008F454A" w:rsidRDefault="00E8158D" w:rsidP="00E815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9A" w14:textId="77777777" w:rsidR="00E8158D" w:rsidRPr="009B047D" w:rsidRDefault="00A47F57" w:rsidP="00E8158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454A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19C" w14:textId="77777777" w:rsidR="00A47F57" w:rsidRPr="008F454A" w:rsidRDefault="00A47F57" w:rsidP="00A47F57">
      <w:pPr>
        <w:ind w:right="-2" w:firstLine="709"/>
        <w:jc w:val="both"/>
        <w:rPr>
          <w:sz w:val="28"/>
          <w:szCs w:val="28"/>
        </w:rPr>
      </w:pPr>
      <w:r w:rsidRPr="00A36159">
        <w:rPr>
          <w:sz w:val="28"/>
          <w:szCs w:val="28"/>
        </w:rPr>
        <w:t>1.</w:t>
      </w:r>
      <w:r w:rsidR="00552307" w:rsidRPr="00A36159">
        <w:rPr>
          <w:sz w:val="28"/>
          <w:szCs w:val="28"/>
        </w:rPr>
        <w:t>25</w:t>
      </w:r>
      <w:r w:rsidR="00BB0416">
        <w:rPr>
          <w:sz w:val="28"/>
          <w:szCs w:val="28"/>
        </w:rPr>
        <w:t>8</w:t>
      </w:r>
      <w:r w:rsidRPr="00A36159">
        <w:rPr>
          <w:sz w:val="28"/>
          <w:szCs w:val="28"/>
        </w:rPr>
        <w:t>.</w:t>
      </w:r>
      <w:r w:rsidRPr="008F454A">
        <w:rPr>
          <w:sz w:val="28"/>
          <w:szCs w:val="28"/>
        </w:rPr>
        <w:t xml:space="preserve"> Строку </w:t>
      </w:r>
      <w:r w:rsidR="008F454A" w:rsidRPr="008F454A">
        <w:rPr>
          <w:sz w:val="28"/>
          <w:szCs w:val="28"/>
        </w:rPr>
        <w:t>2443</w:t>
      </w:r>
      <w:r w:rsidRPr="008F454A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611"/>
        <w:gridCol w:w="798"/>
        <w:gridCol w:w="426"/>
        <w:gridCol w:w="283"/>
        <w:gridCol w:w="425"/>
        <w:gridCol w:w="851"/>
        <w:gridCol w:w="283"/>
        <w:gridCol w:w="851"/>
        <w:gridCol w:w="1209"/>
      </w:tblGrid>
      <w:tr w:rsidR="00A47F57" w:rsidRPr="009B047D" w14:paraId="46FEF1A9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9D" w14:textId="77777777" w:rsidR="00A47F57" w:rsidRPr="008F454A" w:rsidRDefault="008F454A" w:rsidP="00A47F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4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9E" w14:textId="77777777" w:rsidR="00A47F57" w:rsidRPr="008F454A" w:rsidRDefault="00A47F57" w:rsidP="00A47F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9F" w14:textId="77777777" w:rsidR="00A47F57" w:rsidRPr="008F454A" w:rsidRDefault="00A47F57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 xml:space="preserve">Выполнить проектирование теплого вентилируемого фасада здания </w:t>
            </w:r>
            <w:proofErr w:type="spellStart"/>
            <w:r w:rsidRPr="008F454A">
              <w:rPr>
                <w:color w:val="000000"/>
                <w:sz w:val="28"/>
                <w:szCs w:val="28"/>
              </w:rPr>
              <w:t>МКДОУд</w:t>
            </w:r>
            <w:proofErr w:type="spellEnd"/>
            <w:r w:rsidRPr="008F454A">
              <w:rPr>
                <w:color w:val="000000"/>
                <w:sz w:val="28"/>
                <w:szCs w:val="28"/>
              </w:rPr>
              <w:t>/с № 42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A0" w14:textId="77777777" w:rsidR="00A47F57" w:rsidRPr="008F454A" w:rsidRDefault="00A47F57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Разработка проектной документации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A1" w14:textId="77777777" w:rsidR="00A47F57" w:rsidRPr="008F454A" w:rsidRDefault="00A47F57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6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A2" w14:textId="77777777" w:rsidR="00A47F57" w:rsidRPr="008F454A" w:rsidRDefault="00A47F57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A3" w14:textId="77777777" w:rsidR="00A47F57" w:rsidRPr="008F454A" w:rsidRDefault="00A47F57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A4" w14:textId="77777777" w:rsidR="00A47F57" w:rsidRPr="008F454A" w:rsidRDefault="00A47F57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A5" w14:textId="77777777" w:rsidR="00A47F57" w:rsidRPr="008F454A" w:rsidRDefault="00A47F57" w:rsidP="00B37E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A6" w14:textId="77777777" w:rsidR="00A47F57" w:rsidRPr="008F454A" w:rsidRDefault="00A47F57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A7" w14:textId="77777777"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A8" w14:textId="77777777" w:rsidR="00A47F57" w:rsidRPr="009B047D" w:rsidRDefault="00A47F57" w:rsidP="00A47F57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1AA" w14:textId="77777777" w:rsidR="00A47F57" w:rsidRPr="008F454A" w:rsidRDefault="00A47F57" w:rsidP="00A47F57">
      <w:pPr>
        <w:ind w:right="-2" w:firstLine="709"/>
        <w:jc w:val="both"/>
        <w:rPr>
          <w:sz w:val="28"/>
          <w:szCs w:val="28"/>
        </w:rPr>
      </w:pPr>
      <w:r w:rsidRPr="008F454A">
        <w:rPr>
          <w:sz w:val="28"/>
          <w:szCs w:val="28"/>
        </w:rPr>
        <w:t>1.</w:t>
      </w:r>
      <w:r w:rsidR="00552307">
        <w:rPr>
          <w:sz w:val="28"/>
          <w:szCs w:val="28"/>
        </w:rPr>
        <w:t>2</w:t>
      </w:r>
      <w:r w:rsidR="00BB0416">
        <w:rPr>
          <w:sz w:val="28"/>
          <w:szCs w:val="28"/>
        </w:rPr>
        <w:t>59</w:t>
      </w:r>
      <w:r w:rsidRPr="008F454A">
        <w:rPr>
          <w:sz w:val="28"/>
          <w:szCs w:val="28"/>
        </w:rPr>
        <w:t xml:space="preserve">. Строку </w:t>
      </w:r>
      <w:r w:rsidR="008F454A" w:rsidRPr="008F454A">
        <w:rPr>
          <w:sz w:val="28"/>
          <w:szCs w:val="28"/>
        </w:rPr>
        <w:t>2454</w:t>
      </w:r>
      <w:r w:rsidRPr="008F454A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611"/>
        <w:gridCol w:w="798"/>
        <w:gridCol w:w="265"/>
        <w:gridCol w:w="869"/>
        <w:gridCol w:w="223"/>
        <w:gridCol w:w="628"/>
        <w:gridCol w:w="283"/>
        <w:gridCol w:w="851"/>
        <w:gridCol w:w="1209"/>
      </w:tblGrid>
      <w:tr w:rsidR="00A47F57" w:rsidRPr="009B047D" w14:paraId="46FEF1B7" w14:textId="77777777" w:rsidTr="00BB7CAF">
        <w:trPr>
          <w:trHeight w:val="7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AB" w14:textId="77777777" w:rsidR="00A47F57" w:rsidRPr="008F454A" w:rsidRDefault="008F454A" w:rsidP="00A47F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4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AC" w14:textId="77777777" w:rsidR="00A47F57" w:rsidRPr="008F454A" w:rsidRDefault="00A47F57" w:rsidP="00A47F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6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AD" w14:textId="77777777" w:rsidR="00A47F57" w:rsidRPr="008F454A" w:rsidRDefault="00A47F57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Замена 8 деревянных окон на пластиковые в МКДОУ д/с № 19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AE" w14:textId="77777777" w:rsidR="00A47F57" w:rsidRPr="008F454A" w:rsidRDefault="00A47F57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 xml:space="preserve">​​Демонтаж деревянных  оконных блоков </w:t>
            </w:r>
            <w:r w:rsidRPr="008F454A">
              <w:rPr>
                <w:sz w:val="28"/>
                <w:szCs w:val="28"/>
              </w:rPr>
              <w:lastRenderedPageBreak/>
              <w:t>и установка окон ПВХ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AF" w14:textId="77777777"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lastRenderedPageBreak/>
              <w:t>2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B0" w14:textId="77777777"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B1" w14:textId="77777777"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186,2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B2" w14:textId="77777777"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B3" w14:textId="77777777" w:rsidR="00A47F57" w:rsidRPr="008F454A" w:rsidRDefault="00A47F57" w:rsidP="00B564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13,</w:t>
            </w:r>
            <w:r w:rsidR="00B5646C">
              <w:rPr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B4" w14:textId="77777777" w:rsidR="00A47F57" w:rsidRPr="008F454A" w:rsidRDefault="00A47F57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B5" w14:textId="77777777" w:rsidR="00A47F57" w:rsidRPr="008F454A" w:rsidRDefault="00A47F57" w:rsidP="00A47F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7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B6" w14:textId="77777777" w:rsidR="00A47F57" w:rsidRPr="009B047D" w:rsidRDefault="00A47F57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1B8" w14:textId="77777777" w:rsidR="00A47F57" w:rsidRPr="008F454A" w:rsidRDefault="00A47F57" w:rsidP="00A47F57">
      <w:pPr>
        <w:ind w:right="-2" w:firstLine="709"/>
        <w:jc w:val="both"/>
        <w:rPr>
          <w:sz w:val="28"/>
          <w:szCs w:val="28"/>
        </w:rPr>
      </w:pPr>
      <w:r w:rsidRPr="008F454A">
        <w:rPr>
          <w:sz w:val="28"/>
          <w:szCs w:val="28"/>
        </w:rPr>
        <w:t>1.</w:t>
      </w:r>
      <w:r w:rsidR="00BB0416">
        <w:rPr>
          <w:sz w:val="28"/>
          <w:szCs w:val="28"/>
        </w:rPr>
        <w:t>260</w:t>
      </w:r>
      <w:r w:rsidRPr="008F454A">
        <w:rPr>
          <w:sz w:val="28"/>
          <w:szCs w:val="28"/>
        </w:rPr>
        <w:t xml:space="preserve">. Строку </w:t>
      </w:r>
      <w:r w:rsidR="008F454A" w:rsidRPr="008F454A">
        <w:rPr>
          <w:sz w:val="28"/>
          <w:szCs w:val="28"/>
        </w:rPr>
        <w:t>2465</w:t>
      </w:r>
      <w:r w:rsidRPr="008F454A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85"/>
        <w:gridCol w:w="924"/>
        <w:gridCol w:w="144"/>
        <w:gridCol w:w="849"/>
        <w:gridCol w:w="987"/>
        <w:gridCol w:w="144"/>
        <w:gridCol w:w="144"/>
        <w:gridCol w:w="851"/>
        <w:gridCol w:w="1209"/>
      </w:tblGrid>
      <w:tr w:rsidR="00A47F57" w:rsidRPr="009B047D" w14:paraId="46FEF1C5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B9" w14:textId="77777777" w:rsidR="00A47F57" w:rsidRPr="008F454A" w:rsidRDefault="008F454A" w:rsidP="00A47F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4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BA" w14:textId="77777777" w:rsidR="00A47F57" w:rsidRPr="008F454A" w:rsidRDefault="00A47F57" w:rsidP="00A47F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-17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BB" w14:textId="77777777" w:rsidR="00A47F57" w:rsidRPr="008F454A" w:rsidRDefault="00A47F57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Сделать дорогу и освещение по ул. Петровског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BC" w14:textId="77777777" w:rsidR="00A47F57" w:rsidRPr="008F454A" w:rsidRDefault="00A47F57" w:rsidP="00A47F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Строительство дороги и линии наружно</w:t>
            </w:r>
            <w:r w:rsidR="00B5646C">
              <w:rPr>
                <w:sz w:val="28"/>
                <w:szCs w:val="28"/>
              </w:rPr>
              <w:t xml:space="preserve">го </w:t>
            </w:r>
            <w:r w:rsidRPr="008F454A">
              <w:rPr>
                <w:sz w:val="28"/>
                <w:szCs w:val="28"/>
              </w:rPr>
              <w:t>освещения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BD" w14:textId="77777777"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369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BE" w14:textId="77777777"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BF" w14:textId="77777777"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39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C0" w14:textId="77777777"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C1" w14:textId="77777777" w:rsidR="00A47F57" w:rsidRPr="008F454A" w:rsidRDefault="00A47F57" w:rsidP="00874E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C2" w14:textId="77777777" w:rsidR="00A47F57" w:rsidRPr="008F454A" w:rsidRDefault="00A47F57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C3" w14:textId="77777777" w:rsidR="00A47F57" w:rsidRPr="008F454A" w:rsidRDefault="00A47F57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54A">
              <w:rPr>
                <w:sz w:val="28"/>
                <w:szCs w:val="28"/>
              </w:rPr>
              <w:t>2017,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C4" w14:textId="77777777" w:rsidR="00A47F57" w:rsidRPr="009B047D" w:rsidRDefault="00A47F57" w:rsidP="00874E6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454A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1C6" w14:textId="77777777" w:rsidR="00A41388" w:rsidRPr="00552307" w:rsidRDefault="00A41388" w:rsidP="00A41388">
      <w:pPr>
        <w:ind w:right="-2" w:firstLine="709"/>
        <w:jc w:val="both"/>
        <w:rPr>
          <w:sz w:val="28"/>
          <w:szCs w:val="28"/>
        </w:rPr>
      </w:pPr>
      <w:r w:rsidRPr="00552307">
        <w:rPr>
          <w:sz w:val="28"/>
          <w:szCs w:val="28"/>
        </w:rPr>
        <w:t>1.</w:t>
      </w:r>
      <w:r w:rsidR="00BB0416">
        <w:rPr>
          <w:sz w:val="28"/>
          <w:szCs w:val="28"/>
        </w:rPr>
        <w:t>261</w:t>
      </w:r>
      <w:r w:rsidRPr="00552307">
        <w:rPr>
          <w:sz w:val="28"/>
          <w:szCs w:val="28"/>
        </w:rPr>
        <w:t xml:space="preserve">. Строку </w:t>
      </w:r>
      <w:r w:rsidR="00552307">
        <w:rPr>
          <w:sz w:val="28"/>
          <w:szCs w:val="28"/>
        </w:rPr>
        <w:t>2474</w:t>
      </w:r>
      <w:r w:rsidRPr="00552307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17"/>
        <w:gridCol w:w="992"/>
        <w:gridCol w:w="426"/>
        <w:gridCol w:w="283"/>
        <w:gridCol w:w="284"/>
        <w:gridCol w:w="992"/>
        <w:gridCol w:w="283"/>
        <w:gridCol w:w="851"/>
        <w:gridCol w:w="1209"/>
      </w:tblGrid>
      <w:tr w:rsidR="00A41388" w:rsidRPr="009B047D" w14:paraId="46FEF1D3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C7" w14:textId="77777777" w:rsidR="00A41388" w:rsidRPr="00552307" w:rsidRDefault="008F454A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24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C8" w14:textId="77777777" w:rsidR="00A41388" w:rsidRPr="00552307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20-18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C9" w14:textId="77777777" w:rsidR="00A41388" w:rsidRPr="00552307" w:rsidRDefault="00A41388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552307">
              <w:rPr>
                <w:color w:val="000000"/>
                <w:sz w:val="28"/>
                <w:szCs w:val="28"/>
              </w:rPr>
              <w:t>Выполнить ремонт тротуара вдоль ул. Бородина от остановки общественного транспорта «Пал</w:t>
            </w:r>
            <w:r w:rsidR="00B37E7B" w:rsidRPr="00552307">
              <w:rPr>
                <w:color w:val="000000"/>
                <w:sz w:val="28"/>
                <w:szCs w:val="28"/>
              </w:rPr>
              <w:t xml:space="preserve">ласа» до ул. </w:t>
            </w:r>
            <w:r w:rsidRPr="00552307">
              <w:rPr>
                <w:color w:val="000000"/>
                <w:sz w:val="28"/>
                <w:szCs w:val="28"/>
              </w:rPr>
              <w:t>Бородина, 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CA" w14:textId="77777777" w:rsidR="00A41388" w:rsidRPr="00552307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​​​Ремонт тротуара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CB" w14:textId="77777777" w:rsidR="00A41388" w:rsidRPr="00552307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26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CC" w14:textId="77777777" w:rsidR="00A41388" w:rsidRPr="00552307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CD" w14:textId="77777777" w:rsidR="00A41388" w:rsidRPr="00552307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CE" w14:textId="77777777" w:rsidR="00A41388" w:rsidRPr="00552307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CF" w14:textId="77777777" w:rsidR="00A41388" w:rsidRPr="00552307" w:rsidRDefault="00A41388" w:rsidP="00A413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2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D0" w14:textId="77777777" w:rsidR="00A41388" w:rsidRPr="00552307" w:rsidRDefault="00A41388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D1" w14:textId="77777777" w:rsidR="00A41388" w:rsidRPr="00552307" w:rsidRDefault="00A41388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307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D2" w14:textId="77777777" w:rsidR="00A41388" w:rsidRPr="009B047D" w:rsidRDefault="00A41388" w:rsidP="00A4138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2307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1D4" w14:textId="77777777" w:rsidR="00A41388" w:rsidRPr="0080404D" w:rsidRDefault="00A41388" w:rsidP="00A41388">
      <w:pPr>
        <w:ind w:right="-2" w:firstLine="709"/>
        <w:jc w:val="both"/>
        <w:rPr>
          <w:sz w:val="28"/>
          <w:szCs w:val="28"/>
        </w:rPr>
      </w:pPr>
      <w:r w:rsidRPr="0080404D">
        <w:rPr>
          <w:sz w:val="28"/>
          <w:szCs w:val="28"/>
        </w:rPr>
        <w:t>1.</w:t>
      </w:r>
      <w:r w:rsidR="00BB0416">
        <w:rPr>
          <w:sz w:val="28"/>
          <w:szCs w:val="28"/>
        </w:rPr>
        <w:t>262</w:t>
      </w:r>
      <w:r w:rsidRPr="0080404D">
        <w:rPr>
          <w:sz w:val="28"/>
          <w:szCs w:val="28"/>
        </w:rPr>
        <w:t xml:space="preserve">. Строку </w:t>
      </w:r>
      <w:r w:rsidR="0080404D" w:rsidRPr="0080404D">
        <w:rPr>
          <w:sz w:val="28"/>
          <w:szCs w:val="28"/>
        </w:rPr>
        <w:t>2487</w:t>
      </w:r>
      <w:r w:rsidRPr="0080404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727"/>
        <w:gridCol w:w="1263"/>
        <w:gridCol w:w="1035"/>
        <w:gridCol w:w="336"/>
        <w:gridCol w:w="294"/>
        <w:gridCol w:w="332"/>
        <w:gridCol w:w="970"/>
        <w:gridCol w:w="238"/>
        <w:gridCol w:w="710"/>
        <w:gridCol w:w="567"/>
      </w:tblGrid>
      <w:tr w:rsidR="00A41388" w:rsidRPr="009B047D" w14:paraId="46FEF1E1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D5" w14:textId="77777777" w:rsidR="00A41388" w:rsidRPr="0080404D" w:rsidRDefault="0080404D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4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D6" w14:textId="77777777"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-20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D7" w14:textId="77777777" w:rsidR="00A41388" w:rsidRPr="0080404D" w:rsidRDefault="00A41388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Ремонт потолков, стен, пола, замена электропроводки и освещения, замена деревянных дверных блоков на противопожарные. Ремонт балкона. Проектирование и монтаж приточно-вытяжной системы вентиляции. Оборудование душевых комнат и раздевалок для мальчиков и девочек в МБУДО ДДТ «Кировский» по ул. Зорге, 78/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D8" w14:textId="77777777"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Капитальный ремонт спортивного зала МБУДО ДДТ «Кировский»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D9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7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DA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DB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DC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DD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7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DE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DF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E0" w14:textId="77777777" w:rsidR="00A41388" w:rsidRPr="009B047D" w:rsidRDefault="00A41388" w:rsidP="00A41388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1E2" w14:textId="77777777" w:rsidR="00A41388" w:rsidRPr="0080404D" w:rsidRDefault="00A41388" w:rsidP="00A41388">
      <w:pPr>
        <w:ind w:right="-2" w:firstLine="709"/>
        <w:jc w:val="both"/>
        <w:rPr>
          <w:sz w:val="28"/>
          <w:szCs w:val="28"/>
        </w:rPr>
      </w:pPr>
      <w:r w:rsidRPr="0080404D">
        <w:rPr>
          <w:sz w:val="28"/>
          <w:szCs w:val="28"/>
        </w:rPr>
        <w:t>1.</w:t>
      </w:r>
      <w:r w:rsidR="00BB0416">
        <w:rPr>
          <w:sz w:val="28"/>
          <w:szCs w:val="28"/>
        </w:rPr>
        <w:t>263</w:t>
      </w:r>
      <w:r w:rsidRPr="0080404D">
        <w:rPr>
          <w:sz w:val="28"/>
          <w:szCs w:val="28"/>
        </w:rPr>
        <w:t xml:space="preserve">. Строку </w:t>
      </w:r>
      <w:r w:rsidR="0080404D" w:rsidRPr="0080404D">
        <w:rPr>
          <w:sz w:val="28"/>
          <w:szCs w:val="28"/>
        </w:rPr>
        <w:t>2489</w:t>
      </w:r>
      <w:r w:rsidRPr="0080404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17"/>
        <w:gridCol w:w="992"/>
        <w:gridCol w:w="426"/>
        <w:gridCol w:w="283"/>
        <w:gridCol w:w="284"/>
        <w:gridCol w:w="992"/>
        <w:gridCol w:w="283"/>
        <w:gridCol w:w="851"/>
        <w:gridCol w:w="1209"/>
      </w:tblGrid>
      <w:tr w:rsidR="00A41388" w:rsidRPr="009B047D" w14:paraId="46FEF1EF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E3" w14:textId="77777777" w:rsidR="00A41388" w:rsidRPr="0080404D" w:rsidRDefault="0080404D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lastRenderedPageBreak/>
              <w:t>24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E4" w14:textId="77777777"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-2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E5" w14:textId="77777777" w:rsidR="00A41388" w:rsidRPr="0080404D" w:rsidRDefault="00A41388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Приобретение мебели в стоматологический кабинет МБОУ СОШ № 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E6" w14:textId="77777777" w:rsidR="00A41388" w:rsidRPr="0080404D" w:rsidRDefault="00A41388" w:rsidP="00B5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Приобретение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E7" w14:textId="77777777"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E8" w14:textId="77777777"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E9" w14:textId="77777777"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EA" w14:textId="77777777"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EB" w14:textId="77777777"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EC" w14:textId="77777777"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ED" w14:textId="77777777"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EE" w14:textId="77777777" w:rsidR="00A41388" w:rsidRPr="009B047D" w:rsidRDefault="00A41388" w:rsidP="00A41388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1F0" w14:textId="77777777" w:rsidR="00A41388" w:rsidRPr="0080404D" w:rsidRDefault="00A41388" w:rsidP="00A41388">
      <w:pPr>
        <w:ind w:right="-2" w:firstLine="709"/>
        <w:jc w:val="both"/>
        <w:rPr>
          <w:sz w:val="28"/>
          <w:szCs w:val="28"/>
        </w:rPr>
      </w:pPr>
      <w:r w:rsidRPr="0080404D">
        <w:rPr>
          <w:sz w:val="28"/>
          <w:szCs w:val="28"/>
        </w:rPr>
        <w:t>1.</w:t>
      </w:r>
      <w:r w:rsidR="00BB0416">
        <w:rPr>
          <w:sz w:val="28"/>
          <w:szCs w:val="28"/>
        </w:rPr>
        <w:t>264</w:t>
      </w:r>
      <w:r w:rsidRPr="0080404D">
        <w:rPr>
          <w:sz w:val="28"/>
          <w:szCs w:val="28"/>
        </w:rPr>
        <w:t xml:space="preserve">. Строку </w:t>
      </w:r>
      <w:r w:rsidR="0080404D" w:rsidRPr="0080404D">
        <w:rPr>
          <w:sz w:val="28"/>
          <w:szCs w:val="28"/>
        </w:rPr>
        <w:t>2494</w:t>
      </w:r>
      <w:r w:rsidRPr="0080404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17"/>
        <w:gridCol w:w="992"/>
        <w:gridCol w:w="426"/>
        <w:gridCol w:w="283"/>
        <w:gridCol w:w="284"/>
        <w:gridCol w:w="992"/>
        <w:gridCol w:w="283"/>
        <w:gridCol w:w="851"/>
        <w:gridCol w:w="1209"/>
      </w:tblGrid>
      <w:tr w:rsidR="00A41388" w:rsidRPr="009B047D" w14:paraId="46FEF1FD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F1" w14:textId="77777777" w:rsidR="00A41388" w:rsidRPr="0080404D" w:rsidRDefault="0080404D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4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F2" w14:textId="77777777"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-20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F3" w14:textId="77777777" w:rsidR="00A41388" w:rsidRPr="0080404D" w:rsidRDefault="00A41388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Ремонт фасада здания МБОУ СОШ № 108 с ремонтом межпанельных ш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F4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Ремонт фасада здания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F5" w14:textId="77777777"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3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F6" w14:textId="77777777"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F7" w14:textId="77777777"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F8" w14:textId="77777777"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F9" w14:textId="77777777"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3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FA" w14:textId="77777777" w:rsidR="00A41388" w:rsidRPr="0080404D" w:rsidRDefault="00A41388" w:rsidP="00B37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FB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FC" w14:textId="77777777" w:rsidR="00A41388" w:rsidRPr="009B047D" w:rsidRDefault="00A41388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1FE" w14:textId="77777777" w:rsidR="00A41388" w:rsidRPr="0080404D" w:rsidRDefault="00A41388" w:rsidP="00A41388">
      <w:pPr>
        <w:ind w:right="-2" w:firstLine="709"/>
        <w:jc w:val="both"/>
        <w:rPr>
          <w:sz w:val="28"/>
          <w:szCs w:val="28"/>
        </w:rPr>
      </w:pPr>
      <w:r w:rsidRPr="0080404D">
        <w:rPr>
          <w:color w:val="000000" w:themeColor="text1"/>
          <w:sz w:val="28"/>
          <w:szCs w:val="28"/>
        </w:rPr>
        <w:t>1.</w:t>
      </w:r>
      <w:r w:rsidR="00BB0416">
        <w:rPr>
          <w:color w:val="000000" w:themeColor="text1"/>
          <w:sz w:val="28"/>
          <w:szCs w:val="28"/>
        </w:rPr>
        <w:t>265</w:t>
      </w:r>
      <w:r w:rsidRPr="0080404D">
        <w:rPr>
          <w:color w:val="000000" w:themeColor="text1"/>
          <w:sz w:val="28"/>
          <w:szCs w:val="28"/>
        </w:rPr>
        <w:t xml:space="preserve">. Строку </w:t>
      </w:r>
      <w:r w:rsidR="0080404D" w:rsidRPr="0080404D">
        <w:rPr>
          <w:color w:val="000000" w:themeColor="text1"/>
          <w:sz w:val="28"/>
          <w:szCs w:val="28"/>
        </w:rPr>
        <w:t>2496</w:t>
      </w:r>
      <w:r w:rsidRPr="0080404D">
        <w:rPr>
          <w:color w:val="000000" w:themeColor="text1"/>
          <w:sz w:val="28"/>
          <w:szCs w:val="28"/>
        </w:rPr>
        <w:t xml:space="preserve"> </w:t>
      </w:r>
      <w:r w:rsidRPr="0080404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417"/>
        <w:gridCol w:w="992"/>
        <w:gridCol w:w="209"/>
        <w:gridCol w:w="224"/>
        <w:gridCol w:w="798"/>
        <w:gridCol w:w="754"/>
        <w:gridCol w:w="283"/>
        <w:gridCol w:w="851"/>
        <w:gridCol w:w="1209"/>
      </w:tblGrid>
      <w:tr w:rsidR="00A41388" w:rsidRPr="009B047D" w14:paraId="46FEF20B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FF" w14:textId="77777777" w:rsidR="00A41388" w:rsidRPr="0080404D" w:rsidRDefault="0080404D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4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00" w14:textId="77777777"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-2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01" w14:textId="77777777" w:rsidR="00A41388" w:rsidRPr="0080404D" w:rsidRDefault="00A41388" w:rsidP="00B5646C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Замена оконных блоков  на  пластиковые 2-го и 3-го этажей здания МАОУ Гимназия № 7 «Сибир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02" w14:textId="77777777" w:rsidR="00A41388" w:rsidRPr="0080404D" w:rsidRDefault="00A41388" w:rsidP="00B56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Демонтаж деревян</w:t>
            </w:r>
            <w:r w:rsidR="00B5646C">
              <w:rPr>
                <w:sz w:val="28"/>
                <w:szCs w:val="28"/>
              </w:rPr>
              <w:t xml:space="preserve">ных оконных </w:t>
            </w:r>
            <w:r w:rsidRPr="0080404D">
              <w:rPr>
                <w:sz w:val="28"/>
                <w:szCs w:val="28"/>
              </w:rPr>
              <w:t>блоков и установ</w:t>
            </w:r>
            <w:r w:rsidR="00B5646C">
              <w:rPr>
                <w:sz w:val="28"/>
                <w:szCs w:val="28"/>
              </w:rPr>
              <w:t xml:space="preserve">ка </w:t>
            </w:r>
            <w:r w:rsidRPr="0080404D">
              <w:rPr>
                <w:sz w:val="28"/>
                <w:szCs w:val="28"/>
              </w:rPr>
              <w:t>окон ПВ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03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1000,0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04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05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06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708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07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92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08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09" w14:textId="77777777" w:rsidR="00A41388" w:rsidRPr="0080404D" w:rsidRDefault="00945D2E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8, 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0A" w14:textId="77777777" w:rsidR="00A41388" w:rsidRPr="009B047D" w:rsidRDefault="00A41388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20C" w14:textId="77777777" w:rsidR="00A41388" w:rsidRPr="0080404D" w:rsidRDefault="00A41388" w:rsidP="00A41388">
      <w:pPr>
        <w:ind w:right="-2" w:firstLine="709"/>
        <w:jc w:val="both"/>
        <w:rPr>
          <w:sz w:val="28"/>
          <w:szCs w:val="28"/>
        </w:rPr>
      </w:pPr>
      <w:r w:rsidRPr="0080404D">
        <w:rPr>
          <w:sz w:val="28"/>
          <w:szCs w:val="28"/>
        </w:rPr>
        <w:t>1.</w:t>
      </w:r>
      <w:r w:rsidR="00BB0416">
        <w:rPr>
          <w:sz w:val="28"/>
          <w:szCs w:val="28"/>
        </w:rPr>
        <w:t>266</w:t>
      </w:r>
      <w:r w:rsidRPr="0080404D">
        <w:rPr>
          <w:sz w:val="28"/>
          <w:szCs w:val="28"/>
        </w:rPr>
        <w:t xml:space="preserve">. Строку </w:t>
      </w:r>
      <w:r w:rsidR="0080404D" w:rsidRPr="0080404D">
        <w:rPr>
          <w:sz w:val="28"/>
          <w:szCs w:val="28"/>
        </w:rPr>
        <w:t>2498</w:t>
      </w:r>
      <w:r w:rsidRPr="0080404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14"/>
        <w:gridCol w:w="1038"/>
        <w:gridCol w:w="992"/>
        <w:gridCol w:w="426"/>
        <w:gridCol w:w="283"/>
        <w:gridCol w:w="284"/>
        <w:gridCol w:w="992"/>
        <w:gridCol w:w="283"/>
        <w:gridCol w:w="851"/>
        <w:gridCol w:w="1209"/>
      </w:tblGrid>
      <w:tr w:rsidR="00A41388" w:rsidRPr="009B047D" w14:paraId="46FEF219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0D" w14:textId="77777777" w:rsidR="00A41388" w:rsidRPr="0080404D" w:rsidRDefault="0080404D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4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0E" w14:textId="77777777"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-2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0F" w14:textId="77777777" w:rsidR="00A41388" w:rsidRPr="0080404D" w:rsidRDefault="00A41388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Сделать капитальный ремонт доро</w:t>
            </w:r>
            <w:r w:rsidR="00663AA2" w:rsidRPr="0080404D">
              <w:rPr>
                <w:color w:val="000000"/>
                <w:sz w:val="28"/>
                <w:szCs w:val="28"/>
              </w:rPr>
              <w:t xml:space="preserve">ги от ул. </w:t>
            </w:r>
            <w:r w:rsidRPr="0080404D">
              <w:rPr>
                <w:color w:val="000000"/>
                <w:sz w:val="28"/>
                <w:szCs w:val="28"/>
              </w:rPr>
              <w:t>Сибиряков-Гвардейцев, 63 вдоль домов №№ 78, 68 до гаражного общества, с выез</w:t>
            </w:r>
            <w:r w:rsidR="00663AA2" w:rsidRPr="0080404D">
              <w:rPr>
                <w:color w:val="000000"/>
                <w:sz w:val="28"/>
                <w:szCs w:val="28"/>
              </w:rPr>
              <w:t xml:space="preserve">дом к ул. </w:t>
            </w:r>
            <w:r w:rsidRPr="0080404D">
              <w:rPr>
                <w:color w:val="000000"/>
                <w:sz w:val="28"/>
                <w:szCs w:val="28"/>
              </w:rPr>
              <w:t>Виктора Уса, 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10" w14:textId="77777777"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Ремонт дор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11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3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12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13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14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15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3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16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17" w14:textId="77777777" w:rsidR="00A41388" w:rsidRPr="0080404D" w:rsidRDefault="00A41388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18" w14:textId="77777777" w:rsidR="00A41388" w:rsidRPr="009B047D" w:rsidRDefault="00A41388" w:rsidP="00A4138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404D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21A" w14:textId="77777777" w:rsidR="00A41388" w:rsidRPr="0080404D" w:rsidRDefault="00A41388" w:rsidP="00A41388">
      <w:pPr>
        <w:ind w:right="-2" w:firstLine="709"/>
        <w:jc w:val="both"/>
        <w:rPr>
          <w:sz w:val="28"/>
          <w:szCs w:val="28"/>
        </w:rPr>
      </w:pPr>
      <w:r w:rsidRPr="0080404D">
        <w:rPr>
          <w:sz w:val="28"/>
          <w:szCs w:val="28"/>
        </w:rPr>
        <w:t>1.</w:t>
      </w:r>
      <w:r w:rsidR="00552307">
        <w:rPr>
          <w:sz w:val="28"/>
          <w:szCs w:val="28"/>
        </w:rPr>
        <w:t>26</w:t>
      </w:r>
      <w:r w:rsidR="00BB0416">
        <w:rPr>
          <w:sz w:val="28"/>
          <w:szCs w:val="28"/>
        </w:rPr>
        <w:t>7</w:t>
      </w:r>
      <w:r w:rsidRPr="0080404D">
        <w:rPr>
          <w:sz w:val="28"/>
          <w:szCs w:val="28"/>
        </w:rPr>
        <w:t xml:space="preserve">. Строку </w:t>
      </w:r>
      <w:r w:rsidR="0080404D" w:rsidRPr="0080404D">
        <w:rPr>
          <w:sz w:val="28"/>
          <w:szCs w:val="28"/>
        </w:rPr>
        <w:t>2500</w:t>
      </w:r>
      <w:r w:rsidRPr="0080404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417"/>
        <w:gridCol w:w="992"/>
        <w:gridCol w:w="426"/>
        <w:gridCol w:w="283"/>
        <w:gridCol w:w="284"/>
        <w:gridCol w:w="992"/>
        <w:gridCol w:w="283"/>
        <w:gridCol w:w="851"/>
        <w:gridCol w:w="1209"/>
      </w:tblGrid>
      <w:tr w:rsidR="00A41388" w:rsidRPr="009B047D" w14:paraId="46FEF227" w14:textId="77777777" w:rsidTr="00BB7CA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1B" w14:textId="77777777" w:rsidR="00A41388" w:rsidRPr="0080404D" w:rsidRDefault="0080404D" w:rsidP="00A413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1C" w14:textId="77777777"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-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1D" w14:textId="77777777" w:rsidR="00A41388" w:rsidRPr="0080404D" w:rsidRDefault="00F003DD" w:rsidP="00A41388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Выполнить ремонт спортзала МБОУ СОШ № 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1E" w14:textId="77777777" w:rsidR="00A41388" w:rsidRPr="0080404D" w:rsidRDefault="00A41388" w:rsidP="00A413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​​</w:t>
            </w:r>
            <w:r w:rsidR="00F003DD" w:rsidRPr="0080404D">
              <w:rPr>
                <w:sz w:val="28"/>
                <w:szCs w:val="28"/>
              </w:rPr>
              <w:t>Ремонт спорт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1F" w14:textId="77777777" w:rsidR="00A41388" w:rsidRPr="0080404D" w:rsidRDefault="00A41388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3</w:t>
            </w:r>
            <w:r w:rsidR="00F003DD" w:rsidRPr="0080404D">
              <w:rPr>
                <w:sz w:val="28"/>
                <w:szCs w:val="28"/>
              </w:rPr>
              <w:t>2</w:t>
            </w:r>
            <w:r w:rsidRPr="0080404D">
              <w:rPr>
                <w:sz w:val="28"/>
                <w:szCs w:val="28"/>
              </w:rPr>
              <w:t>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20" w14:textId="77777777" w:rsidR="00A41388" w:rsidRPr="0080404D" w:rsidRDefault="00A41388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21" w14:textId="77777777" w:rsidR="00A41388" w:rsidRPr="0080404D" w:rsidRDefault="00A41388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22" w14:textId="77777777" w:rsidR="00A41388" w:rsidRPr="0080404D" w:rsidRDefault="00A41388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23" w14:textId="77777777" w:rsidR="00A41388" w:rsidRPr="0080404D" w:rsidRDefault="00A41388" w:rsidP="00663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3</w:t>
            </w:r>
            <w:r w:rsidR="00F003DD" w:rsidRPr="0080404D">
              <w:rPr>
                <w:sz w:val="28"/>
                <w:szCs w:val="28"/>
              </w:rPr>
              <w:t>200</w:t>
            </w:r>
            <w:r w:rsidRPr="0080404D">
              <w:rPr>
                <w:sz w:val="28"/>
                <w:szCs w:val="28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24" w14:textId="77777777" w:rsidR="00A41388" w:rsidRPr="0080404D" w:rsidRDefault="00A41388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25" w14:textId="77777777" w:rsidR="00A41388" w:rsidRPr="0080404D" w:rsidRDefault="00663AA2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8,2</w:t>
            </w:r>
            <w:r w:rsidR="00A41388" w:rsidRPr="0080404D">
              <w:rPr>
                <w:sz w:val="28"/>
                <w:szCs w:val="28"/>
              </w:rPr>
              <w:t>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26" w14:textId="77777777" w:rsidR="00A41388" w:rsidRPr="009B047D" w:rsidRDefault="00A41388" w:rsidP="00F003DD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Д</w:t>
            </w:r>
            <w:r w:rsidR="00F003DD" w:rsidRPr="0080404D">
              <w:rPr>
                <w:color w:val="000000"/>
                <w:sz w:val="28"/>
                <w:szCs w:val="28"/>
              </w:rPr>
              <w:t>О</w:t>
            </w:r>
          </w:p>
        </w:tc>
      </w:tr>
    </w:tbl>
    <w:p w14:paraId="46FEF228" w14:textId="77777777" w:rsidR="00F003DD" w:rsidRPr="0080404D" w:rsidRDefault="00F003DD" w:rsidP="00F003DD">
      <w:pPr>
        <w:ind w:right="-2" w:firstLine="709"/>
        <w:jc w:val="both"/>
        <w:rPr>
          <w:sz w:val="28"/>
          <w:szCs w:val="28"/>
        </w:rPr>
      </w:pPr>
      <w:r w:rsidRPr="0080404D">
        <w:rPr>
          <w:sz w:val="28"/>
          <w:szCs w:val="28"/>
        </w:rPr>
        <w:lastRenderedPageBreak/>
        <w:t>1.</w:t>
      </w:r>
      <w:r w:rsidR="00552307">
        <w:rPr>
          <w:sz w:val="28"/>
          <w:szCs w:val="28"/>
        </w:rPr>
        <w:t>26</w:t>
      </w:r>
      <w:r w:rsidR="00BB0416">
        <w:rPr>
          <w:sz w:val="28"/>
          <w:szCs w:val="28"/>
        </w:rPr>
        <w:t>8</w:t>
      </w:r>
      <w:r w:rsidRPr="0080404D">
        <w:rPr>
          <w:sz w:val="28"/>
          <w:szCs w:val="28"/>
        </w:rPr>
        <w:t xml:space="preserve">. Строку </w:t>
      </w:r>
      <w:r w:rsidR="0080404D" w:rsidRPr="0080404D">
        <w:rPr>
          <w:sz w:val="28"/>
          <w:szCs w:val="28"/>
        </w:rPr>
        <w:t>2520</w:t>
      </w:r>
      <w:r w:rsidRPr="0080404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118"/>
        <w:gridCol w:w="938"/>
        <w:gridCol w:w="195"/>
        <w:gridCol w:w="952"/>
        <w:gridCol w:w="903"/>
        <w:gridCol w:w="144"/>
        <w:gridCol w:w="144"/>
        <w:gridCol w:w="851"/>
        <w:gridCol w:w="1209"/>
      </w:tblGrid>
      <w:tr w:rsidR="00F003DD" w:rsidRPr="009B047D" w14:paraId="46FEF235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29" w14:textId="77777777" w:rsidR="00F003DD" w:rsidRPr="0080404D" w:rsidRDefault="0080404D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5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2A" w14:textId="77777777" w:rsidR="00F003DD" w:rsidRPr="0080404D" w:rsidRDefault="00F003DD" w:rsidP="00F003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1-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2B" w14:textId="77777777" w:rsidR="00F003DD" w:rsidRPr="0080404D" w:rsidRDefault="00F003DD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Выполнить ремонт доро</w:t>
            </w:r>
            <w:r w:rsidR="00663AA2" w:rsidRPr="0080404D">
              <w:rPr>
                <w:color w:val="000000"/>
                <w:sz w:val="28"/>
                <w:szCs w:val="28"/>
              </w:rPr>
              <w:t xml:space="preserve">ги по ул. </w:t>
            </w:r>
            <w:proofErr w:type="spellStart"/>
            <w:r w:rsidRPr="0080404D">
              <w:rPr>
                <w:color w:val="000000"/>
                <w:sz w:val="28"/>
                <w:szCs w:val="28"/>
              </w:rPr>
              <w:t>Дивногорская</w:t>
            </w:r>
            <w:proofErr w:type="spellEnd"/>
            <w:r w:rsidRPr="0080404D">
              <w:rPr>
                <w:color w:val="000000"/>
                <w:sz w:val="28"/>
                <w:szCs w:val="28"/>
              </w:rPr>
              <w:t xml:space="preserve"> от дома № 5 до дома № 76, от дома № 52 до дома № 17а, от дома № 128 до дома № 71/1, от дома № 80б до дома № 83а, от </w:t>
            </w:r>
            <w:r w:rsidR="00663AA2" w:rsidRPr="0080404D">
              <w:rPr>
                <w:color w:val="000000"/>
                <w:sz w:val="28"/>
                <w:szCs w:val="28"/>
              </w:rPr>
              <w:t xml:space="preserve">дома № 44 до дома № 71а; от ул. </w:t>
            </w:r>
            <w:r w:rsidRPr="0080404D">
              <w:rPr>
                <w:color w:val="000000"/>
                <w:sz w:val="28"/>
                <w:szCs w:val="28"/>
              </w:rPr>
              <w:t>Клубная, 40 д</w:t>
            </w:r>
            <w:r w:rsidR="00663AA2" w:rsidRPr="0080404D">
              <w:rPr>
                <w:color w:val="000000"/>
                <w:sz w:val="28"/>
                <w:szCs w:val="28"/>
              </w:rPr>
              <w:t xml:space="preserve">о ул. </w:t>
            </w:r>
            <w:proofErr w:type="spellStart"/>
            <w:r w:rsidRPr="0080404D">
              <w:rPr>
                <w:color w:val="000000"/>
                <w:sz w:val="28"/>
                <w:szCs w:val="28"/>
              </w:rPr>
              <w:t>Дивногорская</w:t>
            </w:r>
            <w:proofErr w:type="spellEnd"/>
            <w:r w:rsidRPr="0080404D">
              <w:rPr>
                <w:color w:val="000000"/>
                <w:sz w:val="28"/>
                <w:szCs w:val="28"/>
              </w:rPr>
              <w:t>, 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2C" w14:textId="77777777" w:rsidR="00F003DD" w:rsidRPr="0080404D" w:rsidRDefault="00F003DD" w:rsidP="00F003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Отсыпка щебнем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2D" w14:textId="77777777" w:rsidR="00F003DD" w:rsidRPr="0080404D" w:rsidRDefault="00F003DD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5600,0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2E" w14:textId="77777777" w:rsidR="00F003DD" w:rsidRPr="0080404D" w:rsidRDefault="00F003DD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2F" w14:textId="77777777" w:rsidR="00F003DD" w:rsidRPr="0080404D" w:rsidRDefault="00F003DD" w:rsidP="00F00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111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30" w14:textId="77777777" w:rsidR="00F003DD" w:rsidRPr="0080404D" w:rsidRDefault="00F003DD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4481,3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31" w14:textId="77777777" w:rsidR="00F003DD" w:rsidRPr="0080404D" w:rsidRDefault="00F003DD" w:rsidP="00874E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32" w14:textId="77777777" w:rsidR="00F003DD" w:rsidRPr="0080404D" w:rsidRDefault="00F003DD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33" w14:textId="77777777" w:rsidR="00F003DD" w:rsidRPr="0080404D" w:rsidRDefault="00663AA2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7,</w:t>
            </w:r>
            <w:r w:rsidR="00F003DD" w:rsidRPr="0080404D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34" w14:textId="77777777" w:rsidR="00F003DD" w:rsidRPr="009B047D" w:rsidRDefault="00F003DD" w:rsidP="00F003D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404D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236" w14:textId="77777777" w:rsidR="00F003DD" w:rsidRPr="0080404D" w:rsidRDefault="00F003DD" w:rsidP="00F003DD">
      <w:pPr>
        <w:ind w:right="-2" w:firstLine="709"/>
        <w:jc w:val="both"/>
        <w:rPr>
          <w:sz w:val="28"/>
          <w:szCs w:val="28"/>
        </w:rPr>
      </w:pPr>
      <w:r w:rsidRPr="0080404D">
        <w:rPr>
          <w:sz w:val="28"/>
          <w:szCs w:val="28"/>
        </w:rPr>
        <w:t>1.</w:t>
      </w:r>
      <w:r w:rsidR="00552307">
        <w:rPr>
          <w:sz w:val="28"/>
          <w:szCs w:val="28"/>
        </w:rPr>
        <w:t>2</w:t>
      </w:r>
      <w:r w:rsidR="00BB0416">
        <w:rPr>
          <w:sz w:val="28"/>
          <w:szCs w:val="28"/>
        </w:rPr>
        <w:t>69</w:t>
      </w:r>
      <w:r w:rsidRPr="0080404D">
        <w:rPr>
          <w:sz w:val="28"/>
          <w:szCs w:val="28"/>
        </w:rPr>
        <w:t xml:space="preserve">. Строку </w:t>
      </w:r>
      <w:r w:rsidR="0080404D" w:rsidRPr="0080404D">
        <w:rPr>
          <w:sz w:val="28"/>
          <w:szCs w:val="28"/>
        </w:rPr>
        <w:t>2524</w:t>
      </w:r>
      <w:r w:rsidRPr="0080404D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02"/>
        <w:gridCol w:w="1150"/>
        <w:gridCol w:w="992"/>
        <w:gridCol w:w="426"/>
        <w:gridCol w:w="283"/>
        <w:gridCol w:w="284"/>
        <w:gridCol w:w="992"/>
        <w:gridCol w:w="283"/>
        <w:gridCol w:w="851"/>
        <w:gridCol w:w="1209"/>
      </w:tblGrid>
      <w:tr w:rsidR="00F003DD" w:rsidRPr="009B047D" w14:paraId="46FEF243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37" w14:textId="77777777" w:rsidR="00F003DD" w:rsidRPr="0080404D" w:rsidRDefault="0080404D" w:rsidP="00F00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5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38" w14:textId="77777777" w:rsidR="00F003DD" w:rsidRPr="0080404D" w:rsidRDefault="00F003DD" w:rsidP="00F003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1-0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39" w14:textId="77777777" w:rsidR="00F003DD" w:rsidRPr="0080404D" w:rsidRDefault="00F003DD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80404D">
              <w:rPr>
                <w:color w:val="000000"/>
                <w:sz w:val="28"/>
                <w:szCs w:val="28"/>
              </w:rPr>
              <w:t>Выполнить ямочный ремонт дорог в жилом комплексе Левобережный с устройством искусственной дорожной неровности на пер.</w:t>
            </w:r>
            <w:r w:rsidR="00663AA2" w:rsidRPr="008040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63AA2" w:rsidRPr="0080404D">
              <w:rPr>
                <w:color w:val="000000"/>
                <w:sz w:val="28"/>
                <w:szCs w:val="28"/>
              </w:rPr>
              <w:t>Рионском</w:t>
            </w:r>
            <w:proofErr w:type="spellEnd"/>
            <w:r w:rsidR="00663AA2" w:rsidRPr="0080404D">
              <w:rPr>
                <w:color w:val="000000"/>
                <w:sz w:val="28"/>
                <w:szCs w:val="28"/>
              </w:rPr>
              <w:t xml:space="preserve">, 21/1 и 2-ом пер. </w:t>
            </w:r>
            <w:proofErr w:type="spellStart"/>
            <w:r w:rsidRPr="0080404D">
              <w:rPr>
                <w:color w:val="000000"/>
                <w:sz w:val="28"/>
                <w:szCs w:val="28"/>
              </w:rPr>
              <w:t>Рионском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3A" w14:textId="77777777" w:rsidR="00F003DD" w:rsidRPr="0080404D" w:rsidRDefault="00F003DD" w:rsidP="00F003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Ямочный ремонт дорог с устройством искусственных неров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3B" w14:textId="77777777" w:rsidR="00F003DD" w:rsidRPr="0080404D" w:rsidRDefault="00F003DD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3C" w14:textId="77777777" w:rsidR="00F003DD" w:rsidRPr="0080404D" w:rsidRDefault="00F003DD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3D" w14:textId="77777777" w:rsidR="00F003DD" w:rsidRPr="0080404D" w:rsidRDefault="00F003DD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3E" w14:textId="77777777" w:rsidR="00F003DD" w:rsidRPr="0080404D" w:rsidRDefault="00F003DD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3F" w14:textId="77777777" w:rsidR="00F003DD" w:rsidRPr="0080404D" w:rsidRDefault="00F003DD" w:rsidP="00663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40" w14:textId="77777777" w:rsidR="00F003DD" w:rsidRPr="0080404D" w:rsidRDefault="00F003DD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41" w14:textId="77777777" w:rsidR="00F003DD" w:rsidRPr="0080404D" w:rsidRDefault="00F003DD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04D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42" w14:textId="77777777" w:rsidR="00F003DD" w:rsidRPr="009B047D" w:rsidRDefault="00F003DD" w:rsidP="00874E6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404D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244" w14:textId="77777777" w:rsidR="00F003DD" w:rsidRPr="0080404D" w:rsidRDefault="00F003DD" w:rsidP="00F003DD">
      <w:pPr>
        <w:ind w:right="-2" w:firstLine="709"/>
        <w:jc w:val="both"/>
        <w:rPr>
          <w:sz w:val="28"/>
          <w:szCs w:val="28"/>
        </w:rPr>
      </w:pPr>
      <w:r w:rsidRPr="0080404D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7</w:t>
      </w:r>
      <w:r w:rsidR="00BB0416">
        <w:rPr>
          <w:color w:val="000000" w:themeColor="text1"/>
          <w:sz w:val="28"/>
          <w:szCs w:val="28"/>
        </w:rPr>
        <w:t>0</w:t>
      </w:r>
      <w:r w:rsidRPr="0080404D">
        <w:rPr>
          <w:color w:val="000000" w:themeColor="text1"/>
          <w:sz w:val="28"/>
          <w:szCs w:val="28"/>
        </w:rPr>
        <w:t xml:space="preserve">. Строку </w:t>
      </w:r>
      <w:r w:rsidR="0080404D" w:rsidRPr="0080404D">
        <w:rPr>
          <w:color w:val="000000" w:themeColor="text1"/>
          <w:sz w:val="28"/>
          <w:szCs w:val="28"/>
        </w:rPr>
        <w:t>2530</w:t>
      </w:r>
      <w:r w:rsidRPr="0080404D">
        <w:rPr>
          <w:color w:val="000000" w:themeColor="text1"/>
          <w:sz w:val="28"/>
          <w:szCs w:val="28"/>
        </w:rPr>
        <w:t xml:space="preserve"> </w:t>
      </w:r>
      <w:r w:rsidRPr="0080404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134"/>
        <w:gridCol w:w="993"/>
        <w:gridCol w:w="144"/>
        <w:gridCol w:w="144"/>
        <w:gridCol w:w="144"/>
        <w:gridCol w:w="985"/>
        <w:gridCol w:w="992"/>
        <w:gridCol w:w="851"/>
        <w:gridCol w:w="1209"/>
      </w:tblGrid>
      <w:tr w:rsidR="004B13C2" w:rsidRPr="00BB7CAF" w14:paraId="46FEF252" w14:textId="77777777" w:rsidTr="00BB7CAF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45" w14:textId="77777777" w:rsidR="00F003DD" w:rsidRPr="00BB7CAF" w:rsidRDefault="0080404D" w:rsidP="00F003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5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46" w14:textId="77777777" w:rsidR="00F003DD" w:rsidRPr="00BB7CAF" w:rsidRDefault="00F003DD" w:rsidP="00F003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1-0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47" w14:textId="77777777" w:rsidR="00F003DD" w:rsidRPr="00BB7CAF" w:rsidRDefault="00F003DD" w:rsidP="00663AA2">
            <w:pPr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 xml:space="preserve">Выполнить замену водопроводных труб, поврежденных коррозией, на полиэтиленовые (ПНД) на улицах: </w:t>
            </w:r>
            <w:proofErr w:type="spellStart"/>
            <w:r w:rsidRPr="00BB7CAF">
              <w:rPr>
                <w:color w:val="000000"/>
                <w:sz w:val="26"/>
                <w:szCs w:val="26"/>
              </w:rPr>
              <w:t>Рионская</w:t>
            </w:r>
            <w:proofErr w:type="spellEnd"/>
            <w:r w:rsidRPr="00BB7CA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B7CAF">
              <w:rPr>
                <w:color w:val="000000"/>
                <w:sz w:val="26"/>
                <w:szCs w:val="26"/>
              </w:rPr>
              <w:t>Хинганская</w:t>
            </w:r>
            <w:proofErr w:type="spellEnd"/>
            <w:r w:rsidRPr="00BB7CAF">
              <w:rPr>
                <w:color w:val="000000"/>
                <w:sz w:val="26"/>
                <w:szCs w:val="26"/>
              </w:rPr>
              <w:t xml:space="preserve">, переулках </w:t>
            </w:r>
            <w:proofErr w:type="spellStart"/>
            <w:r w:rsidRPr="00BB7CAF">
              <w:rPr>
                <w:color w:val="000000"/>
                <w:sz w:val="26"/>
                <w:szCs w:val="26"/>
              </w:rPr>
              <w:t>Рионский</w:t>
            </w:r>
            <w:proofErr w:type="spellEnd"/>
            <w:r w:rsidR="00663AA2" w:rsidRPr="00BB7CAF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63AA2" w:rsidRPr="00BB7CAF">
              <w:rPr>
                <w:color w:val="000000"/>
                <w:sz w:val="26"/>
                <w:szCs w:val="26"/>
              </w:rPr>
              <w:t>Хинганский</w:t>
            </w:r>
            <w:proofErr w:type="spellEnd"/>
            <w:r w:rsidR="00663AA2" w:rsidRPr="00BB7CAF">
              <w:rPr>
                <w:color w:val="000000"/>
                <w:sz w:val="26"/>
                <w:szCs w:val="26"/>
              </w:rPr>
              <w:t xml:space="preserve">, 2-й </w:t>
            </w:r>
            <w:proofErr w:type="spellStart"/>
            <w:r w:rsidR="00663AA2" w:rsidRPr="00BB7CAF">
              <w:rPr>
                <w:color w:val="000000"/>
                <w:sz w:val="26"/>
                <w:szCs w:val="26"/>
              </w:rPr>
              <w:lastRenderedPageBreak/>
              <w:t>Рионский</w:t>
            </w:r>
            <w:proofErr w:type="spellEnd"/>
            <w:r w:rsidR="00663AA2" w:rsidRPr="00BB7CAF">
              <w:rPr>
                <w:color w:val="000000"/>
                <w:sz w:val="26"/>
                <w:szCs w:val="26"/>
              </w:rPr>
              <w:t xml:space="preserve">, ул. </w:t>
            </w:r>
            <w:r w:rsidRPr="00BB7CAF">
              <w:rPr>
                <w:color w:val="000000"/>
                <w:sz w:val="26"/>
                <w:szCs w:val="26"/>
              </w:rPr>
              <w:t>Ромашко</w:t>
            </w:r>
            <w:r w:rsidR="00663AA2" w:rsidRPr="00BB7CAF">
              <w:rPr>
                <w:color w:val="000000"/>
                <w:sz w:val="26"/>
                <w:szCs w:val="26"/>
              </w:rPr>
              <w:t xml:space="preserve">вая, ул. </w:t>
            </w:r>
            <w:r w:rsidRPr="00BB7CAF">
              <w:rPr>
                <w:color w:val="000000"/>
                <w:sz w:val="26"/>
                <w:szCs w:val="26"/>
              </w:rPr>
              <w:t>Вербная, ул.</w:t>
            </w:r>
            <w:r w:rsidR="00663AA2" w:rsidRPr="00BB7CAF">
              <w:rPr>
                <w:color w:val="000000"/>
                <w:sz w:val="26"/>
                <w:szCs w:val="26"/>
              </w:rPr>
              <w:t xml:space="preserve"> </w:t>
            </w:r>
            <w:r w:rsidRPr="00BB7CAF">
              <w:rPr>
                <w:color w:val="000000"/>
                <w:sz w:val="26"/>
                <w:szCs w:val="26"/>
              </w:rPr>
              <w:t>Лево</w:t>
            </w:r>
            <w:r w:rsidR="00663AA2" w:rsidRPr="00BB7CAF">
              <w:rPr>
                <w:color w:val="000000"/>
                <w:sz w:val="26"/>
                <w:szCs w:val="26"/>
              </w:rPr>
              <w:t xml:space="preserve">бережная, ул. </w:t>
            </w:r>
            <w:r w:rsidRPr="00BB7CAF">
              <w:rPr>
                <w:color w:val="000000"/>
                <w:sz w:val="26"/>
                <w:szCs w:val="26"/>
              </w:rPr>
              <w:t>Соловьи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48" w14:textId="5E839C8F" w:rsidR="00F003DD" w:rsidRPr="00BB7CAF" w:rsidRDefault="00BB7CAF" w:rsidP="00F003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мена водопроводных тр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49" w14:textId="77777777" w:rsidR="00F003DD" w:rsidRPr="00BB7CAF" w:rsidRDefault="00F003DD" w:rsidP="00874E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96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4A" w14:textId="77777777" w:rsidR="00F003DD" w:rsidRPr="00BB7CAF" w:rsidRDefault="00F003DD" w:rsidP="00874E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4B" w14:textId="77777777" w:rsidR="00F003DD" w:rsidRPr="00BB7CAF" w:rsidRDefault="00F003DD" w:rsidP="00874E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4C" w14:textId="77777777" w:rsidR="00F003DD" w:rsidRPr="00BB7CAF" w:rsidRDefault="00F003DD" w:rsidP="00874E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4D" w14:textId="77777777" w:rsidR="00F003DD" w:rsidRPr="00BB7CAF" w:rsidRDefault="00663AA2" w:rsidP="00874E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4E" w14:textId="77777777" w:rsidR="00F003DD" w:rsidRPr="00BB7CAF" w:rsidRDefault="00663AA2" w:rsidP="00874E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4F" w14:textId="77777777" w:rsidR="00F003DD" w:rsidRPr="00BB7CAF" w:rsidRDefault="00F003DD" w:rsidP="00874E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019</w:t>
            </w:r>
            <w:r w:rsidR="004B13C2" w:rsidRPr="00BB7CAF">
              <w:rPr>
                <w:sz w:val="26"/>
                <w:szCs w:val="26"/>
              </w:rPr>
              <w:t>,</w:t>
            </w:r>
          </w:p>
          <w:p w14:paraId="46FEF250" w14:textId="77777777" w:rsidR="004B13C2" w:rsidRPr="00BB7CAF" w:rsidRDefault="004B13C2" w:rsidP="00874E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51" w14:textId="77777777" w:rsidR="00F003DD" w:rsidRPr="00BB7CAF" w:rsidRDefault="00F003DD" w:rsidP="004B13C2">
            <w:pPr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>Д</w:t>
            </w:r>
            <w:r w:rsidR="004B13C2" w:rsidRPr="00BB7CAF">
              <w:rPr>
                <w:color w:val="000000"/>
                <w:sz w:val="26"/>
                <w:szCs w:val="26"/>
              </w:rPr>
              <w:t>ЭЖКХ</w:t>
            </w:r>
          </w:p>
        </w:tc>
      </w:tr>
    </w:tbl>
    <w:p w14:paraId="46FEF253" w14:textId="77777777" w:rsidR="004B13C2" w:rsidRPr="008B464E" w:rsidRDefault="004B13C2" w:rsidP="004B13C2">
      <w:pPr>
        <w:ind w:right="-2" w:firstLine="709"/>
        <w:jc w:val="both"/>
        <w:rPr>
          <w:sz w:val="28"/>
          <w:szCs w:val="28"/>
        </w:rPr>
      </w:pPr>
      <w:r w:rsidRPr="008B464E">
        <w:rPr>
          <w:sz w:val="28"/>
          <w:szCs w:val="28"/>
        </w:rPr>
        <w:t>1.</w:t>
      </w:r>
      <w:r w:rsidR="00552307">
        <w:rPr>
          <w:sz w:val="28"/>
          <w:szCs w:val="28"/>
        </w:rPr>
        <w:t>27</w:t>
      </w:r>
      <w:r w:rsidR="00BB0416">
        <w:rPr>
          <w:sz w:val="28"/>
          <w:szCs w:val="28"/>
        </w:rPr>
        <w:t>1</w:t>
      </w:r>
      <w:r w:rsidRPr="008B464E">
        <w:rPr>
          <w:sz w:val="28"/>
          <w:szCs w:val="28"/>
        </w:rPr>
        <w:t xml:space="preserve">. Строку </w:t>
      </w:r>
      <w:r w:rsidR="008B464E" w:rsidRPr="008B464E">
        <w:rPr>
          <w:sz w:val="28"/>
          <w:szCs w:val="28"/>
        </w:rPr>
        <w:t>2538</w:t>
      </w:r>
      <w:r w:rsidRPr="008B464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276"/>
        <w:gridCol w:w="992"/>
        <w:gridCol w:w="144"/>
        <w:gridCol w:w="144"/>
        <w:gridCol w:w="846"/>
        <w:gridCol w:w="990"/>
        <w:gridCol w:w="144"/>
        <w:gridCol w:w="851"/>
        <w:gridCol w:w="1209"/>
      </w:tblGrid>
      <w:tr w:rsidR="004B13C2" w:rsidRPr="00BB7CAF" w14:paraId="46FEF260" w14:textId="77777777" w:rsidTr="00BB7CAF">
        <w:trPr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54" w14:textId="77777777" w:rsidR="004B13C2" w:rsidRPr="00BB7CAF" w:rsidRDefault="008B464E" w:rsidP="004B13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53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55" w14:textId="77777777" w:rsidR="004B13C2" w:rsidRPr="00BB7CAF" w:rsidRDefault="004B13C2" w:rsidP="00B549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</w:t>
            </w:r>
            <w:r w:rsidR="00B54961" w:rsidRPr="00BB7CAF">
              <w:rPr>
                <w:sz w:val="26"/>
                <w:szCs w:val="26"/>
              </w:rPr>
              <w:t>1</w:t>
            </w:r>
            <w:r w:rsidRPr="00BB7CAF">
              <w:rPr>
                <w:sz w:val="26"/>
                <w:szCs w:val="26"/>
              </w:rPr>
              <w:t>-0</w:t>
            </w:r>
            <w:r w:rsidR="00B54961" w:rsidRPr="00BB7CAF">
              <w:rPr>
                <w:sz w:val="26"/>
                <w:szCs w:val="26"/>
              </w:rPr>
              <w:t>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56" w14:textId="77777777" w:rsidR="004B13C2" w:rsidRPr="00BB7CAF" w:rsidRDefault="00663AA2" w:rsidP="00874E6B">
            <w:pPr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 xml:space="preserve">Установить освещение на ул. </w:t>
            </w:r>
            <w:r w:rsidR="00B54961" w:rsidRPr="00BB7CAF">
              <w:rPr>
                <w:color w:val="000000"/>
                <w:sz w:val="26"/>
                <w:szCs w:val="26"/>
              </w:rPr>
              <w:t>Клубная от остановки общественного транспорта «Мехколонна» до остановки общественного транспорта «</w:t>
            </w:r>
            <w:proofErr w:type="spellStart"/>
            <w:r w:rsidR="00B54961" w:rsidRPr="00BB7CAF">
              <w:rPr>
                <w:color w:val="000000"/>
                <w:sz w:val="26"/>
                <w:szCs w:val="26"/>
              </w:rPr>
              <w:t>Криводановский</w:t>
            </w:r>
            <w:proofErr w:type="spellEnd"/>
            <w:r w:rsidR="00B54961" w:rsidRPr="00BB7CAF">
              <w:rPr>
                <w:color w:val="000000"/>
                <w:sz w:val="26"/>
                <w:szCs w:val="26"/>
              </w:rPr>
              <w:t xml:space="preserve"> ка</w:t>
            </w:r>
            <w:r w:rsidRPr="00BB7CAF">
              <w:rPr>
                <w:color w:val="000000"/>
                <w:sz w:val="26"/>
                <w:szCs w:val="26"/>
              </w:rPr>
              <w:t xml:space="preserve">рьер», на ул. </w:t>
            </w:r>
            <w:r w:rsidR="00B54961" w:rsidRPr="00BB7CAF">
              <w:rPr>
                <w:color w:val="000000"/>
                <w:sz w:val="26"/>
                <w:szCs w:val="26"/>
              </w:rPr>
              <w:t>Клубная от дома № 2 до дома № 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57" w14:textId="77777777" w:rsidR="004B13C2" w:rsidRPr="00BB7CAF" w:rsidRDefault="00B54961" w:rsidP="00B549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Проектирование и строительство линии уличного освещения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58" w14:textId="77777777" w:rsidR="004B13C2" w:rsidRPr="00BB7CAF" w:rsidRDefault="004B13C2" w:rsidP="00B549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3</w:t>
            </w:r>
            <w:r w:rsidR="00B54961" w:rsidRPr="00BB7CAF">
              <w:rPr>
                <w:sz w:val="26"/>
                <w:szCs w:val="26"/>
              </w:rPr>
              <w:t>02</w:t>
            </w:r>
            <w:r w:rsidRPr="00BB7CAF">
              <w:rPr>
                <w:sz w:val="26"/>
                <w:szCs w:val="26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59" w14:textId="77777777" w:rsidR="004B13C2" w:rsidRPr="00BB7CAF" w:rsidRDefault="004B13C2" w:rsidP="00874E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5A" w14:textId="77777777" w:rsidR="004B13C2" w:rsidRPr="00BB7CAF" w:rsidRDefault="004B13C2" w:rsidP="00874E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5B" w14:textId="77777777" w:rsidR="004B13C2" w:rsidRPr="00BB7CAF" w:rsidRDefault="00B54961" w:rsidP="00874E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34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5C" w14:textId="77777777" w:rsidR="004B13C2" w:rsidRPr="00BB7CAF" w:rsidRDefault="00B54961" w:rsidP="00874E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678,7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5D" w14:textId="77777777" w:rsidR="004B13C2" w:rsidRPr="00BB7CAF" w:rsidRDefault="004B13C2" w:rsidP="00874E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5E" w14:textId="77777777" w:rsidR="004B13C2" w:rsidRPr="00BB7CAF" w:rsidRDefault="00B54961" w:rsidP="00874E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018,</w:t>
            </w:r>
            <w:r w:rsidR="004B13C2" w:rsidRPr="00BB7CAF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5F" w14:textId="77777777" w:rsidR="004B13C2" w:rsidRPr="00BB7CAF" w:rsidRDefault="004B13C2" w:rsidP="00B5496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B7CAF">
              <w:rPr>
                <w:color w:val="000000"/>
                <w:sz w:val="26"/>
                <w:szCs w:val="26"/>
              </w:rPr>
              <w:t>Д</w:t>
            </w:r>
            <w:r w:rsidR="00B54961" w:rsidRPr="00BB7CAF">
              <w:rPr>
                <w:color w:val="000000"/>
                <w:sz w:val="26"/>
                <w:szCs w:val="26"/>
              </w:rPr>
              <w:t>ТиДБК</w:t>
            </w:r>
            <w:proofErr w:type="spellEnd"/>
          </w:p>
        </w:tc>
      </w:tr>
    </w:tbl>
    <w:p w14:paraId="46FEF261" w14:textId="77777777" w:rsidR="007B38F6" w:rsidRPr="00F53439" w:rsidRDefault="007B38F6" w:rsidP="007B38F6">
      <w:pPr>
        <w:ind w:right="-2" w:firstLine="709"/>
        <w:jc w:val="both"/>
        <w:rPr>
          <w:sz w:val="28"/>
          <w:szCs w:val="28"/>
        </w:rPr>
      </w:pPr>
      <w:r w:rsidRPr="00F53439">
        <w:rPr>
          <w:sz w:val="28"/>
          <w:szCs w:val="28"/>
        </w:rPr>
        <w:t>1.</w:t>
      </w:r>
      <w:r w:rsidR="00552307">
        <w:rPr>
          <w:sz w:val="28"/>
          <w:szCs w:val="28"/>
        </w:rPr>
        <w:t>27</w:t>
      </w:r>
      <w:r w:rsidR="00BB0416">
        <w:rPr>
          <w:sz w:val="28"/>
          <w:szCs w:val="28"/>
        </w:rPr>
        <w:t>2</w:t>
      </w:r>
      <w:r w:rsidRPr="00F53439">
        <w:rPr>
          <w:sz w:val="28"/>
          <w:szCs w:val="28"/>
        </w:rPr>
        <w:t xml:space="preserve">. Строку </w:t>
      </w:r>
      <w:r w:rsidR="00F53439" w:rsidRPr="00F53439">
        <w:rPr>
          <w:sz w:val="28"/>
          <w:szCs w:val="28"/>
        </w:rPr>
        <w:t>2571</w:t>
      </w:r>
      <w:r w:rsidRPr="00F5343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559"/>
        <w:gridCol w:w="850"/>
        <w:gridCol w:w="426"/>
        <w:gridCol w:w="425"/>
        <w:gridCol w:w="850"/>
        <w:gridCol w:w="284"/>
        <w:gridCol w:w="283"/>
        <w:gridCol w:w="851"/>
        <w:gridCol w:w="1209"/>
      </w:tblGrid>
      <w:tr w:rsidR="007B38F6" w:rsidRPr="009B047D" w14:paraId="46FEF26E" w14:textId="77777777" w:rsidTr="00BB7CAF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62" w14:textId="77777777" w:rsidR="007B38F6" w:rsidRPr="00F53439" w:rsidRDefault="00F53439" w:rsidP="007B3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5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63" w14:textId="77777777" w:rsidR="007B38F6" w:rsidRPr="00F53439" w:rsidRDefault="007B38F6" w:rsidP="007B38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1-06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64" w14:textId="77777777" w:rsidR="007B38F6" w:rsidRPr="00F53439" w:rsidRDefault="007B38F6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F53439">
              <w:rPr>
                <w:color w:val="000000"/>
                <w:sz w:val="28"/>
                <w:szCs w:val="28"/>
              </w:rPr>
              <w:t>Организация парковой зоны в микрорайоне Го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65" w14:textId="77777777" w:rsidR="007B38F6" w:rsidRPr="00F53439" w:rsidRDefault="007B38F6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Внесение изменений в проект планировки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66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67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68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69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6A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6B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6C" w14:textId="77777777" w:rsidR="007B38F6" w:rsidRPr="00F53439" w:rsidRDefault="007B38F6" w:rsidP="007B3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6D" w14:textId="77777777" w:rsidR="007B38F6" w:rsidRPr="009B047D" w:rsidRDefault="007B38F6" w:rsidP="007B38F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53439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</w:tbl>
    <w:p w14:paraId="46FEF26F" w14:textId="77777777" w:rsidR="007B38F6" w:rsidRPr="00F53439" w:rsidRDefault="007B38F6" w:rsidP="007B38F6">
      <w:pPr>
        <w:ind w:right="-2" w:firstLine="709"/>
        <w:jc w:val="both"/>
        <w:rPr>
          <w:sz w:val="28"/>
          <w:szCs w:val="28"/>
        </w:rPr>
      </w:pPr>
      <w:r w:rsidRPr="00F53439">
        <w:rPr>
          <w:sz w:val="28"/>
          <w:szCs w:val="28"/>
        </w:rPr>
        <w:t>1.</w:t>
      </w:r>
      <w:r w:rsidR="00552307">
        <w:rPr>
          <w:sz w:val="28"/>
          <w:szCs w:val="28"/>
        </w:rPr>
        <w:t>27</w:t>
      </w:r>
      <w:r w:rsidR="00BB0416">
        <w:rPr>
          <w:sz w:val="28"/>
          <w:szCs w:val="28"/>
        </w:rPr>
        <w:t>3</w:t>
      </w:r>
      <w:r w:rsidRPr="00F53439">
        <w:rPr>
          <w:sz w:val="28"/>
          <w:szCs w:val="28"/>
        </w:rPr>
        <w:t xml:space="preserve">. Строку </w:t>
      </w:r>
      <w:r w:rsidR="00F53439" w:rsidRPr="00F53439">
        <w:rPr>
          <w:sz w:val="28"/>
          <w:szCs w:val="28"/>
        </w:rPr>
        <w:t>2578</w:t>
      </w:r>
      <w:r w:rsidRPr="00F5343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417"/>
        <w:gridCol w:w="992"/>
        <w:gridCol w:w="426"/>
        <w:gridCol w:w="283"/>
        <w:gridCol w:w="284"/>
        <w:gridCol w:w="992"/>
        <w:gridCol w:w="283"/>
        <w:gridCol w:w="851"/>
        <w:gridCol w:w="1209"/>
      </w:tblGrid>
      <w:tr w:rsidR="007B38F6" w:rsidRPr="009B047D" w14:paraId="46FEF27C" w14:textId="77777777" w:rsidTr="00BB7CA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70" w14:textId="77777777" w:rsidR="007B38F6" w:rsidRPr="00F53439" w:rsidRDefault="00F53439" w:rsidP="007B3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57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71" w14:textId="77777777" w:rsidR="007B38F6" w:rsidRPr="00F53439" w:rsidRDefault="007B38F6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1-07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72" w14:textId="77777777" w:rsidR="007B38F6" w:rsidRPr="00F53439" w:rsidRDefault="007B38F6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F53439">
              <w:rPr>
                <w:color w:val="000000"/>
                <w:sz w:val="28"/>
                <w:szCs w:val="28"/>
              </w:rPr>
              <w:t>Выполнить асфальтиро</w:t>
            </w:r>
            <w:r w:rsidR="00663AA2" w:rsidRPr="00F53439">
              <w:rPr>
                <w:color w:val="000000"/>
                <w:sz w:val="28"/>
                <w:szCs w:val="28"/>
              </w:rPr>
              <w:t xml:space="preserve">вание дороги по ул. </w:t>
            </w:r>
            <w:r w:rsidRPr="00F53439">
              <w:rPr>
                <w:color w:val="000000"/>
                <w:sz w:val="28"/>
                <w:szCs w:val="28"/>
              </w:rPr>
              <w:t>Штурвальная от дома № 6 до дома № 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73" w14:textId="77777777" w:rsidR="007B38F6" w:rsidRPr="00F53439" w:rsidRDefault="007B38F6" w:rsidP="007B38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​​Ремонт участка дор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74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3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75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76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77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78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3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79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7A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7B" w14:textId="77777777" w:rsidR="007B38F6" w:rsidRPr="009B047D" w:rsidRDefault="00C93031" w:rsidP="00874E6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27D" w14:textId="77777777" w:rsidR="007B38F6" w:rsidRPr="00F53439" w:rsidRDefault="007B38F6" w:rsidP="007B38F6">
      <w:pPr>
        <w:ind w:right="-2" w:firstLine="709"/>
        <w:jc w:val="both"/>
        <w:rPr>
          <w:sz w:val="28"/>
          <w:szCs w:val="28"/>
        </w:rPr>
      </w:pPr>
      <w:r w:rsidRPr="00F53439">
        <w:rPr>
          <w:sz w:val="28"/>
          <w:szCs w:val="28"/>
        </w:rPr>
        <w:t>1.</w:t>
      </w:r>
      <w:r w:rsidR="00552307">
        <w:rPr>
          <w:sz w:val="28"/>
          <w:szCs w:val="28"/>
        </w:rPr>
        <w:t>27</w:t>
      </w:r>
      <w:r w:rsidR="00BB0416">
        <w:rPr>
          <w:sz w:val="28"/>
          <w:szCs w:val="28"/>
        </w:rPr>
        <w:t>4</w:t>
      </w:r>
      <w:r w:rsidRPr="00F53439">
        <w:rPr>
          <w:sz w:val="28"/>
          <w:szCs w:val="28"/>
        </w:rPr>
        <w:t xml:space="preserve">. Строку </w:t>
      </w:r>
      <w:r w:rsidR="00F53439" w:rsidRPr="00F53439">
        <w:rPr>
          <w:sz w:val="28"/>
          <w:szCs w:val="28"/>
        </w:rPr>
        <w:t>2582</w:t>
      </w:r>
      <w:r w:rsidRPr="00F5343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114"/>
        <w:gridCol w:w="1038"/>
        <w:gridCol w:w="992"/>
        <w:gridCol w:w="284"/>
        <w:gridCol w:w="850"/>
        <w:gridCol w:w="284"/>
        <w:gridCol w:w="706"/>
        <w:gridCol w:w="144"/>
        <w:gridCol w:w="851"/>
        <w:gridCol w:w="1209"/>
      </w:tblGrid>
      <w:tr w:rsidR="007B38F6" w:rsidRPr="00F53439" w14:paraId="46FEF28B" w14:textId="77777777" w:rsidTr="00BB7CA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7E" w14:textId="77777777" w:rsidR="007B38F6" w:rsidRPr="00F53439" w:rsidRDefault="00F53439" w:rsidP="007B3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58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7F" w14:textId="77777777" w:rsidR="007B38F6" w:rsidRPr="00F53439" w:rsidRDefault="007B38F6" w:rsidP="007B38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1-08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80" w14:textId="77777777" w:rsidR="007B38F6" w:rsidRPr="00F53439" w:rsidRDefault="007B38F6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F53439">
              <w:rPr>
                <w:color w:val="000000"/>
                <w:sz w:val="28"/>
                <w:szCs w:val="28"/>
              </w:rPr>
              <w:t>Произвести замену аварийных оконных блоков в МКДОУ д/с № 19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81" w14:textId="77777777" w:rsidR="007B38F6" w:rsidRPr="00F53439" w:rsidRDefault="007B38F6" w:rsidP="007B38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​​​Замена о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82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83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84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53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85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86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47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87" w14:textId="77777777" w:rsidR="007B38F6" w:rsidRPr="00F53439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88" w14:textId="77777777" w:rsidR="007B38F6" w:rsidRPr="00F53439" w:rsidRDefault="007B38F6" w:rsidP="007B3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017,</w:t>
            </w:r>
          </w:p>
          <w:p w14:paraId="46FEF289" w14:textId="77777777" w:rsidR="007B38F6" w:rsidRPr="00F53439" w:rsidRDefault="007B38F6" w:rsidP="007B3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439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8A" w14:textId="77777777" w:rsidR="007B38F6" w:rsidRPr="00F53439" w:rsidRDefault="007B38F6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F5343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28C" w14:textId="77777777" w:rsidR="007B38F6" w:rsidRPr="00F53439" w:rsidRDefault="007B38F6" w:rsidP="007B38F6">
      <w:pPr>
        <w:ind w:right="-2" w:firstLine="709"/>
        <w:jc w:val="both"/>
        <w:rPr>
          <w:sz w:val="28"/>
          <w:szCs w:val="28"/>
        </w:rPr>
      </w:pPr>
      <w:r w:rsidRPr="00F53439">
        <w:rPr>
          <w:sz w:val="28"/>
          <w:szCs w:val="28"/>
        </w:rPr>
        <w:t>1.</w:t>
      </w:r>
      <w:r w:rsidR="00552307">
        <w:rPr>
          <w:sz w:val="28"/>
          <w:szCs w:val="28"/>
        </w:rPr>
        <w:t>27</w:t>
      </w:r>
      <w:r w:rsidR="00BB0416">
        <w:rPr>
          <w:sz w:val="28"/>
          <w:szCs w:val="28"/>
        </w:rPr>
        <w:t>5</w:t>
      </w:r>
      <w:r w:rsidRPr="00F53439">
        <w:rPr>
          <w:sz w:val="28"/>
          <w:szCs w:val="28"/>
        </w:rPr>
        <w:t xml:space="preserve">. Строку </w:t>
      </w:r>
      <w:r w:rsidR="00F53439" w:rsidRPr="00F53439">
        <w:rPr>
          <w:sz w:val="28"/>
          <w:szCs w:val="28"/>
        </w:rPr>
        <w:t>2586</w:t>
      </w:r>
      <w:r w:rsidRPr="00F5343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086"/>
        <w:gridCol w:w="1246"/>
        <w:gridCol w:w="812"/>
        <w:gridCol w:w="284"/>
        <w:gridCol w:w="425"/>
        <w:gridCol w:w="425"/>
        <w:gridCol w:w="851"/>
        <w:gridCol w:w="283"/>
        <w:gridCol w:w="851"/>
        <w:gridCol w:w="1209"/>
      </w:tblGrid>
      <w:tr w:rsidR="007B38F6" w:rsidRPr="00BB7CAF" w14:paraId="46FEF299" w14:textId="77777777" w:rsidTr="00BB7CA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8D" w14:textId="77777777" w:rsidR="007B38F6" w:rsidRPr="00BB7CAF" w:rsidRDefault="00F53439" w:rsidP="007B38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lastRenderedPageBreak/>
              <w:t>258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8E" w14:textId="77777777" w:rsidR="007B38F6" w:rsidRPr="00BB7CAF" w:rsidRDefault="007B38F6" w:rsidP="007B38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1-08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8F" w14:textId="77777777" w:rsidR="007B38F6" w:rsidRPr="00BB7CAF" w:rsidRDefault="00874E6B" w:rsidP="00874E6B">
            <w:pPr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>Выполнить ремонт переулка от дома</w:t>
            </w:r>
            <w:r w:rsidR="00663AA2" w:rsidRPr="00BB7CAF">
              <w:rPr>
                <w:color w:val="000000"/>
                <w:sz w:val="26"/>
                <w:szCs w:val="26"/>
              </w:rPr>
              <w:t xml:space="preserve"> по ул. 2-я Портовая, 11 до ул. </w:t>
            </w:r>
            <w:r w:rsidRPr="00BB7CAF">
              <w:rPr>
                <w:color w:val="000000"/>
                <w:sz w:val="26"/>
                <w:szCs w:val="26"/>
              </w:rPr>
              <w:t>Портовая, 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90" w14:textId="77777777" w:rsidR="007B38F6" w:rsidRPr="00BB7CAF" w:rsidRDefault="00874E6B" w:rsidP="007B38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Выполнить ремонт переул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91" w14:textId="77777777" w:rsidR="007B38F6" w:rsidRPr="00BB7CAF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42</w:t>
            </w:r>
            <w:r w:rsidR="007B38F6" w:rsidRPr="00BB7CAF">
              <w:rPr>
                <w:sz w:val="26"/>
                <w:szCs w:val="2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92" w14:textId="77777777" w:rsidR="007B38F6" w:rsidRPr="00BB7CAF" w:rsidRDefault="007B38F6" w:rsidP="00663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93" w14:textId="77777777" w:rsidR="007B38F6" w:rsidRPr="00BB7CAF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94" w14:textId="77777777" w:rsidR="007B38F6" w:rsidRPr="00BB7CAF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95" w14:textId="77777777" w:rsidR="007B38F6" w:rsidRPr="00BB7CAF" w:rsidRDefault="00874E6B" w:rsidP="00663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4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96" w14:textId="77777777" w:rsidR="007B38F6" w:rsidRPr="00BB7CAF" w:rsidRDefault="007B38F6" w:rsidP="00874E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97" w14:textId="77777777" w:rsidR="007B38F6" w:rsidRPr="00BB7CAF" w:rsidRDefault="007B38F6" w:rsidP="00874E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01</w:t>
            </w:r>
            <w:r w:rsidR="00874E6B" w:rsidRPr="00BB7CAF">
              <w:rPr>
                <w:sz w:val="26"/>
                <w:szCs w:val="26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98" w14:textId="77777777" w:rsidR="007B38F6" w:rsidRPr="00BB7CAF" w:rsidRDefault="007B38F6" w:rsidP="00874E6B">
            <w:pPr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>Д</w:t>
            </w:r>
            <w:r w:rsidR="00874E6B" w:rsidRPr="00BB7CAF">
              <w:rPr>
                <w:color w:val="000000"/>
                <w:sz w:val="26"/>
                <w:szCs w:val="26"/>
              </w:rPr>
              <w:t>ЭЖКХ</w:t>
            </w:r>
          </w:p>
        </w:tc>
      </w:tr>
    </w:tbl>
    <w:p w14:paraId="46FEF29A" w14:textId="77777777" w:rsidR="00874E6B" w:rsidRPr="00F53439" w:rsidRDefault="00874E6B" w:rsidP="00874E6B">
      <w:pPr>
        <w:ind w:right="-2" w:firstLine="709"/>
        <w:jc w:val="both"/>
        <w:rPr>
          <w:sz w:val="28"/>
          <w:szCs w:val="28"/>
        </w:rPr>
      </w:pPr>
      <w:r w:rsidRPr="00F53439">
        <w:rPr>
          <w:sz w:val="28"/>
          <w:szCs w:val="28"/>
        </w:rPr>
        <w:t>1.</w:t>
      </w:r>
      <w:r w:rsidR="00552307">
        <w:rPr>
          <w:sz w:val="28"/>
          <w:szCs w:val="28"/>
        </w:rPr>
        <w:t>27</w:t>
      </w:r>
      <w:r w:rsidR="00BB0416">
        <w:rPr>
          <w:sz w:val="28"/>
          <w:szCs w:val="28"/>
        </w:rPr>
        <w:t>6</w:t>
      </w:r>
      <w:r w:rsidRPr="00F53439">
        <w:rPr>
          <w:sz w:val="28"/>
          <w:szCs w:val="28"/>
        </w:rPr>
        <w:t xml:space="preserve">. Строку </w:t>
      </w:r>
      <w:r w:rsidR="00F53439" w:rsidRPr="00F53439">
        <w:rPr>
          <w:sz w:val="28"/>
          <w:szCs w:val="28"/>
        </w:rPr>
        <w:t>2591</w:t>
      </w:r>
      <w:r w:rsidRPr="00F5343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417"/>
        <w:gridCol w:w="992"/>
        <w:gridCol w:w="363"/>
        <w:gridCol w:w="346"/>
        <w:gridCol w:w="992"/>
        <w:gridCol w:w="284"/>
        <w:gridCol w:w="283"/>
        <w:gridCol w:w="851"/>
        <w:gridCol w:w="1209"/>
      </w:tblGrid>
      <w:tr w:rsidR="00874E6B" w:rsidRPr="00BB7CAF" w14:paraId="46FEF2A7" w14:textId="77777777" w:rsidTr="00BB7CA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9B" w14:textId="77777777" w:rsidR="00874E6B" w:rsidRPr="00BB7CAF" w:rsidRDefault="00F53439" w:rsidP="00874E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59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9C" w14:textId="77777777" w:rsidR="00874E6B" w:rsidRPr="00BB7CAF" w:rsidRDefault="00874E6B" w:rsidP="00874E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1-08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9D" w14:textId="77777777" w:rsidR="00874E6B" w:rsidRPr="00BB7CAF" w:rsidRDefault="00874E6B" w:rsidP="00874E6B">
            <w:pPr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>Выполнить замену аварийного во</w:t>
            </w:r>
            <w:r w:rsidR="00663AA2" w:rsidRPr="00BB7CAF">
              <w:rPr>
                <w:color w:val="000000"/>
                <w:sz w:val="26"/>
                <w:szCs w:val="26"/>
              </w:rPr>
              <w:t xml:space="preserve">допровода по ул. </w:t>
            </w:r>
            <w:proofErr w:type="spellStart"/>
            <w:r w:rsidRPr="00BB7CAF">
              <w:rPr>
                <w:color w:val="000000"/>
                <w:sz w:val="26"/>
                <w:szCs w:val="26"/>
              </w:rPr>
              <w:t>Томьусинская</w:t>
            </w:r>
            <w:proofErr w:type="spellEnd"/>
            <w:r w:rsidRPr="00BB7CAF">
              <w:rPr>
                <w:color w:val="000000"/>
                <w:sz w:val="26"/>
                <w:szCs w:val="26"/>
              </w:rPr>
              <w:t xml:space="preserve"> от дома № 34 до дома № 87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9E" w14:textId="77777777" w:rsidR="00874E6B" w:rsidRPr="00BB7CAF" w:rsidRDefault="00874E6B" w:rsidP="00874E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Работы по реконструкции сетей во</w:t>
            </w:r>
            <w:r w:rsidR="00663AA2" w:rsidRPr="00BB7CAF">
              <w:rPr>
                <w:sz w:val="26"/>
                <w:szCs w:val="26"/>
              </w:rPr>
              <w:t xml:space="preserve">допровода по ул. </w:t>
            </w:r>
            <w:proofErr w:type="spellStart"/>
            <w:r w:rsidRPr="00BB7CAF">
              <w:rPr>
                <w:sz w:val="26"/>
                <w:szCs w:val="26"/>
              </w:rPr>
              <w:t>Томьус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9F" w14:textId="77777777" w:rsidR="00874E6B" w:rsidRPr="00BB7CAF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8496,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A0" w14:textId="77777777" w:rsidR="00874E6B" w:rsidRPr="00BB7CAF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A1" w14:textId="77777777" w:rsidR="00874E6B" w:rsidRPr="00BB7CAF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A2" w14:textId="77777777" w:rsidR="00874E6B" w:rsidRPr="00BB7CAF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8496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A3" w14:textId="77777777" w:rsidR="00874E6B" w:rsidRPr="00BB7CAF" w:rsidRDefault="00874E6B" w:rsidP="00663A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A4" w14:textId="77777777" w:rsidR="00874E6B" w:rsidRPr="00BB7CAF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A5" w14:textId="77777777" w:rsidR="00874E6B" w:rsidRPr="00BB7CAF" w:rsidRDefault="00874E6B" w:rsidP="00663A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01</w:t>
            </w:r>
            <w:r w:rsidR="00663AA2" w:rsidRPr="00BB7CAF">
              <w:rPr>
                <w:sz w:val="26"/>
                <w:szCs w:val="26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A6" w14:textId="77777777" w:rsidR="00874E6B" w:rsidRPr="00BB7CAF" w:rsidRDefault="00874E6B" w:rsidP="00874E6B">
            <w:pPr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F2A8" w14:textId="77777777" w:rsidR="00874E6B" w:rsidRPr="00F53439" w:rsidRDefault="00874E6B" w:rsidP="00874E6B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53439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7</w:t>
      </w:r>
      <w:r w:rsidR="00BB0416">
        <w:rPr>
          <w:color w:val="000000" w:themeColor="text1"/>
          <w:sz w:val="28"/>
          <w:szCs w:val="28"/>
        </w:rPr>
        <w:t>7</w:t>
      </w:r>
      <w:r w:rsidRPr="00F53439">
        <w:rPr>
          <w:color w:val="000000" w:themeColor="text1"/>
          <w:sz w:val="28"/>
          <w:szCs w:val="28"/>
        </w:rPr>
        <w:t xml:space="preserve">. Строку </w:t>
      </w:r>
      <w:r w:rsidR="00F53439" w:rsidRPr="00F53439">
        <w:rPr>
          <w:color w:val="000000" w:themeColor="text1"/>
          <w:sz w:val="28"/>
          <w:szCs w:val="28"/>
        </w:rPr>
        <w:t>2597</w:t>
      </w:r>
      <w:r w:rsidRPr="00F53439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60"/>
        <w:gridCol w:w="1192"/>
        <w:gridCol w:w="992"/>
        <w:gridCol w:w="144"/>
        <w:gridCol w:w="144"/>
        <w:gridCol w:w="144"/>
        <w:gridCol w:w="986"/>
        <w:gridCol w:w="992"/>
        <w:gridCol w:w="851"/>
        <w:gridCol w:w="1067"/>
      </w:tblGrid>
      <w:tr w:rsidR="00874E6B" w:rsidRPr="00BB7CAF" w14:paraId="46FEF2B6" w14:textId="77777777" w:rsidTr="00BB7CA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A9" w14:textId="77777777" w:rsidR="00874E6B" w:rsidRPr="00BB7CAF" w:rsidRDefault="00F53439" w:rsidP="00874E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259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AA" w14:textId="77777777" w:rsidR="00874E6B" w:rsidRPr="00BB7CAF" w:rsidRDefault="00874E6B" w:rsidP="00874E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21-0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AB" w14:textId="77777777" w:rsidR="00874E6B" w:rsidRPr="00BB7CAF" w:rsidRDefault="00874E6B" w:rsidP="00874E6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Выполнить  замену  аварийного  водопровода по ул. 2-я Шоссейная от дома № 272 до дома № 20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AC" w14:textId="77777777" w:rsidR="00874E6B" w:rsidRPr="00BB7CAF" w:rsidRDefault="00874E6B" w:rsidP="00874E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Выполнить замену аварийного вод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AD" w14:textId="77777777" w:rsidR="00874E6B" w:rsidRPr="00BB7CAF" w:rsidRDefault="00874E6B" w:rsidP="00874E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4896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AE" w14:textId="77777777" w:rsidR="00874E6B" w:rsidRPr="00BB7CAF" w:rsidRDefault="00874E6B" w:rsidP="00874E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AF" w14:textId="77777777" w:rsidR="00874E6B" w:rsidRPr="00BB7CAF" w:rsidRDefault="00874E6B" w:rsidP="00874E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B0" w14:textId="77777777" w:rsidR="00874E6B" w:rsidRPr="00BB7CAF" w:rsidRDefault="00874E6B" w:rsidP="00874E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B1" w14:textId="77777777" w:rsidR="00874E6B" w:rsidRPr="00BB7CAF" w:rsidRDefault="00874E6B" w:rsidP="00874E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3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B2" w14:textId="77777777" w:rsidR="00874E6B" w:rsidRPr="00BB7CAF" w:rsidRDefault="00874E6B" w:rsidP="00874E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16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B3" w14:textId="77777777" w:rsidR="00874E6B" w:rsidRPr="00BB7CAF" w:rsidRDefault="00874E6B" w:rsidP="00874E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2019,</w:t>
            </w:r>
          </w:p>
          <w:p w14:paraId="46FEF2B4" w14:textId="77777777" w:rsidR="00874E6B" w:rsidRPr="00BB7CAF" w:rsidRDefault="00874E6B" w:rsidP="00C930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B5" w14:textId="77777777" w:rsidR="00874E6B" w:rsidRPr="00BB7CAF" w:rsidRDefault="00874E6B" w:rsidP="00BB7CAF">
            <w:pPr>
              <w:ind w:right="-57"/>
              <w:jc w:val="both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ДЭЖКХ</w:t>
            </w:r>
          </w:p>
        </w:tc>
      </w:tr>
    </w:tbl>
    <w:p w14:paraId="46FEF2B7" w14:textId="77777777" w:rsidR="00874E6B" w:rsidRPr="0078751F" w:rsidRDefault="00874E6B" w:rsidP="00874E6B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7</w:t>
      </w:r>
      <w:r w:rsidR="00BB0416">
        <w:rPr>
          <w:color w:val="000000" w:themeColor="text1"/>
          <w:sz w:val="28"/>
          <w:szCs w:val="28"/>
        </w:rPr>
        <w:t>8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599</w:t>
      </w:r>
      <w:r w:rsidRPr="0078751F">
        <w:rPr>
          <w:color w:val="000000" w:themeColor="text1"/>
          <w:sz w:val="28"/>
          <w:szCs w:val="28"/>
        </w:rPr>
        <w:t xml:space="preserve"> </w:t>
      </w:r>
      <w:r w:rsidRPr="0078751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417"/>
        <w:gridCol w:w="1134"/>
        <w:gridCol w:w="1089"/>
        <w:gridCol w:w="322"/>
        <w:gridCol w:w="280"/>
        <w:gridCol w:w="238"/>
        <w:gridCol w:w="339"/>
        <w:gridCol w:w="851"/>
        <w:gridCol w:w="1067"/>
      </w:tblGrid>
      <w:tr w:rsidR="00874E6B" w:rsidRPr="009B047D" w14:paraId="46FEF2C5" w14:textId="77777777" w:rsidTr="00BB7CAF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B8" w14:textId="77777777" w:rsidR="00874E6B" w:rsidRPr="0078751F" w:rsidRDefault="0078751F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5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B9" w14:textId="77777777" w:rsidR="00874E6B" w:rsidRPr="0078751F" w:rsidRDefault="00874E6B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1-09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BA" w14:textId="77777777" w:rsidR="00874E6B" w:rsidRPr="0078751F" w:rsidRDefault="00874E6B" w:rsidP="00874E6B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Завершить строитель</w:t>
            </w:r>
            <w:r w:rsidR="00663AA2" w:rsidRPr="0078751F">
              <w:rPr>
                <w:color w:val="000000"/>
                <w:sz w:val="28"/>
                <w:szCs w:val="28"/>
              </w:rPr>
              <w:t xml:space="preserve">ство бани по ул. </w:t>
            </w:r>
            <w:r w:rsidRPr="0078751F">
              <w:rPr>
                <w:color w:val="000000"/>
                <w:sz w:val="28"/>
                <w:szCs w:val="28"/>
              </w:rPr>
              <w:t>Полярная, 1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BB" w14:textId="77777777" w:rsidR="00874E6B" w:rsidRPr="0078751F" w:rsidRDefault="00874E6B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Завершить строительство б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BC" w14:textId="77777777" w:rsidR="00874E6B" w:rsidRPr="0078751F" w:rsidRDefault="00874E6B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300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BD" w14:textId="77777777" w:rsidR="00874E6B" w:rsidRPr="0078751F" w:rsidRDefault="00874E6B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917,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BE" w14:textId="77777777" w:rsidR="00874E6B" w:rsidRPr="0078751F" w:rsidRDefault="00874E6B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BF" w14:textId="77777777" w:rsidR="00874E6B" w:rsidRPr="0078751F" w:rsidRDefault="00874E6B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C0" w14:textId="77777777" w:rsidR="00874E6B" w:rsidRPr="0078751F" w:rsidRDefault="00E01B7E" w:rsidP="00874E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C1" w14:textId="77777777" w:rsidR="00874E6B" w:rsidRPr="0078751F" w:rsidRDefault="00E01B7E" w:rsidP="00874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C2" w14:textId="77777777" w:rsidR="00874E6B" w:rsidRPr="0078751F" w:rsidRDefault="00874E6B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6,</w:t>
            </w:r>
            <w:r w:rsidR="00663AA2" w:rsidRPr="0078751F">
              <w:rPr>
                <w:sz w:val="28"/>
                <w:szCs w:val="28"/>
              </w:rPr>
              <w:t xml:space="preserve"> </w:t>
            </w:r>
            <w:r w:rsidRPr="0078751F">
              <w:rPr>
                <w:sz w:val="28"/>
                <w:szCs w:val="28"/>
              </w:rPr>
              <w:t>2019,</w:t>
            </w:r>
          </w:p>
          <w:p w14:paraId="46FEF2C3" w14:textId="77777777" w:rsidR="00874E6B" w:rsidRPr="0078751F" w:rsidRDefault="00874E6B" w:rsidP="00874E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20</w:t>
            </w:r>
            <w:r w:rsidR="00C93031">
              <w:rPr>
                <w:sz w:val="28"/>
                <w:szCs w:val="28"/>
              </w:rPr>
              <w:t>*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C4" w14:textId="77777777" w:rsidR="00874E6B" w:rsidRPr="009B047D" w:rsidRDefault="00874E6B" w:rsidP="00E01B7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8751F">
              <w:rPr>
                <w:color w:val="000000"/>
                <w:sz w:val="28"/>
                <w:szCs w:val="28"/>
              </w:rPr>
              <w:t>Д</w:t>
            </w:r>
            <w:r w:rsidR="00E01B7E" w:rsidRPr="0078751F">
              <w:rPr>
                <w:color w:val="000000"/>
                <w:sz w:val="28"/>
                <w:szCs w:val="28"/>
              </w:rPr>
              <w:t>СиА</w:t>
            </w:r>
            <w:proofErr w:type="spellEnd"/>
          </w:p>
        </w:tc>
      </w:tr>
    </w:tbl>
    <w:p w14:paraId="46FEF2C6" w14:textId="77777777" w:rsidR="00E01B7E" w:rsidRPr="0078751F" w:rsidRDefault="00E01B7E" w:rsidP="00E01B7E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</w:t>
      </w:r>
      <w:r w:rsidR="00BB0416">
        <w:rPr>
          <w:sz w:val="28"/>
          <w:szCs w:val="28"/>
        </w:rPr>
        <w:t>79</w:t>
      </w:r>
      <w:r w:rsidRPr="0078751F">
        <w:rPr>
          <w:sz w:val="28"/>
          <w:szCs w:val="28"/>
        </w:rPr>
        <w:t xml:space="preserve">. Строку </w:t>
      </w:r>
      <w:r w:rsidR="0078751F" w:rsidRPr="0078751F">
        <w:rPr>
          <w:sz w:val="28"/>
          <w:szCs w:val="28"/>
        </w:rPr>
        <w:t>2602</w:t>
      </w:r>
      <w:r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018"/>
        <w:gridCol w:w="1134"/>
        <w:gridCol w:w="851"/>
        <w:gridCol w:w="682"/>
        <w:gridCol w:w="144"/>
        <w:gridCol w:w="686"/>
        <w:gridCol w:w="756"/>
        <w:gridCol w:w="144"/>
        <w:gridCol w:w="848"/>
        <w:gridCol w:w="1209"/>
      </w:tblGrid>
      <w:tr w:rsidR="00E01B7E" w:rsidRPr="009B047D" w14:paraId="46FEF2D3" w14:textId="77777777" w:rsidTr="00297F97">
        <w:trPr>
          <w:trHeight w:val="117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C7" w14:textId="77777777" w:rsidR="00E01B7E" w:rsidRPr="0078751F" w:rsidRDefault="0078751F" w:rsidP="00E01B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6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C8" w14:textId="77777777" w:rsidR="00E01B7E" w:rsidRPr="0078751F" w:rsidRDefault="00E01B7E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1-1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C9" w14:textId="77777777" w:rsidR="00E01B7E" w:rsidRPr="0078751F" w:rsidRDefault="00E01B7E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 xml:space="preserve">Произвести спил аварийных деревьев по ул. 2-я Портовая: дом № 6 (1 шт.), дом № 30 (6 шт.), дом № 28 (2 шт.), дом № 20 (6 шт.), дом № 18 (1 шт.), дом № 16 (10 шт.), дом № 16 (3 шт.), дом № 14 (3 шт.), </w:t>
            </w:r>
            <w:r w:rsidRPr="0078751F">
              <w:rPr>
                <w:color w:val="000000"/>
                <w:sz w:val="28"/>
                <w:szCs w:val="28"/>
              </w:rPr>
              <w:lastRenderedPageBreak/>
              <w:t>дом № 15 (10 шт.), дом № 17 (6 шт.), дом № 23 (1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CA" w14:textId="77777777" w:rsidR="00E01B7E" w:rsidRPr="0078751F" w:rsidRDefault="00E01B7E" w:rsidP="00E01B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lastRenderedPageBreak/>
              <w:t>Произвести снос аварийных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CB" w14:textId="77777777" w:rsidR="00E01B7E" w:rsidRPr="0078751F" w:rsidRDefault="00E01B7E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CC" w14:textId="77777777" w:rsidR="00E01B7E" w:rsidRPr="0078751F" w:rsidRDefault="00E01B7E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46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CD" w14:textId="77777777" w:rsidR="00E01B7E" w:rsidRPr="0078751F" w:rsidRDefault="00E01B7E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CE" w14:textId="77777777" w:rsidR="00E01B7E" w:rsidRPr="0078751F" w:rsidRDefault="00E01B7E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8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CF" w14:textId="77777777" w:rsidR="00E01B7E" w:rsidRPr="0078751F" w:rsidRDefault="00E01B7E" w:rsidP="004569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18,7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D0" w14:textId="77777777" w:rsidR="00E01B7E" w:rsidRPr="0078751F" w:rsidRDefault="00E01B7E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D1" w14:textId="77777777" w:rsidR="00E01B7E" w:rsidRPr="0078751F" w:rsidRDefault="00E01B7E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6,2018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D2" w14:textId="77777777" w:rsidR="00E01B7E" w:rsidRPr="009B047D" w:rsidRDefault="00E01B7E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46FEF2D4" w14:textId="77777777" w:rsidR="001315E0" w:rsidRPr="0078751F" w:rsidRDefault="001315E0" w:rsidP="001315E0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8</w:t>
      </w:r>
      <w:r w:rsidR="00BB0416">
        <w:rPr>
          <w:sz w:val="28"/>
          <w:szCs w:val="28"/>
        </w:rPr>
        <w:t>0</w:t>
      </w:r>
      <w:r w:rsidRPr="0078751F">
        <w:rPr>
          <w:sz w:val="28"/>
          <w:szCs w:val="28"/>
        </w:rPr>
        <w:t xml:space="preserve">. Строку </w:t>
      </w:r>
      <w:r w:rsidR="0078751F" w:rsidRPr="0078751F">
        <w:rPr>
          <w:sz w:val="28"/>
          <w:szCs w:val="28"/>
        </w:rPr>
        <w:t>2615</w:t>
      </w:r>
      <w:r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282"/>
        <w:gridCol w:w="1232"/>
        <w:gridCol w:w="811"/>
        <w:gridCol w:w="245"/>
        <w:gridCol w:w="231"/>
        <w:gridCol w:w="619"/>
        <w:gridCol w:w="848"/>
        <w:gridCol w:w="144"/>
        <w:gridCol w:w="851"/>
        <w:gridCol w:w="1209"/>
      </w:tblGrid>
      <w:tr w:rsidR="001315E0" w:rsidRPr="009B047D" w14:paraId="46FEF2E1" w14:textId="77777777" w:rsidTr="00BB7CAF">
        <w:trPr>
          <w:trHeight w:val="6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D5" w14:textId="77777777" w:rsidR="001315E0" w:rsidRPr="0078751F" w:rsidRDefault="0078751F" w:rsidP="001315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6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D6" w14:textId="77777777" w:rsidR="001315E0" w:rsidRPr="0078751F" w:rsidRDefault="001315E0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1-1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D7" w14:textId="77777777" w:rsidR="001315E0" w:rsidRPr="0078751F" w:rsidRDefault="001315E0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Произвести снос аварий</w:t>
            </w:r>
            <w:r w:rsidR="00663AA2" w:rsidRPr="0078751F">
              <w:rPr>
                <w:color w:val="000000"/>
                <w:sz w:val="28"/>
                <w:szCs w:val="28"/>
              </w:rPr>
              <w:t xml:space="preserve">ных деревьев по ул. </w:t>
            </w:r>
            <w:r w:rsidRPr="0078751F">
              <w:rPr>
                <w:color w:val="000000"/>
                <w:sz w:val="28"/>
                <w:szCs w:val="28"/>
              </w:rPr>
              <w:t>Полярная дом № 7 (4 шт.), дом № 9 (6 шт.), дом № 16 (3 шт.), дом № 62 (3 шт.), дом № 19 (10 шт.), дом № 21 (1 шт.), дом № 68 (2 шт.), дом № 72 (6 шт.), дом № 23 (3 шт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D8" w14:textId="77777777" w:rsidR="001315E0" w:rsidRPr="0078751F" w:rsidRDefault="001315E0" w:rsidP="001315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​​​Снос аварийных деревь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D9" w14:textId="77777777" w:rsidR="001315E0" w:rsidRPr="0078751F" w:rsidRDefault="001315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75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DA" w14:textId="77777777" w:rsidR="001315E0" w:rsidRPr="0078751F" w:rsidRDefault="001315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DB" w14:textId="77777777" w:rsidR="001315E0" w:rsidRPr="0078751F" w:rsidRDefault="001315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DC" w14:textId="77777777" w:rsidR="001315E0" w:rsidRPr="0078751F" w:rsidRDefault="00AF0761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DD" w14:textId="77777777" w:rsidR="001315E0" w:rsidRPr="0078751F" w:rsidRDefault="00AF0761" w:rsidP="004569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DE" w14:textId="77777777" w:rsidR="001315E0" w:rsidRPr="0078751F" w:rsidRDefault="001315E0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DF" w14:textId="77777777" w:rsidR="001315E0" w:rsidRPr="0078751F" w:rsidRDefault="00663AA2" w:rsidP="00AF0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8,</w:t>
            </w:r>
            <w:r w:rsidR="001315E0" w:rsidRPr="0078751F">
              <w:rPr>
                <w:sz w:val="28"/>
                <w:szCs w:val="28"/>
              </w:rPr>
              <w:t>201</w:t>
            </w:r>
            <w:r w:rsidR="00AF0761" w:rsidRPr="0078751F">
              <w:rPr>
                <w:sz w:val="28"/>
                <w:szCs w:val="28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E0" w14:textId="77777777" w:rsidR="001315E0" w:rsidRPr="009B047D" w:rsidRDefault="00AF0761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46FEF2E2" w14:textId="77777777" w:rsidR="00AF0761" w:rsidRPr="0078751F" w:rsidRDefault="00AF0761" w:rsidP="00AF0761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8</w:t>
      </w:r>
      <w:r w:rsidR="00BB0416">
        <w:rPr>
          <w:sz w:val="28"/>
          <w:szCs w:val="28"/>
        </w:rPr>
        <w:t>1</w:t>
      </w:r>
      <w:r w:rsidRPr="0078751F">
        <w:rPr>
          <w:sz w:val="28"/>
          <w:szCs w:val="28"/>
        </w:rPr>
        <w:t>. Строк</w:t>
      </w:r>
      <w:r w:rsidR="00663AA2" w:rsidRPr="0078751F">
        <w:rPr>
          <w:sz w:val="28"/>
          <w:szCs w:val="28"/>
        </w:rPr>
        <w:t xml:space="preserve">и </w:t>
      </w:r>
      <w:r w:rsidR="0078751F" w:rsidRPr="0078751F">
        <w:rPr>
          <w:sz w:val="28"/>
          <w:szCs w:val="28"/>
        </w:rPr>
        <w:t>2631,</w:t>
      </w:r>
      <w:r w:rsidR="00C93031">
        <w:rPr>
          <w:sz w:val="28"/>
          <w:szCs w:val="28"/>
        </w:rPr>
        <w:t xml:space="preserve"> </w:t>
      </w:r>
      <w:r w:rsidR="0078751F" w:rsidRPr="0078751F">
        <w:rPr>
          <w:sz w:val="28"/>
          <w:szCs w:val="28"/>
        </w:rPr>
        <w:t>2632</w:t>
      </w:r>
      <w:r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1735"/>
        <w:gridCol w:w="1275"/>
        <w:gridCol w:w="826"/>
        <w:gridCol w:w="308"/>
        <w:gridCol w:w="851"/>
        <w:gridCol w:w="366"/>
        <w:gridCol w:w="784"/>
        <w:gridCol w:w="267"/>
        <w:gridCol w:w="851"/>
        <w:gridCol w:w="1209"/>
      </w:tblGrid>
      <w:tr w:rsidR="00AF0761" w:rsidRPr="00BB7CAF" w14:paraId="46FEF2EF" w14:textId="77777777" w:rsidTr="00297F97">
        <w:trPr>
          <w:trHeight w:val="11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E3" w14:textId="77777777" w:rsidR="00AF0761" w:rsidRPr="00BB7CAF" w:rsidRDefault="0078751F" w:rsidP="00AF07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6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E4" w14:textId="77777777" w:rsidR="00AF0761" w:rsidRPr="00BB7CAF" w:rsidRDefault="00AF0761" w:rsidP="00AF07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1-12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E5" w14:textId="77777777" w:rsidR="00AF0761" w:rsidRPr="00BB7CAF" w:rsidRDefault="00AF0761" w:rsidP="004569D9">
            <w:pPr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>Замена оконных блоков в МБОУ СОШ № 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E6" w14:textId="3385575C" w:rsidR="00AF0761" w:rsidRPr="00BB7CAF" w:rsidRDefault="00AF0761" w:rsidP="00AF07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Замена аварийных око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E7" w14:textId="77777777" w:rsidR="00AF0761" w:rsidRPr="00BB7CA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E8" w14:textId="77777777" w:rsidR="00AF0761" w:rsidRPr="00BB7CA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E9" w14:textId="77777777" w:rsidR="00AF0761" w:rsidRPr="00BB7CA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484,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EA" w14:textId="77777777" w:rsidR="00AF0761" w:rsidRPr="00BB7CA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EB" w14:textId="77777777" w:rsidR="00AF0761" w:rsidRPr="00BB7CAF" w:rsidRDefault="00AF0761" w:rsidP="00D13A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15,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EC" w14:textId="77777777" w:rsidR="00AF0761" w:rsidRPr="00BB7CA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ED" w14:textId="77777777" w:rsidR="00AF0761" w:rsidRPr="00BB7CA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017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EE" w14:textId="77777777" w:rsidR="00AF0761" w:rsidRPr="00BB7CAF" w:rsidRDefault="00AF0761" w:rsidP="004569D9">
            <w:pPr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AF0761" w:rsidRPr="00BB7CAF" w14:paraId="46FEF2FC" w14:textId="77777777" w:rsidTr="00BB7CAF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F0" w14:textId="77777777" w:rsidR="00AF0761" w:rsidRPr="00BB7CAF" w:rsidRDefault="0078751F" w:rsidP="00AF07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6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F1" w14:textId="77777777" w:rsidR="00AF0761" w:rsidRPr="00BB7CAF" w:rsidRDefault="00AF0761" w:rsidP="00AF07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1-1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F2" w14:textId="77777777" w:rsidR="00AF0761" w:rsidRPr="00BB7CAF" w:rsidRDefault="00AF0761" w:rsidP="004569D9">
            <w:pPr>
              <w:jc w:val="both"/>
              <w:rPr>
                <w:color w:val="000000"/>
                <w:sz w:val="26"/>
                <w:szCs w:val="26"/>
              </w:rPr>
            </w:pPr>
            <w:r w:rsidRPr="00BB7CAF">
              <w:rPr>
                <w:color w:val="000000"/>
                <w:sz w:val="26"/>
                <w:szCs w:val="26"/>
              </w:rPr>
              <w:t>Устройство парковочной площадки около МБОУ СОШ № 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F3" w14:textId="77777777" w:rsidR="00AF0761" w:rsidRPr="00BB7CAF" w:rsidRDefault="00AF0761" w:rsidP="00AF07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Устройство парковочной площад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F4" w14:textId="77777777" w:rsidR="00AF0761" w:rsidRPr="00BB7CA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F5" w14:textId="77777777" w:rsidR="00AF0761" w:rsidRPr="00BB7CA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F6" w14:textId="77777777" w:rsidR="00AF0761" w:rsidRPr="00BB7CA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F7" w14:textId="77777777" w:rsidR="00AF0761" w:rsidRPr="00BB7CA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F8" w14:textId="77777777" w:rsidR="00AF0761" w:rsidRPr="00BB7CAF" w:rsidRDefault="00AF0761" w:rsidP="00D13A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00,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F9" w14:textId="77777777" w:rsidR="00AF0761" w:rsidRPr="00BB7CA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FA" w14:textId="77777777" w:rsidR="00AF0761" w:rsidRPr="00BB7CAF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7CAF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FB" w14:textId="77777777" w:rsidR="00AF0761" w:rsidRPr="00BB7CAF" w:rsidRDefault="00AF0761" w:rsidP="00AF076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B7CAF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2FD" w14:textId="77777777" w:rsidR="008A2559" w:rsidRPr="0078751F" w:rsidRDefault="00552307" w:rsidP="008A255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="00BB0416">
        <w:rPr>
          <w:sz w:val="28"/>
          <w:szCs w:val="28"/>
        </w:rPr>
        <w:t>2</w:t>
      </w:r>
      <w:r w:rsidR="008A2559" w:rsidRPr="0078751F">
        <w:rPr>
          <w:sz w:val="28"/>
          <w:szCs w:val="28"/>
        </w:rPr>
        <w:t>. Строку 26</w:t>
      </w:r>
      <w:r w:rsidR="008A2559">
        <w:rPr>
          <w:sz w:val="28"/>
          <w:szCs w:val="28"/>
        </w:rPr>
        <w:t>37</w:t>
      </w:r>
      <w:r w:rsidR="008A2559"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48"/>
        <w:gridCol w:w="1330"/>
        <w:gridCol w:w="966"/>
        <w:gridCol w:w="279"/>
        <w:gridCol w:w="252"/>
        <w:gridCol w:w="756"/>
        <w:gridCol w:w="770"/>
        <w:gridCol w:w="211"/>
        <w:gridCol w:w="851"/>
        <w:gridCol w:w="1209"/>
      </w:tblGrid>
      <w:tr w:rsidR="005535A5" w:rsidRPr="008A2559" w14:paraId="46FEF30A" w14:textId="77777777" w:rsidTr="00BB7CAF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FE" w14:textId="77777777" w:rsidR="008A2559" w:rsidRPr="008A2559" w:rsidRDefault="008A2559" w:rsidP="008A25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26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2FF" w14:textId="77777777" w:rsidR="008A2559" w:rsidRPr="008A2559" w:rsidRDefault="008A2559" w:rsidP="008A25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21-1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00" w14:textId="77777777" w:rsidR="008A2559" w:rsidRPr="008A2559" w:rsidRDefault="008A2559" w:rsidP="000E02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/>
                <w:sz w:val="28"/>
                <w:szCs w:val="28"/>
              </w:rPr>
              <w:t xml:space="preserve">Установить освещение на ул. 1-я </w:t>
            </w:r>
            <w:proofErr w:type="spellStart"/>
            <w:r w:rsidRPr="008A2559">
              <w:rPr>
                <w:color w:val="000000"/>
                <w:sz w:val="28"/>
                <w:szCs w:val="28"/>
              </w:rPr>
              <w:t>Чулымская</w:t>
            </w:r>
            <w:proofErr w:type="spellEnd"/>
            <w:r w:rsidRPr="008A2559">
              <w:rPr>
                <w:color w:val="000000"/>
                <w:sz w:val="28"/>
                <w:szCs w:val="28"/>
              </w:rPr>
              <w:t xml:space="preserve"> от дома № 6/1 до дома № 120; от дома № 8б до дома № 16/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01" w14:textId="77777777" w:rsidR="008A2559" w:rsidRPr="008A2559" w:rsidRDefault="008A2559" w:rsidP="000E02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/>
                <w:sz w:val="28"/>
                <w:szCs w:val="28"/>
              </w:rPr>
              <w:t>Проектирование и строительство линии уличного освещ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02" w14:textId="77777777" w:rsidR="008A2559" w:rsidRPr="008A2559" w:rsidRDefault="008A2559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1173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03" w14:textId="77777777" w:rsidR="008A2559" w:rsidRPr="008A2559" w:rsidRDefault="008A2559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04" w14:textId="77777777" w:rsidR="008A2559" w:rsidRPr="008A2559" w:rsidRDefault="008A2559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05" w14:textId="77777777" w:rsidR="008A2559" w:rsidRPr="008A2559" w:rsidRDefault="008A2559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264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06" w14:textId="77777777" w:rsidR="008A2559" w:rsidRPr="008A2559" w:rsidRDefault="008A2559" w:rsidP="000E02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908,2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07" w14:textId="77777777" w:rsidR="008A2559" w:rsidRPr="008A2559" w:rsidRDefault="008A2559" w:rsidP="000E02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08" w14:textId="77777777" w:rsidR="008A2559" w:rsidRPr="008A2559" w:rsidRDefault="008A2559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A2559">
              <w:rPr>
                <w:color w:val="000000" w:themeColor="text1"/>
                <w:sz w:val="28"/>
                <w:szCs w:val="28"/>
              </w:rPr>
              <w:t>2018, 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09" w14:textId="77777777" w:rsidR="008A2559" w:rsidRPr="008A2559" w:rsidRDefault="008A2559" w:rsidP="000E02E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A2559">
              <w:rPr>
                <w:color w:val="000000" w:themeColor="text1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30B" w14:textId="77777777" w:rsidR="005535A5" w:rsidRPr="0078751F" w:rsidRDefault="00552307" w:rsidP="005535A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="00BB0416">
        <w:rPr>
          <w:sz w:val="28"/>
          <w:szCs w:val="28"/>
        </w:rPr>
        <w:t>3</w:t>
      </w:r>
      <w:r w:rsidR="005535A5" w:rsidRPr="0078751F">
        <w:rPr>
          <w:sz w:val="28"/>
          <w:szCs w:val="28"/>
        </w:rPr>
        <w:t>. Строку 26</w:t>
      </w:r>
      <w:r w:rsidR="005535A5">
        <w:rPr>
          <w:sz w:val="28"/>
          <w:szCs w:val="28"/>
        </w:rPr>
        <w:t>48</w:t>
      </w:r>
      <w:r w:rsidR="005535A5"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48"/>
        <w:gridCol w:w="1330"/>
        <w:gridCol w:w="966"/>
        <w:gridCol w:w="279"/>
        <w:gridCol w:w="252"/>
        <w:gridCol w:w="756"/>
        <w:gridCol w:w="770"/>
        <w:gridCol w:w="211"/>
        <w:gridCol w:w="851"/>
        <w:gridCol w:w="1209"/>
      </w:tblGrid>
      <w:tr w:rsidR="005535A5" w:rsidRPr="005535A5" w14:paraId="46FEF318" w14:textId="77777777" w:rsidTr="00BB7CAF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0C" w14:textId="77777777" w:rsidR="005535A5" w:rsidRPr="005535A5" w:rsidRDefault="005535A5" w:rsidP="005535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26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0D" w14:textId="77777777" w:rsidR="005535A5" w:rsidRPr="005535A5" w:rsidRDefault="005535A5" w:rsidP="005535A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21-14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0E" w14:textId="77777777" w:rsidR="005535A5" w:rsidRPr="005535A5" w:rsidRDefault="005535A5" w:rsidP="000E02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/>
                <w:sz w:val="28"/>
                <w:szCs w:val="28"/>
              </w:rPr>
              <w:t xml:space="preserve">Установить освещение на улицах: 2-я </w:t>
            </w:r>
            <w:proofErr w:type="spellStart"/>
            <w:r w:rsidRPr="005535A5">
              <w:rPr>
                <w:color w:val="000000"/>
                <w:sz w:val="28"/>
                <w:szCs w:val="28"/>
              </w:rPr>
              <w:t>Чулымская</w:t>
            </w:r>
            <w:proofErr w:type="spellEnd"/>
            <w:r w:rsidRPr="005535A5">
              <w:rPr>
                <w:color w:val="000000"/>
                <w:sz w:val="28"/>
                <w:szCs w:val="28"/>
              </w:rPr>
              <w:t xml:space="preserve"> от </w:t>
            </w:r>
            <w:r w:rsidRPr="005535A5">
              <w:rPr>
                <w:color w:val="000000"/>
                <w:sz w:val="28"/>
                <w:szCs w:val="28"/>
              </w:rPr>
              <w:lastRenderedPageBreak/>
              <w:t xml:space="preserve">дома № 20 до дома № 113 (кабинет общеврачебной практики); 3-я </w:t>
            </w:r>
            <w:proofErr w:type="spellStart"/>
            <w:r w:rsidRPr="005535A5">
              <w:rPr>
                <w:color w:val="000000"/>
                <w:sz w:val="28"/>
                <w:szCs w:val="28"/>
              </w:rPr>
              <w:t>Чулымская</w:t>
            </w:r>
            <w:proofErr w:type="spellEnd"/>
            <w:r w:rsidRPr="005535A5">
              <w:rPr>
                <w:color w:val="000000"/>
                <w:sz w:val="28"/>
                <w:szCs w:val="28"/>
              </w:rPr>
              <w:t xml:space="preserve"> от дома № 54 до дома № 19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0F" w14:textId="77777777" w:rsidR="005535A5" w:rsidRPr="005535A5" w:rsidRDefault="005535A5" w:rsidP="000E02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/>
                <w:sz w:val="28"/>
                <w:szCs w:val="28"/>
              </w:rPr>
              <w:lastRenderedPageBreak/>
              <w:t xml:space="preserve">Проектирование и строительство </w:t>
            </w:r>
            <w:r w:rsidRPr="005535A5">
              <w:rPr>
                <w:color w:val="000000"/>
                <w:sz w:val="28"/>
                <w:szCs w:val="28"/>
              </w:rPr>
              <w:lastRenderedPageBreak/>
              <w:t>линии уличного освещ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10" w14:textId="77777777" w:rsidR="005535A5" w:rsidRPr="005535A5" w:rsidRDefault="005535A5" w:rsidP="005535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lastRenderedPageBreak/>
              <w:t>115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11" w14:textId="77777777" w:rsidR="005535A5" w:rsidRPr="005535A5" w:rsidRDefault="005535A5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12" w14:textId="77777777" w:rsidR="005535A5" w:rsidRPr="005535A5" w:rsidRDefault="005535A5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13" w14:textId="77777777" w:rsidR="005535A5" w:rsidRPr="005535A5" w:rsidRDefault="005535A5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36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14" w14:textId="77777777" w:rsidR="005535A5" w:rsidRPr="005535A5" w:rsidRDefault="005535A5" w:rsidP="000E02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781,1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15" w14:textId="77777777" w:rsidR="005535A5" w:rsidRPr="005535A5" w:rsidRDefault="005535A5" w:rsidP="000E02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16" w14:textId="77777777" w:rsidR="005535A5" w:rsidRPr="005535A5" w:rsidRDefault="005535A5" w:rsidP="000E02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535A5">
              <w:rPr>
                <w:color w:val="000000" w:themeColor="text1"/>
                <w:sz w:val="28"/>
                <w:szCs w:val="28"/>
              </w:rPr>
              <w:t>2018, 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17" w14:textId="77777777" w:rsidR="005535A5" w:rsidRPr="005535A5" w:rsidRDefault="005535A5" w:rsidP="000E02E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535A5">
              <w:rPr>
                <w:color w:val="000000" w:themeColor="text1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319" w14:textId="77777777" w:rsidR="00AF0761" w:rsidRPr="0078751F" w:rsidRDefault="00AF0761" w:rsidP="00AF0761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8</w:t>
      </w:r>
      <w:r w:rsidR="00BB0416">
        <w:rPr>
          <w:sz w:val="28"/>
          <w:szCs w:val="28"/>
        </w:rPr>
        <w:t>4</w:t>
      </w:r>
      <w:r w:rsidRPr="0078751F">
        <w:rPr>
          <w:sz w:val="28"/>
          <w:szCs w:val="28"/>
        </w:rPr>
        <w:t xml:space="preserve">. Строку </w:t>
      </w:r>
      <w:r w:rsidR="0078751F" w:rsidRPr="0078751F">
        <w:rPr>
          <w:sz w:val="28"/>
          <w:szCs w:val="28"/>
        </w:rPr>
        <w:t>2653</w:t>
      </w:r>
      <w:r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82"/>
        <w:gridCol w:w="1176"/>
        <w:gridCol w:w="839"/>
        <w:gridCol w:w="364"/>
        <w:gridCol w:w="350"/>
        <w:gridCol w:w="294"/>
        <w:gridCol w:w="824"/>
        <w:gridCol w:w="283"/>
        <w:gridCol w:w="851"/>
        <w:gridCol w:w="1209"/>
      </w:tblGrid>
      <w:tr w:rsidR="00AF0761" w:rsidRPr="00BB7CAF" w14:paraId="46FEF326" w14:textId="77777777" w:rsidTr="00BB7CA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1A" w14:textId="77777777" w:rsidR="00AF0761" w:rsidRPr="00BB7CAF" w:rsidRDefault="0078751F" w:rsidP="00AF07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26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1B" w14:textId="77777777" w:rsidR="00AF0761" w:rsidRPr="00BB7CAF" w:rsidRDefault="00AF0761" w:rsidP="00AF07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21-15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1C" w14:textId="77777777" w:rsidR="00AF0761" w:rsidRPr="00BB7CAF" w:rsidRDefault="00AF0761" w:rsidP="00C9303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Организовать автопарковку у производственного корпуса (кочегарка) для временного пребывания автомобилей посетителей МКДОУ д/с № 66 и отделения общеврачебной практики ГБУЗ НСО Городская поликлиника №</w:t>
            </w:r>
            <w:r w:rsidR="00C93031" w:rsidRPr="00BB7CAF">
              <w:rPr>
                <w:color w:val="000000" w:themeColor="text1"/>
                <w:sz w:val="26"/>
                <w:szCs w:val="26"/>
              </w:rPr>
              <w:t> </w:t>
            </w:r>
            <w:r w:rsidRPr="00BB7CAF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1D" w14:textId="77777777" w:rsidR="00AF0761" w:rsidRPr="00BB7CAF" w:rsidRDefault="00AF0761" w:rsidP="004569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​Отсыпка щебне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1E" w14:textId="77777777" w:rsidR="00AF0761" w:rsidRPr="00BB7CAF" w:rsidRDefault="00AF0761" w:rsidP="00AF07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23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1F" w14:textId="77777777" w:rsidR="00AF0761" w:rsidRPr="00BB7CAF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20" w14:textId="77777777" w:rsidR="00AF0761" w:rsidRPr="00BB7CAF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21" w14:textId="77777777" w:rsidR="00AF0761" w:rsidRPr="00BB7CAF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22" w14:textId="77777777" w:rsidR="00AF0761" w:rsidRPr="00BB7CAF" w:rsidRDefault="00AF0761" w:rsidP="00AF07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2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23" w14:textId="77777777" w:rsidR="00AF0761" w:rsidRPr="00BB7CAF" w:rsidRDefault="00AF0761" w:rsidP="004569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24" w14:textId="77777777" w:rsidR="00AF0761" w:rsidRPr="00BB7CAF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B7CAF">
              <w:rPr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25" w14:textId="77777777" w:rsidR="00AF0761" w:rsidRPr="00BB7CAF" w:rsidRDefault="00AF0761" w:rsidP="004569D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B7CAF">
              <w:rPr>
                <w:color w:val="000000" w:themeColor="text1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327" w14:textId="77777777" w:rsidR="00AF0761" w:rsidRPr="0078751F" w:rsidRDefault="00AF0761" w:rsidP="00AF0761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8</w:t>
      </w:r>
      <w:r w:rsidR="00BB0416">
        <w:rPr>
          <w:color w:val="000000" w:themeColor="text1"/>
          <w:sz w:val="28"/>
          <w:szCs w:val="28"/>
        </w:rPr>
        <w:t>5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656</w:t>
      </w:r>
      <w:r w:rsidRPr="0078751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46"/>
        <w:gridCol w:w="1288"/>
        <w:gridCol w:w="896"/>
        <w:gridCol w:w="298"/>
        <w:gridCol w:w="425"/>
        <w:gridCol w:w="284"/>
        <w:gridCol w:w="992"/>
        <w:gridCol w:w="283"/>
        <w:gridCol w:w="851"/>
        <w:gridCol w:w="1209"/>
      </w:tblGrid>
      <w:tr w:rsidR="00AF0761" w:rsidRPr="00FE2E19" w14:paraId="46FEF334" w14:textId="77777777" w:rsidTr="00BB7CAF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28" w14:textId="77777777" w:rsidR="00AF0761" w:rsidRPr="00FE2E19" w:rsidRDefault="0078751F" w:rsidP="00AF07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26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29" w14:textId="77777777" w:rsidR="00AF0761" w:rsidRPr="00FE2E19" w:rsidRDefault="00AF0761" w:rsidP="00AF07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21-15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2A" w14:textId="77777777" w:rsidR="00AF0761" w:rsidRPr="00FE2E19" w:rsidRDefault="00AF0761" w:rsidP="004569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Установить освещение на улицах: 1-я Ракитная от дома № 4 до дома № 182; 2-я Ракитная от дома № 2 до дома № 132, от дома № 83 до дома № 1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2B" w14:textId="77777777" w:rsidR="00AF0761" w:rsidRPr="00FE2E19" w:rsidRDefault="00AF0761" w:rsidP="00AF07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Проектирование и строительство линии уличного освещ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2C" w14:textId="77777777" w:rsidR="00AF0761" w:rsidRPr="00FE2E19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1920,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2D" w14:textId="77777777" w:rsidR="00AF0761" w:rsidRPr="00FE2E19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2E" w14:textId="77777777" w:rsidR="00AF0761" w:rsidRPr="00FE2E19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2F" w14:textId="77777777" w:rsidR="00AF0761" w:rsidRPr="00FE2E19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30" w14:textId="77777777" w:rsidR="00AF0761" w:rsidRPr="00FE2E19" w:rsidRDefault="00AF0761" w:rsidP="004569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19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31" w14:textId="77777777" w:rsidR="00AF0761" w:rsidRPr="00FE2E19" w:rsidRDefault="00AF0761" w:rsidP="004569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1584" w14:textId="77777777" w:rsidR="00BB7CAF" w:rsidRDefault="001D315E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2018,</w:t>
            </w:r>
          </w:p>
          <w:p w14:paraId="46FEF332" w14:textId="14CB483D" w:rsidR="00AF0761" w:rsidRPr="00FE2E19" w:rsidRDefault="00AF0761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33" w14:textId="77777777" w:rsidR="00AF0761" w:rsidRPr="00FE2E19" w:rsidRDefault="00AF0761" w:rsidP="004569D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E2E19">
              <w:rPr>
                <w:color w:val="000000" w:themeColor="text1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335" w14:textId="77777777" w:rsidR="00AF0761" w:rsidRPr="0078751F" w:rsidRDefault="00AF0761" w:rsidP="00AF0761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8</w:t>
      </w:r>
      <w:r w:rsidR="00BB0416">
        <w:rPr>
          <w:sz w:val="28"/>
          <w:szCs w:val="28"/>
        </w:rPr>
        <w:t>6</w:t>
      </w:r>
      <w:r w:rsidRPr="0078751F">
        <w:rPr>
          <w:sz w:val="28"/>
          <w:szCs w:val="28"/>
        </w:rPr>
        <w:t xml:space="preserve">. Строку </w:t>
      </w:r>
      <w:r w:rsidR="0078751F" w:rsidRPr="0078751F">
        <w:rPr>
          <w:sz w:val="28"/>
          <w:szCs w:val="28"/>
        </w:rPr>
        <w:t>2682</w:t>
      </w:r>
      <w:r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806"/>
        <w:gridCol w:w="1288"/>
        <w:gridCol w:w="909"/>
        <w:gridCol w:w="425"/>
        <w:gridCol w:w="283"/>
        <w:gridCol w:w="993"/>
        <w:gridCol w:w="283"/>
        <w:gridCol w:w="425"/>
        <w:gridCol w:w="851"/>
        <w:gridCol w:w="1209"/>
      </w:tblGrid>
      <w:tr w:rsidR="00AF0761" w:rsidRPr="00FE2E19" w14:paraId="46FEF342" w14:textId="77777777" w:rsidTr="00FE2E19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36" w14:textId="77777777" w:rsidR="00AF0761" w:rsidRPr="00FE2E19" w:rsidRDefault="0078751F" w:rsidP="00AF07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6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37" w14:textId="77777777" w:rsidR="00AF0761" w:rsidRPr="00FE2E19" w:rsidRDefault="00AF0761" w:rsidP="00AF07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1-18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38" w14:textId="77777777" w:rsidR="00AF0761" w:rsidRPr="00FE2E19" w:rsidRDefault="00E65E34" w:rsidP="004569D9">
            <w:pPr>
              <w:jc w:val="both"/>
              <w:rPr>
                <w:color w:val="000000"/>
                <w:sz w:val="26"/>
                <w:szCs w:val="26"/>
              </w:rPr>
            </w:pPr>
            <w:r w:rsidRPr="00FE2E19">
              <w:rPr>
                <w:color w:val="000000"/>
                <w:sz w:val="26"/>
                <w:szCs w:val="26"/>
              </w:rPr>
              <w:t xml:space="preserve">Выполнить благоустройство придомовой территории жилых домов №№ 23, 30, </w:t>
            </w:r>
            <w:r w:rsidR="00D13A8D" w:rsidRPr="00FE2E19">
              <w:rPr>
                <w:color w:val="000000"/>
                <w:sz w:val="26"/>
                <w:szCs w:val="26"/>
              </w:rPr>
              <w:t xml:space="preserve">52, 54, 47/1, 50 по ул. </w:t>
            </w:r>
            <w:r w:rsidRPr="00FE2E19">
              <w:rPr>
                <w:color w:val="000000"/>
                <w:sz w:val="26"/>
                <w:szCs w:val="26"/>
              </w:rPr>
              <w:t>Планировочна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39" w14:textId="77777777" w:rsidR="00AF0761" w:rsidRPr="00FE2E19" w:rsidRDefault="00E65E34" w:rsidP="004569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Благоустройство придомовой территории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3A" w14:textId="77777777" w:rsidR="00AF0761" w:rsidRPr="00FE2E19" w:rsidRDefault="00E65E34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40</w:t>
            </w:r>
            <w:r w:rsidR="00AF0761" w:rsidRPr="00FE2E19">
              <w:rPr>
                <w:sz w:val="26"/>
                <w:szCs w:val="26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3B" w14:textId="77777777" w:rsidR="00AF0761" w:rsidRPr="00FE2E19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3C" w14:textId="77777777" w:rsidR="00AF0761" w:rsidRPr="00FE2E19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3D" w14:textId="77777777" w:rsidR="00AF0761" w:rsidRPr="00FE2E19" w:rsidRDefault="00E65E34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4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3E" w14:textId="77777777" w:rsidR="00AF0761" w:rsidRPr="00FE2E19" w:rsidRDefault="00E65E34" w:rsidP="00D13A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3F" w14:textId="77777777" w:rsidR="00AF0761" w:rsidRPr="00FE2E19" w:rsidRDefault="00AF0761" w:rsidP="00D13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40" w14:textId="77777777" w:rsidR="00AF0761" w:rsidRPr="00FE2E19" w:rsidRDefault="00E65E34" w:rsidP="004569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41" w14:textId="77777777" w:rsidR="00AF0761" w:rsidRPr="00FE2E19" w:rsidRDefault="00AF0761" w:rsidP="00E65E34">
            <w:pPr>
              <w:jc w:val="both"/>
              <w:rPr>
                <w:color w:val="000000"/>
                <w:sz w:val="26"/>
                <w:szCs w:val="26"/>
              </w:rPr>
            </w:pPr>
            <w:r w:rsidRPr="00FE2E19">
              <w:rPr>
                <w:color w:val="000000"/>
                <w:sz w:val="26"/>
                <w:szCs w:val="26"/>
              </w:rPr>
              <w:t>Д</w:t>
            </w:r>
            <w:r w:rsidR="00E65E34" w:rsidRPr="00FE2E19">
              <w:rPr>
                <w:color w:val="000000"/>
                <w:sz w:val="26"/>
                <w:szCs w:val="26"/>
              </w:rPr>
              <w:t>ЭЖКХ</w:t>
            </w:r>
          </w:p>
        </w:tc>
      </w:tr>
    </w:tbl>
    <w:p w14:paraId="46FEF343" w14:textId="77777777" w:rsidR="00E65E34" w:rsidRPr="0078751F" w:rsidRDefault="00E65E34" w:rsidP="00E65E34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8</w:t>
      </w:r>
      <w:r w:rsidR="00BB0416">
        <w:rPr>
          <w:sz w:val="28"/>
          <w:szCs w:val="28"/>
        </w:rPr>
        <w:t>7</w:t>
      </w:r>
      <w:r w:rsidRPr="0078751F">
        <w:rPr>
          <w:sz w:val="28"/>
          <w:szCs w:val="28"/>
        </w:rPr>
        <w:t>. Строк</w:t>
      </w:r>
      <w:r w:rsidR="00D13A8D" w:rsidRPr="0078751F">
        <w:rPr>
          <w:sz w:val="28"/>
          <w:szCs w:val="28"/>
        </w:rPr>
        <w:t xml:space="preserve">и </w:t>
      </w:r>
      <w:r w:rsidR="0078751F" w:rsidRPr="0078751F">
        <w:rPr>
          <w:sz w:val="28"/>
          <w:szCs w:val="28"/>
        </w:rPr>
        <w:t>2690</w:t>
      </w:r>
      <w:r w:rsidR="00C93031">
        <w:rPr>
          <w:sz w:val="28"/>
          <w:szCs w:val="28"/>
        </w:rPr>
        <w:t xml:space="preserve"> </w:t>
      </w:r>
      <w:r w:rsidR="00C93031" w:rsidRPr="0078751F">
        <w:rPr>
          <w:sz w:val="28"/>
          <w:szCs w:val="28"/>
        </w:rPr>
        <w:t>–</w:t>
      </w:r>
      <w:r w:rsidR="00C93031">
        <w:rPr>
          <w:sz w:val="28"/>
          <w:szCs w:val="28"/>
        </w:rPr>
        <w:t xml:space="preserve"> </w:t>
      </w:r>
      <w:r w:rsidR="0078751F" w:rsidRPr="0078751F">
        <w:rPr>
          <w:sz w:val="28"/>
          <w:szCs w:val="28"/>
        </w:rPr>
        <w:t>269</w:t>
      </w:r>
      <w:r w:rsidR="00C93031">
        <w:rPr>
          <w:sz w:val="28"/>
          <w:szCs w:val="28"/>
        </w:rPr>
        <w:t>2</w:t>
      </w:r>
      <w:r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964"/>
        <w:gridCol w:w="1734"/>
        <w:gridCol w:w="1274"/>
        <w:gridCol w:w="1057"/>
        <w:gridCol w:w="784"/>
        <w:gridCol w:w="224"/>
        <w:gridCol w:w="918"/>
        <w:gridCol w:w="188"/>
        <w:gridCol w:w="239"/>
        <w:gridCol w:w="851"/>
        <w:gridCol w:w="1208"/>
      </w:tblGrid>
      <w:tr w:rsidR="00E65E34" w:rsidRPr="00FE2E19" w14:paraId="46FEF350" w14:textId="77777777" w:rsidTr="00FE2E19">
        <w:trPr>
          <w:trHeight w:val="144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44" w14:textId="77777777" w:rsidR="00E65E34" w:rsidRPr="00FE2E19" w:rsidRDefault="0078751F" w:rsidP="00E65E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lastRenderedPageBreak/>
              <w:t>26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45" w14:textId="77777777" w:rsidR="00E65E34" w:rsidRPr="00FE2E19" w:rsidRDefault="00E65E34" w:rsidP="00E65E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1-18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46" w14:textId="77777777" w:rsidR="00E65E34" w:rsidRPr="00FE2E19" w:rsidRDefault="00E65E34" w:rsidP="004569D9">
            <w:pPr>
              <w:jc w:val="both"/>
              <w:rPr>
                <w:color w:val="000000"/>
                <w:sz w:val="26"/>
                <w:szCs w:val="26"/>
              </w:rPr>
            </w:pPr>
            <w:r w:rsidRPr="00FE2E19">
              <w:rPr>
                <w:color w:val="000000"/>
                <w:sz w:val="26"/>
                <w:szCs w:val="26"/>
              </w:rPr>
              <w:t>Установить детскую игровую площадку по ад</w:t>
            </w:r>
            <w:r w:rsidR="00D13A8D" w:rsidRPr="00FE2E19">
              <w:rPr>
                <w:color w:val="000000"/>
                <w:sz w:val="26"/>
                <w:szCs w:val="26"/>
              </w:rPr>
              <w:t xml:space="preserve">ресу: ул. </w:t>
            </w:r>
            <w:r w:rsidRPr="00FE2E19">
              <w:rPr>
                <w:color w:val="000000"/>
                <w:sz w:val="26"/>
                <w:szCs w:val="26"/>
              </w:rPr>
              <w:t>Путевая, 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47" w14:textId="77777777" w:rsidR="00E65E34" w:rsidRPr="00FE2E19" w:rsidRDefault="00E65E34" w:rsidP="004569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Установка детской игровой площадки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48" w14:textId="77777777" w:rsidR="00E65E34" w:rsidRPr="00FE2E19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49" w14:textId="77777777" w:rsidR="00E65E34" w:rsidRPr="00FE2E19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4A" w14:textId="77777777" w:rsidR="00E65E34" w:rsidRPr="00FE2E19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4B" w14:textId="77777777" w:rsidR="00E65E34" w:rsidRPr="00FE2E19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00,0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4C" w14:textId="77777777" w:rsidR="00E65E34" w:rsidRPr="00FE2E19" w:rsidRDefault="00E65E34" w:rsidP="00C93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4D" w14:textId="77777777" w:rsidR="00E65E34" w:rsidRPr="00FE2E19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4E" w14:textId="77777777" w:rsidR="00E65E34" w:rsidRPr="00FE2E19" w:rsidRDefault="00E65E34" w:rsidP="004569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01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4F" w14:textId="77777777" w:rsidR="00E65E34" w:rsidRPr="00FE2E19" w:rsidRDefault="00E65E34" w:rsidP="004569D9">
            <w:pPr>
              <w:jc w:val="both"/>
              <w:rPr>
                <w:color w:val="000000"/>
                <w:sz w:val="26"/>
                <w:szCs w:val="26"/>
              </w:rPr>
            </w:pPr>
            <w:r w:rsidRPr="00FE2E19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  <w:tr w:rsidR="00E65E34" w:rsidRPr="00FE2E19" w14:paraId="46FEF35D" w14:textId="77777777" w:rsidTr="00FE2E19">
        <w:trPr>
          <w:trHeight w:val="144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51" w14:textId="77777777" w:rsidR="00E65E34" w:rsidRPr="00FE2E19" w:rsidRDefault="0078751F" w:rsidP="00E65E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6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52" w14:textId="77777777" w:rsidR="00E65E34" w:rsidRPr="00FE2E19" w:rsidRDefault="00E65E34" w:rsidP="00E65E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1-18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53" w14:textId="77777777" w:rsidR="00E65E34" w:rsidRPr="00FE2E19" w:rsidRDefault="00E65E34" w:rsidP="004569D9">
            <w:pPr>
              <w:jc w:val="both"/>
              <w:rPr>
                <w:color w:val="000000"/>
                <w:sz w:val="26"/>
                <w:szCs w:val="26"/>
              </w:rPr>
            </w:pPr>
            <w:r w:rsidRPr="00FE2E19">
              <w:rPr>
                <w:color w:val="000000"/>
                <w:sz w:val="26"/>
                <w:szCs w:val="26"/>
              </w:rPr>
              <w:t>Восстановить освещение улиц: Планировочная от дома № 7/1 до дома № 56; от дома № 18 до дома № 12, Путевая от дома № 2 до дома № 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54" w14:textId="77777777" w:rsidR="00E65E34" w:rsidRPr="00FE2E19" w:rsidRDefault="00E65E34" w:rsidP="004569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Проектирование и строительство линии уличного освещения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55" w14:textId="77777777" w:rsidR="00E65E34" w:rsidRPr="00FE2E19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9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56" w14:textId="77777777" w:rsidR="00E65E34" w:rsidRPr="00FE2E19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04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57" w14:textId="77777777" w:rsidR="00E65E34" w:rsidRPr="00FE2E19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58" w14:textId="77777777" w:rsidR="00E65E34" w:rsidRPr="00FE2E19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696,0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59" w14:textId="77777777" w:rsidR="00E65E34" w:rsidRPr="00FE2E19" w:rsidRDefault="00E65E34" w:rsidP="00C930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5A" w14:textId="77777777" w:rsidR="00E65E34" w:rsidRPr="00FE2E19" w:rsidRDefault="00E65E34" w:rsidP="00C930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5B" w14:textId="77777777" w:rsidR="00E65E34" w:rsidRPr="00FE2E19" w:rsidRDefault="00E65E34" w:rsidP="00E65E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016,201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5C" w14:textId="77777777" w:rsidR="00E65E34" w:rsidRPr="00FE2E19" w:rsidRDefault="00E65E34" w:rsidP="004569D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E2E19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C93031" w:rsidRPr="00FE2E19" w14:paraId="46FEF36A" w14:textId="77777777" w:rsidTr="00FE2E19">
        <w:trPr>
          <w:trHeight w:val="144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5E" w14:textId="77777777" w:rsidR="00C93031" w:rsidRPr="00FE2E19" w:rsidRDefault="00C93031" w:rsidP="00E65E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6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5F" w14:textId="77777777" w:rsidR="00C93031" w:rsidRPr="00FE2E19" w:rsidRDefault="00C93031" w:rsidP="00E65E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1-19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60" w14:textId="77777777" w:rsidR="00C93031" w:rsidRPr="00FE2E19" w:rsidRDefault="00C93031" w:rsidP="004569D9">
            <w:pPr>
              <w:jc w:val="both"/>
              <w:rPr>
                <w:color w:val="000000"/>
                <w:sz w:val="26"/>
                <w:szCs w:val="26"/>
              </w:rPr>
            </w:pPr>
            <w:r w:rsidRPr="00FE2E19">
              <w:rPr>
                <w:color w:val="000000"/>
                <w:sz w:val="26"/>
                <w:szCs w:val="26"/>
              </w:rPr>
              <w:t>Выполнить благоустройство муниципальной территории вдоль железной дороги по ул. Путевой от дома № 2 до дома № 11 и содержать ее в надлежащем состоян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61" w14:textId="77777777" w:rsidR="00C93031" w:rsidRPr="00FE2E19" w:rsidRDefault="00C93031" w:rsidP="004569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Оказать содействие в благоустройстве территории вдоль железной дорог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62" w14:textId="77777777" w:rsidR="00C93031" w:rsidRPr="00FE2E19" w:rsidRDefault="00C93031" w:rsidP="00C93031">
            <w:pPr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63" w14:textId="77777777" w:rsidR="00C93031" w:rsidRPr="00FE2E19" w:rsidRDefault="00C93031" w:rsidP="00C93031">
            <w:pPr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64" w14:textId="77777777" w:rsidR="00C93031" w:rsidRPr="00FE2E19" w:rsidRDefault="00C93031" w:rsidP="00C93031">
            <w:pPr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65" w14:textId="77777777" w:rsidR="00C93031" w:rsidRPr="00FE2E19" w:rsidRDefault="00C93031" w:rsidP="00C93031">
            <w:pPr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66" w14:textId="77777777" w:rsidR="00C93031" w:rsidRPr="00FE2E19" w:rsidRDefault="00C93031" w:rsidP="00C93031">
            <w:pPr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67" w14:textId="77777777" w:rsidR="00C93031" w:rsidRPr="00FE2E19" w:rsidRDefault="00C93031" w:rsidP="00C93031">
            <w:pPr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68" w14:textId="77777777" w:rsidR="00C93031" w:rsidRPr="00FE2E19" w:rsidRDefault="00C93031" w:rsidP="00E65E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019, 20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69" w14:textId="77777777" w:rsidR="00C93031" w:rsidRPr="00FE2E19" w:rsidRDefault="00C93031" w:rsidP="004569D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E2E19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36B" w14:textId="77777777" w:rsidR="00E65E34" w:rsidRPr="0078751F" w:rsidRDefault="00E65E34" w:rsidP="00E65E34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</w:t>
      </w:r>
      <w:r w:rsidR="00A36159">
        <w:rPr>
          <w:sz w:val="28"/>
          <w:szCs w:val="28"/>
        </w:rPr>
        <w:t>8</w:t>
      </w:r>
      <w:r w:rsidR="00BB0416">
        <w:rPr>
          <w:sz w:val="28"/>
          <w:szCs w:val="28"/>
        </w:rPr>
        <w:t>8</w:t>
      </w:r>
      <w:r w:rsidRPr="0078751F">
        <w:rPr>
          <w:sz w:val="28"/>
          <w:szCs w:val="28"/>
        </w:rPr>
        <w:t xml:space="preserve">. Строку </w:t>
      </w:r>
      <w:r w:rsidR="0078751F" w:rsidRPr="0078751F">
        <w:rPr>
          <w:sz w:val="28"/>
          <w:szCs w:val="28"/>
        </w:rPr>
        <w:t>2695</w:t>
      </w:r>
      <w:r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302"/>
        <w:gridCol w:w="932"/>
        <w:gridCol w:w="769"/>
        <w:gridCol w:w="283"/>
        <w:gridCol w:w="425"/>
        <w:gridCol w:w="426"/>
        <w:gridCol w:w="850"/>
        <w:gridCol w:w="425"/>
        <w:gridCol w:w="851"/>
        <w:gridCol w:w="1209"/>
      </w:tblGrid>
      <w:tr w:rsidR="00E65E34" w:rsidRPr="009B047D" w14:paraId="46FEF378" w14:textId="77777777" w:rsidTr="00FE2E19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6C" w14:textId="77777777" w:rsidR="00E65E34" w:rsidRPr="0078751F" w:rsidRDefault="0078751F" w:rsidP="001E2E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69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6D" w14:textId="77777777" w:rsidR="00E65E34" w:rsidRPr="0078751F" w:rsidRDefault="00E65E34" w:rsidP="001E2E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1-19</w:t>
            </w:r>
            <w:r w:rsidR="001E2EE0" w:rsidRPr="0078751F">
              <w:rPr>
                <w:sz w:val="28"/>
                <w:szCs w:val="28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6E" w14:textId="77777777" w:rsidR="00E65E34" w:rsidRPr="0078751F" w:rsidRDefault="001E2EE0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Выполнить ремонт приточной вентиляции в подвальном помещении МБОУ СОШ № 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6F" w14:textId="77777777" w:rsidR="00E65E34" w:rsidRPr="0078751F" w:rsidRDefault="001E2EE0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Ремонт вентиляции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70" w14:textId="77777777" w:rsidR="00E65E34" w:rsidRPr="0078751F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970</w:t>
            </w:r>
            <w:r w:rsidR="00E65E34" w:rsidRPr="0078751F">
              <w:rPr>
                <w:sz w:val="28"/>
                <w:szCs w:val="28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71" w14:textId="77777777" w:rsidR="00E65E34" w:rsidRPr="0078751F" w:rsidRDefault="00E65E34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72" w14:textId="77777777" w:rsidR="00E65E34" w:rsidRPr="0078751F" w:rsidRDefault="00E65E34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73" w14:textId="77777777" w:rsidR="00E65E34" w:rsidRPr="0078751F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74" w14:textId="77777777" w:rsidR="00E65E34" w:rsidRPr="0078751F" w:rsidRDefault="001E2EE0" w:rsidP="004569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9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75" w14:textId="77777777" w:rsidR="00E65E34" w:rsidRPr="0078751F" w:rsidRDefault="00E65E34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76" w14:textId="77777777" w:rsidR="00E65E34" w:rsidRPr="0078751F" w:rsidRDefault="00E65E34" w:rsidP="001E2E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</w:t>
            </w:r>
            <w:r w:rsidR="001E2EE0" w:rsidRPr="0078751F">
              <w:rPr>
                <w:sz w:val="28"/>
                <w:szCs w:val="28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77" w14:textId="77777777" w:rsidR="00E65E34" w:rsidRPr="009B047D" w:rsidRDefault="001E2EE0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379" w14:textId="77777777" w:rsidR="001E2EE0" w:rsidRPr="00816493" w:rsidRDefault="001E2EE0" w:rsidP="001E2EE0">
      <w:pPr>
        <w:ind w:right="-2" w:firstLine="709"/>
        <w:jc w:val="both"/>
        <w:rPr>
          <w:sz w:val="28"/>
          <w:szCs w:val="28"/>
        </w:rPr>
      </w:pPr>
      <w:r w:rsidRPr="00816493">
        <w:rPr>
          <w:sz w:val="28"/>
          <w:szCs w:val="28"/>
        </w:rPr>
        <w:t>1.</w:t>
      </w:r>
      <w:r w:rsidR="00552307">
        <w:rPr>
          <w:sz w:val="28"/>
          <w:szCs w:val="28"/>
        </w:rPr>
        <w:t>2</w:t>
      </w:r>
      <w:r w:rsidR="00BB0416">
        <w:rPr>
          <w:sz w:val="28"/>
          <w:szCs w:val="28"/>
        </w:rPr>
        <w:t>89</w:t>
      </w:r>
      <w:r w:rsidRPr="00816493">
        <w:rPr>
          <w:sz w:val="28"/>
          <w:szCs w:val="28"/>
        </w:rPr>
        <w:t xml:space="preserve">. Строку </w:t>
      </w:r>
      <w:r w:rsidR="0078751F" w:rsidRPr="00816493">
        <w:rPr>
          <w:sz w:val="28"/>
          <w:szCs w:val="28"/>
        </w:rPr>
        <w:t>2721</w:t>
      </w:r>
      <w:r w:rsidRPr="0081649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464"/>
        <w:gridCol w:w="1372"/>
        <w:gridCol w:w="875"/>
        <w:gridCol w:w="284"/>
        <w:gridCol w:w="283"/>
        <w:gridCol w:w="284"/>
        <w:gridCol w:w="850"/>
        <w:gridCol w:w="783"/>
        <w:gridCol w:w="777"/>
        <w:gridCol w:w="500"/>
      </w:tblGrid>
      <w:tr w:rsidR="001E2EE0" w:rsidRPr="00FE2E19" w14:paraId="46FEF386" w14:textId="77777777" w:rsidTr="00FE2E19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7A" w14:textId="77777777" w:rsidR="001E2EE0" w:rsidRPr="00FE2E19" w:rsidRDefault="0078751F" w:rsidP="001E2E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7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7B" w14:textId="77777777" w:rsidR="001E2EE0" w:rsidRPr="00FE2E19" w:rsidRDefault="001E2EE0" w:rsidP="001E2E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2-0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7C" w14:textId="77777777" w:rsidR="001E2EE0" w:rsidRPr="00FE2E19" w:rsidRDefault="001E2EE0" w:rsidP="004569D9">
            <w:pPr>
              <w:jc w:val="both"/>
              <w:rPr>
                <w:color w:val="000000"/>
                <w:sz w:val="26"/>
                <w:szCs w:val="26"/>
              </w:rPr>
            </w:pPr>
            <w:r w:rsidRPr="00FE2E19">
              <w:rPr>
                <w:color w:val="000000"/>
                <w:sz w:val="26"/>
                <w:szCs w:val="26"/>
              </w:rPr>
              <w:t xml:space="preserve">Установить игровое уличное оборудование на прогулочных участках МКДОУ д/с № 347 в виде малых форм (качалки, балансиры, горки, </w:t>
            </w:r>
            <w:r w:rsidRPr="00FE2E19">
              <w:rPr>
                <w:color w:val="000000"/>
                <w:sz w:val="26"/>
                <w:szCs w:val="26"/>
              </w:rPr>
              <w:lastRenderedPageBreak/>
              <w:t xml:space="preserve">домики) и спортивных элементов (спортивная резиновая дорожка, </w:t>
            </w:r>
            <w:proofErr w:type="spellStart"/>
            <w:r w:rsidRPr="00FE2E19">
              <w:rPr>
                <w:color w:val="000000"/>
                <w:sz w:val="26"/>
                <w:szCs w:val="26"/>
              </w:rPr>
              <w:t>кольцебросы</w:t>
            </w:r>
            <w:proofErr w:type="spellEnd"/>
            <w:r w:rsidRPr="00FE2E19">
              <w:rPr>
                <w:color w:val="000000"/>
                <w:sz w:val="26"/>
                <w:szCs w:val="26"/>
              </w:rPr>
              <w:t>, ворота, лабиринт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7D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lastRenderedPageBreak/>
              <w:t>Установка игрового оборудо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7E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7F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80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81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82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3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83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84" w14:textId="77777777" w:rsidR="001E2EE0" w:rsidRPr="00FE2E19" w:rsidRDefault="001E2EE0" w:rsidP="001E2E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019,</w:t>
            </w:r>
            <w:r w:rsidR="00D13A8D" w:rsidRPr="00FE2E19">
              <w:rPr>
                <w:sz w:val="26"/>
                <w:szCs w:val="26"/>
              </w:rPr>
              <w:t xml:space="preserve"> </w:t>
            </w:r>
            <w:r w:rsidRPr="00FE2E19">
              <w:rPr>
                <w:sz w:val="26"/>
                <w:szCs w:val="26"/>
              </w:rPr>
              <w:t>2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85" w14:textId="77777777" w:rsidR="001E2EE0" w:rsidRPr="00FE2E19" w:rsidRDefault="001E2EE0" w:rsidP="004569D9">
            <w:pPr>
              <w:jc w:val="both"/>
              <w:rPr>
                <w:color w:val="000000"/>
                <w:sz w:val="26"/>
                <w:szCs w:val="26"/>
              </w:rPr>
            </w:pPr>
            <w:r w:rsidRPr="00FE2E19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F387" w14:textId="77777777" w:rsidR="001E2EE0" w:rsidRPr="0078751F" w:rsidRDefault="001E2EE0" w:rsidP="001E2EE0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9</w:t>
      </w:r>
      <w:r w:rsidR="00BB0416">
        <w:rPr>
          <w:color w:val="000000" w:themeColor="text1"/>
          <w:sz w:val="28"/>
          <w:szCs w:val="28"/>
        </w:rPr>
        <w:t>0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725</w:t>
      </w:r>
      <w:r w:rsidRPr="0078751F">
        <w:rPr>
          <w:color w:val="000000" w:themeColor="text1"/>
          <w:sz w:val="28"/>
          <w:szCs w:val="28"/>
        </w:rPr>
        <w:t xml:space="preserve"> </w:t>
      </w:r>
      <w:r w:rsidRPr="0078751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394"/>
        <w:gridCol w:w="1372"/>
        <w:gridCol w:w="1119"/>
        <w:gridCol w:w="266"/>
        <w:gridCol w:w="294"/>
        <w:gridCol w:w="259"/>
        <w:gridCol w:w="1043"/>
        <w:gridCol w:w="350"/>
        <w:gridCol w:w="808"/>
        <w:gridCol w:w="567"/>
      </w:tblGrid>
      <w:tr w:rsidR="001E2EE0" w:rsidRPr="00FE2E19" w14:paraId="46FEF394" w14:textId="77777777" w:rsidTr="00FE2E19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88" w14:textId="77777777" w:rsidR="001E2EE0" w:rsidRPr="00FE2E19" w:rsidRDefault="0078751F" w:rsidP="001E2E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7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89" w14:textId="77777777" w:rsidR="001E2EE0" w:rsidRPr="00FE2E19" w:rsidRDefault="001E2EE0" w:rsidP="001E2E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2-0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8A" w14:textId="77777777" w:rsidR="001E2EE0" w:rsidRPr="00FE2E19" w:rsidRDefault="001E2EE0" w:rsidP="001E2EE0">
            <w:pPr>
              <w:jc w:val="both"/>
              <w:rPr>
                <w:color w:val="000000"/>
                <w:sz w:val="26"/>
                <w:szCs w:val="26"/>
              </w:rPr>
            </w:pPr>
            <w:r w:rsidRPr="00FE2E19">
              <w:rPr>
                <w:color w:val="000000"/>
                <w:sz w:val="26"/>
                <w:szCs w:val="26"/>
              </w:rPr>
              <w:t xml:space="preserve"> Выполнить капитальный ремонт здания, включая капитальный ремонт крыши и всей системы обеспечения деятельности здания: водоснабжения, канализации, отопления, вентиляции в МКДОУ д/с № 15 по пер. 4-му Римского-Корсакова, 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8B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Капитальный ремонт зд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8C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636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8D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8E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8F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90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6365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91" w14:textId="77777777" w:rsidR="001E2EE0" w:rsidRPr="00FE2E19" w:rsidRDefault="001E2EE0" w:rsidP="00C930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92" w14:textId="77777777" w:rsidR="001E2EE0" w:rsidRPr="00FE2E19" w:rsidRDefault="001E2EE0" w:rsidP="001E2E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93" w14:textId="77777777" w:rsidR="001E2EE0" w:rsidRPr="00FE2E19" w:rsidRDefault="001E2EE0" w:rsidP="004569D9">
            <w:pPr>
              <w:jc w:val="both"/>
              <w:rPr>
                <w:color w:val="000000"/>
                <w:sz w:val="26"/>
                <w:szCs w:val="26"/>
              </w:rPr>
            </w:pPr>
            <w:r w:rsidRPr="00FE2E19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F395" w14:textId="77777777" w:rsidR="001E2EE0" w:rsidRPr="0078751F" w:rsidRDefault="001E2EE0" w:rsidP="001E2EE0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9</w:t>
      </w:r>
      <w:r w:rsidR="00BB0416">
        <w:rPr>
          <w:sz w:val="28"/>
          <w:szCs w:val="28"/>
        </w:rPr>
        <w:t>1</w:t>
      </w:r>
      <w:r w:rsidRPr="0078751F">
        <w:rPr>
          <w:sz w:val="28"/>
          <w:szCs w:val="28"/>
        </w:rPr>
        <w:t xml:space="preserve">. Строку </w:t>
      </w:r>
      <w:r w:rsidR="0078751F" w:rsidRPr="0078751F">
        <w:rPr>
          <w:sz w:val="28"/>
          <w:szCs w:val="28"/>
        </w:rPr>
        <w:t>2732</w:t>
      </w:r>
      <w:r w:rsidRPr="0078751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380"/>
        <w:gridCol w:w="1148"/>
        <w:gridCol w:w="825"/>
        <w:gridCol w:w="294"/>
        <w:gridCol w:w="294"/>
        <w:gridCol w:w="337"/>
        <w:gridCol w:w="851"/>
        <w:gridCol w:w="283"/>
        <w:gridCol w:w="851"/>
        <w:gridCol w:w="1209"/>
      </w:tblGrid>
      <w:tr w:rsidR="001E2EE0" w:rsidRPr="00FE2E19" w14:paraId="46FEF3A2" w14:textId="77777777" w:rsidTr="00FE2E19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96" w14:textId="77777777" w:rsidR="001E2EE0" w:rsidRPr="00FE2E19" w:rsidRDefault="0078751F" w:rsidP="001E2E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7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97" w14:textId="77777777" w:rsidR="001E2EE0" w:rsidRPr="00FE2E19" w:rsidRDefault="001E2EE0" w:rsidP="001E2E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2-02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98" w14:textId="77777777" w:rsidR="001E2EE0" w:rsidRPr="00FE2E19" w:rsidRDefault="001E2EE0" w:rsidP="004569D9">
            <w:pPr>
              <w:jc w:val="both"/>
              <w:rPr>
                <w:color w:val="000000"/>
                <w:sz w:val="26"/>
                <w:szCs w:val="26"/>
              </w:rPr>
            </w:pPr>
            <w:r w:rsidRPr="00FE2E19">
              <w:rPr>
                <w:color w:val="000000"/>
                <w:sz w:val="26"/>
                <w:szCs w:val="26"/>
              </w:rPr>
              <w:t>Выполнить  благоустройство (ремонт и асфальтирование) внутриквартальной подъездной дороги</w:t>
            </w:r>
            <w:r w:rsidR="00482EEF" w:rsidRPr="00FE2E19">
              <w:rPr>
                <w:color w:val="000000"/>
                <w:sz w:val="26"/>
                <w:szCs w:val="26"/>
              </w:rPr>
              <w:t xml:space="preserve"> к зданию МБУДО ДЮСШ № 5 по ул. </w:t>
            </w:r>
            <w:proofErr w:type="spellStart"/>
            <w:r w:rsidRPr="00FE2E19">
              <w:rPr>
                <w:color w:val="000000"/>
                <w:sz w:val="26"/>
                <w:szCs w:val="26"/>
              </w:rPr>
              <w:t>Плахотного</w:t>
            </w:r>
            <w:proofErr w:type="spellEnd"/>
            <w:r w:rsidRPr="00FE2E19">
              <w:rPr>
                <w:color w:val="000000"/>
                <w:sz w:val="26"/>
                <w:szCs w:val="26"/>
              </w:rPr>
              <w:t>, 15б (150 кв. м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99" w14:textId="77777777" w:rsidR="001E2EE0" w:rsidRPr="00FE2E19" w:rsidRDefault="001E2EE0" w:rsidP="001E2E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Ремонт внутриквартальных доро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9A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9B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9C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9D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9E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9F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A0" w14:textId="77777777" w:rsidR="001E2EE0" w:rsidRPr="00FE2E19" w:rsidRDefault="001E2EE0" w:rsidP="004569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2E19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A1" w14:textId="77777777" w:rsidR="001E2EE0" w:rsidRPr="00FE2E19" w:rsidRDefault="001E2EE0" w:rsidP="001E2EE0">
            <w:pPr>
              <w:jc w:val="both"/>
              <w:rPr>
                <w:color w:val="000000"/>
                <w:sz w:val="26"/>
                <w:szCs w:val="26"/>
              </w:rPr>
            </w:pPr>
            <w:r w:rsidRPr="00FE2E19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F3A3" w14:textId="77777777" w:rsidR="004569D9" w:rsidRPr="0078751F" w:rsidRDefault="004569D9" w:rsidP="004569D9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9</w:t>
      </w:r>
      <w:r w:rsidR="00BB0416">
        <w:rPr>
          <w:color w:val="000000" w:themeColor="text1"/>
          <w:sz w:val="28"/>
          <w:szCs w:val="28"/>
        </w:rPr>
        <w:t>2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735</w:t>
      </w:r>
      <w:r w:rsidRPr="0078751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2443"/>
        <w:gridCol w:w="1407"/>
        <w:gridCol w:w="861"/>
        <w:gridCol w:w="426"/>
        <w:gridCol w:w="462"/>
        <w:gridCol w:w="388"/>
        <w:gridCol w:w="851"/>
        <w:gridCol w:w="399"/>
        <w:gridCol w:w="668"/>
        <w:gridCol w:w="567"/>
      </w:tblGrid>
      <w:tr w:rsidR="004569D9" w:rsidRPr="00FE2E19" w14:paraId="46FEF3B0" w14:textId="77777777" w:rsidTr="00FE2E19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A4" w14:textId="77777777" w:rsidR="004569D9" w:rsidRPr="00FE2E19" w:rsidRDefault="0078751F" w:rsidP="004569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27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A5" w14:textId="77777777" w:rsidR="004569D9" w:rsidRPr="00FE2E19" w:rsidRDefault="004569D9" w:rsidP="004569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22-02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A6" w14:textId="77777777" w:rsidR="004569D9" w:rsidRPr="00FE2E19" w:rsidRDefault="004569D9" w:rsidP="004569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 xml:space="preserve">Установить игровое уличное оборудование на прогулочных участках в виде малых форм (качалки, балансиры, горки, домики) и спортивных элементов (спортивная резиновая дорожка, </w:t>
            </w:r>
            <w:proofErr w:type="spellStart"/>
            <w:r w:rsidRPr="00FE2E19">
              <w:rPr>
                <w:color w:val="000000" w:themeColor="text1"/>
                <w:sz w:val="26"/>
                <w:szCs w:val="26"/>
              </w:rPr>
              <w:t>кольцебросы</w:t>
            </w:r>
            <w:proofErr w:type="spellEnd"/>
            <w:r w:rsidRPr="00FE2E19">
              <w:rPr>
                <w:color w:val="000000" w:themeColor="text1"/>
                <w:sz w:val="26"/>
                <w:szCs w:val="26"/>
              </w:rPr>
              <w:t>, ворота, лабиринт) на территории МКДОУ д/с № 3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A7" w14:textId="77777777" w:rsidR="004569D9" w:rsidRPr="00FE2E19" w:rsidRDefault="004569D9" w:rsidP="004569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Установка игрового оборуд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A8" w14:textId="77777777" w:rsidR="004569D9" w:rsidRPr="00FE2E19" w:rsidRDefault="004569D9" w:rsidP="00482E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A9" w14:textId="77777777" w:rsidR="004569D9" w:rsidRPr="00FE2E19" w:rsidRDefault="004569D9" w:rsidP="00482E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AA" w14:textId="77777777" w:rsidR="004569D9" w:rsidRPr="00FE2E19" w:rsidRDefault="004569D9" w:rsidP="00482E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AB" w14:textId="77777777" w:rsidR="004569D9" w:rsidRPr="00FE2E19" w:rsidRDefault="004569D9" w:rsidP="00482E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AC" w14:textId="77777777" w:rsidR="004569D9" w:rsidRPr="00FE2E19" w:rsidRDefault="004569D9" w:rsidP="00482E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AD" w14:textId="77777777" w:rsidR="004569D9" w:rsidRPr="00FE2E19" w:rsidRDefault="004569D9" w:rsidP="00482E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AE" w14:textId="77777777" w:rsidR="004569D9" w:rsidRPr="00FE2E19" w:rsidRDefault="004569D9" w:rsidP="00482E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AF" w14:textId="77777777" w:rsidR="004569D9" w:rsidRPr="00FE2E19" w:rsidRDefault="004569D9" w:rsidP="004569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E2E19">
              <w:rPr>
                <w:color w:val="000000" w:themeColor="text1"/>
                <w:sz w:val="26"/>
                <w:szCs w:val="26"/>
              </w:rPr>
              <w:t>ДО</w:t>
            </w:r>
          </w:p>
        </w:tc>
      </w:tr>
    </w:tbl>
    <w:p w14:paraId="46FEF3B1" w14:textId="77777777" w:rsidR="004569D9" w:rsidRPr="0078751F" w:rsidRDefault="004569D9" w:rsidP="004569D9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9</w:t>
      </w:r>
      <w:r w:rsidR="00BB0416">
        <w:rPr>
          <w:color w:val="000000" w:themeColor="text1"/>
          <w:sz w:val="28"/>
          <w:szCs w:val="28"/>
        </w:rPr>
        <w:t>3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740</w:t>
      </w:r>
      <w:r w:rsidRPr="0078751F">
        <w:rPr>
          <w:color w:val="000000" w:themeColor="text1"/>
          <w:sz w:val="28"/>
          <w:szCs w:val="28"/>
        </w:rPr>
        <w:t xml:space="preserve"> </w:t>
      </w:r>
      <w:r w:rsidRPr="0078751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2443"/>
        <w:gridCol w:w="1560"/>
        <w:gridCol w:w="850"/>
        <w:gridCol w:w="396"/>
        <w:gridCol w:w="406"/>
        <w:gridCol w:w="392"/>
        <w:gridCol w:w="826"/>
        <w:gridCol w:w="364"/>
        <w:gridCol w:w="668"/>
        <w:gridCol w:w="567"/>
      </w:tblGrid>
      <w:tr w:rsidR="004569D9" w:rsidRPr="009B047D" w14:paraId="46FEF3BE" w14:textId="77777777" w:rsidTr="00FE2E19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B2" w14:textId="77777777" w:rsidR="004569D9" w:rsidRPr="0078751F" w:rsidRDefault="0078751F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lastRenderedPageBreak/>
              <w:t>27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B3" w14:textId="77777777" w:rsidR="004569D9" w:rsidRPr="0078751F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2-0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B4" w14:textId="77777777" w:rsidR="004569D9" w:rsidRPr="0078751F" w:rsidRDefault="004569D9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Установить на территории МБОУ «Инженерный лицей НГТУ» уличные спортивные тренажеры для развития разных групп мышц и полосу препятствий для военно-спортивной подготовк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B5" w14:textId="77777777" w:rsidR="004569D9" w:rsidRPr="0078751F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Установка тренажеров на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B6" w14:textId="77777777" w:rsidR="004569D9" w:rsidRPr="0078751F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300,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B7" w14:textId="77777777" w:rsidR="004569D9" w:rsidRPr="0078751F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B8" w14:textId="77777777" w:rsidR="004569D9" w:rsidRPr="0078751F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B9" w14:textId="77777777" w:rsidR="004569D9" w:rsidRPr="0078751F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BA" w14:textId="77777777" w:rsidR="004569D9" w:rsidRPr="0078751F" w:rsidRDefault="004569D9" w:rsidP="004569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BB" w14:textId="77777777" w:rsidR="004569D9" w:rsidRPr="0078751F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BC" w14:textId="77777777" w:rsidR="004569D9" w:rsidRPr="0078751F" w:rsidRDefault="004569D9" w:rsidP="00FE2E19">
            <w:pPr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BD" w14:textId="77777777" w:rsidR="004569D9" w:rsidRPr="009B047D" w:rsidRDefault="004569D9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3BF" w14:textId="77777777" w:rsidR="004569D9" w:rsidRPr="009B047D" w:rsidRDefault="004569D9" w:rsidP="004569D9">
      <w:pPr>
        <w:ind w:right="-2" w:firstLine="709"/>
        <w:jc w:val="both"/>
        <w:rPr>
          <w:sz w:val="28"/>
          <w:szCs w:val="28"/>
        </w:rPr>
      </w:pPr>
      <w:r w:rsidRPr="0078751F">
        <w:rPr>
          <w:sz w:val="28"/>
          <w:szCs w:val="28"/>
        </w:rPr>
        <w:t>1.</w:t>
      </w:r>
      <w:r w:rsidR="00552307">
        <w:rPr>
          <w:sz w:val="28"/>
          <w:szCs w:val="28"/>
        </w:rPr>
        <w:t>29</w:t>
      </w:r>
      <w:r w:rsidR="00BB0416">
        <w:rPr>
          <w:sz w:val="28"/>
          <w:szCs w:val="28"/>
        </w:rPr>
        <w:t>4</w:t>
      </w:r>
      <w:r w:rsidRPr="0078751F">
        <w:rPr>
          <w:sz w:val="28"/>
          <w:szCs w:val="28"/>
        </w:rPr>
        <w:t xml:space="preserve">. </w:t>
      </w:r>
      <w:r w:rsidRPr="00D66D5E">
        <w:rPr>
          <w:sz w:val="28"/>
          <w:szCs w:val="28"/>
        </w:rPr>
        <w:t>Строк</w:t>
      </w:r>
      <w:r w:rsidR="00482EEF" w:rsidRPr="00D66D5E">
        <w:rPr>
          <w:sz w:val="28"/>
          <w:szCs w:val="28"/>
        </w:rPr>
        <w:t>и 2743</w:t>
      </w:r>
      <w:r w:rsidR="00482EEF" w:rsidRPr="00482EEF">
        <w:rPr>
          <w:sz w:val="28"/>
          <w:szCs w:val="28"/>
        </w:rPr>
        <w:t xml:space="preserve"> – 2746</w:t>
      </w:r>
      <w:r w:rsidRPr="00482EEF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944"/>
        <w:gridCol w:w="1723"/>
        <w:gridCol w:w="1262"/>
        <w:gridCol w:w="8"/>
        <w:gridCol w:w="1011"/>
        <w:gridCol w:w="245"/>
        <w:gridCol w:w="1069"/>
        <w:gridCol w:w="397"/>
        <w:gridCol w:w="9"/>
        <w:gridCol w:w="1010"/>
        <w:gridCol w:w="311"/>
        <w:gridCol w:w="833"/>
        <w:gridCol w:w="7"/>
        <w:gridCol w:w="605"/>
      </w:tblGrid>
      <w:tr w:rsidR="00D66D5E" w:rsidRPr="009B047D" w14:paraId="46FEF3CC" w14:textId="77777777" w:rsidTr="00FE2E19">
        <w:trPr>
          <w:trHeight w:val="94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3C0" w14:textId="77777777" w:rsidR="004569D9" w:rsidRPr="00D66D5E" w:rsidRDefault="00482EEF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D5E">
              <w:rPr>
                <w:sz w:val="28"/>
                <w:szCs w:val="28"/>
              </w:rPr>
              <w:t>2743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3C1" w14:textId="77777777" w:rsidR="004569D9" w:rsidRPr="00D66D5E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6D5E">
              <w:rPr>
                <w:sz w:val="28"/>
                <w:szCs w:val="28"/>
              </w:rPr>
              <w:t>22-033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3C2" w14:textId="77777777" w:rsidR="004569D9" w:rsidRPr="009B047D" w:rsidRDefault="004569D9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4569D9">
              <w:rPr>
                <w:color w:val="000000"/>
                <w:sz w:val="28"/>
                <w:szCs w:val="28"/>
              </w:rPr>
              <w:t>Произвести капитальный ремонт кровли здания МБОУ СОШ № 1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C3" w14:textId="77777777" w:rsidR="004569D9" w:rsidRPr="009B047D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9D9">
              <w:rPr>
                <w:sz w:val="28"/>
                <w:szCs w:val="28"/>
              </w:rPr>
              <w:t>Подготовка проектно-сметной документации на ремонт кровл</w:t>
            </w:r>
            <w:r w:rsidR="00482EEF">
              <w:rPr>
                <w:sz w:val="28"/>
                <w:szCs w:val="28"/>
              </w:rPr>
              <w:t>и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3C4" w14:textId="77777777" w:rsidR="004569D9" w:rsidRPr="009B047D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C5" w14:textId="77777777" w:rsidR="004569D9" w:rsidRPr="009B047D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C6" w14:textId="77777777" w:rsidR="004569D9" w:rsidRPr="009B047D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C7" w14:textId="77777777" w:rsidR="004569D9" w:rsidRPr="009B047D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C8" w14:textId="77777777" w:rsidR="004569D9" w:rsidRPr="00662DB6" w:rsidRDefault="004569D9" w:rsidP="00482E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C9" w14:textId="77777777" w:rsidR="004569D9" w:rsidRPr="009B047D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68F5">
              <w:rPr>
                <w:sz w:val="28"/>
                <w:szCs w:val="28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CA" w14:textId="77777777" w:rsidR="004569D9" w:rsidRPr="009B047D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CB" w14:textId="77777777" w:rsidR="004569D9" w:rsidRPr="009B047D" w:rsidRDefault="004569D9" w:rsidP="004569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D66D5E" w:rsidRPr="009B047D" w14:paraId="46FEF3D9" w14:textId="77777777" w:rsidTr="00FE2E19">
        <w:trPr>
          <w:trHeight w:val="33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CD" w14:textId="77777777" w:rsidR="004569D9" w:rsidRPr="00D66D5E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CE" w14:textId="77777777" w:rsidR="004569D9" w:rsidRPr="00D66D5E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CF" w14:textId="77777777" w:rsidR="004569D9" w:rsidRPr="004569D9" w:rsidRDefault="004569D9" w:rsidP="004569D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D0" w14:textId="77777777" w:rsidR="004569D9" w:rsidRPr="009B047D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9D9">
              <w:rPr>
                <w:sz w:val="28"/>
                <w:szCs w:val="28"/>
              </w:rPr>
              <w:t>​Ремонт кровли</w:t>
            </w: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D1" w14:textId="77777777" w:rsidR="004569D9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D2" w14:textId="77777777" w:rsidR="004569D9" w:rsidRPr="009B047D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D3" w14:textId="77777777" w:rsidR="004569D9" w:rsidRPr="00366DA6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D4" w14:textId="77777777" w:rsidR="004569D9" w:rsidRPr="00366DA6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D5" w14:textId="77777777" w:rsidR="004569D9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2EEF">
              <w:rPr>
                <w:sz w:val="28"/>
                <w:szCs w:val="28"/>
              </w:rPr>
              <w:t>1300,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D6" w14:textId="77777777" w:rsidR="004569D9" w:rsidRPr="000168F5" w:rsidRDefault="004569D9" w:rsidP="00482E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D7" w14:textId="77777777" w:rsidR="004569D9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D8" w14:textId="77777777" w:rsidR="004569D9" w:rsidRDefault="004569D9" w:rsidP="004569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482EEF" w:rsidRPr="009B047D" w14:paraId="46FEF3E6" w14:textId="77777777" w:rsidTr="00FE2E19">
        <w:trPr>
          <w:trHeight w:val="14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DA" w14:textId="77777777" w:rsidR="004569D9" w:rsidRPr="00D66D5E" w:rsidRDefault="00482EEF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D5E">
              <w:rPr>
                <w:sz w:val="28"/>
                <w:szCs w:val="28"/>
              </w:rPr>
              <w:t>27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DB" w14:textId="77777777" w:rsidR="004569D9" w:rsidRPr="00D66D5E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6D5E">
              <w:rPr>
                <w:sz w:val="28"/>
                <w:szCs w:val="28"/>
              </w:rPr>
              <w:t>22-03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DC" w14:textId="77777777" w:rsidR="004569D9" w:rsidRPr="009B047D" w:rsidRDefault="004569D9" w:rsidP="004569D9">
            <w:pPr>
              <w:jc w:val="both"/>
              <w:rPr>
                <w:color w:val="000000"/>
                <w:sz w:val="28"/>
                <w:szCs w:val="28"/>
              </w:rPr>
            </w:pPr>
            <w:r w:rsidRPr="004569D9">
              <w:rPr>
                <w:color w:val="000000"/>
                <w:sz w:val="28"/>
                <w:szCs w:val="28"/>
              </w:rPr>
              <w:t>Осуществить ремонт спортивного зала МБОУ СОШ № 16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DD" w14:textId="77777777" w:rsidR="004569D9" w:rsidRPr="009B047D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9D9">
              <w:rPr>
                <w:sz w:val="28"/>
                <w:szCs w:val="28"/>
              </w:rPr>
              <w:t>​Ремонт спортивного зал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DE" w14:textId="77777777" w:rsidR="004569D9" w:rsidRPr="009B047D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DF" w14:textId="77777777" w:rsidR="004569D9" w:rsidRPr="009B047D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E0" w14:textId="77777777" w:rsidR="004569D9" w:rsidRPr="009B047D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E1" w14:textId="77777777" w:rsidR="004569D9" w:rsidRPr="009B047D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E2" w14:textId="77777777" w:rsidR="004569D9" w:rsidRPr="00482EEF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2EEF">
              <w:rPr>
                <w:sz w:val="28"/>
                <w:szCs w:val="28"/>
              </w:rPr>
              <w:t>2200,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E3" w14:textId="77777777" w:rsidR="004569D9" w:rsidRPr="009B047D" w:rsidRDefault="004569D9" w:rsidP="00456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8F5">
              <w:rPr>
                <w:sz w:val="28"/>
                <w:szCs w:val="28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E4" w14:textId="77777777" w:rsidR="004569D9" w:rsidRPr="009B047D" w:rsidRDefault="004569D9" w:rsidP="00456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E5" w14:textId="77777777" w:rsidR="004569D9" w:rsidRPr="009B047D" w:rsidRDefault="00576E70" w:rsidP="004569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482EEF" w:rsidRPr="009B047D" w14:paraId="46FEF3F3" w14:textId="77777777" w:rsidTr="00FE2E19">
        <w:trPr>
          <w:trHeight w:val="14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E7" w14:textId="77777777" w:rsidR="0093478E" w:rsidRPr="00D66D5E" w:rsidRDefault="00482EEF" w:rsidP="009347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D5E">
              <w:rPr>
                <w:sz w:val="28"/>
                <w:szCs w:val="28"/>
              </w:rPr>
              <w:t>27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E8" w14:textId="77777777" w:rsidR="0093478E" w:rsidRPr="00D66D5E" w:rsidRDefault="0093478E" w:rsidP="00934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6D5E">
              <w:rPr>
                <w:sz w:val="28"/>
                <w:szCs w:val="28"/>
              </w:rPr>
              <w:t>22-0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E9" w14:textId="77777777" w:rsidR="0093478E" w:rsidRPr="009B047D" w:rsidRDefault="0093478E" w:rsidP="00C42F3F">
            <w:pPr>
              <w:jc w:val="both"/>
              <w:rPr>
                <w:color w:val="000000"/>
                <w:sz w:val="28"/>
                <w:szCs w:val="28"/>
              </w:rPr>
            </w:pPr>
            <w:r w:rsidRPr="0093478E">
              <w:rPr>
                <w:color w:val="000000"/>
                <w:sz w:val="28"/>
                <w:szCs w:val="28"/>
              </w:rPr>
              <w:t>Произвести благоустройство (замена асфальтового покрытия с установкой новых бордюров) пришкольной территории МБОУ СОШ № 16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EA" w14:textId="77777777" w:rsidR="0093478E" w:rsidRPr="009B047D" w:rsidRDefault="0093478E" w:rsidP="00934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78E">
              <w:rPr>
                <w:sz w:val="28"/>
                <w:szCs w:val="28"/>
              </w:rPr>
              <w:t>Благоустройство пришкольной территор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EB" w14:textId="77777777"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EC" w14:textId="77777777"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ED" w14:textId="77777777"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EE" w14:textId="77777777"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EF" w14:textId="77777777" w:rsidR="0093478E" w:rsidRPr="00662DB6" w:rsidRDefault="0093478E" w:rsidP="00C42F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82EEF">
              <w:rPr>
                <w:sz w:val="28"/>
                <w:szCs w:val="28"/>
              </w:rPr>
              <w:t>3600,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F0" w14:textId="77777777" w:rsidR="0093478E" w:rsidRPr="009B047D" w:rsidRDefault="0093478E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8F5">
              <w:rPr>
                <w:sz w:val="28"/>
                <w:szCs w:val="28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F1" w14:textId="77777777"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F2" w14:textId="77777777" w:rsidR="0093478E" w:rsidRPr="009B047D" w:rsidRDefault="0093478E" w:rsidP="00C42F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482EEF" w:rsidRPr="009B047D" w14:paraId="46FEF400" w14:textId="77777777" w:rsidTr="00FE2E19">
        <w:trPr>
          <w:trHeight w:val="14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F4" w14:textId="77777777" w:rsidR="0093478E" w:rsidRPr="00D66D5E" w:rsidRDefault="00482EEF" w:rsidP="009347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6D5E">
              <w:rPr>
                <w:sz w:val="28"/>
                <w:szCs w:val="28"/>
              </w:rPr>
              <w:lastRenderedPageBreak/>
              <w:t>27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F5" w14:textId="77777777" w:rsidR="0093478E" w:rsidRPr="00D66D5E" w:rsidRDefault="0093478E" w:rsidP="00934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6D5E">
              <w:rPr>
                <w:sz w:val="28"/>
                <w:szCs w:val="28"/>
              </w:rPr>
              <w:t>22-03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F6" w14:textId="77777777" w:rsidR="0093478E" w:rsidRPr="009B047D" w:rsidRDefault="0093478E" w:rsidP="00C42F3F">
            <w:pPr>
              <w:jc w:val="both"/>
              <w:rPr>
                <w:color w:val="000000"/>
                <w:sz w:val="28"/>
                <w:szCs w:val="28"/>
              </w:rPr>
            </w:pPr>
            <w:r w:rsidRPr="0093478E">
              <w:rPr>
                <w:color w:val="000000"/>
                <w:sz w:val="28"/>
                <w:szCs w:val="28"/>
              </w:rPr>
              <w:t>Произвести ремонт кровли и фасада здания МБОУ СОШ № 2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F7" w14:textId="77777777" w:rsidR="0093478E" w:rsidRPr="009B047D" w:rsidRDefault="0093478E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78E">
              <w:rPr>
                <w:sz w:val="28"/>
                <w:szCs w:val="28"/>
              </w:rPr>
              <w:t>Произвести ремонт кровли и фасада зд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F8" w14:textId="77777777"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F9" w14:textId="77777777"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FA" w14:textId="77777777"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478E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FB" w14:textId="77777777" w:rsidR="0093478E" w:rsidRPr="009B047D" w:rsidRDefault="0093478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6DA6">
              <w:rPr>
                <w:sz w:val="28"/>
                <w:szCs w:val="28"/>
              </w:rPr>
              <w:t>–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FC" w14:textId="77777777" w:rsidR="0093478E" w:rsidRPr="00662DB6" w:rsidRDefault="0093478E" w:rsidP="00C42F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6747E">
              <w:rPr>
                <w:color w:val="000000" w:themeColor="text1"/>
                <w:sz w:val="28"/>
                <w:szCs w:val="28"/>
              </w:rPr>
              <w:t>5000,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FD" w14:textId="77777777" w:rsidR="0093478E" w:rsidRPr="009B047D" w:rsidRDefault="0093478E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8F5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FE" w14:textId="77777777" w:rsidR="0093478E" w:rsidRPr="009B047D" w:rsidRDefault="0093478E" w:rsidP="009347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,20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FF" w14:textId="77777777" w:rsidR="0093478E" w:rsidRPr="009B047D" w:rsidRDefault="0093478E" w:rsidP="00C42F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401" w14:textId="77777777" w:rsidR="0056747E" w:rsidRPr="0078751F" w:rsidRDefault="0056747E" w:rsidP="0056747E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29</w:t>
      </w:r>
      <w:r w:rsidR="00BB0416">
        <w:rPr>
          <w:color w:val="000000" w:themeColor="text1"/>
          <w:sz w:val="28"/>
          <w:szCs w:val="28"/>
        </w:rPr>
        <w:t>5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750</w:t>
      </w:r>
      <w:r w:rsidRPr="0078751F">
        <w:rPr>
          <w:color w:val="000000" w:themeColor="text1"/>
          <w:sz w:val="28"/>
          <w:szCs w:val="28"/>
        </w:rPr>
        <w:t xml:space="preserve"> </w:t>
      </w:r>
      <w:r w:rsidRPr="0078751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2184"/>
        <w:gridCol w:w="1330"/>
        <w:gridCol w:w="909"/>
        <w:gridCol w:w="238"/>
        <w:gridCol w:w="334"/>
        <w:gridCol w:w="283"/>
        <w:gridCol w:w="990"/>
        <w:gridCol w:w="283"/>
        <w:gridCol w:w="712"/>
        <w:gridCol w:w="1209"/>
      </w:tblGrid>
      <w:tr w:rsidR="0056747E" w:rsidRPr="009B047D" w14:paraId="46FEF40E" w14:textId="77777777" w:rsidTr="00FE2E19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02" w14:textId="77777777" w:rsidR="0056747E" w:rsidRPr="0078751F" w:rsidRDefault="0078751F" w:rsidP="0056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7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03" w14:textId="77777777" w:rsidR="0056747E" w:rsidRPr="0078751F" w:rsidRDefault="0056747E" w:rsidP="0056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2-04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04" w14:textId="77777777" w:rsidR="0056747E" w:rsidRPr="0078751F" w:rsidRDefault="0056747E" w:rsidP="00C42F3F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Завершить реконструкцию и благоустройство сквера им. Сибиряков-Гвардейцев: восстановить освещение, выполнить ремонт дорожек и тротуаров, высадить молодые деревья, обустроить клумбы и газоны, установить малые игровые детские фор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05" w14:textId="77777777" w:rsidR="0056747E" w:rsidRPr="0078751F" w:rsidRDefault="0056747E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Благоустройство скве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06" w14:textId="77777777" w:rsidR="0056747E" w:rsidRPr="0078751F" w:rsidRDefault="0056747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07" w14:textId="77777777" w:rsidR="0056747E" w:rsidRPr="0078751F" w:rsidRDefault="0056747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08" w14:textId="77777777" w:rsidR="0056747E" w:rsidRPr="0078751F" w:rsidRDefault="0056747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09" w14:textId="77777777" w:rsidR="0056747E" w:rsidRPr="0078751F" w:rsidRDefault="0056747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0A" w14:textId="77777777" w:rsidR="0056747E" w:rsidRPr="0078751F" w:rsidRDefault="0056747E" w:rsidP="005674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0B" w14:textId="77777777" w:rsidR="0056747E" w:rsidRPr="0078751F" w:rsidRDefault="0056747E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0C" w14:textId="77777777" w:rsidR="0056747E" w:rsidRPr="0078751F" w:rsidRDefault="0056747E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0D" w14:textId="77777777" w:rsidR="0056747E" w:rsidRPr="009B047D" w:rsidRDefault="0056747E" w:rsidP="0056747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875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40F" w14:textId="77777777" w:rsidR="00D66D5E" w:rsidRPr="0078751F" w:rsidRDefault="00D66D5E" w:rsidP="00D66D5E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78751F" w:rsidRPr="0078751F">
        <w:rPr>
          <w:color w:val="000000" w:themeColor="text1"/>
          <w:sz w:val="28"/>
          <w:szCs w:val="28"/>
        </w:rPr>
        <w:t>29</w:t>
      </w:r>
      <w:r w:rsidR="00BB0416">
        <w:rPr>
          <w:color w:val="000000" w:themeColor="text1"/>
          <w:sz w:val="28"/>
          <w:szCs w:val="28"/>
        </w:rPr>
        <w:t>6</w:t>
      </w:r>
      <w:r w:rsidRPr="0078751F">
        <w:rPr>
          <w:color w:val="000000" w:themeColor="text1"/>
          <w:sz w:val="28"/>
          <w:szCs w:val="28"/>
        </w:rPr>
        <w:t>.</w:t>
      </w:r>
      <w:r w:rsidR="00DF1C75">
        <w:rPr>
          <w:color w:val="000000" w:themeColor="text1"/>
          <w:sz w:val="28"/>
          <w:szCs w:val="28"/>
        </w:rPr>
        <w:t xml:space="preserve"> </w:t>
      </w:r>
      <w:r w:rsidRPr="0078751F">
        <w:rPr>
          <w:color w:val="000000" w:themeColor="text1"/>
          <w:sz w:val="28"/>
          <w:szCs w:val="28"/>
        </w:rPr>
        <w:t>Строку 2777 признать утратившей силу.</w:t>
      </w:r>
    </w:p>
    <w:p w14:paraId="46FEF410" w14:textId="77777777" w:rsidR="00C42F3F" w:rsidRPr="0078751F" w:rsidRDefault="00C42F3F" w:rsidP="00C42F3F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78751F" w:rsidRPr="0078751F">
        <w:rPr>
          <w:color w:val="000000" w:themeColor="text1"/>
          <w:sz w:val="28"/>
          <w:szCs w:val="28"/>
        </w:rPr>
        <w:t>29</w:t>
      </w:r>
      <w:r w:rsidR="00BB0416">
        <w:rPr>
          <w:color w:val="000000" w:themeColor="text1"/>
          <w:sz w:val="28"/>
          <w:szCs w:val="28"/>
        </w:rPr>
        <w:t>7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782</w:t>
      </w:r>
      <w:r w:rsidRPr="0078751F">
        <w:rPr>
          <w:color w:val="000000" w:themeColor="text1"/>
          <w:sz w:val="28"/>
          <w:szCs w:val="28"/>
        </w:rPr>
        <w:t xml:space="preserve"> </w:t>
      </w:r>
      <w:r w:rsidRPr="0078751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924"/>
        <w:gridCol w:w="1735"/>
        <w:gridCol w:w="1275"/>
        <w:gridCol w:w="993"/>
        <w:gridCol w:w="283"/>
        <w:gridCol w:w="425"/>
        <w:gridCol w:w="709"/>
        <w:gridCol w:w="709"/>
        <w:gridCol w:w="283"/>
        <w:gridCol w:w="851"/>
        <w:gridCol w:w="1209"/>
      </w:tblGrid>
      <w:tr w:rsidR="00C42F3F" w:rsidRPr="009B047D" w14:paraId="46FEF41D" w14:textId="77777777" w:rsidTr="00FE2E19">
        <w:trPr>
          <w:trHeight w:val="144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11" w14:textId="77777777" w:rsidR="00C42F3F" w:rsidRPr="0078751F" w:rsidRDefault="0078751F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78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12" w14:textId="77777777"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2-07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13" w14:textId="77777777" w:rsidR="00C42F3F" w:rsidRPr="0078751F" w:rsidRDefault="00C42F3F" w:rsidP="00D66D5E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Произвести снос и санитарную обрезку деревьев по адресам: ул.</w:t>
            </w:r>
            <w:r w:rsidR="00D66D5E" w:rsidRPr="0078751F">
              <w:rPr>
                <w:color w:val="000000"/>
                <w:sz w:val="28"/>
                <w:szCs w:val="28"/>
              </w:rPr>
              <w:t xml:space="preserve"> </w:t>
            </w:r>
            <w:r w:rsidRPr="0078751F">
              <w:rPr>
                <w:color w:val="000000"/>
                <w:sz w:val="28"/>
                <w:szCs w:val="28"/>
              </w:rPr>
              <w:t>Ватутина, 9/1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14" w14:textId="77777777"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​Снос и санитарная обрезка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15" w14:textId="77777777"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16" w14:textId="77777777"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17" w14:textId="77777777"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18" w14:textId="77777777"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19" w14:textId="77777777"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1A" w14:textId="77777777"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1B" w14:textId="77777777" w:rsidR="00C42F3F" w:rsidRPr="0078751F" w:rsidRDefault="00C42F3F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8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1C" w14:textId="77777777" w:rsidR="00C42F3F" w:rsidRPr="009B047D" w:rsidRDefault="00C42F3F" w:rsidP="00C42F3F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46FEF41E" w14:textId="77777777" w:rsidR="00C42F3F" w:rsidRPr="0078751F" w:rsidRDefault="00C42F3F" w:rsidP="00C42F3F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A36159">
        <w:rPr>
          <w:color w:val="000000" w:themeColor="text1"/>
          <w:sz w:val="28"/>
          <w:szCs w:val="28"/>
        </w:rPr>
        <w:t>29</w:t>
      </w:r>
      <w:r w:rsidR="00BB0416">
        <w:rPr>
          <w:color w:val="000000" w:themeColor="text1"/>
          <w:sz w:val="28"/>
          <w:szCs w:val="28"/>
        </w:rPr>
        <w:t>8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821</w:t>
      </w:r>
      <w:r w:rsidRPr="0078751F">
        <w:rPr>
          <w:color w:val="000000" w:themeColor="text1"/>
          <w:sz w:val="28"/>
          <w:szCs w:val="28"/>
        </w:rPr>
        <w:t xml:space="preserve"> </w:t>
      </w:r>
      <w:r w:rsidRPr="0078751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283"/>
        <w:gridCol w:w="425"/>
        <w:gridCol w:w="993"/>
        <w:gridCol w:w="425"/>
        <w:gridCol w:w="283"/>
        <w:gridCol w:w="851"/>
        <w:gridCol w:w="1209"/>
      </w:tblGrid>
      <w:tr w:rsidR="00C42F3F" w:rsidRPr="009B047D" w14:paraId="46FEF42B" w14:textId="77777777" w:rsidTr="00FE2E19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1F" w14:textId="77777777" w:rsidR="00C42F3F" w:rsidRPr="0078751F" w:rsidRDefault="0078751F" w:rsidP="00C42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8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20" w14:textId="77777777"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2-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21" w14:textId="77777777" w:rsidR="00C42F3F" w:rsidRPr="0078751F" w:rsidRDefault="00C42F3F" w:rsidP="00C42F3F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Установить детскую игровую площадку по ад</w:t>
            </w:r>
            <w:r w:rsidR="00D66D5E" w:rsidRPr="0078751F">
              <w:rPr>
                <w:color w:val="000000"/>
                <w:sz w:val="28"/>
                <w:szCs w:val="28"/>
              </w:rPr>
              <w:t xml:space="preserve">ресу: ул. </w:t>
            </w:r>
            <w:r w:rsidRPr="0078751F">
              <w:rPr>
                <w:color w:val="000000"/>
                <w:sz w:val="28"/>
                <w:szCs w:val="28"/>
              </w:rPr>
              <w:t>Котовского,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22" w14:textId="77777777"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Установить детскую игровую площад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23" w14:textId="77777777"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24" w14:textId="77777777"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25" w14:textId="77777777"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26" w14:textId="77777777"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27" w14:textId="77777777"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28" w14:textId="77777777"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29" w14:textId="77777777" w:rsidR="00C42F3F" w:rsidRPr="0078751F" w:rsidRDefault="00C42F3F" w:rsidP="00D66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2A" w14:textId="77777777" w:rsidR="00C42F3F" w:rsidRPr="009B047D" w:rsidRDefault="00C42F3F" w:rsidP="00C42F3F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46FEF42C" w14:textId="77777777" w:rsidR="00C42F3F" w:rsidRPr="0078751F" w:rsidRDefault="00C42F3F" w:rsidP="00C42F3F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BB0416">
        <w:rPr>
          <w:color w:val="000000" w:themeColor="text1"/>
          <w:sz w:val="28"/>
          <w:szCs w:val="28"/>
        </w:rPr>
        <w:t>299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834</w:t>
      </w:r>
      <w:r w:rsidRPr="0078751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2268"/>
        <w:gridCol w:w="1168"/>
        <w:gridCol w:w="992"/>
        <w:gridCol w:w="283"/>
        <w:gridCol w:w="284"/>
        <w:gridCol w:w="380"/>
        <w:gridCol w:w="910"/>
        <w:gridCol w:w="252"/>
        <w:gridCol w:w="726"/>
        <w:gridCol w:w="1209"/>
      </w:tblGrid>
      <w:tr w:rsidR="00C42F3F" w:rsidRPr="0078751F" w14:paraId="46FEF439" w14:textId="77777777" w:rsidTr="00FE2E19">
        <w:trPr>
          <w:trHeight w:val="10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2D" w14:textId="77777777" w:rsidR="00C42F3F" w:rsidRPr="0078751F" w:rsidRDefault="0078751F" w:rsidP="00C42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lastRenderedPageBreak/>
              <w:t>28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2E" w14:textId="77777777"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2-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2F" w14:textId="77777777" w:rsidR="00C42F3F" w:rsidRPr="0078751F" w:rsidRDefault="00C42F3F" w:rsidP="00C42F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Выполнить капитальный ремонт внутрикварталь</w:t>
            </w:r>
            <w:r w:rsidR="00D66D5E" w:rsidRPr="0078751F">
              <w:rPr>
                <w:color w:val="000000" w:themeColor="text1"/>
                <w:sz w:val="28"/>
                <w:szCs w:val="28"/>
              </w:rPr>
              <w:t xml:space="preserve">ной дороги по ул. </w:t>
            </w:r>
            <w:r w:rsidRPr="0078751F">
              <w:rPr>
                <w:color w:val="000000" w:themeColor="text1"/>
                <w:sz w:val="28"/>
                <w:szCs w:val="28"/>
              </w:rPr>
              <w:t>Крашенинникова с благоустройством пешеходных тро</w:t>
            </w:r>
            <w:r w:rsidR="00D66D5E" w:rsidRPr="0078751F">
              <w:rPr>
                <w:color w:val="000000" w:themeColor="text1"/>
                <w:sz w:val="28"/>
                <w:szCs w:val="28"/>
              </w:rPr>
              <w:t xml:space="preserve">туаров по ул. </w:t>
            </w:r>
            <w:r w:rsidRPr="0078751F">
              <w:rPr>
                <w:color w:val="000000" w:themeColor="text1"/>
                <w:sz w:val="28"/>
                <w:szCs w:val="28"/>
              </w:rPr>
              <w:t>Краше</w:t>
            </w:r>
            <w:r w:rsidR="00D66D5E" w:rsidRPr="0078751F">
              <w:rPr>
                <w:color w:val="000000" w:themeColor="text1"/>
                <w:sz w:val="28"/>
                <w:szCs w:val="28"/>
              </w:rPr>
              <w:t xml:space="preserve">нинникова:  от ул. </w:t>
            </w:r>
            <w:r w:rsidRPr="0078751F">
              <w:rPr>
                <w:color w:val="000000" w:themeColor="text1"/>
                <w:sz w:val="28"/>
                <w:szCs w:val="28"/>
              </w:rPr>
              <w:t>Крашениннико</w:t>
            </w:r>
            <w:r w:rsidR="00D66D5E" w:rsidRPr="0078751F">
              <w:rPr>
                <w:color w:val="000000" w:themeColor="text1"/>
                <w:sz w:val="28"/>
                <w:szCs w:val="28"/>
              </w:rPr>
              <w:t xml:space="preserve">ва, 5 до ул. </w:t>
            </w:r>
            <w:proofErr w:type="spellStart"/>
            <w:r w:rsidRPr="0078751F">
              <w:rPr>
                <w:color w:val="000000" w:themeColor="text1"/>
                <w:sz w:val="28"/>
                <w:szCs w:val="28"/>
              </w:rPr>
              <w:t>Плахотного</w:t>
            </w:r>
            <w:proofErr w:type="spellEnd"/>
            <w:r w:rsidRPr="0078751F">
              <w:rPr>
                <w:color w:val="000000" w:themeColor="text1"/>
                <w:sz w:val="28"/>
                <w:szCs w:val="28"/>
              </w:rPr>
              <w:t xml:space="preserve">; </w:t>
            </w:r>
            <w:r w:rsidR="00D66D5E" w:rsidRPr="0078751F">
              <w:rPr>
                <w:color w:val="000000" w:themeColor="text1"/>
                <w:sz w:val="28"/>
                <w:szCs w:val="28"/>
              </w:rPr>
              <w:t xml:space="preserve">от ул. </w:t>
            </w:r>
            <w:r w:rsidRPr="0078751F">
              <w:rPr>
                <w:color w:val="000000" w:themeColor="text1"/>
                <w:sz w:val="28"/>
                <w:szCs w:val="28"/>
              </w:rPr>
              <w:t>Крашениннико</w:t>
            </w:r>
            <w:r w:rsidR="00D66D5E" w:rsidRPr="0078751F">
              <w:rPr>
                <w:color w:val="000000" w:themeColor="text1"/>
                <w:sz w:val="28"/>
                <w:szCs w:val="28"/>
              </w:rPr>
              <w:t xml:space="preserve">ва, 6 до ул. </w:t>
            </w:r>
            <w:proofErr w:type="spellStart"/>
            <w:r w:rsidRPr="0078751F">
              <w:rPr>
                <w:color w:val="000000" w:themeColor="text1"/>
                <w:sz w:val="28"/>
                <w:szCs w:val="28"/>
              </w:rPr>
              <w:t>Плахотного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30" w14:textId="77777777"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Ремонт дороги и троту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31" w14:textId="77777777" w:rsidR="00C42F3F" w:rsidRPr="0078751F" w:rsidRDefault="00C42F3F" w:rsidP="00C42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3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32" w14:textId="77777777" w:rsidR="00C42F3F" w:rsidRPr="0078751F" w:rsidRDefault="00C42F3F" w:rsidP="00C42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33" w14:textId="77777777" w:rsidR="00C42F3F" w:rsidRPr="0078751F" w:rsidRDefault="00C42F3F" w:rsidP="00C42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34" w14:textId="77777777" w:rsidR="00C42F3F" w:rsidRPr="0078751F" w:rsidRDefault="00C42F3F" w:rsidP="00C42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35" w14:textId="77777777"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3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36" w14:textId="77777777" w:rsidR="00C42F3F" w:rsidRPr="0078751F" w:rsidRDefault="00C42F3F" w:rsidP="00C42F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37" w14:textId="77777777" w:rsidR="00C42F3F" w:rsidRPr="0078751F" w:rsidRDefault="00C42F3F" w:rsidP="00C42F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751F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38" w14:textId="77777777" w:rsidR="00C42F3F" w:rsidRPr="0078751F" w:rsidRDefault="00C42F3F" w:rsidP="00C42F3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8751F">
              <w:rPr>
                <w:color w:val="000000" w:themeColor="text1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43A" w14:textId="77777777" w:rsidR="005A7C11" w:rsidRPr="0078751F" w:rsidRDefault="005A7C11" w:rsidP="005A7C11">
      <w:pPr>
        <w:ind w:right="-2" w:firstLine="709"/>
        <w:jc w:val="both"/>
        <w:rPr>
          <w:sz w:val="28"/>
          <w:szCs w:val="28"/>
        </w:rPr>
      </w:pPr>
      <w:r w:rsidRPr="0078751F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30</w:t>
      </w:r>
      <w:r w:rsidR="00BB0416">
        <w:rPr>
          <w:color w:val="000000" w:themeColor="text1"/>
          <w:sz w:val="28"/>
          <w:szCs w:val="28"/>
        </w:rPr>
        <w:t>0</w:t>
      </w:r>
      <w:r w:rsidRPr="0078751F">
        <w:rPr>
          <w:color w:val="000000" w:themeColor="text1"/>
          <w:sz w:val="28"/>
          <w:szCs w:val="28"/>
        </w:rPr>
        <w:t xml:space="preserve">. Строку </w:t>
      </w:r>
      <w:r w:rsidR="0078751F" w:rsidRPr="0078751F">
        <w:rPr>
          <w:color w:val="000000" w:themeColor="text1"/>
          <w:sz w:val="28"/>
          <w:szCs w:val="28"/>
        </w:rPr>
        <w:t>2877</w:t>
      </w:r>
      <w:r w:rsidRPr="0078751F">
        <w:rPr>
          <w:color w:val="000000" w:themeColor="text1"/>
          <w:sz w:val="28"/>
          <w:szCs w:val="28"/>
        </w:rPr>
        <w:t xml:space="preserve"> </w:t>
      </w:r>
      <w:r w:rsidRPr="0078751F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2254"/>
        <w:gridCol w:w="1092"/>
        <w:gridCol w:w="923"/>
        <w:gridCol w:w="266"/>
        <w:gridCol w:w="350"/>
        <w:gridCol w:w="252"/>
        <w:gridCol w:w="992"/>
        <w:gridCol w:w="283"/>
        <w:gridCol w:w="851"/>
        <w:gridCol w:w="1209"/>
      </w:tblGrid>
      <w:tr w:rsidR="005A7C11" w:rsidRPr="009B047D" w14:paraId="46FEF447" w14:textId="77777777" w:rsidTr="00FE2E19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3B" w14:textId="77777777" w:rsidR="005A7C11" w:rsidRPr="0078751F" w:rsidRDefault="0078751F" w:rsidP="005A7C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8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3C" w14:textId="77777777" w:rsidR="005A7C11" w:rsidRPr="0078751F" w:rsidRDefault="005A7C11" w:rsidP="005A7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2-16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3D" w14:textId="77777777" w:rsidR="005A7C11" w:rsidRPr="0078751F" w:rsidRDefault="005A7C11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color w:val="000000"/>
                <w:sz w:val="28"/>
                <w:szCs w:val="28"/>
              </w:rPr>
              <w:t>Выполнить благоустройство пешеходной доро</w:t>
            </w:r>
            <w:r w:rsidR="0036775E" w:rsidRPr="0078751F">
              <w:rPr>
                <w:color w:val="000000"/>
                <w:sz w:val="28"/>
                <w:szCs w:val="28"/>
              </w:rPr>
              <w:t xml:space="preserve">жки по ул. Серафимовича: от ул. </w:t>
            </w:r>
            <w:r w:rsidRPr="0078751F">
              <w:rPr>
                <w:color w:val="000000"/>
                <w:sz w:val="28"/>
                <w:szCs w:val="28"/>
              </w:rPr>
              <w:t>Серафимовича, 1 до ул</w:t>
            </w:r>
            <w:r w:rsidR="0036775E" w:rsidRPr="0078751F">
              <w:rPr>
                <w:color w:val="000000"/>
                <w:sz w:val="28"/>
                <w:szCs w:val="28"/>
              </w:rPr>
              <w:t xml:space="preserve">. Степная; от ул. </w:t>
            </w:r>
            <w:r w:rsidRPr="0078751F">
              <w:rPr>
                <w:color w:val="000000"/>
                <w:sz w:val="28"/>
                <w:szCs w:val="28"/>
              </w:rPr>
              <w:t>Серафи</w:t>
            </w:r>
            <w:r w:rsidR="0036775E" w:rsidRPr="0078751F">
              <w:rPr>
                <w:color w:val="000000"/>
                <w:sz w:val="28"/>
                <w:szCs w:val="28"/>
              </w:rPr>
              <w:t xml:space="preserve">мовича, 16 до ул. </w:t>
            </w:r>
            <w:r w:rsidRPr="0078751F">
              <w:rPr>
                <w:color w:val="000000"/>
                <w:sz w:val="28"/>
                <w:szCs w:val="28"/>
              </w:rPr>
              <w:t>Серафимовича, 30;  установить светофор на пере</w:t>
            </w:r>
            <w:r w:rsidR="0036775E" w:rsidRPr="0078751F">
              <w:rPr>
                <w:color w:val="000000"/>
                <w:sz w:val="28"/>
                <w:szCs w:val="28"/>
              </w:rPr>
              <w:t xml:space="preserve">крестке ул. Степная и ул. </w:t>
            </w:r>
            <w:r w:rsidRPr="0078751F">
              <w:rPr>
                <w:color w:val="000000"/>
                <w:sz w:val="28"/>
                <w:szCs w:val="28"/>
              </w:rPr>
              <w:t>Серафимович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3E" w14:textId="77777777" w:rsidR="005A7C11" w:rsidRPr="0078751F" w:rsidRDefault="005A7C11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Ремонт тротуар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3F" w14:textId="77777777" w:rsidR="005A7C11" w:rsidRPr="0078751F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9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40" w14:textId="77777777" w:rsidR="005A7C11" w:rsidRPr="0078751F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41" w14:textId="77777777" w:rsidR="005A7C11" w:rsidRPr="0078751F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42" w14:textId="77777777" w:rsidR="005A7C11" w:rsidRPr="0078751F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43" w14:textId="77777777" w:rsidR="005A7C11" w:rsidRPr="0078751F" w:rsidRDefault="005A7C11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19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44" w14:textId="77777777" w:rsidR="005A7C11" w:rsidRPr="0078751F" w:rsidRDefault="005A7C11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45" w14:textId="77777777" w:rsidR="005A7C11" w:rsidRPr="0078751F" w:rsidRDefault="005A7C11" w:rsidP="005A7C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751F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46" w14:textId="77777777" w:rsidR="005A7C11" w:rsidRPr="009B047D" w:rsidRDefault="005A7C11" w:rsidP="0045235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875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448" w14:textId="77777777" w:rsidR="005A7C11" w:rsidRPr="00B379F9" w:rsidRDefault="005A7C11" w:rsidP="005A7C11">
      <w:pPr>
        <w:ind w:right="-2" w:firstLine="709"/>
        <w:jc w:val="both"/>
        <w:rPr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30</w:t>
      </w:r>
      <w:r w:rsidR="00BB0416">
        <w:rPr>
          <w:color w:val="000000" w:themeColor="text1"/>
          <w:sz w:val="28"/>
          <w:szCs w:val="28"/>
        </w:rPr>
        <w:t>1</w:t>
      </w:r>
      <w:r w:rsidRPr="00B379F9">
        <w:rPr>
          <w:color w:val="000000" w:themeColor="text1"/>
          <w:sz w:val="28"/>
          <w:szCs w:val="28"/>
        </w:rPr>
        <w:t xml:space="preserve">. Строку </w:t>
      </w:r>
      <w:r w:rsidR="00B379F9" w:rsidRPr="00B379F9">
        <w:rPr>
          <w:color w:val="000000" w:themeColor="text1"/>
          <w:sz w:val="28"/>
          <w:szCs w:val="28"/>
        </w:rPr>
        <w:t>2879</w:t>
      </w:r>
      <w:r w:rsidRPr="00B379F9">
        <w:rPr>
          <w:color w:val="000000" w:themeColor="text1"/>
          <w:sz w:val="28"/>
          <w:szCs w:val="28"/>
        </w:rPr>
        <w:t xml:space="preserve"> </w:t>
      </w:r>
      <w:r w:rsidRPr="00B379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876"/>
        <w:gridCol w:w="1372"/>
        <w:gridCol w:w="755"/>
        <w:gridCol w:w="283"/>
        <w:gridCol w:w="425"/>
        <w:gridCol w:w="993"/>
        <w:gridCol w:w="425"/>
        <w:gridCol w:w="283"/>
        <w:gridCol w:w="851"/>
        <w:gridCol w:w="1209"/>
      </w:tblGrid>
      <w:tr w:rsidR="005A7C11" w:rsidRPr="009B047D" w14:paraId="46FEF455" w14:textId="77777777" w:rsidTr="00FE2E19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49" w14:textId="77777777" w:rsidR="005A7C11" w:rsidRPr="00B379F9" w:rsidRDefault="0078751F" w:rsidP="005A7C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8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4A" w14:textId="77777777" w:rsidR="005A7C11" w:rsidRPr="00B379F9" w:rsidRDefault="005A7C11" w:rsidP="005A7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2-1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4B" w14:textId="77777777" w:rsidR="005A7C11" w:rsidRPr="00B379F9" w:rsidRDefault="005A7C11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Установить спортивный комплекс на придомовой территории дома по ад</w:t>
            </w:r>
            <w:r w:rsidR="0036775E" w:rsidRPr="00B379F9">
              <w:rPr>
                <w:color w:val="000000"/>
                <w:sz w:val="28"/>
                <w:szCs w:val="28"/>
              </w:rPr>
              <w:t xml:space="preserve">ресу: ул. </w:t>
            </w:r>
            <w:r w:rsidRPr="00B379F9">
              <w:rPr>
                <w:color w:val="000000"/>
                <w:sz w:val="28"/>
                <w:szCs w:val="28"/>
              </w:rPr>
              <w:t>Серафимовича, 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4C" w14:textId="77777777" w:rsidR="005A7C11" w:rsidRPr="00B379F9" w:rsidRDefault="005A7C11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Установить спортивный комплекс на придомовой территор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4D" w14:textId="77777777" w:rsidR="005A7C11" w:rsidRPr="00B379F9" w:rsidRDefault="005A7C11" w:rsidP="003677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4E" w14:textId="77777777" w:rsidR="005A7C11" w:rsidRPr="00B379F9" w:rsidRDefault="005A7C11" w:rsidP="003677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4F" w14:textId="77777777" w:rsidR="005A7C11" w:rsidRPr="00B379F9" w:rsidRDefault="005A7C11" w:rsidP="003677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50" w14:textId="77777777" w:rsidR="005A7C11" w:rsidRPr="00B379F9" w:rsidRDefault="005A7C11" w:rsidP="003677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51" w14:textId="77777777" w:rsidR="005A7C11" w:rsidRPr="00B379F9" w:rsidRDefault="005A7C11" w:rsidP="00367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52" w14:textId="77777777" w:rsidR="005A7C11" w:rsidRPr="00B379F9" w:rsidRDefault="005A7C11" w:rsidP="003677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53" w14:textId="77777777" w:rsidR="005A7C11" w:rsidRPr="00B379F9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54" w14:textId="77777777" w:rsidR="005A7C11" w:rsidRPr="009B047D" w:rsidRDefault="005A7C11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46FEF456" w14:textId="77777777" w:rsidR="005A7C11" w:rsidRPr="00B379F9" w:rsidRDefault="005A7C11" w:rsidP="005A7C11">
      <w:pPr>
        <w:ind w:right="-2" w:firstLine="709"/>
        <w:jc w:val="both"/>
        <w:rPr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30</w:t>
      </w:r>
      <w:r w:rsidR="00BB0416">
        <w:rPr>
          <w:color w:val="000000" w:themeColor="text1"/>
          <w:sz w:val="28"/>
          <w:szCs w:val="28"/>
        </w:rPr>
        <w:t>2</w:t>
      </w:r>
      <w:r w:rsidRPr="00B379F9">
        <w:rPr>
          <w:color w:val="000000" w:themeColor="text1"/>
          <w:sz w:val="28"/>
          <w:szCs w:val="28"/>
        </w:rPr>
        <w:t xml:space="preserve">. Строку </w:t>
      </w:r>
      <w:r w:rsidR="00B379F9" w:rsidRPr="00B379F9">
        <w:rPr>
          <w:color w:val="000000" w:themeColor="text1"/>
          <w:sz w:val="28"/>
          <w:szCs w:val="28"/>
        </w:rPr>
        <w:t>2908</w:t>
      </w:r>
      <w:r w:rsidRPr="00B379F9">
        <w:rPr>
          <w:color w:val="000000" w:themeColor="text1"/>
          <w:sz w:val="28"/>
          <w:szCs w:val="28"/>
        </w:rPr>
        <w:t xml:space="preserve"> </w:t>
      </w:r>
      <w:r w:rsidRPr="00B379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82"/>
        <w:gridCol w:w="1437"/>
        <w:gridCol w:w="851"/>
        <w:gridCol w:w="283"/>
        <w:gridCol w:w="284"/>
        <w:gridCol w:w="850"/>
        <w:gridCol w:w="284"/>
        <w:gridCol w:w="283"/>
        <w:gridCol w:w="709"/>
        <w:gridCol w:w="1209"/>
      </w:tblGrid>
      <w:tr w:rsidR="005A7C11" w:rsidRPr="009B047D" w14:paraId="46FEF463" w14:textId="77777777" w:rsidTr="00FE2E19">
        <w:trPr>
          <w:trHeight w:val="7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457" w14:textId="77777777" w:rsidR="005A7C11" w:rsidRPr="00B379F9" w:rsidRDefault="00B379F9" w:rsidP="005A7C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lastRenderedPageBreak/>
              <w:t>2908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458" w14:textId="77777777" w:rsidR="005A7C11" w:rsidRPr="00B379F9" w:rsidRDefault="005A7C11" w:rsidP="005A7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2-199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459" w14:textId="77777777" w:rsidR="005A7C11" w:rsidRPr="00B379F9" w:rsidRDefault="005A7C11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Выполнить благоустройство придомовой территории с обустройством парковочных карманов, сносом и санитарной обрезкой деревьев по адресу: 3-й пер. Крашенинникова, 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5A" w14:textId="77777777" w:rsidR="005A7C11" w:rsidRPr="00B379F9" w:rsidRDefault="005A7C11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45B" w14:textId="77777777" w:rsidR="005A7C11" w:rsidRPr="00B379F9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8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5C" w14:textId="77777777" w:rsidR="005A7C11" w:rsidRPr="00B379F9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5D" w14:textId="77777777" w:rsidR="005A7C11" w:rsidRPr="00B379F9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5E" w14:textId="77777777" w:rsidR="005A7C11" w:rsidRPr="00B379F9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8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5F" w14:textId="77777777" w:rsidR="005A7C11" w:rsidRPr="00B379F9" w:rsidRDefault="005A7C11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60" w14:textId="77777777" w:rsidR="005A7C11" w:rsidRPr="00B379F9" w:rsidRDefault="005A7C11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61" w14:textId="77777777" w:rsidR="005A7C11" w:rsidRPr="00B379F9" w:rsidRDefault="005A7C11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62" w14:textId="77777777" w:rsidR="005A7C11" w:rsidRPr="009B047D" w:rsidRDefault="00FA530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36775E" w:rsidRPr="009B047D" w14:paraId="46FEF470" w14:textId="77777777" w:rsidTr="00FE2E19">
        <w:trPr>
          <w:trHeight w:val="7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64" w14:textId="77777777" w:rsidR="0036775E" w:rsidRDefault="0036775E" w:rsidP="005A7C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65" w14:textId="77777777" w:rsidR="0036775E" w:rsidRDefault="0036775E" w:rsidP="005A7C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66" w14:textId="77777777" w:rsidR="0036775E" w:rsidRPr="009B047D" w:rsidRDefault="0036775E" w:rsidP="0045235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67" w14:textId="77777777" w:rsidR="0036775E" w:rsidRPr="009B047D" w:rsidRDefault="0036775E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7C11">
              <w:rPr>
                <w:sz w:val="28"/>
                <w:szCs w:val="28"/>
              </w:rPr>
              <w:t>​Снос и санитарная обрезка деревь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68" w14:textId="77777777" w:rsidR="0036775E" w:rsidRPr="009B047D" w:rsidRDefault="0036775E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69" w14:textId="77777777" w:rsidR="0036775E" w:rsidRDefault="0036775E">
            <w:r w:rsidRPr="00652D34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6A" w14:textId="77777777" w:rsidR="0036775E" w:rsidRDefault="0036775E">
            <w:r w:rsidRPr="00652D34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6B" w14:textId="77777777" w:rsidR="0036775E" w:rsidRPr="009B047D" w:rsidRDefault="0036775E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6C" w14:textId="77777777" w:rsidR="0036775E" w:rsidRDefault="0036775E">
            <w:r w:rsidRPr="00FF717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6D" w14:textId="77777777" w:rsidR="0036775E" w:rsidRDefault="0036775E">
            <w:r w:rsidRPr="00FF7172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6E" w14:textId="77777777" w:rsidR="0036775E" w:rsidRDefault="0036775E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6F" w14:textId="77777777" w:rsidR="0036775E" w:rsidRDefault="0036775E" w:rsidP="0045235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46FEF471" w14:textId="77777777" w:rsidR="00FA5305" w:rsidRPr="00B379F9" w:rsidRDefault="00FA5305" w:rsidP="00FA5305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0</w:t>
      </w:r>
      <w:r w:rsidR="00BB0416">
        <w:rPr>
          <w:sz w:val="28"/>
          <w:szCs w:val="28"/>
        </w:rPr>
        <w:t>3</w:t>
      </w:r>
      <w:r w:rsidR="00B379F9" w:rsidRPr="00B379F9">
        <w:rPr>
          <w:sz w:val="28"/>
          <w:szCs w:val="28"/>
        </w:rPr>
        <w:t xml:space="preserve">. Строку 2919 </w:t>
      </w:r>
      <w:r w:rsidRPr="00B379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92"/>
        <w:gridCol w:w="1526"/>
        <w:gridCol w:w="756"/>
        <w:gridCol w:w="349"/>
        <w:gridCol w:w="288"/>
        <w:gridCol w:w="993"/>
        <w:gridCol w:w="425"/>
        <w:gridCol w:w="283"/>
        <w:gridCol w:w="851"/>
        <w:gridCol w:w="1209"/>
      </w:tblGrid>
      <w:tr w:rsidR="00FA5305" w:rsidRPr="009B047D" w14:paraId="46FEF47E" w14:textId="77777777" w:rsidTr="00FE2E19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72" w14:textId="77777777" w:rsidR="00FA5305" w:rsidRPr="00B379F9" w:rsidRDefault="00B379F9" w:rsidP="00FA53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9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73" w14:textId="77777777" w:rsidR="00FA5305" w:rsidRPr="00B379F9" w:rsidRDefault="00FA5305" w:rsidP="00FA5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00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74" w14:textId="77777777" w:rsidR="00FA5305" w:rsidRPr="00B379F9" w:rsidRDefault="00FA530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 xml:space="preserve">Восстановить систему </w:t>
            </w:r>
            <w:proofErr w:type="spellStart"/>
            <w:r w:rsidRPr="00B379F9">
              <w:rPr>
                <w:color w:val="000000"/>
                <w:sz w:val="28"/>
                <w:szCs w:val="28"/>
              </w:rPr>
              <w:t>канализирования</w:t>
            </w:r>
            <w:proofErr w:type="spellEnd"/>
            <w:r w:rsidRPr="00B379F9">
              <w:rPr>
                <w:color w:val="000000"/>
                <w:sz w:val="28"/>
                <w:szCs w:val="28"/>
              </w:rPr>
              <w:t xml:space="preserve"> грунтовых и дождевых вод по ул. Володарск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75" w14:textId="77777777" w:rsidR="00FA5305" w:rsidRPr="00B379F9" w:rsidRDefault="00FA5305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 xml:space="preserve">Восстановление системы </w:t>
            </w:r>
            <w:proofErr w:type="spellStart"/>
            <w:r w:rsidRPr="00B379F9">
              <w:rPr>
                <w:sz w:val="28"/>
                <w:szCs w:val="28"/>
              </w:rPr>
              <w:t>канализирования</w:t>
            </w:r>
            <w:proofErr w:type="spellEnd"/>
            <w:r w:rsidRPr="00B379F9">
              <w:rPr>
                <w:sz w:val="28"/>
                <w:szCs w:val="28"/>
              </w:rPr>
              <w:t xml:space="preserve"> грунтовых и дождевых в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76" w14:textId="77777777" w:rsidR="00FA5305" w:rsidRPr="00B379F9" w:rsidRDefault="009834D6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1</w:t>
            </w:r>
            <w:r w:rsidR="00FA5305" w:rsidRPr="00B379F9">
              <w:rPr>
                <w:sz w:val="28"/>
                <w:szCs w:val="28"/>
              </w:rPr>
              <w:t>50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77" w14:textId="77777777" w:rsidR="00FA5305" w:rsidRPr="00B379F9" w:rsidRDefault="00FA530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78" w14:textId="77777777" w:rsidR="00FA5305" w:rsidRPr="00B379F9" w:rsidRDefault="00FA530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79" w14:textId="77777777" w:rsidR="00FA5305" w:rsidRPr="00B379F9" w:rsidRDefault="009834D6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1</w:t>
            </w:r>
            <w:r w:rsidR="00FA5305" w:rsidRPr="00B379F9">
              <w:rPr>
                <w:sz w:val="28"/>
                <w:szCs w:val="28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7A" w14:textId="77777777" w:rsidR="00FA5305" w:rsidRPr="00B379F9" w:rsidRDefault="00FA5305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7B" w14:textId="77777777" w:rsidR="00FA5305" w:rsidRPr="00B379F9" w:rsidRDefault="00FA5305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7C" w14:textId="77777777" w:rsidR="00FA5305" w:rsidRPr="00B379F9" w:rsidRDefault="00FA530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8</w:t>
            </w:r>
            <w:r w:rsidR="009834D6" w:rsidRPr="00B379F9">
              <w:rPr>
                <w:sz w:val="28"/>
                <w:szCs w:val="28"/>
              </w:rPr>
              <w:t>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7D" w14:textId="77777777" w:rsidR="00FA5305" w:rsidRPr="009B047D" w:rsidRDefault="009834D6" w:rsidP="0045235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379F9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47F" w14:textId="77777777" w:rsidR="007353CE" w:rsidRPr="00B379F9" w:rsidRDefault="007353CE" w:rsidP="007353CE">
      <w:pPr>
        <w:ind w:right="-2" w:firstLine="709"/>
        <w:jc w:val="both"/>
        <w:rPr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t>1.</w:t>
      </w:r>
      <w:r w:rsidR="00B379F9" w:rsidRPr="00B379F9">
        <w:rPr>
          <w:color w:val="000000" w:themeColor="text1"/>
          <w:sz w:val="28"/>
          <w:szCs w:val="28"/>
        </w:rPr>
        <w:t>30</w:t>
      </w:r>
      <w:r w:rsidR="00BB0416">
        <w:rPr>
          <w:color w:val="000000" w:themeColor="text1"/>
          <w:sz w:val="28"/>
          <w:szCs w:val="28"/>
        </w:rPr>
        <w:t>4</w:t>
      </w:r>
      <w:r w:rsidRPr="00B379F9">
        <w:rPr>
          <w:color w:val="000000" w:themeColor="text1"/>
          <w:sz w:val="28"/>
          <w:szCs w:val="28"/>
        </w:rPr>
        <w:t xml:space="preserve">. Строку </w:t>
      </w:r>
      <w:r w:rsidR="00B379F9" w:rsidRPr="00B379F9">
        <w:rPr>
          <w:color w:val="000000" w:themeColor="text1"/>
          <w:sz w:val="28"/>
          <w:szCs w:val="28"/>
        </w:rPr>
        <w:t>2923</w:t>
      </w:r>
      <w:r w:rsidRPr="00B379F9">
        <w:rPr>
          <w:color w:val="FF0000"/>
          <w:sz w:val="28"/>
          <w:szCs w:val="28"/>
        </w:rPr>
        <w:t xml:space="preserve"> </w:t>
      </w:r>
      <w:r w:rsidRPr="00B379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275"/>
        <w:gridCol w:w="993"/>
        <w:gridCol w:w="992"/>
        <w:gridCol w:w="144"/>
        <w:gridCol w:w="144"/>
        <w:gridCol w:w="985"/>
        <w:gridCol w:w="144"/>
        <w:gridCol w:w="851"/>
        <w:gridCol w:w="1209"/>
      </w:tblGrid>
      <w:tr w:rsidR="007353CE" w:rsidRPr="009B047D" w14:paraId="46FEF48C" w14:textId="77777777" w:rsidTr="00FE2E19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80" w14:textId="77777777" w:rsidR="007353CE" w:rsidRPr="00B379F9" w:rsidRDefault="00B379F9" w:rsidP="00127A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9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81" w14:textId="77777777" w:rsidR="007353CE" w:rsidRPr="00B379F9" w:rsidRDefault="007353CE" w:rsidP="00735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0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82" w14:textId="77777777" w:rsidR="007353CE" w:rsidRPr="00B379F9" w:rsidRDefault="007353CE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Выполнить ремонт дорожного по</w:t>
            </w:r>
            <w:r w:rsidR="00127A09" w:rsidRPr="00B379F9">
              <w:rPr>
                <w:color w:val="000000"/>
                <w:sz w:val="28"/>
                <w:szCs w:val="28"/>
              </w:rPr>
              <w:t xml:space="preserve">крытия ул. </w:t>
            </w:r>
            <w:r w:rsidRPr="00B379F9">
              <w:rPr>
                <w:color w:val="000000"/>
                <w:sz w:val="28"/>
                <w:szCs w:val="28"/>
              </w:rPr>
              <w:t>Пермской в пределах ул. Пархоменко и Тит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83" w14:textId="77777777" w:rsidR="007353CE" w:rsidRPr="00B379F9" w:rsidRDefault="007353CE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Ремонт дороги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84" w14:textId="77777777" w:rsidR="007353CE" w:rsidRPr="00B379F9" w:rsidRDefault="007353CE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6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85" w14:textId="77777777" w:rsidR="007353CE" w:rsidRPr="00B379F9" w:rsidRDefault="007353CE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86" w14:textId="77777777" w:rsidR="007353CE" w:rsidRPr="00B379F9" w:rsidRDefault="007353CE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87" w14:textId="77777777" w:rsidR="007353CE" w:rsidRPr="00B379F9" w:rsidRDefault="007353CE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88" w14:textId="77777777" w:rsidR="007353CE" w:rsidRPr="00B379F9" w:rsidRDefault="007353CE" w:rsidP="00127A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49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89" w14:textId="77777777" w:rsidR="007353CE" w:rsidRPr="00B379F9" w:rsidRDefault="007353CE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8A" w14:textId="77777777" w:rsidR="007353CE" w:rsidRPr="00B379F9" w:rsidRDefault="007353CE" w:rsidP="00D813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</w:t>
            </w:r>
            <w:r w:rsidR="00D813AF" w:rsidRPr="00B379F9">
              <w:rPr>
                <w:sz w:val="28"/>
                <w:szCs w:val="28"/>
              </w:rPr>
              <w:t>6</w:t>
            </w:r>
            <w:r w:rsidRPr="00B379F9">
              <w:rPr>
                <w:sz w:val="28"/>
                <w:szCs w:val="28"/>
              </w:rPr>
              <w:t>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8B" w14:textId="77777777" w:rsidR="007353CE" w:rsidRPr="009B047D" w:rsidRDefault="007353CE" w:rsidP="0045235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379F9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48D" w14:textId="77777777" w:rsidR="00D813AF" w:rsidRPr="00B379F9" w:rsidRDefault="00D813AF" w:rsidP="00D813AF">
      <w:pPr>
        <w:ind w:right="-2" w:firstLine="709"/>
        <w:jc w:val="both"/>
        <w:rPr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t>1.</w:t>
      </w:r>
      <w:r w:rsidR="00B379F9" w:rsidRPr="00B379F9">
        <w:rPr>
          <w:color w:val="000000" w:themeColor="text1"/>
          <w:sz w:val="28"/>
          <w:szCs w:val="28"/>
        </w:rPr>
        <w:t>30</w:t>
      </w:r>
      <w:r w:rsidR="00BB0416">
        <w:rPr>
          <w:color w:val="000000" w:themeColor="text1"/>
          <w:sz w:val="28"/>
          <w:szCs w:val="28"/>
        </w:rPr>
        <w:t>5</w:t>
      </w:r>
      <w:r w:rsidRPr="00B379F9">
        <w:rPr>
          <w:color w:val="000000" w:themeColor="text1"/>
          <w:sz w:val="28"/>
          <w:szCs w:val="28"/>
        </w:rPr>
        <w:t xml:space="preserve">. Строку </w:t>
      </w:r>
      <w:r w:rsidR="00B379F9" w:rsidRPr="00B379F9">
        <w:rPr>
          <w:color w:val="000000" w:themeColor="text1"/>
          <w:sz w:val="28"/>
          <w:szCs w:val="28"/>
        </w:rPr>
        <w:t>2943</w:t>
      </w:r>
      <w:r w:rsidRPr="00B379F9">
        <w:rPr>
          <w:color w:val="FF0000"/>
          <w:sz w:val="28"/>
          <w:szCs w:val="28"/>
        </w:rPr>
        <w:t xml:space="preserve"> </w:t>
      </w:r>
      <w:r w:rsidRPr="00B379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2160"/>
        <w:gridCol w:w="992"/>
        <w:gridCol w:w="851"/>
        <w:gridCol w:w="425"/>
        <w:gridCol w:w="567"/>
        <w:gridCol w:w="425"/>
        <w:gridCol w:w="848"/>
        <w:gridCol w:w="269"/>
        <w:gridCol w:w="726"/>
        <w:gridCol w:w="1209"/>
      </w:tblGrid>
      <w:tr w:rsidR="00D813AF" w:rsidRPr="009B047D" w14:paraId="46FEF49A" w14:textId="77777777" w:rsidTr="00FE2E19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8E" w14:textId="77777777" w:rsidR="00D813AF" w:rsidRPr="00B379F9" w:rsidRDefault="00B379F9" w:rsidP="00D813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9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8F" w14:textId="77777777" w:rsidR="00D813AF" w:rsidRPr="00B379F9" w:rsidRDefault="00D813AF" w:rsidP="00D813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0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90" w14:textId="77777777" w:rsidR="00D813AF" w:rsidRPr="00B379F9" w:rsidRDefault="00D813AF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Обновить памятник Ю. А. Гагарину в сквере им. Гагарина, увеличить высоту постамента минимум до 1,5 м, изменить месторасположение памя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91" w14:textId="77777777" w:rsidR="00D813AF" w:rsidRPr="00B379F9" w:rsidRDefault="00D813AF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Косметический ремонт памятника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92" w14:textId="77777777" w:rsidR="00D813AF" w:rsidRPr="00B379F9" w:rsidRDefault="00D813AF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93" w14:textId="77777777" w:rsidR="00D813AF" w:rsidRPr="00B379F9" w:rsidRDefault="00D813AF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94" w14:textId="77777777" w:rsidR="00D813AF" w:rsidRPr="00B379F9" w:rsidRDefault="00D813AF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95" w14:textId="77777777" w:rsidR="00D813AF" w:rsidRPr="00B379F9" w:rsidRDefault="00D813AF" w:rsidP="0012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96" w14:textId="77777777" w:rsidR="00D813AF" w:rsidRPr="00B379F9" w:rsidRDefault="00D813AF" w:rsidP="00127A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0,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97" w14:textId="77777777" w:rsidR="00D813AF" w:rsidRPr="00B379F9" w:rsidRDefault="00D813AF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98" w14:textId="77777777" w:rsidR="00D813AF" w:rsidRPr="00B379F9" w:rsidRDefault="00D813AF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99" w14:textId="77777777" w:rsidR="00D813AF" w:rsidRPr="009B047D" w:rsidRDefault="00D813AF" w:rsidP="0045235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379F9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49B" w14:textId="77777777" w:rsidR="00BC7EF4" w:rsidRPr="00B379F9" w:rsidRDefault="00BC7EF4" w:rsidP="00BC7EF4">
      <w:pPr>
        <w:ind w:right="-2" w:firstLine="709"/>
        <w:jc w:val="both"/>
        <w:rPr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30</w:t>
      </w:r>
      <w:r w:rsidR="00BB0416">
        <w:rPr>
          <w:color w:val="000000" w:themeColor="text1"/>
          <w:sz w:val="28"/>
          <w:szCs w:val="28"/>
        </w:rPr>
        <w:t>6</w:t>
      </w:r>
      <w:r w:rsidRPr="00B379F9">
        <w:rPr>
          <w:color w:val="000000" w:themeColor="text1"/>
          <w:sz w:val="28"/>
          <w:szCs w:val="28"/>
        </w:rPr>
        <w:t xml:space="preserve">. Строку </w:t>
      </w:r>
      <w:r w:rsidR="00B379F9" w:rsidRPr="00B379F9">
        <w:rPr>
          <w:color w:val="000000" w:themeColor="text1"/>
          <w:sz w:val="28"/>
          <w:szCs w:val="28"/>
        </w:rPr>
        <w:t>2949</w:t>
      </w:r>
      <w:r w:rsidRPr="00B379F9">
        <w:rPr>
          <w:color w:val="FF0000"/>
          <w:sz w:val="28"/>
          <w:szCs w:val="28"/>
        </w:rPr>
        <w:t xml:space="preserve"> </w:t>
      </w:r>
      <w:r w:rsidRPr="00B379F9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2160"/>
        <w:gridCol w:w="992"/>
        <w:gridCol w:w="851"/>
        <w:gridCol w:w="425"/>
        <w:gridCol w:w="779"/>
        <w:gridCol w:w="266"/>
        <w:gridCol w:w="700"/>
        <w:gridCol w:w="239"/>
        <w:gridCol w:w="851"/>
        <w:gridCol w:w="1209"/>
      </w:tblGrid>
      <w:tr w:rsidR="00BC7EF4" w:rsidRPr="009B047D" w14:paraId="46FEF4A8" w14:textId="77777777" w:rsidTr="00A36959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9C" w14:textId="77777777" w:rsidR="00BC7EF4" w:rsidRPr="00B379F9" w:rsidRDefault="00B379F9" w:rsidP="00BC7E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lastRenderedPageBreak/>
              <w:t>29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9D" w14:textId="77777777" w:rsidR="00BC7EF4" w:rsidRPr="00B379F9" w:rsidRDefault="00BC7EF4" w:rsidP="00BC7E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0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9E" w14:textId="77777777" w:rsidR="00BC7EF4" w:rsidRPr="00B379F9" w:rsidRDefault="00BC7EF4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Убрать аварийные тополя возле домов № 17 и № 19 по 2-му пер. Пархом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9F" w14:textId="77777777" w:rsidR="00BC7EF4" w:rsidRPr="00B379F9" w:rsidRDefault="00BC7EF4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Снос деревьев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A0" w14:textId="77777777" w:rsidR="00BC7EF4" w:rsidRPr="00B379F9" w:rsidRDefault="00BC7EF4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16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A1" w14:textId="77777777" w:rsidR="00BC7EF4" w:rsidRPr="00B379F9" w:rsidRDefault="00BC7EF4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A2" w14:textId="77777777" w:rsidR="00BC7EF4" w:rsidRPr="00B379F9" w:rsidRDefault="00BC7EF4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98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A3" w14:textId="77777777" w:rsidR="00BC7EF4" w:rsidRPr="00B379F9" w:rsidRDefault="00BC7EF4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A4" w14:textId="77777777" w:rsidR="00BC7EF4" w:rsidRPr="00B379F9" w:rsidRDefault="007355C3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70</w:t>
            </w:r>
            <w:r w:rsidR="00BC7EF4" w:rsidRPr="00B379F9">
              <w:rPr>
                <w:sz w:val="28"/>
                <w:szCs w:val="28"/>
              </w:rPr>
              <w:t>,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A5" w14:textId="77777777" w:rsidR="00BC7EF4" w:rsidRPr="00B379F9" w:rsidRDefault="00BC7EF4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A6" w14:textId="77777777" w:rsidR="00BC7EF4" w:rsidRPr="00B379F9" w:rsidRDefault="00BC7EF4" w:rsidP="00735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</w:t>
            </w:r>
            <w:r w:rsidR="007355C3" w:rsidRPr="00B379F9">
              <w:rPr>
                <w:sz w:val="28"/>
                <w:szCs w:val="28"/>
              </w:rPr>
              <w:t>7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A7" w14:textId="77777777" w:rsidR="00BC7EF4" w:rsidRPr="009B047D" w:rsidRDefault="007355C3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46FEF4A9" w14:textId="77777777" w:rsidR="007355C3" w:rsidRPr="009B047D" w:rsidRDefault="007355C3" w:rsidP="007355C3">
      <w:pPr>
        <w:ind w:right="-2" w:firstLine="709"/>
        <w:jc w:val="both"/>
        <w:rPr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30</w:t>
      </w:r>
      <w:r w:rsidR="00BB0416">
        <w:rPr>
          <w:color w:val="000000" w:themeColor="text1"/>
          <w:sz w:val="28"/>
          <w:szCs w:val="28"/>
        </w:rPr>
        <w:t>7</w:t>
      </w:r>
      <w:r w:rsidRPr="00B379F9">
        <w:rPr>
          <w:color w:val="000000" w:themeColor="text1"/>
          <w:sz w:val="28"/>
          <w:szCs w:val="28"/>
        </w:rPr>
        <w:t>. Строк</w:t>
      </w:r>
      <w:r w:rsidR="006F095A" w:rsidRPr="00B379F9">
        <w:rPr>
          <w:color w:val="000000" w:themeColor="text1"/>
          <w:sz w:val="28"/>
          <w:szCs w:val="28"/>
        </w:rPr>
        <w:t xml:space="preserve">и </w:t>
      </w:r>
      <w:r w:rsidR="006F095A">
        <w:rPr>
          <w:color w:val="000000" w:themeColor="text1"/>
          <w:sz w:val="28"/>
          <w:szCs w:val="28"/>
        </w:rPr>
        <w:t>2983, 2984</w:t>
      </w:r>
      <w:r w:rsidRPr="009834D6">
        <w:rPr>
          <w:color w:val="FF0000"/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2016"/>
        <w:gridCol w:w="1344"/>
        <w:gridCol w:w="643"/>
        <w:gridCol w:w="425"/>
        <w:gridCol w:w="567"/>
        <w:gridCol w:w="567"/>
        <w:gridCol w:w="706"/>
        <w:gridCol w:w="255"/>
        <w:gridCol w:w="740"/>
        <w:gridCol w:w="1209"/>
      </w:tblGrid>
      <w:tr w:rsidR="007355C3" w:rsidRPr="009B047D" w14:paraId="46FEF4B6" w14:textId="77777777" w:rsidTr="00A36959">
        <w:trPr>
          <w:trHeight w:val="88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AA" w14:textId="77777777" w:rsidR="007355C3" w:rsidRPr="006F095A" w:rsidRDefault="006F095A" w:rsidP="00735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095A">
              <w:rPr>
                <w:sz w:val="28"/>
                <w:szCs w:val="28"/>
              </w:rPr>
              <w:t>29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AB" w14:textId="77777777" w:rsidR="007355C3" w:rsidRPr="006F095A" w:rsidRDefault="007355C3" w:rsidP="007355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95A">
              <w:rPr>
                <w:sz w:val="28"/>
                <w:szCs w:val="28"/>
              </w:rPr>
              <w:t>23-07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AC" w14:textId="77777777" w:rsidR="007355C3" w:rsidRPr="009B047D" w:rsidRDefault="007355C3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7355C3">
              <w:rPr>
                <w:color w:val="000000"/>
                <w:sz w:val="28"/>
                <w:szCs w:val="28"/>
              </w:rPr>
              <w:t xml:space="preserve">Сделать пешеходный переход или установить светофор по ул. </w:t>
            </w:r>
            <w:proofErr w:type="spellStart"/>
            <w:r w:rsidRPr="007355C3">
              <w:rPr>
                <w:color w:val="000000"/>
                <w:sz w:val="28"/>
                <w:szCs w:val="28"/>
              </w:rPr>
              <w:t>Демьяновская</w:t>
            </w:r>
            <w:proofErr w:type="spellEnd"/>
            <w:r w:rsidRPr="007355C3">
              <w:rPr>
                <w:color w:val="000000"/>
                <w:sz w:val="28"/>
                <w:szCs w:val="28"/>
              </w:rPr>
              <w:t xml:space="preserve"> в районе остановки трамвая «Хлебозавод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AD" w14:textId="77777777" w:rsidR="007355C3" w:rsidRPr="009B047D" w:rsidRDefault="007355C3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5C3">
              <w:rPr>
                <w:sz w:val="28"/>
                <w:szCs w:val="28"/>
              </w:rPr>
              <w:t>Установка дорожного знака «Пешеходный переход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AE" w14:textId="77777777"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AF" w14:textId="77777777"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B0" w14:textId="77777777"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B1" w14:textId="77777777"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B2" w14:textId="77777777" w:rsidR="007355C3" w:rsidRPr="00662DB6" w:rsidRDefault="007355C3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B3" w14:textId="77777777" w:rsidR="007355C3" w:rsidRPr="009B047D" w:rsidRDefault="007355C3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8F5">
              <w:rPr>
                <w:sz w:val="28"/>
                <w:szCs w:val="28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B4" w14:textId="77777777"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B5" w14:textId="77777777" w:rsidR="007355C3" w:rsidRPr="009B047D" w:rsidRDefault="007355C3" w:rsidP="0045235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7355C3" w:rsidRPr="009B047D" w14:paraId="46FEF4C3" w14:textId="77777777" w:rsidTr="00A36959">
        <w:trPr>
          <w:trHeight w:val="7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B7" w14:textId="77777777" w:rsidR="007355C3" w:rsidRPr="006F095A" w:rsidRDefault="006F095A" w:rsidP="007355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095A">
              <w:rPr>
                <w:sz w:val="28"/>
                <w:szCs w:val="28"/>
              </w:rPr>
              <w:t>298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B8" w14:textId="77777777" w:rsidR="007355C3" w:rsidRPr="006F095A" w:rsidRDefault="007355C3" w:rsidP="007355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95A">
              <w:rPr>
                <w:sz w:val="28"/>
                <w:szCs w:val="28"/>
              </w:rPr>
              <w:t>23-07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B9" w14:textId="77777777" w:rsidR="007355C3" w:rsidRPr="009B047D" w:rsidRDefault="007355C3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7355C3">
              <w:rPr>
                <w:color w:val="000000"/>
                <w:sz w:val="28"/>
                <w:szCs w:val="28"/>
              </w:rPr>
              <w:t>Сделать пешеходный переход или установить свето</w:t>
            </w:r>
            <w:r w:rsidR="004B37FB">
              <w:rPr>
                <w:color w:val="000000"/>
                <w:sz w:val="28"/>
                <w:szCs w:val="28"/>
              </w:rPr>
              <w:t xml:space="preserve">фор по ул. </w:t>
            </w:r>
            <w:proofErr w:type="spellStart"/>
            <w:r w:rsidRPr="007355C3">
              <w:rPr>
                <w:color w:val="000000"/>
                <w:sz w:val="28"/>
                <w:szCs w:val="28"/>
              </w:rPr>
              <w:t>Демьяновская</w:t>
            </w:r>
            <w:proofErr w:type="spellEnd"/>
            <w:r w:rsidRPr="007355C3">
              <w:rPr>
                <w:color w:val="000000"/>
                <w:sz w:val="28"/>
                <w:szCs w:val="28"/>
              </w:rPr>
              <w:t xml:space="preserve"> рядом с перекрест</w:t>
            </w:r>
            <w:r w:rsidR="006F095A">
              <w:rPr>
                <w:color w:val="000000"/>
                <w:sz w:val="28"/>
                <w:szCs w:val="28"/>
              </w:rPr>
              <w:t xml:space="preserve">ком с ул. </w:t>
            </w:r>
            <w:r w:rsidRPr="007355C3">
              <w:rPr>
                <w:color w:val="000000"/>
                <w:sz w:val="28"/>
                <w:szCs w:val="28"/>
              </w:rPr>
              <w:t>Пермск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BA" w14:textId="77777777" w:rsidR="007355C3" w:rsidRPr="009B047D" w:rsidRDefault="007355C3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5C3">
              <w:rPr>
                <w:sz w:val="28"/>
                <w:szCs w:val="28"/>
              </w:rPr>
              <w:t>Установка дорожного знака «Пешеходный переход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BB" w14:textId="77777777"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BC" w14:textId="77777777"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BD" w14:textId="77777777"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BE" w14:textId="77777777"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BF" w14:textId="77777777" w:rsidR="007355C3" w:rsidRPr="00662DB6" w:rsidRDefault="007355C3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C0" w14:textId="77777777" w:rsidR="007355C3" w:rsidRPr="009B047D" w:rsidRDefault="007355C3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68F5">
              <w:rPr>
                <w:sz w:val="28"/>
                <w:szCs w:val="28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C1" w14:textId="77777777" w:rsidR="007355C3" w:rsidRPr="009B047D" w:rsidRDefault="007355C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C2" w14:textId="77777777" w:rsidR="007355C3" w:rsidRPr="009B047D" w:rsidRDefault="007355C3" w:rsidP="0045235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4C4" w14:textId="77777777" w:rsidR="006F095A" w:rsidRPr="00B379F9" w:rsidRDefault="006F095A" w:rsidP="006F095A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3</w:t>
      </w:r>
      <w:r w:rsidR="00A36159">
        <w:rPr>
          <w:color w:val="000000" w:themeColor="text1"/>
          <w:sz w:val="28"/>
          <w:szCs w:val="28"/>
        </w:rPr>
        <w:t>0</w:t>
      </w:r>
      <w:r w:rsidR="00BB0416">
        <w:rPr>
          <w:color w:val="000000" w:themeColor="text1"/>
          <w:sz w:val="28"/>
          <w:szCs w:val="28"/>
        </w:rPr>
        <w:t>8</w:t>
      </w:r>
      <w:r w:rsidRPr="00B379F9">
        <w:rPr>
          <w:color w:val="000000" w:themeColor="text1"/>
          <w:sz w:val="28"/>
          <w:szCs w:val="28"/>
        </w:rPr>
        <w:t>.</w:t>
      </w:r>
      <w:r w:rsidR="004B37FB">
        <w:rPr>
          <w:color w:val="000000" w:themeColor="text1"/>
          <w:sz w:val="28"/>
          <w:szCs w:val="28"/>
        </w:rPr>
        <w:t xml:space="preserve"> </w:t>
      </w:r>
      <w:r w:rsidRPr="00B379F9">
        <w:rPr>
          <w:color w:val="000000" w:themeColor="text1"/>
          <w:sz w:val="28"/>
          <w:szCs w:val="28"/>
        </w:rPr>
        <w:t>Строку 2986 признать утратившей силу.</w:t>
      </w:r>
    </w:p>
    <w:p w14:paraId="46FEF4C5" w14:textId="77777777" w:rsidR="008F4F5E" w:rsidRPr="00B379F9" w:rsidRDefault="008F4F5E" w:rsidP="008F4F5E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A36159">
        <w:rPr>
          <w:sz w:val="28"/>
          <w:szCs w:val="28"/>
        </w:rPr>
        <w:t>3</w:t>
      </w:r>
      <w:r w:rsidR="00BB0416">
        <w:rPr>
          <w:sz w:val="28"/>
          <w:szCs w:val="28"/>
        </w:rPr>
        <w:t>09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021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919"/>
        <w:gridCol w:w="349"/>
        <w:gridCol w:w="425"/>
        <w:gridCol w:w="567"/>
        <w:gridCol w:w="567"/>
        <w:gridCol w:w="425"/>
        <w:gridCol w:w="425"/>
        <w:gridCol w:w="851"/>
        <w:gridCol w:w="1209"/>
      </w:tblGrid>
      <w:tr w:rsidR="008F4F5E" w:rsidRPr="009B047D" w14:paraId="46FEF4D2" w14:textId="77777777" w:rsidTr="00A36959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C6" w14:textId="77777777" w:rsidR="008F4F5E" w:rsidRPr="00B379F9" w:rsidRDefault="00B379F9" w:rsidP="008F4F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C7" w14:textId="77777777" w:rsidR="008F4F5E" w:rsidRPr="00B379F9" w:rsidRDefault="008F4F5E" w:rsidP="008F4F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1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C8" w14:textId="77777777" w:rsidR="008F4F5E" w:rsidRPr="00B379F9" w:rsidRDefault="008F4F5E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Не допустить точечную за</w:t>
            </w:r>
            <w:r w:rsidR="006F095A" w:rsidRPr="00B379F9">
              <w:rPr>
                <w:color w:val="000000"/>
                <w:sz w:val="28"/>
                <w:szCs w:val="28"/>
              </w:rPr>
              <w:t xml:space="preserve">стройку по адресу: ул. </w:t>
            </w:r>
            <w:r w:rsidRPr="00B379F9">
              <w:rPr>
                <w:color w:val="000000"/>
                <w:sz w:val="28"/>
                <w:szCs w:val="28"/>
              </w:rPr>
              <w:t>Котовского, 20/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C9" w14:textId="77777777" w:rsidR="008F4F5E" w:rsidRPr="00B379F9" w:rsidRDefault="008F4F5E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Рассмотреть вопрос о не допущении точечной застройки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CA" w14:textId="77777777" w:rsidR="008F4F5E" w:rsidRPr="00B379F9" w:rsidRDefault="006F095A" w:rsidP="006F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CB" w14:textId="77777777" w:rsidR="008F4F5E" w:rsidRPr="00B379F9" w:rsidRDefault="008F4F5E" w:rsidP="006F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CC" w14:textId="77777777" w:rsidR="008F4F5E" w:rsidRPr="00B379F9" w:rsidRDefault="008F4F5E" w:rsidP="006F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CD" w14:textId="77777777" w:rsidR="008F4F5E" w:rsidRPr="00B379F9" w:rsidRDefault="008F4F5E" w:rsidP="006F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CE" w14:textId="77777777" w:rsidR="008F4F5E" w:rsidRPr="00B379F9" w:rsidRDefault="006F095A" w:rsidP="006F09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CF" w14:textId="77777777" w:rsidR="008F4F5E" w:rsidRPr="00B379F9" w:rsidRDefault="008F4F5E" w:rsidP="006F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D0" w14:textId="77777777" w:rsidR="008F4F5E" w:rsidRPr="00B379F9" w:rsidRDefault="006F095A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8,</w:t>
            </w:r>
            <w:r w:rsidR="008F4F5E"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D1" w14:textId="77777777" w:rsidR="008F4F5E" w:rsidRPr="009B047D" w:rsidRDefault="006F095A" w:rsidP="004B37F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379F9">
              <w:rPr>
                <w:color w:val="000000"/>
                <w:sz w:val="28"/>
                <w:szCs w:val="28"/>
              </w:rPr>
              <w:t>ДЗиИО</w:t>
            </w:r>
            <w:proofErr w:type="spellEnd"/>
            <w:r w:rsidRPr="00B379F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379F9">
              <w:rPr>
                <w:color w:val="000000"/>
                <w:sz w:val="28"/>
                <w:szCs w:val="28"/>
              </w:rPr>
              <w:t>ДСиА</w:t>
            </w:r>
            <w:proofErr w:type="spellEnd"/>
            <w:r w:rsidRPr="00B379F9">
              <w:rPr>
                <w:color w:val="000000"/>
                <w:sz w:val="28"/>
                <w:szCs w:val="28"/>
              </w:rPr>
              <w:t>, УАС</w:t>
            </w:r>
            <w:r w:rsidR="004B37FB">
              <w:rPr>
                <w:color w:val="000000"/>
                <w:sz w:val="28"/>
                <w:szCs w:val="28"/>
              </w:rPr>
              <w:t>И</w:t>
            </w:r>
          </w:p>
        </w:tc>
      </w:tr>
    </w:tbl>
    <w:p w14:paraId="46FEF4D3" w14:textId="77777777" w:rsidR="006F095A" w:rsidRPr="00B379F9" w:rsidRDefault="006F095A" w:rsidP="006F095A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1</w:t>
      </w:r>
      <w:r w:rsidR="00BB0416">
        <w:rPr>
          <w:sz w:val="28"/>
          <w:szCs w:val="28"/>
        </w:rPr>
        <w:t>0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043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177"/>
        <w:gridCol w:w="840"/>
        <w:gridCol w:w="392"/>
        <w:gridCol w:w="709"/>
        <w:gridCol w:w="284"/>
        <w:gridCol w:w="700"/>
        <w:gridCol w:w="616"/>
        <w:gridCol w:w="810"/>
        <w:gridCol w:w="1209"/>
      </w:tblGrid>
      <w:tr w:rsidR="006F095A" w:rsidRPr="009B047D" w14:paraId="46FEF4E0" w14:textId="77777777" w:rsidTr="00A36959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D4" w14:textId="77777777" w:rsidR="006F095A" w:rsidRPr="00B379F9" w:rsidRDefault="00B379F9" w:rsidP="00FB7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04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D5" w14:textId="77777777" w:rsidR="006F095A" w:rsidRPr="00B379F9" w:rsidRDefault="006F095A" w:rsidP="006F09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13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D6" w14:textId="77777777" w:rsidR="006F095A" w:rsidRPr="00B379F9" w:rsidRDefault="006F095A" w:rsidP="00FB7AB1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Удалить аварийные деревья на пришкольной территории МБОУ Гимназия № 17 (ул. Котовского, 38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D7" w14:textId="77777777" w:rsidR="006F095A" w:rsidRPr="00B379F9" w:rsidRDefault="006F095A" w:rsidP="00FB7A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Обрезка аварийных деревьев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D8" w14:textId="77777777" w:rsidR="006F095A" w:rsidRPr="00B379F9" w:rsidRDefault="006F095A" w:rsidP="00FB7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15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D9" w14:textId="77777777" w:rsidR="006F095A" w:rsidRPr="00B379F9" w:rsidRDefault="006F095A" w:rsidP="00FB7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DA" w14:textId="77777777" w:rsidR="006F095A" w:rsidRPr="00B379F9" w:rsidRDefault="006F095A" w:rsidP="00FB7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DB" w14:textId="77777777" w:rsidR="006F095A" w:rsidRPr="00B379F9" w:rsidRDefault="006F095A" w:rsidP="00FB7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DC" w14:textId="77777777" w:rsidR="006F095A" w:rsidRPr="00B379F9" w:rsidRDefault="006F095A" w:rsidP="00FB7A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DD" w14:textId="77777777" w:rsidR="006F095A" w:rsidRPr="00B379F9" w:rsidRDefault="006F095A" w:rsidP="00FB7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DE" w14:textId="77777777" w:rsidR="006F095A" w:rsidRPr="00B379F9" w:rsidRDefault="006F095A" w:rsidP="006F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7, 2019, 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DF" w14:textId="77777777" w:rsidR="006F095A" w:rsidRPr="009B047D" w:rsidRDefault="006F095A" w:rsidP="00FB7AB1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4E1" w14:textId="77777777" w:rsidR="003474E0" w:rsidRPr="00B379F9" w:rsidRDefault="003474E0" w:rsidP="003474E0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1</w:t>
      </w:r>
      <w:r w:rsidR="00BB0416">
        <w:rPr>
          <w:sz w:val="28"/>
          <w:szCs w:val="28"/>
        </w:rPr>
        <w:t>1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066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275"/>
        <w:gridCol w:w="709"/>
        <w:gridCol w:w="286"/>
        <w:gridCol w:w="423"/>
        <w:gridCol w:w="569"/>
        <w:gridCol w:w="707"/>
        <w:gridCol w:w="708"/>
        <w:gridCol w:w="851"/>
        <w:gridCol w:w="1209"/>
      </w:tblGrid>
      <w:tr w:rsidR="003474E0" w:rsidRPr="009B047D" w14:paraId="46FEF4EE" w14:textId="77777777" w:rsidTr="00A36959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E2" w14:textId="77777777" w:rsidR="003474E0" w:rsidRPr="00B379F9" w:rsidRDefault="00B379F9" w:rsidP="00526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lastRenderedPageBreak/>
              <w:t>306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E3" w14:textId="77777777" w:rsidR="003474E0" w:rsidRPr="00B379F9" w:rsidRDefault="003474E0" w:rsidP="005261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1</w:t>
            </w:r>
            <w:r w:rsidR="0052616F" w:rsidRPr="00B379F9">
              <w:rPr>
                <w:sz w:val="28"/>
                <w:szCs w:val="28"/>
              </w:rPr>
              <w:t>5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E4" w14:textId="77777777" w:rsidR="003474E0" w:rsidRPr="00B379F9" w:rsidRDefault="003A2853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Оборудовать пешеходными переходами перекресток улиц Пархоменко и Кот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E5" w14:textId="77777777" w:rsidR="003474E0" w:rsidRPr="00B379F9" w:rsidRDefault="003A2853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Оборудование пешеходного пере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E6" w14:textId="77777777" w:rsidR="003474E0" w:rsidRPr="00B379F9" w:rsidRDefault="003A2853" w:rsidP="00514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</w:t>
            </w:r>
            <w:r w:rsidR="003474E0" w:rsidRPr="00B379F9">
              <w:rPr>
                <w:sz w:val="28"/>
                <w:szCs w:val="28"/>
              </w:rPr>
              <w:t>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E7" w14:textId="77777777" w:rsidR="003474E0" w:rsidRPr="00B379F9" w:rsidRDefault="003474E0" w:rsidP="00514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E8" w14:textId="77777777" w:rsidR="003474E0" w:rsidRPr="00B379F9" w:rsidRDefault="003A2853" w:rsidP="00514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E9" w14:textId="77777777" w:rsidR="003474E0" w:rsidRPr="00B379F9" w:rsidRDefault="003474E0" w:rsidP="00514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EA" w14:textId="77777777" w:rsidR="003474E0" w:rsidRPr="00B379F9" w:rsidRDefault="003A2853" w:rsidP="005148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EB" w14:textId="77777777" w:rsidR="003474E0" w:rsidRPr="00B379F9" w:rsidRDefault="003A2853" w:rsidP="005148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EC" w14:textId="77777777" w:rsidR="003474E0" w:rsidRPr="00B379F9" w:rsidRDefault="003A2853" w:rsidP="003A28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ED" w14:textId="77777777" w:rsidR="003474E0" w:rsidRPr="009B047D" w:rsidRDefault="003474E0" w:rsidP="003A285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379F9">
              <w:rPr>
                <w:color w:val="000000"/>
                <w:sz w:val="28"/>
                <w:szCs w:val="28"/>
              </w:rPr>
              <w:t>Д</w:t>
            </w:r>
            <w:r w:rsidR="003A2853" w:rsidRPr="00B379F9">
              <w:rPr>
                <w:color w:val="000000"/>
                <w:sz w:val="28"/>
                <w:szCs w:val="28"/>
              </w:rPr>
              <w:t>ТиДБК</w:t>
            </w:r>
            <w:proofErr w:type="spellEnd"/>
          </w:p>
        </w:tc>
      </w:tr>
    </w:tbl>
    <w:p w14:paraId="46FEF4EF" w14:textId="77777777" w:rsidR="003A2853" w:rsidRPr="00B379F9" w:rsidRDefault="003A2853" w:rsidP="003A2853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1</w:t>
      </w:r>
      <w:r w:rsidR="00BB0416">
        <w:rPr>
          <w:sz w:val="28"/>
          <w:szCs w:val="28"/>
        </w:rPr>
        <w:t>2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091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401"/>
        <w:gridCol w:w="1007"/>
        <w:gridCol w:w="285"/>
        <w:gridCol w:w="283"/>
        <w:gridCol w:w="286"/>
        <w:gridCol w:w="990"/>
        <w:gridCol w:w="425"/>
        <w:gridCol w:w="851"/>
        <w:gridCol w:w="1209"/>
      </w:tblGrid>
      <w:tr w:rsidR="003A2853" w:rsidRPr="009B047D" w14:paraId="46FEF4FC" w14:textId="77777777" w:rsidTr="00A36959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F0" w14:textId="77777777" w:rsidR="003A2853" w:rsidRPr="00B379F9" w:rsidRDefault="00B379F9" w:rsidP="003A28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09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F1" w14:textId="77777777" w:rsidR="003A2853" w:rsidRPr="00B379F9" w:rsidRDefault="003A2853" w:rsidP="003A28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17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F2" w14:textId="77777777" w:rsidR="003A2853" w:rsidRPr="00B379F9" w:rsidRDefault="003A2853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Не допустить точечную застройку во дворе дома № 24 по ул. Пархоменко, вернуть участок земли в муниципальную собственност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F3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Формирование предложения по внесению изменений в проект планировки с изменением зонирования территории с Ж-1 на Р-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F4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10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F5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F6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F7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F8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F9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FA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FB" w14:textId="77777777" w:rsidR="003A2853" w:rsidRPr="009B047D" w:rsidRDefault="003A2853" w:rsidP="003A285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379F9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</w:tbl>
    <w:p w14:paraId="46FEF4FD" w14:textId="77777777" w:rsidR="003A2853" w:rsidRPr="00B379F9" w:rsidRDefault="003A2853" w:rsidP="003A2853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31</w:t>
      </w:r>
      <w:r w:rsidR="00BB0416">
        <w:rPr>
          <w:color w:val="000000" w:themeColor="text1"/>
          <w:sz w:val="28"/>
          <w:szCs w:val="28"/>
        </w:rPr>
        <w:t>3</w:t>
      </w:r>
      <w:r w:rsidRPr="00B379F9">
        <w:rPr>
          <w:color w:val="000000" w:themeColor="text1"/>
          <w:sz w:val="28"/>
          <w:szCs w:val="28"/>
        </w:rPr>
        <w:t xml:space="preserve">. Строку </w:t>
      </w:r>
      <w:r w:rsidR="00B379F9" w:rsidRPr="00B379F9">
        <w:rPr>
          <w:color w:val="000000" w:themeColor="text1"/>
          <w:sz w:val="28"/>
          <w:szCs w:val="28"/>
        </w:rPr>
        <w:t>3117</w:t>
      </w:r>
      <w:r w:rsidRPr="00B379F9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282"/>
        <w:gridCol w:w="1512"/>
        <w:gridCol w:w="350"/>
        <w:gridCol w:w="419"/>
        <w:gridCol w:w="406"/>
        <w:gridCol w:w="378"/>
        <w:gridCol w:w="357"/>
        <w:gridCol w:w="283"/>
        <w:gridCol w:w="709"/>
        <w:gridCol w:w="1776"/>
      </w:tblGrid>
      <w:tr w:rsidR="003A2853" w:rsidRPr="00B379F9" w14:paraId="46FEF50A" w14:textId="77777777" w:rsidTr="00A36959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FE" w14:textId="77777777" w:rsidR="003A2853" w:rsidRPr="00B379F9" w:rsidRDefault="00B379F9" w:rsidP="003A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31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4FF" w14:textId="77777777" w:rsidR="003A2853" w:rsidRPr="00B379F9" w:rsidRDefault="003A2853" w:rsidP="003A28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23-20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00" w14:textId="77777777" w:rsidR="003A2853" w:rsidRPr="00B379F9" w:rsidRDefault="003A2853" w:rsidP="004523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Запретить строительство капитальных и временных объектов, кроме оста</w:t>
            </w:r>
            <w:r w:rsidR="00274FE4" w:rsidRPr="00B379F9">
              <w:rPr>
                <w:color w:val="000000" w:themeColor="text1"/>
                <w:sz w:val="28"/>
                <w:szCs w:val="28"/>
              </w:rPr>
              <w:t xml:space="preserve">новочных павильонов, по ул. </w:t>
            </w:r>
            <w:r w:rsidRPr="00B379F9">
              <w:rPr>
                <w:color w:val="000000" w:themeColor="text1"/>
                <w:sz w:val="28"/>
                <w:szCs w:val="28"/>
              </w:rPr>
              <w:t>Пархоменко в пределах всей длины фаса</w:t>
            </w:r>
            <w:r w:rsidR="00274FE4" w:rsidRPr="00B379F9">
              <w:rPr>
                <w:color w:val="000000" w:themeColor="text1"/>
                <w:sz w:val="28"/>
                <w:szCs w:val="28"/>
              </w:rPr>
              <w:t>да дома №</w:t>
            </w:r>
            <w:r w:rsidR="004B37FB">
              <w:rPr>
                <w:color w:val="000000" w:themeColor="text1"/>
                <w:sz w:val="28"/>
                <w:szCs w:val="28"/>
              </w:rPr>
              <w:t> </w:t>
            </w:r>
            <w:r w:rsidR="00980911">
              <w:rPr>
                <w:color w:val="000000" w:themeColor="text1"/>
                <w:sz w:val="28"/>
                <w:szCs w:val="28"/>
              </w:rPr>
              <w:t xml:space="preserve">74 по ул. </w:t>
            </w:r>
            <w:proofErr w:type="spellStart"/>
            <w:r w:rsidRPr="00B379F9">
              <w:rPr>
                <w:color w:val="000000" w:themeColor="text1"/>
                <w:sz w:val="28"/>
                <w:szCs w:val="28"/>
              </w:rPr>
              <w:t>Плахотного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01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Рассмотреть возможность размещения объектов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02" w14:textId="77777777" w:rsidR="003A2853" w:rsidRPr="00B379F9" w:rsidRDefault="00935284" w:rsidP="004523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03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04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05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06" w14:textId="77777777" w:rsidR="003A2853" w:rsidRPr="00B379F9" w:rsidRDefault="003A2853" w:rsidP="003A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07" w14:textId="77777777" w:rsidR="003A2853" w:rsidRPr="00B379F9" w:rsidRDefault="003A2853" w:rsidP="003A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08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79F9">
              <w:rPr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09" w14:textId="77777777" w:rsidR="003A2853" w:rsidRPr="00B379F9" w:rsidRDefault="003A2853" w:rsidP="00274FE4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379F9">
              <w:rPr>
                <w:color w:val="000000" w:themeColor="text1"/>
                <w:sz w:val="28"/>
                <w:szCs w:val="28"/>
              </w:rPr>
              <w:t>ДСиА</w:t>
            </w:r>
            <w:proofErr w:type="spellEnd"/>
            <w:r w:rsidRPr="00B379F9">
              <w:rPr>
                <w:color w:val="000000" w:themeColor="text1"/>
                <w:sz w:val="28"/>
                <w:szCs w:val="28"/>
              </w:rPr>
              <w:t>,</w:t>
            </w:r>
            <w:r w:rsidR="00274FE4" w:rsidRPr="00B379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379F9">
              <w:rPr>
                <w:color w:val="000000" w:themeColor="text1"/>
                <w:sz w:val="28"/>
                <w:szCs w:val="28"/>
              </w:rPr>
              <w:t>ДЗиИ</w:t>
            </w:r>
            <w:r w:rsidR="00274FE4" w:rsidRPr="00B379F9">
              <w:rPr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B379F9">
              <w:rPr>
                <w:color w:val="000000" w:themeColor="text1"/>
                <w:sz w:val="28"/>
                <w:szCs w:val="28"/>
              </w:rPr>
              <w:t>,</w:t>
            </w:r>
            <w:r w:rsidR="00274FE4" w:rsidRPr="00B379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379F9">
              <w:rPr>
                <w:color w:val="000000" w:themeColor="text1"/>
                <w:sz w:val="28"/>
                <w:szCs w:val="28"/>
              </w:rPr>
              <w:t>ДПИиП</w:t>
            </w:r>
            <w:proofErr w:type="spellEnd"/>
            <w:r w:rsidRPr="00B379F9">
              <w:rPr>
                <w:color w:val="000000" w:themeColor="text1"/>
                <w:sz w:val="28"/>
                <w:szCs w:val="28"/>
              </w:rPr>
              <w:t>,</w:t>
            </w:r>
            <w:r w:rsidR="00274FE4" w:rsidRPr="00B37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79F9">
              <w:rPr>
                <w:color w:val="000000" w:themeColor="text1"/>
                <w:sz w:val="28"/>
                <w:szCs w:val="28"/>
              </w:rPr>
              <w:t>Администрация Ленинского района,</w:t>
            </w:r>
            <w:r w:rsidR="00274FE4" w:rsidRPr="00B37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79F9">
              <w:rPr>
                <w:color w:val="000000" w:themeColor="text1"/>
                <w:sz w:val="28"/>
                <w:szCs w:val="28"/>
              </w:rPr>
              <w:t>УАСИ</w:t>
            </w:r>
          </w:p>
        </w:tc>
      </w:tr>
    </w:tbl>
    <w:p w14:paraId="46FEF50B" w14:textId="77777777" w:rsidR="003A2853" w:rsidRPr="00B379F9" w:rsidRDefault="003A2853" w:rsidP="003A2853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1</w:t>
      </w:r>
      <w:r w:rsidR="00BB0416">
        <w:rPr>
          <w:sz w:val="28"/>
          <w:szCs w:val="28"/>
        </w:rPr>
        <w:t>4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147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429"/>
        <w:gridCol w:w="840"/>
        <w:gridCol w:w="265"/>
        <w:gridCol w:w="301"/>
        <w:gridCol w:w="539"/>
        <w:gridCol w:w="868"/>
        <w:gridCol w:w="435"/>
        <w:gridCol w:w="851"/>
        <w:gridCol w:w="1209"/>
      </w:tblGrid>
      <w:tr w:rsidR="003A2853" w:rsidRPr="009B047D" w14:paraId="46FEF518" w14:textId="77777777" w:rsidTr="00A3695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0C" w14:textId="77777777" w:rsidR="003A2853" w:rsidRPr="00B379F9" w:rsidRDefault="00B379F9" w:rsidP="003A28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14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0D" w14:textId="77777777" w:rsidR="003A2853" w:rsidRPr="00B379F9" w:rsidRDefault="003A2853" w:rsidP="003A28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2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0E" w14:textId="77777777" w:rsidR="003A2853" w:rsidRPr="00B379F9" w:rsidRDefault="0045235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Отремонтировать фасад здания МБОУ Гимназия № 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0F" w14:textId="77777777" w:rsidR="003A2853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Косметический ремонт фасада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10" w14:textId="77777777" w:rsidR="003A2853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80</w:t>
            </w:r>
            <w:r w:rsidR="003A2853" w:rsidRPr="00B379F9">
              <w:rPr>
                <w:sz w:val="28"/>
                <w:szCs w:val="28"/>
              </w:rPr>
              <w:t>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11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12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13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14" w14:textId="77777777" w:rsidR="003A2853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80</w:t>
            </w:r>
            <w:r w:rsidR="003A2853" w:rsidRPr="00B379F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15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16" w14:textId="77777777" w:rsidR="003A2853" w:rsidRPr="00B379F9" w:rsidRDefault="003A2853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17" w14:textId="77777777" w:rsidR="003A2853" w:rsidRPr="009B047D" w:rsidRDefault="003A2853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</w:t>
            </w:r>
            <w:r w:rsidR="00452355" w:rsidRPr="00B379F9">
              <w:rPr>
                <w:color w:val="000000"/>
                <w:sz w:val="28"/>
                <w:szCs w:val="28"/>
              </w:rPr>
              <w:t>О</w:t>
            </w:r>
          </w:p>
        </w:tc>
      </w:tr>
    </w:tbl>
    <w:p w14:paraId="46FEF519" w14:textId="77777777" w:rsidR="00452355" w:rsidRPr="00B379F9" w:rsidRDefault="00452355" w:rsidP="00452355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1</w:t>
      </w:r>
      <w:r w:rsidR="00BB0416">
        <w:rPr>
          <w:sz w:val="28"/>
          <w:szCs w:val="28"/>
        </w:rPr>
        <w:t>5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149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851"/>
        <w:gridCol w:w="283"/>
        <w:gridCol w:w="426"/>
        <w:gridCol w:w="427"/>
        <w:gridCol w:w="848"/>
        <w:gridCol w:w="567"/>
        <w:gridCol w:w="851"/>
        <w:gridCol w:w="1209"/>
      </w:tblGrid>
      <w:tr w:rsidR="00452355" w:rsidRPr="009B047D" w14:paraId="46FEF526" w14:textId="77777777" w:rsidTr="00A3695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1A" w14:textId="77777777" w:rsidR="00452355" w:rsidRPr="00B379F9" w:rsidRDefault="00B379F9" w:rsidP="00274F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lastRenderedPageBreak/>
              <w:t>31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1B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23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1C" w14:textId="77777777" w:rsidR="00452355" w:rsidRPr="00B379F9" w:rsidRDefault="0045235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Отремонтировать фасад здания МБОУ д/с № 406 (2-й пер. Пархоменко, 1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1D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Косметический ремонт фасада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1E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1F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20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21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22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23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24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25" w14:textId="77777777" w:rsidR="00452355" w:rsidRPr="009B047D" w:rsidRDefault="0045235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527" w14:textId="77777777" w:rsidR="00452355" w:rsidRPr="00B379F9" w:rsidRDefault="00452355" w:rsidP="00452355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1</w:t>
      </w:r>
      <w:r w:rsidR="00BB0416">
        <w:rPr>
          <w:sz w:val="28"/>
          <w:szCs w:val="28"/>
        </w:rPr>
        <w:t>6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151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851"/>
        <w:gridCol w:w="283"/>
        <w:gridCol w:w="426"/>
        <w:gridCol w:w="427"/>
        <w:gridCol w:w="848"/>
        <w:gridCol w:w="567"/>
        <w:gridCol w:w="851"/>
        <w:gridCol w:w="1209"/>
      </w:tblGrid>
      <w:tr w:rsidR="00452355" w:rsidRPr="009B047D" w14:paraId="46FEF534" w14:textId="77777777" w:rsidTr="00A36959">
        <w:trPr>
          <w:trHeight w:val="46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28" w14:textId="77777777" w:rsidR="00452355" w:rsidRPr="00B379F9" w:rsidRDefault="00B379F9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1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29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23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2A" w14:textId="77777777" w:rsidR="00452355" w:rsidRPr="00B379F9" w:rsidRDefault="0045235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Восстановить вентиляцию (3 приточных системы, 8 вытяжных) МБОУ Гимназия № 16 «Французск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2B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Восстановление вентиляции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2C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2D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2E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2F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30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31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32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33" w14:textId="77777777" w:rsidR="00452355" w:rsidRPr="009B047D" w:rsidRDefault="0045235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535" w14:textId="77777777" w:rsidR="00452355" w:rsidRPr="00B379F9" w:rsidRDefault="00452355" w:rsidP="00452355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1</w:t>
      </w:r>
      <w:r w:rsidR="00BB0416">
        <w:rPr>
          <w:sz w:val="28"/>
          <w:szCs w:val="28"/>
        </w:rPr>
        <w:t>7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171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0"/>
        <w:gridCol w:w="144"/>
        <w:gridCol w:w="144"/>
        <w:gridCol w:w="990"/>
        <w:gridCol w:w="990"/>
        <w:gridCol w:w="144"/>
        <w:gridCol w:w="851"/>
        <w:gridCol w:w="1209"/>
      </w:tblGrid>
      <w:tr w:rsidR="00452355" w:rsidRPr="009B047D" w14:paraId="46FEF542" w14:textId="77777777" w:rsidTr="00A36959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36" w14:textId="77777777" w:rsidR="00452355" w:rsidRPr="00B379F9" w:rsidRDefault="00B379F9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1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37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25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38" w14:textId="77777777" w:rsidR="00452355" w:rsidRPr="00B379F9" w:rsidRDefault="00452355" w:rsidP="00452355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Выполнить ремонт дорог по ул. Озер</w:t>
            </w:r>
            <w:r w:rsidR="00274FE4" w:rsidRPr="00B379F9">
              <w:rPr>
                <w:color w:val="000000"/>
                <w:sz w:val="28"/>
                <w:szCs w:val="28"/>
              </w:rPr>
              <w:t xml:space="preserve">ная и ул. </w:t>
            </w:r>
            <w:proofErr w:type="spellStart"/>
            <w:r w:rsidRPr="00B379F9">
              <w:rPr>
                <w:color w:val="000000"/>
                <w:sz w:val="28"/>
                <w:szCs w:val="28"/>
              </w:rPr>
              <w:t>Плахотного</w:t>
            </w:r>
            <w:proofErr w:type="spellEnd"/>
            <w:r w:rsidRPr="00B379F9">
              <w:rPr>
                <w:color w:val="000000"/>
                <w:sz w:val="28"/>
                <w:szCs w:val="28"/>
              </w:rPr>
              <w:t xml:space="preserve"> в границах улиц Пермская и Троллей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39" w14:textId="77777777" w:rsidR="00452355" w:rsidRPr="00B379F9" w:rsidRDefault="00274FE4" w:rsidP="004523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 xml:space="preserve">Отсыпка щебнем ул. </w:t>
            </w:r>
            <w:proofErr w:type="spellStart"/>
            <w:r w:rsidR="00452355" w:rsidRPr="00B379F9">
              <w:rPr>
                <w:sz w:val="28"/>
                <w:szCs w:val="28"/>
              </w:rPr>
              <w:t>Плахотного</w:t>
            </w:r>
            <w:proofErr w:type="spellEnd"/>
            <w:r w:rsidR="00452355" w:rsidRPr="00B379F9">
              <w:rPr>
                <w:sz w:val="28"/>
                <w:szCs w:val="28"/>
              </w:rPr>
              <w:t>; ремонт  дороги п</w:t>
            </w:r>
            <w:r w:rsidRPr="00B379F9">
              <w:rPr>
                <w:sz w:val="28"/>
                <w:szCs w:val="28"/>
              </w:rPr>
              <w:t xml:space="preserve">о ул. </w:t>
            </w:r>
            <w:r w:rsidR="00452355" w:rsidRPr="00B379F9">
              <w:rPr>
                <w:sz w:val="28"/>
                <w:szCs w:val="28"/>
              </w:rPr>
              <w:t>Озерн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3A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1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3B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3C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3D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80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3E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2295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3F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40" w14:textId="77777777" w:rsidR="00452355" w:rsidRPr="00B379F9" w:rsidRDefault="00452355" w:rsidP="004523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8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41" w14:textId="77777777" w:rsidR="00452355" w:rsidRPr="009B047D" w:rsidRDefault="00452355" w:rsidP="0045235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379F9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543" w14:textId="77777777" w:rsidR="00C7107D" w:rsidRPr="00B379F9" w:rsidRDefault="00C7107D" w:rsidP="00C7107D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A36159">
        <w:rPr>
          <w:sz w:val="28"/>
          <w:szCs w:val="28"/>
        </w:rPr>
        <w:t>1</w:t>
      </w:r>
      <w:r w:rsidR="00BB0416">
        <w:rPr>
          <w:sz w:val="28"/>
          <w:szCs w:val="28"/>
        </w:rPr>
        <w:t>8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183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851"/>
        <w:gridCol w:w="425"/>
        <w:gridCol w:w="425"/>
        <w:gridCol w:w="426"/>
        <w:gridCol w:w="850"/>
        <w:gridCol w:w="425"/>
        <w:gridCol w:w="851"/>
        <w:gridCol w:w="1209"/>
      </w:tblGrid>
      <w:tr w:rsidR="00C7107D" w:rsidRPr="009B047D" w14:paraId="46FEF550" w14:textId="77777777" w:rsidTr="00A36959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44" w14:textId="77777777" w:rsidR="00C7107D" w:rsidRPr="00B379F9" w:rsidRDefault="00B379F9" w:rsidP="00C710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1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45" w14:textId="77777777" w:rsidR="00C7107D" w:rsidRPr="00B379F9" w:rsidRDefault="00C7107D" w:rsidP="00C71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27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46" w14:textId="77777777" w:rsidR="00C7107D" w:rsidRPr="00B379F9" w:rsidRDefault="00C7107D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Засыпать гравием ямы или заасфальтировать дорогу между ул. Широкой и вокзалом «Новосибирск-Запад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47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​Засыпать гравием дор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48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49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4A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4B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4C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4D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4E" w14:textId="77777777" w:rsidR="00C7107D" w:rsidRPr="00B379F9" w:rsidRDefault="00C7107D" w:rsidP="00C710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4F" w14:textId="77777777" w:rsidR="00C7107D" w:rsidRPr="009B047D" w:rsidRDefault="00C7107D" w:rsidP="00C7107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379F9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551" w14:textId="77777777" w:rsidR="00C7107D" w:rsidRPr="00B379F9" w:rsidRDefault="00C7107D" w:rsidP="00C7107D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BB0416">
        <w:rPr>
          <w:sz w:val="28"/>
          <w:szCs w:val="28"/>
        </w:rPr>
        <w:t>19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187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851"/>
        <w:gridCol w:w="425"/>
        <w:gridCol w:w="425"/>
        <w:gridCol w:w="426"/>
        <w:gridCol w:w="850"/>
        <w:gridCol w:w="425"/>
        <w:gridCol w:w="851"/>
        <w:gridCol w:w="1209"/>
      </w:tblGrid>
      <w:tr w:rsidR="00C7107D" w:rsidRPr="009B047D" w14:paraId="46FEF55E" w14:textId="77777777" w:rsidTr="00A36959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52" w14:textId="77777777" w:rsidR="00C7107D" w:rsidRPr="00B379F9" w:rsidRDefault="00B379F9" w:rsidP="00C710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lastRenderedPageBreak/>
              <w:t>31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53" w14:textId="77777777" w:rsidR="00C7107D" w:rsidRPr="00B379F9" w:rsidRDefault="00C7107D" w:rsidP="00C71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3-27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54" w14:textId="77777777" w:rsidR="00C7107D" w:rsidRPr="00B379F9" w:rsidRDefault="00C7107D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Сделать пешеходный переход че</w:t>
            </w:r>
            <w:r w:rsidR="00AD440F" w:rsidRPr="00B379F9">
              <w:rPr>
                <w:color w:val="000000"/>
                <w:sz w:val="28"/>
                <w:szCs w:val="28"/>
              </w:rPr>
              <w:t xml:space="preserve">рез ул. </w:t>
            </w:r>
            <w:proofErr w:type="spellStart"/>
            <w:r w:rsidRPr="00B379F9">
              <w:rPr>
                <w:color w:val="000000"/>
                <w:sz w:val="28"/>
                <w:szCs w:val="28"/>
              </w:rPr>
              <w:t>Демьяновскую</w:t>
            </w:r>
            <w:proofErr w:type="spellEnd"/>
            <w:r w:rsidRPr="00B379F9">
              <w:rPr>
                <w:color w:val="000000"/>
                <w:sz w:val="28"/>
                <w:szCs w:val="28"/>
              </w:rPr>
              <w:t xml:space="preserve"> напро</w:t>
            </w:r>
            <w:r w:rsidR="00AD440F" w:rsidRPr="00B379F9">
              <w:rPr>
                <w:color w:val="000000"/>
                <w:sz w:val="28"/>
                <w:szCs w:val="28"/>
              </w:rPr>
              <w:t xml:space="preserve">тив дома № 18 по ул. </w:t>
            </w:r>
            <w:r w:rsidRPr="00B379F9">
              <w:rPr>
                <w:color w:val="000000"/>
                <w:sz w:val="28"/>
                <w:szCs w:val="28"/>
              </w:rPr>
              <w:t>Троллей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55" w14:textId="77777777" w:rsidR="00C7107D" w:rsidRPr="00B379F9" w:rsidRDefault="00C7107D" w:rsidP="00C71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Установка дорожного знака «Пешеходный перех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56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57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58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59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5A" w14:textId="77777777" w:rsidR="00C7107D" w:rsidRPr="00B379F9" w:rsidRDefault="00C7107D" w:rsidP="00700D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5B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5C" w14:textId="77777777" w:rsidR="00C7107D" w:rsidRPr="00B379F9" w:rsidRDefault="00C7107D" w:rsidP="00C710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5D" w14:textId="77777777" w:rsidR="00C7107D" w:rsidRPr="009B047D" w:rsidRDefault="00C7107D" w:rsidP="003E1A0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379F9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55F" w14:textId="77777777" w:rsidR="00C7107D" w:rsidRPr="00B379F9" w:rsidRDefault="00C7107D" w:rsidP="00C7107D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2</w:t>
      </w:r>
      <w:r w:rsidR="00BB0416">
        <w:rPr>
          <w:sz w:val="28"/>
          <w:szCs w:val="28"/>
        </w:rPr>
        <w:t>0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208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2443"/>
        <w:gridCol w:w="1561"/>
        <w:gridCol w:w="424"/>
        <w:gridCol w:w="499"/>
        <w:gridCol w:w="364"/>
        <w:gridCol w:w="413"/>
        <w:gridCol w:w="283"/>
        <w:gridCol w:w="425"/>
        <w:gridCol w:w="851"/>
        <w:gridCol w:w="1209"/>
      </w:tblGrid>
      <w:tr w:rsidR="00C7107D" w:rsidRPr="009B047D" w14:paraId="46FEF56C" w14:textId="77777777" w:rsidTr="00A36959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60" w14:textId="77777777" w:rsidR="00C7107D" w:rsidRPr="00B379F9" w:rsidRDefault="00B379F9" w:rsidP="00C710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2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61" w14:textId="77777777" w:rsidR="00C7107D" w:rsidRPr="00B379F9" w:rsidRDefault="00C7107D" w:rsidP="00C71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4-00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62" w14:textId="77777777" w:rsidR="00C7107D" w:rsidRPr="00B379F9" w:rsidRDefault="00C7107D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Восстановить подпорную ст</w:t>
            </w:r>
            <w:r w:rsidR="00AD440F" w:rsidRPr="00B379F9">
              <w:rPr>
                <w:color w:val="000000"/>
                <w:sz w:val="28"/>
                <w:szCs w:val="28"/>
              </w:rPr>
              <w:t xml:space="preserve">енку с торца дома № 14/4 по ул. </w:t>
            </w:r>
            <w:r w:rsidRPr="00B379F9">
              <w:rPr>
                <w:color w:val="000000"/>
                <w:sz w:val="28"/>
                <w:szCs w:val="28"/>
              </w:rPr>
              <w:t>Немировича-Данченк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63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Рассмотреть вопрос о выделении субсиди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64" w14:textId="77777777" w:rsidR="00C7107D" w:rsidRPr="00B379F9" w:rsidRDefault="00AD44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65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66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67" w14:textId="77777777" w:rsidR="00C7107D" w:rsidRPr="00B379F9" w:rsidRDefault="00AD44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68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69" w14:textId="77777777" w:rsidR="00C7107D" w:rsidRPr="00B379F9" w:rsidRDefault="00C7107D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6A" w14:textId="77777777" w:rsidR="00C7107D" w:rsidRPr="00B379F9" w:rsidRDefault="00C7107D" w:rsidP="00C710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6B" w14:textId="77777777" w:rsidR="00C7107D" w:rsidRPr="009B047D" w:rsidRDefault="00AD440F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46FEF56D" w14:textId="77777777" w:rsidR="00034D40" w:rsidRPr="00B379F9" w:rsidRDefault="00034D40" w:rsidP="00034D40">
      <w:pPr>
        <w:ind w:right="-2" w:firstLine="709"/>
        <w:jc w:val="both"/>
        <w:rPr>
          <w:sz w:val="28"/>
          <w:szCs w:val="28"/>
        </w:rPr>
      </w:pPr>
      <w:r w:rsidRPr="00B379F9">
        <w:rPr>
          <w:sz w:val="28"/>
          <w:szCs w:val="28"/>
        </w:rPr>
        <w:t>1.</w:t>
      </w:r>
      <w:r w:rsidR="00552307">
        <w:rPr>
          <w:sz w:val="28"/>
          <w:szCs w:val="28"/>
        </w:rPr>
        <w:t>32</w:t>
      </w:r>
      <w:r w:rsidR="00BB0416">
        <w:rPr>
          <w:sz w:val="28"/>
          <w:szCs w:val="28"/>
        </w:rPr>
        <w:t>1</w:t>
      </w:r>
      <w:r w:rsidRPr="00B379F9">
        <w:rPr>
          <w:sz w:val="28"/>
          <w:szCs w:val="28"/>
        </w:rPr>
        <w:t xml:space="preserve">. Строку </w:t>
      </w:r>
      <w:r w:rsidR="00B379F9" w:rsidRPr="00B379F9">
        <w:rPr>
          <w:sz w:val="28"/>
          <w:szCs w:val="28"/>
        </w:rPr>
        <w:t>3234</w:t>
      </w:r>
      <w:r w:rsidRPr="00B379F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2058"/>
        <w:gridCol w:w="1162"/>
        <w:gridCol w:w="993"/>
        <w:gridCol w:w="336"/>
        <w:gridCol w:w="294"/>
        <w:gridCol w:w="294"/>
        <w:gridCol w:w="992"/>
        <w:gridCol w:w="283"/>
        <w:gridCol w:w="851"/>
        <w:gridCol w:w="1209"/>
      </w:tblGrid>
      <w:tr w:rsidR="00034D40" w:rsidRPr="009B047D" w14:paraId="46FEF57A" w14:textId="77777777" w:rsidTr="00A36959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6E" w14:textId="77777777" w:rsidR="00034D40" w:rsidRPr="00B379F9" w:rsidRDefault="00B379F9" w:rsidP="00034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2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6F" w14:textId="77777777" w:rsidR="00034D40" w:rsidRPr="00B379F9" w:rsidRDefault="00034D40" w:rsidP="00034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4-0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70" w14:textId="77777777" w:rsidR="00034D40" w:rsidRPr="00B379F9" w:rsidRDefault="00034D40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color w:val="000000"/>
                <w:sz w:val="28"/>
                <w:szCs w:val="28"/>
              </w:rPr>
              <w:t>Выполнить на пустующем земельном участке, ограниченном домами №№ 12, 14, 16, 16/1, 18, 14/1, 14/2 по ул. Немировича-Данченко, обустройство парковой (зеленой) зоны с тротуарными дорожками (лавочки, урны), с зелеными насаждениями, с элементами спортивных тренажеров (турник, беговая дорожка) и детской площадкой для детей от 3 до 12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71" w14:textId="77777777" w:rsidR="00034D40" w:rsidRPr="00B379F9" w:rsidRDefault="00034D40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Благоустройство озеленен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72" w14:textId="77777777" w:rsidR="00034D40" w:rsidRPr="00B379F9" w:rsidRDefault="00034D40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0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73" w14:textId="77777777" w:rsidR="00034D40" w:rsidRPr="00B379F9" w:rsidRDefault="00034D40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74" w14:textId="77777777" w:rsidR="00034D40" w:rsidRPr="00B379F9" w:rsidRDefault="00034D40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75" w14:textId="77777777" w:rsidR="00034D40" w:rsidRPr="00B379F9" w:rsidRDefault="00034D40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76" w14:textId="77777777" w:rsidR="00034D40" w:rsidRPr="00B379F9" w:rsidRDefault="00034D40" w:rsidP="003E1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3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77" w14:textId="77777777" w:rsidR="00034D40" w:rsidRPr="00B379F9" w:rsidRDefault="00034D40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78" w14:textId="77777777" w:rsidR="00034D40" w:rsidRPr="00B379F9" w:rsidRDefault="00034D40" w:rsidP="00034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9F9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79" w14:textId="77777777" w:rsidR="00034D40" w:rsidRPr="009B047D" w:rsidRDefault="00034D40" w:rsidP="003E1A0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379F9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57B" w14:textId="77777777" w:rsidR="00034D40" w:rsidRPr="00CE2BB3" w:rsidRDefault="00034D40" w:rsidP="00034D40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2</w:t>
      </w:r>
      <w:r w:rsidR="00BB0416">
        <w:rPr>
          <w:sz w:val="28"/>
          <w:szCs w:val="28"/>
        </w:rPr>
        <w:t>2</w:t>
      </w:r>
      <w:r w:rsidRPr="00CE2BB3">
        <w:rPr>
          <w:sz w:val="28"/>
          <w:szCs w:val="28"/>
        </w:rPr>
        <w:t xml:space="preserve">. Строку </w:t>
      </w:r>
      <w:r w:rsidR="00B379F9" w:rsidRPr="00CE2BB3">
        <w:rPr>
          <w:sz w:val="28"/>
          <w:szCs w:val="28"/>
        </w:rPr>
        <w:t>3243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851"/>
        <w:gridCol w:w="425"/>
        <w:gridCol w:w="425"/>
        <w:gridCol w:w="851"/>
        <w:gridCol w:w="425"/>
        <w:gridCol w:w="425"/>
        <w:gridCol w:w="851"/>
        <w:gridCol w:w="1209"/>
      </w:tblGrid>
      <w:tr w:rsidR="00034D40" w:rsidRPr="009B047D" w14:paraId="46FEF588" w14:textId="77777777" w:rsidTr="00A36959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7C" w14:textId="77777777" w:rsidR="00034D40" w:rsidRPr="00CE2BB3" w:rsidRDefault="00B379F9" w:rsidP="00034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lastRenderedPageBreak/>
              <w:t>32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7D" w14:textId="77777777" w:rsidR="00034D40" w:rsidRPr="00CE2BB3" w:rsidRDefault="00034D40" w:rsidP="00034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04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7E" w14:textId="77777777" w:rsidR="00034D40" w:rsidRPr="00CE2BB3" w:rsidRDefault="00034D40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Выполнить частичный снос ста</w:t>
            </w:r>
            <w:r w:rsidR="00AD440F" w:rsidRPr="00CE2BB3">
              <w:rPr>
                <w:color w:val="000000"/>
                <w:sz w:val="28"/>
                <w:szCs w:val="28"/>
              </w:rPr>
              <w:t xml:space="preserve">рых деревьев у дома № 27 по ул. </w:t>
            </w:r>
            <w:r w:rsidRPr="00CE2BB3">
              <w:rPr>
                <w:color w:val="000000"/>
                <w:sz w:val="28"/>
                <w:szCs w:val="28"/>
              </w:rPr>
              <w:t>Удар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7F" w14:textId="77777777" w:rsidR="00034D40" w:rsidRPr="00CE2BB3" w:rsidRDefault="00034D40" w:rsidP="00034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​​Снос и обрезка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80" w14:textId="77777777" w:rsidR="00034D40" w:rsidRPr="00CE2BB3" w:rsidRDefault="00034D40" w:rsidP="00AD4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81" w14:textId="77777777" w:rsidR="00034D40" w:rsidRPr="00CE2BB3" w:rsidRDefault="00034D40" w:rsidP="00AD4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82" w14:textId="77777777" w:rsidR="00034D40" w:rsidRPr="00CE2BB3" w:rsidRDefault="00034D40" w:rsidP="00AD4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83" w14:textId="77777777" w:rsidR="00034D40" w:rsidRPr="00CE2BB3" w:rsidRDefault="00034D40" w:rsidP="00AD4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84" w14:textId="77777777" w:rsidR="00034D40" w:rsidRPr="00CE2BB3" w:rsidRDefault="00034D40" w:rsidP="00AD44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85" w14:textId="77777777" w:rsidR="00034D40" w:rsidRPr="00CE2BB3" w:rsidRDefault="00034D40" w:rsidP="00AD44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86" w14:textId="77777777" w:rsidR="00034D40" w:rsidRPr="00CE2BB3" w:rsidRDefault="00034D40" w:rsidP="00034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87" w14:textId="77777777" w:rsidR="00034D40" w:rsidRPr="009B047D" w:rsidRDefault="00034D40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46FEF589" w14:textId="77777777" w:rsidR="00D1229C" w:rsidRPr="00CE2BB3" w:rsidRDefault="00D1229C" w:rsidP="00D1229C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2</w:t>
      </w:r>
      <w:r w:rsidR="00BB0416">
        <w:rPr>
          <w:sz w:val="28"/>
          <w:szCs w:val="28"/>
        </w:rPr>
        <w:t>3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04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851"/>
        <w:gridCol w:w="425"/>
        <w:gridCol w:w="425"/>
        <w:gridCol w:w="851"/>
        <w:gridCol w:w="425"/>
        <w:gridCol w:w="425"/>
        <w:gridCol w:w="851"/>
        <w:gridCol w:w="1209"/>
      </w:tblGrid>
      <w:tr w:rsidR="00D1229C" w:rsidRPr="009B047D" w14:paraId="46FEF596" w14:textId="77777777" w:rsidTr="00A36959">
        <w:trPr>
          <w:trHeight w:val="60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8A" w14:textId="77777777" w:rsidR="00D1229C" w:rsidRPr="00CE2BB3" w:rsidRDefault="00CE2BB3" w:rsidP="00D12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8B" w14:textId="77777777" w:rsidR="00D1229C" w:rsidRPr="00CE2BB3" w:rsidRDefault="00D1229C" w:rsidP="00D122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8C" w14:textId="77777777" w:rsidR="00D1229C" w:rsidRPr="00CE2BB3" w:rsidRDefault="00D1229C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Снос и обрезка аварийных деревьев на придомовой территории дома № 16 по ул.</w:t>
            </w:r>
            <w:r w:rsidR="00AD440F" w:rsidRPr="00CE2BB3">
              <w:rPr>
                <w:color w:val="000000"/>
                <w:sz w:val="28"/>
                <w:szCs w:val="28"/>
              </w:rPr>
              <w:t xml:space="preserve"> </w:t>
            </w:r>
            <w:r w:rsidRPr="00CE2BB3">
              <w:rPr>
                <w:color w:val="000000"/>
                <w:sz w:val="28"/>
                <w:szCs w:val="28"/>
              </w:rPr>
              <w:t>Немировича-Данч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8D" w14:textId="77777777" w:rsidR="00D1229C" w:rsidRPr="00CE2BB3" w:rsidRDefault="00D1229C" w:rsidP="00D122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Снос и обрезка аварийных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8E" w14:textId="77777777"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8F" w14:textId="77777777"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90" w14:textId="77777777"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91" w14:textId="77777777"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92" w14:textId="77777777" w:rsidR="00D1229C" w:rsidRPr="00CE2BB3" w:rsidRDefault="00D1229C" w:rsidP="003E1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93" w14:textId="77777777"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94" w14:textId="77777777"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95" w14:textId="77777777" w:rsidR="00D1229C" w:rsidRPr="009B047D" w:rsidRDefault="00D1229C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46FEF597" w14:textId="77777777" w:rsidR="00D1229C" w:rsidRPr="00CE2BB3" w:rsidRDefault="00D1229C" w:rsidP="00D1229C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2</w:t>
      </w:r>
      <w:r w:rsidR="00BB0416">
        <w:rPr>
          <w:sz w:val="28"/>
          <w:szCs w:val="28"/>
        </w:rPr>
        <w:t>4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10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2142"/>
        <w:gridCol w:w="1152"/>
        <w:gridCol w:w="905"/>
        <w:gridCol w:w="322"/>
        <w:gridCol w:w="322"/>
        <w:gridCol w:w="294"/>
        <w:gridCol w:w="992"/>
        <w:gridCol w:w="283"/>
        <w:gridCol w:w="851"/>
        <w:gridCol w:w="1209"/>
      </w:tblGrid>
      <w:tr w:rsidR="00D1229C" w:rsidRPr="009B047D" w14:paraId="46FEF5A4" w14:textId="77777777" w:rsidTr="00A36959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98" w14:textId="77777777" w:rsidR="00D1229C" w:rsidRPr="00CE2BB3" w:rsidRDefault="00CE2BB3" w:rsidP="00D12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99" w14:textId="77777777" w:rsidR="00D1229C" w:rsidRPr="00CE2BB3" w:rsidRDefault="00D1229C" w:rsidP="00D122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1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9A" w14:textId="77777777" w:rsidR="00D1229C" w:rsidRPr="00CE2BB3" w:rsidRDefault="00D1229C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Обустройство парковой, зеленой зоны с тротуарными дорожками, озеленением, установкой лавочек (с урнами для мусора) для отдыха пожилых людей вдоль заб</w:t>
            </w:r>
            <w:r w:rsidR="00885F2C">
              <w:rPr>
                <w:color w:val="000000"/>
                <w:sz w:val="28"/>
                <w:szCs w:val="28"/>
              </w:rPr>
              <w:t xml:space="preserve">ора стадиона МБОУ СОШ № 15 (ул. </w:t>
            </w:r>
            <w:r w:rsidRPr="00CE2BB3">
              <w:rPr>
                <w:color w:val="000000"/>
                <w:sz w:val="28"/>
                <w:szCs w:val="28"/>
              </w:rPr>
              <w:t>Неми</w:t>
            </w:r>
            <w:r w:rsidR="00885F2C">
              <w:rPr>
                <w:color w:val="000000"/>
                <w:sz w:val="28"/>
                <w:szCs w:val="28"/>
              </w:rPr>
              <w:t xml:space="preserve">ровича-Данченко, </w:t>
            </w:r>
            <w:r w:rsidRPr="00CE2BB3">
              <w:rPr>
                <w:color w:val="000000"/>
                <w:sz w:val="28"/>
                <w:szCs w:val="28"/>
              </w:rPr>
              <w:t>20/2) со стороны школы и асфальтирование прилегающей к ней территор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9B" w14:textId="77777777" w:rsidR="00D1229C" w:rsidRPr="00CE2BB3" w:rsidRDefault="00D1229C" w:rsidP="00D122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Благоустройство (работы в пределах муниципальных территорий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9C" w14:textId="77777777"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9D" w14:textId="77777777"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9E" w14:textId="77777777"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9F" w14:textId="77777777"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A0" w14:textId="77777777" w:rsidR="00D1229C" w:rsidRPr="00CE2BB3" w:rsidRDefault="00D1229C" w:rsidP="003E1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A1" w14:textId="77777777" w:rsidR="00D1229C" w:rsidRPr="00CE2BB3" w:rsidRDefault="00D1229C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A2" w14:textId="77777777" w:rsidR="00D1229C" w:rsidRPr="00CE2BB3" w:rsidRDefault="00D1229C" w:rsidP="00D12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A3" w14:textId="77777777" w:rsidR="00D1229C" w:rsidRPr="009B047D" w:rsidRDefault="00D1229C" w:rsidP="003E1A0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E2BB3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5A5" w14:textId="77777777" w:rsidR="003A2EBA" w:rsidRPr="00CE2BB3" w:rsidRDefault="003A2EBA" w:rsidP="003A2EBA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2</w:t>
      </w:r>
      <w:r w:rsidR="00BB0416">
        <w:rPr>
          <w:sz w:val="28"/>
          <w:szCs w:val="28"/>
        </w:rPr>
        <w:t>5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15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89"/>
        <w:gridCol w:w="979"/>
        <w:gridCol w:w="224"/>
        <w:gridCol w:w="201"/>
        <w:gridCol w:w="850"/>
        <w:gridCol w:w="851"/>
        <w:gridCol w:w="283"/>
        <w:gridCol w:w="851"/>
        <w:gridCol w:w="1209"/>
      </w:tblGrid>
      <w:tr w:rsidR="003A2EBA" w:rsidRPr="00A36959" w14:paraId="46FEF5B2" w14:textId="77777777" w:rsidTr="00297F97">
        <w:trPr>
          <w:trHeight w:val="7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A6" w14:textId="77777777" w:rsidR="003A2EBA" w:rsidRPr="00A36959" w:rsidRDefault="00CE2BB3" w:rsidP="003A2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33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A7" w14:textId="77777777" w:rsidR="003A2EBA" w:rsidRPr="00A36959" w:rsidRDefault="003A2EBA" w:rsidP="003A2E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24-1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A8" w14:textId="77777777" w:rsidR="003A2EBA" w:rsidRPr="00A36959" w:rsidRDefault="003A2EBA" w:rsidP="003E1A0F">
            <w:pPr>
              <w:jc w:val="both"/>
              <w:rPr>
                <w:color w:val="000000"/>
                <w:sz w:val="26"/>
                <w:szCs w:val="26"/>
              </w:rPr>
            </w:pPr>
            <w:r w:rsidRPr="00A36959">
              <w:rPr>
                <w:color w:val="000000"/>
                <w:sz w:val="26"/>
                <w:szCs w:val="26"/>
              </w:rPr>
              <w:t>Создание и благоустройство освещенной пешеход</w:t>
            </w:r>
            <w:r w:rsidRPr="00A36959">
              <w:rPr>
                <w:color w:val="000000"/>
                <w:sz w:val="26"/>
                <w:szCs w:val="26"/>
              </w:rPr>
              <w:lastRenderedPageBreak/>
              <w:t>ной зоны вокруг МБОУ СОШ № 18</w:t>
            </w:r>
            <w:r w:rsidR="00885F2C" w:rsidRPr="00A3695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A9" w14:textId="77777777" w:rsidR="003A2EBA" w:rsidRPr="00A36959" w:rsidRDefault="003A2EBA" w:rsidP="003E1A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lastRenderedPageBreak/>
              <w:t xml:space="preserve">Проектирование и строительство линии </w:t>
            </w:r>
            <w:r w:rsidRPr="00A36959">
              <w:rPr>
                <w:sz w:val="26"/>
                <w:szCs w:val="26"/>
              </w:rPr>
              <w:lastRenderedPageBreak/>
              <w:t>уличного освещ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AA" w14:textId="77777777" w:rsidR="003A2EBA" w:rsidRPr="00A36959" w:rsidRDefault="003A2EBA" w:rsidP="003E1A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lastRenderedPageBreak/>
              <w:t>1077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AB" w14:textId="77777777" w:rsidR="003A2EBA" w:rsidRPr="00A36959" w:rsidRDefault="003A2EBA" w:rsidP="003E1A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AC" w14:textId="77777777" w:rsidR="003A2EBA" w:rsidRPr="00A36959" w:rsidRDefault="003A2EBA" w:rsidP="003E1A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AD" w14:textId="77777777" w:rsidR="003A2EBA" w:rsidRPr="00A36959" w:rsidRDefault="003A2EBA" w:rsidP="003E1A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3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AE" w14:textId="77777777" w:rsidR="003A2EBA" w:rsidRPr="00A36959" w:rsidRDefault="003A2EBA" w:rsidP="003E1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70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AF" w14:textId="77777777" w:rsidR="003A2EBA" w:rsidRPr="00A36959" w:rsidRDefault="003A2EBA" w:rsidP="003E1A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B0" w14:textId="77777777" w:rsidR="003A2EBA" w:rsidRPr="00A36959" w:rsidRDefault="003A2EBA" w:rsidP="003E1A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2018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B1" w14:textId="77777777" w:rsidR="003A2EBA" w:rsidRPr="00A36959" w:rsidRDefault="003A2EBA" w:rsidP="003E1A0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36959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5B3" w14:textId="77777777" w:rsidR="003A2EBA" w:rsidRPr="009B047D" w:rsidRDefault="003A2EBA" w:rsidP="003A2EBA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2</w:t>
      </w:r>
      <w:r w:rsidR="00BB0416">
        <w:rPr>
          <w:sz w:val="28"/>
          <w:szCs w:val="28"/>
        </w:rPr>
        <w:t>6</w:t>
      </w:r>
      <w:r w:rsidRPr="00CE2BB3">
        <w:rPr>
          <w:sz w:val="28"/>
          <w:szCs w:val="28"/>
        </w:rPr>
        <w:t xml:space="preserve">. </w:t>
      </w:r>
      <w:proofErr w:type="gramStart"/>
      <w:r w:rsidRPr="00CE2BB3">
        <w:rPr>
          <w:sz w:val="28"/>
          <w:szCs w:val="28"/>
        </w:rPr>
        <w:t>Строк</w:t>
      </w:r>
      <w:r w:rsidR="00075593" w:rsidRPr="00CE2BB3">
        <w:rPr>
          <w:sz w:val="28"/>
          <w:szCs w:val="28"/>
        </w:rPr>
        <w:t xml:space="preserve">и </w:t>
      </w:r>
      <w:r w:rsidRPr="003474E0">
        <w:rPr>
          <w:sz w:val="28"/>
          <w:szCs w:val="28"/>
        </w:rPr>
        <w:t xml:space="preserve"> </w:t>
      </w:r>
      <w:r w:rsidR="005F3EE1">
        <w:rPr>
          <w:sz w:val="28"/>
          <w:szCs w:val="28"/>
        </w:rPr>
        <w:t>332</w:t>
      </w:r>
      <w:r w:rsidR="00FB2F07">
        <w:rPr>
          <w:sz w:val="28"/>
          <w:szCs w:val="28"/>
        </w:rPr>
        <w:t>6</w:t>
      </w:r>
      <w:proofErr w:type="gramEnd"/>
      <w:r w:rsidR="005F3EE1">
        <w:rPr>
          <w:sz w:val="28"/>
          <w:szCs w:val="28"/>
        </w:rPr>
        <w:t xml:space="preserve"> </w:t>
      </w:r>
      <w:r w:rsidR="005F3EE1" w:rsidRPr="009B047D">
        <w:rPr>
          <w:sz w:val="28"/>
          <w:szCs w:val="28"/>
        </w:rPr>
        <w:t>–</w:t>
      </w:r>
      <w:r w:rsidR="005F3EE1">
        <w:rPr>
          <w:sz w:val="28"/>
          <w:szCs w:val="28"/>
        </w:rPr>
        <w:t xml:space="preserve"> 3329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924"/>
        <w:gridCol w:w="1974"/>
        <w:gridCol w:w="1750"/>
        <w:gridCol w:w="987"/>
        <w:gridCol w:w="328"/>
        <w:gridCol w:w="224"/>
        <w:gridCol w:w="238"/>
        <w:gridCol w:w="924"/>
        <w:gridCol w:w="771"/>
        <w:gridCol w:w="709"/>
        <w:gridCol w:w="567"/>
      </w:tblGrid>
      <w:tr w:rsidR="00FB2F07" w:rsidRPr="00A36959" w14:paraId="46FEF5C0" w14:textId="77777777" w:rsidTr="00A36959">
        <w:trPr>
          <w:trHeight w:val="74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B4" w14:textId="77777777" w:rsidR="00FB2F07" w:rsidRPr="00A36959" w:rsidRDefault="00FB2F07" w:rsidP="003A2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33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B5" w14:textId="77777777" w:rsidR="00FB2F07" w:rsidRPr="00A36959" w:rsidRDefault="00FB2F07" w:rsidP="003A2E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24-12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B6" w14:textId="77777777" w:rsidR="00FB2F07" w:rsidRPr="00A36959" w:rsidRDefault="00FB2F07" w:rsidP="003E1A0F">
            <w:pPr>
              <w:jc w:val="both"/>
              <w:rPr>
                <w:color w:val="000000"/>
                <w:sz w:val="26"/>
                <w:szCs w:val="26"/>
              </w:rPr>
            </w:pPr>
            <w:r w:rsidRPr="00A36959">
              <w:rPr>
                <w:color w:val="000000"/>
                <w:sz w:val="26"/>
                <w:szCs w:val="26"/>
              </w:rPr>
              <w:t>Замена оконных рам в здании МБОУ СОШ № 15 по адресу: ул. Немировича-Данченко, 20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B7" w14:textId="77777777" w:rsidR="00FB2F07" w:rsidRPr="00A36959" w:rsidRDefault="00FB2F07" w:rsidP="00FB2F0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 xml:space="preserve">Замена </w:t>
            </w:r>
            <w:proofErr w:type="spellStart"/>
            <w:r w:rsidRPr="00A36959">
              <w:rPr>
                <w:sz w:val="26"/>
                <w:szCs w:val="26"/>
              </w:rPr>
              <w:t>ветких</w:t>
            </w:r>
            <w:proofErr w:type="spellEnd"/>
            <w:r w:rsidRPr="00A36959">
              <w:rPr>
                <w:sz w:val="26"/>
                <w:szCs w:val="26"/>
              </w:rPr>
              <w:t xml:space="preserve"> оконных рам в здании дошкольного отделения МБОУ СОШ № 15 по адресу Немировича-Данченко, 20/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B8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40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B9" w14:textId="77777777" w:rsidR="00FB2F07" w:rsidRPr="00A36959" w:rsidRDefault="00FB2F07" w:rsidP="00D0639F">
            <w:pPr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BA" w14:textId="77777777" w:rsidR="00FB2F07" w:rsidRPr="00A36959" w:rsidRDefault="00FB2F07" w:rsidP="00D0639F">
            <w:pPr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BB" w14:textId="77777777" w:rsidR="00FB2F07" w:rsidRPr="00A36959" w:rsidRDefault="00FB2F07" w:rsidP="00D0639F">
            <w:pPr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BC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6959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BD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BE" w14:textId="77777777" w:rsidR="00FB2F07" w:rsidRPr="00A36959" w:rsidRDefault="00FB2F07" w:rsidP="003A2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BF" w14:textId="77777777" w:rsidR="00FB2F07" w:rsidRPr="00A36959" w:rsidRDefault="00FB2F07" w:rsidP="003A2EBA">
            <w:pPr>
              <w:jc w:val="both"/>
              <w:rPr>
                <w:color w:val="000000"/>
                <w:sz w:val="26"/>
                <w:szCs w:val="26"/>
              </w:rPr>
            </w:pPr>
            <w:r w:rsidRPr="00A36959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FB2F07" w:rsidRPr="00A36959" w14:paraId="46FEF5CD" w14:textId="77777777" w:rsidTr="00A36959">
        <w:trPr>
          <w:trHeight w:val="144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C1" w14:textId="77777777" w:rsidR="00FB2F07" w:rsidRPr="00A36959" w:rsidRDefault="00FB2F07" w:rsidP="000E02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33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C2" w14:textId="77777777" w:rsidR="00FB2F07" w:rsidRPr="00A36959" w:rsidRDefault="00FB2F07" w:rsidP="000E0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24-12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C3" w14:textId="77777777" w:rsidR="00FB2F07" w:rsidRPr="00A36959" w:rsidRDefault="00FB2F07" w:rsidP="000E02E7">
            <w:pPr>
              <w:jc w:val="both"/>
              <w:rPr>
                <w:color w:val="000000"/>
                <w:sz w:val="26"/>
                <w:szCs w:val="26"/>
              </w:rPr>
            </w:pPr>
            <w:r w:rsidRPr="00A36959">
              <w:rPr>
                <w:color w:val="000000"/>
                <w:sz w:val="26"/>
                <w:szCs w:val="26"/>
              </w:rPr>
              <w:t>Ремонт учебных кабинетов и коридоров в здании МБОУ СОШ № 15 по адресу: ул. Немировича-Данченко, 20/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C4" w14:textId="77777777" w:rsidR="00FB2F07" w:rsidRPr="00A36959" w:rsidRDefault="00FB2F07" w:rsidP="000E02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Косметический ремонт коридо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C5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120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C6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C7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C8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C9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6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CA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CB" w14:textId="77777777" w:rsidR="00FB2F07" w:rsidRPr="00A36959" w:rsidRDefault="00FB2F07" w:rsidP="000E02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2019,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CC" w14:textId="77777777" w:rsidR="00FB2F07" w:rsidRPr="00A36959" w:rsidRDefault="00FB2F07" w:rsidP="000E02E7">
            <w:pPr>
              <w:jc w:val="both"/>
              <w:rPr>
                <w:color w:val="000000"/>
                <w:sz w:val="26"/>
                <w:szCs w:val="26"/>
              </w:rPr>
            </w:pPr>
            <w:r w:rsidRPr="00A36959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FB2F07" w:rsidRPr="00A36959" w14:paraId="46FEF5DA" w14:textId="77777777" w:rsidTr="00A36959">
        <w:trPr>
          <w:trHeight w:val="144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CE" w14:textId="77777777" w:rsidR="00FB2F07" w:rsidRPr="00A36959" w:rsidRDefault="00FB2F07" w:rsidP="003A2E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33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CF" w14:textId="77777777" w:rsidR="00FB2F07" w:rsidRPr="00A36959" w:rsidRDefault="00FB2F07" w:rsidP="003A2E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24-12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D0" w14:textId="77777777" w:rsidR="00FB2F07" w:rsidRPr="00A36959" w:rsidRDefault="00FB2F07" w:rsidP="003E1A0F">
            <w:pPr>
              <w:jc w:val="both"/>
              <w:rPr>
                <w:color w:val="000000"/>
                <w:sz w:val="26"/>
                <w:szCs w:val="26"/>
              </w:rPr>
            </w:pPr>
            <w:r w:rsidRPr="00A36959">
              <w:rPr>
                <w:color w:val="000000"/>
                <w:sz w:val="26"/>
                <w:szCs w:val="26"/>
              </w:rPr>
              <w:t>Ремонт и оборудование пищеблока и прачечной МБОУ СОШ № 15 по адресу: ул. Немировича-Данченко, 20/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D1" w14:textId="77777777" w:rsidR="00FB2F07" w:rsidRPr="00A36959" w:rsidRDefault="00D0639F" w:rsidP="00D063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 xml:space="preserve">Ремонт и </w:t>
            </w:r>
            <w:r w:rsidR="00FB2F07" w:rsidRPr="00A36959">
              <w:rPr>
                <w:sz w:val="26"/>
                <w:szCs w:val="26"/>
              </w:rPr>
              <w:t>оборудование</w:t>
            </w:r>
            <w:r w:rsidRPr="00A36959">
              <w:rPr>
                <w:sz w:val="26"/>
                <w:szCs w:val="26"/>
              </w:rPr>
              <w:t xml:space="preserve"> </w:t>
            </w:r>
            <w:r w:rsidR="00FB2F07" w:rsidRPr="00A36959">
              <w:rPr>
                <w:sz w:val="26"/>
                <w:szCs w:val="26"/>
              </w:rPr>
              <w:t>пищебло</w:t>
            </w:r>
            <w:r w:rsidRPr="00A36959">
              <w:rPr>
                <w:sz w:val="26"/>
                <w:szCs w:val="26"/>
              </w:rPr>
              <w:t xml:space="preserve">ка, </w:t>
            </w:r>
            <w:r w:rsidR="00FB2F07" w:rsidRPr="00A36959">
              <w:rPr>
                <w:sz w:val="26"/>
                <w:szCs w:val="26"/>
              </w:rPr>
              <w:t>ремонт прачечн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D2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250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D3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D4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D5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D6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25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D7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D8" w14:textId="77777777" w:rsidR="00FB2F07" w:rsidRPr="00A36959" w:rsidRDefault="00FB2F07" w:rsidP="006359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D9" w14:textId="77777777" w:rsidR="00FB2F07" w:rsidRPr="00A36959" w:rsidRDefault="00FB2F07" w:rsidP="003E1A0F">
            <w:pPr>
              <w:jc w:val="both"/>
              <w:rPr>
                <w:color w:val="000000"/>
                <w:sz w:val="26"/>
                <w:szCs w:val="26"/>
              </w:rPr>
            </w:pPr>
            <w:r w:rsidRPr="00A36959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FB2F07" w:rsidRPr="00A36959" w14:paraId="46FEF5E7" w14:textId="77777777" w:rsidTr="00A36959">
        <w:trPr>
          <w:trHeight w:val="8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DB" w14:textId="77777777" w:rsidR="00FB2F07" w:rsidRPr="00A36959" w:rsidRDefault="00FB2F07" w:rsidP="006359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33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DC" w14:textId="77777777" w:rsidR="00FB2F07" w:rsidRPr="00A36959" w:rsidRDefault="00FB2F07" w:rsidP="006359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24-13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DD" w14:textId="77777777" w:rsidR="00FB2F07" w:rsidRPr="00A36959" w:rsidRDefault="00D0639F" w:rsidP="00D0639F">
            <w:pPr>
              <w:jc w:val="both"/>
              <w:rPr>
                <w:color w:val="000000"/>
                <w:sz w:val="26"/>
                <w:szCs w:val="26"/>
              </w:rPr>
            </w:pPr>
            <w:r w:rsidRPr="00A36959">
              <w:rPr>
                <w:color w:val="000000"/>
                <w:sz w:val="26"/>
                <w:szCs w:val="26"/>
              </w:rPr>
              <w:t xml:space="preserve">Ремонт и оборудование музея </w:t>
            </w:r>
            <w:r w:rsidR="00FB2F07" w:rsidRPr="00A36959">
              <w:rPr>
                <w:color w:val="000000"/>
                <w:sz w:val="26"/>
                <w:szCs w:val="26"/>
              </w:rPr>
              <w:t>боевой  славы 278-й Сибирской истребительной авиадивизии в МБОУ СОШ № 15 (ул. Немировича-Данченко, 20/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DE" w14:textId="77777777" w:rsidR="00FB2F07" w:rsidRPr="00A36959" w:rsidRDefault="00FB2F07" w:rsidP="006359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Проведение косметического ремонта и приобретение оборуд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DF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300,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E0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E1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E2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E3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3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E4" w14:textId="77777777" w:rsidR="00FB2F07" w:rsidRPr="00A36959" w:rsidRDefault="00FB2F07" w:rsidP="00D063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E5" w14:textId="77777777" w:rsidR="00FB2F07" w:rsidRPr="00A36959" w:rsidRDefault="00FB2F07" w:rsidP="003E1A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959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E6" w14:textId="77777777" w:rsidR="00FB2F07" w:rsidRPr="00A36959" w:rsidRDefault="00FB2F07" w:rsidP="003E1A0F">
            <w:pPr>
              <w:jc w:val="both"/>
              <w:rPr>
                <w:color w:val="000000"/>
                <w:sz w:val="26"/>
                <w:szCs w:val="26"/>
              </w:rPr>
            </w:pPr>
            <w:r w:rsidRPr="00A36959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F5E8" w14:textId="77777777" w:rsidR="0063591E" w:rsidRPr="00CE2BB3" w:rsidRDefault="0063591E" w:rsidP="0063591E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2</w:t>
      </w:r>
      <w:r w:rsidR="00BB0416">
        <w:rPr>
          <w:sz w:val="28"/>
          <w:szCs w:val="28"/>
        </w:rPr>
        <w:t>7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31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924"/>
        <w:gridCol w:w="2160"/>
        <w:gridCol w:w="1872"/>
        <w:gridCol w:w="821"/>
        <w:gridCol w:w="382"/>
        <w:gridCol w:w="322"/>
        <w:gridCol w:w="266"/>
        <w:gridCol w:w="966"/>
        <w:gridCol w:w="336"/>
        <w:gridCol w:w="728"/>
        <w:gridCol w:w="619"/>
      </w:tblGrid>
      <w:tr w:rsidR="0063591E" w:rsidRPr="009B047D" w14:paraId="46FEF5F5" w14:textId="77777777" w:rsidTr="00A36959">
        <w:trPr>
          <w:trHeight w:val="144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E9" w14:textId="77777777" w:rsidR="0063591E" w:rsidRPr="00CE2BB3" w:rsidRDefault="00CE2BB3" w:rsidP="006359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lastRenderedPageBreak/>
              <w:t>333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EA" w14:textId="77777777" w:rsidR="0063591E" w:rsidRPr="00CE2BB3" w:rsidRDefault="0063591E" w:rsidP="006359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EB" w14:textId="77777777" w:rsidR="0063591E" w:rsidRPr="00CE2BB3" w:rsidRDefault="0063591E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Оснащение спортивного зала МБОУ СОШ № 15 (ул. Немировича-Данченко, 20/2) спортивным инвентаре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EC" w14:textId="77777777" w:rsidR="0063591E" w:rsidRPr="00CE2BB3" w:rsidRDefault="0063591E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Приобретение инвентар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ED" w14:textId="77777777"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0,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EE" w14:textId="77777777"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EF" w14:textId="77777777"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F0" w14:textId="77777777"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F1" w14:textId="77777777"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F2" w14:textId="77777777"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F3" w14:textId="77777777" w:rsidR="0063591E" w:rsidRPr="00CE2BB3" w:rsidRDefault="0063591E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F4" w14:textId="77777777" w:rsidR="0063591E" w:rsidRPr="009B047D" w:rsidRDefault="0063591E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5F6" w14:textId="77777777" w:rsidR="0063591E" w:rsidRPr="00CE2BB3" w:rsidRDefault="0063591E" w:rsidP="0063591E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A36159">
        <w:rPr>
          <w:sz w:val="28"/>
          <w:szCs w:val="28"/>
        </w:rPr>
        <w:t>2</w:t>
      </w:r>
      <w:r w:rsidR="00BB0416">
        <w:rPr>
          <w:sz w:val="28"/>
          <w:szCs w:val="28"/>
        </w:rPr>
        <w:t>8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41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2002"/>
        <w:gridCol w:w="1190"/>
        <w:gridCol w:w="811"/>
        <w:gridCol w:w="283"/>
        <w:gridCol w:w="425"/>
        <w:gridCol w:w="426"/>
        <w:gridCol w:w="992"/>
        <w:gridCol w:w="283"/>
        <w:gridCol w:w="851"/>
        <w:gridCol w:w="1209"/>
      </w:tblGrid>
      <w:tr w:rsidR="0063591E" w:rsidRPr="009B047D" w14:paraId="46FEF603" w14:textId="77777777" w:rsidTr="00A36959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F7" w14:textId="77777777" w:rsidR="0063591E" w:rsidRPr="00CE2BB3" w:rsidRDefault="00CE2BB3" w:rsidP="006359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4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F8" w14:textId="77777777" w:rsidR="0063591E" w:rsidRPr="00CE2BB3" w:rsidRDefault="0063591E" w:rsidP="006359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4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F9" w14:textId="77777777" w:rsidR="0063591E" w:rsidRPr="00CE2BB3" w:rsidRDefault="0063591E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Капитальный ремонт овощехранилища МКДОУ д/с № 360 (2-й пер. Крашенинникова, 12/1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FA" w14:textId="77777777" w:rsidR="0063591E" w:rsidRPr="00CE2BB3" w:rsidRDefault="0063591E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Ремонт овощехранилищ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FB" w14:textId="77777777"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FC" w14:textId="77777777"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FD" w14:textId="77777777"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FE" w14:textId="77777777"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FF" w14:textId="77777777"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00" w14:textId="77777777" w:rsidR="0063591E" w:rsidRPr="00CE2BB3" w:rsidRDefault="0063591E" w:rsidP="003C1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01" w14:textId="77777777" w:rsidR="0063591E" w:rsidRPr="00CE2BB3" w:rsidRDefault="0063591E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02" w14:textId="77777777" w:rsidR="0063591E" w:rsidRPr="009B047D" w:rsidRDefault="0063591E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604" w14:textId="77777777" w:rsidR="0063591E" w:rsidRPr="00CE2BB3" w:rsidRDefault="0063591E" w:rsidP="0063591E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CE2BB3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3</w:t>
      </w:r>
      <w:r w:rsidR="00BB0416">
        <w:rPr>
          <w:color w:val="000000" w:themeColor="text1"/>
          <w:sz w:val="28"/>
          <w:szCs w:val="28"/>
        </w:rPr>
        <w:t>29</w:t>
      </w:r>
      <w:r w:rsidRPr="00CE2BB3">
        <w:rPr>
          <w:color w:val="000000" w:themeColor="text1"/>
          <w:sz w:val="28"/>
          <w:szCs w:val="28"/>
        </w:rPr>
        <w:t xml:space="preserve">. Строку </w:t>
      </w:r>
      <w:r w:rsidR="00CE2BB3" w:rsidRPr="00CE2BB3">
        <w:rPr>
          <w:color w:val="000000" w:themeColor="text1"/>
          <w:sz w:val="28"/>
          <w:szCs w:val="28"/>
        </w:rPr>
        <w:t>3343</w:t>
      </w:r>
      <w:r w:rsidRPr="00CE2BB3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2018"/>
        <w:gridCol w:w="1188"/>
        <w:gridCol w:w="797"/>
        <w:gridCol w:w="283"/>
        <w:gridCol w:w="284"/>
        <w:gridCol w:w="283"/>
        <w:gridCol w:w="851"/>
        <w:gridCol w:w="708"/>
        <w:gridCol w:w="851"/>
        <w:gridCol w:w="1209"/>
      </w:tblGrid>
      <w:tr w:rsidR="0063591E" w:rsidRPr="00CE2BB3" w14:paraId="46FEF611" w14:textId="77777777" w:rsidTr="00A36959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05" w14:textId="77777777" w:rsidR="0063591E" w:rsidRPr="00CE2BB3" w:rsidRDefault="00CE2BB3" w:rsidP="006359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334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06" w14:textId="77777777" w:rsidR="0063591E" w:rsidRPr="00CE2BB3" w:rsidRDefault="0063591E" w:rsidP="0063591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24-14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07" w14:textId="77777777" w:rsidR="0063591E" w:rsidRPr="00CE2BB3" w:rsidRDefault="0063591E" w:rsidP="003E1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Обрезка аварийных деревьев в количестве 19 штук на территории МКДО</w:t>
            </w:r>
            <w:r w:rsidR="00F2256F" w:rsidRPr="00CE2BB3">
              <w:rPr>
                <w:color w:val="000000" w:themeColor="text1"/>
                <w:sz w:val="28"/>
                <w:szCs w:val="28"/>
              </w:rPr>
              <w:t xml:space="preserve">У д/с № 360 (2-й пер. </w:t>
            </w:r>
            <w:r w:rsidRPr="00CE2BB3">
              <w:rPr>
                <w:color w:val="000000" w:themeColor="text1"/>
                <w:sz w:val="28"/>
                <w:szCs w:val="28"/>
              </w:rPr>
              <w:t>Крашенинникова, 12/1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08" w14:textId="77777777" w:rsidR="0063591E" w:rsidRPr="00CE2BB3" w:rsidRDefault="0063591E" w:rsidP="003E1A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Обрезка деревье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09" w14:textId="77777777" w:rsidR="0063591E" w:rsidRPr="00CE2BB3" w:rsidRDefault="0063591E" w:rsidP="003E1A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1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0A" w14:textId="77777777" w:rsidR="0063591E" w:rsidRPr="00CE2BB3" w:rsidRDefault="0063591E" w:rsidP="003E1A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0B" w14:textId="77777777" w:rsidR="0063591E" w:rsidRPr="00CE2BB3" w:rsidRDefault="0063591E" w:rsidP="003E1A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0C" w14:textId="77777777" w:rsidR="0063591E" w:rsidRPr="00CE2BB3" w:rsidRDefault="0063591E" w:rsidP="003E1A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0D" w14:textId="77777777" w:rsidR="0063591E" w:rsidRPr="00CE2BB3" w:rsidRDefault="0063591E" w:rsidP="003E1A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0E" w14:textId="77777777" w:rsidR="0063591E" w:rsidRPr="00CE2BB3" w:rsidRDefault="0063591E" w:rsidP="003E1A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0F" w14:textId="77777777" w:rsidR="0063591E" w:rsidRPr="00CE2BB3" w:rsidRDefault="0063591E" w:rsidP="003E1A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2019,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10" w14:textId="77777777" w:rsidR="0063591E" w:rsidRPr="00CE2BB3" w:rsidRDefault="0063591E" w:rsidP="003E1A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2BB3">
              <w:rPr>
                <w:color w:val="000000" w:themeColor="text1"/>
                <w:sz w:val="28"/>
                <w:szCs w:val="28"/>
              </w:rPr>
              <w:t>ДО</w:t>
            </w:r>
          </w:p>
        </w:tc>
      </w:tr>
    </w:tbl>
    <w:p w14:paraId="46FEF612" w14:textId="77777777" w:rsidR="003E1A0F" w:rsidRPr="00CE2BB3" w:rsidRDefault="003E1A0F" w:rsidP="003E1A0F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3</w:t>
      </w:r>
      <w:r w:rsidR="00BB0416">
        <w:rPr>
          <w:sz w:val="28"/>
          <w:szCs w:val="28"/>
        </w:rPr>
        <w:t>0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52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2016"/>
        <w:gridCol w:w="1190"/>
        <w:gridCol w:w="797"/>
        <w:gridCol w:w="283"/>
        <w:gridCol w:w="425"/>
        <w:gridCol w:w="426"/>
        <w:gridCol w:w="850"/>
        <w:gridCol w:w="425"/>
        <w:gridCol w:w="851"/>
        <w:gridCol w:w="1209"/>
      </w:tblGrid>
      <w:tr w:rsidR="003E1A0F" w:rsidRPr="009B047D" w14:paraId="46FEF61F" w14:textId="77777777" w:rsidTr="00A36959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13" w14:textId="77777777" w:rsidR="003E1A0F" w:rsidRPr="00CE2BB3" w:rsidRDefault="00CE2BB3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5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14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5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15" w14:textId="77777777" w:rsidR="003E1A0F" w:rsidRPr="00CE2BB3" w:rsidRDefault="003E1A0F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Ремонт коридоров, ремонт стен на лестничных площадках и маршах здания, замена старых входных дверей (</w:t>
            </w:r>
            <w:r w:rsidR="00F2256F" w:rsidRPr="00CE2BB3">
              <w:rPr>
                <w:color w:val="000000"/>
                <w:sz w:val="28"/>
                <w:szCs w:val="28"/>
              </w:rPr>
              <w:t xml:space="preserve">4 выхода) в МКДОУ д/с № 95, ул. </w:t>
            </w:r>
            <w:r w:rsidRPr="00CE2BB3">
              <w:rPr>
                <w:color w:val="000000"/>
                <w:sz w:val="28"/>
                <w:szCs w:val="28"/>
              </w:rPr>
              <w:t>Степная, 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16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Косметический ремон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17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18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19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1A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1B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1C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1D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1E" w14:textId="77777777" w:rsidR="003E1A0F" w:rsidRPr="009B047D" w:rsidRDefault="003E1A0F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620" w14:textId="77777777" w:rsidR="003E1A0F" w:rsidRPr="00CE2BB3" w:rsidRDefault="003E1A0F" w:rsidP="003E1A0F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3</w:t>
      </w:r>
      <w:r w:rsidR="00BB0416">
        <w:rPr>
          <w:sz w:val="28"/>
          <w:szCs w:val="28"/>
        </w:rPr>
        <w:t>1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54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283"/>
        <w:gridCol w:w="425"/>
        <w:gridCol w:w="426"/>
        <w:gridCol w:w="850"/>
        <w:gridCol w:w="425"/>
        <w:gridCol w:w="851"/>
        <w:gridCol w:w="1209"/>
      </w:tblGrid>
      <w:tr w:rsidR="003E1A0F" w:rsidRPr="009B047D" w14:paraId="46FEF62D" w14:textId="77777777" w:rsidTr="00A36959">
        <w:trPr>
          <w:trHeight w:val="1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21" w14:textId="77777777" w:rsidR="003E1A0F" w:rsidRPr="00CE2BB3" w:rsidRDefault="00CE2BB3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5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22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23" w14:textId="77777777" w:rsidR="003E1A0F" w:rsidRPr="00CE2BB3" w:rsidRDefault="003E1A0F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Ремонт фасада облицо</w:t>
            </w:r>
            <w:r w:rsidRPr="00CE2BB3">
              <w:rPr>
                <w:color w:val="000000"/>
                <w:sz w:val="28"/>
                <w:szCs w:val="28"/>
              </w:rPr>
              <w:lastRenderedPageBreak/>
              <w:t>вочной плиткой с монтажом сливной системы (водоотводы) в МКДОУ д/с № 95, ул. Степная,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24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lastRenderedPageBreak/>
              <w:t xml:space="preserve">Косметический ремонт </w:t>
            </w:r>
            <w:r w:rsidRPr="00CE2BB3">
              <w:rPr>
                <w:sz w:val="28"/>
                <w:szCs w:val="28"/>
              </w:rPr>
              <w:lastRenderedPageBreak/>
              <w:t>фасада, монтаж слив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25" w14:textId="77777777"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lastRenderedPageBreak/>
              <w:t>7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26" w14:textId="77777777"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27" w14:textId="77777777"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28" w14:textId="77777777"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29" w14:textId="77777777"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2A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2B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2C" w14:textId="77777777" w:rsidR="003E1A0F" w:rsidRPr="009B047D" w:rsidRDefault="003E1A0F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62E" w14:textId="77777777" w:rsidR="003E1A0F" w:rsidRPr="00CE2BB3" w:rsidRDefault="003E1A0F" w:rsidP="003E1A0F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A36159">
        <w:rPr>
          <w:sz w:val="28"/>
          <w:szCs w:val="28"/>
        </w:rPr>
        <w:t>33</w:t>
      </w:r>
      <w:r w:rsidR="00BB0416">
        <w:rPr>
          <w:sz w:val="28"/>
          <w:szCs w:val="28"/>
        </w:rPr>
        <w:t>2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73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350"/>
        <w:gridCol w:w="358"/>
        <w:gridCol w:w="993"/>
        <w:gridCol w:w="283"/>
        <w:gridCol w:w="425"/>
        <w:gridCol w:w="851"/>
        <w:gridCol w:w="1209"/>
      </w:tblGrid>
      <w:tr w:rsidR="003E1A0F" w:rsidRPr="009B047D" w14:paraId="46FEF63B" w14:textId="77777777" w:rsidTr="00A36959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2F" w14:textId="77777777" w:rsidR="003E1A0F" w:rsidRPr="00CE2BB3" w:rsidRDefault="00CE2BB3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7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30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7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31" w14:textId="77777777" w:rsidR="003E1A0F" w:rsidRPr="00B31E8E" w:rsidRDefault="00B31E8E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B31E8E">
              <w:rPr>
                <w:color w:val="000000"/>
                <w:sz w:val="28"/>
                <w:szCs w:val="28"/>
              </w:rPr>
              <w:t>Заменить трубы водопровода и задвижек в колод</w:t>
            </w:r>
            <w:r>
              <w:rPr>
                <w:color w:val="000000"/>
                <w:sz w:val="28"/>
                <w:szCs w:val="28"/>
              </w:rPr>
              <w:t xml:space="preserve">цах по ул. </w:t>
            </w:r>
            <w:proofErr w:type="spellStart"/>
            <w:r w:rsidRPr="00B31E8E">
              <w:rPr>
                <w:color w:val="000000"/>
                <w:sz w:val="28"/>
                <w:szCs w:val="28"/>
              </w:rPr>
              <w:t>Вертков</w:t>
            </w:r>
            <w:r>
              <w:rPr>
                <w:color w:val="000000"/>
                <w:sz w:val="28"/>
                <w:szCs w:val="28"/>
              </w:rPr>
              <w:t>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1-му, 2-му, 3-му пер. </w:t>
            </w:r>
            <w:proofErr w:type="spellStart"/>
            <w:r w:rsidRPr="00B31E8E">
              <w:rPr>
                <w:color w:val="000000"/>
                <w:sz w:val="28"/>
                <w:szCs w:val="28"/>
              </w:rPr>
              <w:t>Вертковски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32" w14:textId="77777777" w:rsidR="003E1A0F" w:rsidRPr="00B31E8E" w:rsidRDefault="00B31E8E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1E8E">
              <w:rPr>
                <w:color w:val="000000"/>
                <w:sz w:val="28"/>
                <w:szCs w:val="28"/>
              </w:rPr>
              <w:t>Замена труб водопровода и задвижек в колодц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33" w14:textId="77777777"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61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34" w14:textId="77777777"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35" w14:textId="77777777"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36" w14:textId="77777777"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6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37" w14:textId="77777777"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38" w14:textId="77777777" w:rsidR="003E1A0F" w:rsidRPr="00CE2BB3" w:rsidRDefault="003E1A0F" w:rsidP="00F225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39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3A" w14:textId="77777777" w:rsidR="003E1A0F" w:rsidRPr="009B047D" w:rsidRDefault="003E1A0F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46FEF63C" w14:textId="77777777" w:rsidR="003E1A0F" w:rsidRPr="00CE2BB3" w:rsidRDefault="003E1A0F" w:rsidP="003E1A0F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3</w:t>
      </w:r>
      <w:r w:rsidR="00BB0416">
        <w:rPr>
          <w:sz w:val="28"/>
          <w:szCs w:val="28"/>
        </w:rPr>
        <w:t>3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78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932"/>
        <w:gridCol w:w="1302"/>
        <w:gridCol w:w="1021"/>
        <w:gridCol w:w="336"/>
        <w:gridCol w:w="294"/>
        <w:gridCol w:w="980"/>
        <w:gridCol w:w="252"/>
        <w:gridCol w:w="295"/>
        <w:gridCol w:w="851"/>
        <w:gridCol w:w="1209"/>
      </w:tblGrid>
      <w:tr w:rsidR="003E1A0F" w:rsidRPr="009B047D" w14:paraId="46FEF649" w14:textId="77777777" w:rsidTr="00A36959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3D" w14:textId="77777777" w:rsidR="003E1A0F" w:rsidRPr="00CE2BB3" w:rsidRDefault="00CE2BB3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7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3E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7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3F" w14:textId="77777777" w:rsidR="003E1A0F" w:rsidRPr="00CE2BB3" w:rsidRDefault="003E1A0F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Заменить трубы и задвижки центрального водоснабже</w:t>
            </w:r>
            <w:r w:rsidR="00F2256F" w:rsidRPr="00CE2BB3">
              <w:rPr>
                <w:color w:val="000000"/>
                <w:sz w:val="28"/>
                <w:szCs w:val="28"/>
              </w:rPr>
              <w:t xml:space="preserve">ния по ул. </w:t>
            </w:r>
            <w:r w:rsidRPr="00CE2BB3">
              <w:rPr>
                <w:color w:val="000000"/>
                <w:sz w:val="28"/>
                <w:szCs w:val="28"/>
              </w:rPr>
              <w:t>Коммунальная, 2-я Коммунальна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40" w14:textId="77777777" w:rsidR="003E1A0F" w:rsidRPr="00CE2BB3" w:rsidRDefault="003E1A0F" w:rsidP="003678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 xml:space="preserve">​Замена трубы и задвижки центрального водоснабжени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41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1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42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43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44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45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46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47" w14:textId="77777777" w:rsidR="003E1A0F" w:rsidRPr="00CE2BB3" w:rsidRDefault="003E1A0F" w:rsidP="003E1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48" w14:textId="77777777" w:rsidR="003E1A0F" w:rsidRPr="009B047D" w:rsidRDefault="003E1A0F" w:rsidP="003E1A0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46FEF64A" w14:textId="77777777" w:rsidR="00813991" w:rsidRPr="00CE2BB3" w:rsidRDefault="00813991" w:rsidP="00813991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3</w:t>
      </w:r>
      <w:r w:rsidR="00BB0416">
        <w:rPr>
          <w:sz w:val="28"/>
          <w:szCs w:val="28"/>
        </w:rPr>
        <w:t>4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84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210"/>
        <w:gridCol w:w="217"/>
        <w:gridCol w:w="848"/>
        <w:gridCol w:w="990"/>
        <w:gridCol w:w="144"/>
        <w:gridCol w:w="851"/>
        <w:gridCol w:w="1209"/>
      </w:tblGrid>
      <w:tr w:rsidR="00813991" w:rsidRPr="009B047D" w14:paraId="46FEF658" w14:textId="77777777" w:rsidTr="00A36959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4B" w14:textId="77777777" w:rsidR="00813991" w:rsidRPr="00CE2BB3" w:rsidRDefault="00CE2BB3" w:rsidP="008139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4C" w14:textId="77777777" w:rsidR="00813991" w:rsidRPr="00CE2BB3" w:rsidRDefault="00813991" w:rsidP="008139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8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4D" w14:textId="77777777" w:rsidR="00813991" w:rsidRPr="00CE2BB3" w:rsidRDefault="00813991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Выполнить отсы</w:t>
            </w:r>
            <w:r w:rsidR="00F2256F" w:rsidRPr="00CE2BB3">
              <w:rPr>
                <w:color w:val="000000"/>
                <w:sz w:val="28"/>
                <w:szCs w:val="28"/>
              </w:rPr>
              <w:t xml:space="preserve">пку щебнем ул. Бульварной и ул. </w:t>
            </w:r>
            <w:r w:rsidRPr="00CE2BB3">
              <w:rPr>
                <w:color w:val="000000"/>
                <w:sz w:val="28"/>
                <w:szCs w:val="28"/>
              </w:rPr>
              <w:t>Район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4E" w14:textId="77777777" w:rsidR="00813991" w:rsidRPr="00CE2BB3" w:rsidRDefault="00813991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​Отсыпка щебнем</w:t>
            </w:r>
          </w:p>
          <w:p w14:paraId="46FEF64F" w14:textId="77777777" w:rsidR="00813991" w:rsidRPr="00CE2BB3" w:rsidRDefault="00813991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50" w14:textId="77777777"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1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51" w14:textId="77777777"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52" w14:textId="77777777"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53" w14:textId="77777777" w:rsidR="00813991" w:rsidRPr="00CE2BB3" w:rsidRDefault="00813991" w:rsidP="008139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84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54" w14:textId="77777777" w:rsidR="00813991" w:rsidRPr="00CE2BB3" w:rsidRDefault="00813991" w:rsidP="00CC6B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126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55" w14:textId="77777777"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56" w14:textId="77777777"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57" w14:textId="77777777" w:rsidR="00813991" w:rsidRPr="009B047D" w:rsidRDefault="00813991" w:rsidP="0081399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E2BB3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659" w14:textId="77777777" w:rsidR="00813991" w:rsidRPr="00CE2BB3" w:rsidRDefault="00813991" w:rsidP="00813991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3</w:t>
      </w:r>
      <w:r w:rsidR="00BB0416">
        <w:rPr>
          <w:sz w:val="28"/>
          <w:szCs w:val="28"/>
        </w:rPr>
        <w:t>5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89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283"/>
        <w:gridCol w:w="284"/>
        <w:gridCol w:w="850"/>
        <w:gridCol w:w="425"/>
        <w:gridCol w:w="567"/>
        <w:gridCol w:w="851"/>
        <w:gridCol w:w="1209"/>
      </w:tblGrid>
      <w:tr w:rsidR="00813991" w:rsidRPr="009B047D" w14:paraId="46FEF667" w14:textId="77777777" w:rsidTr="00297F97">
        <w:trPr>
          <w:trHeight w:val="6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5A" w14:textId="77777777" w:rsidR="00813991" w:rsidRPr="00CE2BB3" w:rsidRDefault="00CE2BB3" w:rsidP="008139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8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5B" w14:textId="77777777" w:rsidR="00813991" w:rsidRPr="00CE2BB3" w:rsidRDefault="00813991" w:rsidP="008139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9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5C" w14:textId="77777777" w:rsidR="00813991" w:rsidRPr="00CE2BB3" w:rsidRDefault="00813991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Выполнить спил и обрезку аварийных деревьев на придомо</w:t>
            </w:r>
            <w:r w:rsidR="00F2256F" w:rsidRPr="00CE2BB3">
              <w:rPr>
                <w:color w:val="000000"/>
                <w:sz w:val="28"/>
                <w:szCs w:val="28"/>
              </w:rPr>
              <w:t xml:space="preserve">вой территории дома № 19 по </w:t>
            </w:r>
            <w:r w:rsidR="00F2256F" w:rsidRPr="00CE2BB3">
              <w:rPr>
                <w:color w:val="000000"/>
                <w:sz w:val="28"/>
                <w:szCs w:val="28"/>
              </w:rPr>
              <w:lastRenderedPageBreak/>
              <w:t xml:space="preserve">ул. </w:t>
            </w:r>
            <w:r w:rsidRPr="00CE2BB3">
              <w:rPr>
                <w:color w:val="000000"/>
                <w:sz w:val="28"/>
                <w:szCs w:val="28"/>
              </w:rPr>
              <w:t>Петропавл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5D" w14:textId="77777777" w:rsidR="00813991" w:rsidRPr="00CE2BB3" w:rsidRDefault="00813991" w:rsidP="008139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lastRenderedPageBreak/>
              <w:t>​​Снос и обрезка аварийных деревьев</w:t>
            </w:r>
          </w:p>
          <w:p w14:paraId="46FEF65E" w14:textId="77777777" w:rsidR="00813991" w:rsidRPr="00CE2BB3" w:rsidRDefault="00813991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5F" w14:textId="77777777"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60" w14:textId="77777777"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61" w14:textId="77777777"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62" w14:textId="77777777"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63" w14:textId="77777777" w:rsidR="00813991" w:rsidRPr="00CE2BB3" w:rsidRDefault="008219DE" w:rsidP="008B7D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64" w14:textId="77777777" w:rsidR="00813991" w:rsidRPr="00CE2BB3" w:rsidRDefault="00813991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65" w14:textId="77777777" w:rsidR="00813991" w:rsidRPr="00CE2BB3" w:rsidRDefault="00813991" w:rsidP="008219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66" w14:textId="77777777" w:rsidR="00813991" w:rsidRPr="009B047D" w:rsidRDefault="008219DE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46FEF668" w14:textId="77777777" w:rsidR="008B7D86" w:rsidRPr="00CE2BB3" w:rsidRDefault="008B7D86" w:rsidP="008B7D86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3</w:t>
      </w:r>
      <w:r w:rsidR="00BB0416">
        <w:rPr>
          <w:sz w:val="28"/>
          <w:szCs w:val="28"/>
        </w:rPr>
        <w:t>6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398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283"/>
        <w:gridCol w:w="284"/>
        <w:gridCol w:w="850"/>
        <w:gridCol w:w="425"/>
        <w:gridCol w:w="567"/>
        <w:gridCol w:w="851"/>
        <w:gridCol w:w="1209"/>
      </w:tblGrid>
      <w:tr w:rsidR="008B7D86" w:rsidRPr="009B047D" w14:paraId="46FEF675" w14:textId="77777777" w:rsidTr="00A36959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69" w14:textId="77777777" w:rsidR="008B7D86" w:rsidRPr="00CE2BB3" w:rsidRDefault="00CE2BB3" w:rsidP="008B7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39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6A" w14:textId="77777777" w:rsidR="008B7D86" w:rsidRPr="00CE2BB3" w:rsidRDefault="008B7D86" w:rsidP="008B7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19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6B" w14:textId="77777777" w:rsidR="008B7D86" w:rsidRPr="00CE2BB3" w:rsidRDefault="008B7D86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Выполнить снос и подрезку аварийных деревьев у до</w:t>
            </w:r>
            <w:r w:rsidR="00F2256F" w:rsidRPr="00CE2BB3">
              <w:rPr>
                <w:color w:val="000000"/>
                <w:sz w:val="28"/>
                <w:szCs w:val="28"/>
              </w:rPr>
              <w:t xml:space="preserve">мов №№ 11, 13 по ул. </w:t>
            </w:r>
            <w:r w:rsidRPr="00CE2BB3">
              <w:rPr>
                <w:color w:val="000000"/>
                <w:sz w:val="28"/>
                <w:szCs w:val="28"/>
              </w:rPr>
              <w:t>Крашенинни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6C" w14:textId="77777777" w:rsidR="008B7D86" w:rsidRPr="00CE2BB3" w:rsidRDefault="008B7D86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​​Снос и подрезка авари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6D" w14:textId="77777777"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6E" w14:textId="77777777"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6F" w14:textId="77777777"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70" w14:textId="77777777"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71" w14:textId="77777777"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72" w14:textId="77777777"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73" w14:textId="77777777"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74" w14:textId="77777777" w:rsidR="008B7D86" w:rsidRPr="009B047D" w:rsidRDefault="008B7D86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46FEF676" w14:textId="77777777" w:rsidR="008B7D86" w:rsidRPr="00CE2BB3" w:rsidRDefault="008B7D86" w:rsidP="008B7D86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3</w:t>
      </w:r>
      <w:r w:rsidR="00BB0416">
        <w:rPr>
          <w:sz w:val="28"/>
          <w:szCs w:val="28"/>
        </w:rPr>
        <w:t>7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405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918"/>
        <w:gridCol w:w="1162"/>
        <w:gridCol w:w="923"/>
        <w:gridCol w:w="144"/>
        <w:gridCol w:w="283"/>
        <w:gridCol w:w="848"/>
        <w:gridCol w:w="990"/>
        <w:gridCol w:w="144"/>
        <w:gridCol w:w="851"/>
        <w:gridCol w:w="1209"/>
      </w:tblGrid>
      <w:tr w:rsidR="008B7D86" w:rsidRPr="009B047D" w14:paraId="46FEF683" w14:textId="77777777" w:rsidTr="00A36959">
        <w:trPr>
          <w:trHeight w:val="88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77" w14:textId="77777777" w:rsidR="008B7D86" w:rsidRPr="00CE2BB3" w:rsidRDefault="00CE2BB3" w:rsidP="008B7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4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78" w14:textId="77777777" w:rsidR="008B7D86" w:rsidRPr="00CE2BB3" w:rsidRDefault="008B7D86" w:rsidP="008B7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2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79" w14:textId="77777777" w:rsidR="008B7D86" w:rsidRPr="00CE2BB3" w:rsidRDefault="008B7D86" w:rsidP="00F2256F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Выполнить благоустройство пешеходного тро</w:t>
            </w:r>
            <w:r w:rsidR="00F2256F" w:rsidRPr="00CE2BB3">
              <w:rPr>
                <w:color w:val="000000"/>
                <w:sz w:val="28"/>
                <w:szCs w:val="28"/>
              </w:rPr>
              <w:t>туара по ул. Степная от дома № 39 по ул. Т</w:t>
            </w:r>
            <w:r w:rsidRPr="00CE2BB3">
              <w:rPr>
                <w:color w:val="000000"/>
                <w:sz w:val="28"/>
                <w:szCs w:val="28"/>
              </w:rPr>
              <w:t>роллейная вдоль домов №№ 68</w:t>
            </w:r>
            <w:r w:rsidR="00F2256F" w:rsidRPr="00CE2BB3">
              <w:rPr>
                <w:color w:val="000000"/>
                <w:sz w:val="28"/>
                <w:szCs w:val="28"/>
              </w:rPr>
              <w:t xml:space="preserve">, 66, 64, 62, 60, 54, 52 по ул. </w:t>
            </w:r>
            <w:r w:rsidRPr="00CE2BB3">
              <w:rPr>
                <w:color w:val="000000"/>
                <w:sz w:val="28"/>
                <w:szCs w:val="28"/>
              </w:rPr>
              <w:t>Степная вдоль проезжей дороги с оформлением газонов с двух сторон от пешеходных дорожек и установкой лавочек для отдых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7A" w14:textId="77777777" w:rsidR="008B7D86" w:rsidRPr="00CE2BB3" w:rsidRDefault="008B7D86" w:rsidP="008B7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​​</w:t>
            </w:r>
            <w:r w:rsidR="00F2256F" w:rsidRPr="00CE2BB3">
              <w:rPr>
                <w:sz w:val="28"/>
                <w:szCs w:val="28"/>
              </w:rPr>
              <w:t xml:space="preserve">​Ремонт и </w:t>
            </w:r>
            <w:r w:rsidRPr="00CE2BB3">
              <w:rPr>
                <w:sz w:val="28"/>
                <w:szCs w:val="28"/>
              </w:rPr>
              <w:t>благоустройство тротуа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7B" w14:textId="77777777"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9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7C" w14:textId="77777777"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7D" w14:textId="77777777"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7E" w14:textId="77777777" w:rsidR="008B7D86" w:rsidRPr="00CE2BB3" w:rsidRDefault="008B7D86" w:rsidP="008B7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49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7F" w14:textId="77777777"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02,5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80" w14:textId="77777777"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81" w14:textId="77777777" w:rsidR="008B7D86" w:rsidRPr="00CE2BB3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82" w14:textId="77777777" w:rsidR="008B7D86" w:rsidRPr="009B047D" w:rsidRDefault="008B7D86" w:rsidP="00CC6B6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E2BB3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684" w14:textId="77777777" w:rsidR="008B7D86" w:rsidRPr="009B047D" w:rsidRDefault="008B7D86" w:rsidP="008B7D86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A36159">
        <w:rPr>
          <w:sz w:val="28"/>
          <w:szCs w:val="28"/>
        </w:rPr>
        <w:t>3</w:t>
      </w:r>
      <w:r w:rsidR="00BB0416">
        <w:rPr>
          <w:sz w:val="28"/>
          <w:szCs w:val="28"/>
        </w:rPr>
        <w:t>8</w:t>
      </w:r>
      <w:r w:rsidRPr="00CE2BB3">
        <w:rPr>
          <w:sz w:val="28"/>
          <w:szCs w:val="28"/>
        </w:rPr>
        <w:t>. Строк</w:t>
      </w:r>
      <w:r w:rsidR="00F2256F" w:rsidRPr="00CE2BB3">
        <w:rPr>
          <w:sz w:val="28"/>
          <w:szCs w:val="28"/>
        </w:rPr>
        <w:t xml:space="preserve">и </w:t>
      </w:r>
      <w:r w:rsidR="00F2256F">
        <w:rPr>
          <w:sz w:val="28"/>
          <w:szCs w:val="28"/>
        </w:rPr>
        <w:t>3412, 3413</w:t>
      </w:r>
      <w:r w:rsidR="00D33F40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932"/>
        <w:gridCol w:w="1148"/>
        <w:gridCol w:w="840"/>
        <w:gridCol w:w="224"/>
        <w:gridCol w:w="797"/>
        <w:gridCol w:w="621"/>
        <w:gridCol w:w="793"/>
        <w:gridCol w:w="199"/>
        <w:gridCol w:w="865"/>
        <w:gridCol w:w="1053"/>
      </w:tblGrid>
      <w:tr w:rsidR="008B7D86" w:rsidRPr="009B047D" w14:paraId="46FEF692" w14:textId="77777777" w:rsidTr="00A36959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85" w14:textId="77777777" w:rsidR="008B7D86" w:rsidRPr="00F2256F" w:rsidRDefault="00F2256F" w:rsidP="008B7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56F">
              <w:rPr>
                <w:sz w:val="28"/>
                <w:szCs w:val="28"/>
              </w:rPr>
              <w:t>34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86" w14:textId="77777777" w:rsidR="008B7D86" w:rsidRPr="00F2256F" w:rsidRDefault="008B7D86" w:rsidP="008B7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256F">
              <w:rPr>
                <w:sz w:val="28"/>
                <w:szCs w:val="28"/>
              </w:rPr>
              <w:t>24-21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87" w14:textId="77777777" w:rsidR="008B7D86" w:rsidRPr="009B047D" w:rsidRDefault="008B7D86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8B7D86">
              <w:rPr>
                <w:color w:val="000000"/>
                <w:sz w:val="28"/>
                <w:szCs w:val="28"/>
              </w:rPr>
              <w:t>Выполнить обрезку и спил аварийных деревьев (7 шт.), находящихся на придомовой территории д</w:t>
            </w:r>
            <w:r w:rsidR="00F2256F">
              <w:rPr>
                <w:color w:val="000000"/>
                <w:sz w:val="28"/>
                <w:szCs w:val="28"/>
              </w:rPr>
              <w:t xml:space="preserve">ома № 7 по </w:t>
            </w:r>
            <w:r w:rsidR="00F2256F">
              <w:rPr>
                <w:color w:val="000000"/>
                <w:sz w:val="28"/>
                <w:szCs w:val="28"/>
              </w:rPr>
              <w:lastRenderedPageBreak/>
              <w:t xml:space="preserve">ул. </w:t>
            </w:r>
            <w:r w:rsidRPr="008B7D86">
              <w:rPr>
                <w:color w:val="000000"/>
                <w:sz w:val="28"/>
                <w:szCs w:val="28"/>
              </w:rPr>
              <w:t>Петропавловска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88" w14:textId="77777777" w:rsidR="008B7D86" w:rsidRPr="009B047D" w:rsidRDefault="008B7D86" w:rsidP="008B7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D86">
              <w:rPr>
                <w:sz w:val="28"/>
                <w:szCs w:val="28"/>
              </w:rPr>
              <w:lastRenderedPageBreak/>
              <w:t>Обрезка и снос аварийных деревьев</w:t>
            </w:r>
          </w:p>
          <w:p w14:paraId="46FEF689" w14:textId="77777777" w:rsidR="008B7D86" w:rsidRPr="009B047D" w:rsidRDefault="008B7D86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8A" w14:textId="77777777" w:rsidR="008B7D86" w:rsidRPr="009B047D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8B" w14:textId="77777777" w:rsidR="008B7D86" w:rsidRPr="009B047D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8C" w14:textId="77777777" w:rsidR="008B7D86" w:rsidRPr="009B047D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8D" w14:textId="77777777" w:rsidR="008B7D86" w:rsidRPr="009B047D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8E" w14:textId="77777777" w:rsidR="008B7D86" w:rsidRPr="00662DB6" w:rsidRDefault="008B7D86" w:rsidP="008B7D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8F" w14:textId="77777777" w:rsidR="008B7D86" w:rsidRPr="009B047D" w:rsidRDefault="008B7D86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90" w14:textId="77777777" w:rsidR="008B7D86" w:rsidRPr="009B047D" w:rsidRDefault="008B7D86" w:rsidP="008B7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56F">
              <w:rPr>
                <w:sz w:val="28"/>
                <w:szCs w:val="28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91" w14:textId="77777777" w:rsidR="008B7D86" w:rsidRPr="009B047D" w:rsidRDefault="008B7D86" w:rsidP="00CC6B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  <w:tr w:rsidR="00F2256F" w:rsidRPr="009B047D" w14:paraId="46FEF6A0" w14:textId="77777777" w:rsidTr="00A36959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93" w14:textId="77777777" w:rsidR="00F2256F" w:rsidRPr="00F2256F" w:rsidRDefault="00F2256F" w:rsidP="008B7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56F">
              <w:rPr>
                <w:sz w:val="28"/>
                <w:szCs w:val="28"/>
              </w:rPr>
              <w:t>34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94" w14:textId="77777777" w:rsidR="00F2256F" w:rsidRPr="00F2256F" w:rsidRDefault="00F2256F" w:rsidP="008B7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256F">
              <w:rPr>
                <w:sz w:val="28"/>
                <w:szCs w:val="28"/>
              </w:rPr>
              <w:t>24-2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95" w14:textId="77777777" w:rsidR="00F2256F" w:rsidRPr="008B7D86" w:rsidRDefault="00F2256F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8B7D86">
              <w:rPr>
                <w:color w:val="000000"/>
                <w:sz w:val="28"/>
                <w:szCs w:val="28"/>
              </w:rPr>
              <w:t>Выполнить благоустройство придомовой территории дома № 71 по ул. Степная с расширением асфальтового покрытия, оформлением парковой зоны с установкой детской площадки со спортивными тренажерами, пешеходными дорожками и лавочками для отдых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96" w14:textId="77777777" w:rsidR="00F2256F" w:rsidRPr="009B047D" w:rsidRDefault="00F2256F" w:rsidP="00F225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D86">
              <w:rPr>
                <w:sz w:val="28"/>
                <w:szCs w:val="28"/>
              </w:rPr>
              <w:t>Устройство зоны для отдыха и занятия спортом</w:t>
            </w:r>
          </w:p>
          <w:p w14:paraId="46FEF697" w14:textId="77777777" w:rsidR="00F2256F" w:rsidRPr="008B7D86" w:rsidRDefault="00F2256F" w:rsidP="008B7D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98" w14:textId="77777777" w:rsidR="00F2256F" w:rsidRDefault="00F2256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99" w14:textId="77777777" w:rsidR="00F2256F" w:rsidRPr="009B047D" w:rsidRDefault="00F2256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9A" w14:textId="77777777" w:rsidR="00F2256F" w:rsidRPr="009B047D" w:rsidRDefault="00F2256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9B" w14:textId="77777777" w:rsidR="00F2256F" w:rsidRDefault="00F2256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9C" w14:textId="77777777" w:rsidR="00F2256F" w:rsidRPr="009B047D" w:rsidRDefault="00F2256F" w:rsidP="008B7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9D" w14:textId="77777777" w:rsidR="00F2256F" w:rsidRPr="009B047D" w:rsidRDefault="00F2256F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9E" w14:textId="77777777" w:rsidR="00F2256F" w:rsidRPr="00F2256F" w:rsidRDefault="00F2256F" w:rsidP="008B7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, 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9F" w14:textId="77777777" w:rsidR="00F2256F" w:rsidRDefault="00F2256F" w:rsidP="00CC6B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46FEF6A1" w14:textId="77777777" w:rsidR="00262323" w:rsidRPr="00CE2BB3" w:rsidRDefault="00262323" w:rsidP="00262323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BB0416">
        <w:rPr>
          <w:sz w:val="28"/>
          <w:szCs w:val="28"/>
        </w:rPr>
        <w:t>39</w:t>
      </w:r>
      <w:r w:rsidRPr="00CE2BB3">
        <w:rPr>
          <w:sz w:val="28"/>
          <w:szCs w:val="28"/>
        </w:rPr>
        <w:t xml:space="preserve">. Строку </w:t>
      </w:r>
      <w:r w:rsidR="00CE2BB3">
        <w:rPr>
          <w:sz w:val="28"/>
          <w:szCs w:val="28"/>
        </w:rPr>
        <w:t>3415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284"/>
        <w:gridCol w:w="708"/>
        <w:gridCol w:w="851"/>
        <w:gridCol w:w="283"/>
        <w:gridCol w:w="851"/>
        <w:gridCol w:w="1209"/>
      </w:tblGrid>
      <w:tr w:rsidR="00262323" w:rsidRPr="009B047D" w14:paraId="46FEF6AF" w14:textId="77777777" w:rsidTr="00A3695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A2" w14:textId="77777777" w:rsidR="00262323" w:rsidRPr="00CE2BB3" w:rsidRDefault="00CE2BB3" w:rsidP="00262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4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A3" w14:textId="77777777" w:rsidR="00262323" w:rsidRPr="00CE2BB3" w:rsidRDefault="00262323" w:rsidP="00262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2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A4" w14:textId="77777777" w:rsidR="00262323" w:rsidRPr="00CE2BB3" w:rsidRDefault="00262323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Снос и обрезка аварийных деревьев на придомовой территории дома № 14 по 2-му пер. Крашенинни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A5" w14:textId="77777777" w:rsidR="00262323" w:rsidRPr="00CE2BB3" w:rsidRDefault="00262323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​​Снос и обрезка аварийных деревьев</w:t>
            </w:r>
          </w:p>
          <w:p w14:paraId="46FEF6A6" w14:textId="77777777" w:rsidR="00262323" w:rsidRPr="00CE2BB3" w:rsidRDefault="00262323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A7" w14:textId="77777777"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A8" w14:textId="77777777"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A9" w14:textId="77777777"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AA" w14:textId="77777777"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AB" w14:textId="77777777" w:rsidR="00262323" w:rsidRPr="00CE2BB3" w:rsidRDefault="00262323" w:rsidP="002623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AC" w14:textId="77777777"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AD" w14:textId="77777777" w:rsidR="00262323" w:rsidRPr="00CE2BB3" w:rsidRDefault="00262323" w:rsidP="00262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AE" w14:textId="77777777" w:rsidR="00262323" w:rsidRPr="009B047D" w:rsidRDefault="00262323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46FEF6B0" w14:textId="77777777" w:rsidR="00262323" w:rsidRPr="00CE2BB3" w:rsidRDefault="00262323" w:rsidP="00262323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4</w:t>
      </w:r>
      <w:r w:rsidR="00BB0416">
        <w:rPr>
          <w:sz w:val="28"/>
          <w:szCs w:val="28"/>
        </w:rPr>
        <w:t>0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442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1134"/>
        <w:gridCol w:w="284"/>
        <w:gridCol w:w="283"/>
        <w:gridCol w:w="1134"/>
        <w:gridCol w:w="284"/>
        <w:gridCol w:w="283"/>
        <w:gridCol w:w="851"/>
        <w:gridCol w:w="1209"/>
      </w:tblGrid>
      <w:tr w:rsidR="00262323" w:rsidRPr="009B047D" w14:paraId="46FEF6BE" w14:textId="77777777" w:rsidTr="00A36959">
        <w:trPr>
          <w:trHeight w:val="32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B1" w14:textId="77777777" w:rsidR="00262323" w:rsidRPr="00CE2BB3" w:rsidRDefault="00CE2BB3" w:rsidP="002623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4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B2" w14:textId="77777777" w:rsidR="00262323" w:rsidRPr="00CE2BB3" w:rsidRDefault="00262323" w:rsidP="002623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24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B3" w14:textId="77777777" w:rsidR="00262323" w:rsidRPr="00CE2BB3" w:rsidRDefault="00262323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Выполнить замену старого водопровода на</w:t>
            </w:r>
            <w:r w:rsidR="00FB7AB1" w:rsidRPr="00CE2BB3">
              <w:rPr>
                <w:color w:val="000000"/>
                <w:sz w:val="28"/>
                <w:szCs w:val="28"/>
              </w:rPr>
              <w:t xml:space="preserve"> новые трубы водопровода по ул. </w:t>
            </w:r>
            <w:r w:rsidRPr="00CE2BB3">
              <w:rPr>
                <w:color w:val="000000"/>
                <w:sz w:val="28"/>
                <w:szCs w:val="28"/>
              </w:rPr>
              <w:t xml:space="preserve">Куйбышева, 2-я </w:t>
            </w:r>
            <w:r w:rsidRPr="00CE2BB3">
              <w:rPr>
                <w:color w:val="000000"/>
                <w:sz w:val="28"/>
                <w:szCs w:val="28"/>
              </w:rPr>
              <w:lastRenderedPageBreak/>
              <w:t>Карпинского, 2-я Перм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B4" w14:textId="77777777" w:rsidR="00262323" w:rsidRPr="00CE2BB3" w:rsidRDefault="00262323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lastRenderedPageBreak/>
              <w:t>​​​Замена старого водопровода на новые трубы водопровода</w:t>
            </w:r>
          </w:p>
          <w:p w14:paraId="46FEF6B5" w14:textId="77777777" w:rsidR="00262323" w:rsidRPr="00CE2BB3" w:rsidRDefault="00262323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B6" w14:textId="77777777"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lastRenderedPageBreak/>
              <w:t>17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B7" w14:textId="77777777"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B8" w14:textId="77777777"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B9" w14:textId="77777777"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17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BA" w14:textId="77777777"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BB" w14:textId="77777777"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BC" w14:textId="77777777" w:rsidR="00262323" w:rsidRPr="00CE2BB3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BD" w14:textId="77777777" w:rsidR="00262323" w:rsidRPr="009B047D" w:rsidRDefault="00262323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46FEF6BF" w14:textId="4512578C" w:rsidR="00262323" w:rsidRPr="009B047D" w:rsidRDefault="00262323" w:rsidP="00262323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4</w:t>
      </w:r>
      <w:r w:rsidR="00BB0416">
        <w:rPr>
          <w:sz w:val="28"/>
          <w:szCs w:val="28"/>
        </w:rPr>
        <w:t>1</w:t>
      </w:r>
      <w:r w:rsidRPr="00CE2BB3">
        <w:rPr>
          <w:sz w:val="28"/>
          <w:szCs w:val="28"/>
        </w:rPr>
        <w:t xml:space="preserve">. </w:t>
      </w:r>
      <w:r w:rsidRPr="00FB7AB1">
        <w:rPr>
          <w:sz w:val="28"/>
          <w:szCs w:val="28"/>
        </w:rPr>
        <w:t>Строк</w:t>
      </w:r>
      <w:r w:rsidR="00FB7AB1" w:rsidRPr="00FB7AB1">
        <w:rPr>
          <w:sz w:val="28"/>
          <w:szCs w:val="28"/>
        </w:rPr>
        <w:t>и</w:t>
      </w:r>
      <w:r w:rsidRPr="00FB7AB1">
        <w:rPr>
          <w:sz w:val="28"/>
          <w:szCs w:val="28"/>
        </w:rPr>
        <w:t xml:space="preserve"> </w:t>
      </w:r>
      <w:r w:rsidR="00FB7AB1" w:rsidRPr="00FB7AB1">
        <w:rPr>
          <w:sz w:val="28"/>
          <w:szCs w:val="28"/>
        </w:rPr>
        <w:t>3</w:t>
      </w:r>
      <w:r w:rsidR="00FB7AB1">
        <w:rPr>
          <w:sz w:val="28"/>
          <w:szCs w:val="28"/>
        </w:rPr>
        <w:t xml:space="preserve">449 </w:t>
      </w:r>
      <w:r w:rsidR="00FB7AB1" w:rsidRPr="00123BDF">
        <w:rPr>
          <w:sz w:val="28"/>
          <w:szCs w:val="28"/>
        </w:rPr>
        <w:t>–</w:t>
      </w:r>
      <w:r w:rsidR="00FB7AB1">
        <w:rPr>
          <w:sz w:val="28"/>
          <w:szCs w:val="28"/>
        </w:rPr>
        <w:t xml:space="preserve"> 3451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2114"/>
        <w:gridCol w:w="1322"/>
        <w:gridCol w:w="931"/>
        <w:gridCol w:w="196"/>
        <w:gridCol w:w="784"/>
        <w:gridCol w:w="857"/>
        <w:gridCol w:w="708"/>
        <w:gridCol w:w="284"/>
        <w:gridCol w:w="709"/>
        <w:gridCol w:w="567"/>
      </w:tblGrid>
      <w:tr w:rsidR="00FB7AB1" w:rsidRPr="00B13A4E" w14:paraId="46FEF6CD" w14:textId="77777777" w:rsidTr="00B13A4E">
        <w:trPr>
          <w:trHeight w:val="1442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6C0" w14:textId="77777777" w:rsidR="00262323" w:rsidRPr="00B13A4E" w:rsidRDefault="00FB7AB1" w:rsidP="002623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3449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6C1" w14:textId="77777777" w:rsidR="00262323" w:rsidRPr="00B13A4E" w:rsidRDefault="00262323" w:rsidP="00262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24-250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6C2" w14:textId="77777777" w:rsidR="00262323" w:rsidRPr="00B13A4E" w:rsidRDefault="00262323" w:rsidP="00CC6B67">
            <w:pPr>
              <w:jc w:val="both"/>
              <w:rPr>
                <w:color w:val="000000"/>
                <w:sz w:val="26"/>
                <w:szCs w:val="26"/>
              </w:rPr>
            </w:pPr>
            <w:r w:rsidRPr="00B13A4E">
              <w:rPr>
                <w:color w:val="000000"/>
                <w:sz w:val="26"/>
                <w:szCs w:val="26"/>
              </w:rPr>
              <w:t>Выполнить асфальтирование территории МБОУ СОШ № 175 (ул. Титова, 43/2). Строительство нового крыльца МБОУ СОШ № 175 (ул. Титова, 43/2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C3" w14:textId="77777777" w:rsidR="00262323" w:rsidRPr="00B13A4E" w:rsidRDefault="00262323" w:rsidP="00CC6B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Строительство нового крыльца</w:t>
            </w:r>
          </w:p>
          <w:p w14:paraId="46FEF6C4" w14:textId="77777777" w:rsidR="00262323" w:rsidRPr="00B13A4E" w:rsidRDefault="00262323" w:rsidP="00CC6B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 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6C5" w14:textId="77777777" w:rsidR="00262323" w:rsidRPr="00B13A4E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2500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C6" w14:textId="77777777" w:rsidR="00262323" w:rsidRPr="00B13A4E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C7" w14:textId="77777777" w:rsidR="00262323" w:rsidRPr="00B13A4E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C8" w14:textId="77777777" w:rsidR="00262323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C9" w14:textId="77777777" w:rsidR="00262323" w:rsidRPr="00B13A4E" w:rsidRDefault="00262323" w:rsidP="00B13A4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CA" w14:textId="77777777" w:rsidR="00262323" w:rsidRPr="00B13A4E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CB" w14:textId="77777777" w:rsidR="00262323" w:rsidRPr="00B13A4E" w:rsidRDefault="00262323" w:rsidP="00123B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201</w:t>
            </w:r>
            <w:r w:rsidR="00123BDF" w:rsidRPr="00B13A4E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CC" w14:textId="77777777" w:rsidR="00262323" w:rsidRPr="00B13A4E" w:rsidRDefault="00262323" w:rsidP="00123BDF">
            <w:pPr>
              <w:jc w:val="both"/>
              <w:rPr>
                <w:color w:val="000000"/>
                <w:sz w:val="26"/>
                <w:szCs w:val="26"/>
              </w:rPr>
            </w:pPr>
            <w:r w:rsidRPr="00B13A4E">
              <w:rPr>
                <w:color w:val="000000"/>
                <w:sz w:val="26"/>
                <w:szCs w:val="26"/>
              </w:rPr>
              <w:t>Д</w:t>
            </w:r>
            <w:r w:rsidR="00123BDF" w:rsidRPr="00B13A4E">
              <w:rPr>
                <w:color w:val="000000"/>
                <w:sz w:val="26"/>
                <w:szCs w:val="26"/>
              </w:rPr>
              <w:t>О</w:t>
            </w:r>
          </w:p>
        </w:tc>
      </w:tr>
      <w:tr w:rsidR="00FB7AB1" w:rsidRPr="00B13A4E" w14:paraId="46FEF6DA" w14:textId="77777777" w:rsidTr="00B13A4E">
        <w:trPr>
          <w:trHeight w:val="705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CE" w14:textId="77777777" w:rsidR="00262323" w:rsidRPr="00B13A4E" w:rsidRDefault="00262323" w:rsidP="002623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CF" w14:textId="77777777" w:rsidR="00262323" w:rsidRPr="00B13A4E" w:rsidRDefault="00262323" w:rsidP="00262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D0" w14:textId="77777777" w:rsidR="00262323" w:rsidRPr="00B13A4E" w:rsidRDefault="00262323" w:rsidP="00CC6B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D1" w14:textId="77777777" w:rsidR="00262323" w:rsidRPr="00B13A4E" w:rsidRDefault="00262323" w:rsidP="00CC6B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Асфальтирова</w:t>
            </w:r>
            <w:r w:rsidR="00D33F40" w:rsidRPr="00B13A4E">
              <w:rPr>
                <w:sz w:val="26"/>
                <w:szCs w:val="26"/>
              </w:rPr>
              <w:t xml:space="preserve">ние </w:t>
            </w:r>
            <w:r w:rsidRPr="00B13A4E">
              <w:rPr>
                <w:sz w:val="26"/>
                <w:szCs w:val="26"/>
              </w:rPr>
              <w:t>территории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D2" w14:textId="77777777" w:rsidR="00262323" w:rsidRPr="00B13A4E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D3" w14:textId="77777777" w:rsidR="00262323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D4" w14:textId="77777777" w:rsidR="00262323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D5" w14:textId="77777777" w:rsidR="00262323" w:rsidRPr="00B13A4E" w:rsidRDefault="00262323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1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D6" w14:textId="77777777" w:rsidR="00262323" w:rsidRPr="00B13A4E" w:rsidRDefault="00123BDF" w:rsidP="00B13A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D7" w14:textId="77777777" w:rsidR="00262323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D8" w14:textId="77777777" w:rsidR="00262323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D9" w14:textId="77777777" w:rsidR="00262323" w:rsidRPr="00B13A4E" w:rsidRDefault="00123BDF" w:rsidP="00CC6B67">
            <w:pPr>
              <w:jc w:val="both"/>
              <w:rPr>
                <w:color w:val="000000"/>
                <w:sz w:val="26"/>
                <w:szCs w:val="26"/>
              </w:rPr>
            </w:pPr>
            <w:r w:rsidRPr="00B13A4E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FB7AB1" w:rsidRPr="00B13A4E" w14:paraId="46FEF6E8" w14:textId="77777777" w:rsidTr="00B13A4E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DB" w14:textId="77777777" w:rsidR="00123BDF" w:rsidRPr="00B13A4E" w:rsidRDefault="00FB7AB1" w:rsidP="00123B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34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DC" w14:textId="77777777" w:rsidR="00123BDF" w:rsidRPr="00B13A4E" w:rsidRDefault="00123BDF" w:rsidP="00123B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24-25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DD" w14:textId="77777777" w:rsidR="00123BDF" w:rsidRPr="00B13A4E" w:rsidRDefault="00123BDF" w:rsidP="00CC6B67">
            <w:pPr>
              <w:jc w:val="both"/>
              <w:rPr>
                <w:color w:val="000000"/>
                <w:sz w:val="26"/>
                <w:szCs w:val="26"/>
              </w:rPr>
            </w:pPr>
            <w:r w:rsidRPr="00B13A4E">
              <w:rPr>
                <w:color w:val="000000"/>
                <w:sz w:val="26"/>
                <w:szCs w:val="26"/>
              </w:rPr>
              <w:t xml:space="preserve">Благоустройство спортивной площадки (отсев для беговой дорожки, восстановление полосы препятствий, отсев ямы для прыжков </w:t>
            </w:r>
            <w:r w:rsidR="00FB7AB1" w:rsidRPr="00B13A4E">
              <w:rPr>
                <w:color w:val="000000"/>
                <w:sz w:val="26"/>
                <w:szCs w:val="26"/>
              </w:rPr>
              <w:t xml:space="preserve">в длину) МБОУ СОШ № 175 (ул. </w:t>
            </w:r>
            <w:r w:rsidRPr="00B13A4E">
              <w:rPr>
                <w:color w:val="000000"/>
                <w:sz w:val="26"/>
                <w:szCs w:val="26"/>
              </w:rPr>
              <w:t>Титова, 43/2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DE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Благоустройство спортивной площадки</w:t>
            </w:r>
          </w:p>
          <w:p w14:paraId="46FEF6DF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E0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300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E1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E2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E3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E4" w14:textId="77777777" w:rsidR="00123BDF" w:rsidRPr="00B13A4E" w:rsidRDefault="00123BDF" w:rsidP="00B13A4E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E5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E6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E7" w14:textId="77777777" w:rsidR="00123BDF" w:rsidRPr="00B13A4E" w:rsidRDefault="00123BDF" w:rsidP="00123BDF">
            <w:pPr>
              <w:jc w:val="both"/>
              <w:rPr>
                <w:color w:val="000000"/>
                <w:sz w:val="26"/>
                <w:szCs w:val="26"/>
              </w:rPr>
            </w:pPr>
            <w:r w:rsidRPr="00B13A4E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FB7AB1" w:rsidRPr="00B13A4E" w14:paraId="46FEF6F5" w14:textId="77777777" w:rsidTr="00B13A4E">
        <w:trPr>
          <w:trHeight w:val="1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E9" w14:textId="77777777" w:rsidR="00123BDF" w:rsidRPr="00B13A4E" w:rsidRDefault="00FB7AB1" w:rsidP="00123B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345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EA" w14:textId="77777777" w:rsidR="00123BDF" w:rsidRPr="00B13A4E" w:rsidRDefault="00123BDF" w:rsidP="00123B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24-25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EB" w14:textId="77777777" w:rsidR="00123BDF" w:rsidRPr="00B13A4E" w:rsidRDefault="00123BDF" w:rsidP="00CC6B67">
            <w:pPr>
              <w:jc w:val="both"/>
              <w:rPr>
                <w:color w:val="000000"/>
                <w:sz w:val="26"/>
                <w:szCs w:val="26"/>
              </w:rPr>
            </w:pPr>
            <w:r w:rsidRPr="00B13A4E">
              <w:rPr>
                <w:color w:val="000000"/>
                <w:sz w:val="26"/>
                <w:szCs w:val="26"/>
              </w:rPr>
              <w:t>Выполнить ремонт кана</w:t>
            </w:r>
            <w:r w:rsidR="00FB7AB1" w:rsidRPr="00B13A4E">
              <w:rPr>
                <w:color w:val="000000"/>
                <w:sz w:val="26"/>
                <w:szCs w:val="26"/>
              </w:rPr>
              <w:t xml:space="preserve">лизации МБОУ СОШ № 175 (ул. </w:t>
            </w:r>
            <w:r w:rsidRPr="00B13A4E">
              <w:rPr>
                <w:color w:val="000000"/>
                <w:sz w:val="26"/>
                <w:szCs w:val="26"/>
              </w:rPr>
              <w:t>Титова, 43/2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EC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Ремонт канализ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ED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300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EE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EF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F0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F1" w14:textId="77777777" w:rsidR="00123BDF" w:rsidRPr="00B13A4E" w:rsidRDefault="00123BDF" w:rsidP="00B13A4E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F2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F3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F4" w14:textId="77777777" w:rsidR="00123BDF" w:rsidRPr="00B13A4E" w:rsidRDefault="00123BDF" w:rsidP="00CC6B67">
            <w:pPr>
              <w:jc w:val="both"/>
              <w:rPr>
                <w:color w:val="000000"/>
                <w:sz w:val="26"/>
                <w:szCs w:val="26"/>
              </w:rPr>
            </w:pPr>
            <w:r w:rsidRPr="00B13A4E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F6F6" w14:textId="77777777" w:rsidR="00123BDF" w:rsidRPr="00CE2BB3" w:rsidRDefault="00123BDF" w:rsidP="00123BDF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4</w:t>
      </w:r>
      <w:r w:rsidR="00BB0416">
        <w:rPr>
          <w:sz w:val="28"/>
          <w:szCs w:val="28"/>
        </w:rPr>
        <w:t>2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455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1092"/>
        <w:gridCol w:w="2240"/>
        <w:gridCol w:w="1694"/>
        <w:gridCol w:w="363"/>
        <w:gridCol w:w="406"/>
        <w:gridCol w:w="364"/>
        <w:gridCol w:w="434"/>
        <w:gridCol w:w="474"/>
        <w:gridCol w:w="283"/>
        <w:gridCol w:w="851"/>
        <w:gridCol w:w="1209"/>
      </w:tblGrid>
      <w:tr w:rsidR="00123BDF" w:rsidRPr="00B13A4E" w14:paraId="46FEF703" w14:textId="77777777" w:rsidTr="00B13A4E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F7" w14:textId="77777777" w:rsidR="00123BDF" w:rsidRPr="00B13A4E" w:rsidRDefault="00CE2BB3" w:rsidP="00123B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345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F8" w14:textId="77777777" w:rsidR="00123BDF" w:rsidRPr="00B13A4E" w:rsidRDefault="00123BDF" w:rsidP="00123B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24-000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F9" w14:textId="77777777" w:rsidR="00123BDF" w:rsidRPr="00B13A4E" w:rsidRDefault="00123BDF" w:rsidP="00CC6B67">
            <w:pPr>
              <w:jc w:val="both"/>
              <w:rPr>
                <w:color w:val="000000"/>
                <w:sz w:val="26"/>
                <w:szCs w:val="26"/>
              </w:rPr>
            </w:pPr>
            <w:r w:rsidRPr="00B13A4E">
              <w:rPr>
                <w:color w:val="000000"/>
                <w:sz w:val="26"/>
                <w:szCs w:val="26"/>
              </w:rPr>
              <w:t>Разработать проектно-сметную документацию для строительства спортивно-оздоровительного комплекса на земельном участке, прилегаю</w:t>
            </w:r>
            <w:r w:rsidR="00FB7AB1" w:rsidRPr="00B13A4E">
              <w:rPr>
                <w:color w:val="000000"/>
                <w:sz w:val="26"/>
                <w:szCs w:val="26"/>
              </w:rPr>
              <w:t xml:space="preserve">щем к МБОУ СОШ № 15, по ул. </w:t>
            </w:r>
            <w:r w:rsidRPr="00B13A4E">
              <w:rPr>
                <w:color w:val="000000"/>
                <w:sz w:val="26"/>
                <w:szCs w:val="26"/>
              </w:rPr>
              <w:t>Немировича-Данченко, 20/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FA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Определение места размещения объекта, разработка  проектно-сметной документации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FB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FC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FD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FE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6FF" w14:textId="77777777" w:rsidR="00123BDF" w:rsidRPr="00B13A4E" w:rsidRDefault="00123BDF" w:rsidP="00123B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00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01" w14:textId="77777777" w:rsidR="00123BDF" w:rsidRPr="00B13A4E" w:rsidRDefault="00123BDF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02" w14:textId="77777777" w:rsidR="00123BDF" w:rsidRPr="00B13A4E" w:rsidRDefault="00123BDF" w:rsidP="007A7E6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13A4E">
              <w:rPr>
                <w:color w:val="000000"/>
                <w:sz w:val="26"/>
                <w:szCs w:val="26"/>
              </w:rPr>
              <w:t>Д</w:t>
            </w:r>
            <w:r w:rsidR="007A7E68" w:rsidRPr="00B13A4E">
              <w:rPr>
                <w:color w:val="000000"/>
                <w:sz w:val="26"/>
                <w:szCs w:val="26"/>
              </w:rPr>
              <w:t>СиА</w:t>
            </w:r>
            <w:proofErr w:type="spellEnd"/>
            <w:r w:rsidR="007A7E68" w:rsidRPr="00B13A4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7A7E68" w:rsidRPr="00B13A4E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46FEF704" w14:textId="77777777" w:rsidR="007A7E68" w:rsidRPr="00CE2BB3" w:rsidRDefault="007A7E68" w:rsidP="007A7E68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4</w:t>
      </w:r>
      <w:r w:rsidR="00BB0416">
        <w:rPr>
          <w:sz w:val="28"/>
          <w:szCs w:val="28"/>
        </w:rPr>
        <w:t>3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460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1106"/>
        <w:gridCol w:w="1581"/>
        <w:gridCol w:w="1765"/>
        <w:gridCol w:w="909"/>
        <w:gridCol w:w="322"/>
        <w:gridCol w:w="350"/>
        <w:gridCol w:w="266"/>
        <w:gridCol w:w="782"/>
        <w:gridCol w:w="283"/>
        <w:gridCol w:w="851"/>
        <w:gridCol w:w="1209"/>
      </w:tblGrid>
      <w:tr w:rsidR="007A7E68" w:rsidRPr="009B047D" w14:paraId="46FEF711" w14:textId="77777777" w:rsidTr="00B13A4E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05" w14:textId="77777777" w:rsidR="007A7E68" w:rsidRPr="00CE2BB3" w:rsidRDefault="00CE2BB3" w:rsidP="007A7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lastRenderedPageBreak/>
              <w:t>34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06" w14:textId="77777777" w:rsidR="007A7E68" w:rsidRPr="00CE2BB3" w:rsidRDefault="007A7E68" w:rsidP="007A7E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-010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07" w14:textId="77777777" w:rsidR="007A7E68" w:rsidRPr="00CE2BB3" w:rsidRDefault="007A7E68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Отремонтировать доро</w:t>
            </w:r>
            <w:r w:rsidR="00FB7AB1" w:rsidRPr="00CE2BB3">
              <w:rPr>
                <w:color w:val="000000"/>
                <w:sz w:val="28"/>
                <w:szCs w:val="28"/>
              </w:rPr>
              <w:t xml:space="preserve">гу вдоль торца дома по ул. </w:t>
            </w:r>
            <w:r w:rsidRPr="00CE2BB3">
              <w:rPr>
                <w:color w:val="000000"/>
                <w:sz w:val="28"/>
                <w:szCs w:val="28"/>
              </w:rPr>
              <w:t>Бульварно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08" w14:textId="77777777" w:rsidR="007A7E68" w:rsidRPr="00CE2BB3" w:rsidRDefault="007A7E68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Благоустройство внутриквартальных территорий, выполнение работ по ремонту дороги в частном се</w:t>
            </w:r>
            <w:r w:rsidR="00FB7AB1" w:rsidRPr="00CE2BB3">
              <w:rPr>
                <w:sz w:val="28"/>
                <w:szCs w:val="28"/>
              </w:rPr>
              <w:t xml:space="preserve">кторе напротив дома № 24 по ул. </w:t>
            </w:r>
            <w:r w:rsidRPr="00CE2BB3">
              <w:rPr>
                <w:sz w:val="28"/>
                <w:szCs w:val="28"/>
              </w:rPr>
              <w:t>Бульварн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09" w14:textId="77777777"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0A" w14:textId="77777777"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0B" w14:textId="77777777"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0C" w14:textId="77777777"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0D" w14:textId="77777777" w:rsidR="007A7E68" w:rsidRPr="00CE2BB3" w:rsidRDefault="007A7E68" w:rsidP="00CC6B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0E" w14:textId="77777777"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0F" w14:textId="77777777"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10" w14:textId="77777777" w:rsidR="007A7E68" w:rsidRPr="009B047D" w:rsidRDefault="007A7E68" w:rsidP="007A7E68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46FEF712" w14:textId="77777777" w:rsidR="007A7E68" w:rsidRPr="00CE2BB3" w:rsidRDefault="007A7E68" w:rsidP="007A7E68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4</w:t>
      </w:r>
      <w:r w:rsidR="00BB0416">
        <w:rPr>
          <w:sz w:val="28"/>
          <w:szCs w:val="28"/>
        </w:rPr>
        <w:t>4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464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275"/>
        <w:gridCol w:w="993"/>
        <w:gridCol w:w="283"/>
        <w:gridCol w:w="221"/>
        <w:gridCol w:w="771"/>
        <w:gridCol w:w="990"/>
        <w:gridCol w:w="144"/>
        <w:gridCol w:w="851"/>
        <w:gridCol w:w="1209"/>
      </w:tblGrid>
      <w:tr w:rsidR="007A7E68" w:rsidRPr="00B13A4E" w14:paraId="46FEF71F" w14:textId="77777777" w:rsidTr="000B0635">
        <w:trPr>
          <w:trHeight w:val="6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13" w14:textId="77777777" w:rsidR="007A7E68" w:rsidRPr="00B13A4E" w:rsidRDefault="00CE2BB3" w:rsidP="007A7E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34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14" w14:textId="77777777" w:rsidR="007A7E68" w:rsidRPr="00B13A4E" w:rsidRDefault="007A7E68" w:rsidP="007A7E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25-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15" w14:textId="77777777" w:rsidR="007A7E68" w:rsidRPr="00B13A4E" w:rsidRDefault="007A7E68" w:rsidP="00CC6B67">
            <w:pPr>
              <w:jc w:val="both"/>
              <w:rPr>
                <w:color w:val="000000"/>
                <w:sz w:val="26"/>
                <w:szCs w:val="26"/>
              </w:rPr>
            </w:pPr>
            <w:r w:rsidRPr="00B13A4E">
              <w:rPr>
                <w:color w:val="000000"/>
                <w:sz w:val="26"/>
                <w:szCs w:val="26"/>
              </w:rPr>
              <w:t>Асфальтирование ул. Бак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16" w14:textId="77777777" w:rsidR="007A7E68" w:rsidRPr="00B13A4E" w:rsidRDefault="007A7E68" w:rsidP="00CC6B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​Отсыпка щебн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17" w14:textId="77777777" w:rsidR="007A7E68" w:rsidRPr="00B13A4E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4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18" w14:textId="77777777" w:rsidR="007A7E68" w:rsidRPr="00B13A4E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19" w14:textId="77777777" w:rsidR="007A7E68" w:rsidRPr="00B13A4E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1A" w14:textId="77777777" w:rsidR="007A7E68" w:rsidRPr="00B13A4E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80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1B" w14:textId="77777777" w:rsidR="007A7E68" w:rsidRPr="00B13A4E" w:rsidRDefault="007A7E68" w:rsidP="00CC6B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399</w:t>
            </w:r>
            <w:r w:rsidR="002C11DE" w:rsidRPr="00B13A4E">
              <w:rPr>
                <w:sz w:val="26"/>
                <w:szCs w:val="26"/>
              </w:rPr>
              <w:t>5</w:t>
            </w:r>
            <w:r w:rsidRPr="00B13A4E">
              <w:rPr>
                <w:sz w:val="26"/>
                <w:szCs w:val="26"/>
              </w:rPr>
              <w:t>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1C" w14:textId="77777777" w:rsidR="007A7E68" w:rsidRPr="00B13A4E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484" w14:textId="77777777" w:rsidR="00B13A4E" w:rsidRDefault="007A7E68" w:rsidP="007A7E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2018,</w:t>
            </w:r>
          </w:p>
          <w:p w14:paraId="46FEF71D" w14:textId="2F186054" w:rsidR="007A7E68" w:rsidRPr="00B13A4E" w:rsidRDefault="007A7E68" w:rsidP="007A7E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1E" w14:textId="77777777" w:rsidR="007A7E68" w:rsidRPr="00B13A4E" w:rsidRDefault="007A7E68" w:rsidP="007A7E6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13A4E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720" w14:textId="77777777" w:rsidR="007A7E68" w:rsidRPr="00CE2BB3" w:rsidRDefault="007A7E68" w:rsidP="007A7E68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4</w:t>
      </w:r>
      <w:r w:rsidR="00BB0416">
        <w:rPr>
          <w:sz w:val="28"/>
          <w:szCs w:val="28"/>
        </w:rPr>
        <w:t>5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476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1735"/>
        <w:gridCol w:w="1275"/>
        <w:gridCol w:w="993"/>
        <w:gridCol w:w="224"/>
        <w:gridCol w:w="203"/>
        <w:gridCol w:w="848"/>
        <w:gridCol w:w="990"/>
        <w:gridCol w:w="144"/>
        <w:gridCol w:w="851"/>
        <w:gridCol w:w="1209"/>
      </w:tblGrid>
      <w:tr w:rsidR="00874B15" w:rsidRPr="009B047D" w14:paraId="46FEF72D" w14:textId="77777777" w:rsidTr="000B0635">
        <w:trPr>
          <w:trHeight w:val="99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21" w14:textId="77777777" w:rsidR="007A7E68" w:rsidRPr="00CE2BB3" w:rsidRDefault="00CE2BB3" w:rsidP="007A7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47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22" w14:textId="77777777" w:rsidR="007A7E68" w:rsidRPr="00CE2BB3" w:rsidRDefault="007A7E68" w:rsidP="00874B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5-0</w:t>
            </w:r>
            <w:r w:rsidR="00874B15" w:rsidRPr="00CE2BB3">
              <w:rPr>
                <w:sz w:val="28"/>
                <w:szCs w:val="28"/>
              </w:rPr>
              <w:t>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23" w14:textId="77777777" w:rsidR="007A7E68" w:rsidRPr="00CE2BB3" w:rsidRDefault="00874B15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Асфальтирование ул. Рас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24" w14:textId="77777777" w:rsidR="007A7E68" w:rsidRPr="00CE2BB3" w:rsidRDefault="007A7E68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​Отсыпка щебн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25" w14:textId="77777777" w:rsidR="007A7E68" w:rsidRPr="00CE2BB3" w:rsidRDefault="00874B15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2</w:t>
            </w:r>
            <w:r w:rsidR="007A7E68" w:rsidRPr="00CE2BB3">
              <w:rPr>
                <w:sz w:val="28"/>
                <w:szCs w:val="28"/>
              </w:rPr>
              <w:t>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26" w14:textId="77777777"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27" w14:textId="77777777"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28" w14:textId="77777777" w:rsidR="007A7E68" w:rsidRPr="00CE2BB3" w:rsidRDefault="00874B15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770</w:t>
            </w:r>
            <w:r w:rsidR="007A7E68" w:rsidRPr="00CE2BB3">
              <w:rPr>
                <w:sz w:val="28"/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29" w14:textId="77777777" w:rsidR="007A7E68" w:rsidRPr="00CE2BB3" w:rsidRDefault="00874B15" w:rsidP="00CC6B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430</w:t>
            </w:r>
            <w:r w:rsidR="007A7E68" w:rsidRPr="00CE2BB3">
              <w:rPr>
                <w:sz w:val="28"/>
                <w:szCs w:val="28"/>
              </w:rPr>
              <w:t>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2A" w14:textId="77777777"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2B" w14:textId="77777777" w:rsidR="007A7E68" w:rsidRPr="00CE2BB3" w:rsidRDefault="007A7E68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8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2C" w14:textId="77777777" w:rsidR="007A7E68" w:rsidRPr="009B047D" w:rsidRDefault="007A7E68" w:rsidP="00CC6B6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E2BB3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72E" w14:textId="77777777" w:rsidR="00874B15" w:rsidRPr="00CE2BB3" w:rsidRDefault="00874B15" w:rsidP="00874B15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4</w:t>
      </w:r>
      <w:r w:rsidR="00BB0416">
        <w:rPr>
          <w:sz w:val="28"/>
          <w:szCs w:val="28"/>
        </w:rPr>
        <w:t>6</w:t>
      </w:r>
      <w:r w:rsidRPr="00CE2BB3">
        <w:rPr>
          <w:sz w:val="28"/>
          <w:szCs w:val="28"/>
        </w:rPr>
        <w:t xml:space="preserve">. Строку </w:t>
      </w:r>
      <w:r w:rsidR="00CE2BB3" w:rsidRPr="00CE2BB3">
        <w:rPr>
          <w:sz w:val="28"/>
          <w:szCs w:val="28"/>
        </w:rPr>
        <w:t>3501</w:t>
      </w:r>
      <w:r w:rsidRPr="00CE2BB3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1735"/>
        <w:gridCol w:w="2590"/>
        <w:gridCol w:w="420"/>
        <w:gridCol w:w="364"/>
        <w:gridCol w:w="364"/>
        <w:gridCol w:w="350"/>
        <w:gridCol w:w="306"/>
        <w:gridCol w:w="283"/>
        <w:gridCol w:w="851"/>
        <w:gridCol w:w="1209"/>
      </w:tblGrid>
      <w:tr w:rsidR="00874B15" w:rsidRPr="009B047D" w14:paraId="46FEF73B" w14:textId="77777777" w:rsidTr="00B13A4E">
        <w:trPr>
          <w:trHeight w:val="786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72F" w14:textId="77777777" w:rsidR="00874B15" w:rsidRPr="00CE2BB3" w:rsidRDefault="00CE2BB3" w:rsidP="00874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350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730" w14:textId="77777777" w:rsidR="00874B15" w:rsidRPr="00CE2BB3" w:rsidRDefault="00874B15" w:rsidP="00874B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5-041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731" w14:textId="77777777" w:rsidR="00874B15" w:rsidRPr="00CE2BB3" w:rsidRDefault="00874B15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Капитальный ремонт МБОУ СОШ № 4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32" w14:textId="77777777" w:rsidR="00874B15" w:rsidRPr="00CE2BB3" w:rsidRDefault="00874B15" w:rsidP="00154C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Обследование состояния фундаментов и их оснований. Составление графика поэтапного капитального ремонта здания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733" w14:textId="77777777" w:rsidR="00874B15" w:rsidRPr="00CE2BB3" w:rsidRDefault="00874B15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34" w14:textId="77777777" w:rsidR="00874B15" w:rsidRPr="00CE2BB3" w:rsidRDefault="00874B15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35" w14:textId="77777777" w:rsidR="00874B15" w:rsidRPr="00CE2BB3" w:rsidRDefault="00874B15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36" w14:textId="77777777" w:rsidR="00874B15" w:rsidRPr="00CE2BB3" w:rsidRDefault="00CC6B67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37" w14:textId="77777777" w:rsidR="00874B15" w:rsidRPr="00CE2BB3" w:rsidRDefault="00874B15" w:rsidP="00CC6B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38" w14:textId="77777777" w:rsidR="00874B15" w:rsidRPr="00CE2BB3" w:rsidRDefault="00874B15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39" w14:textId="77777777" w:rsidR="00874B15" w:rsidRPr="00CE2BB3" w:rsidRDefault="00874B15" w:rsidP="002C11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BB3">
              <w:rPr>
                <w:sz w:val="28"/>
                <w:szCs w:val="28"/>
              </w:rPr>
              <w:t>201</w:t>
            </w:r>
            <w:r w:rsidR="002C11DE" w:rsidRPr="00CE2BB3">
              <w:rPr>
                <w:sz w:val="28"/>
                <w:szCs w:val="28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3A" w14:textId="77777777" w:rsidR="00874B15" w:rsidRPr="009B047D" w:rsidRDefault="00CC6B67" w:rsidP="00CC6B67">
            <w:pPr>
              <w:jc w:val="both"/>
              <w:rPr>
                <w:color w:val="000000"/>
                <w:sz w:val="28"/>
                <w:szCs w:val="28"/>
              </w:rPr>
            </w:pPr>
            <w:r w:rsidRPr="00CE2BB3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874B15" w:rsidRPr="009B047D" w14:paraId="46FEF748" w14:textId="77777777" w:rsidTr="00B13A4E">
        <w:trPr>
          <w:trHeight w:val="786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3C" w14:textId="77777777" w:rsidR="00874B15" w:rsidRDefault="00874B15" w:rsidP="00874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3D" w14:textId="77777777" w:rsidR="00874B15" w:rsidRDefault="00874B15" w:rsidP="00874B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3E" w14:textId="77777777" w:rsidR="00874B15" w:rsidRPr="00874B15" w:rsidRDefault="00874B15" w:rsidP="00CC6B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3F" w14:textId="77777777" w:rsidR="00874B15" w:rsidRPr="003E1A0F" w:rsidRDefault="00874B15" w:rsidP="00CC6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B15">
              <w:rPr>
                <w:sz w:val="28"/>
                <w:szCs w:val="28"/>
              </w:rPr>
              <w:t>Капитальный ремонт здания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40" w14:textId="77777777" w:rsidR="00874B15" w:rsidRDefault="00874B15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41" w14:textId="77777777" w:rsidR="00874B15" w:rsidRPr="009B047D" w:rsidRDefault="00874B15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42" w14:textId="77777777" w:rsidR="00874B15" w:rsidRPr="009B047D" w:rsidRDefault="00CC6B67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43" w14:textId="77777777" w:rsidR="00874B15" w:rsidRDefault="00CC6B67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44" w14:textId="77777777" w:rsidR="00874B15" w:rsidRPr="009B047D" w:rsidRDefault="00CC6B67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45" w14:textId="77777777" w:rsidR="00874B15" w:rsidRPr="009B047D" w:rsidRDefault="00CC6B67" w:rsidP="00CC6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46" w14:textId="77777777" w:rsidR="00874B15" w:rsidRDefault="00CC6B67" w:rsidP="002C11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C11DE">
              <w:rPr>
                <w:sz w:val="28"/>
                <w:szCs w:val="28"/>
              </w:rPr>
              <w:t xml:space="preserve">9, 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47" w14:textId="77777777" w:rsidR="00874B15" w:rsidRDefault="00CC6B67" w:rsidP="00CC6B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749" w14:textId="77777777" w:rsidR="00CC6B67" w:rsidRPr="009B047D" w:rsidRDefault="00CC6B67" w:rsidP="00CC6B67">
      <w:pPr>
        <w:ind w:right="-2" w:firstLine="709"/>
        <w:jc w:val="both"/>
        <w:rPr>
          <w:sz w:val="28"/>
          <w:szCs w:val="28"/>
        </w:rPr>
      </w:pPr>
      <w:r w:rsidRPr="00CE2BB3">
        <w:rPr>
          <w:sz w:val="28"/>
          <w:szCs w:val="28"/>
        </w:rPr>
        <w:t>1.</w:t>
      </w:r>
      <w:r w:rsidR="00552307">
        <w:rPr>
          <w:sz w:val="28"/>
          <w:szCs w:val="28"/>
        </w:rPr>
        <w:t>34</w:t>
      </w:r>
      <w:r w:rsidR="00BB0416">
        <w:rPr>
          <w:sz w:val="28"/>
          <w:szCs w:val="28"/>
        </w:rPr>
        <w:t>7</w:t>
      </w:r>
      <w:r w:rsidRPr="00CE2BB3">
        <w:rPr>
          <w:sz w:val="28"/>
          <w:szCs w:val="28"/>
        </w:rPr>
        <w:t xml:space="preserve">. </w:t>
      </w:r>
      <w:r w:rsidRPr="00E53FB2">
        <w:rPr>
          <w:sz w:val="28"/>
          <w:szCs w:val="28"/>
        </w:rPr>
        <w:t>Строк</w:t>
      </w:r>
      <w:r w:rsidR="00E53FB2">
        <w:rPr>
          <w:sz w:val="28"/>
          <w:szCs w:val="28"/>
        </w:rPr>
        <w:t>и 3506, 3507</w:t>
      </w:r>
      <w:r w:rsidR="00D33F40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1735"/>
        <w:gridCol w:w="1134"/>
        <w:gridCol w:w="992"/>
        <w:gridCol w:w="144"/>
        <w:gridCol w:w="848"/>
        <w:gridCol w:w="709"/>
        <w:gridCol w:w="990"/>
        <w:gridCol w:w="144"/>
        <w:gridCol w:w="709"/>
        <w:gridCol w:w="1067"/>
      </w:tblGrid>
      <w:tr w:rsidR="00CC6B67" w:rsidRPr="009B047D" w14:paraId="46FEF756" w14:textId="77777777" w:rsidTr="00B13A4E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4A" w14:textId="77777777" w:rsidR="00CC6B67" w:rsidRPr="00B13A4E" w:rsidRDefault="00E53FB2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35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4B" w14:textId="77777777" w:rsidR="00CC6B67" w:rsidRPr="00B13A4E" w:rsidRDefault="00CC6B67" w:rsidP="00CC6B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25-04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4C" w14:textId="77777777" w:rsidR="00CC6B67" w:rsidRPr="00B13A4E" w:rsidRDefault="00CC6B67" w:rsidP="00CC6B67">
            <w:pPr>
              <w:jc w:val="both"/>
              <w:rPr>
                <w:color w:val="000000"/>
                <w:sz w:val="26"/>
                <w:szCs w:val="26"/>
              </w:rPr>
            </w:pPr>
            <w:r w:rsidRPr="00B13A4E">
              <w:rPr>
                <w:color w:val="000000"/>
                <w:sz w:val="26"/>
                <w:szCs w:val="26"/>
              </w:rPr>
              <w:t>Благоустройство внутриквартальной территории (асфальтирование, парковочные карманы, пешеходные до</w:t>
            </w:r>
            <w:r w:rsidRPr="00B13A4E">
              <w:rPr>
                <w:color w:val="000000"/>
                <w:sz w:val="26"/>
                <w:szCs w:val="26"/>
              </w:rPr>
              <w:lastRenderedPageBreak/>
              <w:t xml:space="preserve">рожки, бордюры) по ул. Амурская, 40/3, 40/4, 40/5; по ул. </w:t>
            </w:r>
            <w:proofErr w:type="spellStart"/>
            <w:r w:rsidRPr="00B13A4E">
              <w:rPr>
                <w:color w:val="000000"/>
                <w:sz w:val="26"/>
                <w:szCs w:val="26"/>
              </w:rPr>
              <w:t>Расковая</w:t>
            </w:r>
            <w:proofErr w:type="spellEnd"/>
            <w:r w:rsidRPr="00B13A4E">
              <w:rPr>
                <w:color w:val="000000"/>
                <w:sz w:val="26"/>
                <w:szCs w:val="26"/>
              </w:rPr>
              <w:t>, 33/1, 33/2, 36/1, 36/2; по ул. Титова, 93, 95, 97,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4D" w14:textId="77777777" w:rsidR="00CC6B67" w:rsidRPr="00B13A4E" w:rsidRDefault="00CC6B67" w:rsidP="00CC6B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lastRenderedPageBreak/>
              <w:t>Благоустройство внутрикварталь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4E" w14:textId="77777777" w:rsidR="00CC6B67" w:rsidRPr="00CC6B67" w:rsidRDefault="00CC6B67" w:rsidP="00CC6B67">
            <w:pPr>
              <w:autoSpaceDE w:val="0"/>
              <w:autoSpaceDN w:val="0"/>
              <w:adjustRightInd w:val="0"/>
              <w:jc w:val="center"/>
            </w:pPr>
            <w:r w:rsidRPr="00CC6B67">
              <w:t>15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4F" w14:textId="77777777" w:rsidR="00CC6B67" w:rsidRPr="00CC6B67" w:rsidRDefault="00CC6B67" w:rsidP="00CC6B67">
            <w:pPr>
              <w:autoSpaceDE w:val="0"/>
              <w:autoSpaceDN w:val="0"/>
              <w:adjustRightInd w:val="0"/>
              <w:jc w:val="center"/>
            </w:pPr>
            <w:r w:rsidRPr="00CC6B67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50" w14:textId="77777777" w:rsidR="00CC6B67" w:rsidRPr="00CC6B67" w:rsidRDefault="00CC6B67" w:rsidP="00CC6B67">
            <w:pPr>
              <w:autoSpaceDE w:val="0"/>
              <w:autoSpaceDN w:val="0"/>
              <w:adjustRightInd w:val="0"/>
              <w:jc w:val="center"/>
            </w:pPr>
            <w:r w:rsidRPr="00CC6B67">
              <w:t>40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51" w14:textId="77777777" w:rsidR="00CC6B67" w:rsidRPr="00CC6B67" w:rsidRDefault="00CC6B67" w:rsidP="00CC6B67">
            <w:pPr>
              <w:autoSpaceDE w:val="0"/>
              <w:autoSpaceDN w:val="0"/>
              <w:adjustRightInd w:val="0"/>
              <w:jc w:val="center"/>
            </w:pPr>
            <w:r w:rsidRPr="00CC6B67">
              <w:t>50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52" w14:textId="77777777" w:rsidR="00CC6B67" w:rsidRPr="00CC6B67" w:rsidRDefault="00CC6B67" w:rsidP="00E53F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6B67">
              <w:rPr>
                <w:color w:val="000000"/>
              </w:rPr>
              <w:t>10405,7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53" w14:textId="77777777" w:rsidR="00CC6B67" w:rsidRPr="00CC6B67" w:rsidRDefault="00CC6B67" w:rsidP="00CC6B67">
            <w:pPr>
              <w:autoSpaceDE w:val="0"/>
              <w:autoSpaceDN w:val="0"/>
              <w:adjustRightInd w:val="0"/>
              <w:jc w:val="center"/>
            </w:pPr>
            <w:r w:rsidRPr="00CC6B67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54" w14:textId="77777777" w:rsidR="00CC6B67" w:rsidRPr="00CC6B67" w:rsidRDefault="00CC6B67" w:rsidP="00D33F40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D33F40" w:rsidRPr="009B047D">
              <w:rPr>
                <w:sz w:val="28"/>
                <w:szCs w:val="28"/>
              </w:rPr>
              <w:t xml:space="preserve"> –</w:t>
            </w:r>
            <w:r w:rsidRPr="00CC6B67"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55" w14:textId="77777777" w:rsidR="00CC6B67" w:rsidRPr="00B13A4E" w:rsidRDefault="00CC6B67" w:rsidP="00B13A4E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B13A4E">
              <w:rPr>
                <w:color w:val="000000"/>
                <w:sz w:val="26"/>
                <w:szCs w:val="26"/>
              </w:rPr>
              <w:t>ДЭЖКХ</w:t>
            </w:r>
          </w:p>
        </w:tc>
      </w:tr>
      <w:tr w:rsidR="00E53FB2" w:rsidRPr="009B047D" w14:paraId="46FEF763" w14:textId="77777777" w:rsidTr="00B13A4E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57" w14:textId="77777777" w:rsidR="00E53FB2" w:rsidRPr="00B13A4E" w:rsidRDefault="00E53FB2" w:rsidP="00CC6B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35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58" w14:textId="77777777" w:rsidR="00E53FB2" w:rsidRPr="00B13A4E" w:rsidRDefault="00E53FB2" w:rsidP="00CC6B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25-04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59" w14:textId="77777777" w:rsidR="00E53FB2" w:rsidRPr="00B13A4E" w:rsidRDefault="00E53FB2" w:rsidP="00CC6B67">
            <w:pPr>
              <w:jc w:val="both"/>
              <w:rPr>
                <w:color w:val="000000"/>
                <w:sz w:val="26"/>
                <w:szCs w:val="26"/>
              </w:rPr>
            </w:pPr>
            <w:r w:rsidRPr="00B13A4E">
              <w:rPr>
                <w:color w:val="000000"/>
                <w:sz w:val="26"/>
                <w:szCs w:val="26"/>
              </w:rPr>
              <w:t>Обрезка и снос ветхих и аварийных деревьев по ул. Амурская, 40/3, 40/4, 40/5; по ул. Расковой, 33/1, 33/2, 36/1, 36/2; по ул. Титова 93, 95, 97,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5A" w14:textId="77777777" w:rsidR="00E53FB2" w:rsidRPr="00B13A4E" w:rsidRDefault="00E53FB2" w:rsidP="00CC6B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3A4E">
              <w:rPr>
                <w:sz w:val="26"/>
                <w:szCs w:val="26"/>
              </w:rPr>
              <w:t>Обрезка и снос ветхих и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5B" w14:textId="77777777" w:rsidR="00E53FB2" w:rsidRPr="00CC6B67" w:rsidRDefault="0055102B" w:rsidP="00CC6B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E53FB2">
              <w:t>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5C" w14:textId="77777777" w:rsidR="00E53FB2" w:rsidRPr="00CC6B67" w:rsidRDefault="00E53FB2" w:rsidP="00CC6B67">
            <w:pPr>
              <w:autoSpaceDE w:val="0"/>
              <w:autoSpaceDN w:val="0"/>
              <w:adjustRightInd w:val="0"/>
              <w:jc w:val="center"/>
            </w:pPr>
            <w:r w:rsidRPr="00874B15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5D" w14:textId="77777777" w:rsidR="00E53FB2" w:rsidRPr="00CC6B67" w:rsidRDefault="00E53FB2" w:rsidP="00CC6B67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5E" w14:textId="77777777" w:rsidR="00E53FB2" w:rsidRPr="00CC6B67" w:rsidRDefault="0055102B" w:rsidP="00CC6B67">
            <w:pPr>
              <w:autoSpaceDE w:val="0"/>
              <w:autoSpaceDN w:val="0"/>
              <w:adjustRightInd w:val="0"/>
              <w:jc w:val="center"/>
            </w:pPr>
            <w:r w:rsidRPr="00874B15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5F" w14:textId="77777777" w:rsidR="00E53FB2" w:rsidRPr="00CC6B67" w:rsidRDefault="00E53FB2" w:rsidP="00E53F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4B15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60" w14:textId="77777777" w:rsidR="00E53FB2" w:rsidRPr="00CC6B67" w:rsidRDefault="00E53FB2" w:rsidP="00CC6B67">
            <w:pPr>
              <w:autoSpaceDE w:val="0"/>
              <w:autoSpaceDN w:val="0"/>
              <w:adjustRightInd w:val="0"/>
              <w:jc w:val="center"/>
            </w:pPr>
            <w:r w:rsidRPr="00874B15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61" w14:textId="77777777" w:rsidR="00E53FB2" w:rsidRDefault="00D33F40" w:rsidP="00D33F40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9B047D">
              <w:rPr>
                <w:sz w:val="28"/>
                <w:szCs w:val="28"/>
              </w:rPr>
              <w:t xml:space="preserve"> –</w:t>
            </w:r>
            <w:r w:rsidRPr="00CC6B67"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62" w14:textId="77777777" w:rsidR="00E53FB2" w:rsidRPr="00B13A4E" w:rsidRDefault="00E53FB2" w:rsidP="00CC6B67">
            <w:pPr>
              <w:jc w:val="both"/>
              <w:rPr>
                <w:color w:val="000000"/>
                <w:sz w:val="26"/>
                <w:szCs w:val="26"/>
              </w:rPr>
            </w:pPr>
            <w:r w:rsidRPr="00B13A4E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46FEF764" w14:textId="77777777" w:rsidR="00182BF7" w:rsidRPr="00AE5D06" w:rsidRDefault="00182BF7" w:rsidP="00182BF7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A36159">
        <w:rPr>
          <w:sz w:val="28"/>
          <w:szCs w:val="28"/>
        </w:rPr>
        <w:t>4</w:t>
      </w:r>
      <w:r w:rsidR="00BB0416">
        <w:rPr>
          <w:sz w:val="28"/>
          <w:szCs w:val="28"/>
        </w:rPr>
        <w:t>8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526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8"/>
        <w:gridCol w:w="1174"/>
        <w:gridCol w:w="811"/>
        <w:gridCol w:w="420"/>
        <w:gridCol w:w="350"/>
        <w:gridCol w:w="505"/>
        <w:gridCol w:w="851"/>
        <w:gridCol w:w="283"/>
        <w:gridCol w:w="851"/>
        <w:gridCol w:w="1209"/>
      </w:tblGrid>
      <w:tr w:rsidR="00182BF7" w:rsidRPr="009B047D" w14:paraId="46FEF771" w14:textId="77777777" w:rsidTr="00B13A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65" w14:textId="77777777" w:rsidR="00182BF7" w:rsidRPr="00AE5D06" w:rsidRDefault="00CE2BB3" w:rsidP="00182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5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66" w14:textId="77777777" w:rsidR="00182BF7" w:rsidRPr="00AE5D06" w:rsidRDefault="00182BF7" w:rsidP="00182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5-06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67" w14:textId="77777777" w:rsidR="00182BF7" w:rsidRPr="00AE5D06" w:rsidRDefault="00182BF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Снос и обрезка деревьев на придомовой территории дома по ул. Пархоменко, 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68" w14:textId="77777777" w:rsidR="00182BF7" w:rsidRPr="00AE5D06" w:rsidRDefault="00182BF7" w:rsidP="00182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​​Снос и обрезка деревь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69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10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6A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6B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6C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6D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6E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6F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70" w14:textId="77777777" w:rsidR="00182BF7" w:rsidRPr="009B047D" w:rsidRDefault="00182BF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46FEF772" w14:textId="77777777" w:rsidR="00182BF7" w:rsidRPr="00AE5D06" w:rsidRDefault="00182BF7" w:rsidP="00182BF7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BB0416">
        <w:rPr>
          <w:sz w:val="28"/>
          <w:szCs w:val="28"/>
        </w:rPr>
        <w:t>49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529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02"/>
        <w:gridCol w:w="1344"/>
        <w:gridCol w:w="940"/>
        <w:gridCol w:w="277"/>
        <w:gridCol w:w="322"/>
        <w:gridCol w:w="252"/>
        <w:gridCol w:w="992"/>
        <w:gridCol w:w="283"/>
        <w:gridCol w:w="851"/>
        <w:gridCol w:w="1209"/>
      </w:tblGrid>
      <w:tr w:rsidR="00182BF7" w:rsidRPr="00AE5D06" w14:paraId="46FEF77F" w14:textId="77777777" w:rsidTr="00B13A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73" w14:textId="77777777" w:rsidR="00182BF7" w:rsidRPr="00AE5D06" w:rsidRDefault="00AE5D06" w:rsidP="00182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5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74" w14:textId="77777777" w:rsidR="00182BF7" w:rsidRPr="00AE5D06" w:rsidRDefault="00182BF7" w:rsidP="00182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5-06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75" w14:textId="77777777" w:rsidR="00182BF7" w:rsidRPr="00AE5D06" w:rsidRDefault="00182BF7" w:rsidP="0055102B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Обустройство комплексной зоны отдыха с элементами спортивных и детских площадок, озеленение</w:t>
            </w:r>
            <w:r w:rsidR="0055102B">
              <w:rPr>
                <w:color w:val="000000"/>
                <w:sz w:val="28"/>
                <w:szCs w:val="28"/>
              </w:rPr>
              <w:t>м</w:t>
            </w:r>
            <w:r w:rsidRPr="00AE5D06">
              <w:rPr>
                <w:color w:val="000000"/>
                <w:sz w:val="28"/>
                <w:szCs w:val="28"/>
              </w:rPr>
              <w:t>, скамей</w:t>
            </w:r>
            <w:r w:rsidR="00203D46" w:rsidRPr="00AE5D06">
              <w:rPr>
                <w:color w:val="000000"/>
                <w:sz w:val="28"/>
                <w:szCs w:val="28"/>
              </w:rPr>
              <w:t>к</w:t>
            </w:r>
            <w:r w:rsidR="0055102B">
              <w:rPr>
                <w:color w:val="000000"/>
                <w:sz w:val="28"/>
                <w:szCs w:val="28"/>
              </w:rPr>
              <w:t>ами</w:t>
            </w:r>
            <w:r w:rsidR="00203D46" w:rsidRPr="00AE5D06">
              <w:rPr>
                <w:color w:val="000000"/>
                <w:sz w:val="28"/>
                <w:szCs w:val="28"/>
              </w:rPr>
              <w:t xml:space="preserve"> по адресам: ул. </w:t>
            </w:r>
            <w:r w:rsidRPr="00AE5D06">
              <w:rPr>
                <w:color w:val="000000"/>
                <w:sz w:val="28"/>
                <w:szCs w:val="28"/>
              </w:rPr>
              <w:t>Пархоменко, 98, ул. Новосибирская, 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76" w14:textId="77777777" w:rsidR="00182BF7" w:rsidRPr="00AE5D06" w:rsidRDefault="00182BF7" w:rsidP="00182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Обустрой</w:t>
            </w:r>
            <w:r w:rsidR="00203D46" w:rsidRPr="00AE5D06">
              <w:rPr>
                <w:sz w:val="28"/>
                <w:szCs w:val="28"/>
              </w:rPr>
              <w:t xml:space="preserve">ство </w:t>
            </w:r>
            <w:r w:rsidRPr="00AE5D06">
              <w:rPr>
                <w:sz w:val="28"/>
                <w:szCs w:val="28"/>
              </w:rPr>
              <w:t>внутриквартальной территор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77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1000,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78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79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7A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7B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1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7C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7D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7E" w14:textId="77777777" w:rsidR="00182BF7" w:rsidRPr="00AE5D06" w:rsidRDefault="00182BF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46FEF780" w14:textId="77777777" w:rsidR="0055595D" w:rsidRPr="00AE5D06" w:rsidRDefault="0055595D" w:rsidP="0055595D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3</w:t>
      </w:r>
      <w:r w:rsidR="00552307">
        <w:rPr>
          <w:sz w:val="28"/>
          <w:szCs w:val="28"/>
        </w:rPr>
        <w:t>5</w:t>
      </w:r>
      <w:r w:rsidR="00BB0416">
        <w:rPr>
          <w:sz w:val="28"/>
          <w:szCs w:val="28"/>
        </w:rPr>
        <w:t>0</w:t>
      </w:r>
      <w:r w:rsidRPr="00AE5D06">
        <w:rPr>
          <w:sz w:val="28"/>
          <w:szCs w:val="28"/>
        </w:rPr>
        <w:t>. Строку 35</w:t>
      </w:r>
      <w:r w:rsidR="009346D2">
        <w:rPr>
          <w:sz w:val="28"/>
          <w:szCs w:val="28"/>
        </w:rPr>
        <w:t>41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1876"/>
        <w:gridCol w:w="1120"/>
        <w:gridCol w:w="910"/>
        <w:gridCol w:w="251"/>
        <w:gridCol w:w="252"/>
        <w:gridCol w:w="952"/>
        <w:gridCol w:w="910"/>
        <w:gridCol w:w="252"/>
        <w:gridCol w:w="826"/>
        <w:gridCol w:w="1123"/>
      </w:tblGrid>
      <w:tr w:rsidR="0055595D" w:rsidRPr="00440669" w14:paraId="46FEF78D" w14:textId="77777777" w:rsidTr="00B13A4E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81" w14:textId="77777777" w:rsidR="0055595D" w:rsidRPr="00440669" w:rsidRDefault="0055595D" w:rsidP="009346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669">
              <w:rPr>
                <w:sz w:val="28"/>
                <w:szCs w:val="28"/>
              </w:rPr>
              <w:lastRenderedPageBreak/>
              <w:t>35</w:t>
            </w:r>
            <w:r w:rsidR="009346D2" w:rsidRPr="00440669">
              <w:rPr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82" w14:textId="77777777" w:rsidR="0055595D" w:rsidRPr="00440669" w:rsidRDefault="0055595D" w:rsidP="009346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0669">
              <w:rPr>
                <w:sz w:val="28"/>
                <w:szCs w:val="28"/>
              </w:rPr>
              <w:t>26-0</w:t>
            </w:r>
            <w:r w:rsidR="009346D2" w:rsidRPr="00440669">
              <w:rPr>
                <w:sz w:val="28"/>
                <w:szCs w:val="28"/>
              </w:rPr>
              <w:t>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83" w14:textId="77777777" w:rsidR="0055595D" w:rsidRPr="00440669" w:rsidRDefault="009346D2" w:rsidP="009346D2">
            <w:pPr>
              <w:jc w:val="both"/>
              <w:rPr>
                <w:color w:val="000000"/>
                <w:sz w:val="28"/>
                <w:szCs w:val="28"/>
              </w:rPr>
            </w:pPr>
            <w:r w:rsidRPr="009346D2">
              <w:rPr>
                <w:color w:val="000000"/>
                <w:sz w:val="28"/>
                <w:szCs w:val="28"/>
              </w:rPr>
              <w:t>Реконст</w:t>
            </w:r>
            <w:r w:rsidRPr="00440669">
              <w:rPr>
                <w:color w:val="000000"/>
                <w:sz w:val="28"/>
                <w:szCs w:val="28"/>
              </w:rPr>
              <w:t>р</w:t>
            </w:r>
            <w:r w:rsidRPr="009346D2">
              <w:rPr>
                <w:color w:val="000000"/>
                <w:sz w:val="28"/>
                <w:szCs w:val="28"/>
              </w:rPr>
              <w:t xml:space="preserve">укция системы уличного освещения с заменой опор и светильников по переулкам:  Порт-Артурский: 1-й (1 - 80), 2-й (1 - 82), 3-й (1 - 76), 4-й (1 - 77), 5-й (1 - 74), 6-й (1 - 73), 7-й (1 - 74), 8-й (1 - 63), 9-й (5 - 59), 10-й (13 - 32), 12-й; </w:t>
            </w:r>
            <w:proofErr w:type="spellStart"/>
            <w:r w:rsidRPr="009346D2">
              <w:rPr>
                <w:color w:val="000000"/>
                <w:sz w:val="28"/>
                <w:szCs w:val="28"/>
              </w:rPr>
              <w:t>Каменогорский</w:t>
            </w:r>
            <w:proofErr w:type="spellEnd"/>
            <w:r w:rsidRPr="009346D2">
              <w:rPr>
                <w:color w:val="000000"/>
                <w:sz w:val="28"/>
                <w:szCs w:val="28"/>
              </w:rPr>
              <w:t xml:space="preserve"> 1-й (2/2 - 56), 2-й (1 - </w:t>
            </w:r>
            <w:r w:rsidR="00440669">
              <w:rPr>
                <w:color w:val="000000"/>
                <w:sz w:val="28"/>
                <w:szCs w:val="28"/>
              </w:rPr>
              <w:t>58); по ул. </w:t>
            </w:r>
            <w:proofErr w:type="spellStart"/>
            <w:r w:rsidR="00440669">
              <w:rPr>
                <w:color w:val="000000"/>
                <w:sz w:val="28"/>
                <w:szCs w:val="28"/>
              </w:rPr>
              <w:t>Каменогорской</w:t>
            </w:r>
            <w:proofErr w:type="spellEnd"/>
            <w:r w:rsidR="00440669">
              <w:rPr>
                <w:color w:val="000000"/>
                <w:sz w:val="28"/>
                <w:szCs w:val="28"/>
              </w:rPr>
              <w:t xml:space="preserve"> и ул. Порт-Артурской </w:t>
            </w:r>
            <w:r w:rsidRPr="009346D2">
              <w:rPr>
                <w:color w:val="000000"/>
                <w:sz w:val="28"/>
                <w:szCs w:val="28"/>
              </w:rPr>
              <w:t>(2 - 7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84" w14:textId="77777777" w:rsidR="0055595D" w:rsidRPr="00440669" w:rsidRDefault="009346D2" w:rsidP="000E02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46D2">
              <w:rPr>
                <w:color w:val="000000"/>
                <w:sz w:val="28"/>
                <w:szCs w:val="28"/>
              </w:rPr>
              <w:t>Реконструкция линии уличного освещ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85" w14:textId="77777777" w:rsidR="0055595D" w:rsidRPr="00440669" w:rsidRDefault="009346D2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669">
              <w:rPr>
                <w:sz w:val="28"/>
                <w:szCs w:val="28"/>
              </w:rPr>
              <w:t>725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86" w14:textId="77777777" w:rsidR="0055595D" w:rsidRPr="00440669" w:rsidRDefault="0055595D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669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87" w14:textId="77777777" w:rsidR="0055595D" w:rsidRPr="00440669" w:rsidRDefault="0055595D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669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88" w14:textId="77777777" w:rsidR="0055595D" w:rsidRPr="00440669" w:rsidRDefault="009346D2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669">
              <w:rPr>
                <w:sz w:val="28"/>
                <w:szCs w:val="28"/>
              </w:rPr>
              <w:t>2299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89" w14:textId="77777777" w:rsidR="0055595D" w:rsidRPr="00440669" w:rsidRDefault="00440669" w:rsidP="000E02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40669">
              <w:rPr>
                <w:color w:val="000000"/>
                <w:sz w:val="28"/>
                <w:szCs w:val="28"/>
              </w:rPr>
              <w:t>4950,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8A" w14:textId="77777777" w:rsidR="0055595D" w:rsidRPr="00440669" w:rsidRDefault="0055595D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669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8B" w14:textId="77777777" w:rsidR="0055595D" w:rsidRPr="00440669" w:rsidRDefault="009346D2" w:rsidP="000E02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669">
              <w:rPr>
                <w:sz w:val="28"/>
                <w:szCs w:val="28"/>
              </w:rPr>
              <w:t>2018,</w:t>
            </w:r>
            <w:r w:rsidR="00440669">
              <w:rPr>
                <w:sz w:val="28"/>
                <w:szCs w:val="28"/>
              </w:rPr>
              <w:t xml:space="preserve"> </w:t>
            </w:r>
            <w:r w:rsidR="0055595D" w:rsidRPr="00440669"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8C" w14:textId="77777777" w:rsidR="0055595D" w:rsidRPr="00440669" w:rsidRDefault="0055595D" w:rsidP="00B13A4E">
            <w:pPr>
              <w:ind w:right="-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40669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78E" w14:textId="77777777" w:rsidR="00182BF7" w:rsidRPr="00AE5D06" w:rsidRDefault="00182BF7" w:rsidP="00182BF7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AE5D06" w:rsidRPr="00AE5D06">
        <w:rPr>
          <w:sz w:val="28"/>
          <w:szCs w:val="28"/>
        </w:rPr>
        <w:t>3</w:t>
      </w:r>
      <w:r w:rsidR="00552307">
        <w:rPr>
          <w:sz w:val="28"/>
          <w:szCs w:val="28"/>
        </w:rPr>
        <w:t>5</w:t>
      </w:r>
      <w:r w:rsidR="00BB0416">
        <w:rPr>
          <w:sz w:val="28"/>
          <w:szCs w:val="28"/>
        </w:rPr>
        <w:t>1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556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88"/>
        <w:gridCol w:w="1288"/>
        <w:gridCol w:w="868"/>
        <w:gridCol w:w="284"/>
        <w:gridCol w:w="425"/>
        <w:gridCol w:w="425"/>
        <w:gridCol w:w="851"/>
        <w:gridCol w:w="283"/>
        <w:gridCol w:w="851"/>
        <w:gridCol w:w="1209"/>
      </w:tblGrid>
      <w:tr w:rsidR="00182BF7" w:rsidRPr="009B047D" w14:paraId="46FEF79B" w14:textId="77777777" w:rsidTr="00B13A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8F" w14:textId="77777777" w:rsidR="00182BF7" w:rsidRPr="00AE5D06" w:rsidRDefault="00AE5D06" w:rsidP="00182B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5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90" w14:textId="77777777" w:rsidR="00182BF7" w:rsidRPr="00AE5D06" w:rsidRDefault="00182BF7" w:rsidP="00182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0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91" w14:textId="77777777" w:rsidR="00182BF7" w:rsidRPr="00AE5D06" w:rsidRDefault="00182BF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Ремонт кабинетов физи</w:t>
            </w:r>
            <w:r w:rsidR="00203D46" w:rsidRPr="00AE5D06">
              <w:rPr>
                <w:color w:val="000000"/>
                <w:sz w:val="28"/>
                <w:szCs w:val="28"/>
              </w:rPr>
              <w:t xml:space="preserve">ки и химии в МКОУ СОШ № 66 (ул. </w:t>
            </w:r>
            <w:proofErr w:type="spellStart"/>
            <w:r w:rsidRPr="00AE5D06">
              <w:rPr>
                <w:color w:val="000000"/>
                <w:sz w:val="28"/>
                <w:szCs w:val="28"/>
              </w:rPr>
              <w:t>Хилокская</w:t>
            </w:r>
            <w:proofErr w:type="spellEnd"/>
            <w:r w:rsidRPr="00AE5D06">
              <w:rPr>
                <w:color w:val="000000"/>
                <w:sz w:val="28"/>
                <w:szCs w:val="28"/>
              </w:rPr>
              <w:t>, 4)  в соответствии с требованиями и нормами СанПи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92" w14:textId="77777777" w:rsidR="00182BF7" w:rsidRPr="00AE5D06" w:rsidRDefault="00182BF7" w:rsidP="00182B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Косметический ремонт кабинетов физики и хим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93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4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94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95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96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97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98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99" w14:textId="77777777" w:rsidR="00182BF7" w:rsidRPr="00AE5D06" w:rsidRDefault="00182BF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9A" w14:textId="77777777" w:rsidR="00182BF7" w:rsidRPr="009B047D" w:rsidRDefault="00182BF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79C" w14:textId="77777777" w:rsidR="00A86FBC" w:rsidRPr="00AE5D06" w:rsidRDefault="00A86FBC" w:rsidP="00A86FBC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AE5D06" w:rsidRPr="00AE5D06">
        <w:rPr>
          <w:sz w:val="28"/>
          <w:szCs w:val="28"/>
        </w:rPr>
        <w:t>3</w:t>
      </w:r>
      <w:r w:rsidR="00552307">
        <w:rPr>
          <w:sz w:val="28"/>
          <w:szCs w:val="28"/>
        </w:rPr>
        <w:t>5</w:t>
      </w:r>
      <w:r w:rsidR="00BB0416">
        <w:rPr>
          <w:sz w:val="28"/>
          <w:szCs w:val="28"/>
        </w:rPr>
        <w:t>2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563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1876"/>
        <w:gridCol w:w="1400"/>
        <w:gridCol w:w="1010"/>
        <w:gridCol w:w="284"/>
        <w:gridCol w:w="283"/>
        <w:gridCol w:w="284"/>
        <w:gridCol w:w="992"/>
        <w:gridCol w:w="283"/>
        <w:gridCol w:w="851"/>
        <w:gridCol w:w="1209"/>
      </w:tblGrid>
      <w:tr w:rsidR="00A86FBC" w:rsidRPr="009B047D" w14:paraId="46FEF7A9" w14:textId="77777777" w:rsidTr="00297F97">
        <w:trPr>
          <w:trHeight w:val="47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9D" w14:textId="77777777" w:rsidR="00A86FBC" w:rsidRPr="00AE5D06" w:rsidRDefault="00AE5D06" w:rsidP="00A8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56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9E" w14:textId="77777777" w:rsidR="00A86FBC" w:rsidRPr="00AE5D06" w:rsidRDefault="00A86FBC" w:rsidP="00A8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0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9F" w14:textId="77777777" w:rsidR="00A86FBC" w:rsidRPr="00AE5D06" w:rsidRDefault="00A86FBC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Обустройство парковочного кар</w:t>
            </w:r>
            <w:r w:rsidR="00203D46" w:rsidRPr="00AE5D06">
              <w:rPr>
                <w:color w:val="000000"/>
                <w:sz w:val="28"/>
                <w:szCs w:val="28"/>
              </w:rPr>
              <w:t xml:space="preserve">мана вдоль ул. </w:t>
            </w:r>
            <w:r w:rsidRPr="00AE5D06">
              <w:rPr>
                <w:color w:val="000000"/>
                <w:sz w:val="28"/>
                <w:szCs w:val="28"/>
              </w:rPr>
              <w:t>Оборонная за территорией МА</w:t>
            </w:r>
            <w:r w:rsidR="00203D46" w:rsidRPr="00AE5D06">
              <w:rPr>
                <w:color w:val="000000"/>
                <w:sz w:val="28"/>
                <w:szCs w:val="28"/>
              </w:rPr>
              <w:t xml:space="preserve">ДОУ д/с № 369 по </w:t>
            </w:r>
            <w:r w:rsidR="00203D46" w:rsidRPr="00AE5D06">
              <w:rPr>
                <w:color w:val="000000"/>
                <w:sz w:val="28"/>
                <w:szCs w:val="28"/>
              </w:rPr>
              <w:lastRenderedPageBreak/>
              <w:t xml:space="preserve">ул. </w:t>
            </w:r>
            <w:r w:rsidRPr="00AE5D06">
              <w:rPr>
                <w:color w:val="000000"/>
                <w:sz w:val="28"/>
                <w:szCs w:val="28"/>
              </w:rPr>
              <w:t>Курганская, 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A0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lastRenderedPageBreak/>
              <w:t>Обустройство парковочного карма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A1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13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A2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A3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A4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A5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1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A6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A7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A8" w14:textId="77777777" w:rsidR="00A86FBC" w:rsidRPr="009B047D" w:rsidRDefault="00A86FBC" w:rsidP="00A86FB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E5D06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7AA" w14:textId="77777777" w:rsidR="00A86FBC" w:rsidRPr="00AE5D06" w:rsidRDefault="00A86FBC" w:rsidP="00A86FBC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AE5D06" w:rsidRPr="00AE5D06">
        <w:rPr>
          <w:sz w:val="28"/>
          <w:szCs w:val="28"/>
        </w:rPr>
        <w:t>3</w:t>
      </w:r>
      <w:r w:rsidR="00552307">
        <w:rPr>
          <w:sz w:val="28"/>
          <w:szCs w:val="28"/>
        </w:rPr>
        <w:t>5</w:t>
      </w:r>
      <w:r w:rsidR="00BB0416">
        <w:rPr>
          <w:sz w:val="28"/>
          <w:szCs w:val="28"/>
        </w:rPr>
        <w:t>3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571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1735"/>
        <w:gridCol w:w="1275"/>
        <w:gridCol w:w="993"/>
        <w:gridCol w:w="283"/>
        <w:gridCol w:w="284"/>
        <w:gridCol w:w="708"/>
        <w:gridCol w:w="851"/>
        <w:gridCol w:w="283"/>
        <w:gridCol w:w="851"/>
        <w:gridCol w:w="1209"/>
      </w:tblGrid>
      <w:tr w:rsidR="00A86FBC" w:rsidRPr="009B047D" w14:paraId="46FEF7B7" w14:textId="77777777" w:rsidTr="00B13A4E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AB" w14:textId="77777777" w:rsidR="00A86FBC" w:rsidRPr="00AE5D06" w:rsidRDefault="00AE5D06" w:rsidP="00A8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5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AC" w14:textId="77777777" w:rsidR="00A86FBC" w:rsidRPr="00AE5D06" w:rsidRDefault="00A86FBC" w:rsidP="00A8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03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AD" w14:textId="77777777" w:rsidR="00A86FBC" w:rsidRPr="00AE5D06" w:rsidRDefault="00A86FBC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Установить на игровых площадках МКДОУ д/с № 465 игро</w:t>
            </w:r>
            <w:r w:rsidR="00203D46" w:rsidRPr="00AE5D06">
              <w:rPr>
                <w:color w:val="000000"/>
                <w:sz w:val="28"/>
                <w:szCs w:val="28"/>
              </w:rPr>
              <w:t xml:space="preserve">вые формы по ул. </w:t>
            </w:r>
            <w:r w:rsidRPr="00AE5D06">
              <w:rPr>
                <w:color w:val="000000"/>
                <w:sz w:val="28"/>
                <w:szCs w:val="28"/>
              </w:rPr>
              <w:t>Троллейная, 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AE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Установка игровы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AF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B0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B1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B2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B3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B4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B5" w14:textId="77777777" w:rsidR="00A86FBC" w:rsidRPr="00AE5D06" w:rsidRDefault="00A86FBC" w:rsidP="00A8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8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B6" w14:textId="77777777" w:rsidR="00A86FBC" w:rsidRPr="009B047D" w:rsidRDefault="00A86FBC" w:rsidP="00A86FBC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7B8" w14:textId="77777777" w:rsidR="00A86FBC" w:rsidRPr="00AE5D06" w:rsidRDefault="00A86FBC" w:rsidP="00A86FBC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AE5D06" w:rsidRPr="00AE5D06">
        <w:rPr>
          <w:sz w:val="28"/>
          <w:szCs w:val="28"/>
        </w:rPr>
        <w:t>3</w:t>
      </w:r>
      <w:r w:rsidR="00552307">
        <w:rPr>
          <w:sz w:val="28"/>
          <w:szCs w:val="28"/>
        </w:rPr>
        <w:t>5</w:t>
      </w:r>
      <w:r w:rsidR="00BB0416">
        <w:rPr>
          <w:sz w:val="28"/>
          <w:szCs w:val="28"/>
        </w:rPr>
        <w:t>4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583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980"/>
        <w:gridCol w:w="1735"/>
        <w:gridCol w:w="1429"/>
        <w:gridCol w:w="839"/>
        <w:gridCol w:w="283"/>
        <w:gridCol w:w="284"/>
        <w:gridCol w:w="708"/>
        <w:gridCol w:w="851"/>
        <w:gridCol w:w="283"/>
        <w:gridCol w:w="851"/>
        <w:gridCol w:w="1209"/>
      </w:tblGrid>
      <w:tr w:rsidR="00A86FBC" w:rsidRPr="009B047D" w14:paraId="46FEF7C5" w14:textId="77777777" w:rsidTr="00B13A4E">
        <w:trPr>
          <w:trHeight w:val="144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B9" w14:textId="77777777" w:rsidR="00A86FBC" w:rsidRPr="00AE5D06" w:rsidRDefault="00AE5D06" w:rsidP="00A8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5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BA" w14:textId="77777777" w:rsidR="00A86FBC" w:rsidRPr="00AE5D06" w:rsidRDefault="00A86FBC" w:rsidP="00A8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04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BB" w14:textId="77777777" w:rsidR="00A86FBC" w:rsidRPr="00AE5D06" w:rsidRDefault="00A86FBC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Отремонтировать или приобрести новую покрышку для борцовского ковра размером 12 х 12 кв. м, приобрести форму и амуницию для хоккейной команды МБОУ ДОД ДООЦ «СПУТНИК» по ул. 9-й Гвардейской Дивизии, 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BC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Приобретение покрышки для ковра. Приобретение хоккейной форм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BD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BE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BF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C0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C1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C2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C3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8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C4" w14:textId="77777777" w:rsidR="00A86FBC" w:rsidRPr="009B047D" w:rsidRDefault="00A86FBC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7C6" w14:textId="77777777" w:rsidR="00A86FBC" w:rsidRPr="00AE5D06" w:rsidRDefault="00A86FBC" w:rsidP="00A86FBC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AE5D06" w:rsidRPr="00AE5D06">
        <w:rPr>
          <w:sz w:val="28"/>
          <w:szCs w:val="28"/>
        </w:rPr>
        <w:t>35</w:t>
      </w:r>
      <w:r w:rsidR="00BB0416">
        <w:rPr>
          <w:sz w:val="28"/>
          <w:szCs w:val="28"/>
        </w:rPr>
        <w:t>5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591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429"/>
        <w:gridCol w:w="839"/>
        <w:gridCol w:w="283"/>
        <w:gridCol w:w="284"/>
        <w:gridCol w:w="850"/>
        <w:gridCol w:w="709"/>
        <w:gridCol w:w="283"/>
        <w:gridCol w:w="851"/>
        <w:gridCol w:w="1209"/>
      </w:tblGrid>
      <w:tr w:rsidR="00A86FBC" w:rsidRPr="009B047D" w14:paraId="46FEF7D3" w14:textId="77777777" w:rsidTr="00B13A4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C7" w14:textId="77777777" w:rsidR="00A86FBC" w:rsidRPr="00AE5D06" w:rsidRDefault="00AE5D06" w:rsidP="00A8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5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C8" w14:textId="77777777" w:rsidR="00A86FBC" w:rsidRPr="00AE5D06" w:rsidRDefault="00A86FBC" w:rsidP="00A8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05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C9" w14:textId="77777777" w:rsidR="00A86FBC" w:rsidRPr="00AE5D06" w:rsidRDefault="00A86FBC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 xml:space="preserve">Установка малых игровых форм, тренажеров для подростков и благоустройство детской площадки </w:t>
            </w:r>
            <w:r w:rsidR="00552307">
              <w:rPr>
                <w:color w:val="000000"/>
                <w:sz w:val="28"/>
                <w:szCs w:val="28"/>
              </w:rPr>
              <w:t xml:space="preserve">на придомовой </w:t>
            </w:r>
            <w:r w:rsidR="00552307">
              <w:rPr>
                <w:color w:val="000000"/>
                <w:sz w:val="28"/>
                <w:szCs w:val="28"/>
              </w:rPr>
              <w:lastRenderedPageBreak/>
              <w:t xml:space="preserve">территории по ул. </w:t>
            </w:r>
            <w:r w:rsidRPr="00AE5D06">
              <w:rPr>
                <w:color w:val="000000"/>
                <w:sz w:val="28"/>
                <w:szCs w:val="28"/>
              </w:rPr>
              <w:t>Троллейная, 13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CA" w14:textId="77777777" w:rsidR="00A86FBC" w:rsidRPr="00AE5D06" w:rsidRDefault="00A86FBC" w:rsidP="00A8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lastRenderedPageBreak/>
              <w:t>Установка детской игровой и спортивной площад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CB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CC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CD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CE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CF" w14:textId="77777777" w:rsidR="00A86FBC" w:rsidRPr="00AE5D06" w:rsidRDefault="00A86FBC" w:rsidP="003E5D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D0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D1" w14:textId="77777777" w:rsidR="00A86FBC" w:rsidRPr="00AE5D06" w:rsidRDefault="00A86FBC" w:rsidP="005510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</w:t>
            </w:r>
            <w:r w:rsidR="0055102B">
              <w:rPr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D2" w14:textId="77777777" w:rsidR="00A86FBC" w:rsidRPr="009B047D" w:rsidRDefault="00A86FBC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46FEF7D4" w14:textId="77777777" w:rsidR="00A86FBC" w:rsidRPr="00AE5D06" w:rsidRDefault="00A86FBC" w:rsidP="00A86FBC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AE5D06" w:rsidRPr="00AE5D06">
        <w:rPr>
          <w:sz w:val="28"/>
          <w:szCs w:val="28"/>
        </w:rPr>
        <w:t>35</w:t>
      </w:r>
      <w:r w:rsidR="00BB0416">
        <w:rPr>
          <w:sz w:val="28"/>
          <w:szCs w:val="28"/>
        </w:rPr>
        <w:t>6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603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3"/>
        <w:gridCol w:w="144"/>
        <w:gridCol w:w="144"/>
        <w:gridCol w:w="987"/>
        <w:gridCol w:w="990"/>
        <w:gridCol w:w="144"/>
        <w:gridCol w:w="851"/>
        <w:gridCol w:w="1209"/>
      </w:tblGrid>
      <w:tr w:rsidR="00A86FBC" w:rsidRPr="009B047D" w14:paraId="46FEF7E1" w14:textId="77777777" w:rsidTr="00B13A4E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D5" w14:textId="77777777" w:rsidR="00A86FBC" w:rsidRPr="00AE5D06" w:rsidRDefault="00AE5D06" w:rsidP="00A86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6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D6" w14:textId="77777777" w:rsidR="00A86FBC" w:rsidRPr="00AE5D06" w:rsidRDefault="00A86FBC" w:rsidP="00A8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06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D7" w14:textId="77777777" w:rsidR="00A86FBC" w:rsidRPr="00AE5D06" w:rsidRDefault="00A86FBC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Произвести капитальный ремонт дороги и тротуа</w:t>
            </w:r>
            <w:r w:rsidR="003E5D86" w:rsidRPr="00AE5D06">
              <w:rPr>
                <w:color w:val="000000"/>
                <w:sz w:val="28"/>
                <w:szCs w:val="28"/>
              </w:rPr>
              <w:t xml:space="preserve">ров по ул. </w:t>
            </w:r>
            <w:r w:rsidRPr="00AE5D06">
              <w:rPr>
                <w:color w:val="000000"/>
                <w:sz w:val="28"/>
                <w:szCs w:val="28"/>
              </w:rPr>
              <w:t>Степная (от ул. Связи</w:t>
            </w:r>
            <w:r w:rsidR="003E5D86" w:rsidRPr="00AE5D06">
              <w:rPr>
                <w:color w:val="000000"/>
                <w:sz w:val="28"/>
                <w:szCs w:val="28"/>
              </w:rPr>
              <w:t xml:space="preserve">стов до ул. </w:t>
            </w:r>
            <w:proofErr w:type="spellStart"/>
            <w:r w:rsidRPr="00AE5D06">
              <w:rPr>
                <w:color w:val="000000"/>
                <w:sz w:val="28"/>
                <w:szCs w:val="28"/>
              </w:rPr>
              <w:t>Новоалтай</w:t>
            </w:r>
            <w:r w:rsidR="003E5D86" w:rsidRPr="00AE5D06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="003E5D86" w:rsidRPr="00AE5D06">
              <w:rPr>
                <w:color w:val="000000"/>
                <w:sz w:val="28"/>
                <w:szCs w:val="28"/>
              </w:rPr>
              <w:t xml:space="preserve">), ул. Оборонной (от ул. </w:t>
            </w:r>
            <w:r w:rsidRPr="00AE5D06">
              <w:rPr>
                <w:color w:val="000000"/>
                <w:sz w:val="28"/>
                <w:szCs w:val="28"/>
              </w:rPr>
              <w:t xml:space="preserve">Связистов до ул. </w:t>
            </w:r>
            <w:proofErr w:type="spellStart"/>
            <w:r w:rsidRPr="00AE5D06">
              <w:rPr>
                <w:color w:val="000000"/>
                <w:sz w:val="28"/>
                <w:szCs w:val="28"/>
              </w:rPr>
              <w:t>Новоалтайской</w:t>
            </w:r>
            <w:proofErr w:type="spellEnd"/>
            <w:r w:rsidRPr="00AE5D06">
              <w:rPr>
                <w:color w:val="000000"/>
                <w:sz w:val="28"/>
                <w:szCs w:val="28"/>
              </w:rPr>
              <w:t>): отсыпка крупной фракцией щебня и асфальтирование с устройством системы стока талых и ливнев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D8" w14:textId="77777777" w:rsidR="00A86FBC" w:rsidRPr="00AE5D06" w:rsidRDefault="00A86FBC" w:rsidP="00A8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Отсыпка щебн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D9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3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DA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DB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DC" w14:textId="77777777" w:rsidR="00A86FBC" w:rsidRPr="00AE5D06" w:rsidRDefault="005D6AA4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1155</w:t>
            </w:r>
            <w:r w:rsidR="00A86FBC" w:rsidRPr="00AE5D06">
              <w:rPr>
                <w:sz w:val="28"/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DD" w14:textId="77777777" w:rsidR="00A86FBC" w:rsidRPr="00AE5D06" w:rsidRDefault="005D6AA4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1145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DE" w14:textId="77777777" w:rsidR="00A86FBC" w:rsidRPr="00AE5D06" w:rsidRDefault="00A86FBC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DF" w14:textId="77777777" w:rsidR="00A86FBC" w:rsidRPr="00AE5D06" w:rsidRDefault="00A86FBC" w:rsidP="005D6A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</w:t>
            </w:r>
            <w:r w:rsidR="005D6AA4" w:rsidRPr="00AE5D06">
              <w:rPr>
                <w:sz w:val="28"/>
                <w:szCs w:val="28"/>
              </w:rPr>
              <w:t>8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E0" w14:textId="77777777" w:rsidR="00A86FBC" w:rsidRPr="009B047D" w:rsidRDefault="005D6AA4" w:rsidP="006B3D7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E5D06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7E2" w14:textId="77777777" w:rsidR="005D6AA4" w:rsidRPr="00AE5D06" w:rsidRDefault="005D6AA4" w:rsidP="005D6AA4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AE5D06" w:rsidRPr="00AE5D06">
        <w:rPr>
          <w:sz w:val="28"/>
          <w:szCs w:val="28"/>
        </w:rPr>
        <w:t>35</w:t>
      </w:r>
      <w:r w:rsidR="00BB0416">
        <w:rPr>
          <w:sz w:val="28"/>
          <w:szCs w:val="28"/>
        </w:rPr>
        <w:t>7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606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3"/>
        <w:gridCol w:w="283"/>
        <w:gridCol w:w="284"/>
        <w:gridCol w:w="850"/>
        <w:gridCol w:w="709"/>
        <w:gridCol w:w="283"/>
        <w:gridCol w:w="851"/>
        <w:gridCol w:w="1209"/>
      </w:tblGrid>
      <w:tr w:rsidR="005D6AA4" w:rsidRPr="009B047D" w14:paraId="46FEF7EF" w14:textId="77777777" w:rsidTr="00BD1210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E3" w14:textId="77777777" w:rsidR="005D6AA4" w:rsidRPr="00AE5D06" w:rsidRDefault="00AE5D06" w:rsidP="005D6A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6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E4" w14:textId="77777777" w:rsidR="005D6AA4" w:rsidRPr="00AE5D06" w:rsidRDefault="005D6AA4" w:rsidP="005D6A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07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E5" w14:textId="77777777" w:rsidR="005D6AA4" w:rsidRPr="00AE5D06" w:rsidRDefault="005D6AA4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 xml:space="preserve">Восстановить тротуар от ул. </w:t>
            </w:r>
            <w:proofErr w:type="spellStart"/>
            <w:r w:rsidRPr="00AE5D06">
              <w:rPr>
                <w:color w:val="000000"/>
                <w:sz w:val="28"/>
                <w:szCs w:val="28"/>
              </w:rPr>
              <w:t>Волховской</w:t>
            </w:r>
            <w:proofErr w:type="spellEnd"/>
            <w:r w:rsidRPr="00AE5D06">
              <w:rPr>
                <w:color w:val="000000"/>
                <w:sz w:val="28"/>
                <w:szCs w:val="28"/>
              </w:rPr>
              <w:t>, 33 до трамвайных путей к остановке общественного транспорта «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E6" w14:textId="77777777" w:rsidR="005D6AA4" w:rsidRPr="00AE5D06" w:rsidRDefault="005D6AA4" w:rsidP="005D6A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​​​Ремонт троту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E7" w14:textId="77777777" w:rsidR="005D6AA4" w:rsidRPr="00AE5D06" w:rsidRDefault="005D6AA4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4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E8" w14:textId="77777777" w:rsidR="005D6AA4" w:rsidRPr="00AE5D06" w:rsidRDefault="005D6AA4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E9" w14:textId="77777777" w:rsidR="005D6AA4" w:rsidRPr="00AE5D06" w:rsidRDefault="005D6AA4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EA" w14:textId="77777777" w:rsidR="005D6AA4" w:rsidRPr="00AE5D06" w:rsidRDefault="005D6AA4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EB" w14:textId="77777777" w:rsidR="005D6AA4" w:rsidRPr="00AE5D06" w:rsidRDefault="005D6AA4" w:rsidP="003E5D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EC" w14:textId="77777777" w:rsidR="005D6AA4" w:rsidRPr="00AE5D06" w:rsidRDefault="005D6AA4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ED" w14:textId="77777777" w:rsidR="005D6AA4" w:rsidRPr="00AE5D06" w:rsidRDefault="005D6AA4" w:rsidP="005D6A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EE" w14:textId="77777777" w:rsidR="005D6AA4" w:rsidRPr="009B047D" w:rsidRDefault="005D6AA4" w:rsidP="006B3D7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E5D06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7F0" w14:textId="77777777" w:rsidR="005D6AA4" w:rsidRPr="009B047D" w:rsidRDefault="005D6AA4" w:rsidP="005D6AA4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AE5D06" w:rsidRPr="00AE5D06">
        <w:rPr>
          <w:sz w:val="28"/>
          <w:szCs w:val="28"/>
        </w:rPr>
        <w:t>3</w:t>
      </w:r>
      <w:r w:rsidR="00A36159">
        <w:rPr>
          <w:sz w:val="28"/>
          <w:szCs w:val="28"/>
        </w:rPr>
        <w:t>5</w:t>
      </w:r>
      <w:r w:rsidR="00BB0416">
        <w:rPr>
          <w:sz w:val="28"/>
          <w:szCs w:val="28"/>
        </w:rPr>
        <w:t>8</w:t>
      </w:r>
      <w:r w:rsidRPr="00AE5D06">
        <w:rPr>
          <w:sz w:val="28"/>
          <w:szCs w:val="28"/>
        </w:rPr>
        <w:t>. Строк</w:t>
      </w:r>
      <w:r w:rsidR="003E5D86" w:rsidRPr="00AE5D06">
        <w:rPr>
          <w:sz w:val="28"/>
          <w:szCs w:val="28"/>
        </w:rPr>
        <w:t>и</w:t>
      </w:r>
      <w:r w:rsidRPr="00AE5D06">
        <w:rPr>
          <w:sz w:val="28"/>
          <w:szCs w:val="28"/>
        </w:rPr>
        <w:t xml:space="preserve"> </w:t>
      </w:r>
      <w:r w:rsidR="003E5D86">
        <w:rPr>
          <w:sz w:val="28"/>
          <w:szCs w:val="28"/>
        </w:rPr>
        <w:t xml:space="preserve">3625, 3626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3"/>
        <w:gridCol w:w="364"/>
        <w:gridCol w:w="532"/>
        <w:gridCol w:w="379"/>
        <w:gridCol w:w="990"/>
        <w:gridCol w:w="286"/>
        <w:gridCol w:w="767"/>
        <w:gridCol w:w="1151"/>
      </w:tblGrid>
      <w:tr w:rsidR="005D6AA4" w:rsidRPr="009B047D" w14:paraId="46FEF7FD" w14:textId="77777777" w:rsidTr="00BD1210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F1" w14:textId="77777777" w:rsidR="005D6AA4" w:rsidRPr="003E5D86" w:rsidRDefault="003E5D86" w:rsidP="005D6A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D86">
              <w:rPr>
                <w:sz w:val="28"/>
                <w:szCs w:val="28"/>
              </w:rPr>
              <w:lastRenderedPageBreak/>
              <w:t>36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F2" w14:textId="77777777" w:rsidR="005D6AA4" w:rsidRPr="003E5D86" w:rsidRDefault="005D6AA4" w:rsidP="005D6A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D86">
              <w:rPr>
                <w:sz w:val="28"/>
                <w:szCs w:val="28"/>
              </w:rPr>
              <w:t>26-09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F3" w14:textId="77777777" w:rsidR="005D6AA4" w:rsidRPr="009B047D" w:rsidRDefault="005D6AA4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5D6AA4">
              <w:rPr>
                <w:color w:val="000000"/>
                <w:sz w:val="28"/>
                <w:szCs w:val="28"/>
              </w:rPr>
              <w:t>Провести ремонтные работы в помещении бассейна МБОУ СОШ № 129 по ул. 9-й Гвардейской Дивизии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F4" w14:textId="77777777" w:rsidR="005D6AA4" w:rsidRPr="009B047D" w:rsidRDefault="005D6AA4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6AA4">
              <w:rPr>
                <w:sz w:val="28"/>
                <w:szCs w:val="28"/>
              </w:rPr>
              <w:t>​Ремонт помещения бассейна, ремонт чаши бассей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F5" w14:textId="77777777" w:rsidR="005D6AA4" w:rsidRPr="009B047D" w:rsidRDefault="002E4CDF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D6AA4">
              <w:rPr>
                <w:sz w:val="28"/>
                <w:szCs w:val="28"/>
              </w:rPr>
              <w:t>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F6" w14:textId="77777777" w:rsidR="005D6AA4" w:rsidRPr="009B047D" w:rsidRDefault="005D6AA4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F7" w14:textId="77777777" w:rsidR="005D6AA4" w:rsidRPr="009B047D" w:rsidRDefault="003E5D86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BF7">
              <w:rPr>
                <w:sz w:val="28"/>
                <w:szCs w:val="28"/>
              </w:rPr>
              <w:t>–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F8" w14:textId="77777777" w:rsidR="005D6AA4" w:rsidRPr="009B047D" w:rsidRDefault="005D6AA4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BF7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F9" w14:textId="77777777" w:rsidR="005D6AA4" w:rsidRPr="00662DB6" w:rsidRDefault="003E5D86" w:rsidP="003E5D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FA" w14:textId="77777777" w:rsidR="005D6AA4" w:rsidRPr="009B047D" w:rsidRDefault="005D6AA4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FB" w14:textId="77777777" w:rsidR="005D6AA4" w:rsidRPr="009B047D" w:rsidRDefault="005D6AA4" w:rsidP="002E4C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E4CDF">
              <w:rPr>
                <w:sz w:val="28"/>
                <w:szCs w:val="28"/>
              </w:rPr>
              <w:t>7,</w:t>
            </w:r>
            <w:r w:rsidR="003E5D86">
              <w:rPr>
                <w:sz w:val="28"/>
                <w:szCs w:val="28"/>
              </w:rPr>
              <w:t xml:space="preserve"> </w:t>
            </w:r>
            <w:r w:rsidR="002E4CDF">
              <w:rPr>
                <w:sz w:val="28"/>
                <w:szCs w:val="28"/>
              </w:rPr>
              <w:t>20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FC" w14:textId="77777777" w:rsidR="005D6AA4" w:rsidRPr="009B047D" w:rsidRDefault="005D6AA4" w:rsidP="002E4C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2E4CDF">
              <w:rPr>
                <w:color w:val="000000"/>
                <w:sz w:val="28"/>
                <w:szCs w:val="28"/>
              </w:rPr>
              <w:t>О</w:t>
            </w:r>
          </w:p>
        </w:tc>
      </w:tr>
      <w:tr w:rsidR="003E5D86" w:rsidRPr="009B047D" w14:paraId="46FEF80A" w14:textId="77777777" w:rsidTr="00BD1210">
        <w:trPr>
          <w:trHeight w:val="75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FE" w14:textId="77777777" w:rsidR="003E5D86" w:rsidRPr="003E5D86" w:rsidRDefault="003E5D86" w:rsidP="005D6A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D86">
              <w:rPr>
                <w:sz w:val="28"/>
                <w:szCs w:val="28"/>
              </w:rPr>
              <w:t>36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FF" w14:textId="77777777" w:rsidR="003E5D86" w:rsidRPr="003E5D86" w:rsidRDefault="003E5D86" w:rsidP="005D6A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D86">
              <w:rPr>
                <w:sz w:val="28"/>
                <w:szCs w:val="28"/>
              </w:rPr>
              <w:t>26-09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00" w14:textId="77777777" w:rsidR="003E5D86" w:rsidRPr="005D6AA4" w:rsidRDefault="003E5D86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2E4CDF">
              <w:rPr>
                <w:color w:val="000000"/>
                <w:sz w:val="28"/>
                <w:szCs w:val="28"/>
              </w:rPr>
              <w:t>Замена системы вентиляции в помещении бассейна МБОУ СОШ № 129 по ул. 9-й Гвардейской Дивизии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01" w14:textId="77777777" w:rsidR="003E5D86" w:rsidRPr="005D6AA4" w:rsidRDefault="003E5D86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4CDF">
              <w:rPr>
                <w:sz w:val="28"/>
                <w:szCs w:val="28"/>
              </w:rPr>
              <w:t>Ремонт вентиляции бассей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02" w14:textId="77777777" w:rsidR="003E5D86" w:rsidRDefault="003E5D86" w:rsidP="003E5D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03" w14:textId="77777777" w:rsidR="003E5D86" w:rsidRDefault="003E5D86" w:rsidP="003E5D86">
            <w:pPr>
              <w:jc w:val="center"/>
            </w:pPr>
            <w:r w:rsidRPr="00A058A2">
              <w:rPr>
                <w:sz w:val="28"/>
                <w:szCs w:val="28"/>
              </w:rPr>
              <w:t>–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04" w14:textId="77777777" w:rsidR="003E5D86" w:rsidRDefault="003E5D86" w:rsidP="003E5D86">
            <w:pPr>
              <w:jc w:val="center"/>
            </w:pPr>
            <w:r w:rsidRPr="00A058A2">
              <w:rPr>
                <w:sz w:val="28"/>
                <w:szCs w:val="28"/>
              </w:rPr>
              <w:t>–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05" w14:textId="77777777" w:rsidR="003E5D86" w:rsidRDefault="003E5D86" w:rsidP="003E5D86">
            <w:pPr>
              <w:jc w:val="center"/>
            </w:pPr>
            <w:r w:rsidRPr="00A058A2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06" w14:textId="77777777" w:rsidR="003E5D86" w:rsidRDefault="003E5D86" w:rsidP="003E5D86">
            <w:pPr>
              <w:jc w:val="center"/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07" w14:textId="77777777" w:rsidR="003E5D86" w:rsidRDefault="003E5D86">
            <w:r w:rsidRPr="00A058A2">
              <w:rPr>
                <w:sz w:val="28"/>
                <w:szCs w:val="28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08" w14:textId="77777777" w:rsidR="003E5D86" w:rsidRDefault="003E5D86" w:rsidP="002E4C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, 20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09" w14:textId="77777777" w:rsidR="003E5D86" w:rsidRDefault="003E5D86" w:rsidP="002E4C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80B" w14:textId="77777777" w:rsidR="002E4CDF" w:rsidRPr="00AE5D06" w:rsidRDefault="002E4CDF" w:rsidP="002E4CDF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BB0416">
        <w:rPr>
          <w:sz w:val="28"/>
          <w:szCs w:val="28"/>
        </w:rPr>
        <w:t>59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630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3"/>
        <w:gridCol w:w="283"/>
        <w:gridCol w:w="425"/>
        <w:gridCol w:w="426"/>
        <w:gridCol w:w="850"/>
        <w:gridCol w:w="425"/>
        <w:gridCol w:w="851"/>
        <w:gridCol w:w="1209"/>
      </w:tblGrid>
      <w:tr w:rsidR="002E4CDF" w:rsidRPr="009B047D" w14:paraId="46FEF818" w14:textId="77777777" w:rsidTr="00BD1210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0C" w14:textId="77777777" w:rsidR="002E4CDF" w:rsidRPr="00AE5D06" w:rsidRDefault="00AE5D06" w:rsidP="002E4C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36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0D" w14:textId="77777777" w:rsidR="002E4CDF" w:rsidRPr="00AE5D06" w:rsidRDefault="002E4CDF" w:rsidP="002E4C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6-09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0E" w14:textId="77777777" w:rsidR="002E4CDF" w:rsidRPr="00AE5D06" w:rsidRDefault="002E4CDF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 xml:space="preserve">Ремонт фасада здания МБОУ СОШ </w:t>
            </w:r>
            <w:r w:rsidR="003E5D86" w:rsidRPr="00AE5D06">
              <w:rPr>
                <w:color w:val="000000"/>
                <w:sz w:val="28"/>
                <w:szCs w:val="28"/>
              </w:rPr>
              <w:t xml:space="preserve">№ 188 по ул. </w:t>
            </w:r>
            <w:r w:rsidRPr="00AE5D06">
              <w:rPr>
                <w:color w:val="000000"/>
                <w:sz w:val="28"/>
                <w:szCs w:val="28"/>
              </w:rPr>
              <w:t>Курганская, 3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0F" w14:textId="77777777" w:rsidR="002E4CDF" w:rsidRPr="00AE5D06" w:rsidRDefault="002E4CDF" w:rsidP="002E4C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Косметический ремонт фас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10" w14:textId="77777777"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11" w14:textId="77777777"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12" w14:textId="77777777"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13" w14:textId="77777777"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14" w14:textId="77777777" w:rsidR="002E4CDF" w:rsidRPr="00AE5D06" w:rsidRDefault="0055102B" w:rsidP="005510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E4CDF" w:rsidRPr="00AE5D06">
              <w:rPr>
                <w:sz w:val="28"/>
                <w:szCs w:val="28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15" w14:textId="77777777"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16" w14:textId="77777777" w:rsidR="002E4CDF" w:rsidRPr="00AE5D06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D06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17" w14:textId="77777777" w:rsidR="002E4CDF" w:rsidRPr="009B047D" w:rsidRDefault="002E4CDF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AE5D06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819" w14:textId="77777777" w:rsidR="002E4CDF" w:rsidRPr="00AE5D06" w:rsidRDefault="002E4CDF" w:rsidP="002E4CDF">
      <w:pPr>
        <w:ind w:right="-2" w:firstLine="709"/>
        <w:jc w:val="both"/>
        <w:rPr>
          <w:sz w:val="28"/>
          <w:szCs w:val="28"/>
        </w:rPr>
      </w:pPr>
      <w:r w:rsidRPr="00AE5D06">
        <w:rPr>
          <w:sz w:val="28"/>
          <w:szCs w:val="28"/>
        </w:rPr>
        <w:t>1.</w:t>
      </w:r>
      <w:r w:rsidR="00552307">
        <w:rPr>
          <w:sz w:val="28"/>
          <w:szCs w:val="28"/>
        </w:rPr>
        <w:t>36</w:t>
      </w:r>
      <w:r w:rsidR="00BB0416">
        <w:rPr>
          <w:sz w:val="28"/>
          <w:szCs w:val="28"/>
        </w:rPr>
        <w:t>0</w:t>
      </w:r>
      <w:r w:rsidRPr="00AE5D06">
        <w:rPr>
          <w:sz w:val="28"/>
          <w:szCs w:val="28"/>
        </w:rPr>
        <w:t xml:space="preserve">. Строку </w:t>
      </w:r>
      <w:r w:rsidR="00AE5D06" w:rsidRPr="00AE5D06">
        <w:rPr>
          <w:sz w:val="28"/>
          <w:szCs w:val="28"/>
        </w:rPr>
        <w:t>3645</w:t>
      </w:r>
      <w:r w:rsidRPr="00AE5D06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3"/>
        <w:gridCol w:w="283"/>
        <w:gridCol w:w="425"/>
        <w:gridCol w:w="426"/>
        <w:gridCol w:w="992"/>
        <w:gridCol w:w="283"/>
        <w:gridCol w:w="851"/>
        <w:gridCol w:w="1209"/>
      </w:tblGrid>
      <w:tr w:rsidR="002E4CDF" w:rsidRPr="00BD1210" w14:paraId="46FEF826" w14:textId="77777777" w:rsidTr="00BD1210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1A" w14:textId="77777777" w:rsidR="002E4CDF" w:rsidRPr="00BD1210" w:rsidRDefault="00AE5D06" w:rsidP="002E4C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6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1B" w14:textId="77777777" w:rsidR="002E4CDF" w:rsidRPr="00BD1210" w:rsidRDefault="002E4CDF" w:rsidP="002E4C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6-1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1C" w14:textId="77777777" w:rsidR="002E4CDF" w:rsidRPr="00BD1210" w:rsidRDefault="002E4CDF" w:rsidP="006B3D77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Благоустройство и отсыпка гра</w:t>
            </w:r>
            <w:r w:rsidR="003E5D86" w:rsidRPr="00BD1210">
              <w:rPr>
                <w:color w:val="000000"/>
                <w:sz w:val="26"/>
                <w:szCs w:val="26"/>
              </w:rPr>
              <w:t xml:space="preserve">вием дороги по ул. </w:t>
            </w:r>
            <w:r w:rsidRPr="00BD1210">
              <w:rPr>
                <w:color w:val="000000"/>
                <w:sz w:val="26"/>
                <w:szCs w:val="26"/>
              </w:rPr>
              <w:t>Степная от дома № 181 до дома № 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1D" w14:textId="77777777" w:rsidR="002E4CDF" w:rsidRPr="00BD1210" w:rsidRDefault="002E4CDF" w:rsidP="006B3D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​Отсыпка дороги щебн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1E" w14:textId="77777777" w:rsidR="002E4CDF" w:rsidRPr="00BD1210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1F" w14:textId="77777777" w:rsidR="002E4CDF" w:rsidRPr="00BD1210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20" w14:textId="77777777" w:rsidR="002E4CDF" w:rsidRPr="00BD1210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21" w14:textId="77777777" w:rsidR="002E4CDF" w:rsidRPr="00BD1210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22" w14:textId="77777777" w:rsidR="002E4CDF" w:rsidRPr="00BD1210" w:rsidRDefault="002E4CDF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23" w14:textId="77777777" w:rsidR="002E4CDF" w:rsidRPr="00BD1210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24" w14:textId="77777777" w:rsidR="002E4CDF" w:rsidRPr="00BD1210" w:rsidRDefault="002E4CDF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25" w14:textId="77777777" w:rsidR="002E4CDF" w:rsidRPr="00BD1210" w:rsidRDefault="002E4CDF" w:rsidP="002E4CD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D121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827" w14:textId="77777777" w:rsidR="002F1639" w:rsidRPr="00C6176E" w:rsidRDefault="002F1639" w:rsidP="002F1639">
      <w:pPr>
        <w:ind w:right="-2" w:firstLine="709"/>
        <w:jc w:val="both"/>
        <w:rPr>
          <w:sz w:val="28"/>
          <w:szCs w:val="28"/>
        </w:rPr>
      </w:pPr>
      <w:r w:rsidRPr="00C6176E">
        <w:rPr>
          <w:color w:val="000000" w:themeColor="text1"/>
          <w:sz w:val="28"/>
          <w:szCs w:val="28"/>
        </w:rPr>
        <w:t>1.</w:t>
      </w:r>
      <w:r w:rsidR="00552307">
        <w:rPr>
          <w:color w:val="000000" w:themeColor="text1"/>
          <w:sz w:val="28"/>
          <w:szCs w:val="28"/>
        </w:rPr>
        <w:t>36</w:t>
      </w:r>
      <w:r w:rsidR="00BB0416">
        <w:rPr>
          <w:color w:val="000000" w:themeColor="text1"/>
          <w:sz w:val="28"/>
          <w:szCs w:val="28"/>
        </w:rPr>
        <w:t>1</w:t>
      </w:r>
      <w:r w:rsidRPr="00C6176E">
        <w:rPr>
          <w:color w:val="000000" w:themeColor="text1"/>
          <w:sz w:val="28"/>
          <w:szCs w:val="28"/>
        </w:rPr>
        <w:t xml:space="preserve">. Строку </w:t>
      </w:r>
      <w:r w:rsidR="00AE5D06" w:rsidRPr="00C6176E">
        <w:rPr>
          <w:color w:val="000000" w:themeColor="text1"/>
          <w:sz w:val="28"/>
          <w:szCs w:val="28"/>
        </w:rPr>
        <w:t>3648</w:t>
      </w:r>
      <w:r w:rsidRPr="00C6176E">
        <w:rPr>
          <w:color w:val="000000" w:themeColor="text1"/>
          <w:sz w:val="28"/>
          <w:szCs w:val="28"/>
        </w:rPr>
        <w:t xml:space="preserve"> </w:t>
      </w:r>
      <w:r w:rsidRPr="00C6176E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765"/>
        <w:gridCol w:w="965"/>
        <w:gridCol w:w="294"/>
        <w:gridCol w:w="266"/>
        <w:gridCol w:w="253"/>
        <w:gridCol w:w="979"/>
        <w:gridCol w:w="297"/>
        <w:gridCol w:w="781"/>
        <w:gridCol w:w="1137"/>
      </w:tblGrid>
      <w:tr w:rsidR="002F1639" w:rsidRPr="00BD1210" w14:paraId="46FEF834" w14:textId="77777777" w:rsidTr="00930CC6">
        <w:trPr>
          <w:trHeight w:val="3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28" w14:textId="77777777" w:rsidR="002F1639" w:rsidRPr="00BD1210" w:rsidRDefault="00AE5D06" w:rsidP="002F16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648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29" w14:textId="77777777" w:rsidR="002F1639" w:rsidRPr="00BD1210" w:rsidRDefault="002F1639" w:rsidP="002F16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6-113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2A" w14:textId="77777777" w:rsidR="002F1639" w:rsidRPr="00BD1210" w:rsidRDefault="002F1639" w:rsidP="006B3D77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 xml:space="preserve">Произвести благоустройство дороги по ул. Брянская от дома  № 1 до дома № 18, с устройством </w:t>
            </w:r>
            <w:r w:rsidRPr="00BD1210">
              <w:rPr>
                <w:color w:val="000000"/>
                <w:sz w:val="26"/>
                <w:szCs w:val="26"/>
              </w:rPr>
              <w:lastRenderedPageBreak/>
              <w:t>пешеходных тротуаров и лотков для стока воды, произвести замену центрального водопровода, подвести канализацию к домам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2B" w14:textId="2A6EA542" w:rsidR="002F1639" w:rsidRPr="00BD1210" w:rsidRDefault="002F1639" w:rsidP="002F16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lastRenderedPageBreak/>
              <w:t>Отсыпка щебнем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2C" w14:textId="77777777" w:rsidR="002F1639" w:rsidRPr="00BD1210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548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2D" w14:textId="77777777" w:rsidR="002F1639" w:rsidRPr="00BD1210" w:rsidRDefault="002F1639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2E" w14:textId="77777777" w:rsidR="002F1639" w:rsidRPr="00BD1210" w:rsidRDefault="002F1639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2F" w14:textId="77777777" w:rsidR="002F1639" w:rsidRPr="00BD1210" w:rsidRDefault="002F1639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30" w14:textId="77777777" w:rsidR="003E5D86" w:rsidRPr="00BD1210" w:rsidRDefault="003E5D86" w:rsidP="003E5D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31" w14:textId="77777777" w:rsidR="002F1639" w:rsidRPr="00BD1210" w:rsidRDefault="002F1639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32" w14:textId="77777777" w:rsidR="002F1639" w:rsidRPr="00BD1210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33" w14:textId="77777777" w:rsidR="002F1639" w:rsidRPr="00BD1210" w:rsidRDefault="002F1639" w:rsidP="002F163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D121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3E5D86" w:rsidRPr="00BD1210" w14:paraId="46FEF841" w14:textId="77777777" w:rsidTr="00930CC6">
        <w:trPr>
          <w:trHeight w:val="35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35" w14:textId="77777777" w:rsidR="003E5D86" w:rsidRPr="00BD1210" w:rsidRDefault="003E5D86" w:rsidP="002F16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36" w14:textId="77777777" w:rsidR="003E5D86" w:rsidRPr="00BD1210" w:rsidRDefault="003E5D86" w:rsidP="002F16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37" w14:textId="77777777" w:rsidR="003E5D86" w:rsidRPr="00BD1210" w:rsidRDefault="003E5D86" w:rsidP="006B3D7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38" w14:textId="77777777" w:rsidR="003E5D86" w:rsidRPr="00BD1210" w:rsidRDefault="003E5D86" w:rsidP="002F16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Проектирование водопровода по ул. Брянская от дома № 1 до дома № 18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39" w14:textId="77777777" w:rsidR="003E5D86" w:rsidRPr="00BD1210" w:rsidRDefault="003E5D86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3A" w14:textId="77777777" w:rsidR="003E5D86" w:rsidRPr="00BD1210" w:rsidRDefault="003E5D86">
            <w:pPr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3B" w14:textId="77777777" w:rsidR="003E5D86" w:rsidRPr="00BD1210" w:rsidRDefault="003E5D86">
            <w:pPr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3C" w14:textId="77777777" w:rsidR="003E5D86" w:rsidRPr="00BD1210" w:rsidRDefault="003E5D86">
            <w:pPr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3D" w14:textId="77777777" w:rsidR="003E5D86" w:rsidRPr="00BD1210" w:rsidRDefault="003E5D86" w:rsidP="003E5D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5000,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3E" w14:textId="77777777" w:rsidR="003E5D86" w:rsidRPr="00BD1210" w:rsidRDefault="003E5D86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3F" w14:textId="77777777" w:rsidR="003E5D86" w:rsidRPr="00BD1210" w:rsidRDefault="003E5D86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40" w14:textId="77777777" w:rsidR="003E5D86" w:rsidRPr="00BD1210" w:rsidRDefault="003E5D86" w:rsidP="006B3D77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ДЭЖКХ</w:t>
            </w:r>
          </w:p>
        </w:tc>
      </w:tr>
      <w:tr w:rsidR="003E5D86" w:rsidRPr="00BD1210" w14:paraId="46FEF84E" w14:textId="77777777" w:rsidTr="00930CC6">
        <w:trPr>
          <w:trHeight w:val="35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42" w14:textId="77777777" w:rsidR="003E5D86" w:rsidRPr="00BD1210" w:rsidRDefault="003E5D86" w:rsidP="002F16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43" w14:textId="77777777" w:rsidR="003E5D86" w:rsidRPr="00BD1210" w:rsidRDefault="003E5D86" w:rsidP="002F16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44" w14:textId="77777777" w:rsidR="003E5D86" w:rsidRPr="00BD1210" w:rsidRDefault="003E5D86" w:rsidP="006B3D7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45" w14:textId="77777777" w:rsidR="003E5D86" w:rsidRPr="00BD1210" w:rsidRDefault="003E5D86" w:rsidP="002F16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Строительно-монтажные работы по замене центрального водопровода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46" w14:textId="77777777" w:rsidR="003E5D86" w:rsidRPr="00BD1210" w:rsidRDefault="003E5D86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47" w14:textId="77777777" w:rsidR="003E5D86" w:rsidRPr="00BD1210" w:rsidRDefault="003E5D86">
            <w:pPr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48" w14:textId="77777777" w:rsidR="003E5D86" w:rsidRPr="00BD1210" w:rsidRDefault="003E5D86">
            <w:pPr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49" w14:textId="77777777" w:rsidR="003E5D86" w:rsidRPr="00BD1210" w:rsidRDefault="003E5D86">
            <w:pPr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4A" w14:textId="77777777" w:rsidR="003E5D86" w:rsidRPr="00BD1210" w:rsidRDefault="003E5D86" w:rsidP="003E5D86">
            <w:pPr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4B" w14:textId="77777777" w:rsidR="003E5D86" w:rsidRPr="00BD1210" w:rsidRDefault="003E5D86">
            <w:pPr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4C" w14:textId="77777777" w:rsidR="003E5D86" w:rsidRPr="00BD1210" w:rsidRDefault="003E5D86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4D" w14:textId="77777777" w:rsidR="003E5D86" w:rsidRPr="00BD1210" w:rsidRDefault="003E5D86" w:rsidP="006B3D77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ДЭЖКХ</w:t>
            </w:r>
          </w:p>
        </w:tc>
      </w:tr>
      <w:tr w:rsidR="003E5D86" w:rsidRPr="00BD1210" w14:paraId="46FEF85B" w14:textId="77777777" w:rsidTr="00930CC6">
        <w:trPr>
          <w:trHeight w:val="35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4F" w14:textId="77777777" w:rsidR="003E5D86" w:rsidRPr="00BD1210" w:rsidRDefault="003E5D86" w:rsidP="002F16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50" w14:textId="77777777" w:rsidR="003E5D86" w:rsidRPr="00BD1210" w:rsidRDefault="003E5D86" w:rsidP="002F16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51" w14:textId="77777777" w:rsidR="003E5D86" w:rsidRPr="00BD1210" w:rsidRDefault="003E5D86" w:rsidP="006B3D7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52" w14:textId="77777777" w:rsidR="003E5D86" w:rsidRPr="00BD1210" w:rsidRDefault="003E5D86" w:rsidP="002F16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Включение работ по подведению канализации к домам по ул. Брянская в план мероприятий по улучшению тепло-, водо- и электроснабжения города Новосибирска на 2021 − 2023 годы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53" w14:textId="77777777" w:rsidR="003E5D86" w:rsidRPr="00BD1210" w:rsidRDefault="003E5D86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54" w14:textId="77777777" w:rsidR="003E5D86" w:rsidRPr="00BD1210" w:rsidRDefault="003E5D86">
            <w:pPr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55" w14:textId="77777777" w:rsidR="003E5D86" w:rsidRPr="00BD1210" w:rsidRDefault="003E5D86">
            <w:pPr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56" w14:textId="77777777" w:rsidR="003E5D86" w:rsidRPr="00BD1210" w:rsidRDefault="003E5D86">
            <w:pPr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57" w14:textId="77777777" w:rsidR="003E5D86" w:rsidRPr="00BD1210" w:rsidRDefault="003E5D86" w:rsidP="003E5D86">
            <w:pPr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58" w14:textId="77777777" w:rsidR="003E5D86" w:rsidRPr="00BD1210" w:rsidRDefault="003E5D86">
            <w:pPr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59" w14:textId="77777777" w:rsidR="003E5D86" w:rsidRPr="00BD1210" w:rsidRDefault="003E5D86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5A" w14:textId="77777777" w:rsidR="003E5D86" w:rsidRPr="00BD1210" w:rsidRDefault="003E5D86" w:rsidP="006B3D77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F85C" w14:textId="77777777" w:rsidR="006B3D77" w:rsidRPr="00C6176E" w:rsidRDefault="006B3D77" w:rsidP="006B3D77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6</w:t>
      </w:r>
      <w:r w:rsidR="00BB0416">
        <w:rPr>
          <w:sz w:val="28"/>
          <w:szCs w:val="28"/>
        </w:rPr>
        <w:t>2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652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2114"/>
        <w:gridCol w:w="1064"/>
        <w:gridCol w:w="938"/>
        <w:gridCol w:w="293"/>
        <w:gridCol w:w="302"/>
        <w:gridCol w:w="284"/>
        <w:gridCol w:w="992"/>
        <w:gridCol w:w="425"/>
        <w:gridCol w:w="851"/>
        <w:gridCol w:w="1209"/>
      </w:tblGrid>
      <w:tr w:rsidR="006B3D77" w:rsidRPr="009B047D" w14:paraId="46FEF869" w14:textId="77777777" w:rsidTr="00BD1210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5D" w14:textId="77777777" w:rsidR="006B3D77" w:rsidRPr="00C6176E" w:rsidRDefault="00C6176E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6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5E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6-11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5F" w14:textId="77777777" w:rsidR="006B3D77" w:rsidRPr="00C6176E" w:rsidRDefault="006B3D7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Провести капитальный ремонт бас</w:t>
            </w:r>
            <w:r w:rsidR="003E5D86" w:rsidRPr="00C6176E">
              <w:rPr>
                <w:color w:val="000000"/>
                <w:sz w:val="28"/>
                <w:szCs w:val="28"/>
              </w:rPr>
              <w:t xml:space="preserve">сейна МКДОУ д/с № 481 по ул. </w:t>
            </w:r>
            <w:r w:rsidRPr="00C6176E">
              <w:rPr>
                <w:color w:val="000000"/>
                <w:sz w:val="28"/>
                <w:szCs w:val="28"/>
              </w:rPr>
              <w:t>Связистов, 1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60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​Ремонт бассейн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61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12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62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63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64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65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1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66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67" w14:textId="77777777" w:rsidR="006B3D77" w:rsidRPr="00C6176E" w:rsidRDefault="003E5D86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 xml:space="preserve">2017, </w:t>
            </w:r>
            <w:r w:rsidR="006B3D77" w:rsidRPr="00C6176E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68" w14:textId="77777777" w:rsidR="006B3D77" w:rsidRPr="009B047D" w:rsidRDefault="006B3D7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86A" w14:textId="77777777" w:rsidR="006B3D77" w:rsidRPr="00C6176E" w:rsidRDefault="006B3D77" w:rsidP="006B3D77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6</w:t>
      </w:r>
      <w:r w:rsidR="00BB0416">
        <w:rPr>
          <w:sz w:val="28"/>
          <w:szCs w:val="28"/>
        </w:rPr>
        <w:t>3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658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283"/>
        <w:gridCol w:w="425"/>
        <w:gridCol w:w="993"/>
        <w:gridCol w:w="283"/>
        <w:gridCol w:w="425"/>
        <w:gridCol w:w="851"/>
        <w:gridCol w:w="1209"/>
      </w:tblGrid>
      <w:tr w:rsidR="006B3D77" w:rsidRPr="009B047D" w14:paraId="46FEF877" w14:textId="77777777" w:rsidTr="00BD1210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6B" w14:textId="77777777" w:rsidR="006B3D77" w:rsidRPr="00C6176E" w:rsidRDefault="00C6176E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65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6C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6-12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6D" w14:textId="77777777" w:rsidR="006B3D77" w:rsidRPr="00C6176E" w:rsidRDefault="006B3D7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Ремонт придомовой территории, ремонт внутриквартального проезда с оборудованием парковочных карманов по ул. 9-й Гвардейской Дивизии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6E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Благоустройство внутрикварталь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6F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4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70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71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72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4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73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74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75" w14:textId="77777777" w:rsidR="006B3D77" w:rsidRPr="00C6176E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76" w14:textId="77777777" w:rsidR="006B3D77" w:rsidRPr="009B047D" w:rsidRDefault="006B3D77" w:rsidP="006B3D77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46FEF878" w14:textId="77777777" w:rsidR="006B3D77" w:rsidRPr="00C6176E" w:rsidRDefault="006B3D77" w:rsidP="006B3D77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6</w:t>
      </w:r>
      <w:r w:rsidR="00BB0416">
        <w:rPr>
          <w:sz w:val="28"/>
          <w:szCs w:val="28"/>
        </w:rPr>
        <w:t>4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676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283"/>
        <w:gridCol w:w="425"/>
        <w:gridCol w:w="426"/>
        <w:gridCol w:w="850"/>
        <w:gridCol w:w="425"/>
        <w:gridCol w:w="851"/>
        <w:gridCol w:w="1209"/>
      </w:tblGrid>
      <w:tr w:rsidR="006B3D77" w:rsidRPr="00BD1210" w14:paraId="46FEF885" w14:textId="77777777" w:rsidTr="00BD1210">
        <w:trPr>
          <w:trHeight w:val="7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79" w14:textId="77777777" w:rsidR="006B3D77" w:rsidRPr="00BD1210" w:rsidRDefault="00C6176E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lastRenderedPageBreak/>
              <w:t>367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7A" w14:textId="77777777" w:rsidR="006B3D77" w:rsidRPr="00BD1210" w:rsidRDefault="006B3D77" w:rsidP="006B3D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6-14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7B" w14:textId="77777777" w:rsidR="006B3D77" w:rsidRPr="00BD1210" w:rsidRDefault="006B3D77" w:rsidP="006B3D77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Благоустройство дороги, со</w:t>
            </w:r>
            <w:r w:rsidR="003E5D86" w:rsidRPr="00BD1210">
              <w:rPr>
                <w:color w:val="000000"/>
                <w:sz w:val="26"/>
                <w:szCs w:val="26"/>
              </w:rPr>
              <w:t xml:space="preserve">единяющей ул. </w:t>
            </w:r>
            <w:r w:rsidRPr="00BD1210">
              <w:rPr>
                <w:color w:val="000000"/>
                <w:sz w:val="26"/>
                <w:szCs w:val="26"/>
              </w:rPr>
              <w:t>Оборонная и 1-й  пер. Танки</w:t>
            </w:r>
            <w:r w:rsidR="003E5D86" w:rsidRPr="00BD1210">
              <w:rPr>
                <w:color w:val="000000"/>
                <w:sz w:val="26"/>
                <w:szCs w:val="26"/>
              </w:rPr>
              <w:t xml:space="preserve">стов, по ул. Связистов, ул. </w:t>
            </w:r>
            <w:proofErr w:type="spellStart"/>
            <w:r w:rsidRPr="00BD1210">
              <w:rPr>
                <w:color w:val="000000"/>
                <w:sz w:val="26"/>
                <w:szCs w:val="26"/>
              </w:rPr>
              <w:t>Новоал</w:t>
            </w:r>
            <w:r w:rsidR="003E5D86" w:rsidRPr="00BD1210">
              <w:rPr>
                <w:color w:val="000000"/>
                <w:sz w:val="26"/>
                <w:szCs w:val="26"/>
              </w:rPr>
              <w:t>тайская</w:t>
            </w:r>
            <w:proofErr w:type="spellEnd"/>
            <w:r w:rsidR="003E5D86" w:rsidRPr="00BD1210">
              <w:rPr>
                <w:color w:val="000000"/>
                <w:sz w:val="26"/>
                <w:szCs w:val="26"/>
              </w:rPr>
              <w:t xml:space="preserve">, ул. </w:t>
            </w:r>
            <w:r w:rsidRPr="00BD1210">
              <w:rPr>
                <w:color w:val="000000"/>
                <w:sz w:val="26"/>
                <w:szCs w:val="26"/>
              </w:rPr>
              <w:t>Пилото</w:t>
            </w:r>
            <w:r w:rsidR="003E5D86" w:rsidRPr="00BD1210">
              <w:rPr>
                <w:color w:val="000000"/>
                <w:sz w:val="26"/>
                <w:szCs w:val="26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7C" w14:textId="77777777" w:rsidR="006B3D77" w:rsidRPr="00BD1210" w:rsidRDefault="006B3D77" w:rsidP="005510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Отсыпка щебн</w:t>
            </w:r>
            <w:r w:rsidR="003E5D86" w:rsidRPr="00BD1210">
              <w:rPr>
                <w:sz w:val="26"/>
                <w:szCs w:val="26"/>
              </w:rPr>
              <w:t>ем участков ул.</w:t>
            </w:r>
            <w:r w:rsidR="0055102B" w:rsidRPr="00BD1210">
              <w:rPr>
                <w:sz w:val="26"/>
                <w:szCs w:val="26"/>
              </w:rPr>
              <w:t xml:space="preserve"> </w:t>
            </w:r>
            <w:r w:rsidR="003E5D86" w:rsidRPr="00BD1210">
              <w:rPr>
                <w:sz w:val="26"/>
                <w:szCs w:val="26"/>
              </w:rPr>
              <w:t xml:space="preserve">Связистов и ул. </w:t>
            </w:r>
            <w:proofErr w:type="spellStart"/>
            <w:r w:rsidRPr="00BD1210">
              <w:rPr>
                <w:sz w:val="26"/>
                <w:szCs w:val="26"/>
              </w:rPr>
              <w:t>Новоалтай</w:t>
            </w:r>
            <w:r w:rsidR="003E5D86" w:rsidRPr="00BD1210">
              <w:rPr>
                <w:sz w:val="26"/>
                <w:szCs w:val="26"/>
              </w:rPr>
              <w:t>ской</w:t>
            </w:r>
            <w:proofErr w:type="spellEnd"/>
            <w:r w:rsidR="003E5D86" w:rsidRPr="00BD1210">
              <w:rPr>
                <w:sz w:val="26"/>
                <w:szCs w:val="26"/>
              </w:rPr>
              <w:t xml:space="preserve"> от ул. </w:t>
            </w:r>
            <w:r w:rsidRPr="00BD1210">
              <w:rPr>
                <w:sz w:val="26"/>
                <w:szCs w:val="26"/>
              </w:rPr>
              <w:t>Оборонной до 1-го пер. Танкисто</w:t>
            </w:r>
            <w:r w:rsidR="003E5D86" w:rsidRPr="00BD1210">
              <w:rPr>
                <w:sz w:val="26"/>
                <w:szCs w:val="26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7D" w14:textId="77777777" w:rsidR="006B3D77" w:rsidRPr="00BD1210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78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7E" w14:textId="77777777" w:rsidR="006B3D77" w:rsidRPr="00BD1210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7F" w14:textId="77777777" w:rsidR="006B3D77" w:rsidRPr="00BD1210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80" w14:textId="77777777" w:rsidR="006B3D77" w:rsidRPr="00BD1210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81" w14:textId="77777777" w:rsidR="006B3D77" w:rsidRPr="00BD1210" w:rsidRDefault="006B3D77" w:rsidP="006B3D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7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82" w14:textId="77777777" w:rsidR="006B3D77" w:rsidRPr="00BD1210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D2F" w14:textId="77777777" w:rsidR="00BD1210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6,</w:t>
            </w:r>
          </w:p>
          <w:p w14:paraId="46FEF883" w14:textId="7998892C" w:rsidR="006B3D77" w:rsidRPr="00BD1210" w:rsidRDefault="006B3D77" w:rsidP="006B3D7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84" w14:textId="77777777" w:rsidR="006B3D77" w:rsidRPr="00BD1210" w:rsidRDefault="006B3D77" w:rsidP="006B3D7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D121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886" w14:textId="77777777" w:rsidR="004E54A2" w:rsidRPr="00C6176E" w:rsidRDefault="004E54A2" w:rsidP="004E54A2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6</w:t>
      </w:r>
      <w:r w:rsidR="00BB0416">
        <w:rPr>
          <w:sz w:val="28"/>
          <w:szCs w:val="28"/>
        </w:rPr>
        <w:t>5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698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144"/>
        <w:gridCol w:w="987"/>
        <w:gridCol w:w="144"/>
        <w:gridCol w:w="990"/>
        <w:gridCol w:w="144"/>
        <w:gridCol w:w="851"/>
        <w:gridCol w:w="1209"/>
      </w:tblGrid>
      <w:tr w:rsidR="004E54A2" w:rsidRPr="00BD1210" w14:paraId="46FEF893" w14:textId="77777777" w:rsidTr="00BD1210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87" w14:textId="77777777" w:rsidR="004E54A2" w:rsidRPr="00BD1210" w:rsidRDefault="00C6176E" w:rsidP="004E54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69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88" w14:textId="77777777" w:rsidR="004E54A2" w:rsidRPr="00BD1210" w:rsidRDefault="004E54A2" w:rsidP="004E54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7-0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89" w14:textId="77777777" w:rsidR="004E54A2" w:rsidRPr="00BD1210" w:rsidRDefault="004E54A2" w:rsidP="0068747E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Отсыпка дорог, организация водопровода в частном сек</w:t>
            </w:r>
            <w:r w:rsidR="003E5D86" w:rsidRPr="00BD1210">
              <w:rPr>
                <w:color w:val="000000"/>
                <w:sz w:val="26"/>
                <w:szCs w:val="26"/>
              </w:rPr>
              <w:t xml:space="preserve">торе по ул. </w:t>
            </w:r>
            <w:r w:rsidRPr="00BD1210">
              <w:rPr>
                <w:color w:val="000000"/>
                <w:sz w:val="26"/>
                <w:szCs w:val="26"/>
              </w:rPr>
              <w:t>Смородино</w:t>
            </w:r>
            <w:r w:rsidR="003E5D86" w:rsidRPr="00BD1210">
              <w:rPr>
                <w:color w:val="000000"/>
                <w:sz w:val="26"/>
                <w:szCs w:val="26"/>
              </w:rPr>
              <w:t xml:space="preserve">вая, ул. </w:t>
            </w:r>
            <w:r w:rsidRPr="00BD1210">
              <w:rPr>
                <w:color w:val="000000"/>
                <w:sz w:val="26"/>
                <w:szCs w:val="26"/>
              </w:rPr>
              <w:t>Об</w:t>
            </w:r>
            <w:r w:rsidR="003E5D86" w:rsidRPr="00BD1210">
              <w:rPr>
                <w:color w:val="000000"/>
                <w:sz w:val="26"/>
                <w:szCs w:val="26"/>
              </w:rPr>
              <w:t xml:space="preserve">лачная, ул. Клеверная, ул. Лучистая. Расширение ул. </w:t>
            </w:r>
            <w:r w:rsidRPr="00BD1210">
              <w:rPr>
                <w:color w:val="000000"/>
                <w:sz w:val="26"/>
                <w:szCs w:val="26"/>
              </w:rPr>
              <w:t>Тит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8A" w14:textId="77777777" w:rsidR="004E54A2" w:rsidRPr="00BD1210" w:rsidRDefault="004E54A2" w:rsidP="006874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Отсыпка щебнем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8B" w14:textId="77777777" w:rsidR="004E54A2" w:rsidRPr="00BD1210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57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8C" w14:textId="77777777" w:rsidR="004E54A2" w:rsidRPr="00BD1210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8D" w14:textId="77777777" w:rsidR="004E54A2" w:rsidRPr="00BD1210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8E" w14:textId="77777777" w:rsidR="004E54A2" w:rsidRPr="00BD1210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8F" w14:textId="77777777" w:rsidR="004E54A2" w:rsidRPr="00BD1210" w:rsidRDefault="004E54A2" w:rsidP="006874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27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90" w14:textId="77777777" w:rsidR="004E54A2" w:rsidRPr="00BD1210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F32D" w14:textId="77777777" w:rsidR="00BD1210" w:rsidRDefault="004E54A2" w:rsidP="003E5D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7,</w:t>
            </w:r>
          </w:p>
          <w:p w14:paraId="46FEF891" w14:textId="20A42179" w:rsidR="004E54A2" w:rsidRPr="00BD1210" w:rsidRDefault="004E54A2" w:rsidP="003E5D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</w:t>
            </w:r>
            <w:r w:rsidR="003E5D86" w:rsidRPr="00BD1210">
              <w:rPr>
                <w:sz w:val="26"/>
                <w:szCs w:val="26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92" w14:textId="77777777" w:rsidR="004E54A2" w:rsidRPr="00BD1210" w:rsidRDefault="004E54A2" w:rsidP="004E54A2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D121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894" w14:textId="77777777" w:rsidR="004E54A2" w:rsidRPr="00C6176E" w:rsidRDefault="004E54A2" w:rsidP="004E54A2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6</w:t>
      </w:r>
      <w:r w:rsidR="00BB0416">
        <w:rPr>
          <w:sz w:val="28"/>
          <w:szCs w:val="28"/>
        </w:rPr>
        <w:t>6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703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988"/>
        <w:gridCol w:w="1442"/>
        <w:gridCol w:w="853"/>
        <w:gridCol w:w="280"/>
        <w:gridCol w:w="350"/>
        <w:gridCol w:w="791"/>
        <w:gridCol w:w="283"/>
        <w:gridCol w:w="425"/>
        <w:gridCol w:w="851"/>
        <w:gridCol w:w="1209"/>
      </w:tblGrid>
      <w:tr w:rsidR="004E54A2" w:rsidRPr="00BD1210" w14:paraId="46FEF8A1" w14:textId="77777777" w:rsidTr="00BD1210">
        <w:trPr>
          <w:trHeight w:val="46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95" w14:textId="77777777" w:rsidR="004E54A2" w:rsidRPr="00BD1210" w:rsidRDefault="00C6176E" w:rsidP="004E54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7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96" w14:textId="77777777" w:rsidR="004E54A2" w:rsidRPr="00BD1210" w:rsidRDefault="004E54A2" w:rsidP="004E54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7-0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97" w14:textId="77777777" w:rsidR="004E54A2" w:rsidRPr="00BD1210" w:rsidRDefault="004E54A2" w:rsidP="0068747E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 xml:space="preserve">Установка спортивной детской площадки во дворе дома </w:t>
            </w:r>
            <w:r w:rsidR="008B1D43" w:rsidRPr="00BD1210">
              <w:rPr>
                <w:color w:val="000000"/>
                <w:sz w:val="26"/>
                <w:szCs w:val="26"/>
              </w:rPr>
              <w:t xml:space="preserve">по адресу: ул. </w:t>
            </w:r>
            <w:r w:rsidRPr="00BD1210">
              <w:rPr>
                <w:color w:val="000000"/>
                <w:sz w:val="26"/>
                <w:szCs w:val="26"/>
              </w:rPr>
              <w:t>Забалуева, 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98" w14:textId="77777777" w:rsidR="004E54A2" w:rsidRPr="00BD1210" w:rsidRDefault="004E54A2" w:rsidP="006874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Установка спортивной детской площадки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99" w14:textId="77777777" w:rsidR="004E54A2" w:rsidRPr="00BD1210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9A" w14:textId="77777777" w:rsidR="004E54A2" w:rsidRPr="00BD1210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9B" w14:textId="77777777" w:rsidR="004E54A2" w:rsidRPr="00BD1210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9C" w14:textId="77777777" w:rsidR="004E54A2" w:rsidRPr="00BD1210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9D" w14:textId="77777777" w:rsidR="004E54A2" w:rsidRPr="00BD1210" w:rsidRDefault="004E54A2" w:rsidP="006874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9E" w14:textId="77777777" w:rsidR="004E54A2" w:rsidRPr="00BD1210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9F" w14:textId="77777777" w:rsidR="004E54A2" w:rsidRPr="00BD1210" w:rsidRDefault="004E54A2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A0" w14:textId="77777777" w:rsidR="004E54A2" w:rsidRPr="00BD1210" w:rsidRDefault="004E54A2" w:rsidP="0068747E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46FEF8A2" w14:textId="77777777" w:rsidR="004E54A2" w:rsidRPr="00C6176E" w:rsidRDefault="004E54A2" w:rsidP="004E54A2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6</w:t>
      </w:r>
      <w:r w:rsidR="00BB0416">
        <w:rPr>
          <w:sz w:val="28"/>
          <w:szCs w:val="28"/>
        </w:rPr>
        <w:t>7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714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94"/>
        <w:gridCol w:w="1078"/>
        <w:gridCol w:w="812"/>
        <w:gridCol w:w="807"/>
        <w:gridCol w:w="144"/>
        <w:gridCol w:w="812"/>
        <w:gridCol w:w="728"/>
        <w:gridCol w:w="826"/>
        <w:gridCol w:w="672"/>
        <w:gridCol w:w="899"/>
      </w:tblGrid>
      <w:tr w:rsidR="002C5373" w:rsidRPr="009B047D" w14:paraId="46FEF8AF" w14:textId="77777777" w:rsidTr="00BD1210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A3" w14:textId="77777777" w:rsidR="004E54A2" w:rsidRPr="00BD1210" w:rsidRDefault="00C6176E" w:rsidP="004E54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7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A4" w14:textId="77777777" w:rsidR="004E54A2" w:rsidRPr="00BD1210" w:rsidRDefault="004E54A2" w:rsidP="004E54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7-0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A5" w14:textId="77777777" w:rsidR="004E54A2" w:rsidRPr="00BD1210" w:rsidRDefault="00C02F85" w:rsidP="00C02F85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 xml:space="preserve">Ремонт </w:t>
            </w:r>
            <w:r w:rsidR="004E54A2" w:rsidRPr="00BD1210">
              <w:rPr>
                <w:color w:val="000000"/>
                <w:sz w:val="26"/>
                <w:szCs w:val="26"/>
              </w:rPr>
              <w:t>внутриквартальных</w:t>
            </w:r>
            <w:r w:rsidRPr="00BD1210">
              <w:rPr>
                <w:color w:val="000000"/>
                <w:sz w:val="26"/>
                <w:szCs w:val="26"/>
              </w:rPr>
              <w:t xml:space="preserve"> </w:t>
            </w:r>
            <w:r w:rsidR="004E54A2" w:rsidRPr="00BD1210">
              <w:rPr>
                <w:color w:val="000000"/>
                <w:sz w:val="26"/>
                <w:szCs w:val="26"/>
              </w:rPr>
              <w:t>дорог</w:t>
            </w:r>
            <w:r w:rsidRPr="00BD1210">
              <w:rPr>
                <w:color w:val="000000"/>
                <w:sz w:val="26"/>
                <w:szCs w:val="26"/>
              </w:rPr>
              <w:t xml:space="preserve"> </w:t>
            </w:r>
            <w:r w:rsidR="004E54A2" w:rsidRPr="00BD1210">
              <w:rPr>
                <w:color w:val="000000"/>
                <w:sz w:val="26"/>
                <w:szCs w:val="26"/>
              </w:rPr>
              <w:t>на территории многоквартирных жилых до</w:t>
            </w:r>
            <w:r w:rsidR="006E6004" w:rsidRPr="00BD1210">
              <w:rPr>
                <w:color w:val="000000"/>
                <w:sz w:val="26"/>
                <w:szCs w:val="26"/>
              </w:rPr>
              <w:t xml:space="preserve">мов по ул. </w:t>
            </w:r>
            <w:r w:rsidR="004E54A2" w:rsidRPr="00BD1210">
              <w:rPr>
                <w:color w:val="000000"/>
                <w:sz w:val="26"/>
                <w:szCs w:val="26"/>
              </w:rPr>
              <w:t>Фасадная, 2, 4, 8, 10, 17, 23, 24, 24а, 26, 26а, 28, 28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A6" w14:textId="77777777" w:rsidR="004E54A2" w:rsidRPr="00BD1210" w:rsidRDefault="004E54A2" w:rsidP="006874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Ремонт внутриквартальных доро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A7" w14:textId="77777777"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</w:pPr>
            <w:r w:rsidRPr="00C6176E">
              <w:t>82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A8" w14:textId="77777777"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</w:pPr>
            <w:r w:rsidRPr="00C6176E">
              <w:t>1959,5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A9" w14:textId="77777777" w:rsidR="004E54A2" w:rsidRPr="00C6176E" w:rsidRDefault="004E54A2" w:rsidP="0068747E">
            <w:pPr>
              <w:autoSpaceDE w:val="0"/>
              <w:autoSpaceDN w:val="0"/>
              <w:adjustRightInd w:val="0"/>
              <w:jc w:val="center"/>
            </w:pPr>
            <w:r w:rsidRPr="00C6176E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AA" w14:textId="77777777" w:rsidR="004E54A2" w:rsidRPr="00C6176E" w:rsidRDefault="002C5373" w:rsidP="0068747E">
            <w:pPr>
              <w:autoSpaceDE w:val="0"/>
              <w:autoSpaceDN w:val="0"/>
              <w:adjustRightInd w:val="0"/>
              <w:jc w:val="center"/>
            </w:pPr>
            <w:r w:rsidRPr="00C6176E">
              <w:t>2313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AB" w14:textId="77777777" w:rsidR="004E54A2" w:rsidRPr="00C6176E" w:rsidRDefault="002C5373" w:rsidP="006874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176E">
              <w:t>927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AC" w14:textId="77777777" w:rsidR="004E54A2" w:rsidRPr="00C6176E" w:rsidRDefault="002C5373" w:rsidP="0068747E">
            <w:pPr>
              <w:autoSpaceDE w:val="0"/>
              <w:autoSpaceDN w:val="0"/>
              <w:adjustRightInd w:val="0"/>
              <w:jc w:val="center"/>
            </w:pPr>
            <w:r w:rsidRPr="00C6176E">
              <w:t>30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AD" w14:textId="77777777" w:rsidR="004E54A2" w:rsidRPr="00C6176E" w:rsidRDefault="001060A3" w:rsidP="0055102B">
            <w:pPr>
              <w:autoSpaceDE w:val="0"/>
              <w:autoSpaceDN w:val="0"/>
              <w:adjustRightInd w:val="0"/>
              <w:jc w:val="center"/>
            </w:pPr>
            <w:r w:rsidRPr="00C6176E">
              <w:t xml:space="preserve">2016, 2018 </w:t>
            </w:r>
            <w:r w:rsidR="0055102B" w:rsidRPr="00C6176E">
              <w:rPr>
                <w:sz w:val="28"/>
                <w:szCs w:val="28"/>
              </w:rPr>
              <w:t>–</w:t>
            </w:r>
            <w:r w:rsidRPr="00C6176E">
              <w:t xml:space="preserve"> 20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AE" w14:textId="77777777" w:rsidR="004E54A2" w:rsidRPr="001060A3" w:rsidRDefault="006E6004" w:rsidP="00BD1210">
            <w:pPr>
              <w:ind w:left="-57" w:right="-57"/>
              <w:jc w:val="both"/>
              <w:rPr>
                <w:color w:val="000000"/>
              </w:rPr>
            </w:pPr>
            <w:r w:rsidRPr="00C6176E">
              <w:rPr>
                <w:color w:val="000000"/>
              </w:rPr>
              <w:t>ДЭЖКХ</w:t>
            </w:r>
          </w:p>
        </w:tc>
      </w:tr>
    </w:tbl>
    <w:p w14:paraId="46FEF8B0" w14:textId="77777777" w:rsidR="002C5373" w:rsidRPr="00C6176E" w:rsidRDefault="002C5373" w:rsidP="002C5373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A36159">
        <w:rPr>
          <w:sz w:val="28"/>
          <w:szCs w:val="28"/>
        </w:rPr>
        <w:t>6</w:t>
      </w:r>
      <w:r w:rsidR="00BB0416">
        <w:rPr>
          <w:sz w:val="28"/>
          <w:szCs w:val="28"/>
        </w:rPr>
        <w:t>8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731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92"/>
        <w:gridCol w:w="1302"/>
        <w:gridCol w:w="909"/>
        <w:gridCol w:w="283"/>
        <w:gridCol w:w="425"/>
        <w:gridCol w:w="284"/>
        <w:gridCol w:w="992"/>
        <w:gridCol w:w="425"/>
        <w:gridCol w:w="851"/>
        <w:gridCol w:w="1209"/>
      </w:tblGrid>
      <w:tr w:rsidR="002C5373" w:rsidRPr="009B047D" w14:paraId="46FEF8BD" w14:textId="77777777" w:rsidTr="00BD1210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B1" w14:textId="77777777" w:rsidR="002C5373" w:rsidRPr="00C6176E" w:rsidRDefault="00C6176E" w:rsidP="002C53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lastRenderedPageBreak/>
              <w:t>37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B2" w14:textId="77777777" w:rsidR="002C5373" w:rsidRPr="00C6176E" w:rsidRDefault="002C5373" w:rsidP="002C5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7-03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B3" w14:textId="77777777" w:rsidR="002C5373" w:rsidRPr="00C6176E" w:rsidRDefault="002C5373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Ремонт спортив</w:t>
            </w:r>
            <w:r w:rsidR="001060A3" w:rsidRPr="00C6176E">
              <w:rPr>
                <w:color w:val="000000"/>
                <w:sz w:val="28"/>
                <w:szCs w:val="28"/>
              </w:rPr>
              <w:t xml:space="preserve">ного зала МБОУ СОШ № 191 по ул.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Невельского</w:t>
            </w:r>
            <w:proofErr w:type="spellEnd"/>
            <w:r w:rsidRPr="00C6176E">
              <w:rPr>
                <w:color w:val="000000"/>
                <w:sz w:val="28"/>
                <w:szCs w:val="28"/>
              </w:rPr>
              <w:t>, 53/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B4" w14:textId="77777777" w:rsidR="002C5373" w:rsidRPr="00C6176E" w:rsidRDefault="002C5373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Ремонт спортивного зала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B5" w14:textId="77777777" w:rsidR="002C5373" w:rsidRPr="00C6176E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B6" w14:textId="77777777" w:rsidR="002C5373" w:rsidRPr="00C6176E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B7" w14:textId="77777777" w:rsidR="002C5373" w:rsidRPr="00C6176E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B8" w14:textId="77777777" w:rsidR="002C5373" w:rsidRPr="00C6176E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B9" w14:textId="77777777" w:rsidR="002C5373" w:rsidRPr="00C6176E" w:rsidRDefault="002C5373" w:rsidP="006874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BA" w14:textId="77777777" w:rsidR="002C5373" w:rsidRPr="00C6176E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BB" w14:textId="77777777" w:rsidR="002C5373" w:rsidRPr="00C6176E" w:rsidRDefault="002C5373" w:rsidP="00106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</w:t>
            </w:r>
            <w:r w:rsidR="001060A3" w:rsidRPr="00C6176E">
              <w:rPr>
                <w:sz w:val="28"/>
                <w:szCs w:val="28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BC" w14:textId="77777777" w:rsidR="002C5373" w:rsidRPr="009B047D" w:rsidRDefault="002C5373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8BE" w14:textId="77777777" w:rsidR="002C5373" w:rsidRPr="00C6176E" w:rsidRDefault="002C5373" w:rsidP="002C5373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BB0416">
        <w:rPr>
          <w:sz w:val="28"/>
          <w:szCs w:val="28"/>
        </w:rPr>
        <w:t>69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756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1106"/>
        <w:gridCol w:w="1581"/>
        <w:gridCol w:w="1134"/>
        <w:gridCol w:w="1358"/>
        <w:gridCol w:w="336"/>
        <w:gridCol w:w="290"/>
        <w:gridCol w:w="567"/>
        <w:gridCol w:w="567"/>
        <w:gridCol w:w="425"/>
        <w:gridCol w:w="851"/>
        <w:gridCol w:w="1209"/>
      </w:tblGrid>
      <w:tr w:rsidR="002C5373" w:rsidRPr="00BD1210" w14:paraId="46FEF8CB" w14:textId="77777777" w:rsidTr="00BD1210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BF" w14:textId="77777777" w:rsidR="002C5373" w:rsidRPr="00BD1210" w:rsidRDefault="00C6176E" w:rsidP="002C53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7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C0" w14:textId="77777777" w:rsidR="002C5373" w:rsidRPr="00BD1210" w:rsidRDefault="002C5373" w:rsidP="002C53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7-000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C1" w14:textId="77777777" w:rsidR="002C5373" w:rsidRPr="00BD1210" w:rsidRDefault="002C5373" w:rsidP="0068747E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Выполнить асфальтирование дороги вдоль дома по ул. Забалуева, 21/1, обустроить парковочные карманы, спилить кустарники и клены, благоустроить террит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C2" w14:textId="77777777" w:rsidR="002C5373" w:rsidRPr="00BD1210" w:rsidRDefault="002C5373" w:rsidP="006874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Благоустройство внутриквартальных территорий, снос кустарников и аварийных деревье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C3" w14:textId="77777777" w:rsidR="002C5373" w:rsidRPr="00BD1210" w:rsidRDefault="002C5373" w:rsidP="00791E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Финансирование в рамках наказа №</w:t>
            </w:r>
            <w:r w:rsidR="00791ECD" w:rsidRPr="00BD1210">
              <w:rPr>
                <w:sz w:val="26"/>
                <w:szCs w:val="26"/>
              </w:rPr>
              <w:t> </w:t>
            </w:r>
            <w:r w:rsidRPr="00BD1210">
              <w:rPr>
                <w:sz w:val="26"/>
                <w:szCs w:val="26"/>
              </w:rPr>
              <w:t>27-02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C4" w14:textId="77777777" w:rsidR="002C5373" w:rsidRPr="00BD1210" w:rsidRDefault="002C5373" w:rsidP="00FA33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C5" w14:textId="77777777" w:rsidR="002C5373" w:rsidRPr="00BD1210" w:rsidRDefault="002C5373" w:rsidP="00FA33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C6" w14:textId="77777777" w:rsidR="002C5373" w:rsidRPr="00BD1210" w:rsidRDefault="002C5373" w:rsidP="00FA33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C7" w14:textId="77777777" w:rsidR="002C5373" w:rsidRPr="00BD1210" w:rsidRDefault="002C5373" w:rsidP="00FA33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C8" w14:textId="77777777" w:rsidR="002C5373" w:rsidRPr="00BD1210" w:rsidRDefault="002C5373" w:rsidP="00FA33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65F" w14:textId="77777777" w:rsidR="00BD1210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8,</w:t>
            </w:r>
          </w:p>
          <w:p w14:paraId="46FEF8C9" w14:textId="3ECF94DA" w:rsidR="002C5373" w:rsidRPr="00BD1210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CA" w14:textId="77777777" w:rsidR="002C5373" w:rsidRPr="00BD1210" w:rsidRDefault="002C5373" w:rsidP="002C5373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ДЭЖКХ, Администрация Ленинского района</w:t>
            </w:r>
          </w:p>
        </w:tc>
      </w:tr>
    </w:tbl>
    <w:p w14:paraId="46FEF8CC" w14:textId="77777777" w:rsidR="00791ECD" w:rsidRPr="00C6176E" w:rsidRDefault="00791ECD" w:rsidP="00791ECD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>
        <w:rPr>
          <w:sz w:val="28"/>
          <w:szCs w:val="28"/>
        </w:rPr>
        <w:t>37</w:t>
      </w:r>
      <w:r w:rsidR="00BB0416">
        <w:rPr>
          <w:sz w:val="28"/>
          <w:szCs w:val="28"/>
        </w:rPr>
        <w:t>0</w:t>
      </w:r>
      <w:r w:rsidRPr="00C6176E">
        <w:rPr>
          <w:sz w:val="28"/>
          <w:szCs w:val="28"/>
        </w:rPr>
        <w:t>. Строку 375</w:t>
      </w:r>
      <w:r>
        <w:rPr>
          <w:sz w:val="28"/>
          <w:szCs w:val="28"/>
        </w:rPr>
        <w:t>8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1106"/>
        <w:gridCol w:w="1581"/>
        <w:gridCol w:w="1134"/>
        <w:gridCol w:w="1358"/>
        <w:gridCol w:w="350"/>
        <w:gridCol w:w="276"/>
        <w:gridCol w:w="567"/>
        <w:gridCol w:w="567"/>
        <w:gridCol w:w="425"/>
        <w:gridCol w:w="851"/>
        <w:gridCol w:w="1209"/>
      </w:tblGrid>
      <w:tr w:rsidR="00791ECD" w:rsidRPr="00791ECD" w14:paraId="46FEF8D9" w14:textId="77777777" w:rsidTr="00BD1210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CD" w14:textId="77777777" w:rsidR="00791ECD" w:rsidRPr="00791ECD" w:rsidRDefault="00791ECD" w:rsidP="00791E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37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CE" w14:textId="77777777" w:rsidR="00791ECD" w:rsidRPr="00791ECD" w:rsidRDefault="00791ECD" w:rsidP="00791E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27-00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CF" w14:textId="77777777" w:rsidR="00791ECD" w:rsidRPr="00791ECD" w:rsidRDefault="00791ECD" w:rsidP="007D4C1E">
            <w:pPr>
              <w:jc w:val="both"/>
              <w:rPr>
                <w:color w:val="000000"/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Выполнить ремонт дороги около дома по ул. Филатова, 13 и у подъездов, оборудовать парковочные карм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D0" w14:textId="77777777" w:rsidR="00791ECD" w:rsidRPr="00791ECD" w:rsidRDefault="00791ECD" w:rsidP="007D4C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Благоустройство внутриквартальных территор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D1" w14:textId="77777777" w:rsidR="00791ECD" w:rsidRPr="00791ECD" w:rsidRDefault="00791ECD" w:rsidP="00791E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Финансирование в рамках наказа №</w:t>
            </w:r>
            <w:r>
              <w:rPr>
                <w:sz w:val="28"/>
                <w:szCs w:val="28"/>
              </w:rPr>
              <w:t> </w:t>
            </w:r>
            <w:r w:rsidRPr="00791ECD">
              <w:rPr>
                <w:sz w:val="28"/>
                <w:szCs w:val="28"/>
              </w:rPr>
              <w:t>27-02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D2" w14:textId="77777777" w:rsidR="00791ECD" w:rsidRPr="00791ECD" w:rsidRDefault="00791ECD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–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D3" w14:textId="77777777" w:rsidR="00791ECD" w:rsidRPr="00791ECD" w:rsidRDefault="00791ECD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D4" w14:textId="77777777" w:rsidR="00791ECD" w:rsidRPr="00791ECD" w:rsidRDefault="00791ECD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D5" w14:textId="77777777" w:rsidR="00791ECD" w:rsidRPr="00791ECD" w:rsidRDefault="00791ECD" w:rsidP="007D4C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D6" w14:textId="77777777" w:rsidR="00791ECD" w:rsidRPr="00791ECD" w:rsidRDefault="00791ECD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D7" w14:textId="77777777" w:rsidR="00791ECD" w:rsidRPr="00791ECD" w:rsidRDefault="00791ECD" w:rsidP="00791E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ECD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D8" w14:textId="77777777" w:rsidR="00791ECD" w:rsidRPr="00791ECD" w:rsidRDefault="00791ECD" w:rsidP="00791ECD">
            <w:pPr>
              <w:jc w:val="both"/>
              <w:rPr>
                <w:color w:val="000000"/>
                <w:sz w:val="28"/>
                <w:szCs w:val="28"/>
              </w:rPr>
            </w:pPr>
            <w:r w:rsidRPr="00791ECD">
              <w:rPr>
                <w:color w:val="000000"/>
                <w:sz w:val="28"/>
                <w:szCs w:val="28"/>
              </w:rPr>
              <w:t xml:space="preserve">ДЭЖКХ </w:t>
            </w:r>
          </w:p>
        </w:tc>
      </w:tr>
    </w:tbl>
    <w:p w14:paraId="46FEF8DA" w14:textId="77777777" w:rsidR="002C5373" w:rsidRPr="00C6176E" w:rsidRDefault="002C5373" w:rsidP="002C5373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7</w:t>
      </w:r>
      <w:r w:rsidR="00BB0416">
        <w:rPr>
          <w:sz w:val="28"/>
          <w:szCs w:val="28"/>
        </w:rPr>
        <w:t>1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793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275"/>
        <w:gridCol w:w="993"/>
        <w:gridCol w:w="283"/>
        <w:gridCol w:w="425"/>
        <w:gridCol w:w="284"/>
        <w:gridCol w:w="992"/>
        <w:gridCol w:w="425"/>
        <w:gridCol w:w="851"/>
        <w:gridCol w:w="1209"/>
      </w:tblGrid>
      <w:tr w:rsidR="002C5373" w:rsidRPr="00BD1210" w14:paraId="46FEF8E7" w14:textId="77777777" w:rsidTr="00BD1210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DB" w14:textId="77777777" w:rsidR="002C5373" w:rsidRPr="00BD1210" w:rsidRDefault="00C6176E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79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DC" w14:textId="77777777" w:rsidR="002C5373" w:rsidRPr="00BD1210" w:rsidRDefault="002C5373" w:rsidP="002C53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8-03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DD" w14:textId="77777777" w:rsidR="002C5373" w:rsidRPr="00BD1210" w:rsidRDefault="002C5373" w:rsidP="0068747E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Организация пешеходного движения в районе ул. Обская, 2-я Об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DE" w14:textId="77777777" w:rsidR="002C5373" w:rsidRPr="00BD1210" w:rsidRDefault="002C5373" w:rsidP="006874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Строительство тротуаров в районе улиц Обская, 2-я Об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DF" w14:textId="77777777" w:rsidR="002C5373" w:rsidRPr="00BD1210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5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E0" w14:textId="77777777" w:rsidR="002C5373" w:rsidRPr="00BD1210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E1" w14:textId="77777777" w:rsidR="002C5373" w:rsidRPr="00BD1210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E2" w14:textId="77777777" w:rsidR="002C5373" w:rsidRPr="00BD1210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E3" w14:textId="77777777" w:rsidR="002C5373" w:rsidRPr="00BD1210" w:rsidRDefault="002C5373" w:rsidP="006874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5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E4" w14:textId="77777777" w:rsidR="002C5373" w:rsidRPr="00BD1210" w:rsidRDefault="002C5373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E5" w14:textId="77777777" w:rsidR="002C5373" w:rsidRPr="00BD1210" w:rsidRDefault="002C5373" w:rsidP="002C53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E6" w14:textId="77777777" w:rsidR="002C5373" w:rsidRPr="00BD1210" w:rsidRDefault="002C5373" w:rsidP="002C537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D121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8E8" w14:textId="77777777" w:rsidR="0035245C" w:rsidRPr="00C6176E" w:rsidRDefault="0035245C" w:rsidP="0035245C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7</w:t>
      </w:r>
      <w:r w:rsidR="00BB0416">
        <w:rPr>
          <w:sz w:val="28"/>
          <w:szCs w:val="28"/>
        </w:rPr>
        <w:t>2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799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415"/>
        <w:gridCol w:w="853"/>
        <w:gridCol w:w="210"/>
        <w:gridCol w:w="217"/>
        <w:gridCol w:w="848"/>
        <w:gridCol w:w="851"/>
        <w:gridCol w:w="283"/>
        <w:gridCol w:w="851"/>
        <w:gridCol w:w="1209"/>
      </w:tblGrid>
      <w:tr w:rsidR="0035245C" w:rsidRPr="00BD1210" w14:paraId="46FEF8F5" w14:textId="77777777" w:rsidTr="00BD1210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E9" w14:textId="77777777" w:rsidR="0035245C" w:rsidRPr="00BD1210" w:rsidRDefault="00C6176E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lastRenderedPageBreak/>
              <w:t>379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EA" w14:textId="77777777" w:rsidR="0035245C" w:rsidRPr="00BD1210" w:rsidRDefault="0035245C" w:rsidP="003524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8-0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EB" w14:textId="77777777" w:rsidR="0035245C" w:rsidRPr="00BD1210" w:rsidRDefault="0035245C" w:rsidP="0068747E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Обустройство д</w:t>
            </w:r>
            <w:r w:rsidR="00FA332F" w:rsidRPr="00BD1210">
              <w:rPr>
                <w:color w:val="000000"/>
                <w:sz w:val="26"/>
                <w:szCs w:val="26"/>
              </w:rPr>
              <w:t xml:space="preserve">етских площадок по адресам: ул. </w:t>
            </w:r>
            <w:r w:rsidRPr="00BD1210">
              <w:rPr>
                <w:color w:val="000000"/>
                <w:sz w:val="26"/>
                <w:szCs w:val="26"/>
              </w:rPr>
              <w:t>Выборная, 99, ул. 1-я Родниковая, 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EC" w14:textId="77777777" w:rsidR="0035245C" w:rsidRPr="00BD1210" w:rsidRDefault="0035245C" w:rsidP="006874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Установка игровых форм по адресам: ул. Выборная, 99, ул. 1-я Родниковая, 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ED" w14:textId="77777777" w:rsidR="0035245C" w:rsidRPr="00BD1210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EE" w14:textId="77777777" w:rsidR="0035245C" w:rsidRPr="00BD1210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EF" w14:textId="77777777" w:rsidR="0035245C" w:rsidRPr="00BD1210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F0" w14:textId="77777777" w:rsidR="0035245C" w:rsidRPr="00BD1210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F1" w14:textId="77777777" w:rsidR="0035245C" w:rsidRPr="00BD1210" w:rsidRDefault="0035245C" w:rsidP="006874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1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F2" w14:textId="77777777" w:rsidR="0035245C" w:rsidRPr="00BD1210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F3" w14:textId="77777777" w:rsidR="0035245C" w:rsidRPr="00BD1210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8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F4" w14:textId="77777777" w:rsidR="0035245C" w:rsidRPr="00BD1210" w:rsidRDefault="0035245C" w:rsidP="0068747E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Администрация Октябрьского района</w:t>
            </w:r>
          </w:p>
        </w:tc>
      </w:tr>
    </w:tbl>
    <w:p w14:paraId="46FEF8F6" w14:textId="77777777" w:rsidR="005F50D2" w:rsidRPr="00C6176E" w:rsidRDefault="00552307" w:rsidP="005F50D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7</w:t>
      </w:r>
      <w:r w:rsidR="00BB0416">
        <w:rPr>
          <w:sz w:val="28"/>
          <w:szCs w:val="28"/>
        </w:rPr>
        <w:t>3</w:t>
      </w:r>
      <w:r w:rsidR="005F50D2" w:rsidRPr="00C6176E">
        <w:rPr>
          <w:sz w:val="28"/>
          <w:szCs w:val="28"/>
        </w:rPr>
        <w:t>. Строку 3</w:t>
      </w:r>
      <w:r w:rsidR="005F50D2">
        <w:rPr>
          <w:sz w:val="28"/>
          <w:szCs w:val="28"/>
        </w:rPr>
        <w:t>802</w:t>
      </w:r>
      <w:r w:rsidR="005F50D2"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92"/>
        <w:gridCol w:w="2184"/>
        <w:gridCol w:w="979"/>
        <w:gridCol w:w="378"/>
        <w:gridCol w:w="336"/>
        <w:gridCol w:w="280"/>
        <w:gridCol w:w="938"/>
        <w:gridCol w:w="336"/>
        <w:gridCol w:w="798"/>
        <w:gridCol w:w="451"/>
      </w:tblGrid>
      <w:tr w:rsidR="005F50D2" w:rsidRPr="00BD1210" w14:paraId="46FEF903" w14:textId="77777777" w:rsidTr="00BD1210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F7" w14:textId="77777777" w:rsidR="005F50D2" w:rsidRPr="00BD1210" w:rsidRDefault="005F50D2" w:rsidP="005F50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8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F8" w14:textId="77777777" w:rsidR="005F50D2" w:rsidRPr="00BD1210" w:rsidRDefault="005F50D2" w:rsidP="005F50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8-04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F9" w14:textId="77777777" w:rsidR="005F50D2" w:rsidRPr="00BD1210" w:rsidRDefault="005F50D2" w:rsidP="001475E1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Оборудовать универсальную спортивную площадку в соответствии с требованиями ФГОС на территории МБОУ СОШ № 76, восстановить ограждение спортивной площад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FA" w14:textId="77777777" w:rsidR="005F50D2" w:rsidRPr="00BD1210" w:rsidRDefault="005F50D2" w:rsidP="005F50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Ремонт действующей спортивной площадки (ограждение, освещение, закрепление склона во избежание осыпания земли, выравнивание рельефа площадки, оборудование площадки для занятий волейболом, баскетболом и фут</w:t>
            </w:r>
            <w:r w:rsidR="00485188" w:rsidRPr="00BD1210">
              <w:rPr>
                <w:sz w:val="26"/>
                <w:szCs w:val="26"/>
              </w:rPr>
              <w:t>болом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FB" w14:textId="77777777" w:rsidR="005F50D2" w:rsidRPr="00BD1210" w:rsidRDefault="005F50D2" w:rsidP="0014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40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FC" w14:textId="77777777" w:rsidR="005F50D2" w:rsidRPr="00BD1210" w:rsidRDefault="005F50D2" w:rsidP="0014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FD" w14:textId="77777777" w:rsidR="005F50D2" w:rsidRPr="00BD1210" w:rsidRDefault="005F50D2" w:rsidP="0014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FE" w14:textId="77777777" w:rsidR="005F50D2" w:rsidRPr="00BD1210" w:rsidRDefault="005F50D2" w:rsidP="0014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8FF" w14:textId="77777777" w:rsidR="005F50D2" w:rsidRPr="00BD1210" w:rsidRDefault="005F50D2" w:rsidP="001475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40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00" w14:textId="77777777" w:rsidR="005F50D2" w:rsidRPr="00BD1210" w:rsidRDefault="005F50D2" w:rsidP="0014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01" w14:textId="77777777" w:rsidR="005F50D2" w:rsidRPr="00BD1210" w:rsidRDefault="005F50D2" w:rsidP="00BD121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02" w14:textId="77777777" w:rsidR="005F50D2" w:rsidRPr="00BD1210" w:rsidRDefault="005F50D2" w:rsidP="00BD1210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F904" w14:textId="77777777" w:rsidR="0035245C" w:rsidRPr="00C6176E" w:rsidRDefault="0035245C" w:rsidP="0035245C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7</w:t>
      </w:r>
      <w:r w:rsidR="00BB0416">
        <w:rPr>
          <w:sz w:val="28"/>
          <w:szCs w:val="28"/>
        </w:rPr>
        <w:t>4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831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415"/>
        <w:gridCol w:w="980"/>
        <w:gridCol w:w="279"/>
        <w:gridCol w:w="302"/>
        <w:gridCol w:w="426"/>
        <w:gridCol w:w="992"/>
        <w:gridCol w:w="283"/>
        <w:gridCol w:w="851"/>
        <w:gridCol w:w="1209"/>
      </w:tblGrid>
      <w:tr w:rsidR="0035245C" w:rsidRPr="009B047D" w14:paraId="46FEF911" w14:textId="77777777" w:rsidTr="00BD1210">
        <w:trPr>
          <w:trHeight w:val="6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05" w14:textId="77777777" w:rsidR="0035245C" w:rsidRPr="00C6176E" w:rsidRDefault="00C6176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83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06" w14:textId="77777777" w:rsidR="0035245C" w:rsidRPr="00C6176E" w:rsidRDefault="0035245C" w:rsidP="003524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9-01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07" w14:textId="77777777" w:rsidR="0035245C" w:rsidRPr="00C6176E" w:rsidRDefault="0035245C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Устройс</w:t>
            </w:r>
            <w:r w:rsidR="00FA332F" w:rsidRPr="00C6176E">
              <w:rPr>
                <w:color w:val="000000"/>
                <w:sz w:val="28"/>
                <w:szCs w:val="28"/>
              </w:rPr>
              <w:t xml:space="preserve">тво пешеходного тротуара по ул.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Гурьев</w:t>
            </w:r>
            <w:r w:rsidR="00FA332F" w:rsidRPr="00C6176E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="00FA332F" w:rsidRPr="00C6176E">
              <w:rPr>
                <w:color w:val="000000"/>
                <w:sz w:val="28"/>
                <w:szCs w:val="28"/>
              </w:rPr>
              <w:t xml:space="preserve"> от дома № 182 по ул. Тургенева к дому № 78 по ул.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Гурьевска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08" w14:textId="77777777" w:rsidR="0035245C" w:rsidRPr="00C6176E" w:rsidRDefault="0035245C" w:rsidP="00FA33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Строи</w:t>
            </w:r>
            <w:r w:rsidR="00FA332F" w:rsidRPr="00C6176E">
              <w:rPr>
                <w:sz w:val="28"/>
                <w:szCs w:val="28"/>
              </w:rPr>
              <w:t xml:space="preserve">тельство тротуара по ул. </w:t>
            </w:r>
            <w:proofErr w:type="spellStart"/>
            <w:r w:rsidRPr="00C6176E">
              <w:rPr>
                <w:sz w:val="28"/>
                <w:szCs w:val="28"/>
              </w:rPr>
              <w:t>Гу</w:t>
            </w:r>
            <w:r w:rsidR="00B04405">
              <w:rPr>
                <w:sz w:val="28"/>
                <w:szCs w:val="28"/>
              </w:rPr>
              <w:t>рьевская</w:t>
            </w:r>
            <w:proofErr w:type="spellEnd"/>
            <w:r w:rsidR="00B04405">
              <w:rPr>
                <w:sz w:val="28"/>
                <w:szCs w:val="28"/>
              </w:rPr>
              <w:t xml:space="preserve"> от дома № 182 по ул. </w:t>
            </w:r>
            <w:r w:rsidRPr="00C6176E">
              <w:rPr>
                <w:sz w:val="28"/>
                <w:szCs w:val="28"/>
              </w:rPr>
              <w:t>Тургенева к дому № 78 по ул.</w:t>
            </w:r>
            <w:r w:rsidR="00FA332F" w:rsidRPr="00C6176E">
              <w:rPr>
                <w:sz w:val="28"/>
                <w:szCs w:val="28"/>
              </w:rPr>
              <w:t xml:space="preserve">  </w:t>
            </w:r>
            <w:proofErr w:type="spellStart"/>
            <w:r w:rsidRPr="00C6176E">
              <w:rPr>
                <w:sz w:val="28"/>
                <w:szCs w:val="28"/>
              </w:rPr>
              <w:t>Гурьевск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09" w14:textId="77777777" w:rsidR="0035245C" w:rsidRPr="00C6176E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50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0A" w14:textId="77777777" w:rsidR="0035245C" w:rsidRPr="00C6176E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0B" w14:textId="77777777" w:rsidR="0035245C" w:rsidRPr="00C6176E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0C" w14:textId="77777777" w:rsidR="0035245C" w:rsidRPr="00C6176E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0D" w14:textId="77777777" w:rsidR="0035245C" w:rsidRPr="00C6176E" w:rsidRDefault="000343C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5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0E" w14:textId="77777777" w:rsidR="0035245C" w:rsidRPr="00C6176E" w:rsidRDefault="0035245C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0F" w14:textId="77777777" w:rsidR="0035245C" w:rsidRPr="00C6176E" w:rsidRDefault="0035245C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</w:t>
            </w:r>
            <w:r w:rsidR="000343C2" w:rsidRPr="00C6176E">
              <w:rPr>
                <w:sz w:val="28"/>
                <w:szCs w:val="28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10" w14:textId="77777777" w:rsidR="0035245C" w:rsidRPr="009B047D" w:rsidRDefault="0035245C" w:rsidP="000343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6176E">
              <w:rPr>
                <w:color w:val="000000"/>
                <w:sz w:val="28"/>
                <w:szCs w:val="28"/>
              </w:rPr>
              <w:t>Д</w:t>
            </w:r>
            <w:r w:rsidR="000343C2" w:rsidRPr="00C6176E">
              <w:rPr>
                <w:color w:val="000000"/>
                <w:sz w:val="28"/>
                <w:szCs w:val="28"/>
              </w:rPr>
              <w:t>ТиДБК</w:t>
            </w:r>
            <w:proofErr w:type="spellEnd"/>
          </w:p>
        </w:tc>
      </w:tr>
    </w:tbl>
    <w:p w14:paraId="46FEF912" w14:textId="77777777" w:rsidR="000343C2" w:rsidRPr="00C6176E" w:rsidRDefault="000343C2" w:rsidP="000343C2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7</w:t>
      </w:r>
      <w:r w:rsidR="00BB0416">
        <w:rPr>
          <w:sz w:val="28"/>
          <w:szCs w:val="28"/>
        </w:rPr>
        <w:t>5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836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373"/>
        <w:gridCol w:w="895"/>
        <w:gridCol w:w="283"/>
        <w:gridCol w:w="284"/>
        <w:gridCol w:w="791"/>
        <w:gridCol w:w="770"/>
        <w:gridCol w:w="281"/>
        <w:gridCol w:w="851"/>
        <w:gridCol w:w="1209"/>
      </w:tblGrid>
      <w:tr w:rsidR="000343C2" w:rsidRPr="00B04405" w14:paraId="46FEF91F" w14:textId="77777777" w:rsidTr="000B0635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13" w14:textId="77777777" w:rsidR="000343C2" w:rsidRPr="00B04405" w:rsidRDefault="00C6176E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38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14" w14:textId="77777777" w:rsidR="000343C2" w:rsidRPr="00B04405" w:rsidRDefault="000343C2" w:rsidP="0003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29-02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15" w14:textId="77777777" w:rsidR="000343C2" w:rsidRPr="00B04405" w:rsidRDefault="00B04405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B04405">
              <w:rPr>
                <w:color w:val="000000"/>
                <w:sz w:val="28"/>
                <w:szCs w:val="28"/>
              </w:rPr>
              <w:t xml:space="preserve">Выполнение работ по замене 40 оконных блоков в здании МКДОУ д/с № 449 по </w:t>
            </w:r>
            <w:r w:rsidRPr="00B04405">
              <w:rPr>
                <w:color w:val="000000"/>
                <w:sz w:val="28"/>
                <w:szCs w:val="28"/>
              </w:rPr>
              <w:lastRenderedPageBreak/>
              <w:t>ул. Чехова, 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16" w14:textId="77777777" w:rsidR="000343C2" w:rsidRPr="00B04405" w:rsidRDefault="00B04405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405">
              <w:rPr>
                <w:color w:val="000000"/>
                <w:sz w:val="28"/>
                <w:szCs w:val="28"/>
              </w:rPr>
              <w:lastRenderedPageBreak/>
              <w:t>Замена 40 оконных блоков (286 кв. м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17" w14:textId="77777777" w:rsidR="000343C2" w:rsidRPr="00B04405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167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18" w14:textId="77777777" w:rsidR="000343C2" w:rsidRPr="00B04405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19" w14:textId="77777777" w:rsidR="000343C2" w:rsidRPr="00B04405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1A" w14:textId="77777777" w:rsidR="000343C2" w:rsidRPr="00B04405" w:rsidRDefault="00FA332F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80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1B" w14:textId="77777777" w:rsidR="000343C2" w:rsidRPr="00B04405" w:rsidRDefault="00FA332F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871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1C" w14:textId="77777777" w:rsidR="000343C2" w:rsidRPr="00B04405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1D" w14:textId="77777777" w:rsidR="000343C2" w:rsidRPr="00B04405" w:rsidRDefault="00FA332F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4405">
              <w:rPr>
                <w:sz w:val="28"/>
                <w:szCs w:val="28"/>
              </w:rPr>
              <w:t>2018,</w:t>
            </w:r>
            <w:r w:rsidR="000343C2" w:rsidRPr="00B04405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1E" w14:textId="77777777" w:rsidR="000343C2" w:rsidRPr="00B04405" w:rsidRDefault="000343C2" w:rsidP="000343C2">
            <w:pPr>
              <w:jc w:val="both"/>
              <w:rPr>
                <w:color w:val="000000"/>
                <w:sz w:val="28"/>
                <w:szCs w:val="28"/>
              </w:rPr>
            </w:pPr>
            <w:r w:rsidRPr="00B04405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920" w14:textId="77777777" w:rsidR="000343C2" w:rsidRPr="00C6176E" w:rsidRDefault="000343C2" w:rsidP="000343C2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7</w:t>
      </w:r>
      <w:r w:rsidR="00BB0416">
        <w:rPr>
          <w:sz w:val="28"/>
          <w:szCs w:val="28"/>
        </w:rPr>
        <w:t>6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839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2114"/>
        <w:gridCol w:w="1889"/>
        <w:gridCol w:w="850"/>
        <w:gridCol w:w="425"/>
        <w:gridCol w:w="426"/>
        <w:gridCol w:w="283"/>
        <w:gridCol w:w="802"/>
        <w:gridCol w:w="378"/>
        <w:gridCol w:w="738"/>
        <w:gridCol w:w="567"/>
      </w:tblGrid>
      <w:tr w:rsidR="000343C2" w:rsidRPr="009B047D" w14:paraId="46FEF92D" w14:textId="77777777" w:rsidTr="00BD1210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21" w14:textId="77777777" w:rsidR="000343C2" w:rsidRPr="00C6176E" w:rsidRDefault="00C6176E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8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22" w14:textId="77777777" w:rsidR="000343C2" w:rsidRPr="00C6176E" w:rsidRDefault="000343C2" w:rsidP="0003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9-02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23" w14:textId="77777777" w:rsidR="000343C2" w:rsidRPr="00C6176E" w:rsidRDefault="000343C2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Приобретение и установка кухонного оборудования для МКДОУ д/с № 234 «Кро</w:t>
            </w:r>
            <w:r w:rsidR="00FA332F" w:rsidRPr="00C6176E">
              <w:rPr>
                <w:color w:val="000000"/>
                <w:sz w:val="28"/>
                <w:szCs w:val="28"/>
              </w:rPr>
              <w:t xml:space="preserve">ха» по ул. </w:t>
            </w:r>
            <w:r w:rsidRPr="00C6176E">
              <w:rPr>
                <w:color w:val="000000"/>
                <w:sz w:val="28"/>
                <w:szCs w:val="28"/>
              </w:rPr>
              <w:t xml:space="preserve">Кирова, 288 (приобретение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пароконвектомата</w:t>
            </w:r>
            <w:proofErr w:type="spellEnd"/>
            <w:r w:rsidRPr="00C6176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Abat</w:t>
            </w:r>
            <w:proofErr w:type="spellEnd"/>
            <w:r w:rsidRPr="00C6176E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Абат</w:t>
            </w:r>
            <w:proofErr w:type="spellEnd"/>
            <w:r w:rsidRPr="00C6176E">
              <w:rPr>
                <w:color w:val="000000"/>
                <w:sz w:val="28"/>
                <w:szCs w:val="28"/>
              </w:rPr>
              <w:t xml:space="preserve">) ПКА 6-1/1ПМ, подставки под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па</w:t>
            </w:r>
            <w:r w:rsidR="00B3505A">
              <w:rPr>
                <w:color w:val="000000"/>
                <w:sz w:val="28"/>
                <w:szCs w:val="28"/>
              </w:rPr>
              <w:t>роконвектомат</w:t>
            </w:r>
            <w:proofErr w:type="spellEnd"/>
            <w:r w:rsidR="00B3505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3505A">
              <w:rPr>
                <w:color w:val="000000"/>
                <w:sz w:val="28"/>
                <w:szCs w:val="28"/>
              </w:rPr>
              <w:t>гастрое</w:t>
            </w:r>
            <w:r w:rsidRPr="00C6176E">
              <w:rPr>
                <w:color w:val="000000"/>
                <w:sz w:val="28"/>
                <w:szCs w:val="28"/>
              </w:rPr>
              <w:t>мкости</w:t>
            </w:r>
            <w:proofErr w:type="spellEnd"/>
            <w:r w:rsidRPr="00C6176E">
              <w:rPr>
                <w:color w:val="000000"/>
                <w:sz w:val="28"/>
                <w:szCs w:val="28"/>
              </w:rPr>
              <w:t xml:space="preserve">, фильтра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водоумягчителя</w:t>
            </w:r>
            <w:proofErr w:type="spellEnd"/>
            <w:r w:rsidRPr="00C6176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24" w14:textId="77777777" w:rsidR="000343C2" w:rsidRPr="00C6176E" w:rsidRDefault="000343C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C6176E">
              <w:rPr>
                <w:sz w:val="28"/>
                <w:szCs w:val="28"/>
              </w:rPr>
              <w:t>пароконвектомата</w:t>
            </w:r>
            <w:proofErr w:type="spellEnd"/>
            <w:r w:rsidRPr="00C6176E">
              <w:rPr>
                <w:sz w:val="28"/>
                <w:szCs w:val="28"/>
              </w:rPr>
              <w:t xml:space="preserve"> </w:t>
            </w:r>
            <w:proofErr w:type="spellStart"/>
            <w:r w:rsidRPr="00C6176E">
              <w:rPr>
                <w:sz w:val="28"/>
                <w:szCs w:val="28"/>
              </w:rPr>
              <w:t>Abat</w:t>
            </w:r>
            <w:proofErr w:type="spellEnd"/>
            <w:r w:rsidRPr="00C6176E">
              <w:rPr>
                <w:sz w:val="28"/>
                <w:szCs w:val="28"/>
              </w:rPr>
              <w:t xml:space="preserve"> (</w:t>
            </w:r>
            <w:proofErr w:type="spellStart"/>
            <w:r w:rsidRPr="00C6176E">
              <w:rPr>
                <w:sz w:val="28"/>
                <w:szCs w:val="28"/>
              </w:rPr>
              <w:t>Абат</w:t>
            </w:r>
            <w:proofErr w:type="spellEnd"/>
            <w:r w:rsidRPr="00C6176E">
              <w:rPr>
                <w:sz w:val="28"/>
                <w:szCs w:val="28"/>
              </w:rPr>
              <w:t xml:space="preserve">) ПКА 6-1/1ПМ, подставки под </w:t>
            </w:r>
            <w:proofErr w:type="spellStart"/>
            <w:r w:rsidRPr="00C6176E">
              <w:rPr>
                <w:sz w:val="28"/>
                <w:szCs w:val="28"/>
              </w:rPr>
              <w:t>пароконвектомат</w:t>
            </w:r>
            <w:proofErr w:type="spellEnd"/>
            <w:r w:rsidRPr="00C6176E">
              <w:rPr>
                <w:sz w:val="28"/>
                <w:szCs w:val="28"/>
              </w:rPr>
              <w:t xml:space="preserve">, </w:t>
            </w:r>
            <w:proofErr w:type="spellStart"/>
            <w:r w:rsidRPr="00C6176E">
              <w:rPr>
                <w:sz w:val="28"/>
                <w:szCs w:val="28"/>
              </w:rPr>
              <w:t>гастро</w:t>
            </w:r>
            <w:r w:rsidR="00B3505A">
              <w:rPr>
                <w:sz w:val="28"/>
                <w:szCs w:val="28"/>
              </w:rPr>
              <w:t>е</w:t>
            </w:r>
            <w:r w:rsidRPr="00C6176E">
              <w:rPr>
                <w:sz w:val="28"/>
                <w:szCs w:val="28"/>
              </w:rPr>
              <w:t>мкости</w:t>
            </w:r>
            <w:proofErr w:type="spellEnd"/>
            <w:r w:rsidRPr="00C6176E">
              <w:rPr>
                <w:sz w:val="28"/>
                <w:szCs w:val="28"/>
              </w:rPr>
              <w:t xml:space="preserve">, фильтра </w:t>
            </w:r>
            <w:proofErr w:type="spellStart"/>
            <w:r w:rsidRPr="00C6176E">
              <w:rPr>
                <w:sz w:val="28"/>
                <w:szCs w:val="28"/>
              </w:rPr>
              <w:t>водоумягчителя</w:t>
            </w:r>
            <w:proofErr w:type="spellEnd"/>
            <w:r w:rsidRPr="00C6176E">
              <w:rPr>
                <w:sz w:val="28"/>
                <w:szCs w:val="28"/>
              </w:rPr>
              <w:t xml:space="preserve"> для</w:t>
            </w:r>
            <w:r w:rsidR="00FA332F" w:rsidRPr="00C6176E">
              <w:rPr>
                <w:sz w:val="28"/>
                <w:szCs w:val="28"/>
              </w:rPr>
              <w:t xml:space="preserve"> МКДОУ д/с № 234 «Кроха» по ул. </w:t>
            </w:r>
            <w:r w:rsidRPr="00C6176E">
              <w:rPr>
                <w:sz w:val="28"/>
                <w:szCs w:val="28"/>
              </w:rPr>
              <w:t>Кирова, 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25" w14:textId="77777777" w:rsidR="000343C2" w:rsidRPr="00C6176E" w:rsidRDefault="000343C2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26" w14:textId="77777777" w:rsidR="000343C2" w:rsidRPr="00C6176E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27" w14:textId="77777777" w:rsidR="000343C2" w:rsidRPr="00C6176E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28" w14:textId="77777777" w:rsidR="000343C2" w:rsidRPr="00C6176E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29" w14:textId="77777777" w:rsidR="000343C2" w:rsidRPr="00C6176E" w:rsidRDefault="000343C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2A" w14:textId="77777777" w:rsidR="000343C2" w:rsidRPr="00C6176E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2B" w14:textId="77777777" w:rsidR="000343C2" w:rsidRPr="00C6176E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2C" w14:textId="77777777" w:rsidR="000343C2" w:rsidRPr="009B047D" w:rsidRDefault="000343C2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92E" w14:textId="77777777" w:rsidR="008F224F" w:rsidRPr="00C6176E" w:rsidRDefault="008F224F" w:rsidP="008F224F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>
        <w:rPr>
          <w:sz w:val="28"/>
          <w:szCs w:val="28"/>
        </w:rPr>
        <w:t>37</w:t>
      </w:r>
      <w:r w:rsidR="00BB0416">
        <w:rPr>
          <w:sz w:val="28"/>
          <w:szCs w:val="28"/>
        </w:rPr>
        <w:t>7</w:t>
      </w:r>
      <w:r w:rsidRPr="00C6176E">
        <w:rPr>
          <w:sz w:val="28"/>
          <w:szCs w:val="28"/>
        </w:rPr>
        <w:t>. Строку 38</w:t>
      </w:r>
      <w:r w:rsidR="00762579">
        <w:rPr>
          <w:sz w:val="28"/>
          <w:szCs w:val="28"/>
        </w:rPr>
        <w:t>42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779"/>
        <w:gridCol w:w="839"/>
        <w:gridCol w:w="294"/>
        <w:gridCol w:w="280"/>
        <w:gridCol w:w="826"/>
        <w:gridCol w:w="376"/>
        <w:gridCol w:w="283"/>
        <w:gridCol w:w="851"/>
        <w:gridCol w:w="1209"/>
      </w:tblGrid>
      <w:tr w:rsidR="008F224F" w:rsidRPr="008F224F" w14:paraId="46FEF93B" w14:textId="77777777" w:rsidTr="00BD1210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2F" w14:textId="77777777" w:rsidR="008F224F" w:rsidRPr="008F224F" w:rsidRDefault="008F224F" w:rsidP="007625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38</w:t>
            </w:r>
            <w:r w:rsidR="00762579">
              <w:rPr>
                <w:sz w:val="28"/>
                <w:szCs w:val="28"/>
              </w:rPr>
              <w:t>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30" w14:textId="77777777" w:rsidR="008F224F" w:rsidRPr="008F224F" w:rsidRDefault="008F224F" w:rsidP="008F2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29-0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31" w14:textId="77777777" w:rsidR="008F224F" w:rsidRPr="008F224F" w:rsidRDefault="008F224F" w:rsidP="007D4C1E">
            <w:pPr>
              <w:jc w:val="both"/>
              <w:rPr>
                <w:color w:val="000000"/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Восстановление освещения по ул. Московская от дома № 249 до дома № 3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32" w14:textId="77777777" w:rsidR="008F224F" w:rsidRPr="008F224F" w:rsidRDefault="008F224F" w:rsidP="007D4C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Восстановление освещения по ул. Московская от дома № 249 до дома № 3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33" w14:textId="77777777" w:rsidR="008F224F" w:rsidRPr="008F224F" w:rsidRDefault="008F224F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345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34" w14:textId="77777777" w:rsidR="008F224F" w:rsidRPr="008F224F" w:rsidRDefault="008F224F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35" w14:textId="77777777" w:rsidR="008F224F" w:rsidRPr="008F224F" w:rsidRDefault="008F224F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36" w14:textId="77777777" w:rsidR="008F224F" w:rsidRPr="008F224F" w:rsidRDefault="008F224F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345,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37" w14:textId="77777777" w:rsidR="008F224F" w:rsidRPr="008F224F" w:rsidRDefault="008F224F" w:rsidP="007D4C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38" w14:textId="77777777" w:rsidR="008F224F" w:rsidRPr="008F224F" w:rsidRDefault="008F224F" w:rsidP="007D4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39" w14:textId="77777777" w:rsidR="008F224F" w:rsidRPr="008F224F" w:rsidRDefault="008F224F" w:rsidP="008F2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24F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3A" w14:textId="77777777" w:rsidR="008F224F" w:rsidRPr="008F224F" w:rsidRDefault="008F224F" w:rsidP="007D4C1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F224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93C" w14:textId="77777777" w:rsidR="000343C2" w:rsidRPr="009B047D" w:rsidRDefault="000343C2" w:rsidP="000343C2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7</w:t>
      </w:r>
      <w:r w:rsidR="00BB0416">
        <w:rPr>
          <w:sz w:val="28"/>
          <w:szCs w:val="28"/>
        </w:rPr>
        <w:t>8</w:t>
      </w:r>
      <w:r w:rsidRPr="00C6176E">
        <w:rPr>
          <w:sz w:val="28"/>
          <w:szCs w:val="28"/>
        </w:rPr>
        <w:t xml:space="preserve">. </w:t>
      </w:r>
      <w:proofErr w:type="gramStart"/>
      <w:r w:rsidRPr="00C6176E">
        <w:rPr>
          <w:sz w:val="28"/>
          <w:szCs w:val="28"/>
        </w:rPr>
        <w:t>Строк</w:t>
      </w:r>
      <w:r w:rsidR="00FA332F" w:rsidRPr="00C6176E">
        <w:rPr>
          <w:sz w:val="28"/>
          <w:szCs w:val="28"/>
        </w:rPr>
        <w:t>и</w:t>
      </w:r>
      <w:r w:rsidRPr="00C6176E">
        <w:rPr>
          <w:sz w:val="28"/>
          <w:szCs w:val="28"/>
        </w:rPr>
        <w:t xml:space="preserve"> </w:t>
      </w:r>
      <w:r w:rsidRPr="000343C2">
        <w:rPr>
          <w:sz w:val="28"/>
          <w:szCs w:val="28"/>
        </w:rPr>
        <w:t xml:space="preserve"> </w:t>
      </w:r>
      <w:r w:rsidR="00FA332F">
        <w:rPr>
          <w:sz w:val="28"/>
          <w:szCs w:val="28"/>
        </w:rPr>
        <w:t>3846</w:t>
      </w:r>
      <w:proofErr w:type="gramEnd"/>
      <w:r w:rsidR="00FA332F">
        <w:rPr>
          <w:sz w:val="28"/>
          <w:szCs w:val="28"/>
        </w:rPr>
        <w:t xml:space="preserve">, 3847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275"/>
        <w:gridCol w:w="993"/>
        <w:gridCol w:w="283"/>
        <w:gridCol w:w="221"/>
        <w:gridCol w:w="784"/>
        <w:gridCol w:w="938"/>
        <w:gridCol w:w="294"/>
        <w:gridCol w:w="740"/>
        <w:gridCol w:w="1209"/>
      </w:tblGrid>
      <w:tr w:rsidR="000343C2" w:rsidRPr="009B047D" w14:paraId="46FEF949" w14:textId="77777777" w:rsidTr="00BD1210">
        <w:trPr>
          <w:trHeight w:val="32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3D" w14:textId="77777777" w:rsidR="000343C2" w:rsidRPr="00FA332F" w:rsidRDefault="00FA332F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384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3E" w14:textId="77777777" w:rsidR="000343C2" w:rsidRPr="00FA332F" w:rsidRDefault="000343C2" w:rsidP="0003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29-03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3F" w14:textId="77777777" w:rsidR="000343C2" w:rsidRPr="009B047D" w:rsidRDefault="00FA332F" w:rsidP="0068747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ройство тротуара по ул. </w:t>
            </w:r>
            <w:r w:rsidR="000343C2" w:rsidRPr="000343C2">
              <w:rPr>
                <w:color w:val="000000"/>
                <w:sz w:val="28"/>
                <w:szCs w:val="28"/>
              </w:rPr>
              <w:t>Автоген</w:t>
            </w:r>
            <w:r>
              <w:rPr>
                <w:color w:val="000000"/>
                <w:sz w:val="28"/>
                <w:szCs w:val="28"/>
              </w:rPr>
              <w:t xml:space="preserve">ная от ул. Кирова до ул. </w:t>
            </w:r>
            <w:r w:rsidR="000343C2" w:rsidRPr="000343C2">
              <w:rPr>
                <w:color w:val="000000"/>
                <w:sz w:val="28"/>
                <w:szCs w:val="28"/>
              </w:rPr>
              <w:t>Пролет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40" w14:textId="77777777" w:rsidR="000343C2" w:rsidRPr="009B047D" w:rsidRDefault="000343C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Устройство тротуара с двух сторон ул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41" w14:textId="77777777"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42" w14:textId="77777777"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43" w14:textId="77777777"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44" w14:textId="77777777"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45" w14:textId="77777777" w:rsidR="000343C2" w:rsidRPr="000343C2" w:rsidRDefault="000343C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  <w:r w:rsidRPr="000343C2">
              <w:rPr>
                <w:sz w:val="28"/>
                <w:szCs w:val="28"/>
              </w:rPr>
              <w:t>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46" w14:textId="77777777" w:rsidR="000343C2" w:rsidRPr="000343C2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47" w14:textId="77777777" w:rsidR="000343C2" w:rsidRPr="000343C2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48" w14:textId="77777777" w:rsidR="000343C2" w:rsidRPr="009B047D" w:rsidRDefault="000343C2" w:rsidP="000343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0343C2" w:rsidRPr="009B047D" w14:paraId="46FEF956" w14:textId="77777777" w:rsidTr="00BD1210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4A" w14:textId="77777777" w:rsidR="000343C2" w:rsidRPr="00FA332F" w:rsidRDefault="00FA332F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38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4B" w14:textId="77777777" w:rsidR="000343C2" w:rsidRPr="00FA332F" w:rsidRDefault="000343C2" w:rsidP="0003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29-0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4C" w14:textId="77777777" w:rsidR="000343C2" w:rsidRPr="009B047D" w:rsidRDefault="000343C2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0343C2">
              <w:rPr>
                <w:color w:val="000000"/>
                <w:sz w:val="28"/>
                <w:szCs w:val="28"/>
              </w:rPr>
              <w:t xml:space="preserve">Ремонт выгребных </w:t>
            </w:r>
            <w:r w:rsidR="00FA332F">
              <w:rPr>
                <w:color w:val="000000"/>
                <w:sz w:val="28"/>
                <w:szCs w:val="28"/>
              </w:rPr>
              <w:t xml:space="preserve">ям домов №№ 1, 5, 13, 17 по ул. </w:t>
            </w:r>
            <w:r w:rsidRPr="000343C2">
              <w:rPr>
                <w:color w:val="000000"/>
                <w:sz w:val="28"/>
                <w:szCs w:val="28"/>
              </w:rPr>
              <w:t xml:space="preserve">Днепровская (строительство </w:t>
            </w:r>
            <w:r w:rsidRPr="000343C2">
              <w:rPr>
                <w:color w:val="000000"/>
                <w:sz w:val="28"/>
                <w:szCs w:val="28"/>
              </w:rPr>
              <w:lastRenderedPageBreak/>
              <w:t xml:space="preserve">напорной канализации для </w:t>
            </w:r>
            <w:proofErr w:type="spellStart"/>
            <w:r w:rsidRPr="000343C2">
              <w:rPr>
                <w:color w:val="000000"/>
                <w:sz w:val="28"/>
                <w:szCs w:val="28"/>
              </w:rPr>
              <w:t>канализования</w:t>
            </w:r>
            <w:proofErr w:type="spellEnd"/>
            <w:r w:rsidRPr="000343C2">
              <w:rPr>
                <w:color w:val="000000"/>
                <w:sz w:val="28"/>
                <w:szCs w:val="28"/>
              </w:rPr>
              <w:t xml:space="preserve"> до</w:t>
            </w:r>
            <w:r w:rsidR="00FA332F">
              <w:rPr>
                <w:color w:val="000000"/>
                <w:sz w:val="28"/>
                <w:szCs w:val="28"/>
              </w:rPr>
              <w:t xml:space="preserve">мов №№ 1, 5, 13, 17 по ул. </w:t>
            </w:r>
            <w:r w:rsidRPr="000343C2">
              <w:rPr>
                <w:color w:val="000000"/>
                <w:sz w:val="28"/>
                <w:szCs w:val="28"/>
              </w:rPr>
              <w:t>Днепровск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4D" w14:textId="371D6BA7" w:rsidR="000343C2" w:rsidRPr="009B047D" w:rsidRDefault="000343C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lastRenderedPageBreak/>
              <w:t xml:space="preserve">Ремонт выгребных ям домов №№ 1, 5, 13, 17 по </w:t>
            </w:r>
            <w:r w:rsidRPr="000343C2">
              <w:rPr>
                <w:sz w:val="28"/>
                <w:szCs w:val="28"/>
              </w:rPr>
              <w:lastRenderedPageBreak/>
              <w:t>ул. Днепров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4E" w14:textId="77777777" w:rsidR="000343C2" w:rsidRPr="009B047D" w:rsidRDefault="000343C2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4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4F" w14:textId="77777777"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50" w14:textId="77777777"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51" w14:textId="77777777"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52" w14:textId="77777777" w:rsidR="000343C2" w:rsidRPr="000343C2" w:rsidRDefault="000343C2" w:rsidP="00FA33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53" w14:textId="77777777" w:rsidR="000343C2" w:rsidRPr="000343C2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54" w14:textId="77777777" w:rsidR="000343C2" w:rsidRPr="000343C2" w:rsidRDefault="000343C2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55" w14:textId="77777777" w:rsidR="000343C2" w:rsidRPr="009B047D" w:rsidRDefault="000343C2" w:rsidP="000343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46FEF957" w14:textId="77777777" w:rsidR="000343C2" w:rsidRPr="009B047D" w:rsidRDefault="000343C2" w:rsidP="000343C2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C6176E" w:rsidRPr="00C6176E">
        <w:rPr>
          <w:sz w:val="28"/>
          <w:szCs w:val="28"/>
        </w:rPr>
        <w:t>3</w:t>
      </w:r>
      <w:r w:rsidR="00BB0416">
        <w:rPr>
          <w:sz w:val="28"/>
          <w:szCs w:val="28"/>
        </w:rPr>
        <w:t>79</w:t>
      </w:r>
      <w:r w:rsidRPr="00C6176E">
        <w:rPr>
          <w:sz w:val="28"/>
          <w:szCs w:val="28"/>
        </w:rPr>
        <w:t xml:space="preserve">. </w:t>
      </w:r>
      <w:proofErr w:type="gramStart"/>
      <w:r w:rsidRPr="00C6176E">
        <w:rPr>
          <w:sz w:val="28"/>
          <w:szCs w:val="28"/>
        </w:rPr>
        <w:t>Строк</w:t>
      </w:r>
      <w:r w:rsidR="00FA332F" w:rsidRPr="00C6176E">
        <w:rPr>
          <w:sz w:val="28"/>
          <w:szCs w:val="28"/>
        </w:rPr>
        <w:t xml:space="preserve">и </w:t>
      </w:r>
      <w:r w:rsidRPr="000343C2">
        <w:rPr>
          <w:sz w:val="28"/>
          <w:szCs w:val="28"/>
        </w:rPr>
        <w:t xml:space="preserve"> </w:t>
      </w:r>
      <w:r w:rsidR="00FA332F">
        <w:rPr>
          <w:sz w:val="28"/>
          <w:szCs w:val="28"/>
        </w:rPr>
        <w:t>3849</w:t>
      </w:r>
      <w:proofErr w:type="gramEnd"/>
      <w:r w:rsidR="00FA332F">
        <w:rPr>
          <w:sz w:val="28"/>
          <w:szCs w:val="28"/>
        </w:rPr>
        <w:t xml:space="preserve">, 3850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275"/>
        <w:gridCol w:w="993"/>
        <w:gridCol w:w="283"/>
        <w:gridCol w:w="425"/>
        <w:gridCol w:w="426"/>
        <w:gridCol w:w="850"/>
        <w:gridCol w:w="425"/>
        <w:gridCol w:w="851"/>
        <w:gridCol w:w="1209"/>
      </w:tblGrid>
      <w:tr w:rsidR="000343C2" w:rsidRPr="009B047D" w14:paraId="46FEF964" w14:textId="77777777" w:rsidTr="00BD1210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58" w14:textId="77777777" w:rsidR="000343C2" w:rsidRPr="00FA332F" w:rsidRDefault="00FA332F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384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59" w14:textId="77777777" w:rsidR="000343C2" w:rsidRPr="00FA332F" w:rsidRDefault="000343C2" w:rsidP="0003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29-03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5A" w14:textId="77777777" w:rsidR="000343C2" w:rsidRPr="009B047D" w:rsidRDefault="000343C2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0343C2">
              <w:rPr>
                <w:color w:val="000000"/>
                <w:sz w:val="28"/>
                <w:szCs w:val="28"/>
              </w:rPr>
              <w:t>Выполнить устройство водоотвода по ул. Чехова на пересе</w:t>
            </w:r>
            <w:r w:rsidR="00FA332F">
              <w:rPr>
                <w:color w:val="000000"/>
                <w:sz w:val="28"/>
                <w:szCs w:val="28"/>
              </w:rPr>
              <w:t xml:space="preserve">чении с ул. 1-я </w:t>
            </w:r>
            <w:proofErr w:type="spellStart"/>
            <w:r w:rsidRPr="000343C2">
              <w:rPr>
                <w:color w:val="000000"/>
                <w:sz w:val="28"/>
                <w:szCs w:val="28"/>
              </w:rPr>
              <w:t>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5B" w14:textId="77777777" w:rsidR="000343C2" w:rsidRPr="009B047D" w:rsidRDefault="000343C2" w:rsidP="0003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Выполнить устройство водоот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5C" w14:textId="77777777"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5D" w14:textId="77777777"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5E" w14:textId="77777777"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5F" w14:textId="77777777" w:rsidR="000343C2" w:rsidRPr="009B047D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60" w14:textId="77777777" w:rsidR="000343C2" w:rsidRPr="000343C2" w:rsidRDefault="000343C2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61" w14:textId="77777777" w:rsidR="000343C2" w:rsidRPr="000343C2" w:rsidRDefault="000343C2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62" w14:textId="77777777" w:rsidR="000343C2" w:rsidRPr="000343C2" w:rsidRDefault="000343C2" w:rsidP="0003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63" w14:textId="77777777" w:rsidR="000343C2" w:rsidRPr="009B047D" w:rsidRDefault="000343C2" w:rsidP="000343C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68747E" w:rsidRPr="009B047D" w14:paraId="46FEF971" w14:textId="77777777" w:rsidTr="00BD1210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65" w14:textId="77777777" w:rsidR="0068747E" w:rsidRPr="00FA332F" w:rsidRDefault="00FA332F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38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66" w14:textId="77777777" w:rsidR="0068747E" w:rsidRPr="00FA332F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2F">
              <w:rPr>
                <w:sz w:val="28"/>
                <w:szCs w:val="28"/>
              </w:rPr>
              <w:t>29-03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67" w14:textId="77777777" w:rsidR="0068747E" w:rsidRPr="009B047D" w:rsidRDefault="0068747E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68747E">
              <w:rPr>
                <w:color w:val="000000"/>
                <w:sz w:val="28"/>
                <w:szCs w:val="28"/>
              </w:rPr>
              <w:t>Обустроить систему во</w:t>
            </w:r>
            <w:r w:rsidR="00FA332F">
              <w:rPr>
                <w:color w:val="000000"/>
                <w:sz w:val="28"/>
                <w:szCs w:val="28"/>
              </w:rPr>
              <w:t xml:space="preserve">доотвода по ул. </w:t>
            </w:r>
            <w:r w:rsidRPr="0068747E">
              <w:rPr>
                <w:color w:val="000000"/>
                <w:sz w:val="28"/>
                <w:szCs w:val="28"/>
              </w:rPr>
              <w:t xml:space="preserve">Толстого (от ул. 1-я </w:t>
            </w:r>
            <w:proofErr w:type="spellStart"/>
            <w:r w:rsidRPr="0068747E">
              <w:rPr>
                <w:color w:val="000000"/>
                <w:sz w:val="28"/>
                <w:szCs w:val="28"/>
              </w:rPr>
              <w:t>Инская</w:t>
            </w:r>
            <w:proofErr w:type="spellEnd"/>
            <w:r w:rsidRPr="0068747E">
              <w:rPr>
                <w:color w:val="000000"/>
                <w:sz w:val="28"/>
                <w:szCs w:val="28"/>
              </w:rPr>
              <w:t xml:space="preserve"> до ул. Лобо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68" w14:textId="77777777" w:rsidR="0068747E" w:rsidRPr="009B047D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47E">
              <w:rPr>
                <w:sz w:val="28"/>
                <w:szCs w:val="28"/>
              </w:rPr>
              <w:t>Выполнить устройство водоот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69" w14:textId="77777777" w:rsidR="0068747E" w:rsidRPr="009B047D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6A" w14:textId="77777777" w:rsidR="0068747E" w:rsidRPr="009B047D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6B" w14:textId="77777777" w:rsidR="0068747E" w:rsidRPr="009B047D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6C" w14:textId="77777777" w:rsidR="0068747E" w:rsidRPr="009B047D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6D" w14:textId="77777777" w:rsidR="0068747E" w:rsidRPr="000343C2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6E" w14:textId="77777777" w:rsidR="0068747E" w:rsidRPr="000343C2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6F" w14:textId="77777777" w:rsidR="0068747E" w:rsidRPr="000343C2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70" w14:textId="77777777" w:rsidR="0068747E" w:rsidRPr="009B047D" w:rsidRDefault="0068747E" w:rsidP="0068747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972" w14:textId="77777777" w:rsidR="0068747E" w:rsidRPr="00C6176E" w:rsidRDefault="0068747E" w:rsidP="0068747E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8</w:t>
      </w:r>
      <w:r w:rsidR="00BB0416">
        <w:rPr>
          <w:sz w:val="28"/>
          <w:szCs w:val="28"/>
        </w:rPr>
        <w:t>0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871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1078"/>
        <w:gridCol w:w="1623"/>
        <w:gridCol w:w="1275"/>
        <w:gridCol w:w="993"/>
        <w:gridCol w:w="283"/>
        <w:gridCol w:w="425"/>
        <w:gridCol w:w="426"/>
        <w:gridCol w:w="850"/>
        <w:gridCol w:w="425"/>
        <w:gridCol w:w="851"/>
        <w:gridCol w:w="1209"/>
      </w:tblGrid>
      <w:tr w:rsidR="0068747E" w:rsidRPr="009B047D" w14:paraId="46FEF97F" w14:textId="77777777" w:rsidTr="00BD1210">
        <w:trPr>
          <w:trHeight w:val="6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73" w14:textId="77777777" w:rsidR="0068747E" w:rsidRPr="00C6176E" w:rsidRDefault="00C6176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8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74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9-00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75" w14:textId="77777777" w:rsidR="0068747E" w:rsidRPr="00C6176E" w:rsidRDefault="0068747E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Выполнить благоустройство зоны отдыха «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Грибоедов</w:t>
            </w:r>
            <w:r w:rsidR="00FA332F" w:rsidRPr="00C6176E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="00FA332F" w:rsidRPr="00C6176E">
              <w:rPr>
                <w:color w:val="000000"/>
                <w:sz w:val="28"/>
                <w:szCs w:val="28"/>
              </w:rPr>
              <w:t xml:space="preserve"> аллея» по  ул. </w:t>
            </w:r>
            <w:r w:rsidRPr="00C6176E">
              <w:rPr>
                <w:color w:val="000000"/>
                <w:sz w:val="28"/>
                <w:szCs w:val="28"/>
              </w:rPr>
              <w:t>Лескова, 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76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Проведение работ по благоустройству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77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9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78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79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7A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7B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7C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7D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7E" w14:textId="77777777" w:rsidR="0068747E" w:rsidRPr="009B047D" w:rsidRDefault="0068747E" w:rsidP="0068747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6176E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980" w14:textId="77777777" w:rsidR="0068747E" w:rsidRPr="00C6176E" w:rsidRDefault="0068747E" w:rsidP="0068747E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8</w:t>
      </w:r>
      <w:r w:rsidR="00BB0416">
        <w:rPr>
          <w:sz w:val="28"/>
          <w:szCs w:val="28"/>
        </w:rPr>
        <w:t>1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880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331"/>
        <w:gridCol w:w="937"/>
        <w:gridCol w:w="144"/>
        <w:gridCol w:w="848"/>
        <w:gridCol w:w="992"/>
        <w:gridCol w:w="281"/>
        <w:gridCol w:w="144"/>
        <w:gridCol w:w="851"/>
        <w:gridCol w:w="1209"/>
      </w:tblGrid>
      <w:tr w:rsidR="0068747E" w:rsidRPr="009B047D" w14:paraId="46FEF98D" w14:textId="77777777" w:rsidTr="00930CC6">
        <w:trPr>
          <w:trHeight w:val="7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81" w14:textId="77777777" w:rsidR="0068747E" w:rsidRPr="00C6176E" w:rsidRDefault="00C6176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8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82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0-00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83" w14:textId="77777777" w:rsidR="0068747E" w:rsidRPr="00C6176E" w:rsidRDefault="0068747E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 xml:space="preserve">Выполнить работы по замене оконных блоков в столовой (6 шт.) и спортивном зале (20 шт.) в МБОУ СОШ </w:t>
            </w:r>
            <w:r w:rsidRPr="00C6176E">
              <w:rPr>
                <w:color w:val="000000"/>
                <w:sz w:val="28"/>
                <w:szCs w:val="28"/>
              </w:rPr>
              <w:lastRenderedPageBreak/>
              <w:t>№ 32 по ад</w:t>
            </w:r>
            <w:r w:rsidR="00FA332F" w:rsidRPr="00C6176E">
              <w:rPr>
                <w:color w:val="000000"/>
                <w:sz w:val="28"/>
                <w:szCs w:val="28"/>
              </w:rPr>
              <w:t xml:space="preserve">ресу: ул. </w:t>
            </w:r>
            <w:r w:rsidRPr="00C6176E">
              <w:rPr>
                <w:color w:val="000000"/>
                <w:sz w:val="28"/>
                <w:szCs w:val="28"/>
              </w:rPr>
              <w:t>Никитина, 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84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lastRenderedPageBreak/>
              <w:t>​Замена окон в столовой (6 шт.) и спортив</w:t>
            </w:r>
            <w:r w:rsidR="00FA332F" w:rsidRPr="00C6176E">
              <w:rPr>
                <w:sz w:val="28"/>
                <w:szCs w:val="28"/>
              </w:rPr>
              <w:t xml:space="preserve">ном зале (20 шт.) МОУ </w:t>
            </w:r>
            <w:r w:rsidRPr="00C6176E">
              <w:rPr>
                <w:sz w:val="28"/>
                <w:szCs w:val="28"/>
              </w:rPr>
              <w:lastRenderedPageBreak/>
              <w:t>СОШ № 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85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lastRenderedPageBreak/>
              <w:t>1504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86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87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88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10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89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8A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8B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7,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8C" w14:textId="77777777" w:rsidR="0068747E" w:rsidRPr="009B047D" w:rsidRDefault="0068747E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98E" w14:textId="77777777" w:rsidR="0068747E" w:rsidRPr="00C6176E" w:rsidRDefault="0068747E" w:rsidP="0068747E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8</w:t>
      </w:r>
      <w:r w:rsidR="00BB0416">
        <w:rPr>
          <w:sz w:val="28"/>
          <w:szCs w:val="28"/>
        </w:rPr>
        <w:t>2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883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848"/>
        <w:gridCol w:w="1162"/>
        <w:gridCol w:w="993"/>
        <w:gridCol w:w="144"/>
        <w:gridCol w:w="848"/>
        <w:gridCol w:w="814"/>
        <w:gridCol w:w="322"/>
        <w:gridCol w:w="281"/>
        <w:gridCol w:w="851"/>
        <w:gridCol w:w="1209"/>
      </w:tblGrid>
      <w:tr w:rsidR="0068747E" w:rsidRPr="009B047D" w14:paraId="46FEF99B" w14:textId="77777777" w:rsidTr="00BD1210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8F" w14:textId="77777777" w:rsidR="0068747E" w:rsidRPr="00C6176E" w:rsidRDefault="00C6176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8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90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0-0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91" w14:textId="77777777" w:rsidR="0068747E" w:rsidRPr="00C6176E" w:rsidRDefault="0068747E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Выполнить работы по замене 50 шт. окон в МКДОУ д/с № 391 по ад</w:t>
            </w:r>
            <w:r w:rsidR="00A3013D">
              <w:rPr>
                <w:color w:val="000000"/>
                <w:sz w:val="28"/>
                <w:szCs w:val="28"/>
              </w:rPr>
              <w:t xml:space="preserve">ресу: ул. </w:t>
            </w:r>
            <w:r w:rsidRPr="00C6176E">
              <w:rPr>
                <w:color w:val="000000"/>
                <w:sz w:val="28"/>
                <w:szCs w:val="28"/>
              </w:rPr>
              <w:t xml:space="preserve">Бориса </w:t>
            </w:r>
            <w:proofErr w:type="spellStart"/>
            <w:r w:rsidRPr="00C6176E">
              <w:rPr>
                <w:color w:val="000000"/>
                <w:sz w:val="28"/>
                <w:szCs w:val="28"/>
              </w:rPr>
              <w:t>Богаткова</w:t>
            </w:r>
            <w:proofErr w:type="spellEnd"/>
            <w:r w:rsidRPr="00C6176E">
              <w:rPr>
                <w:color w:val="000000"/>
                <w:sz w:val="28"/>
                <w:szCs w:val="28"/>
              </w:rPr>
              <w:t>, 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92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Установка пластиковых окон (50 ш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93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1642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94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95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821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96" w14:textId="77777777" w:rsidR="0068747E" w:rsidRPr="00C6176E" w:rsidRDefault="00FA332F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821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97" w14:textId="77777777" w:rsidR="0068747E" w:rsidRPr="00C6176E" w:rsidRDefault="00FA332F" w:rsidP="006874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98" w14:textId="77777777" w:rsidR="0068747E" w:rsidRPr="00C6176E" w:rsidRDefault="0068747E" w:rsidP="006874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99" w14:textId="77777777" w:rsidR="0068747E" w:rsidRPr="00C6176E" w:rsidRDefault="0068747E" w:rsidP="00A301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7</w:t>
            </w:r>
            <w:r w:rsidR="00A3013D" w:rsidRPr="00C6176E">
              <w:rPr>
                <w:sz w:val="28"/>
                <w:szCs w:val="28"/>
              </w:rPr>
              <w:t xml:space="preserve"> –</w:t>
            </w:r>
            <w:r w:rsidR="00A3013D">
              <w:rPr>
                <w:sz w:val="28"/>
                <w:szCs w:val="28"/>
              </w:rPr>
              <w:t xml:space="preserve"> </w:t>
            </w:r>
            <w:r w:rsidRPr="00C6176E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9A" w14:textId="77777777" w:rsidR="0068747E" w:rsidRPr="009B047D" w:rsidRDefault="0068747E" w:rsidP="0068747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99C" w14:textId="77777777" w:rsidR="009D03FC" w:rsidRPr="00C6176E" w:rsidRDefault="009D03FC" w:rsidP="009D03FC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8</w:t>
      </w:r>
      <w:r w:rsidR="00BB0416">
        <w:rPr>
          <w:sz w:val="28"/>
          <w:szCs w:val="28"/>
        </w:rPr>
        <w:t>3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889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2213"/>
        <w:gridCol w:w="909"/>
        <w:gridCol w:w="378"/>
        <w:gridCol w:w="322"/>
        <w:gridCol w:w="784"/>
        <w:gridCol w:w="378"/>
        <w:gridCol w:w="448"/>
        <w:gridCol w:w="738"/>
        <w:gridCol w:w="567"/>
      </w:tblGrid>
      <w:tr w:rsidR="009D03FC" w:rsidRPr="00BD1210" w14:paraId="46FEF9A9" w14:textId="77777777" w:rsidTr="00BD1210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9D" w14:textId="77777777" w:rsidR="009D03FC" w:rsidRPr="00BD1210" w:rsidRDefault="00C6176E" w:rsidP="009D03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88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9E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0-01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9F" w14:textId="77777777" w:rsidR="009D03FC" w:rsidRPr="00BD1210" w:rsidRDefault="009D03FC" w:rsidP="00C55E2E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Приобрести и установить кухонное оборудование в МКДОУ д/с № 234 по адресу: ул. Никитина, 13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A0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 xml:space="preserve">Приобретение и установка </w:t>
            </w:r>
            <w:proofErr w:type="spellStart"/>
            <w:r w:rsidRPr="00BD1210">
              <w:rPr>
                <w:sz w:val="26"/>
                <w:szCs w:val="26"/>
              </w:rPr>
              <w:t>пароконвектомата</w:t>
            </w:r>
            <w:proofErr w:type="spellEnd"/>
            <w:r w:rsidRPr="00BD1210">
              <w:rPr>
                <w:sz w:val="26"/>
                <w:szCs w:val="26"/>
              </w:rPr>
              <w:t> </w:t>
            </w:r>
            <w:proofErr w:type="spellStart"/>
            <w:r w:rsidRPr="00BD1210">
              <w:rPr>
                <w:sz w:val="26"/>
                <w:szCs w:val="26"/>
              </w:rPr>
              <w:t>Abat</w:t>
            </w:r>
            <w:proofErr w:type="spellEnd"/>
            <w:r w:rsidRPr="00BD1210">
              <w:rPr>
                <w:sz w:val="26"/>
                <w:szCs w:val="26"/>
              </w:rPr>
              <w:t xml:space="preserve"> ПКА-6-1/1ПМ, подставки под </w:t>
            </w:r>
            <w:proofErr w:type="spellStart"/>
            <w:r w:rsidRPr="00BD1210">
              <w:rPr>
                <w:sz w:val="26"/>
                <w:szCs w:val="26"/>
              </w:rPr>
              <w:t>пароконвектомат</w:t>
            </w:r>
            <w:proofErr w:type="spellEnd"/>
            <w:r w:rsidRPr="00BD1210">
              <w:rPr>
                <w:sz w:val="26"/>
                <w:szCs w:val="26"/>
              </w:rPr>
              <w:t xml:space="preserve">, </w:t>
            </w:r>
            <w:proofErr w:type="spellStart"/>
            <w:r w:rsidRPr="00BD1210">
              <w:rPr>
                <w:sz w:val="26"/>
                <w:szCs w:val="26"/>
              </w:rPr>
              <w:t>гастроемкости</w:t>
            </w:r>
            <w:proofErr w:type="spellEnd"/>
            <w:r w:rsidRPr="00BD1210">
              <w:rPr>
                <w:sz w:val="26"/>
                <w:szCs w:val="26"/>
              </w:rPr>
              <w:t xml:space="preserve">, фильтра </w:t>
            </w:r>
            <w:proofErr w:type="spellStart"/>
            <w:r w:rsidRPr="00BD1210">
              <w:rPr>
                <w:sz w:val="26"/>
                <w:szCs w:val="26"/>
              </w:rPr>
              <w:t>водоумягчителя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A1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A2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A3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A4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A5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A6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A7" w14:textId="77777777" w:rsidR="009D03FC" w:rsidRPr="00BD1210" w:rsidRDefault="009D03FC" w:rsidP="009D03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A8" w14:textId="77777777" w:rsidR="009D03FC" w:rsidRPr="00BD1210" w:rsidRDefault="009D03FC" w:rsidP="009D03FC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F9AA" w14:textId="77777777" w:rsidR="00EC14FE" w:rsidRPr="00C6176E" w:rsidRDefault="00552307" w:rsidP="00EC14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8</w:t>
      </w:r>
      <w:r w:rsidR="00BB0416">
        <w:rPr>
          <w:sz w:val="28"/>
          <w:szCs w:val="28"/>
        </w:rPr>
        <w:t>4</w:t>
      </w:r>
      <w:r w:rsidR="00EC14FE" w:rsidRPr="00C6176E">
        <w:rPr>
          <w:sz w:val="28"/>
          <w:szCs w:val="28"/>
        </w:rPr>
        <w:t>. Строку 389</w:t>
      </w:r>
      <w:r w:rsidR="00EC14FE">
        <w:rPr>
          <w:sz w:val="28"/>
          <w:szCs w:val="28"/>
        </w:rPr>
        <w:t>5</w:t>
      </w:r>
      <w:r w:rsidR="00EC14FE"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701"/>
        <w:gridCol w:w="763"/>
        <w:gridCol w:w="308"/>
        <w:gridCol w:w="392"/>
        <w:gridCol w:w="379"/>
        <w:gridCol w:w="851"/>
        <w:gridCol w:w="283"/>
        <w:gridCol w:w="851"/>
        <w:gridCol w:w="1209"/>
      </w:tblGrid>
      <w:tr w:rsidR="00EC14FE" w:rsidRPr="00BD1210" w14:paraId="46FEF9B7" w14:textId="77777777" w:rsidTr="00BD1210">
        <w:trPr>
          <w:trHeight w:val="60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9AB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895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9AC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0-023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9AD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rFonts w:eastAsiaTheme="minorHAnsi"/>
                <w:sz w:val="26"/>
                <w:szCs w:val="26"/>
                <w:lang w:eastAsia="en-US"/>
              </w:rPr>
              <w:t>Выполнить работы по ремонту детской площадки с установкой подпорной стены и искусственного покрытия (100 кв. м) по ул. Лесков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AE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rFonts w:eastAsiaTheme="minorHAnsi"/>
                <w:sz w:val="26"/>
                <w:szCs w:val="26"/>
                <w:lang w:eastAsia="en-US"/>
              </w:rPr>
              <w:t>Установка искусственного покрытия на детской площадке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9AF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B0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B1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B2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B3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B4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B5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B6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rFonts w:eastAsiaTheme="minorHAnsi"/>
                <w:sz w:val="26"/>
                <w:szCs w:val="26"/>
                <w:lang w:eastAsia="en-US"/>
              </w:rPr>
              <w:t>Администрация Октябрьского района</w:t>
            </w:r>
          </w:p>
        </w:tc>
      </w:tr>
      <w:tr w:rsidR="00EC14FE" w:rsidRPr="00BD1210" w14:paraId="46FEF9C5" w14:textId="77777777" w:rsidTr="00BD1210">
        <w:trPr>
          <w:trHeight w:val="1443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B8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B9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BA" w14:textId="77777777" w:rsidR="00EC14FE" w:rsidRPr="00BD1210" w:rsidRDefault="00EC14FE" w:rsidP="00EC14F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BB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rFonts w:eastAsiaTheme="minorHAnsi"/>
                <w:sz w:val="26"/>
                <w:szCs w:val="26"/>
                <w:lang w:eastAsia="en-US"/>
              </w:rPr>
              <w:t>Разработка проектно-сметной документации и установка подпорной стенки</w:t>
            </w: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BC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BD" w14:textId="77777777" w:rsidR="00EC14FE" w:rsidRPr="00BD1210" w:rsidRDefault="00EC14FE" w:rsidP="00EC14FE">
            <w:pPr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BE" w14:textId="77777777" w:rsidR="00EC14FE" w:rsidRPr="00BD1210" w:rsidRDefault="00EC14FE" w:rsidP="00EC14FE">
            <w:pPr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BF" w14:textId="77777777" w:rsidR="00EC14FE" w:rsidRPr="00BD1210" w:rsidRDefault="00EC14FE" w:rsidP="00EC14FE">
            <w:pPr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C0" w14:textId="77777777" w:rsidR="00EC14FE" w:rsidRPr="00BD1210" w:rsidRDefault="00EC14FE" w:rsidP="00EC14FE">
            <w:pPr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C1" w14:textId="77777777" w:rsidR="00EC14FE" w:rsidRPr="00BD1210" w:rsidRDefault="00EC14FE">
            <w:pPr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C2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8, 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C3" w14:textId="77777777" w:rsidR="00EC14FE" w:rsidRPr="00BD1210" w:rsidRDefault="00EC14FE" w:rsidP="00EC14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D1210">
              <w:rPr>
                <w:rFonts w:eastAsiaTheme="minorHAnsi"/>
                <w:sz w:val="26"/>
                <w:szCs w:val="26"/>
                <w:lang w:eastAsia="en-US"/>
              </w:rPr>
              <w:t>ДЭЖКХ</w:t>
            </w:r>
          </w:p>
          <w:p w14:paraId="46FEF9C4" w14:textId="77777777" w:rsidR="00EC14FE" w:rsidRPr="00BD1210" w:rsidRDefault="00EC14FE" w:rsidP="00EC14F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46FEF9C6" w14:textId="77777777" w:rsidR="009D03FC" w:rsidRPr="00C6176E" w:rsidRDefault="009D03FC" w:rsidP="009D03FC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8</w:t>
      </w:r>
      <w:r w:rsidR="00BB0416">
        <w:rPr>
          <w:sz w:val="28"/>
          <w:szCs w:val="28"/>
        </w:rPr>
        <w:t>5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898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701"/>
        <w:gridCol w:w="763"/>
        <w:gridCol w:w="308"/>
        <w:gridCol w:w="392"/>
        <w:gridCol w:w="812"/>
        <w:gridCol w:w="276"/>
        <w:gridCol w:w="425"/>
        <w:gridCol w:w="851"/>
        <w:gridCol w:w="1209"/>
      </w:tblGrid>
      <w:tr w:rsidR="009D03FC" w:rsidRPr="00BD1210" w14:paraId="46FEF9D3" w14:textId="77777777" w:rsidTr="00930CC6">
        <w:trPr>
          <w:trHeight w:val="117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C7" w14:textId="77777777" w:rsidR="009D03FC" w:rsidRPr="00BD1210" w:rsidRDefault="00C6176E" w:rsidP="009D03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89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C8" w14:textId="77777777" w:rsidR="009D03FC" w:rsidRPr="00BD1210" w:rsidRDefault="009D03FC" w:rsidP="009D03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0-02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C9" w14:textId="77777777" w:rsidR="009D03FC" w:rsidRPr="00BD1210" w:rsidRDefault="009D03FC" w:rsidP="00C55E2E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 xml:space="preserve">Установить освещение по ул. Маковского вдоль частного сектора, от ул. Толстого, 5 до </w:t>
            </w:r>
            <w:r w:rsidRPr="00BD1210">
              <w:rPr>
                <w:color w:val="000000"/>
                <w:sz w:val="26"/>
                <w:szCs w:val="26"/>
              </w:rPr>
              <w:lastRenderedPageBreak/>
              <w:t>ул. Лесков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CA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lastRenderedPageBreak/>
              <w:t xml:space="preserve">Выполнить освещение ул. Маковского вдоль частного сектора </w:t>
            </w:r>
            <w:r w:rsidRPr="00BD1210">
              <w:rPr>
                <w:sz w:val="26"/>
                <w:szCs w:val="26"/>
              </w:rPr>
              <w:lastRenderedPageBreak/>
              <w:t>(от ул. Толстого, 5 до ул. Лескова, 15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CB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lastRenderedPageBreak/>
              <w:t>689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CC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CD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CE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689,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CF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D0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D1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D2" w14:textId="77777777" w:rsidR="009D03FC" w:rsidRPr="00BD1210" w:rsidRDefault="009D03FC" w:rsidP="009D03F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D121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9D4" w14:textId="77777777" w:rsidR="009D03FC" w:rsidRPr="00C6176E" w:rsidRDefault="009D03FC" w:rsidP="009D03FC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552307">
        <w:rPr>
          <w:sz w:val="28"/>
          <w:szCs w:val="28"/>
        </w:rPr>
        <w:t>38</w:t>
      </w:r>
      <w:r w:rsidR="00BB0416">
        <w:rPr>
          <w:sz w:val="28"/>
          <w:szCs w:val="28"/>
        </w:rPr>
        <w:t>6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911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425"/>
        <w:gridCol w:w="314"/>
        <w:gridCol w:w="962"/>
        <w:gridCol w:w="425"/>
        <w:gridCol w:w="851"/>
        <w:gridCol w:w="1209"/>
      </w:tblGrid>
      <w:tr w:rsidR="009D03FC" w:rsidRPr="009B047D" w14:paraId="46FEF9E1" w14:textId="77777777" w:rsidTr="00BD1210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D5" w14:textId="77777777" w:rsidR="009D03FC" w:rsidRPr="00C6176E" w:rsidRDefault="00C6176E" w:rsidP="009D03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9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D6" w14:textId="77777777" w:rsidR="009D03FC" w:rsidRPr="00C6176E" w:rsidRDefault="009D03FC" w:rsidP="009D0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0-03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D7" w14:textId="77777777" w:rsidR="009D03FC" w:rsidRPr="00C6176E" w:rsidRDefault="009D03FC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Выполнить работы по установке огороженной спортивной площадки с уличным покрытием на территории МБОУ НГПЛ и</w:t>
            </w:r>
            <w:r w:rsidR="00C52571" w:rsidRPr="00C6176E">
              <w:rPr>
                <w:color w:val="000000"/>
                <w:sz w:val="28"/>
                <w:szCs w:val="28"/>
              </w:rPr>
              <w:t xml:space="preserve">м. А. С. Пушкина по адресу: ул. </w:t>
            </w:r>
            <w:r w:rsidRPr="00C6176E">
              <w:rPr>
                <w:color w:val="000000"/>
                <w:sz w:val="28"/>
                <w:szCs w:val="28"/>
              </w:rPr>
              <w:t>Декабристов,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D8" w14:textId="77777777" w:rsidR="009D03FC" w:rsidRPr="00C6176E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Установка огороженной спортивной площадки (волейбольной, баскетбольной, футбольной) с уличным покрытием по ад</w:t>
            </w:r>
            <w:r w:rsidR="00C52571" w:rsidRPr="00C6176E">
              <w:rPr>
                <w:sz w:val="28"/>
                <w:szCs w:val="28"/>
              </w:rPr>
              <w:t xml:space="preserve">ресу: ул. </w:t>
            </w:r>
            <w:r w:rsidRPr="00C6176E">
              <w:rPr>
                <w:sz w:val="28"/>
                <w:szCs w:val="28"/>
              </w:rPr>
              <w:t>Декабристов, 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D9" w14:textId="77777777"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DA" w14:textId="77777777"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DB" w14:textId="77777777"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DC" w14:textId="77777777" w:rsidR="009D03FC" w:rsidRPr="00C6176E" w:rsidRDefault="00A3013D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DD" w14:textId="77777777" w:rsidR="009D03FC" w:rsidRPr="00C6176E" w:rsidRDefault="00A3013D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DE" w14:textId="77777777" w:rsidR="009D03FC" w:rsidRPr="00C6176E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DF" w14:textId="77777777" w:rsidR="009D03FC" w:rsidRPr="00C6176E" w:rsidRDefault="009D03FC" w:rsidP="00A301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</w:t>
            </w:r>
            <w:r w:rsidR="00A3013D">
              <w:rPr>
                <w:sz w:val="28"/>
                <w:szCs w:val="28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E0" w14:textId="77777777" w:rsidR="009D03FC" w:rsidRPr="009B047D" w:rsidRDefault="009D03FC" w:rsidP="009D03FC">
            <w:pPr>
              <w:jc w:val="both"/>
              <w:rPr>
                <w:color w:val="000000"/>
                <w:sz w:val="28"/>
                <w:szCs w:val="28"/>
              </w:rPr>
            </w:pPr>
            <w:r w:rsidRPr="00C6176E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9E2" w14:textId="77777777" w:rsidR="00EC14FE" w:rsidRPr="00C6176E" w:rsidRDefault="00552307" w:rsidP="00EC14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8</w:t>
      </w:r>
      <w:r w:rsidR="00BB0416">
        <w:rPr>
          <w:sz w:val="28"/>
          <w:szCs w:val="28"/>
        </w:rPr>
        <w:t>7</w:t>
      </w:r>
      <w:r w:rsidR="00EC14FE" w:rsidRPr="00C6176E">
        <w:rPr>
          <w:sz w:val="28"/>
          <w:szCs w:val="28"/>
        </w:rPr>
        <w:t>. Строку 3</w:t>
      </w:r>
      <w:r w:rsidR="00EC14FE">
        <w:rPr>
          <w:sz w:val="28"/>
          <w:szCs w:val="28"/>
        </w:rPr>
        <w:t>917</w:t>
      </w:r>
      <w:r w:rsidR="00EC14FE"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701"/>
        <w:gridCol w:w="992"/>
        <w:gridCol w:w="303"/>
        <w:gridCol w:w="322"/>
        <w:gridCol w:w="322"/>
        <w:gridCol w:w="938"/>
        <w:gridCol w:w="241"/>
        <w:gridCol w:w="709"/>
        <w:gridCol w:w="1209"/>
      </w:tblGrid>
      <w:tr w:rsidR="00EC14FE" w:rsidRPr="009B047D" w14:paraId="46FEF9F0" w14:textId="77777777" w:rsidTr="00BD1210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E3" w14:textId="77777777"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E4" w14:textId="77777777" w:rsidR="00EC14FE" w:rsidRPr="00C6176E" w:rsidRDefault="00EC14FE" w:rsidP="00EC1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30-0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E5" w14:textId="77777777" w:rsidR="00EC14FE" w:rsidRPr="00C6176E" w:rsidRDefault="00EC14FE" w:rsidP="00EC1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устройство спортивной площадки для занятий спортом рядом с домом № 34 по ул. Садовая (кольца для баскетбола, стойки для волейбольной сетки, ремонт огра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E6" w14:textId="77777777" w:rsidR="00EC14FE" w:rsidRDefault="00EC14FE" w:rsidP="00EC14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ановка спортивных тренажеров во дворе дома по ул. Садовая, 34</w:t>
            </w:r>
          </w:p>
          <w:p w14:paraId="46FEF9E7" w14:textId="77777777" w:rsidR="00EC14FE" w:rsidRPr="00C6176E" w:rsidRDefault="00EC14FE" w:rsidP="00EC1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E8" w14:textId="77777777"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E9" w14:textId="77777777"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EA" w14:textId="77777777"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EB" w14:textId="77777777"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EC" w14:textId="77777777" w:rsidR="00EC14FE" w:rsidRPr="00C6176E" w:rsidRDefault="00EC14FE" w:rsidP="00EC14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ED" w14:textId="77777777"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EE" w14:textId="77777777" w:rsidR="00EC14FE" w:rsidRPr="00C6176E" w:rsidRDefault="00EC14FE" w:rsidP="00EC14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76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EF" w14:textId="77777777" w:rsidR="00EC14FE" w:rsidRPr="009B047D" w:rsidRDefault="00EC14FE" w:rsidP="00EC14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Октябрьского района</w:t>
            </w:r>
          </w:p>
        </w:tc>
      </w:tr>
    </w:tbl>
    <w:p w14:paraId="46FEF9F1" w14:textId="77777777" w:rsidR="009D03FC" w:rsidRPr="00C6176E" w:rsidRDefault="009D03FC" w:rsidP="009D03FC">
      <w:pPr>
        <w:ind w:right="-2" w:firstLine="709"/>
        <w:jc w:val="both"/>
        <w:rPr>
          <w:sz w:val="28"/>
          <w:szCs w:val="28"/>
        </w:rPr>
      </w:pPr>
      <w:r w:rsidRPr="00C6176E">
        <w:rPr>
          <w:sz w:val="28"/>
          <w:szCs w:val="28"/>
        </w:rPr>
        <w:t>1.</w:t>
      </w:r>
      <w:r w:rsidR="00A36159">
        <w:rPr>
          <w:sz w:val="28"/>
          <w:szCs w:val="28"/>
        </w:rPr>
        <w:t>38</w:t>
      </w:r>
      <w:r w:rsidR="00BB0416">
        <w:rPr>
          <w:sz w:val="28"/>
          <w:szCs w:val="28"/>
        </w:rPr>
        <w:t>8</w:t>
      </w:r>
      <w:r w:rsidRPr="00C6176E">
        <w:rPr>
          <w:sz w:val="28"/>
          <w:szCs w:val="28"/>
        </w:rPr>
        <w:t xml:space="preserve">. Строку </w:t>
      </w:r>
      <w:r w:rsidR="00C6176E" w:rsidRPr="00C6176E">
        <w:rPr>
          <w:sz w:val="28"/>
          <w:szCs w:val="28"/>
        </w:rPr>
        <w:t>3921</w:t>
      </w:r>
      <w:r w:rsidRPr="00C6176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3"/>
        <w:gridCol w:w="848"/>
        <w:gridCol w:w="144"/>
        <w:gridCol w:w="850"/>
        <w:gridCol w:w="284"/>
        <w:gridCol w:w="283"/>
        <w:gridCol w:w="851"/>
        <w:gridCol w:w="1209"/>
      </w:tblGrid>
      <w:tr w:rsidR="009D03FC" w:rsidRPr="00BD1210" w14:paraId="46FEF9FE" w14:textId="77777777" w:rsidTr="00BD1210">
        <w:trPr>
          <w:trHeight w:val="4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F2" w14:textId="77777777" w:rsidR="009D03FC" w:rsidRPr="00BD1210" w:rsidRDefault="00C6176E" w:rsidP="009D03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lastRenderedPageBreak/>
              <w:t>39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F3" w14:textId="77777777" w:rsidR="009D03FC" w:rsidRPr="00BD1210" w:rsidRDefault="009D03FC" w:rsidP="009D03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0-04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F4" w14:textId="77777777" w:rsidR="009D03FC" w:rsidRPr="00BD1210" w:rsidRDefault="009D03FC" w:rsidP="00C52571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>Выполнить работы по ремонту дорог по ул.</w:t>
            </w:r>
            <w:r w:rsidR="00C52571" w:rsidRPr="00BD121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1210">
              <w:rPr>
                <w:color w:val="000000"/>
                <w:sz w:val="26"/>
                <w:szCs w:val="26"/>
              </w:rPr>
              <w:t>Инской</w:t>
            </w:r>
            <w:proofErr w:type="spellEnd"/>
            <w:r w:rsidRPr="00BD1210">
              <w:rPr>
                <w:color w:val="000000"/>
                <w:sz w:val="26"/>
                <w:szCs w:val="26"/>
              </w:rPr>
              <w:t xml:space="preserve"> на участке от д</w:t>
            </w:r>
            <w:r w:rsidR="00C52571" w:rsidRPr="00BD1210">
              <w:rPr>
                <w:color w:val="000000"/>
                <w:sz w:val="26"/>
                <w:szCs w:val="26"/>
              </w:rPr>
              <w:t xml:space="preserve">ома № 64 до дома № 122 и по ул. </w:t>
            </w:r>
            <w:proofErr w:type="spellStart"/>
            <w:r w:rsidRPr="00BD1210">
              <w:rPr>
                <w:color w:val="000000"/>
                <w:sz w:val="26"/>
                <w:szCs w:val="26"/>
              </w:rPr>
              <w:t>Гурьевская</w:t>
            </w:r>
            <w:proofErr w:type="spellEnd"/>
            <w:r w:rsidRPr="00BD1210">
              <w:rPr>
                <w:color w:val="000000"/>
                <w:sz w:val="26"/>
                <w:szCs w:val="26"/>
              </w:rPr>
              <w:t xml:space="preserve"> на участке от переходного моста через желез</w:t>
            </w:r>
            <w:r w:rsidR="00C52571" w:rsidRPr="00BD1210">
              <w:rPr>
                <w:color w:val="000000"/>
                <w:sz w:val="26"/>
                <w:szCs w:val="26"/>
              </w:rPr>
              <w:t xml:space="preserve">ную дорогу до ул. </w:t>
            </w:r>
            <w:r w:rsidRPr="00BD1210">
              <w:rPr>
                <w:color w:val="000000"/>
                <w:sz w:val="26"/>
                <w:szCs w:val="26"/>
              </w:rPr>
              <w:t>Большевистс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F5" w14:textId="3198B027" w:rsidR="009D03FC" w:rsidRPr="00BD1210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 xml:space="preserve">Ремонт дорог по ул. </w:t>
            </w:r>
            <w:proofErr w:type="spellStart"/>
            <w:r w:rsidRPr="00BD1210">
              <w:rPr>
                <w:sz w:val="26"/>
                <w:szCs w:val="26"/>
              </w:rPr>
              <w:t>Инской</w:t>
            </w:r>
            <w:proofErr w:type="spellEnd"/>
            <w:r w:rsidRPr="00BD1210">
              <w:rPr>
                <w:sz w:val="26"/>
                <w:szCs w:val="26"/>
              </w:rPr>
              <w:t xml:space="preserve"> на участке от дома № 64 до дома № 122 и по ул. </w:t>
            </w:r>
            <w:proofErr w:type="spellStart"/>
            <w:r w:rsidRPr="00BD1210">
              <w:rPr>
                <w:sz w:val="26"/>
                <w:szCs w:val="26"/>
              </w:rPr>
              <w:t>Гурьевская</w:t>
            </w:r>
            <w:proofErr w:type="spellEnd"/>
            <w:r w:rsidRPr="00BD1210">
              <w:rPr>
                <w:sz w:val="26"/>
                <w:szCs w:val="26"/>
              </w:rPr>
              <w:t xml:space="preserve"> на участке от переходного моста через железную до</w:t>
            </w:r>
            <w:r w:rsidR="00155B1B" w:rsidRPr="00BD1210">
              <w:rPr>
                <w:sz w:val="26"/>
                <w:szCs w:val="26"/>
              </w:rPr>
              <w:t xml:space="preserve">рогу до ул. </w:t>
            </w:r>
            <w:r w:rsidRPr="00BD1210">
              <w:rPr>
                <w:sz w:val="26"/>
                <w:szCs w:val="26"/>
              </w:rPr>
              <w:t>Большевистс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F6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18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F7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900,2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F8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F9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899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FA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FB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FC" w14:textId="77777777" w:rsidR="009D03FC" w:rsidRPr="00BD121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6,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9FD" w14:textId="77777777" w:rsidR="009D03FC" w:rsidRPr="00BD1210" w:rsidRDefault="009D03FC" w:rsidP="00C55E2E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D121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9FF" w14:textId="77777777" w:rsidR="009D03FC" w:rsidRPr="00887AE0" w:rsidRDefault="009D03FC" w:rsidP="009D03FC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887AE0" w:rsidRPr="00887AE0">
        <w:rPr>
          <w:sz w:val="28"/>
          <w:szCs w:val="28"/>
        </w:rPr>
        <w:t>3</w:t>
      </w:r>
      <w:r w:rsidR="00BB0416">
        <w:rPr>
          <w:sz w:val="28"/>
          <w:szCs w:val="28"/>
        </w:rPr>
        <w:t>89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31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735"/>
        <w:gridCol w:w="1429"/>
        <w:gridCol w:w="839"/>
        <w:gridCol w:w="283"/>
        <w:gridCol w:w="425"/>
        <w:gridCol w:w="426"/>
        <w:gridCol w:w="850"/>
        <w:gridCol w:w="425"/>
        <w:gridCol w:w="851"/>
        <w:gridCol w:w="1209"/>
      </w:tblGrid>
      <w:tr w:rsidR="009D03FC" w:rsidRPr="009B047D" w14:paraId="46FEFA0C" w14:textId="77777777" w:rsidTr="00BD1210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00" w14:textId="77777777" w:rsidR="009D03FC" w:rsidRPr="00887AE0" w:rsidRDefault="00887AE0" w:rsidP="009D03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93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01" w14:textId="77777777" w:rsidR="009D03FC" w:rsidRPr="00887AE0" w:rsidRDefault="009D03FC" w:rsidP="009D03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1-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02" w14:textId="77777777" w:rsidR="009D03FC" w:rsidRPr="00887AE0" w:rsidRDefault="009D03FC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Заменить ограждение в МКДОУ д/с № 490 по ад</w:t>
            </w:r>
            <w:r w:rsidR="00C52571" w:rsidRPr="00887AE0">
              <w:rPr>
                <w:color w:val="000000"/>
                <w:sz w:val="28"/>
                <w:szCs w:val="28"/>
              </w:rPr>
              <w:t xml:space="preserve">ресу: ул. </w:t>
            </w:r>
            <w:r w:rsidRPr="00887AE0">
              <w:rPr>
                <w:color w:val="000000"/>
                <w:sz w:val="28"/>
                <w:szCs w:val="28"/>
              </w:rPr>
              <w:t>Федосеева, 1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03" w14:textId="77777777" w:rsidR="009D03FC" w:rsidRPr="00887AE0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Заме</w:t>
            </w:r>
            <w:r w:rsidR="00C52571" w:rsidRPr="00887AE0">
              <w:rPr>
                <w:sz w:val="28"/>
                <w:szCs w:val="28"/>
              </w:rPr>
              <w:t xml:space="preserve">на 220 кв. м </w:t>
            </w:r>
            <w:r w:rsidRPr="00887AE0">
              <w:rPr>
                <w:sz w:val="28"/>
                <w:szCs w:val="28"/>
              </w:rPr>
              <w:t>ограждения в МКДОУ д/с № 4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04" w14:textId="77777777" w:rsidR="009D03FC" w:rsidRPr="00887AE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704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05" w14:textId="77777777" w:rsidR="009D03FC" w:rsidRPr="00887AE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06" w14:textId="77777777" w:rsidR="009D03FC" w:rsidRPr="00887AE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07" w14:textId="77777777" w:rsidR="009D03FC" w:rsidRPr="00887AE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08" w14:textId="77777777" w:rsidR="009D03FC" w:rsidRPr="00887AE0" w:rsidRDefault="009D03FC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70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09" w14:textId="77777777" w:rsidR="009D03FC" w:rsidRPr="00887AE0" w:rsidRDefault="009D03FC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0A" w14:textId="77777777" w:rsidR="009D03FC" w:rsidRPr="00887AE0" w:rsidRDefault="009D03FC" w:rsidP="009D03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0B" w14:textId="77777777" w:rsidR="009D03FC" w:rsidRPr="009B047D" w:rsidRDefault="009D03FC" w:rsidP="009D03FC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A0D" w14:textId="77777777" w:rsidR="00890CC3" w:rsidRPr="00887AE0" w:rsidRDefault="00890CC3" w:rsidP="00890CC3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887AE0" w:rsidRPr="00887AE0">
        <w:rPr>
          <w:sz w:val="28"/>
          <w:szCs w:val="28"/>
        </w:rPr>
        <w:t>3</w:t>
      </w:r>
      <w:r w:rsidR="00A36159">
        <w:rPr>
          <w:sz w:val="28"/>
          <w:szCs w:val="28"/>
        </w:rPr>
        <w:t>9</w:t>
      </w:r>
      <w:r w:rsidR="00BB0416">
        <w:rPr>
          <w:sz w:val="28"/>
          <w:szCs w:val="28"/>
        </w:rPr>
        <w:t>0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33</w:t>
      </w:r>
      <w:r w:rsidRPr="00887AE0">
        <w:rPr>
          <w:color w:val="FF0000"/>
          <w:sz w:val="28"/>
          <w:szCs w:val="28"/>
        </w:rPr>
        <w:t xml:space="preserve"> </w:t>
      </w:r>
      <w:r w:rsidRPr="00887AE0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820"/>
        <w:gridCol w:w="1358"/>
        <w:gridCol w:w="825"/>
        <w:gridCol w:w="283"/>
        <w:gridCol w:w="963"/>
        <w:gridCol w:w="392"/>
        <w:gridCol w:w="346"/>
        <w:gridCol w:w="425"/>
        <w:gridCol w:w="851"/>
        <w:gridCol w:w="1209"/>
      </w:tblGrid>
      <w:tr w:rsidR="00890CC3" w:rsidRPr="009B047D" w14:paraId="46FEFA1A" w14:textId="77777777" w:rsidTr="00BD1210">
        <w:trPr>
          <w:trHeight w:val="1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0E" w14:textId="77777777" w:rsidR="00890CC3" w:rsidRPr="00887AE0" w:rsidRDefault="00887AE0" w:rsidP="00890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9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0F" w14:textId="77777777" w:rsidR="00890CC3" w:rsidRPr="00887AE0" w:rsidRDefault="00890CC3" w:rsidP="00890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1-0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10" w14:textId="77777777" w:rsidR="00890CC3" w:rsidRPr="00887AE0" w:rsidRDefault="00890CC3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Произвести текущий ремонт бассейна в</w:t>
            </w:r>
            <w:r w:rsidR="00C52571" w:rsidRPr="00887AE0">
              <w:rPr>
                <w:color w:val="000000"/>
                <w:sz w:val="28"/>
                <w:szCs w:val="28"/>
              </w:rPr>
              <w:t xml:space="preserve"> МКДОУ д/с № 490 по адресу: ул. </w:t>
            </w:r>
            <w:r w:rsidRPr="00887AE0">
              <w:rPr>
                <w:color w:val="000000"/>
                <w:sz w:val="28"/>
                <w:szCs w:val="28"/>
              </w:rPr>
              <w:t>Федосеева, 1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11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Ремонт бассейна в МКДОУ д/с № 4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12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13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14" w14:textId="77777777" w:rsidR="00890CC3" w:rsidRPr="00887AE0" w:rsidRDefault="00C52571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15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16" w14:textId="77777777" w:rsidR="00890CC3" w:rsidRPr="00887AE0" w:rsidRDefault="00C52571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17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18" w14:textId="77777777" w:rsidR="00890CC3" w:rsidRPr="00887AE0" w:rsidRDefault="00C52571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7, 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19" w14:textId="77777777" w:rsidR="00890CC3" w:rsidRPr="009B047D" w:rsidRDefault="00890CC3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A1B" w14:textId="77777777" w:rsidR="00262521" w:rsidRPr="00887AE0" w:rsidRDefault="00262521" w:rsidP="00262521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3</w:t>
      </w:r>
      <w:r w:rsidR="00A36159">
        <w:rPr>
          <w:sz w:val="28"/>
          <w:szCs w:val="28"/>
        </w:rPr>
        <w:t>9</w:t>
      </w:r>
      <w:r w:rsidR="00BB0416">
        <w:rPr>
          <w:sz w:val="28"/>
          <w:szCs w:val="28"/>
        </w:rPr>
        <w:t>1</w:t>
      </w:r>
      <w:r w:rsidRPr="00887AE0">
        <w:rPr>
          <w:sz w:val="28"/>
          <w:szCs w:val="28"/>
        </w:rPr>
        <w:t>. Строку 39</w:t>
      </w:r>
      <w:r>
        <w:rPr>
          <w:sz w:val="28"/>
          <w:szCs w:val="28"/>
        </w:rPr>
        <w:t>42</w:t>
      </w:r>
      <w:r w:rsidRPr="00887AE0">
        <w:rPr>
          <w:color w:val="FF0000"/>
          <w:sz w:val="28"/>
          <w:szCs w:val="28"/>
        </w:rPr>
        <w:t xml:space="preserve"> </w:t>
      </w:r>
      <w:r w:rsidRPr="00887AE0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966"/>
        <w:gridCol w:w="1820"/>
        <w:gridCol w:w="1876"/>
        <w:gridCol w:w="867"/>
        <w:gridCol w:w="378"/>
        <w:gridCol w:w="308"/>
        <w:gridCol w:w="392"/>
        <w:gridCol w:w="868"/>
        <w:gridCol w:w="448"/>
        <w:gridCol w:w="980"/>
        <w:gridCol w:w="535"/>
      </w:tblGrid>
      <w:tr w:rsidR="00262521" w:rsidRPr="00262521" w14:paraId="46FEFA28" w14:textId="77777777" w:rsidTr="00930CC6">
        <w:trPr>
          <w:trHeight w:val="132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1C" w14:textId="77777777" w:rsidR="00262521" w:rsidRPr="00262521" w:rsidRDefault="00262521" w:rsidP="002625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39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1D" w14:textId="77777777" w:rsidR="00262521" w:rsidRPr="00262521" w:rsidRDefault="00262521" w:rsidP="00262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31-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1E" w14:textId="77777777" w:rsidR="00262521" w:rsidRPr="00262521" w:rsidRDefault="00262521" w:rsidP="001475E1">
            <w:pPr>
              <w:jc w:val="both"/>
              <w:rPr>
                <w:color w:val="000000"/>
                <w:sz w:val="28"/>
                <w:szCs w:val="28"/>
              </w:rPr>
            </w:pPr>
            <w:r w:rsidRPr="00262521">
              <w:rPr>
                <w:color w:val="000000"/>
                <w:sz w:val="28"/>
                <w:szCs w:val="28"/>
              </w:rPr>
              <w:t xml:space="preserve">Заменить ограждения в МКДОУ ЦРР  д/с № 501 по адресу: ул. </w:t>
            </w:r>
            <w:r w:rsidRPr="00262521">
              <w:rPr>
                <w:color w:val="000000"/>
                <w:sz w:val="28"/>
                <w:szCs w:val="28"/>
              </w:rPr>
              <w:lastRenderedPageBreak/>
              <w:t xml:space="preserve">Бориса </w:t>
            </w:r>
            <w:proofErr w:type="spellStart"/>
            <w:r w:rsidRPr="00262521">
              <w:rPr>
                <w:color w:val="000000"/>
                <w:sz w:val="28"/>
                <w:szCs w:val="28"/>
              </w:rPr>
              <w:t>Богаткова</w:t>
            </w:r>
            <w:proofErr w:type="spellEnd"/>
            <w:r w:rsidRPr="00262521">
              <w:rPr>
                <w:color w:val="000000"/>
                <w:sz w:val="28"/>
                <w:szCs w:val="28"/>
              </w:rPr>
              <w:t>, 194/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1F" w14:textId="77777777" w:rsidR="00262521" w:rsidRPr="00262521" w:rsidRDefault="00262521" w:rsidP="0014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lastRenderedPageBreak/>
              <w:t xml:space="preserve">Ремонт ограждения и теневых навесов на прогулочных площадках в МКДОУ </w:t>
            </w:r>
            <w:r w:rsidRPr="00262521">
              <w:rPr>
                <w:sz w:val="28"/>
                <w:szCs w:val="28"/>
              </w:rPr>
              <w:lastRenderedPageBreak/>
              <w:t xml:space="preserve">ЦРР д/с № 501 по адресу: ул. Бориса </w:t>
            </w:r>
            <w:proofErr w:type="spellStart"/>
            <w:r w:rsidRPr="00262521">
              <w:rPr>
                <w:sz w:val="28"/>
                <w:szCs w:val="28"/>
              </w:rPr>
              <w:t>Богаткова</w:t>
            </w:r>
            <w:proofErr w:type="spellEnd"/>
            <w:r w:rsidRPr="00262521">
              <w:rPr>
                <w:sz w:val="28"/>
                <w:szCs w:val="28"/>
              </w:rPr>
              <w:t>, 194/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20" w14:textId="77777777" w:rsidR="00262521" w:rsidRPr="00262521" w:rsidRDefault="00262521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lastRenderedPageBreak/>
              <w:t>800,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21" w14:textId="77777777" w:rsidR="00262521" w:rsidRPr="00262521" w:rsidRDefault="00262521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22" w14:textId="77777777" w:rsidR="00262521" w:rsidRPr="00262521" w:rsidRDefault="00262521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23" w14:textId="77777777" w:rsidR="00262521" w:rsidRPr="00262521" w:rsidRDefault="00262521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24" w14:textId="77777777" w:rsidR="00262521" w:rsidRPr="00262521" w:rsidRDefault="00262521" w:rsidP="00147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800,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25" w14:textId="77777777" w:rsidR="00262521" w:rsidRPr="00262521" w:rsidRDefault="00262521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26" w14:textId="77777777" w:rsidR="00262521" w:rsidRPr="00262521" w:rsidRDefault="00262521" w:rsidP="001475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2521">
              <w:rPr>
                <w:sz w:val="28"/>
                <w:szCs w:val="28"/>
              </w:rPr>
              <w:t>201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27" w14:textId="77777777" w:rsidR="00262521" w:rsidRPr="00262521" w:rsidRDefault="00262521" w:rsidP="001475E1">
            <w:pPr>
              <w:jc w:val="both"/>
              <w:rPr>
                <w:color w:val="000000"/>
                <w:sz w:val="28"/>
                <w:szCs w:val="28"/>
              </w:rPr>
            </w:pPr>
            <w:r w:rsidRPr="00262521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A29" w14:textId="77777777" w:rsidR="00890CC3" w:rsidRPr="00887AE0" w:rsidRDefault="00890CC3" w:rsidP="00890CC3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39</w:t>
      </w:r>
      <w:r w:rsidR="00BB0416">
        <w:rPr>
          <w:sz w:val="28"/>
          <w:szCs w:val="28"/>
        </w:rPr>
        <w:t>2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44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3"/>
        <w:gridCol w:w="144"/>
        <w:gridCol w:w="283"/>
        <w:gridCol w:w="903"/>
        <w:gridCol w:w="796"/>
        <w:gridCol w:w="283"/>
        <w:gridCol w:w="851"/>
        <w:gridCol w:w="1209"/>
      </w:tblGrid>
      <w:tr w:rsidR="00890CC3" w:rsidRPr="009B047D" w14:paraId="46FEFA36" w14:textId="77777777" w:rsidTr="00BD1210">
        <w:trPr>
          <w:trHeight w:val="89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2A" w14:textId="77777777" w:rsidR="00890CC3" w:rsidRPr="00887AE0" w:rsidRDefault="00887AE0" w:rsidP="00890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9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2B" w14:textId="77777777" w:rsidR="00890CC3" w:rsidRPr="00887AE0" w:rsidRDefault="00890CC3" w:rsidP="00890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1-01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2C" w14:textId="77777777" w:rsidR="00890CC3" w:rsidRPr="00887AE0" w:rsidRDefault="00890CC3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Произвести замену окон на пластиковые в филиале МКДОУ ЦРР д/с № 501 по ад</w:t>
            </w:r>
            <w:r w:rsidR="00C52571" w:rsidRPr="00887AE0">
              <w:rPr>
                <w:color w:val="000000"/>
                <w:sz w:val="28"/>
                <w:szCs w:val="28"/>
              </w:rPr>
              <w:t xml:space="preserve">ресу: ул. </w:t>
            </w:r>
            <w:r w:rsidRPr="00887AE0">
              <w:rPr>
                <w:color w:val="000000"/>
                <w:sz w:val="28"/>
                <w:szCs w:val="28"/>
              </w:rPr>
              <w:t xml:space="preserve">Бориса </w:t>
            </w:r>
            <w:proofErr w:type="spellStart"/>
            <w:r w:rsidRPr="00887AE0">
              <w:rPr>
                <w:color w:val="000000"/>
                <w:sz w:val="28"/>
                <w:szCs w:val="28"/>
              </w:rPr>
              <w:t>Богаткова</w:t>
            </w:r>
            <w:proofErr w:type="spellEnd"/>
            <w:r w:rsidRPr="00887AE0">
              <w:rPr>
                <w:color w:val="000000"/>
                <w:sz w:val="28"/>
                <w:szCs w:val="28"/>
              </w:rPr>
              <w:t>, 194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2D" w14:textId="77777777" w:rsidR="00890CC3" w:rsidRPr="00887AE0" w:rsidRDefault="00C52571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 xml:space="preserve">​Замена 120 кв. м </w:t>
            </w:r>
            <w:r w:rsidR="00890CC3" w:rsidRPr="00887AE0">
              <w:rPr>
                <w:sz w:val="28"/>
                <w:szCs w:val="28"/>
              </w:rPr>
              <w:t>окон на пластиковые в филиале МКДОУ ЦРР д/с № 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2E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1031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2F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30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31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673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32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58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33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34" w14:textId="77777777" w:rsidR="00890CC3" w:rsidRPr="00887AE0" w:rsidRDefault="00890CC3" w:rsidP="00890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8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35" w14:textId="77777777" w:rsidR="00890CC3" w:rsidRPr="009B047D" w:rsidRDefault="00890CC3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A37" w14:textId="77777777" w:rsidR="00890CC3" w:rsidRPr="00887AE0" w:rsidRDefault="00890CC3" w:rsidP="00890CC3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39</w:t>
      </w:r>
      <w:r w:rsidR="00BB0416">
        <w:rPr>
          <w:sz w:val="28"/>
          <w:szCs w:val="28"/>
        </w:rPr>
        <w:t>3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48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359"/>
        <w:gridCol w:w="909"/>
        <w:gridCol w:w="283"/>
        <w:gridCol w:w="425"/>
        <w:gridCol w:w="426"/>
        <w:gridCol w:w="850"/>
        <w:gridCol w:w="425"/>
        <w:gridCol w:w="851"/>
        <w:gridCol w:w="1209"/>
      </w:tblGrid>
      <w:tr w:rsidR="00890CC3" w:rsidRPr="009B047D" w14:paraId="46FEFA44" w14:textId="77777777" w:rsidTr="00BD1210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38" w14:textId="77777777" w:rsidR="00890CC3" w:rsidRPr="00887AE0" w:rsidRDefault="00887AE0" w:rsidP="00890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9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39" w14:textId="77777777" w:rsidR="00890CC3" w:rsidRPr="00887AE0" w:rsidRDefault="00890CC3" w:rsidP="00890C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1-02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3A" w14:textId="77777777" w:rsidR="00890CC3" w:rsidRPr="00887AE0" w:rsidRDefault="00890CC3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Заменить ограждение в МКДОУ д/с № 440 по ад</w:t>
            </w:r>
            <w:r w:rsidR="00C52571" w:rsidRPr="00887AE0">
              <w:rPr>
                <w:color w:val="000000"/>
                <w:sz w:val="28"/>
                <w:szCs w:val="28"/>
              </w:rPr>
              <w:t xml:space="preserve">ресу: ул. </w:t>
            </w:r>
            <w:r w:rsidRPr="00887AE0">
              <w:rPr>
                <w:color w:val="000000"/>
                <w:sz w:val="28"/>
                <w:szCs w:val="28"/>
              </w:rPr>
              <w:t xml:space="preserve">Бориса </w:t>
            </w:r>
            <w:proofErr w:type="spellStart"/>
            <w:r w:rsidRPr="00887AE0">
              <w:rPr>
                <w:color w:val="000000"/>
                <w:sz w:val="28"/>
                <w:szCs w:val="28"/>
              </w:rPr>
              <w:t>Богаткова</w:t>
            </w:r>
            <w:proofErr w:type="spellEnd"/>
            <w:r w:rsidRPr="00887AE0">
              <w:rPr>
                <w:color w:val="000000"/>
                <w:sz w:val="28"/>
                <w:szCs w:val="28"/>
              </w:rPr>
              <w:t>, 2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3B" w14:textId="77777777" w:rsidR="00890CC3" w:rsidRPr="00887AE0" w:rsidRDefault="00C52571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 xml:space="preserve">​Замена 120 кв. м </w:t>
            </w:r>
            <w:r w:rsidR="00890CC3" w:rsidRPr="00887AE0">
              <w:rPr>
                <w:sz w:val="28"/>
                <w:szCs w:val="28"/>
              </w:rPr>
              <w:t>ограждения в МКДОУ д/с № 4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3C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84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3D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3E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3F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40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8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41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42" w14:textId="77777777" w:rsidR="00890CC3" w:rsidRPr="00887AE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43" w14:textId="77777777" w:rsidR="00890CC3" w:rsidRPr="009B047D" w:rsidRDefault="00890CC3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A45" w14:textId="77777777" w:rsidR="00890CC3" w:rsidRPr="00887AE0" w:rsidRDefault="00890CC3" w:rsidP="00890CC3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39</w:t>
      </w:r>
      <w:r w:rsidR="00BB0416">
        <w:rPr>
          <w:sz w:val="28"/>
          <w:szCs w:val="28"/>
        </w:rPr>
        <w:t>4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53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345"/>
        <w:gridCol w:w="923"/>
        <w:gridCol w:w="224"/>
        <w:gridCol w:w="201"/>
        <w:gridCol w:w="850"/>
        <w:gridCol w:w="851"/>
        <w:gridCol w:w="283"/>
        <w:gridCol w:w="851"/>
        <w:gridCol w:w="1209"/>
      </w:tblGrid>
      <w:tr w:rsidR="00890CC3" w:rsidRPr="00BD1210" w14:paraId="46FEFA52" w14:textId="77777777" w:rsidTr="00BD1210">
        <w:trPr>
          <w:trHeight w:val="32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46" w14:textId="77777777" w:rsidR="00890CC3" w:rsidRPr="00BD1210" w:rsidRDefault="00887AE0" w:rsidP="00890C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95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47" w14:textId="77777777" w:rsidR="00890CC3" w:rsidRPr="00BD1210" w:rsidRDefault="00890CC3" w:rsidP="00890C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31-02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48" w14:textId="77777777" w:rsidR="00890CC3" w:rsidRPr="00BD1210" w:rsidRDefault="00890CC3" w:rsidP="00C55E2E">
            <w:pPr>
              <w:jc w:val="both"/>
              <w:rPr>
                <w:color w:val="000000"/>
                <w:sz w:val="26"/>
                <w:szCs w:val="26"/>
              </w:rPr>
            </w:pPr>
            <w:r w:rsidRPr="00BD1210">
              <w:rPr>
                <w:color w:val="000000"/>
                <w:sz w:val="26"/>
                <w:szCs w:val="26"/>
              </w:rPr>
              <w:t xml:space="preserve">Включить в программу ремонта дорог частного сектора ремонт дороги по ул. Военная горка 5-я линия, ул. Военная горка 6-я линия и по </w:t>
            </w:r>
            <w:proofErr w:type="spellStart"/>
            <w:r w:rsidRPr="00BD1210">
              <w:rPr>
                <w:color w:val="000000"/>
                <w:sz w:val="26"/>
                <w:szCs w:val="26"/>
              </w:rPr>
              <w:t>Ядринцевскому</w:t>
            </w:r>
            <w:proofErr w:type="spellEnd"/>
            <w:r w:rsidRPr="00BD1210">
              <w:rPr>
                <w:color w:val="000000"/>
                <w:sz w:val="26"/>
                <w:szCs w:val="26"/>
              </w:rPr>
              <w:t xml:space="preserve"> подъем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49" w14:textId="7ACE8A69" w:rsidR="00890CC3" w:rsidRPr="00BD1210" w:rsidRDefault="00890CC3" w:rsidP="00890C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 xml:space="preserve">Ремонт дороги по улицам: Военная горка 5-я линия, Военная горка 6-я линия и </w:t>
            </w:r>
            <w:proofErr w:type="spellStart"/>
            <w:r w:rsidRPr="00BD1210">
              <w:rPr>
                <w:sz w:val="26"/>
                <w:szCs w:val="26"/>
              </w:rPr>
              <w:t>Ядринцевский</w:t>
            </w:r>
            <w:proofErr w:type="spellEnd"/>
            <w:r w:rsidRPr="00BD1210">
              <w:rPr>
                <w:sz w:val="26"/>
                <w:szCs w:val="26"/>
              </w:rPr>
              <w:t xml:space="preserve"> подъе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4A" w14:textId="77777777" w:rsidR="00890CC3" w:rsidRPr="00BD121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15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4B" w14:textId="77777777" w:rsidR="00890CC3" w:rsidRPr="00BD121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4C" w14:textId="77777777" w:rsidR="00890CC3" w:rsidRPr="00BD121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4D" w14:textId="77777777" w:rsidR="00890CC3" w:rsidRPr="00BD121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9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4E" w14:textId="77777777" w:rsidR="00890CC3" w:rsidRPr="00BD1210" w:rsidRDefault="00890CC3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558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4F" w14:textId="77777777" w:rsidR="00890CC3" w:rsidRPr="00BD1210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50" w14:textId="77777777" w:rsidR="00890CC3" w:rsidRPr="00BD1210" w:rsidRDefault="00890CC3" w:rsidP="00890C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210">
              <w:rPr>
                <w:sz w:val="26"/>
                <w:szCs w:val="26"/>
              </w:rPr>
              <w:t>2018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51" w14:textId="77777777" w:rsidR="00890CC3" w:rsidRPr="00BD1210" w:rsidRDefault="00890CC3" w:rsidP="00890CC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D121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A53" w14:textId="77777777" w:rsidR="00890CC3" w:rsidRPr="00887AE0" w:rsidRDefault="00890CC3" w:rsidP="00890CC3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552307">
        <w:rPr>
          <w:sz w:val="28"/>
          <w:szCs w:val="28"/>
        </w:rPr>
        <w:t>3</w:t>
      </w:r>
      <w:r w:rsidR="00A36159">
        <w:rPr>
          <w:sz w:val="28"/>
          <w:szCs w:val="28"/>
        </w:rPr>
        <w:t>9</w:t>
      </w:r>
      <w:r w:rsidR="00BB0416">
        <w:rPr>
          <w:sz w:val="28"/>
          <w:szCs w:val="28"/>
        </w:rPr>
        <w:t>5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71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484"/>
        <w:gridCol w:w="1385"/>
        <w:gridCol w:w="981"/>
        <w:gridCol w:w="895"/>
        <w:gridCol w:w="250"/>
        <w:gridCol w:w="283"/>
        <w:gridCol w:w="909"/>
        <w:gridCol w:w="225"/>
        <w:gridCol w:w="851"/>
        <w:gridCol w:w="1209"/>
      </w:tblGrid>
      <w:tr w:rsidR="00890CC3" w:rsidRPr="001C0234" w14:paraId="46FEFA60" w14:textId="77777777" w:rsidTr="00BD1210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54" w14:textId="77777777" w:rsidR="00890CC3" w:rsidRPr="001C0234" w:rsidRDefault="00887AE0" w:rsidP="00890C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97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55" w14:textId="77777777" w:rsidR="00890CC3" w:rsidRPr="001C0234" w:rsidRDefault="00890CC3" w:rsidP="00890C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2-0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56" w14:textId="77777777" w:rsidR="00890CC3" w:rsidRPr="001C0234" w:rsidRDefault="00890CC3" w:rsidP="00C55E2E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Ремонт дорог частного сектора с устрой</w:t>
            </w:r>
            <w:r w:rsidRPr="001C0234">
              <w:rPr>
                <w:color w:val="000000"/>
                <w:sz w:val="26"/>
                <w:szCs w:val="26"/>
              </w:rPr>
              <w:lastRenderedPageBreak/>
              <w:t>ством асфальтобетонного по</w:t>
            </w:r>
            <w:r w:rsidR="00C52571" w:rsidRPr="001C0234">
              <w:rPr>
                <w:color w:val="000000"/>
                <w:sz w:val="26"/>
                <w:szCs w:val="26"/>
              </w:rPr>
              <w:t xml:space="preserve">крытия по ул. </w:t>
            </w:r>
            <w:r w:rsidRPr="001C0234">
              <w:rPr>
                <w:color w:val="000000"/>
                <w:sz w:val="26"/>
                <w:szCs w:val="26"/>
              </w:rPr>
              <w:t>Крамско</w:t>
            </w:r>
            <w:r w:rsidR="00C52571" w:rsidRPr="001C0234">
              <w:rPr>
                <w:color w:val="000000"/>
                <w:sz w:val="26"/>
                <w:szCs w:val="26"/>
              </w:rPr>
              <w:t xml:space="preserve">го (от ул. Автогенной до ул. </w:t>
            </w:r>
            <w:r w:rsidRPr="001C0234">
              <w:rPr>
                <w:color w:val="000000"/>
                <w:sz w:val="26"/>
                <w:szCs w:val="26"/>
              </w:rPr>
              <w:t>Радио</w:t>
            </w:r>
            <w:r w:rsidR="00C52571" w:rsidRPr="001C0234">
              <w:rPr>
                <w:color w:val="000000"/>
                <w:sz w:val="26"/>
                <w:szCs w:val="26"/>
              </w:rPr>
              <w:t xml:space="preserve">технической) и ул. </w:t>
            </w:r>
            <w:proofErr w:type="spellStart"/>
            <w:r w:rsidRPr="001C0234">
              <w:rPr>
                <w:color w:val="000000"/>
                <w:sz w:val="26"/>
                <w:szCs w:val="26"/>
              </w:rPr>
              <w:t>Коммунстроевская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57" w14:textId="77777777" w:rsidR="00890CC3" w:rsidRPr="001C0234" w:rsidRDefault="00890CC3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lastRenderedPageBreak/>
              <w:t>​Ремонт дорог частного сектора с устрой</w:t>
            </w:r>
            <w:r w:rsidRPr="001C0234">
              <w:rPr>
                <w:sz w:val="26"/>
                <w:szCs w:val="26"/>
              </w:rPr>
              <w:lastRenderedPageBreak/>
              <w:t>ством асфальтобетонного покры</w:t>
            </w:r>
            <w:r w:rsidR="00C52571" w:rsidRPr="001C0234">
              <w:rPr>
                <w:sz w:val="26"/>
                <w:szCs w:val="26"/>
              </w:rPr>
              <w:t xml:space="preserve">тия по ул. </w:t>
            </w:r>
            <w:r w:rsidRPr="001C0234">
              <w:rPr>
                <w:sz w:val="26"/>
                <w:szCs w:val="26"/>
              </w:rPr>
              <w:t>Крамско</w:t>
            </w:r>
            <w:r w:rsidR="00C52571" w:rsidRPr="001C0234">
              <w:rPr>
                <w:sz w:val="26"/>
                <w:szCs w:val="26"/>
              </w:rPr>
              <w:t xml:space="preserve">го  (от ул. </w:t>
            </w:r>
            <w:r w:rsidRPr="001C0234">
              <w:rPr>
                <w:sz w:val="26"/>
                <w:szCs w:val="26"/>
              </w:rPr>
              <w:t>Авто</w:t>
            </w:r>
            <w:r w:rsidR="00C52571" w:rsidRPr="001C0234">
              <w:rPr>
                <w:sz w:val="26"/>
                <w:szCs w:val="26"/>
              </w:rPr>
              <w:t xml:space="preserve">генной до ул. </w:t>
            </w:r>
            <w:r w:rsidRPr="001C0234">
              <w:rPr>
                <w:sz w:val="26"/>
                <w:szCs w:val="26"/>
              </w:rPr>
              <w:t>Радиотехниче</w:t>
            </w:r>
            <w:r w:rsidR="00C52571" w:rsidRPr="001C0234">
              <w:rPr>
                <w:sz w:val="26"/>
                <w:szCs w:val="26"/>
              </w:rPr>
              <w:t xml:space="preserve">ской) и ул. </w:t>
            </w:r>
            <w:proofErr w:type="spellStart"/>
            <w:r w:rsidRPr="001C0234">
              <w:rPr>
                <w:sz w:val="26"/>
                <w:szCs w:val="26"/>
              </w:rPr>
              <w:t>Коммунстроевская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58" w14:textId="77777777" w:rsidR="00890CC3" w:rsidRPr="001C0234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lastRenderedPageBreak/>
              <w:t>550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59" w14:textId="77777777" w:rsidR="00890CC3" w:rsidRPr="001C0234" w:rsidRDefault="00155B1B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587,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5A" w14:textId="77777777" w:rsidR="00890CC3" w:rsidRPr="001C0234" w:rsidRDefault="00155B1B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5B" w14:textId="77777777" w:rsidR="00890CC3" w:rsidRPr="001C0234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5C" w14:textId="77777777" w:rsidR="00890CC3" w:rsidRPr="001C0234" w:rsidRDefault="00C52571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913,0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5D" w14:textId="77777777" w:rsidR="00890CC3" w:rsidRPr="001C0234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5E" w14:textId="77777777" w:rsidR="00890CC3" w:rsidRPr="001C0234" w:rsidRDefault="00C52571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6, 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5F" w14:textId="77777777" w:rsidR="00890CC3" w:rsidRPr="001C0234" w:rsidRDefault="00890CC3" w:rsidP="00890CC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A61" w14:textId="77777777" w:rsidR="00890CC3" w:rsidRPr="00887AE0" w:rsidRDefault="00890CC3" w:rsidP="00890CC3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39</w:t>
      </w:r>
      <w:r w:rsidR="00BB0416">
        <w:rPr>
          <w:sz w:val="28"/>
          <w:szCs w:val="28"/>
        </w:rPr>
        <w:t>6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76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275"/>
        <w:gridCol w:w="993"/>
        <w:gridCol w:w="144"/>
        <w:gridCol w:w="144"/>
        <w:gridCol w:w="846"/>
        <w:gridCol w:w="992"/>
        <w:gridCol w:w="283"/>
        <w:gridCol w:w="851"/>
        <w:gridCol w:w="1209"/>
      </w:tblGrid>
      <w:tr w:rsidR="00890CC3" w:rsidRPr="001C0234" w14:paraId="46FEFA6E" w14:textId="77777777" w:rsidTr="001C0234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62" w14:textId="77777777" w:rsidR="00890CC3" w:rsidRPr="001C0234" w:rsidRDefault="00887AE0" w:rsidP="00890C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9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63" w14:textId="77777777" w:rsidR="00890CC3" w:rsidRPr="001C0234" w:rsidRDefault="00890CC3" w:rsidP="00890C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2-0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64" w14:textId="77777777" w:rsidR="00890CC3" w:rsidRPr="001C0234" w:rsidRDefault="00890CC3" w:rsidP="00C55E2E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Ремонт дорог частного сектора с устройство</w:t>
            </w:r>
            <w:r w:rsidR="00C52571" w:rsidRPr="001C0234">
              <w:rPr>
                <w:color w:val="000000"/>
                <w:sz w:val="26"/>
                <w:szCs w:val="26"/>
              </w:rPr>
              <w:t xml:space="preserve">м щебневой основы по ул. </w:t>
            </w:r>
            <w:proofErr w:type="spellStart"/>
            <w:r w:rsidRPr="001C0234">
              <w:rPr>
                <w:color w:val="000000"/>
                <w:sz w:val="26"/>
                <w:szCs w:val="26"/>
              </w:rPr>
              <w:t>Панишева</w:t>
            </w:r>
            <w:proofErr w:type="spellEnd"/>
            <w:r w:rsidRPr="001C0234">
              <w:rPr>
                <w:color w:val="000000"/>
                <w:sz w:val="26"/>
                <w:szCs w:val="26"/>
              </w:rPr>
              <w:t>, пер. Монтаж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65" w14:textId="77777777" w:rsidR="00890CC3" w:rsidRPr="001C0234" w:rsidRDefault="00890CC3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Ремонт дорог частного сектора с устройством щебневой ос</w:t>
            </w:r>
            <w:r w:rsidR="00C52571" w:rsidRPr="001C0234">
              <w:rPr>
                <w:sz w:val="26"/>
                <w:szCs w:val="26"/>
              </w:rPr>
              <w:t xml:space="preserve">новы по ул. </w:t>
            </w:r>
            <w:proofErr w:type="spellStart"/>
            <w:r w:rsidRPr="001C0234">
              <w:rPr>
                <w:sz w:val="26"/>
                <w:szCs w:val="26"/>
              </w:rPr>
              <w:t>Па</w:t>
            </w:r>
            <w:r w:rsidR="00C52571" w:rsidRPr="001C0234">
              <w:rPr>
                <w:sz w:val="26"/>
                <w:szCs w:val="26"/>
              </w:rPr>
              <w:t>нишева</w:t>
            </w:r>
            <w:proofErr w:type="spellEnd"/>
            <w:r w:rsidR="00C52571" w:rsidRPr="001C0234">
              <w:rPr>
                <w:sz w:val="26"/>
                <w:szCs w:val="26"/>
              </w:rPr>
              <w:t xml:space="preserve">, пер.  </w:t>
            </w:r>
            <w:r w:rsidRPr="001C0234">
              <w:rPr>
                <w:sz w:val="26"/>
                <w:szCs w:val="26"/>
              </w:rPr>
              <w:t>Монтаж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66" w14:textId="77777777" w:rsidR="00890CC3" w:rsidRPr="001C0234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18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67" w14:textId="77777777" w:rsidR="00890CC3" w:rsidRPr="001C0234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68" w14:textId="77777777" w:rsidR="00890CC3" w:rsidRPr="001C0234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69" w14:textId="77777777" w:rsidR="00890CC3" w:rsidRPr="001C0234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6A" w14:textId="77777777" w:rsidR="00890CC3" w:rsidRPr="001C0234" w:rsidRDefault="00890CC3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1371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6B" w14:textId="77777777" w:rsidR="00890CC3" w:rsidRPr="001C0234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6C" w14:textId="77777777" w:rsidR="00890CC3" w:rsidRPr="001C0234" w:rsidRDefault="00890CC3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</w:t>
            </w:r>
            <w:r w:rsidR="00C55E2E" w:rsidRPr="001C0234">
              <w:rPr>
                <w:sz w:val="26"/>
                <w:szCs w:val="26"/>
              </w:rPr>
              <w:t>8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6D" w14:textId="77777777" w:rsidR="00890CC3" w:rsidRPr="001C0234" w:rsidRDefault="00890CC3" w:rsidP="00C55E2E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</w:t>
            </w:r>
            <w:r w:rsidR="00C55E2E" w:rsidRPr="001C0234">
              <w:rPr>
                <w:color w:val="000000"/>
                <w:sz w:val="26"/>
                <w:szCs w:val="26"/>
              </w:rPr>
              <w:t>ТиДБК</w:t>
            </w:r>
            <w:proofErr w:type="spellEnd"/>
          </w:p>
        </w:tc>
      </w:tr>
    </w:tbl>
    <w:p w14:paraId="46FEFA6F" w14:textId="77777777" w:rsidR="00C55E2E" w:rsidRPr="00887AE0" w:rsidRDefault="00C55E2E" w:rsidP="00C55E2E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39</w:t>
      </w:r>
      <w:r w:rsidR="00BB0416">
        <w:rPr>
          <w:sz w:val="28"/>
          <w:szCs w:val="28"/>
        </w:rPr>
        <w:t>7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86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568"/>
        <w:gridCol w:w="1400"/>
        <w:gridCol w:w="893"/>
        <w:gridCol w:w="850"/>
        <w:gridCol w:w="709"/>
        <w:gridCol w:w="846"/>
        <w:gridCol w:w="144"/>
        <w:gridCol w:w="144"/>
        <w:gridCol w:w="851"/>
        <w:gridCol w:w="1067"/>
      </w:tblGrid>
      <w:tr w:rsidR="00C55E2E" w:rsidRPr="001C0234" w14:paraId="46FEFA7C" w14:textId="77777777" w:rsidTr="001C0234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70" w14:textId="77777777" w:rsidR="00C55E2E" w:rsidRPr="001C0234" w:rsidRDefault="00887AE0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9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71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2-02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72" w14:textId="77777777" w:rsidR="00C55E2E" w:rsidRPr="001C0234" w:rsidRDefault="00C55E2E" w:rsidP="00C55E2E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Ремонт дорог частного сектора с устройством щебневой осно</w:t>
            </w:r>
            <w:r w:rsidR="00C52571" w:rsidRPr="001C0234">
              <w:rPr>
                <w:color w:val="000000"/>
                <w:sz w:val="26"/>
                <w:szCs w:val="26"/>
              </w:rPr>
              <w:t xml:space="preserve">вы по ул. </w:t>
            </w:r>
            <w:r w:rsidRPr="001C0234">
              <w:rPr>
                <w:color w:val="000000"/>
                <w:sz w:val="26"/>
                <w:szCs w:val="26"/>
              </w:rPr>
              <w:t>Узловая, Псковская, а также ул. Высоковольтная; ул. Черемховская – в асфальтовом покрыт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73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​Ремонт дорог частного сектора с устройством щебневой ос</w:t>
            </w:r>
            <w:r w:rsidR="00C52571" w:rsidRPr="001C0234">
              <w:rPr>
                <w:sz w:val="26"/>
                <w:szCs w:val="26"/>
              </w:rPr>
              <w:t xml:space="preserve">новы по ул. </w:t>
            </w:r>
            <w:r w:rsidRPr="001C0234">
              <w:rPr>
                <w:sz w:val="26"/>
                <w:szCs w:val="26"/>
              </w:rPr>
              <w:t>Узловая, Псковская, а также ул. Высоковольтная; ул. Черемховская – в асфальтовом покрыт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74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5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75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6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76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7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77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1802,6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78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79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7A" w14:textId="77777777" w:rsidR="00C55E2E" w:rsidRPr="001C0234" w:rsidRDefault="00C55E2E" w:rsidP="00155B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6</w:t>
            </w:r>
            <w:r w:rsidR="00155B1B" w:rsidRPr="001C0234">
              <w:rPr>
                <w:sz w:val="26"/>
                <w:szCs w:val="26"/>
              </w:rPr>
              <w:t xml:space="preserve"> – </w:t>
            </w:r>
            <w:r w:rsidRPr="001C0234">
              <w:rPr>
                <w:sz w:val="26"/>
                <w:szCs w:val="26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7B" w14:textId="77777777" w:rsidR="00C55E2E" w:rsidRPr="001C0234" w:rsidRDefault="00C55E2E" w:rsidP="001C0234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A7D" w14:textId="77777777" w:rsidR="00C55E2E" w:rsidRPr="00887AE0" w:rsidRDefault="00C55E2E" w:rsidP="00C55E2E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39</w:t>
      </w:r>
      <w:r w:rsidR="00BB0416">
        <w:rPr>
          <w:sz w:val="28"/>
          <w:szCs w:val="28"/>
        </w:rPr>
        <w:t>8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3991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35"/>
        <w:gridCol w:w="1751"/>
        <w:gridCol w:w="937"/>
        <w:gridCol w:w="350"/>
        <w:gridCol w:w="364"/>
        <w:gridCol w:w="283"/>
        <w:gridCol w:w="781"/>
        <w:gridCol w:w="211"/>
        <w:gridCol w:w="851"/>
        <w:gridCol w:w="1209"/>
      </w:tblGrid>
      <w:tr w:rsidR="00C55E2E" w:rsidRPr="001C0234" w14:paraId="46FEFA8A" w14:textId="77777777" w:rsidTr="001C0234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7E" w14:textId="77777777" w:rsidR="00C55E2E" w:rsidRPr="001C0234" w:rsidRDefault="00887AE0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lastRenderedPageBreak/>
              <w:t>39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7F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2-02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80" w14:textId="77777777" w:rsidR="00C55E2E" w:rsidRPr="001C0234" w:rsidRDefault="00C55E2E" w:rsidP="00C55E2E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Благоустройство и установка остановочного павильона на остановке общественного транспорта «Ул</w:t>
            </w:r>
            <w:r w:rsidR="00C52571" w:rsidRPr="001C0234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C52571" w:rsidRPr="001C0234">
              <w:rPr>
                <w:color w:val="000000"/>
                <w:sz w:val="26"/>
                <w:szCs w:val="26"/>
              </w:rPr>
              <w:t>Зелено</w:t>
            </w:r>
            <w:r w:rsidR="00D71439" w:rsidRPr="001C0234">
              <w:rPr>
                <w:color w:val="000000"/>
                <w:sz w:val="26"/>
                <w:szCs w:val="26"/>
              </w:rPr>
              <w:t>долинская</w:t>
            </w:r>
            <w:proofErr w:type="spellEnd"/>
            <w:r w:rsidR="00D71439" w:rsidRPr="001C0234">
              <w:rPr>
                <w:color w:val="000000"/>
                <w:sz w:val="26"/>
                <w:szCs w:val="26"/>
              </w:rPr>
              <w:t xml:space="preserve">» в сторону с. </w:t>
            </w:r>
            <w:r w:rsidRPr="001C0234">
              <w:rPr>
                <w:color w:val="000000"/>
                <w:sz w:val="26"/>
                <w:szCs w:val="26"/>
              </w:rPr>
              <w:t>Раздольно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81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Благоустройство и установка остановочного павильона на остановке общественного транс</w:t>
            </w:r>
            <w:r w:rsidR="00C52571" w:rsidRPr="001C0234">
              <w:rPr>
                <w:sz w:val="26"/>
                <w:szCs w:val="26"/>
              </w:rPr>
              <w:t xml:space="preserve">порта «Ул. </w:t>
            </w:r>
            <w:proofErr w:type="spellStart"/>
            <w:r w:rsidRPr="001C0234">
              <w:rPr>
                <w:sz w:val="26"/>
                <w:szCs w:val="26"/>
              </w:rPr>
              <w:t>Зеленодолинская</w:t>
            </w:r>
            <w:proofErr w:type="spellEnd"/>
            <w:r w:rsidRPr="001C0234">
              <w:rPr>
                <w:sz w:val="26"/>
                <w:szCs w:val="26"/>
              </w:rPr>
              <w:t>» в сторо</w:t>
            </w:r>
            <w:r w:rsidR="00C52571" w:rsidRPr="001C0234">
              <w:rPr>
                <w:sz w:val="26"/>
                <w:szCs w:val="26"/>
              </w:rPr>
              <w:t xml:space="preserve">ну с. </w:t>
            </w:r>
            <w:r w:rsidRPr="001C0234">
              <w:rPr>
                <w:sz w:val="26"/>
                <w:szCs w:val="26"/>
              </w:rPr>
              <w:t>Раздольно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82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3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83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84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85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86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30,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87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88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89" w14:textId="77777777" w:rsidR="00C55E2E" w:rsidRPr="001C0234" w:rsidRDefault="00C55E2E" w:rsidP="00C55E2E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A8B" w14:textId="77777777" w:rsidR="00C55E2E" w:rsidRPr="00887AE0" w:rsidRDefault="00C55E2E" w:rsidP="00C55E2E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BB0416">
        <w:rPr>
          <w:sz w:val="28"/>
          <w:szCs w:val="28"/>
        </w:rPr>
        <w:t>399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4002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750"/>
        <w:gridCol w:w="1652"/>
        <w:gridCol w:w="937"/>
        <w:gridCol w:w="196"/>
        <w:gridCol w:w="756"/>
        <w:gridCol w:w="896"/>
        <w:gridCol w:w="168"/>
        <w:gridCol w:w="196"/>
        <w:gridCol w:w="826"/>
        <w:gridCol w:w="1095"/>
      </w:tblGrid>
      <w:tr w:rsidR="00C55E2E" w:rsidRPr="001C0234" w14:paraId="46FEFA98" w14:textId="77777777" w:rsidTr="001C0234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8C" w14:textId="77777777" w:rsidR="00C55E2E" w:rsidRPr="001C0234" w:rsidRDefault="00887AE0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8D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2-03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8E" w14:textId="77777777" w:rsidR="00C55E2E" w:rsidRPr="001C0234" w:rsidRDefault="00C55E2E" w:rsidP="00C55E2E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Благоустройство внутриквартальной дороги с обустройством дополнительных парковочных карманов по адр</w:t>
            </w:r>
            <w:r w:rsidR="00616BFE" w:rsidRPr="001C0234">
              <w:rPr>
                <w:color w:val="000000"/>
                <w:sz w:val="26"/>
                <w:szCs w:val="26"/>
              </w:rPr>
              <w:t xml:space="preserve">есу: ул. </w:t>
            </w:r>
            <w:r w:rsidRPr="001C0234">
              <w:rPr>
                <w:color w:val="000000"/>
                <w:sz w:val="26"/>
                <w:szCs w:val="26"/>
              </w:rPr>
              <w:t>Лазурная, 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8F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Благоустрой</w:t>
            </w:r>
            <w:r w:rsidR="00D71439" w:rsidRPr="001C0234">
              <w:rPr>
                <w:sz w:val="26"/>
                <w:szCs w:val="26"/>
              </w:rPr>
              <w:t xml:space="preserve">ство </w:t>
            </w:r>
            <w:r w:rsidRPr="001C0234">
              <w:rPr>
                <w:sz w:val="26"/>
                <w:szCs w:val="26"/>
              </w:rPr>
              <w:t>внутриквар</w:t>
            </w:r>
            <w:r w:rsidR="00D71439" w:rsidRPr="001C0234">
              <w:rPr>
                <w:sz w:val="26"/>
                <w:szCs w:val="26"/>
              </w:rPr>
              <w:t xml:space="preserve">тальной </w:t>
            </w:r>
            <w:r w:rsidRPr="001C0234">
              <w:rPr>
                <w:sz w:val="26"/>
                <w:szCs w:val="26"/>
              </w:rPr>
              <w:t>дороги с обустройством дополнительных парковочных карманов по адре</w:t>
            </w:r>
            <w:r w:rsidR="00616BFE" w:rsidRPr="001C0234">
              <w:rPr>
                <w:sz w:val="26"/>
                <w:szCs w:val="26"/>
              </w:rPr>
              <w:t xml:space="preserve">су: ул. </w:t>
            </w:r>
            <w:r w:rsidRPr="001C0234">
              <w:rPr>
                <w:sz w:val="26"/>
                <w:szCs w:val="26"/>
              </w:rPr>
              <w:t>Лазурная, 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90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550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91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92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147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93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402,3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94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95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96" w14:textId="77777777" w:rsidR="00C55E2E" w:rsidRPr="001C0234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7,</w:t>
            </w:r>
            <w:r w:rsidR="00D71439" w:rsidRPr="001C0234">
              <w:rPr>
                <w:sz w:val="26"/>
                <w:szCs w:val="26"/>
              </w:rPr>
              <w:t xml:space="preserve"> </w:t>
            </w:r>
            <w:r w:rsidRPr="001C0234">
              <w:rPr>
                <w:sz w:val="26"/>
                <w:szCs w:val="26"/>
              </w:rPr>
              <w:t>20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97" w14:textId="77777777" w:rsidR="00C55E2E" w:rsidRPr="001C0234" w:rsidRDefault="00C55E2E" w:rsidP="00C55E2E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46FEFA99" w14:textId="77777777" w:rsidR="00C55E2E" w:rsidRPr="00887AE0" w:rsidRDefault="00C55E2E" w:rsidP="00C55E2E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BB0416">
        <w:rPr>
          <w:sz w:val="28"/>
          <w:szCs w:val="28"/>
        </w:rPr>
        <w:t>0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4005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1106"/>
        <w:gridCol w:w="1567"/>
        <w:gridCol w:w="1373"/>
        <w:gridCol w:w="895"/>
        <w:gridCol w:w="283"/>
        <w:gridCol w:w="425"/>
        <w:gridCol w:w="993"/>
        <w:gridCol w:w="283"/>
        <w:gridCol w:w="425"/>
        <w:gridCol w:w="851"/>
        <w:gridCol w:w="1209"/>
      </w:tblGrid>
      <w:tr w:rsidR="00C55E2E" w:rsidRPr="009B047D" w14:paraId="46FEFAA6" w14:textId="77777777" w:rsidTr="001C0234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9A" w14:textId="77777777" w:rsidR="00C55E2E" w:rsidRPr="00887AE0" w:rsidRDefault="00887AE0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40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9B" w14:textId="77777777" w:rsidR="00C55E2E" w:rsidRPr="00887AE0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2-0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9C" w14:textId="77777777" w:rsidR="00C55E2E" w:rsidRPr="00887AE0" w:rsidRDefault="00C55E2E" w:rsidP="00C55E2E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 xml:space="preserve">Выполнить проектирование строительства общеобразовательной школы на </w:t>
            </w:r>
            <w:proofErr w:type="spellStart"/>
            <w:r w:rsidRPr="00887AE0">
              <w:rPr>
                <w:color w:val="000000"/>
                <w:sz w:val="28"/>
                <w:szCs w:val="28"/>
              </w:rPr>
              <w:t>Плющихинском</w:t>
            </w:r>
            <w:proofErr w:type="spellEnd"/>
            <w:r w:rsidRPr="00887AE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7AE0">
              <w:rPr>
                <w:color w:val="000000"/>
                <w:sz w:val="28"/>
                <w:szCs w:val="28"/>
              </w:rPr>
              <w:t>жилмассиве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9D" w14:textId="77777777" w:rsidR="00C55E2E" w:rsidRPr="00887AE0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9E" w14:textId="77777777"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7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9F" w14:textId="77777777"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A0" w14:textId="77777777"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A1" w14:textId="77777777"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7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A2" w14:textId="77777777" w:rsidR="00C55E2E" w:rsidRPr="00887AE0" w:rsidRDefault="00C55E2E" w:rsidP="00C55E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A3" w14:textId="77777777"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A4" w14:textId="77777777" w:rsidR="00C55E2E" w:rsidRPr="00887AE0" w:rsidRDefault="00C55E2E" w:rsidP="00C55E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A5" w14:textId="77777777" w:rsidR="00C55E2E" w:rsidRPr="009B047D" w:rsidRDefault="00C55E2E" w:rsidP="00C55E2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87AE0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</w:tbl>
    <w:p w14:paraId="46FEFAA7" w14:textId="77777777" w:rsidR="008767C5" w:rsidRPr="00887AE0" w:rsidRDefault="008767C5" w:rsidP="008767C5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BB0416">
        <w:rPr>
          <w:sz w:val="28"/>
          <w:szCs w:val="28"/>
        </w:rPr>
        <w:t>1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4062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938"/>
        <w:gridCol w:w="1735"/>
        <w:gridCol w:w="1275"/>
        <w:gridCol w:w="993"/>
        <w:gridCol w:w="283"/>
        <w:gridCol w:w="425"/>
        <w:gridCol w:w="993"/>
        <w:gridCol w:w="283"/>
        <w:gridCol w:w="425"/>
        <w:gridCol w:w="851"/>
        <w:gridCol w:w="1209"/>
      </w:tblGrid>
      <w:tr w:rsidR="008767C5" w:rsidRPr="001C0234" w14:paraId="46FEFAB4" w14:textId="77777777" w:rsidTr="001C0234">
        <w:trPr>
          <w:trHeight w:val="14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A8" w14:textId="77777777" w:rsidR="008767C5" w:rsidRPr="001C0234" w:rsidRDefault="00887AE0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A9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5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AA" w14:textId="77777777" w:rsidR="008767C5" w:rsidRPr="001C0234" w:rsidRDefault="008767C5" w:rsidP="008767C5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Замена све</w:t>
            </w:r>
            <w:r w:rsidR="00616BFE" w:rsidRPr="001C0234">
              <w:rPr>
                <w:color w:val="000000"/>
                <w:sz w:val="26"/>
                <w:szCs w:val="26"/>
              </w:rPr>
              <w:t xml:space="preserve">тильников на современные по ул. </w:t>
            </w:r>
            <w:r w:rsidRPr="001C0234">
              <w:rPr>
                <w:color w:val="000000"/>
                <w:sz w:val="26"/>
                <w:szCs w:val="26"/>
              </w:rPr>
              <w:t>Молодо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AB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​Замена свети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AC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22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AD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AE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AF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22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B0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B1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B2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B3" w14:textId="77777777" w:rsidR="008767C5" w:rsidRPr="001C0234" w:rsidRDefault="008767C5" w:rsidP="008767C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AB5" w14:textId="77777777" w:rsidR="008767C5" w:rsidRPr="00887AE0" w:rsidRDefault="008767C5" w:rsidP="008767C5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BB0416">
        <w:rPr>
          <w:sz w:val="28"/>
          <w:szCs w:val="28"/>
        </w:rPr>
        <w:t>2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4064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425"/>
        <w:gridCol w:w="993"/>
        <w:gridCol w:w="283"/>
        <w:gridCol w:w="425"/>
        <w:gridCol w:w="851"/>
        <w:gridCol w:w="1209"/>
      </w:tblGrid>
      <w:tr w:rsidR="008767C5" w:rsidRPr="001C0234" w14:paraId="46FEFAC2" w14:textId="77777777" w:rsidTr="00930CC6">
        <w:trPr>
          <w:trHeight w:val="1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B6" w14:textId="77777777" w:rsidR="008767C5" w:rsidRPr="001C0234" w:rsidRDefault="00887AE0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lastRenderedPageBreak/>
              <w:t>40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B7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6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B8" w14:textId="77777777" w:rsidR="008767C5" w:rsidRPr="001C0234" w:rsidRDefault="008767C5" w:rsidP="008767C5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Замена све</w:t>
            </w:r>
            <w:r w:rsidR="00616BFE" w:rsidRPr="001C0234">
              <w:rPr>
                <w:color w:val="000000"/>
                <w:sz w:val="26"/>
                <w:szCs w:val="26"/>
              </w:rPr>
              <w:t xml:space="preserve">тильников на современные по ул. </w:t>
            </w:r>
            <w:r w:rsidRPr="001C0234">
              <w:rPr>
                <w:color w:val="000000"/>
                <w:sz w:val="26"/>
                <w:szCs w:val="26"/>
              </w:rPr>
              <w:t>Мар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B9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​​Замена свети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BA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9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BB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BC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BD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9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BE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BF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C0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C1" w14:textId="77777777" w:rsidR="008767C5" w:rsidRPr="001C0234" w:rsidRDefault="008767C5" w:rsidP="008767C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AC3" w14:textId="77777777" w:rsidR="00616BFE" w:rsidRPr="00887AE0" w:rsidRDefault="00616BFE" w:rsidP="00616BFE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BB0416">
        <w:rPr>
          <w:sz w:val="28"/>
          <w:szCs w:val="28"/>
        </w:rPr>
        <w:t>3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4066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425"/>
        <w:gridCol w:w="993"/>
        <w:gridCol w:w="283"/>
        <w:gridCol w:w="425"/>
        <w:gridCol w:w="851"/>
        <w:gridCol w:w="1209"/>
      </w:tblGrid>
      <w:tr w:rsidR="00616BFE" w:rsidRPr="001C0234" w14:paraId="46FEFAD1" w14:textId="77777777" w:rsidTr="00930CC6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C4" w14:textId="77777777" w:rsidR="00616BFE" w:rsidRPr="001C0234" w:rsidRDefault="00887AE0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C5" w14:textId="77777777" w:rsidR="00616BFE" w:rsidRPr="001C0234" w:rsidRDefault="00616BFE" w:rsidP="00616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6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C6" w14:textId="77777777" w:rsidR="00616BFE" w:rsidRPr="001C0234" w:rsidRDefault="00616BFE" w:rsidP="00AE7C9F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Строительство тротуара по ул. Мар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C8" w14:textId="49A240B0" w:rsidR="00616BFE" w:rsidRPr="001C0234" w:rsidRDefault="00616BFE" w:rsidP="00930CC6">
            <w:pPr>
              <w:jc w:val="both"/>
              <w:rPr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Строительство троту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C9" w14:textId="77777777" w:rsidR="00616BFE" w:rsidRPr="001C0234" w:rsidRDefault="00C64712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100</w:t>
            </w:r>
            <w:r w:rsidR="00616BFE" w:rsidRPr="001C0234">
              <w:rPr>
                <w:sz w:val="26"/>
                <w:szCs w:val="26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CA" w14:textId="77777777" w:rsidR="00616BFE" w:rsidRPr="001C0234" w:rsidRDefault="00616BFE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CB" w14:textId="77777777" w:rsidR="00616BFE" w:rsidRPr="001C0234" w:rsidRDefault="00616BFE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CC" w14:textId="77777777" w:rsidR="00616BFE" w:rsidRPr="001C0234" w:rsidRDefault="00C64712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100</w:t>
            </w:r>
            <w:r w:rsidR="00616BFE" w:rsidRPr="001C0234">
              <w:rPr>
                <w:sz w:val="26"/>
                <w:szCs w:val="26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CD" w14:textId="77777777" w:rsidR="00616BFE" w:rsidRPr="001C0234" w:rsidRDefault="00616BFE" w:rsidP="00AE7C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CE" w14:textId="77777777" w:rsidR="00616BFE" w:rsidRPr="001C0234" w:rsidRDefault="00616BFE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CF" w14:textId="77777777" w:rsidR="00616BFE" w:rsidRPr="001C0234" w:rsidRDefault="00616BFE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8, 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D0" w14:textId="77777777" w:rsidR="00616BFE" w:rsidRPr="001C0234" w:rsidRDefault="00616BFE" w:rsidP="00AE7C9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AD2" w14:textId="77777777" w:rsidR="008767C5" w:rsidRPr="009B047D" w:rsidRDefault="008767C5" w:rsidP="008767C5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BB0416">
        <w:rPr>
          <w:sz w:val="28"/>
          <w:szCs w:val="28"/>
        </w:rPr>
        <w:t>4</w:t>
      </w:r>
      <w:r w:rsidRPr="00887AE0">
        <w:rPr>
          <w:sz w:val="28"/>
          <w:szCs w:val="28"/>
        </w:rPr>
        <w:t>. Строк</w:t>
      </w:r>
      <w:r w:rsidR="00616BFE" w:rsidRPr="00887AE0">
        <w:rPr>
          <w:sz w:val="28"/>
          <w:szCs w:val="28"/>
        </w:rPr>
        <w:t>и</w:t>
      </w:r>
      <w:r w:rsidR="00616BFE">
        <w:rPr>
          <w:sz w:val="28"/>
          <w:szCs w:val="28"/>
        </w:rPr>
        <w:t xml:space="preserve"> 4075 </w:t>
      </w:r>
      <w:r w:rsidR="00616BFE" w:rsidRPr="009B047D">
        <w:rPr>
          <w:sz w:val="28"/>
          <w:szCs w:val="28"/>
        </w:rPr>
        <w:t>–</w:t>
      </w:r>
      <w:r w:rsidR="00616BFE">
        <w:rPr>
          <w:sz w:val="28"/>
          <w:szCs w:val="28"/>
        </w:rPr>
        <w:t xml:space="preserve"> 4077</w:t>
      </w:r>
      <w:r w:rsidRPr="000343C2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"/>
        <w:gridCol w:w="938"/>
        <w:gridCol w:w="1735"/>
        <w:gridCol w:w="1345"/>
        <w:gridCol w:w="923"/>
        <w:gridCol w:w="283"/>
        <w:gridCol w:w="425"/>
        <w:gridCol w:w="993"/>
        <w:gridCol w:w="283"/>
        <w:gridCol w:w="425"/>
        <w:gridCol w:w="851"/>
        <w:gridCol w:w="1209"/>
      </w:tblGrid>
      <w:tr w:rsidR="008767C5" w:rsidRPr="001C0234" w14:paraId="46FEFADF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D3" w14:textId="77777777" w:rsidR="008767C5" w:rsidRPr="001C0234" w:rsidRDefault="00616BFE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7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D4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7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D5" w14:textId="77777777" w:rsidR="008767C5" w:rsidRPr="001C0234" w:rsidRDefault="008767C5" w:rsidP="008767C5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Замена све</w:t>
            </w:r>
            <w:r w:rsidR="00616BFE" w:rsidRPr="001C0234">
              <w:rPr>
                <w:color w:val="000000"/>
                <w:sz w:val="26"/>
                <w:szCs w:val="26"/>
              </w:rPr>
              <w:t xml:space="preserve">тильников на современные по ул. </w:t>
            </w:r>
            <w:proofErr w:type="spellStart"/>
            <w:r w:rsidRPr="001C0234">
              <w:rPr>
                <w:color w:val="000000"/>
                <w:sz w:val="26"/>
                <w:szCs w:val="26"/>
              </w:rPr>
              <w:t>Шолкина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D6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​Замена светильник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D7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50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D8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D9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DA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50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DB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DC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DD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DE" w14:textId="77777777" w:rsidR="008767C5" w:rsidRPr="001C0234" w:rsidRDefault="008767C5" w:rsidP="008767C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8767C5" w:rsidRPr="001C0234" w14:paraId="46FEFAEC" w14:textId="77777777" w:rsidTr="001C0234">
        <w:trPr>
          <w:trHeight w:val="1443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E0" w14:textId="77777777" w:rsidR="008767C5" w:rsidRPr="001C0234" w:rsidRDefault="00616BFE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7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E1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7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E2" w14:textId="77777777" w:rsidR="008767C5" w:rsidRPr="001C0234" w:rsidRDefault="008767C5" w:rsidP="008767C5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Замена све</w:t>
            </w:r>
            <w:r w:rsidR="00616BFE" w:rsidRPr="001C0234">
              <w:rPr>
                <w:color w:val="000000"/>
                <w:sz w:val="26"/>
                <w:szCs w:val="26"/>
              </w:rPr>
              <w:t xml:space="preserve">тильников на современные по ул. </w:t>
            </w:r>
            <w:r w:rsidRPr="001C0234">
              <w:rPr>
                <w:color w:val="000000"/>
                <w:sz w:val="26"/>
                <w:szCs w:val="26"/>
              </w:rPr>
              <w:t>Ласточки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E3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​​Замена светильник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E4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851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E5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E6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E7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851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E8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E9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EA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EB" w14:textId="77777777" w:rsidR="008767C5" w:rsidRPr="001C0234" w:rsidRDefault="008767C5" w:rsidP="008767C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8767C5" w:rsidRPr="001C0234" w14:paraId="46FEFAF9" w14:textId="77777777" w:rsidTr="001C0234">
        <w:trPr>
          <w:trHeight w:val="1443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ED" w14:textId="77777777" w:rsidR="008767C5" w:rsidRPr="001C0234" w:rsidRDefault="00616BFE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7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EE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7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EF" w14:textId="77777777" w:rsidR="008767C5" w:rsidRPr="001C0234" w:rsidRDefault="00616BFE" w:rsidP="008767C5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 xml:space="preserve">Устройство освещения по ул. </w:t>
            </w:r>
            <w:proofErr w:type="spellStart"/>
            <w:r w:rsidR="008767C5" w:rsidRPr="001C0234">
              <w:rPr>
                <w:color w:val="000000"/>
                <w:sz w:val="26"/>
                <w:szCs w:val="26"/>
              </w:rPr>
              <w:t>Подбельского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F0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Устройство освещ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F1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199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F2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F3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F4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1993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F5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F6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F7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F8" w14:textId="77777777" w:rsidR="008767C5" w:rsidRPr="001C0234" w:rsidRDefault="008767C5" w:rsidP="008767C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AFA" w14:textId="6712C672" w:rsidR="008767C5" w:rsidRPr="009B047D" w:rsidRDefault="008767C5" w:rsidP="008767C5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BB0416">
        <w:rPr>
          <w:sz w:val="28"/>
          <w:szCs w:val="28"/>
        </w:rPr>
        <w:t>5</w:t>
      </w:r>
      <w:r w:rsidRPr="00887AE0">
        <w:rPr>
          <w:sz w:val="28"/>
          <w:szCs w:val="28"/>
        </w:rPr>
        <w:t>. Строк</w:t>
      </w:r>
      <w:r w:rsidR="00621BF5" w:rsidRPr="00887AE0">
        <w:rPr>
          <w:sz w:val="28"/>
          <w:szCs w:val="28"/>
        </w:rPr>
        <w:t xml:space="preserve">и </w:t>
      </w:r>
      <w:r w:rsidR="00621BF5">
        <w:rPr>
          <w:sz w:val="28"/>
          <w:szCs w:val="28"/>
        </w:rPr>
        <w:t xml:space="preserve">4080 </w:t>
      </w:r>
      <w:r w:rsidR="00AE7C9F" w:rsidRPr="009B047D">
        <w:rPr>
          <w:sz w:val="28"/>
          <w:szCs w:val="28"/>
        </w:rPr>
        <w:t>–</w:t>
      </w:r>
      <w:r w:rsidR="00AE7C9F">
        <w:rPr>
          <w:sz w:val="28"/>
          <w:szCs w:val="28"/>
        </w:rPr>
        <w:t xml:space="preserve"> 4086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952"/>
        <w:gridCol w:w="1330"/>
        <w:gridCol w:w="1330"/>
        <w:gridCol w:w="1343"/>
        <w:gridCol w:w="283"/>
        <w:gridCol w:w="263"/>
        <w:gridCol w:w="910"/>
        <w:gridCol w:w="896"/>
        <w:gridCol w:w="168"/>
        <w:gridCol w:w="840"/>
        <w:gridCol w:w="1109"/>
      </w:tblGrid>
      <w:tr w:rsidR="008767C5" w:rsidRPr="001C0234" w14:paraId="46FEFB08" w14:textId="77777777" w:rsidTr="001C0234">
        <w:trPr>
          <w:trHeight w:val="302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AFB" w14:textId="77777777" w:rsidR="008767C5" w:rsidRPr="001C0234" w:rsidRDefault="00621BF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AFC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7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FD" w14:textId="77777777" w:rsidR="008767C5" w:rsidRPr="001C0234" w:rsidRDefault="00621BF5" w:rsidP="00AE7C9F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Реконструкция ул. Первомайская (газоны, тротуар, озеленение, малые формы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AFE" w14:textId="77777777" w:rsidR="00621BF5" w:rsidRPr="001C0234" w:rsidRDefault="00621BF5" w:rsidP="00621BF5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Устройство газонов, ремонт тротуаров, установка малых форм</w:t>
            </w:r>
          </w:p>
          <w:p w14:paraId="46FEFAFF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00" w14:textId="77777777" w:rsidR="008767C5" w:rsidRPr="001C0234" w:rsidRDefault="00621BF5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6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01" w14:textId="77777777" w:rsidR="008767C5" w:rsidRPr="001C0234" w:rsidRDefault="008767C5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02" w14:textId="77777777" w:rsidR="008767C5" w:rsidRPr="001C0234" w:rsidRDefault="008767C5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03" w14:textId="77777777" w:rsidR="008767C5" w:rsidRPr="001C0234" w:rsidRDefault="00621BF5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66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04" w14:textId="77777777" w:rsidR="008767C5" w:rsidRPr="001C0234" w:rsidRDefault="008767C5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05" w14:textId="77777777" w:rsidR="008767C5" w:rsidRPr="001C0234" w:rsidRDefault="008767C5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06" w14:textId="77777777" w:rsidR="008767C5" w:rsidRPr="001C0234" w:rsidRDefault="008767C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07" w14:textId="77777777" w:rsidR="008767C5" w:rsidRPr="001C0234" w:rsidRDefault="008767C5" w:rsidP="008767C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621BF5" w:rsidRPr="001C0234" w14:paraId="46FEFB15" w14:textId="77777777" w:rsidTr="001C0234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B09" w14:textId="77777777" w:rsidR="00621BF5" w:rsidRPr="001C0234" w:rsidRDefault="00621BF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B0A" w14:textId="77777777" w:rsidR="00621BF5" w:rsidRPr="001C0234" w:rsidRDefault="00621BF5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0B" w14:textId="77777777" w:rsidR="00621BF5" w:rsidRPr="001C0234" w:rsidRDefault="00621BF5" w:rsidP="00621BF5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Реконструкция сквера в честь Победы в Великой Отечественной войн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0C" w14:textId="77777777" w:rsidR="00621BF5" w:rsidRPr="001C0234" w:rsidRDefault="00621BF5" w:rsidP="00621BF5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Реконструкция скве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0D" w14:textId="77777777" w:rsidR="00621BF5" w:rsidRPr="001C0234" w:rsidRDefault="00621BF5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0E" w14:textId="77777777" w:rsidR="00621BF5" w:rsidRPr="001C0234" w:rsidRDefault="00621BF5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0F" w14:textId="77777777" w:rsidR="00621BF5" w:rsidRPr="001C0234" w:rsidRDefault="00621BF5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10" w14:textId="77777777" w:rsidR="00621BF5" w:rsidRPr="001C0234" w:rsidRDefault="00621BF5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11" w14:textId="77777777" w:rsidR="00621BF5" w:rsidRPr="001C0234" w:rsidRDefault="00621BF5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200,0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12" w14:textId="77777777" w:rsidR="00621BF5" w:rsidRPr="001C0234" w:rsidRDefault="00621BF5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13" w14:textId="77777777" w:rsidR="00621BF5" w:rsidRPr="001C0234" w:rsidRDefault="00621BF5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14" w14:textId="77777777" w:rsidR="00621BF5" w:rsidRPr="001C0234" w:rsidRDefault="00621BF5" w:rsidP="008767C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81472D" w:rsidRPr="001C0234" w14:paraId="46FEFB22" w14:textId="77777777" w:rsidTr="001C0234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B16" w14:textId="77777777" w:rsidR="0081472D" w:rsidRPr="001C0234" w:rsidRDefault="0081472D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lastRenderedPageBreak/>
              <w:t>40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B17" w14:textId="77777777" w:rsidR="0081472D" w:rsidRPr="001C0234" w:rsidRDefault="0081472D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18" w14:textId="77777777" w:rsidR="0081472D" w:rsidRPr="001C0234" w:rsidRDefault="0081472D" w:rsidP="00621BF5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Расширить проезжую часть дороги от автомой</w:t>
            </w:r>
            <w:r w:rsidR="00AE7C9F" w:rsidRPr="001C0234">
              <w:rPr>
                <w:color w:val="000000"/>
                <w:sz w:val="26"/>
                <w:szCs w:val="26"/>
              </w:rPr>
              <w:t xml:space="preserve">ки «СКИФ» по ул. </w:t>
            </w:r>
            <w:r w:rsidRPr="001C0234">
              <w:rPr>
                <w:color w:val="000000"/>
                <w:sz w:val="26"/>
                <w:szCs w:val="26"/>
              </w:rPr>
              <w:t>Первомайская, 53а до пересече</w:t>
            </w:r>
            <w:r w:rsidR="00AE7C9F" w:rsidRPr="001C0234">
              <w:rPr>
                <w:color w:val="000000"/>
                <w:sz w:val="26"/>
                <w:szCs w:val="26"/>
              </w:rPr>
              <w:t xml:space="preserve">ния ул. </w:t>
            </w:r>
            <w:r w:rsidRPr="001C0234">
              <w:rPr>
                <w:color w:val="000000"/>
                <w:sz w:val="26"/>
                <w:szCs w:val="26"/>
              </w:rPr>
              <w:t>Первомайская и ул. Героев Революц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19" w14:textId="77777777" w:rsidR="0081472D" w:rsidRPr="001C0234" w:rsidRDefault="0081472D" w:rsidP="00621BF5">
            <w:pPr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Расширение проезжей ч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1A" w14:textId="77777777" w:rsidR="0081472D" w:rsidRPr="001C0234" w:rsidRDefault="0081472D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1B" w14:textId="77777777" w:rsidR="0081472D" w:rsidRPr="001C0234" w:rsidRDefault="0081472D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1C" w14:textId="77777777" w:rsidR="0081472D" w:rsidRPr="001C0234" w:rsidRDefault="0081472D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1D" w14:textId="77777777" w:rsidR="0081472D" w:rsidRPr="001C0234" w:rsidRDefault="0081472D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1E" w14:textId="77777777" w:rsidR="0081472D" w:rsidRPr="001C0234" w:rsidRDefault="0081472D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1F" w14:textId="77777777" w:rsidR="0081472D" w:rsidRPr="001C0234" w:rsidRDefault="0081472D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20" w14:textId="77777777" w:rsidR="0081472D" w:rsidRPr="001C0234" w:rsidRDefault="0081472D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9 – 2020*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21" w14:textId="77777777" w:rsidR="0081472D" w:rsidRPr="001C0234" w:rsidRDefault="0081472D" w:rsidP="008767C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81472D" w:rsidRPr="001C0234" w14:paraId="46FEFB2F" w14:textId="77777777" w:rsidTr="001C0234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B23" w14:textId="77777777" w:rsidR="0081472D" w:rsidRPr="001C0234" w:rsidRDefault="0081472D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B24" w14:textId="77777777" w:rsidR="0081472D" w:rsidRPr="001C0234" w:rsidRDefault="0081472D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25" w14:textId="77777777" w:rsidR="0081472D" w:rsidRPr="001C0234" w:rsidRDefault="0081472D" w:rsidP="00621BF5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Восстановить дорогу за АЗС «Сибнефть» по ул. Первомайская, 53 и пересмотреть схему движения автомобильного транспорта с учетом этой дорог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26" w14:textId="77777777" w:rsidR="0081472D" w:rsidRPr="001C0234" w:rsidRDefault="0081472D" w:rsidP="00621BF5">
            <w:pPr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Восстановление дорог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27" w14:textId="77777777" w:rsidR="0081472D" w:rsidRPr="001C0234" w:rsidRDefault="0081472D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28" w14:textId="77777777" w:rsidR="0081472D" w:rsidRPr="001C0234" w:rsidRDefault="0081472D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29" w14:textId="77777777" w:rsidR="0081472D" w:rsidRPr="001C0234" w:rsidRDefault="0081472D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2A" w14:textId="77777777" w:rsidR="0081472D" w:rsidRPr="001C0234" w:rsidRDefault="0081472D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6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2B" w14:textId="77777777" w:rsidR="0081472D" w:rsidRPr="001C0234" w:rsidRDefault="0081472D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2C" w14:textId="77777777" w:rsidR="0081472D" w:rsidRPr="001C0234" w:rsidRDefault="0081472D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2D" w14:textId="77777777" w:rsidR="0081472D" w:rsidRPr="001C0234" w:rsidRDefault="0081472D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2E" w14:textId="77777777" w:rsidR="0081472D" w:rsidRPr="001C0234" w:rsidRDefault="0081472D" w:rsidP="001C0234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AE7C9F" w:rsidRPr="001C0234" w14:paraId="46FEFB3C" w14:textId="77777777" w:rsidTr="001C0234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B30" w14:textId="77777777" w:rsidR="00AE7C9F" w:rsidRPr="001C0234" w:rsidRDefault="00AE7C9F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8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B31" w14:textId="77777777" w:rsidR="00AE7C9F" w:rsidRPr="001C0234" w:rsidRDefault="00AE7C9F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8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32" w14:textId="77777777" w:rsidR="00AE7C9F" w:rsidRPr="001C0234" w:rsidRDefault="00AE7C9F" w:rsidP="00621BF5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Капитальный ремонт МБОУ СОШ № 14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33" w14:textId="77777777" w:rsidR="00AE7C9F" w:rsidRPr="001C0234" w:rsidRDefault="00AE7C9F" w:rsidP="00621BF5">
            <w:pPr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Капитальный ремонт с заменой перекрыт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34" w14:textId="77777777" w:rsidR="00AE7C9F" w:rsidRPr="001C0234" w:rsidRDefault="00AE7C9F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150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35" w14:textId="77777777" w:rsidR="00AE7C9F" w:rsidRPr="001C0234" w:rsidRDefault="00AE7C9F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36" w14:textId="77777777" w:rsidR="00AE7C9F" w:rsidRPr="001C0234" w:rsidRDefault="00AE7C9F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37" w14:textId="77777777" w:rsidR="00AE7C9F" w:rsidRPr="001C0234" w:rsidRDefault="00AE7C9F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38" w14:textId="77777777" w:rsidR="00AE7C9F" w:rsidRPr="001C0234" w:rsidRDefault="00AE7C9F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39" w14:textId="77777777" w:rsidR="00AE7C9F" w:rsidRPr="001C0234" w:rsidRDefault="00AE7C9F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3A" w14:textId="77777777" w:rsidR="00AE7C9F" w:rsidRPr="001C0234" w:rsidRDefault="00AE7C9F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9 – 2020*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3B" w14:textId="77777777" w:rsidR="00AE7C9F" w:rsidRPr="001C0234" w:rsidRDefault="00AE7C9F" w:rsidP="008767C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СиА</w:t>
            </w:r>
            <w:proofErr w:type="spellEnd"/>
          </w:p>
        </w:tc>
      </w:tr>
      <w:tr w:rsidR="00AE7C9F" w:rsidRPr="001C0234" w14:paraId="46FEFB49" w14:textId="77777777" w:rsidTr="00930CC6">
        <w:trPr>
          <w:trHeight w:val="89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B3D" w14:textId="77777777" w:rsidR="00AE7C9F" w:rsidRPr="001C0234" w:rsidRDefault="00AE7C9F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B3E" w14:textId="77777777" w:rsidR="00AE7C9F" w:rsidRPr="001C0234" w:rsidRDefault="00AE7C9F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8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3F" w14:textId="77777777" w:rsidR="00AE7C9F" w:rsidRPr="001C0234" w:rsidRDefault="00AE7C9F" w:rsidP="00621BF5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 xml:space="preserve">Выполнить реконструкцию МКДОУ д/с № 27 </w:t>
            </w:r>
            <w:r w:rsidRPr="001C0234">
              <w:rPr>
                <w:color w:val="000000"/>
                <w:sz w:val="26"/>
                <w:szCs w:val="26"/>
              </w:rPr>
              <w:lastRenderedPageBreak/>
              <w:t>по ул. Победителей, 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40" w14:textId="77777777" w:rsidR="00AE7C9F" w:rsidRPr="001C0234" w:rsidRDefault="00AE7C9F" w:rsidP="00621BF5">
            <w:pPr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lastRenderedPageBreak/>
              <w:t>Подготовка проектно-сметной документации. Ре</w:t>
            </w:r>
            <w:r w:rsidRPr="001C0234">
              <w:rPr>
                <w:sz w:val="26"/>
                <w:szCs w:val="26"/>
              </w:rPr>
              <w:lastRenderedPageBreak/>
              <w:t>конструкция детского са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41" w14:textId="77777777" w:rsidR="00AE7C9F" w:rsidRPr="001C0234" w:rsidRDefault="00AE7C9F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lastRenderedPageBreak/>
              <w:t>115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42" w14:textId="77777777" w:rsidR="00AE7C9F" w:rsidRPr="001C0234" w:rsidRDefault="00AE7C9F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43" w14:textId="77777777" w:rsidR="00AE7C9F" w:rsidRPr="001C0234" w:rsidRDefault="00AE7C9F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44" w14:textId="77777777" w:rsidR="00AE7C9F" w:rsidRPr="001C0234" w:rsidRDefault="00AE7C9F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45" w14:textId="77777777" w:rsidR="00AE7C9F" w:rsidRPr="001C0234" w:rsidRDefault="00AE7C9F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46" w14:textId="77777777" w:rsidR="00AE7C9F" w:rsidRPr="001C0234" w:rsidRDefault="00AE7C9F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47" w14:textId="77777777" w:rsidR="00AE7C9F" w:rsidRPr="001C0234" w:rsidRDefault="00AE7C9F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9 – 2020*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48" w14:textId="77777777" w:rsidR="00AE7C9F" w:rsidRPr="001C0234" w:rsidRDefault="00AE7C9F" w:rsidP="008767C5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AE7C9F" w:rsidRPr="001C0234" w14:paraId="46FEFB56" w14:textId="77777777" w:rsidTr="001C0234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B4A" w14:textId="77777777" w:rsidR="00AE7C9F" w:rsidRPr="001C0234" w:rsidRDefault="00AE7C9F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B4B" w14:textId="77777777" w:rsidR="00AE7C9F" w:rsidRPr="001C0234" w:rsidRDefault="00AE7C9F" w:rsidP="008767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4C" w14:textId="77777777" w:rsidR="00AE7C9F" w:rsidRPr="001C0234" w:rsidRDefault="00AE7C9F" w:rsidP="00621BF5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Заменить окна на ПВХ в МКДОУ д/с № 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4D" w14:textId="77777777" w:rsidR="00AE7C9F" w:rsidRPr="001C0234" w:rsidRDefault="00AE7C9F" w:rsidP="00621BF5">
            <w:pPr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Замена око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4E" w14:textId="77777777" w:rsidR="00AE7C9F" w:rsidRPr="001C0234" w:rsidRDefault="00AE7C9F" w:rsidP="00AE7C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4F" w14:textId="77777777" w:rsidR="00AE7C9F" w:rsidRPr="001C0234" w:rsidRDefault="00AE7C9F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50" w14:textId="77777777" w:rsidR="00AE7C9F" w:rsidRPr="001C0234" w:rsidRDefault="00AE7C9F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51" w14:textId="77777777" w:rsidR="00AE7C9F" w:rsidRPr="001C0234" w:rsidRDefault="00AE7C9F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52" w14:textId="77777777" w:rsidR="00AE7C9F" w:rsidRPr="001C0234" w:rsidRDefault="00AE7C9F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000,0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53" w14:textId="77777777" w:rsidR="00AE7C9F" w:rsidRPr="001C0234" w:rsidRDefault="00D44070" w:rsidP="00AE7C9F">
            <w:pPr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54" w14:textId="77777777" w:rsidR="00AE7C9F" w:rsidRPr="001C0234" w:rsidRDefault="00AE7C9F" w:rsidP="008767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55" w14:textId="77777777" w:rsidR="00AE7C9F" w:rsidRPr="001C0234" w:rsidRDefault="00AE7C9F" w:rsidP="008767C5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FB57" w14:textId="77777777" w:rsidR="009B326B" w:rsidRPr="00887AE0" w:rsidRDefault="009B326B" w:rsidP="009B326B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BB0416">
        <w:rPr>
          <w:sz w:val="28"/>
          <w:szCs w:val="28"/>
        </w:rPr>
        <w:t>6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4089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32"/>
        <w:gridCol w:w="1232"/>
        <w:gridCol w:w="978"/>
        <w:gridCol w:w="144"/>
        <w:gridCol w:w="851"/>
        <w:gridCol w:w="224"/>
        <w:gridCol w:w="907"/>
        <w:gridCol w:w="144"/>
        <w:gridCol w:w="851"/>
        <w:gridCol w:w="1209"/>
      </w:tblGrid>
      <w:tr w:rsidR="00DA2BA2" w:rsidRPr="009B047D" w14:paraId="46FEFB64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58" w14:textId="77777777" w:rsidR="009B326B" w:rsidRPr="00887AE0" w:rsidRDefault="00887AE0" w:rsidP="009B32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408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59" w14:textId="77777777" w:rsidR="009B326B" w:rsidRPr="00887AE0" w:rsidRDefault="009B326B" w:rsidP="009B32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3-08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5A" w14:textId="77777777" w:rsidR="009B326B" w:rsidRPr="00887AE0" w:rsidRDefault="009B326B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Выполнить ремонт фасада здания МБОУ Технический лицей-интернат № 1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5B" w14:textId="77777777" w:rsidR="009B326B" w:rsidRPr="00887AE0" w:rsidRDefault="009B326B" w:rsidP="009B32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 xml:space="preserve">Металлический </w:t>
            </w:r>
            <w:proofErr w:type="spellStart"/>
            <w:r w:rsidRPr="00887AE0">
              <w:rPr>
                <w:sz w:val="28"/>
                <w:szCs w:val="28"/>
              </w:rPr>
              <w:t>сайдинг</w:t>
            </w:r>
            <w:proofErr w:type="spellEnd"/>
            <w:r w:rsidRPr="00887AE0">
              <w:rPr>
                <w:sz w:val="28"/>
                <w:szCs w:val="28"/>
              </w:rPr>
              <w:t xml:space="preserve"> с утепление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5C" w14:textId="77777777" w:rsidR="009B326B" w:rsidRPr="00887AE0" w:rsidRDefault="00DA2BA2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4</w:t>
            </w:r>
            <w:r w:rsidR="009B326B" w:rsidRPr="00887AE0">
              <w:rPr>
                <w:sz w:val="28"/>
                <w:szCs w:val="28"/>
              </w:rPr>
              <w:t>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5D" w14:textId="77777777" w:rsidR="009B326B" w:rsidRPr="00887AE0" w:rsidRDefault="009B326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5E" w14:textId="77777777" w:rsidR="009B326B" w:rsidRPr="00887AE0" w:rsidRDefault="00AE7C9F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5F" w14:textId="77777777" w:rsidR="009B326B" w:rsidRPr="00887AE0" w:rsidRDefault="009B326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60" w14:textId="77777777" w:rsidR="009B326B" w:rsidRPr="00887AE0" w:rsidRDefault="00DA2BA2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38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61" w14:textId="77777777" w:rsidR="009B326B" w:rsidRPr="00887AE0" w:rsidRDefault="009B326B" w:rsidP="005D55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62" w14:textId="77777777" w:rsidR="009B326B" w:rsidRPr="00887AE0" w:rsidRDefault="00DA2BA2" w:rsidP="005D55C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887AE0">
              <w:rPr>
                <w:sz w:val="28"/>
                <w:szCs w:val="28"/>
              </w:rPr>
              <w:t>2017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63" w14:textId="77777777" w:rsidR="009B326B" w:rsidRPr="009B047D" w:rsidRDefault="009B326B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87AE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B65" w14:textId="77777777" w:rsidR="005011F1" w:rsidRPr="00887AE0" w:rsidRDefault="005011F1" w:rsidP="005011F1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762579">
        <w:rPr>
          <w:sz w:val="28"/>
          <w:szCs w:val="28"/>
        </w:rPr>
        <w:t>7</w:t>
      </w:r>
      <w:r w:rsidRPr="00887AE0">
        <w:rPr>
          <w:sz w:val="28"/>
          <w:szCs w:val="28"/>
        </w:rPr>
        <w:t>. Строку 409</w:t>
      </w:r>
      <w:r>
        <w:rPr>
          <w:sz w:val="28"/>
          <w:szCs w:val="28"/>
        </w:rPr>
        <w:t>3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24"/>
        <w:gridCol w:w="1022"/>
        <w:gridCol w:w="896"/>
        <w:gridCol w:w="238"/>
        <w:gridCol w:w="923"/>
        <w:gridCol w:w="770"/>
        <w:gridCol w:w="924"/>
        <w:gridCol w:w="182"/>
        <w:gridCol w:w="728"/>
        <w:gridCol w:w="1165"/>
      </w:tblGrid>
      <w:tr w:rsidR="00D84F9E" w:rsidRPr="001C0234" w14:paraId="46FEFB73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66" w14:textId="77777777" w:rsidR="005011F1" w:rsidRPr="001C0234" w:rsidRDefault="005011F1" w:rsidP="005011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67" w14:textId="77777777" w:rsidR="005011F1" w:rsidRPr="001C0234" w:rsidRDefault="005011F1" w:rsidP="005011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9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68" w14:textId="77777777" w:rsidR="005011F1" w:rsidRPr="001C0234" w:rsidRDefault="005011F1" w:rsidP="00D84F9E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rFonts w:eastAsiaTheme="minorHAnsi"/>
                <w:sz w:val="26"/>
                <w:szCs w:val="26"/>
                <w:lang w:eastAsia="en-US"/>
              </w:rPr>
              <w:t>Установка спортивной п</w:t>
            </w:r>
            <w:r w:rsidR="00D84F9E" w:rsidRPr="001C0234">
              <w:rPr>
                <w:rFonts w:eastAsiaTheme="minorHAnsi"/>
                <w:sz w:val="26"/>
                <w:szCs w:val="26"/>
                <w:lang w:eastAsia="en-US"/>
              </w:rPr>
              <w:t>лощадки на территории бассейна «</w:t>
            </w:r>
            <w:r w:rsidRPr="001C0234">
              <w:rPr>
                <w:rFonts w:eastAsiaTheme="minorHAnsi"/>
                <w:sz w:val="26"/>
                <w:szCs w:val="26"/>
                <w:lang w:eastAsia="en-US"/>
              </w:rPr>
              <w:t>Молодость</w:t>
            </w:r>
            <w:r w:rsidR="00D84F9E" w:rsidRPr="001C0234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1C0234">
              <w:rPr>
                <w:rFonts w:eastAsiaTheme="minorHAnsi"/>
                <w:sz w:val="26"/>
                <w:szCs w:val="26"/>
                <w:lang w:eastAsia="en-US"/>
              </w:rPr>
              <w:t xml:space="preserve"> МАУДОД СДЮСШОР ЦВВС по адресу: ул. Аксенова, 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69" w14:textId="77777777" w:rsidR="005011F1" w:rsidRPr="001C0234" w:rsidRDefault="005011F1" w:rsidP="007D4C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rFonts w:eastAsiaTheme="minorHAnsi"/>
                <w:sz w:val="26"/>
                <w:szCs w:val="26"/>
                <w:lang w:eastAsia="en-US"/>
              </w:rPr>
              <w:t>Установка спортивной площадк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6A" w14:textId="77777777" w:rsidR="005011F1" w:rsidRPr="001C0234" w:rsidRDefault="00D84F9E" w:rsidP="007D4C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527,9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6B" w14:textId="77777777" w:rsidR="005011F1" w:rsidRPr="001C0234" w:rsidRDefault="005011F1" w:rsidP="007D4C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6C" w14:textId="77777777" w:rsidR="005011F1" w:rsidRPr="001C0234" w:rsidRDefault="005011F1" w:rsidP="007D4C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615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6D" w14:textId="77777777" w:rsidR="005011F1" w:rsidRPr="001C0234" w:rsidRDefault="00D84F9E" w:rsidP="007D4C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1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6E" w14:textId="77777777" w:rsidR="005011F1" w:rsidRPr="001C0234" w:rsidRDefault="005011F1" w:rsidP="00D84F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1</w:t>
            </w:r>
            <w:r w:rsidR="00D84F9E" w:rsidRPr="001C0234">
              <w:rPr>
                <w:sz w:val="26"/>
                <w:szCs w:val="26"/>
              </w:rPr>
              <w:t>5</w:t>
            </w:r>
            <w:r w:rsidRPr="001C0234">
              <w:rPr>
                <w:sz w:val="26"/>
                <w:szCs w:val="26"/>
              </w:rPr>
              <w:t>00,0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6F" w14:textId="77777777" w:rsidR="005011F1" w:rsidRPr="001C0234" w:rsidRDefault="005011F1" w:rsidP="007D4C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70" w14:textId="77777777" w:rsidR="005011F1" w:rsidRPr="001C0234" w:rsidRDefault="005011F1" w:rsidP="005011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7</w:t>
            </w:r>
          </w:p>
          <w:p w14:paraId="46FEFB71" w14:textId="77777777" w:rsidR="005011F1" w:rsidRPr="001C0234" w:rsidRDefault="005011F1" w:rsidP="005011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 20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72" w14:textId="77777777" w:rsidR="005011F1" w:rsidRPr="001C0234" w:rsidRDefault="005011F1" w:rsidP="001C0234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46FEFB74" w14:textId="77777777" w:rsidR="00D84F9E" w:rsidRPr="00887AE0" w:rsidRDefault="00D84F9E" w:rsidP="00D84F9E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0</w:t>
      </w:r>
      <w:r w:rsidR="00762579">
        <w:rPr>
          <w:sz w:val="28"/>
          <w:szCs w:val="28"/>
        </w:rPr>
        <w:t>8</w:t>
      </w:r>
      <w:r w:rsidRPr="00887AE0">
        <w:rPr>
          <w:sz w:val="28"/>
          <w:szCs w:val="28"/>
        </w:rPr>
        <w:t>. Строку 409</w:t>
      </w:r>
      <w:r>
        <w:rPr>
          <w:sz w:val="28"/>
          <w:szCs w:val="28"/>
        </w:rPr>
        <w:t>5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24"/>
        <w:gridCol w:w="1512"/>
        <w:gridCol w:w="952"/>
        <w:gridCol w:w="321"/>
        <w:gridCol w:w="798"/>
        <w:gridCol w:w="952"/>
        <w:gridCol w:w="238"/>
        <w:gridCol w:w="182"/>
        <w:gridCol w:w="728"/>
        <w:gridCol w:w="1165"/>
      </w:tblGrid>
      <w:tr w:rsidR="00D84F9E" w:rsidRPr="001C0234" w14:paraId="46FEFB82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75" w14:textId="77777777" w:rsidR="00D84F9E" w:rsidRPr="001C0234" w:rsidRDefault="00D84F9E" w:rsidP="00D84F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76" w14:textId="77777777" w:rsidR="00D84F9E" w:rsidRPr="001C0234" w:rsidRDefault="00D84F9E" w:rsidP="00D84F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9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77" w14:textId="77777777" w:rsidR="00D84F9E" w:rsidRPr="001C0234" w:rsidRDefault="00D84F9E" w:rsidP="007D4C1E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rFonts w:eastAsiaTheme="minorHAnsi"/>
                <w:sz w:val="26"/>
                <w:szCs w:val="26"/>
                <w:lang w:eastAsia="en-US"/>
              </w:rPr>
              <w:t>Установить ограждение территории бассейна «Молодость» МАУДОД СДЮСШОР ЦВВС, по ул. Аксенова, 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78" w14:textId="77777777" w:rsidR="00D84F9E" w:rsidRPr="001C0234" w:rsidRDefault="00D84F9E" w:rsidP="007D4C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rFonts w:eastAsiaTheme="minorHAnsi"/>
                <w:sz w:val="26"/>
                <w:szCs w:val="26"/>
                <w:lang w:eastAsia="en-US"/>
              </w:rPr>
              <w:t>Установить ограждение территор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79" w14:textId="77777777" w:rsidR="00D84F9E" w:rsidRPr="001C0234" w:rsidRDefault="00D84F9E" w:rsidP="007D4C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972,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7A" w14:textId="77777777" w:rsidR="00D84F9E" w:rsidRPr="001C0234" w:rsidRDefault="00D84F9E" w:rsidP="007D4C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7B" w14:textId="77777777" w:rsidR="00D84F9E" w:rsidRPr="001C0234" w:rsidRDefault="00D84F9E" w:rsidP="007D4C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8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7C" w14:textId="77777777" w:rsidR="00D84F9E" w:rsidRPr="001C0234" w:rsidRDefault="00D84F9E" w:rsidP="007D4C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588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7D" w14:textId="77777777" w:rsidR="00D84F9E" w:rsidRPr="001C0234" w:rsidRDefault="00D84F9E" w:rsidP="00D84F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7E" w14:textId="77777777" w:rsidR="00D84F9E" w:rsidRPr="001C0234" w:rsidRDefault="00D84F9E" w:rsidP="007D4C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7F" w14:textId="77777777" w:rsidR="00D84F9E" w:rsidRPr="001C0234" w:rsidRDefault="00D84F9E" w:rsidP="007D4C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7</w:t>
            </w:r>
          </w:p>
          <w:p w14:paraId="46FEFB80" w14:textId="77777777" w:rsidR="00D84F9E" w:rsidRPr="001C0234" w:rsidRDefault="00D84F9E" w:rsidP="007D4C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 20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81" w14:textId="77777777" w:rsidR="00D84F9E" w:rsidRPr="001C0234" w:rsidRDefault="00D84F9E" w:rsidP="001C0234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46FEFB83" w14:textId="77777777" w:rsidR="00DA2BA2" w:rsidRPr="00887AE0" w:rsidRDefault="00DA2BA2" w:rsidP="00DA2BA2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</w:t>
      </w:r>
      <w:r w:rsidR="00762579">
        <w:rPr>
          <w:sz w:val="28"/>
          <w:szCs w:val="28"/>
        </w:rPr>
        <w:t>09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4098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207"/>
        <w:gridCol w:w="826"/>
        <w:gridCol w:w="949"/>
        <w:gridCol w:w="144"/>
        <w:gridCol w:w="851"/>
        <w:gridCol w:w="1209"/>
      </w:tblGrid>
      <w:tr w:rsidR="00DA2BA2" w:rsidRPr="001C0234" w14:paraId="46FEFB90" w14:textId="77777777" w:rsidTr="001C0234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84" w14:textId="77777777" w:rsidR="00DA2BA2" w:rsidRPr="001C0234" w:rsidRDefault="00887AE0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9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85" w14:textId="77777777" w:rsidR="00DA2BA2" w:rsidRPr="001C0234" w:rsidRDefault="00DA2BA2" w:rsidP="00D25D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9</w:t>
            </w:r>
            <w:r w:rsidR="00D25D29" w:rsidRPr="001C0234">
              <w:rPr>
                <w:sz w:val="26"/>
                <w:szCs w:val="26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86" w14:textId="77777777" w:rsidR="00DA2BA2" w:rsidRPr="001C0234" w:rsidRDefault="00D25D29" w:rsidP="005D55C8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 xml:space="preserve">Восстановить уличное освещение парковой зоны, парковки МБУ </w:t>
            </w:r>
            <w:r w:rsidRPr="001C0234">
              <w:rPr>
                <w:color w:val="000000"/>
                <w:sz w:val="26"/>
                <w:szCs w:val="26"/>
              </w:rPr>
              <w:lastRenderedPageBreak/>
              <w:t>МЦ «Дом моло</w:t>
            </w:r>
            <w:r w:rsidR="009A5FA7" w:rsidRPr="001C0234">
              <w:rPr>
                <w:color w:val="000000"/>
                <w:sz w:val="26"/>
                <w:szCs w:val="26"/>
              </w:rPr>
              <w:t xml:space="preserve">дежи» по ул. </w:t>
            </w:r>
            <w:r w:rsidRPr="001C0234">
              <w:rPr>
                <w:color w:val="000000"/>
                <w:sz w:val="26"/>
                <w:szCs w:val="26"/>
              </w:rPr>
              <w:t>Эйхе, 1, с управлением на посту охр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87" w14:textId="77777777" w:rsidR="00DA2BA2" w:rsidRPr="001C0234" w:rsidRDefault="00D25D29" w:rsidP="005D55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lastRenderedPageBreak/>
              <w:t>​Ремонт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88" w14:textId="77777777" w:rsidR="00DA2BA2" w:rsidRPr="001C0234" w:rsidRDefault="00D25D29" w:rsidP="002E19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</w:t>
            </w:r>
            <w:r w:rsidR="002E19CE" w:rsidRPr="001C0234">
              <w:rPr>
                <w:sz w:val="26"/>
                <w:szCs w:val="26"/>
              </w:rPr>
              <w:t>160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89" w14:textId="77777777" w:rsidR="00DA2BA2" w:rsidRPr="001C0234" w:rsidRDefault="00DA2BA2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8A" w14:textId="77777777" w:rsidR="00DA2BA2" w:rsidRPr="001C0234" w:rsidRDefault="00D25D29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8B" w14:textId="77777777" w:rsidR="00DA2BA2" w:rsidRPr="001C0234" w:rsidRDefault="009A5FA7" w:rsidP="009A5FA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160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8C" w14:textId="77777777" w:rsidR="00DA2BA2" w:rsidRPr="001C0234" w:rsidRDefault="002E19CE" w:rsidP="005D55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8D" w14:textId="77777777" w:rsidR="00DA2BA2" w:rsidRPr="001C0234" w:rsidRDefault="00DA2BA2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8E" w14:textId="77777777" w:rsidR="00DA2BA2" w:rsidRPr="001C0234" w:rsidRDefault="009A5FA7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8,</w:t>
            </w:r>
            <w:r w:rsidR="00DA2BA2" w:rsidRPr="001C0234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8F" w14:textId="77777777" w:rsidR="00DA2BA2" w:rsidRPr="001C0234" w:rsidRDefault="00DA2BA2" w:rsidP="005D55C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46FEFB91" w14:textId="77777777" w:rsidR="00D25D29" w:rsidRPr="00887AE0" w:rsidRDefault="00D25D29" w:rsidP="00D25D29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1</w:t>
      </w:r>
      <w:r w:rsidR="00762579">
        <w:rPr>
          <w:sz w:val="28"/>
          <w:szCs w:val="28"/>
        </w:rPr>
        <w:t>0</w:t>
      </w:r>
      <w:r w:rsidRPr="00887AE0">
        <w:rPr>
          <w:sz w:val="28"/>
          <w:szCs w:val="28"/>
        </w:rPr>
        <w:t xml:space="preserve">. Строку </w:t>
      </w:r>
      <w:r w:rsidR="00887AE0" w:rsidRPr="00887AE0">
        <w:rPr>
          <w:sz w:val="28"/>
          <w:szCs w:val="28"/>
        </w:rPr>
        <w:t>4100</w:t>
      </w:r>
      <w:r w:rsidRPr="00887A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425"/>
        <w:gridCol w:w="860"/>
        <w:gridCol w:w="416"/>
        <w:gridCol w:w="425"/>
        <w:gridCol w:w="851"/>
        <w:gridCol w:w="1209"/>
      </w:tblGrid>
      <w:tr w:rsidR="00D25D29" w:rsidRPr="001C0234" w14:paraId="46FEFB9E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92" w14:textId="77777777" w:rsidR="00D25D29" w:rsidRPr="001C0234" w:rsidRDefault="00887AE0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93" w14:textId="77777777" w:rsidR="00D25D29" w:rsidRPr="001C0234" w:rsidRDefault="00D25D29" w:rsidP="00D25D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9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94" w14:textId="77777777" w:rsidR="00D25D29" w:rsidRPr="001C0234" w:rsidRDefault="00D25D29" w:rsidP="005D55C8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Выполнить ремонт основного по</w:t>
            </w:r>
            <w:r w:rsidR="009A5FA7" w:rsidRPr="001C0234">
              <w:rPr>
                <w:color w:val="000000"/>
                <w:sz w:val="26"/>
                <w:szCs w:val="26"/>
              </w:rPr>
              <w:t xml:space="preserve">мещения МБОУДОД ДШИ № 4, ул. </w:t>
            </w:r>
            <w:r w:rsidRPr="001C0234">
              <w:rPr>
                <w:color w:val="000000"/>
                <w:sz w:val="26"/>
                <w:szCs w:val="26"/>
              </w:rPr>
              <w:t>Маяковского,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95" w14:textId="77777777" w:rsidR="00D25D29" w:rsidRPr="001C0234" w:rsidRDefault="00D25D29" w:rsidP="005D55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Проведение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96" w14:textId="77777777" w:rsidR="00D25D29" w:rsidRPr="001C0234" w:rsidRDefault="00D25D29" w:rsidP="009A5F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97" w14:textId="77777777" w:rsidR="00D25D29" w:rsidRPr="001C0234" w:rsidRDefault="00D25D29" w:rsidP="009A5F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98" w14:textId="77777777" w:rsidR="00D25D29" w:rsidRPr="001C0234" w:rsidRDefault="00D25D29" w:rsidP="009A5F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99" w14:textId="77777777" w:rsidR="00D25D29" w:rsidRPr="001C0234" w:rsidRDefault="009A5FA7" w:rsidP="009A5F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00,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9A" w14:textId="77777777" w:rsidR="00D25D29" w:rsidRPr="001C0234" w:rsidRDefault="009A5FA7" w:rsidP="009A5F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9B" w14:textId="77777777" w:rsidR="00D25D29" w:rsidRPr="001C0234" w:rsidRDefault="00D25D29" w:rsidP="009A5F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9C" w14:textId="77777777" w:rsidR="00D25D29" w:rsidRPr="001C0234" w:rsidRDefault="009A5FA7" w:rsidP="00D25D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 xml:space="preserve">2018, </w:t>
            </w:r>
            <w:r w:rsidR="00D25D29" w:rsidRPr="001C0234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9D" w14:textId="77777777" w:rsidR="00D25D29" w:rsidRPr="001C0234" w:rsidRDefault="00D25D29" w:rsidP="00D25D2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46FEFB9F" w14:textId="77777777" w:rsidR="00D25D29" w:rsidRPr="009B047D" w:rsidRDefault="00D25D29" w:rsidP="00D25D29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1</w:t>
      </w:r>
      <w:r w:rsidR="00762579">
        <w:rPr>
          <w:sz w:val="28"/>
          <w:szCs w:val="28"/>
        </w:rPr>
        <w:t>1</w:t>
      </w:r>
      <w:r w:rsidRPr="00887AE0">
        <w:rPr>
          <w:sz w:val="28"/>
          <w:szCs w:val="28"/>
        </w:rPr>
        <w:t>. Строк</w:t>
      </w:r>
      <w:r w:rsidR="00D540C1">
        <w:rPr>
          <w:sz w:val="28"/>
          <w:szCs w:val="28"/>
        </w:rPr>
        <w:t>у</w:t>
      </w:r>
      <w:r w:rsidR="009A5FA7" w:rsidRPr="00887AE0">
        <w:rPr>
          <w:sz w:val="28"/>
          <w:szCs w:val="28"/>
        </w:rPr>
        <w:t xml:space="preserve"> </w:t>
      </w:r>
      <w:r w:rsidR="009A5FA7">
        <w:rPr>
          <w:sz w:val="28"/>
          <w:szCs w:val="28"/>
        </w:rPr>
        <w:t>4105</w:t>
      </w:r>
      <w:r w:rsidRPr="009A5FA7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1092"/>
        <w:gridCol w:w="2296"/>
        <w:gridCol w:w="2169"/>
        <w:gridCol w:w="336"/>
        <w:gridCol w:w="336"/>
        <w:gridCol w:w="364"/>
        <w:gridCol w:w="252"/>
        <w:gridCol w:w="336"/>
        <w:gridCol w:w="322"/>
        <w:gridCol w:w="770"/>
        <w:gridCol w:w="1151"/>
      </w:tblGrid>
      <w:tr w:rsidR="007660A9" w:rsidRPr="001C0234" w14:paraId="46FEFBAC" w14:textId="77777777" w:rsidTr="001C0234">
        <w:trPr>
          <w:trHeight w:val="14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A0" w14:textId="77777777" w:rsidR="00D25D29" w:rsidRPr="001C0234" w:rsidRDefault="009A5FA7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10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A1" w14:textId="77777777" w:rsidR="00D25D29" w:rsidRPr="001C0234" w:rsidRDefault="00D25D29" w:rsidP="00D25D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3-000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A2" w14:textId="77777777" w:rsidR="00D25D29" w:rsidRPr="001C0234" w:rsidRDefault="00D25D29" w:rsidP="005D55C8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Выполнить строительство Дома детского творчества на территории Дет</w:t>
            </w:r>
            <w:r w:rsidR="009A5FA7" w:rsidRPr="001C0234">
              <w:rPr>
                <w:color w:val="000000"/>
                <w:sz w:val="26"/>
                <w:szCs w:val="26"/>
              </w:rPr>
              <w:t xml:space="preserve">ского парка (по ул. </w:t>
            </w:r>
            <w:r w:rsidRPr="001C0234">
              <w:rPr>
                <w:color w:val="000000"/>
                <w:sz w:val="26"/>
                <w:szCs w:val="26"/>
              </w:rPr>
              <w:t>Героев Революции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A3" w14:textId="77777777" w:rsidR="00D25D29" w:rsidRPr="001C0234" w:rsidRDefault="00D25D29" w:rsidP="00D25D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Текущее содержание территории Детского парка. Подготовка технического задания на строительство Дома детского творчеств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A4" w14:textId="77777777" w:rsidR="00D25D29" w:rsidRPr="001C0234" w:rsidRDefault="00D25D29" w:rsidP="009A5F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A5" w14:textId="77777777" w:rsidR="00D25D29" w:rsidRPr="001C0234" w:rsidRDefault="00D25D29" w:rsidP="009A5F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A6" w14:textId="77777777" w:rsidR="00D25D29" w:rsidRPr="001C0234" w:rsidRDefault="00D25D29" w:rsidP="009A5F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A7" w14:textId="77777777" w:rsidR="00D25D29" w:rsidRPr="001C0234" w:rsidRDefault="00D25D29" w:rsidP="009A5F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A8" w14:textId="77777777" w:rsidR="00D25D29" w:rsidRPr="001C0234" w:rsidRDefault="00D25D29" w:rsidP="009A5FA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A9" w14:textId="77777777" w:rsidR="00D25D29" w:rsidRPr="001C0234" w:rsidRDefault="00D25D29" w:rsidP="009A5FA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AA" w14:textId="77777777" w:rsidR="00D25D29" w:rsidRPr="001C0234" w:rsidRDefault="00D25D29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9,</w:t>
            </w:r>
            <w:r w:rsidR="007660A9" w:rsidRPr="001C0234">
              <w:rPr>
                <w:sz w:val="26"/>
                <w:szCs w:val="26"/>
              </w:rPr>
              <w:t xml:space="preserve"> </w:t>
            </w:r>
            <w:r w:rsidRPr="001C0234">
              <w:rPr>
                <w:sz w:val="26"/>
                <w:szCs w:val="26"/>
              </w:rPr>
              <w:t>20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AB" w14:textId="77777777" w:rsidR="00D25D29" w:rsidRPr="001C0234" w:rsidRDefault="00B53526" w:rsidP="001C0234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  <w:r w:rsidR="00D25D29" w:rsidRPr="001C0234">
              <w:rPr>
                <w:color w:val="000000"/>
                <w:sz w:val="26"/>
                <w:szCs w:val="26"/>
              </w:rPr>
              <w:t>,</w:t>
            </w:r>
            <w:r w:rsidRPr="001C0234">
              <w:rPr>
                <w:color w:val="000000"/>
                <w:sz w:val="26"/>
                <w:szCs w:val="26"/>
              </w:rPr>
              <w:t xml:space="preserve"> </w:t>
            </w:r>
            <w:r w:rsidR="00D25D29" w:rsidRPr="001C0234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FBAD" w14:textId="77777777" w:rsidR="00D540C1" w:rsidRPr="00B379F9" w:rsidRDefault="00D540C1" w:rsidP="00D540C1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B379F9">
        <w:rPr>
          <w:color w:val="000000" w:themeColor="text1"/>
          <w:sz w:val="28"/>
          <w:szCs w:val="28"/>
        </w:rPr>
        <w:t>1.</w:t>
      </w:r>
      <w:r w:rsidR="00A36159">
        <w:rPr>
          <w:color w:val="000000" w:themeColor="text1"/>
          <w:sz w:val="28"/>
          <w:szCs w:val="28"/>
        </w:rPr>
        <w:t>41</w:t>
      </w:r>
      <w:r w:rsidR="00762579">
        <w:rPr>
          <w:color w:val="000000" w:themeColor="text1"/>
          <w:sz w:val="28"/>
          <w:szCs w:val="28"/>
        </w:rPr>
        <w:t>2</w:t>
      </w:r>
      <w:r w:rsidRPr="00B379F9">
        <w:rPr>
          <w:color w:val="000000" w:themeColor="text1"/>
          <w:sz w:val="28"/>
          <w:szCs w:val="28"/>
        </w:rPr>
        <w:t xml:space="preserve">.Строку </w:t>
      </w:r>
      <w:r>
        <w:rPr>
          <w:color w:val="000000" w:themeColor="text1"/>
          <w:sz w:val="28"/>
          <w:szCs w:val="28"/>
        </w:rPr>
        <w:t>4106</w:t>
      </w:r>
      <w:r w:rsidRPr="00B379F9">
        <w:rPr>
          <w:color w:val="000000" w:themeColor="text1"/>
          <w:sz w:val="28"/>
          <w:szCs w:val="28"/>
        </w:rPr>
        <w:t xml:space="preserve"> признать утратившей силу.</w:t>
      </w:r>
    </w:p>
    <w:p w14:paraId="46FEFBAE" w14:textId="77777777" w:rsidR="00F704C4" w:rsidRPr="009B047D" w:rsidRDefault="00F704C4" w:rsidP="00F704C4">
      <w:pPr>
        <w:ind w:right="-2" w:firstLine="709"/>
        <w:jc w:val="both"/>
        <w:rPr>
          <w:sz w:val="28"/>
          <w:szCs w:val="28"/>
        </w:rPr>
      </w:pPr>
      <w:r w:rsidRPr="00887AE0">
        <w:rPr>
          <w:sz w:val="28"/>
          <w:szCs w:val="28"/>
        </w:rPr>
        <w:t>1.</w:t>
      </w:r>
      <w:r w:rsidR="00A36159">
        <w:rPr>
          <w:sz w:val="28"/>
          <w:szCs w:val="28"/>
        </w:rPr>
        <w:t>41</w:t>
      </w:r>
      <w:r w:rsidR="00762579">
        <w:rPr>
          <w:sz w:val="28"/>
          <w:szCs w:val="28"/>
        </w:rPr>
        <w:t>3</w:t>
      </w:r>
      <w:r w:rsidRPr="00887AE0">
        <w:rPr>
          <w:sz w:val="28"/>
          <w:szCs w:val="28"/>
        </w:rPr>
        <w:t xml:space="preserve">. Строку </w:t>
      </w:r>
      <w:r w:rsidR="008027E0">
        <w:rPr>
          <w:sz w:val="28"/>
          <w:szCs w:val="28"/>
        </w:rPr>
        <w:t>4109</w:t>
      </w:r>
      <w:r w:rsidRPr="000343C2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41"/>
        <w:gridCol w:w="951"/>
        <w:gridCol w:w="843"/>
        <w:gridCol w:w="283"/>
        <w:gridCol w:w="851"/>
        <w:gridCol w:w="283"/>
        <w:gridCol w:w="144"/>
        <w:gridCol w:w="830"/>
        <w:gridCol w:w="1011"/>
      </w:tblGrid>
      <w:tr w:rsidR="00F704C4" w:rsidRPr="001C0234" w14:paraId="46FEFBBB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AF" w14:textId="77777777" w:rsidR="00F704C4" w:rsidRPr="001C0234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1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B0" w14:textId="77777777" w:rsidR="00F704C4" w:rsidRPr="001C0234" w:rsidRDefault="00F704C4" w:rsidP="00F704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4-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B1" w14:textId="77777777" w:rsidR="00F704C4" w:rsidRPr="001C0234" w:rsidRDefault="00F704C4" w:rsidP="005D55C8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 xml:space="preserve">Благоустройство дорог с отсыпкой щебнем: Асфальтный пер. от дома № 1 до </w:t>
            </w:r>
            <w:r w:rsidR="006F6157" w:rsidRPr="001C0234">
              <w:rPr>
                <w:color w:val="000000"/>
                <w:sz w:val="26"/>
                <w:szCs w:val="26"/>
              </w:rPr>
              <w:t xml:space="preserve">дома № 28; ул. </w:t>
            </w:r>
            <w:proofErr w:type="spellStart"/>
            <w:r w:rsidRPr="001C0234">
              <w:rPr>
                <w:color w:val="000000"/>
                <w:sz w:val="26"/>
                <w:szCs w:val="26"/>
              </w:rPr>
              <w:t>Камышенская</w:t>
            </w:r>
            <w:proofErr w:type="spellEnd"/>
            <w:r w:rsidRPr="001C0234">
              <w:rPr>
                <w:color w:val="000000"/>
                <w:sz w:val="26"/>
                <w:szCs w:val="26"/>
              </w:rPr>
              <w:t xml:space="preserve"> от дома № 1 до дома № 72; Новый пер. от дома № 1 до дома № 44; Средний пер. от дома № 1 до дома № 60; ул. Гайдар</w:t>
            </w:r>
            <w:r w:rsidR="006F6157" w:rsidRPr="001C0234">
              <w:rPr>
                <w:color w:val="000000"/>
                <w:sz w:val="26"/>
                <w:szCs w:val="26"/>
              </w:rPr>
              <w:t xml:space="preserve">а от дома № 1 до дома № 85; ул. </w:t>
            </w:r>
            <w:r w:rsidRPr="001C0234">
              <w:rPr>
                <w:color w:val="000000"/>
                <w:sz w:val="26"/>
                <w:szCs w:val="26"/>
              </w:rPr>
              <w:t xml:space="preserve">Хитровская от </w:t>
            </w:r>
            <w:r w:rsidRPr="001C0234">
              <w:rPr>
                <w:color w:val="000000"/>
                <w:sz w:val="26"/>
                <w:szCs w:val="26"/>
              </w:rPr>
              <w:lastRenderedPageBreak/>
              <w:t>дома № 28 до дома № 82; ул. Лазо от дома № 13 до дома № 3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B2" w14:textId="77777777" w:rsidR="00F704C4" w:rsidRPr="001C0234" w:rsidRDefault="00F704C4" w:rsidP="00F704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1C0234">
              <w:rPr>
                <w:sz w:val="26"/>
                <w:szCs w:val="26"/>
              </w:rPr>
              <w:lastRenderedPageBreak/>
              <w:t>Грейдирование</w:t>
            </w:r>
            <w:proofErr w:type="spellEnd"/>
            <w:r w:rsidRPr="001C0234">
              <w:rPr>
                <w:sz w:val="26"/>
                <w:szCs w:val="26"/>
              </w:rPr>
              <w:t>, отсыпка щебнем: Асфальтный пе</w:t>
            </w:r>
            <w:r w:rsidR="006F6157" w:rsidRPr="001C0234">
              <w:rPr>
                <w:sz w:val="26"/>
                <w:szCs w:val="26"/>
              </w:rPr>
              <w:t>р.</w:t>
            </w:r>
            <w:r w:rsidR="00B53526" w:rsidRPr="001C0234">
              <w:rPr>
                <w:sz w:val="26"/>
                <w:szCs w:val="26"/>
              </w:rPr>
              <w:t xml:space="preserve"> </w:t>
            </w:r>
            <w:r w:rsidR="006F6157" w:rsidRPr="001C0234">
              <w:rPr>
                <w:sz w:val="26"/>
                <w:szCs w:val="26"/>
              </w:rPr>
              <w:t xml:space="preserve">от дома № 1 до дома № 28; ул. </w:t>
            </w:r>
            <w:proofErr w:type="spellStart"/>
            <w:r w:rsidRPr="001C0234">
              <w:rPr>
                <w:sz w:val="26"/>
                <w:szCs w:val="26"/>
              </w:rPr>
              <w:t>Камышенская</w:t>
            </w:r>
            <w:proofErr w:type="spellEnd"/>
            <w:r w:rsidRPr="001C0234">
              <w:rPr>
                <w:sz w:val="26"/>
                <w:szCs w:val="26"/>
              </w:rPr>
              <w:t xml:space="preserve"> от дома № 1 до дома № 72; Новый пер. от дома № 1 до дома № 44; Средний пер</w:t>
            </w:r>
            <w:r w:rsidR="006F6157" w:rsidRPr="001C0234">
              <w:rPr>
                <w:sz w:val="26"/>
                <w:szCs w:val="26"/>
              </w:rPr>
              <w:t xml:space="preserve">. от дома № 1 до дома № 60; ул. </w:t>
            </w:r>
            <w:r w:rsidRPr="001C0234">
              <w:rPr>
                <w:sz w:val="26"/>
                <w:szCs w:val="26"/>
              </w:rPr>
              <w:t>Гайдара от до</w:t>
            </w:r>
            <w:r w:rsidR="006F6157" w:rsidRPr="001C0234">
              <w:rPr>
                <w:sz w:val="26"/>
                <w:szCs w:val="26"/>
              </w:rPr>
              <w:t xml:space="preserve">ма № 1 до </w:t>
            </w:r>
            <w:r w:rsidR="006F6157" w:rsidRPr="001C0234">
              <w:rPr>
                <w:sz w:val="26"/>
                <w:szCs w:val="26"/>
              </w:rPr>
              <w:lastRenderedPageBreak/>
              <w:t xml:space="preserve">дома № 85; ул. </w:t>
            </w:r>
            <w:r w:rsidRPr="001C0234">
              <w:rPr>
                <w:sz w:val="26"/>
                <w:szCs w:val="26"/>
              </w:rPr>
              <w:t>Хитровская от дома № 28 до дома № 82</w:t>
            </w:r>
            <w:r w:rsidR="006F6157" w:rsidRPr="001C0234">
              <w:rPr>
                <w:sz w:val="26"/>
                <w:szCs w:val="26"/>
              </w:rPr>
              <w:t xml:space="preserve">; ул. </w:t>
            </w:r>
            <w:r w:rsidRPr="001C0234">
              <w:rPr>
                <w:sz w:val="26"/>
                <w:szCs w:val="26"/>
              </w:rPr>
              <w:t>Лазо от дома № 13 до дома № 36, с устройством водоотводных канал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B3" w14:textId="77777777" w:rsidR="00F704C4" w:rsidRPr="001C0234" w:rsidRDefault="00F704C4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lastRenderedPageBreak/>
              <w:t>6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B4" w14:textId="77777777" w:rsidR="00F704C4" w:rsidRPr="001C0234" w:rsidRDefault="00F704C4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563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B5" w14:textId="77777777" w:rsidR="00F704C4" w:rsidRPr="001C0234" w:rsidRDefault="00F704C4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B6" w14:textId="77777777" w:rsidR="00F704C4" w:rsidRPr="001C0234" w:rsidRDefault="00F704C4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636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B7" w14:textId="77777777" w:rsidR="00F704C4" w:rsidRPr="001C0234" w:rsidRDefault="00F704C4" w:rsidP="005D55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B8" w14:textId="77777777" w:rsidR="00F704C4" w:rsidRPr="001C0234" w:rsidRDefault="00F704C4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B9" w14:textId="77777777" w:rsidR="00F704C4" w:rsidRPr="001C0234" w:rsidRDefault="00F704C4" w:rsidP="006F61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</w:t>
            </w:r>
            <w:r w:rsidR="006F6157" w:rsidRPr="001C0234">
              <w:rPr>
                <w:sz w:val="26"/>
                <w:szCs w:val="26"/>
              </w:rPr>
              <w:t>6, 20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BA" w14:textId="77777777" w:rsidR="00F704C4" w:rsidRPr="001C0234" w:rsidRDefault="00F704C4" w:rsidP="001C0234">
            <w:pPr>
              <w:ind w:left="-57" w:right="-113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BBC" w14:textId="77777777" w:rsidR="00F704C4" w:rsidRPr="008027E0" w:rsidRDefault="00F704C4" w:rsidP="00F704C4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1</w:t>
      </w:r>
      <w:r w:rsidR="00762579">
        <w:rPr>
          <w:sz w:val="28"/>
          <w:szCs w:val="28"/>
        </w:rPr>
        <w:t>4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115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638"/>
        <w:gridCol w:w="1372"/>
        <w:gridCol w:w="924"/>
        <w:gridCol w:w="209"/>
        <w:gridCol w:w="852"/>
        <w:gridCol w:w="240"/>
        <w:gridCol w:w="938"/>
        <w:gridCol w:w="239"/>
        <w:gridCol w:w="851"/>
        <w:gridCol w:w="1209"/>
      </w:tblGrid>
      <w:tr w:rsidR="00F704C4" w:rsidRPr="009B047D" w14:paraId="46FEFBC9" w14:textId="77777777" w:rsidTr="001C0234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BD" w14:textId="77777777" w:rsidR="00F704C4" w:rsidRPr="008027E0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1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BE" w14:textId="77777777" w:rsidR="00F704C4" w:rsidRPr="008027E0" w:rsidRDefault="00F704C4" w:rsidP="00F70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4-00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BF" w14:textId="77777777" w:rsidR="00F704C4" w:rsidRPr="008027E0" w:rsidRDefault="00F704C4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Благоустройство улиц в ще</w:t>
            </w:r>
            <w:r w:rsidR="00B53526">
              <w:rPr>
                <w:color w:val="000000"/>
                <w:sz w:val="28"/>
                <w:szCs w:val="28"/>
              </w:rPr>
              <w:t xml:space="preserve">беночном покрытии (ул. </w:t>
            </w:r>
            <w:proofErr w:type="spellStart"/>
            <w:r w:rsidRPr="008027E0">
              <w:rPr>
                <w:color w:val="000000"/>
                <w:sz w:val="28"/>
                <w:szCs w:val="28"/>
              </w:rPr>
              <w:t>Инюшенская</w:t>
            </w:r>
            <w:proofErr w:type="spellEnd"/>
            <w:r w:rsidRPr="008027E0">
              <w:rPr>
                <w:color w:val="000000"/>
                <w:sz w:val="28"/>
                <w:szCs w:val="28"/>
              </w:rPr>
              <w:t xml:space="preserve"> от дома № 5 до дома № 90, 4-й </w:t>
            </w:r>
            <w:proofErr w:type="spellStart"/>
            <w:r w:rsidRPr="008027E0">
              <w:rPr>
                <w:color w:val="000000"/>
                <w:sz w:val="28"/>
                <w:szCs w:val="28"/>
              </w:rPr>
              <w:t>Июшенский</w:t>
            </w:r>
            <w:proofErr w:type="spellEnd"/>
            <w:r w:rsidRPr="008027E0">
              <w:rPr>
                <w:color w:val="000000"/>
                <w:sz w:val="28"/>
                <w:szCs w:val="28"/>
              </w:rPr>
              <w:t xml:space="preserve"> пер. от дома № 1 до выезда на технологическую дорогу, заезд и выезд в частный сектор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C0" w14:textId="77777777" w:rsidR="00F704C4" w:rsidRPr="008027E0" w:rsidRDefault="00F704C4" w:rsidP="00F704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027E0">
              <w:rPr>
                <w:sz w:val="28"/>
                <w:szCs w:val="28"/>
              </w:rPr>
              <w:t>Грейдирование</w:t>
            </w:r>
            <w:proofErr w:type="spellEnd"/>
            <w:r w:rsidRPr="008027E0">
              <w:rPr>
                <w:sz w:val="28"/>
                <w:szCs w:val="28"/>
              </w:rPr>
              <w:t xml:space="preserve">, отсыпка щебнем (центральные улицы: ул. </w:t>
            </w:r>
            <w:proofErr w:type="spellStart"/>
            <w:r w:rsidRPr="008027E0">
              <w:rPr>
                <w:sz w:val="28"/>
                <w:szCs w:val="28"/>
              </w:rPr>
              <w:t>Инюшенская</w:t>
            </w:r>
            <w:proofErr w:type="spellEnd"/>
            <w:r w:rsidRPr="008027E0">
              <w:rPr>
                <w:sz w:val="28"/>
                <w:szCs w:val="28"/>
              </w:rPr>
              <w:t xml:space="preserve"> от дома № 5 до дома № 90, 4-й </w:t>
            </w:r>
            <w:proofErr w:type="spellStart"/>
            <w:r w:rsidRPr="008027E0">
              <w:rPr>
                <w:sz w:val="28"/>
                <w:szCs w:val="28"/>
              </w:rPr>
              <w:t>Июшенский</w:t>
            </w:r>
            <w:proofErr w:type="spellEnd"/>
            <w:r w:rsidRPr="008027E0">
              <w:rPr>
                <w:sz w:val="28"/>
                <w:szCs w:val="28"/>
              </w:rPr>
              <w:t xml:space="preserve"> пер. от дома № 1 до выезда на технологическую дорогу; заезд и выезд в частный сектор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C1" w14:textId="77777777" w:rsidR="00F704C4" w:rsidRPr="008027E0" w:rsidRDefault="00F704C4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300,0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C2" w14:textId="77777777" w:rsidR="00F704C4" w:rsidRPr="008027E0" w:rsidRDefault="00F704C4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C3" w14:textId="77777777" w:rsidR="00F704C4" w:rsidRPr="008027E0" w:rsidRDefault="006F6157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788,5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C4" w14:textId="77777777" w:rsidR="00F704C4" w:rsidRPr="008027E0" w:rsidRDefault="006F6157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C5" w14:textId="77777777" w:rsidR="00F704C4" w:rsidRPr="008027E0" w:rsidRDefault="006F6157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1511,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C6" w14:textId="77777777" w:rsidR="00F704C4" w:rsidRPr="008027E0" w:rsidRDefault="00F704C4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C7" w14:textId="77777777" w:rsidR="00F704C4" w:rsidRPr="008027E0" w:rsidRDefault="00F704C4" w:rsidP="00F704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7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C8" w14:textId="77777777" w:rsidR="00F704C4" w:rsidRPr="009B047D" w:rsidRDefault="00F704C4" w:rsidP="005D55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27E0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BCA" w14:textId="77777777" w:rsidR="003376AB" w:rsidRPr="008027E0" w:rsidRDefault="003376AB" w:rsidP="003376AB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1</w:t>
      </w:r>
      <w:r w:rsidR="00762579">
        <w:rPr>
          <w:sz w:val="28"/>
          <w:szCs w:val="28"/>
        </w:rPr>
        <w:t>5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121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961"/>
        <w:gridCol w:w="937"/>
        <w:gridCol w:w="238"/>
        <w:gridCol w:w="196"/>
        <w:gridCol w:w="308"/>
        <w:gridCol w:w="910"/>
        <w:gridCol w:w="252"/>
        <w:gridCol w:w="726"/>
        <w:gridCol w:w="1209"/>
      </w:tblGrid>
      <w:tr w:rsidR="003376AB" w:rsidRPr="009B047D" w14:paraId="46FEFBD7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CB" w14:textId="77777777" w:rsidR="003376AB" w:rsidRPr="008027E0" w:rsidRDefault="008027E0" w:rsidP="003376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1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CC" w14:textId="77777777" w:rsidR="003376AB" w:rsidRPr="008027E0" w:rsidRDefault="003376AB" w:rsidP="0033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4-0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CD" w14:textId="77777777" w:rsidR="003376AB" w:rsidRPr="008027E0" w:rsidRDefault="003376AB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Проведение технической экспертизы дамбы, со</w:t>
            </w:r>
            <w:r w:rsidR="006F6157" w:rsidRPr="008027E0">
              <w:rPr>
                <w:color w:val="000000"/>
                <w:sz w:val="28"/>
                <w:szCs w:val="28"/>
              </w:rPr>
              <w:t xml:space="preserve">единяющей ул. Дубравы </w:t>
            </w:r>
            <w:r w:rsidR="006F6157" w:rsidRPr="008027E0">
              <w:rPr>
                <w:color w:val="000000"/>
                <w:sz w:val="28"/>
                <w:szCs w:val="28"/>
              </w:rPr>
              <w:lastRenderedPageBreak/>
              <w:t xml:space="preserve">и ул. </w:t>
            </w:r>
            <w:r w:rsidRPr="008027E0">
              <w:rPr>
                <w:color w:val="000000"/>
                <w:sz w:val="28"/>
                <w:szCs w:val="28"/>
              </w:rPr>
              <w:t>Родниковая. Организация на ней ограждения, освещения. Определение статуса дамбы как сооружения и ее технических возможност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CE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lastRenderedPageBreak/>
              <w:t xml:space="preserve">​Провести техническую экспертизу дамбы, </w:t>
            </w:r>
            <w:proofErr w:type="gramStart"/>
            <w:r w:rsidRPr="008027E0">
              <w:rPr>
                <w:sz w:val="28"/>
                <w:szCs w:val="28"/>
              </w:rPr>
              <w:t>соединяю</w:t>
            </w:r>
            <w:r w:rsidR="006F6157" w:rsidRPr="008027E0">
              <w:rPr>
                <w:sz w:val="28"/>
                <w:szCs w:val="28"/>
              </w:rPr>
              <w:t>щей  ул.</w:t>
            </w:r>
            <w:proofErr w:type="gramEnd"/>
            <w:r w:rsidR="006F6157" w:rsidRPr="008027E0">
              <w:rPr>
                <w:sz w:val="28"/>
                <w:szCs w:val="28"/>
              </w:rPr>
              <w:t xml:space="preserve"> Дуб</w:t>
            </w:r>
            <w:r w:rsidR="006F6157" w:rsidRPr="008027E0">
              <w:rPr>
                <w:sz w:val="28"/>
                <w:szCs w:val="28"/>
              </w:rPr>
              <w:lastRenderedPageBreak/>
              <w:t xml:space="preserve">равы и ул. </w:t>
            </w:r>
            <w:r w:rsidRPr="008027E0">
              <w:rPr>
                <w:sz w:val="28"/>
                <w:szCs w:val="28"/>
              </w:rPr>
              <w:t xml:space="preserve">Родниковая. Организация на ней ограждения, освещения. Определение статуса  дамбы как сооружения и ее технических возможностей (допустимые нагрузки, прочность, устойчивость </w:t>
            </w:r>
            <w:r w:rsidR="006F6157" w:rsidRPr="008027E0">
              <w:rPr>
                <w:sz w:val="28"/>
                <w:szCs w:val="28"/>
              </w:rPr>
              <w:t>к разрушению</w:t>
            </w:r>
            <w:r w:rsidRPr="008027E0">
              <w:rPr>
                <w:sz w:val="28"/>
                <w:szCs w:val="28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CF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lastRenderedPageBreak/>
              <w:t>15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D0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D1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D2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D3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1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D4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D5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D6" w14:textId="77777777" w:rsidR="003376AB" w:rsidRPr="009B047D" w:rsidRDefault="003376AB" w:rsidP="005D55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27E0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BD8" w14:textId="77777777" w:rsidR="003376AB" w:rsidRPr="008027E0" w:rsidRDefault="003376AB" w:rsidP="003376AB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1</w:t>
      </w:r>
      <w:r w:rsidR="00762579">
        <w:rPr>
          <w:sz w:val="28"/>
          <w:szCs w:val="28"/>
        </w:rPr>
        <w:t>6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153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709"/>
        <w:gridCol w:w="850"/>
        <w:gridCol w:w="284"/>
        <w:gridCol w:w="283"/>
        <w:gridCol w:w="851"/>
        <w:gridCol w:w="1209"/>
      </w:tblGrid>
      <w:tr w:rsidR="003376AB" w:rsidRPr="009B047D" w14:paraId="46FEFBE5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D9" w14:textId="77777777" w:rsidR="003376AB" w:rsidRPr="008027E0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1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DA" w14:textId="77777777" w:rsidR="003376AB" w:rsidRPr="008027E0" w:rsidRDefault="003376AB" w:rsidP="0033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4-0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DB" w14:textId="77777777" w:rsidR="003376AB" w:rsidRPr="008027E0" w:rsidRDefault="003376AB" w:rsidP="00735253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Провести реконструкцию освещения по ул.</w:t>
            </w:r>
            <w:r w:rsidR="00735253" w:rsidRPr="008027E0">
              <w:rPr>
                <w:color w:val="000000"/>
                <w:sz w:val="28"/>
                <w:szCs w:val="28"/>
              </w:rPr>
              <w:t xml:space="preserve"> </w:t>
            </w:r>
            <w:r w:rsidRPr="008027E0">
              <w:rPr>
                <w:color w:val="000000"/>
                <w:sz w:val="28"/>
                <w:szCs w:val="28"/>
              </w:rPr>
              <w:t>Зерк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DC" w14:textId="77777777" w:rsidR="003376AB" w:rsidRPr="008027E0" w:rsidRDefault="003376AB" w:rsidP="0033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Реконструкция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DD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81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DE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DF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E0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8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E1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E2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E3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7,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E4" w14:textId="77777777" w:rsidR="003376AB" w:rsidRPr="009B047D" w:rsidRDefault="003376AB" w:rsidP="005D55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27E0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BE6" w14:textId="77777777" w:rsidR="003376AB" w:rsidRPr="008027E0" w:rsidRDefault="003376AB" w:rsidP="003376AB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1</w:t>
      </w:r>
      <w:r w:rsidR="00762579">
        <w:rPr>
          <w:sz w:val="28"/>
          <w:szCs w:val="28"/>
        </w:rPr>
        <w:t>7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163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425"/>
        <w:gridCol w:w="426"/>
        <w:gridCol w:w="992"/>
        <w:gridCol w:w="283"/>
        <w:gridCol w:w="851"/>
        <w:gridCol w:w="1209"/>
      </w:tblGrid>
      <w:tr w:rsidR="003376AB" w:rsidRPr="009B047D" w14:paraId="46FEFBF3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E7" w14:textId="77777777" w:rsidR="003376AB" w:rsidRPr="008027E0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1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E8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</w:t>
            </w:r>
            <w:r w:rsidR="005D55C8" w:rsidRPr="008027E0">
              <w:rPr>
                <w:sz w:val="28"/>
                <w:szCs w:val="28"/>
              </w:rPr>
              <w:t>4</w:t>
            </w:r>
            <w:r w:rsidRPr="008027E0">
              <w:rPr>
                <w:sz w:val="28"/>
                <w:szCs w:val="28"/>
              </w:rPr>
              <w:t>-05</w:t>
            </w:r>
            <w:r w:rsidR="005D55C8" w:rsidRPr="008027E0">
              <w:rPr>
                <w:sz w:val="28"/>
                <w:szCs w:val="28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E9" w14:textId="77777777" w:rsidR="003376AB" w:rsidRPr="008027E0" w:rsidRDefault="005D55C8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Уста</w:t>
            </w:r>
            <w:r w:rsidR="00735253" w:rsidRPr="008027E0">
              <w:rPr>
                <w:color w:val="000000"/>
                <w:sz w:val="28"/>
                <w:szCs w:val="28"/>
              </w:rPr>
              <w:t xml:space="preserve">новка уличного освещения от ул. </w:t>
            </w:r>
            <w:r w:rsidRPr="008027E0">
              <w:rPr>
                <w:color w:val="000000"/>
                <w:sz w:val="28"/>
                <w:szCs w:val="28"/>
              </w:rPr>
              <w:t>Березовая, 11 до ул. Одоевского, 1/11 (вдоль доро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EA" w14:textId="77777777" w:rsidR="003376AB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Реконструкция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EB" w14:textId="77777777" w:rsidR="003376AB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1200</w:t>
            </w:r>
            <w:r w:rsidR="003376AB" w:rsidRPr="008027E0">
              <w:rPr>
                <w:sz w:val="28"/>
                <w:szCs w:val="28"/>
              </w:rPr>
              <w:t>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EC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ED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EE" w14:textId="77777777" w:rsidR="003376AB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EF" w14:textId="77777777" w:rsidR="003376AB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F0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F1" w14:textId="77777777" w:rsidR="003376AB" w:rsidRPr="008027E0" w:rsidRDefault="003376AB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</w:t>
            </w:r>
            <w:r w:rsidR="005D55C8" w:rsidRPr="008027E0">
              <w:rPr>
                <w:sz w:val="28"/>
                <w:szCs w:val="28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F2" w14:textId="77777777" w:rsidR="003376AB" w:rsidRPr="009B047D" w:rsidRDefault="003376AB" w:rsidP="005D55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27E0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BF4" w14:textId="77777777" w:rsidR="005D55C8" w:rsidRPr="008027E0" w:rsidRDefault="005D55C8" w:rsidP="005D55C8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BB0416">
        <w:rPr>
          <w:sz w:val="28"/>
          <w:szCs w:val="28"/>
        </w:rPr>
        <w:t>1</w:t>
      </w:r>
      <w:r w:rsidR="00762579">
        <w:rPr>
          <w:sz w:val="28"/>
          <w:szCs w:val="28"/>
        </w:rPr>
        <w:t>8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174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425"/>
        <w:gridCol w:w="426"/>
        <w:gridCol w:w="992"/>
        <w:gridCol w:w="283"/>
        <w:gridCol w:w="851"/>
        <w:gridCol w:w="1209"/>
      </w:tblGrid>
      <w:tr w:rsidR="005D55C8" w:rsidRPr="001C0234" w14:paraId="46FEFC01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F5" w14:textId="77777777" w:rsidR="005D55C8" w:rsidRPr="001C0234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17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F6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4-06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F7" w14:textId="77777777" w:rsidR="005D55C8" w:rsidRPr="001C0234" w:rsidRDefault="005D55C8" w:rsidP="005D55C8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Благоустройство территории сквера «Белый сад» с ограждением согласно проек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F8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Ограждение территории сквера «Белый са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F9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FA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FB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FC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FD" w14:textId="77777777" w:rsidR="005D55C8" w:rsidRPr="001C0234" w:rsidRDefault="005D55C8" w:rsidP="007352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FE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BFF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00" w14:textId="77777777" w:rsidR="005D55C8" w:rsidRPr="001C0234" w:rsidRDefault="005D55C8" w:rsidP="005D55C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C02" w14:textId="77777777" w:rsidR="005D55C8" w:rsidRPr="008027E0" w:rsidRDefault="005D55C8" w:rsidP="005D55C8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762579">
        <w:rPr>
          <w:sz w:val="28"/>
          <w:szCs w:val="28"/>
        </w:rPr>
        <w:t>19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180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993"/>
        <w:gridCol w:w="283"/>
        <w:gridCol w:w="425"/>
        <w:gridCol w:w="993"/>
        <w:gridCol w:w="425"/>
        <w:gridCol w:w="283"/>
        <w:gridCol w:w="851"/>
        <w:gridCol w:w="1209"/>
      </w:tblGrid>
      <w:tr w:rsidR="005D55C8" w:rsidRPr="001C0234" w14:paraId="46FEFC0F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03" w14:textId="77777777" w:rsidR="005D55C8" w:rsidRPr="001C0234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lastRenderedPageBreak/>
              <w:t>4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04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4-07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05" w14:textId="77777777" w:rsidR="005D55C8" w:rsidRPr="001C0234" w:rsidRDefault="005D55C8" w:rsidP="005D55C8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Уста</w:t>
            </w:r>
            <w:r w:rsidR="00735253" w:rsidRPr="001C0234">
              <w:rPr>
                <w:color w:val="000000"/>
                <w:sz w:val="26"/>
                <w:szCs w:val="26"/>
              </w:rPr>
              <w:t xml:space="preserve">новка уличного освещения от ул. </w:t>
            </w:r>
            <w:r w:rsidRPr="001C0234">
              <w:rPr>
                <w:color w:val="000000"/>
                <w:sz w:val="26"/>
                <w:szCs w:val="26"/>
              </w:rPr>
              <w:t>Вересаева, 1/1 до ул. Вересаева,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06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Установка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07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08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09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0A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0B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0C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0D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0E" w14:textId="77777777" w:rsidR="005D55C8" w:rsidRPr="001C0234" w:rsidRDefault="005D55C8" w:rsidP="005D55C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C10" w14:textId="77777777" w:rsidR="005D55C8" w:rsidRPr="008027E0" w:rsidRDefault="005D55C8" w:rsidP="005D55C8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2</w:t>
      </w:r>
      <w:r w:rsidR="00762579">
        <w:rPr>
          <w:sz w:val="28"/>
          <w:szCs w:val="28"/>
        </w:rPr>
        <w:t>0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200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275"/>
        <w:gridCol w:w="1276"/>
        <w:gridCol w:w="207"/>
        <w:gridCol w:w="218"/>
        <w:gridCol w:w="1274"/>
        <w:gridCol w:w="188"/>
        <w:gridCol w:w="239"/>
        <w:gridCol w:w="851"/>
        <w:gridCol w:w="1209"/>
      </w:tblGrid>
      <w:tr w:rsidR="005D55C8" w:rsidRPr="009B047D" w14:paraId="46FEFC1D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11" w14:textId="77777777" w:rsidR="005D55C8" w:rsidRPr="008027E0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12" w14:textId="77777777"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4-09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13" w14:textId="77777777" w:rsidR="005D55C8" w:rsidRPr="008027E0" w:rsidRDefault="005D55C8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Строительство школы в микрорайоне «Весен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14" w14:textId="77777777"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Проектирование</w:t>
            </w:r>
            <w:r w:rsidR="00735253" w:rsidRPr="008027E0">
              <w:rPr>
                <w:sz w:val="28"/>
                <w:szCs w:val="28"/>
              </w:rPr>
              <w:t xml:space="preserve">. </w:t>
            </w:r>
            <w:r w:rsidRPr="008027E0">
              <w:rPr>
                <w:sz w:val="28"/>
                <w:szCs w:val="28"/>
              </w:rPr>
              <w:t>Строительство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15" w14:textId="77777777"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6</w:t>
            </w:r>
            <w:r w:rsidR="00735253" w:rsidRPr="008027E0">
              <w:rPr>
                <w:sz w:val="28"/>
                <w:szCs w:val="28"/>
              </w:rPr>
              <w:t>2</w:t>
            </w:r>
            <w:r w:rsidRPr="008027E0">
              <w:rPr>
                <w:sz w:val="28"/>
                <w:szCs w:val="28"/>
              </w:rPr>
              <w:t>0000,0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16" w14:textId="77777777"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17" w14:textId="77777777"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18" w14:textId="77777777"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6</w:t>
            </w:r>
            <w:r w:rsidR="00735253" w:rsidRPr="008027E0">
              <w:rPr>
                <w:sz w:val="28"/>
                <w:szCs w:val="28"/>
              </w:rPr>
              <w:t>2</w:t>
            </w:r>
            <w:r w:rsidRPr="008027E0">
              <w:rPr>
                <w:sz w:val="28"/>
                <w:szCs w:val="28"/>
              </w:rPr>
              <w:t>0000,0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19" w14:textId="77777777"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1A" w14:textId="77777777"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1B" w14:textId="77777777"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1C" w14:textId="77777777" w:rsidR="005D55C8" w:rsidRPr="009B047D" w:rsidRDefault="005D55C8" w:rsidP="005D55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27E0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</w:tbl>
    <w:p w14:paraId="46FEFC1E" w14:textId="77777777" w:rsidR="005D55C8" w:rsidRPr="008027E0" w:rsidRDefault="005D55C8" w:rsidP="005D55C8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2</w:t>
      </w:r>
      <w:r w:rsidR="00762579">
        <w:rPr>
          <w:sz w:val="28"/>
          <w:szCs w:val="28"/>
        </w:rPr>
        <w:t>1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203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18"/>
        <w:gridCol w:w="1582"/>
        <w:gridCol w:w="786"/>
        <w:gridCol w:w="281"/>
        <w:gridCol w:w="428"/>
        <w:gridCol w:w="283"/>
        <w:gridCol w:w="851"/>
        <w:gridCol w:w="283"/>
        <w:gridCol w:w="851"/>
        <w:gridCol w:w="1209"/>
      </w:tblGrid>
      <w:tr w:rsidR="005D55C8" w:rsidRPr="001C0234" w14:paraId="46FEFC2B" w14:textId="77777777" w:rsidTr="001C0234">
        <w:trPr>
          <w:trHeight w:val="1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1F" w14:textId="77777777" w:rsidR="005D55C8" w:rsidRPr="001C0234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2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20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4-09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21" w14:textId="77777777" w:rsidR="005D55C8" w:rsidRPr="001C0234" w:rsidRDefault="005D55C8" w:rsidP="005D55C8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Приобретение рояля для МБОУДОД ДШИ № 2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22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Приобретение роял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23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8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24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25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26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27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8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28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29" w14:textId="77777777" w:rsidR="005D55C8" w:rsidRPr="001C0234" w:rsidRDefault="005D55C8" w:rsidP="005D55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2A" w14:textId="77777777" w:rsidR="005D55C8" w:rsidRPr="001C0234" w:rsidRDefault="005D55C8" w:rsidP="005D55C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46FEFC2C" w14:textId="77777777" w:rsidR="005D55C8" w:rsidRPr="008027E0" w:rsidRDefault="005D55C8" w:rsidP="005D55C8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2</w:t>
      </w:r>
      <w:r w:rsidR="00762579">
        <w:rPr>
          <w:sz w:val="28"/>
          <w:szCs w:val="28"/>
        </w:rPr>
        <w:t>2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215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863"/>
        <w:gridCol w:w="238"/>
        <w:gridCol w:w="196"/>
        <w:gridCol w:w="210"/>
        <w:gridCol w:w="798"/>
        <w:gridCol w:w="813"/>
        <w:gridCol w:w="851"/>
        <w:gridCol w:w="1209"/>
      </w:tblGrid>
      <w:tr w:rsidR="005D55C8" w:rsidRPr="009B047D" w14:paraId="46FEFC39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2D" w14:textId="77777777" w:rsidR="005D55C8" w:rsidRPr="008027E0" w:rsidRDefault="008027E0" w:rsidP="005D5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2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2E" w14:textId="77777777"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5-0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2F" w14:textId="77777777" w:rsidR="005D55C8" w:rsidRPr="008027E0" w:rsidRDefault="005D55C8" w:rsidP="005D55C8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Реализация проекта велодорож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30" w14:textId="77777777" w:rsidR="005D55C8" w:rsidRPr="008027E0" w:rsidRDefault="005D55C8" w:rsidP="005D5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Разработка и реализация проек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31" w14:textId="77777777"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</w:pPr>
            <w:r w:rsidRPr="008027E0">
              <w:t>60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32" w14:textId="77777777"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</w:pPr>
            <w:r w:rsidRPr="008027E0"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33" w14:textId="77777777"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</w:pPr>
            <w:r w:rsidRPr="008027E0"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34" w14:textId="77777777"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</w:pPr>
            <w:r w:rsidRPr="008027E0"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35" w14:textId="77777777" w:rsidR="005D55C8" w:rsidRPr="008027E0" w:rsidRDefault="00EC739B" w:rsidP="005D55C8">
            <w:pPr>
              <w:autoSpaceDE w:val="0"/>
              <w:autoSpaceDN w:val="0"/>
              <w:adjustRightInd w:val="0"/>
              <w:jc w:val="both"/>
            </w:pPr>
            <w:r w:rsidRPr="008027E0">
              <w:t>40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36" w14:textId="77777777" w:rsidR="005D55C8" w:rsidRPr="008027E0" w:rsidRDefault="00B53526" w:rsidP="005D55C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C739B" w:rsidRPr="008027E0"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37" w14:textId="77777777" w:rsidR="005D55C8" w:rsidRPr="008027E0" w:rsidRDefault="005D55C8" w:rsidP="005D55C8">
            <w:pPr>
              <w:autoSpaceDE w:val="0"/>
              <w:autoSpaceDN w:val="0"/>
              <w:adjustRightInd w:val="0"/>
              <w:jc w:val="center"/>
            </w:pPr>
            <w:r w:rsidRPr="008027E0">
              <w:t>2019,</w:t>
            </w:r>
            <w:r w:rsidR="00EC739B" w:rsidRPr="008027E0">
              <w:t xml:space="preserve"> </w:t>
            </w:r>
            <w:r w:rsidRPr="008027E0"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38" w14:textId="77777777" w:rsidR="005D55C8" w:rsidRPr="009B047D" w:rsidRDefault="005D55C8" w:rsidP="005D55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27E0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C3A" w14:textId="77777777" w:rsidR="00F969C9" w:rsidRPr="008027E0" w:rsidRDefault="00F969C9" w:rsidP="00F969C9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552307">
        <w:rPr>
          <w:sz w:val="28"/>
          <w:szCs w:val="28"/>
        </w:rPr>
        <w:t>2</w:t>
      </w:r>
      <w:r w:rsidR="00762579">
        <w:rPr>
          <w:sz w:val="28"/>
          <w:szCs w:val="28"/>
        </w:rPr>
        <w:t>3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230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428"/>
        <w:gridCol w:w="283"/>
        <w:gridCol w:w="851"/>
        <w:gridCol w:w="283"/>
        <w:gridCol w:w="851"/>
        <w:gridCol w:w="1209"/>
      </w:tblGrid>
      <w:tr w:rsidR="00F969C9" w:rsidRPr="009B047D" w14:paraId="46FEFC47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3B" w14:textId="77777777" w:rsidR="00F969C9" w:rsidRPr="008027E0" w:rsidRDefault="008027E0" w:rsidP="00F96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2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3C" w14:textId="77777777" w:rsidR="00F969C9" w:rsidRPr="008027E0" w:rsidRDefault="00F969C9" w:rsidP="00F969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5-02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3D" w14:textId="77777777" w:rsidR="00F969C9" w:rsidRPr="008027E0" w:rsidRDefault="00F969C9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Установка нового остановочного павильона на остановке общественного транс</w:t>
            </w:r>
            <w:r w:rsidR="00EC739B" w:rsidRPr="008027E0">
              <w:rPr>
                <w:color w:val="000000"/>
                <w:sz w:val="28"/>
                <w:szCs w:val="28"/>
              </w:rPr>
              <w:t xml:space="preserve">порта «Ул. </w:t>
            </w:r>
            <w:r w:rsidRPr="008027E0">
              <w:rPr>
                <w:color w:val="000000"/>
                <w:sz w:val="28"/>
                <w:szCs w:val="28"/>
              </w:rPr>
              <w:t>Геолог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3E" w14:textId="77777777" w:rsidR="00F969C9" w:rsidRPr="008027E0" w:rsidRDefault="00F969C9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Проведение работ по замене и демонтажу старого павильона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3F" w14:textId="77777777" w:rsidR="00F969C9" w:rsidRPr="008027E0" w:rsidRDefault="00F969C9" w:rsidP="00F96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15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40" w14:textId="77777777" w:rsidR="00F969C9" w:rsidRPr="008027E0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41" w14:textId="77777777" w:rsidR="00F969C9" w:rsidRPr="008027E0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42" w14:textId="77777777" w:rsidR="00F969C9" w:rsidRPr="008027E0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43" w14:textId="77777777" w:rsidR="00F969C9" w:rsidRPr="008027E0" w:rsidRDefault="00F969C9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1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44" w14:textId="77777777" w:rsidR="00F969C9" w:rsidRPr="008027E0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45" w14:textId="77777777" w:rsidR="00F969C9" w:rsidRPr="008027E0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46" w14:textId="77777777" w:rsidR="00F969C9" w:rsidRPr="009B047D" w:rsidRDefault="00F969C9" w:rsidP="00F969C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027E0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C48" w14:textId="77777777" w:rsidR="00F969C9" w:rsidRPr="008027E0" w:rsidRDefault="00F969C9" w:rsidP="00F969C9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2</w:t>
      </w:r>
      <w:r w:rsidR="00762579">
        <w:rPr>
          <w:sz w:val="28"/>
          <w:szCs w:val="28"/>
        </w:rPr>
        <w:t>4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232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284"/>
        <w:gridCol w:w="992"/>
        <w:gridCol w:w="283"/>
        <w:gridCol w:w="851"/>
        <w:gridCol w:w="1209"/>
      </w:tblGrid>
      <w:tr w:rsidR="00F969C9" w:rsidRPr="001C0234" w14:paraId="46FEFC55" w14:textId="77777777" w:rsidTr="001C023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49" w14:textId="77777777" w:rsidR="00F969C9" w:rsidRPr="001C0234" w:rsidRDefault="008027E0" w:rsidP="00F969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2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4A" w14:textId="77777777" w:rsidR="00F969C9" w:rsidRPr="001C0234" w:rsidRDefault="00F969C9" w:rsidP="00F969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5-02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4B" w14:textId="77777777" w:rsidR="00F969C9" w:rsidRPr="001C0234" w:rsidRDefault="00F969C9" w:rsidP="00EC739B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 xml:space="preserve">Обустроить тротуар от </w:t>
            </w:r>
            <w:proofErr w:type="spellStart"/>
            <w:r w:rsidRPr="001C0234">
              <w:rPr>
                <w:color w:val="000000"/>
                <w:sz w:val="26"/>
                <w:szCs w:val="26"/>
              </w:rPr>
              <w:t>Бердского</w:t>
            </w:r>
            <w:proofErr w:type="spellEnd"/>
            <w:r w:rsidRPr="001C0234">
              <w:rPr>
                <w:color w:val="000000"/>
                <w:sz w:val="26"/>
                <w:szCs w:val="26"/>
              </w:rPr>
              <w:t xml:space="preserve"> шоссе, 548 вдоль улиц Васильковая, Теплая до дома № 13 по ул.</w:t>
            </w:r>
            <w:r w:rsidR="00EC739B" w:rsidRPr="001C0234">
              <w:rPr>
                <w:color w:val="000000"/>
                <w:sz w:val="26"/>
                <w:szCs w:val="26"/>
              </w:rPr>
              <w:t xml:space="preserve"> </w:t>
            </w:r>
            <w:r w:rsidRPr="001C0234">
              <w:rPr>
                <w:color w:val="000000"/>
                <w:sz w:val="26"/>
                <w:szCs w:val="26"/>
              </w:rPr>
              <w:t>Боровая Пар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4C" w14:textId="77777777" w:rsidR="00F969C9" w:rsidRPr="001C0234" w:rsidRDefault="00F969C9" w:rsidP="009021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Устройство троту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4D" w14:textId="77777777" w:rsidR="00F969C9" w:rsidRPr="001C0234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4E" w14:textId="77777777" w:rsidR="00F969C9" w:rsidRPr="001C0234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4F" w14:textId="77777777" w:rsidR="00F969C9" w:rsidRPr="001C0234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50" w14:textId="77777777" w:rsidR="00F969C9" w:rsidRPr="001C0234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51" w14:textId="77777777" w:rsidR="00F969C9" w:rsidRPr="001C0234" w:rsidRDefault="00F969C9" w:rsidP="009021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52" w14:textId="77777777" w:rsidR="00F969C9" w:rsidRPr="001C0234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53" w14:textId="77777777" w:rsidR="00F969C9" w:rsidRPr="001C0234" w:rsidRDefault="00F969C9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54" w14:textId="77777777" w:rsidR="00F969C9" w:rsidRPr="001C0234" w:rsidRDefault="00F969C9" w:rsidP="0090219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C56" w14:textId="77777777" w:rsidR="00E10114" w:rsidRPr="008027E0" w:rsidRDefault="00E10114" w:rsidP="00E10114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lastRenderedPageBreak/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2</w:t>
      </w:r>
      <w:r w:rsidR="00762579">
        <w:rPr>
          <w:sz w:val="28"/>
          <w:szCs w:val="28"/>
        </w:rPr>
        <w:t>5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249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417"/>
        <w:gridCol w:w="992"/>
        <w:gridCol w:w="144"/>
        <w:gridCol w:w="988"/>
        <w:gridCol w:w="144"/>
        <w:gridCol w:w="990"/>
        <w:gridCol w:w="144"/>
        <w:gridCol w:w="851"/>
        <w:gridCol w:w="1067"/>
      </w:tblGrid>
      <w:tr w:rsidR="00E10114" w:rsidRPr="001C0234" w14:paraId="46FEFC63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57" w14:textId="77777777" w:rsidR="00E10114" w:rsidRPr="001C0234" w:rsidRDefault="008027E0" w:rsidP="00E101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2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58" w14:textId="77777777" w:rsidR="00E10114" w:rsidRPr="001C0234" w:rsidRDefault="00E10114" w:rsidP="00E101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5-0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59" w14:textId="77777777" w:rsidR="00E10114" w:rsidRPr="001C0234" w:rsidRDefault="00E10114" w:rsidP="00902190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Отремонтировать пешеход</w:t>
            </w:r>
            <w:r w:rsidR="00EC739B" w:rsidRPr="001C0234">
              <w:rPr>
                <w:color w:val="000000"/>
                <w:sz w:val="26"/>
                <w:szCs w:val="26"/>
              </w:rPr>
              <w:t xml:space="preserve">ную сеть по пр. Строителей, ул. </w:t>
            </w:r>
            <w:proofErr w:type="spellStart"/>
            <w:r w:rsidRPr="001C0234">
              <w:rPr>
                <w:color w:val="000000"/>
                <w:sz w:val="26"/>
                <w:szCs w:val="26"/>
              </w:rPr>
              <w:t>Кута</w:t>
            </w:r>
            <w:r w:rsidR="00EC739B" w:rsidRPr="001C0234">
              <w:rPr>
                <w:color w:val="000000"/>
                <w:sz w:val="26"/>
                <w:szCs w:val="26"/>
              </w:rPr>
              <w:t>теладзе</w:t>
            </w:r>
            <w:proofErr w:type="spellEnd"/>
            <w:r w:rsidR="00EC739B" w:rsidRPr="001C0234">
              <w:rPr>
                <w:color w:val="000000"/>
                <w:sz w:val="26"/>
                <w:szCs w:val="26"/>
              </w:rPr>
              <w:t xml:space="preserve">, ул. </w:t>
            </w:r>
            <w:r w:rsidRPr="001C0234">
              <w:rPr>
                <w:color w:val="000000"/>
                <w:sz w:val="26"/>
                <w:szCs w:val="26"/>
              </w:rPr>
              <w:t>Россий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5A" w14:textId="77777777" w:rsidR="00E10114" w:rsidRPr="001C0234" w:rsidRDefault="00E10114" w:rsidP="009021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Проведение ремонтных работ тротуаров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5B" w14:textId="77777777" w:rsidR="00E10114" w:rsidRPr="001C0234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6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5C" w14:textId="77777777" w:rsidR="00E10114" w:rsidRPr="001C0234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5D" w14:textId="77777777" w:rsidR="00E10114" w:rsidRPr="001C0234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5E" w14:textId="77777777" w:rsidR="00E10114" w:rsidRPr="001C0234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5F" w14:textId="77777777" w:rsidR="00E10114" w:rsidRPr="001C0234" w:rsidRDefault="00E10114" w:rsidP="009021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60" w14:textId="77777777" w:rsidR="00E10114" w:rsidRPr="001C0234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8BD" w14:textId="77777777" w:rsidR="001C0234" w:rsidRDefault="00E10114" w:rsidP="00E101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7,</w:t>
            </w:r>
          </w:p>
          <w:p w14:paraId="46FEFC61" w14:textId="29D0F742" w:rsidR="00E10114" w:rsidRPr="001C0234" w:rsidRDefault="00E10114" w:rsidP="00E101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62" w14:textId="77777777" w:rsidR="00E10114" w:rsidRPr="001C0234" w:rsidRDefault="00E10114" w:rsidP="001C0234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C64" w14:textId="77777777" w:rsidR="00E10114" w:rsidRPr="008027E0" w:rsidRDefault="00E10114" w:rsidP="00E10114">
      <w:pPr>
        <w:ind w:right="-2" w:firstLine="709"/>
        <w:jc w:val="both"/>
        <w:rPr>
          <w:sz w:val="28"/>
          <w:szCs w:val="28"/>
        </w:rPr>
      </w:pPr>
      <w:r w:rsidRPr="008027E0">
        <w:rPr>
          <w:sz w:val="28"/>
          <w:szCs w:val="28"/>
        </w:rPr>
        <w:t>1.</w:t>
      </w:r>
      <w:r w:rsidR="008027E0" w:rsidRPr="008027E0">
        <w:rPr>
          <w:sz w:val="28"/>
          <w:szCs w:val="28"/>
        </w:rPr>
        <w:t>4</w:t>
      </w:r>
      <w:r w:rsidR="00A36159">
        <w:rPr>
          <w:sz w:val="28"/>
          <w:szCs w:val="28"/>
        </w:rPr>
        <w:t>2</w:t>
      </w:r>
      <w:r w:rsidR="00762579">
        <w:rPr>
          <w:sz w:val="28"/>
          <w:szCs w:val="28"/>
        </w:rPr>
        <w:t>6</w:t>
      </w:r>
      <w:r w:rsidRPr="008027E0">
        <w:rPr>
          <w:sz w:val="28"/>
          <w:szCs w:val="28"/>
        </w:rPr>
        <w:t xml:space="preserve">. Строку </w:t>
      </w:r>
      <w:r w:rsidR="008027E0" w:rsidRPr="008027E0">
        <w:rPr>
          <w:sz w:val="28"/>
          <w:szCs w:val="28"/>
        </w:rPr>
        <w:t>4251</w:t>
      </w:r>
      <w:r w:rsidRPr="008027E0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284"/>
        <w:gridCol w:w="992"/>
        <w:gridCol w:w="283"/>
        <w:gridCol w:w="851"/>
        <w:gridCol w:w="1209"/>
      </w:tblGrid>
      <w:tr w:rsidR="00E10114" w:rsidRPr="009B047D" w14:paraId="46FEFC71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65" w14:textId="77777777" w:rsidR="00E10114" w:rsidRPr="008027E0" w:rsidRDefault="008027E0" w:rsidP="00E101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2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66" w14:textId="77777777" w:rsidR="00E10114" w:rsidRPr="008027E0" w:rsidRDefault="00E10114" w:rsidP="00E101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35-04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67" w14:textId="77777777" w:rsidR="00E10114" w:rsidRPr="008027E0" w:rsidRDefault="00E10114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Оборудовать комплексную (универсальную) спортивную площадку с искусственным покрытием на территории МБОУ Гимназия № 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68" w14:textId="77777777" w:rsidR="00E10114" w:rsidRPr="008027E0" w:rsidRDefault="00E10114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Выполнение работ​ по оборудованию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69" w14:textId="77777777"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0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6A" w14:textId="77777777"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6B" w14:textId="77777777"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6C" w14:textId="77777777"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6D" w14:textId="77777777" w:rsidR="00E10114" w:rsidRPr="008027E0" w:rsidRDefault="00E10114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4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6E" w14:textId="77777777"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6F" w14:textId="77777777" w:rsidR="00E10114" w:rsidRPr="008027E0" w:rsidRDefault="00E1011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7E0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70" w14:textId="77777777" w:rsidR="00E10114" w:rsidRPr="009B047D" w:rsidRDefault="00E10114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8027E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C72" w14:textId="77777777" w:rsidR="00661766" w:rsidRPr="0073315F" w:rsidRDefault="00661766" w:rsidP="00661766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8027E0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2</w:t>
      </w:r>
      <w:r w:rsidR="00762579">
        <w:rPr>
          <w:sz w:val="28"/>
          <w:szCs w:val="28"/>
        </w:rPr>
        <w:t>7</w:t>
      </w:r>
      <w:r w:rsidRPr="0073315F">
        <w:rPr>
          <w:sz w:val="28"/>
          <w:szCs w:val="28"/>
        </w:rPr>
        <w:t xml:space="preserve">. Строку </w:t>
      </w:r>
      <w:r w:rsidR="008027E0" w:rsidRPr="0073315F">
        <w:rPr>
          <w:sz w:val="28"/>
          <w:szCs w:val="28"/>
        </w:rPr>
        <w:t>4274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451"/>
        <w:gridCol w:w="1321"/>
        <w:gridCol w:w="947"/>
        <w:gridCol w:w="284"/>
        <w:gridCol w:w="812"/>
        <w:gridCol w:w="812"/>
        <w:gridCol w:w="644"/>
        <w:gridCol w:w="283"/>
        <w:gridCol w:w="851"/>
        <w:gridCol w:w="1067"/>
      </w:tblGrid>
      <w:tr w:rsidR="00EC739B" w:rsidRPr="001C0234" w14:paraId="46FEFC7F" w14:textId="77777777" w:rsidTr="00930CC6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73" w14:textId="77777777" w:rsidR="00661766" w:rsidRPr="001C0234" w:rsidRDefault="008027E0" w:rsidP="0066176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27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74" w14:textId="77777777" w:rsidR="00661766" w:rsidRPr="001C0234" w:rsidRDefault="00661766" w:rsidP="006617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6-0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75" w14:textId="77777777" w:rsidR="00661766" w:rsidRPr="001C0234" w:rsidRDefault="00661766" w:rsidP="00902190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Благоустрой</w:t>
            </w:r>
            <w:r w:rsidR="00EC739B" w:rsidRPr="001C0234">
              <w:rPr>
                <w:color w:val="000000"/>
                <w:sz w:val="26"/>
                <w:szCs w:val="26"/>
              </w:rPr>
              <w:t xml:space="preserve">ство ул. </w:t>
            </w:r>
            <w:r w:rsidRPr="001C0234">
              <w:rPr>
                <w:color w:val="000000"/>
                <w:sz w:val="26"/>
                <w:szCs w:val="26"/>
              </w:rPr>
              <w:t>Летня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76" w14:textId="77777777" w:rsidR="00661766" w:rsidRPr="001C0234" w:rsidRDefault="00EC739B" w:rsidP="009021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 xml:space="preserve">Работы по </w:t>
            </w:r>
            <w:r w:rsidR="00661766" w:rsidRPr="001C0234">
              <w:rPr>
                <w:sz w:val="26"/>
                <w:szCs w:val="26"/>
              </w:rPr>
              <w:t>благоустройству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77" w14:textId="77777777" w:rsidR="00661766" w:rsidRPr="001C0234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1256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78" w14:textId="77777777" w:rsidR="00661766" w:rsidRPr="001C0234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79" w14:textId="77777777" w:rsidR="00661766" w:rsidRPr="001C0234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656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7A" w14:textId="77777777" w:rsidR="00661766" w:rsidRPr="001C0234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540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7B" w14:textId="77777777" w:rsidR="00661766" w:rsidRPr="001C0234" w:rsidRDefault="00661766" w:rsidP="009021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59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7C" w14:textId="77777777" w:rsidR="00661766" w:rsidRPr="001C0234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7D" w14:textId="77777777" w:rsidR="00661766" w:rsidRPr="001C0234" w:rsidRDefault="00661766" w:rsidP="00766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7</w:t>
            </w:r>
            <w:r w:rsidR="00EC739B" w:rsidRPr="001C0234">
              <w:rPr>
                <w:sz w:val="26"/>
                <w:szCs w:val="26"/>
              </w:rPr>
              <w:t xml:space="preserve"> </w:t>
            </w:r>
            <w:r w:rsidR="00766AB8" w:rsidRPr="001C0234">
              <w:rPr>
                <w:sz w:val="26"/>
                <w:szCs w:val="26"/>
              </w:rPr>
              <w:t xml:space="preserve">– </w:t>
            </w:r>
            <w:r w:rsidR="00EC739B" w:rsidRPr="001C0234">
              <w:rPr>
                <w:sz w:val="26"/>
                <w:szCs w:val="26"/>
              </w:rPr>
              <w:t xml:space="preserve"> </w:t>
            </w:r>
            <w:r w:rsidRPr="001C0234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7E" w14:textId="77777777" w:rsidR="00661766" w:rsidRPr="001C0234" w:rsidRDefault="00EC739B" w:rsidP="001C0234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C80" w14:textId="77777777" w:rsidR="00661766" w:rsidRPr="0073315F" w:rsidRDefault="00661766" w:rsidP="00661766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BB0416">
        <w:rPr>
          <w:sz w:val="28"/>
          <w:szCs w:val="28"/>
        </w:rPr>
        <w:t>2</w:t>
      </w:r>
      <w:r w:rsidR="00762579">
        <w:rPr>
          <w:sz w:val="28"/>
          <w:szCs w:val="28"/>
        </w:rPr>
        <w:t>8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276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48"/>
        <w:gridCol w:w="1446"/>
        <w:gridCol w:w="850"/>
        <w:gridCol w:w="567"/>
        <w:gridCol w:w="426"/>
        <w:gridCol w:w="425"/>
        <w:gridCol w:w="425"/>
        <w:gridCol w:w="425"/>
        <w:gridCol w:w="851"/>
        <w:gridCol w:w="1209"/>
      </w:tblGrid>
      <w:tr w:rsidR="00661766" w:rsidRPr="009B047D" w14:paraId="46FEFC8D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81" w14:textId="77777777" w:rsidR="00661766" w:rsidRPr="0073315F" w:rsidRDefault="0073315F" w:rsidP="006617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27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82" w14:textId="77777777" w:rsidR="00661766" w:rsidRPr="0073315F" w:rsidRDefault="00661766" w:rsidP="006617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6-0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83" w14:textId="77777777" w:rsidR="00661766" w:rsidRPr="0073315F" w:rsidRDefault="00661766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 xml:space="preserve">Разработать концепцию создания сквера напротив Храма (на территории, ограниченной улицами Приморской, Софийской, </w:t>
            </w:r>
            <w:proofErr w:type="spellStart"/>
            <w:r w:rsidRPr="0073315F">
              <w:rPr>
                <w:color w:val="000000"/>
                <w:sz w:val="28"/>
                <w:szCs w:val="28"/>
              </w:rPr>
              <w:t>Новоморской</w:t>
            </w:r>
            <w:proofErr w:type="spellEnd"/>
            <w:r w:rsidRPr="0073315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84" w14:textId="77777777" w:rsidR="00661766" w:rsidRPr="0073315F" w:rsidRDefault="0066176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Разработк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85" w14:textId="77777777"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86" w14:textId="77777777"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87" w14:textId="77777777"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88" w14:textId="77777777"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89" w14:textId="77777777" w:rsidR="00661766" w:rsidRPr="0073315F" w:rsidRDefault="0066176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8A" w14:textId="77777777"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8B" w14:textId="77777777" w:rsidR="00661766" w:rsidRPr="0073315F" w:rsidRDefault="0066176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8C" w14:textId="77777777" w:rsidR="00661766" w:rsidRPr="009B047D" w:rsidRDefault="00661766" w:rsidP="0066176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3315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C8E" w14:textId="77777777" w:rsidR="00F75F0F" w:rsidRPr="0073315F" w:rsidRDefault="00F75F0F" w:rsidP="00F75F0F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762579">
        <w:rPr>
          <w:sz w:val="28"/>
          <w:szCs w:val="28"/>
        </w:rPr>
        <w:t>29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278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76"/>
        <w:gridCol w:w="1418"/>
        <w:gridCol w:w="992"/>
        <w:gridCol w:w="281"/>
        <w:gridCol w:w="428"/>
        <w:gridCol w:w="283"/>
        <w:gridCol w:w="851"/>
        <w:gridCol w:w="283"/>
        <w:gridCol w:w="851"/>
        <w:gridCol w:w="1209"/>
      </w:tblGrid>
      <w:tr w:rsidR="00F75F0F" w:rsidRPr="009B047D" w14:paraId="46FEFC9B" w14:textId="77777777" w:rsidTr="001C0234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8F" w14:textId="77777777" w:rsidR="00F75F0F" w:rsidRPr="0073315F" w:rsidRDefault="0073315F" w:rsidP="00F75F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2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90" w14:textId="77777777" w:rsidR="00F75F0F" w:rsidRPr="0073315F" w:rsidRDefault="00F75F0F" w:rsidP="00CB48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</w:t>
            </w:r>
            <w:r w:rsidR="00CB48C6" w:rsidRPr="0073315F">
              <w:rPr>
                <w:sz w:val="28"/>
                <w:szCs w:val="28"/>
              </w:rPr>
              <w:t>6</w:t>
            </w:r>
            <w:r w:rsidRPr="0073315F">
              <w:rPr>
                <w:sz w:val="28"/>
                <w:szCs w:val="28"/>
              </w:rPr>
              <w:t>-0</w:t>
            </w:r>
            <w:r w:rsidR="00CB48C6" w:rsidRPr="0073315F">
              <w:rPr>
                <w:sz w:val="28"/>
                <w:szCs w:val="28"/>
              </w:rPr>
              <w:t>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91" w14:textId="77777777" w:rsidR="00F75F0F" w:rsidRPr="0073315F" w:rsidRDefault="00CB48C6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 xml:space="preserve">Обустроить пешеходную дорожку на территории </w:t>
            </w:r>
            <w:r w:rsidRPr="0073315F">
              <w:rPr>
                <w:color w:val="000000"/>
                <w:sz w:val="28"/>
                <w:szCs w:val="28"/>
              </w:rPr>
              <w:lastRenderedPageBreak/>
              <w:t>сквера от пе</w:t>
            </w:r>
            <w:r w:rsidR="00EC739B" w:rsidRPr="0073315F">
              <w:rPr>
                <w:color w:val="000000"/>
                <w:sz w:val="28"/>
                <w:szCs w:val="28"/>
              </w:rPr>
              <w:t xml:space="preserve">ресечения ул. </w:t>
            </w:r>
            <w:proofErr w:type="spellStart"/>
            <w:r w:rsidRPr="0073315F">
              <w:rPr>
                <w:color w:val="000000"/>
                <w:sz w:val="28"/>
                <w:szCs w:val="28"/>
              </w:rPr>
              <w:t>Ветлуж</w:t>
            </w:r>
            <w:r w:rsidR="00EC739B" w:rsidRPr="0073315F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="00EC739B" w:rsidRPr="0073315F">
              <w:rPr>
                <w:color w:val="000000"/>
                <w:sz w:val="28"/>
                <w:szCs w:val="28"/>
              </w:rPr>
              <w:t xml:space="preserve"> и ул. </w:t>
            </w:r>
            <w:proofErr w:type="spellStart"/>
            <w:r w:rsidRPr="0073315F">
              <w:rPr>
                <w:color w:val="000000"/>
                <w:sz w:val="28"/>
                <w:szCs w:val="28"/>
              </w:rPr>
              <w:t>Новоморс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92" w14:textId="77777777" w:rsidR="00F75F0F" w:rsidRPr="0073315F" w:rsidRDefault="00CB48C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lastRenderedPageBreak/>
              <w:t xml:space="preserve">Выполнение работ по обустройству </w:t>
            </w:r>
            <w:r w:rsidRPr="0073315F">
              <w:rPr>
                <w:sz w:val="28"/>
                <w:szCs w:val="28"/>
              </w:rPr>
              <w:lastRenderedPageBreak/>
              <w:t>пешеходной дорожки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93" w14:textId="77777777" w:rsidR="00F75F0F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lastRenderedPageBreak/>
              <w:t>2</w:t>
            </w:r>
            <w:r w:rsidR="00F75F0F" w:rsidRPr="0073315F">
              <w:rPr>
                <w:sz w:val="28"/>
                <w:szCs w:val="28"/>
              </w:rPr>
              <w:t>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94" w14:textId="77777777" w:rsidR="00F75F0F" w:rsidRPr="0073315F" w:rsidRDefault="00F75F0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95" w14:textId="77777777" w:rsidR="00F75F0F" w:rsidRPr="0073315F" w:rsidRDefault="00F75F0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96" w14:textId="77777777" w:rsidR="00F75F0F" w:rsidRPr="0073315F" w:rsidRDefault="00F75F0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97" w14:textId="77777777" w:rsidR="00F75F0F" w:rsidRPr="0073315F" w:rsidRDefault="00CB48C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</w:t>
            </w:r>
            <w:r w:rsidR="00F75F0F" w:rsidRPr="0073315F">
              <w:rPr>
                <w:sz w:val="28"/>
                <w:szCs w:val="28"/>
              </w:rPr>
              <w:t>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98" w14:textId="77777777" w:rsidR="00F75F0F" w:rsidRPr="0073315F" w:rsidRDefault="00F75F0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99" w14:textId="77777777" w:rsidR="00F75F0F" w:rsidRPr="0073315F" w:rsidRDefault="00F75F0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9A" w14:textId="77777777" w:rsidR="00F75F0F" w:rsidRPr="009B047D" w:rsidRDefault="00F75F0F" w:rsidP="00CB48C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3315F">
              <w:rPr>
                <w:color w:val="000000"/>
                <w:sz w:val="28"/>
                <w:szCs w:val="28"/>
              </w:rPr>
              <w:t>Д</w:t>
            </w:r>
            <w:r w:rsidR="00CB48C6" w:rsidRPr="0073315F">
              <w:rPr>
                <w:color w:val="000000"/>
                <w:sz w:val="28"/>
                <w:szCs w:val="28"/>
              </w:rPr>
              <w:t>ТиДБК</w:t>
            </w:r>
            <w:proofErr w:type="spellEnd"/>
          </w:p>
        </w:tc>
      </w:tr>
    </w:tbl>
    <w:p w14:paraId="46FEFC9C" w14:textId="77777777" w:rsidR="00CB48C6" w:rsidRPr="0073315F" w:rsidRDefault="00CB48C6" w:rsidP="00CB48C6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3</w:t>
      </w:r>
      <w:r w:rsidR="00762579">
        <w:rPr>
          <w:sz w:val="28"/>
          <w:szCs w:val="28"/>
        </w:rPr>
        <w:t>0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284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284"/>
        <w:gridCol w:w="992"/>
        <w:gridCol w:w="283"/>
        <w:gridCol w:w="851"/>
        <w:gridCol w:w="1209"/>
      </w:tblGrid>
      <w:tr w:rsidR="00CB48C6" w:rsidRPr="009B047D" w14:paraId="46FEFCA9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9D" w14:textId="77777777" w:rsidR="00CB48C6" w:rsidRPr="0073315F" w:rsidRDefault="0073315F" w:rsidP="00CB4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2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9E" w14:textId="77777777" w:rsidR="00CB48C6" w:rsidRPr="0073315F" w:rsidRDefault="00CB48C6" w:rsidP="00CB48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6-02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9F" w14:textId="77777777" w:rsidR="00CB48C6" w:rsidRPr="0073315F" w:rsidRDefault="00CB48C6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Устройство пешеходной дорожки с твердым покрытием по ул. Сиреневая вдоль ГСК «Си</w:t>
            </w:r>
            <w:r w:rsidR="00EC739B" w:rsidRPr="0073315F">
              <w:rPr>
                <w:color w:val="000000"/>
                <w:sz w:val="28"/>
                <w:szCs w:val="28"/>
              </w:rPr>
              <w:t xml:space="preserve">рень» до начала ул. </w:t>
            </w:r>
            <w:r w:rsidRPr="0073315F">
              <w:rPr>
                <w:color w:val="000000"/>
                <w:sz w:val="28"/>
                <w:szCs w:val="28"/>
              </w:rPr>
              <w:t>Сирен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A0" w14:textId="77777777" w:rsidR="00CB48C6" w:rsidRPr="0073315F" w:rsidRDefault="00CB48C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Устройство пешеходной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A1" w14:textId="77777777"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12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A2" w14:textId="77777777"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A3" w14:textId="77777777"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A4" w14:textId="77777777"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A5" w14:textId="77777777" w:rsidR="00CB48C6" w:rsidRPr="0073315F" w:rsidRDefault="00CB48C6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A6" w14:textId="77777777"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A7" w14:textId="77777777" w:rsidR="00CB48C6" w:rsidRPr="0073315F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A8" w14:textId="77777777" w:rsidR="00CB48C6" w:rsidRPr="009B047D" w:rsidRDefault="00CB48C6" w:rsidP="0090219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3315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CAA" w14:textId="77777777" w:rsidR="00CB48C6" w:rsidRPr="0073315F" w:rsidRDefault="00CB48C6" w:rsidP="00CB48C6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3</w:t>
      </w:r>
      <w:r w:rsidR="00762579">
        <w:rPr>
          <w:sz w:val="28"/>
          <w:szCs w:val="28"/>
        </w:rPr>
        <w:t>1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288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286"/>
        <w:gridCol w:w="990"/>
        <w:gridCol w:w="283"/>
        <w:gridCol w:w="851"/>
        <w:gridCol w:w="1209"/>
      </w:tblGrid>
      <w:tr w:rsidR="00CB48C6" w:rsidRPr="001C0234" w14:paraId="46FEFCB7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AB" w14:textId="77777777" w:rsidR="00CB48C6" w:rsidRPr="001C0234" w:rsidRDefault="0073315F" w:rsidP="00CB48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28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AC" w14:textId="77777777" w:rsidR="00CB48C6" w:rsidRPr="001C0234" w:rsidRDefault="00CB48C6" w:rsidP="00CB48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6-03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AD" w14:textId="77777777" w:rsidR="00CB48C6" w:rsidRPr="001C0234" w:rsidRDefault="00CB48C6" w:rsidP="00902190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Проектирование и реализация про</w:t>
            </w:r>
            <w:r w:rsidR="00EC739B" w:rsidRPr="001C0234">
              <w:rPr>
                <w:color w:val="000000"/>
                <w:sz w:val="26"/>
                <w:szCs w:val="26"/>
              </w:rPr>
              <w:t xml:space="preserve">екта сквера по ул. </w:t>
            </w:r>
            <w:r w:rsidRPr="001C0234">
              <w:rPr>
                <w:color w:val="000000"/>
                <w:sz w:val="26"/>
                <w:szCs w:val="26"/>
              </w:rPr>
              <w:t>Рус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AE" w14:textId="77777777" w:rsidR="00CB48C6" w:rsidRPr="001C0234" w:rsidRDefault="00CB48C6" w:rsidP="009021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 xml:space="preserve">Выполнение проектных и </w:t>
            </w:r>
            <w:proofErr w:type="spellStart"/>
            <w:r w:rsidRPr="001C0234">
              <w:rPr>
                <w:sz w:val="26"/>
                <w:szCs w:val="26"/>
              </w:rPr>
              <w:t>благоустроительных</w:t>
            </w:r>
            <w:proofErr w:type="spellEnd"/>
            <w:r w:rsidRPr="001C0234">
              <w:rPr>
                <w:sz w:val="26"/>
                <w:szCs w:val="26"/>
              </w:rPr>
              <w:t xml:space="preserve">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AF" w14:textId="77777777" w:rsidR="00CB48C6" w:rsidRPr="001C0234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17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B0" w14:textId="77777777" w:rsidR="00CB48C6" w:rsidRPr="001C0234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B1" w14:textId="77777777" w:rsidR="00CB48C6" w:rsidRPr="001C0234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B2" w14:textId="77777777" w:rsidR="00CB48C6" w:rsidRPr="001C0234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B3" w14:textId="77777777" w:rsidR="00CB48C6" w:rsidRPr="001C0234" w:rsidRDefault="00CB48C6" w:rsidP="009021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1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B4" w14:textId="77777777" w:rsidR="00CB48C6" w:rsidRPr="001C0234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B5" w14:textId="77777777" w:rsidR="00CB48C6" w:rsidRPr="001C0234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B6" w14:textId="77777777" w:rsidR="00CB48C6" w:rsidRPr="001C0234" w:rsidRDefault="00CB48C6" w:rsidP="0090219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CB8" w14:textId="77777777" w:rsidR="00CB48C6" w:rsidRPr="005D55C8" w:rsidRDefault="00CB48C6" w:rsidP="00CB48C6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3</w:t>
      </w:r>
      <w:r w:rsidR="00762579">
        <w:rPr>
          <w:sz w:val="28"/>
          <w:szCs w:val="28"/>
        </w:rPr>
        <w:t>2</w:t>
      </w:r>
      <w:r w:rsidRPr="0073315F">
        <w:rPr>
          <w:sz w:val="28"/>
          <w:szCs w:val="28"/>
        </w:rPr>
        <w:t>. Строк</w:t>
      </w:r>
      <w:r w:rsidR="00EC739B" w:rsidRPr="0073315F">
        <w:rPr>
          <w:sz w:val="28"/>
          <w:szCs w:val="28"/>
        </w:rPr>
        <w:t xml:space="preserve">и </w:t>
      </w:r>
      <w:r w:rsidR="00EC739B">
        <w:rPr>
          <w:sz w:val="28"/>
          <w:szCs w:val="28"/>
        </w:rPr>
        <w:t xml:space="preserve">4290, 4291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723"/>
        <w:gridCol w:w="828"/>
        <w:gridCol w:w="281"/>
        <w:gridCol w:w="286"/>
        <w:gridCol w:w="425"/>
        <w:gridCol w:w="851"/>
        <w:gridCol w:w="283"/>
        <w:gridCol w:w="851"/>
        <w:gridCol w:w="1209"/>
      </w:tblGrid>
      <w:tr w:rsidR="00CB48C6" w:rsidRPr="001C0234" w14:paraId="46FEFCC5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B9" w14:textId="77777777" w:rsidR="00CB48C6" w:rsidRPr="001C0234" w:rsidRDefault="00EC739B" w:rsidP="00CB48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2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BA" w14:textId="77777777" w:rsidR="00CB48C6" w:rsidRPr="001C0234" w:rsidRDefault="00CB48C6" w:rsidP="00CB48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6-03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BB" w14:textId="77777777" w:rsidR="00CB48C6" w:rsidRPr="001C0234" w:rsidRDefault="00CB48C6" w:rsidP="00902190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Обустройство наземного нерегулируем</w:t>
            </w:r>
            <w:r w:rsidR="00EC739B" w:rsidRPr="001C0234">
              <w:rPr>
                <w:color w:val="000000"/>
                <w:sz w:val="26"/>
                <w:szCs w:val="26"/>
              </w:rPr>
              <w:t xml:space="preserve">ого пешеходного перехода по ул. </w:t>
            </w:r>
            <w:r w:rsidRPr="001C0234">
              <w:rPr>
                <w:color w:val="000000"/>
                <w:sz w:val="26"/>
                <w:szCs w:val="26"/>
              </w:rPr>
              <w:t>Софийская, 1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BC" w14:textId="77777777" w:rsidR="00CB48C6" w:rsidRPr="001C0234" w:rsidRDefault="00CB48C6" w:rsidP="009021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Обустройство наземного нерегулируемого пеше</w:t>
            </w:r>
            <w:r w:rsidR="00EC739B" w:rsidRPr="001C0234">
              <w:rPr>
                <w:sz w:val="26"/>
                <w:szCs w:val="26"/>
              </w:rPr>
              <w:t xml:space="preserve">ходного перехода по ул. </w:t>
            </w:r>
            <w:r w:rsidRPr="001C0234">
              <w:rPr>
                <w:sz w:val="26"/>
                <w:szCs w:val="26"/>
              </w:rPr>
              <w:t>Софийская, 1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BD" w14:textId="77777777" w:rsidR="00CB48C6" w:rsidRPr="001C0234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BE" w14:textId="77777777" w:rsidR="00CB48C6" w:rsidRPr="001C0234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BF" w14:textId="77777777" w:rsidR="00CB48C6" w:rsidRPr="001C0234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C0" w14:textId="77777777" w:rsidR="00CB48C6" w:rsidRPr="001C0234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C1" w14:textId="77777777" w:rsidR="00CB48C6" w:rsidRPr="001C0234" w:rsidRDefault="00CB48C6" w:rsidP="009021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C2" w14:textId="77777777" w:rsidR="00CB48C6" w:rsidRPr="001C0234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C3" w14:textId="77777777" w:rsidR="00CB48C6" w:rsidRPr="001C0234" w:rsidRDefault="00CB48C6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C4" w14:textId="77777777" w:rsidR="00CB48C6" w:rsidRPr="001C0234" w:rsidRDefault="00CB48C6" w:rsidP="0090219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EC739B" w:rsidRPr="001C0234" w14:paraId="46FEFCD2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C6" w14:textId="77777777" w:rsidR="00EC739B" w:rsidRPr="001C0234" w:rsidRDefault="00EC739B" w:rsidP="00CB48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2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C7" w14:textId="77777777" w:rsidR="00EC739B" w:rsidRPr="001C0234" w:rsidRDefault="00EC739B" w:rsidP="00CB48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6-03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C8" w14:textId="77777777" w:rsidR="00EC739B" w:rsidRPr="001C0234" w:rsidRDefault="00EC739B" w:rsidP="00902190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Заменить остановочный павильон на остановке общественного транспорта «</w:t>
            </w:r>
            <w:proofErr w:type="spellStart"/>
            <w:r w:rsidRPr="001C0234">
              <w:rPr>
                <w:color w:val="000000"/>
                <w:sz w:val="26"/>
                <w:szCs w:val="26"/>
              </w:rPr>
              <w:t>Ветлужская</w:t>
            </w:r>
            <w:proofErr w:type="spellEnd"/>
            <w:r w:rsidRPr="001C023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C9" w14:textId="77777777" w:rsidR="00EC739B" w:rsidRPr="001C0234" w:rsidRDefault="00EC739B" w:rsidP="009021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Демонтаж и вывоз существующих остановочных павильонов, установка остановочных павильонов (2 шт.)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CA" w14:textId="77777777" w:rsidR="00EC739B" w:rsidRPr="001C0234" w:rsidRDefault="00EC739B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16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CB" w14:textId="77777777" w:rsidR="00EC739B" w:rsidRPr="001C0234" w:rsidRDefault="00EC739B">
            <w:pPr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CC" w14:textId="77777777" w:rsidR="00EC739B" w:rsidRPr="001C0234" w:rsidRDefault="00EC739B">
            <w:pPr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CD" w14:textId="77777777" w:rsidR="00EC739B" w:rsidRPr="001C0234" w:rsidRDefault="00EC739B">
            <w:pPr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CE" w14:textId="77777777" w:rsidR="00EC739B" w:rsidRPr="001C0234" w:rsidRDefault="00EC739B" w:rsidP="009021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16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CF" w14:textId="77777777" w:rsidR="00EC739B" w:rsidRPr="001C0234" w:rsidRDefault="00EC739B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D0" w14:textId="77777777" w:rsidR="00EC739B" w:rsidRPr="001C0234" w:rsidRDefault="00EC739B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D1" w14:textId="77777777" w:rsidR="00EC739B" w:rsidRPr="001C0234" w:rsidRDefault="00EC739B" w:rsidP="0090219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CD3" w14:textId="77777777" w:rsidR="00CB48C6" w:rsidRPr="005D55C8" w:rsidRDefault="00CB48C6" w:rsidP="00CB48C6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3</w:t>
      </w:r>
      <w:r w:rsidR="00762579">
        <w:rPr>
          <w:sz w:val="28"/>
          <w:szCs w:val="28"/>
        </w:rPr>
        <w:t>3</w:t>
      </w:r>
      <w:r w:rsidRPr="0073315F">
        <w:rPr>
          <w:sz w:val="28"/>
          <w:szCs w:val="28"/>
        </w:rPr>
        <w:t>. Строк</w:t>
      </w:r>
      <w:r w:rsidR="00EC739B" w:rsidRPr="0073315F">
        <w:rPr>
          <w:sz w:val="28"/>
          <w:szCs w:val="28"/>
        </w:rPr>
        <w:t xml:space="preserve">и </w:t>
      </w:r>
      <w:r w:rsidR="00EC739B">
        <w:rPr>
          <w:sz w:val="28"/>
          <w:szCs w:val="28"/>
        </w:rPr>
        <w:t>4293, 4294</w:t>
      </w:r>
      <w:r w:rsidRPr="000343C2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417"/>
        <w:gridCol w:w="851"/>
        <w:gridCol w:w="238"/>
        <w:gridCol w:w="812"/>
        <w:gridCol w:w="266"/>
        <w:gridCol w:w="728"/>
        <w:gridCol w:w="700"/>
        <w:gridCol w:w="700"/>
        <w:gridCol w:w="1025"/>
      </w:tblGrid>
      <w:tr w:rsidR="00CB48C6" w:rsidRPr="00EC739B" w14:paraId="46FEFCE0" w14:textId="77777777" w:rsidTr="001C0234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D4" w14:textId="77777777" w:rsidR="00CB48C6" w:rsidRPr="002825EF" w:rsidRDefault="00EC739B" w:rsidP="00CB48C6">
            <w:pPr>
              <w:autoSpaceDE w:val="0"/>
              <w:autoSpaceDN w:val="0"/>
              <w:adjustRightInd w:val="0"/>
              <w:jc w:val="center"/>
            </w:pPr>
            <w:r w:rsidRPr="002825EF">
              <w:t>42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D5" w14:textId="77777777" w:rsidR="00CB48C6" w:rsidRPr="002825EF" w:rsidRDefault="00CB48C6" w:rsidP="00193452">
            <w:pPr>
              <w:autoSpaceDE w:val="0"/>
              <w:autoSpaceDN w:val="0"/>
              <w:adjustRightInd w:val="0"/>
              <w:jc w:val="center"/>
            </w:pPr>
            <w:r w:rsidRPr="002825EF">
              <w:t>36-03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D6" w14:textId="77777777" w:rsidR="00CB48C6" w:rsidRPr="00EC739B" w:rsidRDefault="00CB48C6" w:rsidP="00902190">
            <w:pPr>
              <w:jc w:val="both"/>
              <w:rPr>
                <w:color w:val="000000"/>
              </w:rPr>
            </w:pPr>
            <w:r w:rsidRPr="00EC739B">
              <w:rPr>
                <w:color w:val="000000"/>
              </w:rPr>
              <w:t xml:space="preserve">Разработать и реализовать </w:t>
            </w:r>
            <w:r w:rsidRPr="00EC739B">
              <w:rPr>
                <w:color w:val="000000"/>
              </w:rPr>
              <w:lastRenderedPageBreak/>
              <w:t>проект благоустройства сквера «Аллея Памяти погибшим воинам в годы Великой Отечественной войны» в микрорайоне «Пра</w:t>
            </w:r>
            <w:r w:rsidR="00766AB8">
              <w:rPr>
                <w:color w:val="000000"/>
              </w:rPr>
              <w:t xml:space="preserve">вые </w:t>
            </w:r>
            <w:proofErr w:type="spellStart"/>
            <w:r w:rsidR="00766AB8">
              <w:rPr>
                <w:color w:val="000000"/>
              </w:rPr>
              <w:t>Че</w:t>
            </w:r>
            <w:r w:rsidRPr="00EC739B">
              <w:rPr>
                <w:color w:val="000000"/>
              </w:rPr>
              <w:t>мы</w:t>
            </w:r>
            <w:proofErr w:type="spellEnd"/>
            <w:r w:rsidRPr="00EC739B">
              <w:rPr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D7" w14:textId="77777777" w:rsidR="00CB48C6" w:rsidRPr="00EC739B" w:rsidRDefault="00CB48C6" w:rsidP="00CB48C6">
            <w:pPr>
              <w:autoSpaceDE w:val="0"/>
              <w:autoSpaceDN w:val="0"/>
              <w:adjustRightInd w:val="0"/>
              <w:jc w:val="both"/>
            </w:pPr>
            <w:r w:rsidRPr="00EC739B">
              <w:lastRenderedPageBreak/>
              <w:t xml:space="preserve">Проектирование, установка </w:t>
            </w:r>
            <w:r w:rsidRPr="00EC739B">
              <w:lastRenderedPageBreak/>
              <w:t>огражде</w:t>
            </w:r>
            <w:r w:rsidR="00766AB8">
              <w:t xml:space="preserve">ния, </w:t>
            </w:r>
            <w:r w:rsidRPr="00EC739B">
              <w:t>посадка деревьев и кустарников, установка малых архитектурных форм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D8" w14:textId="77777777" w:rsidR="00CB48C6" w:rsidRPr="00EC739B" w:rsidRDefault="00CB48C6" w:rsidP="002825EF">
            <w:pPr>
              <w:autoSpaceDE w:val="0"/>
              <w:autoSpaceDN w:val="0"/>
              <w:adjustRightInd w:val="0"/>
              <w:jc w:val="center"/>
            </w:pPr>
            <w:r w:rsidRPr="00EC739B">
              <w:lastRenderedPageBreak/>
              <w:t>15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D9" w14:textId="77777777" w:rsidR="00CB48C6" w:rsidRPr="00EC739B" w:rsidRDefault="00CB48C6" w:rsidP="002825EF">
            <w:pPr>
              <w:autoSpaceDE w:val="0"/>
              <w:autoSpaceDN w:val="0"/>
              <w:adjustRightInd w:val="0"/>
              <w:jc w:val="center"/>
            </w:pPr>
            <w:r w:rsidRPr="00EC739B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DA" w14:textId="77777777" w:rsidR="00CB48C6" w:rsidRPr="00EC739B" w:rsidRDefault="00CB48C6" w:rsidP="002825EF">
            <w:pPr>
              <w:autoSpaceDE w:val="0"/>
              <w:autoSpaceDN w:val="0"/>
              <w:adjustRightInd w:val="0"/>
              <w:jc w:val="center"/>
            </w:pPr>
            <w:r w:rsidRPr="00EC739B"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DB" w14:textId="77777777" w:rsidR="00CB48C6" w:rsidRPr="00EC739B" w:rsidRDefault="00CB48C6" w:rsidP="002825EF">
            <w:pPr>
              <w:autoSpaceDE w:val="0"/>
              <w:autoSpaceDN w:val="0"/>
              <w:adjustRightInd w:val="0"/>
              <w:jc w:val="center"/>
            </w:pPr>
            <w:r w:rsidRPr="00EC739B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DC" w14:textId="77777777" w:rsidR="00CB48C6" w:rsidRPr="00EC739B" w:rsidRDefault="00CB48C6" w:rsidP="002825EF">
            <w:pPr>
              <w:autoSpaceDE w:val="0"/>
              <w:autoSpaceDN w:val="0"/>
              <w:adjustRightInd w:val="0"/>
              <w:jc w:val="center"/>
            </w:pPr>
            <w:r w:rsidRPr="00EC739B">
              <w:t>5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DD" w14:textId="77777777" w:rsidR="00CB48C6" w:rsidRPr="00EC739B" w:rsidRDefault="00CB48C6" w:rsidP="00902190">
            <w:pPr>
              <w:autoSpaceDE w:val="0"/>
              <w:autoSpaceDN w:val="0"/>
              <w:adjustRightInd w:val="0"/>
              <w:jc w:val="center"/>
            </w:pPr>
            <w:r w:rsidRPr="00EC739B"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DE" w14:textId="77777777" w:rsidR="00CB48C6" w:rsidRPr="00EC739B" w:rsidRDefault="00CB48C6" w:rsidP="00902190">
            <w:pPr>
              <w:autoSpaceDE w:val="0"/>
              <w:autoSpaceDN w:val="0"/>
              <w:adjustRightInd w:val="0"/>
              <w:jc w:val="center"/>
            </w:pPr>
            <w:r w:rsidRPr="00EC739B">
              <w:t>2017,</w:t>
            </w:r>
            <w:r w:rsidR="002825EF">
              <w:t xml:space="preserve"> </w:t>
            </w:r>
            <w:r w:rsidRPr="00EC739B">
              <w:t>201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DF" w14:textId="77777777" w:rsidR="00CB48C6" w:rsidRPr="00EC739B" w:rsidRDefault="00CB48C6" w:rsidP="00902190">
            <w:pPr>
              <w:jc w:val="both"/>
              <w:rPr>
                <w:color w:val="000000"/>
              </w:rPr>
            </w:pPr>
            <w:proofErr w:type="spellStart"/>
            <w:r w:rsidRPr="00EC739B">
              <w:rPr>
                <w:color w:val="000000"/>
              </w:rPr>
              <w:t>ДТиДБК</w:t>
            </w:r>
            <w:proofErr w:type="spellEnd"/>
          </w:p>
        </w:tc>
      </w:tr>
      <w:tr w:rsidR="00EC739B" w:rsidRPr="00EC739B" w14:paraId="46FEFCED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E1" w14:textId="77777777" w:rsidR="00EC739B" w:rsidRPr="002825EF" w:rsidRDefault="00EC739B" w:rsidP="00CB48C6">
            <w:pPr>
              <w:autoSpaceDE w:val="0"/>
              <w:autoSpaceDN w:val="0"/>
              <w:adjustRightInd w:val="0"/>
              <w:jc w:val="center"/>
            </w:pPr>
            <w:r w:rsidRPr="002825EF">
              <w:t>42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E2" w14:textId="77777777" w:rsidR="00EC739B" w:rsidRPr="002825EF" w:rsidRDefault="00EC739B" w:rsidP="00193452">
            <w:pPr>
              <w:autoSpaceDE w:val="0"/>
              <w:autoSpaceDN w:val="0"/>
              <w:adjustRightInd w:val="0"/>
              <w:jc w:val="center"/>
            </w:pPr>
            <w:r w:rsidRPr="002825EF">
              <w:t>36-03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E3" w14:textId="77777777" w:rsidR="00EC739B" w:rsidRPr="00EC739B" w:rsidRDefault="00EC739B" w:rsidP="00902190">
            <w:pPr>
              <w:jc w:val="both"/>
              <w:rPr>
                <w:color w:val="000000"/>
              </w:rPr>
            </w:pPr>
            <w:r w:rsidRPr="00EC739B">
              <w:rPr>
                <w:color w:val="000000"/>
              </w:rPr>
              <w:t xml:space="preserve">Обустройство остановочных пунктов общественного транспорта микрорайона «Правые </w:t>
            </w:r>
            <w:proofErr w:type="spellStart"/>
            <w:r w:rsidRPr="00EC739B">
              <w:rPr>
                <w:color w:val="000000"/>
              </w:rPr>
              <w:t>Чемы</w:t>
            </w:r>
            <w:proofErr w:type="spellEnd"/>
            <w:r w:rsidRPr="00EC739B">
              <w:rPr>
                <w:color w:val="000000"/>
              </w:rPr>
              <w:t>»: «НИИ Систем», «кинотеатр «Маяк», «Белоусова», «Шлюз», «Торговый Центр» по обеим сторонам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E4" w14:textId="77777777" w:rsidR="00EC739B" w:rsidRPr="00EC739B" w:rsidRDefault="00EC739B" w:rsidP="00CB48C6">
            <w:pPr>
              <w:autoSpaceDE w:val="0"/>
              <w:autoSpaceDN w:val="0"/>
              <w:adjustRightInd w:val="0"/>
              <w:jc w:val="both"/>
            </w:pPr>
            <w:r w:rsidRPr="00EC739B">
              <w:t>Выполнение работ по обустройству остановочных пунктов: устройство заездных карманов,  замена остановочных павильонов, установка урн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E5" w14:textId="77777777" w:rsidR="00EC739B" w:rsidRPr="00EC739B" w:rsidRDefault="00EC739B" w:rsidP="002825EF">
            <w:pPr>
              <w:autoSpaceDE w:val="0"/>
              <w:autoSpaceDN w:val="0"/>
              <w:adjustRightInd w:val="0"/>
              <w:jc w:val="center"/>
            </w:pPr>
            <w:r w:rsidRPr="00EC739B">
              <w:t>9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E6" w14:textId="77777777" w:rsidR="00EC739B" w:rsidRDefault="00EC739B" w:rsidP="002825EF">
            <w:pPr>
              <w:jc w:val="center"/>
            </w:pPr>
            <w:r w:rsidRPr="009B4BBE"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E7" w14:textId="77777777" w:rsidR="00EC739B" w:rsidRDefault="00EC739B" w:rsidP="002825EF">
            <w:pPr>
              <w:jc w:val="center"/>
            </w:pPr>
            <w:r w:rsidRPr="009B4BBE"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E8" w14:textId="77777777" w:rsidR="00EC739B" w:rsidRDefault="00EC739B" w:rsidP="002825EF">
            <w:pPr>
              <w:jc w:val="center"/>
            </w:pPr>
            <w:r w:rsidRPr="009B4BBE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E9" w14:textId="77777777" w:rsidR="00EC739B" w:rsidRPr="00EC739B" w:rsidRDefault="00EC739B" w:rsidP="002825EF">
            <w:pPr>
              <w:autoSpaceDE w:val="0"/>
              <w:autoSpaceDN w:val="0"/>
              <w:adjustRightInd w:val="0"/>
              <w:jc w:val="center"/>
            </w:pPr>
            <w:r w:rsidRPr="00EC739B">
              <w:t>6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EA" w14:textId="77777777" w:rsidR="00EC739B" w:rsidRPr="00EC739B" w:rsidRDefault="00EC739B" w:rsidP="00902190">
            <w:pPr>
              <w:autoSpaceDE w:val="0"/>
              <w:autoSpaceDN w:val="0"/>
              <w:adjustRightInd w:val="0"/>
              <w:jc w:val="center"/>
            </w:pPr>
            <w:r w:rsidRPr="00EC739B">
              <w:t>3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EB" w14:textId="77777777" w:rsidR="00EC739B" w:rsidRPr="00EC739B" w:rsidRDefault="00EC739B" w:rsidP="00902190">
            <w:pPr>
              <w:autoSpaceDE w:val="0"/>
              <w:autoSpaceDN w:val="0"/>
              <w:adjustRightInd w:val="0"/>
              <w:jc w:val="center"/>
            </w:pPr>
            <w:r w:rsidRPr="00EC739B">
              <w:t>2019, 20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EC" w14:textId="77777777" w:rsidR="00EC739B" w:rsidRPr="00EC739B" w:rsidRDefault="00EC739B" w:rsidP="00902190">
            <w:pPr>
              <w:jc w:val="both"/>
              <w:rPr>
                <w:color w:val="000000"/>
              </w:rPr>
            </w:pPr>
            <w:proofErr w:type="spellStart"/>
            <w:r w:rsidRPr="00EC739B">
              <w:rPr>
                <w:color w:val="000000"/>
              </w:rPr>
              <w:t>ДТиДБК</w:t>
            </w:r>
            <w:proofErr w:type="spellEnd"/>
          </w:p>
        </w:tc>
      </w:tr>
    </w:tbl>
    <w:p w14:paraId="46FEFCEE" w14:textId="77777777" w:rsidR="000E147C" w:rsidRPr="0073315F" w:rsidRDefault="000E147C" w:rsidP="000E147C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3</w:t>
      </w:r>
      <w:r w:rsidR="00762579">
        <w:rPr>
          <w:sz w:val="28"/>
          <w:szCs w:val="28"/>
        </w:rPr>
        <w:t>4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296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144"/>
        <w:gridCol w:w="144"/>
        <w:gridCol w:w="988"/>
        <w:gridCol w:w="848"/>
        <w:gridCol w:w="144"/>
        <w:gridCol w:w="851"/>
        <w:gridCol w:w="1067"/>
      </w:tblGrid>
      <w:tr w:rsidR="000E147C" w:rsidRPr="001C0234" w14:paraId="46FEFCFB" w14:textId="77777777" w:rsidTr="001C0234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EF" w14:textId="77777777" w:rsidR="000E147C" w:rsidRPr="001C0234" w:rsidRDefault="0073315F" w:rsidP="000E14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42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F0" w14:textId="77777777" w:rsidR="000E147C" w:rsidRPr="001C0234" w:rsidRDefault="000E147C" w:rsidP="000E14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6-03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F1" w14:textId="77777777" w:rsidR="000E147C" w:rsidRPr="001C0234" w:rsidRDefault="000E147C" w:rsidP="00902190">
            <w:pPr>
              <w:jc w:val="both"/>
              <w:rPr>
                <w:color w:val="000000"/>
                <w:sz w:val="26"/>
                <w:szCs w:val="26"/>
              </w:rPr>
            </w:pPr>
            <w:r w:rsidRPr="001C0234">
              <w:rPr>
                <w:color w:val="000000"/>
                <w:sz w:val="26"/>
                <w:szCs w:val="26"/>
              </w:rPr>
              <w:t>Выполнить капитальный ремонт дорожного покрытия и строительство тротуаров с твердым покры</w:t>
            </w:r>
            <w:r w:rsidR="002825EF" w:rsidRPr="001C0234">
              <w:rPr>
                <w:color w:val="000000"/>
                <w:sz w:val="26"/>
                <w:szCs w:val="26"/>
              </w:rPr>
              <w:t xml:space="preserve">тием по ул. </w:t>
            </w:r>
            <w:r w:rsidRPr="001C0234">
              <w:rPr>
                <w:color w:val="000000"/>
                <w:sz w:val="26"/>
                <w:szCs w:val="26"/>
              </w:rPr>
              <w:t>Шатур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F2" w14:textId="77777777" w:rsidR="000E147C" w:rsidRPr="001C0234" w:rsidRDefault="000E147C" w:rsidP="000E14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 xml:space="preserve">Выполнение капитального ремонта дороги и устройство тротуара по </w:t>
            </w:r>
            <w:r w:rsidR="002825EF" w:rsidRPr="001C0234">
              <w:rPr>
                <w:sz w:val="26"/>
                <w:szCs w:val="26"/>
              </w:rPr>
              <w:t xml:space="preserve">ул. Шатурская на участке от ул. </w:t>
            </w:r>
            <w:r w:rsidRPr="001C0234">
              <w:rPr>
                <w:sz w:val="26"/>
                <w:szCs w:val="26"/>
              </w:rPr>
              <w:t>Рубино</w:t>
            </w:r>
            <w:r w:rsidR="002825EF" w:rsidRPr="001C0234">
              <w:rPr>
                <w:sz w:val="26"/>
                <w:szCs w:val="26"/>
              </w:rPr>
              <w:t xml:space="preserve">вая до дома № 10 по ул. </w:t>
            </w:r>
            <w:r w:rsidRPr="001C0234">
              <w:rPr>
                <w:sz w:val="26"/>
                <w:szCs w:val="26"/>
              </w:rPr>
              <w:t>Российская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F3" w14:textId="77777777" w:rsidR="000E147C" w:rsidRPr="001C0234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F4" w14:textId="77777777" w:rsidR="000E147C" w:rsidRPr="001C0234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F5" w14:textId="77777777" w:rsidR="000E147C" w:rsidRPr="001C0234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F6" w14:textId="77777777" w:rsidR="000E147C" w:rsidRPr="001C0234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1670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F7" w14:textId="77777777" w:rsidR="000E147C" w:rsidRPr="001C0234" w:rsidRDefault="000E147C" w:rsidP="009021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329,9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F8" w14:textId="77777777" w:rsidR="000E147C" w:rsidRPr="001C0234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0A4" w14:textId="77777777" w:rsidR="001C0234" w:rsidRDefault="000E147C" w:rsidP="000E14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8,</w:t>
            </w:r>
          </w:p>
          <w:p w14:paraId="46FEFCF9" w14:textId="5A493B57" w:rsidR="000E147C" w:rsidRPr="001C0234" w:rsidRDefault="000E147C" w:rsidP="000E14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0234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FA" w14:textId="77777777" w:rsidR="000E147C" w:rsidRPr="001C0234" w:rsidRDefault="000E147C" w:rsidP="001C0234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0234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CFC" w14:textId="77777777" w:rsidR="000E147C" w:rsidRPr="0073315F" w:rsidRDefault="000E147C" w:rsidP="000E147C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3</w:t>
      </w:r>
      <w:r w:rsidR="00762579">
        <w:rPr>
          <w:sz w:val="28"/>
          <w:szCs w:val="28"/>
        </w:rPr>
        <w:t>5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315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144"/>
        <w:gridCol w:w="144"/>
        <w:gridCol w:w="846"/>
        <w:gridCol w:w="709"/>
        <w:gridCol w:w="283"/>
        <w:gridCol w:w="851"/>
        <w:gridCol w:w="1209"/>
      </w:tblGrid>
      <w:tr w:rsidR="000E147C" w:rsidRPr="009B047D" w14:paraId="46FEFD09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FD" w14:textId="77777777" w:rsidR="000E147C" w:rsidRPr="0073315F" w:rsidRDefault="0073315F" w:rsidP="000E14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3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FE" w14:textId="77777777" w:rsidR="000E147C" w:rsidRPr="0073315F" w:rsidRDefault="000E147C" w:rsidP="000E14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6-05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FF" w14:textId="77777777" w:rsidR="000E147C" w:rsidRPr="0073315F" w:rsidRDefault="000E147C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Установить детские игровые площадки (заме</w:t>
            </w:r>
            <w:r w:rsidRPr="0073315F">
              <w:rPr>
                <w:color w:val="000000"/>
                <w:sz w:val="28"/>
                <w:szCs w:val="28"/>
              </w:rPr>
              <w:lastRenderedPageBreak/>
              <w:t>нить устаревшие) у домов по ул.  Шлюзовая, 2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00" w14:textId="77777777" w:rsidR="000E147C" w:rsidRPr="0073315F" w:rsidRDefault="000E147C" w:rsidP="000E14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lastRenderedPageBreak/>
              <w:t>​Установка детских город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01" w14:textId="77777777" w:rsidR="000E147C" w:rsidRPr="0073315F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02" w14:textId="77777777" w:rsidR="000E147C" w:rsidRPr="0073315F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03" w14:textId="77777777" w:rsidR="000E147C" w:rsidRPr="0073315F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04" w14:textId="77777777" w:rsidR="000E147C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05" w14:textId="77777777" w:rsidR="000E147C" w:rsidRPr="0073315F" w:rsidRDefault="00902190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06" w14:textId="77777777" w:rsidR="000E147C" w:rsidRPr="0073315F" w:rsidRDefault="000E147C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07" w14:textId="77777777" w:rsidR="000E147C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8,</w:t>
            </w:r>
            <w:r w:rsidR="000E147C" w:rsidRPr="0073315F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08" w14:textId="77777777" w:rsidR="000E147C" w:rsidRPr="009B047D" w:rsidRDefault="000E147C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Администрация Советского района</w:t>
            </w:r>
          </w:p>
        </w:tc>
      </w:tr>
    </w:tbl>
    <w:p w14:paraId="46FEFD0A" w14:textId="77777777" w:rsidR="00902190" w:rsidRPr="0073315F" w:rsidRDefault="00902190" w:rsidP="00902190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3</w:t>
      </w:r>
      <w:r w:rsidR="00762579">
        <w:rPr>
          <w:sz w:val="28"/>
          <w:szCs w:val="28"/>
        </w:rPr>
        <w:t>6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317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144"/>
        <w:gridCol w:w="144"/>
        <w:gridCol w:w="846"/>
        <w:gridCol w:w="284"/>
        <w:gridCol w:w="708"/>
        <w:gridCol w:w="851"/>
        <w:gridCol w:w="1209"/>
      </w:tblGrid>
      <w:tr w:rsidR="00902190" w:rsidRPr="009B047D" w14:paraId="46FEFD17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0B" w14:textId="77777777" w:rsidR="00902190" w:rsidRPr="0073315F" w:rsidRDefault="0073315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3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0C" w14:textId="77777777" w:rsidR="00902190" w:rsidRPr="0073315F" w:rsidRDefault="00902190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6-0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0D" w14:textId="77777777" w:rsidR="00902190" w:rsidRPr="0073315F" w:rsidRDefault="00902190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 xml:space="preserve">Установить детскую спортивную площадку на </w:t>
            </w:r>
            <w:proofErr w:type="spellStart"/>
            <w:r w:rsidRPr="0073315F">
              <w:rPr>
                <w:color w:val="000000"/>
                <w:sz w:val="28"/>
                <w:szCs w:val="28"/>
              </w:rPr>
              <w:t>междомовой</w:t>
            </w:r>
            <w:proofErr w:type="spellEnd"/>
            <w:r w:rsidRPr="0073315F">
              <w:rPr>
                <w:color w:val="000000"/>
                <w:sz w:val="28"/>
                <w:szCs w:val="28"/>
              </w:rPr>
              <w:t xml:space="preserve"> территории домов №№ 18, 20, </w:t>
            </w:r>
            <w:r w:rsidR="002825EF" w:rsidRPr="0073315F">
              <w:rPr>
                <w:color w:val="000000"/>
                <w:sz w:val="28"/>
                <w:szCs w:val="28"/>
              </w:rPr>
              <w:t xml:space="preserve">22 по ул. </w:t>
            </w:r>
            <w:r w:rsidRPr="0073315F">
              <w:rPr>
                <w:color w:val="000000"/>
                <w:sz w:val="28"/>
                <w:szCs w:val="28"/>
              </w:rPr>
              <w:t>Шлюз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0E" w14:textId="77777777" w:rsidR="00902190" w:rsidRPr="0073315F" w:rsidRDefault="00902190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​​Установка детских и спортивных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0F" w14:textId="77777777"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10" w14:textId="77777777"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11" w14:textId="77777777"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12" w14:textId="77777777"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13" w14:textId="77777777" w:rsidR="00902190" w:rsidRPr="0073315F" w:rsidRDefault="00902190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14" w14:textId="77777777"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15" w14:textId="77777777"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8,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16" w14:textId="77777777" w:rsidR="00902190" w:rsidRPr="009B047D" w:rsidRDefault="00902190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Администрация Советского района</w:t>
            </w:r>
          </w:p>
        </w:tc>
      </w:tr>
    </w:tbl>
    <w:p w14:paraId="46FEFD18" w14:textId="77777777" w:rsidR="00902190" w:rsidRPr="0073315F" w:rsidRDefault="00902190" w:rsidP="00902190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3</w:t>
      </w:r>
      <w:r w:rsidR="00762579">
        <w:rPr>
          <w:sz w:val="28"/>
          <w:szCs w:val="28"/>
        </w:rPr>
        <w:t>7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324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851"/>
        <w:gridCol w:w="425"/>
        <w:gridCol w:w="283"/>
        <w:gridCol w:w="851"/>
        <w:gridCol w:w="1209"/>
      </w:tblGrid>
      <w:tr w:rsidR="00902190" w:rsidRPr="009B047D" w14:paraId="46FEFD25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19" w14:textId="77777777" w:rsidR="00902190" w:rsidRPr="0073315F" w:rsidRDefault="0073315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3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1A" w14:textId="77777777" w:rsidR="00902190" w:rsidRPr="0073315F" w:rsidRDefault="00902190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6-06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1B" w14:textId="77777777" w:rsidR="00902190" w:rsidRPr="0073315F" w:rsidRDefault="00902190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Установить детские игровые площадки по ад</w:t>
            </w:r>
            <w:r w:rsidR="002825EF" w:rsidRPr="0073315F">
              <w:rPr>
                <w:color w:val="000000"/>
                <w:sz w:val="28"/>
                <w:szCs w:val="28"/>
              </w:rPr>
              <w:t xml:space="preserve">ресам: ул. </w:t>
            </w:r>
            <w:r w:rsidRPr="0073315F">
              <w:rPr>
                <w:color w:val="000000"/>
                <w:sz w:val="28"/>
                <w:szCs w:val="28"/>
              </w:rPr>
              <w:t>Рубиновая, 1, 3, 5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1C" w14:textId="77777777" w:rsidR="00902190" w:rsidRPr="0073315F" w:rsidRDefault="00902190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​Установить детские игровые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1D" w14:textId="77777777"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5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1E" w14:textId="77777777" w:rsidR="00902190" w:rsidRPr="0073315F" w:rsidRDefault="00902190" w:rsidP="002825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1F" w14:textId="77777777" w:rsidR="00902190" w:rsidRPr="0073315F" w:rsidRDefault="00902190" w:rsidP="002825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20" w14:textId="77777777" w:rsidR="00902190" w:rsidRPr="0073315F" w:rsidRDefault="00902190" w:rsidP="002825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21" w14:textId="77777777" w:rsidR="00902190" w:rsidRPr="0073315F" w:rsidRDefault="00902190" w:rsidP="002825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22" w14:textId="77777777"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23" w14:textId="77777777" w:rsidR="00902190" w:rsidRPr="0073315F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24" w14:textId="77777777" w:rsidR="00902190" w:rsidRPr="009B047D" w:rsidRDefault="00902190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Администрация Советского района</w:t>
            </w:r>
          </w:p>
        </w:tc>
      </w:tr>
    </w:tbl>
    <w:p w14:paraId="46FEFD26" w14:textId="77777777" w:rsidR="002825EF" w:rsidRPr="005D55C8" w:rsidRDefault="002825EF" w:rsidP="002825EF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BB0416">
        <w:rPr>
          <w:sz w:val="28"/>
          <w:szCs w:val="28"/>
        </w:rPr>
        <w:t>3</w:t>
      </w:r>
      <w:r w:rsidR="00762579">
        <w:rPr>
          <w:sz w:val="28"/>
          <w:szCs w:val="28"/>
        </w:rPr>
        <w:t>8</w:t>
      </w:r>
      <w:r w:rsidRPr="0073315F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4336</w:t>
      </w:r>
      <w:r w:rsidRPr="000343C2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26"/>
        <w:gridCol w:w="2202"/>
        <w:gridCol w:w="387"/>
        <w:gridCol w:w="308"/>
        <w:gridCol w:w="297"/>
        <w:gridCol w:w="284"/>
        <w:gridCol w:w="425"/>
        <w:gridCol w:w="283"/>
        <w:gridCol w:w="851"/>
        <w:gridCol w:w="1209"/>
      </w:tblGrid>
      <w:tr w:rsidR="002825EF" w:rsidRPr="009B047D" w14:paraId="46FEFD35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27" w14:textId="77777777" w:rsidR="002825EF" w:rsidRPr="002825EF" w:rsidRDefault="002825EF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25EF">
              <w:rPr>
                <w:sz w:val="28"/>
                <w:szCs w:val="28"/>
              </w:rPr>
              <w:t>433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28" w14:textId="77777777" w:rsidR="002825EF" w:rsidRPr="002825EF" w:rsidRDefault="002825EF" w:rsidP="002825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25EF">
              <w:rPr>
                <w:sz w:val="28"/>
                <w:szCs w:val="28"/>
              </w:rPr>
              <w:t>36-07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2A" w14:textId="0BF100D2" w:rsidR="002825EF" w:rsidRPr="002825EF" w:rsidRDefault="002825EF" w:rsidP="00930CC6">
            <w:pPr>
              <w:jc w:val="both"/>
              <w:rPr>
                <w:color w:val="000000"/>
                <w:sz w:val="28"/>
                <w:szCs w:val="28"/>
              </w:rPr>
            </w:pPr>
            <w:r w:rsidRPr="002825EF">
              <w:rPr>
                <w:color w:val="000000"/>
                <w:sz w:val="28"/>
                <w:szCs w:val="28"/>
              </w:rPr>
              <w:t>Признание не завершенного строительством объекта по ул. Вахтангова, 39 бесхозяйным и приобретение права муниципальной собственности на нег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2C" w14:textId="05E0CEFD" w:rsidR="002825EF" w:rsidRPr="002825EF" w:rsidRDefault="002825EF" w:rsidP="00930CC6">
            <w:pPr>
              <w:jc w:val="both"/>
              <w:rPr>
                <w:sz w:val="28"/>
                <w:szCs w:val="28"/>
              </w:rPr>
            </w:pPr>
            <w:r w:rsidRPr="002825EF">
              <w:rPr>
                <w:color w:val="000000"/>
                <w:sz w:val="28"/>
                <w:szCs w:val="28"/>
              </w:rPr>
              <w:t>​Признание не завершенного строительством объекта по ул. Вахтангова, 39 бесхозяйным и приобретение права муниципальной собственности на него​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2D" w14:textId="77777777" w:rsidR="002825EF" w:rsidRDefault="002825EF">
            <w:r w:rsidRPr="008009A8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2E" w14:textId="77777777" w:rsidR="002825EF" w:rsidRDefault="002825EF">
            <w:r w:rsidRPr="008009A8">
              <w:rPr>
                <w:sz w:val="28"/>
                <w:szCs w:val="28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2F" w14:textId="77777777" w:rsidR="002825EF" w:rsidRDefault="002825EF">
            <w:r w:rsidRPr="008009A8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30" w14:textId="77777777" w:rsidR="002825EF" w:rsidRDefault="002825EF">
            <w:r w:rsidRPr="008009A8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31" w14:textId="77777777" w:rsidR="002825EF" w:rsidRPr="000343C2" w:rsidRDefault="002825EF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32" w14:textId="77777777" w:rsidR="002825EF" w:rsidRPr="000343C2" w:rsidRDefault="002825EF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33" w14:textId="77777777" w:rsidR="002825EF" w:rsidRPr="000343C2" w:rsidRDefault="002825EF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34" w14:textId="77777777" w:rsidR="002825EF" w:rsidRPr="009B047D" w:rsidRDefault="002825EF" w:rsidP="0091233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ЗиИО</w:t>
            </w:r>
            <w:proofErr w:type="spellEnd"/>
          </w:p>
        </w:tc>
      </w:tr>
    </w:tbl>
    <w:p w14:paraId="46FEFD36" w14:textId="77777777" w:rsidR="00902190" w:rsidRPr="005D55C8" w:rsidRDefault="00902190" w:rsidP="00902190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762579">
        <w:rPr>
          <w:sz w:val="28"/>
          <w:szCs w:val="28"/>
        </w:rPr>
        <w:t>39</w:t>
      </w:r>
      <w:r w:rsidRPr="0073315F">
        <w:rPr>
          <w:sz w:val="28"/>
          <w:szCs w:val="28"/>
        </w:rPr>
        <w:t>. Строк</w:t>
      </w:r>
      <w:r w:rsidR="009A47AA" w:rsidRPr="0073315F">
        <w:rPr>
          <w:sz w:val="28"/>
          <w:szCs w:val="28"/>
        </w:rPr>
        <w:t>и</w:t>
      </w:r>
      <w:r w:rsidR="009A47AA">
        <w:rPr>
          <w:sz w:val="28"/>
          <w:szCs w:val="28"/>
        </w:rPr>
        <w:t xml:space="preserve"> 4344</w:t>
      </w:r>
      <w:r w:rsidR="0091233F">
        <w:rPr>
          <w:sz w:val="28"/>
          <w:szCs w:val="28"/>
        </w:rPr>
        <w:t xml:space="preserve"> </w:t>
      </w:r>
      <w:r w:rsidR="0091233F" w:rsidRPr="009B047D">
        <w:rPr>
          <w:sz w:val="28"/>
          <w:szCs w:val="28"/>
        </w:rPr>
        <w:t>–</w:t>
      </w:r>
      <w:r w:rsidR="0091233F">
        <w:rPr>
          <w:sz w:val="28"/>
          <w:szCs w:val="28"/>
        </w:rPr>
        <w:t xml:space="preserve"> 4346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286"/>
        <w:gridCol w:w="990"/>
        <w:gridCol w:w="283"/>
        <w:gridCol w:w="851"/>
        <w:gridCol w:w="1209"/>
      </w:tblGrid>
      <w:tr w:rsidR="00902190" w:rsidRPr="009B047D" w14:paraId="46FEFD43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37" w14:textId="77777777" w:rsidR="00902190" w:rsidRPr="009A47AA" w:rsidRDefault="009A47AA" w:rsidP="005A58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7AA">
              <w:rPr>
                <w:sz w:val="28"/>
                <w:szCs w:val="28"/>
              </w:rPr>
              <w:t>43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38" w14:textId="77777777" w:rsidR="00902190" w:rsidRPr="009A47AA" w:rsidRDefault="00902190" w:rsidP="005A58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47AA">
              <w:rPr>
                <w:sz w:val="28"/>
                <w:szCs w:val="28"/>
              </w:rPr>
              <w:t>36-0</w:t>
            </w:r>
            <w:r w:rsidR="005A5834" w:rsidRPr="009A47AA">
              <w:rPr>
                <w:sz w:val="28"/>
                <w:szCs w:val="28"/>
              </w:rPr>
              <w:t>8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39" w14:textId="77777777" w:rsidR="00902190" w:rsidRPr="009B047D" w:rsidRDefault="005A5834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5A5834">
              <w:rPr>
                <w:color w:val="000000"/>
                <w:sz w:val="28"/>
                <w:szCs w:val="28"/>
              </w:rPr>
              <w:t>Оборудование беговой дорожки с искусственным покры</w:t>
            </w:r>
            <w:r w:rsidRPr="005A5834">
              <w:rPr>
                <w:color w:val="000000"/>
                <w:sz w:val="28"/>
                <w:szCs w:val="28"/>
              </w:rPr>
              <w:lastRenderedPageBreak/>
              <w:t>тием на спортивной площадке МБОУ СОШ № 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3A" w14:textId="77777777" w:rsidR="00902190" w:rsidRPr="009B047D" w:rsidRDefault="005A5834" w:rsidP="005A58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834">
              <w:rPr>
                <w:sz w:val="28"/>
                <w:szCs w:val="28"/>
              </w:rPr>
              <w:lastRenderedPageBreak/>
              <w:t>Оборудование беговой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3B" w14:textId="77777777" w:rsidR="00902190" w:rsidRPr="009B047D" w:rsidRDefault="005A5834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3C" w14:textId="77777777" w:rsidR="00902190" w:rsidRPr="009B047D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3D" w14:textId="77777777" w:rsidR="00902190" w:rsidRPr="009B047D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3E" w14:textId="77777777" w:rsidR="00902190" w:rsidRPr="009B047D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3F" w14:textId="77777777" w:rsidR="00902190" w:rsidRPr="000343C2" w:rsidRDefault="005A5834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40" w14:textId="77777777" w:rsidR="00902190" w:rsidRPr="000343C2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41" w14:textId="77777777" w:rsidR="00902190" w:rsidRPr="000343C2" w:rsidRDefault="00902190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42" w14:textId="77777777" w:rsidR="00902190" w:rsidRPr="009B047D" w:rsidRDefault="00902190" w:rsidP="005A58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5A5834">
              <w:rPr>
                <w:color w:val="000000"/>
                <w:sz w:val="28"/>
                <w:szCs w:val="28"/>
              </w:rPr>
              <w:t>О</w:t>
            </w:r>
          </w:p>
        </w:tc>
      </w:tr>
      <w:tr w:rsidR="009A47AA" w:rsidRPr="009B047D" w14:paraId="46FEFD50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44" w14:textId="77777777" w:rsidR="009A47AA" w:rsidRPr="009A47AA" w:rsidRDefault="009A47AA" w:rsidP="005A58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7AA">
              <w:rPr>
                <w:sz w:val="28"/>
                <w:szCs w:val="28"/>
              </w:rPr>
              <w:t>43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45" w14:textId="77777777" w:rsidR="009A47AA" w:rsidRPr="009A47AA" w:rsidRDefault="009A47AA" w:rsidP="005A58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08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46" w14:textId="77777777" w:rsidR="009A47AA" w:rsidRPr="005A5834" w:rsidRDefault="009A47AA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C40CA9">
              <w:rPr>
                <w:color w:val="000000"/>
                <w:sz w:val="28"/>
                <w:szCs w:val="28"/>
              </w:rPr>
              <w:t>Капитальный ремонт спортивного зала МБОУ СОШ № 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47" w14:textId="77777777" w:rsidR="009A47AA" w:rsidRPr="005A5834" w:rsidRDefault="009A47AA" w:rsidP="005A58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0CA9">
              <w:rPr>
                <w:sz w:val="28"/>
                <w:szCs w:val="28"/>
              </w:rPr>
              <w:t>Капитальный ремонт спортив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48" w14:textId="77777777" w:rsidR="009A47AA" w:rsidRDefault="009A47AA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5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49" w14:textId="77777777" w:rsidR="009A47AA" w:rsidRDefault="009A47AA">
            <w:r w:rsidRPr="00111F6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4A" w14:textId="77777777" w:rsidR="009A47AA" w:rsidRDefault="009A47AA">
            <w:r w:rsidRPr="00111F6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4B" w14:textId="77777777" w:rsidR="009A47AA" w:rsidRDefault="009A47AA">
            <w:r w:rsidRPr="00111F6D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4C" w14:textId="77777777" w:rsidR="009A47AA" w:rsidRDefault="009A47AA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4D" w14:textId="77777777" w:rsidR="009A47AA" w:rsidRDefault="009A47AA">
            <w:r w:rsidRPr="00DF47E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4E" w14:textId="77777777" w:rsidR="009A47AA" w:rsidRPr="000343C2" w:rsidRDefault="009A47AA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4F" w14:textId="77777777" w:rsidR="009A47AA" w:rsidRDefault="009A47AA" w:rsidP="005A58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9A47AA" w:rsidRPr="009B047D" w14:paraId="46FEFD5D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51" w14:textId="77777777" w:rsidR="009A47AA" w:rsidRPr="009A47AA" w:rsidRDefault="009A47AA" w:rsidP="005A58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7AA">
              <w:rPr>
                <w:sz w:val="28"/>
                <w:szCs w:val="28"/>
              </w:rPr>
              <w:t>434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52" w14:textId="77777777" w:rsidR="009A47AA" w:rsidRPr="009A47AA" w:rsidRDefault="0091233F" w:rsidP="005A58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08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53" w14:textId="77777777" w:rsidR="009A47AA" w:rsidRPr="005A5834" w:rsidRDefault="0091233F" w:rsidP="00902190">
            <w:pPr>
              <w:jc w:val="both"/>
              <w:rPr>
                <w:color w:val="000000"/>
                <w:sz w:val="28"/>
                <w:szCs w:val="28"/>
              </w:rPr>
            </w:pPr>
            <w:r w:rsidRPr="00C40CA9">
              <w:rPr>
                <w:color w:val="000000"/>
                <w:sz w:val="28"/>
                <w:szCs w:val="28"/>
              </w:rPr>
              <w:t>Обустройство универсальной спортивной площадки с искусственным покрытием в МБОУ СОШ № 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54" w14:textId="77777777" w:rsidR="009A47AA" w:rsidRPr="005A5834" w:rsidRDefault="0091233F" w:rsidP="005A58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0CA9">
              <w:rPr>
                <w:sz w:val="28"/>
                <w:szCs w:val="28"/>
              </w:rPr>
              <w:t>Обустройство универсальной спортивной площадки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55" w14:textId="77777777" w:rsidR="009A47AA" w:rsidRDefault="0091233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56" w14:textId="77777777" w:rsidR="009A47AA" w:rsidRDefault="009A47AA">
            <w:r w:rsidRPr="00111F6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57" w14:textId="77777777" w:rsidR="009A47AA" w:rsidRDefault="009A47AA">
            <w:r w:rsidRPr="00111F6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58" w14:textId="77777777" w:rsidR="009A47AA" w:rsidRDefault="009A47AA">
            <w:r w:rsidRPr="00111F6D">
              <w:rPr>
                <w:sz w:val="28"/>
                <w:szCs w:val="28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59" w14:textId="77777777" w:rsidR="009A47AA" w:rsidRDefault="0091233F" w:rsidP="009021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5A" w14:textId="77777777" w:rsidR="009A47AA" w:rsidRDefault="009A47AA">
            <w:r w:rsidRPr="00DF47E8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5B" w14:textId="77777777" w:rsidR="009A47AA" w:rsidRPr="000343C2" w:rsidRDefault="0091233F" w:rsidP="009021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5C" w14:textId="77777777" w:rsidR="009A47AA" w:rsidRDefault="0091233F" w:rsidP="005A58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D5E" w14:textId="77777777" w:rsidR="00C40CA9" w:rsidRPr="0073315F" w:rsidRDefault="00C40CA9" w:rsidP="00C40CA9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4</w:t>
      </w:r>
      <w:r w:rsidR="00762579">
        <w:rPr>
          <w:sz w:val="28"/>
          <w:szCs w:val="28"/>
        </w:rPr>
        <w:t>0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351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694"/>
        <w:gridCol w:w="1492"/>
        <w:gridCol w:w="850"/>
        <w:gridCol w:w="284"/>
        <w:gridCol w:w="283"/>
        <w:gridCol w:w="284"/>
        <w:gridCol w:w="850"/>
        <w:gridCol w:w="284"/>
        <w:gridCol w:w="709"/>
        <w:gridCol w:w="567"/>
      </w:tblGrid>
      <w:tr w:rsidR="00C40CA9" w:rsidRPr="0072034E" w14:paraId="46FEFD6B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5F" w14:textId="77777777" w:rsidR="00C40CA9" w:rsidRPr="0072034E" w:rsidRDefault="0073315F" w:rsidP="00C40CA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4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60" w14:textId="77777777" w:rsidR="00C40CA9" w:rsidRPr="0072034E" w:rsidRDefault="00C40CA9" w:rsidP="00C40CA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36-00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61" w14:textId="77777777" w:rsidR="00C40CA9" w:rsidRPr="0072034E" w:rsidRDefault="00193452" w:rsidP="00193452">
            <w:pPr>
              <w:jc w:val="both"/>
              <w:rPr>
                <w:color w:val="000000"/>
                <w:sz w:val="26"/>
                <w:szCs w:val="26"/>
              </w:rPr>
            </w:pPr>
            <w:r w:rsidRPr="0072034E">
              <w:rPr>
                <w:rFonts w:eastAsiaTheme="minorHAnsi"/>
                <w:sz w:val="26"/>
                <w:szCs w:val="26"/>
                <w:lang w:eastAsia="en-US"/>
              </w:rPr>
              <w:t>Произвести реконструкцию стадиона МБОУ СОШ № 121 и прилегающей территории: трибун, спортивных комплексов, футбольного поля, гравийных площадок, ограждения, освещ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62" w14:textId="77777777" w:rsidR="00C40CA9" w:rsidRPr="0072034E" w:rsidRDefault="00193452" w:rsidP="00AA78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rFonts w:eastAsiaTheme="minorHAnsi"/>
                <w:sz w:val="26"/>
                <w:szCs w:val="26"/>
                <w:lang w:eastAsia="en-US"/>
              </w:rPr>
              <w:t>Завершение работ по оборудованию стади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63" w14:textId="77777777" w:rsidR="00C40CA9" w:rsidRPr="0072034E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7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64" w14:textId="77777777" w:rsidR="00C40CA9" w:rsidRPr="0072034E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65" w14:textId="77777777" w:rsidR="00C40CA9" w:rsidRPr="0072034E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66" w14:textId="77777777" w:rsidR="00C40CA9" w:rsidRPr="0072034E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67" w14:textId="77777777" w:rsidR="00C40CA9" w:rsidRPr="0072034E" w:rsidRDefault="00C40CA9" w:rsidP="001934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7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68" w14:textId="77777777" w:rsidR="00C40CA9" w:rsidRPr="0072034E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69" w14:textId="77777777" w:rsidR="00C40CA9" w:rsidRPr="0072034E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6A" w14:textId="77777777" w:rsidR="00C40CA9" w:rsidRPr="0072034E" w:rsidRDefault="00C40CA9" w:rsidP="00AA782E">
            <w:pPr>
              <w:jc w:val="both"/>
              <w:rPr>
                <w:color w:val="000000"/>
                <w:sz w:val="26"/>
                <w:szCs w:val="26"/>
              </w:rPr>
            </w:pPr>
            <w:r w:rsidRPr="0072034E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FD6C" w14:textId="77777777" w:rsidR="00C40CA9" w:rsidRPr="0073315F" w:rsidRDefault="00C40CA9" w:rsidP="00C40CA9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4</w:t>
      </w:r>
      <w:r w:rsidR="00762579">
        <w:rPr>
          <w:sz w:val="28"/>
          <w:szCs w:val="28"/>
        </w:rPr>
        <w:t>1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381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851"/>
        <w:gridCol w:w="425"/>
        <w:gridCol w:w="283"/>
        <w:gridCol w:w="851"/>
        <w:gridCol w:w="1209"/>
      </w:tblGrid>
      <w:tr w:rsidR="00C40CA9" w:rsidRPr="009B047D" w14:paraId="46FEFD79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6D" w14:textId="77777777" w:rsidR="00C40CA9" w:rsidRPr="0073315F" w:rsidRDefault="0073315F" w:rsidP="00C40C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38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6E" w14:textId="77777777" w:rsidR="00C40CA9" w:rsidRPr="0073315F" w:rsidRDefault="00C40CA9" w:rsidP="00C40C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7-0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6F" w14:textId="77777777" w:rsidR="00C40CA9" w:rsidRPr="0073315F" w:rsidRDefault="00603306" w:rsidP="00AA78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ройство парковочных карманов по адресу: ул. Арбузова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70" w14:textId="77777777" w:rsidR="00C40CA9" w:rsidRPr="0073315F" w:rsidRDefault="00603306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ройство парковочных карманов по адресу: ул. Арбузов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71" w14:textId="77777777"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72" w14:textId="77777777"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73" w14:textId="77777777"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74" w14:textId="77777777"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75" w14:textId="77777777" w:rsidR="00C40CA9" w:rsidRPr="0073315F" w:rsidRDefault="00C40CA9" w:rsidP="006033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76" w14:textId="77777777"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77" w14:textId="77777777"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78" w14:textId="77777777" w:rsidR="00C40CA9" w:rsidRPr="009B047D" w:rsidRDefault="00C40CA9" w:rsidP="00AA782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3315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D7A" w14:textId="77777777" w:rsidR="00C40CA9" w:rsidRPr="0073315F" w:rsidRDefault="00C40CA9" w:rsidP="00C40CA9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4</w:t>
      </w:r>
      <w:r w:rsidR="00762579">
        <w:rPr>
          <w:sz w:val="28"/>
          <w:szCs w:val="28"/>
        </w:rPr>
        <w:t>2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383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478"/>
        <w:gridCol w:w="2183"/>
        <w:gridCol w:w="294"/>
        <w:gridCol w:w="350"/>
        <w:gridCol w:w="322"/>
        <w:gridCol w:w="252"/>
        <w:gridCol w:w="250"/>
        <w:gridCol w:w="283"/>
        <w:gridCol w:w="851"/>
        <w:gridCol w:w="1209"/>
      </w:tblGrid>
      <w:tr w:rsidR="00C40CA9" w:rsidRPr="009B047D" w14:paraId="46FEFD87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7B" w14:textId="77777777" w:rsidR="00C40CA9" w:rsidRPr="0073315F" w:rsidRDefault="0073315F" w:rsidP="00C40C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38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7C" w14:textId="77777777" w:rsidR="00C40CA9" w:rsidRPr="0073315F" w:rsidRDefault="00C40CA9" w:rsidP="002D16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7-03</w:t>
            </w:r>
            <w:r w:rsidR="002D164F" w:rsidRPr="0073315F">
              <w:rPr>
                <w:sz w:val="28"/>
                <w:szCs w:val="28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7D" w14:textId="77777777" w:rsidR="00C40CA9" w:rsidRPr="0073315F" w:rsidRDefault="002D164F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 xml:space="preserve">Включить в маршруты движения общественного транспорта строящийся </w:t>
            </w:r>
            <w:r w:rsidRPr="0073315F">
              <w:rPr>
                <w:color w:val="000000"/>
                <w:sz w:val="28"/>
                <w:szCs w:val="28"/>
              </w:rPr>
              <w:lastRenderedPageBreak/>
              <w:t>микрорайон малоэтажной застройки «Благовещенка». Восстановить кольцевой маршрут движения от кафе «Огонек»</w:t>
            </w:r>
            <w:r w:rsidR="0091233F" w:rsidRPr="0073315F">
              <w:rPr>
                <w:color w:val="000000"/>
                <w:sz w:val="28"/>
                <w:szCs w:val="28"/>
              </w:rPr>
              <w:t xml:space="preserve"> (ул. Зеленая горка, 1а) по ул. </w:t>
            </w:r>
            <w:r w:rsidRPr="0073315F">
              <w:rPr>
                <w:color w:val="000000"/>
                <w:sz w:val="28"/>
                <w:szCs w:val="28"/>
              </w:rPr>
              <w:t xml:space="preserve">Северный проезд до Шлюза, далее по ул. Русской с выездом на </w:t>
            </w:r>
            <w:proofErr w:type="spellStart"/>
            <w:r w:rsidRPr="0073315F">
              <w:rPr>
                <w:color w:val="000000"/>
                <w:sz w:val="28"/>
                <w:szCs w:val="28"/>
              </w:rPr>
              <w:t>Бердское</w:t>
            </w:r>
            <w:proofErr w:type="spellEnd"/>
            <w:r w:rsidRPr="0073315F">
              <w:rPr>
                <w:color w:val="000000"/>
                <w:sz w:val="28"/>
                <w:szCs w:val="28"/>
              </w:rPr>
              <w:t xml:space="preserve"> шосс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7E" w14:textId="77777777" w:rsidR="00C40CA9" w:rsidRPr="0073315F" w:rsidRDefault="002D164F" w:rsidP="002D16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lastRenderedPageBreak/>
              <w:t>Восстановить кольцевой маршрут движения от кафе «Огонек»</w:t>
            </w:r>
            <w:r w:rsidR="0091233F" w:rsidRPr="0073315F">
              <w:rPr>
                <w:sz w:val="28"/>
                <w:szCs w:val="28"/>
              </w:rPr>
              <w:t xml:space="preserve"> (ул. Зеленая </w:t>
            </w:r>
            <w:r w:rsidR="0091233F" w:rsidRPr="0073315F">
              <w:rPr>
                <w:sz w:val="28"/>
                <w:szCs w:val="28"/>
              </w:rPr>
              <w:lastRenderedPageBreak/>
              <w:t xml:space="preserve">горка, 1а) по ул. </w:t>
            </w:r>
            <w:r w:rsidRPr="0073315F">
              <w:rPr>
                <w:sz w:val="28"/>
                <w:szCs w:val="28"/>
              </w:rPr>
              <w:t xml:space="preserve">Северный проезд до Шлюза, далее по ул. Русской с выездом на </w:t>
            </w:r>
            <w:proofErr w:type="spellStart"/>
            <w:r w:rsidRPr="0073315F">
              <w:rPr>
                <w:sz w:val="28"/>
                <w:szCs w:val="28"/>
              </w:rPr>
              <w:t>Бердское</w:t>
            </w:r>
            <w:proofErr w:type="spellEnd"/>
            <w:r w:rsidRPr="0073315F">
              <w:rPr>
                <w:sz w:val="28"/>
                <w:szCs w:val="28"/>
              </w:rPr>
              <w:t xml:space="preserve"> шоссе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7F" w14:textId="77777777" w:rsidR="00C40CA9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80" w14:textId="77777777"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81" w14:textId="77777777"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82" w14:textId="77777777" w:rsidR="00C40CA9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83" w14:textId="77777777" w:rsidR="00C40CA9" w:rsidRPr="0073315F" w:rsidRDefault="00C40CA9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84" w14:textId="77777777" w:rsidR="00C40CA9" w:rsidRPr="0073315F" w:rsidRDefault="00C40CA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85" w14:textId="77777777" w:rsidR="00C40CA9" w:rsidRPr="0073315F" w:rsidRDefault="00C40CA9" w:rsidP="002D16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</w:t>
            </w:r>
            <w:r w:rsidR="002D164F" w:rsidRPr="0073315F">
              <w:rPr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86" w14:textId="77777777" w:rsidR="00C40CA9" w:rsidRPr="009B047D" w:rsidRDefault="00C40CA9" w:rsidP="00AA782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3315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D88" w14:textId="77777777" w:rsidR="002D164F" w:rsidRPr="0073315F" w:rsidRDefault="002D164F" w:rsidP="002D164F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4</w:t>
      </w:r>
      <w:r w:rsidR="00762579">
        <w:rPr>
          <w:sz w:val="28"/>
          <w:szCs w:val="28"/>
        </w:rPr>
        <w:t>3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394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851"/>
        <w:gridCol w:w="425"/>
        <w:gridCol w:w="283"/>
        <w:gridCol w:w="851"/>
        <w:gridCol w:w="1209"/>
      </w:tblGrid>
      <w:tr w:rsidR="002D164F" w:rsidRPr="0072034E" w14:paraId="46FEFD95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89" w14:textId="77777777" w:rsidR="002D164F" w:rsidRPr="0072034E" w:rsidRDefault="0073315F" w:rsidP="002D16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43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8A" w14:textId="77777777" w:rsidR="002D164F" w:rsidRPr="0072034E" w:rsidRDefault="002D164F" w:rsidP="002D16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37-04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8B" w14:textId="77777777" w:rsidR="002D164F" w:rsidRPr="0072034E" w:rsidRDefault="002D164F" w:rsidP="00AA782E">
            <w:pPr>
              <w:jc w:val="both"/>
              <w:rPr>
                <w:color w:val="000000"/>
                <w:sz w:val="26"/>
                <w:szCs w:val="26"/>
              </w:rPr>
            </w:pPr>
            <w:r w:rsidRPr="0072034E">
              <w:rPr>
                <w:color w:val="000000"/>
                <w:sz w:val="26"/>
                <w:szCs w:val="26"/>
              </w:rPr>
              <w:t>Провести работы по установке (ремонту) уличного внутриквар</w:t>
            </w:r>
            <w:r w:rsidR="0091233F" w:rsidRPr="0072034E">
              <w:rPr>
                <w:color w:val="000000"/>
                <w:sz w:val="26"/>
                <w:szCs w:val="26"/>
              </w:rPr>
              <w:t xml:space="preserve">тального освещения по ул. </w:t>
            </w:r>
            <w:proofErr w:type="spellStart"/>
            <w:r w:rsidRPr="0072034E">
              <w:rPr>
                <w:color w:val="000000"/>
                <w:sz w:val="26"/>
                <w:szCs w:val="26"/>
              </w:rPr>
              <w:t>Экваторной</w:t>
            </w:r>
            <w:proofErr w:type="spellEnd"/>
            <w:r w:rsidRPr="0072034E">
              <w:rPr>
                <w:color w:val="000000"/>
                <w:sz w:val="26"/>
                <w:szCs w:val="26"/>
              </w:rPr>
              <w:t>:  проезд меж</w:t>
            </w:r>
            <w:r w:rsidR="0091233F" w:rsidRPr="0072034E">
              <w:rPr>
                <w:color w:val="000000"/>
                <w:sz w:val="26"/>
                <w:szCs w:val="26"/>
              </w:rPr>
              <w:t xml:space="preserve">ду МБОУ СОШ № 102 (ул. </w:t>
            </w:r>
            <w:proofErr w:type="spellStart"/>
            <w:r w:rsidRPr="0072034E">
              <w:rPr>
                <w:color w:val="000000"/>
                <w:sz w:val="26"/>
                <w:szCs w:val="26"/>
              </w:rPr>
              <w:t>Экваторная</w:t>
            </w:r>
            <w:proofErr w:type="spellEnd"/>
            <w:r w:rsidRPr="0072034E">
              <w:rPr>
                <w:color w:val="000000"/>
                <w:sz w:val="26"/>
                <w:szCs w:val="26"/>
              </w:rPr>
              <w:t xml:space="preserve">, 5) и МКДОУ д/с </w:t>
            </w:r>
            <w:r w:rsidR="0091233F" w:rsidRPr="0072034E">
              <w:rPr>
                <w:color w:val="000000"/>
                <w:sz w:val="26"/>
                <w:szCs w:val="26"/>
              </w:rPr>
              <w:t xml:space="preserve">№ 488 (ул. </w:t>
            </w:r>
            <w:proofErr w:type="spellStart"/>
            <w:r w:rsidRPr="0072034E">
              <w:rPr>
                <w:color w:val="000000"/>
                <w:sz w:val="26"/>
                <w:szCs w:val="26"/>
              </w:rPr>
              <w:t>Экваторная</w:t>
            </w:r>
            <w:proofErr w:type="spellEnd"/>
            <w:r w:rsidRPr="0072034E">
              <w:rPr>
                <w:color w:val="000000"/>
                <w:sz w:val="26"/>
                <w:szCs w:val="26"/>
              </w:rPr>
              <w:t xml:space="preserve">, 20) к городскому отделению почтовой связи «Новосибирск № 60» в доме № 4 по ул. </w:t>
            </w:r>
            <w:proofErr w:type="spellStart"/>
            <w:r w:rsidRPr="0072034E">
              <w:rPr>
                <w:color w:val="000000"/>
                <w:sz w:val="26"/>
                <w:szCs w:val="26"/>
              </w:rPr>
              <w:t>Экватор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8C" w14:textId="77777777" w:rsidR="002D164F" w:rsidRPr="0072034E" w:rsidRDefault="002D164F" w:rsidP="002D16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​Проведение работ по обустройству линий наружного освещения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8D" w14:textId="77777777" w:rsidR="002D164F" w:rsidRPr="0072034E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375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8E" w14:textId="77777777" w:rsidR="002D164F" w:rsidRPr="0072034E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8F" w14:textId="77777777" w:rsidR="002D164F" w:rsidRPr="0072034E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90" w14:textId="77777777" w:rsidR="002D164F" w:rsidRPr="0072034E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37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91" w14:textId="77777777" w:rsidR="002D164F" w:rsidRPr="0072034E" w:rsidRDefault="002D164F" w:rsidP="00AA78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92" w14:textId="77777777" w:rsidR="002D164F" w:rsidRPr="0072034E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93" w14:textId="77777777" w:rsidR="002D164F" w:rsidRPr="0072034E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94" w14:textId="77777777" w:rsidR="002D164F" w:rsidRPr="0072034E" w:rsidRDefault="002D164F" w:rsidP="00AA782E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2034E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D96" w14:textId="77777777" w:rsidR="002D164F" w:rsidRPr="0073315F" w:rsidRDefault="002D164F" w:rsidP="002D164F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A36159">
        <w:rPr>
          <w:sz w:val="28"/>
          <w:szCs w:val="28"/>
        </w:rPr>
        <w:t>4</w:t>
      </w:r>
      <w:r w:rsidR="00762579">
        <w:rPr>
          <w:sz w:val="28"/>
          <w:szCs w:val="28"/>
        </w:rPr>
        <w:t>4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414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992"/>
        <w:gridCol w:w="284"/>
        <w:gridCol w:w="283"/>
        <w:gridCol w:w="851"/>
        <w:gridCol w:w="1209"/>
      </w:tblGrid>
      <w:tr w:rsidR="002D164F" w:rsidRPr="0072034E" w14:paraId="46FEFDA3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97" w14:textId="77777777" w:rsidR="002D164F" w:rsidRPr="0072034E" w:rsidRDefault="0073315F" w:rsidP="002D16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44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98" w14:textId="77777777" w:rsidR="002D164F" w:rsidRPr="0072034E" w:rsidRDefault="002D164F" w:rsidP="002D16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38-00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99" w14:textId="77777777" w:rsidR="002D164F" w:rsidRPr="0072034E" w:rsidRDefault="002D164F" w:rsidP="00AA782E">
            <w:pPr>
              <w:jc w:val="both"/>
              <w:rPr>
                <w:color w:val="000000"/>
                <w:sz w:val="26"/>
                <w:szCs w:val="26"/>
              </w:rPr>
            </w:pPr>
            <w:r w:rsidRPr="0072034E">
              <w:rPr>
                <w:color w:val="000000"/>
                <w:sz w:val="26"/>
                <w:szCs w:val="26"/>
              </w:rPr>
              <w:t>Уст</w:t>
            </w:r>
            <w:r w:rsidR="0091233F" w:rsidRPr="0072034E">
              <w:rPr>
                <w:color w:val="000000"/>
                <w:sz w:val="26"/>
                <w:szCs w:val="26"/>
              </w:rPr>
              <w:t xml:space="preserve">ановка столбов освещения по ул. </w:t>
            </w:r>
            <w:r w:rsidRPr="0072034E">
              <w:rPr>
                <w:color w:val="000000"/>
                <w:sz w:val="26"/>
                <w:szCs w:val="26"/>
              </w:rPr>
              <w:t>Молодости от до</w:t>
            </w:r>
            <w:r w:rsidR="0091233F" w:rsidRPr="0072034E">
              <w:rPr>
                <w:color w:val="000000"/>
                <w:sz w:val="26"/>
                <w:szCs w:val="26"/>
              </w:rPr>
              <w:t xml:space="preserve">ма № 26 до ул. </w:t>
            </w:r>
            <w:proofErr w:type="spellStart"/>
            <w:r w:rsidRPr="0072034E">
              <w:rPr>
                <w:color w:val="000000"/>
                <w:sz w:val="26"/>
                <w:szCs w:val="26"/>
              </w:rPr>
              <w:t>Гидромонтажн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9A" w14:textId="77777777" w:rsidR="002D164F" w:rsidRPr="0072034E" w:rsidRDefault="002D164F" w:rsidP="002D16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​​Установка столбов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9B" w14:textId="77777777" w:rsidR="002D164F" w:rsidRPr="0072034E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12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9C" w14:textId="77777777" w:rsidR="002D164F" w:rsidRPr="0072034E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9D" w14:textId="77777777" w:rsidR="002D164F" w:rsidRPr="0072034E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9E" w14:textId="77777777" w:rsidR="002D164F" w:rsidRPr="0072034E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1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9F" w14:textId="77777777" w:rsidR="002D164F" w:rsidRPr="0072034E" w:rsidRDefault="002D164F" w:rsidP="00AA78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A0" w14:textId="77777777" w:rsidR="002D164F" w:rsidRPr="0072034E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A1" w14:textId="77777777" w:rsidR="002D164F" w:rsidRPr="0072034E" w:rsidRDefault="002D164F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A2" w14:textId="77777777" w:rsidR="002D164F" w:rsidRPr="0072034E" w:rsidRDefault="002D164F" w:rsidP="00AA782E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2034E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DA4" w14:textId="77777777" w:rsidR="00AD522C" w:rsidRPr="0073315F" w:rsidRDefault="00AD522C" w:rsidP="00AD522C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lastRenderedPageBreak/>
        <w:t>1.4</w:t>
      </w:r>
      <w:r w:rsidR="00BB0416">
        <w:rPr>
          <w:sz w:val="28"/>
          <w:szCs w:val="28"/>
        </w:rPr>
        <w:t>4</w:t>
      </w:r>
      <w:r w:rsidR="00762579">
        <w:rPr>
          <w:sz w:val="28"/>
          <w:szCs w:val="28"/>
        </w:rPr>
        <w:t>5</w:t>
      </w:r>
      <w:r w:rsidRPr="0073315F">
        <w:rPr>
          <w:sz w:val="28"/>
          <w:szCs w:val="28"/>
        </w:rPr>
        <w:t>. Строку 4</w:t>
      </w:r>
      <w:r>
        <w:rPr>
          <w:sz w:val="28"/>
          <w:szCs w:val="28"/>
        </w:rPr>
        <w:t>458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286"/>
        <w:gridCol w:w="990"/>
        <w:gridCol w:w="283"/>
        <w:gridCol w:w="851"/>
        <w:gridCol w:w="1209"/>
      </w:tblGrid>
      <w:tr w:rsidR="00AD522C" w:rsidRPr="0072034E" w14:paraId="46FEFDB1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A5" w14:textId="77777777" w:rsidR="00AD522C" w:rsidRPr="0072034E" w:rsidRDefault="00AD522C" w:rsidP="00AD52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44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A6" w14:textId="77777777" w:rsidR="00AD522C" w:rsidRPr="0072034E" w:rsidRDefault="00AD522C" w:rsidP="0014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38-05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A7" w14:textId="77777777" w:rsidR="00AD522C" w:rsidRPr="0072034E" w:rsidRDefault="00AD522C" w:rsidP="001475E1">
            <w:pPr>
              <w:jc w:val="both"/>
              <w:rPr>
                <w:color w:val="000000"/>
                <w:sz w:val="26"/>
                <w:szCs w:val="26"/>
              </w:rPr>
            </w:pPr>
            <w:r w:rsidRPr="0072034E">
              <w:rPr>
                <w:color w:val="000000"/>
                <w:sz w:val="26"/>
                <w:szCs w:val="26"/>
              </w:rPr>
              <w:t>Замена резинового покрытия в игровом зале на паркет в спортивном комплексе «Энергия» МБОУДОД ДЮСШ «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A8" w14:textId="77777777" w:rsidR="00AD522C" w:rsidRPr="0072034E" w:rsidRDefault="00AD522C" w:rsidP="0014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color w:val="000000"/>
                <w:sz w:val="26"/>
                <w:szCs w:val="26"/>
              </w:rPr>
              <w:t>Замена резинового покрытия в игровом зале на парк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A9" w14:textId="77777777" w:rsidR="00AD522C" w:rsidRPr="0072034E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70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AA" w14:textId="77777777" w:rsidR="00AD522C" w:rsidRPr="0072034E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AB" w14:textId="77777777" w:rsidR="00AD522C" w:rsidRPr="0072034E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AC" w14:textId="77777777" w:rsidR="00AD522C" w:rsidRPr="0072034E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AD" w14:textId="77777777" w:rsidR="00AD522C" w:rsidRPr="0072034E" w:rsidRDefault="00AD522C" w:rsidP="0014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7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AE" w14:textId="77777777" w:rsidR="00AD522C" w:rsidRPr="0072034E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AF" w14:textId="77777777" w:rsidR="00AD522C" w:rsidRPr="0072034E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B0" w14:textId="77777777" w:rsidR="00AD522C" w:rsidRPr="0072034E" w:rsidRDefault="00AD522C" w:rsidP="00AD522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2034E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46FEFDB2" w14:textId="77777777" w:rsidR="00AD522C" w:rsidRPr="0073315F" w:rsidRDefault="00AD522C" w:rsidP="00AD522C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4</w:t>
      </w:r>
      <w:r w:rsidR="00552307">
        <w:rPr>
          <w:sz w:val="28"/>
          <w:szCs w:val="28"/>
        </w:rPr>
        <w:t>4</w:t>
      </w:r>
      <w:r w:rsidR="00762579">
        <w:rPr>
          <w:sz w:val="28"/>
          <w:szCs w:val="28"/>
        </w:rPr>
        <w:t>6</w:t>
      </w:r>
      <w:r w:rsidRPr="0073315F">
        <w:rPr>
          <w:sz w:val="28"/>
          <w:szCs w:val="28"/>
        </w:rPr>
        <w:t>. Строку 4</w:t>
      </w:r>
      <w:r>
        <w:rPr>
          <w:sz w:val="28"/>
          <w:szCs w:val="28"/>
        </w:rPr>
        <w:t>460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286"/>
        <w:gridCol w:w="292"/>
        <w:gridCol w:w="981"/>
        <w:gridCol w:w="851"/>
        <w:gridCol w:w="1209"/>
      </w:tblGrid>
      <w:tr w:rsidR="00AD522C" w:rsidRPr="0072034E" w14:paraId="46FEFDBF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B3" w14:textId="77777777" w:rsidR="00AD522C" w:rsidRPr="0072034E" w:rsidRDefault="00AD522C" w:rsidP="00AD52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44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B4" w14:textId="77777777" w:rsidR="00AD522C" w:rsidRPr="0072034E" w:rsidRDefault="00AD522C" w:rsidP="00AD52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38-05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B5" w14:textId="77777777" w:rsidR="00AD522C" w:rsidRPr="0072034E" w:rsidRDefault="00AD522C" w:rsidP="001475E1">
            <w:pPr>
              <w:jc w:val="both"/>
              <w:rPr>
                <w:color w:val="000000"/>
                <w:sz w:val="26"/>
                <w:szCs w:val="26"/>
              </w:rPr>
            </w:pPr>
            <w:r w:rsidRPr="0072034E">
              <w:rPr>
                <w:color w:val="000000"/>
                <w:sz w:val="26"/>
                <w:szCs w:val="26"/>
              </w:rPr>
              <w:t>Ремонт кровли игрового зала спортивного комплекса «Энергия» МБОУДОД ДЮСШ «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B6" w14:textId="77777777" w:rsidR="00AD522C" w:rsidRPr="0072034E" w:rsidRDefault="00AD522C" w:rsidP="0014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color w:val="000000"/>
                <w:sz w:val="26"/>
                <w:szCs w:val="26"/>
              </w:rPr>
              <w:t>Ремонт кровли игров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B7" w14:textId="77777777" w:rsidR="00AD522C" w:rsidRPr="0072034E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300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B8" w14:textId="77777777" w:rsidR="00AD522C" w:rsidRPr="0072034E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B9" w14:textId="77777777" w:rsidR="00AD522C" w:rsidRPr="0072034E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BA" w14:textId="77777777" w:rsidR="00AD522C" w:rsidRPr="0072034E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BB" w14:textId="77777777" w:rsidR="00AD522C" w:rsidRPr="0072034E" w:rsidRDefault="00AD522C" w:rsidP="001475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BC" w14:textId="77777777" w:rsidR="00AD522C" w:rsidRPr="0072034E" w:rsidRDefault="00AD522C" w:rsidP="001475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BD" w14:textId="77777777" w:rsidR="00AD522C" w:rsidRPr="0072034E" w:rsidRDefault="00AD522C" w:rsidP="00AD52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BE" w14:textId="77777777" w:rsidR="00AD522C" w:rsidRPr="0072034E" w:rsidRDefault="00AD522C" w:rsidP="001475E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2034E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46FEFDC0" w14:textId="77777777" w:rsidR="002D164F" w:rsidRPr="0073315F" w:rsidRDefault="002D164F" w:rsidP="002D164F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73315F">
        <w:rPr>
          <w:color w:val="000000" w:themeColor="text1"/>
          <w:sz w:val="28"/>
          <w:szCs w:val="28"/>
        </w:rPr>
        <w:t>1.</w:t>
      </w:r>
      <w:r w:rsidR="0073315F" w:rsidRPr="0073315F">
        <w:rPr>
          <w:color w:val="000000" w:themeColor="text1"/>
          <w:sz w:val="28"/>
          <w:szCs w:val="28"/>
        </w:rPr>
        <w:t>4</w:t>
      </w:r>
      <w:r w:rsidR="00A36159">
        <w:rPr>
          <w:color w:val="000000" w:themeColor="text1"/>
          <w:sz w:val="28"/>
          <w:szCs w:val="28"/>
        </w:rPr>
        <w:t>4</w:t>
      </w:r>
      <w:r w:rsidR="00762579">
        <w:rPr>
          <w:color w:val="000000" w:themeColor="text1"/>
          <w:sz w:val="28"/>
          <w:szCs w:val="28"/>
        </w:rPr>
        <w:t>7</w:t>
      </w:r>
      <w:r w:rsidRPr="0073315F">
        <w:rPr>
          <w:color w:val="000000" w:themeColor="text1"/>
          <w:sz w:val="28"/>
          <w:szCs w:val="28"/>
        </w:rPr>
        <w:t xml:space="preserve">. Строку </w:t>
      </w:r>
      <w:r w:rsidR="0073315F" w:rsidRPr="0073315F">
        <w:rPr>
          <w:color w:val="000000" w:themeColor="text1"/>
          <w:sz w:val="28"/>
          <w:szCs w:val="28"/>
        </w:rPr>
        <w:t>4491</w:t>
      </w:r>
      <w:r w:rsidRPr="0073315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02"/>
        <w:gridCol w:w="2268"/>
        <w:gridCol w:w="283"/>
        <w:gridCol w:w="284"/>
        <w:gridCol w:w="425"/>
        <w:gridCol w:w="283"/>
        <w:gridCol w:w="284"/>
        <w:gridCol w:w="283"/>
        <w:gridCol w:w="851"/>
        <w:gridCol w:w="1209"/>
      </w:tblGrid>
      <w:tr w:rsidR="002D164F" w:rsidRPr="0073315F" w14:paraId="46FEFDCD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C1" w14:textId="77777777" w:rsidR="002D164F" w:rsidRPr="0073315F" w:rsidRDefault="0073315F" w:rsidP="002D16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44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C2" w14:textId="77777777" w:rsidR="002D164F" w:rsidRPr="0073315F" w:rsidRDefault="002D164F" w:rsidP="002D16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39-0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C3" w14:textId="77777777" w:rsidR="002D164F" w:rsidRPr="0073315F" w:rsidRDefault="002D164F" w:rsidP="00AA782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Разработать проект на изготовление стелы на Красном проспекте в память о награждении города Новосибирска орденом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C4" w14:textId="77777777" w:rsidR="002D164F" w:rsidRPr="0073315F" w:rsidRDefault="002D164F" w:rsidP="009123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​​​Разработать проект на изготовление стелы на Красном проспекте в память о награждении города Новосибирска орденом Лени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C5" w14:textId="77777777" w:rsidR="002D164F" w:rsidRPr="0073315F" w:rsidRDefault="00240D89" w:rsidP="00AA78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C6" w14:textId="77777777"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C7" w14:textId="77777777"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C8" w14:textId="77777777" w:rsidR="002D164F" w:rsidRPr="0073315F" w:rsidRDefault="00240D89" w:rsidP="00AA78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C9" w14:textId="77777777" w:rsidR="002D164F" w:rsidRPr="0073315F" w:rsidRDefault="002D164F" w:rsidP="00AA78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CA" w14:textId="77777777" w:rsidR="002D164F" w:rsidRPr="0073315F" w:rsidRDefault="002D164F" w:rsidP="00AA78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CB" w14:textId="77777777" w:rsidR="002D164F" w:rsidRPr="0073315F" w:rsidRDefault="002D164F" w:rsidP="00240D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3315F">
              <w:rPr>
                <w:color w:val="000000" w:themeColor="text1"/>
                <w:sz w:val="28"/>
                <w:szCs w:val="28"/>
              </w:rPr>
              <w:t>201</w:t>
            </w:r>
            <w:r w:rsidR="00240D89" w:rsidRPr="0073315F">
              <w:rPr>
                <w:color w:val="000000" w:themeColor="text1"/>
                <w:sz w:val="28"/>
                <w:szCs w:val="28"/>
              </w:rPr>
              <w:t>7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CC" w14:textId="77777777" w:rsidR="002D164F" w:rsidRPr="0073315F" w:rsidRDefault="002D164F" w:rsidP="00240D8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315F">
              <w:rPr>
                <w:color w:val="000000" w:themeColor="text1"/>
                <w:sz w:val="28"/>
                <w:szCs w:val="28"/>
              </w:rPr>
              <w:t>Д</w:t>
            </w:r>
            <w:r w:rsidR="00240D89" w:rsidRPr="0073315F">
              <w:rPr>
                <w:color w:val="000000" w:themeColor="text1"/>
                <w:sz w:val="28"/>
                <w:szCs w:val="28"/>
              </w:rPr>
              <w:t>СиА</w:t>
            </w:r>
            <w:proofErr w:type="spellEnd"/>
          </w:p>
        </w:tc>
      </w:tr>
    </w:tbl>
    <w:p w14:paraId="46FEFDCE" w14:textId="77777777" w:rsidR="00240D89" w:rsidRPr="0073315F" w:rsidRDefault="00240D89" w:rsidP="00240D89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BB0416">
        <w:rPr>
          <w:sz w:val="28"/>
          <w:szCs w:val="28"/>
        </w:rPr>
        <w:t>4</w:t>
      </w:r>
      <w:r w:rsidR="00762579">
        <w:rPr>
          <w:sz w:val="28"/>
          <w:szCs w:val="28"/>
        </w:rPr>
        <w:t>8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493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281"/>
        <w:gridCol w:w="286"/>
        <w:gridCol w:w="425"/>
        <w:gridCol w:w="851"/>
        <w:gridCol w:w="283"/>
        <w:gridCol w:w="851"/>
        <w:gridCol w:w="1209"/>
      </w:tblGrid>
      <w:tr w:rsidR="00240D89" w:rsidRPr="009B047D" w14:paraId="46FEFDDB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CF" w14:textId="77777777" w:rsidR="00240D89" w:rsidRPr="0073315F" w:rsidRDefault="0073315F" w:rsidP="00240D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44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D0" w14:textId="77777777" w:rsidR="00240D89" w:rsidRPr="0073315F" w:rsidRDefault="00240D89" w:rsidP="00240D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9-02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D1" w14:textId="77777777" w:rsidR="00240D89" w:rsidRPr="0073315F" w:rsidRDefault="00240D89" w:rsidP="00D474B6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Установить «лежачи</w:t>
            </w:r>
            <w:r w:rsidR="00D474B6">
              <w:rPr>
                <w:color w:val="000000"/>
                <w:sz w:val="28"/>
                <w:szCs w:val="28"/>
              </w:rPr>
              <w:t>е</w:t>
            </w:r>
            <w:r w:rsidRPr="0073315F">
              <w:rPr>
                <w:color w:val="000000"/>
                <w:sz w:val="28"/>
                <w:szCs w:val="28"/>
              </w:rPr>
              <w:t xml:space="preserve"> полицей</w:t>
            </w:r>
            <w:r w:rsidR="0091233F" w:rsidRPr="0073315F">
              <w:rPr>
                <w:color w:val="000000"/>
                <w:sz w:val="28"/>
                <w:szCs w:val="28"/>
              </w:rPr>
              <w:t>ски</w:t>
            </w:r>
            <w:r w:rsidR="00D474B6">
              <w:rPr>
                <w:color w:val="000000"/>
                <w:sz w:val="28"/>
                <w:szCs w:val="28"/>
              </w:rPr>
              <w:t>е</w:t>
            </w:r>
            <w:r w:rsidR="0091233F" w:rsidRPr="0073315F">
              <w:rPr>
                <w:color w:val="000000"/>
                <w:sz w:val="28"/>
                <w:szCs w:val="28"/>
              </w:rPr>
              <w:t xml:space="preserve">» по ул. </w:t>
            </w:r>
            <w:r w:rsidRPr="0073315F">
              <w:rPr>
                <w:color w:val="000000"/>
                <w:sz w:val="28"/>
                <w:szCs w:val="28"/>
              </w:rPr>
              <w:t>Некрасова и ул. Каменская для безопасного прохода детей в МБОУ СОШ № 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D2" w14:textId="77777777" w:rsidR="00240D89" w:rsidRPr="0073315F" w:rsidRDefault="00240D89" w:rsidP="00240D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​​Установка искусстве</w:t>
            </w:r>
            <w:r w:rsidR="0091233F" w:rsidRPr="0073315F">
              <w:rPr>
                <w:sz w:val="28"/>
                <w:szCs w:val="28"/>
              </w:rPr>
              <w:t xml:space="preserve">нной дорожной неровности по ул. </w:t>
            </w:r>
            <w:r w:rsidRPr="0073315F">
              <w:rPr>
                <w:sz w:val="28"/>
                <w:szCs w:val="28"/>
              </w:rPr>
              <w:t>Некрас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D3" w14:textId="77777777" w:rsidR="00240D89" w:rsidRPr="0073315F" w:rsidRDefault="00240D89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60,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D4" w14:textId="77777777" w:rsidR="00240D89" w:rsidRPr="0073315F" w:rsidRDefault="00240D89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D5" w14:textId="77777777" w:rsidR="00240D89" w:rsidRPr="0073315F" w:rsidRDefault="00240D89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D6" w14:textId="77777777" w:rsidR="00240D89" w:rsidRPr="0073315F" w:rsidRDefault="00240D89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D7" w14:textId="77777777" w:rsidR="00240D89" w:rsidRPr="0073315F" w:rsidRDefault="00240D89" w:rsidP="00912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6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D8" w14:textId="77777777" w:rsidR="00240D89" w:rsidRPr="0073315F" w:rsidRDefault="00240D8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D9" w14:textId="77777777" w:rsidR="00240D89" w:rsidRPr="0073315F" w:rsidRDefault="00240D89" w:rsidP="00240D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DA" w14:textId="77777777" w:rsidR="00240D89" w:rsidRPr="009B047D" w:rsidRDefault="00240D89" w:rsidP="00AA782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3315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DDC" w14:textId="77777777" w:rsidR="00240D89" w:rsidRPr="0073315F" w:rsidRDefault="00240D89" w:rsidP="00240D89">
      <w:pPr>
        <w:ind w:right="-2" w:firstLine="709"/>
        <w:jc w:val="both"/>
        <w:rPr>
          <w:sz w:val="28"/>
          <w:szCs w:val="28"/>
        </w:rPr>
      </w:pPr>
      <w:r w:rsidRPr="0073315F">
        <w:rPr>
          <w:sz w:val="28"/>
          <w:szCs w:val="28"/>
        </w:rPr>
        <w:t>1.</w:t>
      </w:r>
      <w:r w:rsidR="0073315F" w:rsidRPr="0073315F">
        <w:rPr>
          <w:sz w:val="28"/>
          <w:szCs w:val="28"/>
        </w:rPr>
        <w:t>4</w:t>
      </w:r>
      <w:r w:rsidR="00762579">
        <w:rPr>
          <w:sz w:val="28"/>
          <w:szCs w:val="28"/>
        </w:rPr>
        <w:t>49</w:t>
      </w:r>
      <w:r w:rsidRPr="0073315F">
        <w:rPr>
          <w:sz w:val="28"/>
          <w:szCs w:val="28"/>
        </w:rPr>
        <w:t xml:space="preserve">. Строку </w:t>
      </w:r>
      <w:r w:rsidR="0073315F" w:rsidRPr="0073315F">
        <w:rPr>
          <w:sz w:val="28"/>
          <w:szCs w:val="28"/>
        </w:rPr>
        <w:t>4495</w:t>
      </w:r>
      <w:r w:rsidRPr="0073315F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512"/>
        <w:gridCol w:w="1526"/>
        <w:gridCol w:w="1532"/>
        <w:gridCol w:w="283"/>
        <w:gridCol w:w="425"/>
        <w:gridCol w:w="426"/>
        <w:gridCol w:w="425"/>
        <w:gridCol w:w="283"/>
        <w:gridCol w:w="851"/>
        <w:gridCol w:w="1209"/>
      </w:tblGrid>
      <w:tr w:rsidR="00240D89" w:rsidRPr="009B047D" w14:paraId="46FEFDE9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DD" w14:textId="77777777" w:rsidR="00240D89" w:rsidRPr="0073315F" w:rsidRDefault="0073315F" w:rsidP="00240D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lastRenderedPageBreak/>
              <w:t>44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DE" w14:textId="77777777" w:rsidR="00240D89" w:rsidRPr="0073315F" w:rsidRDefault="00240D89" w:rsidP="00240D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39-0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DF" w14:textId="77777777" w:rsidR="00240D89" w:rsidRPr="0073315F" w:rsidRDefault="002A48BC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3315F">
              <w:rPr>
                <w:color w:val="000000"/>
                <w:sz w:val="28"/>
                <w:szCs w:val="28"/>
              </w:rPr>
              <w:t>Разработать проект благоустройства Нарымского скве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E0" w14:textId="77777777" w:rsidR="00240D89" w:rsidRPr="0073315F" w:rsidRDefault="00240D89" w:rsidP="00240D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​​</w:t>
            </w:r>
            <w:r w:rsidR="002A48BC" w:rsidRPr="0073315F">
              <w:rPr>
                <w:sz w:val="28"/>
                <w:szCs w:val="28"/>
              </w:rPr>
              <w:t>Установка детского городка на территории Нарымского скве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E1" w14:textId="77777777" w:rsidR="00240D89" w:rsidRPr="0073315F" w:rsidRDefault="002A48BC" w:rsidP="00415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Финансирование в рамках наказа № 06-0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E2" w14:textId="77777777" w:rsidR="00240D89" w:rsidRPr="0073315F" w:rsidRDefault="00240D8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E3" w14:textId="77777777" w:rsidR="00240D89" w:rsidRPr="0073315F" w:rsidRDefault="00240D8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E4" w14:textId="77777777" w:rsidR="00240D89" w:rsidRPr="0073315F" w:rsidRDefault="00240D8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E5" w14:textId="77777777" w:rsidR="00240D89" w:rsidRPr="0073315F" w:rsidRDefault="002A48BC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E6" w14:textId="77777777" w:rsidR="00240D89" w:rsidRPr="0073315F" w:rsidRDefault="00240D8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E7" w14:textId="77777777" w:rsidR="00240D89" w:rsidRPr="0073315F" w:rsidRDefault="00240D89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15F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E8" w14:textId="77777777" w:rsidR="00240D89" w:rsidRPr="009B047D" w:rsidRDefault="00240D89" w:rsidP="00AA782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3315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DEA" w14:textId="77777777" w:rsidR="00415E52" w:rsidRPr="00DA2CAC" w:rsidRDefault="00415E52" w:rsidP="00415E52">
      <w:pPr>
        <w:ind w:right="-2" w:firstLine="709"/>
        <w:jc w:val="both"/>
        <w:rPr>
          <w:sz w:val="28"/>
          <w:szCs w:val="28"/>
        </w:rPr>
      </w:pPr>
      <w:r w:rsidRPr="00DA2CAC">
        <w:rPr>
          <w:sz w:val="28"/>
          <w:szCs w:val="28"/>
        </w:rPr>
        <w:t>1.</w:t>
      </w:r>
      <w:r w:rsidR="0073315F" w:rsidRPr="00DA2CAC">
        <w:rPr>
          <w:sz w:val="28"/>
          <w:szCs w:val="28"/>
        </w:rPr>
        <w:t>4</w:t>
      </w:r>
      <w:r w:rsidR="00A36159">
        <w:rPr>
          <w:sz w:val="28"/>
          <w:szCs w:val="28"/>
        </w:rPr>
        <w:t>5</w:t>
      </w:r>
      <w:r w:rsidR="00762579">
        <w:rPr>
          <w:sz w:val="28"/>
          <w:szCs w:val="28"/>
        </w:rPr>
        <w:t>0</w:t>
      </w:r>
      <w:r w:rsidRPr="00DA2CAC">
        <w:rPr>
          <w:sz w:val="28"/>
          <w:szCs w:val="28"/>
        </w:rPr>
        <w:t xml:space="preserve">. Строку </w:t>
      </w:r>
      <w:r w:rsidR="00DA2CAC" w:rsidRPr="00DA2CAC">
        <w:rPr>
          <w:sz w:val="28"/>
          <w:szCs w:val="28"/>
        </w:rPr>
        <w:t>4511</w:t>
      </w:r>
      <w:r w:rsidRPr="00DA2CAC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451"/>
        <w:gridCol w:w="1559"/>
        <w:gridCol w:w="938"/>
        <w:gridCol w:w="307"/>
        <w:gridCol w:w="315"/>
        <w:gridCol w:w="1134"/>
        <w:gridCol w:w="425"/>
        <w:gridCol w:w="283"/>
        <w:gridCol w:w="851"/>
        <w:gridCol w:w="1209"/>
      </w:tblGrid>
      <w:tr w:rsidR="00A30075" w:rsidRPr="009B047D" w14:paraId="46FEFDF7" w14:textId="77777777" w:rsidTr="0072034E">
        <w:trPr>
          <w:trHeight w:val="1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DEB" w14:textId="77777777" w:rsidR="00A30075" w:rsidRPr="00DA2CAC" w:rsidRDefault="00DA2CAC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4511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DEC" w14:textId="77777777" w:rsidR="00A30075" w:rsidRPr="00DA2CAC" w:rsidRDefault="00A30075" w:rsidP="00120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39-047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DED" w14:textId="77777777" w:rsidR="00A30075" w:rsidRPr="00DA2CAC" w:rsidRDefault="00A30075" w:rsidP="00120E7D">
            <w:pPr>
              <w:jc w:val="both"/>
              <w:rPr>
                <w:color w:val="000000"/>
                <w:sz w:val="28"/>
                <w:szCs w:val="28"/>
              </w:rPr>
            </w:pPr>
            <w:r w:rsidRPr="00DA2CAC">
              <w:rPr>
                <w:color w:val="000000"/>
                <w:sz w:val="28"/>
                <w:szCs w:val="28"/>
              </w:rPr>
              <w:t>Сделать ремонт часов в доме по Красному проспекту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EE" w14:textId="77777777" w:rsidR="00A30075" w:rsidRPr="00DA2CAC" w:rsidRDefault="00A30075" w:rsidP="00120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Рассмотреть возможность восстановления работы механизма часов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DEF" w14:textId="77777777" w:rsidR="00A30075" w:rsidRPr="00DA2CAC" w:rsidRDefault="00A30075" w:rsidP="00120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25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F0" w14:textId="77777777" w:rsidR="00A30075" w:rsidRPr="00DA2CAC" w:rsidRDefault="00A30075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F1" w14:textId="77777777" w:rsidR="00A30075" w:rsidRPr="00DA2CAC" w:rsidRDefault="00A30075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F2" w14:textId="77777777" w:rsidR="00A30075" w:rsidRPr="00DA2CAC" w:rsidRDefault="00A30075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2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F3" w14:textId="77777777" w:rsidR="00A30075" w:rsidRPr="00DA2CAC" w:rsidRDefault="00A30075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F4" w14:textId="77777777" w:rsidR="00A30075" w:rsidRPr="00DA2CAC" w:rsidRDefault="00A3007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F5" w14:textId="77777777" w:rsidR="00A30075" w:rsidRPr="00DA2CAC" w:rsidRDefault="00A30075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2CAC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F6" w14:textId="77777777" w:rsidR="00A30075" w:rsidRPr="009B047D" w:rsidRDefault="00A30075" w:rsidP="00120E7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2CAC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A30075" w:rsidRPr="009B047D" w14:paraId="46FEFE04" w14:textId="77777777" w:rsidTr="0072034E">
        <w:trPr>
          <w:trHeight w:val="14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F8" w14:textId="77777777" w:rsidR="00A30075" w:rsidRPr="009B047D" w:rsidRDefault="00A3007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F9" w14:textId="77777777" w:rsidR="00A30075" w:rsidRDefault="00A30075" w:rsidP="00120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FA" w14:textId="77777777" w:rsidR="00A30075" w:rsidRPr="009B047D" w:rsidRDefault="00A30075" w:rsidP="00120E7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FB" w14:textId="77777777" w:rsidR="00A30075" w:rsidRPr="009B047D" w:rsidRDefault="00A30075" w:rsidP="00120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5E52">
              <w:rPr>
                <w:sz w:val="28"/>
                <w:szCs w:val="28"/>
              </w:rPr>
              <w:t xml:space="preserve">Оказать содействие в проведении ремонта крыши дома № 11 по Красному проспекту  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FC" w14:textId="77777777" w:rsidR="00A30075" w:rsidRPr="009B047D" w:rsidRDefault="00A30075" w:rsidP="00120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FD" w14:textId="77777777" w:rsidR="00A30075" w:rsidRDefault="00A30075" w:rsidP="00A30075">
            <w:pPr>
              <w:jc w:val="center"/>
            </w:pPr>
            <w:r w:rsidRPr="00131209">
              <w:rPr>
                <w:sz w:val="28"/>
                <w:szCs w:val="28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FE" w14:textId="77777777" w:rsidR="00A30075" w:rsidRDefault="00A30075" w:rsidP="00A30075">
            <w:pPr>
              <w:jc w:val="center"/>
            </w:pPr>
            <w:r w:rsidRPr="00131209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DFF" w14:textId="77777777" w:rsidR="00A30075" w:rsidRDefault="00A30075" w:rsidP="00A30075">
            <w:pPr>
              <w:jc w:val="center"/>
            </w:pPr>
            <w:r w:rsidRPr="0013120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00" w14:textId="77777777" w:rsidR="00A30075" w:rsidRDefault="00A30075" w:rsidP="00A30075">
            <w:pPr>
              <w:jc w:val="center"/>
            </w:pPr>
            <w:r w:rsidRPr="00131209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01" w14:textId="77777777" w:rsidR="00A30075" w:rsidRDefault="00A30075">
            <w:r w:rsidRPr="0013120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02" w14:textId="77777777" w:rsidR="00A30075" w:rsidRPr="000343C2" w:rsidRDefault="00A30075" w:rsidP="00120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03" w14:textId="77777777" w:rsidR="00A30075" w:rsidRDefault="00A30075" w:rsidP="00120E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46FEFE05" w14:textId="77777777" w:rsidR="002A48BC" w:rsidRPr="00DA2CAC" w:rsidRDefault="002A48BC" w:rsidP="002A48BC">
      <w:pPr>
        <w:ind w:right="-2" w:firstLine="709"/>
        <w:jc w:val="both"/>
        <w:rPr>
          <w:sz w:val="28"/>
          <w:szCs w:val="28"/>
        </w:rPr>
      </w:pPr>
      <w:r w:rsidRPr="00DA2CAC">
        <w:rPr>
          <w:sz w:val="28"/>
          <w:szCs w:val="28"/>
        </w:rPr>
        <w:t>1.</w:t>
      </w:r>
      <w:r w:rsidR="00DA2CAC" w:rsidRPr="00DA2CAC">
        <w:rPr>
          <w:sz w:val="28"/>
          <w:szCs w:val="28"/>
        </w:rPr>
        <w:t>4</w:t>
      </w:r>
      <w:r w:rsidR="00A36159">
        <w:rPr>
          <w:sz w:val="28"/>
          <w:szCs w:val="28"/>
        </w:rPr>
        <w:t>5</w:t>
      </w:r>
      <w:r w:rsidR="00762579">
        <w:rPr>
          <w:sz w:val="28"/>
          <w:szCs w:val="28"/>
        </w:rPr>
        <w:t>1</w:t>
      </w:r>
      <w:r w:rsidRPr="00DA2CAC">
        <w:rPr>
          <w:sz w:val="28"/>
          <w:szCs w:val="28"/>
        </w:rPr>
        <w:t xml:space="preserve">. Строку </w:t>
      </w:r>
      <w:r w:rsidR="00DA2CAC" w:rsidRPr="00DA2CAC">
        <w:rPr>
          <w:sz w:val="28"/>
          <w:szCs w:val="28"/>
        </w:rPr>
        <w:t>4530</w:t>
      </w:r>
      <w:r w:rsidRPr="00DA2CAC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451"/>
        <w:gridCol w:w="1701"/>
        <w:gridCol w:w="1134"/>
        <w:gridCol w:w="851"/>
        <w:gridCol w:w="283"/>
        <w:gridCol w:w="1134"/>
        <w:gridCol w:w="291"/>
        <w:gridCol w:w="276"/>
        <w:gridCol w:w="851"/>
        <w:gridCol w:w="500"/>
      </w:tblGrid>
      <w:tr w:rsidR="002A48BC" w:rsidRPr="0072034E" w14:paraId="46FEFE12" w14:textId="77777777" w:rsidTr="0072034E">
        <w:trPr>
          <w:trHeight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E06" w14:textId="77777777" w:rsidR="002A48BC" w:rsidRPr="0072034E" w:rsidRDefault="00DA2CAC" w:rsidP="002A48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453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E07" w14:textId="77777777" w:rsidR="002A48BC" w:rsidRPr="0072034E" w:rsidRDefault="002A48BC" w:rsidP="002A48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39-066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E08" w14:textId="77777777" w:rsidR="002A48BC" w:rsidRPr="0072034E" w:rsidRDefault="002A48BC" w:rsidP="00AA782E">
            <w:pPr>
              <w:jc w:val="both"/>
              <w:rPr>
                <w:color w:val="000000"/>
                <w:sz w:val="26"/>
                <w:szCs w:val="26"/>
              </w:rPr>
            </w:pPr>
            <w:r w:rsidRPr="0072034E">
              <w:rPr>
                <w:color w:val="000000"/>
                <w:sz w:val="26"/>
                <w:szCs w:val="26"/>
              </w:rPr>
              <w:t>Провести реконструкцию МКДОУ д/с № 34 (ул. Лермонтова, 30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09" w14:textId="77777777" w:rsidR="002A48BC" w:rsidRPr="0072034E" w:rsidRDefault="002A48BC" w:rsidP="002A48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Рассмотреть возможность использования здания бывшего детского дома № 15 под детский са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E0A" w14:textId="77777777" w:rsidR="002A48BC" w:rsidRPr="0072034E" w:rsidRDefault="002A48BC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27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0B" w14:textId="77777777" w:rsidR="002A48BC" w:rsidRPr="0072034E" w:rsidRDefault="002A48BC" w:rsidP="00A300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0C" w14:textId="77777777" w:rsidR="002A48BC" w:rsidRPr="0072034E" w:rsidRDefault="002A48BC" w:rsidP="00A300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0D" w14:textId="77777777" w:rsidR="002A48BC" w:rsidRPr="0072034E" w:rsidRDefault="002A48BC" w:rsidP="00A300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0E" w14:textId="77777777" w:rsidR="002A48BC" w:rsidRPr="0072034E" w:rsidRDefault="002A48BC" w:rsidP="00A300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0F" w14:textId="77777777" w:rsidR="002A48BC" w:rsidRPr="0072034E" w:rsidRDefault="002A48BC" w:rsidP="00A300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10" w14:textId="77777777" w:rsidR="002A48BC" w:rsidRPr="0072034E" w:rsidRDefault="002A48BC" w:rsidP="002A48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20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11" w14:textId="77777777" w:rsidR="002A48BC" w:rsidRPr="0072034E" w:rsidRDefault="002A48BC" w:rsidP="00AA782E">
            <w:pPr>
              <w:jc w:val="both"/>
              <w:rPr>
                <w:color w:val="000000"/>
                <w:sz w:val="26"/>
                <w:szCs w:val="26"/>
              </w:rPr>
            </w:pPr>
            <w:r w:rsidRPr="0072034E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A30075" w:rsidRPr="0072034E" w14:paraId="46FEFE1F" w14:textId="77777777" w:rsidTr="0072034E">
        <w:trPr>
          <w:trHeight w:val="7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13" w14:textId="77777777" w:rsidR="00A30075" w:rsidRPr="0072034E" w:rsidRDefault="00A30075" w:rsidP="002A48B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14" w14:textId="77777777" w:rsidR="00A30075" w:rsidRPr="0072034E" w:rsidRDefault="00A30075" w:rsidP="002A48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darkGray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15" w14:textId="77777777" w:rsidR="00A30075" w:rsidRPr="0072034E" w:rsidRDefault="00A30075" w:rsidP="00AA782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16" w14:textId="77777777" w:rsidR="00A30075" w:rsidRPr="0072034E" w:rsidRDefault="00A30075" w:rsidP="002A48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Выборочный ремонт здания МКДОУ д/с № 3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17" w14:textId="77777777" w:rsidR="00A30075" w:rsidRPr="0072034E" w:rsidRDefault="00A30075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18" w14:textId="77777777" w:rsidR="00A30075" w:rsidRPr="0072034E" w:rsidRDefault="00A30075" w:rsidP="00A300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466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19" w14:textId="77777777" w:rsidR="00A30075" w:rsidRPr="0072034E" w:rsidRDefault="00A30075" w:rsidP="00A300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1A" w14:textId="77777777" w:rsidR="00A30075" w:rsidRPr="0072034E" w:rsidRDefault="00D474B6" w:rsidP="00A300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26</w:t>
            </w:r>
            <w:r w:rsidR="00A30075" w:rsidRPr="0072034E">
              <w:rPr>
                <w:sz w:val="26"/>
                <w:szCs w:val="26"/>
              </w:rPr>
              <w:t>733,5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1B" w14:textId="77777777" w:rsidR="00A30075" w:rsidRPr="0072034E" w:rsidRDefault="00A30075" w:rsidP="00A30075">
            <w:pPr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1C" w14:textId="77777777" w:rsidR="00A30075" w:rsidRPr="0072034E" w:rsidRDefault="00A30075" w:rsidP="00A30075">
            <w:pPr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1D" w14:textId="77777777" w:rsidR="00A30075" w:rsidRPr="0072034E" w:rsidRDefault="00A30075" w:rsidP="00AA78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2016, 20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1E" w14:textId="77777777" w:rsidR="00A30075" w:rsidRPr="0072034E" w:rsidRDefault="00A30075" w:rsidP="00AA782E">
            <w:pPr>
              <w:jc w:val="both"/>
              <w:rPr>
                <w:color w:val="000000"/>
                <w:sz w:val="26"/>
                <w:szCs w:val="26"/>
              </w:rPr>
            </w:pPr>
            <w:r w:rsidRPr="0072034E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46FEFE20" w14:textId="77777777" w:rsidR="002A48BC" w:rsidRPr="00786732" w:rsidRDefault="002A48BC" w:rsidP="002A48BC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A36159">
        <w:rPr>
          <w:sz w:val="28"/>
          <w:szCs w:val="28"/>
        </w:rPr>
        <w:t>5</w:t>
      </w:r>
      <w:r w:rsidR="00762579">
        <w:rPr>
          <w:sz w:val="28"/>
          <w:szCs w:val="28"/>
        </w:rPr>
        <w:t>2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35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82"/>
        <w:gridCol w:w="1778"/>
        <w:gridCol w:w="510"/>
        <w:gridCol w:w="283"/>
        <w:gridCol w:w="425"/>
        <w:gridCol w:w="426"/>
        <w:gridCol w:w="425"/>
        <w:gridCol w:w="283"/>
        <w:gridCol w:w="851"/>
        <w:gridCol w:w="1209"/>
      </w:tblGrid>
      <w:tr w:rsidR="002A48BC" w:rsidRPr="009B047D" w14:paraId="46FEFE2D" w14:textId="77777777" w:rsidTr="0072034E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21" w14:textId="77777777" w:rsidR="002A48BC" w:rsidRPr="00786732" w:rsidRDefault="00786732" w:rsidP="002A4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22" w14:textId="77777777" w:rsidR="002A48BC" w:rsidRPr="00786732" w:rsidRDefault="002A48BC" w:rsidP="00A300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16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23" w14:textId="77777777" w:rsidR="002A48BC" w:rsidRPr="00786732" w:rsidRDefault="002A48BC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Отремонтировать кровлю дома по Красному проспекту, 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24" w14:textId="77777777" w:rsidR="002A48BC" w:rsidRPr="00786732" w:rsidRDefault="002A48BC" w:rsidP="002A48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​Текущий ремонт кровл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25" w14:textId="77777777" w:rsidR="002A48BC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26" w14:textId="77777777" w:rsidR="002A48BC" w:rsidRPr="00786732" w:rsidRDefault="002A48BC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27" w14:textId="77777777" w:rsidR="002A48BC" w:rsidRPr="00786732" w:rsidRDefault="002A48BC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28" w14:textId="77777777" w:rsidR="002A48BC" w:rsidRPr="00786732" w:rsidRDefault="002A48BC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29" w14:textId="77777777" w:rsidR="002A48BC" w:rsidRPr="00786732" w:rsidRDefault="002A48BC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2A" w14:textId="77777777" w:rsidR="002A48BC" w:rsidRPr="00786732" w:rsidRDefault="002A48BC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2B" w14:textId="77777777" w:rsidR="002A48BC" w:rsidRPr="00786732" w:rsidRDefault="002A48BC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</w:t>
            </w:r>
            <w:r w:rsidR="00AA782E" w:rsidRPr="00786732">
              <w:rPr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2C" w14:textId="77777777" w:rsidR="002A48BC" w:rsidRPr="009B047D" w:rsidRDefault="002A48BC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Д</w:t>
            </w:r>
            <w:r w:rsidR="00AA782E" w:rsidRPr="00786732">
              <w:rPr>
                <w:color w:val="000000"/>
                <w:sz w:val="28"/>
                <w:szCs w:val="28"/>
              </w:rPr>
              <w:t>ЭЖКХ</w:t>
            </w:r>
          </w:p>
        </w:tc>
      </w:tr>
    </w:tbl>
    <w:p w14:paraId="46FEFE2E" w14:textId="77777777" w:rsidR="00AA782E" w:rsidRPr="00786732" w:rsidRDefault="00AA782E" w:rsidP="00AA782E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A36159">
        <w:rPr>
          <w:sz w:val="28"/>
          <w:szCs w:val="28"/>
        </w:rPr>
        <w:t>5</w:t>
      </w:r>
      <w:r w:rsidR="00762579">
        <w:rPr>
          <w:sz w:val="28"/>
          <w:szCs w:val="28"/>
        </w:rPr>
        <w:t>3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37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425"/>
        <w:gridCol w:w="286"/>
        <w:gridCol w:w="848"/>
        <w:gridCol w:w="284"/>
        <w:gridCol w:w="283"/>
        <w:gridCol w:w="851"/>
        <w:gridCol w:w="1209"/>
      </w:tblGrid>
      <w:tr w:rsidR="00AA782E" w:rsidRPr="009B047D" w14:paraId="46FEFE3B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2F" w14:textId="77777777" w:rsidR="00AA782E" w:rsidRPr="00786732" w:rsidRDefault="00786732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lastRenderedPageBreak/>
              <w:t>45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30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31" w14:textId="77777777" w:rsidR="00AA782E" w:rsidRPr="00786732" w:rsidRDefault="00AA782E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 xml:space="preserve">По ул. </w:t>
            </w:r>
            <w:proofErr w:type="spellStart"/>
            <w:r w:rsidRPr="00786732">
              <w:rPr>
                <w:color w:val="000000"/>
                <w:sz w:val="28"/>
                <w:szCs w:val="28"/>
              </w:rPr>
              <w:t>Ипподромская</w:t>
            </w:r>
            <w:proofErr w:type="spellEnd"/>
            <w:r w:rsidRPr="00786732">
              <w:rPr>
                <w:color w:val="000000"/>
                <w:sz w:val="28"/>
                <w:szCs w:val="28"/>
              </w:rPr>
              <w:t>, 22/1 установить детскую площад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32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​​​Установка детск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33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34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35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36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37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38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39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3A" w14:textId="77777777" w:rsidR="00AA782E" w:rsidRPr="009B047D" w:rsidRDefault="00AA782E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</w:tbl>
    <w:p w14:paraId="46FEFE3C" w14:textId="77777777" w:rsidR="00AA782E" w:rsidRPr="00786732" w:rsidRDefault="00AA782E" w:rsidP="00AA782E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A36159">
        <w:rPr>
          <w:sz w:val="28"/>
          <w:szCs w:val="28"/>
        </w:rPr>
        <w:t>5</w:t>
      </w:r>
      <w:r w:rsidR="00762579">
        <w:rPr>
          <w:sz w:val="28"/>
          <w:szCs w:val="28"/>
        </w:rPr>
        <w:t>4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39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425"/>
        <w:gridCol w:w="286"/>
        <w:gridCol w:w="848"/>
        <w:gridCol w:w="284"/>
        <w:gridCol w:w="283"/>
        <w:gridCol w:w="851"/>
        <w:gridCol w:w="1209"/>
      </w:tblGrid>
      <w:tr w:rsidR="00AA782E" w:rsidRPr="009B047D" w14:paraId="46FEFE49" w14:textId="77777777" w:rsidTr="0072034E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3D" w14:textId="77777777" w:rsidR="00AA782E" w:rsidRPr="00786732" w:rsidRDefault="00786732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3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3E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3F" w14:textId="77777777" w:rsidR="00AA782E" w:rsidRPr="00786732" w:rsidRDefault="00AA782E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 xml:space="preserve">По ул. </w:t>
            </w:r>
            <w:proofErr w:type="spellStart"/>
            <w:r w:rsidRPr="00786732">
              <w:rPr>
                <w:color w:val="000000"/>
                <w:sz w:val="28"/>
                <w:szCs w:val="28"/>
              </w:rPr>
              <w:t>Ипподромская</w:t>
            </w:r>
            <w:proofErr w:type="spellEnd"/>
            <w:r w:rsidRPr="00786732">
              <w:rPr>
                <w:color w:val="000000"/>
                <w:sz w:val="28"/>
                <w:szCs w:val="28"/>
              </w:rPr>
              <w:t>, 25 дополнить существующую детскую площадку детскими и спортивными элементами для детей 3 -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40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​​​​Дополнить существующую детскую площадку детскими и спортивными элементами для детей 3 -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41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42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43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44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6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45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46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47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48" w14:textId="77777777" w:rsidR="00AA782E" w:rsidRPr="009B047D" w:rsidRDefault="00AA782E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</w:tbl>
    <w:p w14:paraId="46FEFE4A" w14:textId="77777777" w:rsidR="00AA782E" w:rsidRPr="00786732" w:rsidRDefault="00AA782E" w:rsidP="00AA782E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A36159">
        <w:rPr>
          <w:sz w:val="28"/>
          <w:szCs w:val="28"/>
        </w:rPr>
        <w:t>5</w:t>
      </w:r>
      <w:r w:rsidR="00762579">
        <w:rPr>
          <w:sz w:val="28"/>
          <w:szCs w:val="28"/>
        </w:rPr>
        <w:t>5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41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32"/>
        <w:gridCol w:w="1362"/>
        <w:gridCol w:w="992"/>
        <w:gridCol w:w="425"/>
        <w:gridCol w:w="286"/>
        <w:gridCol w:w="848"/>
        <w:gridCol w:w="284"/>
        <w:gridCol w:w="283"/>
        <w:gridCol w:w="851"/>
        <w:gridCol w:w="1209"/>
      </w:tblGrid>
      <w:tr w:rsidR="00AA782E" w:rsidRPr="009B047D" w14:paraId="46FEFE57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4B" w14:textId="77777777" w:rsidR="00AA782E" w:rsidRPr="00786732" w:rsidRDefault="00786732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4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4C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4D" w14:textId="77777777" w:rsidR="00AA782E" w:rsidRPr="00786732" w:rsidRDefault="00AA782E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По ул. Демьяна Бедного, 52 установить баскетбольные щит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4E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Установка баскетбольных щ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4F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50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51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52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53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54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55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56" w14:textId="77777777" w:rsidR="00AA782E" w:rsidRPr="009B047D" w:rsidRDefault="00AA782E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</w:tbl>
    <w:p w14:paraId="46FEFE58" w14:textId="77777777" w:rsidR="00AA782E" w:rsidRPr="00786732" w:rsidRDefault="00AA782E" w:rsidP="00AA782E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A36159">
        <w:rPr>
          <w:sz w:val="28"/>
          <w:szCs w:val="28"/>
        </w:rPr>
        <w:t>5</w:t>
      </w:r>
      <w:r w:rsidR="00762579">
        <w:rPr>
          <w:sz w:val="28"/>
          <w:szCs w:val="28"/>
        </w:rPr>
        <w:t>6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51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425"/>
        <w:gridCol w:w="286"/>
        <w:gridCol w:w="848"/>
        <w:gridCol w:w="284"/>
        <w:gridCol w:w="283"/>
        <w:gridCol w:w="851"/>
        <w:gridCol w:w="1209"/>
      </w:tblGrid>
      <w:tr w:rsidR="00AA782E" w:rsidRPr="009B047D" w14:paraId="46FEFE65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59" w14:textId="77777777" w:rsidR="00AA782E" w:rsidRPr="00786732" w:rsidRDefault="00786732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5A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5B" w14:textId="77777777" w:rsidR="00AA782E" w:rsidRPr="00786732" w:rsidRDefault="00AA782E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По ул. Октябрьская, 79 установить детскую площад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5C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​​​​​</w:t>
            </w:r>
            <w:r w:rsidR="00F513F7" w:rsidRPr="00786732">
              <w:rPr>
                <w:sz w:val="28"/>
                <w:szCs w:val="28"/>
              </w:rPr>
              <w:t>​Установка детск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5D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5E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5F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60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61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62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63" w14:textId="77777777" w:rsidR="00AA782E" w:rsidRPr="00786732" w:rsidRDefault="00AA782E" w:rsidP="00AA78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64" w14:textId="77777777" w:rsidR="00AA782E" w:rsidRPr="009B047D" w:rsidRDefault="00AA782E" w:rsidP="00AA782E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</w:tbl>
    <w:p w14:paraId="46FEFE66" w14:textId="77777777" w:rsidR="00F513F7" w:rsidRPr="005D55C8" w:rsidRDefault="00F513F7" w:rsidP="00F513F7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A36159">
        <w:rPr>
          <w:sz w:val="28"/>
          <w:szCs w:val="28"/>
        </w:rPr>
        <w:t>5</w:t>
      </w:r>
      <w:r w:rsidR="00762579">
        <w:rPr>
          <w:sz w:val="28"/>
          <w:szCs w:val="28"/>
        </w:rPr>
        <w:t>7</w:t>
      </w:r>
      <w:r w:rsidRPr="00786732">
        <w:rPr>
          <w:sz w:val="28"/>
          <w:szCs w:val="28"/>
        </w:rPr>
        <w:t>. Строк</w:t>
      </w:r>
      <w:r w:rsidR="0077761F" w:rsidRPr="00786732">
        <w:rPr>
          <w:sz w:val="28"/>
          <w:szCs w:val="28"/>
        </w:rPr>
        <w:t>и</w:t>
      </w:r>
      <w:r w:rsidRPr="00786732">
        <w:rPr>
          <w:sz w:val="28"/>
          <w:szCs w:val="28"/>
        </w:rPr>
        <w:t xml:space="preserve"> </w:t>
      </w:r>
      <w:proofErr w:type="gramStart"/>
      <w:r w:rsidR="0077761F">
        <w:rPr>
          <w:sz w:val="28"/>
          <w:szCs w:val="28"/>
        </w:rPr>
        <w:t>4566,  4567</w:t>
      </w:r>
      <w:proofErr w:type="gramEnd"/>
      <w:r w:rsidRPr="000343C2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425"/>
        <w:gridCol w:w="286"/>
        <w:gridCol w:w="281"/>
        <w:gridCol w:w="993"/>
        <w:gridCol w:w="238"/>
        <w:gridCol w:w="754"/>
        <w:gridCol w:w="1209"/>
      </w:tblGrid>
      <w:tr w:rsidR="00F513F7" w:rsidRPr="009B047D" w14:paraId="46FEFE73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67" w14:textId="77777777" w:rsidR="00F513F7" w:rsidRPr="0077761F" w:rsidRDefault="0077761F" w:rsidP="00F51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761F">
              <w:rPr>
                <w:sz w:val="28"/>
                <w:szCs w:val="28"/>
              </w:rPr>
              <w:t>45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68" w14:textId="77777777" w:rsidR="00F513F7" w:rsidRPr="0077761F" w:rsidRDefault="00F513F7" w:rsidP="00F513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61F">
              <w:rPr>
                <w:sz w:val="28"/>
                <w:szCs w:val="28"/>
              </w:rPr>
              <w:t>40-03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69" w14:textId="77777777" w:rsidR="00F513F7" w:rsidRPr="009B047D" w:rsidRDefault="00F513F7" w:rsidP="0077761F">
            <w:pPr>
              <w:jc w:val="both"/>
              <w:rPr>
                <w:color w:val="000000"/>
                <w:sz w:val="28"/>
                <w:szCs w:val="28"/>
              </w:rPr>
            </w:pPr>
            <w:r w:rsidRPr="00F513F7">
              <w:rPr>
                <w:color w:val="000000"/>
                <w:sz w:val="28"/>
                <w:szCs w:val="28"/>
              </w:rPr>
              <w:t>Оборудовать остановочный павильон по ул.</w:t>
            </w:r>
            <w:r w:rsidR="0077761F">
              <w:rPr>
                <w:color w:val="000000"/>
                <w:sz w:val="28"/>
                <w:szCs w:val="28"/>
              </w:rPr>
              <w:t xml:space="preserve"> </w:t>
            </w:r>
            <w:r w:rsidRPr="00F513F7">
              <w:rPr>
                <w:color w:val="000000"/>
                <w:sz w:val="28"/>
                <w:szCs w:val="28"/>
              </w:rPr>
              <w:t xml:space="preserve">Орджоникидзе (остановка общественного </w:t>
            </w:r>
            <w:r w:rsidRPr="00F513F7">
              <w:rPr>
                <w:color w:val="000000"/>
                <w:sz w:val="28"/>
                <w:szCs w:val="28"/>
              </w:rPr>
              <w:lastRenderedPageBreak/>
              <w:t xml:space="preserve">транспорта «Ул. Семьи </w:t>
            </w:r>
            <w:proofErr w:type="spellStart"/>
            <w:r w:rsidRPr="00F513F7">
              <w:rPr>
                <w:color w:val="000000"/>
                <w:sz w:val="28"/>
                <w:szCs w:val="28"/>
              </w:rPr>
              <w:t>Шамшиных</w:t>
            </w:r>
            <w:proofErr w:type="spellEnd"/>
            <w:r w:rsidRPr="00F513F7">
              <w:rPr>
                <w:color w:val="000000"/>
                <w:sz w:val="28"/>
                <w:szCs w:val="28"/>
              </w:rPr>
              <w:t>») боковыми панелями и си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6A" w14:textId="77777777" w:rsidR="00F513F7" w:rsidRPr="009B047D" w:rsidRDefault="00F513F7" w:rsidP="00F513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3F7">
              <w:rPr>
                <w:sz w:val="28"/>
                <w:szCs w:val="28"/>
              </w:rPr>
              <w:lastRenderedPageBreak/>
              <w:t>Оборудовать оста</w:t>
            </w:r>
            <w:r w:rsidR="0077761F">
              <w:rPr>
                <w:sz w:val="28"/>
                <w:szCs w:val="28"/>
              </w:rPr>
              <w:t xml:space="preserve">новочный павильон по ул. </w:t>
            </w:r>
            <w:r w:rsidRPr="00F513F7">
              <w:rPr>
                <w:sz w:val="28"/>
                <w:szCs w:val="28"/>
              </w:rPr>
              <w:t>Орджоникидзе (оста</w:t>
            </w:r>
            <w:r w:rsidRPr="00F513F7">
              <w:rPr>
                <w:sz w:val="28"/>
                <w:szCs w:val="28"/>
              </w:rPr>
              <w:lastRenderedPageBreak/>
              <w:t xml:space="preserve">новка общественного транспорта «Ул. Семьи </w:t>
            </w:r>
            <w:proofErr w:type="spellStart"/>
            <w:r w:rsidRPr="00F513F7">
              <w:rPr>
                <w:sz w:val="28"/>
                <w:szCs w:val="28"/>
              </w:rPr>
              <w:t>Шамшиных</w:t>
            </w:r>
            <w:proofErr w:type="spellEnd"/>
            <w:r w:rsidRPr="00F513F7">
              <w:rPr>
                <w:sz w:val="28"/>
                <w:szCs w:val="28"/>
              </w:rPr>
              <w:t>») боковыми панелями и си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6B" w14:textId="77777777" w:rsidR="00F513F7" w:rsidRPr="009B047D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6C" w14:textId="77777777" w:rsidR="00F513F7" w:rsidRPr="009B047D" w:rsidRDefault="00F513F7" w:rsidP="00D474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6D" w14:textId="77777777" w:rsidR="00F513F7" w:rsidRPr="009B047D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6E" w14:textId="77777777" w:rsidR="00F513F7" w:rsidRPr="009B047D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6F" w14:textId="77777777" w:rsidR="00F513F7" w:rsidRPr="000343C2" w:rsidRDefault="00F513F7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70" w14:textId="77777777" w:rsidR="00F513F7" w:rsidRPr="000343C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71" w14:textId="77777777" w:rsidR="00F513F7" w:rsidRPr="000343C2" w:rsidRDefault="00F513F7" w:rsidP="00F51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72" w14:textId="77777777" w:rsidR="00F513F7" w:rsidRPr="009B047D" w:rsidRDefault="001475E1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  <w:tr w:rsidR="0077761F" w:rsidRPr="009B047D" w14:paraId="46FEFE80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74" w14:textId="77777777" w:rsidR="0077761F" w:rsidRPr="0077761F" w:rsidRDefault="0077761F" w:rsidP="00F51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761F">
              <w:rPr>
                <w:sz w:val="28"/>
                <w:szCs w:val="28"/>
              </w:rPr>
              <w:t>45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75" w14:textId="77777777" w:rsidR="0077761F" w:rsidRPr="0077761F" w:rsidRDefault="0077761F" w:rsidP="00F513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61F">
              <w:rPr>
                <w:sz w:val="28"/>
                <w:szCs w:val="28"/>
              </w:rPr>
              <w:t>40-03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76" w14:textId="77777777" w:rsidR="0077761F" w:rsidRPr="00F513F7" w:rsidRDefault="0077761F" w:rsidP="0077761F">
            <w:pPr>
              <w:jc w:val="both"/>
              <w:rPr>
                <w:color w:val="000000"/>
                <w:sz w:val="28"/>
                <w:szCs w:val="28"/>
              </w:rPr>
            </w:pPr>
            <w:r w:rsidRPr="00F513F7">
              <w:rPr>
                <w:color w:val="000000"/>
                <w:sz w:val="28"/>
                <w:szCs w:val="28"/>
              </w:rPr>
              <w:t>По ул. Депутатская, 58 произвести ремонт асфальтового покрытия проезжей 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77" w14:textId="77777777" w:rsidR="0077761F" w:rsidRPr="00F513F7" w:rsidRDefault="0077761F" w:rsidP="00F513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3F7">
              <w:rPr>
                <w:sz w:val="28"/>
                <w:szCs w:val="28"/>
              </w:rPr>
              <w:t>Ремонт асфальтового покрытия проезже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78" w14:textId="77777777" w:rsidR="0077761F" w:rsidRDefault="0077761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79" w14:textId="77777777" w:rsidR="0077761F" w:rsidRDefault="0077761F" w:rsidP="00D474B6">
            <w:pPr>
              <w:jc w:val="center"/>
            </w:pPr>
            <w:r w:rsidRPr="002E430E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7A" w14:textId="77777777" w:rsidR="0077761F" w:rsidRDefault="0077761F">
            <w:r w:rsidRPr="002E430E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7B" w14:textId="77777777" w:rsidR="0077761F" w:rsidRDefault="0077761F">
            <w:r w:rsidRPr="002E430E">
              <w:rPr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7C" w14:textId="77777777" w:rsidR="0077761F" w:rsidRDefault="0077761F">
            <w:r>
              <w:rPr>
                <w:sz w:val="28"/>
                <w:szCs w:val="28"/>
              </w:rPr>
              <w:t>1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7D" w14:textId="77777777" w:rsidR="0077761F" w:rsidRDefault="0077761F">
            <w:r w:rsidRPr="002E430E">
              <w:rPr>
                <w:sz w:val="28"/>
                <w:szCs w:val="28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7E" w14:textId="77777777" w:rsidR="0077761F" w:rsidRPr="000343C2" w:rsidRDefault="0077761F" w:rsidP="00F51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7F" w14:textId="77777777" w:rsidR="0077761F" w:rsidRDefault="0077761F" w:rsidP="003C16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46FEFE81" w14:textId="77777777" w:rsidR="00F513F7" w:rsidRPr="00786732" w:rsidRDefault="00F513F7" w:rsidP="00F513F7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BB0416">
        <w:rPr>
          <w:sz w:val="28"/>
          <w:szCs w:val="28"/>
        </w:rPr>
        <w:t>5</w:t>
      </w:r>
      <w:r w:rsidR="00762579">
        <w:rPr>
          <w:sz w:val="28"/>
          <w:szCs w:val="28"/>
        </w:rPr>
        <w:t>8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78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06"/>
        <w:gridCol w:w="1708"/>
        <w:gridCol w:w="772"/>
        <w:gridCol w:w="284"/>
        <w:gridCol w:w="283"/>
        <w:gridCol w:w="284"/>
        <w:gridCol w:w="992"/>
        <w:gridCol w:w="283"/>
        <w:gridCol w:w="851"/>
        <w:gridCol w:w="1209"/>
      </w:tblGrid>
      <w:tr w:rsidR="00F513F7" w:rsidRPr="009B047D" w14:paraId="46FEFE8E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82" w14:textId="77777777" w:rsidR="00F513F7" w:rsidRPr="00786732" w:rsidRDefault="00786732" w:rsidP="00F51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83" w14:textId="77777777" w:rsidR="00F513F7" w:rsidRPr="00786732" w:rsidRDefault="00F513F7" w:rsidP="00F513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4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84" w14:textId="77777777" w:rsidR="00F513F7" w:rsidRPr="00786732" w:rsidRDefault="00F513F7" w:rsidP="00D474B6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По ул. Селезнева, 37 установить «лежач</w:t>
            </w:r>
            <w:r w:rsidR="00D474B6">
              <w:rPr>
                <w:color w:val="000000"/>
                <w:sz w:val="28"/>
                <w:szCs w:val="28"/>
              </w:rPr>
              <w:t>ий</w:t>
            </w:r>
            <w:r w:rsidRPr="00786732">
              <w:rPr>
                <w:color w:val="000000"/>
                <w:sz w:val="28"/>
                <w:szCs w:val="28"/>
              </w:rPr>
              <w:t xml:space="preserve"> полицейск</w:t>
            </w:r>
            <w:r w:rsidR="00D474B6">
              <w:rPr>
                <w:color w:val="000000"/>
                <w:sz w:val="28"/>
                <w:szCs w:val="28"/>
              </w:rPr>
              <w:t>ий</w:t>
            </w:r>
            <w:r w:rsidRPr="0078673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85" w14:textId="77777777" w:rsidR="00F513F7" w:rsidRPr="00786732" w:rsidRDefault="00F513F7" w:rsidP="00F513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Установить искусственную дорожную неровност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86" w14:textId="77777777"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6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87" w14:textId="77777777"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88" w14:textId="77777777"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89" w14:textId="77777777"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8A" w14:textId="77777777" w:rsidR="00F513F7" w:rsidRPr="00786732" w:rsidRDefault="00F513F7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6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8B" w14:textId="77777777"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8C" w14:textId="77777777"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8D" w14:textId="77777777" w:rsidR="00F513F7" w:rsidRPr="009B047D" w:rsidRDefault="00F513F7" w:rsidP="00F513F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86732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E8F" w14:textId="77777777" w:rsidR="00F513F7" w:rsidRPr="00786732" w:rsidRDefault="00F513F7" w:rsidP="00F513F7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762579">
        <w:rPr>
          <w:sz w:val="28"/>
          <w:szCs w:val="28"/>
        </w:rPr>
        <w:t>59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81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06"/>
        <w:gridCol w:w="1488"/>
        <w:gridCol w:w="992"/>
        <w:gridCol w:w="284"/>
        <w:gridCol w:w="283"/>
        <w:gridCol w:w="851"/>
        <w:gridCol w:w="425"/>
        <w:gridCol w:w="283"/>
        <w:gridCol w:w="851"/>
        <w:gridCol w:w="1209"/>
      </w:tblGrid>
      <w:tr w:rsidR="00F513F7" w:rsidRPr="009B047D" w14:paraId="46FEFE9C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90" w14:textId="77777777" w:rsidR="00F513F7" w:rsidRPr="00786732" w:rsidRDefault="00786732" w:rsidP="00F513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8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91" w14:textId="77777777" w:rsidR="00F513F7" w:rsidRPr="00786732" w:rsidRDefault="00F513F7" w:rsidP="00F513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4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92" w14:textId="77777777" w:rsidR="00F513F7" w:rsidRPr="00786732" w:rsidRDefault="00954E7F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 xml:space="preserve">По ул. Демьяна Бедного, 62 установить площадку для </w:t>
            </w:r>
            <w:proofErr w:type="spellStart"/>
            <w:r w:rsidRPr="00786732">
              <w:rPr>
                <w:color w:val="000000"/>
                <w:sz w:val="28"/>
                <w:szCs w:val="28"/>
              </w:rPr>
              <w:t>стритбола</w:t>
            </w:r>
            <w:proofErr w:type="spellEnd"/>
            <w:r w:rsidRPr="00786732">
              <w:rPr>
                <w:color w:val="000000"/>
                <w:sz w:val="28"/>
                <w:szCs w:val="28"/>
              </w:rPr>
              <w:t xml:space="preserve"> (одно кольцо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93" w14:textId="77777777" w:rsidR="00F513F7" w:rsidRPr="00786732" w:rsidRDefault="00954E7F" w:rsidP="00954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 xml:space="preserve">Установить площадку для </w:t>
            </w:r>
            <w:proofErr w:type="spellStart"/>
            <w:r w:rsidRPr="00786732">
              <w:rPr>
                <w:sz w:val="28"/>
                <w:szCs w:val="28"/>
              </w:rPr>
              <w:t>стритбола</w:t>
            </w:r>
            <w:proofErr w:type="spellEnd"/>
            <w:r w:rsidRPr="00786732">
              <w:rPr>
                <w:sz w:val="28"/>
                <w:szCs w:val="28"/>
              </w:rPr>
              <w:t xml:space="preserve"> (одно кольц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94" w14:textId="77777777" w:rsidR="00F513F7" w:rsidRPr="0078673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5</w:t>
            </w:r>
            <w:r w:rsidR="00F513F7" w:rsidRPr="00786732">
              <w:rPr>
                <w:sz w:val="28"/>
                <w:szCs w:val="28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95" w14:textId="77777777"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96" w14:textId="77777777"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97" w14:textId="77777777" w:rsidR="00F513F7" w:rsidRPr="0078673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98" w14:textId="77777777" w:rsidR="00F513F7" w:rsidRPr="00786732" w:rsidRDefault="00954E7F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99" w14:textId="77777777" w:rsidR="00F513F7" w:rsidRPr="00786732" w:rsidRDefault="00F513F7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9A" w14:textId="77777777" w:rsidR="00F513F7" w:rsidRPr="00786732" w:rsidRDefault="00F513F7" w:rsidP="00954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</w:t>
            </w:r>
            <w:r w:rsidR="00954E7F" w:rsidRPr="00786732">
              <w:rPr>
                <w:sz w:val="28"/>
                <w:szCs w:val="28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9B" w14:textId="77777777" w:rsidR="00F513F7" w:rsidRPr="009B047D" w:rsidRDefault="00954E7F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</w:tbl>
    <w:p w14:paraId="46FEFE9D" w14:textId="77777777" w:rsidR="00954E7F" w:rsidRPr="00786732" w:rsidRDefault="00954E7F" w:rsidP="00954E7F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A36159">
        <w:rPr>
          <w:sz w:val="28"/>
          <w:szCs w:val="28"/>
        </w:rPr>
        <w:t>6</w:t>
      </w:r>
      <w:r w:rsidR="00762579">
        <w:rPr>
          <w:sz w:val="28"/>
          <w:szCs w:val="28"/>
        </w:rPr>
        <w:t>0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85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862"/>
        <w:gridCol w:w="1792"/>
        <w:gridCol w:w="811"/>
        <w:gridCol w:w="246"/>
        <w:gridCol w:w="286"/>
        <w:gridCol w:w="281"/>
        <w:gridCol w:w="851"/>
        <w:gridCol w:w="283"/>
        <w:gridCol w:w="851"/>
        <w:gridCol w:w="1209"/>
      </w:tblGrid>
      <w:tr w:rsidR="00954E7F" w:rsidRPr="009B047D" w14:paraId="46FEFEAA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9E" w14:textId="77777777" w:rsidR="00954E7F" w:rsidRPr="00786732" w:rsidRDefault="00786732" w:rsidP="00954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9F" w14:textId="77777777" w:rsidR="00954E7F" w:rsidRPr="00786732" w:rsidRDefault="00954E7F" w:rsidP="00954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A0" w14:textId="77777777" w:rsidR="00954E7F" w:rsidRPr="00786732" w:rsidRDefault="00954E7F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Произвести асфальтирование дороги от торца до</w:t>
            </w:r>
            <w:r w:rsidR="0077761F" w:rsidRPr="00786732">
              <w:rPr>
                <w:color w:val="000000"/>
                <w:sz w:val="28"/>
                <w:szCs w:val="28"/>
              </w:rPr>
              <w:t xml:space="preserve">ма № 39 по ул. </w:t>
            </w:r>
            <w:r w:rsidRPr="00786732">
              <w:rPr>
                <w:color w:val="000000"/>
                <w:sz w:val="28"/>
                <w:szCs w:val="28"/>
              </w:rPr>
              <w:t>Селезне</w:t>
            </w:r>
            <w:r w:rsidR="0077761F" w:rsidRPr="00786732">
              <w:rPr>
                <w:color w:val="000000"/>
                <w:sz w:val="28"/>
                <w:szCs w:val="28"/>
              </w:rPr>
              <w:t xml:space="preserve">ва до ул. </w:t>
            </w:r>
            <w:r w:rsidRPr="00786732">
              <w:rPr>
                <w:color w:val="000000"/>
                <w:sz w:val="28"/>
                <w:szCs w:val="28"/>
              </w:rPr>
              <w:t>Демьяна Бедног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A1" w14:textId="77777777" w:rsidR="00954E7F" w:rsidRPr="00786732" w:rsidRDefault="00954E7F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Асфальтирование дороги от торца  до</w:t>
            </w:r>
            <w:r w:rsidR="003678DD">
              <w:rPr>
                <w:sz w:val="28"/>
                <w:szCs w:val="28"/>
              </w:rPr>
              <w:t>ма № 39 по ул. Селезнева</w:t>
            </w:r>
            <w:r w:rsidR="00D474B6">
              <w:rPr>
                <w:sz w:val="28"/>
                <w:szCs w:val="28"/>
              </w:rPr>
              <w:t xml:space="preserve"> </w:t>
            </w:r>
            <w:r w:rsidR="003678DD">
              <w:rPr>
                <w:sz w:val="28"/>
                <w:szCs w:val="28"/>
              </w:rPr>
              <w:t xml:space="preserve">до  ул. </w:t>
            </w:r>
            <w:r w:rsidRPr="00786732">
              <w:rPr>
                <w:sz w:val="28"/>
                <w:szCs w:val="28"/>
              </w:rPr>
              <w:t>Демьяна Бедн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A2" w14:textId="77777777" w:rsidR="00954E7F" w:rsidRPr="0078673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550,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A3" w14:textId="77777777" w:rsidR="00954E7F" w:rsidRPr="0078673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A4" w14:textId="77777777" w:rsidR="00954E7F" w:rsidRPr="0078673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A5" w14:textId="77777777" w:rsidR="00954E7F" w:rsidRPr="0078673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A6" w14:textId="77777777" w:rsidR="00954E7F" w:rsidRPr="00786732" w:rsidRDefault="00954E7F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5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A7" w14:textId="77777777" w:rsidR="00954E7F" w:rsidRPr="0078673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A8" w14:textId="77777777" w:rsidR="00954E7F" w:rsidRPr="0078673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A9" w14:textId="77777777" w:rsidR="00954E7F" w:rsidRPr="009B047D" w:rsidRDefault="00954E7F" w:rsidP="003C16B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86732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EAB" w14:textId="77777777" w:rsidR="00954E7F" w:rsidRPr="005D55C8" w:rsidRDefault="00954E7F" w:rsidP="00954E7F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786732" w:rsidRPr="00786732">
        <w:rPr>
          <w:sz w:val="28"/>
          <w:szCs w:val="28"/>
        </w:rPr>
        <w:t>4</w:t>
      </w:r>
      <w:r w:rsidR="00A36159">
        <w:rPr>
          <w:sz w:val="28"/>
          <w:szCs w:val="28"/>
        </w:rPr>
        <w:t>6</w:t>
      </w:r>
      <w:r w:rsidR="00762579">
        <w:rPr>
          <w:sz w:val="28"/>
          <w:szCs w:val="28"/>
        </w:rPr>
        <w:t>1</w:t>
      </w:r>
      <w:r w:rsidRPr="00786732">
        <w:rPr>
          <w:sz w:val="28"/>
          <w:szCs w:val="28"/>
        </w:rPr>
        <w:t>. Строк</w:t>
      </w:r>
      <w:r w:rsidR="0077761F" w:rsidRPr="00786732">
        <w:rPr>
          <w:sz w:val="28"/>
          <w:szCs w:val="28"/>
        </w:rPr>
        <w:t>и</w:t>
      </w:r>
      <w:r w:rsidRPr="00786732">
        <w:rPr>
          <w:sz w:val="28"/>
          <w:szCs w:val="28"/>
        </w:rPr>
        <w:t xml:space="preserve"> </w:t>
      </w:r>
      <w:r w:rsidR="0077761F">
        <w:rPr>
          <w:sz w:val="28"/>
          <w:szCs w:val="28"/>
        </w:rPr>
        <w:t>4590, 4591</w:t>
      </w:r>
      <w:r w:rsidRPr="000343C2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905"/>
        <w:gridCol w:w="825"/>
        <w:gridCol w:w="246"/>
        <w:gridCol w:w="286"/>
        <w:gridCol w:w="281"/>
        <w:gridCol w:w="851"/>
        <w:gridCol w:w="283"/>
        <w:gridCol w:w="851"/>
        <w:gridCol w:w="1209"/>
      </w:tblGrid>
      <w:tr w:rsidR="00954E7F" w:rsidRPr="009B047D" w14:paraId="46FEFEB8" w14:textId="77777777" w:rsidTr="0072034E">
        <w:trPr>
          <w:trHeight w:val="1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EAC" w14:textId="77777777" w:rsidR="00954E7F" w:rsidRPr="0077761F" w:rsidRDefault="0077761F" w:rsidP="00954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761F">
              <w:rPr>
                <w:sz w:val="28"/>
                <w:szCs w:val="28"/>
              </w:rPr>
              <w:lastRenderedPageBreak/>
              <w:t>459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EAD" w14:textId="77777777" w:rsidR="00954E7F" w:rsidRPr="0077761F" w:rsidRDefault="00954E7F" w:rsidP="00954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61F">
              <w:rPr>
                <w:sz w:val="28"/>
                <w:szCs w:val="28"/>
              </w:rPr>
              <w:t>40-056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FEAE" w14:textId="77777777" w:rsidR="00954E7F" w:rsidRPr="009B047D" w:rsidRDefault="00954E7F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954E7F">
              <w:rPr>
                <w:color w:val="000000"/>
                <w:sz w:val="28"/>
                <w:szCs w:val="28"/>
              </w:rPr>
              <w:t>По ул. Державина, 46 сделать дополнительные парковочные карманы (на месте гаражей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AF" w14:textId="77777777" w:rsidR="00954E7F" w:rsidRPr="009B047D" w:rsidRDefault="00954E7F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4E7F">
              <w:rPr>
                <w:sz w:val="28"/>
                <w:szCs w:val="28"/>
              </w:rPr>
              <w:t>Демонтаж металлических гаражей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B0" w14:textId="77777777" w:rsidR="00954E7F" w:rsidRPr="009B047D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B1" w14:textId="77777777" w:rsidR="00954E7F" w:rsidRPr="009B047D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B2" w14:textId="77777777" w:rsidR="00954E7F" w:rsidRPr="009B047D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B3" w14:textId="77777777" w:rsidR="00954E7F" w:rsidRPr="009B047D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B4" w14:textId="77777777" w:rsidR="00954E7F" w:rsidRPr="000343C2" w:rsidRDefault="00954E7F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B5" w14:textId="77777777" w:rsidR="00954E7F" w:rsidRPr="000343C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B6" w14:textId="77777777" w:rsidR="00954E7F" w:rsidRPr="000343C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B7" w14:textId="77777777" w:rsidR="00954E7F" w:rsidRPr="009B047D" w:rsidRDefault="00954E7F" w:rsidP="003C16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  <w:tr w:rsidR="00954E7F" w:rsidRPr="009B047D" w14:paraId="46FEFEC5" w14:textId="77777777" w:rsidTr="0072034E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B9" w14:textId="77777777" w:rsidR="00954E7F" w:rsidRPr="0077761F" w:rsidRDefault="00954E7F" w:rsidP="00954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BA" w14:textId="77777777" w:rsidR="00954E7F" w:rsidRPr="0077761F" w:rsidRDefault="00954E7F" w:rsidP="00954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BB" w14:textId="77777777" w:rsidR="00954E7F" w:rsidRPr="00954E7F" w:rsidRDefault="00954E7F" w:rsidP="003C16B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BC" w14:textId="77777777" w:rsidR="00954E7F" w:rsidRPr="009B047D" w:rsidRDefault="00954E7F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4E7F">
              <w:rPr>
                <w:sz w:val="28"/>
                <w:szCs w:val="28"/>
              </w:rPr>
              <w:t>​Сделать дополнительные «карманы» - парковку (на месте гаражей)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BD" w14:textId="77777777" w:rsidR="00954E7F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BE" w14:textId="77777777" w:rsidR="00954E7F" w:rsidRPr="009B047D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BF" w14:textId="77777777" w:rsidR="00954E7F" w:rsidRPr="009B047D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C0" w14:textId="77777777" w:rsidR="00954E7F" w:rsidRPr="000343C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C1" w14:textId="77777777" w:rsidR="00954E7F" w:rsidRDefault="00954E7F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C2" w14:textId="77777777" w:rsidR="00954E7F" w:rsidRPr="000343C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C3" w14:textId="77777777" w:rsidR="00954E7F" w:rsidRPr="000343C2" w:rsidRDefault="00954E7F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C4" w14:textId="77777777" w:rsidR="00954E7F" w:rsidRDefault="00954E7F" w:rsidP="003C16B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852173" w:rsidRPr="009B047D" w14:paraId="46FEFED2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C6" w14:textId="77777777" w:rsidR="00852173" w:rsidRPr="0077761F" w:rsidRDefault="0077761F" w:rsidP="00852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761F">
              <w:rPr>
                <w:sz w:val="28"/>
                <w:szCs w:val="28"/>
              </w:rPr>
              <w:t>45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C7" w14:textId="77777777" w:rsidR="00852173" w:rsidRPr="0077761F" w:rsidRDefault="00852173" w:rsidP="00852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61F">
              <w:rPr>
                <w:sz w:val="28"/>
                <w:szCs w:val="28"/>
              </w:rPr>
              <w:t>40-05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C8" w14:textId="77777777" w:rsidR="00852173" w:rsidRPr="009B047D" w:rsidRDefault="00852173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852173">
              <w:rPr>
                <w:color w:val="000000"/>
                <w:sz w:val="28"/>
                <w:szCs w:val="28"/>
              </w:rPr>
              <w:t>Реконструк</w:t>
            </w:r>
            <w:r w:rsidR="0077761F">
              <w:rPr>
                <w:color w:val="000000"/>
                <w:sz w:val="28"/>
                <w:szCs w:val="28"/>
              </w:rPr>
              <w:t xml:space="preserve">ция ул. Державина (от ул. </w:t>
            </w:r>
            <w:r w:rsidRPr="00852173">
              <w:rPr>
                <w:color w:val="000000"/>
                <w:sz w:val="28"/>
                <w:szCs w:val="28"/>
              </w:rPr>
              <w:t xml:space="preserve">Семьи </w:t>
            </w:r>
            <w:proofErr w:type="spellStart"/>
            <w:r w:rsidRPr="00852173">
              <w:rPr>
                <w:color w:val="000000"/>
                <w:sz w:val="28"/>
                <w:szCs w:val="28"/>
              </w:rPr>
              <w:t>Шамшиных</w:t>
            </w:r>
            <w:proofErr w:type="spellEnd"/>
            <w:r w:rsidRPr="00852173">
              <w:rPr>
                <w:color w:val="000000"/>
                <w:sz w:val="28"/>
                <w:szCs w:val="28"/>
              </w:rPr>
              <w:t xml:space="preserve"> до ул. Ольги Жилиной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C9" w14:textId="77777777" w:rsidR="00852173" w:rsidRPr="009B047D" w:rsidRDefault="00852173" w:rsidP="003678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173">
              <w:rPr>
                <w:sz w:val="28"/>
                <w:szCs w:val="28"/>
              </w:rPr>
              <w:t>​Ремонт внутриквартальной территор</w:t>
            </w:r>
            <w:r w:rsidR="003678DD">
              <w:rPr>
                <w:sz w:val="28"/>
                <w:szCs w:val="28"/>
              </w:rPr>
              <w:t>ии по ул. Державина</w:t>
            </w:r>
            <w:r w:rsidR="0077761F">
              <w:rPr>
                <w:sz w:val="28"/>
                <w:szCs w:val="28"/>
              </w:rPr>
              <w:t>,</w:t>
            </w:r>
            <w:r w:rsidR="003678DD">
              <w:rPr>
                <w:sz w:val="28"/>
                <w:szCs w:val="28"/>
              </w:rPr>
              <w:t xml:space="preserve"> </w:t>
            </w:r>
            <w:r w:rsidR="0077761F">
              <w:rPr>
                <w:sz w:val="28"/>
                <w:szCs w:val="28"/>
              </w:rPr>
              <w:t xml:space="preserve">46 (от ул. Семьи </w:t>
            </w:r>
            <w:proofErr w:type="spellStart"/>
            <w:r w:rsidR="0077761F">
              <w:rPr>
                <w:sz w:val="28"/>
                <w:szCs w:val="28"/>
              </w:rPr>
              <w:t>Шамшиных</w:t>
            </w:r>
            <w:proofErr w:type="spellEnd"/>
            <w:r w:rsidR="0077761F">
              <w:rPr>
                <w:sz w:val="28"/>
                <w:szCs w:val="28"/>
              </w:rPr>
              <w:t xml:space="preserve">  до ул. </w:t>
            </w:r>
            <w:r w:rsidRPr="00852173">
              <w:rPr>
                <w:sz w:val="28"/>
                <w:szCs w:val="28"/>
              </w:rPr>
              <w:t>Ольги Жилиной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CA" w14:textId="77777777" w:rsidR="00852173" w:rsidRPr="009B047D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CB" w14:textId="77777777" w:rsidR="00852173" w:rsidRPr="009B047D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CC" w14:textId="77777777" w:rsidR="00852173" w:rsidRPr="009B047D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047D">
              <w:rPr>
                <w:sz w:val="28"/>
                <w:szCs w:val="28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CD" w14:textId="77777777" w:rsidR="00852173" w:rsidRPr="009B047D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CE" w14:textId="77777777" w:rsidR="00852173" w:rsidRPr="000343C2" w:rsidRDefault="00D474B6" w:rsidP="0077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CF" w14:textId="77777777" w:rsidR="00852173" w:rsidRPr="000343C2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D0" w14:textId="77777777" w:rsidR="00852173" w:rsidRPr="000343C2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3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D1" w14:textId="77777777" w:rsidR="00852173" w:rsidRPr="009B047D" w:rsidRDefault="00852173" w:rsidP="008521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46FEFED3" w14:textId="77777777" w:rsidR="00852173" w:rsidRPr="00786732" w:rsidRDefault="00852173" w:rsidP="00852173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A36159">
        <w:rPr>
          <w:sz w:val="28"/>
          <w:szCs w:val="28"/>
        </w:rPr>
        <w:t>46</w:t>
      </w:r>
      <w:r w:rsidR="00762579">
        <w:rPr>
          <w:sz w:val="28"/>
          <w:szCs w:val="28"/>
        </w:rPr>
        <w:t>2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599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850"/>
        <w:gridCol w:w="144"/>
        <w:gridCol w:w="282"/>
        <w:gridCol w:w="850"/>
        <w:gridCol w:w="848"/>
        <w:gridCol w:w="144"/>
        <w:gridCol w:w="851"/>
        <w:gridCol w:w="1209"/>
      </w:tblGrid>
      <w:tr w:rsidR="00852173" w:rsidRPr="009B047D" w14:paraId="46FEFEE0" w14:textId="77777777" w:rsidTr="0072034E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D4" w14:textId="77777777" w:rsidR="00852173" w:rsidRPr="00786732" w:rsidRDefault="00786732" w:rsidP="00852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D5" w14:textId="77777777" w:rsidR="00852173" w:rsidRPr="00786732" w:rsidRDefault="00852173" w:rsidP="00852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D6" w14:textId="77777777" w:rsidR="00852173" w:rsidRPr="00786732" w:rsidRDefault="00852173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Вы</w:t>
            </w:r>
            <w:r w:rsidR="0077761F" w:rsidRPr="00786732">
              <w:rPr>
                <w:color w:val="000000"/>
                <w:sz w:val="28"/>
                <w:szCs w:val="28"/>
              </w:rPr>
              <w:t xml:space="preserve">полнить работы по освещению ул. </w:t>
            </w:r>
            <w:r w:rsidRPr="00786732">
              <w:rPr>
                <w:color w:val="000000"/>
                <w:sz w:val="28"/>
                <w:szCs w:val="28"/>
              </w:rPr>
              <w:t>Селезнева от ул. Гоголя до МБОУ Гимназия № 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D7" w14:textId="77777777" w:rsidR="00852173" w:rsidRPr="00786732" w:rsidRDefault="00852173" w:rsidP="00852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​​Выполнить работы п</w:t>
            </w:r>
            <w:r w:rsidR="0077761F" w:rsidRPr="00786732">
              <w:rPr>
                <w:sz w:val="28"/>
                <w:szCs w:val="28"/>
              </w:rPr>
              <w:t xml:space="preserve">о освещению ул. </w:t>
            </w:r>
            <w:r w:rsidRPr="00786732">
              <w:rPr>
                <w:sz w:val="28"/>
                <w:szCs w:val="28"/>
              </w:rPr>
              <w:t>Селезнева  от ул. Гоголя до МБОУ Гимназия № 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D8" w14:textId="77777777" w:rsidR="00852173" w:rsidRPr="00786732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8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D9" w14:textId="77777777" w:rsidR="00852173" w:rsidRPr="00786732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DA" w14:textId="77777777" w:rsidR="00852173" w:rsidRPr="00786732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DB" w14:textId="77777777" w:rsidR="00852173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15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DC" w14:textId="77777777" w:rsidR="00852173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684,2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DD" w14:textId="77777777" w:rsidR="00852173" w:rsidRPr="00786732" w:rsidRDefault="0085217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DE" w14:textId="77777777" w:rsidR="00852173" w:rsidRPr="00786732" w:rsidRDefault="00852173" w:rsidP="000732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</w:t>
            </w:r>
            <w:r w:rsidR="000732D6" w:rsidRPr="00786732">
              <w:rPr>
                <w:sz w:val="28"/>
                <w:szCs w:val="28"/>
              </w:rPr>
              <w:t>8,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DF" w14:textId="77777777" w:rsidR="00852173" w:rsidRPr="009B047D" w:rsidRDefault="00852173" w:rsidP="000732D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86732">
              <w:rPr>
                <w:color w:val="000000"/>
                <w:sz w:val="28"/>
                <w:szCs w:val="28"/>
              </w:rPr>
              <w:t>Д</w:t>
            </w:r>
            <w:r w:rsidR="000732D6" w:rsidRPr="00786732">
              <w:rPr>
                <w:color w:val="000000"/>
                <w:sz w:val="28"/>
                <w:szCs w:val="28"/>
              </w:rPr>
              <w:t>ТиДБК</w:t>
            </w:r>
            <w:proofErr w:type="spellEnd"/>
          </w:p>
        </w:tc>
      </w:tr>
    </w:tbl>
    <w:p w14:paraId="46FEFEE1" w14:textId="77777777" w:rsidR="000732D6" w:rsidRPr="00786732" w:rsidRDefault="000732D6" w:rsidP="000732D6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A36159">
        <w:rPr>
          <w:sz w:val="28"/>
          <w:szCs w:val="28"/>
        </w:rPr>
        <w:t>46</w:t>
      </w:r>
      <w:r w:rsidR="00762579">
        <w:rPr>
          <w:sz w:val="28"/>
          <w:szCs w:val="28"/>
        </w:rPr>
        <w:t>3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60</w:t>
      </w:r>
      <w:r w:rsidR="00E518D3">
        <w:rPr>
          <w:sz w:val="28"/>
          <w:szCs w:val="28"/>
        </w:rPr>
        <w:t>7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425"/>
        <w:gridCol w:w="286"/>
        <w:gridCol w:w="848"/>
        <w:gridCol w:w="284"/>
        <w:gridCol w:w="283"/>
        <w:gridCol w:w="851"/>
        <w:gridCol w:w="1209"/>
      </w:tblGrid>
      <w:tr w:rsidR="000732D6" w:rsidRPr="00786732" w14:paraId="46FEFEEE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E2" w14:textId="77777777" w:rsidR="000732D6" w:rsidRPr="00786732" w:rsidRDefault="00786732" w:rsidP="00E518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60</w:t>
            </w:r>
            <w:r w:rsidR="00E518D3">
              <w:rPr>
                <w:sz w:val="28"/>
                <w:szCs w:val="28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E3" w14:textId="77777777"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7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E4" w14:textId="77777777" w:rsidR="000732D6" w:rsidRPr="00786732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 xml:space="preserve">По ул. </w:t>
            </w:r>
            <w:proofErr w:type="spellStart"/>
            <w:r w:rsidRPr="00786732">
              <w:rPr>
                <w:color w:val="000000"/>
                <w:sz w:val="28"/>
                <w:szCs w:val="28"/>
              </w:rPr>
              <w:t>Ипподромская</w:t>
            </w:r>
            <w:proofErr w:type="spellEnd"/>
            <w:r w:rsidRPr="00786732">
              <w:rPr>
                <w:color w:val="000000"/>
                <w:sz w:val="28"/>
                <w:szCs w:val="28"/>
              </w:rPr>
              <w:t>, 34 установить комплексный детский городок со спортивными элементами на придомов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E5" w14:textId="77777777"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Установить  детский городок со спортивными элементами на придом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E6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E7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E8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E9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EA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EB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EC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ED" w14:textId="77777777" w:rsidR="000732D6" w:rsidRPr="00786732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</w:tbl>
    <w:p w14:paraId="46FEFEEF" w14:textId="77777777" w:rsidR="00F71F9C" w:rsidRPr="00B379F9" w:rsidRDefault="00A36159" w:rsidP="00F71F9C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46</w:t>
      </w:r>
      <w:r w:rsidR="00762579">
        <w:rPr>
          <w:color w:val="000000" w:themeColor="text1"/>
          <w:sz w:val="28"/>
          <w:szCs w:val="28"/>
        </w:rPr>
        <w:t>4</w:t>
      </w:r>
      <w:r w:rsidR="00F71F9C" w:rsidRPr="00B379F9">
        <w:rPr>
          <w:color w:val="000000" w:themeColor="text1"/>
          <w:sz w:val="28"/>
          <w:szCs w:val="28"/>
        </w:rPr>
        <w:t xml:space="preserve">.Строку </w:t>
      </w:r>
      <w:r w:rsidR="00F71F9C">
        <w:rPr>
          <w:color w:val="000000" w:themeColor="text1"/>
          <w:sz w:val="28"/>
          <w:szCs w:val="28"/>
        </w:rPr>
        <w:t>4608</w:t>
      </w:r>
      <w:r w:rsidR="00F71F9C" w:rsidRPr="00B379F9">
        <w:rPr>
          <w:color w:val="000000" w:themeColor="text1"/>
          <w:sz w:val="28"/>
          <w:szCs w:val="28"/>
        </w:rPr>
        <w:t xml:space="preserve"> признать утратившей силу.</w:t>
      </w:r>
    </w:p>
    <w:p w14:paraId="46FEFEF0" w14:textId="77777777" w:rsidR="000732D6" w:rsidRPr="00786732" w:rsidRDefault="000732D6" w:rsidP="000732D6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A36159">
        <w:rPr>
          <w:sz w:val="28"/>
          <w:szCs w:val="28"/>
        </w:rPr>
        <w:t>46</w:t>
      </w:r>
      <w:r w:rsidR="00762579">
        <w:rPr>
          <w:sz w:val="28"/>
          <w:szCs w:val="28"/>
        </w:rPr>
        <w:t>5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622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425"/>
        <w:gridCol w:w="286"/>
        <w:gridCol w:w="848"/>
        <w:gridCol w:w="284"/>
        <w:gridCol w:w="283"/>
        <w:gridCol w:w="851"/>
        <w:gridCol w:w="1209"/>
      </w:tblGrid>
      <w:tr w:rsidR="000732D6" w:rsidRPr="009B047D" w14:paraId="46FEFEFD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F1" w14:textId="77777777" w:rsidR="000732D6" w:rsidRPr="00786732" w:rsidRDefault="00786732" w:rsidP="000732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6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F2" w14:textId="77777777"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9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F3" w14:textId="77777777" w:rsidR="000732D6" w:rsidRPr="00786732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По ул. Гоголя, 31 установить дополнительные спортивные элементы на детскую площадку (турник, брусья, молодежный трена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F4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Установить  дополнительные спортивные элементы на детскую площадку: турник, брусья, молодежный тренаж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F5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F6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F7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F8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F9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FA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FB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FC" w14:textId="77777777" w:rsidR="000732D6" w:rsidRPr="009B047D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</w:tbl>
    <w:p w14:paraId="46FEFEFE" w14:textId="77777777" w:rsidR="000732D6" w:rsidRPr="00786732" w:rsidRDefault="000732D6" w:rsidP="000732D6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A36159">
        <w:rPr>
          <w:sz w:val="28"/>
          <w:szCs w:val="28"/>
        </w:rPr>
        <w:t>46</w:t>
      </w:r>
      <w:r w:rsidR="00762579">
        <w:rPr>
          <w:sz w:val="28"/>
          <w:szCs w:val="28"/>
        </w:rPr>
        <w:t>6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624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559"/>
        <w:gridCol w:w="992"/>
        <w:gridCol w:w="425"/>
        <w:gridCol w:w="286"/>
        <w:gridCol w:w="848"/>
        <w:gridCol w:w="284"/>
        <w:gridCol w:w="283"/>
        <w:gridCol w:w="851"/>
        <w:gridCol w:w="1209"/>
      </w:tblGrid>
      <w:tr w:rsidR="000732D6" w:rsidRPr="009B047D" w14:paraId="46FEFF0B" w14:textId="77777777" w:rsidTr="0072034E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EFF" w14:textId="77777777" w:rsidR="000732D6" w:rsidRPr="00786732" w:rsidRDefault="00786732" w:rsidP="000732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6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00" w14:textId="77777777"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09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01" w14:textId="77777777" w:rsidR="000732D6" w:rsidRPr="00786732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По ул. Фрунзе, 57а дополнить существующую детскую площадку детскими и спортивными элеме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02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​Дополнить существующую детскую площадку детскими  и спортивными эле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03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04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05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06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8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07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08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09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0A" w14:textId="77777777" w:rsidR="000732D6" w:rsidRPr="009B047D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</w:tbl>
    <w:p w14:paraId="46FEFF0C" w14:textId="77777777" w:rsidR="000732D6" w:rsidRPr="00786732" w:rsidRDefault="000732D6" w:rsidP="000732D6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A36159">
        <w:rPr>
          <w:sz w:val="28"/>
          <w:szCs w:val="28"/>
        </w:rPr>
        <w:t>46</w:t>
      </w:r>
      <w:r w:rsidR="00762579">
        <w:rPr>
          <w:sz w:val="28"/>
          <w:szCs w:val="28"/>
        </w:rPr>
        <w:t>7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635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40"/>
        <w:gridCol w:w="1904"/>
        <w:gridCol w:w="426"/>
        <w:gridCol w:w="343"/>
        <w:gridCol w:w="365"/>
        <w:gridCol w:w="426"/>
        <w:gridCol w:w="425"/>
        <w:gridCol w:w="283"/>
        <w:gridCol w:w="851"/>
        <w:gridCol w:w="1209"/>
      </w:tblGrid>
      <w:tr w:rsidR="000732D6" w:rsidRPr="009B047D" w14:paraId="46FEFF19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0D" w14:textId="77777777" w:rsidR="000732D6" w:rsidRPr="00786732" w:rsidRDefault="00786732" w:rsidP="000732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6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0E" w14:textId="77777777"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10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0F" w14:textId="77777777" w:rsidR="000732D6" w:rsidRPr="00786732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Обратиться к администрации МКДОУ д/с № 451 по вопросу упорядочения парковок для родителей посещающих детей для урегулирования напряженной ситуации с автотранспортом в утреннее и вечернее врем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10" w14:textId="77777777"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Упорядочить парковку у МКДОУ д/с № 451 для автотранспорта родителей детей, посещающих учрежд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11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12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13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14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15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16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17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18" w14:textId="77777777" w:rsidR="000732D6" w:rsidRPr="009B047D" w:rsidRDefault="000732D6" w:rsidP="000732D6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F1A" w14:textId="77777777" w:rsidR="000732D6" w:rsidRPr="00786732" w:rsidRDefault="000732D6" w:rsidP="000732D6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A36159">
        <w:rPr>
          <w:sz w:val="28"/>
          <w:szCs w:val="28"/>
        </w:rPr>
        <w:t>4</w:t>
      </w:r>
      <w:r w:rsidR="00BB0416">
        <w:rPr>
          <w:sz w:val="28"/>
          <w:szCs w:val="28"/>
        </w:rPr>
        <w:t>6</w:t>
      </w:r>
      <w:r w:rsidR="00762579">
        <w:rPr>
          <w:sz w:val="28"/>
          <w:szCs w:val="28"/>
        </w:rPr>
        <w:t>8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637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302"/>
        <w:gridCol w:w="1984"/>
        <w:gridCol w:w="417"/>
        <w:gridCol w:w="292"/>
        <w:gridCol w:w="352"/>
        <w:gridCol w:w="357"/>
        <w:gridCol w:w="425"/>
        <w:gridCol w:w="283"/>
        <w:gridCol w:w="851"/>
        <w:gridCol w:w="1209"/>
      </w:tblGrid>
      <w:tr w:rsidR="000732D6" w:rsidRPr="009B047D" w14:paraId="46FEFF27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1B" w14:textId="77777777" w:rsidR="000732D6" w:rsidRPr="00786732" w:rsidRDefault="00786732" w:rsidP="000732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lastRenderedPageBreak/>
              <w:t>46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1C" w14:textId="77777777"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10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1D" w14:textId="77777777" w:rsidR="000732D6" w:rsidRPr="00786732" w:rsidRDefault="000732D6" w:rsidP="000732D6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Открыть проезд по проезжей части ул. Ер</w:t>
            </w:r>
            <w:r w:rsidR="0077761F" w:rsidRPr="00786732">
              <w:rPr>
                <w:color w:val="000000"/>
                <w:sz w:val="28"/>
                <w:szCs w:val="28"/>
              </w:rPr>
              <w:t xml:space="preserve">мака (от ул. </w:t>
            </w:r>
            <w:proofErr w:type="spellStart"/>
            <w:r w:rsidRPr="00786732">
              <w:rPr>
                <w:color w:val="000000"/>
                <w:sz w:val="28"/>
                <w:szCs w:val="28"/>
              </w:rPr>
              <w:t>Ипподромской</w:t>
            </w:r>
            <w:proofErr w:type="spellEnd"/>
            <w:r w:rsidRPr="00786732">
              <w:rPr>
                <w:color w:val="000000"/>
                <w:sz w:val="28"/>
                <w:szCs w:val="28"/>
              </w:rPr>
              <w:t xml:space="preserve"> до ул. Селезне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1E" w14:textId="77777777"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Рассмотреть вопрос об открытии проезда по проезжей части улиц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1F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20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21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22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23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24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25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26" w14:textId="77777777" w:rsidR="000732D6" w:rsidRPr="009B047D" w:rsidRDefault="000732D6" w:rsidP="000732D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86732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46FEFF28" w14:textId="77777777" w:rsidR="000732D6" w:rsidRPr="00786732" w:rsidRDefault="000732D6" w:rsidP="000732D6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A36159">
        <w:rPr>
          <w:sz w:val="28"/>
          <w:szCs w:val="28"/>
        </w:rPr>
        <w:t>4</w:t>
      </w:r>
      <w:r w:rsidR="00762579">
        <w:rPr>
          <w:sz w:val="28"/>
          <w:szCs w:val="28"/>
        </w:rPr>
        <w:t>69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653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988"/>
        <w:gridCol w:w="1448"/>
        <w:gridCol w:w="850"/>
        <w:gridCol w:w="284"/>
        <w:gridCol w:w="283"/>
        <w:gridCol w:w="284"/>
        <w:gridCol w:w="992"/>
        <w:gridCol w:w="283"/>
        <w:gridCol w:w="851"/>
        <w:gridCol w:w="1209"/>
      </w:tblGrid>
      <w:tr w:rsidR="000732D6" w:rsidRPr="009B047D" w14:paraId="46FEFF35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29" w14:textId="77777777" w:rsidR="000732D6" w:rsidRPr="00786732" w:rsidRDefault="00786732" w:rsidP="000732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6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2A" w14:textId="77777777" w:rsidR="000732D6" w:rsidRPr="00786732" w:rsidRDefault="000732D6" w:rsidP="000732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1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2B" w14:textId="77777777" w:rsidR="000732D6" w:rsidRPr="00786732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Создание лыжной базы на территории МБОУ «Экономический лицей» (с формированием лыжной трассы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2C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Создание лыжной базы, формирование лыжной тр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2D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2E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2F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30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31" w14:textId="77777777" w:rsidR="000732D6" w:rsidRPr="00786732" w:rsidRDefault="0077761F" w:rsidP="0077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32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33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34" w14:textId="77777777" w:rsidR="000732D6" w:rsidRPr="009B047D" w:rsidRDefault="000732D6" w:rsidP="000732D6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F36" w14:textId="77777777" w:rsidR="000732D6" w:rsidRPr="00786732" w:rsidRDefault="000732D6" w:rsidP="000732D6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A36159">
        <w:rPr>
          <w:sz w:val="28"/>
          <w:szCs w:val="28"/>
        </w:rPr>
        <w:t>47</w:t>
      </w:r>
      <w:r w:rsidR="00762579">
        <w:rPr>
          <w:sz w:val="28"/>
          <w:szCs w:val="28"/>
        </w:rPr>
        <w:t>0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660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018"/>
        <w:gridCol w:w="1398"/>
        <w:gridCol w:w="870"/>
        <w:gridCol w:w="284"/>
        <w:gridCol w:w="283"/>
        <w:gridCol w:w="284"/>
        <w:gridCol w:w="992"/>
        <w:gridCol w:w="283"/>
        <w:gridCol w:w="851"/>
        <w:gridCol w:w="1209"/>
      </w:tblGrid>
      <w:tr w:rsidR="000732D6" w:rsidRPr="009B047D" w14:paraId="46FEFF43" w14:textId="77777777" w:rsidTr="0072034E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37" w14:textId="77777777" w:rsidR="000732D6" w:rsidRPr="00786732" w:rsidRDefault="00786732" w:rsidP="00F62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6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38" w14:textId="77777777" w:rsidR="000732D6" w:rsidRPr="00786732" w:rsidRDefault="000732D6" w:rsidP="00F621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12</w:t>
            </w:r>
            <w:r w:rsidR="00F621A4" w:rsidRPr="00786732"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39" w14:textId="77777777" w:rsidR="000732D6" w:rsidRPr="00786732" w:rsidRDefault="00F621A4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 xml:space="preserve">Асфальтирование и благоустройство внутренней территории МКДОУ д/с </w:t>
            </w:r>
            <w:r w:rsidR="0077761F" w:rsidRPr="00786732">
              <w:rPr>
                <w:color w:val="000000"/>
                <w:sz w:val="28"/>
                <w:szCs w:val="28"/>
              </w:rPr>
              <w:t xml:space="preserve">№ 376 (ул. </w:t>
            </w:r>
            <w:r w:rsidRPr="00786732">
              <w:rPr>
                <w:color w:val="000000"/>
                <w:sz w:val="28"/>
                <w:szCs w:val="28"/>
              </w:rPr>
              <w:t>Чаплыгина, 101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3A" w14:textId="77777777" w:rsidR="000732D6" w:rsidRPr="00786732" w:rsidRDefault="00F621A4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Асфальтирование и благоустройство внутренней территори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3B" w14:textId="77777777" w:rsidR="000732D6" w:rsidRPr="00786732" w:rsidRDefault="00F621A4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7</w:t>
            </w:r>
            <w:r w:rsidR="000732D6" w:rsidRPr="00786732">
              <w:rPr>
                <w:sz w:val="28"/>
                <w:szCs w:val="28"/>
              </w:rPr>
              <w:t>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3C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3D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3E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3F" w14:textId="77777777" w:rsidR="000732D6" w:rsidRPr="00786732" w:rsidRDefault="0077761F" w:rsidP="007776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40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41" w14:textId="77777777" w:rsidR="000732D6" w:rsidRPr="00786732" w:rsidRDefault="000732D6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42" w14:textId="77777777" w:rsidR="000732D6" w:rsidRPr="009B047D" w:rsidRDefault="000732D6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F44" w14:textId="77777777" w:rsidR="00F621A4" w:rsidRPr="00786732" w:rsidRDefault="00F621A4" w:rsidP="00F621A4">
      <w:pPr>
        <w:ind w:right="-2" w:firstLine="709"/>
        <w:jc w:val="both"/>
        <w:rPr>
          <w:sz w:val="28"/>
          <w:szCs w:val="28"/>
        </w:rPr>
      </w:pPr>
      <w:r w:rsidRPr="00786732">
        <w:rPr>
          <w:color w:val="000000" w:themeColor="text1"/>
          <w:sz w:val="28"/>
          <w:szCs w:val="28"/>
        </w:rPr>
        <w:t>1.</w:t>
      </w:r>
      <w:r w:rsidR="00A36159">
        <w:rPr>
          <w:color w:val="000000" w:themeColor="text1"/>
          <w:sz w:val="28"/>
          <w:szCs w:val="28"/>
        </w:rPr>
        <w:t>47</w:t>
      </w:r>
      <w:r w:rsidR="00762579">
        <w:rPr>
          <w:color w:val="000000" w:themeColor="text1"/>
          <w:sz w:val="28"/>
          <w:szCs w:val="28"/>
        </w:rPr>
        <w:t>1</w:t>
      </w:r>
      <w:r w:rsidRPr="00786732">
        <w:rPr>
          <w:color w:val="000000" w:themeColor="text1"/>
          <w:sz w:val="28"/>
          <w:szCs w:val="28"/>
        </w:rPr>
        <w:t xml:space="preserve">. Строку </w:t>
      </w:r>
      <w:r w:rsidR="00786732" w:rsidRPr="00786732">
        <w:rPr>
          <w:color w:val="000000" w:themeColor="text1"/>
          <w:sz w:val="28"/>
          <w:szCs w:val="28"/>
        </w:rPr>
        <w:t>4663</w:t>
      </w:r>
      <w:r w:rsidRPr="00786732">
        <w:rPr>
          <w:color w:val="000000" w:themeColor="text1"/>
          <w:sz w:val="28"/>
          <w:szCs w:val="28"/>
        </w:rPr>
        <w:t xml:space="preserve"> </w:t>
      </w:r>
      <w:r w:rsidRPr="00786732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1735"/>
        <w:gridCol w:w="1499"/>
        <w:gridCol w:w="910"/>
        <w:gridCol w:w="144"/>
        <w:gridCol w:w="849"/>
        <w:gridCol w:w="987"/>
        <w:gridCol w:w="144"/>
        <w:gridCol w:w="144"/>
        <w:gridCol w:w="851"/>
        <w:gridCol w:w="1209"/>
      </w:tblGrid>
      <w:tr w:rsidR="003C16BC" w:rsidRPr="009B047D" w14:paraId="46FEFF51" w14:textId="77777777" w:rsidTr="0072034E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45" w14:textId="77777777" w:rsidR="00F621A4" w:rsidRPr="00786732" w:rsidRDefault="00786732" w:rsidP="00F62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6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46" w14:textId="77777777" w:rsidR="00F621A4" w:rsidRPr="00786732" w:rsidRDefault="00F621A4" w:rsidP="00F621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0-13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47" w14:textId="77777777" w:rsidR="00F621A4" w:rsidRPr="00786732" w:rsidRDefault="00F621A4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 xml:space="preserve">Провести капитальный ремонт МКДОУ д/с № 376 (фасад, </w:t>
            </w:r>
            <w:proofErr w:type="spellStart"/>
            <w:r w:rsidRPr="00786732">
              <w:rPr>
                <w:color w:val="000000"/>
                <w:sz w:val="28"/>
                <w:szCs w:val="28"/>
              </w:rPr>
              <w:t>отмостки</w:t>
            </w:r>
            <w:proofErr w:type="spellEnd"/>
            <w:r w:rsidRPr="00786732">
              <w:rPr>
                <w:color w:val="000000"/>
                <w:sz w:val="28"/>
                <w:szCs w:val="28"/>
              </w:rPr>
              <w:t>, электрик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48" w14:textId="77777777" w:rsidR="00F621A4" w:rsidRPr="00786732" w:rsidRDefault="00F621A4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Провести ре</w:t>
            </w:r>
            <w:r w:rsidR="0077761F" w:rsidRPr="00786732">
              <w:rPr>
                <w:sz w:val="28"/>
                <w:szCs w:val="28"/>
              </w:rPr>
              <w:t xml:space="preserve">монт </w:t>
            </w:r>
            <w:r w:rsidRPr="00786732">
              <w:rPr>
                <w:sz w:val="28"/>
                <w:szCs w:val="28"/>
              </w:rPr>
              <w:t xml:space="preserve">фасада, </w:t>
            </w:r>
            <w:proofErr w:type="spellStart"/>
            <w:r w:rsidRPr="00786732">
              <w:rPr>
                <w:sz w:val="28"/>
                <w:szCs w:val="28"/>
              </w:rPr>
              <w:t>отмосток</w:t>
            </w:r>
            <w:proofErr w:type="spellEnd"/>
            <w:r w:rsidRPr="00786732">
              <w:rPr>
                <w:sz w:val="28"/>
                <w:szCs w:val="28"/>
              </w:rPr>
              <w:t> и электрики здания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49" w14:textId="77777777" w:rsidR="00F621A4" w:rsidRPr="00786732" w:rsidRDefault="00F621A4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45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4A" w14:textId="77777777" w:rsidR="00F621A4" w:rsidRPr="00786732" w:rsidRDefault="00F621A4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4B" w14:textId="77777777" w:rsidR="00F621A4" w:rsidRPr="00786732" w:rsidRDefault="00F621A4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6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4C" w14:textId="77777777" w:rsidR="00F621A4" w:rsidRPr="00786732" w:rsidRDefault="00E518D3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16BC" w:rsidRPr="00786732">
              <w:rPr>
                <w:sz w:val="28"/>
                <w:szCs w:val="28"/>
              </w:rPr>
              <w:t>9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4D" w14:textId="77777777" w:rsidR="00F621A4" w:rsidRPr="00786732" w:rsidRDefault="00F621A4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FF4E" w14:textId="77777777" w:rsidR="00F621A4" w:rsidRPr="00786732" w:rsidRDefault="00F621A4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4F" w14:textId="77777777" w:rsidR="00F621A4" w:rsidRPr="00786732" w:rsidRDefault="00F621A4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6732">
              <w:rPr>
                <w:sz w:val="28"/>
                <w:szCs w:val="28"/>
              </w:rPr>
              <w:t>201</w:t>
            </w:r>
            <w:r w:rsidR="003C16BC" w:rsidRPr="00786732">
              <w:rPr>
                <w:sz w:val="28"/>
                <w:szCs w:val="28"/>
              </w:rPr>
              <w:t>7,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50" w14:textId="77777777" w:rsidR="00F621A4" w:rsidRPr="009B047D" w:rsidRDefault="00F621A4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86732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F52" w14:textId="77777777" w:rsidR="003C16BC" w:rsidRPr="00786732" w:rsidRDefault="003C16BC" w:rsidP="003C16BC">
      <w:pPr>
        <w:ind w:right="-2" w:firstLine="709"/>
        <w:jc w:val="both"/>
        <w:rPr>
          <w:sz w:val="28"/>
          <w:szCs w:val="28"/>
        </w:rPr>
      </w:pPr>
      <w:r w:rsidRPr="00786732">
        <w:rPr>
          <w:sz w:val="28"/>
          <w:szCs w:val="28"/>
        </w:rPr>
        <w:t>1.</w:t>
      </w:r>
      <w:r w:rsidR="00A36159">
        <w:rPr>
          <w:sz w:val="28"/>
          <w:szCs w:val="28"/>
        </w:rPr>
        <w:t>47</w:t>
      </w:r>
      <w:r w:rsidR="00762579">
        <w:rPr>
          <w:sz w:val="28"/>
          <w:szCs w:val="28"/>
        </w:rPr>
        <w:t>2</w:t>
      </w:r>
      <w:r w:rsidRPr="00786732">
        <w:rPr>
          <w:sz w:val="28"/>
          <w:szCs w:val="28"/>
        </w:rPr>
        <w:t xml:space="preserve">. Строку </w:t>
      </w:r>
      <w:r w:rsidR="00786732" w:rsidRPr="00786732">
        <w:rPr>
          <w:sz w:val="28"/>
          <w:szCs w:val="28"/>
        </w:rPr>
        <w:t>4666</w:t>
      </w:r>
      <w:r w:rsidRPr="00786732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282"/>
        <w:gridCol w:w="2099"/>
        <w:gridCol w:w="330"/>
        <w:gridCol w:w="342"/>
        <w:gridCol w:w="350"/>
        <w:gridCol w:w="378"/>
        <w:gridCol w:w="348"/>
        <w:gridCol w:w="283"/>
        <w:gridCol w:w="851"/>
        <w:gridCol w:w="1209"/>
      </w:tblGrid>
      <w:tr w:rsidR="003C16BC" w:rsidRPr="0072034E" w14:paraId="46FEFF5F" w14:textId="77777777" w:rsidTr="0072034E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53" w14:textId="77777777" w:rsidR="003C16BC" w:rsidRPr="0072034E" w:rsidRDefault="00786732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34E">
              <w:rPr>
                <w:sz w:val="28"/>
                <w:szCs w:val="28"/>
              </w:rPr>
              <w:t>46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54" w14:textId="77777777" w:rsidR="003C16BC" w:rsidRPr="0072034E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34E">
              <w:rPr>
                <w:sz w:val="28"/>
                <w:szCs w:val="28"/>
              </w:rPr>
              <w:t>40-13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55" w14:textId="77777777" w:rsidR="003C16BC" w:rsidRPr="0072034E" w:rsidRDefault="003C16BC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2034E">
              <w:rPr>
                <w:color w:val="000000"/>
                <w:sz w:val="28"/>
                <w:szCs w:val="28"/>
              </w:rPr>
              <w:t>Обеспечить безопасность входа, выхода, выезда из ворот МКДОУ д/с № 421 (ул. Державина, 51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56" w14:textId="77777777" w:rsidR="003C16BC" w:rsidRPr="0072034E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34E">
              <w:rPr>
                <w:sz w:val="28"/>
                <w:szCs w:val="28"/>
              </w:rPr>
              <w:t>​​Обеспечить безопасность входа, выхода, выезда из ворот МКДОУ д/с № 42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57" w14:textId="77777777" w:rsidR="003C16BC" w:rsidRPr="0072034E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34E">
              <w:rPr>
                <w:sz w:val="28"/>
                <w:szCs w:val="28"/>
              </w:rPr>
              <w:t>–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58" w14:textId="77777777" w:rsidR="003C16BC" w:rsidRPr="0072034E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34E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59" w14:textId="77777777" w:rsidR="003C16BC" w:rsidRPr="0072034E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34E">
              <w:rPr>
                <w:sz w:val="28"/>
                <w:szCs w:val="28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5A" w14:textId="77777777" w:rsidR="003C16BC" w:rsidRPr="0072034E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34E">
              <w:rPr>
                <w:sz w:val="28"/>
                <w:szCs w:val="28"/>
              </w:rPr>
              <w:t>–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5B" w14:textId="77777777" w:rsidR="003C16BC" w:rsidRPr="0072034E" w:rsidRDefault="003C16BC" w:rsidP="003C16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34E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5C" w14:textId="77777777" w:rsidR="003C16BC" w:rsidRPr="0072034E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34E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5D" w14:textId="77777777" w:rsidR="003C16BC" w:rsidRPr="0072034E" w:rsidRDefault="003C16BC" w:rsidP="003C16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34E">
              <w:rPr>
                <w:sz w:val="28"/>
                <w:szCs w:val="28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5E" w14:textId="77777777" w:rsidR="003C16BC" w:rsidRPr="0072034E" w:rsidRDefault="003C16BC" w:rsidP="003C16BC">
            <w:pPr>
              <w:jc w:val="both"/>
              <w:rPr>
                <w:color w:val="000000"/>
                <w:sz w:val="28"/>
                <w:szCs w:val="28"/>
              </w:rPr>
            </w:pPr>
            <w:r w:rsidRPr="0072034E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46FEFF60" w14:textId="77777777" w:rsidR="00300835" w:rsidRPr="008A6C2E" w:rsidRDefault="00300835" w:rsidP="00300835">
      <w:pPr>
        <w:ind w:right="-2" w:firstLine="709"/>
        <w:jc w:val="both"/>
        <w:rPr>
          <w:sz w:val="28"/>
          <w:szCs w:val="28"/>
        </w:rPr>
      </w:pPr>
      <w:r w:rsidRPr="008A6C2E">
        <w:rPr>
          <w:sz w:val="28"/>
          <w:szCs w:val="28"/>
        </w:rPr>
        <w:t>1.</w:t>
      </w:r>
      <w:r w:rsidR="00B754F6">
        <w:rPr>
          <w:sz w:val="28"/>
          <w:szCs w:val="28"/>
        </w:rPr>
        <w:t>47</w:t>
      </w:r>
      <w:r w:rsidR="00762579">
        <w:rPr>
          <w:sz w:val="28"/>
          <w:szCs w:val="28"/>
        </w:rPr>
        <w:t>3</w:t>
      </w:r>
      <w:r w:rsidRPr="008A6C2E">
        <w:rPr>
          <w:sz w:val="28"/>
          <w:szCs w:val="28"/>
        </w:rPr>
        <w:t xml:space="preserve">. Строку </w:t>
      </w:r>
      <w:r w:rsidR="008A6C2E" w:rsidRPr="008A6C2E">
        <w:rPr>
          <w:sz w:val="28"/>
          <w:szCs w:val="28"/>
        </w:rPr>
        <w:t>4688</w:t>
      </w:r>
      <w:r w:rsidRPr="008A6C2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70"/>
        <w:gridCol w:w="1549"/>
        <w:gridCol w:w="709"/>
        <w:gridCol w:w="345"/>
        <w:gridCol w:w="336"/>
        <w:gridCol w:w="672"/>
        <w:gridCol w:w="348"/>
        <w:gridCol w:w="283"/>
        <w:gridCol w:w="851"/>
        <w:gridCol w:w="1209"/>
      </w:tblGrid>
      <w:tr w:rsidR="00300835" w:rsidRPr="0072034E" w14:paraId="46FEFF6D" w14:textId="77777777" w:rsidTr="0072034E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61" w14:textId="77777777" w:rsidR="00300835" w:rsidRPr="0072034E" w:rsidRDefault="008A6C2E" w:rsidP="00120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lastRenderedPageBreak/>
              <w:t>468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62" w14:textId="77777777" w:rsidR="00300835" w:rsidRPr="0072034E" w:rsidRDefault="00300835" w:rsidP="00300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41-0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63" w14:textId="77777777" w:rsidR="00300835" w:rsidRPr="0072034E" w:rsidRDefault="00300835" w:rsidP="00120E7D">
            <w:pPr>
              <w:jc w:val="both"/>
              <w:rPr>
                <w:color w:val="000000"/>
                <w:sz w:val="26"/>
                <w:szCs w:val="26"/>
              </w:rPr>
            </w:pPr>
            <w:r w:rsidRPr="0072034E">
              <w:rPr>
                <w:color w:val="000000"/>
                <w:sz w:val="26"/>
                <w:szCs w:val="26"/>
              </w:rPr>
              <w:t>Устройство нерегулируемого пешеходного перехода с разметкой «зебра»  между домами №№ 3б и 4 по ул. Ползуно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64" w14:textId="77777777" w:rsidR="00300835" w:rsidRPr="0072034E" w:rsidRDefault="00300835" w:rsidP="00120E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Устройство пешеходного перехода с разметкой «зеб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65" w14:textId="77777777" w:rsidR="00300835" w:rsidRPr="0072034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10,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66" w14:textId="77777777" w:rsidR="00300835" w:rsidRPr="0072034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67" w14:textId="77777777" w:rsidR="00300835" w:rsidRPr="0072034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68" w14:textId="77777777" w:rsidR="00300835" w:rsidRPr="0072034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10,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69" w14:textId="77777777" w:rsidR="00300835" w:rsidRPr="0072034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6A" w14:textId="77777777" w:rsidR="00300835" w:rsidRPr="0072034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6B" w14:textId="77777777" w:rsidR="00300835" w:rsidRPr="0072034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2018, 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6C" w14:textId="77777777" w:rsidR="00300835" w:rsidRPr="0072034E" w:rsidRDefault="00300835" w:rsidP="00120E7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2034E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F6E" w14:textId="77777777" w:rsidR="00300835" w:rsidRPr="005D55C8" w:rsidRDefault="00300835" w:rsidP="00300835">
      <w:pPr>
        <w:ind w:right="-2" w:firstLine="709"/>
        <w:jc w:val="both"/>
        <w:rPr>
          <w:sz w:val="28"/>
          <w:szCs w:val="28"/>
        </w:rPr>
      </w:pPr>
      <w:r w:rsidRPr="008A6C2E">
        <w:rPr>
          <w:sz w:val="28"/>
          <w:szCs w:val="28"/>
        </w:rPr>
        <w:t>1.</w:t>
      </w:r>
      <w:r w:rsidR="00A36159">
        <w:rPr>
          <w:sz w:val="28"/>
          <w:szCs w:val="28"/>
        </w:rPr>
        <w:t>47</w:t>
      </w:r>
      <w:r w:rsidR="00762579">
        <w:rPr>
          <w:sz w:val="28"/>
          <w:szCs w:val="28"/>
        </w:rPr>
        <w:t>4</w:t>
      </w:r>
      <w:r w:rsidRPr="008A6C2E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4690</w:t>
      </w:r>
      <w:r w:rsidRPr="000343C2">
        <w:rPr>
          <w:sz w:val="28"/>
          <w:szCs w:val="28"/>
        </w:rPr>
        <w:t xml:space="preserve"> </w:t>
      </w:r>
      <w:r w:rsidRPr="009B047D">
        <w:rPr>
          <w:sz w:val="28"/>
          <w:szCs w:val="28"/>
        </w:rPr>
        <w:t>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05"/>
        <w:gridCol w:w="1904"/>
        <w:gridCol w:w="896"/>
        <w:gridCol w:w="1050"/>
        <w:gridCol w:w="881"/>
        <w:gridCol w:w="182"/>
        <w:gridCol w:w="182"/>
        <w:gridCol w:w="910"/>
        <w:gridCol w:w="920"/>
        <w:gridCol w:w="708"/>
        <w:gridCol w:w="993"/>
      </w:tblGrid>
      <w:tr w:rsidR="00300835" w:rsidRPr="00300835" w14:paraId="46FEFF7C" w14:textId="77777777" w:rsidTr="0072034E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6F" w14:textId="77777777" w:rsidR="00300835" w:rsidRPr="00300835" w:rsidRDefault="00300835" w:rsidP="00120E7D">
            <w:pPr>
              <w:autoSpaceDE w:val="0"/>
              <w:autoSpaceDN w:val="0"/>
              <w:adjustRightInd w:val="0"/>
              <w:jc w:val="center"/>
            </w:pPr>
            <w:r w:rsidRPr="00300835">
              <w:t>46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70" w14:textId="77777777" w:rsidR="00300835" w:rsidRPr="00300835" w:rsidRDefault="00300835" w:rsidP="00300835">
            <w:pPr>
              <w:autoSpaceDE w:val="0"/>
              <w:autoSpaceDN w:val="0"/>
              <w:adjustRightInd w:val="0"/>
              <w:jc w:val="both"/>
            </w:pPr>
            <w:r w:rsidRPr="00300835">
              <w:t>41-0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71" w14:textId="77777777" w:rsidR="00300835" w:rsidRPr="00300835" w:rsidRDefault="00300835" w:rsidP="00300835">
            <w:pPr>
              <w:jc w:val="both"/>
              <w:rPr>
                <w:color w:val="000000"/>
              </w:rPr>
            </w:pPr>
            <w:r w:rsidRPr="00300835">
              <w:rPr>
                <w:color w:val="000000"/>
              </w:rPr>
              <w:t>Ремонт дороги ЩПС по улицам: Почтовая, Ярослава</w:t>
            </w:r>
            <w:r>
              <w:rPr>
                <w:color w:val="000000"/>
              </w:rPr>
              <w:t xml:space="preserve"> </w:t>
            </w:r>
            <w:r w:rsidRPr="00300835">
              <w:rPr>
                <w:color w:val="000000"/>
              </w:rPr>
              <w:t>Гашека, Караваева, Черенкова, Почтовый лог; переулкам: Воронежский, Давыдовского, 4-ый, 5-ый, 6-ой, 7-ой, 8-ой, 9-ый Почтов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72" w14:textId="77777777" w:rsidR="00300835" w:rsidRPr="00300835" w:rsidRDefault="00300835" w:rsidP="00300835">
            <w:pPr>
              <w:jc w:val="both"/>
              <w:rPr>
                <w:color w:val="000000"/>
              </w:rPr>
            </w:pPr>
            <w:r w:rsidRPr="00300835">
              <w:rPr>
                <w:color w:val="000000"/>
              </w:rPr>
              <w:t xml:space="preserve">​Ремонт дорог ЩПС </w:t>
            </w:r>
          </w:p>
          <w:p w14:paraId="46FEFF73" w14:textId="77777777" w:rsidR="00300835" w:rsidRPr="00300835" w:rsidRDefault="00300835" w:rsidP="00120E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74" w14:textId="77777777" w:rsidR="00300835" w:rsidRPr="00300835" w:rsidRDefault="00300835" w:rsidP="00120E7D">
            <w:pPr>
              <w:autoSpaceDE w:val="0"/>
              <w:autoSpaceDN w:val="0"/>
              <w:adjustRightInd w:val="0"/>
              <w:jc w:val="center"/>
            </w:pPr>
            <w:r w:rsidRPr="00300835">
              <w:t>24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75" w14:textId="77777777" w:rsidR="00300835" w:rsidRPr="00300835" w:rsidRDefault="00300835" w:rsidP="00120E7D">
            <w:pPr>
              <w:autoSpaceDE w:val="0"/>
              <w:autoSpaceDN w:val="0"/>
              <w:adjustRightInd w:val="0"/>
              <w:jc w:val="center"/>
            </w:pPr>
            <w:r w:rsidRPr="00300835">
              <w:t>1471,5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76" w14:textId="77777777" w:rsidR="00300835" w:rsidRPr="00300835" w:rsidRDefault="00300835" w:rsidP="00120E7D">
            <w:pPr>
              <w:autoSpaceDE w:val="0"/>
              <w:autoSpaceDN w:val="0"/>
              <w:adjustRightInd w:val="0"/>
              <w:jc w:val="center"/>
            </w:pPr>
            <w:r w:rsidRPr="00300835">
              <w:t>–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77" w14:textId="77777777" w:rsidR="00300835" w:rsidRPr="00300835" w:rsidRDefault="00300835" w:rsidP="00120E7D">
            <w:pPr>
              <w:autoSpaceDE w:val="0"/>
              <w:autoSpaceDN w:val="0"/>
              <w:adjustRightInd w:val="0"/>
              <w:jc w:val="center"/>
            </w:pPr>
            <w:r w:rsidRPr="00300835"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78" w14:textId="77777777" w:rsidR="00300835" w:rsidRPr="00300835" w:rsidRDefault="00300835" w:rsidP="00120E7D">
            <w:pPr>
              <w:autoSpaceDE w:val="0"/>
              <w:autoSpaceDN w:val="0"/>
              <w:adjustRightInd w:val="0"/>
              <w:jc w:val="center"/>
            </w:pPr>
            <w:r w:rsidRPr="00300835">
              <w:t>852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79" w14:textId="77777777" w:rsidR="00300835" w:rsidRPr="00300835" w:rsidRDefault="00300835" w:rsidP="0072034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00835">
              <w:t>1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7A" w14:textId="77777777" w:rsidR="00300835" w:rsidRPr="00300835" w:rsidRDefault="00300835" w:rsidP="00300835">
            <w:pPr>
              <w:autoSpaceDE w:val="0"/>
              <w:autoSpaceDN w:val="0"/>
              <w:adjustRightInd w:val="0"/>
              <w:jc w:val="center"/>
            </w:pPr>
            <w:r w:rsidRPr="00300835">
              <w:t>2016, 2019, 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7B" w14:textId="77777777" w:rsidR="00300835" w:rsidRPr="00300835" w:rsidRDefault="00300835" w:rsidP="0072034E">
            <w:pPr>
              <w:ind w:right="-57"/>
              <w:jc w:val="both"/>
              <w:rPr>
                <w:color w:val="000000"/>
              </w:rPr>
            </w:pPr>
            <w:proofErr w:type="spellStart"/>
            <w:r w:rsidRPr="00300835">
              <w:rPr>
                <w:color w:val="000000"/>
              </w:rPr>
              <w:t>ДТиДБК</w:t>
            </w:r>
            <w:proofErr w:type="spellEnd"/>
          </w:p>
        </w:tc>
      </w:tr>
    </w:tbl>
    <w:p w14:paraId="46FEFF7D" w14:textId="77777777" w:rsidR="00300835" w:rsidRPr="008A6C2E" w:rsidRDefault="00300835" w:rsidP="00300835">
      <w:pPr>
        <w:ind w:right="-2" w:firstLine="709"/>
        <w:jc w:val="both"/>
        <w:rPr>
          <w:sz w:val="28"/>
          <w:szCs w:val="28"/>
        </w:rPr>
      </w:pPr>
      <w:r w:rsidRPr="008A6C2E">
        <w:rPr>
          <w:sz w:val="28"/>
          <w:szCs w:val="28"/>
        </w:rPr>
        <w:t>1.</w:t>
      </w:r>
      <w:r w:rsidR="00A36159">
        <w:rPr>
          <w:sz w:val="28"/>
          <w:szCs w:val="28"/>
        </w:rPr>
        <w:t>47</w:t>
      </w:r>
      <w:r w:rsidR="00762579">
        <w:rPr>
          <w:sz w:val="28"/>
          <w:szCs w:val="28"/>
        </w:rPr>
        <w:t>5</w:t>
      </w:r>
      <w:r w:rsidRPr="008A6C2E">
        <w:rPr>
          <w:sz w:val="28"/>
          <w:szCs w:val="28"/>
        </w:rPr>
        <w:t xml:space="preserve">. Строку </w:t>
      </w:r>
      <w:r w:rsidR="008A6C2E" w:rsidRPr="008A6C2E">
        <w:rPr>
          <w:sz w:val="28"/>
          <w:szCs w:val="28"/>
        </w:rPr>
        <w:t>4705</w:t>
      </w:r>
      <w:r w:rsidRPr="008A6C2E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59"/>
        <w:gridCol w:w="2170"/>
        <w:gridCol w:w="1162"/>
        <w:gridCol w:w="895"/>
        <w:gridCol w:w="238"/>
        <w:gridCol w:w="336"/>
        <w:gridCol w:w="336"/>
        <w:gridCol w:w="992"/>
        <w:gridCol w:w="283"/>
        <w:gridCol w:w="851"/>
        <w:gridCol w:w="1209"/>
      </w:tblGrid>
      <w:tr w:rsidR="00300835" w:rsidRPr="0072034E" w14:paraId="46FEFF8B" w14:textId="77777777" w:rsidTr="000B0635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7E" w14:textId="77777777" w:rsidR="00300835" w:rsidRPr="0072034E" w:rsidRDefault="008A6C2E" w:rsidP="00120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47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7F" w14:textId="77777777" w:rsidR="00300835" w:rsidRPr="0072034E" w:rsidRDefault="00300835" w:rsidP="00300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43-00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80" w14:textId="77777777" w:rsidR="00300835" w:rsidRPr="0072034E" w:rsidRDefault="00300835" w:rsidP="003678DD">
            <w:pPr>
              <w:jc w:val="both"/>
              <w:rPr>
                <w:color w:val="000000"/>
                <w:sz w:val="26"/>
                <w:szCs w:val="26"/>
              </w:rPr>
            </w:pPr>
            <w:r w:rsidRPr="0072034E">
              <w:rPr>
                <w:color w:val="000000"/>
                <w:sz w:val="26"/>
                <w:szCs w:val="26"/>
              </w:rPr>
              <w:t>Восстановление тротуара до магазина «Лента» по ул. Петухова от домов №№ 95  ̶  10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81" w14:textId="77777777" w:rsidR="00300835" w:rsidRPr="0072034E" w:rsidRDefault="00300835" w:rsidP="00300835">
            <w:pPr>
              <w:jc w:val="both"/>
              <w:rPr>
                <w:color w:val="000000"/>
                <w:sz w:val="26"/>
                <w:szCs w:val="26"/>
              </w:rPr>
            </w:pPr>
            <w:r w:rsidRPr="0072034E">
              <w:rPr>
                <w:color w:val="000000"/>
                <w:sz w:val="26"/>
                <w:szCs w:val="26"/>
              </w:rPr>
              <w:t xml:space="preserve">Строительство тротуара </w:t>
            </w:r>
          </w:p>
          <w:p w14:paraId="46FEFF82" w14:textId="77777777" w:rsidR="00300835" w:rsidRPr="0072034E" w:rsidRDefault="00300835" w:rsidP="00120E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83" w14:textId="77777777" w:rsidR="00300835" w:rsidRPr="0072034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10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84" w14:textId="77777777" w:rsidR="00300835" w:rsidRPr="0072034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85" w14:textId="77777777" w:rsidR="00300835" w:rsidRPr="0072034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86" w14:textId="77777777" w:rsidR="00300835" w:rsidRPr="0072034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87" w14:textId="77777777" w:rsidR="00300835" w:rsidRPr="0072034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1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88" w14:textId="77777777" w:rsidR="00300835" w:rsidRPr="0072034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89" w14:textId="77777777" w:rsidR="00300835" w:rsidRPr="0072034E" w:rsidRDefault="00300835" w:rsidP="00120E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4E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8A" w14:textId="77777777" w:rsidR="00300835" w:rsidRPr="0072034E" w:rsidRDefault="00300835" w:rsidP="00120E7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2034E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46FEFF8D" w14:textId="77777777" w:rsidR="006C26B0" w:rsidRPr="007C1640" w:rsidRDefault="006C26B0" w:rsidP="0072034E">
      <w:pPr>
        <w:suppressAutoHyphens/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2. Решение подлежит официальному опубликованию и вступает в силу со дня его подписания.</w:t>
      </w:r>
    </w:p>
    <w:p w14:paraId="46FEFF8E" w14:textId="77777777" w:rsidR="006C26B0" w:rsidRPr="007C1640" w:rsidRDefault="006C26B0" w:rsidP="0072034E">
      <w:pPr>
        <w:suppressAutoHyphens/>
        <w:ind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наказам избирателей и постоянную комиссию Совета депутатов города Новосибирска по бюджету и налоговой политике.</w:t>
      </w:r>
    </w:p>
    <w:p w14:paraId="46FEFF8F" w14:textId="77777777" w:rsidR="006C26B0" w:rsidRDefault="006C26B0" w:rsidP="00F811CA">
      <w:pPr>
        <w:ind w:firstLine="709"/>
        <w:jc w:val="both"/>
        <w:rPr>
          <w:sz w:val="28"/>
          <w:szCs w:val="28"/>
        </w:rPr>
      </w:pPr>
    </w:p>
    <w:p w14:paraId="46FEFF90" w14:textId="77777777" w:rsidR="00511B5F" w:rsidRPr="007C1640" w:rsidRDefault="00511B5F" w:rsidP="00F811CA">
      <w:pPr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153"/>
      </w:tblGrid>
      <w:tr w:rsidR="006C26B0" w:rsidRPr="007C1640" w14:paraId="46FEFF94" w14:textId="77777777" w:rsidTr="00930CC6">
        <w:trPr>
          <w:trHeight w:val="436"/>
        </w:trPr>
        <w:tc>
          <w:tcPr>
            <w:tcW w:w="7054" w:type="dxa"/>
          </w:tcPr>
          <w:p w14:paraId="46FEFF91" w14:textId="77777777" w:rsidR="006C26B0" w:rsidRPr="007C1640" w:rsidRDefault="006C26B0" w:rsidP="002A67BA">
            <w:pPr>
              <w:spacing w:before="80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Председатель Совета депутатов</w:t>
            </w:r>
            <w:r w:rsidRPr="007C1640">
              <w:rPr>
                <w:sz w:val="28"/>
                <w:szCs w:val="28"/>
              </w:rPr>
              <w:br/>
              <w:t>города Новосибирска</w:t>
            </w:r>
          </w:p>
        </w:tc>
        <w:tc>
          <w:tcPr>
            <w:tcW w:w="3153" w:type="dxa"/>
          </w:tcPr>
          <w:p w14:paraId="46FEFF92" w14:textId="77777777" w:rsidR="006C26B0" w:rsidRPr="007C1640" w:rsidRDefault="006C26B0" w:rsidP="002A67BA">
            <w:pPr>
              <w:keepNext/>
              <w:autoSpaceDE w:val="0"/>
              <w:autoSpaceDN w:val="0"/>
              <w:ind w:right="-108"/>
              <w:jc w:val="right"/>
              <w:outlineLvl w:val="6"/>
              <w:rPr>
                <w:sz w:val="28"/>
                <w:szCs w:val="28"/>
              </w:rPr>
            </w:pPr>
          </w:p>
          <w:p w14:paraId="46FEFF93" w14:textId="77777777" w:rsidR="006C26B0" w:rsidRPr="007C1640" w:rsidRDefault="006C26B0" w:rsidP="002A67BA">
            <w:pPr>
              <w:keepNext/>
              <w:autoSpaceDE w:val="0"/>
              <w:autoSpaceDN w:val="0"/>
              <w:ind w:right="34"/>
              <w:jc w:val="right"/>
              <w:outlineLvl w:val="6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 xml:space="preserve">Д. В. </w:t>
            </w:r>
            <w:proofErr w:type="spellStart"/>
            <w:r w:rsidRPr="007C1640">
              <w:rPr>
                <w:sz w:val="28"/>
                <w:szCs w:val="28"/>
              </w:rPr>
              <w:t>Асанцев</w:t>
            </w:r>
            <w:proofErr w:type="spellEnd"/>
          </w:p>
        </w:tc>
      </w:tr>
    </w:tbl>
    <w:p w14:paraId="46FEFF95" w14:textId="149528A7" w:rsidR="00511B5F" w:rsidRDefault="00511B5F" w:rsidP="004F2D7D">
      <w:pPr>
        <w:tabs>
          <w:tab w:val="left" w:pos="2198"/>
        </w:tabs>
        <w:ind w:firstLine="709"/>
        <w:rPr>
          <w:sz w:val="28"/>
          <w:szCs w:val="28"/>
        </w:rPr>
      </w:pPr>
      <w:bookmarkStart w:id="0" w:name="_GoBack"/>
      <w:bookmarkEnd w:id="0"/>
    </w:p>
    <w:sectPr w:rsidR="00511B5F" w:rsidSect="000B0635">
      <w:headerReference w:type="default" r:id="rId13"/>
      <w:headerReference w:type="first" r:id="rId14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DE5BE" w14:textId="77777777" w:rsidR="005442BC" w:rsidRDefault="005442BC" w:rsidP="00B569AF">
      <w:r>
        <w:separator/>
      </w:r>
    </w:p>
  </w:endnote>
  <w:endnote w:type="continuationSeparator" w:id="0">
    <w:p w14:paraId="7B66E860" w14:textId="77777777" w:rsidR="005442BC" w:rsidRDefault="005442BC" w:rsidP="00B5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B63D0" w14:textId="77777777" w:rsidR="005442BC" w:rsidRDefault="005442BC" w:rsidP="00B569AF">
      <w:r>
        <w:separator/>
      </w:r>
    </w:p>
  </w:footnote>
  <w:footnote w:type="continuationSeparator" w:id="0">
    <w:p w14:paraId="71994A80" w14:textId="77777777" w:rsidR="005442BC" w:rsidRDefault="005442BC" w:rsidP="00B5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491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FEFF9A" w14:textId="4C5623EA" w:rsidR="00297F97" w:rsidRPr="0072034E" w:rsidRDefault="00297F97">
        <w:pPr>
          <w:pStyle w:val="a5"/>
          <w:jc w:val="center"/>
          <w:rPr>
            <w:sz w:val="20"/>
            <w:szCs w:val="20"/>
          </w:rPr>
        </w:pPr>
        <w:r w:rsidRPr="0072034E">
          <w:rPr>
            <w:sz w:val="20"/>
            <w:szCs w:val="20"/>
          </w:rPr>
          <w:fldChar w:fldCharType="begin"/>
        </w:r>
        <w:r w:rsidRPr="0072034E">
          <w:rPr>
            <w:sz w:val="20"/>
            <w:szCs w:val="20"/>
          </w:rPr>
          <w:instrText>PAGE   \* MERGEFORMAT</w:instrText>
        </w:r>
        <w:r w:rsidRPr="0072034E">
          <w:rPr>
            <w:sz w:val="20"/>
            <w:szCs w:val="20"/>
          </w:rPr>
          <w:fldChar w:fldCharType="separate"/>
        </w:r>
        <w:r w:rsidR="004F2D7D">
          <w:rPr>
            <w:noProof/>
            <w:sz w:val="20"/>
            <w:szCs w:val="20"/>
          </w:rPr>
          <w:t>136</w:t>
        </w:r>
        <w:r w:rsidRPr="0072034E">
          <w:rPr>
            <w:sz w:val="20"/>
            <w:szCs w:val="20"/>
          </w:rPr>
          <w:fldChar w:fldCharType="end"/>
        </w:r>
      </w:p>
    </w:sdtContent>
  </w:sdt>
  <w:p w14:paraId="46FEFF9B" w14:textId="77777777" w:rsidR="00297F97" w:rsidRDefault="00297F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27169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6FEFF9C" w14:textId="778C4FF0" w:rsidR="00297F97" w:rsidRPr="0042301D" w:rsidRDefault="00297F97">
        <w:pPr>
          <w:pStyle w:val="a5"/>
          <w:jc w:val="center"/>
          <w:rPr>
            <w:color w:val="FFFFFF" w:themeColor="background1"/>
          </w:rPr>
        </w:pPr>
        <w:r w:rsidRPr="0042301D">
          <w:rPr>
            <w:color w:val="FFFFFF" w:themeColor="background1"/>
          </w:rPr>
          <w:fldChar w:fldCharType="begin"/>
        </w:r>
        <w:r w:rsidRPr="0042301D">
          <w:rPr>
            <w:color w:val="FFFFFF" w:themeColor="background1"/>
          </w:rPr>
          <w:instrText>PAGE   \* MERGEFORMAT</w:instrText>
        </w:r>
        <w:r w:rsidRPr="0042301D">
          <w:rPr>
            <w:color w:val="FFFFFF" w:themeColor="background1"/>
          </w:rPr>
          <w:fldChar w:fldCharType="separate"/>
        </w:r>
        <w:r w:rsidR="004F2D7D">
          <w:rPr>
            <w:noProof/>
            <w:color w:val="FFFFFF" w:themeColor="background1"/>
          </w:rPr>
          <w:t>1</w:t>
        </w:r>
        <w:r w:rsidRPr="0042301D">
          <w:rPr>
            <w:color w:val="FFFFFF" w:themeColor="background1"/>
          </w:rPr>
          <w:fldChar w:fldCharType="end"/>
        </w:r>
      </w:p>
    </w:sdtContent>
  </w:sdt>
  <w:p w14:paraId="46FEFF9D" w14:textId="77777777" w:rsidR="00297F97" w:rsidRDefault="00297F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0EE6"/>
    <w:multiLevelType w:val="multilevel"/>
    <w:tmpl w:val="7D6AD5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16440F"/>
    <w:multiLevelType w:val="hybridMultilevel"/>
    <w:tmpl w:val="6E14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56C0"/>
    <w:multiLevelType w:val="multilevel"/>
    <w:tmpl w:val="9CFABC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 w:themeColor="text1"/>
      </w:rPr>
    </w:lvl>
  </w:abstractNum>
  <w:abstractNum w:abstractNumId="3" w15:restartNumberingAfterBreak="0">
    <w:nsid w:val="2D8E4DC0"/>
    <w:multiLevelType w:val="hybridMultilevel"/>
    <w:tmpl w:val="25FE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E2DC2"/>
    <w:multiLevelType w:val="multilevel"/>
    <w:tmpl w:val="3ECEC8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4B0F37E5"/>
    <w:multiLevelType w:val="hybridMultilevel"/>
    <w:tmpl w:val="180E4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53312A"/>
    <w:multiLevelType w:val="multilevel"/>
    <w:tmpl w:val="C15435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F163297"/>
    <w:multiLevelType w:val="hybridMultilevel"/>
    <w:tmpl w:val="253C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447A5"/>
    <w:multiLevelType w:val="hybridMultilevel"/>
    <w:tmpl w:val="764E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6C69"/>
    <w:multiLevelType w:val="multilevel"/>
    <w:tmpl w:val="6DF81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FC5C8B"/>
    <w:multiLevelType w:val="multilevel"/>
    <w:tmpl w:val="F8E64C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FD46AFC"/>
    <w:multiLevelType w:val="multilevel"/>
    <w:tmpl w:val="5FDE5E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82D1A2B"/>
    <w:multiLevelType w:val="multilevel"/>
    <w:tmpl w:val="353A7F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48386E"/>
    <w:multiLevelType w:val="hybridMultilevel"/>
    <w:tmpl w:val="3DF0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B1463"/>
    <w:multiLevelType w:val="multilevel"/>
    <w:tmpl w:val="990601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CA"/>
    <w:rsid w:val="00001A2A"/>
    <w:rsid w:val="000051D2"/>
    <w:rsid w:val="0000619E"/>
    <w:rsid w:val="00007F64"/>
    <w:rsid w:val="00012A8E"/>
    <w:rsid w:val="00012E54"/>
    <w:rsid w:val="0001643C"/>
    <w:rsid w:val="0001664E"/>
    <w:rsid w:val="000168F5"/>
    <w:rsid w:val="00017CF4"/>
    <w:rsid w:val="00023B91"/>
    <w:rsid w:val="00024A1F"/>
    <w:rsid w:val="00026D55"/>
    <w:rsid w:val="0002718B"/>
    <w:rsid w:val="00027195"/>
    <w:rsid w:val="00027613"/>
    <w:rsid w:val="0003045B"/>
    <w:rsid w:val="000310F4"/>
    <w:rsid w:val="00032AB7"/>
    <w:rsid w:val="00032E18"/>
    <w:rsid w:val="000343C2"/>
    <w:rsid w:val="00034D40"/>
    <w:rsid w:val="000370BF"/>
    <w:rsid w:val="0003790B"/>
    <w:rsid w:val="00043B4D"/>
    <w:rsid w:val="000440FF"/>
    <w:rsid w:val="00045C1F"/>
    <w:rsid w:val="00053452"/>
    <w:rsid w:val="00057586"/>
    <w:rsid w:val="00057627"/>
    <w:rsid w:val="00057EAB"/>
    <w:rsid w:val="00061E6F"/>
    <w:rsid w:val="00063661"/>
    <w:rsid w:val="00063E7D"/>
    <w:rsid w:val="0006409E"/>
    <w:rsid w:val="000650BE"/>
    <w:rsid w:val="00071569"/>
    <w:rsid w:val="000720E9"/>
    <w:rsid w:val="000732D6"/>
    <w:rsid w:val="00075050"/>
    <w:rsid w:val="000751A1"/>
    <w:rsid w:val="00075593"/>
    <w:rsid w:val="000760E9"/>
    <w:rsid w:val="00076BC6"/>
    <w:rsid w:val="0008097D"/>
    <w:rsid w:val="00081E9A"/>
    <w:rsid w:val="00081FFE"/>
    <w:rsid w:val="00082FE1"/>
    <w:rsid w:val="00083808"/>
    <w:rsid w:val="00086406"/>
    <w:rsid w:val="00092F77"/>
    <w:rsid w:val="000945C8"/>
    <w:rsid w:val="000953C0"/>
    <w:rsid w:val="000A0AAB"/>
    <w:rsid w:val="000A0AE2"/>
    <w:rsid w:val="000A2486"/>
    <w:rsid w:val="000A49D8"/>
    <w:rsid w:val="000B0635"/>
    <w:rsid w:val="000B0A3F"/>
    <w:rsid w:val="000B2BA5"/>
    <w:rsid w:val="000B3C22"/>
    <w:rsid w:val="000B44E1"/>
    <w:rsid w:val="000B523C"/>
    <w:rsid w:val="000B52FE"/>
    <w:rsid w:val="000B5432"/>
    <w:rsid w:val="000B7D4A"/>
    <w:rsid w:val="000C2D68"/>
    <w:rsid w:val="000C311F"/>
    <w:rsid w:val="000C49C8"/>
    <w:rsid w:val="000C7F73"/>
    <w:rsid w:val="000D0149"/>
    <w:rsid w:val="000D290E"/>
    <w:rsid w:val="000E02E7"/>
    <w:rsid w:val="000E06D3"/>
    <w:rsid w:val="000E0BC8"/>
    <w:rsid w:val="000E10DB"/>
    <w:rsid w:val="000E147C"/>
    <w:rsid w:val="000E1FD6"/>
    <w:rsid w:val="000E27BF"/>
    <w:rsid w:val="000E2D94"/>
    <w:rsid w:val="000E37D5"/>
    <w:rsid w:val="000E3AD5"/>
    <w:rsid w:val="000E40F9"/>
    <w:rsid w:val="000E48B4"/>
    <w:rsid w:val="000E5502"/>
    <w:rsid w:val="000E5790"/>
    <w:rsid w:val="000E5F45"/>
    <w:rsid w:val="000E60F6"/>
    <w:rsid w:val="000E6236"/>
    <w:rsid w:val="000F2665"/>
    <w:rsid w:val="000F4CEB"/>
    <w:rsid w:val="000F5012"/>
    <w:rsid w:val="000F51A4"/>
    <w:rsid w:val="001035E5"/>
    <w:rsid w:val="00103E7A"/>
    <w:rsid w:val="00104379"/>
    <w:rsid w:val="001051E1"/>
    <w:rsid w:val="001060A3"/>
    <w:rsid w:val="00106356"/>
    <w:rsid w:val="0011126B"/>
    <w:rsid w:val="001123AD"/>
    <w:rsid w:val="00112F5F"/>
    <w:rsid w:val="00120E7D"/>
    <w:rsid w:val="0012338A"/>
    <w:rsid w:val="00123BDF"/>
    <w:rsid w:val="00124D69"/>
    <w:rsid w:val="001255FD"/>
    <w:rsid w:val="00125C50"/>
    <w:rsid w:val="00127603"/>
    <w:rsid w:val="00127A09"/>
    <w:rsid w:val="001315E0"/>
    <w:rsid w:val="00132640"/>
    <w:rsid w:val="00134106"/>
    <w:rsid w:val="001341D4"/>
    <w:rsid w:val="00135E0C"/>
    <w:rsid w:val="001379CE"/>
    <w:rsid w:val="001438EF"/>
    <w:rsid w:val="00143AE6"/>
    <w:rsid w:val="001475E1"/>
    <w:rsid w:val="00151BFF"/>
    <w:rsid w:val="001533E7"/>
    <w:rsid w:val="001537E7"/>
    <w:rsid w:val="00154C37"/>
    <w:rsid w:val="00155106"/>
    <w:rsid w:val="00155B1B"/>
    <w:rsid w:val="00157236"/>
    <w:rsid w:val="00160D6E"/>
    <w:rsid w:val="00161846"/>
    <w:rsid w:val="00161D83"/>
    <w:rsid w:val="00163CEC"/>
    <w:rsid w:val="00163FF6"/>
    <w:rsid w:val="00164289"/>
    <w:rsid w:val="00164986"/>
    <w:rsid w:val="001669BC"/>
    <w:rsid w:val="00171500"/>
    <w:rsid w:val="001716F6"/>
    <w:rsid w:val="001738C5"/>
    <w:rsid w:val="00173B83"/>
    <w:rsid w:val="001765D0"/>
    <w:rsid w:val="0017729D"/>
    <w:rsid w:val="00177ACD"/>
    <w:rsid w:val="001829C3"/>
    <w:rsid w:val="00182BF7"/>
    <w:rsid w:val="0018399B"/>
    <w:rsid w:val="001843D8"/>
    <w:rsid w:val="00185545"/>
    <w:rsid w:val="00187CA5"/>
    <w:rsid w:val="00191A0A"/>
    <w:rsid w:val="00191F7E"/>
    <w:rsid w:val="001925FD"/>
    <w:rsid w:val="00192F56"/>
    <w:rsid w:val="00193452"/>
    <w:rsid w:val="001942E9"/>
    <w:rsid w:val="00196898"/>
    <w:rsid w:val="00196AEC"/>
    <w:rsid w:val="001A0296"/>
    <w:rsid w:val="001A0765"/>
    <w:rsid w:val="001A29A3"/>
    <w:rsid w:val="001A29FC"/>
    <w:rsid w:val="001A4DB8"/>
    <w:rsid w:val="001A6975"/>
    <w:rsid w:val="001A722E"/>
    <w:rsid w:val="001B11D9"/>
    <w:rsid w:val="001B1386"/>
    <w:rsid w:val="001C0234"/>
    <w:rsid w:val="001C164A"/>
    <w:rsid w:val="001C4A33"/>
    <w:rsid w:val="001C6550"/>
    <w:rsid w:val="001C7703"/>
    <w:rsid w:val="001D315E"/>
    <w:rsid w:val="001D59EE"/>
    <w:rsid w:val="001D5DA5"/>
    <w:rsid w:val="001E263C"/>
    <w:rsid w:val="001E2EE0"/>
    <w:rsid w:val="001E3CEF"/>
    <w:rsid w:val="001E684D"/>
    <w:rsid w:val="001E6B8F"/>
    <w:rsid w:val="001E74A4"/>
    <w:rsid w:val="001F0DDC"/>
    <w:rsid w:val="001F260C"/>
    <w:rsid w:val="001F5280"/>
    <w:rsid w:val="001F657B"/>
    <w:rsid w:val="001F6A43"/>
    <w:rsid w:val="001F6F82"/>
    <w:rsid w:val="002012CF"/>
    <w:rsid w:val="00201BDF"/>
    <w:rsid w:val="00203D46"/>
    <w:rsid w:val="00210A74"/>
    <w:rsid w:val="00210AF1"/>
    <w:rsid w:val="00210B0A"/>
    <w:rsid w:val="00214731"/>
    <w:rsid w:val="00214B0E"/>
    <w:rsid w:val="0021502B"/>
    <w:rsid w:val="002150F6"/>
    <w:rsid w:val="00215AE4"/>
    <w:rsid w:val="002219ED"/>
    <w:rsid w:val="00222640"/>
    <w:rsid w:val="00222D57"/>
    <w:rsid w:val="00222FC6"/>
    <w:rsid w:val="00223AD8"/>
    <w:rsid w:val="00226CDB"/>
    <w:rsid w:val="002272B6"/>
    <w:rsid w:val="00227EA3"/>
    <w:rsid w:val="00227EB5"/>
    <w:rsid w:val="00230C4F"/>
    <w:rsid w:val="00230E20"/>
    <w:rsid w:val="002310EE"/>
    <w:rsid w:val="002340D1"/>
    <w:rsid w:val="00237267"/>
    <w:rsid w:val="00240D89"/>
    <w:rsid w:val="0024286F"/>
    <w:rsid w:val="002428EC"/>
    <w:rsid w:val="002456B2"/>
    <w:rsid w:val="00247E10"/>
    <w:rsid w:val="00247ED1"/>
    <w:rsid w:val="002512CD"/>
    <w:rsid w:val="0025158E"/>
    <w:rsid w:val="00253759"/>
    <w:rsid w:val="00253DE5"/>
    <w:rsid w:val="002540C5"/>
    <w:rsid w:val="00254D5E"/>
    <w:rsid w:val="00256C82"/>
    <w:rsid w:val="00256EA6"/>
    <w:rsid w:val="00260BB1"/>
    <w:rsid w:val="002622A8"/>
    <w:rsid w:val="00262323"/>
    <w:rsid w:val="002623BD"/>
    <w:rsid w:val="00262521"/>
    <w:rsid w:val="00264133"/>
    <w:rsid w:val="00264763"/>
    <w:rsid w:val="0026478A"/>
    <w:rsid w:val="002663F0"/>
    <w:rsid w:val="00272229"/>
    <w:rsid w:val="00273AA3"/>
    <w:rsid w:val="002740E0"/>
    <w:rsid w:val="00274FE4"/>
    <w:rsid w:val="002757A0"/>
    <w:rsid w:val="00277C43"/>
    <w:rsid w:val="002811BE"/>
    <w:rsid w:val="002825EF"/>
    <w:rsid w:val="0028279D"/>
    <w:rsid w:val="00285B00"/>
    <w:rsid w:val="00286127"/>
    <w:rsid w:val="00290F43"/>
    <w:rsid w:val="0029180E"/>
    <w:rsid w:val="002958F2"/>
    <w:rsid w:val="00297F97"/>
    <w:rsid w:val="002A01DE"/>
    <w:rsid w:val="002A02B8"/>
    <w:rsid w:val="002A07CD"/>
    <w:rsid w:val="002A0AE0"/>
    <w:rsid w:val="002A2BF0"/>
    <w:rsid w:val="002A3371"/>
    <w:rsid w:val="002A48BC"/>
    <w:rsid w:val="002A67BA"/>
    <w:rsid w:val="002A69BB"/>
    <w:rsid w:val="002A6E80"/>
    <w:rsid w:val="002A780B"/>
    <w:rsid w:val="002B03AC"/>
    <w:rsid w:val="002B0CF3"/>
    <w:rsid w:val="002B10C3"/>
    <w:rsid w:val="002B1768"/>
    <w:rsid w:val="002B38A4"/>
    <w:rsid w:val="002B4BB9"/>
    <w:rsid w:val="002B5DA4"/>
    <w:rsid w:val="002C0123"/>
    <w:rsid w:val="002C11DE"/>
    <w:rsid w:val="002C472E"/>
    <w:rsid w:val="002C5373"/>
    <w:rsid w:val="002C68A3"/>
    <w:rsid w:val="002C6A26"/>
    <w:rsid w:val="002D0B63"/>
    <w:rsid w:val="002D0D6B"/>
    <w:rsid w:val="002D0DA9"/>
    <w:rsid w:val="002D11C9"/>
    <w:rsid w:val="002D164F"/>
    <w:rsid w:val="002D4DF2"/>
    <w:rsid w:val="002E19CE"/>
    <w:rsid w:val="002E1A6F"/>
    <w:rsid w:val="002E2071"/>
    <w:rsid w:val="002E2625"/>
    <w:rsid w:val="002E2BED"/>
    <w:rsid w:val="002E3806"/>
    <w:rsid w:val="002E4037"/>
    <w:rsid w:val="002E4CDF"/>
    <w:rsid w:val="002F1639"/>
    <w:rsid w:val="002F1823"/>
    <w:rsid w:val="002F231D"/>
    <w:rsid w:val="002F617B"/>
    <w:rsid w:val="002F66F0"/>
    <w:rsid w:val="002F7450"/>
    <w:rsid w:val="00300835"/>
    <w:rsid w:val="0030084B"/>
    <w:rsid w:val="003012EE"/>
    <w:rsid w:val="00304736"/>
    <w:rsid w:val="00310269"/>
    <w:rsid w:val="0031121D"/>
    <w:rsid w:val="00313ADA"/>
    <w:rsid w:val="00313BEF"/>
    <w:rsid w:val="003217E1"/>
    <w:rsid w:val="0032360B"/>
    <w:rsid w:val="00323757"/>
    <w:rsid w:val="00323CAF"/>
    <w:rsid w:val="003243B9"/>
    <w:rsid w:val="0032682A"/>
    <w:rsid w:val="0032686A"/>
    <w:rsid w:val="003323B5"/>
    <w:rsid w:val="00332A4F"/>
    <w:rsid w:val="00332B55"/>
    <w:rsid w:val="003352F8"/>
    <w:rsid w:val="003357BD"/>
    <w:rsid w:val="00335E27"/>
    <w:rsid w:val="0033693B"/>
    <w:rsid w:val="00336C0B"/>
    <w:rsid w:val="00336C10"/>
    <w:rsid w:val="003376AB"/>
    <w:rsid w:val="003408F7"/>
    <w:rsid w:val="00340ECB"/>
    <w:rsid w:val="003431EF"/>
    <w:rsid w:val="00345F1A"/>
    <w:rsid w:val="00347101"/>
    <w:rsid w:val="003474E0"/>
    <w:rsid w:val="0035245C"/>
    <w:rsid w:val="00354540"/>
    <w:rsid w:val="00354E08"/>
    <w:rsid w:val="003573F1"/>
    <w:rsid w:val="003647AD"/>
    <w:rsid w:val="0036504D"/>
    <w:rsid w:val="00365D0E"/>
    <w:rsid w:val="00366DA6"/>
    <w:rsid w:val="0036775E"/>
    <w:rsid w:val="003678DD"/>
    <w:rsid w:val="00370C3B"/>
    <w:rsid w:val="00370F1C"/>
    <w:rsid w:val="003710A0"/>
    <w:rsid w:val="0037436B"/>
    <w:rsid w:val="0037549D"/>
    <w:rsid w:val="00375BB4"/>
    <w:rsid w:val="00383399"/>
    <w:rsid w:val="00383474"/>
    <w:rsid w:val="00383544"/>
    <w:rsid w:val="003846C2"/>
    <w:rsid w:val="0038702D"/>
    <w:rsid w:val="00387AF9"/>
    <w:rsid w:val="00392DA7"/>
    <w:rsid w:val="00394262"/>
    <w:rsid w:val="003960E1"/>
    <w:rsid w:val="003964FA"/>
    <w:rsid w:val="00396BE9"/>
    <w:rsid w:val="00396D2B"/>
    <w:rsid w:val="003A21D4"/>
    <w:rsid w:val="003A2853"/>
    <w:rsid w:val="003A2EBA"/>
    <w:rsid w:val="003A3947"/>
    <w:rsid w:val="003A42E9"/>
    <w:rsid w:val="003A435E"/>
    <w:rsid w:val="003A5546"/>
    <w:rsid w:val="003A6F05"/>
    <w:rsid w:val="003A744D"/>
    <w:rsid w:val="003A772F"/>
    <w:rsid w:val="003B1886"/>
    <w:rsid w:val="003B2936"/>
    <w:rsid w:val="003B4217"/>
    <w:rsid w:val="003B5752"/>
    <w:rsid w:val="003B5843"/>
    <w:rsid w:val="003B7C63"/>
    <w:rsid w:val="003C005E"/>
    <w:rsid w:val="003C16BC"/>
    <w:rsid w:val="003C1F37"/>
    <w:rsid w:val="003C2EAA"/>
    <w:rsid w:val="003C30FD"/>
    <w:rsid w:val="003C3837"/>
    <w:rsid w:val="003C4AA4"/>
    <w:rsid w:val="003C5DB0"/>
    <w:rsid w:val="003C65AF"/>
    <w:rsid w:val="003D2EC9"/>
    <w:rsid w:val="003D49D9"/>
    <w:rsid w:val="003D4D5E"/>
    <w:rsid w:val="003D593A"/>
    <w:rsid w:val="003D7361"/>
    <w:rsid w:val="003D7C3C"/>
    <w:rsid w:val="003D7EDB"/>
    <w:rsid w:val="003E1A0F"/>
    <w:rsid w:val="003E4238"/>
    <w:rsid w:val="003E4AB4"/>
    <w:rsid w:val="003E5592"/>
    <w:rsid w:val="003E5D86"/>
    <w:rsid w:val="003F0FAC"/>
    <w:rsid w:val="003F246F"/>
    <w:rsid w:val="003F37DD"/>
    <w:rsid w:val="003F3AAA"/>
    <w:rsid w:val="003F40E6"/>
    <w:rsid w:val="0040045A"/>
    <w:rsid w:val="0040059D"/>
    <w:rsid w:val="004011E5"/>
    <w:rsid w:val="004015A3"/>
    <w:rsid w:val="00404774"/>
    <w:rsid w:val="00404BFE"/>
    <w:rsid w:val="00406231"/>
    <w:rsid w:val="00410307"/>
    <w:rsid w:val="004123C3"/>
    <w:rsid w:val="004134B8"/>
    <w:rsid w:val="0041488A"/>
    <w:rsid w:val="00415CF4"/>
    <w:rsid w:val="00415E52"/>
    <w:rsid w:val="004160B2"/>
    <w:rsid w:val="00417569"/>
    <w:rsid w:val="00417905"/>
    <w:rsid w:val="004208F7"/>
    <w:rsid w:val="004214B4"/>
    <w:rsid w:val="00421CED"/>
    <w:rsid w:val="0042301D"/>
    <w:rsid w:val="00427298"/>
    <w:rsid w:val="00427558"/>
    <w:rsid w:val="004306F1"/>
    <w:rsid w:val="00430816"/>
    <w:rsid w:val="00432F84"/>
    <w:rsid w:val="00434DAF"/>
    <w:rsid w:val="0043557B"/>
    <w:rsid w:val="00440669"/>
    <w:rsid w:val="004417A4"/>
    <w:rsid w:val="00443A3C"/>
    <w:rsid w:val="00443ABF"/>
    <w:rsid w:val="0044471C"/>
    <w:rsid w:val="0044646D"/>
    <w:rsid w:val="004475EA"/>
    <w:rsid w:val="004501EB"/>
    <w:rsid w:val="00450246"/>
    <w:rsid w:val="00450A51"/>
    <w:rsid w:val="00452355"/>
    <w:rsid w:val="0045289B"/>
    <w:rsid w:val="00452F47"/>
    <w:rsid w:val="00453816"/>
    <w:rsid w:val="0045641D"/>
    <w:rsid w:val="004569D9"/>
    <w:rsid w:val="00461802"/>
    <w:rsid w:val="004663FA"/>
    <w:rsid w:val="0046716D"/>
    <w:rsid w:val="00467548"/>
    <w:rsid w:val="00472E15"/>
    <w:rsid w:val="00472F3B"/>
    <w:rsid w:val="004731FD"/>
    <w:rsid w:val="00474E9D"/>
    <w:rsid w:val="00475741"/>
    <w:rsid w:val="00476B44"/>
    <w:rsid w:val="004807C7"/>
    <w:rsid w:val="004808D9"/>
    <w:rsid w:val="00481D37"/>
    <w:rsid w:val="00482EEF"/>
    <w:rsid w:val="0048361B"/>
    <w:rsid w:val="00485188"/>
    <w:rsid w:val="0048541D"/>
    <w:rsid w:val="00486EDE"/>
    <w:rsid w:val="004877F6"/>
    <w:rsid w:val="00492C1D"/>
    <w:rsid w:val="00493C02"/>
    <w:rsid w:val="00494164"/>
    <w:rsid w:val="004961A5"/>
    <w:rsid w:val="00497A67"/>
    <w:rsid w:val="004A2C2F"/>
    <w:rsid w:val="004A41E5"/>
    <w:rsid w:val="004A53AE"/>
    <w:rsid w:val="004A6C58"/>
    <w:rsid w:val="004A6D96"/>
    <w:rsid w:val="004A7A6C"/>
    <w:rsid w:val="004A7EBF"/>
    <w:rsid w:val="004B0BF0"/>
    <w:rsid w:val="004B0CEB"/>
    <w:rsid w:val="004B13C2"/>
    <w:rsid w:val="004B37FB"/>
    <w:rsid w:val="004B4AE7"/>
    <w:rsid w:val="004B5A2B"/>
    <w:rsid w:val="004C0388"/>
    <w:rsid w:val="004C174B"/>
    <w:rsid w:val="004C1ABA"/>
    <w:rsid w:val="004C262E"/>
    <w:rsid w:val="004C47C4"/>
    <w:rsid w:val="004C5274"/>
    <w:rsid w:val="004D110F"/>
    <w:rsid w:val="004D2501"/>
    <w:rsid w:val="004D292C"/>
    <w:rsid w:val="004D5A94"/>
    <w:rsid w:val="004D73D2"/>
    <w:rsid w:val="004E0688"/>
    <w:rsid w:val="004E1913"/>
    <w:rsid w:val="004E1AA3"/>
    <w:rsid w:val="004E300D"/>
    <w:rsid w:val="004E54A2"/>
    <w:rsid w:val="004E64A8"/>
    <w:rsid w:val="004F057A"/>
    <w:rsid w:val="004F1F67"/>
    <w:rsid w:val="004F2D7D"/>
    <w:rsid w:val="004F3145"/>
    <w:rsid w:val="004F357E"/>
    <w:rsid w:val="004F49D5"/>
    <w:rsid w:val="004F4C56"/>
    <w:rsid w:val="004F532C"/>
    <w:rsid w:val="005011F1"/>
    <w:rsid w:val="00501F3A"/>
    <w:rsid w:val="00503B0C"/>
    <w:rsid w:val="0050554D"/>
    <w:rsid w:val="0050587D"/>
    <w:rsid w:val="00505B62"/>
    <w:rsid w:val="00507348"/>
    <w:rsid w:val="00507A33"/>
    <w:rsid w:val="0051068F"/>
    <w:rsid w:val="0051087B"/>
    <w:rsid w:val="005113B9"/>
    <w:rsid w:val="00511A1C"/>
    <w:rsid w:val="00511B5F"/>
    <w:rsid w:val="00512C68"/>
    <w:rsid w:val="005140CF"/>
    <w:rsid w:val="005148A1"/>
    <w:rsid w:val="00515A52"/>
    <w:rsid w:val="00516DAC"/>
    <w:rsid w:val="00525115"/>
    <w:rsid w:val="00525DAC"/>
    <w:rsid w:val="0052616F"/>
    <w:rsid w:val="00526281"/>
    <w:rsid w:val="0053066D"/>
    <w:rsid w:val="00531EFE"/>
    <w:rsid w:val="00531FBA"/>
    <w:rsid w:val="00534FD0"/>
    <w:rsid w:val="00537C3F"/>
    <w:rsid w:val="005400FC"/>
    <w:rsid w:val="00540C25"/>
    <w:rsid w:val="00541253"/>
    <w:rsid w:val="00542CE0"/>
    <w:rsid w:val="00543903"/>
    <w:rsid w:val="00543EAA"/>
    <w:rsid w:val="005442BC"/>
    <w:rsid w:val="00545F3A"/>
    <w:rsid w:val="0055102B"/>
    <w:rsid w:val="005521A4"/>
    <w:rsid w:val="00552307"/>
    <w:rsid w:val="00552E28"/>
    <w:rsid w:val="00552F46"/>
    <w:rsid w:val="005535A5"/>
    <w:rsid w:val="0055595D"/>
    <w:rsid w:val="0056207F"/>
    <w:rsid w:val="0056216E"/>
    <w:rsid w:val="00565B1B"/>
    <w:rsid w:val="0056747E"/>
    <w:rsid w:val="00570FF5"/>
    <w:rsid w:val="00572B4D"/>
    <w:rsid w:val="005738ED"/>
    <w:rsid w:val="00574A6F"/>
    <w:rsid w:val="0057608C"/>
    <w:rsid w:val="00576E70"/>
    <w:rsid w:val="00585168"/>
    <w:rsid w:val="00585416"/>
    <w:rsid w:val="00585530"/>
    <w:rsid w:val="00587192"/>
    <w:rsid w:val="005871D2"/>
    <w:rsid w:val="00587AE8"/>
    <w:rsid w:val="00590E3E"/>
    <w:rsid w:val="00591FC6"/>
    <w:rsid w:val="00593EC1"/>
    <w:rsid w:val="00595661"/>
    <w:rsid w:val="00595990"/>
    <w:rsid w:val="0059628C"/>
    <w:rsid w:val="00597ABF"/>
    <w:rsid w:val="005A1DD3"/>
    <w:rsid w:val="005A2055"/>
    <w:rsid w:val="005A2F34"/>
    <w:rsid w:val="005A4A20"/>
    <w:rsid w:val="005A5834"/>
    <w:rsid w:val="005A5F60"/>
    <w:rsid w:val="005A7C11"/>
    <w:rsid w:val="005B0933"/>
    <w:rsid w:val="005B114E"/>
    <w:rsid w:val="005B1D2A"/>
    <w:rsid w:val="005B20BC"/>
    <w:rsid w:val="005B3870"/>
    <w:rsid w:val="005B65FB"/>
    <w:rsid w:val="005C2329"/>
    <w:rsid w:val="005C27E6"/>
    <w:rsid w:val="005C3784"/>
    <w:rsid w:val="005C3FAA"/>
    <w:rsid w:val="005C4A2A"/>
    <w:rsid w:val="005C5C04"/>
    <w:rsid w:val="005C62FD"/>
    <w:rsid w:val="005D04F6"/>
    <w:rsid w:val="005D07CC"/>
    <w:rsid w:val="005D09A1"/>
    <w:rsid w:val="005D2071"/>
    <w:rsid w:val="005D3EFE"/>
    <w:rsid w:val="005D55C8"/>
    <w:rsid w:val="005D5D6E"/>
    <w:rsid w:val="005D6AA4"/>
    <w:rsid w:val="005D757A"/>
    <w:rsid w:val="005D7AEB"/>
    <w:rsid w:val="005E0975"/>
    <w:rsid w:val="005E36A0"/>
    <w:rsid w:val="005E3AF6"/>
    <w:rsid w:val="005E5F0B"/>
    <w:rsid w:val="005F0F4E"/>
    <w:rsid w:val="005F104E"/>
    <w:rsid w:val="005F2EBC"/>
    <w:rsid w:val="005F3EE1"/>
    <w:rsid w:val="005F40F1"/>
    <w:rsid w:val="005F50D2"/>
    <w:rsid w:val="005F54C3"/>
    <w:rsid w:val="005F697B"/>
    <w:rsid w:val="005F7625"/>
    <w:rsid w:val="0060049F"/>
    <w:rsid w:val="00603306"/>
    <w:rsid w:val="00603691"/>
    <w:rsid w:val="00606B89"/>
    <w:rsid w:val="0061044D"/>
    <w:rsid w:val="006111D7"/>
    <w:rsid w:val="006130F5"/>
    <w:rsid w:val="00614B4A"/>
    <w:rsid w:val="006169B1"/>
    <w:rsid w:val="00616BFE"/>
    <w:rsid w:val="00617978"/>
    <w:rsid w:val="00620BA4"/>
    <w:rsid w:val="00621A42"/>
    <w:rsid w:val="00621BF5"/>
    <w:rsid w:val="00622056"/>
    <w:rsid w:val="00622538"/>
    <w:rsid w:val="00623ACA"/>
    <w:rsid w:val="00624F76"/>
    <w:rsid w:val="00626403"/>
    <w:rsid w:val="00627B8E"/>
    <w:rsid w:val="006327A6"/>
    <w:rsid w:val="00632C6E"/>
    <w:rsid w:val="0063394F"/>
    <w:rsid w:val="0063591E"/>
    <w:rsid w:val="006360A7"/>
    <w:rsid w:val="0064266C"/>
    <w:rsid w:val="00644AEE"/>
    <w:rsid w:val="00645A05"/>
    <w:rsid w:val="00646138"/>
    <w:rsid w:val="006470AB"/>
    <w:rsid w:val="00650040"/>
    <w:rsid w:val="00650BA2"/>
    <w:rsid w:val="006529A6"/>
    <w:rsid w:val="00653CC4"/>
    <w:rsid w:val="00655CEC"/>
    <w:rsid w:val="00656EB2"/>
    <w:rsid w:val="006570EE"/>
    <w:rsid w:val="00660E17"/>
    <w:rsid w:val="00661766"/>
    <w:rsid w:val="00662DB6"/>
    <w:rsid w:val="006638ED"/>
    <w:rsid w:val="00663AA2"/>
    <w:rsid w:val="0066479C"/>
    <w:rsid w:val="0066599E"/>
    <w:rsid w:val="00665A4E"/>
    <w:rsid w:val="00666027"/>
    <w:rsid w:val="0066661B"/>
    <w:rsid w:val="00684739"/>
    <w:rsid w:val="00684DE3"/>
    <w:rsid w:val="00685F97"/>
    <w:rsid w:val="006865AF"/>
    <w:rsid w:val="0068747E"/>
    <w:rsid w:val="00690880"/>
    <w:rsid w:val="006915FD"/>
    <w:rsid w:val="00692E43"/>
    <w:rsid w:val="006930AA"/>
    <w:rsid w:val="006930E8"/>
    <w:rsid w:val="006931A0"/>
    <w:rsid w:val="0069353F"/>
    <w:rsid w:val="00693D5C"/>
    <w:rsid w:val="00697180"/>
    <w:rsid w:val="006A3F7E"/>
    <w:rsid w:val="006A41F6"/>
    <w:rsid w:val="006A4D80"/>
    <w:rsid w:val="006A734A"/>
    <w:rsid w:val="006A796D"/>
    <w:rsid w:val="006B1F6A"/>
    <w:rsid w:val="006B266D"/>
    <w:rsid w:val="006B3D77"/>
    <w:rsid w:val="006B455E"/>
    <w:rsid w:val="006B57C2"/>
    <w:rsid w:val="006C1A3D"/>
    <w:rsid w:val="006C26B0"/>
    <w:rsid w:val="006C32CA"/>
    <w:rsid w:val="006C4689"/>
    <w:rsid w:val="006C4CB9"/>
    <w:rsid w:val="006C5DFB"/>
    <w:rsid w:val="006C5FE7"/>
    <w:rsid w:val="006C67C9"/>
    <w:rsid w:val="006C67EF"/>
    <w:rsid w:val="006D2F2B"/>
    <w:rsid w:val="006D56C8"/>
    <w:rsid w:val="006D715C"/>
    <w:rsid w:val="006E0017"/>
    <w:rsid w:val="006E0E78"/>
    <w:rsid w:val="006E4019"/>
    <w:rsid w:val="006E4EF3"/>
    <w:rsid w:val="006E6004"/>
    <w:rsid w:val="006E663B"/>
    <w:rsid w:val="006E7140"/>
    <w:rsid w:val="006F095A"/>
    <w:rsid w:val="006F1847"/>
    <w:rsid w:val="006F212F"/>
    <w:rsid w:val="006F4865"/>
    <w:rsid w:val="006F4A65"/>
    <w:rsid w:val="006F4CF3"/>
    <w:rsid w:val="006F6157"/>
    <w:rsid w:val="006F78B2"/>
    <w:rsid w:val="00700D2F"/>
    <w:rsid w:val="00701C1C"/>
    <w:rsid w:val="00703D96"/>
    <w:rsid w:val="00704444"/>
    <w:rsid w:val="00705CE2"/>
    <w:rsid w:val="00710BD1"/>
    <w:rsid w:val="007137DC"/>
    <w:rsid w:val="00713FD8"/>
    <w:rsid w:val="007140CD"/>
    <w:rsid w:val="00714463"/>
    <w:rsid w:val="00715538"/>
    <w:rsid w:val="007171DF"/>
    <w:rsid w:val="0072034E"/>
    <w:rsid w:val="00720DC7"/>
    <w:rsid w:val="0072168A"/>
    <w:rsid w:val="0072361B"/>
    <w:rsid w:val="00723B72"/>
    <w:rsid w:val="007244B9"/>
    <w:rsid w:val="00724B0A"/>
    <w:rsid w:val="00725829"/>
    <w:rsid w:val="00730748"/>
    <w:rsid w:val="00731A01"/>
    <w:rsid w:val="0073315F"/>
    <w:rsid w:val="007333B6"/>
    <w:rsid w:val="00733AE6"/>
    <w:rsid w:val="00735253"/>
    <w:rsid w:val="007353CE"/>
    <w:rsid w:val="007355C3"/>
    <w:rsid w:val="00735638"/>
    <w:rsid w:val="007362A3"/>
    <w:rsid w:val="0073631E"/>
    <w:rsid w:val="00737013"/>
    <w:rsid w:val="007411FB"/>
    <w:rsid w:val="007427D5"/>
    <w:rsid w:val="00744CAC"/>
    <w:rsid w:val="007505B9"/>
    <w:rsid w:val="007525BA"/>
    <w:rsid w:val="00752B9C"/>
    <w:rsid w:val="00753EBA"/>
    <w:rsid w:val="00754E75"/>
    <w:rsid w:val="0075626E"/>
    <w:rsid w:val="00757327"/>
    <w:rsid w:val="0076131B"/>
    <w:rsid w:val="00762579"/>
    <w:rsid w:val="00762B0B"/>
    <w:rsid w:val="007660A9"/>
    <w:rsid w:val="00766AB8"/>
    <w:rsid w:val="00767EA5"/>
    <w:rsid w:val="00770B30"/>
    <w:rsid w:val="00770CE5"/>
    <w:rsid w:val="00774A96"/>
    <w:rsid w:val="007750FF"/>
    <w:rsid w:val="00775ECB"/>
    <w:rsid w:val="00776E2D"/>
    <w:rsid w:val="0077761F"/>
    <w:rsid w:val="007819A8"/>
    <w:rsid w:val="00781ED6"/>
    <w:rsid w:val="00782052"/>
    <w:rsid w:val="00785334"/>
    <w:rsid w:val="00786732"/>
    <w:rsid w:val="0078751F"/>
    <w:rsid w:val="0078776E"/>
    <w:rsid w:val="00791ECD"/>
    <w:rsid w:val="00791FFD"/>
    <w:rsid w:val="00792367"/>
    <w:rsid w:val="00793ADE"/>
    <w:rsid w:val="00793CAD"/>
    <w:rsid w:val="00793F68"/>
    <w:rsid w:val="007967B4"/>
    <w:rsid w:val="007A07BA"/>
    <w:rsid w:val="007A5305"/>
    <w:rsid w:val="007A552F"/>
    <w:rsid w:val="007A6176"/>
    <w:rsid w:val="007A7E68"/>
    <w:rsid w:val="007B1371"/>
    <w:rsid w:val="007B1589"/>
    <w:rsid w:val="007B3144"/>
    <w:rsid w:val="007B38F6"/>
    <w:rsid w:val="007B427A"/>
    <w:rsid w:val="007B7CB4"/>
    <w:rsid w:val="007C1640"/>
    <w:rsid w:val="007C4D43"/>
    <w:rsid w:val="007C6B4E"/>
    <w:rsid w:val="007C77B0"/>
    <w:rsid w:val="007D0B09"/>
    <w:rsid w:val="007D1639"/>
    <w:rsid w:val="007D1C82"/>
    <w:rsid w:val="007D2A19"/>
    <w:rsid w:val="007D2C88"/>
    <w:rsid w:val="007D3B13"/>
    <w:rsid w:val="007D4C1E"/>
    <w:rsid w:val="007D56DC"/>
    <w:rsid w:val="007D5CC5"/>
    <w:rsid w:val="007D6F2B"/>
    <w:rsid w:val="007E033F"/>
    <w:rsid w:val="007E0F3C"/>
    <w:rsid w:val="007E1B1C"/>
    <w:rsid w:val="007E2E2C"/>
    <w:rsid w:val="007F36DF"/>
    <w:rsid w:val="007F3994"/>
    <w:rsid w:val="00800F63"/>
    <w:rsid w:val="00801FD7"/>
    <w:rsid w:val="00802782"/>
    <w:rsid w:val="008027E0"/>
    <w:rsid w:val="0080404D"/>
    <w:rsid w:val="00805795"/>
    <w:rsid w:val="00805907"/>
    <w:rsid w:val="008070E5"/>
    <w:rsid w:val="00807222"/>
    <w:rsid w:val="00811385"/>
    <w:rsid w:val="008120CF"/>
    <w:rsid w:val="00813991"/>
    <w:rsid w:val="0081472D"/>
    <w:rsid w:val="00814837"/>
    <w:rsid w:val="00816493"/>
    <w:rsid w:val="00817F77"/>
    <w:rsid w:val="008219DE"/>
    <w:rsid w:val="008268F3"/>
    <w:rsid w:val="00827319"/>
    <w:rsid w:val="00827B7A"/>
    <w:rsid w:val="00832C96"/>
    <w:rsid w:val="0083445C"/>
    <w:rsid w:val="008368A3"/>
    <w:rsid w:val="00841056"/>
    <w:rsid w:val="0084316C"/>
    <w:rsid w:val="00844581"/>
    <w:rsid w:val="00852173"/>
    <w:rsid w:val="008523F2"/>
    <w:rsid w:val="00854D06"/>
    <w:rsid w:val="00855ED2"/>
    <w:rsid w:val="00856834"/>
    <w:rsid w:val="0086137E"/>
    <w:rsid w:val="00861714"/>
    <w:rsid w:val="00871CA1"/>
    <w:rsid w:val="00874B15"/>
    <w:rsid w:val="00874E6B"/>
    <w:rsid w:val="008756CE"/>
    <w:rsid w:val="0087633E"/>
    <w:rsid w:val="00876764"/>
    <w:rsid w:val="008767C5"/>
    <w:rsid w:val="00877516"/>
    <w:rsid w:val="00881211"/>
    <w:rsid w:val="00881B31"/>
    <w:rsid w:val="00881BE8"/>
    <w:rsid w:val="008822B9"/>
    <w:rsid w:val="00883AF7"/>
    <w:rsid w:val="008846B8"/>
    <w:rsid w:val="00884899"/>
    <w:rsid w:val="008853CA"/>
    <w:rsid w:val="00885F2C"/>
    <w:rsid w:val="008864C8"/>
    <w:rsid w:val="0088671D"/>
    <w:rsid w:val="0088750F"/>
    <w:rsid w:val="00887AE0"/>
    <w:rsid w:val="00890CC3"/>
    <w:rsid w:val="00893043"/>
    <w:rsid w:val="00895ECA"/>
    <w:rsid w:val="00897690"/>
    <w:rsid w:val="008A038C"/>
    <w:rsid w:val="008A0ED1"/>
    <w:rsid w:val="008A2559"/>
    <w:rsid w:val="008A3530"/>
    <w:rsid w:val="008A6852"/>
    <w:rsid w:val="008A6C2E"/>
    <w:rsid w:val="008B1D43"/>
    <w:rsid w:val="008B2F59"/>
    <w:rsid w:val="008B464E"/>
    <w:rsid w:val="008B69ED"/>
    <w:rsid w:val="008B7196"/>
    <w:rsid w:val="008B7D86"/>
    <w:rsid w:val="008C02C0"/>
    <w:rsid w:val="008C3603"/>
    <w:rsid w:val="008C436C"/>
    <w:rsid w:val="008C556E"/>
    <w:rsid w:val="008C763D"/>
    <w:rsid w:val="008D0017"/>
    <w:rsid w:val="008D05FA"/>
    <w:rsid w:val="008D17B7"/>
    <w:rsid w:val="008D7A93"/>
    <w:rsid w:val="008E3D0A"/>
    <w:rsid w:val="008F1E6B"/>
    <w:rsid w:val="008F224F"/>
    <w:rsid w:val="008F30CD"/>
    <w:rsid w:val="008F380C"/>
    <w:rsid w:val="008F454A"/>
    <w:rsid w:val="008F4F5E"/>
    <w:rsid w:val="00902190"/>
    <w:rsid w:val="00902D56"/>
    <w:rsid w:val="0090300D"/>
    <w:rsid w:val="00903835"/>
    <w:rsid w:val="00903BF6"/>
    <w:rsid w:val="00903CBF"/>
    <w:rsid w:val="00904AB8"/>
    <w:rsid w:val="00907489"/>
    <w:rsid w:val="00907DC4"/>
    <w:rsid w:val="009103FC"/>
    <w:rsid w:val="00911678"/>
    <w:rsid w:val="0091233F"/>
    <w:rsid w:val="0091333E"/>
    <w:rsid w:val="0091694A"/>
    <w:rsid w:val="00916A66"/>
    <w:rsid w:val="00916BCB"/>
    <w:rsid w:val="0091754B"/>
    <w:rsid w:val="00920A93"/>
    <w:rsid w:val="00921E7E"/>
    <w:rsid w:val="0092323D"/>
    <w:rsid w:val="00923505"/>
    <w:rsid w:val="00924064"/>
    <w:rsid w:val="00924323"/>
    <w:rsid w:val="009246D0"/>
    <w:rsid w:val="00925381"/>
    <w:rsid w:val="00925C69"/>
    <w:rsid w:val="00927692"/>
    <w:rsid w:val="009304F5"/>
    <w:rsid w:val="00930B39"/>
    <w:rsid w:val="00930CC6"/>
    <w:rsid w:val="009319B5"/>
    <w:rsid w:val="0093233A"/>
    <w:rsid w:val="009346D2"/>
    <w:rsid w:val="0093478E"/>
    <w:rsid w:val="00935284"/>
    <w:rsid w:val="009407A5"/>
    <w:rsid w:val="00940FAC"/>
    <w:rsid w:val="00943177"/>
    <w:rsid w:val="009443D0"/>
    <w:rsid w:val="009446C8"/>
    <w:rsid w:val="00944ADE"/>
    <w:rsid w:val="0094530A"/>
    <w:rsid w:val="00945D2E"/>
    <w:rsid w:val="009461CC"/>
    <w:rsid w:val="00951B6E"/>
    <w:rsid w:val="00952925"/>
    <w:rsid w:val="009535ED"/>
    <w:rsid w:val="00954E7F"/>
    <w:rsid w:val="00960B81"/>
    <w:rsid w:val="00962353"/>
    <w:rsid w:val="0096272C"/>
    <w:rsid w:val="009632B0"/>
    <w:rsid w:val="0096397B"/>
    <w:rsid w:val="00966FD6"/>
    <w:rsid w:val="009718F1"/>
    <w:rsid w:val="00972B94"/>
    <w:rsid w:val="0097380A"/>
    <w:rsid w:val="009739E3"/>
    <w:rsid w:val="009740B9"/>
    <w:rsid w:val="00975FA1"/>
    <w:rsid w:val="0097697C"/>
    <w:rsid w:val="00976CA8"/>
    <w:rsid w:val="009771F7"/>
    <w:rsid w:val="0097775E"/>
    <w:rsid w:val="00977B09"/>
    <w:rsid w:val="00980911"/>
    <w:rsid w:val="00981007"/>
    <w:rsid w:val="009833A3"/>
    <w:rsid w:val="009834D6"/>
    <w:rsid w:val="00983DB5"/>
    <w:rsid w:val="00987372"/>
    <w:rsid w:val="00993C1B"/>
    <w:rsid w:val="0099456B"/>
    <w:rsid w:val="0099528E"/>
    <w:rsid w:val="00997FD2"/>
    <w:rsid w:val="009A0A80"/>
    <w:rsid w:val="009A41F0"/>
    <w:rsid w:val="009A47AA"/>
    <w:rsid w:val="009A4C2E"/>
    <w:rsid w:val="009A5FA7"/>
    <w:rsid w:val="009B047D"/>
    <w:rsid w:val="009B326B"/>
    <w:rsid w:val="009B5250"/>
    <w:rsid w:val="009B5748"/>
    <w:rsid w:val="009B759C"/>
    <w:rsid w:val="009C1D13"/>
    <w:rsid w:val="009C2C43"/>
    <w:rsid w:val="009C439D"/>
    <w:rsid w:val="009C4F52"/>
    <w:rsid w:val="009C6F38"/>
    <w:rsid w:val="009C7B5D"/>
    <w:rsid w:val="009C7B99"/>
    <w:rsid w:val="009D03FC"/>
    <w:rsid w:val="009D225F"/>
    <w:rsid w:val="009D66E3"/>
    <w:rsid w:val="009E08E0"/>
    <w:rsid w:val="009E517D"/>
    <w:rsid w:val="009E61FF"/>
    <w:rsid w:val="009F31FF"/>
    <w:rsid w:val="009F33AF"/>
    <w:rsid w:val="009F3D0C"/>
    <w:rsid w:val="009F3F68"/>
    <w:rsid w:val="009F48CD"/>
    <w:rsid w:val="009F5ED0"/>
    <w:rsid w:val="009F5EEC"/>
    <w:rsid w:val="009F748B"/>
    <w:rsid w:val="009F7AE7"/>
    <w:rsid w:val="00A01F19"/>
    <w:rsid w:val="00A0210F"/>
    <w:rsid w:val="00A03C75"/>
    <w:rsid w:val="00A0619C"/>
    <w:rsid w:val="00A06D91"/>
    <w:rsid w:val="00A100A3"/>
    <w:rsid w:val="00A10D26"/>
    <w:rsid w:val="00A11ACB"/>
    <w:rsid w:val="00A12E4F"/>
    <w:rsid w:val="00A167A0"/>
    <w:rsid w:val="00A171A2"/>
    <w:rsid w:val="00A20871"/>
    <w:rsid w:val="00A22065"/>
    <w:rsid w:val="00A251D7"/>
    <w:rsid w:val="00A25C88"/>
    <w:rsid w:val="00A30075"/>
    <w:rsid w:val="00A3013D"/>
    <w:rsid w:val="00A32A71"/>
    <w:rsid w:val="00A32BDE"/>
    <w:rsid w:val="00A346DA"/>
    <w:rsid w:val="00A36159"/>
    <w:rsid w:val="00A367C0"/>
    <w:rsid w:val="00A36959"/>
    <w:rsid w:val="00A41388"/>
    <w:rsid w:val="00A41F40"/>
    <w:rsid w:val="00A42B06"/>
    <w:rsid w:val="00A47F57"/>
    <w:rsid w:val="00A510D6"/>
    <w:rsid w:val="00A52A91"/>
    <w:rsid w:val="00A52D33"/>
    <w:rsid w:val="00A553E2"/>
    <w:rsid w:val="00A55B95"/>
    <w:rsid w:val="00A57DAA"/>
    <w:rsid w:val="00A620E4"/>
    <w:rsid w:val="00A6272D"/>
    <w:rsid w:val="00A6315D"/>
    <w:rsid w:val="00A64B90"/>
    <w:rsid w:val="00A65860"/>
    <w:rsid w:val="00A67727"/>
    <w:rsid w:val="00A67C65"/>
    <w:rsid w:val="00A71DE2"/>
    <w:rsid w:val="00A720BA"/>
    <w:rsid w:val="00A7341C"/>
    <w:rsid w:val="00A75F83"/>
    <w:rsid w:val="00A765D5"/>
    <w:rsid w:val="00A76840"/>
    <w:rsid w:val="00A7728E"/>
    <w:rsid w:val="00A7791B"/>
    <w:rsid w:val="00A803F9"/>
    <w:rsid w:val="00A81019"/>
    <w:rsid w:val="00A81C4D"/>
    <w:rsid w:val="00A82405"/>
    <w:rsid w:val="00A86FBC"/>
    <w:rsid w:val="00A87656"/>
    <w:rsid w:val="00A932D1"/>
    <w:rsid w:val="00A93473"/>
    <w:rsid w:val="00A940FC"/>
    <w:rsid w:val="00AA42F1"/>
    <w:rsid w:val="00AA5325"/>
    <w:rsid w:val="00AA53E9"/>
    <w:rsid w:val="00AA60B9"/>
    <w:rsid w:val="00AA782E"/>
    <w:rsid w:val="00AB0E6E"/>
    <w:rsid w:val="00AB1165"/>
    <w:rsid w:val="00AB182A"/>
    <w:rsid w:val="00AB1BD6"/>
    <w:rsid w:val="00AB216C"/>
    <w:rsid w:val="00AB4036"/>
    <w:rsid w:val="00AB4D71"/>
    <w:rsid w:val="00AB604A"/>
    <w:rsid w:val="00AB7999"/>
    <w:rsid w:val="00AC1377"/>
    <w:rsid w:val="00AC6FC2"/>
    <w:rsid w:val="00AC7169"/>
    <w:rsid w:val="00AD0F8B"/>
    <w:rsid w:val="00AD1E40"/>
    <w:rsid w:val="00AD440F"/>
    <w:rsid w:val="00AD522C"/>
    <w:rsid w:val="00AE445A"/>
    <w:rsid w:val="00AE4AF9"/>
    <w:rsid w:val="00AE4DC0"/>
    <w:rsid w:val="00AE5D06"/>
    <w:rsid w:val="00AE5E4C"/>
    <w:rsid w:val="00AE6054"/>
    <w:rsid w:val="00AE7C9F"/>
    <w:rsid w:val="00AF0761"/>
    <w:rsid w:val="00AF082C"/>
    <w:rsid w:val="00AF2A21"/>
    <w:rsid w:val="00AF458C"/>
    <w:rsid w:val="00AF4A80"/>
    <w:rsid w:val="00AF501B"/>
    <w:rsid w:val="00AF526C"/>
    <w:rsid w:val="00AF7DF7"/>
    <w:rsid w:val="00B04405"/>
    <w:rsid w:val="00B05019"/>
    <w:rsid w:val="00B0642F"/>
    <w:rsid w:val="00B075E1"/>
    <w:rsid w:val="00B10268"/>
    <w:rsid w:val="00B102D5"/>
    <w:rsid w:val="00B13A4E"/>
    <w:rsid w:val="00B15DD7"/>
    <w:rsid w:val="00B1640D"/>
    <w:rsid w:val="00B202C7"/>
    <w:rsid w:val="00B31E8E"/>
    <w:rsid w:val="00B33BED"/>
    <w:rsid w:val="00B34C1B"/>
    <w:rsid w:val="00B34D91"/>
    <w:rsid w:val="00B3505A"/>
    <w:rsid w:val="00B379F9"/>
    <w:rsid w:val="00B37DD6"/>
    <w:rsid w:val="00B37E7B"/>
    <w:rsid w:val="00B4074A"/>
    <w:rsid w:val="00B41FF1"/>
    <w:rsid w:val="00B4225D"/>
    <w:rsid w:val="00B44B04"/>
    <w:rsid w:val="00B4585A"/>
    <w:rsid w:val="00B50679"/>
    <w:rsid w:val="00B5312D"/>
    <w:rsid w:val="00B53526"/>
    <w:rsid w:val="00B5417D"/>
    <w:rsid w:val="00B54434"/>
    <w:rsid w:val="00B547FF"/>
    <w:rsid w:val="00B54961"/>
    <w:rsid w:val="00B5646C"/>
    <w:rsid w:val="00B569AF"/>
    <w:rsid w:val="00B60501"/>
    <w:rsid w:val="00B61CD4"/>
    <w:rsid w:val="00B62DEE"/>
    <w:rsid w:val="00B63BE0"/>
    <w:rsid w:val="00B642EE"/>
    <w:rsid w:val="00B67FD2"/>
    <w:rsid w:val="00B7479B"/>
    <w:rsid w:val="00B754F6"/>
    <w:rsid w:val="00B7614B"/>
    <w:rsid w:val="00B804A0"/>
    <w:rsid w:val="00B80792"/>
    <w:rsid w:val="00B80D9F"/>
    <w:rsid w:val="00B84298"/>
    <w:rsid w:val="00B84377"/>
    <w:rsid w:val="00B84B59"/>
    <w:rsid w:val="00B86CFC"/>
    <w:rsid w:val="00B86F29"/>
    <w:rsid w:val="00B938C9"/>
    <w:rsid w:val="00B93E0D"/>
    <w:rsid w:val="00BA01E8"/>
    <w:rsid w:val="00BA0573"/>
    <w:rsid w:val="00BA09C7"/>
    <w:rsid w:val="00BA1D94"/>
    <w:rsid w:val="00BA27C5"/>
    <w:rsid w:val="00BA6363"/>
    <w:rsid w:val="00BA6546"/>
    <w:rsid w:val="00BB0400"/>
    <w:rsid w:val="00BB0416"/>
    <w:rsid w:val="00BB1DC8"/>
    <w:rsid w:val="00BB6AF5"/>
    <w:rsid w:val="00BB7418"/>
    <w:rsid w:val="00BB7AAC"/>
    <w:rsid w:val="00BB7CAF"/>
    <w:rsid w:val="00BC2123"/>
    <w:rsid w:val="00BC3C79"/>
    <w:rsid w:val="00BC4864"/>
    <w:rsid w:val="00BC5FA9"/>
    <w:rsid w:val="00BC695D"/>
    <w:rsid w:val="00BC7EF4"/>
    <w:rsid w:val="00BD1210"/>
    <w:rsid w:val="00BD1BB5"/>
    <w:rsid w:val="00BD5BE2"/>
    <w:rsid w:val="00BD741E"/>
    <w:rsid w:val="00BE01E3"/>
    <w:rsid w:val="00BE2547"/>
    <w:rsid w:val="00BE44A8"/>
    <w:rsid w:val="00BE4584"/>
    <w:rsid w:val="00BE65E5"/>
    <w:rsid w:val="00BF0794"/>
    <w:rsid w:val="00BF162E"/>
    <w:rsid w:val="00BF3B89"/>
    <w:rsid w:val="00BF3E8D"/>
    <w:rsid w:val="00BF48B4"/>
    <w:rsid w:val="00BF4ADA"/>
    <w:rsid w:val="00BF504F"/>
    <w:rsid w:val="00BF50C0"/>
    <w:rsid w:val="00BF573B"/>
    <w:rsid w:val="00BF5EEE"/>
    <w:rsid w:val="00BF70E4"/>
    <w:rsid w:val="00BF7974"/>
    <w:rsid w:val="00BF7B2B"/>
    <w:rsid w:val="00C00EED"/>
    <w:rsid w:val="00C01614"/>
    <w:rsid w:val="00C02F85"/>
    <w:rsid w:val="00C04C87"/>
    <w:rsid w:val="00C055EE"/>
    <w:rsid w:val="00C05AC9"/>
    <w:rsid w:val="00C07B2D"/>
    <w:rsid w:val="00C13AEB"/>
    <w:rsid w:val="00C149A1"/>
    <w:rsid w:val="00C1585E"/>
    <w:rsid w:val="00C236F8"/>
    <w:rsid w:val="00C23D6D"/>
    <w:rsid w:val="00C24135"/>
    <w:rsid w:val="00C253E3"/>
    <w:rsid w:val="00C2683D"/>
    <w:rsid w:val="00C27537"/>
    <w:rsid w:val="00C31332"/>
    <w:rsid w:val="00C3281C"/>
    <w:rsid w:val="00C32C34"/>
    <w:rsid w:val="00C35C4B"/>
    <w:rsid w:val="00C35E4D"/>
    <w:rsid w:val="00C36177"/>
    <w:rsid w:val="00C369E3"/>
    <w:rsid w:val="00C36A7C"/>
    <w:rsid w:val="00C40CA9"/>
    <w:rsid w:val="00C41043"/>
    <w:rsid w:val="00C420D2"/>
    <w:rsid w:val="00C4236A"/>
    <w:rsid w:val="00C42F3F"/>
    <w:rsid w:val="00C4575F"/>
    <w:rsid w:val="00C465C5"/>
    <w:rsid w:val="00C50B4C"/>
    <w:rsid w:val="00C52571"/>
    <w:rsid w:val="00C541CF"/>
    <w:rsid w:val="00C54926"/>
    <w:rsid w:val="00C55E2E"/>
    <w:rsid w:val="00C5616B"/>
    <w:rsid w:val="00C6176E"/>
    <w:rsid w:val="00C61EE5"/>
    <w:rsid w:val="00C63DE4"/>
    <w:rsid w:val="00C64712"/>
    <w:rsid w:val="00C64A0B"/>
    <w:rsid w:val="00C64F2A"/>
    <w:rsid w:val="00C653B5"/>
    <w:rsid w:val="00C65FF7"/>
    <w:rsid w:val="00C6795C"/>
    <w:rsid w:val="00C702AD"/>
    <w:rsid w:val="00C7107D"/>
    <w:rsid w:val="00C737CF"/>
    <w:rsid w:val="00C758D6"/>
    <w:rsid w:val="00C81FB9"/>
    <w:rsid w:val="00C834B7"/>
    <w:rsid w:val="00C847AE"/>
    <w:rsid w:val="00C86B75"/>
    <w:rsid w:val="00C86E54"/>
    <w:rsid w:val="00C87A1F"/>
    <w:rsid w:val="00C91971"/>
    <w:rsid w:val="00C91FDA"/>
    <w:rsid w:val="00C93031"/>
    <w:rsid w:val="00C93C15"/>
    <w:rsid w:val="00C942A7"/>
    <w:rsid w:val="00C942CB"/>
    <w:rsid w:val="00C95234"/>
    <w:rsid w:val="00C9535B"/>
    <w:rsid w:val="00C9581D"/>
    <w:rsid w:val="00C95C57"/>
    <w:rsid w:val="00CA17DC"/>
    <w:rsid w:val="00CA1AF6"/>
    <w:rsid w:val="00CA2361"/>
    <w:rsid w:val="00CA531D"/>
    <w:rsid w:val="00CA55EA"/>
    <w:rsid w:val="00CA6FB0"/>
    <w:rsid w:val="00CA70E8"/>
    <w:rsid w:val="00CA76FC"/>
    <w:rsid w:val="00CA7FDD"/>
    <w:rsid w:val="00CB11D6"/>
    <w:rsid w:val="00CB48C6"/>
    <w:rsid w:val="00CC173C"/>
    <w:rsid w:val="00CC300A"/>
    <w:rsid w:val="00CC5EFA"/>
    <w:rsid w:val="00CC6B67"/>
    <w:rsid w:val="00CD0032"/>
    <w:rsid w:val="00CD087C"/>
    <w:rsid w:val="00CD117C"/>
    <w:rsid w:val="00CD47C5"/>
    <w:rsid w:val="00CD601E"/>
    <w:rsid w:val="00CD72C5"/>
    <w:rsid w:val="00CE0E41"/>
    <w:rsid w:val="00CE2793"/>
    <w:rsid w:val="00CE2BB3"/>
    <w:rsid w:val="00CE45E2"/>
    <w:rsid w:val="00CE49AD"/>
    <w:rsid w:val="00CF0BF1"/>
    <w:rsid w:val="00CF156E"/>
    <w:rsid w:val="00CF4506"/>
    <w:rsid w:val="00CF52E5"/>
    <w:rsid w:val="00CF5529"/>
    <w:rsid w:val="00CF6285"/>
    <w:rsid w:val="00D03E43"/>
    <w:rsid w:val="00D04B86"/>
    <w:rsid w:val="00D05B2C"/>
    <w:rsid w:val="00D0639F"/>
    <w:rsid w:val="00D0780A"/>
    <w:rsid w:val="00D1229C"/>
    <w:rsid w:val="00D1302A"/>
    <w:rsid w:val="00D13A8D"/>
    <w:rsid w:val="00D14DA2"/>
    <w:rsid w:val="00D16C5E"/>
    <w:rsid w:val="00D20860"/>
    <w:rsid w:val="00D239F7"/>
    <w:rsid w:val="00D2424B"/>
    <w:rsid w:val="00D24F2B"/>
    <w:rsid w:val="00D25D29"/>
    <w:rsid w:val="00D30AD4"/>
    <w:rsid w:val="00D30B08"/>
    <w:rsid w:val="00D30ED3"/>
    <w:rsid w:val="00D31EAA"/>
    <w:rsid w:val="00D31F26"/>
    <w:rsid w:val="00D3210C"/>
    <w:rsid w:val="00D32A4E"/>
    <w:rsid w:val="00D33F40"/>
    <w:rsid w:val="00D33FFB"/>
    <w:rsid w:val="00D34538"/>
    <w:rsid w:val="00D3508E"/>
    <w:rsid w:val="00D36089"/>
    <w:rsid w:val="00D37376"/>
    <w:rsid w:val="00D40140"/>
    <w:rsid w:val="00D40EA1"/>
    <w:rsid w:val="00D4318C"/>
    <w:rsid w:val="00D44070"/>
    <w:rsid w:val="00D4540E"/>
    <w:rsid w:val="00D45E39"/>
    <w:rsid w:val="00D46ED8"/>
    <w:rsid w:val="00D474B6"/>
    <w:rsid w:val="00D50414"/>
    <w:rsid w:val="00D51582"/>
    <w:rsid w:val="00D51E21"/>
    <w:rsid w:val="00D51E6E"/>
    <w:rsid w:val="00D53493"/>
    <w:rsid w:val="00D540C1"/>
    <w:rsid w:val="00D561D2"/>
    <w:rsid w:val="00D568AB"/>
    <w:rsid w:val="00D6094F"/>
    <w:rsid w:val="00D66D5E"/>
    <w:rsid w:val="00D67230"/>
    <w:rsid w:val="00D71439"/>
    <w:rsid w:val="00D71FBB"/>
    <w:rsid w:val="00D74926"/>
    <w:rsid w:val="00D74C52"/>
    <w:rsid w:val="00D755F4"/>
    <w:rsid w:val="00D75B50"/>
    <w:rsid w:val="00D813AF"/>
    <w:rsid w:val="00D81513"/>
    <w:rsid w:val="00D81EE7"/>
    <w:rsid w:val="00D84042"/>
    <w:rsid w:val="00D847E0"/>
    <w:rsid w:val="00D84F9E"/>
    <w:rsid w:val="00D85055"/>
    <w:rsid w:val="00D87521"/>
    <w:rsid w:val="00D902D3"/>
    <w:rsid w:val="00D9076F"/>
    <w:rsid w:val="00D9338E"/>
    <w:rsid w:val="00D97395"/>
    <w:rsid w:val="00D9758B"/>
    <w:rsid w:val="00DA131E"/>
    <w:rsid w:val="00DA1EA7"/>
    <w:rsid w:val="00DA26F2"/>
    <w:rsid w:val="00DA2BA2"/>
    <w:rsid w:val="00DA2CAC"/>
    <w:rsid w:val="00DA3ABD"/>
    <w:rsid w:val="00DA6676"/>
    <w:rsid w:val="00DB15DB"/>
    <w:rsid w:val="00DB31EC"/>
    <w:rsid w:val="00DB3E28"/>
    <w:rsid w:val="00DB6532"/>
    <w:rsid w:val="00DB76E5"/>
    <w:rsid w:val="00DC4EE3"/>
    <w:rsid w:val="00DC520C"/>
    <w:rsid w:val="00DC57CD"/>
    <w:rsid w:val="00DC5A17"/>
    <w:rsid w:val="00DC5ACB"/>
    <w:rsid w:val="00DC7EA9"/>
    <w:rsid w:val="00DD54E1"/>
    <w:rsid w:val="00DD54E7"/>
    <w:rsid w:val="00DD5C0C"/>
    <w:rsid w:val="00DD6D38"/>
    <w:rsid w:val="00DE1997"/>
    <w:rsid w:val="00DE2ABD"/>
    <w:rsid w:val="00DE4952"/>
    <w:rsid w:val="00DE78D3"/>
    <w:rsid w:val="00DE7B7B"/>
    <w:rsid w:val="00DF13E6"/>
    <w:rsid w:val="00DF19DA"/>
    <w:rsid w:val="00DF1C75"/>
    <w:rsid w:val="00DF3BF2"/>
    <w:rsid w:val="00DF5B33"/>
    <w:rsid w:val="00DF5F06"/>
    <w:rsid w:val="00DF795E"/>
    <w:rsid w:val="00E00728"/>
    <w:rsid w:val="00E00C70"/>
    <w:rsid w:val="00E00CF8"/>
    <w:rsid w:val="00E01B7E"/>
    <w:rsid w:val="00E01BF4"/>
    <w:rsid w:val="00E078D5"/>
    <w:rsid w:val="00E10114"/>
    <w:rsid w:val="00E104FE"/>
    <w:rsid w:val="00E10683"/>
    <w:rsid w:val="00E13C9C"/>
    <w:rsid w:val="00E16A71"/>
    <w:rsid w:val="00E20143"/>
    <w:rsid w:val="00E22BC0"/>
    <w:rsid w:val="00E24AED"/>
    <w:rsid w:val="00E24FD5"/>
    <w:rsid w:val="00E27445"/>
    <w:rsid w:val="00E350F9"/>
    <w:rsid w:val="00E35C00"/>
    <w:rsid w:val="00E37931"/>
    <w:rsid w:val="00E3795E"/>
    <w:rsid w:val="00E37E78"/>
    <w:rsid w:val="00E41BAD"/>
    <w:rsid w:val="00E41D1B"/>
    <w:rsid w:val="00E41D49"/>
    <w:rsid w:val="00E45A5C"/>
    <w:rsid w:val="00E46415"/>
    <w:rsid w:val="00E4782B"/>
    <w:rsid w:val="00E5098E"/>
    <w:rsid w:val="00E518D3"/>
    <w:rsid w:val="00E53FB2"/>
    <w:rsid w:val="00E543E0"/>
    <w:rsid w:val="00E547E7"/>
    <w:rsid w:val="00E57E37"/>
    <w:rsid w:val="00E60136"/>
    <w:rsid w:val="00E60B4C"/>
    <w:rsid w:val="00E621CC"/>
    <w:rsid w:val="00E647FB"/>
    <w:rsid w:val="00E65E34"/>
    <w:rsid w:val="00E65F3B"/>
    <w:rsid w:val="00E66B00"/>
    <w:rsid w:val="00E71CE0"/>
    <w:rsid w:val="00E74675"/>
    <w:rsid w:val="00E74741"/>
    <w:rsid w:val="00E763B0"/>
    <w:rsid w:val="00E80459"/>
    <w:rsid w:val="00E8158D"/>
    <w:rsid w:val="00E82245"/>
    <w:rsid w:val="00E84076"/>
    <w:rsid w:val="00E845EA"/>
    <w:rsid w:val="00E84AC8"/>
    <w:rsid w:val="00E91286"/>
    <w:rsid w:val="00E91CD5"/>
    <w:rsid w:val="00E9540C"/>
    <w:rsid w:val="00E958E5"/>
    <w:rsid w:val="00E966AD"/>
    <w:rsid w:val="00EA157F"/>
    <w:rsid w:val="00EA52D4"/>
    <w:rsid w:val="00EA6774"/>
    <w:rsid w:val="00EA776A"/>
    <w:rsid w:val="00EB0807"/>
    <w:rsid w:val="00EB0969"/>
    <w:rsid w:val="00EB1525"/>
    <w:rsid w:val="00EB2CDF"/>
    <w:rsid w:val="00EB7289"/>
    <w:rsid w:val="00EC14FE"/>
    <w:rsid w:val="00EC31EF"/>
    <w:rsid w:val="00EC5F57"/>
    <w:rsid w:val="00EC739B"/>
    <w:rsid w:val="00ED0FEE"/>
    <w:rsid w:val="00ED10D3"/>
    <w:rsid w:val="00ED243E"/>
    <w:rsid w:val="00ED268A"/>
    <w:rsid w:val="00ED3A82"/>
    <w:rsid w:val="00ED4052"/>
    <w:rsid w:val="00ED47C3"/>
    <w:rsid w:val="00ED4DEC"/>
    <w:rsid w:val="00ED7C0A"/>
    <w:rsid w:val="00EE125E"/>
    <w:rsid w:val="00EE2194"/>
    <w:rsid w:val="00EE2B50"/>
    <w:rsid w:val="00EE3DCA"/>
    <w:rsid w:val="00EE4BED"/>
    <w:rsid w:val="00EE4CA3"/>
    <w:rsid w:val="00EE54D6"/>
    <w:rsid w:val="00EE5798"/>
    <w:rsid w:val="00EE6464"/>
    <w:rsid w:val="00EF1969"/>
    <w:rsid w:val="00EF450B"/>
    <w:rsid w:val="00EF48C8"/>
    <w:rsid w:val="00EF4F5F"/>
    <w:rsid w:val="00EF5345"/>
    <w:rsid w:val="00EF5603"/>
    <w:rsid w:val="00EF5EF2"/>
    <w:rsid w:val="00EF7543"/>
    <w:rsid w:val="00EF76FD"/>
    <w:rsid w:val="00F003DD"/>
    <w:rsid w:val="00F057F0"/>
    <w:rsid w:val="00F062C5"/>
    <w:rsid w:val="00F06917"/>
    <w:rsid w:val="00F101DD"/>
    <w:rsid w:val="00F10FCA"/>
    <w:rsid w:val="00F11737"/>
    <w:rsid w:val="00F11838"/>
    <w:rsid w:val="00F14B73"/>
    <w:rsid w:val="00F155EB"/>
    <w:rsid w:val="00F15614"/>
    <w:rsid w:val="00F2256F"/>
    <w:rsid w:val="00F272B4"/>
    <w:rsid w:val="00F316E5"/>
    <w:rsid w:val="00F3313E"/>
    <w:rsid w:val="00F3580B"/>
    <w:rsid w:val="00F36261"/>
    <w:rsid w:val="00F37159"/>
    <w:rsid w:val="00F4150A"/>
    <w:rsid w:val="00F418FD"/>
    <w:rsid w:val="00F4202B"/>
    <w:rsid w:val="00F42786"/>
    <w:rsid w:val="00F43E2D"/>
    <w:rsid w:val="00F47F9C"/>
    <w:rsid w:val="00F513F7"/>
    <w:rsid w:val="00F522F3"/>
    <w:rsid w:val="00F53439"/>
    <w:rsid w:val="00F542EB"/>
    <w:rsid w:val="00F548DF"/>
    <w:rsid w:val="00F6094C"/>
    <w:rsid w:val="00F61E03"/>
    <w:rsid w:val="00F621A4"/>
    <w:rsid w:val="00F622B8"/>
    <w:rsid w:val="00F622E4"/>
    <w:rsid w:val="00F632E1"/>
    <w:rsid w:val="00F63674"/>
    <w:rsid w:val="00F642F4"/>
    <w:rsid w:val="00F646A5"/>
    <w:rsid w:val="00F648E2"/>
    <w:rsid w:val="00F64E6B"/>
    <w:rsid w:val="00F660AF"/>
    <w:rsid w:val="00F66E94"/>
    <w:rsid w:val="00F66F05"/>
    <w:rsid w:val="00F704C4"/>
    <w:rsid w:val="00F71F9C"/>
    <w:rsid w:val="00F748FF"/>
    <w:rsid w:val="00F75F0F"/>
    <w:rsid w:val="00F804A0"/>
    <w:rsid w:val="00F811CA"/>
    <w:rsid w:val="00F856C5"/>
    <w:rsid w:val="00F9245C"/>
    <w:rsid w:val="00F92A23"/>
    <w:rsid w:val="00F93B53"/>
    <w:rsid w:val="00F94626"/>
    <w:rsid w:val="00F94F7D"/>
    <w:rsid w:val="00F959CF"/>
    <w:rsid w:val="00F969C9"/>
    <w:rsid w:val="00F96BAC"/>
    <w:rsid w:val="00F97EBB"/>
    <w:rsid w:val="00FA061B"/>
    <w:rsid w:val="00FA313A"/>
    <w:rsid w:val="00FA332F"/>
    <w:rsid w:val="00FA3707"/>
    <w:rsid w:val="00FA3E0C"/>
    <w:rsid w:val="00FA4AC4"/>
    <w:rsid w:val="00FA5305"/>
    <w:rsid w:val="00FA69A8"/>
    <w:rsid w:val="00FB0DDC"/>
    <w:rsid w:val="00FB2362"/>
    <w:rsid w:val="00FB2BE2"/>
    <w:rsid w:val="00FB2D0D"/>
    <w:rsid w:val="00FB2F07"/>
    <w:rsid w:val="00FB3F2D"/>
    <w:rsid w:val="00FB7AB1"/>
    <w:rsid w:val="00FC236F"/>
    <w:rsid w:val="00FC2E6C"/>
    <w:rsid w:val="00FC65DA"/>
    <w:rsid w:val="00FC6E70"/>
    <w:rsid w:val="00FC7A0E"/>
    <w:rsid w:val="00FC7E5E"/>
    <w:rsid w:val="00FD0906"/>
    <w:rsid w:val="00FD2228"/>
    <w:rsid w:val="00FD2C9A"/>
    <w:rsid w:val="00FD32E3"/>
    <w:rsid w:val="00FD33E6"/>
    <w:rsid w:val="00FD60C1"/>
    <w:rsid w:val="00FE017E"/>
    <w:rsid w:val="00FE0B8B"/>
    <w:rsid w:val="00FE12A9"/>
    <w:rsid w:val="00FE2E19"/>
    <w:rsid w:val="00FE5DD2"/>
    <w:rsid w:val="00FE6E20"/>
    <w:rsid w:val="00FF06A8"/>
    <w:rsid w:val="00FF09C3"/>
    <w:rsid w:val="00FF3A31"/>
    <w:rsid w:val="00FF4621"/>
    <w:rsid w:val="00FF4FE0"/>
    <w:rsid w:val="00FF5517"/>
    <w:rsid w:val="00FF651F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EDE52"/>
  <w15:docId w15:val="{128BDB6B-17E6-4F21-9BB0-FCB8F438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18C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56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B569AF"/>
  </w:style>
  <w:style w:type="paragraph" w:styleId="aa">
    <w:name w:val="List Paragraph"/>
    <w:basedOn w:val="a"/>
    <w:uiPriority w:val="34"/>
    <w:qFormat/>
    <w:rsid w:val="000A2486"/>
    <w:pPr>
      <w:ind w:left="720"/>
      <w:contextualSpacing/>
    </w:pPr>
  </w:style>
  <w:style w:type="table" w:styleId="ab">
    <w:name w:val="Table Grid"/>
    <w:basedOn w:val="a1"/>
    <w:uiPriority w:val="59"/>
    <w:rsid w:val="007C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72034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rsid w:val="00FF3A31"/>
    <w:pPr>
      <w:autoSpaceDE w:val="0"/>
      <w:autoSpaceDN w:val="0"/>
      <w:jc w:val="both"/>
    </w:pPr>
  </w:style>
  <w:style w:type="character" w:customStyle="1" w:styleId="ad">
    <w:name w:val="Основной текст Знак"/>
    <w:basedOn w:val="a0"/>
    <w:link w:val="ac"/>
    <w:rsid w:val="00FF3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550-7740</_dlc_DocId>
    <_dlc_DocIdUrl xmlns="746016b1-ecc9-410e-95eb-a13f7eb3881b">
      <Url>http://port.admnsk.ru/sites/main/sovet/_layouts/DocIdRedir.aspx?ID=6KDV5W64NSFS-550-7740</Url>
      <Description>6KDV5W64NSFS-550-77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A9E6-9DCD-4415-88A3-66F8BC31C517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F0036803-5368-496E-B693-095F8B4B98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03FAFD-1F80-48D4-9FEA-5262F728E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AD41E-748A-4E4E-A035-F31B10921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7EF092-739E-4F5E-B803-4999BF2C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7</Pages>
  <Words>22553</Words>
  <Characters>128557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бурова Анна Александровна</dc:creator>
  <cp:lastModifiedBy>Москалева Ольга Витальевна</cp:lastModifiedBy>
  <cp:revision>5</cp:revision>
  <cp:lastPrinted>2019-06-24T03:03:00Z</cp:lastPrinted>
  <dcterms:created xsi:type="dcterms:W3CDTF">2019-06-19T06:03:00Z</dcterms:created>
  <dcterms:modified xsi:type="dcterms:W3CDTF">2019-06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b8af2671-914d-4c21-9713-033542fd97ac</vt:lpwstr>
  </property>
</Properties>
</file>